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extTable"/>
        <w:tblW w:w="0" w:type="auto"/>
        <w:jc w:val="right"/>
        <w:tblLook w:val="04A0" w:firstRow="1" w:lastRow="0" w:firstColumn="1" w:lastColumn="0" w:noHBand="0" w:noVBand="1"/>
      </w:tblPr>
      <w:tblGrid>
        <w:gridCol w:w="7560"/>
      </w:tblGrid>
      <w:tr w:rsidR="00F24D58" w14:paraId="4C9220FF" w14:textId="77777777">
        <w:trPr>
          <w:trHeight w:val="5580"/>
          <w:jc w:val="right"/>
        </w:trPr>
        <w:sdt>
          <w:sdtPr>
            <w:id w:val="30045455"/>
            <w:placeholder>
              <w:docPart w:val="6CA4F4CE9088C74AAF018B2AAA77044A"/>
            </w:placeholder>
          </w:sdtPr>
          <w:sdtEndPr/>
          <w:sdtContent>
            <w:tc>
              <w:tcPr>
                <w:tcW w:w="7560" w:type="dxa"/>
                <w:vAlign w:val="bottom"/>
              </w:tcPr>
              <w:p w14:paraId="0FB9D028" w14:textId="77777777" w:rsidR="00E13309" w:rsidRDefault="00E13309" w:rsidP="00E13309">
                <w:pPr>
                  <w:pStyle w:val="Title"/>
                </w:pPr>
                <w:r w:rsidRPr="00E13309">
                  <w:rPr>
                    <w:noProof/>
                  </w:rPr>
                  <w:drawing>
                    <wp:anchor distT="0" distB="0" distL="114300" distR="114300" simplePos="0" relativeHeight="251656192" behindDoc="0" locked="0" layoutInCell="1" allowOverlap="1" wp14:anchorId="4A285B7D" wp14:editId="0E108C4A">
                      <wp:simplePos x="0" y="0"/>
                      <wp:positionH relativeFrom="margin">
                        <wp:posOffset>-587375</wp:posOffset>
                      </wp:positionH>
                      <wp:positionV relativeFrom="paragraph">
                        <wp:posOffset>-946785</wp:posOffset>
                      </wp:positionV>
                      <wp:extent cx="3545205" cy="1444625"/>
                      <wp:effectExtent l="0" t="0" r="10795" b="3175"/>
                      <wp:wrapNone/>
                      <wp:docPr id="2" name="Picture 2" descr="Macintosh HDD:rtjeter:Dropbox:MD Swim for Life 2012:Graphics:SwimforLife-BlackStrok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D:rtjeter:Dropbox:MD Swim for Life 2012:Graphics:SwimforLife-BlackStroke-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5205" cy="14446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7BB1BB" w14:textId="77777777" w:rsidR="00E13309" w:rsidRDefault="00E13309" w:rsidP="00E13309">
                <w:pPr>
                  <w:pStyle w:val="Title"/>
                </w:pPr>
              </w:p>
              <w:p w14:paraId="043A5316" w14:textId="79D77E36" w:rsidR="00F24D58" w:rsidRDefault="00C639C2" w:rsidP="000577C3">
                <w:pPr>
                  <w:pStyle w:val="Title"/>
                </w:pPr>
                <w:r>
                  <w:rPr>
                    <w:vertAlign w:val="superscript"/>
                  </w:rPr>
                  <w:t>30</w:t>
                </w:r>
                <w:r w:rsidR="00CF4257">
                  <w:rPr>
                    <w:vertAlign w:val="superscript"/>
                  </w:rPr>
                  <w:t>th</w:t>
                </w:r>
                <w:r w:rsidR="000B4215">
                  <w:t xml:space="preserve"> Annual M</w:t>
                </w:r>
                <w:r w:rsidR="00CF4257">
                  <w:t>ary</w:t>
                </w:r>
                <w:r w:rsidR="000B4215">
                  <w:t>land Swim for Life</w:t>
                </w:r>
              </w:p>
            </w:tc>
          </w:sdtContent>
        </w:sdt>
      </w:tr>
      <w:tr w:rsidR="00F24D58" w14:paraId="673ADD24" w14:textId="77777777">
        <w:trPr>
          <w:jc w:val="right"/>
        </w:trPr>
        <w:tc>
          <w:tcPr>
            <w:tcW w:w="7560" w:type="dxa"/>
          </w:tcPr>
          <w:sdt>
            <w:sdtPr>
              <w:rPr>
                <w:b/>
                <w:i w:val="0"/>
                <w:color w:val="8064A2" w:themeColor="accent4"/>
                <w:sz w:val="36"/>
                <w:szCs w:val="32"/>
              </w:rPr>
              <w:id w:val="30045458"/>
              <w:placeholder>
                <w:docPart w:val="28EDB5AC63536947810942FA831E108E"/>
              </w:placeholder>
            </w:sdtPr>
            <w:sdtEndPr/>
            <w:sdtContent>
              <w:p w14:paraId="046F7CCC" w14:textId="3FBDAD92" w:rsidR="00EA3348" w:rsidRDefault="002E1ADB" w:rsidP="002E1ADB">
                <w:pPr>
                  <w:pStyle w:val="Heading6"/>
                  <w:tabs>
                    <w:tab w:val="left" w:pos="6059"/>
                  </w:tabs>
                </w:pPr>
                <w:r>
                  <w:rPr>
                    <w:b/>
                    <w:i w:val="0"/>
                    <w:color w:val="8064A2" w:themeColor="accent4"/>
                    <w:sz w:val="36"/>
                    <w:szCs w:val="32"/>
                  </w:rPr>
                  <w:t xml:space="preserve">                     </w:t>
                </w:r>
                <w:r w:rsidR="00EA3348" w:rsidRPr="009D3C2E">
                  <w:t>Sanct</w:t>
                </w:r>
                <w:r w:rsidR="00EA3348">
                  <w:t xml:space="preserve">ioned by </w:t>
                </w:r>
                <w:r>
                  <w:t xml:space="preserve">Maryland Swimming </w:t>
                </w:r>
                <w:r w:rsidR="00EA3348">
                  <w:t>LMSC for USMS,</w:t>
                </w:r>
                <w:r w:rsidR="00EA3348" w:rsidRPr="009D3C2E">
                  <w:t xml:space="preserve"> Inc., Sanction No</w:t>
                </w:r>
                <w:r w:rsidR="00003702">
                  <w:t xml:space="preserve">. </w:t>
                </w:r>
                <w:proofErr w:type="spellStart"/>
                <w:r>
                  <w:t>xxxx</w:t>
                </w:r>
                <w:proofErr w:type="spellEnd"/>
              </w:p>
              <w:p w14:paraId="3B235613" w14:textId="085AEFF0" w:rsidR="00C72DF3" w:rsidRDefault="00C72DF3" w:rsidP="00C72DF3">
                <w:pPr>
                  <w:pStyle w:val="Heading6"/>
                  <w:tabs>
                    <w:tab w:val="left" w:pos="6059"/>
                  </w:tabs>
                  <w:jc w:val="right"/>
                </w:pPr>
                <w:r>
                  <w:t xml:space="preserve">                                     </w:t>
                </w:r>
                <w:r w:rsidRPr="009D3C2E">
                  <w:t>Sanct</w:t>
                </w:r>
                <w:r>
                  <w:t xml:space="preserve">ioned by </w:t>
                </w:r>
                <w:r w:rsidR="00003702">
                  <w:t>Maryland Swimming</w:t>
                </w:r>
                <w:r>
                  <w:t xml:space="preserve"> LSC for USA Swimming</w:t>
                </w:r>
                <w:r w:rsidRPr="009D3C2E">
                  <w:t>., Sanction No</w:t>
                </w:r>
                <w:r w:rsidR="00003702">
                  <w:t>.</w:t>
                </w:r>
                <w:r w:rsidR="00E961DF">
                  <w:t xml:space="preserve"> </w:t>
                </w:r>
                <w:proofErr w:type="spellStart"/>
                <w:r w:rsidR="00E961DF">
                  <w:t>xxxx</w:t>
                </w:r>
                <w:proofErr w:type="spellEnd"/>
              </w:p>
              <w:p w14:paraId="0602F118" w14:textId="5BA9ADAD" w:rsidR="00C72DF3" w:rsidRPr="00C72DF3" w:rsidRDefault="00C72DF3" w:rsidP="00C72DF3">
                <w:r>
                  <w:t xml:space="preserve"> </w:t>
                </w:r>
              </w:p>
              <w:p w14:paraId="1D08C4B5" w14:textId="11A51050" w:rsidR="00F24D58" w:rsidRDefault="000B4215">
                <w:pPr>
                  <w:pStyle w:val="Subtitle"/>
                </w:pPr>
                <w:r>
                  <w:t>Safety and Emergency Action Plan</w:t>
                </w:r>
              </w:p>
            </w:sdtContent>
          </w:sdt>
          <w:p w14:paraId="746F2712" w14:textId="652F2F44" w:rsidR="00F24D58" w:rsidRDefault="000577C3" w:rsidP="00CF4257">
            <w:pPr>
              <w:pStyle w:val="Date"/>
            </w:pPr>
            <w:r>
              <w:t xml:space="preserve">Version: </w:t>
            </w:r>
            <w:r w:rsidR="00321130">
              <w:t xml:space="preserve">Draft </w:t>
            </w:r>
            <w:r w:rsidR="00C72DF3">
              <w:t>0</w:t>
            </w:r>
            <w:r w:rsidR="00C639C2">
              <w:t>6</w:t>
            </w:r>
            <w:r w:rsidR="00CE771B">
              <w:t>/</w:t>
            </w:r>
            <w:r w:rsidR="00C639C2">
              <w:t>14</w:t>
            </w:r>
            <w:r w:rsidR="00E961DF">
              <w:t>/202</w:t>
            </w:r>
            <w:r w:rsidR="00C639C2">
              <w:t>1</w:t>
            </w:r>
          </w:p>
        </w:tc>
      </w:tr>
    </w:tbl>
    <w:sdt>
      <w:sdtPr>
        <w:id w:val="37482315"/>
        <w:placeholder>
          <w:docPart w:val="8EB588AD91D842478DDC71810FDF59F6"/>
        </w:placeholder>
      </w:sdtPr>
      <w:sdtEndPr/>
      <w:sdtContent>
        <w:p w14:paraId="7A80B435" w14:textId="77777777" w:rsidR="00AC5B8A" w:rsidRDefault="00AC5B8A">
          <w:pPr>
            <w:pStyle w:val="Heading1"/>
          </w:pPr>
        </w:p>
        <w:sdt>
          <w:sdtPr>
            <w:rPr>
              <w:rFonts w:asciiTheme="minorHAnsi" w:eastAsiaTheme="minorEastAsia" w:hAnsiTheme="minorHAnsi" w:cstheme="minorBidi"/>
              <w:b w:val="0"/>
              <w:bCs w:val="0"/>
              <w:color w:val="auto"/>
              <w:sz w:val="18"/>
              <w:szCs w:val="22"/>
            </w:rPr>
            <w:id w:val="-162313983"/>
            <w:docPartObj>
              <w:docPartGallery w:val="Table of Contents"/>
              <w:docPartUnique/>
            </w:docPartObj>
          </w:sdtPr>
          <w:sdtEndPr>
            <w:rPr>
              <w:noProof/>
            </w:rPr>
          </w:sdtEndPr>
          <w:sdtContent>
            <w:p w14:paraId="6872C6DC" w14:textId="00BA03A4" w:rsidR="00AC5B8A" w:rsidRDefault="00AC5B8A">
              <w:pPr>
                <w:pStyle w:val="TOCHeading"/>
              </w:pPr>
              <w:r>
                <w:t>Table of Contents</w:t>
              </w:r>
            </w:p>
            <w:p w14:paraId="312B0101" w14:textId="08A89206" w:rsidR="0023291C" w:rsidRDefault="00AC5B8A">
              <w:pPr>
                <w:pStyle w:val="TOC1"/>
                <w:tabs>
                  <w:tab w:val="right" w:leader="dot" w:pos="10790"/>
                </w:tabs>
                <w:rPr>
                  <w:rFonts w:asciiTheme="minorHAnsi" w:hAnsiTheme="minorHAnsi"/>
                  <w:b w:val="0"/>
                  <w:noProof/>
                  <w:color w:val="auto"/>
                  <w:sz w:val="22"/>
                  <w:szCs w:val="22"/>
                </w:rPr>
              </w:pPr>
              <w:r>
                <w:fldChar w:fldCharType="begin"/>
              </w:r>
              <w:r>
                <w:instrText xml:space="preserve"> TOC \o "1-2" </w:instrText>
              </w:r>
              <w:r>
                <w:fldChar w:fldCharType="separate"/>
              </w:r>
              <w:r w:rsidR="0023291C">
                <w:rPr>
                  <w:noProof/>
                </w:rPr>
                <w:t>Introduction</w:t>
              </w:r>
              <w:r w:rsidR="0023291C">
                <w:rPr>
                  <w:noProof/>
                </w:rPr>
                <w:tab/>
              </w:r>
              <w:r w:rsidR="0023291C">
                <w:rPr>
                  <w:noProof/>
                </w:rPr>
                <w:fldChar w:fldCharType="begin"/>
              </w:r>
              <w:r w:rsidR="0023291C">
                <w:rPr>
                  <w:noProof/>
                </w:rPr>
                <w:instrText xml:space="preserve"> PAGEREF _Toc43729013 \h </w:instrText>
              </w:r>
              <w:r w:rsidR="0023291C">
                <w:rPr>
                  <w:noProof/>
                </w:rPr>
              </w:r>
              <w:r w:rsidR="0023291C">
                <w:rPr>
                  <w:noProof/>
                </w:rPr>
                <w:fldChar w:fldCharType="separate"/>
              </w:r>
              <w:r w:rsidR="0023291C">
                <w:rPr>
                  <w:noProof/>
                </w:rPr>
                <w:t>4</w:t>
              </w:r>
              <w:r w:rsidR="0023291C">
                <w:rPr>
                  <w:noProof/>
                </w:rPr>
                <w:fldChar w:fldCharType="end"/>
              </w:r>
            </w:p>
            <w:p w14:paraId="59D2551C" w14:textId="7C362D51" w:rsidR="0023291C" w:rsidRDefault="0023291C">
              <w:pPr>
                <w:pStyle w:val="TOC1"/>
                <w:tabs>
                  <w:tab w:val="right" w:leader="dot" w:pos="10790"/>
                </w:tabs>
                <w:rPr>
                  <w:rFonts w:asciiTheme="minorHAnsi" w:hAnsiTheme="minorHAnsi"/>
                  <w:b w:val="0"/>
                  <w:noProof/>
                  <w:color w:val="auto"/>
                  <w:sz w:val="22"/>
                  <w:szCs w:val="22"/>
                </w:rPr>
              </w:pPr>
              <w:r>
                <w:rPr>
                  <w:noProof/>
                </w:rPr>
                <w:t>Venue</w:t>
              </w:r>
              <w:r>
                <w:rPr>
                  <w:noProof/>
                </w:rPr>
                <w:tab/>
              </w:r>
              <w:r>
                <w:rPr>
                  <w:noProof/>
                </w:rPr>
                <w:fldChar w:fldCharType="begin"/>
              </w:r>
              <w:r>
                <w:rPr>
                  <w:noProof/>
                </w:rPr>
                <w:instrText xml:space="preserve"> PAGEREF _Toc43729014 \h </w:instrText>
              </w:r>
              <w:r>
                <w:rPr>
                  <w:noProof/>
                </w:rPr>
              </w:r>
              <w:r>
                <w:rPr>
                  <w:noProof/>
                </w:rPr>
                <w:fldChar w:fldCharType="separate"/>
              </w:r>
              <w:r>
                <w:rPr>
                  <w:noProof/>
                </w:rPr>
                <w:t>5</w:t>
              </w:r>
              <w:r>
                <w:rPr>
                  <w:noProof/>
                </w:rPr>
                <w:fldChar w:fldCharType="end"/>
              </w:r>
            </w:p>
            <w:p w14:paraId="7517F387" w14:textId="17C1D6A3" w:rsidR="0023291C" w:rsidRDefault="0023291C">
              <w:pPr>
                <w:pStyle w:val="TOC2"/>
                <w:tabs>
                  <w:tab w:val="right" w:leader="dot" w:pos="10790"/>
                </w:tabs>
                <w:rPr>
                  <w:noProof/>
                </w:rPr>
              </w:pPr>
              <w:r>
                <w:rPr>
                  <w:noProof/>
                </w:rPr>
                <w:t>Course Design</w:t>
              </w:r>
              <w:r>
                <w:rPr>
                  <w:noProof/>
                </w:rPr>
                <w:tab/>
              </w:r>
              <w:r>
                <w:rPr>
                  <w:noProof/>
                </w:rPr>
                <w:fldChar w:fldCharType="begin"/>
              </w:r>
              <w:r>
                <w:rPr>
                  <w:noProof/>
                </w:rPr>
                <w:instrText xml:space="preserve"> PAGEREF _Toc43729015 \h </w:instrText>
              </w:r>
              <w:r>
                <w:rPr>
                  <w:noProof/>
                </w:rPr>
              </w:r>
              <w:r>
                <w:rPr>
                  <w:noProof/>
                </w:rPr>
                <w:fldChar w:fldCharType="separate"/>
              </w:r>
              <w:r>
                <w:rPr>
                  <w:noProof/>
                </w:rPr>
                <w:t>5</w:t>
              </w:r>
              <w:r>
                <w:rPr>
                  <w:noProof/>
                </w:rPr>
                <w:fldChar w:fldCharType="end"/>
              </w:r>
            </w:p>
            <w:p w14:paraId="32E67283" w14:textId="5AB85AE5" w:rsidR="0023291C" w:rsidRDefault="0023291C">
              <w:pPr>
                <w:pStyle w:val="TOC2"/>
                <w:tabs>
                  <w:tab w:val="right" w:leader="dot" w:pos="10790"/>
                </w:tabs>
                <w:rPr>
                  <w:noProof/>
                </w:rPr>
              </w:pPr>
              <w:r>
                <w:rPr>
                  <w:noProof/>
                </w:rPr>
                <w:t>Maps / Diagrams</w:t>
              </w:r>
              <w:r>
                <w:rPr>
                  <w:noProof/>
                </w:rPr>
                <w:tab/>
              </w:r>
              <w:r>
                <w:rPr>
                  <w:noProof/>
                </w:rPr>
                <w:fldChar w:fldCharType="begin"/>
              </w:r>
              <w:r>
                <w:rPr>
                  <w:noProof/>
                </w:rPr>
                <w:instrText xml:space="preserve"> PAGEREF _Toc43729016 \h </w:instrText>
              </w:r>
              <w:r>
                <w:rPr>
                  <w:noProof/>
                </w:rPr>
              </w:r>
              <w:r>
                <w:rPr>
                  <w:noProof/>
                </w:rPr>
                <w:fldChar w:fldCharType="separate"/>
              </w:r>
              <w:r>
                <w:rPr>
                  <w:noProof/>
                </w:rPr>
                <w:t>6</w:t>
              </w:r>
              <w:r>
                <w:rPr>
                  <w:noProof/>
                </w:rPr>
                <w:fldChar w:fldCharType="end"/>
              </w:r>
            </w:p>
            <w:p w14:paraId="4DC3D7CB" w14:textId="58DF27B1" w:rsidR="0023291C" w:rsidRDefault="0023291C">
              <w:pPr>
                <w:pStyle w:val="TOC2"/>
                <w:tabs>
                  <w:tab w:val="right" w:leader="dot" w:pos="10790"/>
                </w:tabs>
                <w:rPr>
                  <w:noProof/>
                </w:rPr>
              </w:pPr>
              <w:r>
                <w:rPr>
                  <w:noProof/>
                </w:rPr>
                <w:t>Water and Environmental Conditions</w:t>
              </w:r>
              <w:r>
                <w:rPr>
                  <w:noProof/>
                </w:rPr>
                <w:tab/>
              </w:r>
              <w:r>
                <w:rPr>
                  <w:noProof/>
                </w:rPr>
                <w:fldChar w:fldCharType="begin"/>
              </w:r>
              <w:r>
                <w:rPr>
                  <w:noProof/>
                </w:rPr>
                <w:instrText xml:space="preserve"> PAGEREF _Toc43729017 \h </w:instrText>
              </w:r>
              <w:r>
                <w:rPr>
                  <w:noProof/>
                </w:rPr>
              </w:r>
              <w:r>
                <w:rPr>
                  <w:noProof/>
                </w:rPr>
                <w:fldChar w:fldCharType="separate"/>
              </w:r>
              <w:r>
                <w:rPr>
                  <w:noProof/>
                </w:rPr>
                <w:t>6</w:t>
              </w:r>
              <w:r>
                <w:rPr>
                  <w:noProof/>
                </w:rPr>
                <w:fldChar w:fldCharType="end"/>
              </w:r>
            </w:p>
            <w:p w14:paraId="6D3A562B" w14:textId="0601AAA4" w:rsidR="0023291C" w:rsidRDefault="0023291C">
              <w:pPr>
                <w:pStyle w:val="TOC1"/>
                <w:tabs>
                  <w:tab w:val="right" w:leader="dot" w:pos="10790"/>
                </w:tabs>
                <w:rPr>
                  <w:rFonts w:asciiTheme="minorHAnsi" w:hAnsiTheme="minorHAnsi"/>
                  <w:b w:val="0"/>
                  <w:noProof/>
                  <w:color w:val="auto"/>
                  <w:sz w:val="22"/>
                  <w:szCs w:val="22"/>
                </w:rPr>
              </w:pPr>
              <w:r>
                <w:rPr>
                  <w:noProof/>
                </w:rPr>
                <w:t>Participant Safety</w:t>
              </w:r>
              <w:r>
                <w:rPr>
                  <w:noProof/>
                </w:rPr>
                <w:tab/>
              </w:r>
              <w:r>
                <w:rPr>
                  <w:noProof/>
                </w:rPr>
                <w:fldChar w:fldCharType="begin"/>
              </w:r>
              <w:r>
                <w:rPr>
                  <w:noProof/>
                </w:rPr>
                <w:instrText xml:space="preserve"> PAGEREF _Toc43729018 \h </w:instrText>
              </w:r>
              <w:r>
                <w:rPr>
                  <w:noProof/>
                </w:rPr>
              </w:r>
              <w:r>
                <w:rPr>
                  <w:noProof/>
                </w:rPr>
                <w:fldChar w:fldCharType="separate"/>
              </w:r>
              <w:r>
                <w:rPr>
                  <w:noProof/>
                </w:rPr>
                <w:t>7</w:t>
              </w:r>
              <w:r>
                <w:rPr>
                  <w:noProof/>
                </w:rPr>
                <w:fldChar w:fldCharType="end"/>
              </w:r>
            </w:p>
            <w:p w14:paraId="72089E23" w14:textId="704A8834" w:rsidR="0023291C" w:rsidRDefault="0023291C">
              <w:pPr>
                <w:pStyle w:val="TOC2"/>
                <w:tabs>
                  <w:tab w:val="right" w:leader="dot" w:pos="10790"/>
                </w:tabs>
                <w:rPr>
                  <w:noProof/>
                </w:rPr>
              </w:pPr>
              <w:r>
                <w:rPr>
                  <w:noProof/>
                </w:rPr>
                <w:t>Waiver/Disclaimer/Warning</w:t>
              </w:r>
              <w:r>
                <w:rPr>
                  <w:noProof/>
                </w:rPr>
                <w:tab/>
              </w:r>
              <w:r>
                <w:rPr>
                  <w:noProof/>
                </w:rPr>
                <w:fldChar w:fldCharType="begin"/>
              </w:r>
              <w:r>
                <w:rPr>
                  <w:noProof/>
                </w:rPr>
                <w:instrText xml:space="preserve"> PAGEREF _Toc43729019 \h </w:instrText>
              </w:r>
              <w:r>
                <w:rPr>
                  <w:noProof/>
                </w:rPr>
              </w:r>
              <w:r>
                <w:rPr>
                  <w:noProof/>
                </w:rPr>
                <w:fldChar w:fldCharType="separate"/>
              </w:r>
              <w:r>
                <w:rPr>
                  <w:noProof/>
                </w:rPr>
                <w:t>7</w:t>
              </w:r>
              <w:r>
                <w:rPr>
                  <w:noProof/>
                </w:rPr>
                <w:fldChar w:fldCharType="end"/>
              </w:r>
            </w:p>
            <w:p w14:paraId="4FA7A1EB" w14:textId="7A247C31" w:rsidR="0023291C" w:rsidRDefault="0023291C">
              <w:pPr>
                <w:pStyle w:val="TOC2"/>
                <w:tabs>
                  <w:tab w:val="right" w:leader="dot" w:pos="10790"/>
                </w:tabs>
                <w:rPr>
                  <w:noProof/>
                </w:rPr>
              </w:pPr>
              <w:r>
                <w:rPr>
                  <w:noProof/>
                </w:rPr>
                <w:t>Emergency Contacts</w:t>
              </w:r>
              <w:r>
                <w:rPr>
                  <w:noProof/>
                </w:rPr>
                <w:tab/>
              </w:r>
              <w:r>
                <w:rPr>
                  <w:noProof/>
                </w:rPr>
                <w:fldChar w:fldCharType="begin"/>
              </w:r>
              <w:r>
                <w:rPr>
                  <w:noProof/>
                </w:rPr>
                <w:instrText xml:space="preserve"> PAGEREF _Toc43729020 \h </w:instrText>
              </w:r>
              <w:r>
                <w:rPr>
                  <w:noProof/>
                </w:rPr>
              </w:r>
              <w:r>
                <w:rPr>
                  <w:noProof/>
                </w:rPr>
                <w:fldChar w:fldCharType="separate"/>
              </w:r>
              <w:r>
                <w:rPr>
                  <w:noProof/>
                </w:rPr>
                <w:t>9</w:t>
              </w:r>
              <w:r>
                <w:rPr>
                  <w:noProof/>
                </w:rPr>
                <w:fldChar w:fldCharType="end"/>
              </w:r>
            </w:p>
            <w:p w14:paraId="6CFBA24A" w14:textId="085C8194" w:rsidR="0023291C" w:rsidRDefault="0023291C">
              <w:pPr>
                <w:pStyle w:val="TOC2"/>
                <w:tabs>
                  <w:tab w:val="right" w:leader="dot" w:pos="10790"/>
                </w:tabs>
                <w:rPr>
                  <w:noProof/>
                </w:rPr>
              </w:pPr>
              <w:r>
                <w:rPr>
                  <w:noProof/>
                </w:rPr>
                <w:t>Participant Identification</w:t>
              </w:r>
              <w:r>
                <w:rPr>
                  <w:noProof/>
                </w:rPr>
                <w:tab/>
              </w:r>
              <w:r>
                <w:rPr>
                  <w:noProof/>
                </w:rPr>
                <w:fldChar w:fldCharType="begin"/>
              </w:r>
              <w:r>
                <w:rPr>
                  <w:noProof/>
                </w:rPr>
                <w:instrText xml:space="preserve"> PAGEREF _Toc43729021 \h </w:instrText>
              </w:r>
              <w:r>
                <w:rPr>
                  <w:noProof/>
                </w:rPr>
              </w:r>
              <w:r>
                <w:rPr>
                  <w:noProof/>
                </w:rPr>
                <w:fldChar w:fldCharType="separate"/>
              </w:r>
              <w:r>
                <w:rPr>
                  <w:noProof/>
                </w:rPr>
                <w:t>9</w:t>
              </w:r>
              <w:r>
                <w:rPr>
                  <w:noProof/>
                </w:rPr>
                <w:fldChar w:fldCharType="end"/>
              </w:r>
            </w:p>
            <w:p w14:paraId="0C8DDCA2" w14:textId="7C9DD467" w:rsidR="0023291C" w:rsidRDefault="0023291C">
              <w:pPr>
                <w:pStyle w:val="TOC2"/>
                <w:tabs>
                  <w:tab w:val="right" w:leader="dot" w:pos="10790"/>
                </w:tabs>
                <w:rPr>
                  <w:noProof/>
                </w:rPr>
              </w:pPr>
              <w:r>
                <w:rPr>
                  <w:noProof/>
                </w:rPr>
                <w:t>Participant Visibility</w:t>
              </w:r>
              <w:r>
                <w:rPr>
                  <w:noProof/>
                </w:rPr>
                <w:tab/>
              </w:r>
              <w:r>
                <w:rPr>
                  <w:noProof/>
                </w:rPr>
                <w:fldChar w:fldCharType="begin"/>
              </w:r>
              <w:r>
                <w:rPr>
                  <w:noProof/>
                </w:rPr>
                <w:instrText xml:space="preserve"> PAGEREF _Toc43729022 \h </w:instrText>
              </w:r>
              <w:r>
                <w:rPr>
                  <w:noProof/>
                </w:rPr>
              </w:r>
              <w:r>
                <w:rPr>
                  <w:noProof/>
                </w:rPr>
                <w:fldChar w:fldCharType="separate"/>
              </w:r>
              <w:r>
                <w:rPr>
                  <w:noProof/>
                </w:rPr>
                <w:t>9</w:t>
              </w:r>
              <w:r>
                <w:rPr>
                  <w:noProof/>
                </w:rPr>
                <w:fldChar w:fldCharType="end"/>
              </w:r>
            </w:p>
            <w:p w14:paraId="3955EE1F" w14:textId="7AF2789F" w:rsidR="0023291C" w:rsidRDefault="0023291C">
              <w:pPr>
                <w:pStyle w:val="TOC2"/>
                <w:tabs>
                  <w:tab w:val="right" w:leader="dot" w:pos="10790"/>
                </w:tabs>
                <w:rPr>
                  <w:noProof/>
                </w:rPr>
              </w:pPr>
              <w:r>
                <w:rPr>
                  <w:noProof/>
                </w:rPr>
                <w:t>Participant Safety Briefing</w:t>
              </w:r>
              <w:r>
                <w:rPr>
                  <w:noProof/>
                </w:rPr>
                <w:tab/>
              </w:r>
              <w:r>
                <w:rPr>
                  <w:noProof/>
                </w:rPr>
                <w:fldChar w:fldCharType="begin"/>
              </w:r>
              <w:r>
                <w:rPr>
                  <w:noProof/>
                </w:rPr>
                <w:instrText xml:space="preserve"> PAGEREF _Toc43729023 \h </w:instrText>
              </w:r>
              <w:r>
                <w:rPr>
                  <w:noProof/>
                </w:rPr>
              </w:r>
              <w:r>
                <w:rPr>
                  <w:noProof/>
                </w:rPr>
                <w:fldChar w:fldCharType="separate"/>
              </w:r>
              <w:r>
                <w:rPr>
                  <w:noProof/>
                </w:rPr>
                <w:t>10</w:t>
              </w:r>
              <w:r>
                <w:rPr>
                  <w:noProof/>
                </w:rPr>
                <w:fldChar w:fldCharType="end"/>
              </w:r>
            </w:p>
            <w:p w14:paraId="309CE8BD" w14:textId="7B12BD86" w:rsidR="0023291C" w:rsidRDefault="0023291C">
              <w:pPr>
                <w:pStyle w:val="TOC2"/>
                <w:tabs>
                  <w:tab w:val="right" w:leader="dot" w:pos="10790"/>
                </w:tabs>
                <w:rPr>
                  <w:noProof/>
                </w:rPr>
              </w:pPr>
              <w:r>
                <w:rPr>
                  <w:noProof/>
                </w:rPr>
                <w:t>Postpone / Cancel / Modify</w:t>
              </w:r>
              <w:r>
                <w:rPr>
                  <w:noProof/>
                </w:rPr>
                <w:tab/>
              </w:r>
              <w:r>
                <w:rPr>
                  <w:noProof/>
                </w:rPr>
                <w:fldChar w:fldCharType="begin"/>
              </w:r>
              <w:r>
                <w:rPr>
                  <w:noProof/>
                </w:rPr>
                <w:instrText xml:space="preserve"> PAGEREF _Toc43729024 \h </w:instrText>
              </w:r>
              <w:r>
                <w:rPr>
                  <w:noProof/>
                </w:rPr>
              </w:r>
              <w:r>
                <w:rPr>
                  <w:noProof/>
                </w:rPr>
                <w:fldChar w:fldCharType="separate"/>
              </w:r>
              <w:r>
                <w:rPr>
                  <w:noProof/>
                </w:rPr>
                <w:t>10</w:t>
              </w:r>
              <w:r>
                <w:rPr>
                  <w:noProof/>
                </w:rPr>
                <w:fldChar w:fldCharType="end"/>
              </w:r>
            </w:p>
            <w:p w14:paraId="0E996D76" w14:textId="10FF44CC" w:rsidR="0023291C" w:rsidRDefault="0023291C">
              <w:pPr>
                <w:pStyle w:val="TOC2"/>
                <w:tabs>
                  <w:tab w:val="right" w:leader="dot" w:pos="10790"/>
                </w:tabs>
                <w:rPr>
                  <w:noProof/>
                </w:rPr>
              </w:pPr>
              <w:r>
                <w:rPr>
                  <w:noProof/>
                </w:rPr>
                <w:t>Plan for Potential Situations</w:t>
              </w:r>
              <w:r>
                <w:rPr>
                  <w:noProof/>
                </w:rPr>
                <w:tab/>
              </w:r>
              <w:r>
                <w:rPr>
                  <w:noProof/>
                </w:rPr>
                <w:fldChar w:fldCharType="begin"/>
              </w:r>
              <w:r>
                <w:rPr>
                  <w:noProof/>
                </w:rPr>
                <w:instrText xml:space="preserve"> PAGEREF _Toc43729025 \h </w:instrText>
              </w:r>
              <w:r>
                <w:rPr>
                  <w:noProof/>
                </w:rPr>
              </w:r>
              <w:r>
                <w:rPr>
                  <w:noProof/>
                </w:rPr>
                <w:fldChar w:fldCharType="separate"/>
              </w:r>
              <w:r>
                <w:rPr>
                  <w:noProof/>
                </w:rPr>
                <w:t>10</w:t>
              </w:r>
              <w:r>
                <w:rPr>
                  <w:noProof/>
                </w:rPr>
                <w:fldChar w:fldCharType="end"/>
              </w:r>
            </w:p>
            <w:p w14:paraId="2F08F054" w14:textId="47859559" w:rsidR="0023291C" w:rsidRDefault="0023291C">
              <w:pPr>
                <w:pStyle w:val="TOC2"/>
                <w:tabs>
                  <w:tab w:val="right" w:leader="dot" w:pos="10790"/>
                </w:tabs>
                <w:rPr>
                  <w:noProof/>
                </w:rPr>
              </w:pPr>
              <w:r>
                <w:rPr>
                  <w:noProof/>
                </w:rPr>
                <w:t>Participants with Disabilities</w:t>
              </w:r>
              <w:r>
                <w:rPr>
                  <w:noProof/>
                </w:rPr>
                <w:tab/>
              </w:r>
              <w:r>
                <w:rPr>
                  <w:noProof/>
                </w:rPr>
                <w:fldChar w:fldCharType="begin"/>
              </w:r>
              <w:r>
                <w:rPr>
                  <w:noProof/>
                </w:rPr>
                <w:instrText xml:space="preserve"> PAGEREF _Toc43729026 \h </w:instrText>
              </w:r>
              <w:r>
                <w:rPr>
                  <w:noProof/>
                </w:rPr>
              </w:r>
              <w:r>
                <w:rPr>
                  <w:noProof/>
                </w:rPr>
                <w:fldChar w:fldCharType="separate"/>
              </w:r>
              <w:r>
                <w:rPr>
                  <w:noProof/>
                </w:rPr>
                <w:t>10</w:t>
              </w:r>
              <w:r>
                <w:rPr>
                  <w:noProof/>
                </w:rPr>
                <w:fldChar w:fldCharType="end"/>
              </w:r>
            </w:p>
            <w:p w14:paraId="04F8A3A8" w14:textId="648C5BB3" w:rsidR="0023291C" w:rsidRDefault="0023291C">
              <w:pPr>
                <w:pStyle w:val="TOC1"/>
                <w:tabs>
                  <w:tab w:val="right" w:leader="dot" w:pos="10790"/>
                </w:tabs>
                <w:rPr>
                  <w:rFonts w:asciiTheme="minorHAnsi" w:hAnsiTheme="minorHAnsi"/>
                  <w:b w:val="0"/>
                  <w:noProof/>
                  <w:color w:val="auto"/>
                  <w:sz w:val="22"/>
                  <w:szCs w:val="22"/>
                </w:rPr>
              </w:pPr>
              <w:r>
                <w:rPr>
                  <w:noProof/>
                </w:rPr>
                <w:t>Staffing for Safety</w:t>
              </w:r>
              <w:r>
                <w:rPr>
                  <w:noProof/>
                </w:rPr>
                <w:tab/>
              </w:r>
              <w:r>
                <w:rPr>
                  <w:noProof/>
                </w:rPr>
                <w:fldChar w:fldCharType="begin"/>
              </w:r>
              <w:r>
                <w:rPr>
                  <w:noProof/>
                </w:rPr>
                <w:instrText xml:space="preserve"> PAGEREF _Toc43729027 \h </w:instrText>
              </w:r>
              <w:r>
                <w:rPr>
                  <w:noProof/>
                </w:rPr>
              </w:r>
              <w:r>
                <w:rPr>
                  <w:noProof/>
                </w:rPr>
                <w:fldChar w:fldCharType="separate"/>
              </w:r>
              <w:r>
                <w:rPr>
                  <w:noProof/>
                </w:rPr>
                <w:t>11</w:t>
              </w:r>
              <w:r>
                <w:rPr>
                  <w:noProof/>
                </w:rPr>
                <w:fldChar w:fldCharType="end"/>
              </w:r>
            </w:p>
            <w:p w14:paraId="51AB0F0A" w14:textId="0C0293A0" w:rsidR="0023291C" w:rsidRDefault="0023291C">
              <w:pPr>
                <w:pStyle w:val="TOC1"/>
                <w:tabs>
                  <w:tab w:val="right" w:leader="dot" w:pos="10790"/>
                </w:tabs>
                <w:rPr>
                  <w:rFonts w:asciiTheme="minorHAnsi" w:hAnsiTheme="minorHAnsi"/>
                  <w:b w:val="0"/>
                  <w:noProof/>
                  <w:color w:val="auto"/>
                  <w:sz w:val="22"/>
                  <w:szCs w:val="22"/>
                </w:rPr>
              </w:pPr>
              <w:r>
                <w:rPr>
                  <w:noProof/>
                </w:rPr>
                <w:t>On-Site Race Day Contacts: 2020 Maryland Swim for Life Key Safety Staff</w:t>
              </w:r>
              <w:r>
                <w:rPr>
                  <w:noProof/>
                </w:rPr>
                <w:tab/>
              </w:r>
              <w:r>
                <w:rPr>
                  <w:noProof/>
                </w:rPr>
                <w:fldChar w:fldCharType="begin"/>
              </w:r>
              <w:r>
                <w:rPr>
                  <w:noProof/>
                </w:rPr>
                <w:instrText xml:space="preserve"> PAGEREF _Toc43729028 \h </w:instrText>
              </w:r>
              <w:r>
                <w:rPr>
                  <w:noProof/>
                </w:rPr>
              </w:r>
              <w:r>
                <w:rPr>
                  <w:noProof/>
                </w:rPr>
                <w:fldChar w:fldCharType="separate"/>
              </w:r>
              <w:r>
                <w:rPr>
                  <w:noProof/>
                </w:rPr>
                <w:t>11</w:t>
              </w:r>
              <w:r>
                <w:rPr>
                  <w:noProof/>
                </w:rPr>
                <w:fldChar w:fldCharType="end"/>
              </w:r>
            </w:p>
            <w:p w14:paraId="2A6CD684" w14:textId="318F535E" w:rsidR="0023291C" w:rsidRDefault="0023291C">
              <w:pPr>
                <w:pStyle w:val="TOC2"/>
                <w:tabs>
                  <w:tab w:val="right" w:leader="dot" w:pos="10790"/>
                </w:tabs>
                <w:rPr>
                  <w:noProof/>
                </w:rPr>
              </w:pPr>
              <w:r>
                <w:rPr>
                  <w:noProof/>
                </w:rPr>
                <w:t>Event Director</w:t>
              </w:r>
              <w:r>
                <w:rPr>
                  <w:noProof/>
                </w:rPr>
                <w:tab/>
              </w:r>
              <w:r>
                <w:rPr>
                  <w:noProof/>
                </w:rPr>
                <w:fldChar w:fldCharType="begin"/>
              </w:r>
              <w:r>
                <w:rPr>
                  <w:noProof/>
                </w:rPr>
                <w:instrText xml:space="preserve"> PAGEREF _Toc43729029 \h </w:instrText>
              </w:r>
              <w:r>
                <w:rPr>
                  <w:noProof/>
                </w:rPr>
              </w:r>
              <w:r>
                <w:rPr>
                  <w:noProof/>
                </w:rPr>
                <w:fldChar w:fldCharType="separate"/>
              </w:r>
              <w:r>
                <w:rPr>
                  <w:noProof/>
                </w:rPr>
                <w:t>11</w:t>
              </w:r>
              <w:r>
                <w:rPr>
                  <w:noProof/>
                </w:rPr>
                <w:fldChar w:fldCharType="end"/>
              </w:r>
            </w:p>
            <w:p w14:paraId="2C6E3E4D" w14:textId="3CCACB59" w:rsidR="0023291C" w:rsidRDefault="0023291C">
              <w:pPr>
                <w:pStyle w:val="TOC2"/>
                <w:tabs>
                  <w:tab w:val="right" w:leader="dot" w:pos="10790"/>
                </w:tabs>
                <w:rPr>
                  <w:noProof/>
                </w:rPr>
              </w:pPr>
              <w:r>
                <w:rPr>
                  <w:noProof/>
                </w:rPr>
                <w:t>OW Meet Referee</w:t>
              </w:r>
              <w:r>
                <w:rPr>
                  <w:noProof/>
                </w:rPr>
                <w:tab/>
              </w:r>
              <w:r>
                <w:rPr>
                  <w:noProof/>
                </w:rPr>
                <w:fldChar w:fldCharType="begin"/>
              </w:r>
              <w:r>
                <w:rPr>
                  <w:noProof/>
                </w:rPr>
                <w:instrText xml:space="preserve"> PAGEREF _Toc43729030 \h </w:instrText>
              </w:r>
              <w:r>
                <w:rPr>
                  <w:noProof/>
                </w:rPr>
              </w:r>
              <w:r>
                <w:rPr>
                  <w:noProof/>
                </w:rPr>
                <w:fldChar w:fldCharType="separate"/>
              </w:r>
              <w:r>
                <w:rPr>
                  <w:noProof/>
                </w:rPr>
                <w:t>11</w:t>
              </w:r>
              <w:r>
                <w:rPr>
                  <w:noProof/>
                </w:rPr>
                <w:fldChar w:fldCharType="end"/>
              </w:r>
            </w:p>
            <w:p w14:paraId="1C58DA3B" w14:textId="0E27E197" w:rsidR="0023291C" w:rsidRDefault="0023291C">
              <w:pPr>
                <w:pStyle w:val="TOC2"/>
                <w:tabs>
                  <w:tab w:val="right" w:leader="dot" w:pos="10790"/>
                </w:tabs>
                <w:rPr>
                  <w:noProof/>
                </w:rPr>
              </w:pPr>
              <w:r>
                <w:rPr>
                  <w:noProof/>
                </w:rPr>
                <w:t>EMS Services</w:t>
              </w:r>
              <w:r>
                <w:rPr>
                  <w:noProof/>
                </w:rPr>
                <w:tab/>
              </w:r>
              <w:r>
                <w:rPr>
                  <w:noProof/>
                </w:rPr>
                <w:fldChar w:fldCharType="begin"/>
              </w:r>
              <w:r>
                <w:rPr>
                  <w:noProof/>
                </w:rPr>
                <w:instrText xml:space="preserve"> PAGEREF _Toc43729031 \h </w:instrText>
              </w:r>
              <w:r>
                <w:rPr>
                  <w:noProof/>
                </w:rPr>
              </w:r>
              <w:r>
                <w:rPr>
                  <w:noProof/>
                </w:rPr>
                <w:fldChar w:fldCharType="separate"/>
              </w:r>
              <w:r>
                <w:rPr>
                  <w:noProof/>
                </w:rPr>
                <w:t>12</w:t>
              </w:r>
              <w:r>
                <w:rPr>
                  <w:noProof/>
                </w:rPr>
                <w:fldChar w:fldCharType="end"/>
              </w:r>
            </w:p>
            <w:p w14:paraId="17B8BD23" w14:textId="5EE9A86D" w:rsidR="0023291C" w:rsidRDefault="0023291C">
              <w:pPr>
                <w:pStyle w:val="TOC2"/>
                <w:tabs>
                  <w:tab w:val="right" w:leader="dot" w:pos="10790"/>
                </w:tabs>
                <w:rPr>
                  <w:noProof/>
                </w:rPr>
              </w:pPr>
              <w:r>
                <w:rPr>
                  <w:noProof/>
                </w:rPr>
                <w:t>On-Course Water Monitors</w:t>
              </w:r>
              <w:r>
                <w:rPr>
                  <w:noProof/>
                </w:rPr>
                <w:tab/>
              </w:r>
              <w:r>
                <w:rPr>
                  <w:noProof/>
                </w:rPr>
                <w:fldChar w:fldCharType="begin"/>
              </w:r>
              <w:r>
                <w:rPr>
                  <w:noProof/>
                </w:rPr>
                <w:instrText xml:space="preserve"> PAGEREF _Toc43729032 \h </w:instrText>
              </w:r>
              <w:r>
                <w:rPr>
                  <w:noProof/>
                </w:rPr>
              </w:r>
              <w:r>
                <w:rPr>
                  <w:noProof/>
                </w:rPr>
                <w:fldChar w:fldCharType="separate"/>
              </w:r>
              <w:r>
                <w:rPr>
                  <w:noProof/>
                </w:rPr>
                <w:t>12</w:t>
              </w:r>
              <w:r>
                <w:rPr>
                  <w:noProof/>
                </w:rPr>
                <w:fldChar w:fldCharType="end"/>
              </w:r>
            </w:p>
            <w:p w14:paraId="253CA7EE" w14:textId="450860D6" w:rsidR="0023291C" w:rsidRDefault="0023291C">
              <w:pPr>
                <w:pStyle w:val="TOC2"/>
                <w:tabs>
                  <w:tab w:val="right" w:leader="dot" w:pos="10790"/>
                </w:tabs>
                <w:rPr>
                  <w:noProof/>
                </w:rPr>
              </w:pPr>
              <w:r>
                <w:rPr>
                  <w:noProof/>
                </w:rPr>
                <w:t>Pre-race Safety Briefing</w:t>
              </w:r>
              <w:r>
                <w:rPr>
                  <w:noProof/>
                </w:rPr>
                <w:tab/>
              </w:r>
              <w:r>
                <w:rPr>
                  <w:noProof/>
                </w:rPr>
                <w:fldChar w:fldCharType="begin"/>
              </w:r>
              <w:r>
                <w:rPr>
                  <w:noProof/>
                </w:rPr>
                <w:instrText xml:space="preserve"> PAGEREF _Toc43729033 \h </w:instrText>
              </w:r>
              <w:r>
                <w:rPr>
                  <w:noProof/>
                </w:rPr>
              </w:r>
              <w:r>
                <w:rPr>
                  <w:noProof/>
                </w:rPr>
                <w:fldChar w:fldCharType="separate"/>
              </w:r>
              <w:r>
                <w:rPr>
                  <w:noProof/>
                </w:rPr>
                <w:t>13</w:t>
              </w:r>
              <w:r>
                <w:rPr>
                  <w:noProof/>
                </w:rPr>
                <w:fldChar w:fldCharType="end"/>
              </w:r>
            </w:p>
            <w:p w14:paraId="2303227D" w14:textId="6B83C9E6" w:rsidR="0023291C" w:rsidRDefault="0023291C">
              <w:pPr>
                <w:pStyle w:val="TOC2"/>
                <w:tabs>
                  <w:tab w:val="right" w:leader="dot" w:pos="10790"/>
                </w:tabs>
                <w:rPr>
                  <w:noProof/>
                </w:rPr>
              </w:pPr>
              <w:r>
                <w:rPr>
                  <w:noProof/>
                </w:rPr>
                <w:t>Safety Monitor Training</w:t>
              </w:r>
              <w:r>
                <w:rPr>
                  <w:noProof/>
                </w:rPr>
                <w:tab/>
              </w:r>
              <w:r>
                <w:rPr>
                  <w:noProof/>
                </w:rPr>
                <w:fldChar w:fldCharType="begin"/>
              </w:r>
              <w:r>
                <w:rPr>
                  <w:noProof/>
                </w:rPr>
                <w:instrText xml:space="preserve"> PAGEREF _Toc43729034 \h </w:instrText>
              </w:r>
              <w:r>
                <w:rPr>
                  <w:noProof/>
                </w:rPr>
              </w:r>
              <w:r>
                <w:rPr>
                  <w:noProof/>
                </w:rPr>
                <w:fldChar w:fldCharType="separate"/>
              </w:r>
              <w:r>
                <w:rPr>
                  <w:noProof/>
                </w:rPr>
                <w:t>14</w:t>
              </w:r>
              <w:r>
                <w:rPr>
                  <w:noProof/>
                </w:rPr>
                <w:fldChar w:fldCharType="end"/>
              </w:r>
            </w:p>
            <w:p w14:paraId="4A4EE4C2" w14:textId="2D62C207" w:rsidR="0023291C" w:rsidRDefault="0023291C">
              <w:pPr>
                <w:pStyle w:val="TOC2"/>
                <w:tabs>
                  <w:tab w:val="right" w:leader="dot" w:pos="10790"/>
                </w:tabs>
                <w:rPr>
                  <w:noProof/>
                </w:rPr>
              </w:pPr>
              <w:r>
                <w:rPr>
                  <w:noProof/>
                </w:rPr>
                <w:t>Signs of Distressed/Drowning Swimmers</w:t>
              </w:r>
              <w:r>
                <w:rPr>
                  <w:noProof/>
                </w:rPr>
                <w:tab/>
              </w:r>
              <w:r>
                <w:rPr>
                  <w:noProof/>
                </w:rPr>
                <w:fldChar w:fldCharType="begin"/>
              </w:r>
              <w:r>
                <w:rPr>
                  <w:noProof/>
                </w:rPr>
                <w:instrText xml:space="preserve"> PAGEREF _Toc43729035 \h </w:instrText>
              </w:r>
              <w:r>
                <w:rPr>
                  <w:noProof/>
                </w:rPr>
              </w:r>
              <w:r>
                <w:rPr>
                  <w:noProof/>
                </w:rPr>
                <w:fldChar w:fldCharType="separate"/>
              </w:r>
              <w:r>
                <w:rPr>
                  <w:noProof/>
                </w:rPr>
                <w:t>14</w:t>
              </w:r>
              <w:r>
                <w:rPr>
                  <w:noProof/>
                </w:rPr>
                <w:fldChar w:fldCharType="end"/>
              </w:r>
            </w:p>
            <w:p w14:paraId="4FAACE07" w14:textId="1E31425B" w:rsidR="0023291C" w:rsidRDefault="0023291C">
              <w:pPr>
                <w:pStyle w:val="TOC2"/>
                <w:tabs>
                  <w:tab w:val="right" w:leader="dot" w:pos="10790"/>
                </w:tabs>
                <w:rPr>
                  <w:noProof/>
                </w:rPr>
              </w:pPr>
              <w:r>
                <w:rPr>
                  <w:noProof/>
                </w:rPr>
                <w:t>Safety Gear</w:t>
              </w:r>
              <w:r>
                <w:rPr>
                  <w:noProof/>
                </w:rPr>
                <w:tab/>
              </w:r>
              <w:r>
                <w:rPr>
                  <w:noProof/>
                </w:rPr>
                <w:fldChar w:fldCharType="begin"/>
              </w:r>
              <w:r>
                <w:rPr>
                  <w:noProof/>
                </w:rPr>
                <w:instrText xml:space="preserve"> PAGEREF _Toc43729036 \h </w:instrText>
              </w:r>
              <w:r>
                <w:rPr>
                  <w:noProof/>
                </w:rPr>
              </w:r>
              <w:r>
                <w:rPr>
                  <w:noProof/>
                </w:rPr>
                <w:fldChar w:fldCharType="separate"/>
              </w:r>
              <w:r>
                <w:rPr>
                  <w:noProof/>
                </w:rPr>
                <w:t>14</w:t>
              </w:r>
              <w:r>
                <w:rPr>
                  <w:noProof/>
                </w:rPr>
                <w:fldChar w:fldCharType="end"/>
              </w:r>
            </w:p>
            <w:p w14:paraId="66AEBD6E" w14:textId="3144390E" w:rsidR="0023291C" w:rsidRDefault="0023291C">
              <w:pPr>
                <w:pStyle w:val="TOC1"/>
                <w:tabs>
                  <w:tab w:val="right" w:leader="dot" w:pos="10790"/>
                </w:tabs>
                <w:rPr>
                  <w:rFonts w:asciiTheme="minorHAnsi" w:hAnsiTheme="minorHAnsi"/>
                  <w:b w:val="0"/>
                  <w:noProof/>
                  <w:color w:val="auto"/>
                  <w:sz w:val="22"/>
                  <w:szCs w:val="22"/>
                </w:rPr>
              </w:pPr>
              <w:r>
                <w:rPr>
                  <w:noProof/>
                </w:rPr>
                <w:t>Participant Supervision and Management</w:t>
              </w:r>
              <w:r>
                <w:rPr>
                  <w:noProof/>
                </w:rPr>
                <w:tab/>
              </w:r>
              <w:r>
                <w:rPr>
                  <w:noProof/>
                </w:rPr>
                <w:fldChar w:fldCharType="begin"/>
              </w:r>
              <w:r>
                <w:rPr>
                  <w:noProof/>
                </w:rPr>
                <w:instrText xml:space="preserve"> PAGEREF _Toc43729037 \h </w:instrText>
              </w:r>
              <w:r>
                <w:rPr>
                  <w:noProof/>
                </w:rPr>
              </w:r>
              <w:r>
                <w:rPr>
                  <w:noProof/>
                </w:rPr>
                <w:fldChar w:fldCharType="separate"/>
              </w:r>
              <w:r>
                <w:rPr>
                  <w:noProof/>
                </w:rPr>
                <w:t>14</w:t>
              </w:r>
              <w:r>
                <w:rPr>
                  <w:noProof/>
                </w:rPr>
                <w:fldChar w:fldCharType="end"/>
              </w:r>
            </w:p>
            <w:p w14:paraId="58A60B76" w14:textId="06CAF3F4" w:rsidR="0023291C" w:rsidRDefault="0023291C">
              <w:pPr>
                <w:pStyle w:val="TOC2"/>
                <w:tabs>
                  <w:tab w:val="right" w:leader="dot" w:pos="10790"/>
                </w:tabs>
                <w:rPr>
                  <w:noProof/>
                </w:rPr>
              </w:pPr>
              <w:r>
                <w:rPr>
                  <w:noProof/>
                </w:rPr>
                <w:t>Accounting for Participants</w:t>
              </w:r>
              <w:r>
                <w:rPr>
                  <w:noProof/>
                </w:rPr>
                <w:tab/>
              </w:r>
              <w:r>
                <w:rPr>
                  <w:noProof/>
                </w:rPr>
                <w:fldChar w:fldCharType="begin"/>
              </w:r>
              <w:r>
                <w:rPr>
                  <w:noProof/>
                </w:rPr>
                <w:instrText xml:space="preserve"> PAGEREF _Toc43729038 \h </w:instrText>
              </w:r>
              <w:r>
                <w:rPr>
                  <w:noProof/>
                </w:rPr>
              </w:r>
              <w:r>
                <w:rPr>
                  <w:noProof/>
                </w:rPr>
                <w:fldChar w:fldCharType="separate"/>
              </w:r>
              <w:r>
                <w:rPr>
                  <w:noProof/>
                </w:rPr>
                <w:t>14</w:t>
              </w:r>
              <w:r>
                <w:rPr>
                  <w:noProof/>
                </w:rPr>
                <w:fldChar w:fldCharType="end"/>
              </w:r>
            </w:p>
            <w:p w14:paraId="75129A49" w14:textId="3CF64961" w:rsidR="0023291C" w:rsidRDefault="0023291C">
              <w:pPr>
                <w:pStyle w:val="TOC2"/>
                <w:tabs>
                  <w:tab w:val="right" w:leader="dot" w:pos="10790"/>
                </w:tabs>
                <w:rPr>
                  <w:noProof/>
                </w:rPr>
              </w:pPr>
              <w:r>
                <w:rPr>
                  <w:noProof/>
                </w:rPr>
                <w:t>Layers of Surveillance</w:t>
              </w:r>
              <w:r>
                <w:rPr>
                  <w:noProof/>
                </w:rPr>
                <w:tab/>
              </w:r>
              <w:r>
                <w:rPr>
                  <w:noProof/>
                </w:rPr>
                <w:fldChar w:fldCharType="begin"/>
              </w:r>
              <w:r>
                <w:rPr>
                  <w:noProof/>
                </w:rPr>
                <w:instrText xml:space="preserve"> PAGEREF _Toc43729039 \h </w:instrText>
              </w:r>
              <w:r>
                <w:rPr>
                  <w:noProof/>
                </w:rPr>
              </w:r>
              <w:r>
                <w:rPr>
                  <w:noProof/>
                </w:rPr>
                <w:fldChar w:fldCharType="separate"/>
              </w:r>
              <w:r>
                <w:rPr>
                  <w:noProof/>
                </w:rPr>
                <w:t>15</w:t>
              </w:r>
              <w:r>
                <w:rPr>
                  <w:noProof/>
                </w:rPr>
                <w:fldChar w:fldCharType="end"/>
              </w:r>
            </w:p>
            <w:p w14:paraId="65B5DC5A" w14:textId="3449FF4B" w:rsidR="0023291C" w:rsidRDefault="0023291C">
              <w:pPr>
                <w:pStyle w:val="TOC2"/>
                <w:tabs>
                  <w:tab w:val="right" w:leader="dot" w:pos="10790"/>
                </w:tabs>
                <w:rPr>
                  <w:noProof/>
                </w:rPr>
              </w:pPr>
              <w:r>
                <w:rPr>
                  <w:noProof/>
                </w:rPr>
                <w:t>Response and Care Objectives</w:t>
              </w:r>
              <w:r>
                <w:rPr>
                  <w:noProof/>
                </w:rPr>
                <w:tab/>
              </w:r>
              <w:r>
                <w:rPr>
                  <w:noProof/>
                </w:rPr>
                <w:fldChar w:fldCharType="begin"/>
              </w:r>
              <w:r>
                <w:rPr>
                  <w:noProof/>
                </w:rPr>
                <w:instrText xml:space="preserve"> PAGEREF _Toc43729040 \h </w:instrText>
              </w:r>
              <w:r>
                <w:rPr>
                  <w:noProof/>
                </w:rPr>
              </w:r>
              <w:r>
                <w:rPr>
                  <w:noProof/>
                </w:rPr>
                <w:fldChar w:fldCharType="separate"/>
              </w:r>
              <w:r>
                <w:rPr>
                  <w:noProof/>
                </w:rPr>
                <w:t>15</w:t>
              </w:r>
              <w:r>
                <w:rPr>
                  <w:noProof/>
                </w:rPr>
                <w:fldChar w:fldCharType="end"/>
              </w:r>
            </w:p>
            <w:p w14:paraId="0CD35006" w14:textId="4348E2B0" w:rsidR="0023291C" w:rsidRDefault="0023291C">
              <w:pPr>
                <w:pStyle w:val="TOC2"/>
                <w:tabs>
                  <w:tab w:val="right" w:leader="dot" w:pos="10790"/>
                </w:tabs>
                <w:rPr>
                  <w:noProof/>
                </w:rPr>
              </w:pPr>
              <w:r>
                <w:rPr>
                  <w:noProof/>
                </w:rPr>
                <w:t>Qualifying Standards</w:t>
              </w:r>
              <w:r>
                <w:rPr>
                  <w:noProof/>
                </w:rPr>
                <w:tab/>
              </w:r>
              <w:r>
                <w:rPr>
                  <w:noProof/>
                </w:rPr>
                <w:fldChar w:fldCharType="begin"/>
              </w:r>
              <w:r>
                <w:rPr>
                  <w:noProof/>
                </w:rPr>
                <w:instrText xml:space="preserve"> PAGEREF _Toc43729041 \h </w:instrText>
              </w:r>
              <w:r>
                <w:rPr>
                  <w:noProof/>
                </w:rPr>
              </w:r>
              <w:r>
                <w:rPr>
                  <w:noProof/>
                </w:rPr>
                <w:fldChar w:fldCharType="separate"/>
              </w:r>
              <w:r>
                <w:rPr>
                  <w:noProof/>
                </w:rPr>
                <w:t>15</w:t>
              </w:r>
              <w:r>
                <w:rPr>
                  <w:noProof/>
                </w:rPr>
                <w:fldChar w:fldCharType="end"/>
              </w:r>
            </w:p>
            <w:p w14:paraId="21B1BC2A" w14:textId="02DAA0D2" w:rsidR="0023291C" w:rsidRDefault="0023291C">
              <w:pPr>
                <w:pStyle w:val="TOC2"/>
                <w:tabs>
                  <w:tab w:val="right" w:leader="dot" w:pos="10790"/>
                </w:tabs>
                <w:rPr>
                  <w:noProof/>
                </w:rPr>
              </w:pPr>
              <w:r>
                <w:rPr>
                  <w:noProof/>
                </w:rPr>
                <w:t>Time Limits</w:t>
              </w:r>
              <w:r>
                <w:rPr>
                  <w:noProof/>
                </w:rPr>
                <w:tab/>
              </w:r>
              <w:r>
                <w:rPr>
                  <w:noProof/>
                </w:rPr>
                <w:fldChar w:fldCharType="begin"/>
              </w:r>
              <w:r>
                <w:rPr>
                  <w:noProof/>
                </w:rPr>
                <w:instrText xml:space="preserve"> PAGEREF _Toc43729042 \h </w:instrText>
              </w:r>
              <w:r>
                <w:rPr>
                  <w:noProof/>
                </w:rPr>
              </w:r>
              <w:r>
                <w:rPr>
                  <w:noProof/>
                </w:rPr>
                <w:fldChar w:fldCharType="separate"/>
              </w:r>
              <w:r>
                <w:rPr>
                  <w:noProof/>
                </w:rPr>
                <w:t>15</w:t>
              </w:r>
              <w:r>
                <w:rPr>
                  <w:noProof/>
                </w:rPr>
                <w:fldChar w:fldCharType="end"/>
              </w:r>
            </w:p>
            <w:p w14:paraId="3A8C63C3" w14:textId="00981028" w:rsidR="0023291C" w:rsidRDefault="0023291C">
              <w:pPr>
                <w:pStyle w:val="TOC2"/>
                <w:tabs>
                  <w:tab w:val="right" w:leader="dot" w:pos="10790"/>
                </w:tabs>
                <w:rPr>
                  <w:noProof/>
                </w:rPr>
              </w:pPr>
              <w:r>
                <w:rPr>
                  <w:noProof/>
                </w:rPr>
                <w:t>Communications</w:t>
              </w:r>
              <w:r>
                <w:rPr>
                  <w:noProof/>
                </w:rPr>
                <w:tab/>
              </w:r>
              <w:r>
                <w:rPr>
                  <w:noProof/>
                </w:rPr>
                <w:fldChar w:fldCharType="begin"/>
              </w:r>
              <w:r>
                <w:rPr>
                  <w:noProof/>
                </w:rPr>
                <w:instrText xml:space="preserve"> PAGEREF _Toc43729043 \h </w:instrText>
              </w:r>
              <w:r>
                <w:rPr>
                  <w:noProof/>
                </w:rPr>
              </w:r>
              <w:r>
                <w:rPr>
                  <w:noProof/>
                </w:rPr>
                <w:fldChar w:fldCharType="separate"/>
              </w:r>
              <w:r>
                <w:rPr>
                  <w:noProof/>
                </w:rPr>
                <w:t>15</w:t>
              </w:r>
              <w:r>
                <w:rPr>
                  <w:noProof/>
                </w:rPr>
                <w:fldChar w:fldCharType="end"/>
              </w:r>
            </w:p>
            <w:p w14:paraId="36DBF4C6" w14:textId="7EF6B50B" w:rsidR="0023291C" w:rsidRDefault="0023291C">
              <w:pPr>
                <w:pStyle w:val="TOC2"/>
                <w:tabs>
                  <w:tab w:val="right" w:leader="dot" w:pos="10790"/>
                </w:tabs>
                <w:rPr>
                  <w:noProof/>
                </w:rPr>
              </w:pPr>
              <w:r>
                <w:rPr>
                  <w:noProof/>
                </w:rPr>
                <w:t>Air Horn</w:t>
              </w:r>
              <w:r>
                <w:rPr>
                  <w:noProof/>
                </w:rPr>
                <w:tab/>
              </w:r>
              <w:r>
                <w:rPr>
                  <w:noProof/>
                </w:rPr>
                <w:fldChar w:fldCharType="begin"/>
              </w:r>
              <w:r>
                <w:rPr>
                  <w:noProof/>
                </w:rPr>
                <w:instrText xml:space="preserve"> PAGEREF _Toc43729044 \h </w:instrText>
              </w:r>
              <w:r>
                <w:rPr>
                  <w:noProof/>
                </w:rPr>
              </w:r>
              <w:r>
                <w:rPr>
                  <w:noProof/>
                </w:rPr>
                <w:fldChar w:fldCharType="separate"/>
              </w:r>
              <w:r>
                <w:rPr>
                  <w:noProof/>
                </w:rPr>
                <w:t>15</w:t>
              </w:r>
              <w:r>
                <w:rPr>
                  <w:noProof/>
                </w:rPr>
                <w:fldChar w:fldCharType="end"/>
              </w:r>
            </w:p>
            <w:p w14:paraId="2F4A2DF7" w14:textId="41752F05" w:rsidR="0023291C" w:rsidRDefault="0023291C">
              <w:pPr>
                <w:pStyle w:val="TOC1"/>
                <w:tabs>
                  <w:tab w:val="right" w:leader="dot" w:pos="10790"/>
                </w:tabs>
                <w:rPr>
                  <w:rFonts w:asciiTheme="minorHAnsi" w:hAnsiTheme="minorHAnsi"/>
                  <w:b w:val="0"/>
                  <w:noProof/>
                  <w:color w:val="auto"/>
                  <w:sz w:val="22"/>
                  <w:szCs w:val="22"/>
                </w:rPr>
              </w:pPr>
              <w:r>
                <w:rPr>
                  <w:noProof/>
                </w:rPr>
                <w:lastRenderedPageBreak/>
                <w:t>Air Horn Signals</w:t>
              </w:r>
              <w:r>
                <w:rPr>
                  <w:noProof/>
                </w:rPr>
                <w:tab/>
              </w:r>
              <w:r>
                <w:rPr>
                  <w:noProof/>
                </w:rPr>
                <w:fldChar w:fldCharType="begin"/>
              </w:r>
              <w:r>
                <w:rPr>
                  <w:noProof/>
                </w:rPr>
                <w:instrText xml:space="preserve"> PAGEREF _Toc43729045 \h </w:instrText>
              </w:r>
              <w:r>
                <w:rPr>
                  <w:noProof/>
                </w:rPr>
              </w:r>
              <w:r>
                <w:rPr>
                  <w:noProof/>
                </w:rPr>
                <w:fldChar w:fldCharType="separate"/>
              </w:r>
              <w:r>
                <w:rPr>
                  <w:noProof/>
                </w:rPr>
                <w:t>15</w:t>
              </w:r>
              <w:r>
                <w:rPr>
                  <w:noProof/>
                </w:rPr>
                <w:fldChar w:fldCharType="end"/>
              </w:r>
            </w:p>
            <w:p w14:paraId="4BD234FF" w14:textId="1F976156" w:rsidR="0023291C" w:rsidRDefault="0023291C">
              <w:pPr>
                <w:pStyle w:val="TOC2"/>
                <w:tabs>
                  <w:tab w:val="right" w:leader="dot" w:pos="10790"/>
                </w:tabs>
                <w:rPr>
                  <w:noProof/>
                </w:rPr>
              </w:pPr>
              <w:r>
                <w:rPr>
                  <w:noProof/>
                </w:rPr>
                <w:t>Whistles</w:t>
              </w:r>
              <w:r>
                <w:rPr>
                  <w:noProof/>
                </w:rPr>
                <w:tab/>
              </w:r>
              <w:r>
                <w:rPr>
                  <w:noProof/>
                </w:rPr>
                <w:fldChar w:fldCharType="begin"/>
              </w:r>
              <w:r>
                <w:rPr>
                  <w:noProof/>
                </w:rPr>
                <w:instrText xml:space="preserve"> PAGEREF _Toc43729046 \h </w:instrText>
              </w:r>
              <w:r>
                <w:rPr>
                  <w:noProof/>
                </w:rPr>
              </w:r>
              <w:r>
                <w:rPr>
                  <w:noProof/>
                </w:rPr>
                <w:fldChar w:fldCharType="separate"/>
              </w:r>
              <w:r>
                <w:rPr>
                  <w:noProof/>
                </w:rPr>
                <w:t>16</w:t>
              </w:r>
              <w:r>
                <w:rPr>
                  <w:noProof/>
                </w:rPr>
                <w:fldChar w:fldCharType="end"/>
              </w:r>
            </w:p>
            <w:p w14:paraId="5A47F36D" w14:textId="46C97404" w:rsidR="0023291C" w:rsidRDefault="0023291C">
              <w:pPr>
                <w:pStyle w:val="TOC2"/>
                <w:tabs>
                  <w:tab w:val="right" w:leader="dot" w:pos="10790"/>
                </w:tabs>
                <w:rPr>
                  <w:noProof/>
                </w:rPr>
              </w:pPr>
              <w:r>
                <w:rPr>
                  <w:noProof/>
                </w:rPr>
                <w:t>Public Address System</w:t>
              </w:r>
              <w:r>
                <w:rPr>
                  <w:noProof/>
                </w:rPr>
                <w:tab/>
              </w:r>
              <w:r>
                <w:rPr>
                  <w:noProof/>
                </w:rPr>
                <w:fldChar w:fldCharType="begin"/>
              </w:r>
              <w:r>
                <w:rPr>
                  <w:noProof/>
                </w:rPr>
                <w:instrText xml:space="preserve"> PAGEREF _Toc43729047 \h </w:instrText>
              </w:r>
              <w:r>
                <w:rPr>
                  <w:noProof/>
                </w:rPr>
              </w:r>
              <w:r>
                <w:rPr>
                  <w:noProof/>
                </w:rPr>
                <w:fldChar w:fldCharType="separate"/>
              </w:r>
              <w:r>
                <w:rPr>
                  <w:noProof/>
                </w:rPr>
                <w:t>16</w:t>
              </w:r>
              <w:r>
                <w:rPr>
                  <w:noProof/>
                </w:rPr>
                <w:fldChar w:fldCharType="end"/>
              </w:r>
            </w:p>
            <w:p w14:paraId="15527FCE" w14:textId="61F39AFE" w:rsidR="0023291C" w:rsidRDefault="0023291C">
              <w:pPr>
                <w:pStyle w:val="TOC2"/>
                <w:tabs>
                  <w:tab w:val="right" w:leader="dot" w:pos="10790"/>
                </w:tabs>
                <w:rPr>
                  <w:noProof/>
                </w:rPr>
              </w:pPr>
              <w:r>
                <w:rPr>
                  <w:noProof/>
                </w:rPr>
                <w:t>Cell Phone Communications</w:t>
              </w:r>
              <w:r>
                <w:rPr>
                  <w:noProof/>
                </w:rPr>
                <w:tab/>
              </w:r>
              <w:r>
                <w:rPr>
                  <w:noProof/>
                </w:rPr>
                <w:fldChar w:fldCharType="begin"/>
              </w:r>
              <w:r>
                <w:rPr>
                  <w:noProof/>
                </w:rPr>
                <w:instrText xml:space="preserve"> PAGEREF _Toc43729048 \h </w:instrText>
              </w:r>
              <w:r>
                <w:rPr>
                  <w:noProof/>
                </w:rPr>
              </w:r>
              <w:r>
                <w:rPr>
                  <w:noProof/>
                </w:rPr>
                <w:fldChar w:fldCharType="separate"/>
              </w:r>
              <w:r>
                <w:rPr>
                  <w:noProof/>
                </w:rPr>
                <w:t>16</w:t>
              </w:r>
              <w:r>
                <w:rPr>
                  <w:noProof/>
                </w:rPr>
                <w:fldChar w:fldCharType="end"/>
              </w:r>
            </w:p>
            <w:p w14:paraId="18FDC832" w14:textId="082CEDC9" w:rsidR="0023291C" w:rsidRDefault="0023291C">
              <w:pPr>
                <w:pStyle w:val="TOC1"/>
                <w:tabs>
                  <w:tab w:val="right" w:leader="dot" w:pos="10790"/>
                </w:tabs>
                <w:rPr>
                  <w:rFonts w:asciiTheme="minorHAnsi" w:hAnsiTheme="minorHAnsi"/>
                  <w:b w:val="0"/>
                  <w:noProof/>
                  <w:color w:val="auto"/>
                  <w:sz w:val="22"/>
                  <w:szCs w:val="22"/>
                </w:rPr>
              </w:pPr>
              <w:r>
                <w:rPr>
                  <w:noProof/>
                </w:rPr>
                <w:t>On-Site Race Day Contacts: 2020 Maryland Swim for Life Key Safety Staff</w:t>
              </w:r>
              <w:r>
                <w:rPr>
                  <w:noProof/>
                </w:rPr>
                <w:tab/>
              </w:r>
              <w:r>
                <w:rPr>
                  <w:noProof/>
                </w:rPr>
                <w:fldChar w:fldCharType="begin"/>
              </w:r>
              <w:r>
                <w:rPr>
                  <w:noProof/>
                </w:rPr>
                <w:instrText xml:space="preserve"> PAGEREF _Toc43729049 \h </w:instrText>
              </w:r>
              <w:r>
                <w:rPr>
                  <w:noProof/>
                </w:rPr>
              </w:r>
              <w:r>
                <w:rPr>
                  <w:noProof/>
                </w:rPr>
                <w:fldChar w:fldCharType="separate"/>
              </w:r>
              <w:r>
                <w:rPr>
                  <w:noProof/>
                </w:rPr>
                <w:t>17</w:t>
              </w:r>
              <w:r>
                <w:rPr>
                  <w:noProof/>
                </w:rPr>
                <w:fldChar w:fldCharType="end"/>
              </w:r>
            </w:p>
            <w:p w14:paraId="5AF5EF25" w14:textId="48A27B2D" w:rsidR="0023291C" w:rsidRDefault="0023291C">
              <w:pPr>
                <w:pStyle w:val="TOC2"/>
                <w:tabs>
                  <w:tab w:val="right" w:leader="dot" w:pos="10790"/>
                </w:tabs>
                <w:rPr>
                  <w:noProof/>
                </w:rPr>
              </w:pPr>
              <w:r>
                <w:rPr>
                  <w:noProof/>
                </w:rPr>
                <w:t>Radio Systems</w:t>
              </w:r>
              <w:r>
                <w:rPr>
                  <w:noProof/>
                </w:rPr>
                <w:tab/>
              </w:r>
              <w:r>
                <w:rPr>
                  <w:noProof/>
                </w:rPr>
                <w:fldChar w:fldCharType="begin"/>
              </w:r>
              <w:r>
                <w:rPr>
                  <w:noProof/>
                </w:rPr>
                <w:instrText xml:space="preserve"> PAGEREF _Toc43729050 \h </w:instrText>
              </w:r>
              <w:r>
                <w:rPr>
                  <w:noProof/>
                </w:rPr>
              </w:r>
              <w:r>
                <w:rPr>
                  <w:noProof/>
                </w:rPr>
                <w:fldChar w:fldCharType="separate"/>
              </w:r>
              <w:r>
                <w:rPr>
                  <w:noProof/>
                </w:rPr>
                <w:t>17</w:t>
              </w:r>
              <w:r>
                <w:rPr>
                  <w:noProof/>
                </w:rPr>
                <w:fldChar w:fldCharType="end"/>
              </w:r>
            </w:p>
            <w:p w14:paraId="27E43523" w14:textId="494F8B69" w:rsidR="0023291C" w:rsidRDefault="0023291C">
              <w:pPr>
                <w:pStyle w:val="TOC1"/>
                <w:tabs>
                  <w:tab w:val="right" w:leader="dot" w:pos="10790"/>
                </w:tabs>
                <w:rPr>
                  <w:rFonts w:asciiTheme="minorHAnsi" w:hAnsiTheme="minorHAnsi"/>
                  <w:b w:val="0"/>
                  <w:noProof/>
                  <w:color w:val="auto"/>
                  <w:sz w:val="22"/>
                  <w:szCs w:val="22"/>
                </w:rPr>
              </w:pPr>
              <w:r>
                <w:rPr>
                  <w:noProof/>
                </w:rPr>
                <w:t>Plan for Potential Situations</w:t>
              </w:r>
              <w:r>
                <w:rPr>
                  <w:noProof/>
                </w:rPr>
                <w:tab/>
              </w:r>
              <w:r>
                <w:rPr>
                  <w:noProof/>
                </w:rPr>
                <w:fldChar w:fldCharType="begin"/>
              </w:r>
              <w:r>
                <w:rPr>
                  <w:noProof/>
                </w:rPr>
                <w:instrText xml:space="preserve"> PAGEREF _Toc43729051 \h </w:instrText>
              </w:r>
              <w:r>
                <w:rPr>
                  <w:noProof/>
                </w:rPr>
              </w:r>
              <w:r>
                <w:rPr>
                  <w:noProof/>
                </w:rPr>
                <w:fldChar w:fldCharType="separate"/>
              </w:r>
              <w:r>
                <w:rPr>
                  <w:noProof/>
                </w:rPr>
                <w:t>18</w:t>
              </w:r>
              <w:r>
                <w:rPr>
                  <w:noProof/>
                </w:rPr>
                <w:fldChar w:fldCharType="end"/>
              </w:r>
            </w:p>
            <w:p w14:paraId="78D73942" w14:textId="68007EE9" w:rsidR="0023291C" w:rsidRDefault="0023291C">
              <w:pPr>
                <w:pStyle w:val="TOC2"/>
                <w:tabs>
                  <w:tab w:val="right" w:leader="dot" w:pos="10790"/>
                </w:tabs>
                <w:rPr>
                  <w:noProof/>
                </w:rPr>
              </w:pPr>
              <w:r>
                <w:rPr>
                  <w:noProof/>
                </w:rPr>
                <w:t>Tired or Distressed Participants or Participants whose capabilities are overmatched by conditions</w:t>
              </w:r>
              <w:r>
                <w:rPr>
                  <w:noProof/>
                </w:rPr>
                <w:tab/>
              </w:r>
              <w:r>
                <w:rPr>
                  <w:noProof/>
                </w:rPr>
                <w:fldChar w:fldCharType="begin"/>
              </w:r>
              <w:r>
                <w:rPr>
                  <w:noProof/>
                </w:rPr>
                <w:instrText xml:space="preserve"> PAGEREF _Toc43729052 \h </w:instrText>
              </w:r>
              <w:r>
                <w:rPr>
                  <w:noProof/>
                </w:rPr>
              </w:r>
              <w:r>
                <w:rPr>
                  <w:noProof/>
                </w:rPr>
                <w:fldChar w:fldCharType="separate"/>
              </w:r>
              <w:r>
                <w:rPr>
                  <w:noProof/>
                </w:rPr>
                <w:t>18</w:t>
              </w:r>
              <w:r>
                <w:rPr>
                  <w:noProof/>
                </w:rPr>
                <w:fldChar w:fldCharType="end"/>
              </w:r>
            </w:p>
            <w:p w14:paraId="73BC85FF" w14:textId="7C110C33" w:rsidR="0023291C" w:rsidRDefault="0023291C">
              <w:pPr>
                <w:pStyle w:val="TOC2"/>
                <w:tabs>
                  <w:tab w:val="right" w:leader="dot" w:pos="10790"/>
                </w:tabs>
                <w:rPr>
                  <w:noProof/>
                </w:rPr>
              </w:pPr>
              <w:r>
                <w:rPr>
                  <w:noProof/>
                </w:rPr>
                <w:t>Medical Distress</w:t>
              </w:r>
              <w:r>
                <w:rPr>
                  <w:noProof/>
                </w:rPr>
                <w:tab/>
              </w:r>
              <w:r>
                <w:rPr>
                  <w:noProof/>
                </w:rPr>
                <w:fldChar w:fldCharType="begin"/>
              </w:r>
              <w:r>
                <w:rPr>
                  <w:noProof/>
                </w:rPr>
                <w:instrText xml:space="preserve"> PAGEREF _Toc43729053 \h </w:instrText>
              </w:r>
              <w:r>
                <w:rPr>
                  <w:noProof/>
                </w:rPr>
              </w:r>
              <w:r>
                <w:rPr>
                  <w:noProof/>
                </w:rPr>
                <w:fldChar w:fldCharType="separate"/>
              </w:r>
              <w:r>
                <w:rPr>
                  <w:noProof/>
                </w:rPr>
                <w:t>18</w:t>
              </w:r>
              <w:r>
                <w:rPr>
                  <w:noProof/>
                </w:rPr>
                <w:fldChar w:fldCharType="end"/>
              </w:r>
            </w:p>
            <w:p w14:paraId="226D6C91" w14:textId="0B51481B" w:rsidR="0023291C" w:rsidRDefault="0023291C">
              <w:pPr>
                <w:pStyle w:val="TOC2"/>
                <w:tabs>
                  <w:tab w:val="right" w:leader="dot" w:pos="10790"/>
                </w:tabs>
                <w:rPr>
                  <w:noProof/>
                </w:rPr>
              </w:pPr>
              <w:r>
                <w:rPr>
                  <w:noProof/>
                </w:rPr>
                <w:t>Water conditions: tides, currents, wind, water temperature and waves</w:t>
              </w:r>
              <w:r>
                <w:rPr>
                  <w:noProof/>
                </w:rPr>
                <w:tab/>
              </w:r>
              <w:r>
                <w:rPr>
                  <w:noProof/>
                </w:rPr>
                <w:fldChar w:fldCharType="begin"/>
              </w:r>
              <w:r>
                <w:rPr>
                  <w:noProof/>
                </w:rPr>
                <w:instrText xml:space="preserve"> PAGEREF _Toc43729054 \h </w:instrText>
              </w:r>
              <w:r>
                <w:rPr>
                  <w:noProof/>
                </w:rPr>
              </w:r>
              <w:r>
                <w:rPr>
                  <w:noProof/>
                </w:rPr>
                <w:fldChar w:fldCharType="separate"/>
              </w:r>
              <w:r>
                <w:rPr>
                  <w:noProof/>
                </w:rPr>
                <w:t>18</w:t>
              </w:r>
              <w:r>
                <w:rPr>
                  <w:noProof/>
                </w:rPr>
                <w:fldChar w:fldCharType="end"/>
              </w:r>
            </w:p>
            <w:p w14:paraId="5AEAC3ED" w14:textId="1AB45951" w:rsidR="0023291C" w:rsidRDefault="0023291C">
              <w:pPr>
                <w:pStyle w:val="TOC2"/>
                <w:tabs>
                  <w:tab w:val="right" w:leader="dot" w:pos="10790"/>
                </w:tabs>
                <w:rPr>
                  <w:noProof/>
                </w:rPr>
              </w:pPr>
              <w:r>
                <w:rPr>
                  <w:noProof/>
                </w:rPr>
                <w:t>Weather conditions</w:t>
              </w:r>
              <w:r>
                <w:rPr>
                  <w:noProof/>
                </w:rPr>
                <w:tab/>
              </w:r>
              <w:r>
                <w:rPr>
                  <w:noProof/>
                </w:rPr>
                <w:fldChar w:fldCharType="begin"/>
              </w:r>
              <w:r>
                <w:rPr>
                  <w:noProof/>
                </w:rPr>
                <w:instrText xml:space="preserve"> PAGEREF _Toc43729055 \h </w:instrText>
              </w:r>
              <w:r>
                <w:rPr>
                  <w:noProof/>
                </w:rPr>
              </w:r>
              <w:r>
                <w:rPr>
                  <w:noProof/>
                </w:rPr>
                <w:fldChar w:fldCharType="separate"/>
              </w:r>
              <w:r>
                <w:rPr>
                  <w:noProof/>
                </w:rPr>
                <w:t>19</w:t>
              </w:r>
              <w:r>
                <w:rPr>
                  <w:noProof/>
                </w:rPr>
                <w:fldChar w:fldCharType="end"/>
              </w:r>
            </w:p>
            <w:p w14:paraId="7B6B3F59" w14:textId="1596C6D7" w:rsidR="0023291C" w:rsidRDefault="0023291C">
              <w:pPr>
                <w:pStyle w:val="TOC2"/>
                <w:tabs>
                  <w:tab w:val="right" w:leader="dot" w:pos="10790"/>
                </w:tabs>
                <w:rPr>
                  <w:noProof/>
                </w:rPr>
              </w:pPr>
              <w:r>
                <w:rPr>
                  <w:noProof/>
                </w:rPr>
                <w:t>Thermal Conditions and plans- Heat and/or cold</w:t>
              </w:r>
              <w:r>
                <w:rPr>
                  <w:noProof/>
                </w:rPr>
                <w:tab/>
              </w:r>
              <w:r>
                <w:rPr>
                  <w:noProof/>
                </w:rPr>
                <w:fldChar w:fldCharType="begin"/>
              </w:r>
              <w:r>
                <w:rPr>
                  <w:noProof/>
                </w:rPr>
                <w:instrText xml:space="preserve"> PAGEREF _Toc43729056 \h </w:instrText>
              </w:r>
              <w:r>
                <w:rPr>
                  <w:noProof/>
                </w:rPr>
              </w:r>
              <w:r>
                <w:rPr>
                  <w:noProof/>
                </w:rPr>
                <w:fldChar w:fldCharType="separate"/>
              </w:r>
              <w:r>
                <w:rPr>
                  <w:noProof/>
                </w:rPr>
                <w:t>19</w:t>
              </w:r>
              <w:r>
                <w:rPr>
                  <w:noProof/>
                </w:rPr>
                <w:fldChar w:fldCharType="end"/>
              </w:r>
            </w:p>
            <w:p w14:paraId="5C6A3AE2" w14:textId="10B0FFB8" w:rsidR="0023291C" w:rsidRDefault="0023291C">
              <w:pPr>
                <w:pStyle w:val="TOC2"/>
                <w:tabs>
                  <w:tab w:val="right" w:leader="dot" w:pos="10790"/>
                </w:tabs>
                <w:rPr>
                  <w:noProof/>
                </w:rPr>
              </w:pPr>
              <w:r>
                <w:rPr>
                  <w:noProof/>
                </w:rPr>
                <w:t>Boat traffic</w:t>
              </w:r>
              <w:r>
                <w:rPr>
                  <w:noProof/>
                </w:rPr>
                <w:tab/>
              </w:r>
              <w:r>
                <w:rPr>
                  <w:noProof/>
                </w:rPr>
                <w:fldChar w:fldCharType="begin"/>
              </w:r>
              <w:r>
                <w:rPr>
                  <w:noProof/>
                </w:rPr>
                <w:instrText xml:space="preserve"> PAGEREF _Toc43729057 \h </w:instrText>
              </w:r>
              <w:r>
                <w:rPr>
                  <w:noProof/>
                </w:rPr>
              </w:r>
              <w:r>
                <w:rPr>
                  <w:noProof/>
                </w:rPr>
                <w:fldChar w:fldCharType="separate"/>
              </w:r>
              <w:r>
                <w:rPr>
                  <w:noProof/>
                </w:rPr>
                <w:t>19</w:t>
              </w:r>
              <w:r>
                <w:rPr>
                  <w:noProof/>
                </w:rPr>
                <w:fldChar w:fldCharType="end"/>
              </w:r>
            </w:p>
            <w:p w14:paraId="7261CC30" w14:textId="1743A684" w:rsidR="0023291C" w:rsidRDefault="0023291C">
              <w:pPr>
                <w:pStyle w:val="TOC2"/>
                <w:tabs>
                  <w:tab w:val="right" w:leader="dot" w:pos="10790"/>
                </w:tabs>
                <w:rPr>
                  <w:noProof/>
                </w:rPr>
              </w:pPr>
              <w:r>
                <w:rPr>
                  <w:noProof/>
                </w:rPr>
                <w:t>Marine life</w:t>
              </w:r>
              <w:r>
                <w:rPr>
                  <w:noProof/>
                </w:rPr>
                <w:tab/>
              </w:r>
              <w:r>
                <w:rPr>
                  <w:noProof/>
                </w:rPr>
                <w:fldChar w:fldCharType="begin"/>
              </w:r>
              <w:r>
                <w:rPr>
                  <w:noProof/>
                </w:rPr>
                <w:instrText xml:space="preserve"> PAGEREF _Toc43729058 \h </w:instrText>
              </w:r>
              <w:r>
                <w:rPr>
                  <w:noProof/>
                </w:rPr>
              </w:r>
              <w:r>
                <w:rPr>
                  <w:noProof/>
                </w:rPr>
                <w:fldChar w:fldCharType="separate"/>
              </w:r>
              <w:r>
                <w:rPr>
                  <w:noProof/>
                </w:rPr>
                <w:t>19</w:t>
              </w:r>
              <w:r>
                <w:rPr>
                  <w:noProof/>
                </w:rPr>
                <w:fldChar w:fldCharType="end"/>
              </w:r>
            </w:p>
            <w:p w14:paraId="2CE33058" w14:textId="5C4EF5C9" w:rsidR="0023291C" w:rsidRDefault="0023291C">
              <w:pPr>
                <w:pStyle w:val="TOC2"/>
                <w:tabs>
                  <w:tab w:val="right" w:leader="dot" w:pos="10790"/>
                </w:tabs>
                <w:rPr>
                  <w:noProof/>
                </w:rPr>
              </w:pPr>
              <w:r>
                <w:rPr>
                  <w:noProof/>
                </w:rPr>
                <w:t>Submerged obstacles</w:t>
              </w:r>
              <w:r>
                <w:rPr>
                  <w:noProof/>
                </w:rPr>
                <w:tab/>
              </w:r>
              <w:r>
                <w:rPr>
                  <w:noProof/>
                </w:rPr>
                <w:fldChar w:fldCharType="begin"/>
              </w:r>
              <w:r>
                <w:rPr>
                  <w:noProof/>
                </w:rPr>
                <w:instrText xml:space="preserve"> PAGEREF _Toc43729059 \h </w:instrText>
              </w:r>
              <w:r>
                <w:rPr>
                  <w:noProof/>
                </w:rPr>
              </w:r>
              <w:r>
                <w:rPr>
                  <w:noProof/>
                </w:rPr>
                <w:fldChar w:fldCharType="separate"/>
              </w:r>
              <w:r>
                <w:rPr>
                  <w:noProof/>
                </w:rPr>
                <w:t>19</w:t>
              </w:r>
              <w:r>
                <w:rPr>
                  <w:noProof/>
                </w:rPr>
                <w:fldChar w:fldCharType="end"/>
              </w:r>
            </w:p>
            <w:p w14:paraId="22C270D2" w14:textId="461EEB39" w:rsidR="0023291C" w:rsidRDefault="0023291C">
              <w:pPr>
                <w:pStyle w:val="TOC2"/>
                <w:tabs>
                  <w:tab w:val="right" w:leader="dot" w:pos="10790"/>
                </w:tabs>
                <w:rPr>
                  <w:noProof/>
                </w:rPr>
              </w:pPr>
              <w:r>
                <w:rPr>
                  <w:noProof/>
                </w:rPr>
                <w:t>Cuts, bumps, bruises and abrasions</w:t>
              </w:r>
              <w:r>
                <w:rPr>
                  <w:noProof/>
                </w:rPr>
                <w:tab/>
              </w:r>
              <w:r>
                <w:rPr>
                  <w:noProof/>
                </w:rPr>
                <w:fldChar w:fldCharType="begin"/>
              </w:r>
              <w:r>
                <w:rPr>
                  <w:noProof/>
                </w:rPr>
                <w:instrText xml:space="preserve"> PAGEREF _Toc43729060 \h </w:instrText>
              </w:r>
              <w:r>
                <w:rPr>
                  <w:noProof/>
                </w:rPr>
              </w:r>
              <w:r>
                <w:rPr>
                  <w:noProof/>
                </w:rPr>
                <w:fldChar w:fldCharType="separate"/>
              </w:r>
              <w:r>
                <w:rPr>
                  <w:noProof/>
                </w:rPr>
                <w:t>20</w:t>
              </w:r>
              <w:r>
                <w:rPr>
                  <w:noProof/>
                </w:rPr>
                <w:fldChar w:fldCharType="end"/>
              </w:r>
            </w:p>
            <w:p w14:paraId="186EDB65" w14:textId="7FB763CC" w:rsidR="0023291C" w:rsidRDefault="0023291C">
              <w:pPr>
                <w:pStyle w:val="TOC1"/>
                <w:tabs>
                  <w:tab w:val="right" w:leader="dot" w:pos="10790"/>
                </w:tabs>
                <w:rPr>
                  <w:rFonts w:asciiTheme="minorHAnsi" w:hAnsiTheme="minorHAnsi"/>
                  <w:b w:val="0"/>
                  <w:noProof/>
                  <w:color w:val="auto"/>
                  <w:sz w:val="22"/>
                  <w:szCs w:val="22"/>
                </w:rPr>
              </w:pPr>
              <w:r w:rsidRPr="00694659">
                <w:rPr>
                  <w:noProof/>
                  <w:lang w:val="fr-FR"/>
                </w:rPr>
                <w:t>Medical Evacuation Plan</w:t>
              </w:r>
              <w:r>
                <w:rPr>
                  <w:noProof/>
                </w:rPr>
                <w:tab/>
              </w:r>
              <w:r>
                <w:rPr>
                  <w:noProof/>
                </w:rPr>
                <w:fldChar w:fldCharType="begin"/>
              </w:r>
              <w:r>
                <w:rPr>
                  <w:noProof/>
                </w:rPr>
                <w:instrText xml:space="preserve"> PAGEREF _Toc43729061 \h </w:instrText>
              </w:r>
              <w:r>
                <w:rPr>
                  <w:noProof/>
                </w:rPr>
              </w:r>
              <w:r>
                <w:rPr>
                  <w:noProof/>
                </w:rPr>
                <w:fldChar w:fldCharType="separate"/>
              </w:r>
              <w:r>
                <w:rPr>
                  <w:noProof/>
                </w:rPr>
                <w:t>21</w:t>
              </w:r>
              <w:r>
                <w:rPr>
                  <w:noProof/>
                </w:rPr>
                <w:fldChar w:fldCharType="end"/>
              </w:r>
            </w:p>
            <w:p w14:paraId="6FE36085" w14:textId="4B3F41A3" w:rsidR="0023291C" w:rsidRDefault="0023291C">
              <w:pPr>
                <w:pStyle w:val="TOC1"/>
                <w:tabs>
                  <w:tab w:val="right" w:leader="dot" w:pos="10790"/>
                </w:tabs>
                <w:rPr>
                  <w:rFonts w:asciiTheme="minorHAnsi" w:hAnsiTheme="minorHAnsi"/>
                  <w:b w:val="0"/>
                  <w:noProof/>
                  <w:color w:val="auto"/>
                  <w:sz w:val="22"/>
                  <w:szCs w:val="22"/>
                </w:rPr>
              </w:pPr>
              <w:r>
                <w:rPr>
                  <w:noProof/>
                </w:rPr>
                <w:t>Event Cancellation or Postponement Plans</w:t>
              </w:r>
              <w:r>
                <w:rPr>
                  <w:noProof/>
                </w:rPr>
                <w:tab/>
              </w:r>
              <w:r>
                <w:rPr>
                  <w:noProof/>
                </w:rPr>
                <w:fldChar w:fldCharType="begin"/>
              </w:r>
              <w:r>
                <w:rPr>
                  <w:noProof/>
                </w:rPr>
                <w:instrText xml:space="preserve"> PAGEREF _Toc43729062 \h </w:instrText>
              </w:r>
              <w:r>
                <w:rPr>
                  <w:noProof/>
                </w:rPr>
              </w:r>
              <w:r>
                <w:rPr>
                  <w:noProof/>
                </w:rPr>
                <w:fldChar w:fldCharType="separate"/>
              </w:r>
              <w:r>
                <w:rPr>
                  <w:noProof/>
                </w:rPr>
                <w:t>22</w:t>
              </w:r>
              <w:r>
                <w:rPr>
                  <w:noProof/>
                </w:rPr>
                <w:fldChar w:fldCharType="end"/>
              </w:r>
            </w:p>
            <w:p w14:paraId="00FABC51" w14:textId="68A1995F" w:rsidR="0023291C" w:rsidRDefault="0023291C">
              <w:pPr>
                <w:pStyle w:val="TOC2"/>
                <w:tabs>
                  <w:tab w:val="right" w:leader="dot" w:pos="10790"/>
                </w:tabs>
                <w:rPr>
                  <w:noProof/>
                </w:rPr>
              </w:pPr>
              <w:r>
                <w:rPr>
                  <w:noProof/>
                </w:rPr>
                <w:t>Evacuation before, during and after the event</w:t>
              </w:r>
              <w:r>
                <w:rPr>
                  <w:noProof/>
                </w:rPr>
                <w:tab/>
              </w:r>
              <w:r>
                <w:rPr>
                  <w:noProof/>
                </w:rPr>
                <w:fldChar w:fldCharType="begin"/>
              </w:r>
              <w:r>
                <w:rPr>
                  <w:noProof/>
                </w:rPr>
                <w:instrText xml:space="preserve"> PAGEREF _Toc43729063 \h </w:instrText>
              </w:r>
              <w:r>
                <w:rPr>
                  <w:noProof/>
                </w:rPr>
              </w:r>
              <w:r>
                <w:rPr>
                  <w:noProof/>
                </w:rPr>
                <w:fldChar w:fldCharType="separate"/>
              </w:r>
              <w:r>
                <w:rPr>
                  <w:noProof/>
                </w:rPr>
                <w:t>22</w:t>
              </w:r>
              <w:r>
                <w:rPr>
                  <w:noProof/>
                </w:rPr>
                <w:fldChar w:fldCharType="end"/>
              </w:r>
            </w:p>
            <w:p w14:paraId="2E17156A" w14:textId="1508E903" w:rsidR="0023291C" w:rsidRDefault="0023291C">
              <w:pPr>
                <w:pStyle w:val="TOC1"/>
                <w:tabs>
                  <w:tab w:val="right" w:leader="dot" w:pos="10790"/>
                </w:tabs>
                <w:rPr>
                  <w:rFonts w:asciiTheme="minorHAnsi" w:hAnsiTheme="minorHAnsi"/>
                  <w:b w:val="0"/>
                  <w:noProof/>
                  <w:color w:val="auto"/>
                  <w:sz w:val="22"/>
                  <w:szCs w:val="22"/>
                </w:rPr>
              </w:pPr>
              <w:r>
                <w:rPr>
                  <w:noProof/>
                </w:rPr>
                <w:t>Appendix A: USMS Incident Form</w:t>
              </w:r>
              <w:r>
                <w:rPr>
                  <w:noProof/>
                </w:rPr>
                <w:tab/>
              </w:r>
              <w:r>
                <w:rPr>
                  <w:noProof/>
                </w:rPr>
                <w:fldChar w:fldCharType="begin"/>
              </w:r>
              <w:r>
                <w:rPr>
                  <w:noProof/>
                </w:rPr>
                <w:instrText xml:space="preserve"> PAGEREF _Toc43729064 \h </w:instrText>
              </w:r>
              <w:r>
                <w:rPr>
                  <w:noProof/>
                </w:rPr>
              </w:r>
              <w:r>
                <w:rPr>
                  <w:noProof/>
                </w:rPr>
                <w:fldChar w:fldCharType="separate"/>
              </w:r>
              <w:r>
                <w:rPr>
                  <w:noProof/>
                </w:rPr>
                <w:t>23</w:t>
              </w:r>
              <w:r>
                <w:rPr>
                  <w:noProof/>
                </w:rPr>
                <w:fldChar w:fldCharType="end"/>
              </w:r>
            </w:p>
            <w:p w14:paraId="469D60DF" w14:textId="031213F2" w:rsidR="0023291C" w:rsidRDefault="0023291C">
              <w:pPr>
                <w:pStyle w:val="TOC1"/>
                <w:tabs>
                  <w:tab w:val="right" w:leader="dot" w:pos="10790"/>
                </w:tabs>
                <w:rPr>
                  <w:rFonts w:asciiTheme="minorHAnsi" w:hAnsiTheme="minorHAnsi"/>
                  <w:b w:val="0"/>
                  <w:noProof/>
                  <w:color w:val="auto"/>
                  <w:sz w:val="22"/>
                  <w:szCs w:val="22"/>
                </w:rPr>
              </w:pPr>
              <w:r>
                <w:rPr>
                  <w:noProof/>
                </w:rPr>
                <w:t>Appendix B: USA Swimming Incident Form</w:t>
              </w:r>
              <w:r>
                <w:rPr>
                  <w:noProof/>
                </w:rPr>
                <w:tab/>
              </w:r>
              <w:r>
                <w:rPr>
                  <w:noProof/>
                </w:rPr>
                <w:fldChar w:fldCharType="begin"/>
              </w:r>
              <w:r>
                <w:rPr>
                  <w:noProof/>
                </w:rPr>
                <w:instrText xml:space="preserve"> PAGEREF _Toc43729065 \h </w:instrText>
              </w:r>
              <w:r>
                <w:rPr>
                  <w:noProof/>
                </w:rPr>
              </w:r>
              <w:r>
                <w:rPr>
                  <w:noProof/>
                </w:rPr>
                <w:fldChar w:fldCharType="separate"/>
              </w:r>
              <w:r>
                <w:rPr>
                  <w:noProof/>
                </w:rPr>
                <w:t>24</w:t>
              </w:r>
              <w:r>
                <w:rPr>
                  <w:noProof/>
                </w:rPr>
                <w:fldChar w:fldCharType="end"/>
              </w:r>
            </w:p>
            <w:p w14:paraId="1E9A166E" w14:textId="795C3171" w:rsidR="0023291C" w:rsidRDefault="0023291C">
              <w:pPr>
                <w:pStyle w:val="TOC1"/>
                <w:tabs>
                  <w:tab w:val="right" w:leader="dot" w:pos="10790"/>
                </w:tabs>
                <w:rPr>
                  <w:rFonts w:asciiTheme="minorHAnsi" w:hAnsiTheme="minorHAnsi"/>
                  <w:b w:val="0"/>
                  <w:noProof/>
                  <w:color w:val="auto"/>
                  <w:sz w:val="22"/>
                  <w:szCs w:val="22"/>
                </w:rPr>
              </w:pPr>
              <w:r>
                <w:rPr>
                  <w:noProof/>
                </w:rPr>
                <w:t>Appendix C: Open Water Safety Plan Application</w:t>
              </w:r>
              <w:r>
                <w:rPr>
                  <w:noProof/>
                </w:rPr>
                <w:tab/>
              </w:r>
              <w:r>
                <w:rPr>
                  <w:noProof/>
                </w:rPr>
                <w:fldChar w:fldCharType="begin"/>
              </w:r>
              <w:r>
                <w:rPr>
                  <w:noProof/>
                </w:rPr>
                <w:instrText xml:space="preserve"> PAGEREF _Toc43729066 \h </w:instrText>
              </w:r>
              <w:r>
                <w:rPr>
                  <w:noProof/>
                </w:rPr>
              </w:r>
              <w:r>
                <w:rPr>
                  <w:noProof/>
                </w:rPr>
                <w:fldChar w:fldCharType="separate"/>
              </w:r>
              <w:r>
                <w:rPr>
                  <w:noProof/>
                </w:rPr>
                <w:t>28</w:t>
              </w:r>
              <w:r>
                <w:rPr>
                  <w:noProof/>
                </w:rPr>
                <w:fldChar w:fldCharType="end"/>
              </w:r>
            </w:p>
            <w:p w14:paraId="185B39CD" w14:textId="2EFEB813" w:rsidR="0023291C" w:rsidRDefault="0023291C">
              <w:pPr>
                <w:pStyle w:val="TOC2"/>
                <w:tabs>
                  <w:tab w:val="right" w:leader="dot" w:pos="10790"/>
                </w:tabs>
                <w:rPr>
                  <w:noProof/>
                </w:rPr>
              </w:pPr>
              <w:r>
                <w:rPr>
                  <w:noProof/>
                </w:rPr>
                <w:t>Event Information</w:t>
              </w:r>
              <w:r>
                <w:rPr>
                  <w:noProof/>
                </w:rPr>
                <w:tab/>
              </w:r>
              <w:r>
                <w:rPr>
                  <w:noProof/>
                </w:rPr>
                <w:fldChar w:fldCharType="begin"/>
              </w:r>
              <w:r>
                <w:rPr>
                  <w:noProof/>
                </w:rPr>
                <w:instrText xml:space="preserve"> PAGEREF _Toc43729067 \h </w:instrText>
              </w:r>
              <w:r>
                <w:rPr>
                  <w:noProof/>
                </w:rPr>
              </w:r>
              <w:r>
                <w:rPr>
                  <w:noProof/>
                </w:rPr>
                <w:fldChar w:fldCharType="separate"/>
              </w:r>
              <w:r>
                <w:rPr>
                  <w:noProof/>
                </w:rPr>
                <w:t>28</w:t>
              </w:r>
              <w:r>
                <w:rPr>
                  <w:noProof/>
                </w:rPr>
                <w:fldChar w:fldCharType="end"/>
              </w:r>
            </w:p>
            <w:p w14:paraId="7EC53E04" w14:textId="29D54223" w:rsidR="0023291C" w:rsidRDefault="0023291C">
              <w:pPr>
                <w:pStyle w:val="TOC2"/>
                <w:tabs>
                  <w:tab w:val="right" w:leader="dot" w:pos="10790"/>
                </w:tabs>
                <w:rPr>
                  <w:noProof/>
                </w:rPr>
              </w:pPr>
              <w:r>
                <w:rPr>
                  <w:noProof/>
                </w:rPr>
                <w:t>Event Safety</w:t>
              </w:r>
              <w:r>
                <w:rPr>
                  <w:noProof/>
                </w:rPr>
                <w:tab/>
              </w:r>
              <w:r>
                <w:rPr>
                  <w:noProof/>
                </w:rPr>
                <w:fldChar w:fldCharType="begin"/>
              </w:r>
              <w:r>
                <w:rPr>
                  <w:noProof/>
                </w:rPr>
                <w:instrText xml:space="preserve"> PAGEREF _Toc43729068 \h </w:instrText>
              </w:r>
              <w:r>
                <w:rPr>
                  <w:noProof/>
                </w:rPr>
              </w:r>
              <w:r>
                <w:rPr>
                  <w:noProof/>
                </w:rPr>
                <w:fldChar w:fldCharType="separate"/>
              </w:r>
              <w:r>
                <w:rPr>
                  <w:noProof/>
                </w:rPr>
                <w:t>29</w:t>
              </w:r>
              <w:r>
                <w:rPr>
                  <w:noProof/>
                </w:rPr>
                <w:fldChar w:fldCharType="end"/>
              </w:r>
            </w:p>
            <w:p w14:paraId="5EF45064" w14:textId="56ACBFAF" w:rsidR="0023291C" w:rsidRPr="0023291C" w:rsidRDefault="0023291C">
              <w:pPr>
                <w:pStyle w:val="TOC2"/>
                <w:tabs>
                  <w:tab w:val="right" w:leader="dot" w:pos="10790"/>
                </w:tabs>
                <w:rPr>
                  <w:noProof/>
                </w:rPr>
              </w:pPr>
              <w:r w:rsidRPr="0023291C">
                <w:rPr>
                  <w:noProof/>
                </w:rPr>
                <w:t>Thermal Plan for Cold Water Swims</w:t>
              </w:r>
              <w:r w:rsidRPr="0023291C">
                <w:rPr>
                  <w:noProof/>
                </w:rPr>
                <w:tab/>
              </w:r>
              <w:r w:rsidRPr="0023291C">
                <w:rPr>
                  <w:noProof/>
                </w:rPr>
                <w:fldChar w:fldCharType="begin"/>
              </w:r>
              <w:r w:rsidRPr="0023291C">
                <w:rPr>
                  <w:noProof/>
                </w:rPr>
                <w:instrText xml:space="preserve"> PAGEREF _Toc43729070 \h </w:instrText>
              </w:r>
              <w:r w:rsidRPr="0023291C">
                <w:rPr>
                  <w:noProof/>
                </w:rPr>
              </w:r>
              <w:r w:rsidRPr="0023291C">
                <w:rPr>
                  <w:noProof/>
                </w:rPr>
                <w:fldChar w:fldCharType="separate"/>
              </w:r>
              <w:r w:rsidRPr="0023291C">
                <w:rPr>
                  <w:noProof/>
                </w:rPr>
                <w:t>32</w:t>
              </w:r>
              <w:r w:rsidRPr="0023291C">
                <w:rPr>
                  <w:noProof/>
                </w:rPr>
                <w:fldChar w:fldCharType="end"/>
              </w:r>
            </w:p>
            <w:p w14:paraId="5DBD06D6" w14:textId="58FDDCF5" w:rsidR="0023291C" w:rsidRDefault="0023291C">
              <w:pPr>
                <w:pStyle w:val="TOC2"/>
                <w:tabs>
                  <w:tab w:val="right" w:leader="dot" w:pos="10790"/>
                </w:tabs>
                <w:rPr>
                  <w:noProof/>
                </w:rPr>
              </w:pPr>
              <w:r w:rsidRPr="0023291C">
                <w:rPr>
                  <w:noProof/>
                </w:rPr>
                <w:t>Thermal Plan for Warm Water Swims</w:t>
              </w:r>
              <w:r>
                <w:rPr>
                  <w:noProof/>
                </w:rPr>
                <w:tab/>
              </w:r>
              <w:r>
                <w:rPr>
                  <w:noProof/>
                </w:rPr>
                <w:fldChar w:fldCharType="begin"/>
              </w:r>
              <w:r>
                <w:rPr>
                  <w:noProof/>
                </w:rPr>
                <w:instrText xml:space="preserve"> PAGEREF _Toc43729071 \h </w:instrText>
              </w:r>
              <w:r>
                <w:rPr>
                  <w:noProof/>
                </w:rPr>
              </w:r>
              <w:r>
                <w:rPr>
                  <w:noProof/>
                </w:rPr>
                <w:fldChar w:fldCharType="separate"/>
              </w:r>
              <w:r>
                <w:rPr>
                  <w:noProof/>
                </w:rPr>
                <w:t>33</w:t>
              </w:r>
              <w:r>
                <w:rPr>
                  <w:noProof/>
                </w:rPr>
                <w:fldChar w:fldCharType="end"/>
              </w:r>
            </w:p>
            <w:p w14:paraId="37BC18E8" w14:textId="1AE6FDA5" w:rsidR="0023291C" w:rsidRDefault="0023291C">
              <w:pPr>
                <w:pStyle w:val="TOC1"/>
                <w:tabs>
                  <w:tab w:val="right" w:leader="dot" w:pos="10790"/>
                </w:tabs>
                <w:rPr>
                  <w:rFonts w:asciiTheme="minorHAnsi" w:hAnsiTheme="minorHAnsi"/>
                  <w:b w:val="0"/>
                  <w:noProof/>
                  <w:color w:val="auto"/>
                  <w:sz w:val="22"/>
                  <w:szCs w:val="22"/>
                </w:rPr>
              </w:pPr>
              <w:r>
                <w:rPr>
                  <w:noProof/>
                </w:rPr>
                <w:t>Appendix D: Rolph’s Wharf Marina</w:t>
              </w:r>
              <w:r>
                <w:rPr>
                  <w:noProof/>
                </w:rPr>
                <w:tab/>
              </w:r>
              <w:r>
                <w:rPr>
                  <w:noProof/>
                </w:rPr>
                <w:fldChar w:fldCharType="begin"/>
              </w:r>
              <w:r>
                <w:rPr>
                  <w:noProof/>
                </w:rPr>
                <w:instrText xml:space="preserve"> PAGEREF _Toc43729072 \h </w:instrText>
              </w:r>
              <w:r>
                <w:rPr>
                  <w:noProof/>
                </w:rPr>
              </w:r>
              <w:r>
                <w:rPr>
                  <w:noProof/>
                </w:rPr>
                <w:fldChar w:fldCharType="separate"/>
              </w:r>
              <w:r>
                <w:rPr>
                  <w:noProof/>
                </w:rPr>
                <w:t>34</w:t>
              </w:r>
              <w:r>
                <w:rPr>
                  <w:noProof/>
                </w:rPr>
                <w:fldChar w:fldCharType="end"/>
              </w:r>
            </w:p>
            <w:p w14:paraId="1643C48F" w14:textId="46145BF7" w:rsidR="00AC5B8A" w:rsidRDefault="00AC5B8A">
              <w:r>
                <w:rPr>
                  <w:rFonts w:asciiTheme="majorHAnsi" w:hAnsiTheme="majorHAnsi"/>
                  <w:color w:val="548DD4"/>
                  <w:sz w:val="24"/>
                  <w:szCs w:val="24"/>
                </w:rPr>
                <w:fldChar w:fldCharType="end"/>
              </w:r>
            </w:p>
          </w:sdtContent>
        </w:sdt>
        <w:p w14:paraId="584294CE" w14:textId="3C393A5C" w:rsidR="00F24D58" w:rsidRDefault="000B4215">
          <w:pPr>
            <w:pStyle w:val="Heading1"/>
          </w:pPr>
          <w:bookmarkStart w:id="0" w:name="_Toc43729013"/>
          <w:r>
            <w:lastRenderedPageBreak/>
            <w:t>Introduction</w:t>
          </w:r>
        </w:p>
      </w:sdtContent>
    </w:sdt>
    <w:bookmarkEnd w:id="0" w:displacedByCustomXml="prev"/>
    <w:sdt>
      <w:sdtPr>
        <w:rPr>
          <w:bCs/>
          <w:color w:val="auto"/>
          <w:szCs w:val="22"/>
        </w:rPr>
        <w:id w:val="30045438"/>
      </w:sdtPr>
      <w:sdtEndPr>
        <w:rPr>
          <w:bCs w:val="0"/>
        </w:rPr>
      </w:sdtEndPr>
      <w:sdtContent>
        <w:p w14:paraId="0D537DCD" w14:textId="165C96E8" w:rsidR="000B4215" w:rsidRDefault="000B4215">
          <w:pPr>
            <w:pStyle w:val="BodyText"/>
            <w:rPr>
              <w:bCs/>
            </w:rPr>
          </w:pPr>
          <w:r>
            <w:rPr>
              <w:bCs/>
            </w:rPr>
            <w:t xml:space="preserve">The </w:t>
          </w:r>
          <w:r w:rsidR="00CF0918">
            <w:rPr>
              <w:bCs/>
            </w:rPr>
            <w:t>2</w:t>
          </w:r>
          <w:r w:rsidR="00E961DF">
            <w:rPr>
              <w:bCs/>
            </w:rPr>
            <w:t>9</w:t>
          </w:r>
          <w:r w:rsidR="00AD7599">
            <w:rPr>
              <w:bCs/>
              <w:vertAlign w:val="superscript"/>
            </w:rPr>
            <w:t>th</w:t>
          </w:r>
          <w:r>
            <w:rPr>
              <w:bCs/>
            </w:rPr>
            <w:t xml:space="preserve"> Annual Maryland Swim for</w:t>
          </w:r>
          <w:r w:rsidR="00C46847">
            <w:rPr>
              <w:bCs/>
            </w:rPr>
            <w:t xml:space="preserve"> Life will take place on </w:t>
          </w:r>
          <w:r w:rsidR="00CE771B">
            <w:rPr>
              <w:bCs/>
            </w:rPr>
            <w:t>September 19</w:t>
          </w:r>
          <w:r w:rsidR="00E961DF">
            <w:rPr>
              <w:bCs/>
            </w:rPr>
            <w:t xml:space="preserve">, </w:t>
          </w:r>
          <w:proofErr w:type="gramStart"/>
          <w:r w:rsidR="00E961DF">
            <w:rPr>
              <w:bCs/>
            </w:rPr>
            <w:t>2020</w:t>
          </w:r>
          <w:proofErr w:type="gramEnd"/>
          <w:r>
            <w:rPr>
              <w:bCs/>
            </w:rPr>
            <w:t xml:space="preserve"> at Rolph’s Wharf Marina in Chestertown, MD. The event is a </w:t>
          </w:r>
          <w:r w:rsidR="005E1555">
            <w:rPr>
              <w:bCs/>
            </w:rPr>
            <w:t>United States Masters Swimming (</w:t>
          </w:r>
          <w:r>
            <w:rPr>
              <w:bCs/>
            </w:rPr>
            <w:t>USMS</w:t>
          </w:r>
          <w:r w:rsidR="005E1555">
            <w:rPr>
              <w:bCs/>
            </w:rPr>
            <w:t>)</w:t>
          </w:r>
          <w:r w:rsidR="00003702">
            <w:rPr>
              <w:bCs/>
            </w:rPr>
            <w:t xml:space="preserve"> and USA Swimming</w:t>
          </w:r>
          <w:r>
            <w:rPr>
              <w:bCs/>
            </w:rPr>
            <w:t xml:space="preserve"> Sanctioned Open Water event. This Safety and Emergency Action Plan is prepared in accordance with </w:t>
          </w:r>
          <w:hyperlink r:id="rId9" w:history="1">
            <w:r w:rsidRPr="005E1555">
              <w:rPr>
                <w:rStyle w:val="Hyperlink"/>
              </w:rPr>
              <w:t>USMS Open Water Guide to Operations</w:t>
            </w:r>
          </w:hyperlink>
          <w:r>
            <w:rPr>
              <w:bCs/>
            </w:rPr>
            <w:t xml:space="preserve"> </w:t>
          </w:r>
          <w:r w:rsidRPr="002F45CD">
            <w:rPr>
              <w:bCs/>
              <w:color w:val="auto"/>
            </w:rPr>
            <w:t xml:space="preserve">Part 2: Open Water Safety </w:t>
          </w:r>
          <w:r w:rsidR="0097647B" w:rsidRPr="002F45CD">
            <w:rPr>
              <w:bCs/>
              <w:color w:val="auto"/>
            </w:rPr>
            <w:t xml:space="preserve">Guidelines </w:t>
          </w:r>
          <w:proofErr w:type="gramStart"/>
          <w:r w:rsidRPr="002F45CD">
            <w:rPr>
              <w:bCs/>
              <w:color w:val="auto"/>
            </w:rPr>
            <w:t xml:space="preserve">dated </w:t>
          </w:r>
          <w:r w:rsidRPr="002F45CD">
            <w:rPr>
              <w:bCs/>
            </w:rPr>
            <w:t>.</w:t>
          </w:r>
          <w:proofErr w:type="gramEnd"/>
          <w:r w:rsidRPr="002F45CD">
            <w:rPr>
              <w:bCs/>
            </w:rPr>
            <w:t xml:space="preserve"> The</w:t>
          </w:r>
          <w:r>
            <w:rPr>
              <w:bCs/>
            </w:rPr>
            <w:t xml:space="preserve"> following sections will comprise the Open Water Safety Plan.</w:t>
          </w:r>
        </w:p>
        <w:p w14:paraId="570DE894" w14:textId="77777777" w:rsidR="000D16BB" w:rsidRDefault="000D16BB">
          <w:pPr>
            <w:pStyle w:val="BodyText"/>
            <w:rPr>
              <w:bCs/>
            </w:rPr>
          </w:pPr>
        </w:p>
        <w:p w14:paraId="4BA05E11" w14:textId="77777777" w:rsidR="000D16BB" w:rsidRDefault="000D16BB">
          <w:pPr>
            <w:pStyle w:val="BodyText"/>
            <w:rPr>
              <w:bCs/>
            </w:rPr>
          </w:pPr>
        </w:p>
        <w:p w14:paraId="62458605" w14:textId="77777777" w:rsidR="000B4215" w:rsidRDefault="000B4215" w:rsidP="000D16BB">
          <w:pPr>
            <w:pStyle w:val="BodyText"/>
            <w:jc w:val="center"/>
            <w:rPr>
              <w:bCs/>
            </w:rPr>
          </w:pPr>
          <w:r>
            <w:rPr>
              <w:noProof/>
            </w:rPr>
            <w:drawing>
              <wp:inline distT="0" distB="0" distL="0" distR="0" wp14:anchorId="31A10E19" wp14:editId="2BE2B81E">
                <wp:extent cx="4718050" cy="2943860"/>
                <wp:effectExtent l="76200" t="38100" r="82550" b="104140"/>
                <wp:docPr id="2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0335179" w14:textId="77777777" w:rsidR="000B4215" w:rsidRDefault="000B4215">
          <w:pPr>
            <w:pStyle w:val="BodyText"/>
            <w:rPr>
              <w:bCs/>
            </w:rPr>
          </w:pPr>
        </w:p>
        <w:p w14:paraId="6BC958C2" w14:textId="77777777" w:rsidR="000B4215" w:rsidRDefault="000B4215" w:rsidP="000B4215">
          <w:pPr>
            <w:pStyle w:val="Heading1"/>
          </w:pPr>
          <w:bookmarkStart w:id="1" w:name="_Toc43729014"/>
          <w:r>
            <w:lastRenderedPageBreak/>
            <w:t>Venue</w:t>
          </w:r>
          <w:bookmarkEnd w:id="1"/>
        </w:p>
        <w:p w14:paraId="265F0775" w14:textId="77777777" w:rsidR="000B4215" w:rsidRPr="000B4215" w:rsidRDefault="000B4215" w:rsidP="000B4215">
          <w:r>
            <w:rPr>
              <w:bCs/>
            </w:rPr>
            <w:t xml:space="preserve">Rolph’s Wharf Marina in Chestertown, MD is the site of Maryland Swim for Life. </w:t>
          </w:r>
        </w:p>
        <w:p w14:paraId="26ADEC72" w14:textId="77777777" w:rsidR="000B4215" w:rsidRDefault="000B4215" w:rsidP="000B4215">
          <w:pPr>
            <w:pStyle w:val="Heading2"/>
          </w:pPr>
          <w:bookmarkStart w:id="2" w:name="_Toc43729015"/>
          <w:r>
            <w:t>Course Design</w:t>
          </w:r>
          <w:bookmarkEnd w:id="2"/>
        </w:p>
        <w:p w14:paraId="79549C30" w14:textId="010209BA" w:rsidR="000D16BB" w:rsidRDefault="000D16BB" w:rsidP="000D16BB">
          <w:r>
            <w:t xml:space="preserve">The swim course is upstream in the Chester River from the marina sand beach </w:t>
          </w:r>
          <w:r w:rsidR="00540340">
            <w:t>.775 miles</w:t>
          </w:r>
          <w:r>
            <w:t xml:space="preserve"> to the furthest turnaround buoy. The </w:t>
          </w:r>
          <w:r w:rsidR="00540340">
            <w:t>swim course runs</w:t>
          </w:r>
          <w:r w:rsidR="00262759">
            <w:t xml:space="preserve"> parallel to </w:t>
          </w:r>
          <w:r w:rsidR="00540340">
            <w:t xml:space="preserve">the </w:t>
          </w:r>
          <w:r w:rsidR="00262759">
            <w:t>shore</w:t>
          </w:r>
          <w:r>
            <w:t xml:space="preserve">. Participants will be instructed to stay within the east half of the river. </w:t>
          </w:r>
          <w:r w:rsidR="000A1465">
            <w:t>Escort k</w:t>
          </w:r>
          <w:r>
            <w:t>ayak</w:t>
          </w:r>
          <w:r w:rsidR="000A1465">
            <w:t>s</w:t>
          </w:r>
          <w:r>
            <w:t xml:space="preserve"> </w:t>
          </w:r>
          <w:r w:rsidR="000A1465">
            <w:t xml:space="preserve">will help swimmers stay in the designated swim course. </w:t>
          </w:r>
        </w:p>
        <w:p w14:paraId="3DF8E848" w14:textId="77777777" w:rsidR="000D16BB" w:rsidRDefault="000D16BB" w:rsidP="000D16BB">
          <w:pPr>
            <w:pStyle w:val="Heading3"/>
          </w:pPr>
          <w:r>
            <w:t>Start</w:t>
          </w:r>
        </w:p>
        <w:p w14:paraId="10F3DBF7" w14:textId="6CECADD1" w:rsidR="000D16BB" w:rsidRDefault="000D16BB" w:rsidP="000D16BB">
          <w:r>
            <w:t xml:space="preserve">Swimmers will start in the water in accordance with their chosen wave. </w:t>
          </w:r>
          <w:r w:rsidR="00262759" w:rsidRPr="00262759">
            <w:t xml:space="preserve">All swimmers must wear a timing chip on a </w:t>
          </w:r>
          <w:r w:rsidR="00A718BC" w:rsidRPr="00262759">
            <w:t>Velcro</w:t>
          </w:r>
          <w:r w:rsidR="00262759" w:rsidRPr="00262759">
            <w:t xml:space="preserve"> strap around the ankle. Swimmers will start in the water, </w:t>
          </w:r>
          <w:r w:rsidR="00632A55">
            <w:t xml:space="preserve">in </w:t>
          </w:r>
          <w:r w:rsidR="00E961DF">
            <w:t>5</w:t>
          </w:r>
          <w:r w:rsidR="00A0285D">
            <w:t xml:space="preserve"> waves according to distance: </w:t>
          </w:r>
          <w:r w:rsidR="00E961DF">
            <w:t>7.5 kilometer swimmers</w:t>
          </w:r>
          <w:r w:rsidR="00A0285D">
            <w:t xml:space="preserve"> first, followed by</w:t>
          </w:r>
          <w:r w:rsidR="00E961DF">
            <w:t xml:space="preserve"> 5.0 kilometer swimmers</w:t>
          </w:r>
          <w:r w:rsidR="00A0285D">
            <w:t xml:space="preserve">, then </w:t>
          </w:r>
          <w:r w:rsidR="00632A55">
            <w:t xml:space="preserve">the 2.4 </w:t>
          </w:r>
          <w:r w:rsidR="005E1555">
            <w:t>milers</w:t>
          </w:r>
          <w:r w:rsidR="00632A55">
            <w:t>,</w:t>
          </w:r>
          <w:r w:rsidR="00A0285D">
            <w:t xml:space="preserve"> </w:t>
          </w:r>
          <w:r w:rsidR="00E961DF">
            <w:t>the 2.5 kilometer swimmers</w:t>
          </w:r>
          <w:r w:rsidR="00A0285D">
            <w:t>, and 1</w:t>
          </w:r>
          <w:r w:rsidR="00E961DF">
            <w:t xml:space="preserve">.2 </w:t>
          </w:r>
          <w:r w:rsidR="00262759" w:rsidRPr="00262759">
            <w:t xml:space="preserve">milers last. Each group will begin </w:t>
          </w:r>
          <w:r w:rsidR="005E1555">
            <w:t xml:space="preserve">approximately </w:t>
          </w:r>
          <w:r w:rsidR="00262759" w:rsidRPr="00262759">
            <w:t>5 minutes after the preceding group has started.</w:t>
          </w:r>
          <w:r w:rsidR="00262759">
            <w:t xml:space="preserve"> </w:t>
          </w:r>
          <w:r w:rsidR="000A1465">
            <w:t xml:space="preserve">The bottom is sandy silt and free from hazards. </w:t>
          </w:r>
          <w:r>
            <w:t xml:space="preserve">The start line for the swim </w:t>
          </w:r>
          <w:r w:rsidR="000A1465">
            <w:t xml:space="preserve">will </w:t>
          </w:r>
          <w:r>
            <w:t xml:space="preserve">be </w:t>
          </w:r>
          <w:r w:rsidR="00083BB9">
            <w:t>perpendicular to the shor</w:t>
          </w:r>
          <w:r w:rsidR="005E1555">
            <w:t>e</w:t>
          </w:r>
          <w:r w:rsidR="00083BB9">
            <w:t xml:space="preserve"> at the</w:t>
          </w:r>
          <w:r>
            <w:t xml:space="preserve"> finish line </w:t>
          </w:r>
          <w:r w:rsidR="00A718BC">
            <w:t>buoys</w:t>
          </w:r>
          <w:r>
            <w:t xml:space="preserve"> at the edge of the water. </w:t>
          </w:r>
          <w:r w:rsidR="00083BB9">
            <w:t xml:space="preserve">The shallow water will allow all participants fair access to the first leg of the race. The Start / Finish Judge will be assigned to keep the area clear of non-participants. The PA system will be used to address the swimmers at the staging area on the sand beach. The start of each wave will be signaled by a single </w:t>
          </w:r>
          <w:r w:rsidR="005E1555">
            <w:t>3</w:t>
          </w:r>
          <w:r w:rsidR="00083BB9">
            <w:t xml:space="preserve">-second blast of the air horn. </w:t>
          </w:r>
        </w:p>
        <w:p w14:paraId="764A42FB" w14:textId="77777777" w:rsidR="000D16BB" w:rsidRDefault="000D16BB" w:rsidP="000D16BB">
          <w:pPr>
            <w:pStyle w:val="Heading3"/>
          </w:pPr>
          <w:r>
            <w:t>Turn/Course Markers</w:t>
          </w:r>
        </w:p>
        <w:p w14:paraId="19F8967D" w14:textId="70694349" w:rsidR="000D16BB" w:rsidRDefault="00262759" w:rsidP="000D16BB">
          <w:r w:rsidRPr="00CF4774">
            <w:t xml:space="preserve">There will be </w:t>
          </w:r>
          <w:r w:rsidR="00783FE0">
            <w:t>2</w:t>
          </w:r>
          <w:r w:rsidRPr="00CF4774">
            <w:t xml:space="preserve"> large inflatable yellow buoys on the course </w:t>
          </w:r>
          <w:r w:rsidR="0095120C">
            <w:t>– one marking the start</w:t>
          </w:r>
          <w:r w:rsidR="00783FE0">
            <w:t xml:space="preserve"> and </w:t>
          </w:r>
          <w:r w:rsidR="0095120C">
            <w:t>the turnaround at the start and one at the 1.25 kilometer turnaround</w:t>
          </w:r>
          <w:r w:rsidRPr="00CF4774">
            <w:t xml:space="preserve">. </w:t>
          </w:r>
          <w:r>
            <w:t xml:space="preserve">Consecutive buoys are visible from each preceding buoy. </w:t>
          </w:r>
          <w:r w:rsidRPr="00CF4774">
            <w:t xml:space="preserve">Each wave will turn around at the buoy that marks the halfway point of their swim. </w:t>
          </w:r>
          <w:r w:rsidR="00EB24EA">
            <w:t xml:space="preserve">A special orange buoy will be set at </w:t>
          </w:r>
          <w:r w:rsidR="0095120C">
            <w:t>.6</w:t>
          </w:r>
          <w:r w:rsidR="00EB24EA">
            <w:t xml:space="preserve"> miles from the start for the turn-around point of the</w:t>
          </w:r>
          <w:r w:rsidR="0095120C">
            <w:t xml:space="preserve"> 1</w:t>
          </w:r>
          <w:r w:rsidR="00783FE0">
            <w:t>.</w:t>
          </w:r>
          <w:r w:rsidR="0095120C">
            <w:t>2 and</w:t>
          </w:r>
          <w:r w:rsidR="00EB24EA">
            <w:t xml:space="preserve"> 2.4-Mile </w:t>
          </w:r>
          <w:r w:rsidR="0095120C">
            <w:t>t</w:t>
          </w:r>
          <w:r w:rsidR="00EB24EA">
            <w:t xml:space="preserve">riathlon </w:t>
          </w:r>
          <w:r w:rsidR="0095120C">
            <w:t>c</w:t>
          </w:r>
          <w:r w:rsidR="00EB24EA">
            <w:t xml:space="preserve">hallenge. </w:t>
          </w:r>
          <w:r w:rsidR="0095120C">
            <w:t xml:space="preserve">7.5 kilometer swimmers will swim the course three times, 5.0 kilometer swimmers will swim the course two times and 2.5 kilometer swimmers will swim the course one time. 2.4 mile triathlon challenge swimmers will swim the course two times and 1.2 mile triathlon challenge swimmers will swim the course one time. </w:t>
          </w:r>
          <w:r w:rsidRPr="00CF4774">
            <w:t xml:space="preserve"> All swimmers will start the swim in the same direction – </w:t>
          </w:r>
          <w:r w:rsidR="0095120C" w:rsidRPr="00CF4774">
            <w:t>upriver</w:t>
          </w:r>
          <w:r w:rsidRPr="00CF4774">
            <w:t xml:space="preserve"> (North). Upon reaching the appropriate buoy, swimmers will go around that buoy and swim back down river (South).</w:t>
          </w:r>
        </w:p>
        <w:p w14:paraId="70B20443" w14:textId="77777777" w:rsidR="00FC7CEE" w:rsidRDefault="00FC7CEE" w:rsidP="000D16BB"/>
        <w:p w14:paraId="785A69C9" w14:textId="007639D0" w:rsidR="00262759" w:rsidRPr="00705B26" w:rsidRDefault="00262759" w:rsidP="00262759">
          <w:r w:rsidRPr="00705B26">
            <w:t xml:space="preserve">Swimmers should always keep buoys on their </w:t>
          </w:r>
          <w:r w:rsidR="0095120C">
            <w:t>RIGHT</w:t>
          </w:r>
          <w:r w:rsidRPr="00705B26">
            <w:t xml:space="preserve"> going NORTH. Swimmers should always keep the buoys on their </w:t>
          </w:r>
          <w:r w:rsidR="00D22752">
            <w:t>RIGHT</w:t>
          </w:r>
          <w:r w:rsidRPr="00705B26">
            <w:t xml:space="preserve"> going SOUTH</w:t>
          </w:r>
          <w:r w:rsidR="00D22752">
            <w:t>.</w:t>
          </w:r>
          <w:r w:rsidRPr="00705B26">
            <w:t xml:space="preserve"> Kayakers will be there to be sure </w:t>
          </w:r>
          <w:r w:rsidR="005E1555">
            <w:t>swimmers stay on</w:t>
          </w:r>
          <w:r w:rsidRPr="00705B26">
            <w:t xml:space="preserve"> the correct side.</w:t>
          </w:r>
          <w:r>
            <w:t xml:space="preserve"> </w:t>
          </w:r>
        </w:p>
        <w:p w14:paraId="7E5C37CC" w14:textId="295F8807" w:rsidR="00FC7CEE" w:rsidRDefault="00FC7CEE" w:rsidP="00FC7CEE">
          <w:pPr>
            <w:pStyle w:val="Heading3"/>
          </w:pPr>
          <w:r>
            <w:t>Finish</w:t>
          </w:r>
          <w:r w:rsidR="006F77C0">
            <w:t xml:space="preserve"> Line</w:t>
          </w:r>
        </w:p>
        <w:p w14:paraId="32D58C6A" w14:textId="2420BA3B" w:rsidR="003D10EE" w:rsidRDefault="00FC7CEE" w:rsidP="00FC7CEE">
          <w:r>
            <w:t xml:space="preserve">Swimmers finish on shore where they started. The river bottom leading up to the finish line is sandy silt and free from objects that could injure participants. A bright red mat with </w:t>
          </w:r>
          <w:r w:rsidR="007D4C97">
            <w:t>markers</w:t>
          </w:r>
          <w:r>
            <w:t xml:space="preserve"> on either side will mark the finish chute to the on-shore finish line. The finish line will be marked with additional red buoys, and the timing clock will be </w:t>
          </w:r>
          <w:r w:rsidR="005E1555">
            <w:t xml:space="preserve">at </w:t>
          </w:r>
          <w:r>
            <w:t xml:space="preserve">the finish line. The Start / Finish Judge will be assigned to keep the area clear of </w:t>
          </w:r>
          <w:r w:rsidR="005E1555">
            <w:t>spectators</w:t>
          </w:r>
          <w:r>
            <w:t xml:space="preserve">. Finish Monitors will aid participants in standing and exiting the </w:t>
          </w:r>
          <w:r w:rsidR="00D22752">
            <w:t>water and</w:t>
          </w:r>
          <w:r>
            <w:t xml:space="preserve"> ensure sportsmanlike conduct. </w:t>
          </w:r>
          <w:r w:rsidR="003D10EE">
            <w:t xml:space="preserve">Finish </w:t>
          </w:r>
          <w:r w:rsidR="00DF4240">
            <w:t>Monitors</w:t>
          </w:r>
          <w:r w:rsidR="003D10EE">
            <w:t xml:space="preserve"> </w:t>
          </w:r>
          <w:r>
            <w:t>remove the timing c</w:t>
          </w:r>
          <w:r w:rsidR="00FE5CCB">
            <w:t xml:space="preserve">hips on the </w:t>
          </w:r>
          <w:r w:rsidR="00D22752">
            <w:t>swimmer’s</w:t>
          </w:r>
          <w:r w:rsidR="00FE5CCB">
            <w:t xml:space="preserve"> ankles</w:t>
          </w:r>
          <w:r w:rsidR="00DF4240" w:rsidRPr="00DF4240">
            <w:t xml:space="preserve"> </w:t>
          </w:r>
          <w:r w:rsidR="00DF4240">
            <w:t>and will provide swimmers with bottled water and fruit as they exit.</w:t>
          </w:r>
          <w:r w:rsidR="00FE5CCB">
            <w:t xml:space="preserve"> </w:t>
          </w:r>
          <w:r w:rsidR="004A6A6A">
            <w:t xml:space="preserve">The Head Timer will </w:t>
          </w:r>
          <w:r w:rsidR="00DF4240">
            <w:t>check-off</w:t>
          </w:r>
          <w:r w:rsidR="00FE5CCB">
            <w:t xml:space="preserve"> the swimmer</w:t>
          </w:r>
          <w:r w:rsidR="00DF4240">
            <w:t>’</w:t>
          </w:r>
          <w:r w:rsidR="00FE5CCB">
            <w:t xml:space="preserve">s number and </w:t>
          </w:r>
          <w:r w:rsidR="00DF4240">
            <w:t>record the time on a manual time sheet.</w:t>
          </w:r>
        </w:p>
        <w:p w14:paraId="44B83ECC" w14:textId="7B1AE804" w:rsidR="006F77C0" w:rsidRDefault="006F77C0" w:rsidP="006F77C0">
          <w:pPr>
            <w:pStyle w:val="Heading3"/>
          </w:pPr>
          <w:r>
            <w:t>Did Not Finish (DNF) Pier</w:t>
          </w:r>
        </w:p>
        <w:p w14:paraId="3C58A4B7" w14:textId="28475C2D" w:rsidR="006F77C0" w:rsidRPr="006F77C0" w:rsidRDefault="006F77C0" w:rsidP="006F77C0">
          <w:r>
            <w:t xml:space="preserve">A pier will be designated for watercraft to bring any swimmer that is removed from the course. </w:t>
          </w:r>
          <w:r w:rsidR="00632A55">
            <w:t xml:space="preserve">Two DNF Officials / Spotters (with binoculars) will be assigned to the pier, which has a good vantage point to see </w:t>
          </w:r>
          <w:r w:rsidR="00D23C3F">
            <w:t>upriver</w:t>
          </w:r>
          <w:r w:rsidR="00632A55">
            <w:t xml:space="preserve"> from the course. </w:t>
          </w:r>
          <w:r>
            <w:t>The DNF Official will be positioned at this location and will be in charge of properly accounting for any swimmers that did not complete the swim over the Finish Line.</w:t>
          </w:r>
          <w:r w:rsidR="00632A55">
            <w:t xml:space="preserve"> </w:t>
          </w:r>
          <w:r w:rsidR="00DF4240">
            <w:t xml:space="preserve">The DNF Officials will communicate directly with the Head Timer when a swimmer is received at the DNF pier. </w:t>
          </w:r>
          <w:r w:rsidR="00632A55">
            <w:t xml:space="preserve">The DNF Official </w:t>
          </w:r>
          <w:r w:rsidR="00EB24EA">
            <w:t>will trade-off with the spotter</w:t>
          </w:r>
          <w:r w:rsidR="00632A55">
            <w:t xml:space="preserve"> in 15 minute increments </w:t>
          </w:r>
          <w:r w:rsidR="00EB24EA">
            <w:t xml:space="preserve">while swimmers </w:t>
          </w:r>
          <w:r w:rsidR="005E1555">
            <w:t xml:space="preserve">are </w:t>
          </w:r>
          <w:r w:rsidR="00EB24EA">
            <w:t xml:space="preserve">in the water </w:t>
          </w:r>
          <w:r w:rsidR="00632A55">
            <w:t>to avoid fatigue. The spotters will repeatedly scan the river for incidents using binoculars.</w:t>
          </w:r>
          <w:r w:rsidR="00DF4240">
            <w:t xml:space="preserve"> </w:t>
          </w:r>
        </w:p>
        <w:p w14:paraId="35DC1147" w14:textId="77777777" w:rsidR="00407B62" w:rsidRDefault="00407B62">
          <w:pPr>
            <w:rPr>
              <w:rFonts w:asciiTheme="majorHAnsi" w:eastAsiaTheme="majorEastAsia" w:hAnsiTheme="majorHAnsi" w:cstheme="majorBidi"/>
              <w:bCs/>
              <w:color w:val="9BBB59" w:themeColor="accent3"/>
              <w:sz w:val="22"/>
              <w:szCs w:val="26"/>
            </w:rPr>
          </w:pPr>
          <w:r>
            <w:br w:type="page"/>
          </w:r>
        </w:p>
        <w:p w14:paraId="4578895C" w14:textId="649B536B" w:rsidR="003D10EE" w:rsidRDefault="003D10EE" w:rsidP="003D10EE">
          <w:pPr>
            <w:pStyle w:val="Heading2"/>
          </w:pPr>
          <w:bookmarkStart w:id="3" w:name="_Toc43729016"/>
          <w:r>
            <w:lastRenderedPageBreak/>
            <w:t>Maps / Diagrams</w:t>
          </w:r>
          <w:bookmarkEnd w:id="3"/>
        </w:p>
        <w:p w14:paraId="3C3A79DF" w14:textId="77777777" w:rsidR="003D10EE" w:rsidRDefault="003D10EE" w:rsidP="003D10EE">
          <w:pPr>
            <w:pStyle w:val="Heading3"/>
          </w:pPr>
          <w:r>
            <w:t>Course Map</w:t>
          </w:r>
        </w:p>
        <w:p w14:paraId="2A62259F" w14:textId="047A8A2F" w:rsidR="003D10EE" w:rsidRDefault="00386558" w:rsidP="003D10EE">
          <w:r>
            <w:t>An</w:t>
          </w:r>
          <w:r w:rsidR="003D10EE">
            <w:t xml:space="preserve"> interactive course map is available online for all registrants. It can be accessed at:</w:t>
          </w:r>
          <w:r w:rsidR="006645C0">
            <w:t xml:space="preserve"> </w:t>
          </w:r>
          <w:hyperlink r:id="rId15" w:history="1">
            <w:r w:rsidR="006645C0">
              <w:rPr>
                <w:rStyle w:val="Hyperlink"/>
              </w:rPr>
              <w:t>https://www.swimdcac.org/page.cfm?pagetitle=Maryland+Swim+For+Life+Course</w:t>
            </w:r>
          </w:hyperlink>
          <w:r w:rsidR="00D22752">
            <w:t xml:space="preserve">. </w:t>
          </w:r>
          <w:r w:rsidR="00A42A0D">
            <w:t xml:space="preserve">The registration flyer has a small version of this map included. </w:t>
          </w:r>
          <w:r w:rsidR="003D10EE">
            <w:t xml:space="preserve">A large map of the course will be produced from the online map for posting at the event on race day. Letter-sized maps will be </w:t>
          </w:r>
          <w:r w:rsidR="00EB24EA">
            <w:t>available</w:t>
          </w:r>
          <w:r w:rsidR="003D10EE">
            <w:t xml:space="preserve"> to participants </w:t>
          </w:r>
          <w:r w:rsidR="00EB24EA">
            <w:t>at the registration table</w:t>
          </w:r>
          <w:r w:rsidR="003D10EE">
            <w:t xml:space="preserve"> and event officials will be provided the maps during their briefing.</w:t>
          </w:r>
        </w:p>
        <w:p w14:paraId="124A14CA" w14:textId="77777777" w:rsidR="003D10EE" w:rsidRDefault="003D10EE" w:rsidP="003D10EE">
          <w:pPr>
            <w:pStyle w:val="Heading3"/>
          </w:pPr>
          <w:r>
            <w:t>Site Map</w:t>
          </w:r>
        </w:p>
        <w:p w14:paraId="3ACA54A8" w14:textId="77777777" w:rsidR="00CA0B30" w:rsidRDefault="003145B1" w:rsidP="003D10EE">
          <w:r>
            <w:t>A Site Map will be produced showing the layout of the venue. Registration / Information Tables, Emergency Access Routes, restrooms, and first aid station is marked.</w:t>
          </w:r>
        </w:p>
        <w:p w14:paraId="505DEEB8" w14:textId="77777777" w:rsidR="00CA0B30" w:rsidRDefault="00CA0B30" w:rsidP="003D10EE"/>
        <w:p w14:paraId="3F0C3C8F" w14:textId="77777777" w:rsidR="00F24D58" w:rsidRPr="003D10EE" w:rsidRDefault="00CA0B30" w:rsidP="003D10EE">
          <w:r>
            <w:t xml:space="preserve">The site map is available at: </w:t>
          </w:r>
          <w:hyperlink r:id="rId16" w:history="1">
            <w:r w:rsidRPr="0059009E">
              <w:rPr>
                <w:rStyle w:val="Hyperlink"/>
              </w:rPr>
              <w:t>http://g.co/maps/99k45</w:t>
            </w:r>
          </w:hyperlink>
          <w:r>
            <w:t xml:space="preserve"> </w:t>
          </w:r>
        </w:p>
      </w:sdtContent>
    </w:sdt>
    <w:sdt>
      <w:sdtPr>
        <w:rPr>
          <w:rFonts w:asciiTheme="minorHAnsi" w:eastAsiaTheme="minorEastAsia" w:hAnsiTheme="minorHAnsi" w:cstheme="minorBidi"/>
          <w:b w:val="0"/>
          <w:bCs w:val="0"/>
          <w:color w:val="auto"/>
        </w:rPr>
        <w:id w:val="-250272284"/>
      </w:sdtPr>
      <w:sdtEndPr/>
      <w:sdtContent>
        <w:p w14:paraId="537C161C" w14:textId="77777777" w:rsidR="00C6106D" w:rsidRDefault="00C6106D" w:rsidP="00C6106D">
          <w:pPr>
            <w:pStyle w:val="Heading3"/>
          </w:pPr>
          <w:r>
            <w:t>Emergency Medical Services</w:t>
          </w:r>
        </w:p>
        <w:p w14:paraId="5A691A0B" w14:textId="503557F5" w:rsidR="00C6106D" w:rsidRDefault="00A0285D" w:rsidP="00C6106D">
          <w:r>
            <w:t>A m</w:t>
          </w:r>
          <w:r w:rsidR="00C6106D">
            <w:t>ap to the nearest Emergency Medical Services will be available at the First Aid Table.</w:t>
          </w:r>
          <w:r w:rsidR="00CA0B30">
            <w:t xml:space="preserve"> The map is available at: </w:t>
          </w:r>
          <w:hyperlink r:id="rId17" w:history="1">
            <w:r w:rsidR="00CA0B30" w:rsidRPr="0059009E">
              <w:rPr>
                <w:rStyle w:val="Hyperlink"/>
              </w:rPr>
              <w:t>http://g.co/maps/u8e37</w:t>
            </w:r>
          </w:hyperlink>
          <w:r w:rsidR="00CA0B30">
            <w:t xml:space="preserve"> </w:t>
          </w:r>
        </w:p>
        <w:p w14:paraId="44AF5E8B" w14:textId="77777777" w:rsidR="00CA0B30" w:rsidRDefault="00CA0B30" w:rsidP="00C6106D"/>
        <w:p w14:paraId="284DE1D7" w14:textId="6AFB45BD" w:rsidR="00CA0B30" w:rsidRDefault="00CA0B30" w:rsidP="00C6106D">
          <w:r>
            <w:t>Chester River Hospital Center is located at:</w:t>
          </w:r>
        </w:p>
        <w:p w14:paraId="5D0EBAC1" w14:textId="77777777" w:rsidR="00CA0B30" w:rsidRDefault="00CA0B30" w:rsidP="00CA0B30"/>
        <w:p w14:paraId="1C041433" w14:textId="77777777" w:rsidR="00CA0B30" w:rsidRDefault="00CA0B30" w:rsidP="00CA0B30">
          <w:r>
            <w:t>Chester River Hospital Center</w:t>
          </w:r>
        </w:p>
        <w:p w14:paraId="6387BB52" w14:textId="77777777" w:rsidR="00CA0B30" w:rsidRDefault="00CA0B30" w:rsidP="00CA0B30">
          <w:r>
            <w:t>100 Brown Street</w:t>
          </w:r>
        </w:p>
        <w:p w14:paraId="692A2DFA" w14:textId="77777777" w:rsidR="00CA0B30" w:rsidRDefault="00CA0B30" w:rsidP="00CA0B30">
          <w:r>
            <w:t>Chestertown, MD 21620</w:t>
          </w:r>
        </w:p>
        <w:p w14:paraId="1232ACF6" w14:textId="77777777" w:rsidR="00CA0B30" w:rsidRDefault="00CA0B30" w:rsidP="00CA0B30">
          <w:r>
            <w:t>(410) 778-3300</w:t>
          </w:r>
        </w:p>
        <w:p w14:paraId="4594728C" w14:textId="3D220460" w:rsidR="00CA0B30" w:rsidRDefault="00CA0B30" w:rsidP="00CA0B30">
          <w:r>
            <w:t>chesterriverhealth.org</w:t>
          </w:r>
        </w:p>
        <w:p w14:paraId="0D190B17" w14:textId="77777777" w:rsidR="00C6106D" w:rsidRDefault="00C6106D" w:rsidP="00C6106D">
          <w:pPr>
            <w:pStyle w:val="Heading2"/>
          </w:pPr>
          <w:bookmarkStart w:id="4" w:name="_Toc43729017"/>
          <w:r>
            <w:t>Water and Environmental Conditions</w:t>
          </w:r>
          <w:bookmarkEnd w:id="4"/>
        </w:p>
        <w:p w14:paraId="14CB24D6" w14:textId="519BCC50" w:rsidR="00C6106D" w:rsidRDefault="00C6106D" w:rsidP="00C6106D">
          <w:pPr>
            <w:pStyle w:val="Heading3"/>
          </w:pPr>
          <w:r>
            <w:t>Water Look, Feel</w:t>
          </w:r>
          <w:r w:rsidR="00146BE3">
            <w:t>,</w:t>
          </w:r>
          <w:r>
            <w:t xml:space="preserve"> and Taste</w:t>
          </w:r>
        </w:p>
        <w:p w14:paraId="5050D10D" w14:textId="77777777" w:rsidR="00C6106D" w:rsidRPr="00C6106D" w:rsidRDefault="00C6106D" w:rsidP="00C6106D">
          <w:r>
            <w:t xml:space="preserve">The Chester River has no abnormal taste or feel. The turbidity of the water </w:t>
          </w:r>
          <w:r w:rsidR="008C1695">
            <w:t>limits sight distance to 12-24 inches.</w:t>
          </w:r>
        </w:p>
        <w:p w14:paraId="4770B91D" w14:textId="77777777" w:rsidR="00C6106D" w:rsidRDefault="00C6106D" w:rsidP="00C6106D">
          <w:pPr>
            <w:pStyle w:val="Heading3"/>
          </w:pPr>
          <w:r>
            <w:t>Local and Seasonal Trends</w:t>
          </w:r>
        </w:p>
        <w:p w14:paraId="4A7A5BC3" w14:textId="470A0C3E" w:rsidR="00C6106D" w:rsidRDefault="008C1695" w:rsidP="00C6106D">
          <w:r>
            <w:t xml:space="preserve">The Chester River is monitored by the Maryland Department of the Environment and our charity, the </w:t>
          </w:r>
          <w:proofErr w:type="spellStart"/>
          <w:r w:rsidR="00C639C2">
            <w:t>ShoreRivers</w:t>
          </w:r>
          <w:proofErr w:type="spellEnd"/>
          <w:r>
            <w:t xml:space="preserve"> for water quality. We have no reason to believe at this time that our past experience with the river quality should not be expected this coming year. The river is designated as safe for recreational human contact.</w:t>
          </w:r>
        </w:p>
        <w:p w14:paraId="1C7A7635" w14:textId="77777777" w:rsidR="003034F0" w:rsidRDefault="003034F0" w:rsidP="00C6106D"/>
        <w:p w14:paraId="229CF446" w14:textId="5AE99709" w:rsidR="003034F0" w:rsidRPr="003034F0" w:rsidRDefault="003034F0" w:rsidP="00651838">
          <w:r w:rsidRPr="003034F0">
            <w:t xml:space="preserve">Water quality is monitored by the Queen Anne County Department of Health on a weekly basis in the summertime. Advisories are issued when bacteria (Enterococci) counts exceed thresholds for a Tier 3 </w:t>
          </w:r>
          <w:r>
            <w:t>Advisory. T</w:t>
          </w:r>
          <w:r w:rsidRPr="003034F0">
            <w:t>he Queen Anne County Department of Health</w:t>
          </w:r>
          <w:r>
            <w:t xml:space="preserve"> will be contacted the week of the event</w:t>
          </w:r>
          <w:r w:rsidRPr="003034F0">
            <w:t xml:space="preserve"> at 410-758-2281 or </w:t>
          </w:r>
          <w:r>
            <w:t>through</w:t>
          </w:r>
          <w:r w:rsidRPr="003034F0">
            <w:t> </w:t>
          </w:r>
          <w:hyperlink r:id="rId18" w:tooltip="http://www.marylandhealthybeaches.com" w:history="1">
            <w:r w:rsidRPr="003034F0">
              <w:rPr>
                <w:rStyle w:val="Hyperlink"/>
              </w:rPr>
              <w:t>http://www.marylandhealthybeaches.com</w:t>
            </w:r>
          </w:hyperlink>
          <w:r w:rsidRPr="003034F0">
            <w:t> for updates of beach closures throughout Maryland.</w:t>
          </w:r>
          <w:r w:rsidR="00651838">
            <w:t xml:space="preserve"> </w:t>
          </w:r>
          <w:r w:rsidR="00651838" w:rsidRPr="00651838">
            <w:rPr>
              <w:rFonts w:asciiTheme="majorHAnsi" w:hAnsiTheme="majorHAnsi" w:cs="Segoe UI"/>
              <w:color w:val="000000"/>
              <w:szCs w:val="18"/>
            </w:rPr>
            <w:t>A printout of latest water quality test will be furnished to the meet referee on the day of the swim</w:t>
          </w:r>
          <w:r w:rsidR="00651838">
            <w:rPr>
              <w:rFonts w:ascii="Segoe UI" w:hAnsi="Segoe UI" w:cs="Segoe UI"/>
              <w:color w:val="000000"/>
              <w:sz w:val="20"/>
              <w:szCs w:val="20"/>
            </w:rPr>
            <w:t>.</w:t>
          </w:r>
          <w:r w:rsidRPr="003034F0">
            <w:t> </w:t>
          </w:r>
        </w:p>
        <w:p w14:paraId="0257E311" w14:textId="77777777" w:rsidR="003034F0" w:rsidRDefault="003034F0" w:rsidP="00C6106D"/>
        <w:p w14:paraId="6BEF3206" w14:textId="629F1F38" w:rsidR="003034F0" w:rsidRPr="003034F0" w:rsidRDefault="003034F0" w:rsidP="003034F0">
          <w:r w:rsidRPr="003034F0">
            <w:t xml:space="preserve">Water temperature on swim mornings is usually in the upper-70s </w:t>
          </w:r>
          <w:r w:rsidR="00146BE3">
            <w:t>to</w:t>
          </w:r>
          <w:r w:rsidR="00146BE3" w:rsidRPr="003034F0">
            <w:t xml:space="preserve"> </w:t>
          </w:r>
          <w:r w:rsidRPr="003034F0">
            <w:t xml:space="preserve">lower-80s.  Wetsuits are allowed if the water temperature is less than 78 degrees (but most swimmers do not wear one as the water is </w:t>
          </w:r>
          <w:proofErr w:type="gramStart"/>
          <w:r w:rsidRPr="003034F0">
            <w:t>very comfortable</w:t>
          </w:r>
          <w:proofErr w:type="gramEnd"/>
          <w:r w:rsidRPr="003034F0">
            <w:t xml:space="preserve">); other flotation devices (e.g., pull buoys, paddles, fins) are not. For safety against heat stroke, </w:t>
          </w:r>
          <w:r w:rsidR="00766AC3">
            <w:t>no</w:t>
          </w:r>
          <w:r w:rsidRPr="003034F0">
            <w:t xml:space="preserve"> wetsuits </w:t>
          </w:r>
          <w:r w:rsidR="00766AC3">
            <w:t xml:space="preserve">will be allowed </w:t>
          </w:r>
          <w:r w:rsidRPr="003034F0">
            <w:t>when water temperatures exceed 78 degrees.</w:t>
          </w:r>
        </w:p>
        <w:p w14:paraId="531F1397" w14:textId="77777777" w:rsidR="008C1695" w:rsidRDefault="008C1695" w:rsidP="00C6106D"/>
        <w:p w14:paraId="6A3F7A32" w14:textId="77777777" w:rsidR="008C1695" w:rsidRDefault="008C1695" w:rsidP="008C1695">
          <w:pPr>
            <w:pStyle w:val="Heading1"/>
          </w:pPr>
          <w:bookmarkStart w:id="5" w:name="_Toc43729018"/>
          <w:r>
            <w:lastRenderedPageBreak/>
            <w:t>Participant Safety</w:t>
          </w:r>
          <w:bookmarkEnd w:id="5"/>
        </w:p>
        <w:p w14:paraId="203FB10C" w14:textId="77777777" w:rsidR="00C6106D" w:rsidRDefault="008C1695" w:rsidP="008C1695">
          <w:pPr>
            <w:pStyle w:val="Heading2"/>
          </w:pPr>
          <w:bookmarkStart w:id="6" w:name="_Toc43729019"/>
          <w:r>
            <w:t>Waiver/Disclaimer/Warning</w:t>
          </w:r>
          <w:bookmarkEnd w:id="6"/>
        </w:p>
        <w:p w14:paraId="4677EDE1" w14:textId="77777777" w:rsidR="008C1695" w:rsidRDefault="008C1695" w:rsidP="008C1695">
          <w:pPr>
            <w:rPr>
              <w:ins w:id="7" w:author="KPMG" w:date="2018-04-29T19:56:00Z"/>
            </w:rPr>
          </w:pPr>
          <w:r w:rsidRPr="008C1695">
            <w:t>Participants share responsibility for their own safety and shall sign a waiver of liability to that effect. The waiver should provide notification of potential hazards of open water swimming and swimming at the particular venue.</w:t>
          </w:r>
          <w:r w:rsidR="00D954AA">
            <w:t xml:space="preserve"> Each participant shall be required to sign online or in hard copy at the event the following USMS required statement:</w:t>
          </w:r>
        </w:p>
        <w:p w14:paraId="5351F3BF" w14:textId="77777777" w:rsidR="00065B21" w:rsidRDefault="00065B21" w:rsidP="008C1695"/>
        <w:p w14:paraId="6A61942F" w14:textId="77777777" w:rsidR="00065B21" w:rsidRPr="00895DE3" w:rsidRDefault="00065B21" w:rsidP="00065B21">
          <w:pPr>
            <w:rPr>
              <w:noProof/>
              <w:szCs w:val="24"/>
            </w:rPr>
          </w:pPr>
        </w:p>
        <w:p w14:paraId="3C7EC40A" w14:textId="77777777" w:rsidR="00065B21" w:rsidRDefault="00065B21" w:rsidP="00065B21">
          <w:pPr>
            <w:jc w:val="center"/>
            <w:rPr>
              <w:noProof/>
            </w:rPr>
          </w:pPr>
        </w:p>
        <w:p w14:paraId="66337BDD" w14:textId="77777777" w:rsidR="00065B21" w:rsidRDefault="00065B21" w:rsidP="00065B21">
          <w:pPr>
            <w:spacing w:line="226" w:lineRule="auto"/>
            <w:rPr>
              <w:noProof/>
            </w:rPr>
          </w:pPr>
        </w:p>
        <w:p w14:paraId="6023AB05" w14:textId="2B95A0A5" w:rsidR="00065B21" w:rsidRPr="005719B8" w:rsidRDefault="00065B21" w:rsidP="00065B21">
          <w:pPr>
            <w:spacing w:line="226" w:lineRule="auto"/>
            <w:rPr>
              <w:rFonts w:ascii="Arial Narrow" w:hAnsi="Arial Narrow" w:cs="Arial"/>
              <w:b/>
              <w:szCs w:val="24"/>
            </w:rPr>
          </w:pPr>
          <w:r>
            <w:rPr>
              <w:noProof/>
            </w:rPr>
            <w:drawing>
              <wp:inline distT="0" distB="0" distL="0" distR="0" wp14:anchorId="080C9DAC" wp14:editId="33BE2A72">
                <wp:extent cx="1905000" cy="361950"/>
                <wp:effectExtent l="0" t="0" r="0" b="0"/>
                <wp:docPr id="3" name="Picture 3"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Pr>
              <w:rFonts w:ascii="Arial Narrow" w:hAnsi="Arial Narrow" w:cs="Arial"/>
              <w:b/>
              <w:szCs w:val="24"/>
            </w:rPr>
            <w:tab/>
          </w:r>
          <w:r w:rsidR="008C5A7B">
            <w:rPr>
              <w:rFonts w:ascii="Arial Narrow" w:hAnsi="Arial Narrow" w:cs="Arial"/>
              <w:b/>
              <w:szCs w:val="24"/>
            </w:rPr>
            <w:t xml:space="preserve">              </w:t>
          </w:r>
          <w:r w:rsidRPr="005719B8">
            <w:rPr>
              <w:rFonts w:ascii="Arial Narrow" w:hAnsi="Arial Narrow" w:cs="Arial"/>
              <w:b/>
              <w:szCs w:val="24"/>
            </w:rPr>
            <w:t>PARTICIPANT WAIVER AND RELEASE OF LIABILITY</w:t>
          </w:r>
          <w:r w:rsidR="00372D6D">
            <w:rPr>
              <w:rFonts w:ascii="Arial Narrow" w:hAnsi="Arial Narrow" w:cs="Arial"/>
              <w:b/>
              <w:szCs w:val="24"/>
            </w:rPr>
            <w:t xml:space="preserve">                 </w:t>
          </w:r>
          <w:r w:rsidR="008C5A7B">
            <w:rPr>
              <w:rFonts w:ascii="Arial Narrow" w:hAnsi="Arial Narrow" w:cs="Arial"/>
              <w:b/>
              <w:szCs w:val="24"/>
            </w:rPr>
            <w:t xml:space="preserve">            </w:t>
          </w:r>
          <w:r w:rsidR="00372D6D">
            <w:rPr>
              <w:rFonts w:ascii="Arial Narrow" w:hAnsi="Arial Narrow" w:cs="Arial"/>
              <w:b/>
              <w:szCs w:val="24"/>
            </w:rPr>
            <w:t xml:space="preserve">                  </w:t>
          </w:r>
          <w:r w:rsidR="008C5A7B">
            <w:rPr>
              <w:rFonts w:ascii="Arial Narrow" w:hAnsi="Arial Narrow" w:cs="Arial"/>
              <w:b/>
              <w:noProof/>
              <w:szCs w:val="24"/>
            </w:rPr>
            <w:drawing>
              <wp:inline distT="0" distB="0" distL="0" distR="0" wp14:anchorId="7F5F62C1" wp14:editId="216F1F33">
                <wp:extent cx="1710690" cy="872836"/>
                <wp:effectExtent l="0" t="0" r="3810" b="3810"/>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0424_USA-Swimming-logo.jpg"/>
                        <pic:cNvPicPr/>
                      </pic:nvPicPr>
                      <pic:blipFill>
                        <a:blip r:embed="rId20"/>
                        <a:stretch>
                          <a:fillRect/>
                        </a:stretch>
                      </pic:blipFill>
                      <pic:spPr>
                        <a:xfrm>
                          <a:off x="0" y="0"/>
                          <a:ext cx="1727801" cy="881566"/>
                        </a:xfrm>
                        <a:prstGeom prst="rect">
                          <a:avLst/>
                        </a:prstGeom>
                      </pic:spPr>
                    </pic:pic>
                  </a:graphicData>
                </a:graphic>
              </wp:inline>
            </w:drawing>
          </w:r>
        </w:p>
        <w:p w14:paraId="5364C192" w14:textId="77777777" w:rsidR="00065B21" w:rsidRPr="005719B8" w:rsidRDefault="00065B21" w:rsidP="00065B21">
          <w:pPr>
            <w:spacing w:line="226" w:lineRule="auto"/>
            <w:ind w:left="720" w:firstLine="720"/>
            <w:jc w:val="center"/>
            <w:rPr>
              <w:rFonts w:ascii="Arial Narrow" w:hAnsi="Arial Narrow" w:cs="Arial"/>
              <w:b/>
              <w:szCs w:val="24"/>
            </w:rPr>
          </w:pPr>
          <w:r w:rsidRPr="005719B8">
            <w:rPr>
              <w:rFonts w:ascii="Arial Narrow" w:hAnsi="Arial Narrow" w:cs="Arial"/>
              <w:b/>
              <w:szCs w:val="24"/>
            </w:rPr>
            <w:t>ASSUMPTION OF RISK AND INDEMNITY AGREEMENT</w:t>
          </w:r>
        </w:p>
        <w:p w14:paraId="5B62E750" w14:textId="77777777" w:rsidR="00065B21" w:rsidRPr="002644B8" w:rsidRDefault="00065B21" w:rsidP="00065B21">
          <w:pPr>
            <w:tabs>
              <w:tab w:val="left" w:pos="1606"/>
              <w:tab w:val="center" w:pos="5544"/>
            </w:tabs>
            <w:spacing w:line="226" w:lineRule="auto"/>
            <w:rPr>
              <w:rFonts w:ascii="Arial Narrow" w:hAnsi="Arial Narrow" w:cs="Arial"/>
              <w:b/>
              <w:color w:val="0070C0"/>
              <w:szCs w:val="24"/>
            </w:rPr>
          </w:pPr>
          <w:r>
            <w:rPr>
              <w:rFonts w:ascii="Arial Narrow" w:hAnsi="Arial Narrow" w:cs="Arial"/>
              <w:b/>
              <w:color w:val="0070C0"/>
              <w:szCs w:val="24"/>
            </w:rPr>
            <w:tab/>
          </w:r>
        </w:p>
        <w:p w14:paraId="7C50C9C4" w14:textId="6748945C" w:rsidR="00065B21" w:rsidRPr="003038EA" w:rsidRDefault="00065B21" w:rsidP="00065B21">
          <w:pPr>
            <w:spacing w:line="226" w:lineRule="auto"/>
            <w:jc w:val="both"/>
            <w:rPr>
              <w:rFonts w:ascii="Arial Narrow" w:hAnsi="Arial Narrow" w:cs="Arial"/>
              <w:sz w:val="20"/>
            </w:rPr>
          </w:pPr>
          <w:r w:rsidRPr="003038EA">
            <w:rPr>
              <w:rFonts w:ascii="Arial Narrow" w:hAnsi="Arial Narrow" w:cs="Arial"/>
              <w:sz w:val="20"/>
            </w:rPr>
            <w:t xml:space="preserve">For and in consideration of </w:t>
          </w:r>
          <w:r>
            <w:rPr>
              <w:rFonts w:ascii="Arial Narrow" w:hAnsi="Arial Narrow" w:cs="Arial"/>
              <w:sz w:val="20"/>
            </w:rPr>
            <w:t>United States Masters Swimming, Inc</w:t>
          </w:r>
          <w:r w:rsidRPr="003038EA">
            <w:rPr>
              <w:rFonts w:ascii="Arial Narrow" w:hAnsi="Arial Narrow" w:cs="Arial"/>
              <w:sz w:val="20"/>
            </w:rPr>
            <w:t xml:space="preserve">. </w:t>
          </w:r>
          <w:r w:rsidRPr="005424F0">
            <w:rPr>
              <w:rFonts w:ascii="Arial Narrow" w:hAnsi="Arial Narrow" w:cs="Arial"/>
              <w:sz w:val="20"/>
            </w:rPr>
            <w:t>(USMS)</w:t>
          </w:r>
          <w:r w:rsidR="0008620A">
            <w:rPr>
              <w:rFonts w:ascii="Arial Narrow" w:hAnsi="Arial Narrow" w:cs="Arial"/>
              <w:sz w:val="20"/>
            </w:rPr>
            <w:t>, USA Swimming, Maryland Swimming Inc LSC and any other participating organization</w:t>
          </w:r>
          <w:r w:rsidRPr="003038EA">
            <w:rPr>
              <w:rFonts w:ascii="Arial Narrow" w:hAnsi="Arial Narrow" w:cs="Arial"/>
              <w:sz w:val="20"/>
            </w:rPr>
            <w:t xml:space="preserve"> allowing me, the undersigned, to participate in any </w:t>
          </w:r>
          <w:r>
            <w:rPr>
              <w:rFonts w:ascii="Arial Narrow" w:hAnsi="Arial Narrow" w:cs="Arial"/>
              <w:sz w:val="20"/>
            </w:rPr>
            <w:t xml:space="preserve">USMS </w:t>
          </w:r>
          <w:r w:rsidR="00BC462E">
            <w:rPr>
              <w:rFonts w:ascii="Arial Narrow" w:hAnsi="Arial Narrow" w:cs="Arial"/>
              <w:sz w:val="20"/>
            </w:rPr>
            <w:t xml:space="preserve">or USA Swimming </w:t>
          </w:r>
          <w:r>
            <w:rPr>
              <w:rFonts w:ascii="Arial Narrow" w:hAnsi="Arial Narrow" w:cs="Arial"/>
              <w:sz w:val="20"/>
            </w:rPr>
            <w:t xml:space="preserve">sanctioned or approved activity, including </w:t>
          </w:r>
          <w:r w:rsidRPr="00A24E8A">
            <w:rPr>
              <w:rFonts w:ascii="Arial Narrow" w:hAnsi="Arial Narrow" w:cs="Arial"/>
              <w:sz w:val="20"/>
            </w:rPr>
            <w:t xml:space="preserve">swimming camps, clinics, </w:t>
          </w:r>
          <w:r>
            <w:rPr>
              <w:rFonts w:ascii="Arial Narrow" w:hAnsi="Arial Narrow" w:cs="Arial"/>
              <w:sz w:val="20"/>
            </w:rPr>
            <w:t>and</w:t>
          </w:r>
          <w:r w:rsidRPr="00A24E8A">
            <w:rPr>
              <w:rFonts w:ascii="Arial Narrow" w:hAnsi="Arial Narrow" w:cs="Arial"/>
              <w:sz w:val="20"/>
            </w:rPr>
            <w:t xml:space="preserve"> exhibitions; learn</w:t>
          </w:r>
          <w:r>
            <w:rPr>
              <w:rFonts w:ascii="Arial Narrow" w:hAnsi="Arial Narrow" w:cs="Arial"/>
              <w:sz w:val="20"/>
            </w:rPr>
            <w:t>-</w:t>
          </w:r>
          <w:r w:rsidRPr="00A24E8A">
            <w:rPr>
              <w:rFonts w:ascii="Arial Narrow" w:hAnsi="Arial Narrow" w:cs="Arial"/>
              <w:sz w:val="20"/>
            </w:rPr>
            <w:t>to</w:t>
          </w:r>
          <w:r>
            <w:rPr>
              <w:rFonts w:ascii="Arial Narrow" w:hAnsi="Arial Narrow" w:cs="Arial"/>
              <w:sz w:val="20"/>
            </w:rPr>
            <w:t>-</w:t>
          </w:r>
          <w:r w:rsidRPr="00A24E8A">
            <w:rPr>
              <w:rFonts w:ascii="Arial Narrow" w:hAnsi="Arial Narrow" w:cs="Arial"/>
              <w:sz w:val="20"/>
            </w:rPr>
            <w:t xml:space="preserve">swim programs; swimming tryouts; fitness </w:t>
          </w:r>
          <w:r>
            <w:rPr>
              <w:rFonts w:ascii="Arial Narrow" w:hAnsi="Arial Narrow" w:cs="Arial"/>
              <w:sz w:val="20"/>
            </w:rPr>
            <w:t>and</w:t>
          </w:r>
          <w:r w:rsidRPr="00A24E8A">
            <w:rPr>
              <w:rFonts w:ascii="Arial Narrow" w:hAnsi="Arial Narrow" w:cs="Arial"/>
              <w:sz w:val="20"/>
            </w:rPr>
            <w:t xml:space="preserve"> training programs (including dryland training); swim practices and workouts (for both pool and open water); pool meets; open water competitions; local, regional</w:t>
          </w:r>
          <w:r>
            <w:rPr>
              <w:rFonts w:ascii="Arial Narrow" w:hAnsi="Arial Narrow" w:cs="Arial"/>
              <w:sz w:val="20"/>
            </w:rPr>
            <w:t>,</w:t>
          </w:r>
          <w:r w:rsidRPr="00A24E8A">
            <w:rPr>
              <w:rFonts w:ascii="Arial Narrow" w:hAnsi="Arial Narrow" w:cs="Arial"/>
              <w:sz w:val="20"/>
            </w:rPr>
            <w:t xml:space="preserve"> and national competitions </w:t>
          </w:r>
          <w:r>
            <w:rPr>
              <w:rFonts w:ascii="Arial Narrow" w:hAnsi="Arial Narrow" w:cs="Arial"/>
              <w:sz w:val="20"/>
            </w:rPr>
            <w:t>and</w:t>
          </w:r>
          <w:r w:rsidRPr="00A24E8A">
            <w:rPr>
              <w:rFonts w:ascii="Arial Narrow" w:hAnsi="Arial Narrow" w:cs="Arial"/>
              <w:sz w:val="20"/>
            </w:rPr>
            <w:t xml:space="preserve"> championships (both pool and open water)</w:t>
          </w:r>
          <w:r>
            <w:rPr>
              <w:rFonts w:ascii="Arial Narrow" w:hAnsi="Arial Narrow" w:cs="Arial"/>
              <w:sz w:val="20"/>
            </w:rPr>
            <w:t xml:space="preserve">; and </w:t>
          </w:r>
          <w:r w:rsidRPr="0014538A">
            <w:rPr>
              <w:rFonts w:ascii="Arial Narrow" w:hAnsi="Arial Narrow" w:cs="Arial"/>
              <w:sz w:val="20"/>
            </w:rPr>
            <w:t xml:space="preserve">related activities </w:t>
          </w:r>
          <w:r w:rsidRPr="005424F0">
            <w:rPr>
              <w:rFonts w:ascii="Arial Narrow" w:hAnsi="Arial Narrow" w:cs="Arial"/>
              <w:sz w:val="20"/>
            </w:rPr>
            <w:t>(“Event” or “Events”)</w:t>
          </w:r>
          <w:r w:rsidRPr="003038EA">
            <w:rPr>
              <w:rFonts w:ascii="Arial Narrow" w:hAnsi="Arial Narrow" w:cs="Arial"/>
              <w:sz w:val="20"/>
            </w:rPr>
            <w:t>; I, for myself, and on behalf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hereby agree </w:t>
          </w:r>
          <w:r>
            <w:rPr>
              <w:rFonts w:ascii="Arial Narrow" w:hAnsi="Arial Narrow" w:cs="Arial"/>
              <w:sz w:val="20"/>
            </w:rPr>
            <w:t xml:space="preserve">to and make </w:t>
          </w:r>
          <w:r w:rsidRPr="003038EA">
            <w:rPr>
              <w:rFonts w:ascii="Arial Narrow" w:hAnsi="Arial Narrow" w:cs="Arial"/>
              <w:sz w:val="20"/>
            </w:rPr>
            <w:t xml:space="preserve">the following contractual representations pursuant to this Waiver and Release of Liability, Assumption of Risk and Indemnity Agreement </w:t>
          </w:r>
          <w:r w:rsidRPr="005424F0">
            <w:rPr>
              <w:rFonts w:ascii="Arial Narrow" w:hAnsi="Arial Narrow" w:cs="Arial"/>
              <w:sz w:val="20"/>
            </w:rPr>
            <w:t>(the “Agreement”)</w:t>
          </w:r>
          <w:r w:rsidRPr="003038EA">
            <w:rPr>
              <w:rFonts w:ascii="Arial Narrow" w:hAnsi="Arial Narrow" w:cs="Arial"/>
              <w:sz w:val="20"/>
            </w:rPr>
            <w:t>;</w:t>
          </w:r>
        </w:p>
        <w:p w14:paraId="42595F03" w14:textId="77777777" w:rsidR="00065B21" w:rsidRPr="003038EA" w:rsidRDefault="00065B21" w:rsidP="00065B21">
          <w:pPr>
            <w:spacing w:line="226" w:lineRule="auto"/>
            <w:jc w:val="both"/>
            <w:rPr>
              <w:rFonts w:ascii="Arial Narrow" w:hAnsi="Arial Narrow" w:cs="Arial"/>
              <w:sz w:val="20"/>
            </w:rPr>
          </w:pPr>
        </w:p>
        <w:p w14:paraId="799EC4D6" w14:textId="77777777" w:rsidR="00065B21" w:rsidRPr="0014538A" w:rsidRDefault="00065B21" w:rsidP="005F2461">
          <w:pPr>
            <w:widowControl w:val="0"/>
            <w:numPr>
              <w:ilvl w:val="0"/>
              <w:numId w:val="13"/>
            </w:numPr>
            <w:spacing w:line="226" w:lineRule="auto"/>
            <w:jc w:val="both"/>
            <w:rPr>
              <w:rFonts w:ascii="Arial Narrow" w:hAnsi="Arial Narrow" w:cs="Arial"/>
              <w:sz w:val="20"/>
            </w:rPr>
          </w:pPr>
          <w:r w:rsidRPr="003038EA">
            <w:rPr>
              <w:rFonts w:ascii="Arial Narrow" w:hAnsi="Arial Narrow" w:cs="Arial"/>
              <w:sz w:val="20"/>
            </w:rPr>
            <w:t xml:space="preserve">I hereby </w:t>
          </w:r>
          <w:r>
            <w:rPr>
              <w:rFonts w:ascii="Arial Narrow" w:hAnsi="Arial Narrow" w:cs="Arial"/>
              <w:sz w:val="20"/>
            </w:rPr>
            <w:t xml:space="preserve">certify and represent that </w:t>
          </w:r>
          <w:r w:rsidRPr="003038EA">
            <w:rPr>
              <w:rFonts w:ascii="Arial Narrow" w:hAnsi="Arial Narrow" w:cs="Arial"/>
              <w:sz w:val="20"/>
            </w:rPr>
            <w:t>(</w:t>
          </w:r>
          <w:proofErr w:type="spellStart"/>
          <w:r w:rsidRPr="003038EA">
            <w:rPr>
              <w:rFonts w:ascii="Arial Narrow" w:hAnsi="Arial Narrow" w:cs="Arial"/>
              <w:sz w:val="20"/>
            </w:rPr>
            <w:t>i</w:t>
          </w:r>
          <w:proofErr w:type="spellEnd"/>
          <w:r w:rsidRPr="003038EA">
            <w:rPr>
              <w:rFonts w:ascii="Arial Narrow" w:hAnsi="Arial Narrow" w:cs="Arial"/>
              <w:sz w:val="20"/>
            </w:rPr>
            <w:t xml:space="preserve">) I am in good health and in proper physical condition to participate in the </w:t>
          </w:r>
          <w:r>
            <w:rPr>
              <w:rFonts w:ascii="Arial Narrow" w:hAnsi="Arial Narrow" w:cs="Arial"/>
              <w:sz w:val="20"/>
            </w:rPr>
            <w:t>Events; and (i</w:t>
          </w:r>
          <w:r w:rsidRPr="003038EA">
            <w:rPr>
              <w:rFonts w:ascii="Arial Narrow" w:hAnsi="Arial Narrow" w:cs="Arial"/>
              <w:sz w:val="20"/>
            </w:rPr>
            <w:t xml:space="preserve">i) </w:t>
          </w:r>
          <w:r>
            <w:rPr>
              <w:rFonts w:ascii="Arial Narrow" w:hAnsi="Arial Narrow" w:cs="Arial"/>
              <w:sz w:val="20"/>
            </w:rPr>
            <w:t xml:space="preserve">I have not been advised of any medical conditions that would </w:t>
          </w:r>
          <w:r w:rsidRPr="003038EA">
            <w:rPr>
              <w:rFonts w:ascii="Arial Narrow" w:hAnsi="Arial Narrow" w:cs="Arial"/>
              <w:sz w:val="20"/>
            </w:rPr>
            <w:t xml:space="preserve">impair my ability to safely participate in the </w:t>
          </w:r>
          <w:r>
            <w:rPr>
              <w:rFonts w:ascii="Arial Narrow" w:hAnsi="Arial Narrow" w:cs="Arial"/>
              <w:sz w:val="20"/>
            </w:rPr>
            <w:t>Events</w:t>
          </w:r>
          <w:r w:rsidRPr="00ED7E90">
            <w:rPr>
              <w:rFonts w:ascii="Arial Narrow" w:hAnsi="Arial Narrow" w:cs="Arial"/>
              <w:b/>
              <w:sz w:val="20"/>
            </w:rPr>
            <w:t xml:space="preserve">. </w:t>
          </w:r>
          <w:r w:rsidRPr="0014538A">
            <w:rPr>
              <w:rFonts w:ascii="Arial Narrow" w:hAnsi="Arial Narrow" w:cs="Arial"/>
              <w:sz w:val="20"/>
            </w:rPr>
            <w:t xml:space="preserve">I agree that it is my sole responsibility to determine whether I am sufficiently fit and healthy enough to participate in the </w:t>
          </w:r>
          <w:r>
            <w:rPr>
              <w:rFonts w:ascii="Arial Narrow" w:hAnsi="Arial Narrow" w:cs="Arial"/>
              <w:sz w:val="20"/>
            </w:rPr>
            <w:t>Events</w:t>
          </w:r>
          <w:r w:rsidRPr="0014538A">
            <w:rPr>
              <w:rFonts w:ascii="Arial Narrow" w:hAnsi="Arial Narrow" w:cs="Arial"/>
              <w:sz w:val="20"/>
            </w:rPr>
            <w:t>.</w:t>
          </w:r>
        </w:p>
        <w:p w14:paraId="5AF24246" w14:textId="77777777" w:rsidR="00065B21" w:rsidRPr="003038EA" w:rsidRDefault="00065B21" w:rsidP="00065B21">
          <w:pPr>
            <w:spacing w:line="226" w:lineRule="auto"/>
            <w:jc w:val="both"/>
            <w:rPr>
              <w:rFonts w:ascii="Arial Narrow" w:hAnsi="Arial Narrow" w:cs="Arial"/>
              <w:sz w:val="20"/>
            </w:rPr>
          </w:pPr>
        </w:p>
        <w:p w14:paraId="1AE54D13" w14:textId="6FE6D9AB" w:rsidR="00065B21" w:rsidRPr="009C687F" w:rsidRDefault="00065B21" w:rsidP="005F2461">
          <w:pPr>
            <w:widowControl w:val="0"/>
            <w:numPr>
              <w:ilvl w:val="0"/>
              <w:numId w:val="13"/>
            </w:numPr>
            <w:spacing w:line="226" w:lineRule="auto"/>
            <w:jc w:val="both"/>
            <w:rPr>
              <w:rFonts w:ascii="Arial Narrow" w:hAnsi="Arial Narrow" w:cs="Arial"/>
              <w:sz w:val="20"/>
            </w:rPr>
          </w:pPr>
          <w:r w:rsidRPr="003038EA">
            <w:rPr>
              <w:rFonts w:ascii="Arial Narrow" w:hAnsi="Arial Narrow" w:cs="Arial"/>
              <w:sz w:val="20"/>
            </w:rPr>
            <w:t xml:space="preserve">I acknowledge the </w:t>
          </w:r>
          <w:r>
            <w:rPr>
              <w:rFonts w:ascii="Arial Narrow" w:hAnsi="Arial Narrow" w:cs="Arial"/>
              <w:sz w:val="20"/>
            </w:rPr>
            <w:t xml:space="preserve">inherent </w:t>
          </w:r>
          <w:r w:rsidRPr="003038EA">
            <w:rPr>
              <w:rFonts w:ascii="Arial Narrow" w:hAnsi="Arial Narrow" w:cs="Arial"/>
              <w:sz w:val="20"/>
            </w:rPr>
            <w:t xml:space="preserve">risks associated with the sport of </w:t>
          </w:r>
          <w:r>
            <w:rPr>
              <w:rFonts w:ascii="Arial Narrow" w:hAnsi="Arial Narrow" w:cs="Arial"/>
              <w:sz w:val="20"/>
            </w:rPr>
            <w:t>swimming</w:t>
          </w:r>
          <w:r w:rsidR="00BC462E">
            <w:rPr>
              <w:rFonts w:ascii="Arial Narrow" w:hAnsi="Arial Narrow" w:cs="Arial"/>
              <w:sz w:val="20"/>
            </w:rPr>
            <w:t>, and in particular, the sport of open water swimming</w:t>
          </w:r>
          <w:r>
            <w:rPr>
              <w:rFonts w:ascii="Arial Narrow" w:hAnsi="Arial Narrow" w:cs="Arial"/>
              <w:sz w:val="20"/>
            </w:rPr>
            <w:t xml:space="preserve">. </w:t>
          </w:r>
          <w:r w:rsidRPr="00E37801">
            <w:rPr>
              <w:rFonts w:ascii="Arial Narrow" w:hAnsi="Arial Narrow" w:cs="Arial"/>
              <w:sz w:val="20"/>
            </w:rPr>
            <w:t xml:space="preserve">I understand that </w:t>
          </w:r>
          <w:r>
            <w:rPr>
              <w:rFonts w:ascii="Arial Narrow" w:hAnsi="Arial Narrow" w:cs="Arial"/>
              <w:sz w:val="20"/>
            </w:rPr>
            <w:t xml:space="preserve">my </w:t>
          </w:r>
          <w:r w:rsidRPr="00E37801">
            <w:rPr>
              <w:rFonts w:ascii="Arial Narrow" w:hAnsi="Arial Narrow" w:cs="Arial"/>
              <w:sz w:val="20"/>
            </w:rPr>
            <w:t>participation involves risks and dangers</w:t>
          </w:r>
          <w:r>
            <w:rPr>
              <w:rFonts w:ascii="Arial Narrow" w:hAnsi="Arial Narrow" w:cs="Arial"/>
              <w:sz w:val="20"/>
            </w:rPr>
            <w:t>,</w:t>
          </w:r>
          <w:r w:rsidRPr="00E37801">
            <w:rPr>
              <w:rFonts w:ascii="Arial Narrow" w:hAnsi="Arial Narrow" w:cs="Arial"/>
              <w:sz w:val="20"/>
            </w:rPr>
            <w:t xml:space="preserve"> which include, without limitation,</w:t>
          </w:r>
          <w:r w:rsidRPr="003038EA">
            <w:rPr>
              <w:rFonts w:ascii="Arial Narrow" w:hAnsi="Arial Narrow" w:cs="Arial"/>
              <w:sz w:val="20"/>
            </w:rPr>
            <w:t xml:space="preserve"> the potential for serious bodily </w:t>
          </w:r>
          <w:r w:rsidRPr="00A81E28">
            <w:rPr>
              <w:rFonts w:ascii="Arial Narrow" w:hAnsi="Arial Narrow" w:cs="Arial"/>
              <w:sz w:val="20"/>
            </w:rPr>
            <w:t xml:space="preserve">injury, sickness and disease, permanent disability, paralysis and death (from drowning or other causes); loss of or damage to personal property </w:t>
          </w:r>
          <w:r>
            <w:rPr>
              <w:rFonts w:ascii="Arial Narrow" w:hAnsi="Arial Narrow" w:cs="Arial"/>
              <w:sz w:val="20"/>
            </w:rPr>
            <w:t>and</w:t>
          </w:r>
          <w:r w:rsidRPr="00A81E28">
            <w:rPr>
              <w:rFonts w:ascii="Arial Narrow" w:hAnsi="Arial Narrow" w:cs="Arial"/>
              <w:sz w:val="20"/>
            </w:rPr>
            <w:t xml:space="preserve"> equipment; exposure to extreme conditions and circumstances; accidents involving other participants, event staff, volunteers or spectators; contact or collision with natural or manmade objects; dangers arising f</w:t>
          </w:r>
          <w:r>
            <w:rPr>
              <w:rFonts w:ascii="Arial Narrow" w:hAnsi="Arial Narrow" w:cs="Arial"/>
              <w:sz w:val="20"/>
            </w:rPr>
            <w:t>rom adverse weather conditions;</w:t>
          </w:r>
          <w:r w:rsidRPr="00A81E28">
            <w:rPr>
              <w:rFonts w:ascii="Arial Narrow" w:hAnsi="Arial Narrow" w:cs="Arial"/>
              <w:sz w:val="20"/>
            </w:rPr>
            <w:t xml:space="preserve"> imperfect water</w:t>
          </w:r>
          <w:r>
            <w:rPr>
              <w:rFonts w:ascii="Arial Narrow" w:hAnsi="Arial Narrow" w:cs="Arial"/>
              <w:sz w:val="20"/>
            </w:rPr>
            <w:t xml:space="preserve"> conditions;</w:t>
          </w:r>
          <w:r w:rsidRPr="00A81E28">
            <w:rPr>
              <w:rFonts w:ascii="Arial Narrow" w:hAnsi="Arial Narrow" w:cs="Arial"/>
              <w:sz w:val="20"/>
            </w:rPr>
            <w:t xml:space="preserve"> water and surface hazards; facility issues; equipment failure; inadequate safety measures; participants of varying skill levels; situations beyond the immediate control of the </w:t>
          </w:r>
          <w:r>
            <w:rPr>
              <w:rFonts w:ascii="Arial Narrow" w:hAnsi="Arial Narrow" w:cs="Arial"/>
              <w:sz w:val="20"/>
            </w:rPr>
            <w:t>Event</w:t>
          </w:r>
          <w:r w:rsidRPr="00A81E28">
            <w:rPr>
              <w:rFonts w:ascii="Arial Narrow" w:hAnsi="Arial Narrow" w:cs="Arial"/>
              <w:sz w:val="20"/>
            </w:rPr>
            <w:t xml:space="preserve"> </w:t>
          </w:r>
          <w:r>
            <w:rPr>
              <w:rFonts w:ascii="Arial Narrow" w:hAnsi="Arial Narrow" w:cs="Arial"/>
              <w:sz w:val="20"/>
            </w:rPr>
            <w:t>o</w:t>
          </w:r>
          <w:r w:rsidRPr="00A81E28">
            <w:rPr>
              <w:rFonts w:ascii="Arial Narrow" w:hAnsi="Arial Narrow" w:cs="Arial"/>
              <w:sz w:val="20"/>
            </w:rPr>
            <w:t xml:space="preserve">rganizers; and other undefined, not readily foreseeable and presently unknown risks and dangers </w:t>
          </w:r>
          <w:r w:rsidRPr="005424F0">
            <w:rPr>
              <w:rFonts w:ascii="Arial Narrow" w:hAnsi="Arial Narrow" w:cs="Arial"/>
              <w:sz w:val="20"/>
            </w:rPr>
            <w:t>(“Risks”)</w:t>
          </w:r>
          <w:r w:rsidRPr="00A81E28">
            <w:rPr>
              <w:rFonts w:ascii="Arial Narrow" w:hAnsi="Arial Narrow" w:cs="Arial"/>
              <w:sz w:val="20"/>
            </w:rPr>
            <w:t>.</w:t>
          </w:r>
          <w:r>
            <w:rPr>
              <w:rFonts w:ascii="Arial Narrow" w:hAnsi="Arial Narrow" w:cs="Arial"/>
              <w:sz w:val="20"/>
            </w:rPr>
            <w:t xml:space="preserve"> </w:t>
          </w:r>
          <w:r w:rsidRPr="00A81E28">
            <w:rPr>
              <w:rFonts w:ascii="Arial Narrow" w:hAnsi="Arial Narrow" w:cs="Arial"/>
              <w:sz w:val="20"/>
            </w:rPr>
            <w:t xml:space="preserve">I understand that these Risks may be caused in whole or in part by my own actions or inactions, the actions or inactions of others participating in the </w:t>
          </w:r>
          <w:r>
            <w:rPr>
              <w:rFonts w:ascii="Arial Narrow" w:hAnsi="Arial Narrow" w:cs="Arial"/>
              <w:sz w:val="20"/>
            </w:rPr>
            <w:t>Events</w:t>
          </w:r>
          <w:r w:rsidRPr="00A81E28">
            <w:rPr>
              <w:rFonts w:ascii="Arial Narrow" w:hAnsi="Arial Narrow" w:cs="Arial"/>
              <w:sz w:val="20"/>
            </w:rPr>
            <w:t xml:space="preserve">, or the negligent acts or omissions of the Released Parties defined below, and I hereby expressly assume all such Risks and responsibility for any damages, liabilities, </w:t>
          </w:r>
          <w:proofErr w:type="gramStart"/>
          <w:r w:rsidRPr="00A81E28">
            <w:rPr>
              <w:rFonts w:ascii="Arial Narrow" w:hAnsi="Arial Narrow" w:cs="Arial"/>
              <w:sz w:val="20"/>
            </w:rPr>
            <w:t>losses</w:t>
          </w:r>
          <w:proofErr w:type="gramEnd"/>
          <w:r w:rsidRPr="00A81E28">
            <w:rPr>
              <w:rFonts w:ascii="Arial Narrow" w:hAnsi="Arial Narrow" w:cs="Arial"/>
              <w:sz w:val="20"/>
            </w:rPr>
            <w:t xml:space="preserve"> or expenses </w:t>
          </w:r>
          <w:r>
            <w:rPr>
              <w:rFonts w:ascii="Arial Narrow" w:hAnsi="Arial Narrow" w:cs="Arial"/>
              <w:sz w:val="20"/>
            </w:rPr>
            <w:t>that</w:t>
          </w:r>
          <w:r w:rsidRPr="00A81E28">
            <w:rPr>
              <w:rFonts w:ascii="Arial Narrow" w:hAnsi="Arial Narrow" w:cs="Arial"/>
              <w:sz w:val="20"/>
            </w:rPr>
            <w:t xml:space="preserve"> I incur as a result of my participation in any </w:t>
          </w:r>
          <w:r>
            <w:rPr>
              <w:rFonts w:ascii="Arial Narrow" w:hAnsi="Arial Narrow" w:cs="Arial"/>
              <w:sz w:val="20"/>
            </w:rPr>
            <w:t>Events</w:t>
          </w:r>
          <w:r w:rsidRPr="00A81E28">
            <w:rPr>
              <w:rFonts w:ascii="Arial Narrow" w:hAnsi="Arial Narrow" w:cs="Arial"/>
              <w:sz w:val="20"/>
            </w:rPr>
            <w:t>.</w:t>
          </w:r>
        </w:p>
        <w:p w14:paraId="69CA9CFA" w14:textId="77777777" w:rsidR="00065B21" w:rsidRPr="003038EA" w:rsidRDefault="00065B21" w:rsidP="00065B21">
          <w:pPr>
            <w:spacing w:line="226" w:lineRule="auto"/>
            <w:jc w:val="both"/>
            <w:rPr>
              <w:rFonts w:ascii="Arial Narrow" w:hAnsi="Arial Narrow" w:cs="Arial"/>
              <w:sz w:val="20"/>
            </w:rPr>
          </w:pPr>
        </w:p>
        <w:p w14:paraId="1CF5232D" w14:textId="0C0AE185" w:rsidR="00065B21" w:rsidRDefault="00065B21" w:rsidP="005F2461">
          <w:pPr>
            <w:widowControl w:val="0"/>
            <w:numPr>
              <w:ilvl w:val="0"/>
              <w:numId w:val="13"/>
            </w:numPr>
            <w:spacing w:line="226" w:lineRule="auto"/>
            <w:jc w:val="both"/>
            <w:rPr>
              <w:rFonts w:ascii="Arial Narrow" w:hAnsi="Arial Narrow" w:cs="Arial"/>
              <w:sz w:val="20"/>
            </w:rPr>
          </w:pPr>
          <w:r w:rsidRPr="003038EA">
            <w:rPr>
              <w:rFonts w:ascii="Arial Narrow" w:hAnsi="Arial Narrow" w:cs="Arial"/>
              <w:sz w:val="20"/>
            </w:rPr>
            <w:t xml:space="preserve">I agree to be familiar with and to abide by the Rules and Regulations established by </w:t>
          </w:r>
          <w:r>
            <w:rPr>
              <w:rFonts w:ascii="Arial Narrow" w:hAnsi="Arial Narrow" w:cs="Arial"/>
              <w:sz w:val="20"/>
            </w:rPr>
            <w:t>USMS</w:t>
          </w:r>
          <w:r w:rsidR="00BC462E">
            <w:rPr>
              <w:rFonts w:ascii="Arial Narrow" w:hAnsi="Arial Narrow" w:cs="Arial"/>
              <w:sz w:val="20"/>
            </w:rPr>
            <w:t>, USA Swimming and Maryland Swimming Inc. LSC</w:t>
          </w:r>
          <w:r>
            <w:rPr>
              <w:rFonts w:ascii="Arial Narrow" w:hAnsi="Arial Narrow" w:cs="Arial"/>
              <w:sz w:val="20"/>
            </w:rPr>
            <w:t>,</w:t>
          </w:r>
          <w:r w:rsidRPr="003038EA">
            <w:rPr>
              <w:rFonts w:ascii="Arial Narrow" w:hAnsi="Arial Narrow" w:cs="Arial"/>
              <w:sz w:val="20"/>
            </w:rPr>
            <w:t xml:space="preserve"> </w:t>
          </w:r>
          <w:r>
            <w:rPr>
              <w:rFonts w:ascii="Arial Narrow" w:hAnsi="Arial Narrow" w:cs="Arial"/>
              <w:sz w:val="20"/>
            </w:rPr>
            <w:t>including any</w:t>
          </w:r>
          <w:r w:rsidRPr="003038EA">
            <w:rPr>
              <w:rFonts w:ascii="Arial Narrow" w:hAnsi="Arial Narrow" w:cs="Arial"/>
              <w:sz w:val="20"/>
            </w:rPr>
            <w:t xml:space="preserve"> safety regulations.</w:t>
          </w:r>
          <w:r>
            <w:rPr>
              <w:rFonts w:ascii="Arial Narrow" w:hAnsi="Arial Narrow" w:cs="Arial"/>
              <w:sz w:val="20"/>
            </w:rPr>
            <w:t xml:space="preserve"> </w:t>
          </w:r>
          <w:r w:rsidRPr="003038EA">
            <w:rPr>
              <w:rFonts w:ascii="Arial Narrow" w:hAnsi="Arial Narrow" w:cs="Arial"/>
              <w:sz w:val="20"/>
            </w:rPr>
            <w:t xml:space="preserve">I accept sole responsibility for my own conduct and actions while participating in the </w:t>
          </w:r>
          <w:r>
            <w:rPr>
              <w:rFonts w:ascii="Arial Narrow" w:hAnsi="Arial Narrow" w:cs="Arial"/>
              <w:sz w:val="20"/>
            </w:rPr>
            <w:t>Events</w:t>
          </w:r>
          <w:r w:rsidRPr="003038EA">
            <w:rPr>
              <w:rFonts w:ascii="Arial Narrow" w:hAnsi="Arial Narrow" w:cs="Arial"/>
              <w:sz w:val="20"/>
            </w:rPr>
            <w:t>.</w:t>
          </w:r>
        </w:p>
        <w:p w14:paraId="03532E99" w14:textId="77777777" w:rsidR="00065B21" w:rsidRDefault="00065B21" w:rsidP="00065B21">
          <w:pPr>
            <w:pStyle w:val="ListParagraph"/>
            <w:rPr>
              <w:rFonts w:ascii="Arial Narrow" w:hAnsi="Arial Narrow" w:cs="Arial"/>
              <w:sz w:val="20"/>
            </w:rPr>
          </w:pPr>
        </w:p>
        <w:p w14:paraId="292F4E5E" w14:textId="2BC7298A" w:rsidR="00065B21" w:rsidRDefault="00065B21" w:rsidP="005F2461">
          <w:pPr>
            <w:widowControl w:val="0"/>
            <w:numPr>
              <w:ilvl w:val="0"/>
              <w:numId w:val="13"/>
            </w:numPr>
            <w:spacing w:line="226" w:lineRule="auto"/>
            <w:jc w:val="both"/>
            <w:rPr>
              <w:rFonts w:ascii="Arial Narrow" w:hAnsi="Arial Narrow" w:cs="Arial"/>
              <w:sz w:val="20"/>
            </w:rPr>
          </w:pPr>
          <w:r w:rsidRPr="00497D77">
            <w:rPr>
              <w:rFonts w:ascii="Arial Narrow" w:hAnsi="Arial Narrow" w:cs="Arial"/>
              <w:sz w:val="20"/>
            </w:rPr>
            <w:t>I hereby Release, Waive and Covenant Not to Sue, and further agree to Indemnify, Defend and Hold Harmless the following parties:</w:t>
          </w:r>
          <w:r>
            <w:rPr>
              <w:rFonts w:ascii="Arial Narrow" w:hAnsi="Arial Narrow" w:cs="Arial"/>
              <w:sz w:val="20"/>
            </w:rPr>
            <w:t xml:space="preserve"> </w:t>
          </w:r>
          <w:r w:rsidRPr="00497D77">
            <w:rPr>
              <w:rFonts w:ascii="Arial Narrow" w:hAnsi="Arial Narrow" w:cs="Arial"/>
              <w:sz w:val="20"/>
            </w:rPr>
            <w:t>USMS</w:t>
          </w:r>
          <w:r w:rsidR="00BC462E">
            <w:rPr>
              <w:rFonts w:ascii="Arial Narrow" w:hAnsi="Arial Narrow" w:cs="Arial"/>
              <w:sz w:val="20"/>
            </w:rPr>
            <w:t xml:space="preserve"> and USA Swimming</w:t>
          </w:r>
          <w:r w:rsidRPr="00497D77">
            <w:rPr>
              <w:rFonts w:ascii="Arial Narrow" w:hAnsi="Arial Narrow" w:cs="Arial"/>
              <w:sz w:val="20"/>
            </w:rPr>
            <w:t>, its members, clubs, workout groups, event hosts, employees</w:t>
          </w:r>
          <w:r>
            <w:rPr>
              <w:rFonts w:ascii="Arial Narrow" w:hAnsi="Arial Narrow" w:cs="Arial"/>
              <w:sz w:val="20"/>
            </w:rPr>
            <w:t>,</w:t>
          </w:r>
          <w:r w:rsidRPr="00497D77">
            <w:rPr>
              <w:rFonts w:ascii="Arial Narrow" w:hAnsi="Arial Narrow" w:cs="Arial"/>
              <w:sz w:val="20"/>
            </w:rPr>
            <w:t xml:space="preserve"> and volunteers (including, but not limited to, event directors, </w:t>
          </w:r>
          <w:r w:rsidRPr="00497D77">
            <w:rPr>
              <w:rFonts w:ascii="Arial Narrow" w:hAnsi="Arial Narrow" w:cs="Arial"/>
              <w:sz w:val="20"/>
            </w:rPr>
            <w:lastRenderedPageBreak/>
            <w:t>coaches, officials, judges, timers, safety marshals, lifeguards,</w:t>
          </w:r>
          <w:r>
            <w:rPr>
              <w:rFonts w:ascii="Arial Narrow" w:hAnsi="Arial Narrow" w:cs="Arial"/>
              <w:sz w:val="20"/>
            </w:rPr>
            <w:t xml:space="preserve"> and</w:t>
          </w:r>
          <w:r w:rsidRPr="00497D77">
            <w:rPr>
              <w:rFonts w:ascii="Arial Narrow" w:hAnsi="Arial Narrow" w:cs="Arial"/>
              <w:sz w:val="20"/>
            </w:rPr>
            <w:t xml:space="preserve"> </w:t>
          </w:r>
          <w:r>
            <w:rPr>
              <w:rFonts w:ascii="Arial Narrow" w:hAnsi="Arial Narrow" w:cs="Arial"/>
              <w:sz w:val="20"/>
            </w:rPr>
            <w:t>support boat owners and operators</w:t>
          </w:r>
          <w:r w:rsidRPr="00497D77">
            <w:rPr>
              <w:rFonts w:ascii="Arial Narrow" w:hAnsi="Arial Narrow" w:cs="Arial"/>
              <w:sz w:val="20"/>
            </w:rPr>
            <w:t>); the USMS Swimming Saves Lives Foundation; USMS Local Masters Swimming Committees (LMSCs)</w:t>
          </w:r>
          <w:r w:rsidR="00BC462E">
            <w:rPr>
              <w:rFonts w:ascii="Arial Narrow" w:hAnsi="Arial Narrow" w:cs="Arial"/>
              <w:sz w:val="20"/>
            </w:rPr>
            <w:t>, USA Swimming &amp; Maryland Swimming Inc. LSC</w:t>
          </w:r>
          <w:r w:rsidRPr="00497D77">
            <w:rPr>
              <w:rFonts w:ascii="Arial Narrow" w:hAnsi="Arial Narrow" w:cs="Arial"/>
              <w:sz w:val="20"/>
            </w:rPr>
            <w:t xml:space="preserve">; the </w:t>
          </w:r>
          <w:r>
            <w:rPr>
              <w:rFonts w:ascii="Arial Narrow" w:hAnsi="Arial Narrow" w:cs="Arial"/>
              <w:sz w:val="20"/>
            </w:rPr>
            <w:t>Event</w:t>
          </w:r>
          <w:r w:rsidRPr="00497D77">
            <w:rPr>
              <w:rFonts w:ascii="Arial Narrow" w:hAnsi="Arial Narrow" w:cs="Arial"/>
              <w:sz w:val="20"/>
            </w:rPr>
            <w:t xml:space="preserve"> </w:t>
          </w:r>
          <w:r>
            <w:rPr>
              <w:rFonts w:ascii="Arial Narrow" w:hAnsi="Arial Narrow" w:cs="Arial"/>
              <w:sz w:val="20"/>
            </w:rPr>
            <w:t>o</w:t>
          </w:r>
          <w:r w:rsidRPr="00497D77">
            <w:rPr>
              <w:rFonts w:ascii="Arial Narrow" w:hAnsi="Arial Narrow" w:cs="Arial"/>
              <w:sz w:val="20"/>
            </w:rPr>
            <w:t xml:space="preserve">rganizers and </w:t>
          </w:r>
          <w:r>
            <w:rPr>
              <w:rFonts w:ascii="Arial Narrow" w:hAnsi="Arial Narrow" w:cs="Arial"/>
              <w:sz w:val="20"/>
            </w:rPr>
            <w:t>p</w:t>
          </w:r>
          <w:r w:rsidRPr="00497D77">
            <w:rPr>
              <w:rFonts w:ascii="Arial Narrow" w:hAnsi="Arial Narrow" w:cs="Arial"/>
              <w:sz w:val="20"/>
            </w:rPr>
            <w:t>romoters,</w:t>
          </w:r>
          <w:r>
            <w:rPr>
              <w:rFonts w:ascii="Arial Narrow" w:hAnsi="Arial Narrow" w:cs="Arial"/>
              <w:sz w:val="20"/>
            </w:rPr>
            <w:t xml:space="preserve"> sponsors and advertisers</w:t>
          </w:r>
          <w:r w:rsidRPr="00497D77">
            <w:rPr>
              <w:rFonts w:ascii="Arial Narrow" w:hAnsi="Arial Narrow" w:cs="Arial"/>
              <w:sz w:val="20"/>
            </w:rPr>
            <w:t xml:space="preserve">; </w:t>
          </w:r>
          <w:r>
            <w:rPr>
              <w:rFonts w:ascii="Arial Narrow" w:hAnsi="Arial Narrow" w:cs="Arial"/>
              <w:sz w:val="20"/>
            </w:rPr>
            <w:t>pool facility, l</w:t>
          </w:r>
          <w:r w:rsidRPr="00497D77">
            <w:rPr>
              <w:rFonts w:ascii="Arial Narrow" w:hAnsi="Arial Narrow" w:cs="Arial"/>
              <w:sz w:val="20"/>
            </w:rPr>
            <w:t>ake</w:t>
          </w:r>
          <w:r>
            <w:rPr>
              <w:rFonts w:ascii="Arial Narrow" w:hAnsi="Arial Narrow" w:cs="Arial"/>
              <w:sz w:val="20"/>
            </w:rPr>
            <w:t xml:space="preserve"> </w:t>
          </w:r>
          <w:r w:rsidRPr="00497D77">
            <w:rPr>
              <w:rFonts w:ascii="Arial Narrow" w:hAnsi="Arial Narrow" w:cs="Arial"/>
              <w:sz w:val="20"/>
            </w:rPr>
            <w:t xml:space="preserve">and </w:t>
          </w:r>
          <w:r>
            <w:rPr>
              <w:rFonts w:ascii="Arial Narrow" w:hAnsi="Arial Narrow" w:cs="Arial"/>
              <w:sz w:val="20"/>
            </w:rPr>
            <w:t>p</w:t>
          </w:r>
          <w:r w:rsidRPr="00497D77">
            <w:rPr>
              <w:rFonts w:ascii="Arial Narrow" w:hAnsi="Arial Narrow" w:cs="Arial"/>
              <w:sz w:val="20"/>
            </w:rPr>
            <w:t xml:space="preserve">roperty </w:t>
          </w:r>
          <w:r>
            <w:rPr>
              <w:rFonts w:ascii="Arial Narrow" w:hAnsi="Arial Narrow" w:cs="Arial"/>
              <w:sz w:val="20"/>
            </w:rPr>
            <w:t>o</w:t>
          </w:r>
          <w:r w:rsidRPr="00497D77">
            <w:rPr>
              <w:rFonts w:ascii="Arial Narrow" w:hAnsi="Arial Narrow" w:cs="Arial"/>
              <w:sz w:val="20"/>
            </w:rPr>
            <w:t xml:space="preserve">wners or </w:t>
          </w:r>
          <w:r>
            <w:rPr>
              <w:rFonts w:ascii="Arial Narrow" w:hAnsi="Arial Narrow" w:cs="Arial"/>
              <w:sz w:val="20"/>
            </w:rPr>
            <w:t>o</w:t>
          </w:r>
          <w:r w:rsidRPr="00497D77">
            <w:rPr>
              <w:rFonts w:ascii="Arial Narrow" w:hAnsi="Arial Narrow" w:cs="Arial"/>
              <w:sz w:val="20"/>
            </w:rPr>
            <w:t xml:space="preserve">perators </w:t>
          </w:r>
          <w:r>
            <w:rPr>
              <w:rFonts w:ascii="Arial Narrow" w:hAnsi="Arial Narrow" w:cs="Arial"/>
              <w:sz w:val="20"/>
            </w:rPr>
            <w:t>hosting the</w:t>
          </w:r>
          <w:r w:rsidRPr="00497D77">
            <w:rPr>
              <w:rFonts w:ascii="Arial Narrow" w:hAnsi="Arial Narrow" w:cs="Arial"/>
              <w:sz w:val="20"/>
            </w:rPr>
            <w:t xml:space="preserve"> </w:t>
          </w:r>
          <w:r>
            <w:rPr>
              <w:rFonts w:ascii="Arial Narrow" w:hAnsi="Arial Narrow" w:cs="Arial"/>
              <w:sz w:val="20"/>
            </w:rPr>
            <w:t>Events</w:t>
          </w:r>
          <w:r w:rsidRPr="00497D77">
            <w:rPr>
              <w:rFonts w:ascii="Arial Narrow" w:hAnsi="Arial Narrow" w:cs="Arial"/>
              <w:sz w:val="20"/>
            </w:rPr>
            <w:t xml:space="preserve">; </w:t>
          </w:r>
          <w:r>
            <w:rPr>
              <w:rFonts w:ascii="Arial Narrow" w:hAnsi="Arial Narrow" w:cs="Arial"/>
              <w:sz w:val="20"/>
            </w:rPr>
            <w:t>l</w:t>
          </w:r>
          <w:r w:rsidRPr="00497D77">
            <w:rPr>
              <w:rFonts w:ascii="Arial Narrow" w:hAnsi="Arial Narrow" w:cs="Arial"/>
              <w:sz w:val="20"/>
            </w:rPr>
            <w:t xml:space="preserve">aw </w:t>
          </w:r>
          <w:r>
            <w:rPr>
              <w:rFonts w:ascii="Arial Narrow" w:hAnsi="Arial Narrow" w:cs="Arial"/>
              <w:sz w:val="20"/>
            </w:rPr>
            <w:t>e</w:t>
          </w:r>
          <w:r w:rsidRPr="00497D77">
            <w:rPr>
              <w:rFonts w:ascii="Arial Narrow" w:hAnsi="Arial Narrow" w:cs="Arial"/>
              <w:sz w:val="20"/>
            </w:rPr>
            <w:t xml:space="preserve">nforcement </w:t>
          </w:r>
          <w:r>
            <w:rPr>
              <w:rFonts w:ascii="Arial Narrow" w:hAnsi="Arial Narrow" w:cs="Arial"/>
              <w:sz w:val="20"/>
            </w:rPr>
            <w:t xml:space="preserve">agencies </w:t>
          </w:r>
          <w:r w:rsidRPr="00497D77">
            <w:rPr>
              <w:rFonts w:ascii="Arial Narrow" w:hAnsi="Arial Narrow" w:cs="Arial"/>
              <w:sz w:val="20"/>
            </w:rPr>
            <w:t xml:space="preserve">and other </w:t>
          </w:r>
          <w:r>
            <w:rPr>
              <w:rFonts w:ascii="Arial Narrow" w:hAnsi="Arial Narrow" w:cs="Arial"/>
              <w:sz w:val="20"/>
            </w:rPr>
            <w:t>p</w:t>
          </w:r>
          <w:r w:rsidRPr="00497D77">
            <w:rPr>
              <w:rFonts w:ascii="Arial Narrow" w:hAnsi="Arial Narrow" w:cs="Arial"/>
              <w:sz w:val="20"/>
            </w:rPr>
            <w:t xml:space="preserve">ublic </w:t>
          </w:r>
          <w:r>
            <w:rPr>
              <w:rFonts w:ascii="Arial Narrow" w:hAnsi="Arial Narrow" w:cs="Arial"/>
              <w:sz w:val="20"/>
            </w:rPr>
            <w:t>e</w:t>
          </w:r>
          <w:r w:rsidRPr="00497D77">
            <w:rPr>
              <w:rFonts w:ascii="Arial Narrow" w:hAnsi="Arial Narrow" w:cs="Arial"/>
              <w:sz w:val="20"/>
            </w:rPr>
            <w:t xml:space="preserve">ntities providing support for the </w:t>
          </w:r>
          <w:r>
            <w:rPr>
              <w:rFonts w:ascii="Arial Narrow" w:hAnsi="Arial Narrow" w:cs="Arial"/>
              <w:sz w:val="20"/>
            </w:rPr>
            <w:t>Events</w:t>
          </w:r>
          <w:r w:rsidRPr="00497D77">
            <w:rPr>
              <w:rFonts w:ascii="Arial Narrow" w:hAnsi="Arial Narrow" w:cs="Arial"/>
              <w:sz w:val="20"/>
            </w:rPr>
            <w:t>; and each of their respective parent, subsidiary and affiliated companies, officers, directors, partners, shareholders, members, agents, employees</w:t>
          </w:r>
          <w:r>
            <w:rPr>
              <w:rFonts w:ascii="Arial Narrow" w:hAnsi="Arial Narrow" w:cs="Arial"/>
              <w:sz w:val="20"/>
            </w:rPr>
            <w:t>,</w:t>
          </w:r>
          <w:r w:rsidRPr="00497D77">
            <w:rPr>
              <w:rFonts w:ascii="Arial Narrow" w:hAnsi="Arial Narrow" w:cs="Arial"/>
              <w:sz w:val="20"/>
            </w:rPr>
            <w:t xml:space="preserve"> and volunteers </w:t>
          </w:r>
          <w:r w:rsidRPr="00994103">
            <w:rPr>
              <w:rFonts w:ascii="Arial Narrow" w:hAnsi="Arial Narrow" w:cs="Arial"/>
              <w:sz w:val="20"/>
            </w:rPr>
            <w:t>(</w:t>
          </w:r>
          <w:r>
            <w:rPr>
              <w:rFonts w:ascii="Arial Narrow" w:hAnsi="Arial Narrow" w:cs="Arial"/>
              <w:sz w:val="20"/>
            </w:rPr>
            <w:t>i</w:t>
          </w:r>
          <w:r w:rsidRPr="00994103">
            <w:rPr>
              <w:rFonts w:ascii="Arial Narrow" w:hAnsi="Arial Narrow" w:cs="Arial"/>
              <w:sz w:val="20"/>
            </w:rPr>
            <w:t xml:space="preserve">ndividually and </w:t>
          </w:r>
          <w:r>
            <w:rPr>
              <w:rFonts w:ascii="Arial Narrow" w:hAnsi="Arial Narrow" w:cs="Arial"/>
              <w:sz w:val="20"/>
            </w:rPr>
            <w:t>c</w:t>
          </w:r>
          <w:r w:rsidRPr="00994103">
            <w:rPr>
              <w:rFonts w:ascii="Arial Narrow" w:hAnsi="Arial Narrow" w:cs="Arial"/>
              <w:sz w:val="20"/>
            </w:rPr>
            <w:t>ollectively</w:t>
          </w:r>
          <w:r w:rsidRPr="00497D77">
            <w:rPr>
              <w:rFonts w:ascii="Arial Narrow" w:hAnsi="Arial Narrow" w:cs="Arial"/>
              <w:b/>
              <w:sz w:val="20"/>
            </w:rPr>
            <w:t xml:space="preserve">, </w:t>
          </w:r>
          <w:r w:rsidRPr="00994103">
            <w:rPr>
              <w:rFonts w:ascii="Arial Narrow" w:hAnsi="Arial Narrow" w:cs="Arial"/>
              <w:sz w:val="20"/>
            </w:rPr>
            <w:t>the “Released Parties</w:t>
          </w:r>
          <w:r w:rsidRPr="00497D77">
            <w:rPr>
              <w:rFonts w:ascii="Arial Narrow" w:hAnsi="Arial Narrow" w:cs="Arial"/>
              <w:b/>
              <w:sz w:val="20"/>
            </w:rPr>
            <w:t>”</w:t>
          </w:r>
          <w:r w:rsidRPr="00994103">
            <w:rPr>
              <w:rFonts w:ascii="Arial Narrow" w:hAnsi="Arial Narrow" w:cs="Arial"/>
              <w:sz w:val="20"/>
            </w:rPr>
            <w:t>)</w:t>
          </w:r>
          <w:r w:rsidRPr="00497D77">
            <w:rPr>
              <w:rFonts w:ascii="Arial Narrow" w:hAnsi="Arial Narrow" w:cs="Arial"/>
              <w:sz w:val="20"/>
            </w:rPr>
            <w:t>, with respect to any liability, claim(s), demand(s), cause(s) of action, damage(s), loss or expense (including court costs and reasonable attorneys</w:t>
          </w:r>
          <w:r>
            <w:rPr>
              <w:rFonts w:ascii="Arial Narrow" w:hAnsi="Arial Narrow" w:cs="Arial"/>
              <w:sz w:val="20"/>
            </w:rPr>
            <w:t>’</w:t>
          </w:r>
          <w:r w:rsidRPr="00497D77">
            <w:rPr>
              <w:rFonts w:ascii="Arial Narrow" w:hAnsi="Arial Narrow" w:cs="Arial"/>
              <w:sz w:val="20"/>
            </w:rPr>
            <w:t xml:space="preserve"> fees) of any kind or nature </w:t>
          </w:r>
          <w:r w:rsidRPr="00994103">
            <w:rPr>
              <w:rFonts w:ascii="Arial Narrow" w:hAnsi="Arial Narrow" w:cs="Arial"/>
              <w:sz w:val="20"/>
            </w:rPr>
            <w:t>(“Liability”)</w:t>
          </w:r>
          <w:r w:rsidRPr="00497D77">
            <w:rPr>
              <w:rFonts w:ascii="Arial Narrow" w:hAnsi="Arial Narrow" w:cs="Arial"/>
              <w:sz w:val="20"/>
            </w:rPr>
            <w:t xml:space="preserve"> which may arise out of, result from, or relate in any way to my participation in the </w:t>
          </w:r>
          <w:r>
            <w:rPr>
              <w:rFonts w:ascii="Arial Narrow" w:hAnsi="Arial Narrow" w:cs="Arial"/>
              <w:sz w:val="20"/>
            </w:rPr>
            <w:t>Events</w:t>
          </w:r>
          <w:r w:rsidRPr="00497D77">
            <w:rPr>
              <w:rFonts w:ascii="Arial Narrow" w:hAnsi="Arial Narrow" w:cs="Arial"/>
              <w:sz w:val="20"/>
            </w:rPr>
            <w:t xml:space="preserve">, including claims for Liability caused in whole or in part by the negligent acts or omissions of the Released Parties. </w:t>
          </w:r>
        </w:p>
        <w:p w14:paraId="16DE3B21" w14:textId="77777777" w:rsidR="00065B21" w:rsidRDefault="00065B21" w:rsidP="00065B21">
          <w:pPr>
            <w:spacing w:line="226" w:lineRule="auto"/>
            <w:jc w:val="both"/>
            <w:rPr>
              <w:rFonts w:ascii="Arial Narrow" w:hAnsi="Arial Narrow" w:cs="Arial"/>
              <w:sz w:val="20"/>
            </w:rPr>
          </w:pPr>
        </w:p>
        <w:p w14:paraId="3B19B86E" w14:textId="77777777" w:rsidR="00065B21" w:rsidRDefault="00065B21" w:rsidP="00065B21">
          <w:pPr>
            <w:spacing w:line="226" w:lineRule="auto"/>
            <w:jc w:val="both"/>
            <w:rPr>
              <w:rFonts w:ascii="Arial Narrow" w:hAnsi="Arial Narrow" w:cs="Arial"/>
              <w:sz w:val="20"/>
            </w:rPr>
          </w:pPr>
        </w:p>
        <w:p w14:paraId="64C523D5" w14:textId="77777777" w:rsidR="00065B21" w:rsidRDefault="00065B21" w:rsidP="00065B21">
          <w:pPr>
            <w:spacing w:line="226" w:lineRule="auto"/>
            <w:jc w:val="both"/>
            <w:rPr>
              <w:rFonts w:ascii="Arial Narrow" w:hAnsi="Arial Narrow" w:cs="Arial"/>
              <w:sz w:val="20"/>
            </w:rPr>
          </w:pPr>
        </w:p>
        <w:p w14:paraId="668F1656" w14:textId="77777777" w:rsidR="00065B21" w:rsidRPr="00497D77" w:rsidRDefault="00065B21" w:rsidP="005F2461">
          <w:pPr>
            <w:widowControl w:val="0"/>
            <w:numPr>
              <w:ilvl w:val="0"/>
              <w:numId w:val="13"/>
            </w:numPr>
            <w:spacing w:line="226" w:lineRule="auto"/>
            <w:jc w:val="both"/>
            <w:rPr>
              <w:rFonts w:ascii="Arial Narrow" w:hAnsi="Arial Narrow" w:cs="Arial"/>
              <w:sz w:val="20"/>
            </w:rPr>
          </w:pPr>
          <w:r w:rsidRPr="00497D77">
            <w:rPr>
              <w:rFonts w:ascii="Arial Narrow" w:hAnsi="Arial Narrow" w:cs="Arial"/>
              <w:sz w:val="20"/>
            </w:rPr>
            <w:t xml:space="preserve">I further agree that if, despite this Agreement, I, or anyone on my behalf, makes a claim for Liability against any of the Released Parties, I will indemnify, </w:t>
          </w:r>
          <w:proofErr w:type="gramStart"/>
          <w:r w:rsidRPr="00497D77">
            <w:rPr>
              <w:rFonts w:ascii="Arial Narrow" w:hAnsi="Arial Narrow" w:cs="Arial"/>
              <w:sz w:val="20"/>
            </w:rPr>
            <w:t>defend</w:t>
          </w:r>
          <w:proofErr w:type="gramEnd"/>
          <w:r w:rsidRPr="00497D77">
            <w:rPr>
              <w:rFonts w:ascii="Arial Narrow" w:hAnsi="Arial Narrow" w:cs="Arial"/>
              <w:sz w:val="20"/>
            </w:rPr>
            <w:t xml:space="preserve"> and hold harmless each of the Released Parties from any such Liabilities which any may be incurred as the result of such claim.</w:t>
          </w:r>
        </w:p>
        <w:p w14:paraId="1A58C7AC" w14:textId="77777777" w:rsidR="00065B21" w:rsidRPr="003038EA" w:rsidRDefault="00065B21" w:rsidP="00065B21">
          <w:pPr>
            <w:spacing w:line="226" w:lineRule="auto"/>
            <w:jc w:val="both"/>
            <w:rPr>
              <w:rFonts w:ascii="Arial Narrow" w:hAnsi="Arial Narrow" w:cs="Arial"/>
              <w:sz w:val="20"/>
            </w:rPr>
          </w:pPr>
        </w:p>
        <w:p w14:paraId="637E6EFE" w14:textId="2C375409" w:rsidR="00065B21" w:rsidRDefault="00065B21" w:rsidP="00065B21">
          <w:pPr>
            <w:spacing w:line="226" w:lineRule="auto"/>
            <w:jc w:val="both"/>
            <w:rPr>
              <w:rFonts w:ascii="Arial Narrow" w:hAnsi="Arial Narrow" w:cs="Arial"/>
              <w:sz w:val="20"/>
            </w:rPr>
          </w:pPr>
          <w:r w:rsidRPr="003038EA">
            <w:rPr>
              <w:rFonts w:ascii="Arial Narrow" w:hAnsi="Arial Narrow" w:cs="Arial"/>
              <w:sz w:val="20"/>
            </w:rPr>
            <w:t>I hereby warrant that I</w:t>
          </w:r>
          <w:r w:rsidR="00443B73">
            <w:rPr>
              <w:rFonts w:ascii="Arial Narrow" w:hAnsi="Arial Narrow" w:cs="Arial"/>
              <w:sz w:val="20"/>
            </w:rPr>
            <w:t>, or legal guardian if under 18,</w:t>
          </w:r>
          <w:r w:rsidRPr="003038EA">
            <w:rPr>
              <w:rFonts w:ascii="Arial Narrow" w:hAnsi="Arial Narrow" w:cs="Arial"/>
              <w:sz w:val="20"/>
            </w:rPr>
            <w:t xml:space="preserve">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w:t>
          </w:r>
          <w:r>
            <w:rPr>
              <w:rFonts w:ascii="Arial Narrow" w:hAnsi="Arial Narrow" w:cs="Arial"/>
              <w:sz w:val="20"/>
            </w:rPr>
            <w:t>,</w:t>
          </w:r>
          <w:r w:rsidRPr="003038EA">
            <w:rPr>
              <w:rFonts w:ascii="Arial Narrow" w:hAnsi="Arial Narrow" w:cs="Arial"/>
              <w:sz w:val="20"/>
            </w:rPr>
            <w:t xml:space="preserve"> and assigns), acknowledge that I have si</w:t>
          </w:r>
          <w:r>
            <w:rPr>
              <w:rFonts w:ascii="Arial Narrow" w:hAnsi="Arial Narrow" w:cs="Arial"/>
              <w:sz w:val="20"/>
            </w:rPr>
            <w:t>gn</w:t>
          </w:r>
          <w:r w:rsidRPr="003038EA">
            <w:rPr>
              <w:rFonts w:ascii="Arial Narrow" w:hAnsi="Arial Narrow" w:cs="Arial"/>
              <w:sz w:val="20"/>
            </w:rPr>
            <w:t>ed this Agreement without any inducement, assurance</w:t>
          </w:r>
          <w:r>
            <w:rPr>
              <w:rFonts w:ascii="Arial Narrow" w:hAnsi="Arial Narrow" w:cs="Arial"/>
              <w:sz w:val="20"/>
            </w:rPr>
            <w:t>,</w:t>
          </w:r>
          <w:r w:rsidRPr="003038EA">
            <w:rPr>
              <w:rFonts w:ascii="Arial Narrow" w:hAnsi="Arial Narrow" w:cs="Arial"/>
              <w:sz w:val="20"/>
            </w:rPr>
            <w:t xml:space="preserve"> or guarantee, and intend for my signature to serve as confirmation of my complete and unconditional acceptance of the terms, conditions and provisions of this Agreement.</w:t>
          </w:r>
          <w:r>
            <w:rPr>
              <w:rFonts w:ascii="Arial Narrow" w:hAnsi="Arial Narrow" w:cs="Arial"/>
              <w:sz w:val="20"/>
            </w:rPr>
            <w:t xml:space="preserve"> </w:t>
          </w:r>
          <w:r w:rsidRPr="003038EA">
            <w:rPr>
              <w:rFonts w:ascii="Arial Narrow" w:hAnsi="Arial Narrow" w:cs="Arial"/>
              <w:sz w:val="20"/>
            </w:rPr>
            <w:t>This Agreement represents the complete understanding between the parties regarding these issues and no oral representations, statements</w:t>
          </w:r>
          <w:r>
            <w:rPr>
              <w:rFonts w:ascii="Arial Narrow" w:hAnsi="Arial Narrow" w:cs="Arial"/>
              <w:sz w:val="20"/>
            </w:rPr>
            <w:t>,</w:t>
          </w:r>
          <w:r w:rsidRPr="003038EA">
            <w:rPr>
              <w:rFonts w:ascii="Arial Narrow" w:hAnsi="Arial Narrow" w:cs="Arial"/>
              <w:sz w:val="20"/>
            </w:rPr>
            <w:t xml:space="preserve"> or inducements have been made apart from this Agreement.</w:t>
          </w:r>
          <w:r>
            <w:rPr>
              <w:rFonts w:ascii="Arial Narrow" w:hAnsi="Arial Narrow" w:cs="Arial"/>
              <w:sz w:val="20"/>
            </w:rPr>
            <w:t xml:space="preserve"> </w:t>
          </w:r>
          <w:r w:rsidRPr="003038EA">
            <w:rPr>
              <w:rFonts w:ascii="Arial Narrow" w:hAnsi="Arial Narrow" w:cs="Arial"/>
              <w:sz w:val="20"/>
            </w:rPr>
            <w:t>If any provision of this Agreement is held to be unlawful, void, or for any reason unenforceable, then that provision shall be deemed severable from this Agreement and shall not affect the validity and enforceability of any remaining provisions.</w:t>
          </w:r>
        </w:p>
        <w:p w14:paraId="0474ED14" w14:textId="03876D36" w:rsidR="00065B21" w:rsidRPr="002B47DD" w:rsidRDefault="00065B21" w:rsidP="00065B21">
          <w:pPr>
            <w:spacing w:line="226" w:lineRule="auto"/>
            <w:jc w:val="both"/>
            <w:rPr>
              <w:rFonts w:ascii="Arial Narrow" w:hAnsi="Arial Narrow" w:cs="Arial"/>
              <w:sz w:val="20"/>
              <w:szCs w:val="20"/>
            </w:rPr>
          </w:pPr>
        </w:p>
        <w:p w14:paraId="705F010D" w14:textId="77777777" w:rsidR="002B47DD" w:rsidRPr="002B47DD" w:rsidRDefault="002B47DD" w:rsidP="002B47DD">
          <w:pPr>
            <w:rPr>
              <w:rFonts w:ascii="Arial Narrow" w:hAnsi="Arial Narrow" w:cs="Arial"/>
              <w:sz w:val="20"/>
              <w:szCs w:val="20"/>
            </w:rPr>
          </w:pPr>
          <w:r w:rsidRPr="002B47DD">
            <w:rPr>
              <w:rFonts w:ascii="Arial Narrow" w:hAnsi="Arial Narrow" w:cs="Arial"/>
              <w:sz w:val="20"/>
              <w:szCs w:val="20"/>
            </w:rPr>
            <w:t xml:space="preserve">By signing this agreement, I acknowledge the contagious nature of COVID-19 and voluntarily assume the risk that I may be exposed to or infected by COVID-19 while participating in USMS swim workouts, </w:t>
          </w:r>
          <w:proofErr w:type="gramStart"/>
          <w:r w:rsidRPr="002B47DD">
            <w:rPr>
              <w:rFonts w:ascii="Arial Narrow" w:hAnsi="Arial Narrow" w:cs="Arial"/>
              <w:sz w:val="20"/>
              <w:szCs w:val="20"/>
            </w:rPr>
            <w:t>events</w:t>
          </w:r>
          <w:proofErr w:type="gramEnd"/>
          <w:r w:rsidRPr="002B47DD">
            <w:rPr>
              <w:rFonts w:ascii="Arial Narrow" w:hAnsi="Arial Narrow" w:cs="Arial"/>
              <w:sz w:val="20"/>
              <w:szCs w:val="20"/>
            </w:rPr>
            <w:t xml:space="preserve"> or other approved activities (collectively, the “Activities”), and that such exposure or infection may result in personal injury, illness, permanent disability, and death. I understand that the risk of becoming exposed to or infected by COVID-19 at the at the Activities may result from the actions, omissions, or negligence of myself and others, including, but not limited to, District of Columbia Aquatics Club Inc, USA Swimming and U.S. Masters Swimming, Inc. and their respective employees, volunteers, and program participants and their families (the “Released Parties”). I voluntarily agree to assume all of the foregoing risks and accept sole responsibility for any injury to me (including, but not limited to, personal injury, disability, and death), illness, damage, loss, claim, liability, or expense, of any kind, that I, may experience or incur in connection with my attendance at any of the Activities (“Claims”).</w:t>
          </w:r>
        </w:p>
        <w:p w14:paraId="07B8436A" w14:textId="77777777" w:rsidR="002B47DD" w:rsidRPr="002B47DD" w:rsidRDefault="002B47DD" w:rsidP="002B47DD">
          <w:pPr>
            <w:rPr>
              <w:rFonts w:ascii="Arial Narrow" w:hAnsi="Arial Narrow" w:cs="Arial"/>
              <w:sz w:val="20"/>
              <w:szCs w:val="20"/>
            </w:rPr>
          </w:pPr>
        </w:p>
        <w:p w14:paraId="42FEFE5E" w14:textId="77777777" w:rsidR="002B47DD" w:rsidRPr="002B47DD" w:rsidRDefault="002B47DD" w:rsidP="002B47DD">
          <w:pPr>
            <w:rPr>
              <w:rFonts w:ascii="Arial Narrow" w:hAnsi="Arial Narrow" w:cs="Arial"/>
              <w:sz w:val="20"/>
              <w:szCs w:val="20"/>
            </w:rPr>
          </w:pPr>
          <w:r w:rsidRPr="002B47DD">
            <w:rPr>
              <w:rFonts w:ascii="Arial Narrow" w:hAnsi="Arial Narrow" w:cs="Arial"/>
              <w:sz w:val="20"/>
              <w:szCs w:val="20"/>
              <w:shd w:val="clear" w:color="auto" w:fill="FFFFFF"/>
            </w:rPr>
            <w:t>I agree that if I have a fever, cough, feel short of breath or am experiencing any other symptoms or have knowingly been exposed to a communicable disease such as COVID-19 or have traveled to or from a highly impacted area, I will not attend any of the Activities for at least two weeks after exposure or symptoms have subsided or I have returned from a highly impacted area.  In addition, if I discover I have been exposed to a suspected or positive case of COVID-19 or have tested positive for COVID-19, I will notify the coach or club administrator immediately.</w:t>
          </w:r>
        </w:p>
        <w:p w14:paraId="4B713337" w14:textId="77777777" w:rsidR="002B47DD" w:rsidRPr="002B47DD" w:rsidRDefault="002B47DD" w:rsidP="002B47DD">
          <w:pPr>
            <w:rPr>
              <w:rFonts w:ascii="Arial Narrow" w:hAnsi="Arial Narrow" w:cs="Arial"/>
              <w:sz w:val="20"/>
              <w:szCs w:val="20"/>
            </w:rPr>
          </w:pPr>
        </w:p>
        <w:p w14:paraId="50C6A15E" w14:textId="77777777" w:rsidR="002B47DD" w:rsidRPr="002B47DD" w:rsidRDefault="002B47DD" w:rsidP="002B47DD">
          <w:pPr>
            <w:pStyle w:val="NormalWeb"/>
            <w:rPr>
              <w:rFonts w:ascii="Arial Narrow" w:hAnsi="Arial Narrow" w:cs="Arial"/>
              <w:sz w:val="20"/>
              <w:szCs w:val="20"/>
            </w:rPr>
          </w:pPr>
          <w:r w:rsidRPr="002B47DD">
            <w:rPr>
              <w:rFonts w:ascii="Arial Narrow" w:hAnsi="Arial Narrow" w:cs="Arial"/>
              <w:sz w:val="20"/>
              <w:szCs w:val="20"/>
            </w:rPr>
            <w:t xml:space="preserve">On my behalf, I hereby release, covenant not to sue, discharge, and hold harmless District of Columbia Aquatics Club Inc, USA Swimming and U.S. Masters Swimming, Inc. and their employees, agents, and representatives, of and from the Claims, including all liabilities, claims, actions, damages, </w:t>
          </w:r>
          <w:proofErr w:type="gramStart"/>
          <w:r w:rsidRPr="002B47DD">
            <w:rPr>
              <w:rFonts w:ascii="Arial Narrow" w:hAnsi="Arial Narrow" w:cs="Arial"/>
              <w:sz w:val="20"/>
              <w:szCs w:val="20"/>
            </w:rPr>
            <w:t>costs</w:t>
          </w:r>
          <w:proofErr w:type="gramEnd"/>
          <w:r w:rsidRPr="002B47DD">
            <w:rPr>
              <w:rFonts w:ascii="Arial Narrow" w:hAnsi="Arial Narrow" w:cs="Arial"/>
              <w:sz w:val="20"/>
              <w:szCs w:val="20"/>
            </w:rPr>
            <w:t xml:space="preserve"> or expenses of any kind arising out of or relating thereto. I understand and agree that this release includes any Claims based on the actions, omissions, or negligence of the District of Columbia Aquatics Club Inc, USA Swimming and U.S. Masters Swimming, Inc. and their employees, agents, and representatives, whether a COVID-19 infection occurs before, during, or after participation in any Activities.  In addition, I agree to indemnify and hold harmless the Released Parties from and against any and all costs, expenses, damages, claims, lawsuits, judgements, losses and/or liabilities (including attorneys’ fees) arising either directly or indirectly from or related to any and all claims made by or against any of the Release Parties due to bodily injury, death, loss of use, monetary loss or any other injury from or related to the Activities whether caused by the negligence of the Released Parties or otherwise.</w:t>
          </w:r>
        </w:p>
        <w:p w14:paraId="6F296B90" w14:textId="77777777" w:rsidR="002B47DD" w:rsidRPr="002B47DD" w:rsidRDefault="002B47DD" w:rsidP="002B47DD">
          <w:pPr>
            <w:pStyle w:val="NormalWeb"/>
            <w:rPr>
              <w:rFonts w:ascii="Arial Narrow" w:hAnsi="Arial Narrow" w:cs="Arial"/>
              <w:sz w:val="20"/>
              <w:szCs w:val="20"/>
            </w:rPr>
          </w:pPr>
        </w:p>
        <w:p w14:paraId="23105A0B" w14:textId="77777777" w:rsidR="002B47DD" w:rsidRPr="002B47DD" w:rsidRDefault="002B47DD" w:rsidP="002B47DD">
          <w:pPr>
            <w:pStyle w:val="NormalWeb"/>
            <w:rPr>
              <w:rFonts w:ascii="Arial Narrow" w:hAnsi="Arial Narrow" w:cs="Arial"/>
              <w:sz w:val="20"/>
              <w:szCs w:val="20"/>
            </w:rPr>
          </w:pPr>
          <w:r w:rsidRPr="002B47DD">
            <w:rPr>
              <w:rFonts w:ascii="Arial Narrow" w:hAnsi="Arial Narrow" w:cs="Arial"/>
              <w:sz w:val="20"/>
              <w:szCs w:val="20"/>
            </w:rPr>
            <w:lastRenderedPageBreak/>
            <w:t xml:space="preserve">By signing below, I acknowledge and represent that I have read the foregoing waiver of liability, understand </w:t>
          </w:r>
          <w:proofErr w:type="gramStart"/>
          <w:r w:rsidRPr="002B47DD">
            <w:rPr>
              <w:rFonts w:ascii="Arial Narrow" w:hAnsi="Arial Narrow" w:cs="Arial"/>
              <w:sz w:val="20"/>
              <w:szCs w:val="20"/>
            </w:rPr>
            <w:t>it</w:t>
          </w:r>
          <w:proofErr w:type="gramEnd"/>
          <w:r w:rsidRPr="002B47DD">
            <w:rPr>
              <w:rFonts w:ascii="Arial Narrow" w:hAnsi="Arial Narrow" w:cs="Arial"/>
              <w:sz w:val="20"/>
              <w:szCs w:val="20"/>
            </w:rPr>
            <w:t xml:space="preserve"> and sign it voluntarily as my own free act, including the release of liability and indemnification requirements contained in this document.  I agree that this agreement shall be enforced as fully as possible and that any unenforceable provisions shall be deemed modified to the limited extent to permit enforcement.</w:t>
          </w:r>
        </w:p>
        <w:p w14:paraId="5ED8B5D5" w14:textId="77777777" w:rsidR="002B47DD" w:rsidRDefault="002B47DD" w:rsidP="00065B21">
          <w:pPr>
            <w:spacing w:line="226" w:lineRule="auto"/>
            <w:jc w:val="both"/>
            <w:rPr>
              <w:rFonts w:ascii="Arial Narrow" w:hAnsi="Arial Narrow" w:cs="Arial"/>
              <w:sz w:val="20"/>
            </w:rPr>
          </w:pPr>
        </w:p>
        <w:p w14:paraId="15A55A57" w14:textId="77777777" w:rsidR="002B47DD" w:rsidRDefault="002B47DD" w:rsidP="00065B21">
          <w:pPr>
            <w:spacing w:line="226" w:lineRule="auto"/>
            <w:jc w:val="both"/>
            <w:rPr>
              <w:rFonts w:ascii="Arial Narrow" w:hAnsi="Arial Narrow" w:cs="Arial"/>
              <w:sz w:val="20"/>
            </w:rPr>
          </w:pPr>
        </w:p>
        <w:tbl>
          <w:tblPr>
            <w:tblW w:w="1053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720"/>
            <w:gridCol w:w="450"/>
            <w:gridCol w:w="2961"/>
          </w:tblGrid>
          <w:tr w:rsidR="00065B21" w:rsidRPr="00C80AC2" w14:paraId="3913AEC3" w14:textId="77777777" w:rsidTr="00065B21">
            <w:trPr>
              <w:trHeight w:val="432"/>
            </w:trPr>
            <w:tc>
              <w:tcPr>
                <w:tcW w:w="2889" w:type="dxa"/>
              </w:tcPr>
              <w:p w14:paraId="14B7D3D6" w14:textId="77777777" w:rsidR="00065B21" w:rsidRPr="00C80AC2" w:rsidRDefault="00065B21" w:rsidP="00065B21">
                <w:pPr>
                  <w:rPr>
                    <w:rFonts w:ascii="Arial" w:hAnsi="Arial"/>
                    <w:sz w:val="16"/>
                    <w:szCs w:val="16"/>
                  </w:rPr>
                </w:pPr>
                <w:r w:rsidRPr="00C80AC2">
                  <w:rPr>
                    <w:rFonts w:ascii="Arial" w:hAnsi="Arial"/>
                    <w:sz w:val="16"/>
                    <w:szCs w:val="16"/>
                  </w:rPr>
                  <w:t>Last Name</w:t>
                </w:r>
              </w:p>
            </w:tc>
            <w:tc>
              <w:tcPr>
                <w:tcW w:w="2700" w:type="dxa"/>
              </w:tcPr>
              <w:p w14:paraId="6B467BBA" w14:textId="77777777" w:rsidR="00065B21" w:rsidRPr="00C80AC2" w:rsidRDefault="00065B21" w:rsidP="00065B21">
                <w:pPr>
                  <w:rPr>
                    <w:rFonts w:ascii="Arial" w:hAnsi="Arial"/>
                    <w:sz w:val="16"/>
                    <w:szCs w:val="16"/>
                  </w:rPr>
                </w:pPr>
                <w:r w:rsidRPr="00C80AC2">
                  <w:rPr>
                    <w:rFonts w:ascii="Arial" w:hAnsi="Arial"/>
                    <w:sz w:val="16"/>
                    <w:szCs w:val="16"/>
                  </w:rPr>
                  <w:t>First Name</w:t>
                </w:r>
              </w:p>
            </w:tc>
            <w:tc>
              <w:tcPr>
                <w:tcW w:w="810" w:type="dxa"/>
              </w:tcPr>
              <w:p w14:paraId="0A057740" w14:textId="77777777" w:rsidR="00065B21" w:rsidRPr="00C80AC2" w:rsidRDefault="00065B21" w:rsidP="00065B21">
                <w:pPr>
                  <w:rPr>
                    <w:rFonts w:ascii="Arial" w:hAnsi="Arial"/>
                    <w:sz w:val="16"/>
                    <w:szCs w:val="16"/>
                  </w:rPr>
                </w:pPr>
                <w:r w:rsidRPr="00C80AC2">
                  <w:rPr>
                    <w:rFonts w:ascii="Arial" w:hAnsi="Arial"/>
                    <w:sz w:val="16"/>
                    <w:szCs w:val="16"/>
                  </w:rPr>
                  <w:t>MI</w:t>
                </w:r>
              </w:p>
            </w:tc>
            <w:tc>
              <w:tcPr>
                <w:tcW w:w="1170" w:type="dxa"/>
                <w:gridSpan w:val="2"/>
              </w:tcPr>
              <w:p w14:paraId="0EBC7C4A" w14:textId="77777777" w:rsidR="00065B21" w:rsidRPr="00C80AC2" w:rsidRDefault="00065B21" w:rsidP="00065B21">
                <w:pPr>
                  <w:rPr>
                    <w:rFonts w:ascii="Arial" w:hAnsi="Arial"/>
                  </w:rPr>
                </w:pPr>
                <w:r w:rsidRPr="00C80AC2">
                  <w:rPr>
                    <w:rFonts w:ascii="Arial" w:hAnsi="Arial"/>
                  </w:rPr>
                  <w:t>Sex (circle)</w:t>
                </w:r>
              </w:p>
              <w:p w14:paraId="6FF8D289" w14:textId="77777777" w:rsidR="00065B21" w:rsidRPr="00C80AC2" w:rsidRDefault="00065B21" w:rsidP="00065B21">
                <w:pPr>
                  <w:rPr>
                    <w:rFonts w:ascii="Arial" w:hAnsi="Arial"/>
                    <w:sz w:val="16"/>
                    <w:szCs w:val="16"/>
                  </w:rPr>
                </w:pPr>
                <w:r w:rsidRPr="00C80AC2">
                  <w:rPr>
                    <w:rFonts w:ascii="Arial" w:hAnsi="Arial"/>
                    <w:sz w:val="20"/>
                  </w:rPr>
                  <w:t xml:space="preserve"> </w:t>
                </w:r>
                <w:r w:rsidRPr="00C80AC2">
                  <w:rPr>
                    <w:rFonts w:ascii="Arial" w:hAnsi="Arial"/>
                    <w:sz w:val="22"/>
                  </w:rPr>
                  <w:t>M       F</w:t>
                </w:r>
              </w:p>
            </w:tc>
            <w:tc>
              <w:tcPr>
                <w:tcW w:w="2961" w:type="dxa"/>
              </w:tcPr>
              <w:p w14:paraId="37B1BFB1" w14:textId="77777777" w:rsidR="00065B21" w:rsidRPr="00C80AC2" w:rsidRDefault="00065B21" w:rsidP="00065B21">
                <w:pPr>
                  <w:rPr>
                    <w:rFonts w:ascii="Arial" w:hAnsi="Arial"/>
                    <w:sz w:val="16"/>
                    <w:szCs w:val="16"/>
                  </w:rPr>
                </w:pPr>
                <w:r w:rsidRPr="00C80AC2">
                  <w:rPr>
                    <w:rFonts w:ascii="Arial" w:hAnsi="Arial"/>
                    <w:sz w:val="16"/>
                    <w:szCs w:val="16"/>
                  </w:rPr>
                  <w:t>Date of Birth (mm/dd/</w:t>
                </w:r>
                <w:proofErr w:type="spellStart"/>
                <w:r w:rsidRPr="00C80AC2">
                  <w:rPr>
                    <w:rFonts w:ascii="Arial" w:hAnsi="Arial"/>
                    <w:sz w:val="16"/>
                    <w:szCs w:val="16"/>
                  </w:rPr>
                  <w:t>yy</w:t>
                </w:r>
                <w:proofErr w:type="spellEnd"/>
                <w:r w:rsidRPr="00C80AC2">
                  <w:rPr>
                    <w:rFonts w:ascii="Arial" w:hAnsi="Arial"/>
                    <w:sz w:val="16"/>
                    <w:szCs w:val="16"/>
                  </w:rPr>
                  <w:t>)</w:t>
                </w:r>
              </w:p>
            </w:tc>
          </w:tr>
          <w:tr w:rsidR="00065B21" w:rsidRPr="00C80AC2" w14:paraId="5E75D5E1" w14:textId="77777777" w:rsidTr="00065B21">
            <w:trPr>
              <w:trHeight w:val="432"/>
            </w:trPr>
            <w:tc>
              <w:tcPr>
                <w:tcW w:w="10530" w:type="dxa"/>
                <w:gridSpan w:val="6"/>
              </w:tcPr>
              <w:p w14:paraId="432430ED" w14:textId="77777777" w:rsidR="00065B21" w:rsidRPr="00C80AC2" w:rsidRDefault="00065B21" w:rsidP="00065B21">
                <w:pPr>
                  <w:rPr>
                    <w:rFonts w:ascii="Arial" w:hAnsi="Arial"/>
                    <w:sz w:val="16"/>
                    <w:szCs w:val="16"/>
                  </w:rPr>
                </w:pPr>
                <w:r w:rsidRPr="00C80AC2">
                  <w:rPr>
                    <w:rFonts w:ascii="Arial" w:hAnsi="Arial"/>
                    <w:sz w:val="16"/>
                    <w:szCs w:val="16"/>
                  </w:rPr>
                  <w:t>Street Address</w:t>
                </w:r>
                <w:r>
                  <w:rPr>
                    <w:rFonts w:ascii="Arial" w:hAnsi="Arial"/>
                    <w:sz w:val="16"/>
                    <w:szCs w:val="16"/>
                  </w:rPr>
                  <w:t>, City, State, Zip</w:t>
                </w:r>
              </w:p>
            </w:tc>
          </w:tr>
          <w:tr w:rsidR="00065B21" w:rsidRPr="00C80AC2" w14:paraId="2D7B88D7" w14:textId="77777777" w:rsidTr="00065B21">
            <w:trPr>
              <w:trHeight w:val="432"/>
            </w:trPr>
            <w:tc>
              <w:tcPr>
                <w:tcW w:w="7119" w:type="dxa"/>
                <w:gridSpan w:val="4"/>
              </w:tcPr>
              <w:p w14:paraId="699AF426" w14:textId="198AFE77" w:rsidR="00065B21" w:rsidRPr="00C80AC2" w:rsidRDefault="00065B21" w:rsidP="00065B21">
                <w:pPr>
                  <w:rPr>
                    <w:rFonts w:ascii="Arial" w:hAnsi="Arial" w:cs="Arial"/>
                    <w:bCs/>
                    <w:sz w:val="20"/>
                  </w:rPr>
                </w:pPr>
                <w:r w:rsidRPr="008172E7">
                  <w:rPr>
                    <w:rFonts w:ascii="Arial" w:hAnsi="Arial" w:cs="Arial"/>
                    <w:bCs/>
                    <w:sz w:val="20"/>
                  </w:rPr>
                  <w:t>Signature of Participant</w:t>
                </w:r>
                <w:r w:rsidR="004911A9">
                  <w:rPr>
                    <w:rFonts w:ascii="Arial" w:hAnsi="Arial" w:cs="Arial"/>
                    <w:bCs/>
                    <w:sz w:val="20"/>
                  </w:rPr>
                  <w:t xml:space="preserve"> (or legal guardian if under 18)</w:t>
                </w:r>
              </w:p>
              <w:p w14:paraId="789546B8" w14:textId="77777777" w:rsidR="00065B21" w:rsidRDefault="00065B21" w:rsidP="00065B21">
                <w:pPr>
                  <w:rPr>
                    <w:rFonts w:ascii="Arial" w:hAnsi="Arial" w:cs="Arial"/>
                    <w:bCs/>
                    <w:sz w:val="16"/>
                    <w:szCs w:val="16"/>
                  </w:rPr>
                </w:pPr>
              </w:p>
              <w:p w14:paraId="11C6F6C9" w14:textId="77777777" w:rsidR="00065B21" w:rsidRPr="00C80AC2" w:rsidRDefault="00065B21" w:rsidP="00065B21">
                <w:pPr>
                  <w:rPr>
                    <w:rFonts w:ascii="Arial" w:hAnsi="Arial" w:cs="Arial"/>
                    <w:bCs/>
                    <w:sz w:val="16"/>
                    <w:szCs w:val="16"/>
                  </w:rPr>
                </w:pPr>
              </w:p>
              <w:p w14:paraId="18F62CE7" w14:textId="77777777" w:rsidR="00065B21" w:rsidRPr="00C80AC2" w:rsidRDefault="00065B21" w:rsidP="00065B21">
                <w:pPr>
                  <w:rPr>
                    <w:rFonts w:ascii="Arial" w:hAnsi="Arial" w:cs="Arial"/>
                    <w:bCs/>
                    <w:sz w:val="16"/>
                    <w:szCs w:val="16"/>
                  </w:rPr>
                </w:pPr>
              </w:p>
            </w:tc>
            <w:tc>
              <w:tcPr>
                <w:tcW w:w="3411" w:type="dxa"/>
                <w:gridSpan w:val="2"/>
              </w:tcPr>
              <w:p w14:paraId="37255004" w14:textId="77777777" w:rsidR="00065B21" w:rsidRPr="00C80AC2" w:rsidRDefault="00065B21" w:rsidP="00065B21">
                <w:pPr>
                  <w:rPr>
                    <w:rFonts w:ascii="Arial" w:hAnsi="Arial"/>
                    <w:sz w:val="20"/>
                  </w:rPr>
                </w:pPr>
                <w:r w:rsidRPr="008172E7">
                  <w:rPr>
                    <w:rFonts w:ascii="Arial" w:hAnsi="Arial"/>
                    <w:sz w:val="20"/>
                  </w:rPr>
                  <w:t>Date Signed</w:t>
                </w:r>
              </w:p>
            </w:tc>
          </w:tr>
        </w:tbl>
        <w:p w14:paraId="18A8C9C4" w14:textId="3394F158" w:rsidR="001F4F40" w:rsidRPr="00010816" w:rsidRDefault="00065B21" w:rsidP="00010816">
          <w:pPr>
            <w:tabs>
              <w:tab w:val="left" w:pos="-720"/>
              <w:tab w:val="left" w:pos="180"/>
            </w:tabs>
            <w:suppressAutoHyphens/>
            <w:jc w:val="center"/>
            <w:rPr>
              <w:rFonts w:ascii="Arial Narrow" w:hAnsi="Arial Narrow"/>
              <w:b/>
              <w:i/>
              <w:sz w:val="20"/>
            </w:rPr>
          </w:pPr>
          <w:r w:rsidRPr="00687C5A">
            <w:rPr>
              <w:rFonts w:ascii="Arial Narrow" w:hAnsi="Arial Narrow"/>
              <w:b/>
              <w:i/>
              <w:sz w:val="20"/>
            </w:rPr>
            <w:t xml:space="preserve">Revised </w:t>
          </w:r>
          <w:r>
            <w:rPr>
              <w:rFonts w:ascii="Arial Narrow" w:hAnsi="Arial Narrow"/>
              <w:b/>
              <w:i/>
              <w:sz w:val="20"/>
            </w:rPr>
            <w:t>0</w:t>
          </w:r>
          <w:r w:rsidR="00145B3F">
            <w:rPr>
              <w:rFonts w:ascii="Arial Narrow" w:hAnsi="Arial Narrow"/>
              <w:b/>
              <w:i/>
              <w:sz w:val="20"/>
            </w:rPr>
            <w:t>6/20/2020</w:t>
          </w:r>
        </w:p>
        <w:p w14:paraId="1E511309" w14:textId="22B85CEE" w:rsidR="001F4F40" w:rsidRDefault="001F4F40" w:rsidP="00010816">
          <w:pPr>
            <w:pStyle w:val="IntenseQuote"/>
            <w:pBdr>
              <w:bottom w:val="single" w:sz="4" w:space="24" w:color="4F81BD" w:themeColor="accent1"/>
            </w:pBdr>
          </w:pPr>
          <w:r>
            <w:t>Additionally, all participants will agree to the following:</w:t>
          </w:r>
        </w:p>
        <w:p w14:paraId="1514C8AF" w14:textId="5A2409C3" w:rsidR="00D954AA" w:rsidRPr="00854B4C" w:rsidRDefault="00D954AA" w:rsidP="00010816">
          <w:pPr>
            <w:pStyle w:val="IntenseQuote"/>
            <w:pBdr>
              <w:bottom w:val="single" w:sz="4" w:space="24" w:color="4F81BD" w:themeColor="accent1"/>
            </w:pBdr>
          </w:pPr>
          <w:r w:rsidRPr="00854B4C">
            <w:t xml:space="preserve">I understand that at this event or related activities, I may be photographed. I agree to allow my photo, </w:t>
          </w:r>
          <w:proofErr w:type="gramStart"/>
          <w:r w:rsidRPr="00854B4C">
            <w:t>video</w:t>
          </w:r>
          <w:proofErr w:type="gramEnd"/>
          <w:r w:rsidRPr="00854B4C">
            <w:t xml:space="preserve"> or film likeness to be used for any legitimate purpose by the event holders, producers, sponsors, organizers and or assigns. </w:t>
          </w:r>
        </w:p>
        <w:p w14:paraId="12CA57EC" w14:textId="2ABFDE91" w:rsidR="00010816" w:rsidRPr="00010816" w:rsidRDefault="00D954AA" w:rsidP="00010816">
          <w:pPr>
            <w:pStyle w:val="IntenseQuote"/>
            <w:pBdr>
              <w:bottom w:val="single" w:sz="4" w:space="24" w:color="4F81BD" w:themeColor="accent1"/>
            </w:pBdr>
            <w:rPr>
              <w:b w:val="0"/>
              <w:bCs w:val="0"/>
              <w:i w:val="0"/>
              <w:iCs w:val="0"/>
              <w:sz w:val="22"/>
            </w:rPr>
          </w:pPr>
          <w:r w:rsidRPr="000D08AA">
            <w:rPr>
              <w:rStyle w:val="IntenseEmphasis"/>
              <w:sz w:val="22"/>
            </w:rPr>
            <w:t xml:space="preserve">I certify that I have read this </w:t>
          </w:r>
          <w:r w:rsidR="00D22752" w:rsidRPr="000D08AA">
            <w:rPr>
              <w:rStyle w:val="IntenseEmphasis"/>
              <w:sz w:val="22"/>
            </w:rPr>
            <w:t>document and</w:t>
          </w:r>
          <w:r w:rsidRPr="000D08AA">
            <w:rPr>
              <w:rStyle w:val="IntenseEmphasis"/>
              <w:sz w:val="22"/>
            </w:rPr>
            <w:t xml:space="preserve"> understand its content.</w:t>
          </w:r>
        </w:p>
        <w:p w14:paraId="5C5FBC23" w14:textId="77777777" w:rsidR="008C1695" w:rsidRDefault="00D954AA" w:rsidP="00D954AA">
          <w:pPr>
            <w:pStyle w:val="Heading2"/>
          </w:pPr>
          <w:bookmarkStart w:id="8" w:name="_Toc43729020"/>
          <w:r>
            <w:t>Emergency Contacts</w:t>
          </w:r>
          <w:bookmarkEnd w:id="8"/>
        </w:p>
        <w:p w14:paraId="5FC17928" w14:textId="6627E822" w:rsidR="00D954AA" w:rsidRDefault="00D954AA" w:rsidP="00D954AA">
          <w:r>
            <w:t xml:space="preserve">Participants will be </w:t>
          </w:r>
          <w:r w:rsidR="008D7E8C">
            <w:t>required</w:t>
          </w:r>
          <w:r>
            <w:t xml:space="preserve"> to provide Emergency Contact information during registration.</w:t>
          </w:r>
          <w:r w:rsidR="001A3CC2">
            <w:t xml:space="preserve"> The </w:t>
          </w:r>
          <w:r w:rsidR="00D320C6">
            <w:t>Event Director</w:t>
          </w:r>
          <w:r w:rsidR="001A3CC2">
            <w:t xml:space="preserve"> and </w:t>
          </w:r>
          <w:r w:rsidR="00D320C6">
            <w:t>Safety Director</w:t>
          </w:r>
          <w:r w:rsidR="001A3CC2">
            <w:t xml:space="preserve"> will have copies of the Emergency Contact information during the event.</w:t>
          </w:r>
        </w:p>
        <w:p w14:paraId="1C51E9B2" w14:textId="77777777" w:rsidR="00D954AA" w:rsidRDefault="00D954AA" w:rsidP="00D954AA">
          <w:pPr>
            <w:pStyle w:val="Heading2"/>
          </w:pPr>
          <w:bookmarkStart w:id="9" w:name="_Toc43729021"/>
          <w:r>
            <w:t>Participant Identification</w:t>
          </w:r>
          <w:bookmarkEnd w:id="9"/>
        </w:p>
        <w:p w14:paraId="0D7F164D" w14:textId="77777777" w:rsidR="00D954AA" w:rsidRDefault="00D954AA" w:rsidP="00D954AA">
          <w:r>
            <w:t>Participants will be marked with a permanent marker with their unique swimmer id number assigned on the day of the race. The unique swimmer id number will be cross-referenced with the timing chip number and will be verified with the registration information including emergency contact information. The markings will be on one hand and the opposite shoulder. Each participant will be required to wear a swim cap with their unique swimmer id number written on both sides of the cap. Registration volunteers will write the numbers on the caps and participants during the registration process.</w:t>
          </w:r>
        </w:p>
        <w:p w14:paraId="5F874A22" w14:textId="77777777" w:rsidR="00D954AA" w:rsidRDefault="00D954AA" w:rsidP="00D954AA">
          <w:pPr>
            <w:pStyle w:val="Heading2"/>
          </w:pPr>
          <w:bookmarkStart w:id="10" w:name="_Toc43729022"/>
          <w:r>
            <w:t>Participant Visibility</w:t>
          </w:r>
          <w:bookmarkEnd w:id="10"/>
        </w:p>
        <w:p w14:paraId="6433E319" w14:textId="0913A43E" w:rsidR="00D954AA" w:rsidRDefault="00D954AA" w:rsidP="00D954AA">
          <w:r>
            <w:t xml:space="preserve">Participants will be provided with high visibility swim caps based on the swim distance they have stated in the registration. </w:t>
          </w:r>
          <w:r w:rsidR="00460A7A">
            <w:t xml:space="preserve">Monitor craft will be watching for color caps beyond the intended distance our outside of the course. </w:t>
          </w:r>
          <w:r w:rsidR="00180F35">
            <w:t xml:space="preserve"> (Colors subject to change at the event.)</w:t>
          </w:r>
        </w:p>
        <w:p w14:paraId="359C33BD" w14:textId="77777777" w:rsidR="00460A7A" w:rsidRDefault="00460A7A" w:rsidP="00D954AA"/>
        <w:p w14:paraId="4479A497" w14:textId="1EF13BBA" w:rsidR="00460A7A" w:rsidRPr="00065B21" w:rsidRDefault="003531FE" w:rsidP="004D6C22">
          <w:pPr>
            <w:pStyle w:val="ListBullet"/>
            <w:numPr>
              <w:ilvl w:val="0"/>
              <w:numId w:val="0"/>
            </w:numPr>
            <w:spacing w:after="0"/>
            <w:ind w:left="4320"/>
            <w:rPr>
              <w:rStyle w:val="IntenseReference"/>
              <w:u w:val="none"/>
            </w:rPr>
          </w:pPr>
          <w:r>
            <w:rPr>
              <w:rStyle w:val="IntenseReference"/>
              <w:u w:val="none"/>
            </w:rPr>
            <w:t>green</w:t>
          </w:r>
          <w:r w:rsidR="00145211" w:rsidRPr="00065B21">
            <w:rPr>
              <w:rStyle w:val="IntenseReference"/>
              <w:u w:val="none"/>
            </w:rPr>
            <w:t xml:space="preserve"> </w:t>
          </w:r>
          <w:r w:rsidR="00460A7A" w:rsidRPr="00065B21">
            <w:rPr>
              <w:rStyle w:val="IntenseReference"/>
              <w:u w:val="none"/>
            </w:rPr>
            <w:t>Caps</w:t>
          </w:r>
          <w:r w:rsidR="00460A7A" w:rsidRPr="00065B21">
            <w:rPr>
              <w:rStyle w:val="IntenseReference"/>
              <w:u w:val="none"/>
            </w:rPr>
            <w:tab/>
          </w:r>
          <w:r w:rsidR="00460A7A" w:rsidRPr="00065B21">
            <w:rPr>
              <w:rStyle w:val="IntenseReference"/>
              <w:u w:val="none"/>
            </w:rPr>
            <w:tab/>
            <w:t>1</w:t>
          </w:r>
          <w:r w:rsidR="00D22752">
            <w:rPr>
              <w:rStyle w:val="IntenseReference"/>
              <w:u w:val="none"/>
            </w:rPr>
            <w:t>.2 Miles</w:t>
          </w:r>
        </w:p>
        <w:p w14:paraId="09AC00E9" w14:textId="59C2ACEE" w:rsidR="00460A7A" w:rsidRPr="00065B21" w:rsidRDefault="003531FE" w:rsidP="004D6C22">
          <w:pPr>
            <w:pStyle w:val="ListBullet"/>
            <w:numPr>
              <w:ilvl w:val="0"/>
              <w:numId w:val="0"/>
            </w:numPr>
            <w:spacing w:after="0"/>
            <w:ind w:left="4320"/>
            <w:rPr>
              <w:rStyle w:val="IntenseReference"/>
              <w:u w:val="none"/>
            </w:rPr>
          </w:pPr>
          <w:r>
            <w:rPr>
              <w:rStyle w:val="IntenseReference"/>
              <w:u w:val="none"/>
            </w:rPr>
            <w:t xml:space="preserve">Red </w:t>
          </w:r>
          <w:r w:rsidR="00460A7A" w:rsidRPr="00065B21">
            <w:rPr>
              <w:rStyle w:val="IntenseReference"/>
              <w:u w:val="none"/>
            </w:rPr>
            <w:t xml:space="preserve">Caps </w:t>
          </w:r>
          <w:r w:rsidR="00460A7A" w:rsidRPr="00065B21">
            <w:rPr>
              <w:rStyle w:val="IntenseReference"/>
              <w:u w:val="none"/>
            </w:rPr>
            <w:tab/>
          </w:r>
          <w:r>
            <w:rPr>
              <w:rStyle w:val="IntenseReference"/>
              <w:u w:val="none"/>
            </w:rPr>
            <w:tab/>
          </w:r>
          <w:r w:rsidR="00460A7A" w:rsidRPr="00065B21">
            <w:rPr>
              <w:rStyle w:val="IntenseReference"/>
              <w:u w:val="none"/>
            </w:rPr>
            <w:tab/>
            <w:t>2</w:t>
          </w:r>
          <w:r w:rsidR="00D22752">
            <w:rPr>
              <w:rStyle w:val="IntenseReference"/>
              <w:u w:val="none"/>
            </w:rPr>
            <w:t>.5 Kilometers</w:t>
          </w:r>
        </w:p>
        <w:p w14:paraId="4A7A7A5C" w14:textId="75EDBD82" w:rsidR="00145211" w:rsidRPr="00065B21" w:rsidRDefault="003531FE" w:rsidP="004D6C22">
          <w:pPr>
            <w:pStyle w:val="ListBullet"/>
            <w:numPr>
              <w:ilvl w:val="0"/>
              <w:numId w:val="0"/>
            </w:numPr>
            <w:spacing w:after="0"/>
            <w:ind w:left="4320"/>
            <w:rPr>
              <w:rStyle w:val="IntenseReference"/>
              <w:u w:val="none"/>
            </w:rPr>
          </w:pPr>
          <w:r>
            <w:rPr>
              <w:rStyle w:val="IntenseReference"/>
              <w:u w:val="none"/>
            </w:rPr>
            <w:t>Yellow</w:t>
          </w:r>
          <w:r w:rsidR="00145211" w:rsidRPr="00065B21">
            <w:rPr>
              <w:rStyle w:val="IntenseReference"/>
              <w:u w:val="none"/>
            </w:rPr>
            <w:t xml:space="preserve"> Caps </w:t>
          </w:r>
          <w:r w:rsidR="004D6C22" w:rsidRPr="00065B21">
            <w:rPr>
              <w:rStyle w:val="IntenseReference"/>
              <w:u w:val="none"/>
            </w:rPr>
            <w:tab/>
          </w:r>
          <w:r w:rsidR="00145211" w:rsidRPr="00065B21">
            <w:rPr>
              <w:rStyle w:val="IntenseReference"/>
              <w:u w:val="none"/>
            </w:rPr>
            <w:tab/>
            <w:t>2.4-M</w:t>
          </w:r>
          <w:r w:rsidR="00783FE0">
            <w:rPr>
              <w:rStyle w:val="IntenseReference"/>
              <w:u w:val="none"/>
            </w:rPr>
            <w:t>i</w:t>
          </w:r>
          <w:r w:rsidR="00D22752">
            <w:rPr>
              <w:rStyle w:val="IntenseReference"/>
              <w:u w:val="none"/>
            </w:rPr>
            <w:t>les</w:t>
          </w:r>
        </w:p>
        <w:p w14:paraId="26ABAC22" w14:textId="44F984E1" w:rsidR="00460A7A" w:rsidRPr="00065B21" w:rsidRDefault="003531FE" w:rsidP="004D6C22">
          <w:pPr>
            <w:pStyle w:val="ListBullet"/>
            <w:numPr>
              <w:ilvl w:val="0"/>
              <w:numId w:val="0"/>
            </w:numPr>
            <w:spacing w:after="0"/>
            <w:ind w:left="4320"/>
            <w:rPr>
              <w:rStyle w:val="IntenseReference"/>
              <w:u w:val="none"/>
            </w:rPr>
          </w:pPr>
          <w:r>
            <w:rPr>
              <w:rStyle w:val="IntenseReference"/>
              <w:u w:val="none"/>
            </w:rPr>
            <w:t xml:space="preserve">Pink </w:t>
          </w:r>
          <w:r w:rsidR="00460A7A" w:rsidRPr="00065B21">
            <w:rPr>
              <w:rStyle w:val="IntenseReference"/>
              <w:u w:val="none"/>
            </w:rPr>
            <w:t xml:space="preserve">Caps </w:t>
          </w:r>
          <w:r w:rsidR="00460A7A" w:rsidRPr="00065B21">
            <w:rPr>
              <w:rStyle w:val="IntenseReference"/>
              <w:u w:val="none"/>
            </w:rPr>
            <w:tab/>
          </w:r>
          <w:r w:rsidR="00460A7A" w:rsidRPr="00065B21">
            <w:rPr>
              <w:rStyle w:val="IntenseReference"/>
              <w:u w:val="none"/>
            </w:rPr>
            <w:tab/>
          </w:r>
          <w:r w:rsidR="00D22752">
            <w:rPr>
              <w:rStyle w:val="IntenseReference"/>
              <w:u w:val="none"/>
            </w:rPr>
            <w:t>5 Kilometers</w:t>
          </w:r>
        </w:p>
        <w:p w14:paraId="22F764C0" w14:textId="0256DED4" w:rsidR="00460A7A" w:rsidRPr="00065B21" w:rsidRDefault="003531FE" w:rsidP="004D6C22">
          <w:pPr>
            <w:pStyle w:val="ListBullet"/>
            <w:numPr>
              <w:ilvl w:val="0"/>
              <w:numId w:val="0"/>
            </w:numPr>
            <w:spacing w:after="0"/>
            <w:ind w:left="4320"/>
            <w:rPr>
              <w:rStyle w:val="IntenseReference"/>
              <w:u w:val="none"/>
            </w:rPr>
          </w:pPr>
          <w:r>
            <w:rPr>
              <w:rStyle w:val="IntenseReference"/>
              <w:u w:val="none"/>
            </w:rPr>
            <w:t>Blue</w:t>
          </w:r>
          <w:r w:rsidR="00460A7A" w:rsidRPr="00065B21">
            <w:rPr>
              <w:rStyle w:val="IntenseReference"/>
              <w:u w:val="none"/>
            </w:rPr>
            <w:t xml:space="preserve"> Caps </w:t>
          </w:r>
          <w:r w:rsidR="00460A7A" w:rsidRPr="00065B21">
            <w:rPr>
              <w:rStyle w:val="IntenseReference"/>
              <w:u w:val="none"/>
            </w:rPr>
            <w:tab/>
          </w:r>
          <w:r w:rsidR="00460A7A" w:rsidRPr="00065B21">
            <w:rPr>
              <w:rStyle w:val="IntenseReference"/>
              <w:u w:val="none"/>
            </w:rPr>
            <w:tab/>
          </w:r>
          <w:r w:rsidR="00D22752">
            <w:rPr>
              <w:rStyle w:val="IntenseReference"/>
              <w:u w:val="none"/>
            </w:rPr>
            <w:t>7.5 Kilometers</w:t>
          </w:r>
        </w:p>
        <w:p w14:paraId="5B5B201F" w14:textId="77777777" w:rsidR="00460A7A" w:rsidRDefault="00460A7A" w:rsidP="00460A7A">
          <w:pPr>
            <w:pStyle w:val="Heading2"/>
          </w:pPr>
          <w:bookmarkStart w:id="11" w:name="_Toc266568883"/>
          <w:bookmarkStart w:id="12" w:name="_Toc43729023"/>
          <w:r>
            <w:lastRenderedPageBreak/>
            <w:t>Participant Safety Briefing</w:t>
          </w:r>
          <w:bookmarkEnd w:id="11"/>
          <w:bookmarkEnd w:id="12"/>
        </w:p>
        <w:p w14:paraId="51EC3102" w14:textId="6884DAAA" w:rsidR="00D07A9B" w:rsidRDefault="00D07A9B" w:rsidP="00D07A9B">
          <w:pPr>
            <w:pStyle w:val="ListBullet"/>
            <w:numPr>
              <w:ilvl w:val="0"/>
              <w:numId w:val="0"/>
            </w:numPr>
          </w:pPr>
          <w:r>
            <w:t xml:space="preserve">The </w:t>
          </w:r>
          <w:r w:rsidR="00D320C6">
            <w:t>Event Director</w:t>
          </w:r>
          <w:r>
            <w:t xml:space="preserve"> and </w:t>
          </w:r>
          <w:r w:rsidR="00D320C6">
            <w:t>Safety Director</w:t>
          </w:r>
          <w:r>
            <w:t xml:space="preserve"> will inform the participants about the swim and potential hazards. A public briefing for all participants will be held before the start of the swim at 8:30 AM at the registration tables from the elevated platform. Instructions should be able to be seen, </w:t>
          </w:r>
          <w:proofErr w:type="gramStart"/>
          <w:r>
            <w:t>heard</w:t>
          </w:r>
          <w:proofErr w:type="gramEnd"/>
          <w:r>
            <w:t xml:space="preserve"> and understood by all. A public address system will be used. The briefing will include the following:</w:t>
          </w:r>
        </w:p>
        <w:p w14:paraId="6D20FB35" w14:textId="77777777" w:rsidR="00D07A9B" w:rsidRDefault="00D07A9B" w:rsidP="00D07A9B">
          <w:pPr>
            <w:pStyle w:val="ListBullet"/>
          </w:pPr>
          <w:r>
            <w:t>Description of general "race time" conditions, such as water temperature, depth, unusual hazards, weather conditions, etc.</w:t>
          </w:r>
        </w:p>
        <w:p w14:paraId="25520629" w14:textId="77777777" w:rsidR="00D07A9B" w:rsidRDefault="00D07A9B" w:rsidP="00D07A9B">
          <w:pPr>
            <w:pStyle w:val="ListBullet"/>
          </w:pPr>
          <w:r>
            <w:t>Opportunity for withdrawal prior to start if any participant has apprehensions as to their ability or desire to participate.</w:t>
          </w:r>
        </w:p>
        <w:p w14:paraId="56C30791" w14:textId="78373ED6" w:rsidR="00D07A9B" w:rsidRDefault="00D07A9B" w:rsidP="00D07A9B">
          <w:pPr>
            <w:pStyle w:val="ListBullet"/>
          </w:pPr>
          <w:r>
            <w:t>Participants’ obligations if they drop out before the swim or quit during the swim.</w:t>
          </w:r>
          <w:r w:rsidR="00CA4BF6">
            <w:t xml:space="preserve"> Location of </w:t>
          </w:r>
          <w:r w:rsidR="004D6C22">
            <w:t>the “Did Not Finish” (DNF) Pier and the Finish Monitors</w:t>
          </w:r>
        </w:p>
        <w:p w14:paraId="13063A1E" w14:textId="77777777" w:rsidR="00D07A9B" w:rsidRDefault="00D07A9B" w:rsidP="00D07A9B">
          <w:pPr>
            <w:pStyle w:val="ListBullet"/>
          </w:pPr>
          <w:r>
            <w:t>Course and safety monitor locations.</w:t>
          </w:r>
        </w:p>
        <w:p w14:paraId="70F04EB6" w14:textId="77777777" w:rsidR="00D07A9B" w:rsidRDefault="00D07A9B" w:rsidP="00D07A9B">
          <w:pPr>
            <w:pStyle w:val="ListBullet"/>
          </w:pPr>
          <w:r>
            <w:t>Procedure for getting assistance or aid during the swim.</w:t>
          </w:r>
        </w:p>
        <w:p w14:paraId="4E0896B3" w14:textId="77777777" w:rsidR="00D07A9B" w:rsidRDefault="00D07A9B" w:rsidP="00D07A9B">
          <w:pPr>
            <w:pStyle w:val="ListBullet"/>
          </w:pPr>
          <w:r>
            <w:t>Course directions/markers/rules.</w:t>
          </w:r>
        </w:p>
        <w:p w14:paraId="3A8A3129" w14:textId="77777777" w:rsidR="00460A7A" w:rsidRPr="00D954AA" w:rsidRDefault="00D07A9B" w:rsidP="00D07A9B">
          <w:pPr>
            <w:pStyle w:val="ListBullet"/>
          </w:pPr>
          <w:r>
            <w:t>Starting procedure/signals.</w:t>
          </w:r>
        </w:p>
        <w:p w14:paraId="628CCD75" w14:textId="77777777" w:rsidR="00D954AA" w:rsidRDefault="00D07A9B" w:rsidP="00D07A9B">
          <w:pPr>
            <w:pStyle w:val="Heading2"/>
          </w:pPr>
          <w:bookmarkStart w:id="13" w:name="_Toc266568884"/>
          <w:bookmarkStart w:id="14" w:name="_Toc43729024"/>
          <w:r>
            <w:t>Postpone / Cancel / Modify</w:t>
          </w:r>
          <w:bookmarkEnd w:id="13"/>
          <w:bookmarkEnd w:id="14"/>
        </w:p>
        <w:p w14:paraId="4EB2D9FE" w14:textId="5235B2EC" w:rsidR="00D07A9B" w:rsidRPr="00D07A9B" w:rsidRDefault="00D07A9B" w:rsidP="00D07A9B">
          <w:r>
            <w:t xml:space="preserve">In the event of </w:t>
          </w:r>
          <w:r w:rsidR="009A0F21">
            <w:t>inclement weather, the event may be postponed up to 2-hour</w:t>
          </w:r>
          <w:r w:rsidR="00346214">
            <w:t>s. No “rain date” is scheduled. N</w:t>
          </w:r>
          <w:r w:rsidR="009A0F21">
            <w:t xml:space="preserve">o refunds </w:t>
          </w:r>
          <w:r w:rsidR="00346214">
            <w:t xml:space="preserve">of </w:t>
          </w:r>
          <w:r w:rsidR="009A0F21">
            <w:t xml:space="preserve">donations will be made. Refunds of </w:t>
          </w:r>
          <w:r w:rsidR="00346214">
            <w:t xml:space="preserve">registration or </w:t>
          </w:r>
          <w:r w:rsidR="009A0F21">
            <w:t xml:space="preserve">OEVT registration fees received via online registration prior to the event will be made if requested. Modification of the event distances is at the discretion of the </w:t>
          </w:r>
          <w:r w:rsidR="00D320C6">
            <w:t>Event Director</w:t>
          </w:r>
          <w:r w:rsidR="009A0F21">
            <w:t xml:space="preserve"> and may be made in the event of impending weather </w:t>
          </w:r>
          <w:r w:rsidR="00D320C6">
            <w:t xml:space="preserve">and water condition </w:t>
          </w:r>
          <w:r w:rsidR="009A0F21">
            <w:t xml:space="preserve">concerns. Cancellations and modifications to the event will be solely at the discretion of the </w:t>
          </w:r>
          <w:r w:rsidR="00D320C6">
            <w:t>Event Director</w:t>
          </w:r>
          <w:r w:rsidR="009A0F21">
            <w:t xml:space="preserve"> in coordination with the US Coast Guard and local authorities.</w:t>
          </w:r>
        </w:p>
        <w:p w14:paraId="3E61D2F8" w14:textId="77777777" w:rsidR="009A0F21" w:rsidRPr="00D954AA" w:rsidRDefault="009A0F21" w:rsidP="009A0F21">
          <w:pPr>
            <w:pStyle w:val="Heading2"/>
          </w:pPr>
          <w:bookmarkStart w:id="15" w:name="_Toc266568885"/>
          <w:bookmarkStart w:id="16" w:name="_Toc43729025"/>
          <w:r>
            <w:t>Plan for Potential Situations</w:t>
          </w:r>
          <w:bookmarkEnd w:id="15"/>
          <w:bookmarkEnd w:id="16"/>
        </w:p>
        <w:p w14:paraId="49E74AEF" w14:textId="77777777" w:rsidR="009A0F21" w:rsidRDefault="009A0F21" w:rsidP="008C1695">
          <w:r>
            <w:t>See Emergency Action Plan below for plans addressing specific potential situations.</w:t>
          </w:r>
        </w:p>
        <w:p w14:paraId="0FA8A304" w14:textId="435BD166" w:rsidR="003B5680" w:rsidRDefault="003B5680" w:rsidP="003B5680">
          <w:pPr>
            <w:pStyle w:val="Heading2"/>
          </w:pPr>
          <w:bookmarkStart w:id="17" w:name="_Toc266568886"/>
          <w:bookmarkStart w:id="18" w:name="_Toc43729026"/>
          <w:r>
            <w:t>Participants with Disabilities</w:t>
          </w:r>
          <w:bookmarkEnd w:id="17"/>
          <w:bookmarkEnd w:id="18"/>
        </w:p>
        <w:p w14:paraId="090396A1" w14:textId="512BB65F" w:rsidR="003B5680" w:rsidRDefault="003B5680" w:rsidP="003B5680">
          <w:r>
            <w:t xml:space="preserve">Participants with physical disabilities are permitted under USMS </w:t>
          </w:r>
          <w:r w:rsidR="004911A9">
            <w:t xml:space="preserve">and USA Swimming </w:t>
          </w:r>
          <w:r>
            <w:t>regulations to participate in the event. As with all participants, swimmers</w:t>
          </w:r>
          <w:r w:rsidR="00D320C6">
            <w:t xml:space="preserve"> with disabilities</w:t>
          </w:r>
          <w:r>
            <w:t xml:space="preserve"> must be physically fit and capable of swimming their selected distance. Reasonable and fair accommodation shall be made to the extent they are necessary for </w:t>
          </w:r>
          <w:r w:rsidR="00D320C6">
            <w:t>individuals with disabilities</w:t>
          </w:r>
          <w:r>
            <w:t xml:space="preserve"> to participate in the event and equal terms as other swimmers. The </w:t>
          </w:r>
          <w:r w:rsidR="00D320C6">
            <w:t>Event Director</w:t>
          </w:r>
          <w:r>
            <w:t xml:space="preserve">, will, at his discretion, assign escort craft to an individual swimmer with physical disabilities warranting added scrutiny. USMS </w:t>
          </w:r>
          <w:r w:rsidRPr="003B5680">
            <w:t>do</w:t>
          </w:r>
          <w:r>
            <w:t>es</w:t>
          </w:r>
          <w:r w:rsidRPr="003B5680">
            <w:t xml:space="preserve"> not have any regulation that requires a disabled swimmer to prove capability beyond the other participants.</w:t>
          </w:r>
          <w:r>
            <w:t xml:space="preserve"> With regard to start and finish conditions, Article 303.10 Swimmers with Disabilities, gives the </w:t>
          </w:r>
          <w:r w:rsidR="00D320C6">
            <w:t>Event Director</w:t>
          </w:r>
          <w:r>
            <w:t xml:space="preserve"> latitude to devise a solution as long as it conforms to safety requirements and does not give the swimmer a competitive advantage. The last point would be a matter of judgment. </w:t>
          </w:r>
        </w:p>
        <w:p w14:paraId="567B9C00" w14:textId="77777777" w:rsidR="003B5680" w:rsidRDefault="003B5680" w:rsidP="003B5680"/>
        <w:p w14:paraId="364AA4E7" w14:textId="77777777" w:rsidR="00C25E51" w:rsidRDefault="00C25E51" w:rsidP="00C25E51">
          <w:pPr>
            <w:pStyle w:val="Heading1"/>
          </w:pPr>
          <w:bookmarkStart w:id="19" w:name="_Toc266568887"/>
          <w:bookmarkStart w:id="20" w:name="_Toc43729027"/>
          <w:r>
            <w:lastRenderedPageBreak/>
            <w:t>Staffing for Safety</w:t>
          </w:r>
          <w:bookmarkEnd w:id="19"/>
          <w:bookmarkEnd w:id="20"/>
        </w:p>
        <w:p w14:paraId="68A4F128" w14:textId="23A002EE" w:rsidR="00C25E51" w:rsidRDefault="00D5383B" w:rsidP="00C25E51">
          <w:r>
            <w:t xml:space="preserve">Maryland Swim for Life has been fortunate to be accident-free and is committed to the safety and </w:t>
          </w:r>
          <w:r w:rsidR="00EC187B">
            <w:t>well-being</w:t>
          </w:r>
          <w:r>
            <w:t xml:space="preserve"> of its participants and volunteers. The event is grateful to have an abundance of volunteers to staff the event. The ratio of volunteers to participants is nearly 1 volunteer for every three participants. All event personnel will be briefed on emergency provisions at a meeting held by the </w:t>
          </w:r>
          <w:r w:rsidR="00D320C6">
            <w:t>Event Director</w:t>
          </w:r>
          <w:r>
            <w:t xml:space="preserve"> and the </w:t>
          </w:r>
          <w:r w:rsidR="00D320C6">
            <w:t>Safety Director</w:t>
          </w:r>
          <w:r>
            <w:t xml:space="preserve"> before the start of the event. </w:t>
          </w:r>
          <w:r w:rsidR="00EE7588">
            <w:t>This safety plan will be emailed out to all Safety Team members 48 hours prior to the event.</w:t>
          </w:r>
        </w:p>
        <w:p w14:paraId="1AC47110" w14:textId="514249E0" w:rsidR="00D5383B" w:rsidRDefault="00407B62" w:rsidP="00255892">
          <w:pPr>
            <w:pStyle w:val="Heading1"/>
            <w:pageBreakBefore w:val="0"/>
            <w:jc w:val="center"/>
          </w:pPr>
          <w:bookmarkStart w:id="21" w:name="_Toc266568888"/>
          <w:bookmarkStart w:id="22" w:name="_Toc43729028"/>
          <w:r>
            <w:t xml:space="preserve">On-Site Race Day Contacts: </w:t>
          </w:r>
          <w:r w:rsidR="00CF0918">
            <w:t>20</w:t>
          </w:r>
          <w:r w:rsidR="00D22752">
            <w:t>2</w:t>
          </w:r>
          <w:r w:rsidR="00C639C2">
            <w:t>1</w:t>
          </w:r>
          <w:r w:rsidR="00D5383B">
            <w:t xml:space="preserve"> Maryland Swim for Life Key </w:t>
          </w:r>
          <w:r w:rsidR="00255892">
            <w:t xml:space="preserve">Safety </w:t>
          </w:r>
          <w:r w:rsidR="00D5383B">
            <w:t>Staff</w:t>
          </w:r>
          <w:bookmarkEnd w:id="21"/>
          <w:bookmarkEnd w:id="22"/>
        </w:p>
        <w:p w14:paraId="3CE19DF3" w14:textId="36754D91" w:rsidR="00632A55" w:rsidRPr="00632A55" w:rsidRDefault="00632A55" w:rsidP="00632A55">
          <w:r>
            <w:t>To be updated the week prior to the event:</w:t>
          </w:r>
        </w:p>
        <w:tbl>
          <w:tblPr>
            <w:tblStyle w:val="LightList-Accent1"/>
            <w:tblW w:w="0" w:type="auto"/>
            <w:tblInd w:w="108" w:type="dxa"/>
            <w:tblLook w:val="04A0" w:firstRow="1" w:lastRow="0" w:firstColumn="1" w:lastColumn="0" w:noHBand="0" w:noVBand="1"/>
          </w:tblPr>
          <w:tblGrid>
            <w:gridCol w:w="2595"/>
            <w:gridCol w:w="2692"/>
            <w:gridCol w:w="2698"/>
            <w:gridCol w:w="2687"/>
          </w:tblGrid>
          <w:tr w:rsidR="000F0C29" w:rsidRPr="000F0C29" w14:paraId="71C8C13F" w14:textId="77777777" w:rsidTr="0040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7D322B01" w14:textId="77777777" w:rsidR="000F0C29" w:rsidRPr="000F0C29" w:rsidRDefault="000F0C29" w:rsidP="000F0C29">
                <w:r w:rsidRPr="000F0C29">
                  <w:t>Title</w:t>
                </w:r>
              </w:p>
            </w:tc>
            <w:tc>
              <w:tcPr>
                <w:tcW w:w="2754" w:type="dxa"/>
              </w:tcPr>
              <w:p w14:paraId="08A8CE69" w14:textId="77777777" w:rsidR="000F0C29" w:rsidRPr="000F0C29" w:rsidRDefault="000F0C29" w:rsidP="000F0C29">
                <w:pPr>
                  <w:cnfStyle w:val="100000000000" w:firstRow="1" w:lastRow="0" w:firstColumn="0" w:lastColumn="0" w:oddVBand="0" w:evenVBand="0" w:oddHBand="0" w:evenHBand="0" w:firstRowFirstColumn="0" w:firstRowLastColumn="0" w:lastRowFirstColumn="0" w:lastRowLastColumn="0"/>
                </w:pPr>
                <w:r w:rsidRPr="000F0C29">
                  <w:t>Name</w:t>
                </w:r>
              </w:p>
            </w:tc>
            <w:tc>
              <w:tcPr>
                <w:tcW w:w="2754" w:type="dxa"/>
              </w:tcPr>
              <w:p w14:paraId="4F034E29" w14:textId="77777777" w:rsidR="000F0C29" w:rsidRPr="000F0C29" w:rsidRDefault="000F0C29" w:rsidP="000F0C29">
                <w:pPr>
                  <w:cnfStyle w:val="100000000000" w:firstRow="1" w:lastRow="0" w:firstColumn="0" w:lastColumn="0" w:oddVBand="0" w:evenVBand="0" w:oddHBand="0" w:evenHBand="0" w:firstRowFirstColumn="0" w:firstRowLastColumn="0" w:lastRowFirstColumn="0" w:lastRowLastColumn="0"/>
                </w:pPr>
                <w:r w:rsidRPr="000F0C29">
                  <w:t>Organization</w:t>
                </w:r>
              </w:p>
            </w:tc>
            <w:tc>
              <w:tcPr>
                <w:tcW w:w="2754" w:type="dxa"/>
              </w:tcPr>
              <w:p w14:paraId="4CDA67B1" w14:textId="77777777" w:rsidR="000F0C29" w:rsidRPr="000F0C29" w:rsidRDefault="000F0C29" w:rsidP="000F0C29">
                <w:pPr>
                  <w:cnfStyle w:val="100000000000" w:firstRow="1" w:lastRow="0" w:firstColumn="0" w:lastColumn="0" w:oddVBand="0" w:evenVBand="0" w:oddHBand="0" w:evenHBand="0" w:firstRowFirstColumn="0" w:firstRowLastColumn="0" w:lastRowFirstColumn="0" w:lastRowLastColumn="0"/>
                </w:pPr>
                <w:r w:rsidRPr="000F0C29">
                  <w:t>Cell Phone</w:t>
                </w:r>
              </w:p>
            </w:tc>
          </w:tr>
          <w:tr w:rsidR="000F0C29" w:rsidRPr="000F0C29" w14:paraId="11C49617" w14:textId="77777777" w:rsidTr="0040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3DAA86D2" w14:textId="46328FBE" w:rsidR="000F0C29" w:rsidRPr="00065B21" w:rsidRDefault="00D320C6" w:rsidP="000F0C29">
                <w:r w:rsidRPr="00065B21">
                  <w:t>Event Director</w:t>
                </w:r>
              </w:p>
            </w:tc>
            <w:tc>
              <w:tcPr>
                <w:tcW w:w="2754" w:type="dxa"/>
              </w:tcPr>
              <w:p w14:paraId="520306B9" w14:textId="034B7920" w:rsidR="000F0C29" w:rsidRPr="00065B21" w:rsidRDefault="00D22752" w:rsidP="001C4193">
                <w:pPr>
                  <w:cnfStyle w:val="000000100000" w:firstRow="0" w:lastRow="0" w:firstColumn="0" w:lastColumn="0" w:oddVBand="0" w:evenVBand="0" w:oddHBand="1" w:evenHBand="0" w:firstRowFirstColumn="0" w:firstRowLastColumn="0" w:lastRowFirstColumn="0" w:lastRowLastColumn="0"/>
                </w:pPr>
                <w:r>
                  <w:t>Brent Smith</w:t>
                </w:r>
              </w:p>
            </w:tc>
            <w:tc>
              <w:tcPr>
                <w:tcW w:w="2754" w:type="dxa"/>
              </w:tcPr>
              <w:p w14:paraId="5925B847" w14:textId="518ADF8F" w:rsidR="000F0C29" w:rsidRPr="00065B21" w:rsidRDefault="00D22752" w:rsidP="000F0C29">
                <w:pPr>
                  <w:cnfStyle w:val="000000100000" w:firstRow="0" w:lastRow="0" w:firstColumn="0" w:lastColumn="0" w:oddVBand="0" w:evenVBand="0" w:oddHBand="1" w:evenHBand="0" w:firstRowFirstColumn="0" w:firstRowLastColumn="0" w:lastRowFirstColumn="0" w:lastRowLastColumn="0"/>
                </w:pPr>
                <w:r>
                  <w:t>US Masters Swimming</w:t>
                </w:r>
              </w:p>
            </w:tc>
            <w:tc>
              <w:tcPr>
                <w:tcW w:w="2754" w:type="dxa"/>
              </w:tcPr>
              <w:p w14:paraId="171B6A2A" w14:textId="1DA59DCD" w:rsidR="000F0C29" w:rsidRPr="00065B21" w:rsidRDefault="00D22752" w:rsidP="006B0E0F">
                <w:pPr>
                  <w:cnfStyle w:val="000000100000" w:firstRow="0" w:lastRow="0" w:firstColumn="0" w:lastColumn="0" w:oddVBand="0" w:evenVBand="0" w:oddHBand="1" w:evenHBand="0" w:firstRowFirstColumn="0" w:firstRowLastColumn="0" w:lastRowFirstColumn="0" w:lastRowLastColumn="0"/>
                  <w:rPr>
                    <w:b/>
                  </w:rPr>
                </w:pPr>
                <w:r>
                  <w:rPr>
                    <w:b/>
                  </w:rPr>
                  <w:t>213-999-7946</w:t>
                </w:r>
              </w:p>
            </w:tc>
          </w:tr>
          <w:tr w:rsidR="000F0C29" w:rsidRPr="000F0C29" w14:paraId="7471AF62" w14:textId="77777777" w:rsidTr="00407B62">
            <w:tc>
              <w:tcPr>
                <w:cnfStyle w:val="001000000000" w:firstRow="0" w:lastRow="0" w:firstColumn="1" w:lastColumn="0" w:oddVBand="0" w:evenVBand="0" w:oddHBand="0" w:evenHBand="0" w:firstRowFirstColumn="0" w:firstRowLastColumn="0" w:lastRowFirstColumn="0" w:lastRowLastColumn="0"/>
                <w:tcW w:w="2646" w:type="dxa"/>
              </w:tcPr>
              <w:p w14:paraId="3DBEB91C" w14:textId="02C1FFCE" w:rsidR="000F0C29" w:rsidRPr="00065B21" w:rsidRDefault="00335D71" w:rsidP="00D55283">
                <w:r>
                  <w:t>O</w:t>
                </w:r>
                <w:r w:rsidR="00102892">
                  <w:t xml:space="preserve">W </w:t>
                </w:r>
                <w:r>
                  <w:t>Meet Referee</w:t>
                </w:r>
              </w:p>
            </w:tc>
            <w:tc>
              <w:tcPr>
                <w:tcW w:w="2754" w:type="dxa"/>
              </w:tcPr>
              <w:p w14:paraId="58D04F52" w14:textId="0D9AB5E2" w:rsidR="000F0C29" w:rsidRPr="00065B21" w:rsidRDefault="00E40A55" w:rsidP="008C6330">
                <w:pPr>
                  <w:cnfStyle w:val="000000000000" w:firstRow="0" w:lastRow="0" w:firstColumn="0" w:lastColumn="0" w:oddVBand="0" w:evenVBand="0" w:oddHBand="0" w:evenHBand="0" w:firstRowFirstColumn="0" w:firstRowLastColumn="0" w:lastRowFirstColumn="0" w:lastRowLastColumn="0"/>
                </w:pPr>
                <w:r w:rsidRPr="00065B21">
                  <w:rPr>
                    <w:rFonts w:ascii="Calibri" w:hAnsi="Calibri"/>
                    <w:color w:val="000000"/>
                  </w:rPr>
                  <w:t xml:space="preserve">Katie </w:t>
                </w:r>
                <w:r w:rsidR="00145CD1">
                  <w:rPr>
                    <w:rFonts w:ascii="Calibri" w:hAnsi="Calibri"/>
                    <w:color w:val="000000"/>
                  </w:rPr>
                  <w:t>Stefl</w:t>
                </w:r>
              </w:p>
            </w:tc>
            <w:tc>
              <w:tcPr>
                <w:tcW w:w="2754" w:type="dxa"/>
              </w:tcPr>
              <w:p w14:paraId="4A7FE90F" w14:textId="464CCD06" w:rsidR="000F0C29" w:rsidRPr="00065B21" w:rsidRDefault="004911A9" w:rsidP="000F0C29">
                <w:pPr>
                  <w:cnfStyle w:val="000000000000" w:firstRow="0" w:lastRow="0" w:firstColumn="0" w:lastColumn="0" w:oddVBand="0" w:evenVBand="0" w:oddHBand="0" w:evenHBand="0" w:firstRowFirstColumn="0" w:firstRowLastColumn="0" w:lastRowFirstColumn="0" w:lastRowLastColumn="0"/>
                </w:pPr>
                <w:r>
                  <w:t>US Masters Swimming</w:t>
                </w:r>
              </w:p>
            </w:tc>
            <w:tc>
              <w:tcPr>
                <w:tcW w:w="2754" w:type="dxa"/>
              </w:tcPr>
              <w:p w14:paraId="281CD059" w14:textId="3F6A9DAA" w:rsidR="00FF7725" w:rsidRPr="00065B21" w:rsidRDefault="00145CD1" w:rsidP="000F0C29">
                <w:pPr>
                  <w:cnfStyle w:val="000000000000" w:firstRow="0" w:lastRow="0" w:firstColumn="0" w:lastColumn="0" w:oddVBand="0" w:evenVBand="0" w:oddHBand="0" w:evenHBand="0" w:firstRowFirstColumn="0" w:firstRowLastColumn="0" w:lastRowFirstColumn="0" w:lastRowLastColumn="0"/>
                </w:pPr>
                <w:r>
                  <w:t>248</w:t>
                </w:r>
                <w:r w:rsidR="00E40A55" w:rsidRPr="00065B21">
                  <w:t>-</w:t>
                </w:r>
                <w:r>
                  <w:t>719</w:t>
                </w:r>
                <w:r w:rsidR="00E40A55" w:rsidRPr="00065B21">
                  <w:t>-</w:t>
                </w:r>
                <w:r>
                  <w:t>0974</w:t>
                </w:r>
              </w:p>
            </w:tc>
          </w:tr>
          <w:tr w:rsidR="00FF7725" w:rsidRPr="000F0C29" w14:paraId="380AB392" w14:textId="77777777" w:rsidTr="0040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07E4EF29" w14:textId="163B6393" w:rsidR="00FF7725" w:rsidRPr="00065B21" w:rsidRDefault="00FF7725" w:rsidP="00D55283">
                <w:r>
                  <w:t xml:space="preserve">Independent Safety Monitor         </w:t>
                </w:r>
              </w:p>
            </w:tc>
            <w:tc>
              <w:tcPr>
                <w:tcW w:w="2754" w:type="dxa"/>
              </w:tcPr>
              <w:p w14:paraId="74B79C4F" w14:textId="3E66B34B" w:rsidR="00FF7725" w:rsidRPr="00065B21" w:rsidRDefault="00783FE0" w:rsidP="008C633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Dipper Wettstein</w:t>
                </w:r>
                <w:r w:rsidR="00FF7725">
                  <w:rPr>
                    <w:rFonts w:ascii="Calibri" w:hAnsi="Calibri"/>
                    <w:color w:val="000000"/>
                  </w:rPr>
                  <w:t xml:space="preserve">                                        </w:t>
                </w:r>
              </w:p>
            </w:tc>
            <w:tc>
              <w:tcPr>
                <w:tcW w:w="2754" w:type="dxa"/>
              </w:tcPr>
              <w:p w14:paraId="42F4672E" w14:textId="7B06695F" w:rsidR="00FF7725" w:rsidRDefault="00783FE0" w:rsidP="000F0C29">
                <w:pPr>
                  <w:cnfStyle w:val="000000100000" w:firstRow="0" w:lastRow="0" w:firstColumn="0" w:lastColumn="0" w:oddVBand="0" w:evenVBand="0" w:oddHBand="1" w:evenHBand="0" w:firstRowFirstColumn="0" w:firstRowLastColumn="0" w:lastRowFirstColumn="0" w:lastRowLastColumn="0"/>
                </w:pPr>
                <w:r>
                  <w:t>Columbia Aquatics</w:t>
                </w:r>
                <w:r w:rsidR="00FF7725">
                  <w:t xml:space="preserve">                                             </w:t>
                </w:r>
              </w:p>
            </w:tc>
            <w:tc>
              <w:tcPr>
                <w:tcW w:w="2754" w:type="dxa"/>
              </w:tcPr>
              <w:p w14:paraId="35271984" w14:textId="51048B4A" w:rsidR="00FF7725" w:rsidRPr="00065B21" w:rsidRDefault="00FF7725" w:rsidP="000F0C29">
                <w:pPr>
                  <w:cnfStyle w:val="000000100000" w:firstRow="0" w:lastRow="0" w:firstColumn="0" w:lastColumn="0" w:oddVBand="0" w:evenVBand="0" w:oddHBand="1" w:evenHBand="0" w:firstRowFirstColumn="0" w:firstRowLastColumn="0" w:lastRowFirstColumn="0" w:lastRowLastColumn="0"/>
                </w:pPr>
                <w:r>
                  <w:t>4</w:t>
                </w:r>
                <w:r w:rsidR="00783FE0">
                  <w:t>43-745-4406</w:t>
                </w:r>
              </w:p>
            </w:tc>
          </w:tr>
          <w:tr w:rsidR="00FF7725" w:rsidRPr="000F0C29" w14:paraId="1D69CA20" w14:textId="77777777" w:rsidTr="00407B62">
            <w:tc>
              <w:tcPr>
                <w:cnfStyle w:val="001000000000" w:firstRow="0" w:lastRow="0" w:firstColumn="1" w:lastColumn="0" w:oddVBand="0" w:evenVBand="0" w:oddHBand="0" w:evenHBand="0" w:firstRowFirstColumn="0" w:firstRowLastColumn="0" w:lastRowFirstColumn="0" w:lastRowLastColumn="0"/>
                <w:tcW w:w="2646" w:type="dxa"/>
              </w:tcPr>
              <w:p w14:paraId="18B3B08F" w14:textId="5CCE0B74" w:rsidR="00FF7725" w:rsidRDefault="00102892" w:rsidP="00D55283">
                <w:r>
                  <w:t xml:space="preserve">Asst. </w:t>
                </w:r>
                <w:r w:rsidR="00145CD1">
                  <w:t>Event</w:t>
                </w:r>
                <w:r w:rsidR="00335D71">
                  <w:t xml:space="preserve"> Director</w:t>
                </w:r>
                <w:r w:rsidR="00FB33BC">
                  <w:t xml:space="preserve">              </w:t>
                </w:r>
              </w:p>
            </w:tc>
            <w:tc>
              <w:tcPr>
                <w:tcW w:w="2754" w:type="dxa"/>
              </w:tcPr>
              <w:p w14:paraId="40891133" w14:textId="37302FB9" w:rsidR="00FF7725" w:rsidRDefault="00102892" w:rsidP="008C6330">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rant Casey</w:t>
                </w:r>
                <w:r w:rsidR="00FB33BC">
                  <w:rPr>
                    <w:rFonts w:ascii="Calibri" w:hAnsi="Calibri"/>
                    <w:color w:val="000000"/>
                  </w:rPr>
                  <w:t xml:space="preserve">                                                </w:t>
                </w:r>
                <w:r w:rsidR="00FF7725">
                  <w:rPr>
                    <w:rFonts w:ascii="Calibri" w:hAnsi="Calibri"/>
                    <w:color w:val="000000"/>
                  </w:rPr>
                  <w:t xml:space="preserve">                                      </w:t>
                </w:r>
              </w:p>
            </w:tc>
            <w:tc>
              <w:tcPr>
                <w:tcW w:w="2754" w:type="dxa"/>
              </w:tcPr>
              <w:p w14:paraId="6565B4A8" w14:textId="6814211C" w:rsidR="00FF7725" w:rsidRDefault="00FB33BC" w:rsidP="000F0C29">
                <w:pPr>
                  <w:cnfStyle w:val="000000000000" w:firstRow="0" w:lastRow="0" w:firstColumn="0" w:lastColumn="0" w:oddVBand="0" w:evenVBand="0" w:oddHBand="0" w:evenHBand="0" w:firstRowFirstColumn="0" w:firstRowLastColumn="0" w:lastRowFirstColumn="0" w:lastRowLastColumn="0"/>
                </w:pPr>
                <w:r>
                  <w:t xml:space="preserve">DC Aquatics                                             </w:t>
                </w:r>
                <w:r w:rsidR="00FF7725">
                  <w:t xml:space="preserve">                                    </w:t>
                </w:r>
              </w:p>
            </w:tc>
            <w:tc>
              <w:tcPr>
                <w:tcW w:w="2754" w:type="dxa"/>
              </w:tcPr>
              <w:p w14:paraId="09D076CA" w14:textId="40E5F908" w:rsidR="00FF7725" w:rsidRDefault="00102892" w:rsidP="000F0C29">
                <w:pPr>
                  <w:cnfStyle w:val="000000000000" w:firstRow="0" w:lastRow="0" w:firstColumn="0" w:lastColumn="0" w:oddVBand="0" w:evenVBand="0" w:oddHBand="0" w:evenHBand="0" w:firstRowFirstColumn="0" w:firstRowLastColumn="0" w:lastRowFirstColumn="0" w:lastRowLastColumn="0"/>
                </w:pPr>
                <w:r>
                  <w:t>508-431-4382</w:t>
                </w:r>
              </w:p>
            </w:tc>
          </w:tr>
          <w:tr w:rsidR="000F0C29" w:rsidRPr="000F0C29" w14:paraId="2AD702D8" w14:textId="77777777" w:rsidTr="0040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486246A0" w14:textId="63C8731A" w:rsidR="000F0C29" w:rsidRPr="00065B21" w:rsidRDefault="00407B62" w:rsidP="003034F0">
                <w:r w:rsidRPr="00065B21">
                  <w:t xml:space="preserve">CG Patrol Commander (PATCOM) </w:t>
                </w:r>
              </w:p>
            </w:tc>
            <w:tc>
              <w:tcPr>
                <w:tcW w:w="2754" w:type="dxa"/>
              </w:tcPr>
              <w:p w14:paraId="7D3C440F" w14:textId="6B4B9782" w:rsidR="000F0C29" w:rsidRPr="00065B21" w:rsidRDefault="008A6115"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James Abels</w:t>
                </w:r>
                <w:r w:rsidR="00407B62" w:rsidRPr="00065B21">
                  <w:rPr>
                    <w:rFonts w:ascii="Calibri" w:hAnsi="Calibri"/>
                    <w:color w:val="000000"/>
                  </w:rPr>
                  <w:t>, Operations Petty Officer</w:t>
                </w:r>
              </w:p>
            </w:tc>
            <w:tc>
              <w:tcPr>
                <w:tcW w:w="2754" w:type="dxa"/>
              </w:tcPr>
              <w:p w14:paraId="0C0BEEC9" w14:textId="065B7B2B" w:rsidR="000F0C29" w:rsidRPr="00065B21" w:rsidRDefault="000F0C29"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US Coast Guard</w:t>
                </w:r>
                <w:r w:rsidR="00407B62" w:rsidRPr="00065B21">
                  <w:rPr>
                    <w:rFonts w:ascii="Calibri" w:hAnsi="Calibri"/>
                    <w:color w:val="000000"/>
                  </w:rPr>
                  <w:t xml:space="preserve"> Station Annapolis</w:t>
                </w:r>
              </w:p>
            </w:tc>
            <w:tc>
              <w:tcPr>
                <w:tcW w:w="2754" w:type="dxa"/>
              </w:tcPr>
              <w:p w14:paraId="6F44F8DD" w14:textId="77777777" w:rsidR="000F0C29" w:rsidRPr="00065B21" w:rsidRDefault="00407B62" w:rsidP="00407B6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10-267-8108 (</w:t>
                </w:r>
                <w:proofErr w:type="spellStart"/>
                <w:r w:rsidRPr="00065B21">
                  <w:rPr>
                    <w:rFonts w:ascii="Calibri" w:hAnsi="Calibri"/>
                    <w:color w:val="000000"/>
                  </w:rPr>
                  <w:t>Stn</w:t>
                </w:r>
                <w:proofErr w:type="spellEnd"/>
                <w:r w:rsidRPr="00065B21">
                  <w:rPr>
                    <w:rFonts w:ascii="Calibri" w:hAnsi="Calibri"/>
                    <w:color w:val="000000"/>
                  </w:rPr>
                  <w:t xml:space="preserve"> Mainline) </w:t>
                </w:r>
              </w:p>
              <w:p w14:paraId="40D447E5" w14:textId="39B65B60" w:rsidR="008A7CA4" w:rsidRPr="00065B21" w:rsidRDefault="008A7CA4" w:rsidP="008A611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3034F0" w:rsidRPr="000F0C29" w14:paraId="0C6B943E" w14:textId="77777777" w:rsidTr="00407B62">
            <w:tc>
              <w:tcPr>
                <w:cnfStyle w:val="001000000000" w:firstRow="0" w:lastRow="0" w:firstColumn="1" w:lastColumn="0" w:oddVBand="0" w:evenVBand="0" w:oddHBand="0" w:evenHBand="0" w:firstRowFirstColumn="0" w:firstRowLastColumn="0" w:lastRowFirstColumn="0" w:lastRowLastColumn="0"/>
                <w:tcW w:w="2646" w:type="dxa"/>
              </w:tcPr>
              <w:p w14:paraId="56F37D3A" w14:textId="0C0C0FC3" w:rsidR="003034F0" w:rsidRPr="00065B21" w:rsidRDefault="003034F0" w:rsidP="000F0C29">
                <w:r w:rsidRPr="00065B21">
                  <w:t>Safety Patrol Craft</w:t>
                </w:r>
              </w:p>
            </w:tc>
            <w:tc>
              <w:tcPr>
                <w:tcW w:w="2754" w:type="dxa"/>
              </w:tcPr>
              <w:p w14:paraId="5618048B" w14:textId="57B601F6" w:rsidR="003034F0" w:rsidRPr="00065B21" w:rsidRDefault="003034F0"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Dennis Mullins</w:t>
                </w:r>
              </w:p>
            </w:tc>
            <w:tc>
              <w:tcPr>
                <w:tcW w:w="2754" w:type="dxa"/>
              </w:tcPr>
              <w:p w14:paraId="7273269A" w14:textId="584D0C34" w:rsidR="003034F0" w:rsidRPr="00164E6A" w:rsidRDefault="003034F0" w:rsidP="000F0C29">
                <w:pPr>
                  <w:cnfStyle w:val="000000000000" w:firstRow="0" w:lastRow="0" w:firstColumn="0" w:lastColumn="0" w:oddVBand="0" w:evenVBand="0" w:oddHBand="0" w:evenHBand="0" w:firstRowFirstColumn="0" w:firstRowLastColumn="0" w:lastRowFirstColumn="0" w:lastRowLastColumn="0"/>
                  <w:rPr>
                    <w:rFonts w:ascii="Calibri" w:hAnsi="Calibri"/>
                    <w:color w:val="FF0000"/>
                  </w:rPr>
                </w:pPr>
                <w:r w:rsidRPr="00102892">
                  <w:rPr>
                    <w:rFonts w:ascii="Calibri" w:hAnsi="Calibri"/>
                  </w:rPr>
                  <w:t>US Coast Guard Auxiliary</w:t>
                </w:r>
              </w:p>
            </w:tc>
            <w:tc>
              <w:tcPr>
                <w:tcW w:w="2754" w:type="dxa"/>
              </w:tcPr>
              <w:p w14:paraId="469CE78B" w14:textId="3EB2CEBC" w:rsidR="003034F0" w:rsidRPr="00065B21" w:rsidRDefault="003034F0" w:rsidP="00407B62">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513-304-0398</w:t>
                </w:r>
              </w:p>
            </w:tc>
          </w:tr>
          <w:tr w:rsidR="000E1FDD" w:rsidRPr="000F0C29" w14:paraId="5C250DEA" w14:textId="77777777" w:rsidTr="0040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6FC0BAED" w14:textId="7BF0DE40" w:rsidR="000E1FDD" w:rsidRPr="00065B21" w:rsidRDefault="000E1FDD" w:rsidP="000F0C29">
                <w:r w:rsidRPr="00065B21">
                  <w:t>Safety Patrol Craft</w:t>
                </w:r>
              </w:p>
            </w:tc>
            <w:tc>
              <w:tcPr>
                <w:tcW w:w="2754" w:type="dxa"/>
              </w:tcPr>
              <w:p w14:paraId="628B34E9" w14:textId="2A0E078B" w:rsidR="000E1FDD" w:rsidRPr="00065B21" w:rsidRDefault="000E1FDD" w:rsidP="000E1F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 xml:space="preserve">Officer </w:t>
                </w:r>
                <w:r w:rsidR="008450CC" w:rsidRPr="00065B21">
                  <w:rPr>
                    <w:rFonts w:ascii="Calibri" w:hAnsi="Calibri"/>
                    <w:color w:val="000000"/>
                  </w:rPr>
                  <w:t>Mark Rogowski</w:t>
                </w:r>
              </w:p>
              <w:p w14:paraId="4FCFF914" w14:textId="1179ABA2"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Sargent Richard Walbeck</w:t>
                </w:r>
              </w:p>
            </w:tc>
            <w:tc>
              <w:tcPr>
                <w:tcW w:w="2754" w:type="dxa"/>
              </w:tcPr>
              <w:p w14:paraId="78934C27" w14:textId="03BA294B" w:rsidR="000E1FDD" w:rsidRPr="00065B21" w:rsidRDefault="000E1FDD" w:rsidP="00F421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MD Department of Natural Resources</w:t>
                </w:r>
              </w:p>
            </w:tc>
            <w:tc>
              <w:tcPr>
                <w:tcW w:w="2754" w:type="dxa"/>
              </w:tcPr>
              <w:p w14:paraId="294C656B" w14:textId="77777777" w:rsidR="008450CC" w:rsidRPr="00065B21" w:rsidRDefault="008450CC"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43-504-2423</w:t>
                </w:r>
              </w:p>
              <w:p w14:paraId="45DD76D8" w14:textId="72DB8AB7"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10-713-8448 (Walbeck mobile)</w:t>
                </w:r>
              </w:p>
            </w:tc>
          </w:tr>
          <w:tr w:rsidR="000E1FDD" w:rsidRPr="000F0C29" w14:paraId="00CA4B91" w14:textId="77777777" w:rsidTr="00407B62">
            <w:tc>
              <w:tcPr>
                <w:cnfStyle w:val="001000000000" w:firstRow="0" w:lastRow="0" w:firstColumn="1" w:lastColumn="0" w:oddVBand="0" w:evenVBand="0" w:oddHBand="0" w:evenHBand="0" w:firstRowFirstColumn="0" w:firstRowLastColumn="0" w:lastRowFirstColumn="0" w:lastRowLastColumn="0"/>
                <w:tcW w:w="2646" w:type="dxa"/>
              </w:tcPr>
              <w:p w14:paraId="1594EC77" w14:textId="396272B0" w:rsidR="000E1FDD" w:rsidRPr="00065B21" w:rsidRDefault="000E1FDD" w:rsidP="000F0C29">
                <w:r w:rsidRPr="00065B21">
                  <w:t>Monitor Craft #1 &amp; Coordinator</w:t>
                </w:r>
              </w:p>
            </w:tc>
            <w:tc>
              <w:tcPr>
                <w:tcW w:w="2754" w:type="dxa"/>
              </w:tcPr>
              <w:p w14:paraId="0D405C76" w14:textId="0D655947" w:rsidR="000E1FDD" w:rsidRPr="00065B21" w:rsidRDefault="006B0E0F"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Tim Trumbauer</w:t>
                </w:r>
              </w:p>
            </w:tc>
            <w:tc>
              <w:tcPr>
                <w:tcW w:w="2754" w:type="dxa"/>
              </w:tcPr>
              <w:p w14:paraId="7927DC6D" w14:textId="49AFFE34" w:rsidR="000E1FDD" w:rsidRPr="00065B21" w:rsidRDefault="00E8086B" w:rsidP="00F4216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roofErr w:type="spellStart"/>
                <w:r w:rsidRPr="00102892">
                  <w:rPr>
                    <w:rFonts w:ascii="Calibri" w:hAnsi="Calibri"/>
                  </w:rPr>
                  <w:t>ShoreRivers</w:t>
                </w:r>
                <w:proofErr w:type="spellEnd"/>
              </w:p>
            </w:tc>
            <w:tc>
              <w:tcPr>
                <w:tcW w:w="2754" w:type="dxa"/>
              </w:tcPr>
              <w:p w14:paraId="09403F55" w14:textId="6CE3E8C6" w:rsidR="000E1FDD" w:rsidRPr="00065B21" w:rsidRDefault="00537D87"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43-286-7375</w:t>
                </w:r>
              </w:p>
            </w:tc>
          </w:tr>
          <w:tr w:rsidR="000E1FDD" w:rsidRPr="000F0C29" w14:paraId="23ED20EC" w14:textId="77777777" w:rsidTr="0040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7E037D5B" w14:textId="366C862E" w:rsidR="000E1FDD" w:rsidRPr="00065B21" w:rsidRDefault="000E1FDD" w:rsidP="000F0C29">
                <w:r w:rsidRPr="00065B21">
                  <w:t>Monitor Craft #2</w:t>
                </w:r>
              </w:p>
            </w:tc>
            <w:tc>
              <w:tcPr>
                <w:tcW w:w="2754" w:type="dxa"/>
              </w:tcPr>
              <w:p w14:paraId="66ED1A58" w14:textId="3C0F2E87"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754" w:type="dxa"/>
              </w:tcPr>
              <w:p w14:paraId="31189FC6" w14:textId="7B773F71" w:rsidR="000E1FDD" w:rsidRPr="00065B21" w:rsidRDefault="00E8086B" w:rsidP="00F421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ShoreRivers</w:t>
                </w:r>
                <w:proofErr w:type="spellEnd"/>
              </w:p>
            </w:tc>
            <w:tc>
              <w:tcPr>
                <w:tcW w:w="2754" w:type="dxa"/>
              </w:tcPr>
              <w:p w14:paraId="18B647CC" w14:textId="781D9000" w:rsidR="000E1FDD" w:rsidRPr="00065B21" w:rsidRDefault="000E1FDD" w:rsidP="000E1F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0E1FDD" w:rsidRPr="000F0C29" w14:paraId="5F43793A" w14:textId="77777777" w:rsidTr="00407B62">
            <w:tc>
              <w:tcPr>
                <w:cnfStyle w:val="001000000000" w:firstRow="0" w:lastRow="0" w:firstColumn="1" w:lastColumn="0" w:oddVBand="0" w:evenVBand="0" w:oddHBand="0" w:evenHBand="0" w:firstRowFirstColumn="0" w:firstRowLastColumn="0" w:lastRowFirstColumn="0" w:lastRowLastColumn="0"/>
                <w:tcW w:w="2646" w:type="dxa"/>
              </w:tcPr>
              <w:p w14:paraId="29CE1821" w14:textId="71E46C6E" w:rsidR="000E1FDD" w:rsidRPr="00065B21" w:rsidRDefault="000E1FDD" w:rsidP="000F0C29">
                <w:r w:rsidRPr="00065B21">
                  <w:t xml:space="preserve">Evacuation Craft - </w:t>
                </w:r>
                <w:proofErr w:type="spellStart"/>
                <w:r w:rsidRPr="00065B21">
                  <w:t>Jetski</w:t>
                </w:r>
                <w:proofErr w:type="spellEnd"/>
              </w:p>
            </w:tc>
            <w:tc>
              <w:tcPr>
                <w:tcW w:w="2754" w:type="dxa"/>
              </w:tcPr>
              <w:p w14:paraId="628075F7" w14:textId="2F966B28" w:rsidR="000E1FDD" w:rsidRPr="00065B21" w:rsidRDefault="000E1FDD"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Mike Silvers</w:t>
                </w:r>
              </w:p>
            </w:tc>
            <w:tc>
              <w:tcPr>
                <w:tcW w:w="2754" w:type="dxa"/>
              </w:tcPr>
              <w:p w14:paraId="753A659C" w14:textId="477EDAD2" w:rsidR="000E1FDD" w:rsidRPr="00065B21" w:rsidRDefault="000E1FDD"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Unaffiliated Volunteer</w:t>
                </w:r>
              </w:p>
            </w:tc>
            <w:tc>
              <w:tcPr>
                <w:tcW w:w="2754" w:type="dxa"/>
              </w:tcPr>
              <w:p w14:paraId="5C590C8E" w14:textId="15137EB5" w:rsidR="000E1FDD" w:rsidRPr="00065B21" w:rsidRDefault="008450CC"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10-422-4503</w:t>
                </w:r>
              </w:p>
            </w:tc>
          </w:tr>
          <w:tr w:rsidR="000E1FDD" w:rsidRPr="000F0C29" w14:paraId="265161CA" w14:textId="77777777" w:rsidTr="0040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6A44563A" w14:textId="5AACD499" w:rsidR="000E1FDD" w:rsidRPr="00065B21" w:rsidRDefault="000E1FDD" w:rsidP="000F0C29">
                <w:r w:rsidRPr="00065B21">
                  <w:t>Evacuation Craft</w:t>
                </w:r>
              </w:p>
              <w:p w14:paraId="189C9DED" w14:textId="46A59B8F" w:rsidR="000E1FDD" w:rsidRPr="00065B21" w:rsidRDefault="000E1FDD" w:rsidP="000F0C29">
                <w:r w:rsidRPr="00065B21">
                  <w:t>EMS – On-water</w:t>
                </w:r>
              </w:p>
            </w:tc>
            <w:tc>
              <w:tcPr>
                <w:tcW w:w="2754" w:type="dxa"/>
              </w:tcPr>
              <w:p w14:paraId="4B6338EE" w14:textId="034C91A1"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Larry Hastings</w:t>
                </w:r>
              </w:p>
            </w:tc>
            <w:tc>
              <w:tcPr>
                <w:tcW w:w="2754" w:type="dxa"/>
              </w:tcPr>
              <w:p w14:paraId="388BE644" w14:textId="69D608A3"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Kent and Queen Anne Co Rescue Squad</w:t>
                </w:r>
              </w:p>
            </w:tc>
            <w:tc>
              <w:tcPr>
                <w:tcW w:w="2754" w:type="dxa"/>
              </w:tcPr>
              <w:p w14:paraId="6A0D9671" w14:textId="13AD0126"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10-708-0446</w:t>
                </w:r>
              </w:p>
            </w:tc>
          </w:tr>
          <w:tr w:rsidR="000E1FDD" w:rsidRPr="000F0C29" w14:paraId="4785EAE1" w14:textId="77777777" w:rsidTr="00407B62">
            <w:tc>
              <w:tcPr>
                <w:cnfStyle w:val="001000000000" w:firstRow="0" w:lastRow="0" w:firstColumn="1" w:lastColumn="0" w:oddVBand="0" w:evenVBand="0" w:oddHBand="0" w:evenHBand="0" w:firstRowFirstColumn="0" w:firstRowLastColumn="0" w:lastRowFirstColumn="0" w:lastRowLastColumn="0"/>
                <w:tcW w:w="2646" w:type="dxa"/>
              </w:tcPr>
              <w:p w14:paraId="0F36966D" w14:textId="2504BD4F" w:rsidR="000E1FDD" w:rsidRPr="00065B21" w:rsidRDefault="000E1FDD" w:rsidP="000F0C29">
                <w:r w:rsidRPr="00065B21">
                  <w:t>EMS – Shore Ambulance</w:t>
                </w:r>
              </w:p>
            </w:tc>
            <w:tc>
              <w:tcPr>
                <w:tcW w:w="2754" w:type="dxa"/>
              </w:tcPr>
              <w:p w14:paraId="4E28ED79" w14:textId="132B1A32" w:rsidR="00EC187B" w:rsidRPr="00065B21" w:rsidRDefault="00EC187B"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Kevin Carson</w:t>
                </w:r>
              </w:p>
              <w:p w14:paraId="7FDE9241" w14:textId="77777777" w:rsidR="00EC187B" w:rsidRPr="00065B21" w:rsidRDefault="00EC187B"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p w14:paraId="3C358294" w14:textId="79354104" w:rsidR="000E1FDD" w:rsidRPr="00065B21" w:rsidRDefault="00EC187B"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 xml:space="preserve">Dee Welch </w:t>
                </w:r>
              </w:p>
            </w:tc>
            <w:tc>
              <w:tcPr>
                <w:tcW w:w="2754" w:type="dxa"/>
              </w:tcPr>
              <w:p w14:paraId="6BDF3D55" w14:textId="2D4F8247" w:rsidR="000E1FDD" w:rsidRPr="00065B21" w:rsidRDefault="000E1FDD"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Church Hill Fire Company</w:t>
                </w:r>
              </w:p>
            </w:tc>
            <w:tc>
              <w:tcPr>
                <w:tcW w:w="2754" w:type="dxa"/>
              </w:tcPr>
              <w:p w14:paraId="63C16E1C" w14:textId="77777777" w:rsidR="000E1FDD" w:rsidRPr="00065B21" w:rsidRDefault="000E1FDD"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10-758-6552</w:t>
                </w:r>
                <w:r w:rsidR="00EC187B" w:rsidRPr="00065B21">
                  <w:rPr>
                    <w:rFonts w:ascii="Calibri" w:hAnsi="Calibri"/>
                    <w:color w:val="000000"/>
                  </w:rPr>
                  <w:t xml:space="preserve"> (Fire Station)</w:t>
                </w:r>
              </w:p>
              <w:p w14:paraId="77989E77" w14:textId="189DCFB0" w:rsidR="00EC187B" w:rsidRPr="00065B21" w:rsidRDefault="00EC187B"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43-480-1039 (Carson mobile)</w:t>
                </w:r>
              </w:p>
              <w:p w14:paraId="6E40D059" w14:textId="4ADAFD01" w:rsidR="00EC187B" w:rsidRPr="00065B21" w:rsidRDefault="00EC187B" w:rsidP="000F0C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10-829-7597 (event day mobile)</w:t>
                </w:r>
              </w:p>
            </w:tc>
          </w:tr>
          <w:tr w:rsidR="000E1FDD" w:rsidRPr="000F0C29" w14:paraId="67E6D335" w14:textId="77777777" w:rsidTr="0040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14:paraId="0F3E1573" w14:textId="3504452D" w:rsidR="000E1FDD" w:rsidRPr="00065B21" w:rsidRDefault="000E1FDD" w:rsidP="000F0C29">
                <w:r w:rsidRPr="00065B21">
                  <w:t>Pilot Craft (Kayak/SUP) Coordinators</w:t>
                </w:r>
              </w:p>
            </w:tc>
            <w:tc>
              <w:tcPr>
                <w:tcW w:w="2754" w:type="dxa"/>
              </w:tcPr>
              <w:p w14:paraId="40DC8424" w14:textId="77777777" w:rsidR="000E1FDD" w:rsidRPr="00065B21" w:rsidRDefault="000E1FDD" w:rsidP="000E1F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Sue Stevens</w:t>
                </w:r>
              </w:p>
              <w:p w14:paraId="5BC983D0" w14:textId="66C63217"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Rich Stevens</w:t>
                </w:r>
              </w:p>
            </w:tc>
            <w:tc>
              <w:tcPr>
                <w:tcW w:w="2754" w:type="dxa"/>
              </w:tcPr>
              <w:p w14:paraId="5CD2B4C0" w14:textId="5C7C9477"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Chesapeake Paddler’s Association</w:t>
                </w:r>
              </w:p>
            </w:tc>
            <w:tc>
              <w:tcPr>
                <w:tcW w:w="2754" w:type="dxa"/>
              </w:tcPr>
              <w:p w14:paraId="32587997" w14:textId="77777777" w:rsidR="000E1FDD" w:rsidRPr="00065B21" w:rsidRDefault="000E1FDD" w:rsidP="000E1FDD">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43-306-1801</w:t>
                </w:r>
              </w:p>
              <w:p w14:paraId="1A6D2310" w14:textId="77777777" w:rsidR="000E1FDD" w:rsidRPr="00065B21" w:rsidRDefault="000E1FDD" w:rsidP="000F0C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0C406AE8" w14:textId="46697357" w:rsidR="00D5383B" w:rsidRDefault="00D320C6" w:rsidP="00D5383B">
          <w:pPr>
            <w:pStyle w:val="Heading2"/>
          </w:pPr>
          <w:bookmarkStart w:id="23" w:name="_Toc43729029"/>
          <w:r>
            <w:t>Event Director</w:t>
          </w:r>
          <w:bookmarkEnd w:id="23"/>
        </w:p>
        <w:p w14:paraId="2466B7A0" w14:textId="169537D2" w:rsidR="00407B62" w:rsidRDefault="00D22752" w:rsidP="00407B62">
          <w:r>
            <w:t>Brent Smith</w:t>
          </w:r>
          <w:r w:rsidR="00407B62">
            <w:t xml:space="preserve"> will act as the </w:t>
          </w:r>
          <w:r w:rsidR="00D320C6">
            <w:t>Event Director</w:t>
          </w:r>
          <w:r w:rsidR="00407B62">
            <w:t xml:space="preserve"> for the pu</w:t>
          </w:r>
          <w:r w:rsidR="00443185">
            <w:t>rposes of the Event Safety Plan</w:t>
          </w:r>
          <w:r w:rsidR="00407B62">
            <w:t>.</w:t>
          </w:r>
        </w:p>
        <w:p w14:paraId="4BD5C2E7" w14:textId="15C96B34" w:rsidR="000F0C29" w:rsidRDefault="00145CD1" w:rsidP="000F0C29">
          <w:pPr>
            <w:pStyle w:val="Heading2"/>
          </w:pPr>
          <w:bookmarkStart w:id="24" w:name="_Toc43729030"/>
          <w:r>
            <w:t>OW Meet Referee</w:t>
          </w:r>
          <w:bookmarkEnd w:id="24"/>
        </w:p>
        <w:p w14:paraId="4FD18F70" w14:textId="2D5618C8" w:rsidR="00407B62" w:rsidRDefault="00DB26FB" w:rsidP="00407B62">
          <w:r>
            <w:t xml:space="preserve">Katie </w:t>
          </w:r>
          <w:r w:rsidR="00145CD1">
            <w:t>Stefl</w:t>
          </w:r>
          <w:r w:rsidR="00407B62">
            <w:t xml:space="preserve"> will act as the </w:t>
          </w:r>
          <w:r w:rsidR="00145CD1">
            <w:t>OW Meet Referee</w:t>
          </w:r>
          <w:r w:rsidR="00407B62">
            <w:t xml:space="preserve"> for the purposes of the Event Safety Plan. </w:t>
          </w:r>
          <w:r w:rsidR="00D22752">
            <w:t>K</w:t>
          </w:r>
          <w:r w:rsidR="00145CD1">
            <w:t>evin Majoros will be the backup OW Meet Referee</w:t>
          </w:r>
          <w:r w:rsidR="001C4193">
            <w:t>.</w:t>
          </w:r>
        </w:p>
        <w:p w14:paraId="43BB0E27" w14:textId="77777777" w:rsidR="00D55283" w:rsidRDefault="00D55283" w:rsidP="00407B62"/>
        <w:p w14:paraId="10BBF6D8" w14:textId="41BD78C5" w:rsidR="00D55283" w:rsidRDefault="00D55283" w:rsidP="00407B62">
          <w:r>
            <w:t xml:space="preserve">The </w:t>
          </w:r>
          <w:r w:rsidR="00E53537">
            <w:t>OW Meet Referee</w:t>
          </w:r>
          <w:r>
            <w:t xml:space="preserve"> will be responsible for completing the </w:t>
          </w:r>
          <w:r w:rsidR="00D320C6">
            <w:t xml:space="preserve">Safety </w:t>
          </w:r>
          <w:r w:rsidR="00E53537">
            <w:t>Monitor</w:t>
          </w:r>
          <w:r w:rsidRPr="00D55283">
            <w:t>’s Checklist</w:t>
          </w:r>
          <w:r>
            <w:t xml:space="preserve"> on the day of the event prior to the start</w:t>
          </w:r>
          <w:r w:rsidRPr="00D55283">
            <w:t xml:space="preserve">. This document is recommended to assist the </w:t>
          </w:r>
          <w:r w:rsidR="00D320C6">
            <w:t xml:space="preserve">Safety </w:t>
          </w:r>
          <w:r w:rsidR="00E53537">
            <w:t>Monitor</w:t>
          </w:r>
          <w:r w:rsidRPr="00D55283">
            <w:t xml:space="preserve"> the day of the event. The checklist represents all the safety details of the event that must be completed before the event is started. The check list </w:t>
          </w:r>
          <w:r w:rsidR="00FF7725">
            <w:t>will</w:t>
          </w:r>
          <w:r w:rsidRPr="00D55283">
            <w:t xml:space="preserve"> also be reviewed by the </w:t>
          </w:r>
          <w:r w:rsidR="00D320C6">
            <w:t>Event Director</w:t>
          </w:r>
          <w:r w:rsidR="00FB33BC">
            <w:t xml:space="preserve">, </w:t>
          </w:r>
          <w:r w:rsidR="00102892">
            <w:t xml:space="preserve">Asst. </w:t>
          </w:r>
          <w:r w:rsidR="00E53537">
            <w:t xml:space="preserve">Event </w:t>
          </w:r>
          <w:proofErr w:type="gramStart"/>
          <w:r w:rsidR="00E53537">
            <w:t>Director</w:t>
          </w:r>
          <w:proofErr w:type="gramEnd"/>
          <w:r w:rsidR="00783FE0">
            <w:t xml:space="preserve"> and</w:t>
          </w:r>
          <w:r w:rsidR="0067392B">
            <w:t xml:space="preserve"> Independent Safety Monitor</w:t>
          </w:r>
          <w:r w:rsidR="00783FE0">
            <w:t>.</w:t>
          </w:r>
          <w:r w:rsidRPr="00D55283">
            <w:t xml:space="preserve"> If all items on the list ha</w:t>
          </w:r>
          <w:r>
            <w:t>ve</w:t>
          </w:r>
          <w:r w:rsidRPr="00D55283">
            <w:t xml:space="preserve"> been completed, all officials should sign the checklist with the </w:t>
          </w:r>
          <w:r w:rsidR="00D320C6">
            <w:t>Event Director</w:t>
          </w:r>
          <w:r w:rsidRPr="00D55283">
            <w:t xml:space="preserve"> keeping the signed document on file for one year.</w:t>
          </w:r>
        </w:p>
        <w:p w14:paraId="23128F44" w14:textId="77777777" w:rsidR="00D5383B" w:rsidRDefault="000F0C29" w:rsidP="000F0C29">
          <w:pPr>
            <w:pStyle w:val="Heading2"/>
          </w:pPr>
          <w:bookmarkStart w:id="25" w:name="_Toc266568891"/>
          <w:bookmarkStart w:id="26" w:name="_Toc43729031"/>
          <w:r>
            <w:lastRenderedPageBreak/>
            <w:t>EMS Services</w:t>
          </w:r>
          <w:bookmarkEnd w:id="25"/>
          <w:bookmarkEnd w:id="26"/>
        </w:p>
        <w:p w14:paraId="4B3B9983" w14:textId="77E3721E" w:rsidR="000F0C29" w:rsidRDefault="00D5383B" w:rsidP="008C1695">
          <w:r>
            <w:t xml:space="preserve">The </w:t>
          </w:r>
          <w:r w:rsidRPr="00C25E51">
            <w:t>Kent and Queen Anne Co. Rescue Squad</w:t>
          </w:r>
          <w:r w:rsidR="00EC187B">
            <w:t xml:space="preserve"> will provide their rescue boat</w:t>
          </w:r>
          <w:r>
            <w:t xml:space="preserve">. Trained professionals </w:t>
          </w:r>
          <w:r w:rsidR="00EC187B">
            <w:t>from the Squad will be o</w:t>
          </w:r>
          <w:r>
            <w:t xml:space="preserve">n the water. </w:t>
          </w:r>
          <w:r w:rsidR="00EC187B">
            <w:t>Church Hill Volunteer Fire Company will provide ambulance services for emergency medical assistance on shore.</w:t>
          </w:r>
        </w:p>
        <w:p w14:paraId="28DF8F45" w14:textId="77777777" w:rsidR="00EC187B" w:rsidRDefault="00EC187B" w:rsidP="000F0C29">
          <w:pPr>
            <w:pStyle w:val="Heading2"/>
          </w:pPr>
          <w:bookmarkStart w:id="27" w:name="_Toc266568892"/>
        </w:p>
        <w:p w14:paraId="487D26C2" w14:textId="515A516C" w:rsidR="000F0C29" w:rsidRDefault="000F0C29" w:rsidP="000F0C29">
          <w:pPr>
            <w:pStyle w:val="Heading2"/>
          </w:pPr>
          <w:bookmarkStart w:id="28" w:name="_Toc43729032"/>
          <w:r>
            <w:t>On-Course Water Monitors</w:t>
          </w:r>
          <w:bookmarkEnd w:id="27"/>
          <w:bookmarkEnd w:id="28"/>
        </w:p>
        <w:p w14:paraId="0444B719" w14:textId="7D08E975" w:rsidR="000F0C29" w:rsidRDefault="00A108F0" w:rsidP="000F0C29">
          <w:r>
            <w:t xml:space="preserve">On-water craft will be assigned and distributed so the entire field of participants is covered visually at all times during the race. </w:t>
          </w:r>
          <w:r w:rsidRPr="00A108F0">
            <w:t>All craft used in conjunction with th</w:t>
          </w:r>
          <w:r>
            <w:t>is</w:t>
          </w:r>
          <w:r w:rsidRPr="00A108F0">
            <w:t xml:space="preserve"> event should meet U.S. Coast Guard and local standards for equipment and loading capacity.</w:t>
          </w:r>
          <w:r>
            <w:t xml:space="preserve"> The U</w:t>
          </w:r>
          <w:r w:rsidR="00D320C6">
            <w:t>.</w:t>
          </w:r>
          <w:r>
            <w:t>S</w:t>
          </w:r>
          <w:r w:rsidR="00D320C6">
            <w:t>.</w:t>
          </w:r>
          <w:r>
            <w:t xml:space="preserve"> Coast Guard will provide provisions for non-event boat traffic control in accordance with the waterway use permit.</w:t>
          </w:r>
          <w:r w:rsidR="00703B56">
            <w:t xml:space="preserve"> </w:t>
          </w:r>
          <w:r w:rsidR="00703B56" w:rsidRPr="00703B56">
            <w:t>It may be necessary to assign multiple tasks to a single craft (e.g. monitor and evacuation). The safety of participants should not be compromised by a craft performing multiple tasks.</w:t>
          </w:r>
          <w:r w:rsidR="00703B56">
            <w:t xml:space="preserve"> </w:t>
          </w:r>
        </w:p>
        <w:p w14:paraId="532DA86B" w14:textId="77777777" w:rsidR="00703B56" w:rsidRDefault="00703B56" w:rsidP="000F0C29"/>
        <w:p w14:paraId="23403724" w14:textId="609495C0" w:rsidR="00B75002" w:rsidRDefault="00B75002" w:rsidP="00B75002">
          <w:r>
            <w:t>All prope</w:t>
          </w:r>
          <w:r w:rsidR="009A2AEF">
            <w:t>ller-</w:t>
          </w:r>
          <w:r>
            <w:t xml:space="preserve">driven watercraft used in conjunction with </w:t>
          </w:r>
          <w:r w:rsidR="009A2AEF">
            <w:t>the sanctioned open water event</w:t>
          </w:r>
          <w:r>
            <w:t xml:space="preserve"> must have a propeller guard(s) installed for the duration of the event. The following are exceptions:</w:t>
          </w:r>
        </w:p>
        <w:p w14:paraId="71901B1E" w14:textId="77777777" w:rsidR="00B75002" w:rsidRDefault="00B75002" w:rsidP="005F2461">
          <w:pPr>
            <w:pStyle w:val="ListParagraph"/>
            <w:numPr>
              <w:ilvl w:val="0"/>
              <w:numId w:val="11"/>
            </w:numPr>
          </w:pPr>
          <w:r>
            <w:t xml:space="preserve">Boats owned and operated by Coast Guard, police, fire and rescue, or other government </w:t>
          </w:r>
          <w:proofErr w:type="gramStart"/>
          <w:r>
            <w:t>agencies;</w:t>
          </w:r>
          <w:proofErr w:type="gramEnd"/>
        </w:p>
        <w:p w14:paraId="406D5332" w14:textId="77777777" w:rsidR="00B75002" w:rsidRDefault="00B75002" w:rsidP="005F2461">
          <w:pPr>
            <w:pStyle w:val="ListParagraph"/>
            <w:numPr>
              <w:ilvl w:val="0"/>
              <w:numId w:val="11"/>
            </w:numPr>
          </w:pPr>
          <w:r>
            <w:t xml:space="preserve">Boats at anchor from start to finish of the sanctioned event with engine(s) off, while any swimmer is in the </w:t>
          </w:r>
          <w:proofErr w:type="gramStart"/>
          <w:r>
            <w:t>water;</w:t>
          </w:r>
          <w:proofErr w:type="gramEnd"/>
        </w:p>
        <w:p w14:paraId="3D1D8466" w14:textId="77777777" w:rsidR="00B75002" w:rsidRDefault="00B75002" w:rsidP="005F2461">
          <w:pPr>
            <w:pStyle w:val="ListParagraph"/>
            <w:numPr>
              <w:ilvl w:val="0"/>
              <w:numId w:val="11"/>
            </w:numPr>
          </w:pPr>
          <w:r>
            <w:t>Boats with propellers fore of the rudder (e.g. inboard motors), provided</w:t>
          </w:r>
        </w:p>
        <w:p w14:paraId="306D11BA" w14:textId="77777777" w:rsidR="00B75002" w:rsidRDefault="00B75002" w:rsidP="005F2461">
          <w:pPr>
            <w:pStyle w:val="ListParagraph"/>
            <w:numPr>
              <w:ilvl w:val="1"/>
              <w:numId w:val="11"/>
            </w:numPr>
          </w:pPr>
          <w:r>
            <w:t>These boats do not run directly on the designated swim course.</w:t>
          </w:r>
        </w:p>
        <w:p w14:paraId="634DC9C9" w14:textId="558A3CC2" w:rsidR="00B75002" w:rsidRDefault="00B75002" w:rsidP="005F2461">
          <w:pPr>
            <w:pStyle w:val="ListParagraph"/>
            <w:numPr>
              <w:ilvl w:val="1"/>
              <w:numId w:val="11"/>
            </w:numPr>
          </w:pPr>
          <w:r>
            <w:t xml:space="preserve">For events requiring personal escort craft, watercraft with inboard motors may be allowed on the course provided their engines are off when any swimmer is within 20 feet of the propeller and during relay exchanges. For </w:t>
          </w:r>
          <w:proofErr w:type="gramStart"/>
          <w:r>
            <w:t>feedings</w:t>
          </w:r>
          <w:proofErr w:type="gramEnd"/>
          <w:r>
            <w:t xml:space="preserve"> the swimmer may approach within 5 feet of the bow or side of boat with engines engaged.</w:t>
          </w:r>
          <w:r w:rsidR="009A2AEF">
            <w:t xml:space="preserve"> </w:t>
          </w:r>
          <w:r w:rsidR="009A2AEF" w:rsidRPr="009A2AEF">
            <w:rPr>
              <w:rStyle w:val="IntenseEmphasis"/>
            </w:rPr>
            <w:t>Swim for Life does not use personal escort cra</w:t>
          </w:r>
          <w:r w:rsidR="00F27D7F">
            <w:rPr>
              <w:rStyle w:val="IntenseEmphasis"/>
            </w:rPr>
            <w:t>ft or provide relay exchanges</w:t>
          </w:r>
          <w:r w:rsidR="009A2AEF" w:rsidRPr="009A2AEF">
            <w:rPr>
              <w:rStyle w:val="IntenseEmphasis"/>
            </w:rPr>
            <w:t>.</w:t>
          </w:r>
        </w:p>
        <w:p w14:paraId="35299EE8" w14:textId="034FA10C" w:rsidR="00D55283" w:rsidRDefault="00D55283" w:rsidP="005F2461">
          <w:pPr>
            <w:pStyle w:val="ListParagraph"/>
            <w:numPr>
              <w:ilvl w:val="0"/>
              <w:numId w:val="11"/>
            </w:numPr>
          </w:pPr>
          <w:r>
            <w:t xml:space="preserve">Private propeller-driven boats </w:t>
          </w:r>
          <w:r w:rsidR="008A5BEA">
            <w:t xml:space="preserve">without a propeller guard MUST have a dedicated </w:t>
          </w:r>
          <w:r w:rsidR="00D320C6">
            <w:rPr>
              <w:b/>
            </w:rPr>
            <w:t>Swimmer Monitor</w:t>
          </w:r>
          <w:r w:rsidR="008A5BEA">
            <w:t xml:space="preserve"> to assist the boat captain while navigating on the swim course. </w:t>
          </w:r>
          <w:r w:rsidR="008A5BEA" w:rsidRPr="008A5BEA">
            <w:t xml:space="preserve">The </w:t>
          </w:r>
          <w:r w:rsidR="00D320C6">
            <w:t>Swimmer Monitor</w:t>
          </w:r>
          <w:r w:rsidR="008A5BEA" w:rsidRPr="008A5BEA">
            <w:t xml:space="preserve"> shall ensure the boat steers clear of all swimmers while the motor is running. The </w:t>
          </w:r>
          <w:r w:rsidR="00D320C6">
            <w:t>Swimmer Monitor</w:t>
          </w:r>
          <w:r w:rsidR="008A5BEA" w:rsidRPr="008A5BEA">
            <w:t xml:space="preserve"> may not swim in the event. The </w:t>
          </w:r>
          <w:r w:rsidR="00D320C6">
            <w:t>Swimmer Monitor</w:t>
          </w:r>
          <w:r w:rsidR="008A5BEA" w:rsidRPr="008A5BEA">
            <w:t xml:space="preserve"> may not drive the boat; however they may perform other actions that do not detract from their primary role.</w:t>
          </w:r>
        </w:p>
        <w:p w14:paraId="0F53195F" w14:textId="3111DEEB" w:rsidR="00B75002" w:rsidRDefault="00B75002" w:rsidP="005F2461">
          <w:pPr>
            <w:pStyle w:val="ListParagraph"/>
            <w:numPr>
              <w:ilvl w:val="0"/>
              <w:numId w:val="11"/>
            </w:numPr>
          </w:pPr>
          <w:r>
            <w:t xml:space="preserve">All motorized </w:t>
          </w:r>
          <w:proofErr w:type="gramStart"/>
          <w:r>
            <w:t>watercraft</w:t>
          </w:r>
          <w:proofErr w:type="gramEnd"/>
          <w:r w:rsidR="00D55283">
            <w:t xml:space="preserve"> </w:t>
          </w:r>
          <w:r>
            <w:t xml:space="preserve">must provide proof of insurance. The proof of Insurance shall be submitted to the </w:t>
          </w:r>
          <w:r w:rsidR="00845F83">
            <w:t xml:space="preserve">Event Direct0r </w:t>
          </w:r>
          <w:r>
            <w:t>at least 24 hours prior to the event.</w:t>
          </w:r>
          <w:r w:rsidR="00D55283">
            <w:t xml:space="preserve"> The </w:t>
          </w:r>
          <w:r w:rsidR="00D320C6">
            <w:t>Event Director</w:t>
          </w:r>
          <w:r w:rsidR="00D55283">
            <w:t xml:space="preserve"> must keep proof of insurance documents for one year.</w:t>
          </w:r>
        </w:p>
        <w:p w14:paraId="2D66B0AB" w14:textId="77777777" w:rsidR="00B75002" w:rsidRDefault="00B75002" w:rsidP="000F0C29"/>
        <w:p w14:paraId="58692821" w14:textId="15A1A5E8" w:rsidR="00703B56" w:rsidRDefault="00703B56" w:rsidP="000F0C29">
          <w:r w:rsidRPr="00703B56">
            <w:t>All support and rescue craft should approach participants with the utmost caution. Where motorized craft are required to assist with rescue, the additional inherent dangers should be considered (i.e. moving props, potential reduced visibility, carbon monoxide, exhaust fumes).</w:t>
          </w:r>
          <w:r>
            <w:t xml:space="preserve"> </w:t>
          </w:r>
          <w:r w:rsidRPr="00703B56">
            <w:t>No swimmers should be allowed in the water to warm-up without having safety monitors on the water or observing from the beach during the entire warm-up period.</w:t>
          </w:r>
          <w:r w:rsidR="00EC3FD2">
            <w:t xml:space="preserve"> </w:t>
          </w:r>
          <w:r w:rsidR="00D538CF" w:rsidRPr="00D538CF">
            <w:rPr>
              <w:rStyle w:val="IntenseEmphasis"/>
            </w:rPr>
            <w:t xml:space="preserve">The name of all swimmers who get out or are pulled out during the swim MUST be communicated directly to the </w:t>
          </w:r>
          <w:r w:rsidR="00D320C6">
            <w:rPr>
              <w:rStyle w:val="IntenseEmphasis"/>
            </w:rPr>
            <w:t>Safety Director</w:t>
          </w:r>
          <w:r w:rsidR="00D538CF" w:rsidRPr="00D538CF">
            <w:rPr>
              <w:rStyle w:val="IntenseEmphasis"/>
            </w:rPr>
            <w:t xml:space="preserve"> immediately upon setting ashore.</w:t>
          </w:r>
          <w:r w:rsidR="00D538CF">
            <w:t xml:space="preserve"> </w:t>
          </w:r>
        </w:p>
        <w:p w14:paraId="5B30ECA8" w14:textId="77777777" w:rsidR="000F0C29" w:rsidRDefault="000F0C29" w:rsidP="00A108F0">
          <w:pPr>
            <w:pStyle w:val="Heading3"/>
          </w:pPr>
          <w:r>
            <w:t xml:space="preserve">Escort and Pilot Craft </w:t>
          </w:r>
        </w:p>
        <w:p w14:paraId="4154F8F9" w14:textId="33D4A591" w:rsidR="00392E05" w:rsidRDefault="00A108F0" w:rsidP="00EE7588">
          <w:r>
            <w:t xml:space="preserve">Individual escort </w:t>
          </w:r>
          <w:r w:rsidR="000F0C29">
            <w:t>craft are not assigned for this event</w:t>
          </w:r>
          <w:r w:rsidR="003B5680">
            <w:t>, except for participants with disabilities warranting added precaution</w:t>
          </w:r>
          <w:r w:rsidR="000F0C29">
            <w:t xml:space="preserve">. </w:t>
          </w:r>
          <w:r w:rsidR="006D6F87">
            <w:t xml:space="preserve">A Pilot Craft will be present, and </w:t>
          </w:r>
          <w:r>
            <w:t>approximately 10</w:t>
          </w:r>
          <w:r w:rsidR="00B75002">
            <w:t>-15</w:t>
          </w:r>
          <w:r>
            <w:t xml:space="preserve"> kayak paddlers </w:t>
          </w:r>
          <w:r w:rsidR="006D6F87">
            <w:t xml:space="preserve">will assist </w:t>
          </w:r>
          <w:r>
            <w:t xml:space="preserve">as on-course </w:t>
          </w:r>
          <w:r w:rsidR="00703B56">
            <w:t>monitors</w:t>
          </w:r>
          <w:r>
            <w:t xml:space="preserve">. </w:t>
          </w:r>
          <w:r w:rsidRPr="00CF4774">
            <w:t>Paddlers in kayaks will be stationed at all turn buoys and along the outside length of the course.</w:t>
          </w:r>
          <w:r>
            <w:t xml:space="preserve"> </w:t>
          </w:r>
        </w:p>
        <w:p w14:paraId="5BAA1D0A" w14:textId="77777777" w:rsidR="0060040C" w:rsidRDefault="0060040C" w:rsidP="00EE7588"/>
        <w:p w14:paraId="7C7ED93C" w14:textId="26A0CFE8" w:rsidR="00392E05" w:rsidRDefault="0060040C" w:rsidP="00EE7588">
          <w:r w:rsidRPr="0060040C">
            <w:t xml:space="preserve">All water support </w:t>
          </w:r>
          <w:r w:rsidR="000B6A57">
            <w:t>personnel are required to wear a Personal Flotation Device (PFD, aka “lifejacket”)</w:t>
          </w:r>
          <w:r w:rsidRPr="0060040C">
            <w:t xml:space="preserve">, worn in the manner in which the manufacturer intended, i.e. fully fastened. </w:t>
          </w:r>
          <w:r w:rsidR="000B6A57">
            <w:t>All water support personnel must have a sound-producing device (whistle) at all times.</w:t>
          </w:r>
          <w:r w:rsidRPr="0060040C">
            <w:t xml:space="preserve"> Spray skirts are strongly recommended on boats that are designed to accommodate them due to the possibility of being swamped by boat wakes, waves, and when interacting with swimmers. All boats should have adequate floatation so that a self or assisted rescue may be performed on the water without the time consuming necessity of towing the occupant and flooded boat back to shore in the rare event that a capsize occurs.</w:t>
          </w:r>
          <w:r w:rsidR="000B6A57">
            <w:t xml:space="preserve"> </w:t>
          </w:r>
        </w:p>
        <w:p w14:paraId="51B38BFE" w14:textId="77777777" w:rsidR="0060040C" w:rsidRDefault="0060040C" w:rsidP="00EE7588"/>
        <w:p w14:paraId="7EF3DA2B" w14:textId="73E03C86" w:rsidR="000F0C29" w:rsidRDefault="00A108F0" w:rsidP="00EE7588">
          <w:r>
            <w:t xml:space="preserve">On-Course Monitors will be first responders to incidents of distressed swimmers. </w:t>
          </w:r>
          <w:r w:rsidR="00A72733">
            <w:t xml:space="preserve">Pilot craft will pull distressed swimmers at least 100 feet off of the racecourse and away from all other swimmers. </w:t>
          </w:r>
          <w:r w:rsidR="00EE7588">
            <w:t xml:space="preserve">Pilot Craft must be capable of completing the course distance and maintaining speed to </w:t>
          </w:r>
          <w:r w:rsidR="00EE7588">
            <w:lastRenderedPageBreak/>
            <w:t xml:space="preserve">keep up with the participants. </w:t>
          </w:r>
          <w:r>
            <w:t xml:space="preserve">They will signal the Monitor Craft and Evacuation Craft using hand-held whistles should assistance be required. </w:t>
          </w:r>
          <w:r w:rsidR="009A2AEF">
            <w:t>A set of kayak</w:t>
          </w:r>
          <w:r>
            <w:t xml:space="preserve"> craft </w:t>
          </w:r>
          <w:r w:rsidR="000F0C29">
            <w:t>will precede each wave and act as pilot craft for each wave of swimmers.</w:t>
          </w:r>
          <w:r w:rsidR="00A72733">
            <w:t xml:space="preserve"> Pilot craft are requested to bring a supplemental flotation device such as an extra PFD or rescues tube.</w:t>
          </w:r>
        </w:p>
        <w:p w14:paraId="3C38C0FF" w14:textId="77777777" w:rsidR="00D3406E" w:rsidRDefault="00D3406E" w:rsidP="00EE7588"/>
        <w:p w14:paraId="188F3FA3" w14:textId="77777777" w:rsidR="00D3406E" w:rsidRDefault="00D3406E" w:rsidP="00EE7588">
          <w:r>
            <w:t>Escort Craft personnel are encouraged to read:</w:t>
          </w:r>
        </w:p>
        <w:p w14:paraId="7910C173" w14:textId="32F652DC" w:rsidR="00D3406E" w:rsidRDefault="00D456AB" w:rsidP="00EE7588">
          <w:hyperlink r:id="rId21" w:history="1">
            <w:r w:rsidR="00D3406E" w:rsidRPr="00D3406E">
              <w:rPr>
                <w:rStyle w:val="Hyperlink"/>
              </w:rPr>
              <w:t>The Chesapeake Paddlers Association Guide to the Support of Swimmers</w:t>
            </w:r>
          </w:hyperlink>
          <w:r w:rsidR="00D3406E">
            <w:t>, by Greg Welker / Chris Conklin</w:t>
          </w:r>
        </w:p>
        <w:p w14:paraId="6C05AE76" w14:textId="3AE28481" w:rsidR="000F0C29" w:rsidRDefault="000F0C29" w:rsidP="00A108F0">
          <w:pPr>
            <w:pStyle w:val="Heading3"/>
          </w:pPr>
          <w:r>
            <w:t xml:space="preserve">Monitor Craft </w:t>
          </w:r>
        </w:p>
        <w:p w14:paraId="3102D509" w14:textId="6778165A" w:rsidR="000F0C29" w:rsidRDefault="006D6F87" w:rsidP="000F0C29">
          <w:r>
            <w:t xml:space="preserve">Monitor Craft will be positioned along the course to oversee participants while swimming and to provide feedings/water at the longer distances.  </w:t>
          </w:r>
          <w:r w:rsidR="00DC4E32">
            <w:t>P</w:t>
          </w:r>
          <w:r w:rsidR="000F0C29">
            <w:t xml:space="preserve">rivate volunteers will provide </w:t>
          </w:r>
          <w:r w:rsidR="00632A55">
            <w:t>powerboat</w:t>
          </w:r>
          <w:r w:rsidR="000F0C29">
            <w:t xml:space="preserve"> support</w:t>
          </w:r>
          <w:r w:rsidR="00A108F0">
            <w:t xml:space="preserve"> (“Boston Whalers”)</w:t>
          </w:r>
          <w:r w:rsidR="00703B56">
            <w:t xml:space="preserve"> as monitor craft</w:t>
          </w:r>
          <w:r w:rsidR="000F0C29">
            <w:t xml:space="preserve">. </w:t>
          </w:r>
          <w:r w:rsidR="00A108F0">
            <w:t>We expect to have 3-4 monitor craft</w:t>
          </w:r>
          <w:r w:rsidR="00DC4E32" w:rsidRPr="00DC4E32">
            <w:t xml:space="preserve">. </w:t>
          </w:r>
          <w:r>
            <w:t>Monitor Craft</w:t>
          </w:r>
          <w:r w:rsidR="00DC4E32" w:rsidRPr="00DC4E32">
            <w:t xml:space="preserve"> should be equipped with first aid supplies and an emergency signaling device to summon a medical evacuation boat. Signals may include day flares, smoke flares, radio, or flags.</w:t>
          </w:r>
          <w:r w:rsidR="00DC4E32">
            <w:t xml:space="preserve"> </w:t>
          </w:r>
          <w:r w:rsidR="00F27D7F">
            <w:t xml:space="preserve"> If available, monitor craft</w:t>
          </w:r>
          <w:r>
            <w:t>s</w:t>
          </w:r>
          <w:r w:rsidR="00F27D7F">
            <w:t xml:space="preserve"> shall display a “swimmer down” orange flag to </w:t>
          </w:r>
          <w:r>
            <w:t>signal to participants that they are monitor crafts.</w:t>
          </w:r>
          <w:r w:rsidR="00F27D7F">
            <w:t xml:space="preserve"> </w:t>
          </w:r>
          <w:r w:rsidR="00703B56">
            <w:t>The monitor craft shall act as a</w:t>
          </w:r>
          <w:r w:rsidR="00703B56" w:rsidRPr="00703B56">
            <w:t xml:space="preserve"> sweeper or cleanup boat follow</w:t>
          </w:r>
          <w:r w:rsidR="00E77C14">
            <w:t>ing</w:t>
          </w:r>
          <w:r w:rsidR="00703B56" w:rsidRPr="00703B56">
            <w:t xml:space="preserve"> the last participant</w:t>
          </w:r>
          <w:r w:rsidR="00E77C14">
            <w:t>s</w:t>
          </w:r>
          <w:r w:rsidR="00703B56" w:rsidRPr="00703B56">
            <w:t>.</w:t>
          </w:r>
          <w:r w:rsidR="00D833B8">
            <w:t xml:space="preserve"> Monitor Craft shall stay at least 100 feet off of the racecourse and away from racing swimmers in the water at all times.</w:t>
          </w:r>
          <w:r w:rsidR="00632A55">
            <w:t xml:space="preserve"> Monitor Craft will be manned by an additional assistant</w:t>
          </w:r>
          <w:r w:rsidR="00FB7AB2">
            <w:t xml:space="preserve"> known as </w:t>
          </w:r>
          <w:r w:rsidR="00D320C6">
            <w:rPr>
              <w:b/>
            </w:rPr>
            <w:t>Swimmer Monitor</w:t>
          </w:r>
          <w:r w:rsidR="00632A55">
            <w:t>, with binoculars, who will help during an incident and repeatedly scan the course for distress.</w:t>
          </w:r>
          <w:r w:rsidR="00FB7AB2">
            <w:t xml:space="preserve"> The </w:t>
          </w:r>
          <w:r w:rsidR="00D320C6">
            <w:t>Swimmer Monitor</w:t>
          </w:r>
          <w:r w:rsidR="00FB7AB2">
            <w:t xml:space="preserve"> will </w:t>
          </w:r>
          <w:r w:rsidR="00FB7AB2" w:rsidRPr="00FB7AB2">
            <w:t>assist the boat captain while navigating on the swim course.</w:t>
          </w:r>
          <w:r w:rsidR="008A5BEA">
            <w:t xml:space="preserve"> </w:t>
          </w:r>
          <w:r w:rsidR="008A5BEA" w:rsidRPr="008A5BEA">
            <w:t xml:space="preserve">The </w:t>
          </w:r>
          <w:r w:rsidR="00D320C6">
            <w:t>Swimmer Monitor</w:t>
          </w:r>
          <w:r w:rsidR="008A5BEA" w:rsidRPr="008A5BEA">
            <w:t xml:space="preserve"> shall ensure the boat steers clear of all swimmers while the motor is running. The </w:t>
          </w:r>
          <w:r w:rsidR="00D320C6">
            <w:t>Swimmer Monitor</w:t>
          </w:r>
          <w:r w:rsidR="008A5BEA" w:rsidRPr="008A5BEA">
            <w:t xml:space="preserve"> may not swim in the event.</w:t>
          </w:r>
        </w:p>
        <w:p w14:paraId="600764EC" w14:textId="77777777" w:rsidR="00FB7AB2" w:rsidRDefault="00FB7AB2" w:rsidP="000F0C29"/>
        <w:p w14:paraId="052F02F9" w14:textId="02573AD1" w:rsidR="00FB7AB2" w:rsidRDefault="00FB7AB2" w:rsidP="00FB7AB2">
          <w:r>
            <w:t xml:space="preserve">All private volunteer Monitor Craft will be required to complete the </w:t>
          </w:r>
          <w:r w:rsidRPr="00FB7AB2">
            <w:rPr>
              <w:b/>
            </w:rPr>
            <w:t>Boat Operators Checklist</w:t>
          </w:r>
          <w:r>
            <w:t xml:space="preserve"> before the start of the event. The Boat Operators Checklist is a method of reminding the Boat Operator of the Safety Guidelines recommended to keep swimmers around their boat safe. This document should be verified and signed by the </w:t>
          </w:r>
          <w:r w:rsidR="00D320C6">
            <w:t>Event Director</w:t>
          </w:r>
          <w:r>
            <w:t xml:space="preserve">, the </w:t>
          </w:r>
          <w:r w:rsidR="00D320C6">
            <w:t xml:space="preserve">Safety </w:t>
          </w:r>
          <w:proofErr w:type="gramStart"/>
          <w:r w:rsidR="00D320C6">
            <w:t>Director</w:t>
          </w:r>
          <w:proofErr w:type="gramEnd"/>
          <w:r>
            <w:t xml:space="preserve"> and the Boat Operator. If all items on the list have been completed, the checklist should be kept on file for one year by the </w:t>
          </w:r>
          <w:r w:rsidR="00D320C6">
            <w:t>Event Director</w:t>
          </w:r>
          <w:r>
            <w:t>.</w:t>
          </w:r>
        </w:p>
        <w:p w14:paraId="1F021A03" w14:textId="030C7CD6" w:rsidR="00DC4E32" w:rsidRDefault="00DC4E32" w:rsidP="00A108F0">
          <w:pPr>
            <w:pStyle w:val="Heading3"/>
          </w:pPr>
          <w:r>
            <w:t>Evacuation Craft</w:t>
          </w:r>
        </w:p>
        <w:p w14:paraId="5DB6A622" w14:textId="52205662" w:rsidR="00DC4E32" w:rsidRDefault="00A108F0" w:rsidP="000F0C29">
          <w:r w:rsidRPr="00A108F0">
            <w:t xml:space="preserve">These are craft that move participants off the course when necessary and bring them to land or to motorized emergency evacuation craft. </w:t>
          </w:r>
          <w:r>
            <w:t xml:space="preserve">MD Department of Natural Resources </w:t>
          </w:r>
          <w:r w:rsidRPr="00CF4774">
            <w:t>patrol boats</w:t>
          </w:r>
          <w:r>
            <w:t xml:space="preserve">, and the </w:t>
          </w:r>
          <w:r w:rsidRPr="00C25E51">
            <w:t>Kent and Queen Anne Co. Rescue Squad</w:t>
          </w:r>
          <w:r>
            <w:t xml:space="preserve"> boat</w:t>
          </w:r>
          <w:r w:rsidRPr="00CF4774">
            <w:t xml:space="preserve"> </w:t>
          </w:r>
          <w:r>
            <w:t>shall be</w:t>
          </w:r>
          <w:r w:rsidRPr="00CF4774">
            <w:t xml:space="preserve"> located near 3 locations: start/finish, half-way along the </w:t>
          </w:r>
          <w:r w:rsidR="002B1004">
            <w:t>.775</w:t>
          </w:r>
          <w:r w:rsidRPr="00CF4774">
            <w:t xml:space="preserve"> mile course (</w:t>
          </w:r>
          <w:r w:rsidR="002B1004">
            <w:t>2nd</w:t>
          </w:r>
          <w:r w:rsidRPr="00CF4774">
            <w:t xml:space="preserve"> buoy, </w:t>
          </w:r>
          <w:r w:rsidR="002B1004">
            <w:t>.6</w:t>
          </w:r>
          <w:r w:rsidRPr="00CF4774">
            <w:t xml:space="preserve"> miles upriver), and by the final buoy (</w:t>
          </w:r>
          <w:r w:rsidR="002B1004">
            <w:t>3rd</w:t>
          </w:r>
          <w:r w:rsidRPr="00CF4774">
            <w:t xml:space="preserve"> buoy, </w:t>
          </w:r>
          <w:r w:rsidR="002B1004">
            <w:t xml:space="preserve">.775 </w:t>
          </w:r>
          <w:r w:rsidRPr="00CF4774">
            <w:t>miles upriver).</w:t>
          </w:r>
          <w:r>
            <w:t xml:space="preserve"> </w:t>
          </w:r>
          <w:r w:rsidRPr="00A108F0">
            <w:t xml:space="preserve">Motorized emergency evacuation craft (power boats) should not approach the course at any time unless absolutely necessary. Where practical, persons in trouble should be brought to the evacuation boat by a safety monitor using non-motorized transportation. First responders may use their judgment on making </w:t>
          </w:r>
          <w:r w:rsidR="009A2AEF">
            <w:t xml:space="preserve">life-saving </w:t>
          </w:r>
          <w:r w:rsidRPr="00A108F0">
            <w:t xml:space="preserve">exceptions to the </w:t>
          </w:r>
          <w:r>
            <w:t>previous</w:t>
          </w:r>
          <w:r w:rsidRPr="00A108F0">
            <w:t xml:space="preserve"> statement. </w:t>
          </w:r>
          <w:r w:rsidR="00DC4E32">
            <w:t xml:space="preserve">Should a Monitor Craft signal for evacuation, the evacuation craft shall immediately respond and notify the </w:t>
          </w:r>
          <w:r w:rsidR="00D320C6">
            <w:t>Safety Director</w:t>
          </w:r>
          <w:r w:rsidR="00DC4E32">
            <w:t>.</w:t>
          </w:r>
        </w:p>
        <w:p w14:paraId="54B390F6" w14:textId="77777777" w:rsidR="000F0C29" w:rsidRDefault="000F0C29" w:rsidP="00A108F0">
          <w:pPr>
            <w:pStyle w:val="Heading3"/>
          </w:pPr>
          <w:r>
            <w:t>Safety Patrol Craft</w:t>
          </w:r>
        </w:p>
        <w:p w14:paraId="237E7352" w14:textId="3411B9C1" w:rsidR="002D3D7D" w:rsidRDefault="00D5383B">
          <w:r>
            <w:t>The US Coast Guard</w:t>
          </w:r>
          <w:r w:rsidR="006D6F87">
            <w:t xml:space="preserve"> will act as Safety Patrol Craft to</w:t>
          </w:r>
          <w:r>
            <w:t xml:space="preserve"> control the waterway to boat traffic in accordance with the waterway </w:t>
          </w:r>
          <w:r w:rsidR="00A108F0">
            <w:t xml:space="preserve">use </w:t>
          </w:r>
          <w:r>
            <w:t xml:space="preserve">permit request submitted. </w:t>
          </w:r>
          <w:r w:rsidR="00DC4E32" w:rsidRPr="00DC4E32">
            <w:t xml:space="preserve">These craft </w:t>
          </w:r>
          <w:r w:rsidR="006D6F87">
            <w:t xml:space="preserve">will be </w:t>
          </w:r>
          <w:r w:rsidR="00C72DF3">
            <w:t xml:space="preserve">located </w:t>
          </w:r>
          <w:r w:rsidR="00C72DF3" w:rsidRPr="00DC4E32">
            <w:t>outside</w:t>
          </w:r>
          <w:r w:rsidR="00DC4E32" w:rsidRPr="00DC4E32">
            <w:t xml:space="preserve"> the course to keep craft not associated with the swim off the course.</w:t>
          </w:r>
          <w:r w:rsidR="00DC4E32">
            <w:t xml:space="preserve"> </w:t>
          </w:r>
        </w:p>
        <w:p w14:paraId="60832373" w14:textId="77777777" w:rsidR="000F0C29" w:rsidRDefault="000F0C29" w:rsidP="000F0C29">
          <w:pPr>
            <w:pStyle w:val="Heading2"/>
          </w:pPr>
          <w:bookmarkStart w:id="29" w:name="_Toc266568893"/>
          <w:bookmarkStart w:id="30" w:name="_Toc43729033"/>
          <w:r>
            <w:t>Pre-race Safety Briefing</w:t>
          </w:r>
          <w:bookmarkEnd w:id="29"/>
          <w:bookmarkEnd w:id="30"/>
        </w:p>
        <w:p w14:paraId="21F3D7A2" w14:textId="1E71234E" w:rsidR="00255892" w:rsidRDefault="00255892" w:rsidP="00255892">
          <w:r>
            <w:t xml:space="preserve">The </w:t>
          </w:r>
          <w:r w:rsidR="00D320C6">
            <w:t>Event Director</w:t>
          </w:r>
          <w:r>
            <w:t xml:space="preserve"> should ensure that safety officials know their jobs and their place in the safety planning. </w:t>
          </w:r>
          <w:r w:rsidR="001C4193">
            <w:t xml:space="preserve">The </w:t>
          </w:r>
          <w:r w:rsidR="00D320C6">
            <w:t>Safety Director</w:t>
          </w:r>
          <w:r w:rsidR="001C4193">
            <w:t xml:space="preserve"> will hold a </w:t>
          </w:r>
          <w:r w:rsidR="00703B56">
            <w:t xml:space="preserve">mandatory </w:t>
          </w:r>
          <w:r w:rsidR="001C4193">
            <w:t>Pre-race Safety Briefing with all staff and volunteers at 8:</w:t>
          </w:r>
          <w:r w:rsidR="00860560">
            <w:t>1</w:t>
          </w:r>
          <w:r w:rsidR="001C4193">
            <w:t xml:space="preserve">0 am on race day. </w:t>
          </w:r>
          <w:r>
            <w:t>T</w:t>
          </w:r>
          <w:r w:rsidR="001C4193">
            <w:t>opics will include:</w:t>
          </w:r>
        </w:p>
        <w:p w14:paraId="7FE33F66" w14:textId="77777777" w:rsidR="001C4193" w:rsidRDefault="001C4193" w:rsidP="00255892"/>
        <w:p w14:paraId="22A42810" w14:textId="66352C81" w:rsidR="00255892" w:rsidRDefault="00255892" w:rsidP="005F2461">
          <w:pPr>
            <w:pStyle w:val="ListParagraph"/>
            <w:numPr>
              <w:ilvl w:val="0"/>
              <w:numId w:val="12"/>
            </w:numPr>
          </w:pPr>
          <w:r>
            <w:t>Equipment and its use</w:t>
          </w:r>
        </w:p>
        <w:p w14:paraId="0EA1A8DC" w14:textId="223BEABA" w:rsidR="00255892" w:rsidRDefault="00255892" w:rsidP="005F2461">
          <w:pPr>
            <w:pStyle w:val="ListParagraph"/>
            <w:numPr>
              <w:ilvl w:val="0"/>
              <w:numId w:val="12"/>
            </w:numPr>
          </w:pPr>
          <w:r>
            <w:t>Event procedures outlined</w:t>
          </w:r>
        </w:p>
        <w:p w14:paraId="60B69EF2" w14:textId="571E64AA" w:rsidR="001C4193" w:rsidRDefault="00255892" w:rsidP="005F2461">
          <w:pPr>
            <w:pStyle w:val="ListParagraph"/>
            <w:numPr>
              <w:ilvl w:val="0"/>
              <w:numId w:val="12"/>
            </w:numPr>
          </w:pPr>
          <w:r>
            <w:t xml:space="preserve">Positioning of personnel and </w:t>
          </w:r>
          <w:r w:rsidR="00CE771B">
            <w:t>watercraft</w:t>
          </w:r>
        </w:p>
        <w:p w14:paraId="6AD7B87E" w14:textId="453203B7" w:rsidR="00255892" w:rsidRDefault="00255892" w:rsidP="005F2461">
          <w:pPr>
            <w:pStyle w:val="ListParagraph"/>
            <w:numPr>
              <w:ilvl w:val="0"/>
              <w:numId w:val="12"/>
            </w:numPr>
          </w:pPr>
          <w:r>
            <w:t>General assistance duties</w:t>
          </w:r>
        </w:p>
        <w:p w14:paraId="2CD1C4E8" w14:textId="226F9467" w:rsidR="000E011D" w:rsidRDefault="000E011D" w:rsidP="005F2461">
          <w:pPr>
            <w:pStyle w:val="ListParagraph"/>
            <w:numPr>
              <w:ilvl w:val="0"/>
              <w:numId w:val="12"/>
            </w:numPr>
          </w:pPr>
          <w:r>
            <w:t>Signs of distressed swimmers</w:t>
          </w:r>
        </w:p>
        <w:p w14:paraId="70CD98EE" w14:textId="636F5498" w:rsidR="00255892" w:rsidRDefault="00255892" w:rsidP="005F2461">
          <w:pPr>
            <w:pStyle w:val="ListParagraph"/>
            <w:numPr>
              <w:ilvl w:val="0"/>
              <w:numId w:val="12"/>
            </w:numPr>
          </w:pPr>
          <w:r>
            <w:t>Response and care duties</w:t>
          </w:r>
        </w:p>
        <w:p w14:paraId="1A70D6AD" w14:textId="2C6120BC" w:rsidR="00255892" w:rsidRDefault="00255892" w:rsidP="005F2461">
          <w:pPr>
            <w:pStyle w:val="ListParagraph"/>
            <w:numPr>
              <w:ilvl w:val="0"/>
              <w:numId w:val="12"/>
            </w:numPr>
          </w:pPr>
          <w:r>
            <w:t>Communication</w:t>
          </w:r>
        </w:p>
        <w:p w14:paraId="75E87A32" w14:textId="37A643AC" w:rsidR="00255892" w:rsidRDefault="00255892" w:rsidP="005F2461">
          <w:pPr>
            <w:pStyle w:val="ListParagraph"/>
            <w:numPr>
              <w:ilvl w:val="0"/>
              <w:numId w:val="12"/>
            </w:numPr>
          </w:pPr>
          <w:r>
            <w:t>Evacuation</w:t>
          </w:r>
        </w:p>
        <w:p w14:paraId="72A4B7B6" w14:textId="7106833C" w:rsidR="00255892" w:rsidRPr="00255892" w:rsidRDefault="00255892" w:rsidP="005F2461">
          <w:pPr>
            <w:pStyle w:val="ListParagraph"/>
            <w:numPr>
              <w:ilvl w:val="0"/>
              <w:numId w:val="12"/>
            </w:numPr>
          </w:pPr>
          <w:r>
            <w:t>Cancellation</w:t>
          </w:r>
        </w:p>
        <w:p w14:paraId="3428C285" w14:textId="77777777" w:rsidR="000F0C29" w:rsidRDefault="00255892" w:rsidP="00255892">
          <w:pPr>
            <w:pStyle w:val="Heading2"/>
          </w:pPr>
          <w:bookmarkStart w:id="31" w:name="_Toc266568894"/>
          <w:bookmarkStart w:id="32" w:name="_Toc43729034"/>
          <w:r>
            <w:lastRenderedPageBreak/>
            <w:t>Safety Monitor Training</w:t>
          </w:r>
          <w:bookmarkEnd w:id="31"/>
          <w:bookmarkEnd w:id="32"/>
        </w:p>
        <w:p w14:paraId="7E829B79" w14:textId="04FF23C8" w:rsidR="00E77C14" w:rsidRDefault="00E77C14" w:rsidP="00E77C14">
          <w:r>
            <w:t>Evacuation craft and Safety Patrol staff are trained professionals. No lifeguards will be on-duty. Participants and guests swim at their own risk. Monitor craft staff should be trained in first response and first-aid.</w:t>
          </w:r>
          <w:r w:rsidR="00890ECB">
            <w:t xml:space="preserve"> </w:t>
          </w:r>
        </w:p>
        <w:p w14:paraId="05494651" w14:textId="25C1C704" w:rsidR="000E011D" w:rsidRDefault="000E011D" w:rsidP="000E011D">
          <w:pPr>
            <w:pStyle w:val="Heading2"/>
          </w:pPr>
          <w:bookmarkStart w:id="33" w:name="_Toc266568895"/>
          <w:bookmarkStart w:id="34" w:name="_Toc43729035"/>
          <w:r>
            <w:t>Signs of Distressed/Drowning Swimmers</w:t>
          </w:r>
          <w:bookmarkEnd w:id="33"/>
          <w:bookmarkEnd w:id="34"/>
        </w:p>
        <w:p w14:paraId="553B3086" w14:textId="39EC599B" w:rsidR="000E011D" w:rsidRDefault="000E011D" w:rsidP="000E011D">
          <w:r>
            <w:t>The following signs of distressed swimmers will be conveyed to the Safety Team at the Safety Briefing.</w:t>
          </w:r>
          <w:r w:rsidRPr="000E011D">
            <w:t xml:space="preserve"> </w:t>
          </w:r>
          <w:r w:rsidR="00890ECB">
            <w:t>Swimmers may be tired and may float on the</w:t>
          </w:r>
          <w:r w:rsidR="006D6F87">
            <w:t>ir</w:t>
          </w:r>
          <w:r w:rsidR="00890ECB">
            <w:t xml:space="preserve"> back with head up when taking a rest break. Safety Team members should watch tired swimmers carefully for signs the swimmer is transitioning to a distressed swimmer. </w:t>
          </w:r>
          <w:r w:rsidRPr="000E011D">
            <w:t>A swimmer in distress shows various degrees of anxiety or panic.</w:t>
          </w:r>
          <w:r w:rsidR="00890ECB">
            <w:t xml:space="preserve"> </w:t>
          </w:r>
        </w:p>
        <w:p w14:paraId="20FDC97F" w14:textId="77777777" w:rsidR="00EC187B" w:rsidRDefault="00EC187B" w:rsidP="000E011D"/>
        <w:p w14:paraId="4648E1ED" w14:textId="53DD87A7" w:rsidR="000E011D" w:rsidRDefault="000E011D" w:rsidP="000E011D">
          <w:r>
            <w:t>Distressed Swimmers:</w:t>
          </w:r>
        </w:p>
        <w:p w14:paraId="2E279980" w14:textId="30C4CD5A" w:rsidR="000E011D" w:rsidRDefault="000E011D" w:rsidP="005F2461">
          <w:pPr>
            <w:pStyle w:val="ListParagraph"/>
            <w:numPr>
              <w:ilvl w:val="0"/>
              <w:numId w:val="12"/>
            </w:numPr>
          </w:pPr>
          <w:r>
            <w:t>Fear in someone’s eyes – facial expressions of fear or panic</w:t>
          </w:r>
        </w:p>
        <w:p w14:paraId="32CE2BEF" w14:textId="77777777" w:rsidR="000E011D" w:rsidRDefault="000E011D" w:rsidP="005F2461">
          <w:pPr>
            <w:pStyle w:val="ListParagraph"/>
            <w:numPr>
              <w:ilvl w:val="0"/>
              <w:numId w:val="12"/>
            </w:numPr>
          </w:pPr>
          <w:r>
            <w:t>Body position changes from horizontal to vertical or angled.</w:t>
          </w:r>
        </w:p>
        <w:p w14:paraId="04BC7A6C" w14:textId="4ABFDDA3" w:rsidR="000E011D" w:rsidRDefault="000E011D" w:rsidP="005F2461">
          <w:pPr>
            <w:pStyle w:val="ListParagraph"/>
            <w:numPr>
              <w:ilvl w:val="0"/>
              <w:numId w:val="12"/>
            </w:numPr>
          </w:pPr>
          <w:r>
            <w:t>N</w:t>
          </w:r>
          <w:r w:rsidRPr="000E011D">
            <w:t>o longer making progress but is still able to struggle enough to keep his head out of the water.</w:t>
          </w:r>
        </w:p>
        <w:p w14:paraId="3B38C43B" w14:textId="4FA83B90" w:rsidR="000E011D" w:rsidRDefault="000E011D" w:rsidP="005F2461">
          <w:pPr>
            <w:pStyle w:val="ListParagraph"/>
            <w:numPr>
              <w:ilvl w:val="0"/>
              <w:numId w:val="12"/>
            </w:numPr>
          </w:pPr>
          <w:r>
            <w:t>Arms reaching / grabbing upward out of the water. M</w:t>
          </w:r>
          <w:r w:rsidRPr="000E011D">
            <w:t>ay call or wave for help.</w:t>
          </w:r>
        </w:p>
        <w:p w14:paraId="379CB64D" w14:textId="6396A842" w:rsidR="000E011D" w:rsidRDefault="000E011D" w:rsidP="000E011D">
          <w:r>
            <w:t>Actively Drowning Victim:</w:t>
          </w:r>
        </w:p>
        <w:p w14:paraId="736DF9E1" w14:textId="77777777" w:rsidR="000E011D" w:rsidRDefault="000E011D" w:rsidP="005F2461">
          <w:pPr>
            <w:pStyle w:val="ListParagraph"/>
            <w:numPr>
              <w:ilvl w:val="0"/>
              <w:numId w:val="12"/>
            </w:numPr>
          </w:pPr>
          <w:r w:rsidRPr="000E011D">
            <w:t>An actively drowning victim is at a stage just before submersion and un</w:t>
          </w:r>
          <w:r>
            <w:t>conscious</w:t>
          </w:r>
          <w:r w:rsidRPr="000E011D">
            <w:t xml:space="preserve">ness. </w:t>
          </w:r>
        </w:p>
        <w:p w14:paraId="014AA4DB" w14:textId="7FE437A8" w:rsidR="000E011D" w:rsidRDefault="000E011D" w:rsidP="005F2461">
          <w:pPr>
            <w:pStyle w:val="ListParagraph"/>
            <w:numPr>
              <w:ilvl w:val="0"/>
              <w:numId w:val="12"/>
            </w:numPr>
          </w:pPr>
          <w:r>
            <w:t>They</w:t>
          </w:r>
          <w:r w:rsidRPr="000E011D">
            <w:t xml:space="preserve"> </w:t>
          </w:r>
          <w:proofErr w:type="gramStart"/>
          <w:r w:rsidRPr="000E011D">
            <w:t>can't</w:t>
          </w:r>
          <w:proofErr w:type="gramEnd"/>
          <w:r w:rsidRPr="000E011D">
            <w:t xml:space="preserve"> stay at the surface and will generally go under in less than a minute.</w:t>
          </w:r>
          <w:r>
            <w:t xml:space="preserve"> </w:t>
          </w:r>
        </w:p>
        <w:p w14:paraId="3E84B0AC" w14:textId="77777777" w:rsidR="000E011D" w:rsidRDefault="000E011D" w:rsidP="005F2461">
          <w:pPr>
            <w:pStyle w:val="ListParagraph"/>
            <w:numPr>
              <w:ilvl w:val="0"/>
              <w:numId w:val="12"/>
            </w:numPr>
          </w:pPr>
          <w:r>
            <w:t>U</w:t>
          </w:r>
          <w:r w:rsidRPr="000E011D">
            <w:t>nable to call or wave for help and must be r</w:t>
          </w:r>
          <w:r>
            <w:t>ecognized by his facial expres</w:t>
          </w:r>
          <w:r w:rsidRPr="000E011D">
            <w:t xml:space="preserve">sion and inadequate movement. </w:t>
          </w:r>
        </w:p>
        <w:p w14:paraId="6C11064D" w14:textId="77777777" w:rsidR="000E011D" w:rsidRDefault="000E011D" w:rsidP="005F2461">
          <w:pPr>
            <w:pStyle w:val="ListParagraph"/>
            <w:numPr>
              <w:ilvl w:val="0"/>
              <w:numId w:val="12"/>
            </w:numPr>
          </w:pPr>
          <w:r>
            <w:t>U</w:t>
          </w:r>
          <w:r w:rsidRPr="000E011D">
            <w:t xml:space="preserve">sually vertical in the water and may have his head thrown back with face upward. </w:t>
          </w:r>
        </w:p>
        <w:p w14:paraId="7A26209C" w14:textId="77777777" w:rsidR="000E011D" w:rsidRDefault="000E011D" w:rsidP="005F2461">
          <w:pPr>
            <w:pStyle w:val="ListParagraph"/>
            <w:numPr>
              <w:ilvl w:val="0"/>
              <w:numId w:val="12"/>
            </w:numPr>
          </w:pPr>
          <w:r w:rsidRPr="000E011D">
            <w:t xml:space="preserve">Arms are extended to the side, pressing down or flapping. </w:t>
          </w:r>
        </w:p>
        <w:p w14:paraId="49379A16" w14:textId="77777777" w:rsidR="000E011D" w:rsidRDefault="000E011D" w:rsidP="005F2461">
          <w:pPr>
            <w:pStyle w:val="ListParagraph"/>
            <w:numPr>
              <w:ilvl w:val="0"/>
              <w:numId w:val="12"/>
            </w:numPr>
          </w:pPr>
          <w:r w:rsidRPr="000E011D">
            <w:t xml:space="preserve">There is no effective leg movement. His head may bob below the surface. </w:t>
          </w:r>
        </w:p>
        <w:p w14:paraId="15E97359" w14:textId="751F25D7" w:rsidR="000E011D" w:rsidRPr="000E011D" w:rsidRDefault="000E011D" w:rsidP="005F2461">
          <w:pPr>
            <w:pStyle w:val="ListParagraph"/>
            <w:numPr>
              <w:ilvl w:val="0"/>
              <w:numId w:val="12"/>
            </w:numPr>
          </w:pPr>
          <w:r w:rsidRPr="000E011D">
            <w:t>Although conscious, he probably cannot respond to commands or reach for nearby rescue aids.</w:t>
          </w:r>
        </w:p>
        <w:p w14:paraId="1ABB3678" w14:textId="77777777" w:rsidR="00255892" w:rsidRDefault="00255892" w:rsidP="00255892">
          <w:pPr>
            <w:pStyle w:val="Heading2"/>
          </w:pPr>
          <w:bookmarkStart w:id="35" w:name="_Toc266568896"/>
          <w:bookmarkStart w:id="36" w:name="_Toc43729036"/>
          <w:r>
            <w:t>Safety Gear</w:t>
          </w:r>
          <w:bookmarkEnd w:id="35"/>
          <w:bookmarkEnd w:id="36"/>
        </w:p>
        <w:p w14:paraId="2DCE0DD4" w14:textId="40B610BF" w:rsidR="00E77C14" w:rsidRPr="00E77C14" w:rsidRDefault="00E77C14" w:rsidP="00001BB3">
          <w:r>
            <w:t xml:space="preserve">All safety gear is provided by the On-Course Water Monitor volunteers.  </w:t>
          </w:r>
          <w:r w:rsidR="00A72219">
            <w:t>Pilot and monitor craft should carry r</w:t>
          </w:r>
          <w:r w:rsidR="00A72219" w:rsidRPr="00A72219">
            <w:t xml:space="preserve">escue tubes and personal flotation devices (PFDs) that can be thrown </w:t>
          </w:r>
          <w:r w:rsidR="00A72219">
            <w:t>to distressed swimmers</w:t>
          </w:r>
          <w:r w:rsidR="00A72219" w:rsidRPr="00A72219">
            <w:t>.</w:t>
          </w:r>
          <w:r w:rsidR="00A72219">
            <w:t xml:space="preserve"> All support craft shall have w</w:t>
          </w:r>
          <w:r w:rsidR="00A72219" w:rsidRPr="00A72219">
            <w:t>histles or air horns to alert the swimmers of impending dangers.</w:t>
          </w:r>
          <w:r w:rsidR="00A72219">
            <w:t xml:space="preserve"> </w:t>
          </w:r>
          <w:r w:rsidR="00001BB3">
            <w:t>All support craft should carry all U</w:t>
          </w:r>
          <w:r w:rsidR="00845F83">
            <w:t>.</w:t>
          </w:r>
          <w:r w:rsidR="00001BB3">
            <w:t>S</w:t>
          </w:r>
          <w:r w:rsidR="00845F83">
            <w:t xml:space="preserve">. </w:t>
          </w:r>
          <w:r w:rsidR="00001BB3">
            <w:t>C</w:t>
          </w:r>
          <w:r w:rsidR="00845F83">
            <w:t xml:space="preserve">oast </w:t>
          </w:r>
          <w:r w:rsidR="00001BB3">
            <w:t>G</w:t>
          </w:r>
          <w:r w:rsidR="00845F83">
            <w:t>uard</w:t>
          </w:r>
          <w:r w:rsidR="00001BB3">
            <w:t xml:space="preserve"> required safety gear applicable to their craft size and category. For boats, this will include PFDs, whistles or horns, fire extinguishers and possibly flare kits.</w:t>
          </w:r>
          <w:r w:rsidR="00A72219">
            <w:t xml:space="preserve"> Professional Evacuation and Safety Patrol Craft shall be equipped with medical first aid kits and EMS equipment.</w:t>
          </w:r>
        </w:p>
        <w:p w14:paraId="1B255E61" w14:textId="77777777" w:rsidR="00A42A0D" w:rsidRDefault="00A42A0D" w:rsidP="00890ECB">
          <w:pPr>
            <w:pStyle w:val="Heading1"/>
            <w:keepNext/>
            <w:pageBreakBefore w:val="0"/>
          </w:pPr>
          <w:bookmarkStart w:id="37" w:name="_Toc266568897"/>
          <w:bookmarkStart w:id="38" w:name="_Toc43729037"/>
          <w:r>
            <w:t>Participant Supervision and Management</w:t>
          </w:r>
          <w:bookmarkEnd w:id="37"/>
          <w:bookmarkEnd w:id="38"/>
        </w:p>
        <w:p w14:paraId="03A27F57" w14:textId="77777777" w:rsidR="00A42A0D" w:rsidRDefault="00A42A0D" w:rsidP="00A42A0D">
          <w:pPr>
            <w:pStyle w:val="Heading2"/>
          </w:pPr>
          <w:bookmarkStart w:id="39" w:name="_Toc266568898"/>
          <w:bookmarkStart w:id="40" w:name="_Toc43729038"/>
          <w:r>
            <w:t>Accounting for Participants</w:t>
          </w:r>
          <w:bookmarkEnd w:id="39"/>
          <w:bookmarkEnd w:id="40"/>
        </w:p>
        <w:p w14:paraId="0BFBE6C1" w14:textId="6CACDA2E" w:rsidR="00A42A0D" w:rsidRPr="00A42A0D" w:rsidRDefault="00EC3FD2" w:rsidP="00D538CF">
          <w:r w:rsidRPr="00EC3FD2">
            <w:t xml:space="preserve">The </w:t>
          </w:r>
          <w:r w:rsidR="00D320C6">
            <w:t>Event Director</w:t>
          </w:r>
          <w:r w:rsidRPr="00EC3FD2">
            <w:t xml:space="preserve"> should ensure that no participant is left in the water or in medical need at the venue after each swim.</w:t>
          </w:r>
          <w:r>
            <w:t xml:space="preserve"> Swimmers will be assigned a Unique Swimmer ID number on race day</w:t>
          </w:r>
          <w:r w:rsidR="00D538CF">
            <w:t xml:space="preserve"> and the Head Timer will be given the list of numbers before the start of the race</w:t>
          </w:r>
          <w:r>
            <w:t xml:space="preserve">. The </w:t>
          </w:r>
          <w:r w:rsidR="00D320C6">
            <w:t>Event Director</w:t>
          </w:r>
          <w:r>
            <w:t xml:space="preserve"> will have a list of all registered participants and their emergency contact information. In coordination with the timing chip vendor, the </w:t>
          </w:r>
          <w:r w:rsidR="00D320C6">
            <w:t>Event Director</w:t>
          </w:r>
          <w:r>
            <w:t xml:space="preserve">, </w:t>
          </w:r>
          <w:r w:rsidR="00D320C6">
            <w:t>Safety Director</w:t>
          </w:r>
          <w:r>
            <w:t xml:space="preserve">, and Head Timer shall know the number of participants starting the event. The </w:t>
          </w:r>
          <w:r w:rsidR="00D320C6">
            <w:t>Safety Director</w:t>
          </w:r>
          <w:r>
            <w:t xml:space="preserve"> </w:t>
          </w:r>
          <w:r w:rsidR="00D538CF">
            <w:t>must be notified of the</w:t>
          </w:r>
          <w:r w:rsidR="00D538CF" w:rsidRPr="00D538CF">
            <w:t xml:space="preserve"> name of all swimmers who get out or are pulled out during the swim immediately upon setting ashore.</w:t>
          </w:r>
          <w:r w:rsidR="00D538CF">
            <w:t xml:space="preserve"> </w:t>
          </w:r>
          <w:r w:rsidR="00354B0A">
            <w:t xml:space="preserve"> Swimmers removed from the water will be </w:t>
          </w:r>
          <w:r w:rsidR="00CA4BF6">
            <w:t xml:space="preserve">brought to the DNF pier and will be </w:t>
          </w:r>
          <w:r w:rsidR="00354B0A">
            <w:t xml:space="preserve">scored as “Did Not </w:t>
          </w:r>
          <w:r w:rsidR="004B38F4">
            <w:t>Finish</w:t>
          </w:r>
          <w:r w:rsidR="00354B0A">
            <w:t>.”</w:t>
          </w:r>
          <w:r w:rsidR="006F77C0">
            <w:t xml:space="preserve"> </w:t>
          </w:r>
          <w:r w:rsidR="004B38F4">
            <w:t xml:space="preserve">They will be given a numbered florescent green card directing them to see the Head Timer immediately for accounting. </w:t>
          </w:r>
          <w:r w:rsidR="006F77C0">
            <w:t xml:space="preserve">The DNF Official will be responsible for communicating the names of those swimmers brought to the DNF pier to the Head Timer and the </w:t>
          </w:r>
          <w:r w:rsidR="00D320C6">
            <w:t>Safety Director</w:t>
          </w:r>
          <w:r w:rsidR="006F77C0">
            <w:t xml:space="preserve"> immediately upon receipt of the swimmer on-shore.</w:t>
          </w:r>
          <w:r w:rsidR="00354B0A">
            <w:t xml:space="preserve"> </w:t>
          </w:r>
          <w:r w:rsidR="00D538CF">
            <w:t>The Finish Monitors shall call out the Unique Swimmer ID Numbers for the Timing Monitor</w:t>
          </w:r>
          <w:r w:rsidR="00DF4240">
            <w:t>s</w:t>
          </w:r>
          <w:r w:rsidR="00D538CF">
            <w:t xml:space="preserve"> to record the manual time and for the Head Timer accounting of participants. The Head Timer shall account for all participants swimming the race by marking off their Unique Swimmer ID Number from the checklist as they pass the finish line. The Head Timer shall consult with the </w:t>
          </w:r>
          <w:r w:rsidR="00D320C6">
            <w:t>Safety Director</w:t>
          </w:r>
          <w:r w:rsidR="00D538CF">
            <w:t xml:space="preserve"> to determine the swimmers who were pulled out during the swim and did not cross the finish line. </w:t>
          </w:r>
          <w:r w:rsidR="00D538CF" w:rsidRPr="00354B0A">
            <w:rPr>
              <w:rStyle w:val="IntenseEmphasis"/>
            </w:rPr>
            <w:t xml:space="preserve">The </w:t>
          </w:r>
          <w:r w:rsidR="00D320C6">
            <w:rPr>
              <w:rStyle w:val="IntenseEmphasis"/>
            </w:rPr>
            <w:t>Event Director</w:t>
          </w:r>
          <w:r w:rsidR="00D538CF" w:rsidRPr="00354B0A">
            <w:rPr>
              <w:rStyle w:val="IntenseEmphasis"/>
            </w:rPr>
            <w:t xml:space="preserve">, </w:t>
          </w:r>
          <w:r w:rsidR="00D320C6">
            <w:rPr>
              <w:rStyle w:val="IntenseEmphasis"/>
            </w:rPr>
            <w:t>Safety Director</w:t>
          </w:r>
          <w:r w:rsidR="00D538CF" w:rsidRPr="00354B0A">
            <w:rPr>
              <w:rStyle w:val="IntenseEmphasis"/>
            </w:rPr>
            <w:t xml:space="preserve">, and Head Timer shall account for each </w:t>
          </w:r>
          <w:r w:rsidR="00D538CF" w:rsidRPr="00354B0A">
            <w:rPr>
              <w:rStyle w:val="IntenseEmphasis"/>
            </w:rPr>
            <w:lastRenderedPageBreak/>
            <w:t>participant or find the missing participant before event officials leave the venue and ensure that all participants have left the venue before event officials leave the venue.</w:t>
          </w:r>
        </w:p>
        <w:p w14:paraId="59D02BCA" w14:textId="77777777" w:rsidR="00A42A0D" w:rsidRDefault="00A42A0D" w:rsidP="00A42A0D">
          <w:pPr>
            <w:pStyle w:val="Heading2"/>
          </w:pPr>
          <w:bookmarkStart w:id="41" w:name="_Toc266568899"/>
          <w:bookmarkStart w:id="42" w:name="_Toc43729039"/>
          <w:r>
            <w:t>Layers of Surveillance</w:t>
          </w:r>
          <w:bookmarkEnd w:id="41"/>
          <w:bookmarkEnd w:id="42"/>
        </w:p>
        <w:p w14:paraId="222CCEA2" w14:textId="3E3AFA4B" w:rsidR="00A42A0D" w:rsidRPr="00A42A0D" w:rsidRDefault="00D538CF" w:rsidP="00A42A0D">
          <w:r w:rsidRPr="00D538CF">
            <w:t xml:space="preserve">The event </w:t>
          </w:r>
          <w:r w:rsidR="003C74C5">
            <w:t>will have a</w:t>
          </w:r>
          <w:r w:rsidRPr="00D538CF">
            <w:t xml:space="preserve"> "layer</w:t>
          </w:r>
          <w:r w:rsidR="003C74C5">
            <w:t>ed</w:t>
          </w:r>
          <w:r w:rsidRPr="00D538CF">
            <w:t xml:space="preserve">" protection </w:t>
          </w:r>
          <w:r w:rsidR="003C74C5">
            <w:t>approach.</w:t>
          </w:r>
          <w:r w:rsidRPr="00D538CF">
            <w:t xml:space="preserve"> </w:t>
          </w:r>
          <w:r w:rsidR="003C74C5">
            <w:t xml:space="preserve">Pilot Boats and </w:t>
          </w:r>
          <w:r w:rsidRPr="00D538CF">
            <w:t xml:space="preserve">Monitors should watch swimmers, </w:t>
          </w:r>
          <w:r w:rsidR="003C74C5">
            <w:t>a</w:t>
          </w:r>
          <w:r w:rsidRPr="00D538CF">
            <w:t xml:space="preserve">nd evacuation boats and the </w:t>
          </w:r>
          <w:r w:rsidR="00D320C6">
            <w:t>Safety Director</w:t>
          </w:r>
          <w:r w:rsidRPr="00D538CF">
            <w:t xml:space="preserve"> should watch monitors and other personnel on the water.</w:t>
          </w:r>
          <w:r w:rsidR="003C74C5">
            <w:t xml:space="preserve"> </w:t>
          </w:r>
          <w:r w:rsidR="00DF4240">
            <w:t xml:space="preserve"> Spotters will scan the course from multiple vanta</w:t>
          </w:r>
          <w:r w:rsidR="0080394E">
            <w:t>ge points for signs of distress from all boats, monitors, and swimmers.</w:t>
          </w:r>
        </w:p>
        <w:p w14:paraId="2BFFE60F" w14:textId="77777777" w:rsidR="00A42A0D" w:rsidRDefault="00A42A0D" w:rsidP="00A42A0D">
          <w:pPr>
            <w:pStyle w:val="Heading2"/>
          </w:pPr>
          <w:bookmarkStart w:id="43" w:name="_Toc266568900"/>
          <w:bookmarkStart w:id="44" w:name="_Toc43729040"/>
          <w:r>
            <w:t>Response and Care Objectives</w:t>
          </w:r>
          <w:bookmarkEnd w:id="43"/>
          <w:bookmarkEnd w:id="44"/>
        </w:p>
        <w:p w14:paraId="132992B0" w14:textId="6FAB2A3C" w:rsidR="00A42A0D" w:rsidRPr="00A42A0D" w:rsidRDefault="003C74C5" w:rsidP="00A42A0D">
          <w:r>
            <w:t xml:space="preserve">The planning goal for participant safety is to have all participants arrive safely and accounted for back on shore at the completion of the race. The professional Evacuation and Patrol Craft, the </w:t>
          </w:r>
          <w:r w:rsidR="00D320C6">
            <w:t>Event Director</w:t>
          </w:r>
          <w:r>
            <w:t xml:space="preserve">, and the </w:t>
          </w:r>
          <w:r w:rsidR="00D320C6">
            <w:t>Safety Director</w:t>
          </w:r>
          <w:r>
            <w:t xml:space="preserve"> will respond to emergencies as soon as possible. However, individual emergencies must not take attention away from the safety of the remaining participants in the water. After the evacuation boats bring injured swimmers to shore, ground staff must take over to allow on-water staff to return to their posts. EMS will be notified and will be responsible for transportation to emergency services. </w:t>
          </w:r>
        </w:p>
        <w:p w14:paraId="3CED171F" w14:textId="77777777" w:rsidR="00A42A0D" w:rsidRDefault="00A42A0D" w:rsidP="00A42A0D">
          <w:pPr>
            <w:pStyle w:val="Heading2"/>
          </w:pPr>
          <w:bookmarkStart w:id="45" w:name="_Toc266568901"/>
          <w:bookmarkStart w:id="46" w:name="_Toc43729041"/>
          <w:r>
            <w:t>Qualifying Standards</w:t>
          </w:r>
          <w:bookmarkEnd w:id="45"/>
          <w:bookmarkEnd w:id="46"/>
        </w:p>
        <w:p w14:paraId="6E9CC80A" w14:textId="46EF8A05" w:rsidR="00A42A0D" w:rsidRPr="00A42A0D" w:rsidRDefault="00354B0A" w:rsidP="00A42A0D">
          <w:r>
            <w:t>Swim for Life has no qualifying standards to prevent participants from entering the water. Swimmers are encouraged to attempt only that distance for which they feel confident they could complete. Swim for Life offers as little as 1</w:t>
          </w:r>
          <w:r w:rsidR="00942E01">
            <w:t>.2 kilometer</w:t>
          </w:r>
          <w:r>
            <w:t xml:space="preserve"> swim which allows for most levels of participants in US Masters Swimming</w:t>
          </w:r>
          <w:r w:rsidR="00C72DF3">
            <w:t xml:space="preserve"> and USA Swimming</w:t>
          </w:r>
          <w:r>
            <w:t xml:space="preserve">. The </w:t>
          </w:r>
          <w:r w:rsidR="00D320C6">
            <w:t>Event Director</w:t>
          </w:r>
          <w:r>
            <w:t xml:space="preserve"> and </w:t>
          </w:r>
          <w:r w:rsidR="00D320C6">
            <w:t>Safety Director</w:t>
          </w:r>
          <w:r>
            <w:t xml:space="preserve"> reserve the right to deny any swimmer completion of their registered distance based on visual evidence of distress.</w:t>
          </w:r>
        </w:p>
        <w:p w14:paraId="0FB3284A" w14:textId="77777777" w:rsidR="00A42A0D" w:rsidRDefault="00A42A0D" w:rsidP="00A42A0D">
          <w:pPr>
            <w:pStyle w:val="Heading2"/>
          </w:pPr>
          <w:bookmarkStart w:id="47" w:name="_Toc266568902"/>
          <w:bookmarkStart w:id="48" w:name="_Toc43729042"/>
          <w:r>
            <w:t>Time Limits</w:t>
          </w:r>
          <w:bookmarkEnd w:id="47"/>
          <w:bookmarkEnd w:id="48"/>
        </w:p>
        <w:p w14:paraId="5BB9A5BF" w14:textId="77777777" w:rsidR="00993F0A" w:rsidRDefault="00354B0A" w:rsidP="00993F0A">
          <w:r>
            <w:t xml:space="preserve">Swimmers must complete the swim by 12:30 p.m. Any swimmers remaining in the water after that time will be removed by the Monitor craft. </w:t>
          </w:r>
          <w:r w:rsidR="00CA4BF6">
            <w:t xml:space="preserve"> Swimmers will be brought to the DNF pier and shall immediately proceed to the scoring table to check-in. </w:t>
          </w:r>
          <w:r>
            <w:t xml:space="preserve">Swimmers removed from the water will be scored as “Did Not </w:t>
          </w:r>
          <w:r w:rsidR="00DF4240">
            <w:t>Finish.</w:t>
          </w:r>
          <w:r>
            <w:t xml:space="preserve">” </w:t>
          </w:r>
        </w:p>
        <w:p w14:paraId="4F6B07D8" w14:textId="77777777" w:rsidR="00993F0A" w:rsidRDefault="00993F0A" w:rsidP="00993F0A"/>
        <w:p w14:paraId="6A3B2D1C" w14:textId="7C18686D" w:rsidR="00A42A0D" w:rsidRDefault="00A42A0D" w:rsidP="00993F0A">
          <w:pPr>
            <w:pStyle w:val="Heading2"/>
          </w:pPr>
          <w:bookmarkStart w:id="49" w:name="_Toc266568903"/>
          <w:bookmarkStart w:id="50" w:name="_Toc43729043"/>
          <w:r>
            <w:t>Communications</w:t>
          </w:r>
          <w:bookmarkEnd w:id="49"/>
          <w:bookmarkEnd w:id="50"/>
        </w:p>
        <w:p w14:paraId="6B8F6D59" w14:textId="1C45C0D9" w:rsidR="00AB2FCC" w:rsidRDefault="00AB2FCC" w:rsidP="00A42A0D">
          <w:r>
            <w:t xml:space="preserve">Communications will consist of </w:t>
          </w:r>
          <w:r w:rsidR="00EE20E0">
            <w:t xml:space="preserve">air horn, whistles, </w:t>
          </w:r>
          <w:r>
            <w:t>radio systems</w:t>
          </w:r>
          <w:r w:rsidR="00EE20E0">
            <w:t>,</w:t>
          </w:r>
          <w:r>
            <w:t xml:space="preserve"> and cell phone communications. </w:t>
          </w:r>
        </w:p>
        <w:p w14:paraId="1641ADCF" w14:textId="77777777" w:rsidR="00AB2FCC" w:rsidRDefault="00AB2FCC" w:rsidP="00AB2FCC">
          <w:pPr>
            <w:pStyle w:val="Heading2"/>
          </w:pPr>
          <w:bookmarkStart w:id="51" w:name="_Toc266568904"/>
          <w:bookmarkStart w:id="52" w:name="_Toc43729044"/>
          <w:r>
            <w:t>Air Horn</w:t>
          </w:r>
          <w:bookmarkEnd w:id="51"/>
          <w:bookmarkEnd w:id="52"/>
        </w:p>
        <w:p w14:paraId="7B3E7DE2" w14:textId="59FBE49E" w:rsidR="00A42A0D" w:rsidRDefault="00AB2FCC" w:rsidP="00A42A0D">
          <w:r>
            <w:t xml:space="preserve">The </w:t>
          </w:r>
          <w:r w:rsidR="00D320C6">
            <w:t>Event Director</w:t>
          </w:r>
          <w:r>
            <w:t xml:space="preserve"> shall have an air horn for starting and emergencies. The following signals shall be established and communicated during the Safety and participant briefings.</w:t>
          </w:r>
        </w:p>
        <w:p w14:paraId="3E7FE27D" w14:textId="4375E732" w:rsidR="00AB2FCC" w:rsidRDefault="00EE20E0" w:rsidP="00AB2FCC">
          <w:pPr>
            <w:pStyle w:val="Heading1"/>
            <w:pageBreakBefore w:val="0"/>
            <w:jc w:val="center"/>
          </w:pPr>
          <w:bookmarkStart w:id="53" w:name="_Toc266568905"/>
          <w:bookmarkStart w:id="54" w:name="_Toc43729045"/>
          <w:r>
            <w:t>Air Horn</w:t>
          </w:r>
          <w:r w:rsidR="00AB2FCC">
            <w:t xml:space="preserve"> </w:t>
          </w:r>
          <w:r>
            <w:t>S</w:t>
          </w:r>
          <w:r w:rsidR="00AB2FCC">
            <w:t>ignals</w:t>
          </w:r>
          <w:bookmarkEnd w:id="53"/>
          <w:bookmarkEnd w:id="54"/>
        </w:p>
        <w:tbl>
          <w:tblPr>
            <w:tblStyle w:val="LightList-Accent1"/>
            <w:tblW w:w="0" w:type="auto"/>
            <w:tblInd w:w="108" w:type="dxa"/>
            <w:tblLook w:val="04A0" w:firstRow="1" w:lastRow="0" w:firstColumn="1" w:lastColumn="0" w:noHBand="0" w:noVBand="1"/>
          </w:tblPr>
          <w:tblGrid>
            <w:gridCol w:w="5490"/>
            <w:gridCol w:w="5040"/>
          </w:tblGrid>
          <w:tr w:rsidR="00AB2FCC" w:rsidRPr="000F0C29" w14:paraId="12B39FFC" w14:textId="77777777" w:rsidTr="00AB2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4B20AD9A" w14:textId="7B978E94" w:rsidR="00AB2FCC" w:rsidRPr="000F0C29" w:rsidRDefault="00AB2FCC" w:rsidP="00AB2FCC">
                <w:r>
                  <w:t>Meaning</w:t>
                </w:r>
              </w:p>
            </w:tc>
            <w:tc>
              <w:tcPr>
                <w:tcW w:w="5040" w:type="dxa"/>
              </w:tcPr>
              <w:p w14:paraId="3FB0BEC4" w14:textId="0820E914" w:rsidR="00AB2FCC" w:rsidRPr="000F0C29" w:rsidRDefault="00AB2FCC" w:rsidP="00AB2FCC">
                <w:pPr>
                  <w:ind w:right="-18"/>
                  <w:cnfStyle w:val="100000000000" w:firstRow="1" w:lastRow="0" w:firstColumn="0" w:lastColumn="0" w:oddVBand="0" w:evenVBand="0" w:oddHBand="0" w:evenHBand="0" w:firstRowFirstColumn="0" w:firstRowLastColumn="0" w:lastRowFirstColumn="0" w:lastRowLastColumn="0"/>
                </w:pPr>
                <w:r>
                  <w:t>Signal</w:t>
                </w:r>
              </w:p>
            </w:tc>
          </w:tr>
          <w:tr w:rsidR="00AB2FCC" w:rsidRPr="000F0C29" w14:paraId="7F6BB1A5" w14:textId="77777777" w:rsidTr="00A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100D3322" w14:textId="16693F32" w:rsidR="00AB2FCC" w:rsidRPr="000F0C29" w:rsidRDefault="00AB2FCC" w:rsidP="00AB2FCC">
                <w:r>
                  <w:t>Race Wave Start</w:t>
                </w:r>
              </w:p>
            </w:tc>
            <w:tc>
              <w:tcPr>
                <w:tcW w:w="5040" w:type="dxa"/>
              </w:tcPr>
              <w:p w14:paraId="656F55BF" w14:textId="3A2747F4" w:rsidR="00AB2FCC" w:rsidRPr="000F0C29" w:rsidRDefault="00AB2FCC" w:rsidP="00AB2FCC">
                <w:pPr>
                  <w:ind w:right="-18"/>
                  <w:cnfStyle w:val="000000100000" w:firstRow="0" w:lastRow="0" w:firstColumn="0" w:lastColumn="0" w:oddVBand="0" w:evenVBand="0" w:oddHBand="1" w:evenHBand="0" w:firstRowFirstColumn="0" w:firstRowLastColumn="0" w:lastRowFirstColumn="0" w:lastRowLastColumn="0"/>
                </w:pPr>
                <w:r>
                  <w:t>One 3-second blast</w:t>
                </w:r>
              </w:p>
            </w:tc>
          </w:tr>
          <w:tr w:rsidR="00AB2FCC" w:rsidRPr="000F0C29" w14:paraId="5B645E46" w14:textId="77777777" w:rsidTr="00AB2FCC">
            <w:tc>
              <w:tcPr>
                <w:cnfStyle w:val="001000000000" w:firstRow="0" w:lastRow="0" w:firstColumn="1" w:lastColumn="0" w:oddVBand="0" w:evenVBand="0" w:oddHBand="0" w:evenHBand="0" w:firstRowFirstColumn="0" w:firstRowLastColumn="0" w:lastRowFirstColumn="0" w:lastRowLastColumn="0"/>
                <w:tcW w:w="5490" w:type="dxa"/>
              </w:tcPr>
              <w:p w14:paraId="618B092A" w14:textId="1A2A09B0" w:rsidR="00AB2FCC" w:rsidRPr="000F0C29" w:rsidRDefault="00AB2FCC" w:rsidP="00AB2FCC">
                <w:r>
                  <w:t>Emergency – Return to Start / Finish Line</w:t>
                </w:r>
              </w:p>
            </w:tc>
            <w:tc>
              <w:tcPr>
                <w:tcW w:w="5040" w:type="dxa"/>
              </w:tcPr>
              <w:p w14:paraId="2DEB84C6" w14:textId="0BCBF89E" w:rsidR="00AB2FCC" w:rsidRPr="000F0C29" w:rsidRDefault="00EE20E0" w:rsidP="00EE20E0">
                <w:pPr>
                  <w:ind w:right="-18"/>
                  <w:cnfStyle w:val="000000000000" w:firstRow="0" w:lastRow="0" w:firstColumn="0" w:lastColumn="0" w:oddVBand="0" w:evenVBand="0" w:oddHBand="0" w:evenHBand="0" w:firstRowFirstColumn="0" w:firstRowLastColumn="0" w:lastRowFirstColumn="0" w:lastRowLastColumn="0"/>
                </w:pPr>
                <w:r>
                  <w:t>3-long blasts, repeat after 10 seconds, twice total</w:t>
                </w:r>
              </w:p>
            </w:tc>
          </w:tr>
          <w:tr w:rsidR="00AB2FCC" w:rsidRPr="000F0C29" w14:paraId="3B7E262D" w14:textId="77777777" w:rsidTr="00AB2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Pr>
              <w:p w14:paraId="34817B79" w14:textId="26CC5F9C" w:rsidR="00AB2FCC" w:rsidRPr="000F0C29" w:rsidRDefault="00AB2FCC" w:rsidP="00AB2FCC">
                <w:r>
                  <w:t>Emergency – Evacuate to Shore Immediately (Lightening spotted</w:t>
                </w:r>
                <w:r w:rsidR="00AC235D">
                  <w:t>, medical emergency, etc.</w:t>
                </w:r>
                <w:r>
                  <w:t>)</w:t>
                </w:r>
              </w:p>
            </w:tc>
            <w:tc>
              <w:tcPr>
                <w:tcW w:w="5040" w:type="dxa"/>
              </w:tcPr>
              <w:p w14:paraId="666A94D7" w14:textId="37607DEF" w:rsidR="00AB2FCC" w:rsidRPr="000F0C29" w:rsidRDefault="00AB2FCC" w:rsidP="00AB2FCC">
                <w:pPr>
                  <w:ind w:right="-18"/>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3-short blasts, repeat </w:t>
                </w:r>
                <w:r w:rsidR="00EE20E0">
                  <w:rPr>
                    <w:rFonts w:ascii="Calibri" w:hAnsi="Calibri"/>
                    <w:color w:val="000000"/>
                  </w:rPr>
                  <w:t xml:space="preserve">after 5 seconds, </w:t>
                </w:r>
                <w:r>
                  <w:rPr>
                    <w:rFonts w:ascii="Calibri" w:hAnsi="Calibri"/>
                    <w:color w:val="000000"/>
                  </w:rPr>
                  <w:t>three times</w:t>
                </w:r>
                <w:r w:rsidR="00EE20E0">
                  <w:rPr>
                    <w:rFonts w:ascii="Calibri" w:hAnsi="Calibri"/>
                    <w:color w:val="000000"/>
                  </w:rPr>
                  <w:t xml:space="preserve"> total</w:t>
                </w:r>
              </w:p>
            </w:tc>
          </w:tr>
          <w:tr w:rsidR="00AB2FCC" w:rsidRPr="000F0C29" w14:paraId="781BB5D8" w14:textId="77777777" w:rsidTr="00AB2FCC">
            <w:tc>
              <w:tcPr>
                <w:cnfStyle w:val="001000000000" w:firstRow="0" w:lastRow="0" w:firstColumn="1" w:lastColumn="0" w:oddVBand="0" w:evenVBand="0" w:oddHBand="0" w:evenHBand="0" w:firstRowFirstColumn="0" w:firstRowLastColumn="0" w:lastRowFirstColumn="0" w:lastRowLastColumn="0"/>
                <w:tcW w:w="5490" w:type="dxa"/>
              </w:tcPr>
              <w:p w14:paraId="718B5420" w14:textId="2620FE1B" w:rsidR="00AB2FCC" w:rsidRPr="000F0C29" w:rsidRDefault="00EE20E0" w:rsidP="00AB2FCC">
                <w:r>
                  <w:t>All clear, return to Start / Finish Line</w:t>
                </w:r>
                <w:r w:rsidR="0005610E">
                  <w:t xml:space="preserve"> via Evacuation Craft</w:t>
                </w:r>
              </w:p>
            </w:tc>
            <w:tc>
              <w:tcPr>
                <w:tcW w:w="5040" w:type="dxa"/>
              </w:tcPr>
              <w:p w14:paraId="09275048" w14:textId="33064AC7" w:rsidR="00AB2FCC" w:rsidRPr="000F0C29" w:rsidRDefault="00EE20E0" w:rsidP="00AB2FCC">
                <w:pPr>
                  <w:ind w:right="-18"/>
                  <w:cnfStyle w:val="000000000000" w:firstRow="0" w:lastRow="0" w:firstColumn="0" w:lastColumn="0" w:oddVBand="0" w:evenVBand="0" w:oddHBand="0" w:evenHBand="0" w:firstRowFirstColumn="0" w:firstRowLastColumn="0" w:lastRowFirstColumn="0" w:lastRowLastColumn="0"/>
                  <w:rPr>
                    <w:rFonts w:ascii="Calibri" w:hAnsi="Calibri"/>
                    <w:color w:val="000000"/>
                  </w:rPr>
                </w:pPr>
                <w:r>
                  <w:t>One 3-second blast, repeat after 10 seconds, twice total</w:t>
                </w:r>
              </w:p>
            </w:tc>
          </w:tr>
        </w:tbl>
        <w:p w14:paraId="50B42DB8" w14:textId="77777777" w:rsidR="00AB2FCC" w:rsidRDefault="00AB2FCC" w:rsidP="00A42A0D"/>
        <w:p w14:paraId="7FF4C5C8" w14:textId="26EBABBD" w:rsidR="00AB2FCC" w:rsidRDefault="00EE20E0" w:rsidP="00EE20E0">
          <w:pPr>
            <w:pStyle w:val="Heading2"/>
          </w:pPr>
          <w:bookmarkStart w:id="55" w:name="_Toc266568906"/>
          <w:bookmarkStart w:id="56" w:name="_Toc43729046"/>
          <w:r>
            <w:lastRenderedPageBreak/>
            <w:t>Whistles</w:t>
          </w:r>
          <w:bookmarkEnd w:id="55"/>
          <w:bookmarkEnd w:id="56"/>
        </w:p>
        <w:p w14:paraId="3B0416CE" w14:textId="0635C3C7" w:rsidR="00EE20E0" w:rsidRDefault="00EE20E0" w:rsidP="00A42A0D">
          <w:r>
            <w:t>All on-water craft shall use whistles to signal for assistance from Monitor and Evacuation craft.</w:t>
          </w:r>
        </w:p>
        <w:p w14:paraId="27704AD4" w14:textId="5F118953" w:rsidR="00A42A0D" w:rsidRDefault="00AB2FCC" w:rsidP="00AB2FCC">
          <w:pPr>
            <w:pStyle w:val="Heading2"/>
          </w:pPr>
          <w:bookmarkStart w:id="57" w:name="_Toc266568907"/>
          <w:bookmarkStart w:id="58" w:name="_Toc43729047"/>
          <w:r>
            <w:t>Public Address System</w:t>
          </w:r>
          <w:bookmarkEnd w:id="57"/>
          <w:bookmarkEnd w:id="58"/>
        </w:p>
        <w:p w14:paraId="40878A4C" w14:textId="67097D92" w:rsidR="00AB2FCC" w:rsidRPr="00A42A0D" w:rsidRDefault="00AB2FCC" w:rsidP="00EE20E0">
          <w:r>
            <w:t xml:space="preserve">A Public Address System will be used for the participant briefing and the pre-race coordination. </w:t>
          </w:r>
        </w:p>
        <w:p w14:paraId="29C64FB8" w14:textId="3B8008F7" w:rsidR="00A42A0D" w:rsidRDefault="00EE20E0" w:rsidP="00EE20E0">
          <w:pPr>
            <w:pStyle w:val="Heading2"/>
          </w:pPr>
          <w:bookmarkStart w:id="59" w:name="_Toc266568908"/>
          <w:bookmarkStart w:id="60" w:name="_Toc43729048"/>
          <w:r>
            <w:t>Cell Phone Communications</w:t>
          </w:r>
          <w:bookmarkEnd w:id="59"/>
          <w:bookmarkEnd w:id="60"/>
        </w:p>
        <w:p w14:paraId="168305BE" w14:textId="1CD84C56" w:rsidR="00EE20E0" w:rsidRDefault="00EE20E0" w:rsidP="00EE20E0">
          <w:r>
            <w:t xml:space="preserve">Cell phones shall be used to get ahold of the </w:t>
          </w:r>
          <w:r w:rsidR="00D320C6">
            <w:t>Event Director</w:t>
          </w:r>
          <w:r>
            <w:t xml:space="preserve"> and the </w:t>
          </w:r>
          <w:r w:rsidR="00D320C6">
            <w:t>Safety Director</w:t>
          </w:r>
          <w:r>
            <w:t xml:space="preserve">. The </w:t>
          </w:r>
          <w:r w:rsidR="008A25F7">
            <w:t>personnel on-site at the Safety Briefing shall fill out the following table on race day</w:t>
          </w:r>
          <w:r>
            <w:t>.</w:t>
          </w:r>
          <w:r w:rsidR="008A25F7">
            <w:t xml:space="preserve"> Copies shall be distributed to the key race officials.</w:t>
          </w:r>
        </w:p>
        <w:p w14:paraId="02F78B18" w14:textId="5130E756" w:rsidR="00993F0A" w:rsidRDefault="00993F0A" w:rsidP="00EE20E0">
          <w:r>
            <w:br w:type="page"/>
          </w:r>
        </w:p>
        <w:p w14:paraId="46A2E4FC" w14:textId="617C7E9C" w:rsidR="00EE20E0" w:rsidRDefault="00EE20E0" w:rsidP="00EE20E0">
          <w:pPr>
            <w:pStyle w:val="Heading1"/>
            <w:pageBreakBefore w:val="0"/>
            <w:jc w:val="center"/>
          </w:pPr>
          <w:bookmarkStart w:id="61" w:name="_Toc266568909"/>
          <w:bookmarkStart w:id="62" w:name="_Toc43729049"/>
          <w:r>
            <w:lastRenderedPageBreak/>
            <w:t xml:space="preserve">On-Site Race Day Contacts: </w:t>
          </w:r>
          <w:r w:rsidR="00CF0918">
            <w:t>20</w:t>
          </w:r>
          <w:r w:rsidR="00335D71">
            <w:t>2</w:t>
          </w:r>
          <w:r w:rsidR="00C639C2">
            <w:t>1</w:t>
          </w:r>
          <w:r>
            <w:t xml:space="preserve"> Maryland Swim for Life Key Safety Staff</w:t>
          </w:r>
          <w:bookmarkEnd w:id="61"/>
          <w:bookmarkEnd w:id="62"/>
        </w:p>
        <w:p w14:paraId="776F5918" w14:textId="73284A4C" w:rsidR="00291281" w:rsidRDefault="00632A55" w:rsidP="00632A55">
          <w:r>
            <w:t>To be updated the week before the event:</w:t>
          </w:r>
          <w:r w:rsidR="005A4C4F">
            <w:t xml:space="preserve"> </w:t>
          </w:r>
        </w:p>
        <w:tbl>
          <w:tblPr>
            <w:tblStyle w:val="LightList-Accent1"/>
            <w:tblW w:w="0" w:type="auto"/>
            <w:tblInd w:w="108" w:type="dxa"/>
            <w:tblLook w:val="04A0" w:firstRow="1" w:lastRow="0" w:firstColumn="1" w:lastColumn="0" w:noHBand="0" w:noVBand="1"/>
          </w:tblPr>
          <w:tblGrid>
            <w:gridCol w:w="2595"/>
            <w:gridCol w:w="2692"/>
            <w:gridCol w:w="2698"/>
            <w:gridCol w:w="2687"/>
          </w:tblGrid>
          <w:tr w:rsidR="005A4C4F" w:rsidRPr="000F0C29" w14:paraId="210A0E50" w14:textId="77777777" w:rsidTr="001C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59D2847A" w14:textId="77777777" w:rsidR="005A4C4F" w:rsidRPr="000F0C29" w:rsidRDefault="005A4C4F" w:rsidP="001F4F40">
                <w:r w:rsidRPr="000F0C29">
                  <w:t>Title</w:t>
                </w:r>
              </w:p>
            </w:tc>
            <w:tc>
              <w:tcPr>
                <w:tcW w:w="2692" w:type="dxa"/>
              </w:tcPr>
              <w:p w14:paraId="7C313241" w14:textId="77777777" w:rsidR="005A4C4F" w:rsidRPr="000F0C29" w:rsidRDefault="005A4C4F" w:rsidP="001F4F40">
                <w:pPr>
                  <w:cnfStyle w:val="100000000000" w:firstRow="1" w:lastRow="0" w:firstColumn="0" w:lastColumn="0" w:oddVBand="0" w:evenVBand="0" w:oddHBand="0" w:evenHBand="0" w:firstRowFirstColumn="0" w:firstRowLastColumn="0" w:lastRowFirstColumn="0" w:lastRowLastColumn="0"/>
                </w:pPr>
                <w:r w:rsidRPr="000F0C29">
                  <w:t>Name</w:t>
                </w:r>
              </w:p>
            </w:tc>
            <w:tc>
              <w:tcPr>
                <w:tcW w:w="2698" w:type="dxa"/>
              </w:tcPr>
              <w:p w14:paraId="0661E413" w14:textId="77777777" w:rsidR="005A4C4F" w:rsidRPr="000F0C29" w:rsidRDefault="005A4C4F" w:rsidP="001F4F40">
                <w:pPr>
                  <w:cnfStyle w:val="100000000000" w:firstRow="1" w:lastRow="0" w:firstColumn="0" w:lastColumn="0" w:oddVBand="0" w:evenVBand="0" w:oddHBand="0" w:evenHBand="0" w:firstRowFirstColumn="0" w:firstRowLastColumn="0" w:lastRowFirstColumn="0" w:lastRowLastColumn="0"/>
                </w:pPr>
                <w:r w:rsidRPr="000F0C29">
                  <w:t>Organization</w:t>
                </w:r>
              </w:p>
            </w:tc>
            <w:tc>
              <w:tcPr>
                <w:tcW w:w="2687" w:type="dxa"/>
              </w:tcPr>
              <w:p w14:paraId="74775523" w14:textId="77777777" w:rsidR="005A4C4F" w:rsidRPr="000F0C29" w:rsidRDefault="005A4C4F" w:rsidP="001F4F40">
                <w:pPr>
                  <w:cnfStyle w:val="100000000000" w:firstRow="1" w:lastRow="0" w:firstColumn="0" w:lastColumn="0" w:oddVBand="0" w:evenVBand="0" w:oddHBand="0" w:evenHBand="0" w:firstRowFirstColumn="0" w:firstRowLastColumn="0" w:lastRowFirstColumn="0" w:lastRowLastColumn="0"/>
                </w:pPr>
                <w:r w:rsidRPr="000F0C29">
                  <w:t>Cell Phone</w:t>
                </w:r>
              </w:p>
            </w:tc>
          </w:tr>
          <w:tr w:rsidR="005A4C4F" w:rsidRPr="00180F35" w14:paraId="4A098A6C" w14:textId="77777777" w:rsidTr="001C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19D3CA70" w14:textId="4AE98008" w:rsidR="005A4C4F" w:rsidRPr="006D75F1" w:rsidRDefault="00D320C6" w:rsidP="001F4F40">
                <w:r w:rsidRPr="006D75F1">
                  <w:t>Event Director</w:t>
                </w:r>
              </w:p>
            </w:tc>
            <w:tc>
              <w:tcPr>
                <w:tcW w:w="2692" w:type="dxa"/>
              </w:tcPr>
              <w:p w14:paraId="6D09E714" w14:textId="414F12F6" w:rsidR="005A4C4F" w:rsidRPr="006D75F1" w:rsidRDefault="00942E01" w:rsidP="001F4F40">
                <w:pPr>
                  <w:cnfStyle w:val="000000100000" w:firstRow="0" w:lastRow="0" w:firstColumn="0" w:lastColumn="0" w:oddVBand="0" w:evenVBand="0" w:oddHBand="1" w:evenHBand="0" w:firstRowFirstColumn="0" w:firstRowLastColumn="0" w:lastRowFirstColumn="0" w:lastRowLastColumn="0"/>
                </w:pPr>
                <w:r>
                  <w:t>Brent Smith</w:t>
                </w:r>
              </w:p>
            </w:tc>
            <w:tc>
              <w:tcPr>
                <w:tcW w:w="2698" w:type="dxa"/>
              </w:tcPr>
              <w:p w14:paraId="2FF2D38B" w14:textId="552DCEF7" w:rsidR="005A4C4F" w:rsidRPr="006D75F1" w:rsidRDefault="00942E01" w:rsidP="001F4F40">
                <w:pPr>
                  <w:cnfStyle w:val="000000100000" w:firstRow="0" w:lastRow="0" w:firstColumn="0" w:lastColumn="0" w:oddVBand="0" w:evenVBand="0" w:oddHBand="1" w:evenHBand="0" w:firstRowFirstColumn="0" w:firstRowLastColumn="0" w:lastRowFirstColumn="0" w:lastRowLastColumn="0"/>
                </w:pPr>
                <w:r>
                  <w:t>US Masters Swimming</w:t>
                </w:r>
              </w:p>
            </w:tc>
            <w:tc>
              <w:tcPr>
                <w:tcW w:w="2687" w:type="dxa"/>
              </w:tcPr>
              <w:p w14:paraId="11AA36EB" w14:textId="2DB66E16" w:rsidR="005A4C4F" w:rsidRPr="006D75F1" w:rsidRDefault="001F4F40" w:rsidP="00C30F21">
                <w:pPr>
                  <w:cnfStyle w:val="000000100000" w:firstRow="0" w:lastRow="0" w:firstColumn="0" w:lastColumn="0" w:oddVBand="0" w:evenVBand="0" w:oddHBand="1" w:evenHBand="0" w:firstRowFirstColumn="0" w:firstRowLastColumn="0" w:lastRowFirstColumn="0" w:lastRowLastColumn="0"/>
                  <w:rPr>
                    <w:b/>
                  </w:rPr>
                </w:pPr>
                <w:r w:rsidRPr="006D75F1">
                  <w:rPr>
                    <w:rFonts w:ascii="Calibri" w:hAnsi="Calibri"/>
                    <w:b/>
                    <w:color w:val="000000"/>
                  </w:rPr>
                  <w:t>2</w:t>
                </w:r>
                <w:r w:rsidR="00942E01">
                  <w:rPr>
                    <w:rFonts w:ascii="Calibri" w:hAnsi="Calibri"/>
                    <w:b/>
                    <w:color w:val="000000"/>
                  </w:rPr>
                  <w:t>13-999-7946</w:t>
                </w:r>
              </w:p>
            </w:tc>
          </w:tr>
          <w:tr w:rsidR="001C3787" w:rsidRPr="000F0C29" w14:paraId="521D52DD" w14:textId="77777777" w:rsidTr="001C3787">
            <w:tc>
              <w:tcPr>
                <w:cnfStyle w:val="001000000000" w:firstRow="0" w:lastRow="0" w:firstColumn="1" w:lastColumn="0" w:oddVBand="0" w:evenVBand="0" w:oddHBand="0" w:evenHBand="0" w:firstRowFirstColumn="0" w:firstRowLastColumn="0" w:lastRowFirstColumn="0" w:lastRowLastColumn="0"/>
                <w:tcW w:w="2595" w:type="dxa"/>
              </w:tcPr>
              <w:p w14:paraId="6B101BC9" w14:textId="4D484B2A" w:rsidR="001C3787" w:rsidRPr="006D75F1" w:rsidRDefault="00784BA7" w:rsidP="001C3787">
                <w:r>
                  <w:t>OW Meet Referee</w:t>
                </w:r>
              </w:p>
            </w:tc>
            <w:tc>
              <w:tcPr>
                <w:tcW w:w="2692" w:type="dxa"/>
              </w:tcPr>
              <w:p w14:paraId="6406E3F4" w14:textId="677C7734" w:rsidR="001C3787" w:rsidRPr="006D75F1" w:rsidRDefault="001C3787" w:rsidP="001C3787">
                <w:pPr>
                  <w:cnfStyle w:val="000000000000" w:firstRow="0" w:lastRow="0" w:firstColumn="0" w:lastColumn="0" w:oddVBand="0" w:evenVBand="0" w:oddHBand="0" w:evenHBand="0" w:firstRowFirstColumn="0" w:firstRowLastColumn="0" w:lastRowFirstColumn="0" w:lastRowLastColumn="0"/>
                </w:pPr>
                <w:r w:rsidRPr="00065B21">
                  <w:rPr>
                    <w:rFonts w:ascii="Calibri" w:hAnsi="Calibri"/>
                    <w:color w:val="000000"/>
                  </w:rPr>
                  <w:t xml:space="preserve">Katie </w:t>
                </w:r>
                <w:r w:rsidR="00E53537">
                  <w:rPr>
                    <w:rFonts w:ascii="Calibri" w:hAnsi="Calibri"/>
                    <w:color w:val="000000"/>
                  </w:rPr>
                  <w:t>Stefl</w:t>
                </w:r>
              </w:p>
            </w:tc>
            <w:tc>
              <w:tcPr>
                <w:tcW w:w="2698" w:type="dxa"/>
              </w:tcPr>
              <w:p w14:paraId="7764043E" w14:textId="437197C9" w:rsidR="001C3787" w:rsidRPr="006D75F1" w:rsidRDefault="001C3787" w:rsidP="001C3787">
                <w:pPr>
                  <w:cnfStyle w:val="000000000000" w:firstRow="0" w:lastRow="0" w:firstColumn="0" w:lastColumn="0" w:oddVBand="0" w:evenVBand="0" w:oddHBand="0" w:evenHBand="0" w:firstRowFirstColumn="0" w:firstRowLastColumn="0" w:lastRowFirstColumn="0" w:lastRowLastColumn="0"/>
                </w:pPr>
                <w:r>
                  <w:t>US Masters Swimming</w:t>
                </w:r>
              </w:p>
            </w:tc>
            <w:tc>
              <w:tcPr>
                <w:tcW w:w="2687" w:type="dxa"/>
              </w:tcPr>
              <w:p w14:paraId="5303C159" w14:textId="524AF7E9" w:rsidR="001C3787" w:rsidRPr="006D75F1" w:rsidRDefault="001C3787" w:rsidP="001C3787">
                <w:pPr>
                  <w:cnfStyle w:val="000000000000" w:firstRow="0" w:lastRow="0" w:firstColumn="0" w:lastColumn="0" w:oddVBand="0" w:evenVBand="0" w:oddHBand="0" w:evenHBand="0" w:firstRowFirstColumn="0" w:firstRowLastColumn="0" w:lastRowFirstColumn="0" w:lastRowLastColumn="0"/>
                </w:pPr>
              </w:p>
            </w:tc>
          </w:tr>
          <w:tr w:rsidR="00783FE0" w:rsidRPr="000F0C29" w14:paraId="7DD6547D" w14:textId="77777777" w:rsidTr="001C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42D70D4B" w14:textId="6BC6891B" w:rsidR="00783FE0" w:rsidRPr="006D75F1" w:rsidRDefault="00783FE0" w:rsidP="00783FE0">
                <w:r>
                  <w:t xml:space="preserve">Independent Safety Monitor         </w:t>
                </w:r>
              </w:p>
            </w:tc>
            <w:tc>
              <w:tcPr>
                <w:tcW w:w="2692" w:type="dxa"/>
              </w:tcPr>
              <w:p w14:paraId="4F25D328" w14:textId="602CFBEC" w:rsidR="00783FE0" w:rsidRDefault="00783FE0" w:rsidP="00783FE0">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Dipper Wettstein                                        </w:t>
                </w:r>
              </w:p>
            </w:tc>
            <w:tc>
              <w:tcPr>
                <w:tcW w:w="2698" w:type="dxa"/>
              </w:tcPr>
              <w:p w14:paraId="7922885C" w14:textId="2498A2BC" w:rsidR="00783FE0" w:rsidRPr="006D75F1" w:rsidRDefault="00783FE0" w:rsidP="00783FE0">
                <w:pPr>
                  <w:cnfStyle w:val="000000100000" w:firstRow="0" w:lastRow="0" w:firstColumn="0" w:lastColumn="0" w:oddVBand="0" w:evenVBand="0" w:oddHBand="1" w:evenHBand="0" w:firstRowFirstColumn="0" w:firstRowLastColumn="0" w:lastRowFirstColumn="0" w:lastRowLastColumn="0"/>
                </w:pPr>
                <w:r>
                  <w:t xml:space="preserve">Columbia Aquatics                                             </w:t>
                </w:r>
              </w:p>
            </w:tc>
            <w:tc>
              <w:tcPr>
                <w:tcW w:w="2687" w:type="dxa"/>
              </w:tcPr>
              <w:p w14:paraId="3CD621AA" w14:textId="582C1D73" w:rsidR="00783FE0" w:rsidRPr="006D75F1" w:rsidRDefault="00783FE0" w:rsidP="00783FE0">
                <w:pPr>
                  <w:cnfStyle w:val="000000100000" w:firstRow="0" w:lastRow="0" w:firstColumn="0" w:lastColumn="0" w:oddVBand="0" w:evenVBand="0" w:oddHBand="1" w:evenHBand="0" w:firstRowFirstColumn="0" w:firstRowLastColumn="0" w:lastRowFirstColumn="0" w:lastRowLastColumn="0"/>
                </w:pPr>
                <w:r>
                  <w:t>443-745-4406</w:t>
                </w:r>
              </w:p>
            </w:tc>
          </w:tr>
          <w:tr w:rsidR="00784BA7" w:rsidRPr="000F0C29" w14:paraId="72B06023" w14:textId="77777777" w:rsidTr="001C3787">
            <w:tc>
              <w:tcPr>
                <w:cnfStyle w:val="001000000000" w:firstRow="0" w:lastRow="0" w:firstColumn="1" w:lastColumn="0" w:oddVBand="0" w:evenVBand="0" w:oddHBand="0" w:evenHBand="0" w:firstRowFirstColumn="0" w:firstRowLastColumn="0" w:lastRowFirstColumn="0" w:lastRowLastColumn="0"/>
                <w:tcW w:w="2595" w:type="dxa"/>
              </w:tcPr>
              <w:p w14:paraId="77ACC76F" w14:textId="6DE71128" w:rsidR="00784BA7" w:rsidRPr="006D75F1" w:rsidRDefault="00784BA7" w:rsidP="00784BA7">
                <w:r>
                  <w:t xml:space="preserve">Asst. Safety Director              </w:t>
                </w:r>
              </w:p>
            </w:tc>
            <w:tc>
              <w:tcPr>
                <w:tcW w:w="2692" w:type="dxa"/>
              </w:tcPr>
              <w:p w14:paraId="3A6BEAE8" w14:textId="50418522" w:rsidR="00784BA7" w:rsidRDefault="00784BA7" w:rsidP="00784BA7">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Grant Casey                                                                                      </w:t>
                </w:r>
              </w:p>
            </w:tc>
            <w:tc>
              <w:tcPr>
                <w:tcW w:w="2698" w:type="dxa"/>
              </w:tcPr>
              <w:p w14:paraId="591F8A3D" w14:textId="3ADC414E" w:rsidR="00784BA7" w:rsidRPr="006D75F1" w:rsidRDefault="00784BA7" w:rsidP="00784BA7">
                <w:pPr>
                  <w:cnfStyle w:val="000000000000" w:firstRow="0" w:lastRow="0" w:firstColumn="0" w:lastColumn="0" w:oddVBand="0" w:evenVBand="0" w:oddHBand="0" w:evenHBand="0" w:firstRowFirstColumn="0" w:firstRowLastColumn="0" w:lastRowFirstColumn="0" w:lastRowLastColumn="0"/>
                </w:pPr>
                <w:r>
                  <w:t xml:space="preserve">DC Aquatics                                                                                 </w:t>
                </w:r>
              </w:p>
            </w:tc>
            <w:tc>
              <w:tcPr>
                <w:tcW w:w="2687" w:type="dxa"/>
              </w:tcPr>
              <w:p w14:paraId="2A073CB3" w14:textId="69FB344B" w:rsidR="00784BA7" w:rsidRPr="006D75F1" w:rsidRDefault="00784BA7" w:rsidP="00784BA7">
                <w:pPr>
                  <w:cnfStyle w:val="000000000000" w:firstRow="0" w:lastRow="0" w:firstColumn="0" w:lastColumn="0" w:oddVBand="0" w:evenVBand="0" w:oddHBand="0" w:evenHBand="0" w:firstRowFirstColumn="0" w:firstRowLastColumn="0" w:lastRowFirstColumn="0" w:lastRowLastColumn="0"/>
                </w:pPr>
                <w:r>
                  <w:t>508-431-4382</w:t>
                </w:r>
              </w:p>
            </w:tc>
          </w:tr>
          <w:tr w:rsidR="00FB33BC" w:rsidRPr="000F0C29" w14:paraId="316B3D27" w14:textId="77777777" w:rsidTr="001C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4A00D8D4" w14:textId="77777777" w:rsidR="00FB33BC" w:rsidRPr="00065B21" w:rsidRDefault="00FB33BC" w:rsidP="00FB33BC">
                <w:r w:rsidRPr="00065B21">
                  <w:t xml:space="preserve">CG Patrol Commander (PATCOM) </w:t>
                </w:r>
              </w:p>
            </w:tc>
            <w:tc>
              <w:tcPr>
                <w:tcW w:w="2692" w:type="dxa"/>
              </w:tcPr>
              <w:p w14:paraId="1D8B101D" w14:textId="77777777" w:rsidR="00FB33BC" w:rsidRPr="00065B21" w:rsidRDefault="00FB33BC" w:rsidP="00FB33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James Abels, Operations Petty Officer</w:t>
                </w:r>
              </w:p>
            </w:tc>
            <w:tc>
              <w:tcPr>
                <w:tcW w:w="2698" w:type="dxa"/>
              </w:tcPr>
              <w:p w14:paraId="7AF5ECDE" w14:textId="77777777" w:rsidR="00FB33BC" w:rsidRPr="00065B21" w:rsidRDefault="00FB33BC" w:rsidP="00FB33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US Coast Guard Station Annapolis</w:t>
                </w:r>
              </w:p>
            </w:tc>
            <w:tc>
              <w:tcPr>
                <w:tcW w:w="2687" w:type="dxa"/>
              </w:tcPr>
              <w:p w14:paraId="478CF3AA" w14:textId="77777777" w:rsidR="00FB33BC" w:rsidRPr="00065B21" w:rsidRDefault="00FB33BC" w:rsidP="00FB33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10-267-8108 (</w:t>
                </w:r>
                <w:proofErr w:type="spellStart"/>
                <w:r w:rsidRPr="00065B21">
                  <w:rPr>
                    <w:rFonts w:ascii="Calibri" w:hAnsi="Calibri"/>
                    <w:color w:val="000000"/>
                  </w:rPr>
                  <w:t>Stn</w:t>
                </w:r>
                <w:proofErr w:type="spellEnd"/>
                <w:r w:rsidRPr="00065B21">
                  <w:rPr>
                    <w:rFonts w:ascii="Calibri" w:hAnsi="Calibri"/>
                    <w:color w:val="000000"/>
                  </w:rPr>
                  <w:t xml:space="preserve"> Mainline) </w:t>
                </w:r>
              </w:p>
              <w:p w14:paraId="056C93B5" w14:textId="77777777" w:rsidR="00FB33BC" w:rsidRPr="00065B21" w:rsidRDefault="00FB33BC" w:rsidP="00FB33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FB33BC" w:rsidRPr="00407B62" w14:paraId="731262F9" w14:textId="77777777" w:rsidTr="001C3787">
            <w:tc>
              <w:tcPr>
                <w:cnfStyle w:val="001000000000" w:firstRow="0" w:lastRow="0" w:firstColumn="1" w:lastColumn="0" w:oddVBand="0" w:evenVBand="0" w:oddHBand="0" w:evenHBand="0" w:firstRowFirstColumn="0" w:firstRowLastColumn="0" w:lastRowFirstColumn="0" w:lastRowLastColumn="0"/>
                <w:tcW w:w="2595" w:type="dxa"/>
              </w:tcPr>
              <w:p w14:paraId="7A15D60F" w14:textId="77777777" w:rsidR="00FB33BC" w:rsidRPr="00065B21" w:rsidRDefault="00FB33BC" w:rsidP="00FB33BC">
                <w:r w:rsidRPr="00065B21">
                  <w:t>Safety Patrol Craft</w:t>
                </w:r>
              </w:p>
            </w:tc>
            <w:tc>
              <w:tcPr>
                <w:tcW w:w="2692" w:type="dxa"/>
              </w:tcPr>
              <w:p w14:paraId="32C1F5EF" w14:textId="77777777" w:rsidR="00FB33BC" w:rsidRPr="00065B21" w:rsidRDefault="00FB33BC" w:rsidP="00FB33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Dennis Mullins</w:t>
                </w:r>
              </w:p>
            </w:tc>
            <w:tc>
              <w:tcPr>
                <w:tcW w:w="2698" w:type="dxa"/>
              </w:tcPr>
              <w:p w14:paraId="5604AEA9" w14:textId="77777777" w:rsidR="00FB33BC" w:rsidRPr="00065B21" w:rsidRDefault="00FB33BC" w:rsidP="00FB33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US Coast Guard Auxiliary</w:t>
                </w:r>
              </w:p>
            </w:tc>
            <w:tc>
              <w:tcPr>
                <w:tcW w:w="2687" w:type="dxa"/>
              </w:tcPr>
              <w:p w14:paraId="0CAD6543" w14:textId="77777777" w:rsidR="00FB33BC" w:rsidRPr="00065B21" w:rsidRDefault="00FB33BC" w:rsidP="00FB33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513-304-0398 (event day mobile)</w:t>
                </w:r>
              </w:p>
            </w:tc>
          </w:tr>
          <w:tr w:rsidR="00FB33BC" w:rsidRPr="000E1FDD" w14:paraId="0F11AA1C" w14:textId="77777777" w:rsidTr="001C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236BEE08" w14:textId="77777777" w:rsidR="00FB33BC" w:rsidRPr="00065B21" w:rsidRDefault="00FB33BC" w:rsidP="00FB33BC">
                <w:r w:rsidRPr="00065B21">
                  <w:t>Safety Patrol Craft</w:t>
                </w:r>
              </w:p>
            </w:tc>
            <w:tc>
              <w:tcPr>
                <w:tcW w:w="2692" w:type="dxa"/>
              </w:tcPr>
              <w:p w14:paraId="7E97813E" w14:textId="77777777" w:rsidR="00FB33BC" w:rsidRPr="00065B21" w:rsidRDefault="00FB33BC" w:rsidP="00FB33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Officer Mark Rogowski</w:t>
                </w:r>
              </w:p>
              <w:p w14:paraId="15462DA6" w14:textId="77777777" w:rsidR="00FB33BC" w:rsidRPr="00065B21" w:rsidRDefault="00FB33BC" w:rsidP="00FB33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Sargent Richard Walbeck</w:t>
                </w:r>
              </w:p>
            </w:tc>
            <w:tc>
              <w:tcPr>
                <w:tcW w:w="2698" w:type="dxa"/>
              </w:tcPr>
              <w:p w14:paraId="4051F22D" w14:textId="77777777" w:rsidR="00FB33BC" w:rsidRPr="00065B21" w:rsidRDefault="00FB33BC" w:rsidP="00FB33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MD Department of Natural Resources</w:t>
                </w:r>
              </w:p>
            </w:tc>
            <w:tc>
              <w:tcPr>
                <w:tcW w:w="2687" w:type="dxa"/>
              </w:tcPr>
              <w:p w14:paraId="22C47D05" w14:textId="77777777" w:rsidR="00FB33BC" w:rsidRPr="00065B21" w:rsidRDefault="00FB33BC" w:rsidP="00FB33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43-504-2423</w:t>
                </w:r>
              </w:p>
              <w:p w14:paraId="66FCE608" w14:textId="77777777" w:rsidR="00FB33BC" w:rsidRPr="00065B21" w:rsidRDefault="00FB33BC" w:rsidP="00FB33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10-713-8448 (Walbeck mobile)</w:t>
                </w:r>
              </w:p>
            </w:tc>
          </w:tr>
          <w:tr w:rsidR="00FB33BC" w:rsidRPr="000F0C29" w14:paraId="65020FA6" w14:textId="77777777" w:rsidTr="001C3787">
            <w:tc>
              <w:tcPr>
                <w:cnfStyle w:val="001000000000" w:firstRow="0" w:lastRow="0" w:firstColumn="1" w:lastColumn="0" w:oddVBand="0" w:evenVBand="0" w:oddHBand="0" w:evenHBand="0" w:firstRowFirstColumn="0" w:firstRowLastColumn="0" w:lastRowFirstColumn="0" w:lastRowLastColumn="0"/>
                <w:tcW w:w="2595" w:type="dxa"/>
              </w:tcPr>
              <w:p w14:paraId="33B7A88C" w14:textId="77777777" w:rsidR="00FB33BC" w:rsidRPr="00065B21" w:rsidRDefault="00FB33BC" w:rsidP="00FB33BC">
                <w:r w:rsidRPr="00065B21">
                  <w:t>Monitor Craft #1 &amp; Coordinator</w:t>
                </w:r>
              </w:p>
            </w:tc>
            <w:tc>
              <w:tcPr>
                <w:tcW w:w="2692" w:type="dxa"/>
              </w:tcPr>
              <w:p w14:paraId="27C9DB6D" w14:textId="08740D3D" w:rsidR="00FB33BC" w:rsidRPr="00065B21" w:rsidRDefault="00FB33BC" w:rsidP="00FB33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Tim Trumbauer</w:t>
                </w:r>
              </w:p>
            </w:tc>
            <w:tc>
              <w:tcPr>
                <w:tcW w:w="2698" w:type="dxa"/>
              </w:tcPr>
              <w:p w14:paraId="05F3B2E7" w14:textId="77777777" w:rsidR="00FB33BC" w:rsidRPr="00065B21" w:rsidRDefault="00FB33BC" w:rsidP="00FB33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Chester River Association</w:t>
                </w:r>
              </w:p>
            </w:tc>
            <w:tc>
              <w:tcPr>
                <w:tcW w:w="2687" w:type="dxa"/>
              </w:tcPr>
              <w:p w14:paraId="7122F446" w14:textId="1D302A9E" w:rsidR="00FB33BC" w:rsidRPr="00065B21" w:rsidRDefault="00FB33BC" w:rsidP="00FB33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43-286-7375</w:t>
                </w:r>
              </w:p>
            </w:tc>
          </w:tr>
          <w:tr w:rsidR="00FB33BC" w:rsidRPr="000F0C29" w14:paraId="15E62DCF" w14:textId="77777777" w:rsidTr="001C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1B1F34A4" w14:textId="77777777" w:rsidR="00FB33BC" w:rsidRPr="00065B21" w:rsidRDefault="00FB33BC" w:rsidP="00FB33BC">
                <w:r w:rsidRPr="00065B21">
                  <w:t>Monitor Craft #2</w:t>
                </w:r>
              </w:p>
            </w:tc>
            <w:tc>
              <w:tcPr>
                <w:tcW w:w="2692" w:type="dxa"/>
              </w:tcPr>
              <w:p w14:paraId="1733292F" w14:textId="7C481815" w:rsidR="00FB33BC" w:rsidRPr="00065B21" w:rsidRDefault="00FB33BC" w:rsidP="00FB33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698" w:type="dxa"/>
              </w:tcPr>
              <w:p w14:paraId="20BFACFE" w14:textId="77777777" w:rsidR="00FB33BC" w:rsidRPr="00065B21" w:rsidRDefault="00FB33BC" w:rsidP="00FB33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Chester River Association</w:t>
                </w:r>
              </w:p>
            </w:tc>
            <w:tc>
              <w:tcPr>
                <w:tcW w:w="2687" w:type="dxa"/>
              </w:tcPr>
              <w:p w14:paraId="745C5999" w14:textId="3B219DAE" w:rsidR="00FB33BC" w:rsidRPr="00065B21" w:rsidRDefault="00FB33BC" w:rsidP="00FB33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r w:rsidR="00FB33BC" w:rsidRPr="008A7CA4" w14:paraId="00F90EA8" w14:textId="77777777" w:rsidTr="001C3787">
            <w:tc>
              <w:tcPr>
                <w:cnfStyle w:val="001000000000" w:firstRow="0" w:lastRow="0" w:firstColumn="1" w:lastColumn="0" w:oddVBand="0" w:evenVBand="0" w:oddHBand="0" w:evenHBand="0" w:firstRowFirstColumn="0" w:firstRowLastColumn="0" w:lastRowFirstColumn="0" w:lastRowLastColumn="0"/>
                <w:tcW w:w="2595" w:type="dxa"/>
              </w:tcPr>
              <w:p w14:paraId="3A780EFA" w14:textId="77777777" w:rsidR="00FB33BC" w:rsidRPr="00065B21" w:rsidRDefault="00FB33BC" w:rsidP="00FB33BC">
                <w:r w:rsidRPr="00065B21">
                  <w:t xml:space="preserve">Evacuation Craft - </w:t>
                </w:r>
                <w:proofErr w:type="spellStart"/>
                <w:r w:rsidRPr="00065B21">
                  <w:t>Jetski</w:t>
                </w:r>
                <w:proofErr w:type="spellEnd"/>
              </w:p>
            </w:tc>
            <w:tc>
              <w:tcPr>
                <w:tcW w:w="2692" w:type="dxa"/>
              </w:tcPr>
              <w:p w14:paraId="2AE3702D" w14:textId="77777777" w:rsidR="00FB33BC" w:rsidRPr="00065B21" w:rsidRDefault="00FB33BC" w:rsidP="00FB33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Mike Silvers</w:t>
                </w:r>
              </w:p>
            </w:tc>
            <w:tc>
              <w:tcPr>
                <w:tcW w:w="2698" w:type="dxa"/>
              </w:tcPr>
              <w:p w14:paraId="725342A4" w14:textId="77777777" w:rsidR="00FB33BC" w:rsidRPr="00065B21" w:rsidRDefault="00FB33BC" w:rsidP="00FB33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Unaffiliated Volunteer</w:t>
                </w:r>
              </w:p>
            </w:tc>
            <w:tc>
              <w:tcPr>
                <w:tcW w:w="2687" w:type="dxa"/>
              </w:tcPr>
              <w:p w14:paraId="7F3074AD" w14:textId="77777777" w:rsidR="00FB33BC" w:rsidRPr="00065B21" w:rsidRDefault="00FB33BC" w:rsidP="00FB33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10-422-4503</w:t>
                </w:r>
              </w:p>
            </w:tc>
          </w:tr>
          <w:tr w:rsidR="00FB33BC" w14:paraId="3B77BFB5" w14:textId="77777777" w:rsidTr="001C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6DB3F59B" w14:textId="77777777" w:rsidR="00FB33BC" w:rsidRPr="00065B21" w:rsidRDefault="00FB33BC" w:rsidP="00FB33BC">
                <w:r w:rsidRPr="00065B21">
                  <w:t>Evacuation Craft</w:t>
                </w:r>
              </w:p>
              <w:p w14:paraId="2BE22C74" w14:textId="77777777" w:rsidR="00FB33BC" w:rsidRPr="00065B21" w:rsidRDefault="00FB33BC" w:rsidP="00FB33BC">
                <w:r w:rsidRPr="00065B21">
                  <w:t>EMS – On-water</w:t>
                </w:r>
              </w:p>
            </w:tc>
            <w:tc>
              <w:tcPr>
                <w:tcW w:w="2692" w:type="dxa"/>
              </w:tcPr>
              <w:p w14:paraId="1ED027CC" w14:textId="77777777" w:rsidR="00FB33BC" w:rsidRPr="00065B21" w:rsidRDefault="00FB33BC" w:rsidP="00FB33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Larry Hastings</w:t>
                </w:r>
              </w:p>
            </w:tc>
            <w:tc>
              <w:tcPr>
                <w:tcW w:w="2698" w:type="dxa"/>
              </w:tcPr>
              <w:p w14:paraId="329385CA" w14:textId="77777777" w:rsidR="00FB33BC" w:rsidRPr="00065B21" w:rsidRDefault="00FB33BC" w:rsidP="00FB33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Kent and Queen Anne Co Rescue Squad</w:t>
                </w:r>
              </w:p>
            </w:tc>
            <w:tc>
              <w:tcPr>
                <w:tcW w:w="2687" w:type="dxa"/>
              </w:tcPr>
              <w:p w14:paraId="60807790" w14:textId="77777777" w:rsidR="00FB33BC" w:rsidRPr="00065B21" w:rsidRDefault="00FB33BC" w:rsidP="00FB33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10-708-0446</w:t>
                </w:r>
              </w:p>
            </w:tc>
          </w:tr>
          <w:tr w:rsidR="00FB33BC" w14:paraId="27AA909A" w14:textId="77777777" w:rsidTr="001C3787">
            <w:tc>
              <w:tcPr>
                <w:cnfStyle w:val="001000000000" w:firstRow="0" w:lastRow="0" w:firstColumn="1" w:lastColumn="0" w:oddVBand="0" w:evenVBand="0" w:oddHBand="0" w:evenHBand="0" w:firstRowFirstColumn="0" w:firstRowLastColumn="0" w:lastRowFirstColumn="0" w:lastRowLastColumn="0"/>
                <w:tcW w:w="2595" w:type="dxa"/>
              </w:tcPr>
              <w:p w14:paraId="7C0247E9" w14:textId="3733725D" w:rsidR="00FB33BC" w:rsidRPr="00065B21" w:rsidRDefault="00FB33BC" w:rsidP="00FB33BC">
                <w:r w:rsidRPr="00065B21">
                  <w:t>EMS – Shore Ambulance</w:t>
                </w:r>
              </w:p>
            </w:tc>
            <w:tc>
              <w:tcPr>
                <w:tcW w:w="2692" w:type="dxa"/>
              </w:tcPr>
              <w:p w14:paraId="4BB73D5D" w14:textId="77777777" w:rsidR="00FB33BC" w:rsidRPr="00065B21" w:rsidRDefault="00FB33BC" w:rsidP="00FB33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Kevin Carson</w:t>
                </w:r>
              </w:p>
              <w:p w14:paraId="4FBA01FC" w14:textId="77777777" w:rsidR="00FB33BC" w:rsidRPr="00065B21" w:rsidRDefault="00FB33BC" w:rsidP="00FB33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p w14:paraId="7E8DA895" w14:textId="2DEAFB49" w:rsidR="00FB33BC" w:rsidRPr="00065B21" w:rsidRDefault="00FB33BC" w:rsidP="00FB33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 xml:space="preserve">Dee Welch </w:t>
                </w:r>
              </w:p>
            </w:tc>
            <w:tc>
              <w:tcPr>
                <w:tcW w:w="2698" w:type="dxa"/>
              </w:tcPr>
              <w:p w14:paraId="1B894E8C" w14:textId="4858324B" w:rsidR="00FB33BC" w:rsidRPr="00065B21" w:rsidRDefault="00FB33BC" w:rsidP="00FB33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Church Hill Fire Company</w:t>
                </w:r>
              </w:p>
            </w:tc>
            <w:tc>
              <w:tcPr>
                <w:tcW w:w="2687" w:type="dxa"/>
              </w:tcPr>
              <w:p w14:paraId="3D52A6F3" w14:textId="77777777" w:rsidR="00FB33BC" w:rsidRPr="00065B21" w:rsidRDefault="00FB33BC" w:rsidP="00FB33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10-758-6552 (Fire Station)</w:t>
                </w:r>
              </w:p>
              <w:p w14:paraId="26DB999C" w14:textId="77777777" w:rsidR="00FB33BC" w:rsidRPr="00065B21" w:rsidRDefault="00FB33BC" w:rsidP="00FB33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43-480-1039 (Carson mobile)</w:t>
                </w:r>
              </w:p>
              <w:p w14:paraId="7D97126B" w14:textId="51A0CDA3" w:rsidR="00FB33BC" w:rsidRPr="00065B21" w:rsidRDefault="00FB33BC" w:rsidP="00FB33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065B21">
                  <w:rPr>
                    <w:rFonts w:ascii="Calibri" w:hAnsi="Calibri"/>
                    <w:color w:val="000000"/>
                  </w:rPr>
                  <w:t>410-829-7597 (event day mobile)</w:t>
                </w:r>
              </w:p>
            </w:tc>
          </w:tr>
          <w:tr w:rsidR="00FB33BC" w:rsidRPr="00291281" w14:paraId="1BF550D0" w14:textId="77777777" w:rsidTr="001C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14:paraId="557A35FE" w14:textId="77777777" w:rsidR="00FB33BC" w:rsidRPr="00065B21" w:rsidRDefault="00FB33BC" w:rsidP="00FB33BC">
                <w:r w:rsidRPr="00065B21">
                  <w:t>Pilot Craft (Kayak/SUP) Coordinators</w:t>
                </w:r>
              </w:p>
            </w:tc>
            <w:tc>
              <w:tcPr>
                <w:tcW w:w="2692" w:type="dxa"/>
              </w:tcPr>
              <w:p w14:paraId="4C762724" w14:textId="77777777" w:rsidR="00FB33BC" w:rsidRPr="00065B21" w:rsidRDefault="00FB33BC" w:rsidP="00FB33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Sue Stevens</w:t>
                </w:r>
              </w:p>
              <w:p w14:paraId="6BC8700F" w14:textId="77777777" w:rsidR="00FB33BC" w:rsidRPr="00065B21" w:rsidRDefault="00FB33BC" w:rsidP="00FB33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Rich Stevens</w:t>
                </w:r>
              </w:p>
            </w:tc>
            <w:tc>
              <w:tcPr>
                <w:tcW w:w="2698" w:type="dxa"/>
              </w:tcPr>
              <w:p w14:paraId="037FE371" w14:textId="77777777" w:rsidR="00FB33BC" w:rsidRPr="00065B21" w:rsidRDefault="00FB33BC" w:rsidP="00FB33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Chesapeake Paddler’s Association</w:t>
                </w:r>
              </w:p>
            </w:tc>
            <w:tc>
              <w:tcPr>
                <w:tcW w:w="2687" w:type="dxa"/>
              </w:tcPr>
              <w:p w14:paraId="5C45206B" w14:textId="77777777" w:rsidR="00FB33BC" w:rsidRPr="00065B21" w:rsidRDefault="00FB33BC" w:rsidP="00FB33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65B21">
                  <w:rPr>
                    <w:rFonts w:ascii="Calibri" w:hAnsi="Calibri"/>
                    <w:color w:val="000000"/>
                  </w:rPr>
                  <w:t>443-306-1801</w:t>
                </w:r>
              </w:p>
              <w:p w14:paraId="62F995D1" w14:textId="77777777" w:rsidR="00FB33BC" w:rsidRPr="00065B21" w:rsidRDefault="00FB33BC" w:rsidP="00FB33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14:paraId="78E0BA2F" w14:textId="77777777" w:rsidR="00291281" w:rsidRPr="00632A55" w:rsidRDefault="00291281" w:rsidP="00632A55"/>
        <w:p w14:paraId="7C114669" w14:textId="0562998E" w:rsidR="00EE20E0" w:rsidRDefault="00EE20E0" w:rsidP="00EE20E0">
          <w:pPr>
            <w:pStyle w:val="Heading2"/>
          </w:pPr>
          <w:bookmarkStart w:id="63" w:name="_Toc266568910"/>
          <w:bookmarkStart w:id="64" w:name="_Toc43729050"/>
          <w:r>
            <w:t>Radio Systems</w:t>
          </w:r>
          <w:bookmarkEnd w:id="63"/>
          <w:bookmarkEnd w:id="64"/>
        </w:p>
        <w:p w14:paraId="71B7378E" w14:textId="002A7207" w:rsidR="00255892" w:rsidRPr="00255892" w:rsidRDefault="00EE20E0" w:rsidP="00255892">
          <w:pPr>
            <w:sectPr w:rsidR="00255892" w:rsidRPr="00255892" w:rsidSect="00F24D58">
              <w:headerReference w:type="default" r:id="rId22"/>
              <w:footerReference w:type="default" r:id="rId23"/>
              <w:headerReference w:type="first" r:id="rId24"/>
              <w:footerReference w:type="first" r:id="rId25"/>
              <w:pgSz w:w="12240" w:h="15840" w:code="1"/>
              <w:pgMar w:top="720" w:right="720" w:bottom="720" w:left="720" w:header="720" w:footer="720" w:gutter="0"/>
              <w:cols w:space="720"/>
              <w:titlePg/>
              <w:docGrid w:linePitch="360"/>
            </w:sectPr>
          </w:pPr>
          <w:r>
            <w:t xml:space="preserve">The US Coast Guard has secure radio communication to their base station.  The main base station phone number is </w:t>
          </w:r>
          <w:r w:rsidRPr="00EE20E0">
            <w:t>410-267-8108</w:t>
          </w:r>
          <w:r w:rsidR="00160CED">
            <w:t>.</w:t>
          </w:r>
          <w:r>
            <w:t xml:space="preserve"> The Coast Guard boat will also monitor </w:t>
          </w:r>
          <w:r w:rsidR="008A7CA4">
            <w:t>VHF-FM Ch</w:t>
          </w:r>
          <w:r>
            <w:t xml:space="preserve"> #16</w:t>
          </w:r>
          <w:r w:rsidR="003034F0">
            <w:t xml:space="preserve"> and 23A</w:t>
          </w:r>
          <w:r>
            <w:t>.</w:t>
          </w:r>
          <w:r w:rsidR="00180F35">
            <w:t xml:space="preserve"> </w:t>
          </w:r>
          <w:r w:rsidR="003034F0">
            <w:t xml:space="preserve">The kayak team will coordinate on a separate </w:t>
          </w:r>
          <w:r w:rsidR="00784BA7">
            <w:t>channel but</w:t>
          </w:r>
          <w:r w:rsidR="003034F0">
            <w:t xml:space="preserve"> will use the Coast Guard channels to report an incident. </w:t>
          </w:r>
          <w:r w:rsidR="00180F35">
            <w:t xml:space="preserve">The </w:t>
          </w:r>
          <w:r w:rsidR="00D320C6">
            <w:t>Event Director</w:t>
          </w:r>
          <w:r w:rsidR="00180F35">
            <w:t xml:space="preserve"> will have a handheld CB radio on Ch 16.</w:t>
          </w:r>
        </w:p>
        <w:p w14:paraId="1CDB2BF0" w14:textId="77777777" w:rsidR="009A0F21" w:rsidRPr="00D954AA" w:rsidRDefault="009A0F21" w:rsidP="00C25E51">
          <w:pPr>
            <w:pStyle w:val="Heading1"/>
            <w:pageBreakBefore w:val="0"/>
          </w:pPr>
          <w:bookmarkStart w:id="65" w:name="_Toc266568911"/>
          <w:bookmarkStart w:id="66" w:name="_Toc43729051"/>
          <w:r>
            <w:lastRenderedPageBreak/>
            <w:t>Plan for Potential Situations</w:t>
          </w:r>
          <w:bookmarkEnd w:id="65"/>
          <w:bookmarkEnd w:id="66"/>
        </w:p>
        <w:p w14:paraId="4322B691" w14:textId="2AA28DF6" w:rsidR="009A0F21" w:rsidRDefault="001D46D9" w:rsidP="00C25E51">
          <w:pPr>
            <w:pStyle w:val="Heading2"/>
          </w:pPr>
          <w:bookmarkStart w:id="67" w:name="_Toc266568912"/>
          <w:bookmarkStart w:id="68" w:name="_Toc43729052"/>
          <w:r>
            <w:t xml:space="preserve">Tired or Distressed </w:t>
          </w:r>
          <w:r w:rsidR="00E14255">
            <w:t>P</w:t>
          </w:r>
          <w:r>
            <w:t xml:space="preserve">articipants or </w:t>
          </w:r>
          <w:r w:rsidR="009A0F21">
            <w:t>Participants whose capabilitie</w:t>
          </w:r>
          <w:r w:rsidR="008A25F7">
            <w:t>s are overmatched by conditions</w:t>
          </w:r>
          <w:bookmarkEnd w:id="67"/>
          <w:bookmarkEnd w:id="68"/>
        </w:p>
        <w:p w14:paraId="07E3EEB7" w14:textId="77777777" w:rsidR="008A25F7" w:rsidRDefault="008A25F7" w:rsidP="00C25E51">
          <w:r>
            <w:t xml:space="preserve">The pilot boats shall assist distressed swimmers by providing flotation assistance and signaling a Monitor Craft for assistance. The Monitor Craft staff shall determine if the swimmer should continue the race.  </w:t>
          </w:r>
        </w:p>
        <w:p w14:paraId="67AD3570" w14:textId="2E3BB4DE" w:rsidR="008A25F7" w:rsidRDefault="008A25F7" w:rsidP="008A25F7">
          <w:pPr>
            <w:pStyle w:val="ListBullet"/>
          </w:pPr>
          <w:r>
            <w:t xml:space="preserve">If the Monitor Craft staff believes the swimmer can no longer continue, the swimmer shall be pulled from the water and the swimmer shall be scored as “Did Not </w:t>
          </w:r>
          <w:r w:rsidR="004B38F4">
            <w:t>Finish</w:t>
          </w:r>
          <w:r>
            <w:t>.”</w:t>
          </w:r>
        </w:p>
        <w:p w14:paraId="25C29F7C" w14:textId="205E920B" w:rsidR="00C25E51" w:rsidRDefault="008A25F7" w:rsidP="008A25F7">
          <w:pPr>
            <w:pStyle w:val="ListBullet"/>
          </w:pPr>
          <w:r>
            <w:t xml:space="preserve">If the Monitor craft staff believes the swimmer may continue, the pilot craft shall escort the swimmer on a one-to-one basis to the finish line. If the swimmer has a second distressing situation, the Monitor Craft shall pull the swimmer from the water and the swimmer shall be scored as “Did Not </w:t>
          </w:r>
          <w:r w:rsidR="004B38F4">
            <w:t>Finish</w:t>
          </w:r>
          <w:r>
            <w:t xml:space="preserve">.” </w:t>
          </w:r>
        </w:p>
        <w:p w14:paraId="51462760" w14:textId="4F9D9327" w:rsidR="008A25F7" w:rsidRDefault="008A25F7" w:rsidP="008A25F7">
          <w:pPr>
            <w:pStyle w:val="ListBullet"/>
          </w:pPr>
          <w:r>
            <w:t xml:space="preserve">If the swimmer </w:t>
          </w:r>
          <w:proofErr w:type="gramStart"/>
          <w:r>
            <w:t>is in need of</w:t>
          </w:r>
          <w:proofErr w:type="gramEnd"/>
          <w:r>
            <w:t xml:space="preserve"> emergency services, the monitor craft shall signal the Evacuation Craft for assistance.</w:t>
          </w:r>
          <w:r w:rsidR="001D46D9">
            <w:t xml:space="preserve"> </w:t>
          </w:r>
          <w:r w:rsidR="001D46D9" w:rsidRPr="001D46D9">
            <w:rPr>
              <w:rStyle w:val="IntenseEmphasis"/>
            </w:rPr>
            <w:t xml:space="preserve">Notify the </w:t>
          </w:r>
          <w:r w:rsidR="00D320C6">
            <w:rPr>
              <w:rStyle w:val="IntenseEmphasis"/>
            </w:rPr>
            <w:t>Safety Director</w:t>
          </w:r>
          <w:r w:rsidR="001D46D9" w:rsidRPr="001D46D9">
            <w:rPr>
              <w:rStyle w:val="IntenseEmphasis"/>
            </w:rPr>
            <w:t xml:space="preserve"> immediately on the cell phone number provided above.</w:t>
          </w:r>
          <w:r w:rsidR="00AA568D">
            <w:rPr>
              <w:rStyle w:val="IntenseEmphasis"/>
            </w:rPr>
            <w:t xml:space="preserve"> </w:t>
          </w:r>
          <w:r w:rsidR="00AA568D" w:rsidRPr="00AA568D">
            <w:t xml:space="preserve">The </w:t>
          </w:r>
          <w:r w:rsidR="00D320C6">
            <w:t>Safety Director</w:t>
          </w:r>
          <w:r w:rsidR="00AA568D" w:rsidRPr="00AA568D">
            <w:t xml:space="preserve"> shall notify the Swimmer’s Emergency Contact of the situation as soon as practical.</w:t>
          </w:r>
        </w:p>
        <w:p w14:paraId="78D9738F" w14:textId="6B232B4A" w:rsidR="008A25F7" w:rsidRDefault="008A25F7" w:rsidP="008A25F7">
          <w:pPr>
            <w:pStyle w:val="ListBullet"/>
          </w:pPr>
          <w:r>
            <w:t xml:space="preserve">If the swimmer is not in need of emergency services, the monitor craft shall continue with monitor duties until such time as swimmers have consolidated to the point where other monitor craft can fulfill monitoring duties. At that time, the monitor craft may shuttle the swimmers to </w:t>
          </w:r>
          <w:r w:rsidR="00CA4BF6">
            <w:t>the DNF pier</w:t>
          </w:r>
          <w:r>
            <w:t xml:space="preserve">. </w:t>
          </w:r>
          <w:r w:rsidRPr="008A25F7">
            <w:rPr>
              <w:rStyle w:val="IntenseEmphasis"/>
            </w:rPr>
            <w:t xml:space="preserve">All swimmers coming ashore via boat MUST check-in with the </w:t>
          </w:r>
          <w:r w:rsidR="004B38F4">
            <w:rPr>
              <w:rStyle w:val="IntenseEmphasis"/>
            </w:rPr>
            <w:t xml:space="preserve">Head Timer and </w:t>
          </w:r>
          <w:r w:rsidR="00D320C6">
            <w:rPr>
              <w:rStyle w:val="IntenseEmphasis"/>
            </w:rPr>
            <w:t>Safety Director</w:t>
          </w:r>
          <w:r w:rsidRPr="008A25F7">
            <w:rPr>
              <w:rStyle w:val="IntenseEmphasis"/>
            </w:rPr>
            <w:t xml:space="preserve"> immediately upon arrival.</w:t>
          </w:r>
          <w:r>
            <w:t xml:space="preserve"> </w:t>
          </w:r>
        </w:p>
        <w:p w14:paraId="366D247A" w14:textId="79937587" w:rsidR="009A0F21" w:rsidRDefault="006D75F1" w:rsidP="00C25E51">
          <w:pPr>
            <w:pStyle w:val="Heading2"/>
          </w:pPr>
          <w:bookmarkStart w:id="69" w:name="_Toc43729053"/>
          <w:r>
            <w:t>Medical Distress</w:t>
          </w:r>
          <w:bookmarkEnd w:id="69"/>
        </w:p>
        <w:p w14:paraId="55F20024" w14:textId="3FFC35ED" w:rsidR="001D46D9" w:rsidRDefault="001D46D9" w:rsidP="001D46D9">
          <w:pPr>
            <w:pStyle w:val="Heading3"/>
          </w:pPr>
          <w:r>
            <w:t>On-Water Emergency</w:t>
          </w:r>
        </w:p>
        <w:p w14:paraId="141D1A4A" w14:textId="017A3591" w:rsidR="00C25E51" w:rsidRPr="00C25E51" w:rsidRDefault="001D46D9" w:rsidP="00C25E51">
          <w:r>
            <w:t xml:space="preserve">The pilot boats shall immediately assist distressed swimmers by providing flotation assistance and signaling a Monitor Craft for assistance. </w:t>
          </w:r>
          <w:r w:rsidR="00D833B8" w:rsidRPr="00D833B8">
            <w:rPr>
              <w:rStyle w:val="IntenseEmphasis"/>
            </w:rPr>
            <w:t xml:space="preserve">The pilot </w:t>
          </w:r>
          <w:r w:rsidR="00D833B8">
            <w:rPr>
              <w:rStyle w:val="IntenseEmphasis"/>
            </w:rPr>
            <w:t>craft</w:t>
          </w:r>
          <w:r w:rsidR="00D833B8" w:rsidRPr="00D833B8">
            <w:rPr>
              <w:rStyle w:val="IntenseEmphasis"/>
            </w:rPr>
            <w:t xml:space="preserve"> shall pull th</w:t>
          </w:r>
          <w:r w:rsidR="00D833B8">
            <w:rPr>
              <w:rStyle w:val="IntenseEmphasis"/>
            </w:rPr>
            <w:t>e distressed swimmers at least 10</w:t>
          </w:r>
          <w:r w:rsidR="00D833B8" w:rsidRPr="00D833B8">
            <w:rPr>
              <w:rStyle w:val="IntenseEmphasis"/>
            </w:rPr>
            <w:t xml:space="preserve">0 feet from the swim course and any other swimmers. </w:t>
          </w:r>
          <w:r>
            <w:t xml:space="preserve">The monitor craft shall signal the Evacuation Craft for immediate assistance. Once transferred, the Monitor Craft shall immediately return to monitoring duties of the remaining swimmers. </w:t>
          </w:r>
          <w:r w:rsidRPr="001D46D9">
            <w:rPr>
              <w:rStyle w:val="IntenseEmphasis"/>
            </w:rPr>
            <w:t xml:space="preserve">Notify the </w:t>
          </w:r>
          <w:r w:rsidR="00D320C6">
            <w:rPr>
              <w:rStyle w:val="IntenseEmphasis"/>
            </w:rPr>
            <w:t>Safety Director</w:t>
          </w:r>
          <w:r w:rsidRPr="001D46D9">
            <w:rPr>
              <w:rStyle w:val="IntenseEmphasis"/>
            </w:rPr>
            <w:t xml:space="preserve"> immediately on the cell phone number provided above.</w:t>
          </w:r>
          <w:r w:rsidR="00AA568D">
            <w:rPr>
              <w:rStyle w:val="IntenseEmphasis"/>
            </w:rPr>
            <w:t xml:space="preserve"> </w:t>
          </w:r>
          <w:r w:rsidR="00AA568D" w:rsidRPr="00AA568D">
            <w:t xml:space="preserve">The </w:t>
          </w:r>
          <w:r w:rsidR="00D320C6">
            <w:t>Safety Director</w:t>
          </w:r>
          <w:r w:rsidR="00AA568D" w:rsidRPr="00AA568D">
            <w:t xml:space="preserve"> shall notify the Swimmer’s Emergency Contact of the situation as soon as practical.</w:t>
          </w:r>
        </w:p>
        <w:p w14:paraId="290578BE" w14:textId="77777777" w:rsidR="00C25E51" w:rsidRDefault="00C25E51" w:rsidP="00C25E51"/>
        <w:p w14:paraId="1FF95D4B" w14:textId="717CCD9D" w:rsidR="001D46D9" w:rsidRDefault="001D46D9" w:rsidP="00C25E51">
          <w:r>
            <w:t xml:space="preserve">The </w:t>
          </w:r>
          <w:r w:rsidRPr="00C25E51">
            <w:t>Kent and Queen Anne Co. Rescue Squad</w:t>
          </w:r>
          <w:r>
            <w:t xml:space="preserve"> emergency boat should be equipped to hand</w:t>
          </w:r>
          <w:r w:rsidR="00AC235D">
            <w:t>le</w:t>
          </w:r>
          <w:r>
            <w:t xml:space="preserve"> the situation on-water. Rescue Squad staff shall take charge upon entering the scene. The rescue squad shall bring the swimmer to shore and </w:t>
          </w:r>
          <w:r w:rsidR="00AA568D">
            <w:t>transfer the victim to ground EMS staff. The Rescue Squad shall return to monitoring the remaining swimmers as soon as possible.</w:t>
          </w:r>
          <w:r>
            <w:t xml:space="preserve"> </w:t>
          </w:r>
        </w:p>
        <w:p w14:paraId="56E16BDD" w14:textId="3BA5648E" w:rsidR="001D46D9" w:rsidRDefault="001D46D9" w:rsidP="001D46D9">
          <w:pPr>
            <w:pStyle w:val="Heading3"/>
          </w:pPr>
          <w:r>
            <w:t>On-Shore Emergency</w:t>
          </w:r>
        </w:p>
        <w:p w14:paraId="717BF651" w14:textId="4865B0E0" w:rsidR="001D46D9" w:rsidRPr="00C25E51" w:rsidRDefault="001D46D9" w:rsidP="00C25E51">
          <w:r>
            <w:t xml:space="preserve">If during the event, a participant or guest on-shore is stricken by a heart attack, stroke, or seizure, notify Registration / First Aid Table. The event staff at the table shall notify the </w:t>
          </w:r>
          <w:r w:rsidR="00DD5843">
            <w:rPr>
              <w:rFonts w:ascii="Calibri" w:hAnsi="Calibri"/>
              <w:color w:val="000000"/>
            </w:rPr>
            <w:t>Church Hill Fire Company</w:t>
          </w:r>
          <w:r w:rsidR="00DD5843" w:rsidRPr="00C25E51">
            <w:t xml:space="preserve"> </w:t>
          </w:r>
          <w:r w:rsidR="00DD5843">
            <w:t xml:space="preserve">on-site ambulance or </w:t>
          </w:r>
          <w:r w:rsidRPr="00C25E51">
            <w:t>Kent and Queen Anne Co. Rescue Squad</w:t>
          </w:r>
          <w:r w:rsidR="00DD5843">
            <w:t xml:space="preserve"> boat</w:t>
          </w:r>
          <w:r>
            <w:t xml:space="preserve">, which should have an emergency vehicle on-site. </w:t>
          </w:r>
          <w:r w:rsidR="00DD5843">
            <w:t>EMS</w:t>
          </w:r>
          <w:r>
            <w:t xml:space="preserve"> staff shall take charge upon entering the scene.</w:t>
          </w:r>
          <w:r w:rsidR="00AA568D">
            <w:t xml:space="preserve"> </w:t>
          </w:r>
          <w:r w:rsidR="00AA568D" w:rsidRPr="001D46D9">
            <w:rPr>
              <w:rStyle w:val="IntenseEmphasis"/>
            </w:rPr>
            <w:t xml:space="preserve">Notify the </w:t>
          </w:r>
          <w:r w:rsidR="00D320C6">
            <w:rPr>
              <w:rStyle w:val="IntenseEmphasis"/>
            </w:rPr>
            <w:t>Safety Director</w:t>
          </w:r>
          <w:r w:rsidR="00AA568D" w:rsidRPr="001D46D9">
            <w:rPr>
              <w:rStyle w:val="IntenseEmphasis"/>
            </w:rPr>
            <w:t xml:space="preserve"> immediately on the cell phone number provided above.</w:t>
          </w:r>
        </w:p>
        <w:p w14:paraId="51F5C6F9" w14:textId="003F59DF" w:rsidR="009A0F21" w:rsidRDefault="009A0F21" w:rsidP="00C25E51">
          <w:pPr>
            <w:pStyle w:val="Heading2"/>
          </w:pPr>
          <w:bookmarkStart w:id="70" w:name="_Toc266568914"/>
          <w:bookmarkStart w:id="71" w:name="_Toc43729054"/>
          <w:r>
            <w:t>Water conditions: tides, cur</w:t>
          </w:r>
          <w:r w:rsidR="00AA568D">
            <w:t xml:space="preserve">rents, wind, </w:t>
          </w:r>
          <w:r w:rsidR="006D75F1">
            <w:t xml:space="preserve">water temperature </w:t>
          </w:r>
          <w:r w:rsidR="00AA568D">
            <w:t>and waves</w:t>
          </w:r>
          <w:bookmarkEnd w:id="70"/>
          <w:bookmarkEnd w:id="71"/>
        </w:p>
        <w:p w14:paraId="5CDF0FE7" w14:textId="2FB8203E" w:rsidR="00C25E51" w:rsidRDefault="00AA568D" w:rsidP="00C25E51">
          <w:r>
            <w:t xml:space="preserve">The Chester River is generally protected from strong currents and waves. The river does have a slow downstream current and is influenced by tides. The </w:t>
          </w:r>
          <w:r w:rsidR="00D320C6">
            <w:t>Event Director</w:t>
          </w:r>
          <w:r>
            <w:t xml:space="preserve"> and the </w:t>
          </w:r>
          <w:r w:rsidR="00D320C6">
            <w:t>Safety Director</w:t>
          </w:r>
          <w:r>
            <w:t xml:space="preserve"> shall confer with the local officials to understand the race day conditions and communicate to the swimmers and volunteers during the briefings.</w:t>
          </w:r>
        </w:p>
        <w:p w14:paraId="7A97514F" w14:textId="77777777" w:rsidR="00AA568D" w:rsidRDefault="00AA568D" w:rsidP="00C25E51"/>
        <w:p w14:paraId="770EACD2" w14:textId="244EE86A" w:rsidR="00AA568D" w:rsidRPr="00C25E51" w:rsidRDefault="00AA568D" w:rsidP="00C25E51">
          <w:r>
            <w:t xml:space="preserve">The event will take place with rain, moderate wind, and moderate waves. Cancellation or postponement of the event must be considered if conditions </w:t>
          </w:r>
          <w:proofErr w:type="gramStart"/>
          <w:r>
            <w:t>exist</w:t>
          </w:r>
          <w:proofErr w:type="gramEnd"/>
          <w:r>
            <w:t xml:space="preserve"> that would risk the swimmers or watercraft. </w:t>
          </w:r>
        </w:p>
        <w:p w14:paraId="7471FBC3" w14:textId="09C0FAA4" w:rsidR="009A0F21" w:rsidRDefault="00AA568D" w:rsidP="00C25E51">
          <w:pPr>
            <w:pStyle w:val="Heading2"/>
          </w:pPr>
          <w:bookmarkStart w:id="72" w:name="_Toc266568915"/>
          <w:bookmarkStart w:id="73" w:name="_Toc43729055"/>
          <w:r>
            <w:lastRenderedPageBreak/>
            <w:t>Weather conditions</w:t>
          </w:r>
          <w:bookmarkEnd w:id="72"/>
          <w:bookmarkEnd w:id="73"/>
        </w:p>
        <w:p w14:paraId="00B9AAF0" w14:textId="3660C947" w:rsidR="00360EDA" w:rsidRPr="00C25E51" w:rsidRDefault="00360EDA" w:rsidP="00360EDA">
          <w:r>
            <w:t xml:space="preserve">The event will take place with rain, moderate wind, and moderate waves. Cancellation or postponement of the event must be considered if conditions </w:t>
          </w:r>
          <w:proofErr w:type="gramStart"/>
          <w:r>
            <w:t>exist</w:t>
          </w:r>
          <w:proofErr w:type="gramEnd"/>
          <w:r>
            <w:t xml:space="preserve"> that would risk the swimmers or watercraft.  Lightening visible within the event area will postpone the event for at least 30 minutes following the last visible </w:t>
          </w:r>
          <w:r w:rsidR="00EC187B">
            <w:t>lightning</w:t>
          </w:r>
          <w:r>
            <w:t xml:space="preserve"> strike.</w:t>
          </w:r>
        </w:p>
        <w:p w14:paraId="3EEE67BC" w14:textId="3D412A7F" w:rsidR="009A0F21" w:rsidRDefault="0059351F" w:rsidP="00C25E51">
          <w:pPr>
            <w:pStyle w:val="Heading2"/>
          </w:pPr>
          <w:bookmarkStart w:id="74" w:name="_Toc266568916"/>
          <w:bookmarkStart w:id="75" w:name="_Toc43729056"/>
          <w:r>
            <w:t xml:space="preserve">Thermal Conditions and plans- </w:t>
          </w:r>
          <w:r w:rsidR="00360EDA">
            <w:t>Heat and/or cold</w:t>
          </w:r>
          <w:bookmarkEnd w:id="74"/>
          <w:bookmarkEnd w:id="75"/>
        </w:p>
        <w:p w14:paraId="5B0E6692" w14:textId="7E3ADCCC" w:rsidR="00C25E51" w:rsidRDefault="00360EDA" w:rsidP="00C25E51">
          <w:r>
            <w:t xml:space="preserve">Event participants are expected to dress appropriately for varying weather conditions. Should </w:t>
          </w:r>
          <w:proofErr w:type="gramStart"/>
          <w:r>
            <w:t>excessive</w:t>
          </w:r>
          <w:proofErr w:type="gramEnd"/>
          <w:r>
            <w:t xml:space="preserve"> heat</w:t>
          </w:r>
          <w:r w:rsidR="0059351F">
            <w:t xml:space="preserve"> or cold</w:t>
          </w:r>
          <w:r>
            <w:t xml:space="preserve"> become a concern to participants or spectators, the on-shore Kent and Queen Anne Co Rescue Squad emergency vehicle is available for consultation</w:t>
          </w:r>
          <w:r w:rsidR="0059351F">
            <w:t>, as are on sight EMS personnel</w:t>
          </w:r>
          <w:r>
            <w:t>.</w:t>
          </w:r>
          <w:r w:rsidR="00D71C0E">
            <w:t xml:space="preserve">  There is also a cooling station outside the beach area against the pool by the fence.  Drinking water and showers</w:t>
          </w:r>
          <w:r w:rsidR="0059351F">
            <w:t xml:space="preserve"> (warm and cold)</w:t>
          </w:r>
          <w:r w:rsidR="00D71C0E">
            <w:t xml:space="preserve"> are also available.  For heat related issues, the Meet Director and Safety Director will determine if conditions warrant changing the </w:t>
          </w:r>
          <w:r w:rsidR="00784BA7">
            <w:t>racecourse</w:t>
          </w:r>
          <w:r w:rsidR="00D71C0E">
            <w:t xml:space="preserve"> (including reducing the maximum distances to be swum).</w:t>
          </w:r>
        </w:p>
        <w:p w14:paraId="0808173E" w14:textId="77777777" w:rsidR="0059351F" w:rsidRDefault="0059351F" w:rsidP="00C25E51"/>
        <w:p w14:paraId="08D1FD04" w14:textId="73150296" w:rsidR="0059351F" w:rsidRDefault="0059351F" w:rsidP="00C25E51">
          <w:r>
            <w:t>Past events have indicated that the water temperature is usually between 78 and 84 degrees.  However, this can vary significantly based on current weather conditions.  The race director and the safety director will activate the thermal protection plan for warm water which may include any or all of the following-</w:t>
          </w:r>
        </w:p>
        <w:p w14:paraId="35C5748D" w14:textId="77777777" w:rsidR="0059351F" w:rsidRDefault="0059351F" w:rsidP="00C25E51"/>
        <w:p w14:paraId="08112BA2" w14:textId="16933148" w:rsidR="0059351F" w:rsidRDefault="0059351F" w:rsidP="005F2461">
          <w:pPr>
            <w:pStyle w:val="ListParagraph"/>
            <w:numPr>
              <w:ilvl w:val="0"/>
              <w:numId w:val="22"/>
            </w:numPr>
          </w:pPr>
          <w:r>
            <w:t>Reduction of distances and time in the water</w:t>
          </w:r>
        </w:p>
        <w:p w14:paraId="2EA54D4C" w14:textId="4FF1FB20" w:rsidR="0059351F" w:rsidRDefault="0059351F" w:rsidP="005F2461">
          <w:pPr>
            <w:pStyle w:val="ListParagraph"/>
            <w:numPr>
              <w:ilvl w:val="0"/>
              <w:numId w:val="22"/>
            </w:numPr>
          </w:pPr>
          <w:r>
            <w:t>Inclusion of additional liquids with patrol craft</w:t>
          </w:r>
        </w:p>
        <w:p w14:paraId="2ACE85DB" w14:textId="3D97FED2" w:rsidR="0059351F" w:rsidRDefault="0059351F" w:rsidP="005F2461">
          <w:pPr>
            <w:pStyle w:val="ListParagraph"/>
            <w:numPr>
              <w:ilvl w:val="0"/>
              <w:numId w:val="22"/>
            </w:numPr>
          </w:pPr>
          <w:r>
            <w:t>Mandatory swimmer check ins with patrol craft for longer distances</w:t>
          </w:r>
        </w:p>
        <w:p w14:paraId="5424CB94" w14:textId="22A2E015" w:rsidR="0059351F" w:rsidRDefault="0059351F" w:rsidP="005F2461">
          <w:pPr>
            <w:pStyle w:val="ListParagraph"/>
            <w:numPr>
              <w:ilvl w:val="0"/>
              <w:numId w:val="22"/>
            </w:numPr>
          </w:pPr>
          <w:r>
            <w:t>Ban of wetsuits</w:t>
          </w:r>
        </w:p>
        <w:p w14:paraId="113BC8EE" w14:textId="6E6DC652" w:rsidR="0059351F" w:rsidRDefault="00C9445A" w:rsidP="005F2461">
          <w:pPr>
            <w:pStyle w:val="ListParagraph"/>
            <w:numPr>
              <w:ilvl w:val="0"/>
              <w:numId w:val="22"/>
            </w:numPr>
          </w:pPr>
          <w:r>
            <w:t>Extra shade and air conditioned recovery areas will be made available and announced</w:t>
          </w:r>
        </w:p>
        <w:p w14:paraId="045E23B1" w14:textId="531CF0EF" w:rsidR="00C9445A" w:rsidRDefault="00C9445A" w:rsidP="005F2461">
          <w:pPr>
            <w:pStyle w:val="ListParagraph"/>
            <w:numPr>
              <w:ilvl w:val="0"/>
              <w:numId w:val="22"/>
            </w:numPr>
          </w:pPr>
          <w:r>
            <w:t>Extra safety announcements will be made about staying hydrated before, during, and after the race</w:t>
          </w:r>
        </w:p>
        <w:p w14:paraId="2A8BDFFF" w14:textId="1853DC9D" w:rsidR="00C9445A" w:rsidRPr="00C25E51" w:rsidRDefault="00C9445A" w:rsidP="005F2461">
          <w:pPr>
            <w:pStyle w:val="ListParagraph"/>
            <w:numPr>
              <w:ilvl w:val="0"/>
              <w:numId w:val="22"/>
            </w:numPr>
          </w:pPr>
          <w:r>
            <w:t>Cancellation of the event</w:t>
          </w:r>
        </w:p>
        <w:p w14:paraId="5281CF9F" w14:textId="59794DCA" w:rsidR="009A0F21" w:rsidRDefault="009A0F21" w:rsidP="00C25E51">
          <w:pPr>
            <w:pStyle w:val="Heading2"/>
          </w:pPr>
          <w:bookmarkStart w:id="76" w:name="_Toc266568917"/>
          <w:bookmarkStart w:id="77" w:name="_Toc43729057"/>
          <w:r>
            <w:t>Boat traffic</w:t>
          </w:r>
          <w:bookmarkEnd w:id="76"/>
          <w:bookmarkEnd w:id="77"/>
        </w:p>
        <w:p w14:paraId="5906E5C5" w14:textId="1AC6C230" w:rsidR="00C25E51" w:rsidRPr="00C25E51" w:rsidRDefault="00360EDA" w:rsidP="00C25E51">
          <w:r>
            <w:t xml:space="preserve">The US Coast Guard </w:t>
          </w:r>
          <w:r w:rsidR="00AC235D">
            <w:t>Safety Patrol Craft</w:t>
          </w:r>
          <w:r>
            <w:t xml:space="preserve"> will monitor and direct non-event traffic to the west of the event. Should a non-event large watercraft impinge on the racecourse, monitor </w:t>
          </w:r>
          <w:proofErr w:type="gramStart"/>
          <w:r>
            <w:t>boats</w:t>
          </w:r>
          <w:proofErr w:type="gramEnd"/>
          <w:r>
            <w:t xml:space="preserve"> and pilot craft shall protect the swimmers to the maximum extent possible until the US Coast Guard can mitigate the situation.</w:t>
          </w:r>
        </w:p>
        <w:p w14:paraId="78A99CB1" w14:textId="35148C7E" w:rsidR="009A0F21" w:rsidRDefault="00360EDA" w:rsidP="00C25E51">
          <w:pPr>
            <w:pStyle w:val="Heading2"/>
          </w:pPr>
          <w:bookmarkStart w:id="78" w:name="_Toc266568918"/>
          <w:bookmarkStart w:id="79" w:name="_Toc43729058"/>
          <w:r>
            <w:t>Marine life</w:t>
          </w:r>
          <w:bookmarkEnd w:id="78"/>
          <w:bookmarkEnd w:id="79"/>
        </w:p>
        <w:p w14:paraId="1DED223F" w14:textId="598ECA6B" w:rsidR="00C25E51" w:rsidRDefault="00360EDA" w:rsidP="00C25E51">
          <w:r>
            <w:t xml:space="preserve">No </w:t>
          </w:r>
          <w:r w:rsidR="003034F0">
            <w:t xml:space="preserve">large </w:t>
          </w:r>
          <w:r>
            <w:t>marine life is expected in the Chester River. Should large marine life become apparent, pilot craft should notify monitor craft. Monitor Craft shall notify the MD Department o</w:t>
          </w:r>
          <w:r w:rsidR="0071292D">
            <w:t>f Natural Resources Patrol Boat and await instructions.</w:t>
          </w:r>
        </w:p>
        <w:p w14:paraId="080B31CE" w14:textId="77777777" w:rsidR="003034F0" w:rsidRDefault="003034F0" w:rsidP="00C25E51"/>
        <w:p w14:paraId="6F37B8CB" w14:textId="39B847E6" w:rsidR="003034F0" w:rsidRDefault="003034F0" w:rsidP="00C25E51">
          <w:r>
            <w:t>T</w:t>
          </w:r>
          <w:r w:rsidRPr="003034F0">
            <w:t>he Chesapeake Bay and its tributaries are known for jellyfish (</w:t>
          </w:r>
          <w:proofErr w:type="spellStart"/>
          <w:r w:rsidRPr="003034F0">
            <w:rPr>
              <w:i/>
            </w:rPr>
            <w:t>Chrysaora</w:t>
          </w:r>
          <w:proofErr w:type="spellEnd"/>
          <w:r w:rsidRPr="003034F0">
            <w:rPr>
              <w:i/>
            </w:rPr>
            <w:t xml:space="preserve"> </w:t>
          </w:r>
          <w:proofErr w:type="spellStart"/>
          <w:r w:rsidRPr="003034F0">
            <w:rPr>
              <w:i/>
            </w:rPr>
            <w:t>quinquecirrha</w:t>
          </w:r>
          <w:proofErr w:type="spellEnd"/>
          <w:r w:rsidRPr="003034F0">
            <w:t xml:space="preserve">) encounters in the summertime.  Occasionally, these sea nettles, as they are often called, can exist in the tidal river near the event in rare circumstances.  The chances of encountering sea nettles is dependent on water temperature, salinity, and recent rainfalls. NOAA’s Ocean Prediction Center has prepared a map depicting the </w:t>
          </w:r>
          <w:hyperlink r:id="rId26" w:history="1">
            <w:r w:rsidRPr="003034F0">
              <w:rPr>
                <w:rStyle w:val="Hyperlink"/>
              </w:rPr>
              <w:t>Probability of Sea Nettle Encounters</w:t>
            </w:r>
          </w:hyperlink>
          <w:r w:rsidRPr="003034F0">
            <w:t xml:space="preserve"> as well as the </w:t>
          </w:r>
          <w:hyperlink r:id="rId27" w:history="1">
            <w:r w:rsidRPr="003034F0">
              <w:rPr>
                <w:rStyle w:val="Hyperlink"/>
              </w:rPr>
              <w:t>Sea Nettle Forecast</w:t>
            </w:r>
          </w:hyperlink>
          <w:r w:rsidRPr="003034F0">
            <w:t>. Neither of these probabilistic tools are validation of the existence of sea nettles in the area.</w:t>
          </w:r>
          <w:r>
            <w:t xml:space="preserve"> While the models have sometime predicted a slight probability of encountering sea nettles, on-site observations have not been correlated. The </w:t>
          </w:r>
          <w:r w:rsidR="00D320C6">
            <w:t>Event Director</w:t>
          </w:r>
          <w:r>
            <w:t xml:space="preserve"> will be in contact with the Rolph’s Wharf staff and the Chester River Association the week of the event to verify conditions.</w:t>
          </w:r>
        </w:p>
        <w:p w14:paraId="2D478CC0" w14:textId="347ADAE0" w:rsidR="009A0F21" w:rsidRDefault="00360EDA" w:rsidP="00C25E51">
          <w:pPr>
            <w:pStyle w:val="Heading2"/>
          </w:pPr>
          <w:bookmarkStart w:id="80" w:name="_Toc266568919"/>
          <w:bookmarkStart w:id="81" w:name="_Toc43729059"/>
          <w:r>
            <w:t>Submerged obstacles</w:t>
          </w:r>
          <w:bookmarkEnd w:id="80"/>
          <w:bookmarkEnd w:id="81"/>
        </w:p>
        <w:p w14:paraId="2CEF6EA1" w14:textId="64822A10" w:rsidR="00C25E51" w:rsidRPr="00C25E51" w:rsidRDefault="00360EDA" w:rsidP="00C25E51">
          <w:r>
            <w:t>Should a submerged obstacle be found, pilot craft should notify monitor craft. Monitor craft should carry marking buoys and shall affix one to the obstacle. A pilot craft shall monitor the obstacle closely during the remainder of the event if the obstacle is within the main racecourse.</w:t>
          </w:r>
        </w:p>
        <w:p w14:paraId="7873D7E6" w14:textId="2162EC49" w:rsidR="009A0F21" w:rsidRDefault="009A0F21" w:rsidP="00C25E51">
          <w:pPr>
            <w:pStyle w:val="Heading2"/>
          </w:pPr>
          <w:bookmarkStart w:id="82" w:name="_Toc266568920"/>
          <w:bookmarkStart w:id="83" w:name="_Toc43729060"/>
          <w:r>
            <w:lastRenderedPageBreak/>
            <w:t>Cut</w:t>
          </w:r>
          <w:r w:rsidR="00360EDA">
            <w:t xml:space="preserve">s, bumps, </w:t>
          </w:r>
          <w:proofErr w:type="gramStart"/>
          <w:r w:rsidR="00360EDA">
            <w:t>bruises</w:t>
          </w:r>
          <w:proofErr w:type="gramEnd"/>
          <w:r w:rsidR="00360EDA">
            <w:t xml:space="preserve"> and abrasions</w:t>
          </w:r>
          <w:bookmarkEnd w:id="82"/>
          <w:bookmarkEnd w:id="83"/>
        </w:p>
        <w:p w14:paraId="05DA1EBA" w14:textId="10A22895" w:rsidR="00360EDA" w:rsidRDefault="00360EDA" w:rsidP="00360EDA">
          <w:pPr>
            <w:pStyle w:val="Heading3"/>
          </w:pPr>
          <w:r>
            <w:t>On-Water Incident</w:t>
          </w:r>
        </w:p>
        <w:p w14:paraId="787E38D8" w14:textId="7240DC46" w:rsidR="00AF42E0" w:rsidRDefault="00360EDA" w:rsidP="00AC235D">
          <w:pPr>
            <w:pStyle w:val="ListBullet"/>
          </w:pPr>
          <w:r>
            <w:t xml:space="preserve">The pilot boats shall immediately assist distressed swimmers by providing flotation assistance and signaling a Monitor Craft for assistance. </w:t>
          </w:r>
          <w:r w:rsidR="00D833B8" w:rsidRPr="00D833B8">
            <w:rPr>
              <w:rStyle w:val="IntenseEmphasis"/>
            </w:rPr>
            <w:t xml:space="preserve">The pilot </w:t>
          </w:r>
          <w:r w:rsidR="00D833B8">
            <w:rPr>
              <w:rStyle w:val="IntenseEmphasis"/>
            </w:rPr>
            <w:t>craft</w:t>
          </w:r>
          <w:r w:rsidR="00D833B8" w:rsidRPr="00D833B8">
            <w:rPr>
              <w:rStyle w:val="IntenseEmphasis"/>
            </w:rPr>
            <w:t xml:space="preserve"> shall pull th</w:t>
          </w:r>
          <w:r w:rsidR="00D833B8">
            <w:rPr>
              <w:rStyle w:val="IntenseEmphasis"/>
            </w:rPr>
            <w:t>e distressed swimmers at least 10</w:t>
          </w:r>
          <w:r w:rsidR="00D833B8" w:rsidRPr="00D833B8">
            <w:rPr>
              <w:rStyle w:val="IntenseEmphasis"/>
            </w:rPr>
            <w:t>0 feet from the swim course and any other swimmers.</w:t>
          </w:r>
        </w:p>
        <w:p w14:paraId="1BD98736" w14:textId="06252E1A" w:rsidR="00360EDA" w:rsidRDefault="00360EDA" w:rsidP="00AF42E0">
          <w:pPr>
            <w:pStyle w:val="ListBullet"/>
          </w:pPr>
          <w:r>
            <w:t xml:space="preserve">The </w:t>
          </w:r>
          <w:r w:rsidR="004B38F4">
            <w:t>M</w:t>
          </w:r>
          <w:r>
            <w:t xml:space="preserve">onitor </w:t>
          </w:r>
          <w:r w:rsidR="004B38F4">
            <w:t>C</w:t>
          </w:r>
          <w:r>
            <w:t xml:space="preserve">raft shall determine if the on-board first aid </w:t>
          </w:r>
          <w:r w:rsidR="00AF42E0">
            <w:t>kit is sufficient</w:t>
          </w:r>
          <w:r w:rsidR="004B38F4">
            <w:t xml:space="preserve"> for the injury. Otherwise the M</w:t>
          </w:r>
          <w:r w:rsidR="00AF42E0">
            <w:t xml:space="preserve">onitor </w:t>
          </w:r>
          <w:r w:rsidR="004B38F4">
            <w:t>C</w:t>
          </w:r>
          <w:r w:rsidR="00AF42E0">
            <w:t xml:space="preserve">raft shall </w:t>
          </w:r>
          <w:r>
            <w:t xml:space="preserve">signal the Evacuation Craft for immediate assistance. </w:t>
          </w:r>
        </w:p>
        <w:p w14:paraId="20B9A7FC" w14:textId="28746CB5" w:rsidR="00AF42E0" w:rsidRDefault="004B38F4" w:rsidP="00AF42E0">
          <w:pPr>
            <w:pStyle w:val="ListBullet"/>
          </w:pPr>
          <w:r>
            <w:t>If the Monitor C</w:t>
          </w:r>
          <w:r w:rsidR="00AF42E0">
            <w:t xml:space="preserve">raft staff believes the swimmer may continue, the pilot craft shall escort the swimmer on a one-to-one basis to the finish line. If the swimmer has a second distressing situation, the Monitor Craft shall pull the swimmer from the water and the swimmer shall be scored as “Did Not </w:t>
          </w:r>
          <w:r>
            <w:t>Finish</w:t>
          </w:r>
          <w:r w:rsidR="00AF42E0">
            <w:t>.”</w:t>
          </w:r>
        </w:p>
        <w:p w14:paraId="3931B7AF" w14:textId="79E1F2A9" w:rsidR="00AF42E0" w:rsidRDefault="00AF42E0" w:rsidP="00AF42E0">
          <w:pPr>
            <w:pStyle w:val="ListBullet"/>
          </w:pPr>
          <w:r>
            <w:t xml:space="preserve">If the Monitor Craft staff believes the swimmer can no longer continue, the swimmer shall be pulled from the water and the swimmer shall be scored as “Did Not </w:t>
          </w:r>
          <w:r w:rsidR="004B38F4">
            <w:t>Finish</w:t>
          </w:r>
          <w:r>
            <w:t>.”</w:t>
          </w:r>
        </w:p>
        <w:p w14:paraId="46451413" w14:textId="6DAB16EC" w:rsidR="00AF42E0" w:rsidRPr="00C25E51" w:rsidRDefault="00AF42E0" w:rsidP="00AF42E0">
          <w:pPr>
            <w:pStyle w:val="ListBullet"/>
          </w:pPr>
          <w:r>
            <w:t>If the swimmer is not in n</w:t>
          </w:r>
          <w:r w:rsidR="004B38F4">
            <w:t>eed of emergency services, the M</w:t>
          </w:r>
          <w:r>
            <w:t xml:space="preserve">onitor </w:t>
          </w:r>
          <w:r w:rsidR="004B38F4">
            <w:t>C</w:t>
          </w:r>
          <w:r>
            <w:t xml:space="preserve">raft shall continue with monitor duties until such time as swimmers have consolidated to the point where other </w:t>
          </w:r>
          <w:r w:rsidR="004B38F4">
            <w:t>M</w:t>
          </w:r>
          <w:r>
            <w:t xml:space="preserve">onitor </w:t>
          </w:r>
          <w:r w:rsidR="004B38F4">
            <w:t>C</w:t>
          </w:r>
          <w:r>
            <w:t>raft can fulfill monito</w:t>
          </w:r>
          <w:r w:rsidR="004B38F4">
            <w:t>ring duties. At that time, the M</w:t>
          </w:r>
          <w:r>
            <w:t xml:space="preserve">onitor </w:t>
          </w:r>
          <w:r w:rsidR="004B38F4">
            <w:t>C</w:t>
          </w:r>
          <w:r>
            <w:t xml:space="preserve">raft may shuttle the swimmers to </w:t>
          </w:r>
          <w:r w:rsidR="00CA4BF6">
            <w:t>the DNF pier</w:t>
          </w:r>
          <w:r>
            <w:t xml:space="preserve">. </w:t>
          </w:r>
          <w:r w:rsidRPr="008A25F7">
            <w:rPr>
              <w:rStyle w:val="IntenseEmphasis"/>
            </w:rPr>
            <w:t>All swimmers coming ashore via boat MUST check-in with the</w:t>
          </w:r>
          <w:r w:rsidR="004B38F4">
            <w:rPr>
              <w:rStyle w:val="IntenseEmphasis"/>
            </w:rPr>
            <w:t xml:space="preserve"> Head Timer and the</w:t>
          </w:r>
          <w:r w:rsidRPr="008A25F7">
            <w:rPr>
              <w:rStyle w:val="IntenseEmphasis"/>
            </w:rPr>
            <w:t xml:space="preserve"> </w:t>
          </w:r>
          <w:r w:rsidR="00D320C6">
            <w:rPr>
              <w:rStyle w:val="IntenseEmphasis"/>
            </w:rPr>
            <w:t>Safety Director</w:t>
          </w:r>
          <w:r w:rsidRPr="008A25F7">
            <w:rPr>
              <w:rStyle w:val="IntenseEmphasis"/>
            </w:rPr>
            <w:t xml:space="preserve"> immediately upon arrival.</w:t>
          </w:r>
        </w:p>
        <w:p w14:paraId="0C392F2A" w14:textId="480E9A74" w:rsidR="00360EDA" w:rsidRDefault="00360EDA" w:rsidP="00360EDA">
          <w:pPr>
            <w:pStyle w:val="Heading3"/>
          </w:pPr>
          <w:r>
            <w:t xml:space="preserve">On-Shore </w:t>
          </w:r>
          <w:r w:rsidR="009C069E">
            <w:t>Incident</w:t>
          </w:r>
        </w:p>
        <w:p w14:paraId="08D30D3E" w14:textId="2390A05B" w:rsidR="00360EDA" w:rsidRPr="00C25E51" w:rsidRDefault="00360EDA" w:rsidP="00360EDA">
          <w:r>
            <w:t xml:space="preserve">If during the event, a participant or guest on-shore </w:t>
          </w:r>
          <w:proofErr w:type="gramStart"/>
          <w:r w:rsidR="00AF42E0">
            <w:t>is in need of</w:t>
          </w:r>
          <w:proofErr w:type="gramEnd"/>
          <w:r w:rsidR="00AF42E0">
            <w:t xml:space="preserve"> </w:t>
          </w:r>
          <w:r w:rsidR="00AF42E0" w:rsidRPr="00AF42E0">
            <w:rPr>
              <w:i/>
            </w:rPr>
            <w:t>minor</w:t>
          </w:r>
          <w:r w:rsidR="00AF42E0">
            <w:t xml:space="preserve"> first-aid assistance</w:t>
          </w:r>
          <w:r>
            <w:t xml:space="preserve">, notify Registration / First Aid Table. </w:t>
          </w:r>
          <w:r w:rsidR="00AF42E0">
            <w:t>The injured person should perform their own minor first-aid for cuts and bruises. If more serious, t</w:t>
          </w:r>
          <w:r>
            <w:t xml:space="preserve">he event staff at the table shall notify the </w:t>
          </w:r>
          <w:r w:rsidR="00DD5843">
            <w:rPr>
              <w:rFonts w:ascii="Calibri" w:hAnsi="Calibri"/>
              <w:color w:val="000000"/>
            </w:rPr>
            <w:t>Church Hill Fire Company</w:t>
          </w:r>
          <w:r>
            <w:t xml:space="preserve">, which should have an emergency vehicle on-site. Rescue Squad staff shall take charge upon entering the scene. </w:t>
          </w:r>
        </w:p>
        <w:p w14:paraId="064B6A7A" w14:textId="77777777" w:rsidR="00E92430" w:rsidRPr="00C6106D" w:rsidRDefault="00D456AB" w:rsidP="00C6106D"/>
      </w:sdtContent>
    </w:sdt>
    <w:p w14:paraId="16406B24" w14:textId="77777777" w:rsidR="00F24D58" w:rsidRDefault="00C25E51" w:rsidP="00C25E51">
      <w:pPr>
        <w:pStyle w:val="Heading1"/>
        <w:rPr>
          <w:lang w:val="fr-FR"/>
        </w:rPr>
      </w:pPr>
      <w:bookmarkStart w:id="84" w:name="_Toc266568921"/>
      <w:bookmarkStart w:id="85" w:name="_Toc43729061"/>
      <w:proofErr w:type="spellStart"/>
      <w:r>
        <w:rPr>
          <w:lang w:val="fr-FR"/>
        </w:rPr>
        <w:lastRenderedPageBreak/>
        <w:t>Medical</w:t>
      </w:r>
      <w:proofErr w:type="spellEnd"/>
      <w:r>
        <w:rPr>
          <w:lang w:val="fr-FR"/>
        </w:rPr>
        <w:t xml:space="preserve"> Evacuation Plan</w:t>
      </w:r>
      <w:bookmarkEnd w:id="84"/>
      <w:bookmarkEnd w:id="85"/>
    </w:p>
    <w:p w14:paraId="4E077A27" w14:textId="20AB0E6D" w:rsidR="00DC4E32" w:rsidRDefault="009C069E" w:rsidP="00DC4E32">
      <w:r>
        <w:t>P</w:t>
      </w:r>
      <w:r w:rsidR="00DC4E32">
        <w:t>rocedures and methods of transport for participants needing emergency medical aid from water pickup</w:t>
      </w:r>
      <w:r w:rsidR="00AC235D">
        <w:t xml:space="preserve"> to land-based medical services:</w:t>
      </w:r>
      <w:r w:rsidR="00DC4E32">
        <w:t xml:space="preserve"> </w:t>
      </w:r>
    </w:p>
    <w:p w14:paraId="3BAB6740" w14:textId="77777777" w:rsidR="009C069E" w:rsidRDefault="009C069E" w:rsidP="009C069E"/>
    <w:p w14:paraId="1D4A62DC" w14:textId="77777777" w:rsidR="00A25077" w:rsidRDefault="009C069E" w:rsidP="00A25077">
      <w:pPr>
        <w:pStyle w:val="ListBullet"/>
      </w:pPr>
      <w:r>
        <w:t xml:space="preserve">The pilot boats shall immediately assist distressed swimmers by providing flotation assistance and signaling a Monitor Craft for assistance. </w:t>
      </w:r>
    </w:p>
    <w:p w14:paraId="4A51C62A" w14:textId="579B49CE" w:rsidR="00A25077" w:rsidRPr="00A25077" w:rsidRDefault="009C069E" w:rsidP="00A25077">
      <w:pPr>
        <w:pStyle w:val="ListBullet"/>
        <w:rPr>
          <w:rStyle w:val="IntenseEmphasis"/>
          <w:b w:val="0"/>
          <w:bCs w:val="0"/>
          <w:i w:val="0"/>
          <w:iCs w:val="0"/>
          <w:color w:val="auto"/>
        </w:rPr>
      </w:pPr>
      <w:r>
        <w:t xml:space="preserve">The monitor craft shall signal the Evacuation Craft for immediate assistance. Once transferred, the Monitor Craft shall immediately return to monitoring duties of the remaining swimmers. </w:t>
      </w:r>
      <w:r w:rsidRPr="001D46D9">
        <w:rPr>
          <w:rStyle w:val="IntenseEmphasis"/>
        </w:rPr>
        <w:t xml:space="preserve">Notify the </w:t>
      </w:r>
      <w:r w:rsidR="00D320C6">
        <w:rPr>
          <w:rStyle w:val="IntenseEmphasis"/>
        </w:rPr>
        <w:t>Safety Director</w:t>
      </w:r>
      <w:r w:rsidRPr="001D46D9">
        <w:rPr>
          <w:rStyle w:val="IntenseEmphasis"/>
        </w:rPr>
        <w:t xml:space="preserve"> immediately on the cell phone number provided above.</w:t>
      </w:r>
      <w:r>
        <w:rPr>
          <w:rStyle w:val="IntenseEmphasis"/>
        </w:rPr>
        <w:t xml:space="preserve"> </w:t>
      </w:r>
    </w:p>
    <w:p w14:paraId="641375BC" w14:textId="5B32B2A4" w:rsidR="00A25077" w:rsidRDefault="009C069E" w:rsidP="00A25077">
      <w:pPr>
        <w:pStyle w:val="ListBullet"/>
      </w:pPr>
      <w:r w:rsidRPr="00AA568D">
        <w:t xml:space="preserve">The </w:t>
      </w:r>
      <w:r w:rsidR="00D320C6">
        <w:t>Safety Director</w:t>
      </w:r>
      <w:r w:rsidRPr="00AA568D">
        <w:t xml:space="preserve"> shall notify the Swimmer’s Emergency Contact of the situation as soon as practical.</w:t>
      </w:r>
      <w:r>
        <w:t xml:space="preserve"> The </w:t>
      </w:r>
      <w:r w:rsidR="00D320C6">
        <w:t>Safety Director</w:t>
      </w:r>
      <w:r>
        <w:t xml:space="preserve"> shall inform the Safety Patrol Craft via the station main phone number and relay via secure radio systems. </w:t>
      </w:r>
    </w:p>
    <w:p w14:paraId="64825965" w14:textId="60EB4A29" w:rsidR="009C069E" w:rsidRPr="00C25E51" w:rsidRDefault="009C069E" w:rsidP="00A25077">
      <w:pPr>
        <w:pStyle w:val="ListBullet"/>
      </w:pPr>
      <w:r>
        <w:t xml:space="preserve">The </w:t>
      </w:r>
      <w:r w:rsidR="00A25077">
        <w:t>S</w:t>
      </w:r>
      <w:r>
        <w:t xml:space="preserve">afety </w:t>
      </w:r>
      <w:r w:rsidR="00A25077">
        <w:t>P</w:t>
      </w:r>
      <w:r>
        <w:t xml:space="preserve">atrol craft should pay special attention to gaps left along the course in monitor or emergency evacuation craft until the </w:t>
      </w:r>
      <w:r w:rsidR="00A25077">
        <w:t>Rescue Squad can resume on-water duties.</w:t>
      </w:r>
      <w:r>
        <w:t xml:space="preserve"> </w:t>
      </w:r>
    </w:p>
    <w:p w14:paraId="29EE7280" w14:textId="1251493D" w:rsidR="009C069E" w:rsidRDefault="009C069E" w:rsidP="00A25077">
      <w:pPr>
        <w:pStyle w:val="ListBullet"/>
      </w:pPr>
      <w:r>
        <w:t xml:space="preserve">The </w:t>
      </w:r>
      <w:r w:rsidRPr="00C25E51">
        <w:t>Kent and Queen Anne Co. Rescue Squad</w:t>
      </w:r>
      <w:r>
        <w:t xml:space="preserve"> emergency boat should be equipped to hand</w:t>
      </w:r>
      <w:r w:rsidR="00A25077">
        <w:t>le</w:t>
      </w:r>
      <w:r>
        <w:t xml:space="preserve"> the situation on-water. Rescue Squad staff shall take charge upon entering the scene. The water-based Rescue Squad shall bring the swimmer to shore and transfer the victim to ground EMS staff. The Rescue Squad shall return to monitoring the remaining swimmers as soon as possible. </w:t>
      </w:r>
    </w:p>
    <w:p w14:paraId="1D90353E" w14:textId="77777777" w:rsidR="00AC235D" w:rsidRDefault="00A25077" w:rsidP="00A25077">
      <w:pPr>
        <w:pStyle w:val="ListBullet"/>
      </w:pPr>
      <w:r>
        <w:t xml:space="preserve">Ground EMS staff will consist of a Ken and Queen Anne Co. Rescue Squad ambulance. The ambulance will be positioned near the dock area where the emergency evacuation craft will land in an emergency. </w:t>
      </w:r>
    </w:p>
    <w:p w14:paraId="3D88ECA6" w14:textId="405755A1" w:rsidR="00A25077" w:rsidRDefault="00A25077" w:rsidP="00A25077">
      <w:pPr>
        <w:pStyle w:val="ListBullet"/>
      </w:pPr>
      <w:r>
        <w:t xml:space="preserve">The ground EMS staff shall take charge of the victim and will perform emergency services as they deem necessary. </w:t>
      </w:r>
      <w:r w:rsidR="00AC235D">
        <w:t xml:space="preserve">Emergency transportation to the Emergency Medical Service location shall be done at the discretion of the EMS staff. A backup emergency transportation vehicle should be readied. </w:t>
      </w:r>
    </w:p>
    <w:p w14:paraId="5CE5243B" w14:textId="506CA8FB" w:rsidR="00A25077" w:rsidRDefault="00A25077" w:rsidP="00A25077">
      <w:pPr>
        <w:pStyle w:val="ListBullet"/>
      </w:pPr>
      <w:r>
        <w:t>Individuals needing non-emergency medical attention who wish to transport themselves to the medical care facility should be provided the Emergency Medical Services Map.</w:t>
      </w:r>
    </w:p>
    <w:p w14:paraId="56237705" w14:textId="42FC201C" w:rsidR="00A25077" w:rsidRDefault="00A25077" w:rsidP="00A25077">
      <w:pPr>
        <w:pStyle w:val="ListBullet"/>
      </w:pPr>
      <w:r>
        <w:t xml:space="preserve">At no time shall the event continue with no Monitor boats and Evacuation craft available to perform emergency evacuations. The </w:t>
      </w:r>
      <w:r w:rsidR="00D320C6">
        <w:t>Event Director</w:t>
      </w:r>
      <w:r>
        <w:t xml:space="preserve"> shall suspend the swim using the Emergency – Evacuate to Shore Air Horn Signal.</w:t>
      </w:r>
    </w:p>
    <w:p w14:paraId="3583CB48" w14:textId="77777777" w:rsidR="00DC4E32" w:rsidRDefault="00DC4E32" w:rsidP="00DC4E32"/>
    <w:p w14:paraId="1B5B0C26" w14:textId="77777777" w:rsidR="00DC4E32" w:rsidRDefault="00DC4E32" w:rsidP="00DC4E32">
      <w:pPr>
        <w:pStyle w:val="Heading1"/>
      </w:pPr>
      <w:bookmarkStart w:id="86" w:name="_Toc266568922"/>
      <w:bookmarkStart w:id="87" w:name="_Toc43729062"/>
      <w:r>
        <w:lastRenderedPageBreak/>
        <w:t>Event Cancellation or Postponement Plans</w:t>
      </w:r>
      <w:bookmarkEnd w:id="86"/>
      <w:bookmarkEnd w:id="87"/>
    </w:p>
    <w:p w14:paraId="5F9806A2" w14:textId="21376739" w:rsidR="0005610E" w:rsidRDefault="0005610E" w:rsidP="0005610E">
      <w:r>
        <w:t xml:space="preserve">Cancellation or postponement of the event must be considered if conditions </w:t>
      </w:r>
      <w:proofErr w:type="gramStart"/>
      <w:r>
        <w:t>exist</w:t>
      </w:r>
      <w:proofErr w:type="gramEnd"/>
      <w:r>
        <w:t xml:space="preserve"> that would risk the swimmers, spectators, or watercraft. </w:t>
      </w:r>
    </w:p>
    <w:p w14:paraId="551F162B" w14:textId="6F53D60A" w:rsidR="00DC4E32" w:rsidRDefault="00AC235D" w:rsidP="00AC235D">
      <w:pPr>
        <w:pStyle w:val="Heading2"/>
      </w:pPr>
      <w:bookmarkStart w:id="88" w:name="_Toc266568923"/>
      <w:bookmarkStart w:id="89" w:name="_Toc43729063"/>
      <w:r>
        <w:t>E</w:t>
      </w:r>
      <w:r w:rsidR="00DC4E32">
        <w:t>vacuation before, during and after t</w:t>
      </w:r>
      <w:r>
        <w:t>he event</w:t>
      </w:r>
      <w:bookmarkEnd w:id="88"/>
      <w:bookmarkEnd w:id="89"/>
    </w:p>
    <w:p w14:paraId="0FDE8933" w14:textId="5D68A68A" w:rsidR="00AC235D" w:rsidRDefault="0005610E" w:rsidP="0005610E">
      <w:pPr>
        <w:pStyle w:val="ListBullet"/>
      </w:pPr>
      <w:r>
        <w:t>Should an emergency occur before the event begins</w:t>
      </w:r>
      <w:r w:rsidR="00846EA1">
        <w:t xml:space="preserve"> or after it is complete</w:t>
      </w:r>
      <w:r>
        <w:t xml:space="preserve">, the </w:t>
      </w:r>
      <w:r w:rsidR="00D320C6">
        <w:t>Event Director</w:t>
      </w:r>
      <w:r>
        <w:t xml:space="preserve"> shall use the Public Address System to order an evacuation of the area affected including instructions on the status of the event. The Air horn should be used to get the attention of all persons if necessary. If a full evacuation is necessary, an orderly evacuation of the </w:t>
      </w:r>
      <w:r w:rsidR="006F77C0">
        <w:t>shoreline</w:t>
      </w:r>
      <w:r>
        <w:t xml:space="preserve"> should be followed by participants returning to their parked vehicles to exit along the main road.</w:t>
      </w:r>
    </w:p>
    <w:p w14:paraId="79D5620B" w14:textId="12C9EA35" w:rsidR="0005610E" w:rsidRDefault="004B38F4" w:rsidP="0005610E">
      <w:pPr>
        <w:pStyle w:val="ListBullet"/>
      </w:pPr>
      <w:r>
        <w:t>Should an</w:t>
      </w:r>
      <w:r w:rsidR="0005610E">
        <w:t xml:space="preserve"> event occur during the event, the </w:t>
      </w:r>
      <w:r w:rsidR="00D320C6">
        <w:t>Safety Director</w:t>
      </w:r>
      <w:r w:rsidR="0005610E">
        <w:t xml:space="preserve"> shall assess the situation in consultation with the US Coast Guard Safety Patrol and local officials. </w:t>
      </w:r>
    </w:p>
    <w:p w14:paraId="5AC1092E" w14:textId="672AA035" w:rsidR="0005610E" w:rsidRDefault="0005610E" w:rsidP="0005610E">
      <w:pPr>
        <w:pStyle w:val="ListBullet"/>
        <w:tabs>
          <w:tab w:val="clear" w:pos="360"/>
          <w:tab w:val="num" w:pos="720"/>
        </w:tabs>
        <w:ind w:left="720"/>
      </w:pPr>
      <w:r w:rsidRPr="00846EA1">
        <w:rPr>
          <w:rStyle w:val="Emphasis"/>
        </w:rPr>
        <w:t xml:space="preserve">If the incident requires participants to </w:t>
      </w:r>
      <w:r w:rsidR="004B38F4">
        <w:rPr>
          <w:rStyle w:val="Emphasis"/>
        </w:rPr>
        <w:t>end</w:t>
      </w:r>
      <w:r w:rsidRPr="00846EA1">
        <w:rPr>
          <w:rStyle w:val="Emphasis"/>
        </w:rPr>
        <w:t xml:space="preserve"> the swim </w:t>
      </w:r>
      <w:r w:rsidR="004B38F4">
        <w:rPr>
          <w:rStyle w:val="Emphasis"/>
        </w:rPr>
        <w:t>prematurely</w:t>
      </w:r>
      <w:r>
        <w:t xml:space="preserve">, the </w:t>
      </w:r>
      <w:r w:rsidR="00D320C6">
        <w:t>Safety Director</w:t>
      </w:r>
      <w:r>
        <w:t xml:space="preserve"> shall use the Air Horn to signal </w:t>
      </w:r>
      <w:r w:rsidRPr="0005610E">
        <w:rPr>
          <w:b/>
        </w:rPr>
        <w:t>Emergency – Return to Start / Finish</w:t>
      </w:r>
      <w:r>
        <w:t>.  Examples of such incidents that may require such action include impending weather in the distance, etc.</w:t>
      </w:r>
    </w:p>
    <w:p w14:paraId="4EC8B5C8" w14:textId="66008835" w:rsidR="00CA4BF6" w:rsidRDefault="0005610E" w:rsidP="0005610E">
      <w:pPr>
        <w:pStyle w:val="ListBullet"/>
        <w:tabs>
          <w:tab w:val="clear" w:pos="360"/>
          <w:tab w:val="num" w:pos="720"/>
        </w:tabs>
        <w:ind w:left="720"/>
      </w:pPr>
      <w:r w:rsidRPr="00846EA1">
        <w:rPr>
          <w:rStyle w:val="Emphasis"/>
        </w:rPr>
        <w:t>If the incident requires participants to immediately exit the water</w:t>
      </w:r>
      <w:r>
        <w:t xml:space="preserve">, the </w:t>
      </w:r>
      <w:r w:rsidR="00D320C6">
        <w:t>Safety Director</w:t>
      </w:r>
      <w:r>
        <w:t xml:space="preserve"> shall use the Air Horn to signal </w:t>
      </w:r>
      <w:r w:rsidRPr="0005610E">
        <w:rPr>
          <w:b/>
        </w:rPr>
        <w:t>Emergency – Evacuate to Shore</w:t>
      </w:r>
      <w:r>
        <w:t xml:space="preserve">. </w:t>
      </w:r>
    </w:p>
    <w:p w14:paraId="36A347F9" w14:textId="4A55241D" w:rsidR="0005610E" w:rsidRDefault="0005610E" w:rsidP="00CA4BF6">
      <w:pPr>
        <w:pStyle w:val="ListBullet"/>
        <w:tabs>
          <w:tab w:val="clear" w:pos="360"/>
          <w:tab w:val="num" w:pos="1080"/>
        </w:tabs>
        <w:ind w:left="1080"/>
      </w:pPr>
      <w:r>
        <w:t xml:space="preserve">All pilot craft shall immediately notify all swimmers in the vicinity and follow swimmers to the nearest </w:t>
      </w:r>
      <w:r w:rsidR="00EE7588">
        <w:t>shoreline</w:t>
      </w:r>
      <w:r>
        <w:t xml:space="preserve"> point. </w:t>
      </w:r>
    </w:p>
    <w:p w14:paraId="6808CCB4" w14:textId="3A3E12A4" w:rsidR="00CA4BF6" w:rsidRDefault="00CA4BF6" w:rsidP="00CA4BF6">
      <w:pPr>
        <w:pStyle w:val="ListBullet"/>
        <w:tabs>
          <w:tab w:val="clear" w:pos="360"/>
          <w:tab w:val="num" w:pos="1080"/>
        </w:tabs>
        <w:ind w:left="1080"/>
      </w:pPr>
      <w:r>
        <w:t>All swimmers and pilot craft shall exit to a point 50 feet from the waterline.</w:t>
      </w:r>
    </w:p>
    <w:p w14:paraId="58E09196" w14:textId="3D76539D" w:rsidR="00CA4BF6" w:rsidRDefault="00CA4BF6" w:rsidP="00CA4BF6">
      <w:pPr>
        <w:pStyle w:val="ListBullet"/>
        <w:tabs>
          <w:tab w:val="clear" w:pos="360"/>
          <w:tab w:val="num" w:pos="1080"/>
        </w:tabs>
        <w:ind w:left="1080"/>
      </w:pPr>
      <w:r>
        <w:t>Monitor Craft and Evacuation Craft shall sweep the course to confirm all swimmers have exited the water.</w:t>
      </w:r>
      <w:r w:rsidR="006F77C0">
        <w:t xml:space="preserve"> The Monitor Craft shall notify the </w:t>
      </w:r>
      <w:r w:rsidR="00D320C6">
        <w:t>Safety Director</w:t>
      </w:r>
      <w:r w:rsidR="006F77C0">
        <w:t xml:space="preserve"> that all swimmers are on-shore awaiting further instruction.</w:t>
      </w:r>
    </w:p>
    <w:p w14:paraId="1BCF4C8E" w14:textId="5D949458" w:rsidR="006F77C0" w:rsidRDefault="006F77C0" w:rsidP="00CA4BF6">
      <w:pPr>
        <w:pStyle w:val="ListBullet"/>
        <w:tabs>
          <w:tab w:val="clear" w:pos="360"/>
          <w:tab w:val="num" w:pos="1080"/>
        </w:tabs>
        <w:ind w:left="1080"/>
      </w:pPr>
      <w:r>
        <w:t xml:space="preserve">Monitor Craft, Evacuation Craft, and Safety Patrol Craft then may exit the water if conditions require. </w:t>
      </w:r>
    </w:p>
    <w:p w14:paraId="6A4D5410" w14:textId="7F727942" w:rsidR="006F77C0" w:rsidRDefault="006F77C0" w:rsidP="00CA4BF6">
      <w:pPr>
        <w:pStyle w:val="ListBullet"/>
        <w:tabs>
          <w:tab w:val="clear" w:pos="360"/>
          <w:tab w:val="num" w:pos="1080"/>
        </w:tabs>
        <w:ind w:left="1080"/>
      </w:pPr>
      <w:r>
        <w:t xml:space="preserve">When conditions improve such that the Monitor Craft, Evacuation Craft, and Safety Patrol Craft may return to the water, the </w:t>
      </w:r>
      <w:r w:rsidR="00D320C6">
        <w:t>Safety Director</w:t>
      </w:r>
      <w:r>
        <w:t xml:space="preserve"> shall use the Air Horn to signal </w:t>
      </w:r>
      <w:r w:rsidRPr="006F77C0">
        <w:rPr>
          <w:b/>
        </w:rPr>
        <w:t>All clear, return to Start / Finish Line via Evacuation Craft</w:t>
      </w:r>
      <w:r>
        <w:t>. Monitor Craft and Evacuation Craft shall bring all swimmers to the DNF pier</w:t>
      </w:r>
      <w:r w:rsidR="00846EA1">
        <w:t>, starting with the furthest swimmers first</w:t>
      </w:r>
      <w:r>
        <w:t>. Pilot boats may return to the Start / Finish beach.</w:t>
      </w:r>
      <w:r w:rsidR="00846EA1">
        <w:t xml:space="preserve"> Follow Medical Evacuation Plan for any medical emergencies.</w:t>
      </w:r>
    </w:p>
    <w:p w14:paraId="7A5DEDAC" w14:textId="358EF325" w:rsidR="00CA4BF6" w:rsidRDefault="00CA4BF6" w:rsidP="00CA4BF6">
      <w:pPr>
        <w:pStyle w:val="ListBullet"/>
        <w:tabs>
          <w:tab w:val="clear" w:pos="360"/>
          <w:tab w:val="num" w:pos="1080"/>
        </w:tabs>
        <w:ind w:left="1080"/>
      </w:pPr>
      <w:r>
        <w:t xml:space="preserve">All swimmers must be picked up by the Monitor and Evacuation Craft and brought to the DNF </w:t>
      </w:r>
      <w:r w:rsidR="00846EA1">
        <w:t>pier</w:t>
      </w:r>
      <w:r>
        <w:t xml:space="preserve">. </w:t>
      </w:r>
      <w:r w:rsidRPr="00846EA1">
        <w:rPr>
          <w:rStyle w:val="IntenseEmphasis"/>
        </w:rPr>
        <w:t xml:space="preserve">NO SWIMMERS MAY LEAVE THE SHORELINE VIA OVERLAND ROUTES. </w:t>
      </w:r>
      <w:r w:rsidR="00846EA1" w:rsidRPr="00846EA1">
        <w:rPr>
          <w:rStyle w:val="IntenseEmphasis"/>
        </w:rPr>
        <w:t xml:space="preserve"> All Swimmers must be accounted for at the DNF pier</w:t>
      </w:r>
      <w:r w:rsidR="00846EA1">
        <w:rPr>
          <w:rStyle w:val="IntenseEmphasis"/>
        </w:rPr>
        <w:t xml:space="preserve"> by the DNF Official. </w:t>
      </w:r>
      <w:r w:rsidR="00846EA1" w:rsidRPr="00846EA1">
        <w:t xml:space="preserve">The DNF Official shall coordinate with the Head Timer, the </w:t>
      </w:r>
      <w:r w:rsidR="00D320C6">
        <w:t>Safety Director</w:t>
      </w:r>
      <w:r w:rsidR="00846EA1" w:rsidRPr="00846EA1">
        <w:t xml:space="preserve">, and the </w:t>
      </w:r>
      <w:r w:rsidR="00D320C6">
        <w:t>Event Director</w:t>
      </w:r>
      <w:r w:rsidR="00846EA1" w:rsidRPr="00846EA1">
        <w:t xml:space="preserve"> to account for all swimmers.</w:t>
      </w:r>
    </w:p>
    <w:p w14:paraId="0EF404B2" w14:textId="77777777" w:rsidR="00C1280F" w:rsidRDefault="00C1280F" w:rsidP="00846EA1">
      <w:pPr>
        <w:sectPr w:rsidR="00C1280F" w:rsidSect="009A0F21">
          <w:headerReference w:type="default" r:id="rId28"/>
          <w:headerReference w:type="first" r:id="rId29"/>
          <w:pgSz w:w="12240" w:h="15840" w:code="1"/>
          <w:pgMar w:top="720" w:right="720" w:bottom="720" w:left="720" w:header="720" w:footer="720" w:gutter="0"/>
          <w:cols w:space="720"/>
          <w:docGrid w:linePitch="360"/>
        </w:sectPr>
      </w:pPr>
    </w:p>
    <w:p w14:paraId="7FB2FF2E" w14:textId="1FE21B03" w:rsidR="00C1280F" w:rsidRDefault="00C1280F" w:rsidP="00C1280F">
      <w:pPr>
        <w:pStyle w:val="Heading1"/>
      </w:pPr>
      <w:bookmarkStart w:id="90" w:name="_Toc266568924"/>
      <w:bookmarkStart w:id="91" w:name="_Toc43729064"/>
      <w:r>
        <w:lastRenderedPageBreak/>
        <w:t>Appendix A: USMS Incident Form</w:t>
      </w:r>
      <w:bookmarkEnd w:id="90"/>
      <w:bookmarkEnd w:id="91"/>
    </w:p>
    <w:p w14:paraId="657FAD74" w14:textId="43EE16F2" w:rsidR="00B76593" w:rsidRDefault="00C1280F" w:rsidP="00C1280F">
      <w:pPr>
        <w:jc w:val="center"/>
      </w:pPr>
      <w:r>
        <w:rPr>
          <w:noProof/>
        </w:rPr>
        <w:drawing>
          <wp:inline distT="0" distB="0" distL="0" distR="0" wp14:anchorId="6DB00A15" wp14:editId="54FD112D">
            <wp:extent cx="6370134" cy="7772400"/>
            <wp:effectExtent l="0" t="0" r="0" b="0"/>
            <wp:docPr id="1" name="Picture 1" descr="Macintosh HD:Users:rtjeter:Google Drive:MD Swim For Life:USMS Sanction:USMSIncidentFor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tjeter:Google Drive:MD Swim For Life:USMS Sanction:USMSIncidentForm.pdf"/>
                    <pic:cNvPicPr>
                      <a:picLocks noChangeAspect="1" noChangeArrowheads="1"/>
                    </pic:cNvPicPr>
                  </pic:nvPicPr>
                  <pic:blipFill rotWithShape="1">
                    <a:blip r:embed="rId30">
                      <a:extLst>
                        <a:ext uri="{28A0092B-C50C-407E-A947-70E740481C1C}">
                          <a14:useLocalDpi xmlns:a14="http://schemas.microsoft.com/office/drawing/2010/main" val="0"/>
                        </a:ext>
                      </a:extLst>
                    </a:blip>
                    <a:srcRect t="3698" b="1995"/>
                    <a:stretch/>
                  </pic:blipFill>
                  <pic:spPr bwMode="auto">
                    <a:xfrm>
                      <a:off x="0" y="0"/>
                      <a:ext cx="6370632" cy="7773007"/>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B829746" w14:textId="4380EA73" w:rsidR="00B76593" w:rsidRDefault="00B76593">
      <w:r>
        <w:br w:type="page"/>
      </w:r>
    </w:p>
    <w:p w14:paraId="0912B289" w14:textId="30EF1FB9" w:rsidR="00B76593" w:rsidRDefault="00B76593" w:rsidP="00B76593">
      <w:pPr>
        <w:pStyle w:val="Heading1"/>
      </w:pPr>
      <w:bookmarkStart w:id="92" w:name="_Toc43729065"/>
      <w:r>
        <w:lastRenderedPageBreak/>
        <w:t>Appendix B: US</w:t>
      </w:r>
      <w:r w:rsidR="006E57F9">
        <w:t>A Swimming</w:t>
      </w:r>
      <w:r>
        <w:t xml:space="preserve"> Incident Form</w:t>
      </w:r>
      <w:bookmarkEnd w:id="92"/>
    </w:p>
    <w:p w14:paraId="5DAFE0A8" w14:textId="1056852A" w:rsidR="00A9511A" w:rsidRDefault="00A9511A" w:rsidP="00A9511A"/>
    <w:p w14:paraId="7BFDA1AE" w14:textId="3E4FEADD" w:rsidR="002F0A5D" w:rsidRPr="002F0A5D" w:rsidRDefault="002F0A5D" w:rsidP="002F0A5D">
      <w:pPr>
        <w:widowControl w:val="0"/>
        <w:autoSpaceDE w:val="0"/>
        <w:autoSpaceDN w:val="0"/>
        <w:rPr>
          <w:rFonts w:ascii="Times New Roman" w:eastAsia="Arial" w:hAnsi="Arial" w:cs="Arial"/>
          <w:sz w:val="20"/>
          <w:szCs w:val="17"/>
        </w:rPr>
      </w:pPr>
      <w:r w:rsidRPr="002F0A5D">
        <w:rPr>
          <w:rFonts w:ascii="Arial" w:eastAsia="Arial" w:hAnsi="Arial" w:cs="Arial"/>
          <w:noProof/>
          <w:sz w:val="17"/>
          <w:szCs w:val="17"/>
        </w:rPr>
        <mc:AlternateContent>
          <mc:Choice Requires="wpg">
            <w:drawing>
              <wp:anchor distT="0" distB="0" distL="114300" distR="114300" simplePos="0" relativeHeight="251677696" behindDoc="1" locked="0" layoutInCell="1" allowOverlap="1" wp14:anchorId="2B645F4C" wp14:editId="6462D345">
                <wp:simplePos x="0" y="0"/>
                <wp:positionH relativeFrom="page">
                  <wp:posOffset>751840</wp:posOffset>
                </wp:positionH>
                <wp:positionV relativeFrom="page">
                  <wp:posOffset>876300</wp:posOffset>
                </wp:positionV>
                <wp:extent cx="6334760" cy="8496300"/>
                <wp:effectExtent l="889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760" cy="8496300"/>
                          <a:chOff x="1184" y="1380"/>
                          <a:chExt cx="9976" cy="13380"/>
                        </a:xfrm>
                      </wpg:grpSpPr>
                      <wps:wsp>
                        <wps:cNvPr id="129" name="AutoShape 6"/>
                        <wps:cNvSpPr>
                          <a:spLocks/>
                        </wps:cNvSpPr>
                        <wps:spPr bwMode="auto">
                          <a:xfrm>
                            <a:off x="1184" y="1380"/>
                            <a:ext cx="9976" cy="13380"/>
                          </a:xfrm>
                          <a:custGeom>
                            <a:avLst/>
                            <a:gdLst>
                              <a:gd name="T0" fmla="+- 0 1198 1184"/>
                              <a:gd name="T1" fmla="*/ T0 w 9976"/>
                              <a:gd name="T2" fmla="+- 0 1414 1380"/>
                              <a:gd name="T3" fmla="*/ 1414 h 13380"/>
                              <a:gd name="T4" fmla="+- 0 1186 1184"/>
                              <a:gd name="T5" fmla="*/ T4 w 9976"/>
                              <a:gd name="T6" fmla="+- 0 1442 1380"/>
                              <a:gd name="T7" fmla="*/ 1442 h 13380"/>
                              <a:gd name="T8" fmla="+- 0 1184 1184"/>
                              <a:gd name="T9" fmla="*/ T8 w 9976"/>
                              <a:gd name="T10" fmla="+- 0 14681 1380"/>
                              <a:gd name="T11" fmla="*/ 14681 h 13380"/>
                              <a:gd name="T12" fmla="+- 0 1207 1184"/>
                              <a:gd name="T13" fmla="*/ T12 w 9976"/>
                              <a:gd name="T14" fmla="+- 0 14737 1380"/>
                              <a:gd name="T15" fmla="*/ 14737 h 13380"/>
                              <a:gd name="T16" fmla="+- 0 1262 1184"/>
                              <a:gd name="T17" fmla="*/ T16 w 9976"/>
                              <a:gd name="T18" fmla="+- 0 14760 1380"/>
                              <a:gd name="T19" fmla="*/ 14760 h 13380"/>
                              <a:gd name="T20" fmla="+- 0 1229 1184"/>
                              <a:gd name="T21" fmla="*/ T20 w 9976"/>
                              <a:gd name="T22" fmla="+- 0 14737 1380"/>
                              <a:gd name="T23" fmla="*/ 14737 h 13380"/>
                              <a:gd name="T24" fmla="+- 0 1214 1184"/>
                              <a:gd name="T25" fmla="*/ T24 w 9976"/>
                              <a:gd name="T26" fmla="+- 0 14681 1380"/>
                              <a:gd name="T27" fmla="*/ 14681 h 13380"/>
                              <a:gd name="T28" fmla="+- 0 1219 1184"/>
                              <a:gd name="T29" fmla="*/ T28 w 9976"/>
                              <a:gd name="T30" fmla="+- 0 1433 1380"/>
                              <a:gd name="T31" fmla="*/ 1433 h 13380"/>
                              <a:gd name="T32" fmla="+- 0 1207 1184"/>
                              <a:gd name="T33" fmla="*/ T32 w 9976"/>
                              <a:gd name="T34" fmla="+- 0 1403 1380"/>
                              <a:gd name="T35" fmla="*/ 1403 h 13380"/>
                              <a:gd name="T36" fmla="+- 0 11081 1184"/>
                              <a:gd name="T37" fmla="*/ T36 w 9976"/>
                              <a:gd name="T38" fmla="+- 0 14760 1380"/>
                              <a:gd name="T39" fmla="*/ 14760 h 13380"/>
                              <a:gd name="T40" fmla="+- 0 11092 1184"/>
                              <a:gd name="T41" fmla="*/ T40 w 9976"/>
                              <a:gd name="T42" fmla="+- 0 14758 1380"/>
                              <a:gd name="T43" fmla="*/ 14758 h 13380"/>
                              <a:gd name="T44" fmla="+- 0 11116 1184"/>
                              <a:gd name="T45" fmla="*/ T44 w 9976"/>
                              <a:gd name="T46" fmla="+- 0 1423 1380"/>
                              <a:gd name="T47" fmla="*/ 1423 h 13380"/>
                              <a:gd name="T48" fmla="+- 0 11130 1184"/>
                              <a:gd name="T49" fmla="*/ T48 w 9976"/>
                              <a:gd name="T50" fmla="+- 0 1445 1380"/>
                              <a:gd name="T51" fmla="*/ 1445 h 13380"/>
                              <a:gd name="T52" fmla="+- 0 11129 1184"/>
                              <a:gd name="T53" fmla="*/ T52 w 9976"/>
                              <a:gd name="T54" fmla="+- 0 14697 1380"/>
                              <a:gd name="T55" fmla="*/ 14697 h 13380"/>
                              <a:gd name="T56" fmla="+- 0 11121 1184"/>
                              <a:gd name="T57" fmla="*/ T56 w 9976"/>
                              <a:gd name="T58" fmla="+- 0 14724 1380"/>
                              <a:gd name="T59" fmla="*/ 14724 h 13380"/>
                              <a:gd name="T60" fmla="+- 0 11108 1184"/>
                              <a:gd name="T61" fmla="*/ T60 w 9976"/>
                              <a:gd name="T62" fmla="+- 0 14746 1380"/>
                              <a:gd name="T63" fmla="*/ 14746 h 13380"/>
                              <a:gd name="T64" fmla="+- 0 11092 1184"/>
                              <a:gd name="T65" fmla="*/ T64 w 9976"/>
                              <a:gd name="T66" fmla="+- 0 14758 1380"/>
                              <a:gd name="T67" fmla="*/ 14758 h 13380"/>
                              <a:gd name="T68" fmla="+- 0 11137 1184"/>
                              <a:gd name="T69" fmla="*/ T68 w 9976"/>
                              <a:gd name="T70" fmla="+- 0 14737 1380"/>
                              <a:gd name="T71" fmla="*/ 14737 h 13380"/>
                              <a:gd name="T72" fmla="+- 0 11160 1184"/>
                              <a:gd name="T73" fmla="*/ T72 w 9976"/>
                              <a:gd name="T74" fmla="+- 0 14681 1380"/>
                              <a:gd name="T75" fmla="*/ 14681 h 13380"/>
                              <a:gd name="T76" fmla="+- 0 11158 1184"/>
                              <a:gd name="T77" fmla="*/ T76 w 9976"/>
                              <a:gd name="T78" fmla="+- 0 1442 1380"/>
                              <a:gd name="T79" fmla="*/ 1442 h 13380"/>
                              <a:gd name="T80" fmla="+- 0 11146 1184"/>
                              <a:gd name="T81" fmla="*/ T80 w 9976"/>
                              <a:gd name="T82" fmla="+- 0 1414 1380"/>
                              <a:gd name="T83" fmla="*/ 1414 h 13380"/>
                              <a:gd name="T84" fmla="+- 0 11081 1184"/>
                              <a:gd name="T85" fmla="*/ T84 w 9976"/>
                              <a:gd name="T86" fmla="+- 0 1380 1380"/>
                              <a:gd name="T87" fmla="*/ 1380 h 13380"/>
                              <a:gd name="T88" fmla="+- 0 1247 1184"/>
                              <a:gd name="T89" fmla="*/ T88 w 9976"/>
                              <a:gd name="T90" fmla="+- 0 1381 1380"/>
                              <a:gd name="T91" fmla="*/ 1381 h 13380"/>
                              <a:gd name="T92" fmla="+- 0 1219 1184"/>
                              <a:gd name="T93" fmla="*/ T92 w 9976"/>
                              <a:gd name="T94" fmla="+- 0 1393 1380"/>
                              <a:gd name="T95" fmla="*/ 1393 h 13380"/>
                              <a:gd name="T96" fmla="+- 0 1229 1184"/>
                              <a:gd name="T97" fmla="*/ T96 w 9976"/>
                              <a:gd name="T98" fmla="+- 0 1423 1380"/>
                              <a:gd name="T99" fmla="*/ 1423 h 13380"/>
                              <a:gd name="T100" fmla="+- 0 1250 1184"/>
                              <a:gd name="T101" fmla="*/ T100 w 9976"/>
                              <a:gd name="T102" fmla="+- 0 1410 1380"/>
                              <a:gd name="T103" fmla="*/ 1410 h 13380"/>
                              <a:gd name="T104" fmla="+- 0 11094 1184"/>
                              <a:gd name="T105" fmla="*/ T104 w 9976"/>
                              <a:gd name="T106" fmla="+- 0 1409 1380"/>
                              <a:gd name="T107" fmla="*/ 1409 h 13380"/>
                              <a:gd name="T108" fmla="+- 0 11136 1184"/>
                              <a:gd name="T109" fmla="*/ T108 w 9976"/>
                              <a:gd name="T110" fmla="+- 0 1403 1380"/>
                              <a:gd name="T111" fmla="*/ 1403 h 13380"/>
                              <a:gd name="T112" fmla="+- 0 11111 1184"/>
                              <a:gd name="T113" fmla="*/ T112 w 9976"/>
                              <a:gd name="T114" fmla="+- 0 1386 1380"/>
                              <a:gd name="T115" fmla="*/ 1386 h 13380"/>
                              <a:gd name="T116" fmla="+- 0 11081 1184"/>
                              <a:gd name="T117" fmla="*/ T116 w 9976"/>
                              <a:gd name="T118" fmla="+- 0 1380 1380"/>
                              <a:gd name="T119" fmla="*/ 1380 h 13380"/>
                              <a:gd name="T120" fmla="+- 0 11094 1184"/>
                              <a:gd name="T121" fmla="*/ T120 w 9976"/>
                              <a:gd name="T122" fmla="+- 0 1409 1380"/>
                              <a:gd name="T123" fmla="*/ 1409 h 13380"/>
                              <a:gd name="T124" fmla="+- 0 11116 1184"/>
                              <a:gd name="T125" fmla="*/ T124 w 9976"/>
                              <a:gd name="T126" fmla="+- 0 1423 1380"/>
                              <a:gd name="T127" fmla="*/ 1423 h 13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976" h="13380">
                                <a:moveTo>
                                  <a:pt x="23" y="23"/>
                                </a:moveTo>
                                <a:lnTo>
                                  <a:pt x="14" y="34"/>
                                </a:lnTo>
                                <a:lnTo>
                                  <a:pt x="6" y="48"/>
                                </a:lnTo>
                                <a:lnTo>
                                  <a:pt x="2" y="62"/>
                                </a:lnTo>
                                <a:lnTo>
                                  <a:pt x="0" y="78"/>
                                </a:lnTo>
                                <a:lnTo>
                                  <a:pt x="0" y="13301"/>
                                </a:lnTo>
                                <a:lnTo>
                                  <a:pt x="7" y="13331"/>
                                </a:lnTo>
                                <a:lnTo>
                                  <a:pt x="23" y="13357"/>
                                </a:lnTo>
                                <a:lnTo>
                                  <a:pt x="48" y="13374"/>
                                </a:lnTo>
                                <a:lnTo>
                                  <a:pt x="78" y="13380"/>
                                </a:lnTo>
                                <a:lnTo>
                                  <a:pt x="60" y="13374"/>
                                </a:lnTo>
                                <a:lnTo>
                                  <a:pt x="45" y="13357"/>
                                </a:lnTo>
                                <a:lnTo>
                                  <a:pt x="34" y="13331"/>
                                </a:lnTo>
                                <a:lnTo>
                                  <a:pt x="30" y="13301"/>
                                </a:lnTo>
                                <a:lnTo>
                                  <a:pt x="30" y="65"/>
                                </a:lnTo>
                                <a:lnTo>
                                  <a:pt x="35" y="53"/>
                                </a:lnTo>
                                <a:lnTo>
                                  <a:pt x="45" y="43"/>
                                </a:lnTo>
                                <a:lnTo>
                                  <a:pt x="23" y="23"/>
                                </a:lnTo>
                                <a:close/>
                                <a:moveTo>
                                  <a:pt x="9908" y="13378"/>
                                </a:moveTo>
                                <a:lnTo>
                                  <a:pt x="9897" y="13380"/>
                                </a:lnTo>
                                <a:lnTo>
                                  <a:pt x="9906" y="13378"/>
                                </a:lnTo>
                                <a:lnTo>
                                  <a:pt x="9908" y="13378"/>
                                </a:lnTo>
                                <a:close/>
                                <a:moveTo>
                                  <a:pt x="9952" y="23"/>
                                </a:moveTo>
                                <a:lnTo>
                                  <a:pt x="9932" y="43"/>
                                </a:lnTo>
                                <a:lnTo>
                                  <a:pt x="9940" y="53"/>
                                </a:lnTo>
                                <a:lnTo>
                                  <a:pt x="9946" y="65"/>
                                </a:lnTo>
                                <a:lnTo>
                                  <a:pt x="9946" y="13301"/>
                                </a:lnTo>
                                <a:lnTo>
                                  <a:pt x="9945" y="13317"/>
                                </a:lnTo>
                                <a:lnTo>
                                  <a:pt x="9942" y="13331"/>
                                </a:lnTo>
                                <a:lnTo>
                                  <a:pt x="9937" y="13344"/>
                                </a:lnTo>
                                <a:lnTo>
                                  <a:pt x="9932" y="13356"/>
                                </a:lnTo>
                                <a:lnTo>
                                  <a:pt x="9924" y="13366"/>
                                </a:lnTo>
                                <a:lnTo>
                                  <a:pt x="9916" y="13374"/>
                                </a:lnTo>
                                <a:lnTo>
                                  <a:pt x="9908" y="13378"/>
                                </a:lnTo>
                                <a:lnTo>
                                  <a:pt x="9927" y="13374"/>
                                </a:lnTo>
                                <a:lnTo>
                                  <a:pt x="9953" y="13357"/>
                                </a:lnTo>
                                <a:lnTo>
                                  <a:pt x="9970" y="13331"/>
                                </a:lnTo>
                                <a:lnTo>
                                  <a:pt x="9976" y="13301"/>
                                </a:lnTo>
                                <a:lnTo>
                                  <a:pt x="9976" y="78"/>
                                </a:lnTo>
                                <a:lnTo>
                                  <a:pt x="9974" y="62"/>
                                </a:lnTo>
                                <a:lnTo>
                                  <a:pt x="9969" y="48"/>
                                </a:lnTo>
                                <a:lnTo>
                                  <a:pt x="9962" y="34"/>
                                </a:lnTo>
                                <a:lnTo>
                                  <a:pt x="9952" y="23"/>
                                </a:lnTo>
                                <a:close/>
                                <a:moveTo>
                                  <a:pt x="9897" y="0"/>
                                </a:moveTo>
                                <a:lnTo>
                                  <a:pt x="78" y="0"/>
                                </a:lnTo>
                                <a:lnTo>
                                  <a:pt x="63" y="1"/>
                                </a:lnTo>
                                <a:lnTo>
                                  <a:pt x="49" y="6"/>
                                </a:lnTo>
                                <a:lnTo>
                                  <a:pt x="35" y="13"/>
                                </a:lnTo>
                                <a:lnTo>
                                  <a:pt x="23" y="23"/>
                                </a:lnTo>
                                <a:lnTo>
                                  <a:pt x="45" y="43"/>
                                </a:lnTo>
                                <a:lnTo>
                                  <a:pt x="53" y="35"/>
                                </a:lnTo>
                                <a:lnTo>
                                  <a:pt x="66" y="30"/>
                                </a:lnTo>
                                <a:lnTo>
                                  <a:pt x="9897" y="30"/>
                                </a:lnTo>
                                <a:lnTo>
                                  <a:pt x="9910" y="29"/>
                                </a:lnTo>
                                <a:lnTo>
                                  <a:pt x="9946" y="29"/>
                                </a:lnTo>
                                <a:lnTo>
                                  <a:pt x="9952" y="23"/>
                                </a:lnTo>
                                <a:lnTo>
                                  <a:pt x="9940" y="13"/>
                                </a:lnTo>
                                <a:lnTo>
                                  <a:pt x="9927" y="6"/>
                                </a:lnTo>
                                <a:lnTo>
                                  <a:pt x="9913" y="1"/>
                                </a:lnTo>
                                <a:lnTo>
                                  <a:pt x="9897" y="0"/>
                                </a:lnTo>
                                <a:close/>
                                <a:moveTo>
                                  <a:pt x="9946" y="29"/>
                                </a:moveTo>
                                <a:lnTo>
                                  <a:pt x="9910" y="29"/>
                                </a:lnTo>
                                <a:lnTo>
                                  <a:pt x="9922" y="35"/>
                                </a:lnTo>
                                <a:lnTo>
                                  <a:pt x="9932" y="43"/>
                                </a:lnTo>
                                <a:lnTo>
                                  <a:pt x="9946" y="2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90" y="1470"/>
                            <a:ext cx="1304"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Line 8"/>
                        <wps:cNvCnPr>
                          <a:cxnSpLocks noChangeShapeType="1"/>
                        </wps:cNvCnPr>
                        <wps:spPr bwMode="auto">
                          <a:xfrm>
                            <a:off x="1356" y="3324"/>
                            <a:ext cx="9621" cy="0"/>
                          </a:xfrm>
                          <a:prstGeom prst="line">
                            <a:avLst/>
                          </a:prstGeom>
                          <a:noFill/>
                          <a:ln w="6769">
                            <a:solidFill>
                              <a:srgbClr val="0000FE"/>
                            </a:solidFill>
                            <a:prstDash val="solid"/>
                            <a:round/>
                            <a:headEnd/>
                            <a:tailEnd/>
                          </a:ln>
                          <a:extLst>
                            <a:ext uri="{909E8E84-426E-40DD-AFC4-6F175D3DCCD1}">
                              <a14:hiddenFill xmlns:a14="http://schemas.microsoft.com/office/drawing/2010/main">
                                <a:noFill/>
                              </a14:hiddenFill>
                            </a:ext>
                          </a:extLst>
                        </wps:spPr>
                        <wps:bodyPr/>
                      </wps:wsp>
                      <wps:wsp>
                        <wps:cNvPr id="132" name="AutoShape 9"/>
                        <wps:cNvSpPr>
                          <a:spLocks/>
                        </wps:cNvSpPr>
                        <wps:spPr bwMode="auto">
                          <a:xfrm>
                            <a:off x="3914" y="3824"/>
                            <a:ext cx="3420" cy="2056"/>
                          </a:xfrm>
                          <a:custGeom>
                            <a:avLst/>
                            <a:gdLst>
                              <a:gd name="T0" fmla="+- 0 5432 3914"/>
                              <a:gd name="T1" fmla="*/ T0 w 3420"/>
                              <a:gd name="T2" fmla="+- 0 5627 3824"/>
                              <a:gd name="T3" fmla="*/ 5627 h 2056"/>
                              <a:gd name="T4" fmla="+- 0 5429 3914"/>
                              <a:gd name="T5" fmla="*/ T4 w 3420"/>
                              <a:gd name="T6" fmla="+- 0 5860 3824"/>
                              <a:gd name="T7" fmla="*/ 5860 h 2056"/>
                              <a:gd name="T8" fmla="+- 0 3937 3914"/>
                              <a:gd name="T9" fmla="*/ T8 w 3420"/>
                              <a:gd name="T10" fmla="+- 0 5864 3824"/>
                              <a:gd name="T11" fmla="*/ 5864 h 2056"/>
                              <a:gd name="T12" fmla="+- 0 3930 3914"/>
                              <a:gd name="T13" fmla="*/ T12 w 3420"/>
                              <a:gd name="T14" fmla="+- 0 5645 3824"/>
                              <a:gd name="T15" fmla="*/ 5645 h 2056"/>
                              <a:gd name="T16" fmla="+- 0 5426 3914"/>
                              <a:gd name="T17" fmla="*/ T16 w 3420"/>
                              <a:gd name="T18" fmla="+- 0 5642 3824"/>
                              <a:gd name="T19" fmla="*/ 5642 h 2056"/>
                              <a:gd name="T20" fmla="+- 0 5425 3914"/>
                              <a:gd name="T21" fmla="*/ T20 w 3420"/>
                              <a:gd name="T22" fmla="+- 0 5624 3824"/>
                              <a:gd name="T23" fmla="*/ 5624 h 2056"/>
                              <a:gd name="T24" fmla="+- 0 3917 3914"/>
                              <a:gd name="T25" fmla="*/ T24 w 3420"/>
                              <a:gd name="T26" fmla="+- 0 5636 3824"/>
                              <a:gd name="T27" fmla="*/ 5636 h 2056"/>
                              <a:gd name="T28" fmla="+- 0 3922 3914"/>
                              <a:gd name="T29" fmla="*/ T28 w 3420"/>
                              <a:gd name="T30" fmla="+- 0 5872 3824"/>
                              <a:gd name="T31" fmla="*/ 5872 h 2056"/>
                              <a:gd name="T32" fmla="+- 0 5432 3914"/>
                              <a:gd name="T33" fmla="*/ T32 w 3420"/>
                              <a:gd name="T34" fmla="+- 0 5876 3824"/>
                              <a:gd name="T35" fmla="*/ 5876 h 2056"/>
                              <a:gd name="T36" fmla="+- 0 5444 3914"/>
                              <a:gd name="T37" fmla="*/ T36 w 3420"/>
                              <a:gd name="T38" fmla="+- 0 5644 3824"/>
                              <a:gd name="T39" fmla="*/ 5644 h 2056"/>
                              <a:gd name="T40" fmla="+- 0 6212 3914"/>
                              <a:gd name="T41" fmla="*/ T40 w 3420"/>
                              <a:gd name="T42" fmla="+- 0 5177 3824"/>
                              <a:gd name="T43" fmla="*/ 5177 h 2056"/>
                              <a:gd name="T44" fmla="+- 0 6209 3914"/>
                              <a:gd name="T45" fmla="*/ T44 w 3420"/>
                              <a:gd name="T46" fmla="+- 0 5410 3824"/>
                              <a:gd name="T47" fmla="*/ 5410 h 2056"/>
                              <a:gd name="T48" fmla="+- 0 3937 3914"/>
                              <a:gd name="T49" fmla="*/ T48 w 3420"/>
                              <a:gd name="T50" fmla="+- 0 5414 3824"/>
                              <a:gd name="T51" fmla="*/ 5414 h 2056"/>
                              <a:gd name="T52" fmla="+- 0 3930 3914"/>
                              <a:gd name="T53" fmla="*/ T52 w 3420"/>
                              <a:gd name="T54" fmla="+- 0 5195 3824"/>
                              <a:gd name="T55" fmla="*/ 5195 h 2056"/>
                              <a:gd name="T56" fmla="+- 0 3941 3914"/>
                              <a:gd name="T57" fmla="*/ T56 w 3420"/>
                              <a:gd name="T58" fmla="+- 0 5190 3824"/>
                              <a:gd name="T59" fmla="*/ 5190 h 2056"/>
                              <a:gd name="T60" fmla="+- 0 6206 3914"/>
                              <a:gd name="T61" fmla="*/ T60 w 3420"/>
                              <a:gd name="T62" fmla="+- 0 5192 3824"/>
                              <a:gd name="T63" fmla="*/ 5192 h 2056"/>
                              <a:gd name="T64" fmla="+- 0 6205 3914"/>
                              <a:gd name="T65" fmla="*/ T64 w 3420"/>
                              <a:gd name="T66" fmla="+- 0 5174 3824"/>
                              <a:gd name="T67" fmla="*/ 5174 h 2056"/>
                              <a:gd name="T68" fmla="+- 0 3917 3914"/>
                              <a:gd name="T69" fmla="*/ T68 w 3420"/>
                              <a:gd name="T70" fmla="+- 0 5186 3824"/>
                              <a:gd name="T71" fmla="*/ 5186 h 2056"/>
                              <a:gd name="T72" fmla="+- 0 3922 3914"/>
                              <a:gd name="T73" fmla="*/ T72 w 3420"/>
                              <a:gd name="T74" fmla="+- 0 5422 3824"/>
                              <a:gd name="T75" fmla="*/ 5422 h 2056"/>
                              <a:gd name="T76" fmla="+- 0 6212 3914"/>
                              <a:gd name="T77" fmla="*/ T76 w 3420"/>
                              <a:gd name="T78" fmla="+- 0 5426 3824"/>
                              <a:gd name="T79" fmla="*/ 5426 h 2056"/>
                              <a:gd name="T80" fmla="+- 0 6224 3914"/>
                              <a:gd name="T81" fmla="*/ T80 w 3420"/>
                              <a:gd name="T82" fmla="+- 0 5194 3824"/>
                              <a:gd name="T83" fmla="*/ 5194 h 2056"/>
                              <a:gd name="T84" fmla="+- 0 6212 3914"/>
                              <a:gd name="T85" fmla="*/ T84 w 3420"/>
                              <a:gd name="T86" fmla="+- 0 4292 3824"/>
                              <a:gd name="T87" fmla="*/ 4292 h 2056"/>
                              <a:gd name="T88" fmla="+- 0 6209 3914"/>
                              <a:gd name="T89" fmla="*/ T88 w 3420"/>
                              <a:gd name="T90" fmla="+- 0 4510 3824"/>
                              <a:gd name="T91" fmla="*/ 4510 h 2056"/>
                              <a:gd name="T92" fmla="+- 0 3937 3914"/>
                              <a:gd name="T93" fmla="*/ T92 w 3420"/>
                              <a:gd name="T94" fmla="+- 0 4514 3824"/>
                              <a:gd name="T95" fmla="*/ 4514 h 2056"/>
                              <a:gd name="T96" fmla="+- 0 3930 3914"/>
                              <a:gd name="T97" fmla="*/ T96 w 3420"/>
                              <a:gd name="T98" fmla="+- 0 4309 3824"/>
                              <a:gd name="T99" fmla="*/ 4309 h 2056"/>
                              <a:gd name="T100" fmla="+- 0 6202 3914"/>
                              <a:gd name="T101" fmla="*/ T100 w 3420"/>
                              <a:gd name="T102" fmla="+- 0 4304 3824"/>
                              <a:gd name="T103" fmla="*/ 4304 h 2056"/>
                              <a:gd name="T104" fmla="+- 0 6210 3914"/>
                              <a:gd name="T105" fmla="*/ T104 w 3420"/>
                              <a:gd name="T106" fmla="+- 0 4313 3824"/>
                              <a:gd name="T107" fmla="*/ 4313 h 2056"/>
                              <a:gd name="T108" fmla="+- 0 3926 3914"/>
                              <a:gd name="T109" fmla="*/ T108 w 3420"/>
                              <a:gd name="T110" fmla="+- 0 4292 3824"/>
                              <a:gd name="T111" fmla="*/ 4292 h 2056"/>
                              <a:gd name="T112" fmla="+- 0 3914 3914"/>
                              <a:gd name="T113" fmla="*/ T112 w 3420"/>
                              <a:gd name="T114" fmla="+- 0 4511 3824"/>
                              <a:gd name="T115" fmla="*/ 4511 h 2056"/>
                              <a:gd name="T116" fmla="+- 0 3934 3914"/>
                              <a:gd name="T117" fmla="*/ T116 w 3420"/>
                              <a:gd name="T118" fmla="+- 0 4529 3824"/>
                              <a:gd name="T119" fmla="*/ 4529 h 2056"/>
                              <a:gd name="T120" fmla="+- 0 6222 3914"/>
                              <a:gd name="T121" fmla="*/ T120 w 3420"/>
                              <a:gd name="T122" fmla="+- 0 4517 3824"/>
                              <a:gd name="T123" fmla="*/ 4517 h 2056"/>
                              <a:gd name="T124" fmla="+- 0 6222 3914"/>
                              <a:gd name="T125" fmla="*/ T124 w 3420"/>
                              <a:gd name="T126" fmla="+- 0 3836 3824"/>
                              <a:gd name="T127" fmla="*/ 3836 h 2056"/>
                              <a:gd name="T128" fmla="+- 0 6210 3914"/>
                              <a:gd name="T129" fmla="*/ T128 w 3420"/>
                              <a:gd name="T130" fmla="+- 0 3847 3824"/>
                              <a:gd name="T131" fmla="*/ 3847 h 2056"/>
                              <a:gd name="T132" fmla="+- 0 6204 3914"/>
                              <a:gd name="T133" fmla="*/ T132 w 3420"/>
                              <a:gd name="T134" fmla="+- 0 4063 3824"/>
                              <a:gd name="T135" fmla="*/ 4063 h 2056"/>
                              <a:gd name="T136" fmla="+- 0 3932 3914"/>
                              <a:gd name="T137" fmla="*/ T136 w 3420"/>
                              <a:gd name="T138" fmla="+- 0 4061 3824"/>
                              <a:gd name="T139" fmla="*/ 4061 h 2056"/>
                              <a:gd name="T140" fmla="+- 0 3935 3914"/>
                              <a:gd name="T141" fmla="*/ T140 w 3420"/>
                              <a:gd name="T142" fmla="+- 0 3840 3824"/>
                              <a:gd name="T143" fmla="*/ 3840 h 2056"/>
                              <a:gd name="T144" fmla="+- 0 6210 3914"/>
                              <a:gd name="T145" fmla="*/ T144 w 3420"/>
                              <a:gd name="T146" fmla="+- 0 3847 3824"/>
                              <a:gd name="T147" fmla="*/ 3847 h 2056"/>
                              <a:gd name="T148" fmla="+- 0 3926 3914"/>
                              <a:gd name="T149" fmla="*/ T148 w 3420"/>
                              <a:gd name="T150" fmla="+- 0 3827 3824"/>
                              <a:gd name="T151" fmla="*/ 3827 h 2056"/>
                              <a:gd name="T152" fmla="+- 0 3914 3914"/>
                              <a:gd name="T153" fmla="*/ T152 w 3420"/>
                              <a:gd name="T154" fmla="+- 0 4061 3824"/>
                              <a:gd name="T155" fmla="*/ 4061 h 2056"/>
                              <a:gd name="T156" fmla="+- 0 3934 3914"/>
                              <a:gd name="T157" fmla="*/ T156 w 3420"/>
                              <a:gd name="T158" fmla="+- 0 4079 3824"/>
                              <a:gd name="T159" fmla="*/ 4079 h 2056"/>
                              <a:gd name="T160" fmla="+- 0 6212 3914"/>
                              <a:gd name="T161" fmla="*/ T160 w 3420"/>
                              <a:gd name="T162" fmla="+- 0 4076 3824"/>
                              <a:gd name="T163" fmla="*/ 4076 h 2056"/>
                              <a:gd name="T164" fmla="+- 0 6224 3914"/>
                              <a:gd name="T165" fmla="*/ T164 w 3420"/>
                              <a:gd name="T166" fmla="+- 0 3844 3824"/>
                              <a:gd name="T167" fmla="*/ 3844 h 2056"/>
                              <a:gd name="T168" fmla="+- 0 7322 3914"/>
                              <a:gd name="T169" fmla="*/ T168 w 3420"/>
                              <a:gd name="T170" fmla="+- 0 4742 3824"/>
                              <a:gd name="T171" fmla="*/ 4742 h 2056"/>
                              <a:gd name="T172" fmla="+- 0 7319 3914"/>
                              <a:gd name="T173" fmla="*/ T172 w 3420"/>
                              <a:gd name="T174" fmla="+- 0 4960 3824"/>
                              <a:gd name="T175" fmla="*/ 4960 h 2056"/>
                              <a:gd name="T176" fmla="+- 0 3937 3914"/>
                              <a:gd name="T177" fmla="*/ T176 w 3420"/>
                              <a:gd name="T178" fmla="+- 0 4964 3824"/>
                              <a:gd name="T179" fmla="*/ 4964 h 2056"/>
                              <a:gd name="T180" fmla="+- 0 3930 3914"/>
                              <a:gd name="T181" fmla="*/ T180 w 3420"/>
                              <a:gd name="T182" fmla="+- 0 4759 3824"/>
                              <a:gd name="T183" fmla="*/ 4759 h 2056"/>
                              <a:gd name="T184" fmla="+- 0 7312 3914"/>
                              <a:gd name="T185" fmla="*/ T184 w 3420"/>
                              <a:gd name="T186" fmla="+- 0 4754 3824"/>
                              <a:gd name="T187" fmla="*/ 4754 h 2056"/>
                              <a:gd name="T188" fmla="+- 0 7320 3914"/>
                              <a:gd name="T189" fmla="*/ T188 w 3420"/>
                              <a:gd name="T190" fmla="+- 0 4763 3824"/>
                              <a:gd name="T191" fmla="*/ 4763 h 2056"/>
                              <a:gd name="T192" fmla="+- 0 3926 3914"/>
                              <a:gd name="T193" fmla="*/ T192 w 3420"/>
                              <a:gd name="T194" fmla="+- 0 4742 3824"/>
                              <a:gd name="T195" fmla="*/ 4742 h 2056"/>
                              <a:gd name="T196" fmla="+- 0 3914 3914"/>
                              <a:gd name="T197" fmla="*/ T196 w 3420"/>
                              <a:gd name="T198" fmla="+- 0 4961 3824"/>
                              <a:gd name="T199" fmla="*/ 4961 h 2056"/>
                              <a:gd name="T200" fmla="+- 0 3934 3914"/>
                              <a:gd name="T201" fmla="*/ T200 w 3420"/>
                              <a:gd name="T202" fmla="+- 0 4980 3824"/>
                              <a:gd name="T203" fmla="*/ 4980 h 2056"/>
                              <a:gd name="T204" fmla="+- 0 7332 3914"/>
                              <a:gd name="T205" fmla="*/ T204 w 3420"/>
                              <a:gd name="T206" fmla="+- 0 4967 3824"/>
                              <a:gd name="T207" fmla="*/ 4967 h 2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0" h="2056">
                                <a:moveTo>
                                  <a:pt x="1530" y="1820"/>
                                </a:moveTo>
                                <a:lnTo>
                                  <a:pt x="1528" y="1812"/>
                                </a:lnTo>
                                <a:lnTo>
                                  <a:pt x="1523" y="1808"/>
                                </a:lnTo>
                                <a:lnTo>
                                  <a:pt x="1518" y="1803"/>
                                </a:lnTo>
                                <a:lnTo>
                                  <a:pt x="1516" y="1802"/>
                                </a:lnTo>
                                <a:lnTo>
                                  <a:pt x="1516" y="1823"/>
                                </a:lnTo>
                                <a:lnTo>
                                  <a:pt x="1516" y="2032"/>
                                </a:lnTo>
                                <a:lnTo>
                                  <a:pt x="1515" y="2036"/>
                                </a:lnTo>
                                <a:lnTo>
                                  <a:pt x="1512" y="2037"/>
                                </a:lnTo>
                                <a:lnTo>
                                  <a:pt x="1510" y="2039"/>
                                </a:lnTo>
                                <a:lnTo>
                                  <a:pt x="1508" y="2040"/>
                                </a:lnTo>
                                <a:lnTo>
                                  <a:pt x="23" y="2040"/>
                                </a:lnTo>
                                <a:lnTo>
                                  <a:pt x="21" y="2039"/>
                                </a:lnTo>
                                <a:lnTo>
                                  <a:pt x="18" y="2037"/>
                                </a:lnTo>
                                <a:lnTo>
                                  <a:pt x="16" y="2036"/>
                                </a:lnTo>
                                <a:lnTo>
                                  <a:pt x="16" y="1821"/>
                                </a:lnTo>
                                <a:lnTo>
                                  <a:pt x="18" y="1818"/>
                                </a:lnTo>
                                <a:lnTo>
                                  <a:pt x="21" y="1816"/>
                                </a:lnTo>
                                <a:lnTo>
                                  <a:pt x="1510" y="1816"/>
                                </a:lnTo>
                                <a:lnTo>
                                  <a:pt x="1512" y="1818"/>
                                </a:lnTo>
                                <a:lnTo>
                                  <a:pt x="1515" y="1821"/>
                                </a:lnTo>
                                <a:lnTo>
                                  <a:pt x="1516" y="1823"/>
                                </a:lnTo>
                                <a:lnTo>
                                  <a:pt x="1516" y="1802"/>
                                </a:lnTo>
                                <a:lnTo>
                                  <a:pt x="1511" y="1800"/>
                                </a:lnTo>
                                <a:lnTo>
                                  <a:pt x="20" y="1800"/>
                                </a:lnTo>
                                <a:lnTo>
                                  <a:pt x="12" y="1803"/>
                                </a:lnTo>
                                <a:lnTo>
                                  <a:pt x="8" y="1808"/>
                                </a:lnTo>
                                <a:lnTo>
                                  <a:pt x="3" y="1812"/>
                                </a:lnTo>
                                <a:lnTo>
                                  <a:pt x="0" y="1820"/>
                                </a:lnTo>
                                <a:lnTo>
                                  <a:pt x="0" y="2037"/>
                                </a:lnTo>
                                <a:lnTo>
                                  <a:pt x="3" y="2043"/>
                                </a:lnTo>
                                <a:lnTo>
                                  <a:pt x="8" y="2048"/>
                                </a:lnTo>
                                <a:lnTo>
                                  <a:pt x="12" y="2052"/>
                                </a:lnTo>
                                <a:lnTo>
                                  <a:pt x="20" y="2056"/>
                                </a:lnTo>
                                <a:lnTo>
                                  <a:pt x="1511" y="2056"/>
                                </a:lnTo>
                                <a:lnTo>
                                  <a:pt x="1518" y="2052"/>
                                </a:lnTo>
                                <a:lnTo>
                                  <a:pt x="1523" y="2048"/>
                                </a:lnTo>
                                <a:lnTo>
                                  <a:pt x="1528" y="2043"/>
                                </a:lnTo>
                                <a:lnTo>
                                  <a:pt x="1530" y="2037"/>
                                </a:lnTo>
                                <a:lnTo>
                                  <a:pt x="1530" y="1820"/>
                                </a:lnTo>
                                <a:moveTo>
                                  <a:pt x="2310" y="1370"/>
                                </a:moveTo>
                                <a:lnTo>
                                  <a:pt x="2308" y="1362"/>
                                </a:lnTo>
                                <a:lnTo>
                                  <a:pt x="2303" y="1358"/>
                                </a:lnTo>
                                <a:lnTo>
                                  <a:pt x="2298" y="1353"/>
                                </a:lnTo>
                                <a:lnTo>
                                  <a:pt x="2296" y="1352"/>
                                </a:lnTo>
                                <a:lnTo>
                                  <a:pt x="2296" y="1373"/>
                                </a:lnTo>
                                <a:lnTo>
                                  <a:pt x="2296" y="1582"/>
                                </a:lnTo>
                                <a:lnTo>
                                  <a:pt x="2295" y="1586"/>
                                </a:lnTo>
                                <a:lnTo>
                                  <a:pt x="2292" y="1587"/>
                                </a:lnTo>
                                <a:lnTo>
                                  <a:pt x="2290" y="1589"/>
                                </a:lnTo>
                                <a:lnTo>
                                  <a:pt x="2288" y="1590"/>
                                </a:lnTo>
                                <a:lnTo>
                                  <a:pt x="23" y="1590"/>
                                </a:lnTo>
                                <a:lnTo>
                                  <a:pt x="21" y="1589"/>
                                </a:lnTo>
                                <a:lnTo>
                                  <a:pt x="18" y="1587"/>
                                </a:lnTo>
                                <a:lnTo>
                                  <a:pt x="16" y="1586"/>
                                </a:lnTo>
                                <a:lnTo>
                                  <a:pt x="16" y="1371"/>
                                </a:lnTo>
                                <a:lnTo>
                                  <a:pt x="18" y="1368"/>
                                </a:lnTo>
                                <a:lnTo>
                                  <a:pt x="21" y="1366"/>
                                </a:lnTo>
                                <a:lnTo>
                                  <a:pt x="23" y="1365"/>
                                </a:lnTo>
                                <a:lnTo>
                                  <a:pt x="27" y="1366"/>
                                </a:lnTo>
                                <a:lnTo>
                                  <a:pt x="2284" y="1366"/>
                                </a:lnTo>
                                <a:lnTo>
                                  <a:pt x="2288" y="1365"/>
                                </a:lnTo>
                                <a:lnTo>
                                  <a:pt x="2290" y="1366"/>
                                </a:lnTo>
                                <a:lnTo>
                                  <a:pt x="2292" y="1368"/>
                                </a:lnTo>
                                <a:lnTo>
                                  <a:pt x="2295" y="1371"/>
                                </a:lnTo>
                                <a:lnTo>
                                  <a:pt x="2296" y="1373"/>
                                </a:lnTo>
                                <a:lnTo>
                                  <a:pt x="2296" y="1352"/>
                                </a:lnTo>
                                <a:lnTo>
                                  <a:pt x="2291" y="1350"/>
                                </a:lnTo>
                                <a:lnTo>
                                  <a:pt x="20" y="1350"/>
                                </a:lnTo>
                                <a:lnTo>
                                  <a:pt x="12" y="1353"/>
                                </a:lnTo>
                                <a:lnTo>
                                  <a:pt x="8" y="1358"/>
                                </a:lnTo>
                                <a:lnTo>
                                  <a:pt x="3" y="1362"/>
                                </a:lnTo>
                                <a:lnTo>
                                  <a:pt x="0" y="1370"/>
                                </a:lnTo>
                                <a:lnTo>
                                  <a:pt x="0" y="1587"/>
                                </a:lnTo>
                                <a:lnTo>
                                  <a:pt x="3" y="1593"/>
                                </a:lnTo>
                                <a:lnTo>
                                  <a:pt x="8" y="1598"/>
                                </a:lnTo>
                                <a:lnTo>
                                  <a:pt x="12" y="1602"/>
                                </a:lnTo>
                                <a:lnTo>
                                  <a:pt x="20" y="1606"/>
                                </a:lnTo>
                                <a:lnTo>
                                  <a:pt x="2291" y="1606"/>
                                </a:lnTo>
                                <a:lnTo>
                                  <a:pt x="2298" y="1602"/>
                                </a:lnTo>
                                <a:lnTo>
                                  <a:pt x="2303" y="1598"/>
                                </a:lnTo>
                                <a:lnTo>
                                  <a:pt x="2308" y="1593"/>
                                </a:lnTo>
                                <a:lnTo>
                                  <a:pt x="2310" y="1587"/>
                                </a:lnTo>
                                <a:lnTo>
                                  <a:pt x="2310" y="1370"/>
                                </a:lnTo>
                                <a:moveTo>
                                  <a:pt x="2310" y="484"/>
                                </a:moveTo>
                                <a:lnTo>
                                  <a:pt x="2308" y="478"/>
                                </a:lnTo>
                                <a:lnTo>
                                  <a:pt x="2303" y="473"/>
                                </a:lnTo>
                                <a:lnTo>
                                  <a:pt x="2298" y="468"/>
                                </a:lnTo>
                                <a:lnTo>
                                  <a:pt x="2296" y="468"/>
                                </a:lnTo>
                                <a:lnTo>
                                  <a:pt x="2296" y="489"/>
                                </a:lnTo>
                                <a:lnTo>
                                  <a:pt x="2296" y="682"/>
                                </a:lnTo>
                                <a:lnTo>
                                  <a:pt x="2295" y="686"/>
                                </a:lnTo>
                                <a:lnTo>
                                  <a:pt x="2292" y="687"/>
                                </a:lnTo>
                                <a:lnTo>
                                  <a:pt x="2290" y="689"/>
                                </a:lnTo>
                                <a:lnTo>
                                  <a:pt x="2288" y="690"/>
                                </a:lnTo>
                                <a:lnTo>
                                  <a:pt x="23" y="690"/>
                                </a:lnTo>
                                <a:lnTo>
                                  <a:pt x="21" y="689"/>
                                </a:lnTo>
                                <a:lnTo>
                                  <a:pt x="18" y="687"/>
                                </a:lnTo>
                                <a:lnTo>
                                  <a:pt x="16" y="686"/>
                                </a:lnTo>
                                <a:lnTo>
                                  <a:pt x="16" y="485"/>
                                </a:lnTo>
                                <a:lnTo>
                                  <a:pt x="18" y="484"/>
                                </a:lnTo>
                                <a:lnTo>
                                  <a:pt x="21" y="482"/>
                                </a:lnTo>
                                <a:lnTo>
                                  <a:pt x="23" y="480"/>
                                </a:lnTo>
                                <a:lnTo>
                                  <a:pt x="2288" y="480"/>
                                </a:lnTo>
                                <a:lnTo>
                                  <a:pt x="2290" y="482"/>
                                </a:lnTo>
                                <a:lnTo>
                                  <a:pt x="2292" y="484"/>
                                </a:lnTo>
                                <a:lnTo>
                                  <a:pt x="2295" y="485"/>
                                </a:lnTo>
                                <a:lnTo>
                                  <a:pt x="2296" y="489"/>
                                </a:lnTo>
                                <a:lnTo>
                                  <a:pt x="2296" y="468"/>
                                </a:lnTo>
                                <a:lnTo>
                                  <a:pt x="2291" y="466"/>
                                </a:lnTo>
                                <a:lnTo>
                                  <a:pt x="20" y="466"/>
                                </a:lnTo>
                                <a:lnTo>
                                  <a:pt x="12" y="468"/>
                                </a:lnTo>
                                <a:lnTo>
                                  <a:pt x="8" y="473"/>
                                </a:lnTo>
                                <a:lnTo>
                                  <a:pt x="3" y="478"/>
                                </a:lnTo>
                                <a:lnTo>
                                  <a:pt x="0" y="484"/>
                                </a:lnTo>
                                <a:lnTo>
                                  <a:pt x="0" y="687"/>
                                </a:lnTo>
                                <a:lnTo>
                                  <a:pt x="3" y="693"/>
                                </a:lnTo>
                                <a:lnTo>
                                  <a:pt x="8" y="698"/>
                                </a:lnTo>
                                <a:lnTo>
                                  <a:pt x="12" y="702"/>
                                </a:lnTo>
                                <a:lnTo>
                                  <a:pt x="20" y="705"/>
                                </a:lnTo>
                                <a:lnTo>
                                  <a:pt x="2291" y="705"/>
                                </a:lnTo>
                                <a:lnTo>
                                  <a:pt x="2298" y="702"/>
                                </a:lnTo>
                                <a:lnTo>
                                  <a:pt x="2303" y="698"/>
                                </a:lnTo>
                                <a:lnTo>
                                  <a:pt x="2308" y="693"/>
                                </a:lnTo>
                                <a:lnTo>
                                  <a:pt x="2310" y="687"/>
                                </a:lnTo>
                                <a:lnTo>
                                  <a:pt x="2310" y="484"/>
                                </a:lnTo>
                                <a:moveTo>
                                  <a:pt x="2310" y="20"/>
                                </a:moveTo>
                                <a:lnTo>
                                  <a:pt x="2308" y="12"/>
                                </a:lnTo>
                                <a:lnTo>
                                  <a:pt x="2303" y="8"/>
                                </a:lnTo>
                                <a:lnTo>
                                  <a:pt x="2298" y="3"/>
                                </a:lnTo>
                                <a:lnTo>
                                  <a:pt x="2296" y="2"/>
                                </a:lnTo>
                                <a:lnTo>
                                  <a:pt x="2296" y="23"/>
                                </a:lnTo>
                                <a:lnTo>
                                  <a:pt x="2296" y="232"/>
                                </a:lnTo>
                                <a:lnTo>
                                  <a:pt x="2295" y="236"/>
                                </a:lnTo>
                                <a:lnTo>
                                  <a:pt x="2292" y="237"/>
                                </a:lnTo>
                                <a:lnTo>
                                  <a:pt x="2290" y="239"/>
                                </a:lnTo>
                                <a:lnTo>
                                  <a:pt x="2288" y="240"/>
                                </a:lnTo>
                                <a:lnTo>
                                  <a:pt x="23" y="240"/>
                                </a:lnTo>
                                <a:lnTo>
                                  <a:pt x="21" y="239"/>
                                </a:lnTo>
                                <a:lnTo>
                                  <a:pt x="18" y="237"/>
                                </a:lnTo>
                                <a:lnTo>
                                  <a:pt x="16" y="236"/>
                                </a:lnTo>
                                <a:lnTo>
                                  <a:pt x="16" y="21"/>
                                </a:lnTo>
                                <a:lnTo>
                                  <a:pt x="18" y="18"/>
                                </a:lnTo>
                                <a:lnTo>
                                  <a:pt x="21" y="16"/>
                                </a:lnTo>
                                <a:lnTo>
                                  <a:pt x="2290" y="16"/>
                                </a:lnTo>
                                <a:lnTo>
                                  <a:pt x="2292" y="18"/>
                                </a:lnTo>
                                <a:lnTo>
                                  <a:pt x="2295" y="21"/>
                                </a:lnTo>
                                <a:lnTo>
                                  <a:pt x="2296" y="23"/>
                                </a:lnTo>
                                <a:lnTo>
                                  <a:pt x="2296" y="2"/>
                                </a:lnTo>
                                <a:lnTo>
                                  <a:pt x="2291" y="0"/>
                                </a:lnTo>
                                <a:lnTo>
                                  <a:pt x="20" y="0"/>
                                </a:lnTo>
                                <a:lnTo>
                                  <a:pt x="12" y="3"/>
                                </a:lnTo>
                                <a:lnTo>
                                  <a:pt x="8" y="8"/>
                                </a:lnTo>
                                <a:lnTo>
                                  <a:pt x="3" y="12"/>
                                </a:lnTo>
                                <a:lnTo>
                                  <a:pt x="0" y="20"/>
                                </a:lnTo>
                                <a:lnTo>
                                  <a:pt x="0" y="237"/>
                                </a:lnTo>
                                <a:lnTo>
                                  <a:pt x="3" y="243"/>
                                </a:lnTo>
                                <a:lnTo>
                                  <a:pt x="8" y="248"/>
                                </a:lnTo>
                                <a:lnTo>
                                  <a:pt x="12" y="252"/>
                                </a:lnTo>
                                <a:lnTo>
                                  <a:pt x="20" y="255"/>
                                </a:lnTo>
                                <a:lnTo>
                                  <a:pt x="27" y="256"/>
                                </a:lnTo>
                                <a:lnTo>
                                  <a:pt x="2284" y="256"/>
                                </a:lnTo>
                                <a:lnTo>
                                  <a:pt x="2291" y="255"/>
                                </a:lnTo>
                                <a:lnTo>
                                  <a:pt x="2298" y="252"/>
                                </a:lnTo>
                                <a:lnTo>
                                  <a:pt x="2303" y="248"/>
                                </a:lnTo>
                                <a:lnTo>
                                  <a:pt x="2308" y="243"/>
                                </a:lnTo>
                                <a:lnTo>
                                  <a:pt x="2310" y="237"/>
                                </a:lnTo>
                                <a:lnTo>
                                  <a:pt x="2310" y="20"/>
                                </a:lnTo>
                                <a:moveTo>
                                  <a:pt x="3420" y="934"/>
                                </a:moveTo>
                                <a:lnTo>
                                  <a:pt x="3418" y="928"/>
                                </a:lnTo>
                                <a:lnTo>
                                  <a:pt x="3413" y="923"/>
                                </a:lnTo>
                                <a:lnTo>
                                  <a:pt x="3408" y="918"/>
                                </a:lnTo>
                                <a:lnTo>
                                  <a:pt x="3406" y="918"/>
                                </a:lnTo>
                                <a:lnTo>
                                  <a:pt x="3406" y="939"/>
                                </a:lnTo>
                                <a:lnTo>
                                  <a:pt x="3406" y="1132"/>
                                </a:lnTo>
                                <a:lnTo>
                                  <a:pt x="3405" y="1136"/>
                                </a:lnTo>
                                <a:lnTo>
                                  <a:pt x="3402" y="1137"/>
                                </a:lnTo>
                                <a:lnTo>
                                  <a:pt x="3400" y="1139"/>
                                </a:lnTo>
                                <a:lnTo>
                                  <a:pt x="3398" y="1140"/>
                                </a:lnTo>
                                <a:lnTo>
                                  <a:pt x="23" y="1140"/>
                                </a:lnTo>
                                <a:lnTo>
                                  <a:pt x="21" y="1139"/>
                                </a:lnTo>
                                <a:lnTo>
                                  <a:pt x="18" y="1137"/>
                                </a:lnTo>
                                <a:lnTo>
                                  <a:pt x="16" y="1136"/>
                                </a:lnTo>
                                <a:lnTo>
                                  <a:pt x="16" y="935"/>
                                </a:lnTo>
                                <a:lnTo>
                                  <a:pt x="18" y="934"/>
                                </a:lnTo>
                                <a:lnTo>
                                  <a:pt x="21" y="932"/>
                                </a:lnTo>
                                <a:lnTo>
                                  <a:pt x="23" y="930"/>
                                </a:lnTo>
                                <a:lnTo>
                                  <a:pt x="3398" y="930"/>
                                </a:lnTo>
                                <a:lnTo>
                                  <a:pt x="3400" y="932"/>
                                </a:lnTo>
                                <a:lnTo>
                                  <a:pt x="3402" y="934"/>
                                </a:lnTo>
                                <a:lnTo>
                                  <a:pt x="3405" y="935"/>
                                </a:lnTo>
                                <a:lnTo>
                                  <a:pt x="3406" y="939"/>
                                </a:lnTo>
                                <a:lnTo>
                                  <a:pt x="3406" y="918"/>
                                </a:lnTo>
                                <a:lnTo>
                                  <a:pt x="3401" y="916"/>
                                </a:lnTo>
                                <a:lnTo>
                                  <a:pt x="20" y="916"/>
                                </a:lnTo>
                                <a:lnTo>
                                  <a:pt x="12" y="918"/>
                                </a:lnTo>
                                <a:lnTo>
                                  <a:pt x="8" y="923"/>
                                </a:lnTo>
                                <a:lnTo>
                                  <a:pt x="3" y="928"/>
                                </a:lnTo>
                                <a:lnTo>
                                  <a:pt x="0" y="934"/>
                                </a:lnTo>
                                <a:lnTo>
                                  <a:pt x="0" y="1137"/>
                                </a:lnTo>
                                <a:lnTo>
                                  <a:pt x="3" y="1143"/>
                                </a:lnTo>
                                <a:lnTo>
                                  <a:pt x="8" y="1148"/>
                                </a:lnTo>
                                <a:lnTo>
                                  <a:pt x="12" y="1152"/>
                                </a:lnTo>
                                <a:lnTo>
                                  <a:pt x="20" y="1156"/>
                                </a:lnTo>
                                <a:lnTo>
                                  <a:pt x="3401" y="1156"/>
                                </a:lnTo>
                                <a:lnTo>
                                  <a:pt x="3408" y="1152"/>
                                </a:lnTo>
                                <a:lnTo>
                                  <a:pt x="3413" y="1148"/>
                                </a:lnTo>
                                <a:lnTo>
                                  <a:pt x="3418" y="1143"/>
                                </a:lnTo>
                                <a:lnTo>
                                  <a:pt x="3420" y="1137"/>
                                </a:lnTo>
                                <a:lnTo>
                                  <a:pt x="3420" y="934"/>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10"/>
                        <wps:cNvSpPr>
                          <a:spLocks/>
                        </wps:cNvSpPr>
                        <wps:spPr bwMode="auto">
                          <a:xfrm>
                            <a:off x="5190" y="5640"/>
                            <a:ext cx="255" cy="225"/>
                          </a:xfrm>
                          <a:custGeom>
                            <a:avLst/>
                            <a:gdLst>
                              <a:gd name="T0" fmla="+- 0 5197 5190"/>
                              <a:gd name="T1" fmla="*/ T0 w 255"/>
                              <a:gd name="T2" fmla="+- 0 5640 5640"/>
                              <a:gd name="T3" fmla="*/ 5640 h 225"/>
                              <a:gd name="T4" fmla="+- 0 5197 5190"/>
                              <a:gd name="T5" fmla="*/ T4 w 255"/>
                              <a:gd name="T6" fmla="+- 0 5864 5640"/>
                              <a:gd name="T7" fmla="*/ 5864 h 225"/>
                              <a:gd name="T8" fmla="+- 0 5190 5190"/>
                              <a:gd name="T9" fmla="*/ T8 w 255"/>
                              <a:gd name="T10" fmla="+- 0 5647 5640"/>
                              <a:gd name="T11" fmla="*/ 5647 h 225"/>
                              <a:gd name="T12" fmla="+- 0 5444 5190"/>
                              <a:gd name="T13" fmla="*/ T12 w 255"/>
                              <a:gd name="T14" fmla="+- 0 5647 5640"/>
                              <a:gd name="T15" fmla="*/ 5647 h 225"/>
                            </a:gdLst>
                            <a:ahLst/>
                            <a:cxnLst>
                              <a:cxn ang="0">
                                <a:pos x="T1" y="T3"/>
                              </a:cxn>
                              <a:cxn ang="0">
                                <a:pos x="T5" y="T7"/>
                              </a:cxn>
                              <a:cxn ang="0">
                                <a:pos x="T9" y="T11"/>
                              </a:cxn>
                              <a:cxn ang="0">
                                <a:pos x="T13" y="T15"/>
                              </a:cxn>
                            </a:cxnLst>
                            <a:rect l="0" t="0" r="r" b="b"/>
                            <a:pathLst>
                              <a:path w="255" h="225">
                                <a:moveTo>
                                  <a:pt x="7" y="0"/>
                                </a:moveTo>
                                <a:lnTo>
                                  <a:pt x="7" y="224"/>
                                </a:lnTo>
                                <a:moveTo>
                                  <a:pt x="0" y="7"/>
                                </a:moveTo>
                                <a:lnTo>
                                  <a:pt x="254" y="7"/>
                                </a:lnTo>
                              </a:path>
                            </a:pathLst>
                          </a:custGeom>
                          <a:noFill/>
                          <a:ln w="9144">
                            <a:solidFill>
                              <a:srgbClr val="A0A0A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11"/>
                        <wps:cNvSpPr>
                          <a:spLocks/>
                        </wps:cNvSpPr>
                        <wps:spPr bwMode="auto">
                          <a:xfrm>
                            <a:off x="5190" y="5640"/>
                            <a:ext cx="255" cy="225"/>
                          </a:xfrm>
                          <a:custGeom>
                            <a:avLst/>
                            <a:gdLst>
                              <a:gd name="T0" fmla="+- 0 5190 5190"/>
                              <a:gd name="T1" fmla="*/ T0 w 255"/>
                              <a:gd name="T2" fmla="+- 0 5857 5640"/>
                              <a:gd name="T3" fmla="*/ 5857 h 225"/>
                              <a:gd name="T4" fmla="+- 0 5444 5190"/>
                              <a:gd name="T5" fmla="*/ T4 w 255"/>
                              <a:gd name="T6" fmla="+- 0 5857 5640"/>
                              <a:gd name="T7" fmla="*/ 5857 h 225"/>
                              <a:gd name="T8" fmla="+- 0 5437 5190"/>
                              <a:gd name="T9" fmla="*/ T8 w 255"/>
                              <a:gd name="T10" fmla="+- 0 5640 5640"/>
                              <a:gd name="T11" fmla="*/ 5640 h 225"/>
                              <a:gd name="T12" fmla="+- 0 5437 5190"/>
                              <a:gd name="T13" fmla="*/ T12 w 255"/>
                              <a:gd name="T14" fmla="+- 0 5864 5640"/>
                              <a:gd name="T15" fmla="*/ 5864 h 225"/>
                            </a:gdLst>
                            <a:ahLst/>
                            <a:cxnLst>
                              <a:cxn ang="0">
                                <a:pos x="T1" y="T3"/>
                              </a:cxn>
                              <a:cxn ang="0">
                                <a:pos x="T5" y="T7"/>
                              </a:cxn>
                              <a:cxn ang="0">
                                <a:pos x="T9" y="T11"/>
                              </a:cxn>
                              <a:cxn ang="0">
                                <a:pos x="T13" y="T15"/>
                              </a:cxn>
                            </a:cxnLst>
                            <a:rect l="0" t="0" r="r" b="b"/>
                            <a:pathLst>
                              <a:path w="255" h="225">
                                <a:moveTo>
                                  <a:pt x="0" y="217"/>
                                </a:moveTo>
                                <a:lnTo>
                                  <a:pt x="254" y="217"/>
                                </a:lnTo>
                                <a:moveTo>
                                  <a:pt x="247" y="0"/>
                                </a:moveTo>
                                <a:lnTo>
                                  <a:pt x="247" y="224"/>
                                </a:lnTo>
                              </a:path>
                            </a:pathLst>
                          </a:custGeom>
                          <a:noFill/>
                          <a:ln w="9144">
                            <a:solidFill>
                              <a:srgbClr val="68686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AutoShape 12"/>
                        <wps:cNvSpPr>
                          <a:spLocks/>
                        </wps:cNvSpPr>
                        <wps:spPr bwMode="auto">
                          <a:xfrm>
                            <a:off x="3914" y="6074"/>
                            <a:ext cx="3420" cy="1336"/>
                          </a:xfrm>
                          <a:custGeom>
                            <a:avLst/>
                            <a:gdLst>
                              <a:gd name="T0" fmla="+- 0 5096 3914"/>
                              <a:gd name="T1" fmla="*/ T0 w 3420"/>
                              <a:gd name="T2" fmla="+- 0 6086 6074"/>
                              <a:gd name="T3" fmla="*/ 6086 h 1336"/>
                              <a:gd name="T4" fmla="+- 0 5087 3914"/>
                              <a:gd name="T5" fmla="*/ T4 w 3420"/>
                              <a:gd name="T6" fmla="+- 0 6077 6074"/>
                              <a:gd name="T7" fmla="*/ 6077 h 1336"/>
                              <a:gd name="T8" fmla="+- 0 5084 3914"/>
                              <a:gd name="T9" fmla="*/ T8 w 3420"/>
                              <a:gd name="T10" fmla="+- 0 6097 6074"/>
                              <a:gd name="T11" fmla="*/ 6097 h 1336"/>
                              <a:gd name="T12" fmla="+- 0 5083 3914"/>
                              <a:gd name="T13" fmla="*/ T12 w 3420"/>
                              <a:gd name="T14" fmla="+- 0 6310 6074"/>
                              <a:gd name="T15" fmla="*/ 6310 h 1336"/>
                              <a:gd name="T16" fmla="+- 0 5080 3914"/>
                              <a:gd name="T17" fmla="*/ T16 w 3420"/>
                              <a:gd name="T18" fmla="+- 0 6313 6074"/>
                              <a:gd name="T19" fmla="*/ 6313 h 1336"/>
                              <a:gd name="T20" fmla="+- 0 3937 3914"/>
                              <a:gd name="T21" fmla="*/ T20 w 3420"/>
                              <a:gd name="T22" fmla="+- 0 6314 6074"/>
                              <a:gd name="T23" fmla="*/ 6314 h 1336"/>
                              <a:gd name="T24" fmla="+- 0 3932 3914"/>
                              <a:gd name="T25" fmla="*/ T24 w 3420"/>
                              <a:gd name="T26" fmla="+- 0 6311 6074"/>
                              <a:gd name="T27" fmla="*/ 6311 h 1336"/>
                              <a:gd name="T28" fmla="+- 0 3930 3914"/>
                              <a:gd name="T29" fmla="*/ T28 w 3420"/>
                              <a:gd name="T30" fmla="+- 0 6095 6074"/>
                              <a:gd name="T31" fmla="*/ 6095 h 1336"/>
                              <a:gd name="T32" fmla="+- 0 3935 3914"/>
                              <a:gd name="T33" fmla="*/ T32 w 3420"/>
                              <a:gd name="T34" fmla="+- 0 6090 6074"/>
                              <a:gd name="T35" fmla="*/ 6090 h 1336"/>
                              <a:gd name="T36" fmla="+- 0 5076 3914"/>
                              <a:gd name="T37" fmla="*/ T36 w 3420"/>
                              <a:gd name="T38" fmla="+- 0 6089 6074"/>
                              <a:gd name="T39" fmla="*/ 6089 h 1336"/>
                              <a:gd name="T40" fmla="+- 0 5081 3914"/>
                              <a:gd name="T41" fmla="*/ T40 w 3420"/>
                              <a:gd name="T42" fmla="+- 0 6092 6074"/>
                              <a:gd name="T43" fmla="*/ 6092 h 1336"/>
                              <a:gd name="T44" fmla="+- 0 5084 3914"/>
                              <a:gd name="T45" fmla="*/ T44 w 3420"/>
                              <a:gd name="T46" fmla="+- 0 6097 6074"/>
                              <a:gd name="T47" fmla="*/ 6097 h 1336"/>
                              <a:gd name="T48" fmla="+- 0 5081 3914"/>
                              <a:gd name="T49" fmla="*/ T48 w 3420"/>
                              <a:gd name="T50" fmla="+- 0 6074 6074"/>
                              <a:gd name="T51" fmla="*/ 6074 h 1336"/>
                              <a:gd name="T52" fmla="+- 0 3926 3914"/>
                              <a:gd name="T53" fmla="*/ T52 w 3420"/>
                              <a:gd name="T54" fmla="+- 0 6077 6074"/>
                              <a:gd name="T55" fmla="*/ 6077 h 1336"/>
                              <a:gd name="T56" fmla="+- 0 3917 3914"/>
                              <a:gd name="T57" fmla="*/ T56 w 3420"/>
                              <a:gd name="T58" fmla="+- 0 6086 6074"/>
                              <a:gd name="T59" fmla="*/ 6086 h 1336"/>
                              <a:gd name="T60" fmla="+- 0 3914 3914"/>
                              <a:gd name="T61" fmla="*/ T60 w 3420"/>
                              <a:gd name="T62" fmla="+- 0 6311 6074"/>
                              <a:gd name="T63" fmla="*/ 6311 h 1336"/>
                              <a:gd name="T64" fmla="+- 0 3922 3914"/>
                              <a:gd name="T65" fmla="*/ T64 w 3420"/>
                              <a:gd name="T66" fmla="+- 0 6322 6074"/>
                              <a:gd name="T67" fmla="*/ 6322 h 1336"/>
                              <a:gd name="T68" fmla="+- 0 3934 3914"/>
                              <a:gd name="T69" fmla="*/ T68 w 3420"/>
                              <a:gd name="T70" fmla="+- 0 6330 6074"/>
                              <a:gd name="T71" fmla="*/ 6330 h 1336"/>
                              <a:gd name="T72" fmla="+- 0 5087 3914"/>
                              <a:gd name="T73" fmla="*/ T72 w 3420"/>
                              <a:gd name="T74" fmla="+- 0 6326 6074"/>
                              <a:gd name="T75" fmla="*/ 6326 h 1336"/>
                              <a:gd name="T76" fmla="+- 0 5096 3914"/>
                              <a:gd name="T77" fmla="*/ T76 w 3420"/>
                              <a:gd name="T78" fmla="+- 0 6317 6074"/>
                              <a:gd name="T79" fmla="*/ 6317 h 1336"/>
                              <a:gd name="T80" fmla="+- 0 5100 3914"/>
                              <a:gd name="T81" fmla="*/ T80 w 3420"/>
                              <a:gd name="T82" fmla="+- 0 6094 6074"/>
                              <a:gd name="T83" fmla="*/ 6094 h 1336"/>
                              <a:gd name="T84" fmla="+- 0 6222 3914"/>
                              <a:gd name="T85" fmla="*/ T84 w 3420"/>
                              <a:gd name="T86" fmla="+- 0 6536 6074"/>
                              <a:gd name="T87" fmla="*/ 6536 h 1336"/>
                              <a:gd name="T88" fmla="+- 0 6212 3914"/>
                              <a:gd name="T89" fmla="*/ T88 w 3420"/>
                              <a:gd name="T90" fmla="+- 0 6527 6074"/>
                              <a:gd name="T91" fmla="*/ 6527 h 1336"/>
                              <a:gd name="T92" fmla="+- 0 6210 3914"/>
                              <a:gd name="T93" fmla="*/ T92 w 3420"/>
                              <a:gd name="T94" fmla="+- 0 6547 6074"/>
                              <a:gd name="T95" fmla="*/ 6547 h 1336"/>
                              <a:gd name="T96" fmla="+- 0 6209 3914"/>
                              <a:gd name="T97" fmla="*/ T96 w 3420"/>
                              <a:gd name="T98" fmla="+- 0 6744 6074"/>
                              <a:gd name="T99" fmla="*/ 6744 h 1336"/>
                              <a:gd name="T100" fmla="+- 0 6204 3914"/>
                              <a:gd name="T101" fmla="*/ T100 w 3420"/>
                              <a:gd name="T102" fmla="+- 0 6749 6074"/>
                              <a:gd name="T103" fmla="*/ 6749 h 1336"/>
                              <a:gd name="T104" fmla="+- 0 3937 3914"/>
                              <a:gd name="T105" fmla="*/ T104 w 3420"/>
                              <a:gd name="T106" fmla="+- 0 6750 6074"/>
                              <a:gd name="T107" fmla="*/ 6750 h 1336"/>
                              <a:gd name="T108" fmla="+- 0 3932 3914"/>
                              <a:gd name="T109" fmla="*/ T108 w 3420"/>
                              <a:gd name="T110" fmla="+- 0 6746 6074"/>
                              <a:gd name="T111" fmla="*/ 6746 h 1336"/>
                              <a:gd name="T112" fmla="+- 0 3930 3914"/>
                              <a:gd name="T113" fmla="*/ T112 w 3420"/>
                              <a:gd name="T114" fmla="+- 0 6545 6074"/>
                              <a:gd name="T115" fmla="*/ 6545 h 1336"/>
                              <a:gd name="T116" fmla="+- 0 3935 3914"/>
                              <a:gd name="T117" fmla="*/ T116 w 3420"/>
                              <a:gd name="T118" fmla="+- 0 6540 6074"/>
                              <a:gd name="T119" fmla="*/ 6540 h 1336"/>
                              <a:gd name="T120" fmla="+- 0 6202 3914"/>
                              <a:gd name="T121" fmla="*/ T120 w 3420"/>
                              <a:gd name="T122" fmla="+- 0 6539 6074"/>
                              <a:gd name="T123" fmla="*/ 6539 h 1336"/>
                              <a:gd name="T124" fmla="+- 0 6206 3914"/>
                              <a:gd name="T125" fmla="*/ T124 w 3420"/>
                              <a:gd name="T126" fmla="+- 0 6542 6074"/>
                              <a:gd name="T127" fmla="*/ 6542 h 1336"/>
                              <a:gd name="T128" fmla="+- 0 6210 3914"/>
                              <a:gd name="T129" fmla="*/ T128 w 3420"/>
                              <a:gd name="T130" fmla="+- 0 6547 6074"/>
                              <a:gd name="T131" fmla="*/ 6547 h 1336"/>
                              <a:gd name="T132" fmla="+- 0 6205 3914"/>
                              <a:gd name="T133" fmla="*/ T132 w 3420"/>
                              <a:gd name="T134" fmla="+- 0 6524 6074"/>
                              <a:gd name="T135" fmla="*/ 6524 h 1336"/>
                              <a:gd name="T136" fmla="+- 0 3926 3914"/>
                              <a:gd name="T137" fmla="*/ T136 w 3420"/>
                              <a:gd name="T138" fmla="+- 0 6527 6074"/>
                              <a:gd name="T139" fmla="*/ 6527 h 1336"/>
                              <a:gd name="T140" fmla="+- 0 3917 3914"/>
                              <a:gd name="T141" fmla="*/ T140 w 3420"/>
                              <a:gd name="T142" fmla="+- 0 6536 6074"/>
                              <a:gd name="T143" fmla="*/ 6536 h 1336"/>
                              <a:gd name="T144" fmla="+- 0 3914 3914"/>
                              <a:gd name="T145" fmla="*/ T144 w 3420"/>
                              <a:gd name="T146" fmla="+- 0 6745 6074"/>
                              <a:gd name="T147" fmla="*/ 6745 h 1336"/>
                              <a:gd name="T148" fmla="+- 0 3922 3914"/>
                              <a:gd name="T149" fmla="*/ T148 w 3420"/>
                              <a:gd name="T150" fmla="+- 0 6757 6074"/>
                              <a:gd name="T151" fmla="*/ 6757 h 1336"/>
                              <a:gd name="T152" fmla="+- 0 3934 3914"/>
                              <a:gd name="T153" fmla="*/ T152 w 3420"/>
                              <a:gd name="T154" fmla="+- 0 6764 6074"/>
                              <a:gd name="T155" fmla="*/ 6764 h 1336"/>
                              <a:gd name="T156" fmla="+- 0 6212 3914"/>
                              <a:gd name="T157" fmla="*/ T156 w 3420"/>
                              <a:gd name="T158" fmla="+- 0 6762 6074"/>
                              <a:gd name="T159" fmla="*/ 6762 h 1336"/>
                              <a:gd name="T160" fmla="+- 0 6222 3914"/>
                              <a:gd name="T161" fmla="*/ T160 w 3420"/>
                              <a:gd name="T162" fmla="+- 0 6752 6074"/>
                              <a:gd name="T163" fmla="*/ 6752 h 1336"/>
                              <a:gd name="T164" fmla="+- 0 6224 3914"/>
                              <a:gd name="T165" fmla="*/ T164 w 3420"/>
                              <a:gd name="T166" fmla="+- 0 6544 6074"/>
                              <a:gd name="T167" fmla="*/ 6544 h 1336"/>
                              <a:gd name="T168" fmla="+- 0 7332 3914"/>
                              <a:gd name="T169" fmla="*/ T168 w 3420"/>
                              <a:gd name="T170" fmla="+- 0 7182 6074"/>
                              <a:gd name="T171" fmla="*/ 7182 h 1336"/>
                              <a:gd name="T172" fmla="+- 0 7322 3914"/>
                              <a:gd name="T173" fmla="*/ T172 w 3420"/>
                              <a:gd name="T174" fmla="+- 0 7172 6074"/>
                              <a:gd name="T175" fmla="*/ 7172 h 1336"/>
                              <a:gd name="T176" fmla="+- 0 7320 3914"/>
                              <a:gd name="T177" fmla="*/ T176 w 3420"/>
                              <a:gd name="T178" fmla="+- 0 7193 6074"/>
                              <a:gd name="T179" fmla="*/ 7193 h 1336"/>
                              <a:gd name="T180" fmla="+- 0 7319 3914"/>
                              <a:gd name="T181" fmla="*/ T180 w 3420"/>
                              <a:gd name="T182" fmla="+- 0 7390 6074"/>
                              <a:gd name="T183" fmla="*/ 7390 h 1336"/>
                              <a:gd name="T184" fmla="+- 0 7314 3914"/>
                              <a:gd name="T185" fmla="*/ T184 w 3420"/>
                              <a:gd name="T186" fmla="+- 0 7393 6074"/>
                              <a:gd name="T187" fmla="*/ 7393 h 1336"/>
                              <a:gd name="T188" fmla="+- 0 3937 3914"/>
                              <a:gd name="T189" fmla="*/ T188 w 3420"/>
                              <a:gd name="T190" fmla="+- 0 7394 6074"/>
                              <a:gd name="T191" fmla="*/ 7394 h 1336"/>
                              <a:gd name="T192" fmla="+- 0 3932 3914"/>
                              <a:gd name="T193" fmla="*/ T192 w 3420"/>
                              <a:gd name="T194" fmla="+- 0 7391 6074"/>
                              <a:gd name="T195" fmla="*/ 7391 h 1336"/>
                              <a:gd name="T196" fmla="+- 0 3930 3914"/>
                              <a:gd name="T197" fmla="*/ T196 w 3420"/>
                              <a:gd name="T198" fmla="+- 0 7189 6074"/>
                              <a:gd name="T199" fmla="*/ 7189 h 1336"/>
                              <a:gd name="T200" fmla="+- 0 3935 3914"/>
                              <a:gd name="T201" fmla="*/ T200 w 3420"/>
                              <a:gd name="T202" fmla="+- 0 7186 6074"/>
                              <a:gd name="T203" fmla="*/ 7186 h 1336"/>
                              <a:gd name="T204" fmla="+- 0 7312 3914"/>
                              <a:gd name="T205" fmla="*/ T204 w 3420"/>
                              <a:gd name="T206" fmla="+- 0 7184 6074"/>
                              <a:gd name="T207" fmla="*/ 7184 h 1336"/>
                              <a:gd name="T208" fmla="+- 0 7316 3914"/>
                              <a:gd name="T209" fmla="*/ T208 w 3420"/>
                              <a:gd name="T210" fmla="+- 0 7188 6074"/>
                              <a:gd name="T211" fmla="*/ 7188 h 1336"/>
                              <a:gd name="T212" fmla="+- 0 7320 3914"/>
                              <a:gd name="T213" fmla="*/ T212 w 3420"/>
                              <a:gd name="T214" fmla="+- 0 7193 6074"/>
                              <a:gd name="T215" fmla="*/ 7193 h 1336"/>
                              <a:gd name="T216" fmla="+- 0 7315 3914"/>
                              <a:gd name="T217" fmla="*/ T216 w 3420"/>
                              <a:gd name="T218" fmla="+- 0 7170 6074"/>
                              <a:gd name="T219" fmla="*/ 7170 h 1336"/>
                              <a:gd name="T220" fmla="+- 0 3926 3914"/>
                              <a:gd name="T221" fmla="*/ T220 w 3420"/>
                              <a:gd name="T222" fmla="+- 0 7172 6074"/>
                              <a:gd name="T223" fmla="*/ 7172 h 1336"/>
                              <a:gd name="T224" fmla="+- 0 3917 3914"/>
                              <a:gd name="T225" fmla="*/ T224 w 3420"/>
                              <a:gd name="T226" fmla="+- 0 7182 6074"/>
                              <a:gd name="T227" fmla="*/ 7182 h 1336"/>
                              <a:gd name="T228" fmla="+- 0 3914 3914"/>
                              <a:gd name="T229" fmla="*/ T228 w 3420"/>
                              <a:gd name="T230" fmla="+- 0 7391 6074"/>
                              <a:gd name="T231" fmla="*/ 7391 h 1336"/>
                              <a:gd name="T232" fmla="+- 0 3922 3914"/>
                              <a:gd name="T233" fmla="*/ T232 w 3420"/>
                              <a:gd name="T234" fmla="+- 0 7402 6074"/>
                              <a:gd name="T235" fmla="*/ 7402 h 1336"/>
                              <a:gd name="T236" fmla="+- 0 3934 3914"/>
                              <a:gd name="T237" fmla="*/ T236 w 3420"/>
                              <a:gd name="T238" fmla="+- 0 7410 6074"/>
                              <a:gd name="T239" fmla="*/ 7410 h 1336"/>
                              <a:gd name="T240" fmla="+- 0 7322 3914"/>
                              <a:gd name="T241" fmla="*/ T240 w 3420"/>
                              <a:gd name="T242" fmla="+- 0 7406 6074"/>
                              <a:gd name="T243" fmla="*/ 7406 h 1336"/>
                              <a:gd name="T244" fmla="+- 0 7332 3914"/>
                              <a:gd name="T245" fmla="*/ T244 w 3420"/>
                              <a:gd name="T246" fmla="+- 0 7397 6074"/>
                              <a:gd name="T247" fmla="*/ 7397 h 1336"/>
                              <a:gd name="T248" fmla="+- 0 7334 3914"/>
                              <a:gd name="T249" fmla="*/ T248 w 3420"/>
                              <a:gd name="T250" fmla="+- 0 7188 6074"/>
                              <a:gd name="T251" fmla="*/ 7188 h 1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420" h="1336">
                                <a:moveTo>
                                  <a:pt x="1186" y="20"/>
                                </a:moveTo>
                                <a:lnTo>
                                  <a:pt x="1182" y="12"/>
                                </a:lnTo>
                                <a:lnTo>
                                  <a:pt x="1178" y="8"/>
                                </a:lnTo>
                                <a:lnTo>
                                  <a:pt x="1173" y="3"/>
                                </a:lnTo>
                                <a:lnTo>
                                  <a:pt x="1170" y="2"/>
                                </a:lnTo>
                                <a:lnTo>
                                  <a:pt x="1170" y="23"/>
                                </a:lnTo>
                                <a:lnTo>
                                  <a:pt x="1170" y="232"/>
                                </a:lnTo>
                                <a:lnTo>
                                  <a:pt x="1169" y="236"/>
                                </a:lnTo>
                                <a:lnTo>
                                  <a:pt x="1167" y="237"/>
                                </a:lnTo>
                                <a:lnTo>
                                  <a:pt x="1166" y="239"/>
                                </a:lnTo>
                                <a:lnTo>
                                  <a:pt x="1162" y="240"/>
                                </a:lnTo>
                                <a:lnTo>
                                  <a:pt x="23" y="240"/>
                                </a:lnTo>
                                <a:lnTo>
                                  <a:pt x="21" y="239"/>
                                </a:lnTo>
                                <a:lnTo>
                                  <a:pt x="18" y="237"/>
                                </a:lnTo>
                                <a:lnTo>
                                  <a:pt x="16" y="236"/>
                                </a:lnTo>
                                <a:lnTo>
                                  <a:pt x="16" y="21"/>
                                </a:lnTo>
                                <a:lnTo>
                                  <a:pt x="18" y="18"/>
                                </a:lnTo>
                                <a:lnTo>
                                  <a:pt x="21" y="16"/>
                                </a:lnTo>
                                <a:lnTo>
                                  <a:pt x="23" y="15"/>
                                </a:lnTo>
                                <a:lnTo>
                                  <a:pt x="1162" y="15"/>
                                </a:lnTo>
                                <a:lnTo>
                                  <a:pt x="1166" y="16"/>
                                </a:lnTo>
                                <a:lnTo>
                                  <a:pt x="1167" y="18"/>
                                </a:lnTo>
                                <a:lnTo>
                                  <a:pt x="1169" y="21"/>
                                </a:lnTo>
                                <a:lnTo>
                                  <a:pt x="1170" y="23"/>
                                </a:lnTo>
                                <a:lnTo>
                                  <a:pt x="1170" y="2"/>
                                </a:lnTo>
                                <a:lnTo>
                                  <a:pt x="1167" y="0"/>
                                </a:lnTo>
                                <a:lnTo>
                                  <a:pt x="20" y="0"/>
                                </a:lnTo>
                                <a:lnTo>
                                  <a:pt x="12" y="3"/>
                                </a:lnTo>
                                <a:lnTo>
                                  <a:pt x="8" y="8"/>
                                </a:lnTo>
                                <a:lnTo>
                                  <a:pt x="3" y="12"/>
                                </a:lnTo>
                                <a:lnTo>
                                  <a:pt x="0" y="20"/>
                                </a:lnTo>
                                <a:lnTo>
                                  <a:pt x="0" y="237"/>
                                </a:lnTo>
                                <a:lnTo>
                                  <a:pt x="3" y="243"/>
                                </a:lnTo>
                                <a:lnTo>
                                  <a:pt x="8" y="248"/>
                                </a:lnTo>
                                <a:lnTo>
                                  <a:pt x="12" y="252"/>
                                </a:lnTo>
                                <a:lnTo>
                                  <a:pt x="20" y="256"/>
                                </a:lnTo>
                                <a:lnTo>
                                  <a:pt x="1167" y="256"/>
                                </a:lnTo>
                                <a:lnTo>
                                  <a:pt x="1173" y="252"/>
                                </a:lnTo>
                                <a:lnTo>
                                  <a:pt x="1178" y="248"/>
                                </a:lnTo>
                                <a:lnTo>
                                  <a:pt x="1182" y="243"/>
                                </a:lnTo>
                                <a:lnTo>
                                  <a:pt x="1186" y="237"/>
                                </a:lnTo>
                                <a:lnTo>
                                  <a:pt x="1186" y="20"/>
                                </a:lnTo>
                                <a:moveTo>
                                  <a:pt x="2310" y="470"/>
                                </a:moveTo>
                                <a:lnTo>
                                  <a:pt x="2308" y="462"/>
                                </a:lnTo>
                                <a:lnTo>
                                  <a:pt x="2303" y="458"/>
                                </a:lnTo>
                                <a:lnTo>
                                  <a:pt x="2298" y="453"/>
                                </a:lnTo>
                                <a:lnTo>
                                  <a:pt x="2296" y="452"/>
                                </a:lnTo>
                                <a:lnTo>
                                  <a:pt x="2296" y="473"/>
                                </a:lnTo>
                                <a:lnTo>
                                  <a:pt x="2296" y="668"/>
                                </a:lnTo>
                                <a:lnTo>
                                  <a:pt x="2295" y="670"/>
                                </a:lnTo>
                                <a:lnTo>
                                  <a:pt x="2292" y="672"/>
                                </a:lnTo>
                                <a:lnTo>
                                  <a:pt x="2290" y="675"/>
                                </a:lnTo>
                                <a:lnTo>
                                  <a:pt x="2288" y="676"/>
                                </a:lnTo>
                                <a:lnTo>
                                  <a:pt x="23" y="676"/>
                                </a:lnTo>
                                <a:lnTo>
                                  <a:pt x="21" y="675"/>
                                </a:lnTo>
                                <a:lnTo>
                                  <a:pt x="18" y="672"/>
                                </a:lnTo>
                                <a:lnTo>
                                  <a:pt x="16" y="670"/>
                                </a:lnTo>
                                <a:lnTo>
                                  <a:pt x="16" y="471"/>
                                </a:lnTo>
                                <a:lnTo>
                                  <a:pt x="18" y="468"/>
                                </a:lnTo>
                                <a:lnTo>
                                  <a:pt x="21" y="466"/>
                                </a:lnTo>
                                <a:lnTo>
                                  <a:pt x="23" y="465"/>
                                </a:lnTo>
                                <a:lnTo>
                                  <a:pt x="2288" y="465"/>
                                </a:lnTo>
                                <a:lnTo>
                                  <a:pt x="2290" y="466"/>
                                </a:lnTo>
                                <a:lnTo>
                                  <a:pt x="2292" y="468"/>
                                </a:lnTo>
                                <a:lnTo>
                                  <a:pt x="2295" y="471"/>
                                </a:lnTo>
                                <a:lnTo>
                                  <a:pt x="2296" y="473"/>
                                </a:lnTo>
                                <a:lnTo>
                                  <a:pt x="2296" y="452"/>
                                </a:lnTo>
                                <a:lnTo>
                                  <a:pt x="2291" y="450"/>
                                </a:lnTo>
                                <a:lnTo>
                                  <a:pt x="20" y="450"/>
                                </a:lnTo>
                                <a:lnTo>
                                  <a:pt x="12" y="453"/>
                                </a:lnTo>
                                <a:lnTo>
                                  <a:pt x="8" y="458"/>
                                </a:lnTo>
                                <a:lnTo>
                                  <a:pt x="3" y="462"/>
                                </a:lnTo>
                                <a:lnTo>
                                  <a:pt x="0" y="470"/>
                                </a:lnTo>
                                <a:lnTo>
                                  <a:pt x="0" y="671"/>
                                </a:lnTo>
                                <a:lnTo>
                                  <a:pt x="3" y="678"/>
                                </a:lnTo>
                                <a:lnTo>
                                  <a:pt x="8" y="683"/>
                                </a:lnTo>
                                <a:lnTo>
                                  <a:pt x="12" y="688"/>
                                </a:lnTo>
                                <a:lnTo>
                                  <a:pt x="20" y="690"/>
                                </a:lnTo>
                                <a:lnTo>
                                  <a:pt x="2291" y="690"/>
                                </a:lnTo>
                                <a:lnTo>
                                  <a:pt x="2298" y="688"/>
                                </a:lnTo>
                                <a:lnTo>
                                  <a:pt x="2303" y="683"/>
                                </a:lnTo>
                                <a:lnTo>
                                  <a:pt x="2308" y="678"/>
                                </a:lnTo>
                                <a:lnTo>
                                  <a:pt x="2310" y="671"/>
                                </a:lnTo>
                                <a:lnTo>
                                  <a:pt x="2310" y="470"/>
                                </a:lnTo>
                                <a:moveTo>
                                  <a:pt x="3420" y="1114"/>
                                </a:moveTo>
                                <a:lnTo>
                                  <a:pt x="3418" y="1108"/>
                                </a:lnTo>
                                <a:lnTo>
                                  <a:pt x="3413" y="1103"/>
                                </a:lnTo>
                                <a:lnTo>
                                  <a:pt x="3408" y="1098"/>
                                </a:lnTo>
                                <a:lnTo>
                                  <a:pt x="3406" y="1098"/>
                                </a:lnTo>
                                <a:lnTo>
                                  <a:pt x="3406" y="1119"/>
                                </a:lnTo>
                                <a:lnTo>
                                  <a:pt x="3406" y="1312"/>
                                </a:lnTo>
                                <a:lnTo>
                                  <a:pt x="3405" y="1316"/>
                                </a:lnTo>
                                <a:lnTo>
                                  <a:pt x="3402" y="1317"/>
                                </a:lnTo>
                                <a:lnTo>
                                  <a:pt x="3400" y="1319"/>
                                </a:lnTo>
                                <a:lnTo>
                                  <a:pt x="3398" y="1320"/>
                                </a:lnTo>
                                <a:lnTo>
                                  <a:pt x="23" y="1320"/>
                                </a:lnTo>
                                <a:lnTo>
                                  <a:pt x="21" y="1319"/>
                                </a:lnTo>
                                <a:lnTo>
                                  <a:pt x="18" y="1317"/>
                                </a:lnTo>
                                <a:lnTo>
                                  <a:pt x="16" y="1316"/>
                                </a:lnTo>
                                <a:lnTo>
                                  <a:pt x="16" y="1115"/>
                                </a:lnTo>
                                <a:lnTo>
                                  <a:pt x="18" y="1114"/>
                                </a:lnTo>
                                <a:lnTo>
                                  <a:pt x="21" y="1112"/>
                                </a:lnTo>
                                <a:lnTo>
                                  <a:pt x="23" y="1110"/>
                                </a:lnTo>
                                <a:lnTo>
                                  <a:pt x="3398" y="1110"/>
                                </a:lnTo>
                                <a:lnTo>
                                  <a:pt x="3400" y="1112"/>
                                </a:lnTo>
                                <a:lnTo>
                                  <a:pt x="3402" y="1114"/>
                                </a:lnTo>
                                <a:lnTo>
                                  <a:pt x="3405" y="1115"/>
                                </a:lnTo>
                                <a:lnTo>
                                  <a:pt x="3406" y="1119"/>
                                </a:lnTo>
                                <a:lnTo>
                                  <a:pt x="3406" y="1098"/>
                                </a:lnTo>
                                <a:lnTo>
                                  <a:pt x="3401" y="1096"/>
                                </a:lnTo>
                                <a:lnTo>
                                  <a:pt x="20" y="1096"/>
                                </a:lnTo>
                                <a:lnTo>
                                  <a:pt x="12" y="1098"/>
                                </a:lnTo>
                                <a:lnTo>
                                  <a:pt x="8" y="1103"/>
                                </a:lnTo>
                                <a:lnTo>
                                  <a:pt x="3" y="1108"/>
                                </a:lnTo>
                                <a:lnTo>
                                  <a:pt x="0" y="1114"/>
                                </a:lnTo>
                                <a:lnTo>
                                  <a:pt x="0" y="1317"/>
                                </a:lnTo>
                                <a:lnTo>
                                  <a:pt x="3" y="1323"/>
                                </a:lnTo>
                                <a:lnTo>
                                  <a:pt x="8" y="1328"/>
                                </a:lnTo>
                                <a:lnTo>
                                  <a:pt x="12" y="1332"/>
                                </a:lnTo>
                                <a:lnTo>
                                  <a:pt x="20" y="1336"/>
                                </a:lnTo>
                                <a:lnTo>
                                  <a:pt x="3401" y="1336"/>
                                </a:lnTo>
                                <a:lnTo>
                                  <a:pt x="3408" y="1332"/>
                                </a:lnTo>
                                <a:lnTo>
                                  <a:pt x="3413" y="1328"/>
                                </a:lnTo>
                                <a:lnTo>
                                  <a:pt x="3418" y="1323"/>
                                </a:lnTo>
                                <a:lnTo>
                                  <a:pt x="3420" y="1317"/>
                                </a:lnTo>
                                <a:lnTo>
                                  <a:pt x="3420" y="1114"/>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90" y="7634"/>
                            <a:ext cx="165"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710" y="7634"/>
                            <a:ext cx="179"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AutoShape 15"/>
                        <wps:cNvSpPr>
                          <a:spLocks/>
                        </wps:cNvSpPr>
                        <wps:spPr bwMode="auto">
                          <a:xfrm>
                            <a:off x="3914" y="8084"/>
                            <a:ext cx="2686" cy="3870"/>
                          </a:xfrm>
                          <a:custGeom>
                            <a:avLst/>
                            <a:gdLst>
                              <a:gd name="T0" fmla="+- 0 5092 3914"/>
                              <a:gd name="T1" fmla="*/ T0 w 2686"/>
                              <a:gd name="T2" fmla="+- 0 8542 8084"/>
                              <a:gd name="T3" fmla="*/ 8542 h 3870"/>
                              <a:gd name="T4" fmla="+- 0 5084 3914"/>
                              <a:gd name="T5" fmla="*/ T4 w 2686"/>
                              <a:gd name="T6" fmla="+- 0 8557 8084"/>
                              <a:gd name="T7" fmla="*/ 8557 h 3870"/>
                              <a:gd name="T8" fmla="+- 0 5081 3914"/>
                              <a:gd name="T9" fmla="*/ T8 w 2686"/>
                              <a:gd name="T10" fmla="+- 0 8756 8084"/>
                              <a:gd name="T11" fmla="*/ 8756 h 3870"/>
                              <a:gd name="T12" fmla="+- 0 3937 3914"/>
                              <a:gd name="T13" fmla="*/ T12 w 2686"/>
                              <a:gd name="T14" fmla="+- 0 8760 8084"/>
                              <a:gd name="T15" fmla="*/ 8760 h 3870"/>
                              <a:gd name="T16" fmla="+- 0 3930 3914"/>
                              <a:gd name="T17" fmla="*/ T16 w 2686"/>
                              <a:gd name="T18" fmla="+- 0 8754 8084"/>
                              <a:gd name="T19" fmla="*/ 8754 h 3870"/>
                              <a:gd name="T20" fmla="+- 0 3935 3914"/>
                              <a:gd name="T21" fmla="*/ T20 w 2686"/>
                              <a:gd name="T22" fmla="+- 0 8550 8084"/>
                              <a:gd name="T23" fmla="*/ 8550 h 3870"/>
                              <a:gd name="T24" fmla="+- 0 5080 3914"/>
                              <a:gd name="T25" fmla="*/ T24 w 2686"/>
                              <a:gd name="T26" fmla="+- 0 8550 8084"/>
                              <a:gd name="T27" fmla="*/ 8550 h 3870"/>
                              <a:gd name="T28" fmla="+- 0 5084 3914"/>
                              <a:gd name="T29" fmla="*/ T28 w 2686"/>
                              <a:gd name="T30" fmla="+- 0 8557 8084"/>
                              <a:gd name="T31" fmla="*/ 8557 h 3870"/>
                              <a:gd name="T32" fmla="+- 0 3934 3914"/>
                              <a:gd name="T33" fmla="*/ T32 w 2686"/>
                              <a:gd name="T34" fmla="+- 0 8534 8084"/>
                              <a:gd name="T35" fmla="*/ 8534 h 3870"/>
                              <a:gd name="T36" fmla="+- 0 3917 3914"/>
                              <a:gd name="T37" fmla="*/ T36 w 2686"/>
                              <a:gd name="T38" fmla="+- 0 8546 8084"/>
                              <a:gd name="T39" fmla="*/ 8546 h 3870"/>
                              <a:gd name="T40" fmla="+- 0 3917 3914"/>
                              <a:gd name="T41" fmla="*/ T40 w 2686"/>
                              <a:gd name="T42" fmla="+- 0 8762 8084"/>
                              <a:gd name="T43" fmla="*/ 8762 h 3870"/>
                              <a:gd name="T44" fmla="+- 0 3934 3914"/>
                              <a:gd name="T45" fmla="*/ T44 w 2686"/>
                              <a:gd name="T46" fmla="+- 0 8774 8084"/>
                              <a:gd name="T47" fmla="*/ 8774 h 3870"/>
                              <a:gd name="T48" fmla="+- 0 5092 3914"/>
                              <a:gd name="T49" fmla="*/ T48 w 2686"/>
                              <a:gd name="T50" fmla="+- 0 8767 8084"/>
                              <a:gd name="T51" fmla="*/ 8767 h 3870"/>
                              <a:gd name="T52" fmla="+- 0 5100 3914"/>
                              <a:gd name="T53" fmla="*/ T52 w 2686"/>
                              <a:gd name="T54" fmla="+- 0 8554 8084"/>
                              <a:gd name="T55" fmla="*/ 8554 h 3870"/>
                              <a:gd name="T56" fmla="+- 0 5092 3914"/>
                              <a:gd name="T57" fmla="*/ T56 w 2686"/>
                              <a:gd name="T58" fmla="+- 0 8092 8084"/>
                              <a:gd name="T59" fmla="*/ 8092 h 3870"/>
                              <a:gd name="T60" fmla="+- 0 5084 3914"/>
                              <a:gd name="T61" fmla="*/ T60 w 2686"/>
                              <a:gd name="T62" fmla="+- 0 8107 8084"/>
                              <a:gd name="T63" fmla="*/ 8107 h 3870"/>
                              <a:gd name="T64" fmla="+- 0 5081 3914"/>
                              <a:gd name="T65" fmla="*/ T64 w 2686"/>
                              <a:gd name="T66" fmla="+- 0 8306 8084"/>
                              <a:gd name="T67" fmla="*/ 8306 h 3870"/>
                              <a:gd name="T68" fmla="+- 0 3937 3914"/>
                              <a:gd name="T69" fmla="*/ T68 w 2686"/>
                              <a:gd name="T70" fmla="+- 0 8310 8084"/>
                              <a:gd name="T71" fmla="*/ 8310 h 3870"/>
                              <a:gd name="T72" fmla="+- 0 3930 3914"/>
                              <a:gd name="T73" fmla="*/ T72 w 2686"/>
                              <a:gd name="T74" fmla="+- 0 8304 8084"/>
                              <a:gd name="T75" fmla="*/ 8304 h 3870"/>
                              <a:gd name="T76" fmla="+- 0 3935 3914"/>
                              <a:gd name="T77" fmla="*/ T76 w 2686"/>
                              <a:gd name="T78" fmla="+- 0 8100 8084"/>
                              <a:gd name="T79" fmla="*/ 8100 h 3870"/>
                              <a:gd name="T80" fmla="+- 0 5074 3914"/>
                              <a:gd name="T81" fmla="*/ T80 w 2686"/>
                              <a:gd name="T82" fmla="+- 0 8100 8084"/>
                              <a:gd name="T83" fmla="*/ 8100 h 3870"/>
                              <a:gd name="T84" fmla="+- 0 5081 3914"/>
                              <a:gd name="T85" fmla="*/ T84 w 2686"/>
                              <a:gd name="T86" fmla="+- 0 8102 8084"/>
                              <a:gd name="T87" fmla="*/ 8102 h 3870"/>
                              <a:gd name="T88" fmla="+- 0 5084 3914"/>
                              <a:gd name="T89" fmla="*/ T88 w 2686"/>
                              <a:gd name="T90" fmla="+- 0 8086 8084"/>
                              <a:gd name="T91" fmla="*/ 8086 h 3870"/>
                              <a:gd name="T92" fmla="+- 0 3926 3914"/>
                              <a:gd name="T93" fmla="*/ T92 w 2686"/>
                              <a:gd name="T94" fmla="+- 0 8087 8084"/>
                              <a:gd name="T95" fmla="*/ 8087 h 3870"/>
                              <a:gd name="T96" fmla="+- 0 3914 3914"/>
                              <a:gd name="T97" fmla="*/ T96 w 2686"/>
                              <a:gd name="T98" fmla="+- 0 8104 8084"/>
                              <a:gd name="T99" fmla="*/ 8104 h 3870"/>
                              <a:gd name="T100" fmla="+- 0 3922 3914"/>
                              <a:gd name="T101" fmla="*/ T100 w 2686"/>
                              <a:gd name="T102" fmla="+- 0 8317 8084"/>
                              <a:gd name="T103" fmla="*/ 8317 h 3870"/>
                              <a:gd name="T104" fmla="+- 0 5081 3914"/>
                              <a:gd name="T105" fmla="*/ T104 w 2686"/>
                              <a:gd name="T106" fmla="+- 0 8324 8084"/>
                              <a:gd name="T107" fmla="*/ 8324 h 3870"/>
                              <a:gd name="T108" fmla="+- 0 5096 3914"/>
                              <a:gd name="T109" fmla="*/ T108 w 2686"/>
                              <a:gd name="T110" fmla="+- 0 8312 8084"/>
                              <a:gd name="T111" fmla="*/ 8312 h 3870"/>
                              <a:gd name="T112" fmla="+- 0 6224 3914"/>
                              <a:gd name="T113" fmla="*/ T112 w 2686"/>
                              <a:gd name="T114" fmla="+- 0 11718 8084"/>
                              <a:gd name="T115" fmla="*/ 11718 h 3870"/>
                              <a:gd name="T116" fmla="+- 0 6212 3914"/>
                              <a:gd name="T117" fmla="*/ T116 w 2686"/>
                              <a:gd name="T118" fmla="+- 0 11702 8084"/>
                              <a:gd name="T119" fmla="*/ 11702 h 3870"/>
                              <a:gd name="T120" fmla="+- 0 6210 3914"/>
                              <a:gd name="T121" fmla="*/ T120 w 2686"/>
                              <a:gd name="T122" fmla="+- 0 11932 8084"/>
                              <a:gd name="T123" fmla="*/ 11932 h 3870"/>
                              <a:gd name="T124" fmla="+- 0 6204 3914"/>
                              <a:gd name="T125" fmla="*/ T124 w 2686"/>
                              <a:gd name="T126" fmla="+- 0 11939 8084"/>
                              <a:gd name="T127" fmla="*/ 11939 h 3870"/>
                              <a:gd name="T128" fmla="+- 0 3935 3914"/>
                              <a:gd name="T129" fmla="*/ T128 w 2686"/>
                              <a:gd name="T130" fmla="+- 0 11939 8084"/>
                              <a:gd name="T131" fmla="*/ 11939 h 3870"/>
                              <a:gd name="T132" fmla="+- 0 3930 3914"/>
                              <a:gd name="T133" fmla="*/ T132 w 2686"/>
                              <a:gd name="T134" fmla="+- 0 11719 8084"/>
                              <a:gd name="T135" fmla="*/ 11719 h 3870"/>
                              <a:gd name="T136" fmla="+- 0 3937 3914"/>
                              <a:gd name="T137" fmla="*/ T136 w 2686"/>
                              <a:gd name="T138" fmla="+- 0 11714 8084"/>
                              <a:gd name="T139" fmla="*/ 11714 h 3870"/>
                              <a:gd name="T140" fmla="+- 0 6206 3914"/>
                              <a:gd name="T141" fmla="*/ T140 w 2686"/>
                              <a:gd name="T142" fmla="+- 0 11718 8084"/>
                              <a:gd name="T143" fmla="*/ 11718 h 3870"/>
                              <a:gd name="T144" fmla="+- 0 6210 3914"/>
                              <a:gd name="T145" fmla="*/ T144 w 2686"/>
                              <a:gd name="T146" fmla="+- 0 11702 8084"/>
                              <a:gd name="T147" fmla="*/ 11702 h 3870"/>
                              <a:gd name="T148" fmla="+- 0 3926 3914"/>
                              <a:gd name="T149" fmla="*/ T148 w 2686"/>
                              <a:gd name="T150" fmla="+- 0 11702 8084"/>
                              <a:gd name="T151" fmla="*/ 11702 h 3870"/>
                              <a:gd name="T152" fmla="+- 0 3914 3914"/>
                              <a:gd name="T153" fmla="*/ T152 w 2686"/>
                              <a:gd name="T154" fmla="+- 0 11718 8084"/>
                              <a:gd name="T155" fmla="*/ 11718 h 3870"/>
                              <a:gd name="T156" fmla="+- 0 3922 3914"/>
                              <a:gd name="T157" fmla="*/ T156 w 2686"/>
                              <a:gd name="T158" fmla="+- 0 11947 8084"/>
                              <a:gd name="T159" fmla="*/ 11947 h 3870"/>
                              <a:gd name="T160" fmla="+- 0 6205 3914"/>
                              <a:gd name="T161" fmla="*/ T160 w 2686"/>
                              <a:gd name="T162" fmla="+- 0 11954 8084"/>
                              <a:gd name="T163" fmla="*/ 11954 h 3870"/>
                              <a:gd name="T164" fmla="+- 0 6222 3914"/>
                              <a:gd name="T165" fmla="*/ T164 w 2686"/>
                              <a:gd name="T166" fmla="+- 0 11942 8084"/>
                              <a:gd name="T167" fmla="*/ 11942 h 3870"/>
                              <a:gd name="T168" fmla="+- 0 6600 3914"/>
                              <a:gd name="T169" fmla="*/ T168 w 2686"/>
                              <a:gd name="T170" fmla="+- 0 11134 8084"/>
                              <a:gd name="T171" fmla="*/ 11134 h 3870"/>
                              <a:gd name="T172" fmla="+- 0 6587 3914"/>
                              <a:gd name="T173" fmla="*/ T172 w 2686"/>
                              <a:gd name="T174" fmla="+- 0 11117 8084"/>
                              <a:gd name="T175" fmla="*/ 11117 h 3870"/>
                              <a:gd name="T176" fmla="+- 0 6584 3914"/>
                              <a:gd name="T177" fmla="*/ T176 w 2686"/>
                              <a:gd name="T178" fmla="+- 0 11332 8084"/>
                              <a:gd name="T179" fmla="*/ 11332 h 3870"/>
                              <a:gd name="T180" fmla="+- 0 6580 3914"/>
                              <a:gd name="T181" fmla="*/ T180 w 2686"/>
                              <a:gd name="T182" fmla="+- 0 11339 8084"/>
                              <a:gd name="T183" fmla="*/ 11339 h 3870"/>
                              <a:gd name="T184" fmla="+- 0 3935 3914"/>
                              <a:gd name="T185" fmla="*/ T184 w 2686"/>
                              <a:gd name="T186" fmla="+- 0 11339 8084"/>
                              <a:gd name="T187" fmla="*/ 11339 h 3870"/>
                              <a:gd name="T188" fmla="+- 0 3930 3914"/>
                              <a:gd name="T189" fmla="*/ T188 w 2686"/>
                              <a:gd name="T190" fmla="+- 0 11135 8084"/>
                              <a:gd name="T191" fmla="*/ 11135 h 3870"/>
                              <a:gd name="T192" fmla="+- 0 6580 3914"/>
                              <a:gd name="T193" fmla="*/ T192 w 2686"/>
                              <a:gd name="T194" fmla="+- 0 11130 8084"/>
                              <a:gd name="T195" fmla="*/ 11130 h 3870"/>
                              <a:gd name="T196" fmla="+- 0 6584 3914"/>
                              <a:gd name="T197" fmla="*/ T196 w 2686"/>
                              <a:gd name="T198" fmla="+- 0 11137 8084"/>
                              <a:gd name="T199" fmla="*/ 11137 h 3870"/>
                              <a:gd name="T200" fmla="+- 0 3934 3914"/>
                              <a:gd name="T201" fmla="*/ T200 w 2686"/>
                              <a:gd name="T202" fmla="+- 0 11114 8084"/>
                              <a:gd name="T203" fmla="*/ 11114 h 3870"/>
                              <a:gd name="T204" fmla="+- 0 3917 3914"/>
                              <a:gd name="T205" fmla="*/ T204 w 2686"/>
                              <a:gd name="T206" fmla="+- 0 11126 8084"/>
                              <a:gd name="T207" fmla="*/ 11126 h 3870"/>
                              <a:gd name="T208" fmla="+- 0 3917 3914"/>
                              <a:gd name="T209" fmla="*/ T208 w 2686"/>
                              <a:gd name="T210" fmla="+- 0 11342 8084"/>
                              <a:gd name="T211" fmla="*/ 11342 h 3870"/>
                              <a:gd name="T212" fmla="+- 0 3934 3914"/>
                              <a:gd name="T213" fmla="*/ T212 w 2686"/>
                              <a:gd name="T214" fmla="+- 0 11354 8084"/>
                              <a:gd name="T215" fmla="*/ 11354 h 3870"/>
                              <a:gd name="T216" fmla="+- 0 6592 3914"/>
                              <a:gd name="T217" fmla="*/ T216 w 2686"/>
                              <a:gd name="T218" fmla="+- 0 11347 8084"/>
                              <a:gd name="T219" fmla="*/ 11347 h 3870"/>
                              <a:gd name="T220" fmla="+- 0 6600 3914"/>
                              <a:gd name="T221" fmla="*/ T220 w 2686"/>
                              <a:gd name="T222" fmla="+- 0 11134 8084"/>
                              <a:gd name="T223" fmla="*/ 11134 h 3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86" h="3870">
                                <a:moveTo>
                                  <a:pt x="1186" y="470"/>
                                </a:moveTo>
                                <a:lnTo>
                                  <a:pt x="1182" y="462"/>
                                </a:lnTo>
                                <a:lnTo>
                                  <a:pt x="1178" y="458"/>
                                </a:lnTo>
                                <a:lnTo>
                                  <a:pt x="1173" y="453"/>
                                </a:lnTo>
                                <a:lnTo>
                                  <a:pt x="1170" y="452"/>
                                </a:lnTo>
                                <a:lnTo>
                                  <a:pt x="1170" y="473"/>
                                </a:lnTo>
                                <a:lnTo>
                                  <a:pt x="1170" y="668"/>
                                </a:lnTo>
                                <a:lnTo>
                                  <a:pt x="1169" y="670"/>
                                </a:lnTo>
                                <a:lnTo>
                                  <a:pt x="1167" y="672"/>
                                </a:lnTo>
                                <a:lnTo>
                                  <a:pt x="1166" y="675"/>
                                </a:lnTo>
                                <a:lnTo>
                                  <a:pt x="1162" y="676"/>
                                </a:lnTo>
                                <a:lnTo>
                                  <a:pt x="23" y="676"/>
                                </a:lnTo>
                                <a:lnTo>
                                  <a:pt x="21" y="675"/>
                                </a:lnTo>
                                <a:lnTo>
                                  <a:pt x="18" y="672"/>
                                </a:lnTo>
                                <a:lnTo>
                                  <a:pt x="16" y="670"/>
                                </a:lnTo>
                                <a:lnTo>
                                  <a:pt x="16" y="471"/>
                                </a:lnTo>
                                <a:lnTo>
                                  <a:pt x="18" y="468"/>
                                </a:lnTo>
                                <a:lnTo>
                                  <a:pt x="21" y="466"/>
                                </a:lnTo>
                                <a:lnTo>
                                  <a:pt x="23" y="465"/>
                                </a:lnTo>
                                <a:lnTo>
                                  <a:pt x="1162" y="465"/>
                                </a:lnTo>
                                <a:lnTo>
                                  <a:pt x="1166" y="466"/>
                                </a:lnTo>
                                <a:lnTo>
                                  <a:pt x="1167" y="468"/>
                                </a:lnTo>
                                <a:lnTo>
                                  <a:pt x="1169" y="471"/>
                                </a:lnTo>
                                <a:lnTo>
                                  <a:pt x="1170" y="473"/>
                                </a:lnTo>
                                <a:lnTo>
                                  <a:pt x="1170" y="452"/>
                                </a:lnTo>
                                <a:lnTo>
                                  <a:pt x="1167" y="450"/>
                                </a:lnTo>
                                <a:lnTo>
                                  <a:pt x="20" y="450"/>
                                </a:lnTo>
                                <a:lnTo>
                                  <a:pt x="12" y="453"/>
                                </a:lnTo>
                                <a:lnTo>
                                  <a:pt x="8" y="458"/>
                                </a:lnTo>
                                <a:lnTo>
                                  <a:pt x="3" y="462"/>
                                </a:lnTo>
                                <a:lnTo>
                                  <a:pt x="0" y="470"/>
                                </a:lnTo>
                                <a:lnTo>
                                  <a:pt x="0" y="671"/>
                                </a:lnTo>
                                <a:lnTo>
                                  <a:pt x="3" y="678"/>
                                </a:lnTo>
                                <a:lnTo>
                                  <a:pt x="8" y="683"/>
                                </a:lnTo>
                                <a:lnTo>
                                  <a:pt x="12" y="688"/>
                                </a:lnTo>
                                <a:lnTo>
                                  <a:pt x="20" y="690"/>
                                </a:lnTo>
                                <a:lnTo>
                                  <a:pt x="1167" y="690"/>
                                </a:lnTo>
                                <a:lnTo>
                                  <a:pt x="1173" y="688"/>
                                </a:lnTo>
                                <a:lnTo>
                                  <a:pt x="1178" y="683"/>
                                </a:lnTo>
                                <a:lnTo>
                                  <a:pt x="1182" y="678"/>
                                </a:lnTo>
                                <a:lnTo>
                                  <a:pt x="1186" y="671"/>
                                </a:lnTo>
                                <a:lnTo>
                                  <a:pt x="1186" y="470"/>
                                </a:lnTo>
                                <a:moveTo>
                                  <a:pt x="1186" y="20"/>
                                </a:moveTo>
                                <a:lnTo>
                                  <a:pt x="1182" y="12"/>
                                </a:lnTo>
                                <a:lnTo>
                                  <a:pt x="1178" y="8"/>
                                </a:lnTo>
                                <a:lnTo>
                                  <a:pt x="1173" y="3"/>
                                </a:lnTo>
                                <a:lnTo>
                                  <a:pt x="1170" y="2"/>
                                </a:lnTo>
                                <a:lnTo>
                                  <a:pt x="1170" y="23"/>
                                </a:lnTo>
                                <a:lnTo>
                                  <a:pt x="1170" y="218"/>
                                </a:lnTo>
                                <a:lnTo>
                                  <a:pt x="1169" y="220"/>
                                </a:lnTo>
                                <a:lnTo>
                                  <a:pt x="1167" y="222"/>
                                </a:lnTo>
                                <a:lnTo>
                                  <a:pt x="1166" y="225"/>
                                </a:lnTo>
                                <a:lnTo>
                                  <a:pt x="1162" y="226"/>
                                </a:lnTo>
                                <a:lnTo>
                                  <a:pt x="23" y="226"/>
                                </a:lnTo>
                                <a:lnTo>
                                  <a:pt x="21" y="225"/>
                                </a:lnTo>
                                <a:lnTo>
                                  <a:pt x="18" y="222"/>
                                </a:lnTo>
                                <a:lnTo>
                                  <a:pt x="16" y="220"/>
                                </a:lnTo>
                                <a:lnTo>
                                  <a:pt x="16" y="21"/>
                                </a:lnTo>
                                <a:lnTo>
                                  <a:pt x="18" y="18"/>
                                </a:lnTo>
                                <a:lnTo>
                                  <a:pt x="21" y="16"/>
                                </a:lnTo>
                                <a:lnTo>
                                  <a:pt x="23" y="15"/>
                                </a:lnTo>
                                <a:lnTo>
                                  <a:pt x="27" y="16"/>
                                </a:lnTo>
                                <a:lnTo>
                                  <a:pt x="1160" y="16"/>
                                </a:lnTo>
                                <a:lnTo>
                                  <a:pt x="1162" y="15"/>
                                </a:lnTo>
                                <a:lnTo>
                                  <a:pt x="1166" y="16"/>
                                </a:lnTo>
                                <a:lnTo>
                                  <a:pt x="1167" y="18"/>
                                </a:lnTo>
                                <a:lnTo>
                                  <a:pt x="1169" y="21"/>
                                </a:lnTo>
                                <a:lnTo>
                                  <a:pt x="1170" y="23"/>
                                </a:lnTo>
                                <a:lnTo>
                                  <a:pt x="1170" y="2"/>
                                </a:lnTo>
                                <a:lnTo>
                                  <a:pt x="1167" y="0"/>
                                </a:lnTo>
                                <a:lnTo>
                                  <a:pt x="20" y="0"/>
                                </a:lnTo>
                                <a:lnTo>
                                  <a:pt x="12" y="3"/>
                                </a:lnTo>
                                <a:lnTo>
                                  <a:pt x="8" y="8"/>
                                </a:lnTo>
                                <a:lnTo>
                                  <a:pt x="3" y="12"/>
                                </a:lnTo>
                                <a:lnTo>
                                  <a:pt x="0" y="20"/>
                                </a:lnTo>
                                <a:lnTo>
                                  <a:pt x="0" y="221"/>
                                </a:lnTo>
                                <a:lnTo>
                                  <a:pt x="3" y="228"/>
                                </a:lnTo>
                                <a:lnTo>
                                  <a:pt x="8" y="233"/>
                                </a:lnTo>
                                <a:lnTo>
                                  <a:pt x="12" y="238"/>
                                </a:lnTo>
                                <a:lnTo>
                                  <a:pt x="20" y="240"/>
                                </a:lnTo>
                                <a:lnTo>
                                  <a:pt x="1167" y="240"/>
                                </a:lnTo>
                                <a:lnTo>
                                  <a:pt x="1173" y="238"/>
                                </a:lnTo>
                                <a:lnTo>
                                  <a:pt x="1178" y="233"/>
                                </a:lnTo>
                                <a:lnTo>
                                  <a:pt x="1182" y="228"/>
                                </a:lnTo>
                                <a:lnTo>
                                  <a:pt x="1186" y="221"/>
                                </a:lnTo>
                                <a:lnTo>
                                  <a:pt x="1186" y="20"/>
                                </a:lnTo>
                                <a:moveTo>
                                  <a:pt x="2310" y="3634"/>
                                </a:moveTo>
                                <a:lnTo>
                                  <a:pt x="2308" y="3628"/>
                                </a:lnTo>
                                <a:lnTo>
                                  <a:pt x="2303" y="3623"/>
                                </a:lnTo>
                                <a:lnTo>
                                  <a:pt x="2298" y="3618"/>
                                </a:lnTo>
                                <a:lnTo>
                                  <a:pt x="2296" y="3618"/>
                                </a:lnTo>
                                <a:lnTo>
                                  <a:pt x="2296" y="3639"/>
                                </a:lnTo>
                                <a:lnTo>
                                  <a:pt x="2296" y="3848"/>
                                </a:lnTo>
                                <a:lnTo>
                                  <a:pt x="2295" y="3850"/>
                                </a:lnTo>
                                <a:lnTo>
                                  <a:pt x="2292" y="3852"/>
                                </a:lnTo>
                                <a:lnTo>
                                  <a:pt x="2290" y="3855"/>
                                </a:lnTo>
                                <a:lnTo>
                                  <a:pt x="2288" y="3856"/>
                                </a:lnTo>
                                <a:lnTo>
                                  <a:pt x="23" y="3856"/>
                                </a:lnTo>
                                <a:lnTo>
                                  <a:pt x="21" y="3855"/>
                                </a:lnTo>
                                <a:lnTo>
                                  <a:pt x="18" y="3852"/>
                                </a:lnTo>
                                <a:lnTo>
                                  <a:pt x="16" y="3850"/>
                                </a:lnTo>
                                <a:lnTo>
                                  <a:pt x="16" y="3635"/>
                                </a:lnTo>
                                <a:lnTo>
                                  <a:pt x="18" y="3634"/>
                                </a:lnTo>
                                <a:lnTo>
                                  <a:pt x="21" y="3632"/>
                                </a:lnTo>
                                <a:lnTo>
                                  <a:pt x="23" y="3630"/>
                                </a:lnTo>
                                <a:lnTo>
                                  <a:pt x="2288" y="3630"/>
                                </a:lnTo>
                                <a:lnTo>
                                  <a:pt x="2290" y="3632"/>
                                </a:lnTo>
                                <a:lnTo>
                                  <a:pt x="2292" y="3634"/>
                                </a:lnTo>
                                <a:lnTo>
                                  <a:pt x="2295" y="3635"/>
                                </a:lnTo>
                                <a:lnTo>
                                  <a:pt x="2296" y="3639"/>
                                </a:lnTo>
                                <a:lnTo>
                                  <a:pt x="2296" y="3618"/>
                                </a:lnTo>
                                <a:lnTo>
                                  <a:pt x="2291" y="3616"/>
                                </a:lnTo>
                                <a:lnTo>
                                  <a:pt x="20" y="3616"/>
                                </a:lnTo>
                                <a:lnTo>
                                  <a:pt x="12" y="3618"/>
                                </a:lnTo>
                                <a:lnTo>
                                  <a:pt x="8" y="3623"/>
                                </a:lnTo>
                                <a:lnTo>
                                  <a:pt x="3" y="3628"/>
                                </a:lnTo>
                                <a:lnTo>
                                  <a:pt x="0" y="3634"/>
                                </a:lnTo>
                                <a:lnTo>
                                  <a:pt x="0" y="3851"/>
                                </a:lnTo>
                                <a:lnTo>
                                  <a:pt x="3" y="3858"/>
                                </a:lnTo>
                                <a:lnTo>
                                  <a:pt x="8" y="3863"/>
                                </a:lnTo>
                                <a:lnTo>
                                  <a:pt x="12" y="3868"/>
                                </a:lnTo>
                                <a:lnTo>
                                  <a:pt x="20" y="3870"/>
                                </a:lnTo>
                                <a:lnTo>
                                  <a:pt x="2291" y="3870"/>
                                </a:lnTo>
                                <a:lnTo>
                                  <a:pt x="2298" y="3868"/>
                                </a:lnTo>
                                <a:lnTo>
                                  <a:pt x="2303" y="3863"/>
                                </a:lnTo>
                                <a:lnTo>
                                  <a:pt x="2308" y="3858"/>
                                </a:lnTo>
                                <a:lnTo>
                                  <a:pt x="2310" y="3851"/>
                                </a:lnTo>
                                <a:lnTo>
                                  <a:pt x="2310" y="3634"/>
                                </a:lnTo>
                                <a:moveTo>
                                  <a:pt x="2686" y="3050"/>
                                </a:moveTo>
                                <a:lnTo>
                                  <a:pt x="2682" y="3042"/>
                                </a:lnTo>
                                <a:lnTo>
                                  <a:pt x="2678" y="3038"/>
                                </a:lnTo>
                                <a:lnTo>
                                  <a:pt x="2673" y="3033"/>
                                </a:lnTo>
                                <a:lnTo>
                                  <a:pt x="2670" y="3032"/>
                                </a:lnTo>
                                <a:lnTo>
                                  <a:pt x="2670" y="3053"/>
                                </a:lnTo>
                                <a:lnTo>
                                  <a:pt x="2670" y="3248"/>
                                </a:lnTo>
                                <a:lnTo>
                                  <a:pt x="2669" y="3250"/>
                                </a:lnTo>
                                <a:lnTo>
                                  <a:pt x="2667" y="3252"/>
                                </a:lnTo>
                                <a:lnTo>
                                  <a:pt x="2666" y="3255"/>
                                </a:lnTo>
                                <a:lnTo>
                                  <a:pt x="2662" y="3256"/>
                                </a:lnTo>
                                <a:lnTo>
                                  <a:pt x="23" y="3256"/>
                                </a:lnTo>
                                <a:lnTo>
                                  <a:pt x="21" y="3255"/>
                                </a:lnTo>
                                <a:lnTo>
                                  <a:pt x="18" y="3252"/>
                                </a:lnTo>
                                <a:lnTo>
                                  <a:pt x="16" y="3250"/>
                                </a:lnTo>
                                <a:lnTo>
                                  <a:pt x="16" y="3051"/>
                                </a:lnTo>
                                <a:lnTo>
                                  <a:pt x="18" y="3048"/>
                                </a:lnTo>
                                <a:lnTo>
                                  <a:pt x="21" y="3046"/>
                                </a:lnTo>
                                <a:lnTo>
                                  <a:pt x="2666" y="3046"/>
                                </a:lnTo>
                                <a:lnTo>
                                  <a:pt x="2667" y="3048"/>
                                </a:lnTo>
                                <a:lnTo>
                                  <a:pt x="2669" y="3051"/>
                                </a:lnTo>
                                <a:lnTo>
                                  <a:pt x="2670" y="3053"/>
                                </a:lnTo>
                                <a:lnTo>
                                  <a:pt x="2670" y="3032"/>
                                </a:lnTo>
                                <a:lnTo>
                                  <a:pt x="2667" y="3030"/>
                                </a:lnTo>
                                <a:lnTo>
                                  <a:pt x="20" y="3030"/>
                                </a:lnTo>
                                <a:lnTo>
                                  <a:pt x="12" y="3033"/>
                                </a:lnTo>
                                <a:lnTo>
                                  <a:pt x="8" y="3038"/>
                                </a:lnTo>
                                <a:lnTo>
                                  <a:pt x="3" y="3042"/>
                                </a:lnTo>
                                <a:lnTo>
                                  <a:pt x="0" y="3050"/>
                                </a:lnTo>
                                <a:lnTo>
                                  <a:pt x="0" y="3251"/>
                                </a:lnTo>
                                <a:lnTo>
                                  <a:pt x="3" y="3258"/>
                                </a:lnTo>
                                <a:lnTo>
                                  <a:pt x="8" y="3263"/>
                                </a:lnTo>
                                <a:lnTo>
                                  <a:pt x="12" y="3268"/>
                                </a:lnTo>
                                <a:lnTo>
                                  <a:pt x="20" y="3270"/>
                                </a:lnTo>
                                <a:lnTo>
                                  <a:pt x="2667" y="3270"/>
                                </a:lnTo>
                                <a:lnTo>
                                  <a:pt x="2673" y="3268"/>
                                </a:lnTo>
                                <a:lnTo>
                                  <a:pt x="2678" y="3263"/>
                                </a:lnTo>
                                <a:lnTo>
                                  <a:pt x="2682" y="3258"/>
                                </a:lnTo>
                                <a:lnTo>
                                  <a:pt x="2686" y="3251"/>
                                </a:lnTo>
                                <a:lnTo>
                                  <a:pt x="2686" y="305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Line 16"/>
                        <wps:cNvCnPr>
                          <a:cxnSpLocks noChangeShapeType="1"/>
                        </wps:cNvCnPr>
                        <wps:spPr bwMode="auto">
                          <a:xfrm>
                            <a:off x="1356" y="12226"/>
                            <a:ext cx="9621" cy="0"/>
                          </a:xfrm>
                          <a:prstGeom prst="line">
                            <a:avLst/>
                          </a:prstGeom>
                          <a:noFill/>
                          <a:ln w="6769">
                            <a:solidFill>
                              <a:srgbClr val="0000FE"/>
                            </a:solidFill>
                            <a:prstDash val="solid"/>
                            <a:round/>
                            <a:headEnd/>
                            <a:tailEnd/>
                          </a:ln>
                          <a:extLst>
                            <a:ext uri="{909E8E84-426E-40DD-AFC4-6F175D3DCCD1}">
                              <a14:hiddenFill xmlns:a14="http://schemas.microsoft.com/office/drawing/2010/main">
                                <a:noFill/>
                              </a14:hiddenFill>
                            </a:ext>
                          </a:extLst>
                        </wps:spPr>
                        <wps:bodyPr/>
                      </wps:wsp>
                      <wps:wsp>
                        <wps:cNvPr id="140" name="AutoShape 17"/>
                        <wps:cNvSpPr>
                          <a:spLocks/>
                        </wps:cNvSpPr>
                        <wps:spPr bwMode="auto">
                          <a:xfrm>
                            <a:off x="3914" y="12734"/>
                            <a:ext cx="1186" cy="256"/>
                          </a:xfrm>
                          <a:custGeom>
                            <a:avLst/>
                            <a:gdLst>
                              <a:gd name="T0" fmla="+- 0 3932 3914"/>
                              <a:gd name="T1" fmla="*/ T0 w 1186"/>
                              <a:gd name="T2" fmla="+- 0 12971 12734"/>
                              <a:gd name="T3" fmla="*/ 12971 h 256"/>
                              <a:gd name="T4" fmla="+- 0 3922 3914"/>
                              <a:gd name="T5" fmla="*/ T4 w 1186"/>
                              <a:gd name="T6" fmla="+- 0 12982 12734"/>
                              <a:gd name="T7" fmla="*/ 12982 h 256"/>
                              <a:gd name="T8" fmla="+- 0 3926 3914"/>
                              <a:gd name="T9" fmla="*/ T8 w 1186"/>
                              <a:gd name="T10" fmla="+- 0 12986 12734"/>
                              <a:gd name="T11" fmla="*/ 12986 h 256"/>
                              <a:gd name="T12" fmla="+- 0 3934 3914"/>
                              <a:gd name="T13" fmla="*/ T12 w 1186"/>
                              <a:gd name="T14" fmla="+- 0 12990 12734"/>
                              <a:gd name="T15" fmla="*/ 12990 h 256"/>
                              <a:gd name="T16" fmla="+- 0 5081 3914"/>
                              <a:gd name="T17" fmla="*/ T16 w 1186"/>
                              <a:gd name="T18" fmla="+- 0 12990 12734"/>
                              <a:gd name="T19" fmla="*/ 12990 h 256"/>
                              <a:gd name="T20" fmla="+- 0 5087 3914"/>
                              <a:gd name="T21" fmla="*/ T20 w 1186"/>
                              <a:gd name="T22" fmla="+- 0 12986 12734"/>
                              <a:gd name="T23" fmla="*/ 12986 h 256"/>
                              <a:gd name="T24" fmla="+- 0 5092 3914"/>
                              <a:gd name="T25" fmla="*/ T24 w 1186"/>
                              <a:gd name="T26" fmla="+- 0 12982 12734"/>
                              <a:gd name="T27" fmla="*/ 12982 h 256"/>
                              <a:gd name="T28" fmla="+- 0 5084 3914"/>
                              <a:gd name="T29" fmla="*/ T28 w 1186"/>
                              <a:gd name="T30" fmla="+- 0 12974 12734"/>
                              <a:gd name="T31" fmla="*/ 12974 h 256"/>
                              <a:gd name="T32" fmla="+- 0 3937 3914"/>
                              <a:gd name="T33" fmla="*/ T32 w 1186"/>
                              <a:gd name="T34" fmla="+- 0 12974 12734"/>
                              <a:gd name="T35" fmla="*/ 12974 h 256"/>
                              <a:gd name="T36" fmla="+- 0 3935 3914"/>
                              <a:gd name="T37" fmla="*/ T36 w 1186"/>
                              <a:gd name="T38" fmla="+- 0 12973 12734"/>
                              <a:gd name="T39" fmla="*/ 12973 h 256"/>
                              <a:gd name="T40" fmla="+- 0 3932 3914"/>
                              <a:gd name="T41" fmla="*/ T40 w 1186"/>
                              <a:gd name="T42" fmla="+- 0 12971 12734"/>
                              <a:gd name="T43" fmla="*/ 12971 h 256"/>
                              <a:gd name="T44" fmla="+- 0 3922 3914"/>
                              <a:gd name="T45" fmla="*/ T44 w 1186"/>
                              <a:gd name="T46" fmla="+- 0 12742 12734"/>
                              <a:gd name="T47" fmla="*/ 12742 h 256"/>
                              <a:gd name="T48" fmla="+- 0 3917 3914"/>
                              <a:gd name="T49" fmla="*/ T48 w 1186"/>
                              <a:gd name="T50" fmla="+- 0 12746 12734"/>
                              <a:gd name="T51" fmla="*/ 12746 h 256"/>
                              <a:gd name="T52" fmla="+- 0 3914 3914"/>
                              <a:gd name="T53" fmla="*/ T52 w 1186"/>
                              <a:gd name="T54" fmla="+- 0 12754 12734"/>
                              <a:gd name="T55" fmla="*/ 12754 h 256"/>
                              <a:gd name="T56" fmla="+- 0 3914 3914"/>
                              <a:gd name="T57" fmla="*/ T56 w 1186"/>
                              <a:gd name="T58" fmla="+- 0 12971 12734"/>
                              <a:gd name="T59" fmla="*/ 12971 h 256"/>
                              <a:gd name="T60" fmla="+- 0 3917 3914"/>
                              <a:gd name="T61" fmla="*/ T60 w 1186"/>
                              <a:gd name="T62" fmla="+- 0 12977 12734"/>
                              <a:gd name="T63" fmla="*/ 12977 h 256"/>
                              <a:gd name="T64" fmla="+- 0 3922 3914"/>
                              <a:gd name="T65" fmla="*/ T64 w 1186"/>
                              <a:gd name="T66" fmla="+- 0 12982 12734"/>
                              <a:gd name="T67" fmla="*/ 12982 h 256"/>
                              <a:gd name="T68" fmla="+- 0 3932 3914"/>
                              <a:gd name="T69" fmla="*/ T68 w 1186"/>
                              <a:gd name="T70" fmla="+- 0 12971 12734"/>
                              <a:gd name="T71" fmla="*/ 12971 h 256"/>
                              <a:gd name="T72" fmla="+- 0 3930 3914"/>
                              <a:gd name="T73" fmla="*/ T72 w 1186"/>
                              <a:gd name="T74" fmla="+- 0 12970 12734"/>
                              <a:gd name="T75" fmla="*/ 12970 h 256"/>
                              <a:gd name="T76" fmla="+- 0 3930 3914"/>
                              <a:gd name="T77" fmla="*/ T76 w 1186"/>
                              <a:gd name="T78" fmla="+- 0 12755 12734"/>
                              <a:gd name="T79" fmla="*/ 12755 h 256"/>
                              <a:gd name="T80" fmla="+- 0 3932 3914"/>
                              <a:gd name="T81" fmla="*/ T80 w 1186"/>
                              <a:gd name="T82" fmla="+- 0 12752 12734"/>
                              <a:gd name="T83" fmla="*/ 12752 h 256"/>
                              <a:gd name="T84" fmla="+- 0 3922 3914"/>
                              <a:gd name="T85" fmla="*/ T84 w 1186"/>
                              <a:gd name="T86" fmla="+- 0 12742 12734"/>
                              <a:gd name="T87" fmla="*/ 12742 h 256"/>
                              <a:gd name="T88" fmla="+- 0 5092 3914"/>
                              <a:gd name="T89" fmla="*/ T88 w 1186"/>
                              <a:gd name="T90" fmla="+- 0 12742 12734"/>
                              <a:gd name="T91" fmla="*/ 12742 h 256"/>
                              <a:gd name="T92" fmla="+- 0 5081 3914"/>
                              <a:gd name="T93" fmla="*/ T92 w 1186"/>
                              <a:gd name="T94" fmla="+- 0 12752 12734"/>
                              <a:gd name="T95" fmla="*/ 12752 h 256"/>
                              <a:gd name="T96" fmla="+- 0 5083 3914"/>
                              <a:gd name="T97" fmla="*/ T96 w 1186"/>
                              <a:gd name="T98" fmla="+- 0 12755 12734"/>
                              <a:gd name="T99" fmla="*/ 12755 h 256"/>
                              <a:gd name="T100" fmla="+- 0 5084 3914"/>
                              <a:gd name="T101" fmla="*/ T100 w 1186"/>
                              <a:gd name="T102" fmla="+- 0 12757 12734"/>
                              <a:gd name="T103" fmla="*/ 12757 h 256"/>
                              <a:gd name="T104" fmla="+- 0 5084 3914"/>
                              <a:gd name="T105" fmla="*/ T104 w 1186"/>
                              <a:gd name="T106" fmla="+- 0 12966 12734"/>
                              <a:gd name="T107" fmla="*/ 12966 h 256"/>
                              <a:gd name="T108" fmla="+- 0 5083 3914"/>
                              <a:gd name="T109" fmla="*/ T108 w 1186"/>
                              <a:gd name="T110" fmla="+- 0 12970 12734"/>
                              <a:gd name="T111" fmla="*/ 12970 h 256"/>
                              <a:gd name="T112" fmla="+- 0 5081 3914"/>
                              <a:gd name="T113" fmla="*/ T112 w 1186"/>
                              <a:gd name="T114" fmla="+- 0 12971 12734"/>
                              <a:gd name="T115" fmla="*/ 12971 h 256"/>
                              <a:gd name="T116" fmla="+- 0 5092 3914"/>
                              <a:gd name="T117" fmla="*/ T116 w 1186"/>
                              <a:gd name="T118" fmla="+- 0 12982 12734"/>
                              <a:gd name="T119" fmla="*/ 12982 h 256"/>
                              <a:gd name="T120" fmla="+- 0 5096 3914"/>
                              <a:gd name="T121" fmla="*/ T120 w 1186"/>
                              <a:gd name="T122" fmla="+- 0 12977 12734"/>
                              <a:gd name="T123" fmla="*/ 12977 h 256"/>
                              <a:gd name="T124" fmla="+- 0 5100 3914"/>
                              <a:gd name="T125" fmla="*/ T124 w 1186"/>
                              <a:gd name="T126" fmla="+- 0 12971 12734"/>
                              <a:gd name="T127" fmla="*/ 12971 h 256"/>
                              <a:gd name="T128" fmla="+- 0 5100 3914"/>
                              <a:gd name="T129" fmla="*/ T128 w 1186"/>
                              <a:gd name="T130" fmla="+- 0 12754 12734"/>
                              <a:gd name="T131" fmla="*/ 12754 h 256"/>
                              <a:gd name="T132" fmla="+- 0 5096 3914"/>
                              <a:gd name="T133" fmla="*/ T132 w 1186"/>
                              <a:gd name="T134" fmla="+- 0 12746 12734"/>
                              <a:gd name="T135" fmla="*/ 12746 h 256"/>
                              <a:gd name="T136" fmla="+- 0 5092 3914"/>
                              <a:gd name="T137" fmla="*/ T136 w 1186"/>
                              <a:gd name="T138" fmla="+- 0 12742 12734"/>
                              <a:gd name="T139" fmla="*/ 12742 h 256"/>
                              <a:gd name="T140" fmla="+- 0 5081 3914"/>
                              <a:gd name="T141" fmla="*/ T140 w 1186"/>
                              <a:gd name="T142" fmla="+- 0 12971 12734"/>
                              <a:gd name="T143" fmla="*/ 12971 h 256"/>
                              <a:gd name="T144" fmla="+- 0 5080 3914"/>
                              <a:gd name="T145" fmla="*/ T144 w 1186"/>
                              <a:gd name="T146" fmla="+- 0 12973 12734"/>
                              <a:gd name="T147" fmla="*/ 12973 h 256"/>
                              <a:gd name="T148" fmla="+- 0 5076 3914"/>
                              <a:gd name="T149" fmla="*/ T148 w 1186"/>
                              <a:gd name="T150" fmla="+- 0 12974 12734"/>
                              <a:gd name="T151" fmla="*/ 12974 h 256"/>
                              <a:gd name="T152" fmla="+- 0 5084 3914"/>
                              <a:gd name="T153" fmla="*/ T152 w 1186"/>
                              <a:gd name="T154" fmla="+- 0 12974 12734"/>
                              <a:gd name="T155" fmla="*/ 12974 h 256"/>
                              <a:gd name="T156" fmla="+- 0 5081 3914"/>
                              <a:gd name="T157" fmla="*/ T156 w 1186"/>
                              <a:gd name="T158" fmla="+- 0 12971 12734"/>
                              <a:gd name="T159" fmla="*/ 12971 h 256"/>
                              <a:gd name="T160" fmla="+- 0 5081 3914"/>
                              <a:gd name="T161" fmla="*/ T160 w 1186"/>
                              <a:gd name="T162" fmla="+- 0 12734 12734"/>
                              <a:gd name="T163" fmla="*/ 12734 h 256"/>
                              <a:gd name="T164" fmla="+- 0 3934 3914"/>
                              <a:gd name="T165" fmla="*/ T164 w 1186"/>
                              <a:gd name="T166" fmla="+- 0 12734 12734"/>
                              <a:gd name="T167" fmla="*/ 12734 h 256"/>
                              <a:gd name="T168" fmla="+- 0 3926 3914"/>
                              <a:gd name="T169" fmla="*/ T168 w 1186"/>
                              <a:gd name="T170" fmla="+- 0 12737 12734"/>
                              <a:gd name="T171" fmla="*/ 12737 h 256"/>
                              <a:gd name="T172" fmla="+- 0 3922 3914"/>
                              <a:gd name="T173" fmla="*/ T172 w 1186"/>
                              <a:gd name="T174" fmla="+- 0 12742 12734"/>
                              <a:gd name="T175" fmla="*/ 12742 h 256"/>
                              <a:gd name="T176" fmla="+- 0 3932 3914"/>
                              <a:gd name="T177" fmla="*/ T176 w 1186"/>
                              <a:gd name="T178" fmla="+- 0 12752 12734"/>
                              <a:gd name="T179" fmla="*/ 12752 h 256"/>
                              <a:gd name="T180" fmla="+- 0 3935 3914"/>
                              <a:gd name="T181" fmla="*/ T180 w 1186"/>
                              <a:gd name="T182" fmla="+- 0 12750 12734"/>
                              <a:gd name="T183" fmla="*/ 12750 h 256"/>
                              <a:gd name="T184" fmla="+- 0 5083 3914"/>
                              <a:gd name="T185" fmla="*/ T184 w 1186"/>
                              <a:gd name="T186" fmla="+- 0 12750 12734"/>
                              <a:gd name="T187" fmla="*/ 12750 h 256"/>
                              <a:gd name="T188" fmla="+- 0 5092 3914"/>
                              <a:gd name="T189" fmla="*/ T188 w 1186"/>
                              <a:gd name="T190" fmla="+- 0 12742 12734"/>
                              <a:gd name="T191" fmla="*/ 12742 h 256"/>
                              <a:gd name="T192" fmla="+- 0 5087 3914"/>
                              <a:gd name="T193" fmla="*/ T192 w 1186"/>
                              <a:gd name="T194" fmla="+- 0 12737 12734"/>
                              <a:gd name="T195" fmla="*/ 12737 h 256"/>
                              <a:gd name="T196" fmla="+- 0 5081 3914"/>
                              <a:gd name="T197" fmla="*/ T196 w 1186"/>
                              <a:gd name="T198" fmla="+- 0 12734 12734"/>
                              <a:gd name="T199" fmla="*/ 12734 h 256"/>
                              <a:gd name="T200" fmla="+- 0 5083 3914"/>
                              <a:gd name="T201" fmla="*/ T200 w 1186"/>
                              <a:gd name="T202" fmla="+- 0 12750 12734"/>
                              <a:gd name="T203" fmla="*/ 12750 h 256"/>
                              <a:gd name="T204" fmla="+- 0 5080 3914"/>
                              <a:gd name="T205" fmla="*/ T204 w 1186"/>
                              <a:gd name="T206" fmla="+- 0 12750 12734"/>
                              <a:gd name="T207" fmla="*/ 12750 h 256"/>
                              <a:gd name="T208" fmla="+- 0 5081 3914"/>
                              <a:gd name="T209" fmla="*/ T208 w 1186"/>
                              <a:gd name="T210" fmla="+- 0 12752 12734"/>
                              <a:gd name="T211" fmla="*/ 12752 h 256"/>
                              <a:gd name="T212" fmla="+- 0 5083 3914"/>
                              <a:gd name="T213" fmla="*/ T212 w 1186"/>
                              <a:gd name="T214" fmla="+- 0 12750 12734"/>
                              <a:gd name="T215" fmla="*/ 1275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86" h="256">
                                <a:moveTo>
                                  <a:pt x="18" y="237"/>
                                </a:moveTo>
                                <a:lnTo>
                                  <a:pt x="8" y="248"/>
                                </a:lnTo>
                                <a:lnTo>
                                  <a:pt x="12" y="252"/>
                                </a:lnTo>
                                <a:lnTo>
                                  <a:pt x="20" y="256"/>
                                </a:lnTo>
                                <a:lnTo>
                                  <a:pt x="1167" y="256"/>
                                </a:lnTo>
                                <a:lnTo>
                                  <a:pt x="1173" y="252"/>
                                </a:lnTo>
                                <a:lnTo>
                                  <a:pt x="1178" y="248"/>
                                </a:lnTo>
                                <a:lnTo>
                                  <a:pt x="1170" y="240"/>
                                </a:lnTo>
                                <a:lnTo>
                                  <a:pt x="23" y="240"/>
                                </a:lnTo>
                                <a:lnTo>
                                  <a:pt x="21" y="239"/>
                                </a:lnTo>
                                <a:lnTo>
                                  <a:pt x="18" y="237"/>
                                </a:lnTo>
                                <a:close/>
                                <a:moveTo>
                                  <a:pt x="8" y="8"/>
                                </a:moveTo>
                                <a:lnTo>
                                  <a:pt x="3" y="12"/>
                                </a:lnTo>
                                <a:lnTo>
                                  <a:pt x="0" y="20"/>
                                </a:lnTo>
                                <a:lnTo>
                                  <a:pt x="0" y="237"/>
                                </a:lnTo>
                                <a:lnTo>
                                  <a:pt x="3" y="243"/>
                                </a:lnTo>
                                <a:lnTo>
                                  <a:pt x="8" y="248"/>
                                </a:lnTo>
                                <a:lnTo>
                                  <a:pt x="18" y="237"/>
                                </a:lnTo>
                                <a:lnTo>
                                  <a:pt x="16" y="236"/>
                                </a:lnTo>
                                <a:lnTo>
                                  <a:pt x="16" y="21"/>
                                </a:lnTo>
                                <a:lnTo>
                                  <a:pt x="18" y="18"/>
                                </a:lnTo>
                                <a:lnTo>
                                  <a:pt x="8" y="8"/>
                                </a:lnTo>
                                <a:close/>
                                <a:moveTo>
                                  <a:pt x="1178" y="8"/>
                                </a:moveTo>
                                <a:lnTo>
                                  <a:pt x="1167" y="18"/>
                                </a:lnTo>
                                <a:lnTo>
                                  <a:pt x="1169" y="21"/>
                                </a:lnTo>
                                <a:lnTo>
                                  <a:pt x="1170" y="23"/>
                                </a:lnTo>
                                <a:lnTo>
                                  <a:pt x="1170" y="232"/>
                                </a:lnTo>
                                <a:lnTo>
                                  <a:pt x="1169" y="236"/>
                                </a:lnTo>
                                <a:lnTo>
                                  <a:pt x="1167" y="237"/>
                                </a:lnTo>
                                <a:lnTo>
                                  <a:pt x="1178" y="248"/>
                                </a:lnTo>
                                <a:lnTo>
                                  <a:pt x="1182" y="243"/>
                                </a:lnTo>
                                <a:lnTo>
                                  <a:pt x="1186" y="237"/>
                                </a:lnTo>
                                <a:lnTo>
                                  <a:pt x="1186" y="20"/>
                                </a:lnTo>
                                <a:lnTo>
                                  <a:pt x="1182" y="12"/>
                                </a:lnTo>
                                <a:lnTo>
                                  <a:pt x="1178" y="8"/>
                                </a:lnTo>
                                <a:close/>
                                <a:moveTo>
                                  <a:pt x="1167" y="237"/>
                                </a:moveTo>
                                <a:lnTo>
                                  <a:pt x="1166" y="239"/>
                                </a:lnTo>
                                <a:lnTo>
                                  <a:pt x="1162" y="240"/>
                                </a:lnTo>
                                <a:lnTo>
                                  <a:pt x="1170" y="240"/>
                                </a:lnTo>
                                <a:lnTo>
                                  <a:pt x="1167" y="237"/>
                                </a:lnTo>
                                <a:close/>
                                <a:moveTo>
                                  <a:pt x="1167" y="0"/>
                                </a:moveTo>
                                <a:lnTo>
                                  <a:pt x="20" y="0"/>
                                </a:lnTo>
                                <a:lnTo>
                                  <a:pt x="12" y="3"/>
                                </a:lnTo>
                                <a:lnTo>
                                  <a:pt x="8" y="8"/>
                                </a:lnTo>
                                <a:lnTo>
                                  <a:pt x="18" y="18"/>
                                </a:lnTo>
                                <a:lnTo>
                                  <a:pt x="21" y="16"/>
                                </a:lnTo>
                                <a:lnTo>
                                  <a:pt x="1169" y="16"/>
                                </a:lnTo>
                                <a:lnTo>
                                  <a:pt x="1178" y="8"/>
                                </a:lnTo>
                                <a:lnTo>
                                  <a:pt x="1173" y="3"/>
                                </a:lnTo>
                                <a:lnTo>
                                  <a:pt x="1167" y="0"/>
                                </a:lnTo>
                                <a:close/>
                                <a:moveTo>
                                  <a:pt x="1169" y="16"/>
                                </a:moveTo>
                                <a:lnTo>
                                  <a:pt x="1166" y="16"/>
                                </a:lnTo>
                                <a:lnTo>
                                  <a:pt x="1167" y="18"/>
                                </a:lnTo>
                                <a:lnTo>
                                  <a:pt x="1169" y="1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160" y="12720"/>
                            <a:ext cx="27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650" y="3919"/>
                            <a:ext cx="1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630" y="3900"/>
                            <a:ext cx="20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650" y="8619"/>
                            <a:ext cx="1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630" y="8595"/>
                            <a:ext cx="203"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85C802" id="Group 128" o:spid="_x0000_s1026" style="position:absolute;margin-left:59.2pt;margin-top:69pt;width:498.8pt;height:669pt;z-index:-251638784;mso-position-horizontal-relative:page;mso-position-vertical-relative:page" coordorigin="1184,1380" coordsize="9976,133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">
                <v:shape id="AutoShape 6" o:spid="_x0000_s1027" style="position:absolute;left:1184;top:1380;width:9976;height:13380;visibility:visible;mso-wrap-style:square;v-text-anchor:top" coordsize="9976,1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" path="m23,23l14,34,6,48,2,62,,78,,13301r7,30l23,13357r25,17l78,13380r-18,-6l45,13357r-11,-26l30,13301,30,65,35,53,45,43,23,23xm9908,13378r-11,2l9906,13378r2,xm9952,23r-20,20l9940,53r6,12l9946,13301r-1,16l9942,13331r-5,13l9932,13356r-8,10l9916,13374r-8,4l9927,13374r26,-17l9970,13331r6,-30l9976,78r-2,-16l9969,48r-7,-14l9952,23xm9897,l78,,63,1,49,6,35,13,23,23,45,43r8,-8l66,30r9831,l9910,29r36,l9952,23,9940,13,9927,6,9913,1,9897,xm9946,29r-36,l9922,35r10,8l9946,29xe" fillcolor="#ccc" stroked="f">
                  <v:path arrowok="t" o:connecttype="custom" o:connectlocs="14,1414;2,1442;0,14681;23,14737;78,14760;45,14737;30,14681;35,1433;23,1403;9897,14760;9908,14758;9932,1423;9946,1445;9945,14697;9937,14724;9924,14746;9908,14758;9953,14737;9976,14681;9974,1442;9962,1414;9897,1380;63,1381;35,1393;45,1423;66,1410;9910,1409;9952,1403;9927,1386;9897,1380;9910,1409;9932,1423"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290;top:1470;width:1304;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">
                  <v:imagedata r:id="rId39" o:title=""/>
                </v:shape>
                <v:line id="Line 8" o:spid="_x0000_s1029" style="position:absolute;visibility:visible;mso-wrap-style:square" from="1356,3324" to="10977,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" strokecolor="#0000fe" strokeweight=".18803mm"/>
                <v:shape id="AutoShape 9" o:spid="_x0000_s1030" style="position:absolute;left:3914;top:3824;width:3420;height:2056;visibility:visible;mso-wrap-style:square;v-text-anchor:top" coordsize="3420,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" path="m1530,1820r-2,-8l1523,1808r-5,-5l1516,1802r,21l1516,2032r-1,4l1512,2037r-2,2l1508,2040r-1485,l21,2039r-3,-2l16,2036r,-215l18,1818r3,-2l1510,1816r2,2l1515,1821r1,2l1516,1802r-5,-2l20,1800r-8,3l8,1808r-5,4l,1820r,217l3,2043r5,5l12,2052r8,4l1511,2056r7,-4l1523,2048r5,-5l1530,2037r,-217m2310,1370r-2,-8l2303,1358r-5,-5l2296,1352r,21l2296,1582r-1,4l2292,1587r-2,2l2288,1590r-2265,l21,1589r-3,-2l16,1586r,-215l18,1368r3,-2l23,1365r4,1l2284,1366r4,-1l2290,1366r2,2l2295,1371r1,2l2296,1352r-5,-2l20,1350r-8,3l8,1358r-5,4l,1370r,217l3,1593r5,5l12,1602r8,4l2291,1606r7,-4l2303,1598r5,-5l2310,1587r,-217m2310,484r-2,-6l2303,473r-5,-5l2296,468r,21l2296,682r-1,4l2292,687r-2,2l2288,690,23,690r-2,-1l18,687r-2,-1l16,485r2,-1l21,482r2,-2l2288,480r2,2l2292,484r3,1l2296,489r,-21l2291,466,20,466r-8,2l8,473r-5,5l,484,,687r3,6l8,698r4,4l20,705r2271,l2298,702r5,-4l2308,693r2,-6l2310,484t,-464l2308,12r-5,-4l2298,3r-2,-1l2296,23r,209l2295,236r-3,1l2290,239r-2,1l23,240r-2,-1l18,237r-2,-1l16,21r2,-3l21,16r2269,l2292,18r3,3l2296,23r,-21l2291,,20,,12,3,8,8,3,12,,20,,237r3,6l8,248r4,4l20,255r7,1l2284,256r7,-1l2298,252r5,-4l2308,243r2,-6l2310,20m3420,934r-2,-6l3413,923r-5,-5l3406,918r,21l3406,1132r-1,4l3402,1137r-2,2l3398,1140r-3375,l21,1139r-3,-2l16,1136r,-201l18,934r3,-2l23,930r3375,l3400,932r2,2l3405,935r1,4l3406,918r-5,-2l20,916r-8,2l8,923r-5,5l,934r,203l3,1143r5,5l12,1152r8,4l3401,1156r7,-4l3413,1148r5,-5l3420,1137r,-203e" fillcolor="#ccc" stroked="f">
                  <v:path arrowok="t" o:connecttype="custom" o:connectlocs="1518,5627;1515,5860;23,5864;16,5645;1512,5642;1511,5624;3,5636;8,5872;1518,5876;1530,5644;2298,5177;2295,5410;23,5414;16,5195;27,5190;2292,5192;2291,5174;3,5186;8,5422;2298,5426;2310,5194;2298,4292;2295,4510;23,4514;16,4309;2288,4304;2296,4313;12,4292;0,4511;20,4529;2308,4517;2308,3836;2296,3847;2290,4063;18,4061;21,3840;2296,3847;12,3827;0,4061;20,4079;2298,4076;2310,3844;3408,4742;3405,4960;23,4964;16,4759;3398,4754;3406,4763;12,4742;0,4961;20,4980;3418,4967" o:connectangles="0,0,0,0,0,0,0,0,0,0,0,0,0,0,0,0,0,0,0,0,0,0,0,0,0,0,0,0,0,0,0,0,0,0,0,0,0,0,0,0,0,0,0,0,0,0,0,0,0,0,0,0"/>
                </v:shape>
                <v:shape id="AutoShape 10" o:spid="_x0000_s1031" style="position:absolute;left:5190;top:5640;width:255;height:225;visibility:visible;mso-wrap-style:square;v-text-anchor:top" coordsize="25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" path="m7,r,224m,7r254,e" filled="f" strokecolor="#a0a0a0" strokeweight=".72pt">
                  <v:path arrowok="t" o:connecttype="custom" o:connectlocs="7,5640;7,5864;0,5647;254,5647" o:connectangles="0,0,0,0"/>
                </v:shape>
                <v:shape id="AutoShape 11" o:spid="_x0000_s1032" style="position:absolute;left:5190;top:5640;width:255;height:225;visibility:visible;mso-wrap-style:square;v-text-anchor:top" coordsize="25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" path="m,217r254,m247,r,224e" filled="f" strokecolor="#686868" strokeweight=".72pt">
                  <v:path arrowok="t" o:connecttype="custom" o:connectlocs="0,5857;254,5857;247,5640;247,5864" o:connectangles="0,0,0,0"/>
                </v:shape>
                <v:shape id="AutoShape 12" o:spid="_x0000_s1033" style="position:absolute;left:3914;top:6074;width:3420;height:1336;visibility:visible;mso-wrap-style:square;v-text-anchor:top" coordsize="3420,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" path="m1186,20r-4,-8l1178,8r-5,-5l1170,2r,21l1170,232r-1,4l1167,237r-1,2l1162,240,23,240r-2,-1l18,237r-2,-1l16,21r2,-3l21,16r2,-1l1162,15r4,1l1167,18r2,3l1170,23r,-21l1167,,20,,12,3,8,8,3,12,,20,,237r3,6l8,248r4,4l20,256r1147,l1173,252r5,-4l1182,243r4,-6l1186,20m2310,470r-2,-8l2303,458r-5,-5l2296,452r,21l2296,668r-1,2l2292,672r-2,3l2288,676,23,676r-2,-1l18,672r-2,-2l16,471r2,-3l21,466r2,-1l2288,465r2,1l2292,468r3,3l2296,473r,-21l2291,450,20,450r-8,3l8,458r-5,4l,470,,671r3,7l8,683r4,5l20,690r2271,l2298,688r5,-5l2308,678r2,-7l2310,470t1110,644l3418,1108r-5,-5l3408,1098r-2,l3406,1119r,193l3405,1316r-3,1l3400,1319r-2,1l23,1320r-2,-1l18,1317r-2,-1l16,1115r2,-1l21,1112r2,-2l3398,1110r2,2l3402,1114r3,1l3406,1119r,-21l3401,1096r-3381,l12,1098r-4,5l3,1108r-3,6l,1317r3,6l8,1328r4,4l20,1336r3381,l3408,1332r5,-4l3418,1323r2,-6l3420,1114e" fillcolor="#ccc" stroked="f">
                  <v:path arrowok="t" o:connecttype="custom" o:connectlocs="1182,6086;1173,6077;1170,6097;1169,6310;1166,6313;23,6314;18,6311;16,6095;21,6090;1162,6089;1167,6092;1170,6097;1167,6074;12,6077;3,6086;0,6311;8,6322;20,6330;1173,6326;1182,6317;1186,6094;2308,6536;2298,6527;2296,6547;2295,6744;2290,6749;23,6750;18,6746;16,6545;21,6540;2288,6539;2292,6542;2296,6547;2291,6524;12,6527;3,6536;0,6745;8,6757;20,6764;2298,6762;2308,6752;2310,6544;3418,7182;3408,7172;3406,7193;3405,7390;3400,7393;23,7394;18,7391;16,7189;21,7186;3398,7184;3402,7188;3406,7193;3401,7170;12,7172;3,7182;0,7391;8,7402;20,7410;3408,7406;3418,7397;3420,7188" o:connectangles="0,0,0,0,0,0,0,0,0,0,0,0,0,0,0,0,0,0,0,0,0,0,0,0,0,0,0,0,0,0,0,0,0,0,0,0,0,0,0,0,0,0,0,0,0,0,0,0,0,0,0,0,0,0,0,0,0,0,0,0,0,0,0"/>
                </v:shape>
                <v:shape id="Picture 13" o:spid="_x0000_s1034" type="#_x0000_t75" style="position:absolute;left:3990;top:7634;width:165;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">
                  <v:imagedata r:id="rId40" o:title=""/>
                </v:shape>
                <v:shape id="Picture 14" o:spid="_x0000_s1035" type="#_x0000_t75" style="position:absolute;left:4710;top:7634;width:179;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">
                  <v:imagedata r:id="rId41" o:title=""/>
                </v:shape>
                <v:shape id="AutoShape 15" o:spid="_x0000_s1036" style="position:absolute;left:3914;top:8084;width:2686;height:3870;visibility:visible;mso-wrap-style:square;v-text-anchor:top" coordsize="2686,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" path="m1186,470r-4,-8l1178,458r-5,-5l1170,452r,21l1170,668r-1,2l1167,672r-1,3l1162,676,23,676r-2,-1l18,672r-2,-2l16,471r2,-3l21,466r2,-1l1162,465r4,1l1167,468r2,3l1170,473r,-21l1167,450,20,450r-8,3l8,458r-5,4l,470,,671r3,7l8,683r4,5l20,690r1147,l1173,688r5,-5l1182,678r4,-7l1186,470t,-450l1182,12r-4,-4l1173,3r-3,-1l1170,23r,195l1169,220r-2,2l1166,225r-4,1l23,226r-2,-1l18,222r-2,-2l16,21r2,-3l21,16r2,-1l27,16r1133,l1162,15r4,1l1167,18r2,3l1170,23r,-21l1167,,20,,12,3,8,8,3,12,,20,,221r3,7l8,233r4,5l20,240r1147,l1173,238r5,-5l1182,228r4,-7l1186,20m2310,3634r-2,-6l2303,3623r-5,-5l2296,3618r,21l2296,3848r-1,2l2292,3852r-2,3l2288,3856r-2265,l21,3855r-3,-3l16,3850r,-215l18,3634r3,-2l23,3630r2265,l2290,3632r2,2l2295,3635r1,4l2296,3618r-5,-2l20,3616r-8,2l8,3623r-5,5l,3634r,217l3,3858r5,5l12,3868r8,2l2291,3870r7,-2l2303,3863r5,-5l2310,3851r,-217m2686,3050r-4,-8l2678,3038r-5,-5l2670,3032r,21l2670,3248r-1,2l2667,3252r-1,3l2662,3256r-2639,l21,3255r-3,-3l16,3250r,-199l18,3048r3,-2l2666,3046r1,2l2669,3051r1,2l2670,3032r-3,-2l20,3030r-8,3l8,3038r-5,4l,3050r,201l3,3258r5,5l12,3268r8,2l2667,3270r6,-2l2678,3263r4,-5l2686,3251r,-201e" fillcolor="#ccc" stroked="f">
                  <v:path arrowok="t" o:connecttype="custom" o:connectlocs="1178,8542;1170,8557;1167,8756;23,8760;16,8754;21,8550;1166,8550;1170,8557;20,8534;3,8546;3,8762;20,8774;1178,8767;1186,8554;1178,8092;1170,8107;1167,8306;23,8310;16,8304;21,8100;1160,8100;1167,8102;1170,8086;12,8087;0,8104;8,8317;1167,8324;1182,8312;2310,11718;2298,11702;2296,11932;2290,11939;21,11939;16,11719;23,11714;2292,11718;2296,11702;12,11702;0,11718;8,11947;2291,11954;2308,11942;2686,11134;2673,11117;2670,11332;2666,11339;21,11339;16,11135;2666,11130;2670,11137;20,11114;3,11126;3,11342;20,11354;2678,11347;2686,11134" o:connectangles="0,0,0,0,0,0,0,0,0,0,0,0,0,0,0,0,0,0,0,0,0,0,0,0,0,0,0,0,0,0,0,0,0,0,0,0,0,0,0,0,0,0,0,0,0,0,0,0,0,0,0,0,0,0,0,0"/>
                </v:shape>
                <v:line id="Line 16" o:spid="_x0000_s1037" style="position:absolute;visibility:visible;mso-wrap-style:square" from="1356,12226" to="10977,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" strokecolor="#0000fe" strokeweight=".18803mm"/>
                <v:shape id="AutoShape 17" o:spid="_x0000_s1038" style="position:absolute;left:3914;top:12734;width:1186;height:256;visibility:visible;mso-wrap-style:square;v-text-anchor:top" coordsize="118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" path="m18,237l8,248r4,4l20,256r1147,l1173,252r5,-4l1170,240,23,240r-2,-1l18,237xm8,8l3,12,,20,,237r3,6l8,248,18,237r-2,-1l16,21r2,-3l8,8xm1178,8r-11,10l1169,21r1,2l1170,232r-1,4l1167,237r11,11l1182,243r4,-6l1186,20r-4,-8l1178,8xm1167,237r-1,2l1162,240r8,l1167,237xm1167,l20,,12,3,8,8,18,18r3,-2l1169,16r9,-8l1173,3,1167,xm1169,16r-3,l1167,18r2,-2xe" fillcolor="#ccc" stroked="f">
                  <v:path arrowok="t" o:connecttype="custom" o:connectlocs="18,12971;8,12982;12,12986;20,12990;1167,12990;1173,12986;1178,12982;1170,12974;23,12974;21,12973;18,12971;8,12742;3,12746;0,12754;0,12971;3,12977;8,12982;18,12971;16,12970;16,12755;18,12752;8,12742;1178,12742;1167,12752;1169,12755;1170,12757;1170,12966;1169,12970;1167,12971;1178,12982;1182,12977;1186,12971;1186,12754;1182,12746;1178,12742;1167,12971;1166,12973;1162,12974;1170,12974;1167,12971;1167,12734;20,12734;12,12737;8,12742;18,12752;21,12750;1169,12750;1178,12742;1173,12737;1167,12734;1169,12750;1166,12750;1167,12752;1169,12750" o:connectangles="0,0,0,0,0,0,0,0,0,0,0,0,0,0,0,0,0,0,0,0,0,0,0,0,0,0,0,0,0,0,0,0,0,0,0,0,0,0,0,0,0,0,0,0,0,0,0,0,0,0,0,0,0,0"/>
                </v:shape>
                <v:shape id="Picture 18" o:spid="_x0000_s1039" type="#_x0000_t75" style="position:absolute;left:5160;top:12720;width:27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">
                  <v:imagedata r:id="rId42" o:title=""/>
                </v:shape>
                <v:shape id="Picture 19" o:spid="_x0000_s1040" type="#_x0000_t75" style="position:absolute;left:3650;top:3919;width:156;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">
                  <v:imagedata r:id="rId43" o:title=""/>
                </v:shape>
                <v:shape id="Picture 20" o:spid="_x0000_s1041" type="#_x0000_t75" style="position:absolute;left:3630;top:3900;width:20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">
                  <v:imagedata r:id="rId44" o:title=""/>
                </v:shape>
                <v:shape id="Picture 21" o:spid="_x0000_s1042" type="#_x0000_t75" style="position:absolute;left:3650;top:8619;width:156;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">
                  <v:imagedata r:id="rId45" o:title=""/>
                </v:shape>
                <v:shape id="Picture 22" o:spid="_x0000_s1043" type="#_x0000_t75" style="position:absolute;left:3630;top:8595;width:203;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">
                  <v:imagedata r:id="rId46" o:title=""/>
                </v:shape>
                <w10:wrap anchorx="page" anchory="page"/>
              </v:group>
            </w:pict>
          </mc:Fallback>
        </mc:AlternateContent>
      </w:r>
    </w:p>
    <w:p w14:paraId="4C308579" w14:textId="77777777" w:rsidR="002F0A5D" w:rsidRPr="002F0A5D" w:rsidRDefault="002F0A5D" w:rsidP="002F0A5D">
      <w:pPr>
        <w:widowControl w:val="0"/>
        <w:autoSpaceDE w:val="0"/>
        <w:autoSpaceDN w:val="0"/>
        <w:spacing w:before="234"/>
        <w:ind w:left="1870" w:right="553"/>
        <w:jc w:val="center"/>
        <w:rPr>
          <w:rFonts w:ascii="Arial Black" w:eastAsia="Arial" w:hAnsi="Arial" w:cs="Arial"/>
          <w:sz w:val="26"/>
        </w:rPr>
      </w:pPr>
      <w:r w:rsidRPr="002F0A5D">
        <w:rPr>
          <w:rFonts w:ascii="Arial Black" w:eastAsia="Arial" w:hAnsi="Arial" w:cs="Arial"/>
          <w:color w:val="0000FF"/>
          <w:sz w:val="26"/>
        </w:rPr>
        <w:t>USA Swimming Report of Occurrence</w:t>
      </w:r>
    </w:p>
    <w:p w14:paraId="7C7D5722" w14:textId="77777777" w:rsidR="002F0A5D" w:rsidRPr="002F0A5D" w:rsidRDefault="002F0A5D" w:rsidP="002F0A5D">
      <w:pPr>
        <w:widowControl w:val="0"/>
        <w:autoSpaceDE w:val="0"/>
        <w:autoSpaceDN w:val="0"/>
        <w:spacing w:before="24" w:line="283" w:lineRule="auto"/>
        <w:ind w:left="1874" w:right="553"/>
        <w:jc w:val="center"/>
        <w:rPr>
          <w:rFonts w:ascii="Arial" w:eastAsia="Arial" w:hAnsi="Arial" w:cs="Arial"/>
          <w:i/>
        </w:rPr>
      </w:pPr>
      <w:r w:rsidRPr="002F0A5D">
        <w:rPr>
          <w:rFonts w:ascii="Arial" w:eastAsia="Arial" w:hAnsi="Arial" w:cs="Arial"/>
          <w:i/>
          <w:color w:val="0000FF"/>
          <w:w w:val="115"/>
          <w:sz w:val="19"/>
        </w:rPr>
        <w:t>To be completed by coach / official / club or facility representative (not parent   or</w:t>
      </w:r>
      <w:r w:rsidRPr="002F0A5D">
        <w:rPr>
          <w:rFonts w:ascii="Arial" w:eastAsia="Arial" w:hAnsi="Arial" w:cs="Arial"/>
          <w:i/>
          <w:color w:val="0000FF"/>
          <w:spacing w:val="-21"/>
          <w:w w:val="115"/>
          <w:sz w:val="19"/>
        </w:rPr>
        <w:t xml:space="preserve"> </w:t>
      </w:r>
      <w:r w:rsidRPr="002F0A5D">
        <w:rPr>
          <w:rFonts w:ascii="Arial" w:eastAsia="Arial" w:hAnsi="Arial" w:cs="Arial"/>
          <w:i/>
          <w:color w:val="0000FF"/>
          <w:w w:val="115"/>
        </w:rPr>
        <w:t>injured</w:t>
      </w:r>
      <w:r w:rsidRPr="002F0A5D">
        <w:rPr>
          <w:rFonts w:ascii="Arial" w:eastAsia="Arial" w:hAnsi="Arial" w:cs="Arial"/>
          <w:i/>
          <w:color w:val="0000FF"/>
          <w:spacing w:val="-19"/>
          <w:w w:val="115"/>
        </w:rPr>
        <w:t xml:space="preserve"> </w:t>
      </w:r>
      <w:r w:rsidRPr="002F0A5D">
        <w:rPr>
          <w:rFonts w:ascii="Arial" w:eastAsia="Arial" w:hAnsi="Arial" w:cs="Arial"/>
          <w:i/>
          <w:color w:val="0000FF"/>
          <w:w w:val="115"/>
        </w:rPr>
        <w:t>party).</w:t>
      </w:r>
      <w:r w:rsidRPr="002F0A5D">
        <w:rPr>
          <w:rFonts w:ascii="Arial" w:eastAsia="Arial" w:hAnsi="Arial" w:cs="Arial"/>
          <w:i/>
          <w:color w:val="0000FF"/>
          <w:spacing w:val="20"/>
          <w:w w:val="115"/>
        </w:rPr>
        <w:t xml:space="preserve"> </w:t>
      </w:r>
      <w:r w:rsidRPr="002F0A5D">
        <w:rPr>
          <w:rFonts w:ascii="Arial" w:eastAsia="Arial" w:hAnsi="Arial" w:cs="Arial"/>
          <w:i/>
          <w:color w:val="0000FF"/>
          <w:w w:val="115"/>
        </w:rPr>
        <w:t>PLEASE</w:t>
      </w:r>
      <w:r w:rsidRPr="002F0A5D">
        <w:rPr>
          <w:rFonts w:ascii="Arial" w:eastAsia="Arial" w:hAnsi="Arial" w:cs="Arial"/>
          <w:i/>
          <w:color w:val="0000FF"/>
          <w:spacing w:val="-19"/>
          <w:w w:val="115"/>
        </w:rPr>
        <w:t xml:space="preserve"> </w:t>
      </w:r>
      <w:r w:rsidRPr="002F0A5D">
        <w:rPr>
          <w:rFonts w:ascii="Arial" w:eastAsia="Arial" w:hAnsi="Arial" w:cs="Arial"/>
          <w:i/>
          <w:color w:val="0000FF"/>
          <w:w w:val="115"/>
        </w:rPr>
        <w:t>REFRAIN</w:t>
      </w:r>
      <w:r w:rsidRPr="002F0A5D">
        <w:rPr>
          <w:rFonts w:ascii="Arial" w:eastAsia="Arial" w:hAnsi="Arial" w:cs="Arial"/>
          <w:i/>
          <w:color w:val="0000FF"/>
          <w:spacing w:val="-19"/>
          <w:w w:val="115"/>
        </w:rPr>
        <w:t xml:space="preserve"> </w:t>
      </w:r>
      <w:r w:rsidRPr="002F0A5D">
        <w:rPr>
          <w:rFonts w:ascii="Arial" w:eastAsia="Arial" w:hAnsi="Arial" w:cs="Arial"/>
          <w:i/>
          <w:color w:val="0000FF"/>
          <w:w w:val="115"/>
        </w:rPr>
        <w:t>FROM</w:t>
      </w:r>
      <w:r w:rsidRPr="002F0A5D">
        <w:rPr>
          <w:rFonts w:ascii="Arial" w:eastAsia="Arial" w:hAnsi="Arial" w:cs="Arial"/>
          <w:i/>
          <w:color w:val="0000FF"/>
          <w:spacing w:val="-18"/>
          <w:w w:val="115"/>
        </w:rPr>
        <w:t xml:space="preserve"> </w:t>
      </w:r>
      <w:r w:rsidRPr="002F0A5D">
        <w:rPr>
          <w:rFonts w:ascii="Arial" w:eastAsia="Arial" w:hAnsi="Arial" w:cs="Arial"/>
          <w:i/>
          <w:color w:val="0000FF"/>
          <w:w w:val="115"/>
        </w:rPr>
        <w:t>USING</w:t>
      </w:r>
      <w:r w:rsidRPr="002F0A5D">
        <w:rPr>
          <w:rFonts w:ascii="Arial" w:eastAsia="Arial" w:hAnsi="Arial" w:cs="Arial"/>
          <w:i/>
          <w:color w:val="0000FF"/>
          <w:spacing w:val="21"/>
          <w:w w:val="115"/>
        </w:rPr>
        <w:t xml:space="preserve"> </w:t>
      </w:r>
      <w:r w:rsidRPr="002F0A5D">
        <w:rPr>
          <w:rFonts w:ascii="Arial" w:eastAsia="Arial" w:hAnsi="Arial" w:cs="Arial"/>
          <w:i/>
          <w:color w:val="0000FF"/>
          <w:w w:val="115"/>
        </w:rPr>
        <w:t>PERSONAL</w:t>
      </w:r>
      <w:r w:rsidRPr="002F0A5D">
        <w:rPr>
          <w:rFonts w:ascii="Arial" w:eastAsia="Arial" w:hAnsi="Arial" w:cs="Arial"/>
          <w:i/>
          <w:color w:val="0000FF"/>
          <w:spacing w:val="-19"/>
          <w:w w:val="115"/>
        </w:rPr>
        <w:t xml:space="preserve"> </w:t>
      </w:r>
      <w:r w:rsidRPr="002F0A5D">
        <w:rPr>
          <w:rFonts w:ascii="Arial" w:eastAsia="Arial" w:hAnsi="Arial" w:cs="Arial"/>
          <w:i/>
          <w:color w:val="0000FF"/>
          <w:w w:val="115"/>
        </w:rPr>
        <w:t>NAMES</w:t>
      </w:r>
      <w:r w:rsidRPr="002F0A5D">
        <w:rPr>
          <w:rFonts w:ascii="Arial" w:eastAsia="Arial" w:hAnsi="Arial" w:cs="Arial"/>
          <w:i/>
          <w:color w:val="0000FF"/>
          <w:spacing w:val="-19"/>
          <w:w w:val="115"/>
        </w:rPr>
        <w:t xml:space="preserve"> </w:t>
      </w:r>
      <w:r w:rsidRPr="002F0A5D">
        <w:rPr>
          <w:rFonts w:ascii="Arial" w:eastAsia="Arial" w:hAnsi="Arial" w:cs="Arial"/>
          <w:i/>
          <w:color w:val="0000FF"/>
          <w:w w:val="115"/>
        </w:rPr>
        <w:t>IN</w:t>
      </w:r>
    </w:p>
    <w:p w14:paraId="6F84ADEF" w14:textId="77777777" w:rsidR="002F0A5D" w:rsidRPr="002F0A5D" w:rsidRDefault="002F0A5D" w:rsidP="002F0A5D">
      <w:pPr>
        <w:widowControl w:val="0"/>
        <w:autoSpaceDE w:val="0"/>
        <w:autoSpaceDN w:val="0"/>
        <w:spacing w:line="283" w:lineRule="auto"/>
        <w:ind w:left="2133" w:right="197" w:hanging="488"/>
        <w:rPr>
          <w:rFonts w:ascii="Arial" w:eastAsia="Arial" w:hAnsi="Arial" w:cs="Arial"/>
          <w:i/>
        </w:rPr>
      </w:pPr>
      <w:r w:rsidRPr="002F0A5D">
        <w:rPr>
          <w:rFonts w:ascii="Arial" w:eastAsia="Arial" w:hAnsi="Arial" w:cs="Arial"/>
          <w:i/>
          <w:color w:val="0000FF"/>
          <w:w w:val="120"/>
          <w:sz w:val="19"/>
        </w:rPr>
        <w:t>THE</w:t>
      </w:r>
      <w:r w:rsidRPr="002F0A5D">
        <w:rPr>
          <w:rFonts w:ascii="Arial" w:eastAsia="Arial" w:hAnsi="Arial" w:cs="Arial"/>
          <w:i/>
          <w:color w:val="0000FF"/>
          <w:spacing w:val="-22"/>
          <w:w w:val="120"/>
          <w:sz w:val="19"/>
        </w:rPr>
        <w:t xml:space="preserve"> </w:t>
      </w:r>
      <w:r w:rsidRPr="002F0A5D">
        <w:rPr>
          <w:rFonts w:ascii="Arial" w:eastAsia="Arial" w:hAnsi="Arial" w:cs="Arial"/>
          <w:i/>
          <w:color w:val="0000FF"/>
          <w:w w:val="120"/>
          <w:sz w:val="19"/>
        </w:rPr>
        <w:t>ADDITIONAL</w:t>
      </w:r>
      <w:r w:rsidRPr="002F0A5D">
        <w:rPr>
          <w:rFonts w:ascii="Arial" w:eastAsia="Arial" w:hAnsi="Arial" w:cs="Arial"/>
          <w:i/>
          <w:color w:val="0000FF"/>
          <w:spacing w:val="-23"/>
          <w:w w:val="120"/>
          <w:sz w:val="19"/>
        </w:rPr>
        <w:t xml:space="preserve"> </w:t>
      </w:r>
      <w:r w:rsidRPr="002F0A5D">
        <w:rPr>
          <w:rFonts w:ascii="Arial" w:eastAsia="Arial" w:hAnsi="Arial" w:cs="Arial"/>
          <w:i/>
          <w:color w:val="0000FF"/>
          <w:w w:val="120"/>
          <w:sz w:val="19"/>
        </w:rPr>
        <w:t>DETAIL</w:t>
      </w:r>
      <w:r w:rsidRPr="002F0A5D">
        <w:rPr>
          <w:rFonts w:ascii="Arial" w:eastAsia="Arial" w:hAnsi="Arial" w:cs="Arial"/>
          <w:i/>
          <w:color w:val="0000FF"/>
          <w:spacing w:val="-21"/>
          <w:w w:val="120"/>
          <w:sz w:val="19"/>
        </w:rPr>
        <w:t xml:space="preserve"> </w:t>
      </w:r>
      <w:r w:rsidRPr="002F0A5D">
        <w:rPr>
          <w:rFonts w:ascii="Arial" w:eastAsia="Arial" w:hAnsi="Arial" w:cs="Arial"/>
          <w:i/>
          <w:color w:val="0000FF"/>
          <w:w w:val="120"/>
          <w:sz w:val="19"/>
        </w:rPr>
        <w:t>FIELDS.</w:t>
      </w:r>
      <w:r w:rsidRPr="002F0A5D">
        <w:rPr>
          <w:rFonts w:ascii="Arial" w:eastAsia="Arial" w:hAnsi="Arial" w:cs="Arial"/>
          <w:i/>
          <w:color w:val="0000FF"/>
          <w:spacing w:val="19"/>
          <w:w w:val="120"/>
          <w:sz w:val="19"/>
        </w:rPr>
        <w:t xml:space="preserve"> </w:t>
      </w:r>
      <w:r w:rsidRPr="002F0A5D">
        <w:rPr>
          <w:rFonts w:ascii="Arial" w:eastAsia="Arial" w:hAnsi="Arial" w:cs="Arial"/>
          <w:i/>
          <w:color w:val="0000FF"/>
          <w:w w:val="120"/>
          <w:sz w:val="19"/>
        </w:rPr>
        <w:t>Indicate</w:t>
      </w:r>
      <w:r w:rsidRPr="002F0A5D">
        <w:rPr>
          <w:rFonts w:ascii="Arial" w:eastAsia="Arial" w:hAnsi="Arial" w:cs="Arial"/>
          <w:i/>
          <w:color w:val="0000FF"/>
          <w:spacing w:val="-23"/>
          <w:w w:val="120"/>
          <w:sz w:val="19"/>
        </w:rPr>
        <w:t xml:space="preserve"> </w:t>
      </w:r>
      <w:r w:rsidRPr="002F0A5D">
        <w:rPr>
          <w:rFonts w:ascii="Arial" w:eastAsia="Arial" w:hAnsi="Arial" w:cs="Arial"/>
          <w:i/>
          <w:color w:val="0000FF"/>
          <w:w w:val="120"/>
          <w:sz w:val="19"/>
        </w:rPr>
        <w:t>"athlete"</w:t>
      </w:r>
      <w:r w:rsidRPr="002F0A5D">
        <w:rPr>
          <w:rFonts w:ascii="Arial" w:eastAsia="Arial" w:hAnsi="Arial" w:cs="Arial"/>
          <w:i/>
          <w:color w:val="0000FF"/>
          <w:spacing w:val="21"/>
          <w:w w:val="120"/>
          <w:sz w:val="19"/>
        </w:rPr>
        <w:t xml:space="preserve"> </w:t>
      </w:r>
      <w:r w:rsidRPr="002F0A5D">
        <w:rPr>
          <w:rFonts w:ascii="Arial" w:eastAsia="Arial" w:hAnsi="Arial" w:cs="Arial"/>
          <w:i/>
          <w:color w:val="0000FF"/>
          <w:w w:val="120"/>
          <w:sz w:val="19"/>
        </w:rPr>
        <w:t>or</w:t>
      </w:r>
      <w:r w:rsidRPr="002F0A5D">
        <w:rPr>
          <w:rFonts w:ascii="Arial" w:eastAsia="Arial" w:hAnsi="Arial" w:cs="Arial"/>
          <w:i/>
          <w:color w:val="0000FF"/>
          <w:spacing w:val="-22"/>
          <w:w w:val="120"/>
          <w:sz w:val="19"/>
        </w:rPr>
        <w:t xml:space="preserve"> </w:t>
      </w:r>
      <w:r w:rsidRPr="002F0A5D">
        <w:rPr>
          <w:rFonts w:ascii="Arial" w:eastAsia="Arial" w:hAnsi="Arial" w:cs="Arial"/>
          <w:i/>
          <w:color w:val="0000FF"/>
          <w:w w:val="120"/>
          <w:sz w:val="19"/>
        </w:rPr>
        <w:t>"swimmer"</w:t>
      </w:r>
      <w:r w:rsidRPr="002F0A5D">
        <w:rPr>
          <w:rFonts w:ascii="Arial" w:eastAsia="Arial" w:hAnsi="Arial" w:cs="Arial"/>
          <w:i/>
          <w:color w:val="0000FF"/>
          <w:spacing w:val="-22"/>
          <w:w w:val="120"/>
          <w:sz w:val="19"/>
        </w:rPr>
        <w:t xml:space="preserve"> </w:t>
      </w:r>
      <w:r w:rsidRPr="002F0A5D">
        <w:rPr>
          <w:rFonts w:ascii="Arial" w:eastAsia="Arial" w:hAnsi="Arial" w:cs="Arial"/>
          <w:i/>
          <w:color w:val="0000FF"/>
          <w:w w:val="120"/>
          <w:sz w:val="19"/>
        </w:rPr>
        <w:t>instead,</w:t>
      </w:r>
      <w:r w:rsidRPr="002F0A5D">
        <w:rPr>
          <w:rFonts w:ascii="Arial" w:eastAsia="Arial" w:hAnsi="Arial" w:cs="Arial"/>
          <w:i/>
          <w:color w:val="0000FF"/>
          <w:spacing w:val="-22"/>
          <w:w w:val="120"/>
          <w:sz w:val="19"/>
        </w:rPr>
        <w:t xml:space="preserve"> </w:t>
      </w:r>
      <w:r w:rsidRPr="002F0A5D">
        <w:rPr>
          <w:rFonts w:ascii="Arial" w:eastAsia="Arial" w:hAnsi="Arial" w:cs="Arial"/>
          <w:i/>
          <w:color w:val="0000FF"/>
          <w:w w:val="120"/>
          <w:sz w:val="19"/>
        </w:rPr>
        <w:t>as in</w:t>
      </w:r>
      <w:r w:rsidRPr="002F0A5D">
        <w:rPr>
          <w:rFonts w:ascii="Arial" w:eastAsia="Arial" w:hAnsi="Arial" w:cs="Arial"/>
          <w:i/>
          <w:color w:val="0000FF"/>
          <w:spacing w:val="-7"/>
          <w:w w:val="120"/>
          <w:sz w:val="19"/>
        </w:rPr>
        <w:t xml:space="preserve"> </w:t>
      </w:r>
      <w:r w:rsidRPr="002F0A5D">
        <w:rPr>
          <w:rFonts w:ascii="Arial" w:eastAsia="Arial" w:hAnsi="Arial" w:cs="Arial"/>
          <w:i/>
          <w:color w:val="0000FF"/>
          <w:w w:val="120"/>
        </w:rPr>
        <w:t>"swimmer</w:t>
      </w:r>
      <w:r w:rsidRPr="002F0A5D">
        <w:rPr>
          <w:rFonts w:ascii="Arial" w:eastAsia="Arial" w:hAnsi="Arial" w:cs="Arial"/>
          <w:i/>
          <w:color w:val="0000FF"/>
          <w:spacing w:val="-9"/>
          <w:w w:val="120"/>
        </w:rPr>
        <w:t xml:space="preserve"> </w:t>
      </w:r>
      <w:r w:rsidRPr="002F0A5D">
        <w:rPr>
          <w:rFonts w:ascii="Arial" w:eastAsia="Arial" w:hAnsi="Arial" w:cs="Arial"/>
          <w:i/>
          <w:color w:val="0000FF"/>
          <w:w w:val="120"/>
        </w:rPr>
        <w:t>slipped</w:t>
      </w:r>
      <w:r w:rsidRPr="002F0A5D">
        <w:rPr>
          <w:rFonts w:ascii="Arial" w:eastAsia="Arial" w:hAnsi="Arial" w:cs="Arial"/>
          <w:i/>
          <w:color w:val="0000FF"/>
          <w:spacing w:val="-7"/>
          <w:w w:val="120"/>
        </w:rPr>
        <w:t xml:space="preserve"> </w:t>
      </w:r>
      <w:r w:rsidRPr="002F0A5D">
        <w:rPr>
          <w:rFonts w:ascii="Arial" w:eastAsia="Arial" w:hAnsi="Arial" w:cs="Arial"/>
          <w:i/>
          <w:color w:val="0000FF"/>
          <w:w w:val="120"/>
        </w:rPr>
        <w:t>and</w:t>
      </w:r>
      <w:r w:rsidRPr="002F0A5D">
        <w:rPr>
          <w:rFonts w:ascii="Arial" w:eastAsia="Arial" w:hAnsi="Arial" w:cs="Arial"/>
          <w:i/>
          <w:color w:val="0000FF"/>
          <w:spacing w:val="-8"/>
          <w:w w:val="120"/>
        </w:rPr>
        <w:t xml:space="preserve"> </w:t>
      </w:r>
      <w:r w:rsidRPr="002F0A5D">
        <w:rPr>
          <w:rFonts w:ascii="Arial" w:eastAsia="Arial" w:hAnsi="Arial" w:cs="Arial"/>
          <w:i/>
          <w:color w:val="0000FF"/>
          <w:w w:val="120"/>
        </w:rPr>
        <w:t>fell</w:t>
      </w:r>
      <w:r w:rsidRPr="002F0A5D">
        <w:rPr>
          <w:rFonts w:ascii="Arial" w:eastAsia="Arial" w:hAnsi="Arial" w:cs="Arial"/>
          <w:i/>
          <w:color w:val="0000FF"/>
          <w:spacing w:val="-9"/>
          <w:w w:val="120"/>
        </w:rPr>
        <w:t xml:space="preserve"> </w:t>
      </w:r>
      <w:r w:rsidRPr="002F0A5D">
        <w:rPr>
          <w:rFonts w:ascii="Arial" w:eastAsia="Arial" w:hAnsi="Arial" w:cs="Arial"/>
          <w:i/>
          <w:color w:val="0000FF"/>
          <w:w w:val="120"/>
        </w:rPr>
        <w:t>on</w:t>
      </w:r>
      <w:r w:rsidRPr="002F0A5D">
        <w:rPr>
          <w:rFonts w:ascii="Arial" w:eastAsia="Arial" w:hAnsi="Arial" w:cs="Arial"/>
          <w:i/>
          <w:color w:val="0000FF"/>
          <w:spacing w:val="-7"/>
          <w:w w:val="120"/>
        </w:rPr>
        <w:t xml:space="preserve"> </w:t>
      </w:r>
      <w:r w:rsidRPr="002F0A5D">
        <w:rPr>
          <w:rFonts w:ascii="Arial" w:eastAsia="Arial" w:hAnsi="Arial" w:cs="Arial"/>
          <w:i/>
          <w:color w:val="0000FF"/>
          <w:w w:val="120"/>
        </w:rPr>
        <w:t>pool</w:t>
      </w:r>
      <w:r w:rsidRPr="002F0A5D">
        <w:rPr>
          <w:rFonts w:ascii="Arial" w:eastAsia="Arial" w:hAnsi="Arial" w:cs="Arial"/>
          <w:i/>
          <w:color w:val="0000FF"/>
          <w:spacing w:val="-8"/>
          <w:w w:val="120"/>
        </w:rPr>
        <w:t xml:space="preserve"> </w:t>
      </w:r>
      <w:r w:rsidRPr="002F0A5D">
        <w:rPr>
          <w:rFonts w:ascii="Arial" w:eastAsia="Arial" w:hAnsi="Arial" w:cs="Arial"/>
          <w:i/>
          <w:color w:val="0000FF"/>
          <w:w w:val="120"/>
        </w:rPr>
        <w:t>deck"</w:t>
      </w:r>
      <w:r w:rsidRPr="002F0A5D">
        <w:rPr>
          <w:rFonts w:ascii="Arial" w:eastAsia="Arial" w:hAnsi="Arial" w:cs="Arial"/>
          <w:i/>
          <w:color w:val="0000FF"/>
          <w:spacing w:val="-9"/>
          <w:w w:val="120"/>
        </w:rPr>
        <w:t xml:space="preserve"> </w:t>
      </w:r>
      <w:r w:rsidRPr="002F0A5D">
        <w:rPr>
          <w:rFonts w:ascii="Arial" w:eastAsia="Arial" w:hAnsi="Arial" w:cs="Arial"/>
          <w:i/>
          <w:color w:val="0000FF"/>
          <w:w w:val="120"/>
        </w:rPr>
        <w:t>or</w:t>
      </w:r>
      <w:r w:rsidRPr="002F0A5D">
        <w:rPr>
          <w:rFonts w:ascii="Arial" w:eastAsia="Arial" w:hAnsi="Arial" w:cs="Arial"/>
          <w:i/>
          <w:color w:val="0000FF"/>
          <w:spacing w:val="-8"/>
          <w:w w:val="120"/>
        </w:rPr>
        <w:t xml:space="preserve"> </w:t>
      </w:r>
      <w:r w:rsidRPr="002F0A5D">
        <w:rPr>
          <w:rFonts w:ascii="Arial" w:eastAsia="Arial" w:hAnsi="Arial" w:cs="Arial"/>
          <w:i/>
          <w:color w:val="0000FF"/>
          <w:w w:val="120"/>
        </w:rPr>
        <w:t>"athlete's</w:t>
      </w:r>
      <w:r w:rsidRPr="002F0A5D">
        <w:rPr>
          <w:rFonts w:ascii="Arial" w:eastAsia="Arial" w:hAnsi="Arial" w:cs="Arial"/>
          <w:i/>
          <w:color w:val="0000FF"/>
          <w:spacing w:val="-9"/>
          <w:w w:val="120"/>
        </w:rPr>
        <w:t xml:space="preserve"> </w:t>
      </w:r>
      <w:r w:rsidRPr="002F0A5D">
        <w:rPr>
          <w:rFonts w:ascii="Arial" w:eastAsia="Arial" w:hAnsi="Arial" w:cs="Arial"/>
          <w:i/>
          <w:color w:val="0000FF"/>
          <w:w w:val="120"/>
        </w:rPr>
        <w:t>knee</w:t>
      </w:r>
      <w:r w:rsidRPr="002F0A5D">
        <w:rPr>
          <w:rFonts w:ascii="Arial" w:eastAsia="Arial" w:hAnsi="Arial" w:cs="Arial"/>
          <w:i/>
          <w:color w:val="0000FF"/>
          <w:spacing w:val="-7"/>
          <w:w w:val="120"/>
        </w:rPr>
        <w:t xml:space="preserve"> </w:t>
      </w:r>
      <w:r w:rsidRPr="002F0A5D">
        <w:rPr>
          <w:rFonts w:ascii="Arial" w:eastAsia="Arial" w:hAnsi="Arial" w:cs="Arial"/>
          <w:i/>
          <w:color w:val="0000FF"/>
          <w:w w:val="120"/>
        </w:rPr>
        <w:t>was</w:t>
      </w:r>
      <w:r w:rsidRPr="002F0A5D">
        <w:rPr>
          <w:rFonts w:ascii="Arial" w:eastAsia="Arial" w:hAnsi="Arial" w:cs="Arial"/>
          <w:i/>
          <w:color w:val="0000FF"/>
          <w:spacing w:val="-8"/>
          <w:w w:val="120"/>
        </w:rPr>
        <w:t xml:space="preserve"> </w:t>
      </w:r>
      <w:r w:rsidRPr="002F0A5D">
        <w:rPr>
          <w:rFonts w:ascii="Arial" w:eastAsia="Arial" w:hAnsi="Arial" w:cs="Arial"/>
          <w:i/>
          <w:color w:val="0000FF"/>
          <w:w w:val="120"/>
        </w:rPr>
        <w:t>injured."</w:t>
      </w:r>
    </w:p>
    <w:p w14:paraId="501189F5" w14:textId="77777777" w:rsidR="002F0A5D" w:rsidRPr="002F0A5D" w:rsidRDefault="002F0A5D" w:rsidP="002F0A5D">
      <w:pPr>
        <w:widowControl w:val="0"/>
        <w:autoSpaceDE w:val="0"/>
        <w:autoSpaceDN w:val="0"/>
        <w:rPr>
          <w:rFonts w:ascii="Arial" w:eastAsia="Arial" w:hAnsi="Arial" w:cs="Arial"/>
          <w:i/>
          <w:sz w:val="20"/>
          <w:szCs w:val="17"/>
        </w:rPr>
      </w:pPr>
    </w:p>
    <w:p w14:paraId="4BE657A4" w14:textId="77777777" w:rsidR="002F0A5D" w:rsidRPr="002F0A5D" w:rsidRDefault="002F0A5D" w:rsidP="002F0A5D">
      <w:pPr>
        <w:widowControl w:val="0"/>
        <w:autoSpaceDE w:val="0"/>
        <w:autoSpaceDN w:val="0"/>
        <w:spacing w:before="9"/>
        <w:rPr>
          <w:rFonts w:ascii="Arial" w:eastAsia="Arial" w:hAnsi="Arial" w:cs="Arial"/>
          <w:i/>
          <w:sz w:val="16"/>
          <w:szCs w:val="17"/>
        </w:rPr>
      </w:pPr>
    </w:p>
    <w:p w14:paraId="5EBD0E09" w14:textId="77777777" w:rsidR="002F0A5D" w:rsidRPr="002F0A5D" w:rsidRDefault="002F0A5D" w:rsidP="002F0A5D">
      <w:pPr>
        <w:widowControl w:val="0"/>
        <w:autoSpaceDE w:val="0"/>
        <w:autoSpaceDN w:val="0"/>
        <w:spacing w:before="102"/>
        <w:ind w:left="120"/>
        <w:outlineLvl w:val="0"/>
        <w:rPr>
          <w:rFonts w:ascii="Arial Black" w:eastAsia="Arial Black" w:hAnsi="Arial Black" w:cs="Arial Black"/>
          <w:szCs w:val="18"/>
        </w:rPr>
      </w:pPr>
      <w:r w:rsidRPr="002F0A5D">
        <w:rPr>
          <w:rFonts w:ascii="Arial Black" w:eastAsia="Arial Black" w:hAnsi="Arial Black" w:cs="Arial Black"/>
          <w:szCs w:val="18"/>
        </w:rPr>
        <w:t>INJURED PARTY INFORMATION</w:t>
      </w:r>
    </w:p>
    <w:p w14:paraId="15D058D9" w14:textId="77777777" w:rsidR="002F0A5D" w:rsidRPr="002F0A5D" w:rsidRDefault="002F0A5D" w:rsidP="002F0A5D">
      <w:pPr>
        <w:widowControl w:val="0"/>
        <w:autoSpaceDE w:val="0"/>
        <w:autoSpaceDN w:val="0"/>
        <w:spacing w:before="210"/>
        <w:ind w:left="792"/>
        <w:outlineLvl w:val="1"/>
        <w:rPr>
          <w:rFonts w:ascii="Arial Black" w:eastAsia="Arial" w:hAnsi="Arial" w:cs="Arial"/>
          <w:bCs/>
          <w:sz w:val="17"/>
          <w:szCs w:val="17"/>
        </w:rPr>
      </w:pPr>
      <w:r w:rsidRPr="002F0A5D">
        <w:rPr>
          <w:rFonts w:ascii="Arial" w:eastAsia="Arial" w:hAnsi="Arial" w:cs="Arial"/>
          <w:b/>
          <w:bCs/>
          <w:sz w:val="17"/>
          <w:szCs w:val="17"/>
        </w:rPr>
        <w:t xml:space="preserve">First Name (legal) </w:t>
      </w:r>
      <w:r w:rsidRPr="002F0A5D">
        <w:rPr>
          <w:rFonts w:ascii="Arial Black" w:eastAsia="Arial" w:hAnsi="Arial" w:cs="Arial"/>
          <w:bCs/>
          <w:sz w:val="17"/>
          <w:szCs w:val="17"/>
        </w:rPr>
        <w:t>*</w:t>
      </w:r>
    </w:p>
    <w:p w14:paraId="74ED2DAF" w14:textId="77777777" w:rsidR="002F0A5D" w:rsidRPr="002F0A5D" w:rsidRDefault="002F0A5D" w:rsidP="002F0A5D">
      <w:pPr>
        <w:widowControl w:val="0"/>
        <w:autoSpaceDE w:val="0"/>
        <w:autoSpaceDN w:val="0"/>
        <w:spacing w:before="4"/>
        <w:rPr>
          <w:rFonts w:ascii="Arial Black" w:eastAsia="Arial" w:hAnsi="Arial" w:cs="Arial"/>
          <w:sz w:val="15"/>
          <w:szCs w:val="17"/>
        </w:rPr>
      </w:pPr>
    </w:p>
    <w:p w14:paraId="49FE7CE6" w14:textId="77777777" w:rsidR="002F0A5D" w:rsidRPr="002F0A5D" w:rsidRDefault="002F0A5D" w:rsidP="002F0A5D">
      <w:pPr>
        <w:widowControl w:val="0"/>
        <w:autoSpaceDE w:val="0"/>
        <w:autoSpaceDN w:val="0"/>
        <w:spacing w:before="1"/>
        <w:ind w:right="7285"/>
        <w:jc w:val="right"/>
        <w:rPr>
          <w:rFonts w:ascii="Arial Black" w:eastAsia="Arial" w:hAnsi="Arial" w:cs="Arial"/>
          <w:sz w:val="17"/>
        </w:rPr>
      </w:pPr>
      <w:r w:rsidRPr="002F0A5D">
        <w:rPr>
          <w:rFonts w:ascii="Arial" w:eastAsia="Arial" w:hAnsi="Arial" w:cs="Arial"/>
          <w:b/>
          <w:sz w:val="17"/>
        </w:rPr>
        <w:t>Last Name (legal)</w:t>
      </w:r>
      <w:r w:rsidRPr="002F0A5D">
        <w:rPr>
          <w:rFonts w:ascii="Arial" w:eastAsia="Arial" w:hAnsi="Arial" w:cs="Arial"/>
          <w:b/>
          <w:spacing w:val="-13"/>
          <w:sz w:val="17"/>
        </w:rPr>
        <w:t xml:space="preserve"> </w:t>
      </w:r>
      <w:r w:rsidRPr="002F0A5D">
        <w:rPr>
          <w:rFonts w:ascii="Arial Black" w:eastAsia="Arial" w:hAnsi="Arial" w:cs="Arial"/>
          <w:sz w:val="17"/>
        </w:rPr>
        <w:t>*</w:t>
      </w:r>
    </w:p>
    <w:p w14:paraId="430A53CE" w14:textId="77777777" w:rsidR="002F0A5D" w:rsidRPr="002F0A5D" w:rsidRDefault="002F0A5D" w:rsidP="002F0A5D">
      <w:pPr>
        <w:widowControl w:val="0"/>
        <w:autoSpaceDE w:val="0"/>
        <w:autoSpaceDN w:val="0"/>
        <w:spacing w:before="208"/>
        <w:ind w:right="7285"/>
        <w:jc w:val="right"/>
        <w:rPr>
          <w:rFonts w:ascii="Arial Black" w:eastAsia="Arial" w:hAnsi="Arial" w:cs="Arial"/>
          <w:sz w:val="17"/>
        </w:rPr>
      </w:pPr>
      <w:r w:rsidRPr="002F0A5D">
        <w:rPr>
          <w:rFonts w:ascii="Arial" w:eastAsia="Arial" w:hAnsi="Arial" w:cs="Arial"/>
          <w:b/>
          <w:sz w:val="17"/>
        </w:rPr>
        <w:t>Address</w:t>
      </w:r>
      <w:r w:rsidRPr="002F0A5D">
        <w:rPr>
          <w:rFonts w:ascii="Arial" w:eastAsia="Arial" w:hAnsi="Arial" w:cs="Arial"/>
          <w:b/>
          <w:spacing w:val="-4"/>
          <w:sz w:val="17"/>
        </w:rPr>
        <w:t xml:space="preserve"> </w:t>
      </w:r>
      <w:r w:rsidRPr="002F0A5D">
        <w:rPr>
          <w:rFonts w:ascii="Arial Black" w:eastAsia="Arial" w:hAnsi="Arial" w:cs="Arial"/>
          <w:sz w:val="17"/>
        </w:rPr>
        <w:t>*</w:t>
      </w:r>
    </w:p>
    <w:p w14:paraId="7E3DCDEA" w14:textId="77777777" w:rsidR="002F0A5D" w:rsidRPr="002F0A5D" w:rsidRDefault="002F0A5D" w:rsidP="002F0A5D">
      <w:pPr>
        <w:widowControl w:val="0"/>
        <w:autoSpaceDE w:val="0"/>
        <w:autoSpaceDN w:val="0"/>
        <w:spacing w:before="207"/>
        <w:ind w:right="7285"/>
        <w:jc w:val="right"/>
        <w:rPr>
          <w:rFonts w:ascii="Arial Black" w:eastAsia="Arial" w:hAnsi="Arial" w:cs="Arial"/>
          <w:sz w:val="17"/>
        </w:rPr>
      </w:pPr>
      <w:r w:rsidRPr="002F0A5D">
        <w:rPr>
          <w:rFonts w:ascii="Arial" w:eastAsia="Arial" w:hAnsi="Arial" w:cs="Arial"/>
          <w:b/>
          <w:sz w:val="17"/>
        </w:rPr>
        <w:t>City</w:t>
      </w:r>
      <w:r w:rsidRPr="002F0A5D">
        <w:rPr>
          <w:rFonts w:ascii="Arial" w:eastAsia="Arial" w:hAnsi="Arial" w:cs="Arial"/>
          <w:b/>
          <w:spacing w:val="-4"/>
          <w:sz w:val="17"/>
        </w:rPr>
        <w:t xml:space="preserve"> </w:t>
      </w:r>
      <w:r w:rsidRPr="002F0A5D">
        <w:rPr>
          <w:rFonts w:ascii="Arial Black" w:eastAsia="Arial" w:hAnsi="Arial" w:cs="Arial"/>
          <w:sz w:val="17"/>
        </w:rPr>
        <w:t>*</w:t>
      </w:r>
    </w:p>
    <w:p w14:paraId="2411802C" w14:textId="77777777" w:rsidR="002F0A5D" w:rsidRPr="002F0A5D" w:rsidRDefault="002F0A5D" w:rsidP="002F0A5D">
      <w:pPr>
        <w:widowControl w:val="0"/>
        <w:tabs>
          <w:tab w:val="left" w:pos="4032"/>
        </w:tabs>
        <w:autoSpaceDE w:val="0"/>
        <w:autoSpaceDN w:val="0"/>
        <w:spacing w:before="120"/>
        <w:ind w:left="2056"/>
        <w:rPr>
          <w:rFonts w:ascii="Gadugi" w:eastAsia="Arial" w:hAnsi="Gadugi" w:cs="Arial"/>
          <w:sz w:val="19"/>
        </w:rPr>
      </w:pPr>
      <w:r w:rsidRPr="002F0A5D">
        <w:rPr>
          <w:rFonts w:ascii="Arial" w:eastAsia="Arial" w:hAnsi="Arial" w:cs="Arial"/>
          <w:b/>
          <w:sz w:val="17"/>
        </w:rPr>
        <w:t>State</w:t>
      </w:r>
      <w:r w:rsidRPr="002F0A5D">
        <w:rPr>
          <w:rFonts w:ascii="Arial" w:eastAsia="Arial" w:hAnsi="Arial" w:cs="Arial"/>
          <w:b/>
          <w:spacing w:val="-2"/>
          <w:sz w:val="17"/>
        </w:rPr>
        <w:t xml:space="preserve"> </w:t>
      </w:r>
      <w:r w:rsidRPr="002F0A5D">
        <w:rPr>
          <w:rFonts w:ascii="Arial Black" w:eastAsia="Arial" w:hAnsi="Arial Black" w:cs="Arial"/>
          <w:sz w:val="17"/>
        </w:rPr>
        <w:t>*</w:t>
      </w:r>
      <w:r w:rsidRPr="002F0A5D">
        <w:rPr>
          <w:rFonts w:ascii="Arial Black" w:eastAsia="Arial" w:hAnsi="Arial Black" w:cs="Arial"/>
          <w:sz w:val="17"/>
        </w:rPr>
        <w:tab/>
      </w:r>
      <w:r w:rsidRPr="002F0A5D">
        <w:rPr>
          <w:rFonts w:ascii="Gadugi" w:eastAsia="Arial" w:hAnsi="Gadugi" w:cs="Arial"/>
          <w:position w:val="7"/>
          <w:sz w:val="19"/>
        </w:rPr>
        <w:t></w:t>
      </w:r>
    </w:p>
    <w:p w14:paraId="4E6EDCB1" w14:textId="77777777" w:rsidR="002F0A5D" w:rsidRPr="002F0A5D" w:rsidRDefault="002F0A5D" w:rsidP="002F0A5D">
      <w:pPr>
        <w:widowControl w:val="0"/>
        <w:autoSpaceDE w:val="0"/>
        <w:autoSpaceDN w:val="0"/>
        <w:spacing w:before="209"/>
        <w:ind w:right="7285"/>
        <w:jc w:val="right"/>
        <w:outlineLvl w:val="1"/>
        <w:rPr>
          <w:rFonts w:ascii="Arial Black" w:eastAsia="Arial" w:hAnsi="Arial" w:cs="Arial"/>
          <w:bCs/>
          <w:sz w:val="17"/>
          <w:szCs w:val="17"/>
        </w:rPr>
      </w:pPr>
      <w:r w:rsidRPr="002F0A5D">
        <w:rPr>
          <w:rFonts w:ascii="Arial" w:eastAsia="Arial" w:hAnsi="Arial" w:cs="Arial"/>
          <w:b/>
          <w:bCs/>
          <w:sz w:val="17"/>
          <w:szCs w:val="17"/>
        </w:rPr>
        <w:t>Zip Code</w:t>
      </w:r>
      <w:r w:rsidRPr="002F0A5D">
        <w:rPr>
          <w:rFonts w:ascii="Arial" w:eastAsia="Arial" w:hAnsi="Arial" w:cs="Arial"/>
          <w:b/>
          <w:bCs/>
          <w:spacing w:val="-8"/>
          <w:sz w:val="17"/>
          <w:szCs w:val="17"/>
        </w:rPr>
        <w:t xml:space="preserve"> </w:t>
      </w:r>
      <w:r w:rsidRPr="002F0A5D">
        <w:rPr>
          <w:rFonts w:ascii="Arial Black" w:eastAsia="Arial" w:hAnsi="Arial" w:cs="Arial"/>
          <w:bCs/>
          <w:sz w:val="17"/>
          <w:szCs w:val="17"/>
        </w:rPr>
        <w:t>*</w:t>
      </w:r>
    </w:p>
    <w:p w14:paraId="0E1561CC" w14:textId="77777777" w:rsidR="002F0A5D" w:rsidRPr="002F0A5D" w:rsidRDefault="002F0A5D" w:rsidP="002F0A5D">
      <w:pPr>
        <w:widowControl w:val="0"/>
        <w:autoSpaceDE w:val="0"/>
        <w:autoSpaceDN w:val="0"/>
        <w:spacing w:before="10"/>
        <w:rPr>
          <w:rFonts w:ascii="Arial Black" w:eastAsia="Arial" w:hAnsi="Arial" w:cs="Arial"/>
          <w:sz w:val="7"/>
          <w:szCs w:val="17"/>
        </w:rPr>
      </w:pPr>
    </w:p>
    <w:p w14:paraId="65558D5F" w14:textId="77777777" w:rsidR="002F0A5D" w:rsidRPr="002F0A5D" w:rsidRDefault="002F0A5D" w:rsidP="002F0A5D">
      <w:pPr>
        <w:widowControl w:val="0"/>
        <w:autoSpaceDE w:val="0"/>
        <w:autoSpaceDN w:val="0"/>
        <w:spacing w:before="94"/>
        <w:ind w:left="321"/>
        <w:rPr>
          <w:rFonts w:ascii="Arial" w:eastAsia="Arial" w:hAnsi="Arial" w:cs="Arial"/>
          <w:b/>
          <w:sz w:val="17"/>
        </w:rPr>
      </w:pPr>
      <w:r w:rsidRPr="002F0A5D">
        <w:rPr>
          <w:rFonts w:ascii="Arial" w:eastAsia="Arial" w:hAnsi="Arial" w:cs="Arial"/>
          <w:b/>
          <w:sz w:val="17"/>
        </w:rPr>
        <w:t>Contact Phone (include</w:t>
      </w:r>
      <w:r w:rsidRPr="002F0A5D">
        <w:rPr>
          <w:rFonts w:ascii="Arial" w:eastAsia="Arial" w:hAnsi="Arial" w:cs="Arial"/>
          <w:b/>
          <w:spacing w:val="-15"/>
          <w:sz w:val="17"/>
        </w:rPr>
        <w:t xml:space="preserve"> </w:t>
      </w:r>
      <w:r w:rsidRPr="002F0A5D">
        <w:rPr>
          <w:rFonts w:ascii="Arial" w:eastAsia="Arial" w:hAnsi="Arial" w:cs="Arial"/>
          <w:b/>
          <w:sz w:val="17"/>
        </w:rPr>
        <w:t>area</w:t>
      </w:r>
    </w:p>
    <w:p w14:paraId="1E1D738B" w14:textId="77777777" w:rsidR="002F0A5D" w:rsidRPr="002F0A5D" w:rsidRDefault="002F0A5D" w:rsidP="002F0A5D">
      <w:pPr>
        <w:widowControl w:val="0"/>
        <w:autoSpaceDE w:val="0"/>
        <w:autoSpaceDN w:val="0"/>
        <w:spacing w:before="5"/>
        <w:ind w:left="2018"/>
        <w:rPr>
          <w:rFonts w:ascii="Arial Black" w:eastAsia="Arial" w:hAnsi="Arial" w:cs="Arial"/>
          <w:sz w:val="17"/>
        </w:rPr>
      </w:pPr>
      <w:r w:rsidRPr="002F0A5D">
        <w:rPr>
          <w:rFonts w:ascii="Arial" w:eastAsia="Arial" w:hAnsi="Arial" w:cs="Arial"/>
          <w:b/>
          <w:sz w:val="17"/>
        </w:rPr>
        <w:t>code)</w:t>
      </w:r>
      <w:r w:rsidRPr="002F0A5D">
        <w:rPr>
          <w:rFonts w:ascii="Arial" w:eastAsia="Arial" w:hAnsi="Arial" w:cs="Arial"/>
          <w:b/>
          <w:spacing w:val="-3"/>
          <w:sz w:val="17"/>
        </w:rPr>
        <w:t xml:space="preserve"> </w:t>
      </w:r>
      <w:r w:rsidRPr="002F0A5D">
        <w:rPr>
          <w:rFonts w:ascii="Arial Black" w:eastAsia="Arial" w:hAnsi="Arial" w:cs="Arial"/>
          <w:sz w:val="17"/>
        </w:rPr>
        <w:t>*</w:t>
      </w:r>
    </w:p>
    <w:p w14:paraId="6AE662E7" w14:textId="77777777" w:rsidR="002F0A5D" w:rsidRPr="002F0A5D" w:rsidRDefault="002F0A5D" w:rsidP="002F0A5D">
      <w:pPr>
        <w:widowControl w:val="0"/>
        <w:autoSpaceDE w:val="0"/>
        <w:autoSpaceDN w:val="0"/>
        <w:spacing w:before="10"/>
        <w:rPr>
          <w:rFonts w:ascii="Arial Black" w:eastAsia="Arial" w:hAnsi="Arial" w:cs="Arial"/>
          <w:sz w:val="7"/>
          <w:szCs w:val="17"/>
        </w:rPr>
      </w:pPr>
    </w:p>
    <w:p w14:paraId="236D15BB" w14:textId="77777777" w:rsidR="002F0A5D" w:rsidRPr="002F0A5D" w:rsidRDefault="002F0A5D" w:rsidP="002F0A5D">
      <w:pPr>
        <w:widowControl w:val="0"/>
        <w:autoSpaceDE w:val="0"/>
        <w:autoSpaceDN w:val="0"/>
        <w:spacing w:before="94"/>
        <w:ind w:right="7285"/>
        <w:jc w:val="right"/>
        <w:rPr>
          <w:rFonts w:ascii="Arial" w:eastAsia="Arial" w:hAnsi="Arial" w:cs="Arial"/>
          <w:b/>
          <w:sz w:val="17"/>
        </w:rPr>
      </w:pPr>
      <w:r w:rsidRPr="002F0A5D">
        <w:rPr>
          <w:rFonts w:ascii="Arial" w:eastAsia="Arial" w:hAnsi="Arial" w:cs="Arial"/>
          <w:b/>
          <w:w w:val="95"/>
          <w:sz w:val="17"/>
        </w:rPr>
        <w:t>E-mail</w:t>
      </w:r>
    </w:p>
    <w:p w14:paraId="2AE76A4C" w14:textId="77777777" w:rsidR="002F0A5D" w:rsidRPr="002F0A5D" w:rsidRDefault="002F0A5D" w:rsidP="002F0A5D">
      <w:pPr>
        <w:widowControl w:val="0"/>
        <w:autoSpaceDE w:val="0"/>
        <w:autoSpaceDN w:val="0"/>
        <w:spacing w:before="8"/>
        <w:rPr>
          <w:rFonts w:ascii="Arial" w:eastAsia="Arial" w:hAnsi="Arial" w:cs="Arial"/>
          <w:b/>
          <w:sz w:val="19"/>
          <w:szCs w:val="17"/>
        </w:rPr>
      </w:pPr>
    </w:p>
    <w:p w14:paraId="0AE5A467" w14:textId="77777777" w:rsidR="002F0A5D" w:rsidRPr="002F0A5D" w:rsidRDefault="002F0A5D" w:rsidP="002F0A5D">
      <w:pPr>
        <w:widowControl w:val="0"/>
        <w:tabs>
          <w:tab w:val="left" w:pos="2997"/>
          <w:tab w:val="left" w:pos="3729"/>
        </w:tabs>
        <w:autoSpaceDE w:val="0"/>
        <w:autoSpaceDN w:val="0"/>
        <w:ind w:left="1877"/>
        <w:rPr>
          <w:rFonts w:ascii="Arial" w:eastAsia="Arial" w:hAnsi="Arial" w:cs="Arial"/>
          <w:sz w:val="17"/>
        </w:rPr>
      </w:pPr>
      <w:r w:rsidRPr="002F0A5D">
        <w:rPr>
          <w:rFonts w:ascii="Arial" w:eastAsia="Arial" w:hAnsi="Arial" w:cs="Arial"/>
          <w:b/>
          <w:sz w:val="17"/>
        </w:rPr>
        <w:t>Gender</w:t>
      </w:r>
      <w:r w:rsidRPr="002F0A5D">
        <w:rPr>
          <w:rFonts w:ascii="Arial" w:eastAsia="Arial" w:hAnsi="Arial" w:cs="Arial"/>
          <w:b/>
          <w:spacing w:val="-3"/>
          <w:sz w:val="17"/>
        </w:rPr>
        <w:t xml:space="preserve"> </w:t>
      </w:r>
      <w:r w:rsidRPr="002F0A5D">
        <w:rPr>
          <w:rFonts w:ascii="Arial Black" w:eastAsia="Arial" w:hAnsi="Arial" w:cs="Arial"/>
          <w:sz w:val="17"/>
        </w:rPr>
        <w:t>*</w:t>
      </w:r>
      <w:r w:rsidRPr="002F0A5D">
        <w:rPr>
          <w:rFonts w:ascii="Arial Black" w:eastAsia="Arial" w:hAnsi="Arial" w:cs="Arial"/>
          <w:sz w:val="17"/>
        </w:rPr>
        <w:tab/>
      </w:r>
      <w:r w:rsidRPr="002F0A5D">
        <w:rPr>
          <w:rFonts w:ascii="Arial" w:eastAsia="Arial" w:hAnsi="Arial" w:cs="Arial"/>
          <w:position w:val="2"/>
          <w:sz w:val="17"/>
        </w:rPr>
        <w:t>Male</w:t>
      </w:r>
      <w:r w:rsidRPr="002F0A5D">
        <w:rPr>
          <w:rFonts w:ascii="Arial" w:eastAsia="Arial" w:hAnsi="Arial" w:cs="Arial"/>
          <w:position w:val="2"/>
          <w:sz w:val="17"/>
        </w:rPr>
        <w:tab/>
        <w:t>Female</w:t>
      </w:r>
    </w:p>
    <w:p w14:paraId="26E0BF23" w14:textId="77777777" w:rsidR="002F0A5D" w:rsidRPr="002F0A5D" w:rsidRDefault="002F0A5D" w:rsidP="002F0A5D">
      <w:pPr>
        <w:widowControl w:val="0"/>
        <w:autoSpaceDE w:val="0"/>
        <w:autoSpaceDN w:val="0"/>
        <w:spacing w:before="4"/>
        <w:rPr>
          <w:rFonts w:ascii="Arial" w:eastAsia="Arial" w:hAnsi="Arial" w:cs="Arial"/>
          <w:sz w:val="22"/>
          <w:szCs w:val="17"/>
        </w:rPr>
      </w:pPr>
    </w:p>
    <w:p w14:paraId="171172A4" w14:textId="77777777" w:rsidR="002F0A5D" w:rsidRPr="002F0A5D" w:rsidRDefault="002F0A5D" w:rsidP="002F0A5D">
      <w:pPr>
        <w:widowControl w:val="0"/>
        <w:autoSpaceDE w:val="0"/>
        <w:autoSpaceDN w:val="0"/>
        <w:ind w:left="313"/>
        <w:outlineLvl w:val="1"/>
        <w:rPr>
          <w:rFonts w:ascii="Arial Black" w:eastAsia="Arial" w:hAnsi="Arial" w:cs="Arial"/>
          <w:bCs/>
          <w:sz w:val="17"/>
          <w:szCs w:val="17"/>
        </w:rPr>
      </w:pPr>
      <w:r w:rsidRPr="002F0A5D">
        <w:rPr>
          <w:rFonts w:ascii="Arial" w:eastAsia="Arial" w:hAnsi="Arial" w:cs="Arial"/>
          <w:b/>
          <w:bCs/>
          <w:sz w:val="17"/>
          <w:szCs w:val="17"/>
        </w:rPr>
        <w:t>Date of Birth (mm/dd/</w:t>
      </w:r>
      <w:proofErr w:type="spellStart"/>
      <w:r w:rsidRPr="002F0A5D">
        <w:rPr>
          <w:rFonts w:ascii="Arial" w:eastAsia="Arial" w:hAnsi="Arial" w:cs="Arial"/>
          <w:b/>
          <w:bCs/>
          <w:sz w:val="17"/>
          <w:szCs w:val="17"/>
        </w:rPr>
        <w:t>yyyy</w:t>
      </w:r>
      <w:proofErr w:type="spellEnd"/>
      <w:r w:rsidRPr="002F0A5D">
        <w:rPr>
          <w:rFonts w:ascii="Arial" w:eastAsia="Arial" w:hAnsi="Arial" w:cs="Arial"/>
          <w:b/>
          <w:bCs/>
          <w:sz w:val="17"/>
          <w:szCs w:val="17"/>
        </w:rPr>
        <w:t xml:space="preserve">) </w:t>
      </w:r>
      <w:r w:rsidRPr="002F0A5D">
        <w:rPr>
          <w:rFonts w:ascii="Arial Black" w:eastAsia="Arial" w:hAnsi="Arial" w:cs="Arial"/>
          <w:bCs/>
          <w:sz w:val="17"/>
          <w:szCs w:val="17"/>
        </w:rPr>
        <w:t>*</w:t>
      </w:r>
    </w:p>
    <w:p w14:paraId="1367B7A7" w14:textId="77777777" w:rsidR="002F0A5D" w:rsidRPr="002F0A5D" w:rsidRDefault="002F0A5D" w:rsidP="002F0A5D">
      <w:pPr>
        <w:widowControl w:val="0"/>
        <w:autoSpaceDE w:val="0"/>
        <w:autoSpaceDN w:val="0"/>
        <w:spacing w:before="209"/>
        <w:ind w:left="283"/>
        <w:rPr>
          <w:rFonts w:ascii="Arial Black" w:eastAsia="Arial" w:hAnsi="Arial" w:cs="Arial"/>
          <w:sz w:val="17"/>
        </w:rPr>
      </w:pPr>
      <w:r w:rsidRPr="002F0A5D">
        <w:rPr>
          <w:rFonts w:ascii="Arial" w:eastAsia="Arial" w:hAnsi="Arial" w:cs="Arial"/>
          <w:noProof/>
          <w:sz w:val="22"/>
        </w:rPr>
        <w:drawing>
          <wp:anchor distT="0" distB="0" distL="0" distR="0" simplePos="0" relativeHeight="251678720" behindDoc="1" locked="0" layoutInCell="1" allowOverlap="1" wp14:anchorId="0167FC18" wp14:editId="0D3ED9B2">
            <wp:simplePos x="0" y="0"/>
            <wp:positionH relativeFrom="page">
              <wp:posOffset>2533650</wp:posOffset>
            </wp:positionH>
            <wp:positionV relativeFrom="paragraph">
              <wp:posOffset>426783</wp:posOffset>
            </wp:positionV>
            <wp:extent cx="104775" cy="104775"/>
            <wp:effectExtent l="0" t="0" r="0" b="0"/>
            <wp:wrapNone/>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47" cstate="print"/>
                    <a:stretch>
                      <a:fillRect/>
                    </a:stretch>
                  </pic:blipFill>
                  <pic:spPr>
                    <a:xfrm>
                      <a:off x="0" y="0"/>
                      <a:ext cx="104775" cy="104775"/>
                    </a:xfrm>
                    <a:prstGeom prst="rect">
                      <a:avLst/>
                    </a:prstGeom>
                  </pic:spPr>
                </pic:pic>
              </a:graphicData>
            </a:graphic>
          </wp:anchor>
        </w:drawing>
      </w:r>
      <w:r w:rsidRPr="002F0A5D">
        <w:rPr>
          <w:rFonts w:ascii="Arial" w:eastAsia="Arial" w:hAnsi="Arial" w:cs="Arial"/>
          <w:noProof/>
          <w:sz w:val="22"/>
        </w:rPr>
        <w:drawing>
          <wp:anchor distT="0" distB="0" distL="0" distR="0" simplePos="0" relativeHeight="251679744" behindDoc="1" locked="0" layoutInCell="1" allowOverlap="1" wp14:anchorId="3F324540" wp14:editId="06978773">
            <wp:simplePos x="0" y="0"/>
            <wp:positionH relativeFrom="page">
              <wp:posOffset>2942844</wp:posOffset>
            </wp:positionH>
            <wp:positionV relativeFrom="paragraph">
              <wp:posOffset>426783</wp:posOffset>
            </wp:positionV>
            <wp:extent cx="114717" cy="104775"/>
            <wp:effectExtent l="0" t="0" r="0" b="0"/>
            <wp:wrapNone/>
            <wp:docPr id="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48" cstate="print"/>
                    <a:stretch>
                      <a:fillRect/>
                    </a:stretch>
                  </pic:blipFill>
                  <pic:spPr>
                    <a:xfrm>
                      <a:off x="0" y="0"/>
                      <a:ext cx="114717" cy="104775"/>
                    </a:xfrm>
                    <a:prstGeom prst="rect">
                      <a:avLst/>
                    </a:prstGeom>
                  </pic:spPr>
                </pic:pic>
              </a:graphicData>
            </a:graphic>
          </wp:anchor>
        </w:drawing>
      </w:r>
      <w:r w:rsidRPr="002F0A5D">
        <w:rPr>
          <w:rFonts w:ascii="Arial" w:eastAsia="Arial" w:hAnsi="Arial" w:cs="Arial"/>
          <w:noProof/>
          <w:sz w:val="22"/>
        </w:rPr>
        <w:drawing>
          <wp:anchor distT="0" distB="0" distL="0" distR="0" simplePos="0" relativeHeight="251680768" behindDoc="1" locked="0" layoutInCell="1" allowOverlap="1" wp14:anchorId="7E3404D1" wp14:editId="2CA9AF0D">
            <wp:simplePos x="0" y="0"/>
            <wp:positionH relativeFrom="page">
              <wp:posOffset>2942844</wp:posOffset>
            </wp:positionH>
            <wp:positionV relativeFrom="paragraph">
              <wp:posOffset>741489</wp:posOffset>
            </wp:positionV>
            <wp:extent cx="114717" cy="104775"/>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49" cstate="print"/>
                    <a:stretch>
                      <a:fillRect/>
                    </a:stretch>
                  </pic:blipFill>
                  <pic:spPr>
                    <a:xfrm>
                      <a:off x="0" y="0"/>
                      <a:ext cx="114717" cy="104775"/>
                    </a:xfrm>
                    <a:prstGeom prst="rect">
                      <a:avLst/>
                    </a:prstGeom>
                  </pic:spPr>
                </pic:pic>
              </a:graphicData>
            </a:graphic>
          </wp:anchor>
        </w:drawing>
      </w:r>
      <w:r w:rsidRPr="002F0A5D">
        <w:rPr>
          <w:rFonts w:ascii="Arial" w:eastAsia="Arial" w:hAnsi="Arial" w:cs="Arial"/>
          <w:b/>
          <w:sz w:val="17"/>
        </w:rPr>
        <w:t xml:space="preserve">Age at Time of Accident </w:t>
      </w:r>
      <w:r w:rsidRPr="002F0A5D">
        <w:rPr>
          <w:rFonts w:ascii="Arial Black" w:eastAsia="Arial" w:hAnsi="Arial" w:cs="Arial"/>
          <w:sz w:val="17"/>
        </w:rPr>
        <w:t>*</w:t>
      </w:r>
    </w:p>
    <w:p w14:paraId="0CFD2C61" w14:textId="77777777" w:rsidR="002F0A5D" w:rsidRPr="002F0A5D" w:rsidRDefault="002F0A5D" w:rsidP="002F0A5D">
      <w:pPr>
        <w:widowControl w:val="0"/>
        <w:autoSpaceDE w:val="0"/>
        <w:autoSpaceDN w:val="0"/>
        <w:spacing w:before="6"/>
        <w:rPr>
          <w:rFonts w:ascii="Arial Black" w:eastAsia="Arial" w:hAnsi="Arial" w:cs="Arial"/>
          <w:sz w:val="15"/>
          <w:szCs w:val="17"/>
        </w:rPr>
      </w:pPr>
    </w:p>
    <w:tbl>
      <w:tblPr>
        <w:tblW w:w="0" w:type="auto"/>
        <w:tblInd w:w="119" w:type="dxa"/>
        <w:tblLayout w:type="fixed"/>
        <w:tblCellMar>
          <w:left w:w="0" w:type="dxa"/>
          <w:right w:w="0" w:type="dxa"/>
        </w:tblCellMar>
        <w:tblLook w:val="01E0" w:firstRow="1" w:lastRow="1" w:firstColumn="1" w:lastColumn="1" w:noHBand="0" w:noVBand="0"/>
      </w:tblPr>
      <w:tblGrid>
        <w:gridCol w:w="2693"/>
        <w:gridCol w:w="667"/>
        <w:gridCol w:w="2183"/>
      </w:tblGrid>
      <w:tr w:rsidR="002F0A5D" w:rsidRPr="002F0A5D" w14:paraId="430C26CF" w14:textId="77777777" w:rsidTr="007725F2">
        <w:trPr>
          <w:trHeight w:val="368"/>
        </w:trPr>
        <w:tc>
          <w:tcPr>
            <w:tcW w:w="2693" w:type="dxa"/>
          </w:tcPr>
          <w:p w14:paraId="679C4D3E" w14:textId="77777777" w:rsidR="002F0A5D" w:rsidRPr="002F0A5D" w:rsidRDefault="002F0A5D" w:rsidP="002F0A5D">
            <w:pPr>
              <w:widowControl w:val="0"/>
              <w:autoSpaceDE w:val="0"/>
              <w:autoSpaceDN w:val="0"/>
              <w:spacing w:line="239" w:lineRule="exact"/>
              <w:ind w:right="191"/>
              <w:jc w:val="right"/>
              <w:rPr>
                <w:rFonts w:ascii="Arial Black" w:eastAsia="Arial" w:hAnsi="Arial" w:cs="Arial"/>
                <w:sz w:val="17"/>
              </w:rPr>
            </w:pPr>
            <w:r w:rsidRPr="002F0A5D">
              <w:rPr>
                <w:rFonts w:ascii="Arial" w:eastAsia="Arial" w:hAnsi="Arial" w:cs="Arial"/>
                <w:b/>
                <w:sz w:val="17"/>
              </w:rPr>
              <w:t xml:space="preserve">USA Swimming Member </w:t>
            </w:r>
            <w:r w:rsidRPr="002F0A5D">
              <w:rPr>
                <w:rFonts w:ascii="Arial Black" w:eastAsia="Arial" w:hAnsi="Arial" w:cs="Arial"/>
                <w:sz w:val="17"/>
              </w:rPr>
              <w:t>*</w:t>
            </w:r>
          </w:p>
        </w:tc>
        <w:tc>
          <w:tcPr>
            <w:tcW w:w="667" w:type="dxa"/>
          </w:tcPr>
          <w:p w14:paraId="724C32B7" w14:textId="77777777" w:rsidR="002F0A5D" w:rsidRPr="002F0A5D" w:rsidRDefault="002F0A5D" w:rsidP="002F0A5D">
            <w:pPr>
              <w:widowControl w:val="0"/>
              <w:autoSpaceDE w:val="0"/>
              <w:autoSpaceDN w:val="0"/>
              <w:spacing w:before="8"/>
              <w:ind w:left="172" w:right="162"/>
              <w:jc w:val="center"/>
              <w:rPr>
                <w:rFonts w:ascii="Arial" w:eastAsia="Arial" w:hAnsi="Arial" w:cs="Arial"/>
                <w:sz w:val="17"/>
              </w:rPr>
            </w:pPr>
            <w:r w:rsidRPr="002F0A5D">
              <w:rPr>
                <w:rFonts w:ascii="Arial" w:eastAsia="Arial" w:hAnsi="Arial" w:cs="Arial"/>
                <w:sz w:val="17"/>
              </w:rPr>
              <w:t>Yes</w:t>
            </w:r>
          </w:p>
        </w:tc>
        <w:tc>
          <w:tcPr>
            <w:tcW w:w="2183" w:type="dxa"/>
          </w:tcPr>
          <w:p w14:paraId="70428599" w14:textId="77777777" w:rsidR="002F0A5D" w:rsidRPr="002F0A5D" w:rsidRDefault="002F0A5D" w:rsidP="002F0A5D">
            <w:pPr>
              <w:widowControl w:val="0"/>
              <w:autoSpaceDE w:val="0"/>
              <w:autoSpaceDN w:val="0"/>
              <w:spacing w:before="8"/>
              <w:ind w:left="183"/>
              <w:rPr>
                <w:rFonts w:ascii="Arial" w:eastAsia="Arial" w:hAnsi="Arial" w:cs="Arial"/>
                <w:sz w:val="17"/>
              </w:rPr>
            </w:pPr>
            <w:r w:rsidRPr="002F0A5D">
              <w:rPr>
                <w:rFonts w:ascii="Arial" w:eastAsia="Arial" w:hAnsi="Arial" w:cs="Arial"/>
                <w:sz w:val="17"/>
              </w:rPr>
              <w:t>No</w:t>
            </w:r>
          </w:p>
        </w:tc>
      </w:tr>
      <w:tr w:rsidR="002F0A5D" w:rsidRPr="002F0A5D" w14:paraId="1A7589FF" w14:textId="77777777" w:rsidTr="007725F2">
        <w:trPr>
          <w:trHeight w:val="516"/>
        </w:trPr>
        <w:tc>
          <w:tcPr>
            <w:tcW w:w="2693" w:type="dxa"/>
          </w:tcPr>
          <w:p w14:paraId="4439A027" w14:textId="77777777" w:rsidR="002F0A5D" w:rsidRPr="002F0A5D" w:rsidRDefault="002F0A5D" w:rsidP="002F0A5D">
            <w:pPr>
              <w:widowControl w:val="0"/>
              <w:autoSpaceDE w:val="0"/>
              <w:autoSpaceDN w:val="0"/>
              <w:spacing w:before="127" w:line="194" w:lineRule="exact"/>
              <w:ind w:left="50" w:firstLine="27"/>
              <w:rPr>
                <w:rFonts w:ascii="Arial" w:eastAsia="Arial" w:hAnsi="Arial" w:cs="Arial"/>
                <w:b/>
                <w:sz w:val="17"/>
              </w:rPr>
            </w:pPr>
            <w:r w:rsidRPr="002F0A5D">
              <w:rPr>
                <w:rFonts w:ascii="Arial" w:eastAsia="Arial" w:hAnsi="Arial" w:cs="Arial"/>
                <w:b/>
                <w:sz w:val="17"/>
              </w:rPr>
              <w:t>Is the injured athlete currently enrolled in Elite Athlete Health</w:t>
            </w:r>
          </w:p>
        </w:tc>
        <w:tc>
          <w:tcPr>
            <w:tcW w:w="667" w:type="dxa"/>
          </w:tcPr>
          <w:p w14:paraId="71C1C08C" w14:textId="77777777" w:rsidR="002F0A5D" w:rsidRPr="002F0A5D" w:rsidRDefault="002F0A5D" w:rsidP="002F0A5D">
            <w:pPr>
              <w:widowControl w:val="0"/>
              <w:autoSpaceDE w:val="0"/>
              <w:autoSpaceDN w:val="0"/>
              <w:spacing w:before="138"/>
              <w:ind w:left="172" w:right="162"/>
              <w:jc w:val="center"/>
              <w:rPr>
                <w:rFonts w:ascii="Arial" w:eastAsia="Arial" w:hAnsi="Arial" w:cs="Arial"/>
                <w:sz w:val="17"/>
              </w:rPr>
            </w:pPr>
            <w:r w:rsidRPr="002F0A5D">
              <w:rPr>
                <w:rFonts w:ascii="Arial" w:eastAsia="Arial" w:hAnsi="Arial" w:cs="Arial"/>
                <w:sz w:val="17"/>
              </w:rPr>
              <w:t>Yes</w:t>
            </w:r>
          </w:p>
        </w:tc>
        <w:tc>
          <w:tcPr>
            <w:tcW w:w="2183" w:type="dxa"/>
          </w:tcPr>
          <w:p w14:paraId="3104A688" w14:textId="77777777" w:rsidR="002F0A5D" w:rsidRPr="002F0A5D" w:rsidRDefault="002F0A5D" w:rsidP="002F0A5D">
            <w:pPr>
              <w:widowControl w:val="0"/>
              <w:autoSpaceDE w:val="0"/>
              <w:autoSpaceDN w:val="0"/>
              <w:spacing w:before="138"/>
              <w:ind w:left="183"/>
              <w:rPr>
                <w:rFonts w:ascii="Arial" w:eastAsia="Arial" w:hAnsi="Arial" w:cs="Arial"/>
                <w:sz w:val="17"/>
              </w:rPr>
            </w:pPr>
            <w:r w:rsidRPr="002F0A5D">
              <w:rPr>
                <w:rFonts w:ascii="Arial" w:eastAsia="Arial" w:hAnsi="Arial" w:cs="Arial"/>
                <w:sz w:val="17"/>
              </w:rPr>
              <w:t>No</w:t>
            </w:r>
          </w:p>
        </w:tc>
      </w:tr>
      <w:tr w:rsidR="002F0A5D" w:rsidRPr="002F0A5D" w14:paraId="762A1DD2" w14:textId="77777777" w:rsidTr="007725F2">
        <w:trPr>
          <w:trHeight w:val="194"/>
        </w:trPr>
        <w:tc>
          <w:tcPr>
            <w:tcW w:w="2693" w:type="dxa"/>
          </w:tcPr>
          <w:p w14:paraId="2A3BC644" w14:textId="77777777" w:rsidR="002F0A5D" w:rsidRPr="002F0A5D" w:rsidRDefault="002F0A5D" w:rsidP="002F0A5D">
            <w:pPr>
              <w:widowControl w:val="0"/>
              <w:autoSpaceDE w:val="0"/>
              <w:autoSpaceDN w:val="0"/>
              <w:spacing w:line="175" w:lineRule="exact"/>
              <w:ind w:right="190"/>
              <w:jc w:val="right"/>
              <w:rPr>
                <w:rFonts w:ascii="Arial" w:eastAsia="Arial" w:hAnsi="Arial" w:cs="Arial"/>
                <w:b/>
                <w:sz w:val="17"/>
              </w:rPr>
            </w:pPr>
            <w:r w:rsidRPr="002F0A5D">
              <w:rPr>
                <w:rFonts w:ascii="Arial" w:eastAsia="Arial" w:hAnsi="Arial" w:cs="Arial"/>
                <w:b/>
                <w:sz w:val="17"/>
              </w:rPr>
              <w:t>Insurance through the US</w:t>
            </w:r>
          </w:p>
        </w:tc>
        <w:tc>
          <w:tcPr>
            <w:tcW w:w="667" w:type="dxa"/>
          </w:tcPr>
          <w:p w14:paraId="5231F53F" w14:textId="77777777" w:rsidR="002F0A5D" w:rsidRPr="002F0A5D" w:rsidRDefault="002F0A5D" w:rsidP="002F0A5D">
            <w:pPr>
              <w:widowControl w:val="0"/>
              <w:autoSpaceDE w:val="0"/>
              <w:autoSpaceDN w:val="0"/>
              <w:rPr>
                <w:rFonts w:ascii="Times New Roman" w:eastAsia="Arial" w:hAnsi="Arial" w:cs="Arial"/>
                <w:sz w:val="12"/>
              </w:rPr>
            </w:pPr>
          </w:p>
        </w:tc>
        <w:tc>
          <w:tcPr>
            <w:tcW w:w="2183" w:type="dxa"/>
          </w:tcPr>
          <w:p w14:paraId="619A43DB" w14:textId="77777777" w:rsidR="002F0A5D" w:rsidRPr="002F0A5D" w:rsidRDefault="002F0A5D" w:rsidP="002F0A5D">
            <w:pPr>
              <w:widowControl w:val="0"/>
              <w:autoSpaceDE w:val="0"/>
              <w:autoSpaceDN w:val="0"/>
              <w:rPr>
                <w:rFonts w:ascii="Times New Roman" w:eastAsia="Arial" w:hAnsi="Arial" w:cs="Arial"/>
                <w:sz w:val="12"/>
              </w:rPr>
            </w:pPr>
          </w:p>
        </w:tc>
      </w:tr>
      <w:tr w:rsidR="002F0A5D" w:rsidRPr="002F0A5D" w14:paraId="094B3707" w14:textId="77777777" w:rsidTr="007725F2">
        <w:trPr>
          <w:trHeight w:val="194"/>
        </w:trPr>
        <w:tc>
          <w:tcPr>
            <w:tcW w:w="2693" w:type="dxa"/>
          </w:tcPr>
          <w:p w14:paraId="48C6E565" w14:textId="77777777" w:rsidR="002F0A5D" w:rsidRPr="002F0A5D" w:rsidRDefault="002F0A5D" w:rsidP="002F0A5D">
            <w:pPr>
              <w:widowControl w:val="0"/>
              <w:autoSpaceDE w:val="0"/>
              <w:autoSpaceDN w:val="0"/>
              <w:spacing w:line="175" w:lineRule="exact"/>
              <w:ind w:right="190"/>
              <w:jc w:val="right"/>
              <w:rPr>
                <w:rFonts w:ascii="Arial" w:eastAsia="Arial" w:hAnsi="Arial" w:cs="Arial"/>
                <w:b/>
                <w:sz w:val="17"/>
              </w:rPr>
            </w:pPr>
            <w:r w:rsidRPr="002F0A5D">
              <w:rPr>
                <w:rFonts w:ascii="Arial" w:eastAsia="Arial" w:hAnsi="Arial" w:cs="Arial"/>
                <w:b/>
                <w:sz w:val="17"/>
              </w:rPr>
              <w:t>Olympic Committee (N/A for</w:t>
            </w:r>
          </w:p>
        </w:tc>
        <w:tc>
          <w:tcPr>
            <w:tcW w:w="667" w:type="dxa"/>
          </w:tcPr>
          <w:p w14:paraId="115B20F2" w14:textId="77777777" w:rsidR="002F0A5D" w:rsidRPr="002F0A5D" w:rsidRDefault="002F0A5D" w:rsidP="002F0A5D">
            <w:pPr>
              <w:widowControl w:val="0"/>
              <w:autoSpaceDE w:val="0"/>
              <w:autoSpaceDN w:val="0"/>
              <w:rPr>
                <w:rFonts w:ascii="Times New Roman" w:eastAsia="Arial" w:hAnsi="Arial" w:cs="Arial"/>
                <w:sz w:val="12"/>
              </w:rPr>
            </w:pPr>
          </w:p>
        </w:tc>
        <w:tc>
          <w:tcPr>
            <w:tcW w:w="2183" w:type="dxa"/>
          </w:tcPr>
          <w:p w14:paraId="700BA1CD" w14:textId="77777777" w:rsidR="002F0A5D" w:rsidRPr="002F0A5D" w:rsidRDefault="002F0A5D" w:rsidP="002F0A5D">
            <w:pPr>
              <w:widowControl w:val="0"/>
              <w:autoSpaceDE w:val="0"/>
              <w:autoSpaceDN w:val="0"/>
              <w:rPr>
                <w:rFonts w:ascii="Times New Roman" w:eastAsia="Arial" w:hAnsi="Arial" w:cs="Arial"/>
                <w:sz w:val="12"/>
              </w:rPr>
            </w:pPr>
          </w:p>
        </w:tc>
      </w:tr>
      <w:tr w:rsidR="002F0A5D" w:rsidRPr="002F0A5D" w14:paraId="380F30C8" w14:textId="77777777" w:rsidTr="007725F2">
        <w:trPr>
          <w:trHeight w:val="263"/>
        </w:trPr>
        <w:tc>
          <w:tcPr>
            <w:tcW w:w="2693" w:type="dxa"/>
          </w:tcPr>
          <w:p w14:paraId="258ABD45" w14:textId="77777777" w:rsidR="002F0A5D" w:rsidRPr="002F0A5D" w:rsidRDefault="002F0A5D" w:rsidP="002F0A5D">
            <w:pPr>
              <w:widowControl w:val="0"/>
              <w:autoSpaceDE w:val="0"/>
              <w:autoSpaceDN w:val="0"/>
              <w:spacing w:line="192" w:lineRule="exact"/>
              <w:ind w:left="1076"/>
              <w:rPr>
                <w:rFonts w:ascii="Arial" w:eastAsia="Arial" w:hAnsi="Arial" w:cs="Arial"/>
                <w:b/>
                <w:sz w:val="17"/>
              </w:rPr>
            </w:pPr>
            <w:r w:rsidRPr="002F0A5D">
              <w:rPr>
                <w:rFonts w:ascii="Arial" w:eastAsia="Arial" w:hAnsi="Arial" w:cs="Arial"/>
                <w:b/>
                <w:sz w:val="17"/>
              </w:rPr>
              <w:t>non-athletes)?</w:t>
            </w:r>
          </w:p>
        </w:tc>
        <w:tc>
          <w:tcPr>
            <w:tcW w:w="667" w:type="dxa"/>
          </w:tcPr>
          <w:p w14:paraId="568BBC9B" w14:textId="77777777" w:rsidR="002F0A5D" w:rsidRPr="002F0A5D" w:rsidRDefault="002F0A5D" w:rsidP="002F0A5D">
            <w:pPr>
              <w:widowControl w:val="0"/>
              <w:autoSpaceDE w:val="0"/>
              <w:autoSpaceDN w:val="0"/>
              <w:rPr>
                <w:rFonts w:ascii="Times New Roman" w:eastAsia="Arial" w:hAnsi="Arial" w:cs="Arial"/>
                <w:sz w:val="16"/>
              </w:rPr>
            </w:pPr>
          </w:p>
        </w:tc>
        <w:tc>
          <w:tcPr>
            <w:tcW w:w="2183" w:type="dxa"/>
          </w:tcPr>
          <w:p w14:paraId="49CF7D85" w14:textId="77777777" w:rsidR="002F0A5D" w:rsidRPr="002F0A5D" w:rsidRDefault="002F0A5D" w:rsidP="002F0A5D">
            <w:pPr>
              <w:widowControl w:val="0"/>
              <w:autoSpaceDE w:val="0"/>
              <w:autoSpaceDN w:val="0"/>
              <w:rPr>
                <w:rFonts w:ascii="Times New Roman" w:eastAsia="Arial" w:hAnsi="Arial" w:cs="Arial"/>
                <w:sz w:val="16"/>
              </w:rPr>
            </w:pPr>
          </w:p>
        </w:tc>
      </w:tr>
      <w:tr w:rsidR="002F0A5D" w:rsidRPr="002F0A5D" w14:paraId="595E5382" w14:textId="77777777" w:rsidTr="007725F2">
        <w:trPr>
          <w:trHeight w:val="350"/>
        </w:trPr>
        <w:tc>
          <w:tcPr>
            <w:tcW w:w="2693" w:type="dxa"/>
          </w:tcPr>
          <w:p w14:paraId="39CF3DDA" w14:textId="77777777" w:rsidR="002F0A5D" w:rsidRPr="002F0A5D" w:rsidRDefault="002F0A5D" w:rsidP="002F0A5D">
            <w:pPr>
              <w:widowControl w:val="0"/>
              <w:autoSpaceDE w:val="0"/>
              <w:autoSpaceDN w:val="0"/>
              <w:spacing w:before="155" w:line="175" w:lineRule="exact"/>
              <w:ind w:right="446"/>
              <w:jc w:val="right"/>
              <w:rPr>
                <w:rFonts w:ascii="Arial" w:eastAsia="Arial" w:hAnsi="Arial" w:cs="Arial"/>
                <w:b/>
                <w:sz w:val="17"/>
              </w:rPr>
            </w:pPr>
            <w:r w:rsidRPr="002F0A5D">
              <w:rPr>
                <w:rFonts w:ascii="Arial" w:eastAsia="Arial" w:hAnsi="Arial" w:cs="Arial"/>
                <w:b/>
                <w:w w:val="95"/>
                <w:sz w:val="17"/>
              </w:rPr>
              <w:t>LSC</w:t>
            </w:r>
          </w:p>
        </w:tc>
        <w:tc>
          <w:tcPr>
            <w:tcW w:w="667" w:type="dxa"/>
          </w:tcPr>
          <w:p w14:paraId="5E849BD3" w14:textId="77777777" w:rsidR="002F0A5D" w:rsidRPr="002F0A5D" w:rsidRDefault="002F0A5D" w:rsidP="002F0A5D">
            <w:pPr>
              <w:widowControl w:val="0"/>
              <w:autoSpaceDE w:val="0"/>
              <w:autoSpaceDN w:val="0"/>
              <w:rPr>
                <w:rFonts w:ascii="Times New Roman" w:eastAsia="Arial" w:hAnsi="Arial" w:cs="Arial"/>
                <w:sz w:val="16"/>
              </w:rPr>
            </w:pPr>
          </w:p>
        </w:tc>
        <w:tc>
          <w:tcPr>
            <w:tcW w:w="2183" w:type="dxa"/>
          </w:tcPr>
          <w:p w14:paraId="205AE05F" w14:textId="77777777" w:rsidR="002F0A5D" w:rsidRPr="002F0A5D" w:rsidRDefault="002F0A5D" w:rsidP="002F0A5D">
            <w:pPr>
              <w:widowControl w:val="0"/>
              <w:autoSpaceDE w:val="0"/>
              <w:autoSpaceDN w:val="0"/>
              <w:spacing w:before="76"/>
              <w:ind w:right="74"/>
              <w:jc w:val="right"/>
              <w:rPr>
                <w:rFonts w:ascii="Gadugi" w:eastAsia="Arial" w:hAnsi="Gadugi" w:cs="Arial"/>
                <w:sz w:val="19"/>
              </w:rPr>
            </w:pPr>
            <w:r w:rsidRPr="002F0A5D">
              <w:rPr>
                <w:rFonts w:ascii="Gadugi" w:eastAsia="Arial" w:hAnsi="Gadugi" w:cs="Arial"/>
                <w:sz w:val="19"/>
              </w:rPr>
              <w:t></w:t>
            </w:r>
          </w:p>
        </w:tc>
      </w:tr>
    </w:tbl>
    <w:p w14:paraId="12B68882" w14:textId="77777777" w:rsidR="002F0A5D" w:rsidRPr="002F0A5D" w:rsidRDefault="002F0A5D" w:rsidP="002F0A5D">
      <w:pPr>
        <w:widowControl w:val="0"/>
        <w:autoSpaceDE w:val="0"/>
        <w:autoSpaceDN w:val="0"/>
        <w:spacing w:before="1"/>
        <w:rPr>
          <w:rFonts w:ascii="Arial Black" w:eastAsia="Arial" w:hAnsi="Arial" w:cs="Arial"/>
          <w:sz w:val="16"/>
          <w:szCs w:val="17"/>
        </w:rPr>
      </w:pPr>
    </w:p>
    <w:p w14:paraId="7F9F9460" w14:textId="645F4784" w:rsidR="002F0A5D" w:rsidRPr="002F0A5D" w:rsidRDefault="002F0A5D" w:rsidP="002F0A5D">
      <w:pPr>
        <w:widowControl w:val="0"/>
        <w:autoSpaceDE w:val="0"/>
        <w:autoSpaceDN w:val="0"/>
        <w:ind w:right="7286"/>
        <w:jc w:val="right"/>
        <w:rPr>
          <w:rFonts w:ascii="Arial" w:eastAsia="Arial" w:hAnsi="Arial" w:cs="Arial"/>
          <w:b/>
          <w:sz w:val="17"/>
        </w:rPr>
      </w:pPr>
      <w:r w:rsidRPr="002F0A5D">
        <w:rPr>
          <w:rFonts w:ascii="Arial" w:eastAsia="Arial" w:hAnsi="Arial" w:cs="Arial"/>
          <w:noProof/>
          <w:sz w:val="22"/>
        </w:rPr>
        <mc:AlternateContent>
          <mc:Choice Requires="wpg">
            <w:drawing>
              <wp:anchor distT="0" distB="0" distL="114300" distR="114300" simplePos="0" relativeHeight="251681792" behindDoc="1" locked="0" layoutInCell="1" allowOverlap="1" wp14:anchorId="44A8A69A" wp14:editId="3708B6F3">
                <wp:simplePos x="0" y="0"/>
                <wp:positionH relativeFrom="page">
                  <wp:posOffset>2485390</wp:posOffset>
                </wp:positionH>
                <wp:positionV relativeFrom="paragraph">
                  <wp:posOffset>-300990</wp:posOffset>
                </wp:positionV>
                <wp:extent cx="1877060" cy="161925"/>
                <wp:effectExtent l="8890" t="2540" r="9525" b="698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060" cy="161925"/>
                          <a:chOff x="3914" y="-474"/>
                          <a:chExt cx="2956" cy="255"/>
                        </a:xfrm>
                      </wpg:grpSpPr>
                      <wps:wsp>
                        <wps:cNvPr id="123" name="AutoShape 24"/>
                        <wps:cNvSpPr>
                          <a:spLocks/>
                        </wps:cNvSpPr>
                        <wps:spPr bwMode="auto">
                          <a:xfrm>
                            <a:off x="3914" y="-475"/>
                            <a:ext cx="2956" cy="255"/>
                          </a:xfrm>
                          <a:custGeom>
                            <a:avLst/>
                            <a:gdLst>
                              <a:gd name="T0" fmla="+- 0 3932 3914"/>
                              <a:gd name="T1" fmla="*/ T0 w 2956"/>
                              <a:gd name="T2" fmla="+- 0 -238 -474"/>
                              <a:gd name="T3" fmla="*/ -238 h 255"/>
                              <a:gd name="T4" fmla="+- 0 3922 3914"/>
                              <a:gd name="T5" fmla="*/ T4 w 2956"/>
                              <a:gd name="T6" fmla="+- 0 -227 -474"/>
                              <a:gd name="T7" fmla="*/ -227 h 255"/>
                              <a:gd name="T8" fmla="+- 0 3926 3914"/>
                              <a:gd name="T9" fmla="*/ T8 w 2956"/>
                              <a:gd name="T10" fmla="+- 0 -222 -474"/>
                              <a:gd name="T11" fmla="*/ -222 h 255"/>
                              <a:gd name="T12" fmla="+- 0 3934 3914"/>
                              <a:gd name="T13" fmla="*/ T12 w 2956"/>
                              <a:gd name="T14" fmla="+- 0 -220 -474"/>
                              <a:gd name="T15" fmla="*/ -220 h 255"/>
                              <a:gd name="T16" fmla="+- 0 6851 3914"/>
                              <a:gd name="T17" fmla="*/ T16 w 2956"/>
                              <a:gd name="T18" fmla="+- 0 -220 -474"/>
                              <a:gd name="T19" fmla="*/ -220 h 255"/>
                              <a:gd name="T20" fmla="+- 0 6857 3914"/>
                              <a:gd name="T21" fmla="*/ T20 w 2956"/>
                              <a:gd name="T22" fmla="+- 0 -222 -474"/>
                              <a:gd name="T23" fmla="*/ -222 h 255"/>
                              <a:gd name="T24" fmla="+- 0 6862 3914"/>
                              <a:gd name="T25" fmla="*/ T24 w 2956"/>
                              <a:gd name="T26" fmla="+- 0 -227 -474"/>
                              <a:gd name="T27" fmla="*/ -227 h 255"/>
                              <a:gd name="T28" fmla="+- 0 6854 3914"/>
                              <a:gd name="T29" fmla="*/ T28 w 2956"/>
                              <a:gd name="T30" fmla="+- 0 -234 -474"/>
                              <a:gd name="T31" fmla="*/ -234 h 255"/>
                              <a:gd name="T32" fmla="+- 0 3937 3914"/>
                              <a:gd name="T33" fmla="*/ T32 w 2956"/>
                              <a:gd name="T34" fmla="+- 0 -234 -474"/>
                              <a:gd name="T35" fmla="*/ -234 h 255"/>
                              <a:gd name="T36" fmla="+- 0 3935 3914"/>
                              <a:gd name="T37" fmla="*/ T36 w 2956"/>
                              <a:gd name="T38" fmla="+- 0 -235 -474"/>
                              <a:gd name="T39" fmla="*/ -235 h 255"/>
                              <a:gd name="T40" fmla="+- 0 3932 3914"/>
                              <a:gd name="T41" fmla="*/ T40 w 2956"/>
                              <a:gd name="T42" fmla="+- 0 -238 -474"/>
                              <a:gd name="T43" fmla="*/ -238 h 255"/>
                              <a:gd name="T44" fmla="+- 0 3922 3914"/>
                              <a:gd name="T45" fmla="*/ T44 w 2956"/>
                              <a:gd name="T46" fmla="+- 0 -467 -474"/>
                              <a:gd name="T47" fmla="*/ -467 h 255"/>
                              <a:gd name="T48" fmla="+- 0 3917 3914"/>
                              <a:gd name="T49" fmla="*/ T48 w 2956"/>
                              <a:gd name="T50" fmla="+- 0 -462 -474"/>
                              <a:gd name="T51" fmla="*/ -462 h 255"/>
                              <a:gd name="T52" fmla="+- 0 3914 3914"/>
                              <a:gd name="T53" fmla="*/ T52 w 2956"/>
                              <a:gd name="T54" fmla="+- 0 -456 -474"/>
                              <a:gd name="T55" fmla="*/ -456 h 255"/>
                              <a:gd name="T56" fmla="+- 0 3914 3914"/>
                              <a:gd name="T57" fmla="*/ T56 w 2956"/>
                              <a:gd name="T58" fmla="+- 0 -239 -474"/>
                              <a:gd name="T59" fmla="*/ -239 h 255"/>
                              <a:gd name="T60" fmla="+- 0 3917 3914"/>
                              <a:gd name="T61" fmla="*/ T60 w 2956"/>
                              <a:gd name="T62" fmla="+- 0 -232 -474"/>
                              <a:gd name="T63" fmla="*/ -232 h 255"/>
                              <a:gd name="T64" fmla="+- 0 3922 3914"/>
                              <a:gd name="T65" fmla="*/ T64 w 2956"/>
                              <a:gd name="T66" fmla="+- 0 -227 -474"/>
                              <a:gd name="T67" fmla="*/ -227 h 255"/>
                              <a:gd name="T68" fmla="+- 0 3932 3914"/>
                              <a:gd name="T69" fmla="*/ T68 w 2956"/>
                              <a:gd name="T70" fmla="+- 0 -238 -474"/>
                              <a:gd name="T71" fmla="*/ -238 h 255"/>
                              <a:gd name="T72" fmla="+- 0 3930 3914"/>
                              <a:gd name="T73" fmla="*/ T72 w 2956"/>
                              <a:gd name="T74" fmla="+- 0 -240 -474"/>
                              <a:gd name="T75" fmla="*/ -240 h 255"/>
                              <a:gd name="T76" fmla="+- 0 3930 3914"/>
                              <a:gd name="T77" fmla="*/ T76 w 2956"/>
                              <a:gd name="T78" fmla="+- 0 -455 -474"/>
                              <a:gd name="T79" fmla="*/ -455 h 255"/>
                              <a:gd name="T80" fmla="+- 0 3932 3914"/>
                              <a:gd name="T81" fmla="*/ T80 w 2956"/>
                              <a:gd name="T82" fmla="+- 0 -456 -474"/>
                              <a:gd name="T83" fmla="*/ -456 h 255"/>
                              <a:gd name="T84" fmla="+- 0 3922 3914"/>
                              <a:gd name="T85" fmla="*/ T84 w 2956"/>
                              <a:gd name="T86" fmla="+- 0 -467 -474"/>
                              <a:gd name="T87" fmla="*/ -467 h 255"/>
                              <a:gd name="T88" fmla="+- 0 6862 3914"/>
                              <a:gd name="T89" fmla="*/ T88 w 2956"/>
                              <a:gd name="T90" fmla="+- 0 -467 -474"/>
                              <a:gd name="T91" fmla="*/ -467 h 255"/>
                              <a:gd name="T92" fmla="+- 0 6851 3914"/>
                              <a:gd name="T93" fmla="*/ T92 w 2956"/>
                              <a:gd name="T94" fmla="+- 0 -456 -474"/>
                              <a:gd name="T95" fmla="*/ -456 h 255"/>
                              <a:gd name="T96" fmla="+- 0 6853 3914"/>
                              <a:gd name="T97" fmla="*/ T96 w 2956"/>
                              <a:gd name="T98" fmla="+- 0 -455 -474"/>
                              <a:gd name="T99" fmla="*/ -455 h 255"/>
                              <a:gd name="T100" fmla="+- 0 6854 3914"/>
                              <a:gd name="T101" fmla="*/ T100 w 2956"/>
                              <a:gd name="T102" fmla="+- 0 -451 -474"/>
                              <a:gd name="T103" fmla="*/ -451 h 255"/>
                              <a:gd name="T104" fmla="+- 0 6854 3914"/>
                              <a:gd name="T105" fmla="*/ T104 w 2956"/>
                              <a:gd name="T106" fmla="+- 0 -243 -474"/>
                              <a:gd name="T107" fmla="*/ -243 h 255"/>
                              <a:gd name="T108" fmla="+- 0 6853 3914"/>
                              <a:gd name="T109" fmla="*/ T108 w 2956"/>
                              <a:gd name="T110" fmla="+- 0 -240 -474"/>
                              <a:gd name="T111" fmla="*/ -240 h 255"/>
                              <a:gd name="T112" fmla="+- 0 6851 3914"/>
                              <a:gd name="T113" fmla="*/ T112 w 2956"/>
                              <a:gd name="T114" fmla="+- 0 -238 -474"/>
                              <a:gd name="T115" fmla="*/ -238 h 255"/>
                              <a:gd name="T116" fmla="+- 0 6862 3914"/>
                              <a:gd name="T117" fmla="*/ T116 w 2956"/>
                              <a:gd name="T118" fmla="+- 0 -227 -474"/>
                              <a:gd name="T119" fmla="*/ -227 h 255"/>
                              <a:gd name="T120" fmla="+- 0 6866 3914"/>
                              <a:gd name="T121" fmla="*/ T120 w 2956"/>
                              <a:gd name="T122" fmla="+- 0 -232 -474"/>
                              <a:gd name="T123" fmla="*/ -232 h 255"/>
                              <a:gd name="T124" fmla="+- 0 6870 3914"/>
                              <a:gd name="T125" fmla="*/ T124 w 2956"/>
                              <a:gd name="T126" fmla="+- 0 -239 -474"/>
                              <a:gd name="T127" fmla="*/ -239 h 255"/>
                              <a:gd name="T128" fmla="+- 0 6870 3914"/>
                              <a:gd name="T129" fmla="*/ T128 w 2956"/>
                              <a:gd name="T130" fmla="+- 0 -456 -474"/>
                              <a:gd name="T131" fmla="*/ -456 h 255"/>
                              <a:gd name="T132" fmla="+- 0 6866 3914"/>
                              <a:gd name="T133" fmla="*/ T132 w 2956"/>
                              <a:gd name="T134" fmla="+- 0 -462 -474"/>
                              <a:gd name="T135" fmla="*/ -462 h 255"/>
                              <a:gd name="T136" fmla="+- 0 6862 3914"/>
                              <a:gd name="T137" fmla="*/ T136 w 2956"/>
                              <a:gd name="T138" fmla="+- 0 -467 -474"/>
                              <a:gd name="T139" fmla="*/ -467 h 255"/>
                              <a:gd name="T140" fmla="+- 0 6851 3914"/>
                              <a:gd name="T141" fmla="*/ T140 w 2956"/>
                              <a:gd name="T142" fmla="+- 0 -238 -474"/>
                              <a:gd name="T143" fmla="*/ -238 h 255"/>
                              <a:gd name="T144" fmla="+- 0 6850 3914"/>
                              <a:gd name="T145" fmla="*/ T144 w 2956"/>
                              <a:gd name="T146" fmla="+- 0 -235 -474"/>
                              <a:gd name="T147" fmla="*/ -235 h 255"/>
                              <a:gd name="T148" fmla="+- 0 6846 3914"/>
                              <a:gd name="T149" fmla="*/ T148 w 2956"/>
                              <a:gd name="T150" fmla="+- 0 -234 -474"/>
                              <a:gd name="T151" fmla="*/ -234 h 255"/>
                              <a:gd name="T152" fmla="+- 0 6854 3914"/>
                              <a:gd name="T153" fmla="*/ T152 w 2956"/>
                              <a:gd name="T154" fmla="+- 0 -234 -474"/>
                              <a:gd name="T155" fmla="*/ -234 h 255"/>
                              <a:gd name="T156" fmla="+- 0 6851 3914"/>
                              <a:gd name="T157" fmla="*/ T156 w 2956"/>
                              <a:gd name="T158" fmla="+- 0 -238 -474"/>
                              <a:gd name="T159" fmla="*/ -238 h 255"/>
                              <a:gd name="T160" fmla="+- 0 6851 3914"/>
                              <a:gd name="T161" fmla="*/ T160 w 2956"/>
                              <a:gd name="T162" fmla="+- 0 -474 -474"/>
                              <a:gd name="T163" fmla="*/ -474 h 255"/>
                              <a:gd name="T164" fmla="+- 0 3934 3914"/>
                              <a:gd name="T165" fmla="*/ T164 w 2956"/>
                              <a:gd name="T166" fmla="+- 0 -474 -474"/>
                              <a:gd name="T167" fmla="*/ -474 h 255"/>
                              <a:gd name="T168" fmla="+- 0 3926 3914"/>
                              <a:gd name="T169" fmla="*/ T168 w 2956"/>
                              <a:gd name="T170" fmla="+- 0 -472 -474"/>
                              <a:gd name="T171" fmla="*/ -472 h 255"/>
                              <a:gd name="T172" fmla="+- 0 3922 3914"/>
                              <a:gd name="T173" fmla="*/ T172 w 2956"/>
                              <a:gd name="T174" fmla="+- 0 -467 -474"/>
                              <a:gd name="T175" fmla="*/ -467 h 255"/>
                              <a:gd name="T176" fmla="+- 0 3932 3914"/>
                              <a:gd name="T177" fmla="*/ T176 w 2956"/>
                              <a:gd name="T178" fmla="+- 0 -456 -474"/>
                              <a:gd name="T179" fmla="*/ -456 h 255"/>
                              <a:gd name="T180" fmla="+- 0 3935 3914"/>
                              <a:gd name="T181" fmla="*/ T180 w 2956"/>
                              <a:gd name="T182" fmla="+- 0 -459 -474"/>
                              <a:gd name="T183" fmla="*/ -459 h 255"/>
                              <a:gd name="T184" fmla="+- 0 3937 3914"/>
                              <a:gd name="T185" fmla="*/ T184 w 2956"/>
                              <a:gd name="T186" fmla="+- 0 -460 -474"/>
                              <a:gd name="T187" fmla="*/ -460 h 255"/>
                              <a:gd name="T188" fmla="+- 0 6854 3914"/>
                              <a:gd name="T189" fmla="*/ T188 w 2956"/>
                              <a:gd name="T190" fmla="+- 0 -460 -474"/>
                              <a:gd name="T191" fmla="*/ -460 h 255"/>
                              <a:gd name="T192" fmla="+- 0 6862 3914"/>
                              <a:gd name="T193" fmla="*/ T192 w 2956"/>
                              <a:gd name="T194" fmla="+- 0 -467 -474"/>
                              <a:gd name="T195" fmla="*/ -467 h 255"/>
                              <a:gd name="T196" fmla="+- 0 6857 3914"/>
                              <a:gd name="T197" fmla="*/ T196 w 2956"/>
                              <a:gd name="T198" fmla="+- 0 -472 -474"/>
                              <a:gd name="T199" fmla="*/ -472 h 255"/>
                              <a:gd name="T200" fmla="+- 0 6851 3914"/>
                              <a:gd name="T201" fmla="*/ T200 w 2956"/>
                              <a:gd name="T202" fmla="+- 0 -474 -474"/>
                              <a:gd name="T203" fmla="*/ -474 h 255"/>
                              <a:gd name="T204" fmla="+- 0 6854 3914"/>
                              <a:gd name="T205" fmla="*/ T204 w 2956"/>
                              <a:gd name="T206" fmla="+- 0 -460 -474"/>
                              <a:gd name="T207" fmla="*/ -460 h 255"/>
                              <a:gd name="T208" fmla="+- 0 6846 3914"/>
                              <a:gd name="T209" fmla="*/ T208 w 2956"/>
                              <a:gd name="T210" fmla="+- 0 -460 -474"/>
                              <a:gd name="T211" fmla="*/ -460 h 255"/>
                              <a:gd name="T212" fmla="+- 0 6850 3914"/>
                              <a:gd name="T213" fmla="*/ T212 w 2956"/>
                              <a:gd name="T214" fmla="+- 0 -459 -474"/>
                              <a:gd name="T215" fmla="*/ -459 h 255"/>
                              <a:gd name="T216" fmla="+- 0 6851 3914"/>
                              <a:gd name="T217" fmla="*/ T216 w 2956"/>
                              <a:gd name="T218" fmla="+- 0 -456 -474"/>
                              <a:gd name="T219" fmla="*/ -456 h 255"/>
                              <a:gd name="T220" fmla="+- 0 6854 3914"/>
                              <a:gd name="T221" fmla="*/ T220 w 2956"/>
                              <a:gd name="T222" fmla="+- 0 -460 -474"/>
                              <a:gd name="T223" fmla="*/ -46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956" h="255">
                                <a:moveTo>
                                  <a:pt x="18" y="236"/>
                                </a:moveTo>
                                <a:lnTo>
                                  <a:pt x="8" y="247"/>
                                </a:lnTo>
                                <a:lnTo>
                                  <a:pt x="12" y="252"/>
                                </a:lnTo>
                                <a:lnTo>
                                  <a:pt x="20" y="254"/>
                                </a:lnTo>
                                <a:lnTo>
                                  <a:pt x="2937" y="254"/>
                                </a:lnTo>
                                <a:lnTo>
                                  <a:pt x="2943" y="252"/>
                                </a:lnTo>
                                <a:lnTo>
                                  <a:pt x="2948" y="247"/>
                                </a:lnTo>
                                <a:lnTo>
                                  <a:pt x="2940" y="240"/>
                                </a:lnTo>
                                <a:lnTo>
                                  <a:pt x="23" y="240"/>
                                </a:lnTo>
                                <a:lnTo>
                                  <a:pt x="21" y="239"/>
                                </a:lnTo>
                                <a:lnTo>
                                  <a:pt x="18" y="236"/>
                                </a:lnTo>
                                <a:close/>
                                <a:moveTo>
                                  <a:pt x="8" y="7"/>
                                </a:moveTo>
                                <a:lnTo>
                                  <a:pt x="3" y="12"/>
                                </a:lnTo>
                                <a:lnTo>
                                  <a:pt x="0" y="18"/>
                                </a:lnTo>
                                <a:lnTo>
                                  <a:pt x="0" y="235"/>
                                </a:lnTo>
                                <a:lnTo>
                                  <a:pt x="3" y="242"/>
                                </a:lnTo>
                                <a:lnTo>
                                  <a:pt x="8" y="247"/>
                                </a:lnTo>
                                <a:lnTo>
                                  <a:pt x="18" y="236"/>
                                </a:lnTo>
                                <a:lnTo>
                                  <a:pt x="16" y="234"/>
                                </a:lnTo>
                                <a:lnTo>
                                  <a:pt x="16" y="19"/>
                                </a:lnTo>
                                <a:lnTo>
                                  <a:pt x="18" y="18"/>
                                </a:lnTo>
                                <a:lnTo>
                                  <a:pt x="8" y="7"/>
                                </a:lnTo>
                                <a:close/>
                                <a:moveTo>
                                  <a:pt x="2948" y="7"/>
                                </a:moveTo>
                                <a:lnTo>
                                  <a:pt x="2937" y="18"/>
                                </a:lnTo>
                                <a:lnTo>
                                  <a:pt x="2939" y="19"/>
                                </a:lnTo>
                                <a:lnTo>
                                  <a:pt x="2940" y="23"/>
                                </a:lnTo>
                                <a:lnTo>
                                  <a:pt x="2940" y="231"/>
                                </a:lnTo>
                                <a:lnTo>
                                  <a:pt x="2939" y="234"/>
                                </a:lnTo>
                                <a:lnTo>
                                  <a:pt x="2937" y="236"/>
                                </a:lnTo>
                                <a:lnTo>
                                  <a:pt x="2948" y="247"/>
                                </a:lnTo>
                                <a:lnTo>
                                  <a:pt x="2952" y="242"/>
                                </a:lnTo>
                                <a:lnTo>
                                  <a:pt x="2956" y="235"/>
                                </a:lnTo>
                                <a:lnTo>
                                  <a:pt x="2956" y="18"/>
                                </a:lnTo>
                                <a:lnTo>
                                  <a:pt x="2952" y="12"/>
                                </a:lnTo>
                                <a:lnTo>
                                  <a:pt x="2948" y="7"/>
                                </a:lnTo>
                                <a:close/>
                                <a:moveTo>
                                  <a:pt x="2937" y="236"/>
                                </a:moveTo>
                                <a:lnTo>
                                  <a:pt x="2936" y="239"/>
                                </a:lnTo>
                                <a:lnTo>
                                  <a:pt x="2932" y="240"/>
                                </a:lnTo>
                                <a:lnTo>
                                  <a:pt x="2940" y="240"/>
                                </a:lnTo>
                                <a:lnTo>
                                  <a:pt x="2937" y="236"/>
                                </a:lnTo>
                                <a:close/>
                                <a:moveTo>
                                  <a:pt x="2937" y="0"/>
                                </a:moveTo>
                                <a:lnTo>
                                  <a:pt x="20" y="0"/>
                                </a:lnTo>
                                <a:lnTo>
                                  <a:pt x="12" y="2"/>
                                </a:lnTo>
                                <a:lnTo>
                                  <a:pt x="8" y="7"/>
                                </a:lnTo>
                                <a:lnTo>
                                  <a:pt x="18" y="18"/>
                                </a:lnTo>
                                <a:lnTo>
                                  <a:pt x="21" y="15"/>
                                </a:lnTo>
                                <a:lnTo>
                                  <a:pt x="23" y="14"/>
                                </a:lnTo>
                                <a:lnTo>
                                  <a:pt x="2940" y="14"/>
                                </a:lnTo>
                                <a:lnTo>
                                  <a:pt x="2948" y="7"/>
                                </a:lnTo>
                                <a:lnTo>
                                  <a:pt x="2943" y="2"/>
                                </a:lnTo>
                                <a:lnTo>
                                  <a:pt x="2937" y="0"/>
                                </a:lnTo>
                                <a:close/>
                                <a:moveTo>
                                  <a:pt x="2940" y="14"/>
                                </a:moveTo>
                                <a:lnTo>
                                  <a:pt x="2932" y="14"/>
                                </a:lnTo>
                                <a:lnTo>
                                  <a:pt x="2936" y="15"/>
                                </a:lnTo>
                                <a:lnTo>
                                  <a:pt x="2937" y="18"/>
                                </a:lnTo>
                                <a:lnTo>
                                  <a:pt x="2940" y="1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Line 25"/>
                        <wps:cNvCnPr>
                          <a:cxnSpLocks noChangeShapeType="1"/>
                        </wps:cNvCnPr>
                        <wps:spPr bwMode="auto">
                          <a:xfrm>
                            <a:off x="6622" y="-460"/>
                            <a:ext cx="0" cy="22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25" name="Line 26"/>
                        <wps:cNvCnPr>
                          <a:cxnSpLocks noChangeShapeType="1"/>
                        </wps:cNvCnPr>
                        <wps:spPr bwMode="auto">
                          <a:xfrm>
                            <a:off x="6614" y="-452"/>
                            <a:ext cx="240" cy="0"/>
                          </a:xfrm>
                          <a:prstGeom prst="line">
                            <a:avLst/>
                          </a:prstGeom>
                          <a:noFill/>
                          <a:ln w="9906">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26" name="Line 27"/>
                        <wps:cNvCnPr>
                          <a:cxnSpLocks noChangeShapeType="1"/>
                        </wps:cNvCnPr>
                        <wps:spPr bwMode="auto">
                          <a:xfrm>
                            <a:off x="6614" y="-242"/>
                            <a:ext cx="240" cy="0"/>
                          </a:xfrm>
                          <a:prstGeom prst="line">
                            <a:avLst/>
                          </a:prstGeom>
                          <a:noFill/>
                          <a:ln w="9906">
                            <a:solidFill>
                              <a:srgbClr val="686868"/>
                            </a:solidFill>
                            <a:prstDash val="solid"/>
                            <a:round/>
                            <a:headEnd/>
                            <a:tailEnd/>
                          </a:ln>
                          <a:extLst>
                            <a:ext uri="{909E8E84-426E-40DD-AFC4-6F175D3DCCD1}">
                              <a14:hiddenFill xmlns:a14="http://schemas.microsoft.com/office/drawing/2010/main">
                                <a:noFill/>
                              </a14:hiddenFill>
                            </a:ext>
                          </a:extLst>
                        </wps:spPr>
                        <wps:bodyPr/>
                      </wps:wsp>
                      <wps:wsp>
                        <wps:cNvPr id="127" name="Line 28"/>
                        <wps:cNvCnPr>
                          <a:cxnSpLocks noChangeShapeType="1"/>
                        </wps:cNvCnPr>
                        <wps:spPr bwMode="auto">
                          <a:xfrm>
                            <a:off x="6847" y="-460"/>
                            <a:ext cx="0" cy="226"/>
                          </a:xfrm>
                          <a:prstGeom prst="line">
                            <a:avLst/>
                          </a:prstGeom>
                          <a:noFill/>
                          <a:ln w="9144">
                            <a:solidFill>
                              <a:srgbClr val="68686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5923A5" id="Group 122" o:spid="_x0000_s1026" style="position:absolute;margin-left:195.7pt;margin-top:-23.7pt;width:147.8pt;height:12.75pt;z-index:-251634688;mso-position-horizontal-relative:page" coordorigin="3914,-474" coordsize="295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">
                <v:shape id="AutoShape 24" o:spid="_x0000_s1027" style="position:absolute;left:3914;top:-475;width:2956;height:255;visibility:visible;mso-wrap-style:square;v-text-anchor:top" coordsize="29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" path="m18,236l8,247r4,5l20,254r2917,l2943,252r5,-5l2940,240,23,240r-2,-1l18,236xm8,7l3,12,,18,,235r3,7l8,247,18,236r-2,-2l16,19r2,-1l8,7xm2948,7r-11,11l2939,19r1,4l2940,231r-1,3l2937,236r11,11l2952,242r4,-7l2956,18r-4,-6l2948,7xm2937,236r-1,3l2932,240r8,l2937,236xm2937,l20,,12,2,8,7,18,18r3,-3l23,14r2917,l2948,7r-5,-5l2937,xm2940,14r-8,l2936,15r1,3l2940,14xe" fillcolor="#ccc" stroked="f">
                  <v:path arrowok="t" o:connecttype="custom" o:connectlocs="18,-238;8,-227;12,-222;20,-220;2937,-220;2943,-222;2948,-227;2940,-234;23,-234;21,-235;18,-238;8,-467;3,-462;0,-456;0,-239;3,-232;8,-227;18,-238;16,-240;16,-455;18,-456;8,-467;2948,-467;2937,-456;2939,-455;2940,-451;2940,-243;2939,-240;2937,-238;2948,-227;2952,-232;2956,-239;2956,-456;2952,-462;2948,-467;2937,-238;2936,-235;2932,-234;2940,-234;2937,-238;2937,-474;20,-474;12,-472;8,-467;18,-456;21,-459;23,-460;2940,-460;2948,-467;2943,-472;2937,-474;2940,-460;2932,-460;2936,-459;2937,-456;2940,-460" o:connectangles="0,0,0,0,0,0,0,0,0,0,0,0,0,0,0,0,0,0,0,0,0,0,0,0,0,0,0,0,0,0,0,0,0,0,0,0,0,0,0,0,0,0,0,0,0,0,0,0,0,0,0,0,0,0,0,0"/>
                </v:shape>
                <v:line id="Line 25" o:spid="_x0000_s1028" style="position:absolute;visibility:visible;mso-wrap-style:square" from="6622,-460" to="662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" strokecolor="#a0a0a0" strokeweight=".72pt"/>
                <v:line id="Line 26" o:spid="_x0000_s1029" style="position:absolute;visibility:visible;mso-wrap-style:square" from="6614,-452" to="685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" strokecolor="#a0a0a0" strokeweight=".78pt"/>
                <v:line id="Line 27" o:spid="_x0000_s1030" style="position:absolute;visibility:visible;mso-wrap-style:square" from="6614,-242" to="685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" strokecolor="#686868" strokeweight=".78pt"/>
                <v:line id="Line 28" o:spid="_x0000_s1031" style="position:absolute;visibility:visible;mso-wrap-style:square" from="6847,-460" to="6847,-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" strokecolor="#686868" strokeweight=".72pt"/>
                <w10:wrap anchorx="page"/>
              </v:group>
            </w:pict>
          </mc:Fallback>
        </mc:AlternateContent>
      </w:r>
      <w:r w:rsidRPr="002F0A5D">
        <w:rPr>
          <w:rFonts w:ascii="Arial" w:eastAsia="Arial" w:hAnsi="Arial" w:cs="Arial"/>
          <w:noProof/>
          <w:sz w:val="22"/>
        </w:rPr>
        <mc:AlternateContent>
          <mc:Choice Requires="wpg">
            <w:drawing>
              <wp:anchor distT="0" distB="0" distL="114300" distR="114300" simplePos="0" relativeHeight="251689984" behindDoc="1" locked="0" layoutInCell="1" allowOverlap="1" wp14:anchorId="150C3113" wp14:editId="5C737502">
                <wp:simplePos x="0" y="0"/>
                <wp:positionH relativeFrom="page">
                  <wp:posOffset>2305050</wp:posOffset>
                </wp:positionH>
                <wp:positionV relativeFrom="paragraph">
                  <wp:posOffset>-546735</wp:posOffset>
                </wp:positionV>
                <wp:extent cx="128905" cy="130810"/>
                <wp:effectExtent l="0" t="4445" r="4445"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30810"/>
                          <a:chOff x="3630" y="-861"/>
                          <a:chExt cx="203" cy="206"/>
                        </a:xfrm>
                      </wpg:grpSpPr>
                      <pic:pic xmlns:pic="http://schemas.openxmlformats.org/drawingml/2006/picture">
                        <pic:nvPicPr>
                          <pic:cNvPr id="12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50" y="-835"/>
                            <a:ext cx="1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630" y="-861"/>
                            <a:ext cx="203"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A9FC34" id="Group 119" o:spid="_x0000_s1026" style="position:absolute;margin-left:181.5pt;margin-top:-43.05pt;width:10.15pt;height:10.3pt;z-index:-251626496;mso-position-horizontal-relative:page" coordorigin="3630,-861" coordsize="20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">
                <v:shape id="Picture 30" o:spid="_x0000_s1027" type="#_x0000_t75" style="position:absolute;left:3650;top:-835;width:156;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">
                  <v:imagedata r:id="rId52" o:title=""/>
                </v:shape>
                <v:shape id="Picture 31" o:spid="_x0000_s1028" type="#_x0000_t75" style="position:absolute;left:3630;top:-861;width:203;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">
                  <v:imagedata r:id="rId53" o:title=""/>
                </v:shape>
                <w10:wrap anchorx="page"/>
              </v:group>
            </w:pict>
          </mc:Fallback>
        </mc:AlternateContent>
      </w:r>
      <w:r w:rsidRPr="002F0A5D">
        <w:rPr>
          <w:rFonts w:ascii="Arial" w:eastAsia="Arial" w:hAnsi="Arial" w:cs="Arial"/>
          <w:noProof/>
          <w:sz w:val="22"/>
        </w:rPr>
        <mc:AlternateContent>
          <mc:Choice Requires="wpg">
            <w:drawing>
              <wp:anchor distT="0" distB="0" distL="114300" distR="114300" simplePos="0" relativeHeight="251691008" behindDoc="1" locked="0" layoutInCell="1" allowOverlap="1" wp14:anchorId="0FC35230" wp14:editId="45813576">
                <wp:simplePos x="0" y="0"/>
                <wp:positionH relativeFrom="page">
                  <wp:posOffset>2305050</wp:posOffset>
                </wp:positionH>
                <wp:positionV relativeFrom="paragraph">
                  <wp:posOffset>-277495</wp:posOffset>
                </wp:positionV>
                <wp:extent cx="128905" cy="128270"/>
                <wp:effectExtent l="0" t="0" r="4445"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28270"/>
                          <a:chOff x="3630" y="-437"/>
                          <a:chExt cx="203" cy="202"/>
                        </a:xfrm>
                      </wpg:grpSpPr>
                      <pic:pic xmlns:pic="http://schemas.openxmlformats.org/drawingml/2006/picture">
                        <pic:nvPicPr>
                          <pic:cNvPr id="117"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50" y="-412"/>
                            <a:ext cx="1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630" y="-437"/>
                            <a:ext cx="20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685CD7" id="Group 116" o:spid="_x0000_s1026" style="position:absolute;margin-left:181.5pt;margin-top:-21.85pt;width:10.15pt;height:10.1pt;z-index:-251625472;mso-position-horizontal-relative:page" coordorigin="3630,-437" coordsize="20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">
                <v:shape id="Picture 33" o:spid="_x0000_s1027" type="#_x0000_t75" style="position:absolute;left:3650;top:-412;width:156;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">
                  <v:imagedata r:id="rId52" o:title=""/>
                </v:shape>
                <v:shape id="Picture 34" o:spid="_x0000_s1028" type="#_x0000_t75" style="position:absolute;left:3630;top:-437;width:203;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">
                  <v:imagedata r:id="rId55" o:title=""/>
                </v:shape>
                <w10:wrap anchorx="page"/>
              </v:group>
            </w:pict>
          </mc:Fallback>
        </mc:AlternateContent>
      </w:r>
      <w:r w:rsidRPr="002F0A5D">
        <w:rPr>
          <w:rFonts w:ascii="Arial" w:eastAsia="Arial" w:hAnsi="Arial" w:cs="Arial"/>
          <w:b/>
          <w:sz w:val="17"/>
        </w:rPr>
        <w:t>Name of Club (enter UN</w:t>
      </w:r>
      <w:r w:rsidRPr="002F0A5D">
        <w:rPr>
          <w:rFonts w:ascii="Arial" w:eastAsia="Arial" w:hAnsi="Arial" w:cs="Arial"/>
          <w:b/>
          <w:spacing w:val="-13"/>
          <w:sz w:val="17"/>
        </w:rPr>
        <w:t xml:space="preserve"> </w:t>
      </w:r>
      <w:r w:rsidRPr="002F0A5D">
        <w:rPr>
          <w:rFonts w:ascii="Arial" w:eastAsia="Arial" w:hAnsi="Arial" w:cs="Arial"/>
          <w:b/>
          <w:sz w:val="17"/>
        </w:rPr>
        <w:t>if</w:t>
      </w:r>
    </w:p>
    <w:p w14:paraId="280C2D13" w14:textId="77777777" w:rsidR="002F0A5D" w:rsidRPr="002F0A5D" w:rsidRDefault="002F0A5D" w:rsidP="002F0A5D">
      <w:pPr>
        <w:widowControl w:val="0"/>
        <w:autoSpaceDE w:val="0"/>
        <w:autoSpaceDN w:val="0"/>
        <w:ind w:right="7284"/>
        <w:jc w:val="right"/>
        <w:rPr>
          <w:rFonts w:ascii="Arial" w:eastAsia="Arial" w:hAnsi="Arial" w:cs="Arial"/>
          <w:b/>
          <w:sz w:val="17"/>
        </w:rPr>
      </w:pPr>
      <w:r w:rsidRPr="002F0A5D">
        <w:rPr>
          <w:rFonts w:ascii="Arial" w:eastAsia="Arial" w:hAnsi="Arial" w:cs="Arial"/>
          <w:b/>
          <w:spacing w:val="-1"/>
          <w:sz w:val="17"/>
        </w:rPr>
        <w:t>unattached)</w:t>
      </w:r>
    </w:p>
    <w:p w14:paraId="7629F1AA" w14:textId="77777777" w:rsidR="002F0A5D" w:rsidRPr="002F0A5D" w:rsidRDefault="002F0A5D" w:rsidP="002F0A5D">
      <w:pPr>
        <w:widowControl w:val="0"/>
        <w:autoSpaceDE w:val="0"/>
        <w:autoSpaceDN w:val="0"/>
        <w:spacing w:before="11"/>
        <w:rPr>
          <w:rFonts w:ascii="Arial" w:eastAsia="Arial" w:hAnsi="Arial" w:cs="Arial"/>
          <w:b/>
          <w:sz w:val="9"/>
          <w:szCs w:val="17"/>
        </w:rPr>
      </w:pPr>
    </w:p>
    <w:p w14:paraId="4228F6B3" w14:textId="77777777" w:rsidR="002F0A5D" w:rsidRPr="002F0A5D" w:rsidRDefault="002F0A5D" w:rsidP="002F0A5D">
      <w:pPr>
        <w:widowControl w:val="0"/>
        <w:autoSpaceDE w:val="0"/>
        <w:autoSpaceDN w:val="0"/>
        <w:spacing w:before="93"/>
        <w:ind w:left="295"/>
        <w:rPr>
          <w:rFonts w:ascii="Arial" w:eastAsia="Arial" w:hAnsi="Arial" w:cs="Arial"/>
          <w:b/>
          <w:sz w:val="17"/>
        </w:rPr>
      </w:pPr>
      <w:r w:rsidRPr="002F0A5D">
        <w:rPr>
          <w:rFonts w:ascii="Arial" w:eastAsia="Arial" w:hAnsi="Arial" w:cs="Arial"/>
          <w:b/>
          <w:sz w:val="17"/>
        </w:rPr>
        <w:t>USA Swimming ID (if</w:t>
      </w:r>
      <w:r w:rsidRPr="002F0A5D">
        <w:rPr>
          <w:rFonts w:ascii="Arial" w:eastAsia="Arial" w:hAnsi="Arial" w:cs="Arial"/>
          <w:b/>
          <w:spacing w:val="-13"/>
          <w:sz w:val="17"/>
        </w:rPr>
        <w:t xml:space="preserve"> </w:t>
      </w:r>
      <w:r w:rsidRPr="002F0A5D">
        <w:rPr>
          <w:rFonts w:ascii="Arial" w:eastAsia="Arial" w:hAnsi="Arial" w:cs="Arial"/>
          <w:b/>
          <w:sz w:val="17"/>
        </w:rPr>
        <w:t>known)</w:t>
      </w:r>
    </w:p>
    <w:p w14:paraId="388D1941" w14:textId="77777777" w:rsidR="002F0A5D" w:rsidRPr="002F0A5D" w:rsidRDefault="002F0A5D" w:rsidP="002F0A5D">
      <w:pPr>
        <w:widowControl w:val="0"/>
        <w:autoSpaceDE w:val="0"/>
        <w:autoSpaceDN w:val="0"/>
        <w:spacing w:before="6"/>
        <w:rPr>
          <w:rFonts w:ascii="Arial" w:eastAsia="Arial" w:hAnsi="Arial" w:cs="Arial"/>
          <w:b/>
          <w:sz w:val="23"/>
          <w:szCs w:val="17"/>
        </w:rPr>
      </w:pPr>
    </w:p>
    <w:p w14:paraId="180E9F7E" w14:textId="77777777" w:rsidR="002F0A5D" w:rsidRPr="002F0A5D" w:rsidRDefault="002F0A5D" w:rsidP="002F0A5D">
      <w:pPr>
        <w:widowControl w:val="0"/>
        <w:autoSpaceDE w:val="0"/>
        <w:autoSpaceDN w:val="0"/>
        <w:spacing w:before="103"/>
        <w:ind w:left="120"/>
        <w:rPr>
          <w:rFonts w:ascii="Arial Black" w:eastAsia="Arial" w:hAnsi="Arial" w:cs="Arial"/>
        </w:rPr>
      </w:pPr>
      <w:r w:rsidRPr="002F0A5D">
        <w:rPr>
          <w:rFonts w:ascii="Arial" w:eastAsia="Arial" w:hAnsi="Arial" w:cs="Arial"/>
          <w:noProof/>
          <w:sz w:val="22"/>
        </w:rPr>
        <w:drawing>
          <wp:anchor distT="0" distB="0" distL="0" distR="0" simplePos="0" relativeHeight="251682816" behindDoc="1" locked="0" layoutInCell="1" allowOverlap="1" wp14:anchorId="04AD5992" wp14:editId="0951F356">
            <wp:simplePos x="0" y="0"/>
            <wp:positionH relativeFrom="page">
              <wp:posOffset>2533650</wp:posOffset>
            </wp:positionH>
            <wp:positionV relativeFrom="paragraph">
              <wp:posOffset>651451</wp:posOffset>
            </wp:positionV>
            <wp:extent cx="104015" cy="104775"/>
            <wp:effectExtent l="0" t="0" r="0" b="0"/>
            <wp:wrapNone/>
            <wp:docPr id="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56" cstate="print"/>
                    <a:stretch>
                      <a:fillRect/>
                    </a:stretch>
                  </pic:blipFill>
                  <pic:spPr>
                    <a:xfrm>
                      <a:off x="0" y="0"/>
                      <a:ext cx="104015" cy="104775"/>
                    </a:xfrm>
                    <a:prstGeom prst="rect">
                      <a:avLst/>
                    </a:prstGeom>
                  </pic:spPr>
                </pic:pic>
              </a:graphicData>
            </a:graphic>
          </wp:anchor>
        </w:drawing>
      </w:r>
      <w:r w:rsidRPr="002F0A5D">
        <w:rPr>
          <w:rFonts w:ascii="Arial" w:eastAsia="Arial" w:hAnsi="Arial" w:cs="Arial"/>
          <w:noProof/>
          <w:sz w:val="22"/>
        </w:rPr>
        <w:drawing>
          <wp:anchor distT="0" distB="0" distL="0" distR="0" simplePos="0" relativeHeight="251683840" behindDoc="1" locked="0" layoutInCell="1" allowOverlap="1" wp14:anchorId="27F0CDAF" wp14:editId="5C0F8931">
            <wp:simplePos x="0" y="0"/>
            <wp:positionH relativeFrom="page">
              <wp:posOffset>4304538</wp:posOffset>
            </wp:positionH>
            <wp:positionV relativeFrom="paragraph">
              <wp:posOffset>651451</wp:posOffset>
            </wp:positionV>
            <wp:extent cx="104775" cy="104775"/>
            <wp:effectExtent l="0" t="0" r="0" b="0"/>
            <wp:wrapNone/>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57" cstate="print"/>
                    <a:stretch>
                      <a:fillRect/>
                    </a:stretch>
                  </pic:blipFill>
                  <pic:spPr>
                    <a:xfrm>
                      <a:off x="0" y="0"/>
                      <a:ext cx="104775" cy="104775"/>
                    </a:xfrm>
                    <a:prstGeom prst="rect">
                      <a:avLst/>
                    </a:prstGeom>
                  </pic:spPr>
                </pic:pic>
              </a:graphicData>
            </a:graphic>
          </wp:anchor>
        </w:drawing>
      </w:r>
      <w:r w:rsidRPr="002F0A5D">
        <w:rPr>
          <w:rFonts w:ascii="Arial" w:eastAsia="Arial" w:hAnsi="Arial" w:cs="Arial"/>
          <w:noProof/>
          <w:sz w:val="22"/>
        </w:rPr>
        <w:drawing>
          <wp:anchor distT="0" distB="0" distL="0" distR="0" simplePos="0" relativeHeight="251684864" behindDoc="1" locked="0" layoutInCell="1" allowOverlap="1" wp14:anchorId="5B0EF5BD" wp14:editId="67F644CD">
            <wp:simplePos x="0" y="0"/>
            <wp:positionH relativeFrom="page">
              <wp:posOffset>4304538</wp:posOffset>
            </wp:positionH>
            <wp:positionV relativeFrom="paragraph">
              <wp:posOffset>870907</wp:posOffset>
            </wp:positionV>
            <wp:extent cx="105539" cy="104775"/>
            <wp:effectExtent l="0" t="0" r="0" b="0"/>
            <wp:wrapNone/>
            <wp:docPr id="1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58" cstate="print"/>
                    <a:stretch>
                      <a:fillRect/>
                    </a:stretch>
                  </pic:blipFill>
                  <pic:spPr>
                    <a:xfrm>
                      <a:off x="0" y="0"/>
                      <a:ext cx="105539" cy="104775"/>
                    </a:xfrm>
                    <a:prstGeom prst="rect">
                      <a:avLst/>
                    </a:prstGeom>
                  </pic:spPr>
                </pic:pic>
              </a:graphicData>
            </a:graphic>
          </wp:anchor>
        </w:drawing>
      </w:r>
      <w:r w:rsidRPr="002F0A5D">
        <w:rPr>
          <w:rFonts w:ascii="Arial" w:eastAsia="Arial" w:hAnsi="Arial" w:cs="Arial"/>
          <w:noProof/>
          <w:sz w:val="22"/>
        </w:rPr>
        <w:drawing>
          <wp:anchor distT="0" distB="0" distL="0" distR="0" simplePos="0" relativeHeight="251685888" behindDoc="1" locked="0" layoutInCell="1" allowOverlap="1" wp14:anchorId="6DBA50F3" wp14:editId="1FC06A5F">
            <wp:simplePos x="0" y="0"/>
            <wp:positionH relativeFrom="page">
              <wp:posOffset>2533650</wp:posOffset>
            </wp:positionH>
            <wp:positionV relativeFrom="paragraph">
              <wp:posOffset>1080457</wp:posOffset>
            </wp:positionV>
            <wp:extent cx="104393" cy="114300"/>
            <wp:effectExtent l="0" t="0" r="0" b="0"/>
            <wp:wrapNone/>
            <wp:docPr id="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pic:cNvPicPr/>
                  </pic:nvPicPr>
                  <pic:blipFill>
                    <a:blip r:embed="rId59" cstate="print"/>
                    <a:stretch>
                      <a:fillRect/>
                    </a:stretch>
                  </pic:blipFill>
                  <pic:spPr>
                    <a:xfrm>
                      <a:off x="0" y="0"/>
                      <a:ext cx="104393" cy="114300"/>
                    </a:xfrm>
                    <a:prstGeom prst="rect">
                      <a:avLst/>
                    </a:prstGeom>
                  </pic:spPr>
                </pic:pic>
              </a:graphicData>
            </a:graphic>
          </wp:anchor>
        </w:drawing>
      </w:r>
      <w:r w:rsidRPr="002F0A5D">
        <w:rPr>
          <w:rFonts w:ascii="Arial" w:eastAsia="Arial" w:hAnsi="Arial" w:cs="Arial"/>
          <w:noProof/>
          <w:sz w:val="22"/>
        </w:rPr>
        <w:drawing>
          <wp:anchor distT="0" distB="0" distL="0" distR="0" simplePos="0" relativeHeight="251686912" behindDoc="1" locked="0" layoutInCell="1" allowOverlap="1" wp14:anchorId="33BD8E29" wp14:editId="0A0397F6">
            <wp:simplePos x="0" y="0"/>
            <wp:positionH relativeFrom="page">
              <wp:posOffset>4304538</wp:posOffset>
            </wp:positionH>
            <wp:positionV relativeFrom="paragraph">
              <wp:posOffset>1080457</wp:posOffset>
            </wp:positionV>
            <wp:extent cx="105155" cy="114300"/>
            <wp:effectExtent l="0" t="0" r="0" b="0"/>
            <wp:wrapNone/>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60" cstate="print"/>
                    <a:stretch>
                      <a:fillRect/>
                    </a:stretch>
                  </pic:blipFill>
                  <pic:spPr>
                    <a:xfrm>
                      <a:off x="0" y="0"/>
                      <a:ext cx="105155" cy="114300"/>
                    </a:xfrm>
                    <a:prstGeom prst="rect">
                      <a:avLst/>
                    </a:prstGeom>
                  </pic:spPr>
                </pic:pic>
              </a:graphicData>
            </a:graphic>
          </wp:anchor>
        </w:drawing>
      </w:r>
      <w:r w:rsidRPr="002F0A5D">
        <w:rPr>
          <w:rFonts w:ascii="Arial" w:eastAsia="Arial" w:hAnsi="Arial" w:cs="Arial"/>
          <w:noProof/>
          <w:sz w:val="22"/>
        </w:rPr>
        <w:drawing>
          <wp:anchor distT="0" distB="0" distL="0" distR="0" simplePos="0" relativeHeight="251687936" behindDoc="1" locked="0" layoutInCell="1" allowOverlap="1" wp14:anchorId="46E95C68" wp14:editId="018AE9C9">
            <wp:simplePos x="0" y="0"/>
            <wp:positionH relativeFrom="page">
              <wp:posOffset>2533650</wp:posOffset>
            </wp:positionH>
            <wp:positionV relativeFrom="paragraph">
              <wp:posOffset>1299151</wp:posOffset>
            </wp:positionV>
            <wp:extent cx="104393" cy="104393"/>
            <wp:effectExtent l="0" t="0" r="0" b="0"/>
            <wp:wrapNone/>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7" cstate="print"/>
                    <a:stretch>
                      <a:fillRect/>
                    </a:stretch>
                  </pic:blipFill>
                  <pic:spPr>
                    <a:xfrm>
                      <a:off x="0" y="0"/>
                      <a:ext cx="104393" cy="104393"/>
                    </a:xfrm>
                    <a:prstGeom prst="rect">
                      <a:avLst/>
                    </a:prstGeom>
                  </pic:spPr>
                </pic:pic>
              </a:graphicData>
            </a:graphic>
          </wp:anchor>
        </w:drawing>
      </w:r>
      <w:r w:rsidRPr="002F0A5D">
        <w:rPr>
          <w:rFonts w:ascii="Arial" w:eastAsia="Arial" w:hAnsi="Arial" w:cs="Arial"/>
          <w:noProof/>
          <w:sz w:val="22"/>
        </w:rPr>
        <w:drawing>
          <wp:anchor distT="0" distB="0" distL="0" distR="0" simplePos="0" relativeHeight="251688960" behindDoc="1" locked="0" layoutInCell="1" allowOverlap="1" wp14:anchorId="49377BFE" wp14:editId="709C8D0C">
            <wp:simplePos x="0" y="0"/>
            <wp:positionH relativeFrom="page">
              <wp:posOffset>4304538</wp:posOffset>
            </wp:positionH>
            <wp:positionV relativeFrom="paragraph">
              <wp:posOffset>1299151</wp:posOffset>
            </wp:positionV>
            <wp:extent cx="104774" cy="104775"/>
            <wp:effectExtent l="0" t="0" r="0" b="0"/>
            <wp:wrapNone/>
            <wp:docPr id="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png"/>
                    <pic:cNvPicPr/>
                  </pic:nvPicPr>
                  <pic:blipFill>
                    <a:blip r:embed="rId61" cstate="print"/>
                    <a:stretch>
                      <a:fillRect/>
                    </a:stretch>
                  </pic:blipFill>
                  <pic:spPr>
                    <a:xfrm>
                      <a:off x="0" y="0"/>
                      <a:ext cx="104774" cy="104775"/>
                    </a:xfrm>
                    <a:prstGeom prst="rect">
                      <a:avLst/>
                    </a:prstGeom>
                  </pic:spPr>
                </pic:pic>
              </a:graphicData>
            </a:graphic>
          </wp:anchor>
        </w:drawing>
      </w:r>
      <w:r w:rsidRPr="002F0A5D">
        <w:rPr>
          <w:rFonts w:ascii="Arial Black" w:eastAsia="Arial" w:hAnsi="Arial" w:cs="Arial"/>
        </w:rPr>
        <w:t>ACCIDENT INFORMATION</w:t>
      </w:r>
    </w:p>
    <w:p w14:paraId="04096631" w14:textId="77777777" w:rsidR="002F0A5D" w:rsidRPr="002F0A5D" w:rsidRDefault="002F0A5D" w:rsidP="002F0A5D">
      <w:pPr>
        <w:widowControl w:val="0"/>
        <w:autoSpaceDE w:val="0"/>
        <w:autoSpaceDN w:val="0"/>
        <w:spacing w:before="12"/>
        <w:rPr>
          <w:rFonts w:ascii="Arial Black" w:eastAsia="Arial" w:hAnsi="Arial" w:cs="Arial"/>
          <w:sz w:val="14"/>
          <w:szCs w:val="17"/>
        </w:rPr>
      </w:pPr>
    </w:p>
    <w:tbl>
      <w:tblPr>
        <w:tblW w:w="0" w:type="auto"/>
        <w:tblInd w:w="459" w:type="dxa"/>
        <w:tblLayout w:type="fixed"/>
        <w:tblCellMar>
          <w:left w:w="0" w:type="dxa"/>
          <w:right w:w="0" w:type="dxa"/>
        </w:tblCellMar>
        <w:tblLook w:val="01E0" w:firstRow="1" w:lastRow="1" w:firstColumn="1" w:lastColumn="1" w:noHBand="0" w:noVBand="0"/>
      </w:tblPr>
      <w:tblGrid>
        <w:gridCol w:w="2353"/>
        <w:gridCol w:w="2807"/>
        <w:gridCol w:w="1875"/>
      </w:tblGrid>
      <w:tr w:rsidR="002F0A5D" w:rsidRPr="002F0A5D" w14:paraId="59803AA3" w14:textId="77777777" w:rsidTr="007725F2">
        <w:trPr>
          <w:trHeight w:val="347"/>
        </w:trPr>
        <w:tc>
          <w:tcPr>
            <w:tcW w:w="2353" w:type="dxa"/>
          </w:tcPr>
          <w:p w14:paraId="77A208DD" w14:textId="77777777" w:rsidR="002F0A5D" w:rsidRPr="002F0A5D" w:rsidRDefault="002F0A5D" w:rsidP="002F0A5D">
            <w:pPr>
              <w:widowControl w:val="0"/>
              <w:autoSpaceDE w:val="0"/>
              <w:autoSpaceDN w:val="0"/>
              <w:spacing w:line="239" w:lineRule="exact"/>
              <w:ind w:right="190"/>
              <w:jc w:val="right"/>
              <w:rPr>
                <w:rFonts w:ascii="Arial Black" w:eastAsia="Arial" w:hAnsi="Arial" w:cs="Arial"/>
                <w:sz w:val="17"/>
              </w:rPr>
            </w:pPr>
            <w:r w:rsidRPr="002F0A5D">
              <w:rPr>
                <w:rFonts w:ascii="Arial" w:eastAsia="Arial" w:hAnsi="Arial" w:cs="Arial"/>
                <w:b/>
                <w:sz w:val="17"/>
              </w:rPr>
              <w:t xml:space="preserve">Date of Accident </w:t>
            </w:r>
            <w:r w:rsidRPr="002F0A5D">
              <w:rPr>
                <w:rFonts w:ascii="Arial Black" w:eastAsia="Arial" w:hAnsi="Arial" w:cs="Arial"/>
                <w:sz w:val="17"/>
              </w:rPr>
              <w:t>*</w:t>
            </w:r>
          </w:p>
        </w:tc>
        <w:tc>
          <w:tcPr>
            <w:tcW w:w="4682" w:type="dxa"/>
            <w:gridSpan w:val="2"/>
          </w:tcPr>
          <w:p w14:paraId="1E3B06CA" w14:textId="77777777" w:rsidR="002F0A5D" w:rsidRPr="002F0A5D" w:rsidRDefault="002F0A5D" w:rsidP="002F0A5D">
            <w:pPr>
              <w:widowControl w:val="0"/>
              <w:autoSpaceDE w:val="0"/>
              <w:autoSpaceDN w:val="0"/>
              <w:rPr>
                <w:rFonts w:ascii="Times New Roman" w:eastAsia="Arial" w:hAnsi="Arial" w:cs="Arial"/>
                <w:sz w:val="16"/>
              </w:rPr>
            </w:pPr>
          </w:p>
        </w:tc>
      </w:tr>
      <w:tr w:rsidR="002F0A5D" w:rsidRPr="002F0A5D" w14:paraId="00F4A5BA" w14:textId="77777777" w:rsidTr="007725F2">
        <w:trPr>
          <w:trHeight w:val="731"/>
        </w:trPr>
        <w:tc>
          <w:tcPr>
            <w:tcW w:w="2353" w:type="dxa"/>
          </w:tcPr>
          <w:p w14:paraId="27567574" w14:textId="77777777" w:rsidR="002F0A5D" w:rsidRPr="002F0A5D" w:rsidRDefault="002F0A5D" w:rsidP="002F0A5D">
            <w:pPr>
              <w:widowControl w:val="0"/>
              <w:autoSpaceDE w:val="0"/>
              <w:autoSpaceDN w:val="0"/>
              <w:spacing w:before="108"/>
              <w:ind w:right="190"/>
              <w:jc w:val="right"/>
              <w:rPr>
                <w:rFonts w:ascii="Arial Black" w:eastAsia="Arial" w:hAnsi="Arial" w:cs="Arial"/>
                <w:sz w:val="17"/>
              </w:rPr>
            </w:pPr>
            <w:r w:rsidRPr="002F0A5D">
              <w:rPr>
                <w:rFonts w:ascii="Arial" w:eastAsia="Arial" w:hAnsi="Arial" w:cs="Arial"/>
                <w:b/>
                <w:sz w:val="17"/>
              </w:rPr>
              <w:t xml:space="preserve">Activity at Time of Injury </w:t>
            </w:r>
            <w:r w:rsidRPr="002F0A5D">
              <w:rPr>
                <w:rFonts w:ascii="Arial Black" w:eastAsia="Arial" w:hAnsi="Arial" w:cs="Arial"/>
                <w:sz w:val="17"/>
              </w:rPr>
              <w:t>*</w:t>
            </w:r>
          </w:p>
        </w:tc>
        <w:tc>
          <w:tcPr>
            <w:tcW w:w="2807" w:type="dxa"/>
          </w:tcPr>
          <w:p w14:paraId="3AE4AEBE" w14:textId="77777777" w:rsidR="002F0A5D" w:rsidRPr="002F0A5D" w:rsidRDefault="002F0A5D" w:rsidP="002F0A5D">
            <w:pPr>
              <w:widowControl w:val="0"/>
              <w:autoSpaceDE w:val="0"/>
              <w:autoSpaceDN w:val="0"/>
              <w:spacing w:before="4" w:line="342" w:lineRule="exact"/>
              <w:ind w:left="193" w:right="819"/>
              <w:rPr>
                <w:rFonts w:ascii="Arial" w:eastAsia="Arial" w:hAnsi="Arial" w:cs="Arial"/>
                <w:sz w:val="17"/>
              </w:rPr>
            </w:pPr>
            <w:r w:rsidRPr="002F0A5D">
              <w:rPr>
                <w:rFonts w:ascii="Arial" w:eastAsia="Arial" w:hAnsi="Arial" w:cs="Arial"/>
                <w:sz w:val="17"/>
              </w:rPr>
              <w:t>Meet - Competition Meet - Warm Down</w:t>
            </w:r>
          </w:p>
        </w:tc>
        <w:tc>
          <w:tcPr>
            <w:tcW w:w="1875" w:type="dxa"/>
          </w:tcPr>
          <w:p w14:paraId="7210936D" w14:textId="77777777" w:rsidR="002F0A5D" w:rsidRPr="002F0A5D" w:rsidRDefault="002F0A5D" w:rsidP="002F0A5D">
            <w:pPr>
              <w:widowControl w:val="0"/>
              <w:autoSpaceDE w:val="0"/>
              <w:autoSpaceDN w:val="0"/>
              <w:spacing w:before="4" w:line="342" w:lineRule="exact"/>
              <w:ind w:left="183" w:right="47"/>
              <w:rPr>
                <w:rFonts w:ascii="Arial" w:eastAsia="Arial" w:hAnsi="Arial" w:cs="Arial"/>
                <w:sz w:val="17"/>
              </w:rPr>
            </w:pPr>
            <w:r w:rsidRPr="002F0A5D">
              <w:rPr>
                <w:rFonts w:ascii="Arial" w:eastAsia="Arial" w:hAnsi="Arial" w:cs="Arial"/>
                <w:sz w:val="17"/>
              </w:rPr>
              <w:t>Meet - Warm-up Meet - Entering /</w:t>
            </w:r>
            <w:r w:rsidRPr="002F0A5D">
              <w:rPr>
                <w:rFonts w:ascii="Arial" w:eastAsia="Arial" w:hAnsi="Arial" w:cs="Arial"/>
                <w:spacing w:val="-11"/>
                <w:sz w:val="17"/>
              </w:rPr>
              <w:t xml:space="preserve"> </w:t>
            </w:r>
            <w:r w:rsidRPr="002F0A5D">
              <w:rPr>
                <w:rFonts w:ascii="Arial" w:eastAsia="Arial" w:hAnsi="Arial" w:cs="Arial"/>
                <w:sz w:val="17"/>
              </w:rPr>
              <w:t>Pool</w:t>
            </w:r>
          </w:p>
        </w:tc>
      </w:tr>
      <w:tr w:rsidR="002F0A5D" w:rsidRPr="002F0A5D" w14:paraId="23B9EBFA" w14:textId="77777777" w:rsidTr="007725F2">
        <w:trPr>
          <w:trHeight w:val="341"/>
        </w:trPr>
        <w:tc>
          <w:tcPr>
            <w:tcW w:w="2353" w:type="dxa"/>
          </w:tcPr>
          <w:p w14:paraId="44867E0D" w14:textId="77777777" w:rsidR="002F0A5D" w:rsidRPr="002F0A5D" w:rsidRDefault="002F0A5D" w:rsidP="002F0A5D">
            <w:pPr>
              <w:widowControl w:val="0"/>
              <w:autoSpaceDE w:val="0"/>
              <w:autoSpaceDN w:val="0"/>
              <w:rPr>
                <w:rFonts w:ascii="Times New Roman" w:eastAsia="Arial" w:hAnsi="Arial" w:cs="Arial"/>
                <w:sz w:val="16"/>
              </w:rPr>
            </w:pPr>
          </w:p>
        </w:tc>
        <w:tc>
          <w:tcPr>
            <w:tcW w:w="2807" w:type="dxa"/>
          </w:tcPr>
          <w:p w14:paraId="769E9C60" w14:textId="77777777" w:rsidR="002F0A5D" w:rsidRPr="002F0A5D" w:rsidRDefault="002F0A5D" w:rsidP="002F0A5D">
            <w:pPr>
              <w:widowControl w:val="0"/>
              <w:autoSpaceDE w:val="0"/>
              <w:autoSpaceDN w:val="0"/>
              <w:spacing w:before="70"/>
              <w:ind w:left="193"/>
              <w:rPr>
                <w:rFonts w:ascii="Arial" w:eastAsia="Arial" w:hAnsi="Arial" w:cs="Arial"/>
                <w:sz w:val="17"/>
              </w:rPr>
            </w:pPr>
            <w:r w:rsidRPr="002F0A5D">
              <w:rPr>
                <w:rFonts w:ascii="Arial" w:eastAsia="Arial" w:hAnsi="Arial" w:cs="Arial"/>
                <w:sz w:val="17"/>
              </w:rPr>
              <w:t>Meet - Watching / Observing</w:t>
            </w:r>
          </w:p>
        </w:tc>
        <w:tc>
          <w:tcPr>
            <w:tcW w:w="1875" w:type="dxa"/>
          </w:tcPr>
          <w:p w14:paraId="3DE20A82" w14:textId="77777777" w:rsidR="002F0A5D" w:rsidRPr="002F0A5D" w:rsidRDefault="002F0A5D" w:rsidP="002F0A5D">
            <w:pPr>
              <w:widowControl w:val="0"/>
              <w:autoSpaceDE w:val="0"/>
              <w:autoSpaceDN w:val="0"/>
              <w:spacing w:before="70"/>
              <w:ind w:left="183"/>
              <w:rPr>
                <w:rFonts w:ascii="Arial" w:eastAsia="Arial" w:hAnsi="Arial" w:cs="Arial"/>
                <w:sz w:val="17"/>
              </w:rPr>
            </w:pPr>
            <w:r w:rsidRPr="002F0A5D">
              <w:rPr>
                <w:rFonts w:ascii="Arial" w:eastAsia="Arial" w:hAnsi="Arial" w:cs="Arial"/>
                <w:sz w:val="17"/>
              </w:rPr>
              <w:t>Meet - Walking</w:t>
            </w:r>
          </w:p>
        </w:tc>
      </w:tr>
      <w:tr w:rsidR="002F0A5D" w:rsidRPr="002F0A5D" w14:paraId="4B3257F7" w14:textId="77777777" w:rsidTr="007725F2">
        <w:trPr>
          <w:trHeight w:val="264"/>
        </w:trPr>
        <w:tc>
          <w:tcPr>
            <w:tcW w:w="2353" w:type="dxa"/>
          </w:tcPr>
          <w:p w14:paraId="2E9EABFD" w14:textId="77777777" w:rsidR="002F0A5D" w:rsidRPr="002F0A5D" w:rsidRDefault="002F0A5D" w:rsidP="002F0A5D">
            <w:pPr>
              <w:widowControl w:val="0"/>
              <w:autoSpaceDE w:val="0"/>
              <w:autoSpaceDN w:val="0"/>
              <w:rPr>
                <w:rFonts w:ascii="Times New Roman" w:eastAsia="Arial" w:hAnsi="Arial" w:cs="Arial"/>
                <w:sz w:val="16"/>
              </w:rPr>
            </w:pPr>
          </w:p>
        </w:tc>
        <w:tc>
          <w:tcPr>
            <w:tcW w:w="2807" w:type="dxa"/>
          </w:tcPr>
          <w:p w14:paraId="1838DE68" w14:textId="77777777" w:rsidR="002F0A5D" w:rsidRPr="002F0A5D" w:rsidRDefault="002F0A5D" w:rsidP="002F0A5D">
            <w:pPr>
              <w:widowControl w:val="0"/>
              <w:autoSpaceDE w:val="0"/>
              <w:autoSpaceDN w:val="0"/>
              <w:spacing w:before="69" w:line="175" w:lineRule="exact"/>
              <w:ind w:left="193"/>
              <w:rPr>
                <w:rFonts w:ascii="Arial" w:eastAsia="Arial" w:hAnsi="Arial" w:cs="Arial"/>
                <w:sz w:val="17"/>
              </w:rPr>
            </w:pPr>
            <w:r w:rsidRPr="002F0A5D">
              <w:rPr>
                <w:rFonts w:ascii="Arial" w:eastAsia="Arial" w:hAnsi="Arial" w:cs="Arial"/>
                <w:sz w:val="17"/>
              </w:rPr>
              <w:t>Practice - Entering / Exiting Pool</w:t>
            </w:r>
          </w:p>
        </w:tc>
        <w:tc>
          <w:tcPr>
            <w:tcW w:w="1875" w:type="dxa"/>
          </w:tcPr>
          <w:p w14:paraId="58B8F8EC" w14:textId="77777777" w:rsidR="002F0A5D" w:rsidRPr="002F0A5D" w:rsidRDefault="002F0A5D" w:rsidP="002F0A5D">
            <w:pPr>
              <w:widowControl w:val="0"/>
              <w:autoSpaceDE w:val="0"/>
              <w:autoSpaceDN w:val="0"/>
              <w:spacing w:before="69" w:line="175" w:lineRule="exact"/>
              <w:ind w:left="183"/>
              <w:rPr>
                <w:rFonts w:ascii="Arial" w:eastAsia="Arial" w:hAnsi="Arial" w:cs="Arial"/>
                <w:sz w:val="17"/>
              </w:rPr>
            </w:pPr>
            <w:r w:rsidRPr="002F0A5D">
              <w:rPr>
                <w:rFonts w:ascii="Arial" w:eastAsia="Arial" w:hAnsi="Arial" w:cs="Arial"/>
                <w:sz w:val="17"/>
              </w:rPr>
              <w:t>Practice - Dry Land</w:t>
            </w:r>
          </w:p>
        </w:tc>
      </w:tr>
    </w:tbl>
    <w:p w14:paraId="65657D96" w14:textId="77777777" w:rsidR="002F0A5D" w:rsidRPr="002F0A5D" w:rsidRDefault="002F0A5D" w:rsidP="002F0A5D">
      <w:pPr>
        <w:widowControl w:val="0"/>
        <w:autoSpaceDE w:val="0"/>
        <w:autoSpaceDN w:val="0"/>
        <w:spacing w:line="175" w:lineRule="exact"/>
        <w:rPr>
          <w:rFonts w:ascii="Arial" w:eastAsia="Arial" w:hAnsi="Arial" w:cs="Arial"/>
          <w:sz w:val="17"/>
        </w:rPr>
        <w:sectPr w:rsidR="002F0A5D" w:rsidRPr="002F0A5D" w:rsidSect="0064275B">
          <w:headerReference w:type="default" r:id="rId62"/>
          <w:pgSz w:w="12240" w:h="15840"/>
          <w:pgMar w:top="1000" w:right="1120" w:bottom="260" w:left="1220" w:header="0" w:footer="76" w:gutter="0"/>
          <w:cols w:space="720"/>
        </w:sectPr>
      </w:pPr>
    </w:p>
    <w:p w14:paraId="018FE20D" w14:textId="6AB00D11" w:rsidR="002F0A5D" w:rsidRPr="002F0A5D" w:rsidRDefault="002F0A5D" w:rsidP="002F0A5D">
      <w:pPr>
        <w:widowControl w:val="0"/>
        <w:autoSpaceDE w:val="0"/>
        <w:autoSpaceDN w:val="0"/>
        <w:spacing w:before="5"/>
        <w:rPr>
          <w:rFonts w:ascii="Arial Black" w:eastAsia="Arial" w:hAnsi="Arial" w:cs="Arial"/>
          <w:sz w:val="6"/>
          <w:szCs w:val="17"/>
        </w:rPr>
      </w:pPr>
      <w:r w:rsidRPr="002F0A5D">
        <w:rPr>
          <w:rFonts w:ascii="Arial" w:eastAsia="Arial" w:hAnsi="Arial" w:cs="Arial"/>
          <w:noProof/>
          <w:sz w:val="17"/>
          <w:szCs w:val="17"/>
        </w:rPr>
        <w:lastRenderedPageBreak/>
        <mc:AlternateContent>
          <mc:Choice Requires="wpg">
            <w:drawing>
              <wp:anchor distT="0" distB="0" distL="114300" distR="114300" simplePos="0" relativeHeight="251692032" behindDoc="1" locked="0" layoutInCell="1" allowOverlap="1" wp14:anchorId="5334BC53" wp14:editId="09DC7CE5">
                <wp:simplePos x="0" y="0"/>
                <wp:positionH relativeFrom="page">
                  <wp:posOffset>751840</wp:posOffset>
                </wp:positionH>
                <wp:positionV relativeFrom="page">
                  <wp:posOffset>685800</wp:posOffset>
                </wp:positionV>
                <wp:extent cx="6334760" cy="868680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760" cy="8686800"/>
                          <a:chOff x="1184" y="1080"/>
                          <a:chExt cx="9976" cy="13680"/>
                        </a:xfrm>
                      </wpg:grpSpPr>
                      <pic:pic xmlns:pic="http://schemas.openxmlformats.org/drawingml/2006/picture">
                        <pic:nvPicPr>
                          <pic:cNvPr id="102"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184" y="1080"/>
                            <a:ext cx="9976" cy="1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AutoShape 37"/>
                        <wps:cNvSpPr>
                          <a:spLocks/>
                        </wps:cNvSpPr>
                        <wps:spPr bwMode="auto">
                          <a:xfrm>
                            <a:off x="3914" y="6810"/>
                            <a:ext cx="5880" cy="1005"/>
                          </a:xfrm>
                          <a:custGeom>
                            <a:avLst/>
                            <a:gdLst>
                              <a:gd name="T0" fmla="+- 0 3932 3914"/>
                              <a:gd name="T1" fmla="*/ T0 w 5880"/>
                              <a:gd name="T2" fmla="+- 0 7796 6810"/>
                              <a:gd name="T3" fmla="*/ 7796 h 1005"/>
                              <a:gd name="T4" fmla="+- 0 3922 3914"/>
                              <a:gd name="T5" fmla="*/ T4 w 5880"/>
                              <a:gd name="T6" fmla="+- 0 7807 6810"/>
                              <a:gd name="T7" fmla="*/ 7807 h 1005"/>
                              <a:gd name="T8" fmla="+- 0 3926 3914"/>
                              <a:gd name="T9" fmla="*/ T8 w 5880"/>
                              <a:gd name="T10" fmla="+- 0 7812 6810"/>
                              <a:gd name="T11" fmla="*/ 7812 h 1005"/>
                              <a:gd name="T12" fmla="+- 0 3934 3914"/>
                              <a:gd name="T13" fmla="*/ T12 w 5880"/>
                              <a:gd name="T14" fmla="+- 0 7814 6810"/>
                              <a:gd name="T15" fmla="*/ 7814 h 1005"/>
                              <a:gd name="T16" fmla="+- 0 9775 3914"/>
                              <a:gd name="T17" fmla="*/ T16 w 5880"/>
                              <a:gd name="T18" fmla="+- 0 7814 6810"/>
                              <a:gd name="T19" fmla="*/ 7814 h 1005"/>
                              <a:gd name="T20" fmla="+- 0 9782 3914"/>
                              <a:gd name="T21" fmla="*/ T20 w 5880"/>
                              <a:gd name="T22" fmla="+- 0 7812 6810"/>
                              <a:gd name="T23" fmla="*/ 7812 h 1005"/>
                              <a:gd name="T24" fmla="+- 0 9787 3914"/>
                              <a:gd name="T25" fmla="*/ T24 w 5880"/>
                              <a:gd name="T26" fmla="+- 0 7807 6810"/>
                              <a:gd name="T27" fmla="*/ 7807 h 1005"/>
                              <a:gd name="T28" fmla="+- 0 9780 3914"/>
                              <a:gd name="T29" fmla="*/ T28 w 5880"/>
                              <a:gd name="T30" fmla="+- 0 7800 6810"/>
                              <a:gd name="T31" fmla="*/ 7800 h 1005"/>
                              <a:gd name="T32" fmla="+- 0 3937 3914"/>
                              <a:gd name="T33" fmla="*/ T32 w 5880"/>
                              <a:gd name="T34" fmla="+- 0 7800 6810"/>
                              <a:gd name="T35" fmla="*/ 7800 h 1005"/>
                              <a:gd name="T36" fmla="+- 0 3935 3914"/>
                              <a:gd name="T37" fmla="*/ T36 w 5880"/>
                              <a:gd name="T38" fmla="+- 0 7799 6810"/>
                              <a:gd name="T39" fmla="*/ 7799 h 1005"/>
                              <a:gd name="T40" fmla="+- 0 3932 3914"/>
                              <a:gd name="T41" fmla="*/ T40 w 5880"/>
                              <a:gd name="T42" fmla="+- 0 7796 6810"/>
                              <a:gd name="T43" fmla="*/ 7796 h 1005"/>
                              <a:gd name="T44" fmla="+- 0 3922 3914"/>
                              <a:gd name="T45" fmla="*/ T44 w 5880"/>
                              <a:gd name="T46" fmla="+- 0 6817 6810"/>
                              <a:gd name="T47" fmla="*/ 6817 h 1005"/>
                              <a:gd name="T48" fmla="+- 0 3917 3914"/>
                              <a:gd name="T49" fmla="*/ T48 w 5880"/>
                              <a:gd name="T50" fmla="+- 0 6822 6810"/>
                              <a:gd name="T51" fmla="*/ 6822 h 1005"/>
                              <a:gd name="T52" fmla="+- 0 3914 3914"/>
                              <a:gd name="T53" fmla="*/ T52 w 5880"/>
                              <a:gd name="T54" fmla="+- 0 6828 6810"/>
                              <a:gd name="T55" fmla="*/ 6828 h 1005"/>
                              <a:gd name="T56" fmla="+- 0 3914 3914"/>
                              <a:gd name="T57" fmla="*/ T56 w 5880"/>
                              <a:gd name="T58" fmla="+- 0 7795 6810"/>
                              <a:gd name="T59" fmla="*/ 7795 h 1005"/>
                              <a:gd name="T60" fmla="+- 0 3917 3914"/>
                              <a:gd name="T61" fmla="*/ T60 w 5880"/>
                              <a:gd name="T62" fmla="+- 0 7802 6810"/>
                              <a:gd name="T63" fmla="*/ 7802 h 1005"/>
                              <a:gd name="T64" fmla="+- 0 3922 3914"/>
                              <a:gd name="T65" fmla="*/ T64 w 5880"/>
                              <a:gd name="T66" fmla="+- 0 7807 6810"/>
                              <a:gd name="T67" fmla="*/ 7807 h 1005"/>
                              <a:gd name="T68" fmla="+- 0 3932 3914"/>
                              <a:gd name="T69" fmla="*/ T68 w 5880"/>
                              <a:gd name="T70" fmla="+- 0 7796 6810"/>
                              <a:gd name="T71" fmla="*/ 7796 h 1005"/>
                              <a:gd name="T72" fmla="+- 0 3930 3914"/>
                              <a:gd name="T73" fmla="*/ T72 w 5880"/>
                              <a:gd name="T74" fmla="+- 0 7794 6810"/>
                              <a:gd name="T75" fmla="*/ 7794 h 1005"/>
                              <a:gd name="T76" fmla="+- 0 3930 3914"/>
                              <a:gd name="T77" fmla="*/ T76 w 5880"/>
                              <a:gd name="T78" fmla="+- 0 6829 6810"/>
                              <a:gd name="T79" fmla="*/ 6829 h 1005"/>
                              <a:gd name="T80" fmla="+- 0 3932 3914"/>
                              <a:gd name="T81" fmla="*/ T80 w 5880"/>
                              <a:gd name="T82" fmla="+- 0 6828 6810"/>
                              <a:gd name="T83" fmla="*/ 6828 h 1005"/>
                              <a:gd name="T84" fmla="+- 0 3922 3914"/>
                              <a:gd name="T85" fmla="*/ T84 w 5880"/>
                              <a:gd name="T86" fmla="+- 0 6817 6810"/>
                              <a:gd name="T87" fmla="*/ 6817 h 1005"/>
                              <a:gd name="T88" fmla="+- 0 9787 3914"/>
                              <a:gd name="T89" fmla="*/ T88 w 5880"/>
                              <a:gd name="T90" fmla="+- 0 6817 6810"/>
                              <a:gd name="T91" fmla="*/ 6817 h 1005"/>
                              <a:gd name="T92" fmla="+- 0 9776 3914"/>
                              <a:gd name="T93" fmla="*/ T92 w 5880"/>
                              <a:gd name="T94" fmla="+- 0 6828 6810"/>
                              <a:gd name="T95" fmla="*/ 6828 h 1005"/>
                              <a:gd name="T96" fmla="+- 0 9779 3914"/>
                              <a:gd name="T97" fmla="*/ T96 w 5880"/>
                              <a:gd name="T98" fmla="+- 0 6829 6810"/>
                              <a:gd name="T99" fmla="*/ 6829 h 1005"/>
                              <a:gd name="T100" fmla="+- 0 9780 3914"/>
                              <a:gd name="T101" fmla="*/ T100 w 5880"/>
                              <a:gd name="T102" fmla="+- 0 6833 6810"/>
                              <a:gd name="T103" fmla="*/ 6833 h 1005"/>
                              <a:gd name="T104" fmla="+- 0 9780 3914"/>
                              <a:gd name="T105" fmla="*/ T104 w 5880"/>
                              <a:gd name="T106" fmla="+- 0 7792 6810"/>
                              <a:gd name="T107" fmla="*/ 7792 h 1005"/>
                              <a:gd name="T108" fmla="+- 0 9779 3914"/>
                              <a:gd name="T109" fmla="*/ T108 w 5880"/>
                              <a:gd name="T110" fmla="+- 0 7794 6810"/>
                              <a:gd name="T111" fmla="*/ 7794 h 1005"/>
                              <a:gd name="T112" fmla="+- 0 9776 3914"/>
                              <a:gd name="T113" fmla="*/ T112 w 5880"/>
                              <a:gd name="T114" fmla="+- 0 7796 6810"/>
                              <a:gd name="T115" fmla="*/ 7796 h 1005"/>
                              <a:gd name="T116" fmla="+- 0 9787 3914"/>
                              <a:gd name="T117" fmla="*/ T116 w 5880"/>
                              <a:gd name="T118" fmla="+- 0 7807 6810"/>
                              <a:gd name="T119" fmla="*/ 7807 h 1005"/>
                              <a:gd name="T120" fmla="+- 0 9792 3914"/>
                              <a:gd name="T121" fmla="*/ T120 w 5880"/>
                              <a:gd name="T122" fmla="+- 0 7802 6810"/>
                              <a:gd name="T123" fmla="*/ 7802 h 1005"/>
                              <a:gd name="T124" fmla="+- 0 9794 3914"/>
                              <a:gd name="T125" fmla="*/ T124 w 5880"/>
                              <a:gd name="T126" fmla="+- 0 7795 6810"/>
                              <a:gd name="T127" fmla="*/ 7795 h 1005"/>
                              <a:gd name="T128" fmla="+- 0 9794 3914"/>
                              <a:gd name="T129" fmla="*/ T128 w 5880"/>
                              <a:gd name="T130" fmla="+- 0 6828 6810"/>
                              <a:gd name="T131" fmla="*/ 6828 h 1005"/>
                              <a:gd name="T132" fmla="+- 0 9792 3914"/>
                              <a:gd name="T133" fmla="*/ T132 w 5880"/>
                              <a:gd name="T134" fmla="+- 0 6822 6810"/>
                              <a:gd name="T135" fmla="*/ 6822 h 1005"/>
                              <a:gd name="T136" fmla="+- 0 9787 3914"/>
                              <a:gd name="T137" fmla="*/ T136 w 5880"/>
                              <a:gd name="T138" fmla="+- 0 6817 6810"/>
                              <a:gd name="T139" fmla="*/ 6817 h 1005"/>
                              <a:gd name="T140" fmla="+- 0 9768 3914"/>
                              <a:gd name="T141" fmla="*/ T140 w 5880"/>
                              <a:gd name="T142" fmla="+- 0 7799 6810"/>
                              <a:gd name="T143" fmla="*/ 7799 h 1005"/>
                              <a:gd name="T144" fmla="+- 0 3941 3914"/>
                              <a:gd name="T145" fmla="*/ T144 w 5880"/>
                              <a:gd name="T146" fmla="+- 0 7799 6810"/>
                              <a:gd name="T147" fmla="*/ 7799 h 1005"/>
                              <a:gd name="T148" fmla="+- 0 3937 3914"/>
                              <a:gd name="T149" fmla="*/ T148 w 5880"/>
                              <a:gd name="T150" fmla="+- 0 7800 6810"/>
                              <a:gd name="T151" fmla="*/ 7800 h 1005"/>
                              <a:gd name="T152" fmla="+- 0 9772 3914"/>
                              <a:gd name="T153" fmla="*/ T152 w 5880"/>
                              <a:gd name="T154" fmla="+- 0 7800 6810"/>
                              <a:gd name="T155" fmla="*/ 7800 h 1005"/>
                              <a:gd name="T156" fmla="+- 0 9768 3914"/>
                              <a:gd name="T157" fmla="*/ T156 w 5880"/>
                              <a:gd name="T158" fmla="+- 0 7799 6810"/>
                              <a:gd name="T159" fmla="*/ 7799 h 1005"/>
                              <a:gd name="T160" fmla="+- 0 9776 3914"/>
                              <a:gd name="T161" fmla="*/ T160 w 5880"/>
                              <a:gd name="T162" fmla="+- 0 7796 6810"/>
                              <a:gd name="T163" fmla="*/ 7796 h 1005"/>
                              <a:gd name="T164" fmla="+- 0 9774 3914"/>
                              <a:gd name="T165" fmla="*/ T164 w 5880"/>
                              <a:gd name="T166" fmla="+- 0 7799 6810"/>
                              <a:gd name="T167" fmla="*/ 7799 h 1005"/>
                              <a:gd name="T168" fmla="+- 0 9772 3914"/>
                              <a:gd name="T169" fmla="*/ T168 w 5880"/>
                              <a:gd name="T170" fmla="+- 0 7800 6810"/>
                              <a:gd name="T171" fmla="*/ 7800 h 1005"/>
                              <a:gd name="T172" fmla="+- 0 9780 3914"/>
                              <a:gd name="T173" fmla="*/ T172 w 5880"/>
                              <a:gd name="T174" fmla="+- 0 7800 6810"/>
                              <a:gd name="T175" fmla="*/ 7800 h 1005"/>
                              <a:gd name="T176" fmla="+- 0 9776 3914"/>
                              <a:gd name="T177" fmla="*/ T176 w 5880"/>
                              <a:gd name="T178" fmla="+- 0 7796 6810"/>
                              <a:gd name="T179" fmla="*/ 7796 h 1005"/>
                              <a:gd name="T180" fmla="+- 0 9775 3914"/>
                              <a:gd name="T181" fmla="*/ T180 w 5880"/>
                              <a:gd name="T182" fmla="+- 0 6810 6810"/>
                              <a:gd name="T183" fmla="*/ 6810 h 1005"/>
                              <a:gd name="T184" fmla="+- 0 3934 3914"/>
                              <a:gd name="T185" fmla="*/ T184 w 5880"/>
                              <a:gd name="T186" fmla="+- 0 6810 6810"/>
                              <a:gd name="T187" fmla="*/ 6810 h 1005"/>
                              <a:gd name="T188" fmla="+- 0 3926 3914"/>
                              <a:gd name="T189" fmla="*/ T188 w 5880"/>
                              <a:gd name="T190" fmla="+- 0 6812 6810"/>
                              <a:gd name="T191" fmla="*/ 6812 h 1005"/>
                              <a:gd name="T192" fmla="+- 0 3922 3914"/>
                              <a:gd name="T193" fmla="*/ T192 w 5880"/>
                              <a:gd name="T194" fmla="+- 0 6817 6810"/>
                              <a:gd name="T195" fmla="*/ 6817 h 1005"/>
                              <a:gd name="T196" fmla="+- 0 3932 3914"/>
                              <a:gd name="T197" fmla="*/ T196 w 5880"/>
                              <a:gd name="T198" fmla="+- 0 6828 6810"/>
                              <a:gd name="T199" fmla="*/ 6828 h 1005"/>
                              <a:gd name="T200" fmla="+- 0 3935 3914"/>
                              <a:gd name="T201" fmla="*/ T200 w 5880"/>
                              <a:gd name="T202" fmla="+- 0 6826 6810"/>
                              <a:gd name="T203" fmla="*/ 6826 h 1005"/>
                              <a:gd name="T204" fmla="+- 0 3937 3914"/>
                              <a:gd name="T205" fmla="*/ T204 w 5880"/>
                              <a:gd name="T206" fmla="+- 0 6824 6810"/>
                              <a:gd name="T207" fmla="*/ 6824 h 1005"/>
                              <a:gd name="T208" fmla="+- 0 9780 3914"/>
                              <a:gd name="T209" fmla="*/ T208 w 5880"/>
                              <a:gd name="T210" fmla="+- 0 6824 6810"/>
                              <a:gd name="T211" fmla="*/ 6824 h 1005"/>
                              <a:gd name="T212" fmla="+- 0 9787 3914"/>
                              <a:gd name="T213" fmla="*/ T212 w 5880"/>
                              <a:gd name="T214" fmla="+- 0 6817 6810"/>
                              <a:gd name="T215" fmla="*/ 6817 h 1005"/>
                              <a:gd name="T216" fmla="+- 0 9782 3914"/>
                              <a:gd name="T217" fmla="*/ T216 w 5880"/>
                              <a:gd name="T218" fmla="+- 0 6812 6810"/>
                              <a:gd name="T219" fmla="*/ 6812 h 1005"/>
                              <a:gd name="T220" fmla="+- 0 9775 3914"/>
                              <a:gd name="T221" fmla="*/ T220 w 5880"/>
                              <a:gd name="T222" fmla="+- 0 6810 6810"/>
                              <a:gd name="T223" fmla="*/ 6810 h 1005"/>
                              <a:gd name="T224" fmla="+- 0 9780 3914"/>
                              <a:gd name="T225" fmla="*/ T224 w 5880"/>
                              <a:gd name="T226" fmla="+- 0 6824 6810"/>
                              <a:gd name="T227" fmla="*/ 6824 h 1005"/>
                              <a:gd name="T228" fmla="+- 0 9772 3914"/>
                              <a:gd name="T229" fmla="*/ T228 w 5880"/>
                              <a:gd name="T230" fmla="+- 0 6824 6810"/>
                              <a:gd name="T231" fmla="*/ 6824 h 1005"/>
                              <a:gd name="T232" fmla="+- 0 9774 3914"/>
                              <a:gd name="T233" fmla="*/ T232 w 5880"/>
                              <a:gd name="T234" fmla="+- 0 6826 6810"/>
                              <a:gd name="T235" fmla="*/ 6826 h 1005"/>
                              <a:gd name="T236" fmla="+- 0 9776 3914"/>
                              <a:gd name="T237" fmla="*/ T236 w 5880"/>
                              <a:gd name="T238" fmla="+- 0 6828 6810"/>
                              <a:gd name="T239" fmla="*/ 6828 h 1005"/>
                              <a:gd name="T240" fmla="+- 0 9780 3914"/>
                              <a:gd name="T241" fmla="*/ T240 w 5880"/>
                              <a:gd name="T242" fmla="+- 0 6824 6810"/>
                              <a:gd name="T243" fmla="*/ 6824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880" h="1005">
                                <a:moveTo>
                                  <a:pt x="18" y="986"/>
                                </a:moveTo>
                                <a:lnTo>
                                  <a:pt x="8" y="997"/>
                                </a:lnTo>
                                <a:lnTo>
                                  <a:pt x="12" y="1002"/>
                                </a:lnTo>
                                <a:lnTo>
                                  <a:pt x="20" y="1004"/>
                                </a:lnTo>
                                <a:lnTo>
                                  <a:pt x="5861" y="1004"/>
                                </a:lnTo>
                                <a:lnTo>
                                  <a:pt x="5868" y="1002"/>
                                </a:lnTo>
                                <a:lnTo>
                                  <a:pt x="5873" y="997"/>
                                </a:lnTo>
                                <a:lnTo>
                                  <a:pt x="5866" y="990"/>
                                </a:lnTo>
                                <a:lnTo>
                                  <a:pt x="23" y="990"/>
                                </a:lnTo>
                                <a:lnTo>
                                  <a:pt x="21" y="989"/>
                                </a:lnTo>
                                <a:lnTo>
                                  <a:pt x="18" y="986"/>
                                </a:lnTo>
                                <a:close/>
                                <a:moveTo>
                                  <a:pt x="8" y="7"/>
                                </a:moveTo>
                                <a:lnTo>
                                  <a:pt x="3" y="12"/>
                                </a:lnTo>
                                <a:lnTo>
                                  <a:pt x="0" y="18"/>
                                </a:lnTo>
                                <a:lnTo>
                                  <a:pt x="0" y="985"/>
                                </a:lnTo>
                                <a:lnTo>
                                  <a:pt x="3" y="992"/>
                                </a:lnTo>
                                <a:lnTo>
                                  <a:pt x="8" y="997"/>
                                </a:lnTo>
                                <a:lnTo>
                                  <a:pt x="18" y="986"/>
                                </a:lnTo>
                                <a:lnTo>
                                  <a:pt x="16" y="984"/>
                                </a:lnTo>
                                <a:lnTo>
                                  <a:pt x="16" y="19"/>
                                </a:lnTo>
                                <a:lnTo>
                                  <a:pt x="18" y="18"/>
                                </a:lnTo>
                                <a:lnTo>
                                  <a:pt x="8" y="7"/>
                                </a:lnTo>
                                <a:close/>
                                <a:moveTo>
                                  <a:pt x="5873" y="7"/>
                                </a:moveTo>
                                <a:lnTo>
                                  <a:pt x="5862" y="18"/>
                                </a:lnTo>
                                <a:lnTo>
                                  <a:pt x="5865" y="19"/>
                                </a:lnTo>
                                <a:lnTo>
                                  <a:pt x="5866" y="23"/>
                                </a:lnTo>
                                <a:lnTo>
                                  <a:pt x="5866" y="982"/>
                                </a:lnTo>
                                <a:lnTo>
                                  <a:pt x="5865" y="984"/>
                                </a:lnTo>
                                <a:lnTo>
                                  <a:pt x="5862" y="986"/>
                                </a:lnTo>
                                <a:lnTo>
                                  <a:pt x="5873" y="997"/>
                                </a:lnTo>
                                <a:lnTo>
                                  <a:pt x="5878" y="992"/>
                                </a:lnTo>
                                <a:lnTo>
                                  <a:pt x="5880" y="985"/>
                                </a:lnTo>
                                <a:lnTo>
                                  <a:pt x="5880" y="18"/>
                                </a:lnTo>
                                <a:lnTo>
                                  <a:pt x="5878" y="12"/>
                                </a:lnTo>
                                <a:lnTo>
                                  <a:pt x="5873" y="7"/>
                                </a:lnTo>
                                <a:close/>
                                <a:moveTo>
                                  <a:pt x="5854" y="989"/>
                                </a:moveTo>
                                <a:lnTo>
                                  <a:pt x="27" y="989"/>
                                </a:lnTo>
                                <a:lnTo>
                                  <a:pt x="23" y="990"/>
                                </a:lnTo>
                                <a:lnTo>
                                  <a:pt x="5858" y="990"/>
                                </a:lnTo>
                                <a:lnTo>
                                  <a:pt x="5854" y="989"/>
                                </a:lnTo>
                                <a:close/>
                                <a:moveTo>
                                  <a:pt x="5862" y="986"/>
                                </a:moveTo>
                                <a:lnTo>
                                  <a:pt x="5860" y="989"/>
                                </a:lnTo>
                                <a:lnTo>
                                  <a:pt x="5858" y="990"/>
                                </a:lnTo>
                                <a:lnTo>
                                  <a:pt x="5866" y="990"/>
                                </a:lnTo>
                                <a:lnTo>
                                  <a:pt x="5862" y="986"/>
                                </a:lnTo>
                                <a:close/>
                                <a:moveTo>
                                  <a:pt x="5861" y="0"/>
                                </a:moveTo>
                                <a:lnTo>
                                  <a:pt x="20" y="0"/>
                                </a:lnTo>
                                <a:lnTo>
                                  <a:pt x="12" y="2"/>
                                </a:lnTo>
                                <a:lnTo>
                                  <a:pt x="8" y="7"/>
                                </a:lnTo>
                                <a:lnTo>
                                  <a:pt x="18" y="18"/>
                                </a:lnTo>
                                <a:lnTo>
                                  <a:pt x="21" y="16"/>
                                </a:lnTo>
                                <a:lnTo>
                                  <a:pt x="23" y="14"/>
                                </a:lnTo>
                                <a:lnTo>
                                  <a:pt x="5866" y="14"/>
                                </a:lnTo>
                                <a:lnTo>
                                  <a:pt x="5873" y="7"/>
                                </a:lnTo>
                                <a:lnTo>
                                  <a:pt x="5868" y="2"/>
                                </a:lnTo>
                                <a:lnTo>
                                  <a:pt x="5861" y="0"/>
                                </a:lnTo>
                                <a:close/>
                                <a:moveTo>
                                  <a:pt x="5866" y="14"/>
                                </a:moveTo>
                                <a:lnTo>
                                  <a:pt x="5858" y="14"/>
                                </a:lnTo>
                                <a:lnTo>
                                  <a:pt x="5860" y="16"/>
                                </a:lnTo>
                                <a:lnTo>
                                  <a:pt x="5862" y="18"/>
                                </a:lnTo>
                                <a:lnTo>
                                  <a:pt x="5866" y="1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38"/>
                        <wps:cNvCnPr>
                          <a:cxnSpLocks noChangeShapeType="1"/>
                        </wps:cNvCnPr>
                        <wps:spPr bwMode="auto">
                          <a:xfrm>
                            <a:off x="1356" y="8090"/>
                            <a:ext cx="9621" cy="0"/>
                          </a:xfrm>
                          <a:prstGeom prst="line">
                            <a:avLst/>
                          </a:prstGeom>
                          <a:noFill/>
                          <a:ln w="6769">
                            <a:solidFill>
                              <a:srgbClr val="0000FE"/>
                            </a:solidFill>
                            <a:prstDash val="solid"/>
                            <a:round/>
                            <a:headEnd/>
                            <a:tailEnd/>
                          </a:ln>
                          <a:extLst>
                            <a:ext uri="{909E8E84-426E-40DD-AFC4-6F175D3DCCD1}">
                              <a14:hiddenFill xmlns:a14="http://schemas.microsoft.com/office/drawing/2010/main">
                                <a:noFill/>
                              </a14:hiddenFill>
                            </a:ext>
                          </a:extLst>
                        </wps:spPr>
                        <wps:bodyPr/>
                      </wps:wsp>
                      <wps:wsp>
                        <wps:cNvPr id="105" name="AutoShape 39"/>
                        <wps:cNvSpPr>
                          <a:spLocks/>
                        </wps:cNvSpPr>
                        <wps:spPr bwMode="auto">
                          <a:xfrm>
                            <a:off x="3914" y="8594"/>
                            <a:ext cx="3420" cy="1560"/>
                          </a:xfrm>
                          <a:custGeom>
                            <a:avLst/>
                            <a:gdLst>
                              <a:gd name="T0" fmla="+- 0 5437 3914"/>
                              <a:gd name="T1" fmla="*/ T0 w 3420"/>
                              <a:gd name="T2" fmla="+- 0 9922 8594"/>
                              <a:gd name="T3" fmla="*/ 9922 h 1560"/>
                              <a:gd name="T4" fmla="+- 0 5430 3914"/>
                              <a:gd name="T5" fmla="*/ T4 w 3420"/>
                              <a:gd name="T6" fmla="+- 0 9937 8594"/>
                              <a:gd name="T7" fmla="*/ 9937 h 1560"/>
                              <a:gd name="T8" fmla="+- 0 5426 3914"/>
                              <a:gd name="T9" fmla="*/ T8 w 3420"/>
                              <a:gd name="T10" fmla="+- 0 10136 8594"/>
                              <a:gd name="T11" fmla="*/ 10136 h 1560"/>
                              <a:gd name="T12" fmla="+- 0 3937 3914"/>
                              <a:gd name="T13" fmla="*/ T12 w 3420"/>
                              <a:gd name="T14" fmla="+- 0 10140 8594"/>
                              <a:gd name="T15" fmla="*/ 10140 h 1560"/>
                              <a:gd name="T16" fmla="+- 0 3930 3914"/>
                              <a:gd name="T17" fmla="*/ T16 w 3420"/>
                              <a:gd name="T18" fmla="+- 0 10134 8594"/>
                              <a:gd name="T19" fmla="*/ 10134 h 1560"/>
                              <a:gd name="T20" fmla="+- 0 3935 3914"/>
                              <a:gd name="T21" fmla="*/ T20 w 3420"/>
                              <a:gd name="T22" fmla="+- 0 9930 8594"/>
                              <a:gd name="T23" fmla="*/ 9930 h 1560"/>
                              <a:gd name="T24" fmla="+- 0 5418 3914"/>
                              <a:gd name="T25" fmla="*/ T24 w 3420"/>
                              <a:gd name="T26" fmla="+- 0 9930 8594"/>
                              <a:gd name="T27" fmla="*/ 9930 h 1560"/>
                              <a:gd name="T28" fmla="+- 0 5426 3914"/>
                              <a:gd name="T29" fmla="*/ T28 w 3420"/>
                              <a:gd name="T30" fmla="+- 0 9932 8594"/>
                              <a:gd name="T31" fmla="*/ 9932 h 1560"/>
                              <a:gd name="T32" fmla="+- 0 5430 3914"/>
                              <a:gd name="T33" fmla="*/ T32 w 3420"/>
                              <a:gd name="T34" fmla="+- 0 9916 8594"/>
                              <a:gd name="T35" fmla="*/ 9916 h 1560"/>
                              <a:gd name="T36" fmla="+- 0 3926 3914"/>
                              <a:gd name="T37" fmla="*/ T36 w 3420"/>
                              <a:gd name="T38" fmla="+- 0 9917 8594"/>
                              <a:gd name="T39" fmla="*/ 9917 h 1560"/>
                              <a:gd name="T40" fmla="+- 0 3914 3914"/>
                              <a:gd name="T41" fmla="*/ T40 w 3420"/>
                              <a:gd name="T42" fmla="+- 0 9934 8594"/>
                              <a:gd name="T43" fmla="*/ 9934 h 1560"/>
                              <a:gd name="T44" fmla="+- 0 3922 3914"/>
                              <a:gd name="T45" fmla="*/ T44 w 3420"/>
                              <a:gd name="T46" fmla="+- 0 10147 8594"/>
                              <a:gd name="T47" fmla="*/ 10147 h 1560"/>
                              <a:gd name="T48" fmla="+- 0 5425 3914"/>
                              <a:gd name="T49" fmla="*/ T48 w 3420"/>
                              <a:gd name="T50" fmla="+- 0 10154 8594"/>
                              <a:gd name="T51" fmla="*/ 10154 h 1560"/>
                              <a:gd name="T52" fmla="+- 0 5442 3914"/>
                              <a:gd name="T53" fmla="*/ T52 w 3420"/>
                              <a:gd name="T54" fmla="+- 0 10142 8594"/>
                              <a:gd name="T55" fmla="*/ 10142 h 1560"/>
                              <a:gd name="T56" fmla="+- 0 6224 3914"/>
                              <a:gd name="T57" fmla="*/ T56 w 3420"/>
                              <a:gd name="T58" fmla="+- 0 9484 8594"/>
                              <a:gd name="T59" fmla="*/ 9484 h 1560"/>
                              <a:gd name="T60" fmla="+- 0 6212 3914"/>
                              <a:gd name="T61" fmla="*/ T60 w 3420"/>
                              <a:gd name="T62" fmla="+- 0 9467 8594"/>
                              <a:gd name="T63" fmla="*/ 9467 h 1560"/>
                              <a:gd name="T64" fmla="+- 0 6210 3914"/>
                              <a:gd name="T65" fmla="*/ T64 w 3420"/>
                              <a:gd name="T66" fmla="+- 0 9682 8594"/>
                              <a:gd name="T67" fmla="*/ 9682 h 1560"/>
                              <a:gd name="T68" fmla="+- 0 6204 3914"/>
                              <a:gd name="T69" fmla="*/ T68 w 3420"/>
                              <a:gd name="T70" fmla="+- 0 9689 8594"/>
                              <a:gd name="T71" fmla="*/ 9689 h 1560"/>
                              <a:gd name="T72" fmla="+- 0 3935 3914"/>
                              <a:gd name="T73" fmla="*/ T72 w 3420"/>
                              <a:gd name="T74" fmla="+- 0 9689 8594"/>
                              <a:gd name="T75" fmla="*/ 9689 h 1560"/>
                              <a:gd name="T76" fmla="+- 0 3930 3914"/>
                              <a:gd name="T77" fmla="*/ T76 w 3420"/>
                              <a:gd name="T78" fmla="+- 0 9485 8594"/>
                              <a:gd name="T79" fmla="*/ 9485 h 1560"/>
                              <a:gd name="T80" fmla="+- 0 6204 3914"/>
                              <a:gd name="T81" fmla="*/ T80 w 3420"/>
                              <a:gd name="T82" fmla="+- 0 9480 8594"/>
                              <a:gd name="T83" fmla="*/ 9480 h 1560"/>
                              <a:gd name="T84" fmla="+- 0 6210 3914"/>
                              <a:gd name="T85" fmla="*/ T84 w 3420"/>
                              <a:gd name="T86" fmla="+- 0 9487 8594"/>
                              <a:gd name="T87" fmla="*/ 9487 h 1560"/>
                              <a:gd name="T88" fmla="+- 0 3934 3914"/>
                              <a:gd name="T89" fmla="*/ T88 w 3420"/>
                              <a:gd name="T90" fmla="+- 0 9464 8594"/>
                              <a:gd name="T91" fmla="*/ 9464 h 1560"/>
                              <a:gd name="T92" fmla="+- 0 3917 3914"/>
                              <a:gd name="T93" fmla="*/ T92 w 3420"/>
                              <a:gd name="T94" fmla="+- 0 9476 8594"/>
                              <a:gd name="T95" fmla="*/ 9476 h 1560"/>
                              <a:gd name="T96" fmla="+- 0 3917 3914"/>
                              <a:gd name="T97" fmla="*/ T96 w 3420"/>
                              <a:gd name="T98" fmla="+- 0 9692 8594"/>
                              <a:gd name="T99" fmla="*/ 9692 h 1560"/>
                              <a:gd name="T100" fmla="+- 0 3934 3914"/>
                              <a:gd name="T101" fmla="*/ T100 w 3420"/>
                              <a:gd name="T102" fmla="+- 0 9704 8594"/>
                              <a:gd name="T103" fmla="*/ 9704 h 1560"/>
                              <a:gd name="T104" fmla="+- 0 6217 3914"/>
                              <a:gd name="T105" fmla="*/ T104 w 3420"/>
                              <a:gd name="T106" fmla="+- 0 9697 8594"/>
                              <a:gd name="T107" fmla="*/ 9697 h 1560"/>
                              <a:gd name="T108" fmla="+- 0 6224 3914"/>
                              <a:gd name="T109" fmla="*/ T108 w 3420"/>
                              <a:gd name="T110" fmla="+- 0 9484 8594"/>
                              <a:gd name="T111" fmla="*/ 9484 h 1560"/>
                              <a:gd name="T112" fmla="+- 0 6952 3914"/>
                              <a:gd name="T113" fmla="*/ T112 w 3420"/>
                              <a:gd name="T114" fmla="+- 0 8602 8594"/>
                              <a:gd name="T115" fmla="*/ 8602 h 1560"/>
                              <a:gd name="T116" fmla="+- 0 6944 3914"/>
                              <a:gd name="T117" fmla="*/ T116 w 3420"/>
                              <a:gd name="T118" fmla="+- 0 8617 8594"/>
                              <a:gd name="T119" fmla="*/ 8617 h 1560"/>
                              <a:gd name="T120" fmla="+- 0 6941 3914"/>
                              <a:gd name="T121" fmla="*/ T120 w 3420"/>
                              <a:gd name="T122" fmla="+- 0 8831 8594"/>
                              <a:gd name="T123" fmla="*/ 8831 h 1560"/>
                              <a:gd name="T124" fmla="+- 0 3937 3914"/>
                              <a:gd name="T125" fmla="*/ T124 w 3420"/>
                              <a:gd name="T126" fmla="+- 0 8834 8594"/>
                              <a:gd name="T127" fmla="*/ 8834 h 1560"/>
                              <a:gd name="T128" fmla="+- 0 3930 3914"/>
                              <a:gd name="T129" fmla="*/ T128 w 3420"/>
                              <a:gd name="T130" fmla="+- 0 8830 8594"/>
                              <a:gd name="T131" fmla="*/ 8830 h 1560"/>
                              <a:gd name="T132" fmla="+- 0 3935 3914"/>
                              <a:gd name="T133" fmla="*/ T132 w 3420"/>
                              <a:gd name="T134" fmla="+- 0 8610 8594"/>
                              <a:gd name="T135" fmla="*/ 8610 h 1560"/>
                              <a:gd name="T136" fmla="+- 0 6934 3914"/>
                              <a:gd name="T137" fmla="*/ T136 w 3420"/>
                              <a:gd name="T138" fmla="+- 0 8610 8594"/>
                              <a:gd name="T139" fmla="*/ 8610 h 1560"/>
                              <a:gd name="T140" fmla="+- 0 6941 3914"/>
                              <a:gd name="T141" fmla="*/ T140 w 3420"/>
                              <a:gd name="T142" fmla="+- 0 8612 8594"/>
                              <a:gd name="T143" fmla="*/ 8612 h 1560"/>
                              <a:gd name="T144" fmla="+- 0 6944 3914"/>
                              <a:gd name="T145" fmla="*/ T144 w 3420"/>
                              <a:gd name="T146" fmla="+- 0 8596 8594"/>
                              <a:gd name="T147" fmla="*/ 8596 h 1560"/>
                              <a:gd name="T148" fmla="+- 0 3926 3914"/>
                              <a:gd name="T149" fmla="*/ T148 w 3420"/>
                              <a:gd name="T150" fmla="+- 0 8597 8594"/>
                              <a:gd name="T151" fmla="*/ 8597 h 1560"/>
                              <a:gd name="T152" fmla="+- 0 3914 3914"/>
                              <a:gd name="T153" fmla="*/ T152 w 3420"/>
                              <a:gd name="T154" fmla="+- 0 8614 8594"/>
                              <a:gd name="T155" fmla="*/ 8614 h 1560"/>
                              <a:gd name="T156" fmla="+- 0 3922 3914"/>
                              <a:gd name="T157" fmla="*/ T156 w 3420"/>
                              <a:gd name="T158" fmla="+- 0 8842 8594"/>
                              <a:gd name="T159" fmla="*/ 8842 h 1560"/>
                              <a:gd name="T160" fmla="+- 0 6941 3914"/>
                              <a:gd name="T161" fmla="*/ T160 w 3420"/>
                              <a:gd name="T162" fmla="+- 0 8850 8594"/>
                              <a:gd name="T163" fmla="*/ 8850 h 1560"/>
                              <a:gd name="T164" fmla="+- 0 6956 3914"/>
                              <a:gd name="T165" fmla="*/ T164 w 3420"/>
                              <a:gd name="T166" fmla="+- 0 8837 8594"/>
                              <a:gd name="T167" fmla="*/ 8837 h 1560"/>
                              <a:gd name="T168" fmla="+- 0 7334 3914"/>
                              <a:gd name="T169" fmla="*/ T168 w 3420"/>
                              <a:gd name="T170" fmla="+- 0 9064 8594"/>
                              <a:gd name="T171" fmla="*/ 9064 h 1560"/>
                              <a:gd name="T172" fmla="+- 0 7322 3914"/>
                              <a:gd name="T173" fmla="*/ T172 w 3420"/>
                              <a:gd name="T174" fmla="+- 0 9047 8594"/>
                              <a:gd name="T175" fmla="*/ 9047 h 1560"/>
                              <a:gd name="T176" fmla="+- 0 7320 3914"/>
                              <a:gd name="T177" fmla="*/ T176 w 3420"/>
                              <a:gd name="T178" fmla="+- 0 9258 8594"/>
                              <a:gd name="T179" fmla="*/ 9258 h 1560"/>
                              <a:gd name="T180" fmla="+- 0 7316 3914"/>
                              <a:gd name="T181" fmla="*/ T180 w 3420"/>
                              <a:gd name="T182" fmla="+- 0 9266 8594"/>
                              <a:gd name="T183" fmla="*/ 9266 h 1560"/>
                              <a:gd name="T184" fmla="+- 0 7308 3914"/>
                              <a:gd name="T185" fmla="*/ T184 w 3420"/>
                              <a:gd name="T186" fmla="+- 0 9269 8594"/>
                              <a:gd name="T187" fmla="*/ 9269 h 1560"/>
                              <a:gd name="T188" fmla="+- 0 3935 3914"/>
                              <a:gd name="T189" fmla="*/ T188 w 3420"/>
                              <a:gd name="T190" fmla="+- 0 9269 8594"/>
                              <a:gd name="T191" fmla="*/ 9269 h 1560"/>
                              <a:gd name="T192" fmla="+- 0 3930 3914"/>
                              <a:gd name="T193" fmla="*/ T192 w 3420"/>
                              <a:gd name="T194" fmla="+- 0 9065 8594"/>
                              <a:gd name="T195" fmla="*/ 9065 h 1560"/>
                              <a:gd name="T196" fmla="+- 0 3937 3914"/>
                              <a:gd name="T197" fmla="*/ T196 w 3420"/>
                              <a:gd name="T198" fmla="+- 0 9059 8594"/>
                              <a:gd name="T199" fmla="*/ 9059 h 1560"/>
                              <a:gd name="T200" fmla="+- 0 7316 3914"/>
                              <a:gd name="T201" fmla="*/ T200 w 3420"/>
                              <a:gd name="T202" fmla="+- 0 9062 8594"/>
                              <a:gd name="T203" fmla="*/ 9062 h 1560"/>
                              <a:gd name="T204" fmla="+- 0 7320 3914"/>
                              <a:gd name="T205" fmla="*/ T204 w 3420"/>
                              <a:gd name="T206" fmla="+- 0 9071 8594"/>
                              <a:gd name="T207" fmla="*/ 9071 h 1560"/>
                              <a:gd name="T208" fmla="+- 0 3934 3914"/>
                              <a:gd name="T209" fmla="*/ T208 w 3420"/>
                              <a:gd name="T210" fmla="+- 0 9044 8594"/>
                              <a:gd name="T211" fmla="*/ 9044 h 1560"/>
                              <a:gd name="T212" fmla="+- 0 3917 3914"/>
                              <a:gd name="T213" fmla="*/ T212 w 3420"/>
                              <a:gd name="T214" fmla="+- 0 9056 8594"/>
                              <a:gd name="T215" fmla="*/ 9056 h 1560"/>
                              <a:gd name="T216" fmla="+- 0 3917 3914"/>
                              <a:gd name="T217" fmla="*/ T216 w 3420"/>
                              <a:gd name="T218" fmla="+- 0 9272 8594"/>
                              <a:gd name="T219" fmla="*/ 9272 h 1560"/>
                              <a:gd name="T220" fmla="+- 0 3934 3914"/>
                              <a:gd name="T221" fmla="*/ T220 w 3420"/>
                              <a:gd name="T222" fmla="+- 0 9284 8594"/>
                              <a:gd name="T223" fmla="*/ 9284 h 1560"/>
                              <a:gd name="T224" fmla="+- 0 7327 3914"/>
                              <a:gd name="T225" fmla="*/ T224 w 3420"/>
                              <a:gd name="T226" fmla="+- 0 9277 8594"/>
                              <a:gd name="T227" fmla="*/ 9277 h 1560"/>
                              <a:gd name="T228" fmla="+- 0 7334 3914"/>
                              <a:gd name="T229" fmla="*/ T228 w 3420"/>
                              <a:gd name="T230" fmla="+- 0 9064 8594"/>
                              <a:gd name="T231" fmla="*/ 9064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420" h="1560">
                                <a:moveTo>
                                  <a:pt x="1530" y="1340"/>
                                </a:moveTo>
                                <a:lnTo>
                                  <a:pt x="1528" y="1332"/>
                                </a:lnTo>
                                <a:lnTo>
                                  <a:pt x="1523" y="1328"/>
                                </a:lnTo>
                                <a:lnTo>
                                  <a:pt x="1518" y="1323"/>
                                </a:lnTo>
                                <a:lnTo>
                                  <a:pt x="1516" y="1322"/>
                                </a:lnTo>
                                <a:lnTo>
                                  <a:pt x="1516" y="1343"/>
                                </a:lnTo>
                                <a:lnTo>
                                  <a:pt x="1516" y="1538"/>
                                </a:lnTo>
                                <a:lnTo>
                                  <a:pt x="1515" y="1540"/>
                                </a:lnTo>
                                <a:lnTo>
                                  <a:pt x="1512" y="1542"/>
                                </a:lnTo>
                                <a:lnTo>
                                  <a:pt x="1510" y="1545"/>
                                </a:lnTo>
                                <a:lnTo>
                                  <a:pt x="1508" y="1546"/>
                                </a:lnTo>
                                <a:lnTo>
                                  <a:pt x="23" y="1546"/>
                                </a:lnTo>
                                <a:lnTo>
                                  <a:pt x="21" y="1545"/>
                                </a:lnTo>
                                <a:lnTo>
                                  <a:pt x="18" y="1542"/>
                                </a:lnTo>
                                <a:lnTo>
                                  <a:pt x="16" y="1540"/>
                                </a:lnTo>
                                <a:lnTo>
                                  <a:pt x="16" y="1341"/>
                                </a:lnTo>
                                <a:lnTo>
                                  <a:pt x="18" y="1338"/>
                                </a:lnTo>
                                <a:lnTo>
                                  <a:pt x="21" y="1336"/>
                                </a:lnTo>
                                <a:lnTo>
                                  <a:pt x="23" y="1335"/>
                                </a:lnTo>
                                <a:lnTo>
                                  <a:pt x="27" y="1336"/>
                                </a:lnTo>
                                <a:lnTo>
                                  <a:pt x="1504" y="1336"/>
                                </a:lnTo>
                                <a:lnTo>
                                  <a:pt x="1508" y="1335"/>
                                </a:lnTo>
                                <a:lnTo>
                                  <a:pt x="1510" y="1336"/>
                                </a:lnTo>
                                <a:lnTo>
                                  <a:pt x="1512" y="1338"/>
                                </a:lnTo>
                                <a:lnTo>
                                  <a:pt x="1515" y="1341"/>
                                </a:lnTo>
                                <a:lnTo>
                                  <a:pt x="1516" y="1343"/>
                                </a:lnTo>
                                <a:lnTo>
                                  <a:pt x="1516" y="1322"/>
                                </a:lnTo>
                                <a:lnTo>
                                  <a:pt x="1511" y="1320"/>
                                </a:lnTo>
                                <a:lnTo>
                                  <a:pt x="20" y="1320"/>
                                </a:lnTo>
                                <a:lnTo>
                                  <a:pt x="12" y="1323"/>
                                </a:lnTo>
                                <a:lnTo>
                                  <a:pt x="8" y="1328"/>
                                </a:lnTo>
                                <a:lnTo>
                                  <a:pt x="3" y="1332"/>
                                </a:lnTo>
                                <a:lnTo>
                                  <a:pt x="0" y="1340"/>
                                </a:lnTo>
                                <a:lnTo>
                                  <a:pt x="0" y="1541"/>
                                </a:lnTo>
                                <a:lnTo>
                                  <a:pt x="3" y="1548"/>
                                </a:lnTo>
                                <a:lnTo>
                                  <a:pt x="8" y="1553"/>
                                </a:lnTo>
                                <a:lnTo>
                                  <a:pt x="12" y="1558"/>
                                </a:lnTo>
                                <a:lnTo>
                                  <a:pt x="20" y="1560"/>
                                </a:lnTo>
                                <a:lnTo>
                                  <a:pt x="1511" y="1560"/>
                                </a:lnTo>
                                <a:lnTo>
                                  <a:pt x="1518" y="1558"/>
                                </a:lnTo>
                                <a:lnTo>
                                  <a:pt x="1523" y="1553"/>
                                </a:lnTo>
                                <a:lnTo>
                                  <a:pt x="1528" y="1548"/>
                                </a:lnTo>
                                <a:lnTo>
                                  <a:pt x="1530" y="1541"/>
                                </a:lnTo>
                                <a:lnTo>
                                  <a:pt x="1530" y="1340"/>
                                </a:lnTo>
                                <a:moveTo>
                                  <a:pt x="2310" y="890"/>
                                </a:moveTo>
                                <a:lnTo>
                                  <a:pt x="2308" y="882"/>
                                </a:lnTo>
                                <a:lnTo>
                                  <a:pt x="2303" y="878"/>
                                </a:lnTo>
                                <a:lnTo>
                                  <a:pt x="2298" y="873"/>
                                </a:lnTo>
                                <a:lnTo>
                                  <a:pt x="2296" y="872"/>
                                </a:lnTo>
                                <a:lnTo>
                                  <a:pt x="2296" y="893"/>
                                </a:lnTo>
                                <a:lnTo>
                                  <a:pt x="2296" y="1088"/>
                                </a:lnTo>
                                <a:lnTo>
                                  <a:pt x="2295" y="1090"/>
                                </a:lnTo>
                                <a:lnTo>
                                  <a:pt x="2292" y="1092"/>
                                </a:lnTo>
                                <a:lnTo>
                                  <a:pt x="2290" y="1095"/>
                                </a:lnTo>
                                <a:lnTo>
                                  <a:pt x="2288" y="1096"/>
                                </a:lnTo>
                                <a:lnTo>
                                  <a:pt x="23" y="1096"/>
                                </a:lnTo>
                                <a:lnTo>
                                  <a:pt x="21" y="1095"/>
                                </a:lnTo>
                                <a:lnTo>
                                  <a:pt x="18" y="1092"/>
                                </a:lnTo>
                                <a:lnTo>
                                  <a:pt x="16" y="1090"/>
                                </a:lnTo>
                                <a:lnTo>
                                  <a:pt x="16" y="891"/>
                                </a:lnTo>
                                <a:lnTo>
                                  <a:pt x="18" y="888"/>
                                </a:lnTo>
                                <a:lnTo>
                                  <a:pt x="21" y="886"/>
                                </a:lnTo>
                                <a:lnTo>
                                  <a:pt x="2290" y="886"/>
                                </a:lnTo>
                                <a:lnTo>
                                  <a:pt x="2292" y="888"/>
                                </a:lnTo>
                                <a:lnTo>
                                  <a:pt x="2295" y="891"/>
                                </a:lnTo>
                                <a:lnTo>
                                  <a:pt x="2296" y="893"/>
                                </a:lnTo>
                                <a:lnTo>
                                  <a:pt x="2296" y="872"/>
                                </a:lnTo>
                                <a:lnTo>
                                  <a:pt x="2291" y="870"/>
                                </a:lnTo>
                                <a:lnTo>
                                  <a:pt x="20" y="870"/>
                                </a:lnTo>
                                <a:lnTo>
                                  <a:pt x="12" y="873"/>
                                </a:lnTo>
                                <a:lnTo>
                                  <a:pt x="8" y="878"/>
                                </a:lnTo>
                                <a:lnTo>
                                  <a:pt x="3" y="882"/>
                                </a:lnTo>
                                <a:lnTo>
                                  <a:pt x="0" y="890"/>
                                </a:lnTo>
                                <a:lnTo>
                                  <a:pt x="0" y="1091"/>
                                </a:lnTo>
                                <a:lnTo>
                                  <a:pt x="3" y="1098"/>
                                </a:lnTo>
                                <a:lnTo>
                                  <a:pt x="8" y="1103"/>
                                </a:lnTo>
                                <a:lnTo>
                                  <a:pt x="12" y="1108"/>
                                </a:lnTo>
                                <a:lnTo>
                                  <a:pt x="20" y="1110"/>
                                </a:lnTo>
                                <a:lnTo>
                                  <a:pt x="2291" y="1110"/>
                                </a:lnTo>
                                <a:lnTo>
                                  <a:pt x="2298" y="1108"/>
                                </a:lnTo>
                                <a:lnTo>
                                  <a:pt x="2303" y="1103"/>
                                </a:lnTo>
                                <a:lnTo>
                                  <a:pt x="2308" y="1098"/>
                                </a:lnTo>
                                <a:lnTo>
                                  <a:pt x="2310" y="1091"/>
                                </a:lnTo>
                                <a:lnTo>
                                  <a:pt x="2310" y="890"/>
                                </a:lnTo>
                                <a:moveTo>
                                  <a:pt x="3046" y="20"/>
                                </a:moveTo>
                                <a:lnTo>
                                  <a:pt x="3042" y="12"/>
                                </a:lnTo>
                                <a:lnTo>
                                  <a:pt x="3038" y="8"/>
                                </a:lnTo>
                                <a:lnTo>
                                  <a:pt x="3033" y="3"/>
                                </a:lnTo>
                                <a:lnTo>
                                  <a:pt x="3030" y="2"/>
                                </a:lnTo>
                                <a:lnTo>
                                  <a:pt x="3030" y="23"/>
                                </a:lnTo>
                                <a:lnTo>
                                  <a:pt x="3030" y="232"/>
                                </a:lnTo>
                                <a:lnTo>
                                  <a:pt x="3029" y="236"/>
                                </a:lnTo>
                                <a:lnTo>
                                  <a:pt x="3027" y="237"/>
                                </a:lnTo>
                                <a:lnTo>
                                  <a:pt x="3026" y="239"/>
                                </a:lnTo>
                                <a:lnTo>
                                  <a:pt x="3022" y="240"/>
                                </a:lnTo>
                                <a:lnTo>
                                  <a:pt x="23" y="240"/>
                                </a:lnTo>
                                <a:lnTo>
                                  <a:pt x="21" y="239"/>
                                </a:lnTo>
                                <a:lnTo>
                                  <a:pt x="18" y="237"/>
                                </a:lnTo>
                                <a:lnTo>
                                  <a:pt x="16" y="236"/>
                                </a:lnTo>
                                <a:lnTo>
                                  <a:pt x="16" y="21"/>
                                </a:lnTo>
                                <a:lnTo>
                                  <a:pt x="18" y="18"/>
                                </a:lnTo>
                                <a:lnTo>
                                  <a:pt x="21" y="16"/>
                                </a:lnTo>
                                <a:lnTo>
                                  <a:pt x="23" y="15"/>
                                </a:lnTo>
                                <a:lnTo>
                                  <a:pt x="27" y="16"/>
                                </a:lnTo>
                                <a:lnTo>
                                  <a:pt x="3020" y="16"/>
                                </a:lnTo>
                                <a:lnTo>
                                  <a:pt x="3022" y="15"/>
                                </a:lnTo>
                                <a:lnTo>
                                  <a:pt x="3026" y="16"/>
                                </a:lnTo>
                                <a:lnTo>
                                  <a:pt x="3027" y="18"/>
                                </a:lnTo>
                                <a:lnTo>
                                  <a:pt x="3029" y="21"/>
                                </a:lnTo>
                                <a:lnTo>
                                  <a:pt x="3030" y="23"/>
                                </a:lnTo>
                                <a:lnTo>
                                  <a:pt x="3030" y="2"/>
                                </a:lnTo>
                                <a:lnTo>
                                  <a:pt x="3027" y="0"/>
                                </a:lnTo>
                                <a:lnTo>
                                  <a:pt x="20" y="0"/>
                                </a:lnTo>
                                <a:lnTo>
                                  <a:pt x="12" y="3"/>
                                </a:lnTo>
                                <a:lnTo>
                                  <a:pt x="8" y="8"/>
                                </a:lnTo>
                                <a:lnTo>
                                  <a:pt x="3" y="12"/>
                                </a:lnTo>
                                <a:lnTo>
                                  <a:pt x="0" y="20"/>
                                </a:lnTo>
                                <a:lnTo>
                                  <a:pt x="0" y="237"/>
                                </a:lnTo>
                                <a:lnTo>
                                  <a:pt x="3" y="243"/>
                                </a:lnTo>
                                <a:lnTo>
                                  <a:pt x="8" y="248"/>
                                </a:lnTo>
                                <a:lnTo>
                                  <a:pt x="12" y="252"/>
                                </a:lnTo>
                                <a:lnTo>
                                  <a:pt x="20" y="256"/>
                                </a:lnTo>
                                <a:lnTo>
                                  <a:pt x="3027" y="256"/>
                                </a:lnTo>
                                <a:lnTo>
                                  <a:pt x="3033" y="252"/>
                                </a:lnTo>
                                <a:lnTo>
                                  <a:pt x="3038" y="248"/>
                                </a:lnTo>
                                <a:lnTo>
                                  <a:pt x="3042" y="243"/>
                                </a:lnTo>
                                <a:lnTo>
                                  <a:pt x="3046" y="237"/>
                                </a:lnTo>
                                <a:lnTo>
                                  <a:pt x="3046" y="20"/>
                                </a:lnTo>
                                <a:moveTo>
                                  <a:pt x="3420" y="470"/>
                                </a:moveTo>
                                <a:lnTo>
                                  <a:pt x="3418" y="462"/>
                                </a:lnTo>
                                <a:lnTo>
                                  <a:pt x="3413" y="458"/>
                                </a:lnTo>
                                <a:lnTo>
                                  <a:pt x="3408" y="453"/>
                                </a:lnTo>
                                <a:lnTo>
                                  <a:pt x="3406" y="452"/>
                                </a:lnTo>
                                <a:lnTo>
                                  <a:pt x="3406" y="477"/>
                                </a:lnTo>
                                <a:lnTo>
                                  <a:pt x="3406" y="664"/>
                                </a:lnTo>
                                <a:lnTo>
                                  <a:pt x="3405" y="668"/>
                                </a:lnTo>
                                <a:lnTo>
                                  <a:pt x="3405" y="670"/>
                                </a:lnTo>
                                <a:lnTo>
                                  <a:pt x="3402" y="672"/>
                                </a:lnTo>
                                <a:lnTo>
                                  <a:pt x="3400" y="675"/>
                                </a:lnTo>
                                <a:lnTo>
                                  <a:pt x="3398" y="676"/>
                                </a:lnTo>
                                <a:lnTo>
                                  <a:pt x="3394" y="675"/>
                                </a:lnTo>
                                <a:lnTo>
                                  <a:pt x="27" y="675"/>
                                </a:lnTo>
                                <a:lnTo>
                                  <a:pt x="23" y="676"/>
                                </a:lnTo>
                                <a:lnTo>
                                  <a:pt x="21" y="675"/>
                                </a:lnTo>
                                <a:lnTo>
                                  <a:pt x="18" y="672"/>
                                </a:lnTo>
                                <a:lnTo>
                                  <a:pt x="16" y="670"/>
                                </a:lnTo>
                                <a:lnTo>
                                  <a:pt x="16" y="471"/>
                                </a:lnTo>
                                <a:lnTo>
                                  <a:pt x="18" y="468"/>
                                </a:lnTo>
                                <a:lnTo>
                                  <a:pt x="21" y="466"/>
                                </a:lnTo>
                                <a:lnTo>
                                  <a:pt x="23" y="465"/>
                                </a:lnTo>
                                <a:lnTo>
                                  <a:pt x="3398" y="465"/>
                                </a:lnTo>
                                <a:lnTo>
                                  <a:pt x="3400" y="466"/>
                                </a:lnTo>
                                <a:lnTo>
                                  <a:pt x="3402" y="468"/>
                                </a:lnTo>
                                <a:lnTo>
                                  <a:pt x="3405" y="471"/>
                                </a:lnTo>
                                <a:lnTo>
                                  <a:pt x="3405" y="473"/>
                                </a:lnTo>
                                <a:lnTo>
                                  <a:pt x="3406" y="477"/>
                                </a:lnTo>
                                <a:lnTo>
                                  <a:pt x="3406" y="452"/>
                                </a:lnTo>
                                <a:lnTo>
                                  <a:pt x="3401" y="450"/>
                                </a:lnTo>
                                <a:lnTo>
                                  <a:pt x="20" y="450"/>
                                </a:lnTo>
                                <a:lnTo>
                                  <a:pt x="12" y="453"/>
                                </a:lnTo>
                                <a:lnTo>
                                  <a:pt x="8" y="458"/>
                                </a:lnTo>
                                <a:lnTo>
                                  <a:pt x="3" y="462"/>
                                </a:lnTo>
                                <a:lnTo>
                                  <a:pt x="0" y="470"/>
                                </a:lnTo>
                                <a:lnTo>
                                  <a:pt x="0" y="671"/>
                                </a:lnTo>
                                <a:lnTo>
                                  <a:pt x="3" y="678"/>
                                </a:lnTo>
                                <a:lnTo>
                                  <a:pt x="8" y="683"/>
                                </a:lnTo>
                                <a:lnTo>
                                  <a:pt x="12" y="688"/>
                                </a:lnTo>
                                <a:lnTo>
                                  <a:pt x="20" y="690"/>
                                </a:lnTo>
                                <a:lnTo>
                                  <a:pt x="3401" y="690"/>
                                </a:lnTo>
                                <a:lnTo>
                                  <a:pt x="3408" y="688"/>
                                </a:lnTo>
                                <a:lnTo>
                                  <a:pt x="3413" y="683"/>
                                </a:lnTo>
                                <a:lnTo>
                                  <a:pt x="3418" y="678"/>
                                </a:lnTo>
                                <a:lnTo>
                                  <a:pt x="3420" y="671"/>
                                </a:lnTo>
                                <a:lnTo>
                                  <a:pt x="3420" y="47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40"/>
                        <wps:cNvCnPr>
                          <a:cxnSpLocks noChangeShapeType="1"/>
                        </wps:cNvCnPr>
                        <wps:spPr bwMode="auto">
                          <a:xfrm>
                            <a:off x="5197" y="9914"/>
                            <a:ext cx="0" cy="22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7" name="Line 41"/>
                        <wps:cNvCnPr>
                          <a:cxnSpLocks noChangeShapeType="1"/>
                        </wps:cNvCnPr>
                        <wps:spPr bwMode="auto">
                          <a:xfrm>
                            <a:off x="5190" y="9922"/>
                            <a:ext cx="254" cy="0"/>
                          </a:xfrm>
                          <a:prstGeom prst="line">
                            <a:avLst/>
                          </a:prstGeom>
                          <a:noFill/>
                          <a:ln w="9906">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108" name="Line 42"/>
                        <wps:cNvCnPr>
                          <a:cxnSpLocks noChangeShapeType="1"/>
                        </wps:cNvCnPr>
                        <wps:spPr bwMode="auto">
                          <a:xfrm>
                            <a:off x="5190" y="10132"/>
                            <a:ext cx="254" cy="0"/>
                          </a:xfrm>
                          <a:prstGeom prst="line">
                            <a:avLst/>
                          </a:prstGeom>
                          <a:noFill/>
                          <a:ln w="9906">
                            <a:solidFill>
                              <a:srgbClr val="686868"/>
                            </a:solidFill>
                            <a:prstDash val="solid"/>
                            <a:round/>
                            <a:headEnd/>
                            <a:tailEnd/>
                          </a:ln>
                          <a:extLst>
                            <a:ext uri="{909E8E84-426E-40DD-AFC4-6F175D3DCCD1}">
                              <a14:hiddenFill xmlns:a14="http://schemas.microsoft.com/office/drawing/2010/main">
                                <a:noFill/>
                              </a14:hiddenFill>
                            </a:ext>
                          </a:extLst>
                        </wps:spPr>
                        <wps:bodyPr/>
                      </wps:wsp>
                      <wps:wsp>
                        <wps:cNvPr id="109" name="Line 43"/>
                        <wps:cNvCnPr>
                          <a:cxnSpLocks noChangeShapeType="1"/>
                        </wps:cNvCnPr>
                        <wps:spPr bwMode="auto">
                          <a:xfrm>
                            <a:off x="5437" y="9914"/>
                            <a:ext cx="0" cy="226"/>
                          </a:xfrm>
                          <a:prstGeom prst="line">
                            <a:avLst/>
                          </a:prstGeom>
                          <a:noFill/>
                          <a:ln w="9144">
                            <a:solidFill>
                              <a:srgbClr val="686868"/>
                            </a:solidFill>
                            <a:prstDash val="solid"/>
                            <a:round/>
                            <a:headEnd/>
                            <a:tailEnd/>
                          </a:ln>
                          <a:extLst>
                            <a:ext uri="{909E8E84-426E-40DD-AFC4-6F175D3DCCD1}">
                              <a14:hiddenFill xmlns:a14="http://schemas.microsoft.com/office/drawing/2010/main">
                                <a:noFill/>
                              </a14:hiddenFill>
                            </a:ext>
                          </a:extLst>
                        </wps:spPr>
                        <wps:bodyPr/>
                      </wps:wsp>
                      <wps:wsp>
                        <wps:cNvPr id="110" name="AutoShape 44"/>
                        <wps:cNvSpPr>
                          <a:spLocks/>
                        </wps:cNvSpPr>
                        <wps:spPr bwMode="auto">
                          <a:xfrm>
                            <a:off x="3914" y="10350"/>
                            <a:ext cx="2310" cy="675"/>
                          </a:xfrm>
                          <a:custGeom>
                            <a:avLst/>
                            <a:gdLst>
                              <a:gd name="T0" fmla="+- 0 5096 3914"/>
                              <a:gd name="T1" fmla="*/ T0 w 2310"/>
                              <a:gd name="T2" fmla="+- 0 10362 10350"/>
                              <a:gd name="T3" fmla="*/ 10362 h 675"/>
                              <a:gd name="T4" fmla="+- 0 5087 3914"/>
                              <a:gd name="T5" fmla="*/ T4 w 2310"/>
                              <a:gd name="T6" fmla="+- 0 10352 10350"/>
                              <a:gd name="T7" fmla="*/ 10352 h 675"/>
                              <a:gd name="T8" fmla="+- 0 5084 3914"/>
                              <a:gd name="T9" fmla="*/ T8 w 2310"/>
                              <a:gd name="T10" fmla="+- 0 10373 10350"/>
                              <a:gd name="T11" fmla="*/ 10373 h 675"/>
                              <a:gd name="T12" fmla="+- 0 5083 3914"/>
                              <a:gd name="T13" fmla="*/ T12 w 2310"/>
                              <a:gd name="T14" fmla="+- 0 10584 10350"/>
                              <a:gd name="T15" fmla="*/ 10584 h 675"/>
                              <a:gd name="T16" fmla="+- 0 5080 3914"/>
                              <a:gd name="T17" fmla="*/ T16 w 2310"/>
                              <a:gd name="T18" fmla="+- 0 10589 10350"/>
                              <a:gd name="T19" fmla="*/ 10589 h 675"/>
                              <a:gd name="T20" fmla="+- 0 3937 3914"/>
                              <a:gd name="T21" fmla="*/ T20 w 2310"/>
                              <a:gd name="T22" fmla="+- 0 10590 10350"/>
                              <a:gd name="T23" fmla="*/ 10590 h 675"/>
                              <a:gd name="T24" fmla="+- 0 3932 3914"/>
                              <a:gd name="T25" fmla="*/ T24 w 2310"/>
                              <a:gd name="T26" fmla="+- 0 10586 10350"/>
                              <a:gd name="T27" fmla="*/ 10586 h 675"/>
                              <a:gd name="T28" fmla="+- 0 3930 3914"/>
                              <a:gd name="T29" fmla="*/ T28 w 2310"/>
                              <a:gd name="T30" fmla="+- 0 10369 10350"/>
                              <a:gd name="T31" fmla="*/ 10369 h 675"/>
                              <a:gd name="T32" fmla="+- 0 3935 3914"/>
                              <a:gd name="T33" fmla="*/ T32 w 2310"/>
                              <a:gd name="T34" fmla="+- 0 10366 10350"/>
                              <a:gd name="T35" fmla="*/ 10366 h 675"/>
                              <a:gd name="T36" fmla="+- 0 5076 3914"/>
                              <a:gd name="T37" fmla="*/ T36 w 2310"/>
                              <a:gd name="T38" fmla="+- 0 10364 10350"/>
                              <a:gd name="T39" fmla="*/ 10364 h 675"/>
                              <a:gd name="T40" fmla="+- 0 5081 3914"/>
                              <a:gd name="T41" fmla="*/ T40 w 2310"/>
                              <a:gd name="T42" fmla="+- 0 10368 10350"/>
                              <a:gd name="T43" fmla="*/ 10368 h 675"/>
                              <a:gd name="T44" fmla="+- 0 5084 3914"/>
                              <a:gd name="T45" fmla="*/ T44 w 2310"/>
                              <a:gd name="T46" fmla="+- 0 10373 10350"/>
                              <a:gd name="T47" fmla="*/ 10373 h 675"/>
                              <a:gd name="T48" fmla="+- 0 5081 3914"/>
                              <a:gd name="T49" fmla="*/ T48 w 2310"/>
                              <a:gd name="T50" fmla="+- 0 10350 10350"/>
                              <a:gd name="T51" fmla="*/ 10350 h 675"/>
                              <a:gd name="T52" fmla="+- 0 3926 3914"/>
                              <a:gd name="T53" fmla="*/ T52 w 2310"/>
                              <a:gd name="T54" fmla="+- 0 10352 10350"/>
                              <a:gd name="T55" fmla="*/ 10352 h 675"/>
                              <a:gd name="T56" fmla="+- 0 3917 3914"/>
                              <a:gd name="T57" fmla="*/ T56 w 2310"/>
                              <a:gd name="T58" fmla="+- 0 10362 10350"/>
                              <a:gd name="T59" fmla="*/ 10362 h 675"/>
                              <a:gd name="T60" fmla="+- 0 3914 3914"/>
                              <a:gd name="T61" fmla="*/ T60 w 2310"/>
                              <a:gd name="T62" fmla="+- 0 10585 10350"/>
                              <a:gd name="T63" fmla="*/ 10585 h 675"/>
                              <a:gd name="T64" fmla="+- 0 3922 3914"/>
                              <a:gd name="T65" fmla="*/ T64 w 2310"/>
                              <a:gd name="T66" fmla="+- 0 10597 10350"/>
                              <a:gd name="T67" fmla="*/ 10597 h 675"/>
                              <a:gd name="T68" fmla="+- 0 3934 3914"/>
                              <a:gd name="T69" fmla="*/ T68 w 2310"/>
                              <a:gd name="T70" fmla="+- 0 10604 10350"/>
                              <a:gd name="T71" fmla="*/ 10604 h 675"/>
                              <a:gd name="T72" fmla="+- 0 5087 3914"/>
                              <a:gd name="T73" fmla="*/ T72 w 2310"/>
                              <a:gd name="T74" fmla="+- 0 10602 10350"/>
                              <a:gd name="T75" fmla="*/ 10602 h 675"/>
                              <a:gd name="T76" fmla="+- 0 5096 3914"/>
                              <a:gd name="T77" fmla="*/ T76 w 2310"/>
                              <a:gd name="T78" fmla="+- 0 10592 10350"/>
                              <a:gd name="T79" fmla="*/ 10592 h 675"/>
                              <a:gd name="T80" fmla="+- 0 5100 3914"/>
                              <a:gd name="T81" fmla="*/ T80 w 2310"/>
                              <a:gd name="T82" fmla="+- 0 10368 10350"/>
                              <a:gd name="T83" fmla="*/ 10368 h 675"/>
                              <a:gd name="T84" fmla="+- 0 6222 3914"/>
                              <a:gd name="T85" fmla="*/ T84 w 2310"/>
                              <a:gd name="T86" fmla="+- 0 10782 10350"/>
                              <a:gd name="T87" fmla="*/ 10782 h 675"/>
                              <a:gd name="T88" fmla="+- 0 6212 3914"/>
                              <a:gd name="T89" fmla="*/ T88 w 2310"/>
                              <a:gd name="T90" fmla="+- 0 10772 10350"/>
                              <a:gd name="T91" fmla="*/ 10772 h 675"/>
                              <a:gd name="T92" fmla="+- 0 6210 3914"/>
                              <a:gd name="T93" fmla="*/ T92 w 2310"/>
                              <a:gd name="T94" fmla="+- 0 10793 10350"/>
                              <a:gd name="T95" fmla="*/ 10793 h 675"/>
                              <a:gd name="T96" fmla="+- 0 6209 3914"/>
                              <a:gd name="T97" fmla="*/ T96 w 2310"/>
                              <a:gd name="T98" fmla="+- 0 11004 10350"/>
                              <a:gd name="T99" fmla="*/ 11004 h 675"/>
                              <a:gd name="T100" fmla="+- 0 6204 3914"/>
                              <a:gd name="T101" fmla="*/ T100 w 2310"/>
                              <a:gd name="T102" fmla="+- 0 11009 10350"/>
                              <a:gd name="T103" fmla="*/ 11009 h 675"/>
                              <a:gd name="T104" fmla="+- 0 3937 3914"/>
                              <a:gd name="T105" fmla="*/ T104 w 2310"/>
                              <a:gd name="T106" fmla="+- 0 11010 10350"/>
                              <a:gd name="T107" fmla="*/ 11010 h 675"/>
                              <a:gd name="T108" fmla="+- 0 3932 3914"/>
                              <a:gd name="T109" fmla="*/ T108 w 2310"/>
                              <a:gd name="T110" fmla="+- 0 11006 10350"/>
                              <a:gd name="T111" fmla="*/ 11006 h 675"/>
                              <a:gd name="T112" fmla="+- 0 3930 3914"/>
                              <a:gd name="T113" fmla="*/ T112 w 2310"/>
                              <a:gd name="T114" fmla="+- 0 10789 10350"/>
                              <a:gd name="T115" fmla="*/ 10789 h 675"/>
                              <a:gd name="T116" fmla="+- 0 3935 3914"/>
                              <a:gd name="T117" fmla="*/ T116 w 2310"/>
                              <a:gd name="T118" fmla="+- 0 10786 10350"/>
                              <a:gd name="T119" fmla="*/ 10786 h 675"/>
                              <a:gd name="T120" fmla="+- 0 6202 3914"/>
                              <a:gd name="T121" fmla="*/ T120 w 2310"/>
                              <a:gd name="T122" fmla="+- 0 10784 10350"/>
                              <a:gd name="T123" fmla="*/ 10784 h 675"/>
                              <a:gd name="T124" fmla="+- 0 6206 3914"/>
                              <a:gd name="T125" fmla="*/ T124 w 2310"/>
                              <a:gd name="T126" fmla="+- 0 10788 10350"/>
                              <a:gd name="T127" fmla="*/ 10788 h 675"/>
                              <a:gd name="T128" fmla="+- 0 6210 3914"/>
                              <a:gd name="T129" fmla="*/ T128 w 2310"/>
                              <a:gd name="T130" fmla="+- 0 10793 10350"/>
                              <a:gd name="T131" fmla="*/ 10793 h 675"/>
                              <a:gd name="T132" fmla="+- 0 6205 3914"/>
                              <a:gd name="T133" fmla="*/ T132 w 2310"/>
                              <a:gd name="T134" fmla="+- 0 10770 10350"/>
                              <a:gd name="T135" fmla="*/ 10770 h 675"/>
                              <a:gd name="T136" fmla="+- 0 3926 3914"/>
                              <a:gd name="T137" fmla="*/ T136 w 2310"/>
                              <a:gd name="T138" fmla="+- 0 10772 10350"/>
                              <a:gd name="T139" fmla="*/ 10772 h 675"/>
                              <a:gd name="T140" fmla="+- 0 3917 3914"/>
                              <a:gd name="T141" fmla="*/ T140 w 2310"/>
                              <a:gd name="T142" fmla="+- 0 10782 10350"/>
                              <a:gd name="T143" fmla="*/ 10782 h 675"/>
                              <a:gd name="T144" fmla="+- 0 3914 3914"/>
                              <a:gd name="T145" fmla="*/ T144 w 2310"/>
                              <a:gd name="T146" fmla="+- 0 11005 10350"/>
                              <a:gd name="T147" fmla="*/ 11005 h 675"/>
                              <a:gd name="T148" fmla="+- 0 3922 3914"/>
                              <a:gd name="T149" fmla="*/ T148 w 2310"/>
                              <a:gd name="T150" fmla="+- 0 11017 10350"/>
                              <a:gd name="T151" fmla="*/ 11017 h 675"/>
                              <a:gd name="T152" fmla="+- 0 3934 3914"/>
                              <a:gd name="T153" fmla="*/ T152 w 2310"/>
                              <a:gd name="T154" fmla="+- 0 11024 10350"/>
                              <a:gd name="T155" fmla="*/ 11024 h 675"/>
                              <a:gd name="T156" fmla="+- 0 6212 3914"/>
                              <a:gd name="T157" fmla="*/ T156 w 2310"/>
                              <a:gd name="T158" fmla="+- 0 11022 10350"/>
                              <a:gd name="T159" fmla="*/ 11022 h 675"/>
                              <a:gd name="T160" fmla="+- 0 6222 3914"/>
                              <a:gd name="T161" fmla="*/ T160 w 2310"/>
                              <a:gd name="T162" fmla="+- 0 11012 10350"/>
                              <a:gd name="T163" fmla="*/ 11012 h 675"/>
                              <a:gd name="T164" fmla="+- 0 6224 3914"/>
                              <a:gd name="T165" fmla="*/ T164 w 2310"/>
                              <a:gd name="T166" fmla="+- 0 10788 10350"/>
                              <a:gd name="T167" fmla="*/ 10788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310" h="675">
                                <a:moveTo>
                                  <a:pt x="1186" y="18"/>
                                </a:moveTo>
                                <a:lnTo>
                                  <a:pt x="1182" y="12"/>
                                </a:lnTo>
                                <a:lnTo>
                                  <a:pt x="1178" y="7"/>
                                </a:lnTo>
                                <a:lnTo>
                                  <a:pt x="1173" y="2"/>
                                </a:lnTo>
                                <a:lnTo>
                                  <a:pt x="1170" y="1"/>
                                </a:lnTo>
                                <a:lnTo>
                                  <a:pt x="1170" y="23"/>
                                </a:lnTo>
                                <a:lnTo>
                                  <a:pt x="1170" y="232"/>
                                </a:lnTo>
                                <a:lnTo>
                                  <a:pt x="1169" y="234"/>
                                </a:lnTo>
                                <a:lnTo>
                                  <a:pt x="1167" y="236"/>
                                </a:lnTo>
                                <a:lnTo>
                                  <a:pt x="1166" y="239"/>
                                </a:lnTo>
                                <a:lnTo>
                                  <a:pt x="1162" y="240"/>
                                </a:lnTo>
                                <a:lnTo>
                                  <a:pt x="23" y="240"/>
                                </a:lnTo>
                                <a:lnTo>
                                  <a:pt x="21" y="239"/>
                                </a:lnTo>
                                <a:lnTo>
                                  <a:pt x="18" y="236"/>
                                </a:lnTo>
                                <a:lnTo>
                                  <a:pt x="16" y="234"/>
                                </a:lnTo>
                                <a:lnTo>
                                  <a:pt x="16" y="19"/>
                                </a:lnTo>
                                <a:lnTo>
                                  <a:pt x="18" y="18"/>
                                </a:lnTo>
                                <a:lnTo>
                                  <a:pt x="21" y="16"/>
                                </a:lnTo>
                                <a:lnTo>
                                  <a:pt x="23" y="14"/>
                                </a:lnTo>
                                <a:lnTo>
                                  <a:pt x="1162" y="14"/>
                                </a:lnTo>
                                <a:lnTo>
                                  <a:pt x="1166" y="16"/>
                                </a:lnTo>
                                <a:lnTo>
                                  <a:pt x="1167" y="18"/>
                                </a:lnTo>
                                <a:lnTo>
                                  <a:pt x="1169" y="19"/>
                                </a:lnTo>
                                <a:lnTo>
                                  <a:pt x="1170" y="23"/>
                                </a:lnTo>
                                <a:lnTo>
                                  <a:pt x="1170" y="1"/>
                                </a:lnTo>
                                <a:lnTo>
                                  <a:pt x="1167" y="0"/>
                                </a:lnTo>
                                <a:lnTo>
                                  <a:pt x="20" y="0"/>
                                </a:lnTo>
                                <a:lnTo>
                                  <a:pt x="12" y="2"/>
                                </a:lnTo>
                                <a:lnTo>
                                  <a:pt x="8" y="7"/>
                                </a:lnTo>
                                <a:lnTo>
                                  <a:pt x="3" y="12"/>
                                </a:lnTo>
                                <a:lnTo>
                                  <a:pt x="0" y="18"/>
                                </a:lnTo>
                                <a:lnTo>
                                  <a:pt x="0" y="235"/>
                                </a:lnTo>
                                <a:lnTo>
                                  <a:pt x="3" y="242"/>
                                </a:lnTo>
                                <a:lnTo>
                                  <a:pt x="8" y="247"/>
                                </a:lnTo>
                                <a:lnTo>
                                  <a:pt x="12" y="252"/>
                                </a:lnTo>
                                <a:lnTo>
                                  <a:pt x="20" y="254"/>
                                </a:lnTo>
                                <a:lnTo>
                                  <a:pt x="1167" y="254"/>
                                </a:lnTo>
                                <a:lnTo>
                                  <a:pt x="1173" y="252"/>
                                </a:lnTo>
                                <a:lnTo>
                                  <a:pt x="1178" y="247"/>
                                </a:lnTo>
                                <a:lnTo>
                                  <a:pt x="1182" y="242"/>
                                </a:lnTo>
                                <a:lnTo>
                                  <a:pt x="1186" y="235"/>
                                </a:lnTo>
                                <a:lnTo>
                                  <a:pt x="1186" y="18"/>
                                </a:lnTo>
                                <a:moveTo>
                                  <a:pt x="2310" y="438"/>
                                </a:moveTo>
                                <a:lnTo>
                                  <a:pt x="2308" y="432"/>
                                </a:lnTo>
                                <a:lnTo>
                                  <a:pt x="2303" y="427"/>
                                </a:lnTo>
                                <a:lnTo>
                                  <a:pt x="2298" y="422"/>
                                </a:lnTo>
                                <a:lnTo>
                                  <a:pt x="2296" y="422"/>
                                </a:lnTo>
                                <a:lnTo>
                                  <a:pt x="2296" y="443"/>
                                </a:lnTo>
                                <a:lnTo>
                                  <a:pt x="2296" y="652"/>
                                </a:lnTo>
                                <a:lnTo>
                                  <a:pt x="2295" y="654"/>
                                </a:lnTo>
                                <a:lnTo>
                                  <a:pt x="2292" y="656"/>
                                </a:lnTo>
                                <a:lnTo>
                                  <a:pt x="2290" y="659"/>
                                </a:lnTo>
                                <a:lnTo>
                                  <a:pt x="2288" y="660"/>
                                </a:lnTo>
                                <a:lnTo>
                                  <a:pt x="23" y="660"/>
                                </a:lnTo>
                                <a:lnTo>
                                  <a:pt x="21" y="659"/>
                                </a:lnTo>
                                <a:lnTo>
                                  <a:pt x="18" y="656"/>
                                </a:lnTo>
                                <a:lnTo>
                                  <a:pt x="16" y="654"/>
                                </a:lnTo>
                                <a:lnTo>
                                  <a:pt x="16" y="439"/>
                                </a:lnTo>
                                <a:lnTo>
                                  <a:pt x="18" y="438"/>
                                </a:lnTo>
                                <a:lnTo>
                                  <a:pt x="21" y="436"/>
                                </a:lnTo>
                                <a:lnTo>
                                  <a:pt x="23" y="434"/>
                                </a:lnTo>
                                <a:lnTo>
                                  <a:pt x="2288" y="434"/>
                                </a:lnTo>
                                <a:lnTo>
                                  <a:pt x="2290" y="436"/>
                                </a:lnTo>
                                <a:lnTo>
                                  <a:pt x="2292" y="438"/>
                                </a:lnTo>
                                <a:lnTo>
                                  <a:pt x="2295" y="439"/>
                                </a:lnTo>
                                <a:lnTo>
                                  <a:pt x="2296" y="443"/>
                                </a:lnTo>
                                <a:lnTo>
                                  <a:pt x="2296" y="422"/>
                                </a:lnTo>
                                <a:lnTo>
                                  <a:pt x="2291" y="420"/>
                                </a:lnTo>
                                <a:lnTo>
                                  <a:pt x="20" y="420"/>
                                </a:lnTo>
                                <a:lnTo>
                                  <a:pt x="12" y="422"/>
                                </a:lnTo>
                                <a:lnTo>
                                  <a:pt x="8" y="427"/>
                                </a:lnTo>
                                <a:lnTo>
                                  <a:pt x="3" y="432"/>
                                </a:lnTo>
                                <a:lnTo>
                                  <a:pt x="0" y="438"/>
                                </a:lnTo>
                                <a:lnTo>
                                  <a:pt x="0" y="655"/>
                                </a:lnTo>
                                <a:lnTo>
                                  <a:pt x="3" y="662"/>
                                </a:lnTo>
                                <a:lnTo>
                                  <a:pt x="8" y="667"/>
                                </a:lnTo>
                                <a:lnTo>
                                  <a:pt x="12" y="672"/>
                                </a:lnTo>
                                <a:lnTo>
                                  <a:pt x="20" y="674"/>
                                </a:lnTo>
                                <a:lnTo>
                                  <a:pt x="2291" y="674"/>
                                </a:lnTo>
                                <a:lnTo>
                                  <a:pt x="2298" y="672"/>
                                </a:lnTo>
                                <a:lnTo>
                                  <a:pt x="2303" y="667"/>
                                </a:lnTo>
                                <a:lnTo>
                                  <a:pt x="2308" y="662"/>
                                </a:lnTo>
                                <a:lnTo>
                                  <a:pt x="2310" y="655"/>
                                </a:lnTo>
                                <a:lnTo>
                                  <a:pt x="2310" y="438"/>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990" y="11430"/>
                            <a:ext cx="16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830" y="11430"/>
                            <a:ext cx="16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Line 47"/>
                        <wps:cNvCnPr>
                          <a:cxnSpLocks noChangeShapeType="1"/>
                        </wps:cNvCnPr>
                        <wps:spPr bwMode="auto">
                          <a:xfrm>
                            <a:off x="1356" y="11973"/>
                            <a:ext cx="9621" cy="0"/>
                          </a:xfrm>
                          <a:prstGeom prst="line">
                            <a:avLst/>
                          </a:prstGeom>
                          <a:noFill/>
                          <a:ln w="6769">
                            <a:solidFill>
                              <a:srgbClr val="0000F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650" y="7057"/>
                            <a:ext cx="15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630" y="7034"/>
                            <a:ext cx="20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2607F8" id="Group 101" o:spid="_x0000_s1026" style="position:absolute;margin-left:59.2pt;margin-top:54pt;width:498.8pt;height:684pt;z-index:-251624448;mso-position-horizontal-relative:page;mso-position-vertical-relative:page" coordorigin="1184,1080" coordsize="9976,1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">
                <v:shape id="Picture 36" o:spid="_x0000_s1027" type="#_x0000_t75" style="position:absolute;left:1184;top:1080;width:9976;height:1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">
                  <v:imagedata r:id="rId67" o:title=""/>
                </v:shape>
                <v:shape id="AutoShape 37" o:spid="_x0000_s1028" style="position:absolute;left:3914;top:6810;width:5880;height:1005;visibility:visible;mso-wrap-style:square;v-text-anchor:top" coordsize="588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" path="m18,986l8,997r4,5l20,1004r5841,l5868,1002r5,-5l5866,990,23,990r-2,-1l18,986xm8,7l3,12,,18,,985r3,7l8,997,18,986r-2,-2l16,19r2,-1l8,7xm5873,7r-11,11l5865,19r1,4l5866,982r-1,2l5862,986r11,11l5878,992r2,-7l5880,18r-2,-6l5873,7xm5854,989l27,989r-4,1l5858,990r-4,-1xm5862,986r-2,3l5858,990r8,l5862,986xm5861,l20,,12,2,8,7,18,18r3,-2l23,14r5843,l5873,7r-5,-5l5861,xm5866,14r-8,l5860,16r2,2l5866,14xe" fillcolor="#ccc" stroked="f">
                  <v:path arrowok="t" o:connecttype="custom" o:connectlocs="18,7796;8,7807;12,7812;20,7814;5861,7814;5868,7812;5873,7807;5866,7800;23,7800;21,7799;18,7796;8,6817;3,6822;0,6828;0,7795;3,7802;8,7807;18,7796;16,7794;16,6829;18,6828;8,6817;5873,6817;5862,6828;5865,6829;5866,6833;5866,7792;5865,7794;5862,7796;5873,7807;5878,7802;5880,7795;5880,6828;5878,6822;5873,6817;5854,7799;27,7799;23,7800;5858,7800;5854,7799;5862,7796;5860,7799;5858,7800;5866,7800;5862,7796;5861,6810;20,6810;12,6812;8,6817;18,6828;21,6826;23,6824;5866,6824;5873,6817;5868,6812;5861,6810;5866,6824;5858,6824;5860,6826;5862,6828;5866,6824" o:connectangles="0,0,0,0,0,0,0,0,0,0,0,0,0,0,0,0,0,0,0,0,0,0,0,0,0,0,0,0,0,0,0,0,0,0,0,0,0,0,0,0,0,0,0,0,0,0,0,0,0,0,0,0,0,0,0,0,0,0,0,0,0"/>
                </v:shape>
                <v:line id="Line 38" o:spid="_x0000_s1029" style="position:absolute;visibility:visible;mso-wrap-style:square" from="1356,8090" to="10977,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" strokecolor="#0000fe" strokeweight=".18803mm"/>
                <v:shape id="AutoShape 39" o:spid="_x0000_s1030" style="position:absolute;left:3914;top:8594;width:3420;height:1560;visibility:visible;mso-wrap-style:square;v-text-anchor:top" coordsize="342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" path="m1530,1340r-2,-8l1523,1328r-5,-5l1516,1322r,21l1516,1538r-1,2l1512,1542r-2,3l1508,1546r-1485,l21,1545r-3,-3l16,1540r,-199l18,1338r3,-2l23,1335r4,1l1504,1336r4,-1l1510,1336r2,2l1515,1341r1,2l1516,1322r-5,-2l20,1320r-8,3l8,1328r-5,4l,1340r,201l3,1548r5,5l12,1558r8,2l1511,1560r7,-2l1523,1553r5,-5l1530,1541r,-201m2310,890r-2,-8l2303,878r-5,-5l2296,872r,21l2296,1088r-1,2l2292,1092r-2,3l2288,1096r-2265,l21,1095r-3,-3l16,1090r,-199l18,888r3,-2l2290,886r2,2l2295,891r1,2l2296,872r-5,-2l20,870r-8,3l8,878r-5,4l,890r,201l3,1098r5,5l12,1108r8,2l2291,1110r7,-2l2303,1103r5,-5l2310,1091r,-201m3046,20r-4,-8l3038,8r-5,-5l3030,2r,21l3030,232r-1,4l3027,237r-1,2l3022,240,23,240r-2,-1l18,237r-2,-1l16,21r2,-3l21,16r2,-1l27,16r2993,l3022,15r4,1l3027,18r2,3l3030,23r,-21l3027,,20,,12,3,8,8,3,12,,20,,237r3,6l8,248r4,4l20,256r3007,l3033,252r5,-4l3042,243r4,-6l3046,20t374,450l3418,462r-5,-4l3408,453r-2,-1l3406,477r,187l3405,668r,2l3402,672r-2,3l3398,676r-4,-1l27,675r-4,1l21,675r-3,-3l16,670r,-199l18,468r3,-2l23,465r3375,l3400,466r2,2l3405,471r,2l3406,477r,-25l3401,450,20,450r-8,3l8,458r-5,4l,470,,671r3,7l8,683r4,5l20,690r3381,l3408,688r5,-5l3418,678r2,-7l3420,470e" fillcolor="#ccc" stroked="f">
                  <v:path arrowok="t" o:connecttype="custom" o:connectlocs="1523,9922;1516,9937;1512,10136;23,10140;16,10134;21,9930;1504,9930;1512,9932;1516,9916;12,9917;0,9934;8,10147;1511,10154;1528,10142;2310,9484;2298,9467;2296,9682;2290,9689;21,9689;16,9485;2290,9480;2296,9487;20,9464;3,9476;3,9692;20,9704;2303,9697;2310,9484;3038,8602;3030,8617;3027,8831;23,8834;16,8830;21,8610;3020,8610;3027,8612;3030,8596;12,8597;0,8614;8,8842;3027,8850;3042,8837;3420,9064;3408,9047;3406,9258;3402,9266;3394,9269;21,9269;16,9065;23,9059;3402,9062;3406,9071;20,9044;3,9056;3,9272;20,9284;3413,9277;3420,9064" o:connectangles="0,0,0,0,0,0,0,0,0,0,0,0,0,0,0,0,0,0,0,0,0,0,0,0,0,0,0,0,0,0,0,0,0,0,0,0,0,0,0,0,0,0,0,0,0,0,0,0,0,0,0,0,0,0,0,0,0,0"/>
                </v:shape>
                <v:line id="Line 40" o:spid="_x0000_s1031" style="position:absolute;visibility:visible;mso-wrap-style:square" from="5197,9914" to="5197,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" strokecolor="#a0a0a0" strokeweight=".72pt"/>
                <v:line id="Line 41" o:spid="_x0000_s1032" style="position:absolute;visibility:visible;mso-wrap-style:square" from="5190,9922" to="5444,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" strokecolor="#a0a0a0" strokeweight=".78pt"/>
                <v:line id="Line 42" o:spid="_x0000_s1033" style="position:absolute;visibility:visible;mso-wrap-style:square" from="5190,10132" to="5444,1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" strokecolor="#686868" strokeweight=".78pt"/>
                <v:line id="Line 43" o:spid="_x0000_s1034" style="position:absolute;visibility:visible;mso-wrap-style:square" from="5437,9914" to="5437,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" strokecolor="#686868" strokeweight=".72pt"/>
                <v:shape id="AutoShape 44" o:spid="_x0000_s1035" style="position:absolute;left:3914;top:10350;width:2310;height:675;visibility:visible;mso-wrap-style:square;v-text-anchor:top" coordsize="23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" path="m1186,18r-4,-6l1178,7r-5,-5l1170,1r,22l1170,232r-1,2l1167,236r-1,3l1162,240,23,240r-2,-1l18,236r-2,-2l16,19r2,-1l21,16r2,-2l1162,14r4,2l1167,18r2,1l1170,23r,-22l1167,,20,,12,2,8,7,3,12,,18,,235r3,7l8,247r4,5l20,254r1147,l1173,252r5,-5l1182,242r4,-7l1186,18m2310,438r-2,-6l2303,427r-5,-5l2296,422r,21l2296,652r-1,2l2292,656r-2,3l2288,660,23,660r-2,-1l18,656r-2,-2l16,439r2,-1l21,436r2,-2l2288,434r2,2l2292,438r3,1l2296,443r,-21l2291,420,20,420r-8,2l8,427r-5,5l,438,,655r3,7l8,667r4,5l20,674r2271,l2298,672r5,-5l2308,662r2,-7l2310,438e" fillcolor="#ccc" stroked="f">
                  <v:path arrowok="t" o:connecttype="custom" o:connectlocs="1182,10362;1173,10352;1170,10373;1169,10584;1166,10589;23,10590;18,10586;16,10369;21,10366;1162,10364;1167,10368;1170,10373;1167,10350;12,10352;3,10362;0,10585;8,10597;20,10604;1173,10602;1182,10592;1186,10368;2308,10782;2298,10772;2296,10793;2295,11004;2290,11009;23,11010;18,11006;16,10789;21,10786;2288,10784;2292,10788;2296,10793;2291,10770;12,10772;3,10782;0,11005;8,11017;20,11024;2298,11022;2308,11012;2310,10788" o:connectangles="0,0,0,0,0,0,0,0,0,0,0,0,0,0,0,0,0,0,0,0,0,0,0,0,0,0,0,0,0,0,0,0,0,0,0,0,0,0,0,0,0,0"/>
                </v:shape>
                <v:shape id="Picture 45" o:spid="_x0000_s1036" type="#_x0000_t75" style="position:absolute;left:3990;top:11430;width:165;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">
                  <v:imagedata r:id="rId68" o:title=""/>
                </v:shape>
                <v:shape id="Picture 46" o:spid="_x0000_s1037" type="#_x0000_t75" style="position:absolute;left:4830;top:11430;width:165;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">
                  <v:imagedata r:id="rId68" o:title=""/>
                </v:shape>
                <v:line id="Line 47" o:spid="_x0000_s1038" style="position:absolute;visibility:visible;mso-wrap-style:square" from="1356,11973" to="10977,1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" strokecolor="#0000fe" strokeweight=".18803mm"/>
                <v:shape id="Picture 48" o:spid="_x0000_s1039" type="#_x0000_t75" style="position:absolute;left:3650;top:7057;width:15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">
                  <v:imagedata r:id="rId69" o:title=""/>
                </v:shape>
                <v:shape id="Picture 49" o:spid="_x0000_s1040" type="#_x0000_t75" style="position:absolute;left:3630;top:7034;width:20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">
                  <v:imagedata r:id="rId70" o:title=""/>
                </v:shape>
                <w10:wrap anchorx="page" anchory="page"/>
              </v:group>
            </w:pict>
          </mc:Fallback>
        </mc:AlternateContent>
      </w:r>
    </w:p>
    <w:tbl>
      <w:tblPr>
        <w:tblW w:w="0" w:type="auto"/>
        <w:tblInd w:w="345" w:type="dxa"/>
        <w:tblLayout w:type="fixed"/>
        <w:tblCellMar>
          <w:left w:w="0" w:type="dxa"/>
          <w:right w:w="0" w:type="dxa"/>
        </w:tblCellMar>
        <w:tblLook w:val="01E0" w:firstRow="1" w:lastRow="1" w:firstColumn="1" w:lastColumn="1" w:noHBand="0" w:noVBand="0"/>
      </w:tblPr>
      <w:tblGrid>
        <w:gridCol w:w="2467"/>
        <w:gridCol w:w="2123"/>
        <w:gridCol w:w="3452"/>
      </w:tblGrid>
      <w:tr w:rsidR="002F0A5D" w:rsidRPr="002F0A5D" w14:paraId="3A908B0D" w14:textId="77777777" w:rsidTr="007725F2">
        <w:trPr>
          <w:trHeight w:val="264"/>
        </w:trPr>
        <w:tc>
          <w:tcPr>
            <w:tcW w:w="2467" w:type="dxa"/>
            <w:vMerge w:val="restart"/>
          </w:tcPr>
          <w:p w14:paraId="07DFB82F" w14:textId="77777777" w:rsidR="002F0A5D" w:rsidRPr="002F0A5D" w:rsidRDefault="002F0A5D" w:rsidP="002F0A5D">
            <w:pPr>
              <w:widowControl w:val="0"/>
              <w:autoSpaceDE w:val="0"/>
              <w:autoSpaceDN w:val="0"/>
              <w:rPr>
                <w:rFonts w:ascii="Times New Roman" w:eastAsia="Arial" w:hAnsi="Arial" w:cs="Arial"/>
                <w:sz w:val="16"/>
              </w:rPr>
            </w:pPr>
          </w:p>
        </w:tc>
        <w:tc>
          <w:tcPr>
            <w:tcW w:w="2123" w:type="dxa"/>
          </w:tcPr>
          <w:p w14:paraId="2CA9A40A" w14:textId="77777777" w:rsidR="002F0A5D" w:rsidRPr="002F0A5D" w:rsidRDefault="002F0A5D" w:rsidP="002F0A5D">
            <w:pPr>
              <w:widowControl w:val="0"/>
              <w:autoSpaceDE w:val="0"/>
              <w:autoSpaceDN w:val="0"/>
              <w:spacing w:line="189" w:lineRule="exact"/>
              <w:ind w:left="193"/>
              <w:rPr>
                <w:rFonts w:ascii="Arial" w:eastAsia="Arial" w:hAnsi="Arial" w:cs="Arial"/>
                <w:sz w:val="17"/>
              </w:rPr>
            </w:pPr>
            <w:r w:rsidRPr="002F0A5D">
              <w:rPr>
                <w:rFonts w:ascii="Arial" w:eastAsia="Arial" w:hAnsi="Arial" w:cs="Arial"/>
                <w:sz w:val="17"/>
              </w:rPr>
              <w:t>Practice - Other</w:t>
            </w:r>
          </w:p>
        </w:tc>
        <w:tc>
          <w:tcPr>
            <w:tcW w:w="3452" w:type="dxa"/>
          </w:tcPr>
          <w:p w14:paraId="0306E51F" w14:textId="77777777" w:rsidR="002F0A5D" w:rsidRPr="002F0A5D" w:rsidRDefault="002F0A5D" w:rsidP="002F0A5D">
            <w:pPr>
              <w:widowControl w:val="0"/>
              <w:autoSpaceDE w:val="0"/>
              <w:autoSpaceDN w:val="0"/>
              <w:spacing w:line="189" w:lineRule="exact"/>
              <w:ind w:left="867"/>
              <w:rPr>
                <w:rFonts w:ascii="Arial" w:eastAsia="Arial" w:hAnsi="Arial" w:cs="Arial"/>
                <w:sz w:val="17"/>
              </w:rPr>
            </w:pPr>
            <w:proofErr w:type="spellStart"/>
            <w:r w:rsidRPr="002F0A5D">
              <w:rPr>
                <w:rFonts w:ascii="Arial" w:eastAsia="Arial" w:hAnsi="Arial" w:cs="Arial"/>
                <w:sz w:val="17"/>
              </w:rPr>
              <w:t>Swimjitsu</w:t>
            </w:r>
            <w:proofErr w:type="spellEnd"/>
            <w:r w:rsidRPr="002F0A5D">
              <w:rPr>
                <w:rFonts w:ascii="Arial" w:eastAsia="Arial" w:hAnsi="Arial" w:cs="Arial"/>
                <w:sz w:val="17"/>
              </w:rPr>
              <w:t xml:space="preserve"> - Entering / Exiting Pool</w:t>
            </w:r>
          </w:p>
        </w:tc>
      </w:tr>
      <w:tr w:rsidR="002F0A5D" w:rsidRPr="002F0A5D" w14:paraId="612C4D71" w14:textId="77777777" w:rsidTr="007725F2">
        <w:trPr>
          <w:trHeight w:val="352"/>
        </w:trPr>
        <w:tc>
          <w:tcPr>
            <w:tcW w:w="2467" w:type="dxa"/>
            <w:vMerge/>
            <w:tcBorders>
              <w:top w:val="nil"/>
            </w:tcBorders>
          </w:tcPr>
          <w:p w14:paraId="56333712" w14:textId="77777777" w:rsidR="002F0A5D" w:rsidRPr="002F0A5D" w:rsidRDefault="002F0A5D" w:rsidP="002F0A5D">
            <w:pPr>
              <w:widowControl w:val="0"/>
              <w:autoSpaceDE w:val="0"/>
              <w:autoSpaceDN w:val="0"/>
              <w:rPr>
                <w:rFonts w:ascii="Arial" w:eastAsia="Arial" w:hAnsi="Arial" w:cs="Arial"/>
                <w:sz w:val="2"/>
                <w:szCs w:val="2"/>
              </w:rPr>
            </w:pPr>
          </w:p>
        </w:tc>
        <w:tc>
          <w:tcPr>
            <w:tcW w:w="2123" w:type="dxa"/>
          </w:tcPr>
          <w:p w14:paraId="05D48F53" w14:textId="77777777" w:rsidR="002F0A5D" w:rsidRPr="002F0A5D" w:rsidRDefault="002F0A5D" w:rsidP="002F0A5D">
            <w:pPr>
              <w:widowControl w:val="0"/>
              <w:autoSpaceDE w:val="0"/>
              <w:autoSpaceDN w:val="0"/>
              <w:spacing w:before="69"/>
              <w:ind w:left="193"/>
              <w:rPr>
                <w:rFonts w:ascii="Arial" w:eastAsia="Arial" w:hAnsi="Arial" w:cs="Arial"/>
                <w:sz w:val="17"/>
              </w:rPr>
            </w:pPr>
            <w:proofErr w:type="spellStart"/>
            <w:r w:rsidRPr="002F0A5D">
              <w:rPr>
                <w:rFonts w:ascii="Arial" w:eastAsia="Arial" w:hAnsi="Arial" w:cs="Arial"/>
                <w:sz w:val="17"/>
              </w:rPr>
              <w:t>Swimjitsu</w:t>
            </w:r>
            <w:proofErr w:type="spellEnd"/>
            <w:r w:rsidRPr="002F0A5D">
              <w:rPr>
                <w:rFonts w:ascii="Arial" w:eastAsia="Arial" w:hAnsi="Arial" w:cs="Arial"/>
                <w:sz w:val="17"/>
              </w:rPr>
              <w:t xml:space="preserve"> - Dry Land</w:t>
            </w:r>
          </w:p>
        </w:tc>
        <w:tc>
          <w:tcPr>
            <w:tcW w:w="3452" w:type="dxa"/>
          </w:tcPr>
          <w:p w14:paraId="468B1834" w14:textId="77777777" w:rsidR="002F0A5D" w:rsidRPr="002F0A5D" w:rsidRDefault="002F0A5D" w:rsidP="002F0A5D">
            <w:pPr>
              <w:widowControl w:val="0"/>
              <w:autoSpaceDE w:val="0"/>
              <w:autoSpaceDN w:val="0"/>
              <w:spacing w:before="69"/>
              <w:ind w:left="867"/>
              <w:rPr>
                <w:rFonts w:ascii="Arial" w:eastAsia="Arial" w:hAnsi="Arial" w:cs="Arial"/>
                <w:sz w:val="17"/>
              </w:rPr>
            </w:pPr>
            <w:proofErr w:type="spellStart"/>
            <w:r w:rsidRPr="002F0A5D">
              <w:rPr>
                <w:rFonts w:ascii="Arial" w:eastAsia="Arial" w:hAnsi="Arial" w:cs="Arial"/>
                <w:sz w:val="17"/>
              </w:rPr>
              <w:t>Swimjitsu</w:t>
            </w:r>
            <w:proofErr w:type="spellEnd"/>
            <w:r w:rsidRPr="002F0A5D">
              <w:rPr>
                <w:rFonts w:ascii="Arial" w:eastAsia="Arial" w:hAnsi="Arial" w:cs="Arial"/>
                <w:sz w:val="17"/>
              </w:rPr>
              <w:t xml:space="preserve"> - Other</w:t>
            </w:r>
          </w:p>
        </w:tc>
      </w:tr>
      <w:tr w:rsidR="002F0A5D" w:rsidRPr="002F0A5D" w14:paraId="039280F7" w14:textId="77777777" w:rsidTr="007725F2">
        <w:trPr>
          <w:trHeight w:val="443"/>
        </w:trPr>
        <w:tc>
          <w:tcPr>
            <w:tcW w:w="2467" w:type="dxa"/>
            <w:vMerge/>
            <w:tcBorders>
              <w:top w:val="nil"/>
            </w:tcBorders>
          </w:tcPr>
          <w:p w14:paraId="7BA3DDFC" w14:textId="77777777" w:rsidR="002F0A5D" w:rsidRPr="002F0A5D" w:rsidRDefault="002F0A5D" w:rsidP="002F0A5D">
            <w:pPr>
              <w:widowControl w:val="0"/>
              <w:autoSpaceDE w:val="0"/>
              <w:autoSpaceDN w:val="0"/>
              <w:rPr>
                <w:rFonts w:ascii="Arial" w:eastAsia="Arial" w:hAnsi="Arial" w:cs="Arial"/>
                <w:sz w:val="2"/>
                <w:szCs w:val="2"/>
              </w:rPr>
            </w:pPr>
          </w:p>
        </w:tc>
        <w:tc>
          <w:tcPr>
            <w:tcW w:w="2123" w:type="dxa"/>
          </w:tcPr>
          <w:p w14:paraId="58880900" w14:textId="77777777" w:rsidR="002F0A5D" w:rsidRPr="002F0A5D" w:rsidRDefault="002F0A5D" w:rsidP="002F0A5D">
            <w:pPr>
              <w:widowControl w:val="0"/>
              <w:autoSpaceDE w:val="0"/>
              <w:autoSpaceDN w:val="0"/>
              <w:spacing w:before="81"/>
              <w:ind w:left="193"/>
              <w:rPr>
                <w:rFonts w:ascii="Arial" w:eastAsia="Arial" w:hAnsi="Arial" w:cs="Arial"/>
                <w:sz w:val="17"/>
              </w:rPr>
            </w:pPr>
            <w:r w:rsidRPr="002F0A5D">
              <w:rPr>
                <w:rFonts w:ascii="Arial" w:eastAsia="Arial" w:hAnsi="Arial" w:cs="Arial"/>
                <w:sz w:val="17"/>
              </w:rPr>
              <w:t>Other</w:t>
            </w:r>
          </w:p>
        </w:tc>
        <w:tc>
          <w:tcPr>
            <w:tcW w:w="3452" w:type="dxa"/>
          </w:tcPr>
          <w:p w14:paraId="75CE39F6" w14:textId="77777777" w:rsidR="002F0A5D" w:rsidRPr="002F0A5D" w:rsidRDefault="002F0A5D" w:rsidP="002F0A5D">
            <w:pPr>
              <w:widowControl w:val="0"/>
              <w:autoSpaceDE w:val="0"/>
              <w:autoSpaceDN w:val="0"/>
              <w:rPr>
                <w:rFonts w:ascii="Times New Roman" w:eastAsia="Arial" w:hAnsi="Arial" w:cs="Arial"/>
                <w:sz w:val="16"/>
              </w:rPr>
            </w:pPr>
          </w:p>
        </w:tc>
      </w:tr>
      <w:tr w:rsidR="002F0A5D" w:rsidRPr="002F0A5D" w14:paraId="3991022E" w14:textId="77777777" w:rsidTr="007725F2">
        <w:trPr>
          <w:trHeight w:val="788"/>
        </w:trPr>
        <w:tc>
          <w:tcPr>
            <w:tcW w:w="2467" w:type="dxa"/>
          </w:tcPr>
          <w:p w14:paraId="266A3B1B" w14:textId="77777777" w:rsidR="002F0A5D" w:rsidRPr="002F0A5D" w:rsidRDefault="002F0A5D" w:rsidP="002F0A5D">
            <w:pPr>
              <w:widowControl w:val="0"/>
              <w:autoSpaceDE w:val="0"/>
              <w:autoSpaceDN w:val="0"/>
              <w:spacing w:before="165"/>
              <w:ind w:left="50"/>
              <w:rPr>
                <w:rFonts w:ascii="Arial Black" w:eastAsia="Arial" w:hAnsi="Arial" w:cs="Arial"/>
                <w:sz w:val="17"/>
              </w:rPr>
            </w:pPr>
            <w:r w:rsidRPr="002F0A5D">
              <w:rPr>
                <w:rFonts w:ascii="Arial" w:eastAsia="Arial" w:hAnsi="Arial" w:cs="Arial"/>
                <w:b/>
                <w:sz w:val="17"/>
              </w:rPr>
              <w:t xml:space="preserve">Where Accident Occurred </w:t>
            </w:r>
            <w:r w:rsidRPr="002F0A5D">
              <w:rPr>
                <w:rFonts w:ascii="Arial Black" w:eastAsia="Arial" w:hAnsi="Arial" w:cs="Arial"/>
                <w:sz w:val="17"/>
              </w:rPr>
              <w:t>*</w:t>
            </w:r>
          </w:p>
        </w:tc>
        <w:tc>
          <w:tcPr>
            <w:tcW w:w="2123" w:type="dxa"/>
          </w:tcPr>
          <w:p w14:paraId="546A3733" w14:textId="77777777" w:rsidR="002F0A5D" w:rsidRPr="002F0A5D" w:rsidRDefault="002F0A5D" w:rsidP="002F0A5D">
            <w:pPr>
              <w:widowControl w:val="0"/>
              <w:autoSpaceDE w:val="0"/>
              <w:autoSpaceDN w:val="0"/>
              <w:spacing w:before="30" w:line="340" w:lineRule="atLeast"/>
              <w:ind w:left="193" w:right="183"/>
              <w:rPr>
                <w:rFonts w:ascii="Arial" w:eastAsia="Arial" w:hAnsi="Arial" w:cs="Arial"/>
                <w:sz w:val="17"/>
              </w:rPr>
            </w:pPr>
            <w:r w:rsidRPr="002F0A5D">
              <w:rPr>
                <w:rFonts w:ascii="Arial" w:eastAsia="Arial" w:hAnsi="Arial" w:cs="Arial"/>
                <w:sz w:val="17"/>
              </w:rPr>
              <w:t>Water - Start End Water - Side</w:t>
            </w:r>
          </w:p>
        </w:tc>
        <w:tc>
          <w:tcPr>
            <w:tcW w:w="3452" w:type="dxa"/>
          </w:tcPr>
          <w:p w14:paraId="09D488CE" w14:textId="77777777" w:rsidR="002F0A5D" w:rsidRPr="002F0A5D" w:rsidRDefault="002F0A5D" w:rsidP="002F0A5D">
            <w:pPr>
              <w:widowControl w:val="0"/>
              <w:autoSpaceDE w:val="0"/>
              <w:autoSpaceDN w:val="0"/>
              <w:spacing w:before="30" w:line="340" w:lineRule="atLeast"/>
              <w:ind w:left="183" w:right="1531"/>
              <w:rPr>
                <w:rFonts w:ascii="Arial" w:eastAsia="Arial" w:hAnsi="Arial" w:cs="Arial"/>
                <w:sz w:val="17"/>
              </w:rPr>
            </w:pPr>
            <w:r w:rsidRPr="002F0A5D">
              <w:rPr>
                <w:rFonts w:ascii="Arial" w:eastAsia="Arial" w:hAnsi="Arial" w:cs="Arial"/>
                <w:sz w:val="17"/>
              </w:rPr>
              <w:t>Water - Turn End Water - Bottom</w:t>
            </w:r>
          </w:p>
        </w:tc>
      </w:tr>
      <w:tr w:rsidR="002F0A5D" w:rsidRPr="002F0A5D" w14:paraId="1E5F2FC2" w14:textId="77777777" w:rsidTr="007725F2">
        <w:trPr>
          <w:trHeight w:val="341"/>
        </w:trPr>
        <w:tc>
          <w:tcPr>
            <w:tcW w:w="2467" w:type="dxa"/>
          </w:tcPr>
          <w:p w14:paraId="0B0D7329" w14:textId="77777777" w:rsidR="002F0A5D" w:rsidRPr="002F0A5D" w:rsidRDefault="002F0A5D" w:rsidP="002F0A5D">
            <w:pPr>
              <w:widowControl w:val="0"/>
              <w:autoSpaceDE w:val="0"/>
              <w:autoSpaceDN w:val="0"/>
              <w:rPr>
                <w:rFonts w:ascii="Times New Roman" w:eastAsia="Arial" w:hAnsi="Arial" w:cs="Arial"/>
                <w:sz w:val="16"/>
              </w:rPr>
            </w:pPr>
          </w:p>
        </w:tc>
        <w:tc>
          <w:tcPr>
            <w:tcW w:w="2123" w:type="dxa"/>
          </w:tcPr>
          <w:p w14:paraId="1E079435" w14:textId="77777777" w:rsidR="002F0A5D" w:rsidRPr="002F0A5D" w:rsidRDefault="002F0A5D" w:rsidP="002F0A5D">
            <w:pPr>
              <w:widowControl w:val="0"/>
              <w:autoSpaceDE w:val="0"/>
              <w:autoSpaceDN w:val="0"/>
              <w:spacing w:before="70"/>
              <w:ind w:left="193"/>
              <w:rPr>
                <w:rFonts w:ascii="Arial" w:eastAsia="Arial" w:hAnsi="Arial" w:cs="Arial"/>
                <w:sz w:val="17"/>
              </w:rPr>
            </w:pPr>
            <w:r w:rsidRPr="002F0A5D">
              <w:rPr>
                <w:rFonts w:ascii="Arial" w:eastAsia="Arial" w:hAnsi="Arial" w:cs="Arial"/>
                <w:sz w:val="17"/>
              </w:rPr>
              <w:t>Water - Lane Lines</w:t>
            </w:r>
          </w:p>
        </w:tc>
        <w:tc>
          <w:tcPr>
            <w:tcW w:w="3452" w:type="dxa"/>
          </w:tcPr>
          <w:p w14:paraId="23CD8475" w14:textId="77777777" w:rsidR="002F0A5D" w:rsidRPr="002F0A5D" w:rsidRDefault="002F0A5D" w:rsidP="002F0A5D">
            <w:pPr>
              <w:widowControl w:val="0"/>
              <w:autoSpaceDE w:val="0"/>
              <w:autoSpaceDN w:val="0"/>
              <w:spacing w:before="70"/>
              <w:ind w:left="183"/>
              <w:rPr>
                <w:rFonts w:ascii="Arial" w:eastAsia="Arial" w:hAnsi="Arial" w:cs="Arial"/>
                <w:sz w:val="17"/>
              </w:rPr>
            </w:pPr>
            <w:r w:rsidRPr="002F0A5D">
              <w:rPr>
                <w:rFonts w:ascii="Arial" w:eastAsia="Arial" w:hAnsi="Arial" w:cs="Arial"/>
                <w:sz w:val="17"/>
              </w:rPr>
              <w:t>Bleachers - Athlete's</w:t>
            </w:r>
          </w:p>
        </w:tc>
      </w:tr>
      <w:tr w:rsidR="002F0A5D" w:rsidRPr="002F0A5D" w14:paraId="2955F183" w14:textId="77777777" w:rsidTr="007725F2">
        <w:trPr>
          <w:trHeight w:val="341"/>
        </w:trPr>
        <w:tc>
          <w:tcPr>
            <w:tcW w:w="2467" w:type="dxa"/>
          </w:tcPr>
          <w:p w14:paraId="44B7E23E" w14:textId="77777777" w:rsidR="002F0A5D" w:rsidRPr="002F0A5D" w:rsidRDefault="002F0A5D" w:rsidP="002F0A5D">
            <w:pPr>
              <w:widowControl w:val="0"/>
              <w:autoSpaceDE w:val="0"/>
              <w:autoSpaceDN w:val="0"/>
              <w:rPr>
                <w:rFonts w:ascii="Times New Roman" w:eastAsia="Arial" w:hAnsi="Arial" w:cs="Arial"/>
                <w:sz w:val="16"/>
              </w:rPr>
            </w:pPr>
          </w:p>
        </w:tc>
        <w:tc>
          <w:tcPr>
            <w:tcW w:w="2123" w:type="dxa"/>
          </w:tcPr>
          <w:p w14:paraId="5D6F4A46" w14:textId="77777777" w:rsidR="002F0A5D" w:rsidRPr="002F0A5D" w:rsidRDefault="002F0A5D" w:rsidP="002F0A5D">
            <w:pPr>
              <w:widowControl w:val="0"/>
              <w:autoSpaceDE w:val="0"/>
              <w:autoSpaceDN w:val="0"/>
              <w:spacing w:before="69"/>
              <w:ind w:left="193"/>
              <w:rPr>
                <w:rFonts w:ascii="Arial" w:eastAsia="Arial" w:hAnsi="Arial" w:cs="Arial"/>
                <w:sz w:val="17"/>
              </w:rPr>
            </w:pPr>
            <w:r w:rsidRPr="002F0A5D">
              <w:rPr>
                <w:rFonts w:ascii="Arial" w:eastAsia="Arial" w:hAnsi="Arial" w:cs="Arial"/>
                <w:sz w:val="17"/>
              </w:rPr>
              <w:t>Bleachers - Spectator's</w:t>
            </w:r>
          </w:p>
        </w:tc>
        <w:tc>
          <w:tcPr>
            <w:tcW w:w="3452" w:type="dxa"/>
          </w:tcPr>
          <w:p w14:paraId="118152E6" w14:textId="77777777" w:rsidR="002F0A5D" w:rsidRPr="002F0A5D" w:rsidRDefault="002F0A5D" w:rsidP="002F0A5D">
            <w:pPr>
              <w:widowControl w:val="0"/>
              <w:autoSpaceDE w:val="0"/>
              <w:autoSpaceDN w:val="0"/>
              <w:spacing w:before="69"/>
              <w:ind w:left="183"/>
              <w:rPr>
                <w:rFonts w:ascii="Arial" w:eastAsia="Arial" w:hAnsi="Arial" w:cs="Arial"/>
                <w:sz w:val="17"/>
              </w:rPr>
            </w:pPr>
            <w:r w:rsidRPr="002F0A5D">
              <w:rPr>
                <w:rFonts w:ascii="Arial" w:eastAsia="Arial" w:hAnsi="Arial" w:cs="Arial"/>
                <w:sz w:val="17"/>
              </w:rPr>
              <w:t>Deck</w:t>
            </w:r>
          </w:p>
        </w:tc>
      </w:tr>
      <w:tr w:rsidR="002F0A5D" w:rsidRPr="002F0A5D" w14:paraId="229007F7" w14:textId="77777777" w:rsidTr="007725F2">
        <w:trPr>
          <w:trHeight w:val="341"/>
        </w:trPr>
        <w:tc>
          <w:tcPr>
            <w:tcW w:w="2467" w:type="dxa"/>
          </w:tcPr>
          <w:p w14:paraId="611EEBA8" w14:textId="77777777" w:rsidR="002F0A5D" w:rsidRPr="002F0A5D" w:rsidRDefault="002F0A5D" w:rsidP="002F0A5D">
            <w:pPr>
              <w:widowControl w:val="0"/>
              <w:autoSpaceDE w:val="0"/>
              <w:autoSpaceDN w:val="0"/>
              <w:rPr>
                <w:rFonts w:ascii="Times New Roman" w:eastAsia="Arial" w:hAnsi="Arial" w:cs="Arial"/>
                <w:sz w:val="16"/>
              </w:rPr>
            </w:pPr>
          </w:p>
        </w:tc>
        <w:tc>
          <w:tcPr>
            <w:tcW w:w="2123" w:type="dxa"/>
          </w:tcPr>
          <w:p w14:paraId="7A43674A" w14:textId="77777777" w:rsidR="002F0A5D" w:rsidRPr="002F0A5D" w:rsidRDefault="002F0A5D" w:rsidP="002F0A5D">
            <w:pPr>
              <w:widowControl w:val="0"/>
              <w:autoSpaceDE w:val="0"/>
              <w:autoSpaceDN w:val="0"/>
              <w:spacing w:before="70"/>
              <w:ind w:left="193"/>
              <w:rPr>
                <w:rFonts w:ascii="Arial" w:eastAsia="Arial" w:hAnsi="Arial" w:cs="Arial"/>
                <w:sz w:val="17"/>
              </w:rPr>
            </w:pPr>
            <w:r w:rsidRPr="002F0A5D">
              <w:rPr>
                <w:rFonts w:ascii="Arial" w:eastAsia="Arial" w:hAnsi="Arial" w:cs="Arial"/>
                <w:sz w:val="17"/>
              </w:rPr>
              <w:t>Starting Blocks</w:t>
            </w:r>
          </w:p>
        </w:tc>
        <w:tc>
          <w:tcPr>
            <w:tcW w:w="3452" w:type="dxa"/>
          </w:tcPr>
          <w:p w14:paraId="06DE8B3B" w14:textId="77777777" w:rsidR="002F0A5D" w:rsidRPr="002F0A5D" w:rsidRDefault="002F0A5D" w:rsidP="002F0A5D">
            <w:pPr>
              <w:widowControl w:val="0"/>
              <w:autoSpaceDE w:val="0"/>
              <w:autoSpaceDN w:val="0"/>
              <w:spacing w:before="70"/>
              <w:ind w:left="183"/>
              <w:rPr>
                <w:rFonts w:ascii="Arial" w:eastAsia="Arial" w:hAnsi="Arial" w:cs="Arial"/>
                <w:sz w:val="17"/>
              </w:rPr>
            </w:pPr>
            <w:r w:rsidRPr="002F0A5D">
              <w:rPr>
                <w:rFonts w:ascii="Arial" w:eastAsia="Arial" w:hAnsi="Arial" w:cs="Arial"/>
                <w:sz w:val="17"/>
              </w:rPr>
              <w:t>Locker Room</w:t>
            </w:r>
          </w:p>
        </w:tc>
      </w:tr>
      <w:tr w:rsidR="002F0A5D" w:rsidRPr="002F0A5D" w14:paraId="29334554" w14:textId="77777777" w:rsidTr="007725F2">
        <w:trPr>
          <w:trHeight w:val="341"/>
        </w:trPr>
        <w:tc>
          <w:tcPr>
            <w:tcW w:w="2467" w:type="dxa"/>
          </w:tcPr>
          <w:p w14:paraId="0A8E44AF" w14:textId="77777777" w:rsidR="002F0A5D" w:rsidRPr="002F0A5D" w:rsidRDefault="002F0A5D" w:rsidP="002F0A5D">
            <w:pPr>
              <w:widowControl w:val="0"/>
              <w:autoSpaceDE w:val="0"/>
              <w:autoSpaceDN w:val="0"/>
              <w:rPr>
                <w:rFonts w:ascii="Times New Roman" w:eastAsia="Arial" w:hAnsi="Arial" w:cs="Arial"/>
                <w:sz w:val="16"/>
              </w:rPr>
            </w:pPr>
          </w:p>
        </w:tc>
        <w:tc>
          <w:tcPr>
            <w:tcW w:w="2123" w:type="dxa"/>
          </w:tcPr>
          <w:p w14:paraId="0EED98A9" w14:textId="77777777" w:rsidR="002F0A5D" w:rsidRPr="002F0A5D" w:rsidRDefault="002F0A5D" w:rsidP="002F0A5D">
            <w:pPr>
              <w:widowControl w:val="0"/>
              <w:autoSpaceDE w:val="0"/>
              <w:autoSpaceDN w:val="0"/>
              <w:spacing w:before="69"/>
              <w:ind w:left="193"/>
              <w:rPr>
                <w:rFonts w:ascii="Arial" w:eastAsia="Arial" w:hAnsi="Arial" w:cs="Arial"/>
                <w:sz w:val="17"/>
              </w:rPr>
            </w:pPr>
            <w:r w:rsidRPr="002F0A5D">
              <w:rPr>
                <w:rFonts w:ascii="Arial" w:eastAsia="Arial" w:hAnsi="Arial" w:cs="Arial"/>
                <w:sz w:val="17"/>
              </w:rPr>
              <w:t>Team Area</w:t>
            </w:r>
          </w:p>
        </w:tc>
        <w:tc>
          <w:tcPr>
            <w:tcW w:w="3452" w:type="dxa"/>
          </w:tcPr>
          <w:p w14:paraId="4C064FE1" w14:textId="77777777" w:rsidR="002F0A5D" w:rsidRPr="002F0A5D" w:rsidRDefault="002F0A5D" w:rsidP="002F0A5D">
            <w:pPr>
              <w:widowControl w:val="0"/>
              <w:autoSpaceDE w:val="0"/>
              <w:autoSpaceDN w:val="0"/>
              <w:spacing w:before="69"/>
              <w:ind w:left="183"/>
              <w:rPr>
                <w:rFonts w:ascii="Arial" w:eastAsia="Arial" w:hAnsi="Arial" w:cs="Arial"/>
                <w:sz w:val="17"/>
              </w:rPr>
            </w:pPr>
            <w:r w:rsidRPr="002F0A5D">
              <w:rPr>
                <w:rFonts w:ascii="Arial" w:eastAsia="Arial" w:hAnsi="Arial" w:cs="Arial"/>
                <w:sz w:val="17"/>
              </w:rPr>
              <w:t>Hallway</w:t>
            </w:r>
          </w:p>
        </w:tc>
      </w:tr>
      <w:tr w:rsidR="002F0A5D" w:rsidRPr="002F0A5D" w14:paraId="628F4137" w14:textId="77777777" w:rsidTr="007725F2">
        <w:trPr>
          <w:trHeight w:val="353"/>
        </w:trPr>
        <w:tc>
          <w:tcPr>
            <w:tcW w:w="2467" w:type="dxa"/>
          </w:tcPr>
          <w:p w14:paraId="2EF77225" w14:textId="77777777" w:rsidR="002F0A5D" w:rsidRPr="002F0A5D" w:rsidRDefault="002F0A5D" w:rsidP="002F0A5D">
            <w:pPr>
              <w:widowControl w:val="0"/>
              <w:autoSpaceDE w:val="0"/>
              <w:autoSpaceDN w:val="0"/>
              <w:rPr>
                <w:rFonts w:ascii="Times New Roman" w:eastAsia="Arial" w:hAnsi="Arial" w:cs="Arial"/>
                <w:sz w:val="16"/>
              </w:rPr>
            </w:pPr>
          </w:p>
        </w:tc>
        <w:tc>
          <w:tcPr>
            <w:tcW w:w="2123" w:type="dxa"/>
          </w:tcPr>
          <w:p w14:paraId="65E2CBFB" w14:textId="77777777" w:rsidR="002F0A5D" w:rsidRPr="002F0A5D" w:rsidRDefault="002F0A5D" w:rsidP="002F0A5D">
            <w:pPr>
              <w:widowControl w:val="0"/>
              <w:autoSpaceDE w:val="0"/>
              <w:autoSpaceDN w:val="0"/>
              <w:spacing w:before="70"/>
              <w:ind w:left="193"/>
              <w:rPr>
                <w:rFonts w:ascii="Arial" w:eastAsia="Arial" w:hAnsi="Arial" w:cs="Arial"/>
                <w:sz w:val="17"/>
              </w:rPr>
            </w:pPr>
            <w:r w:rsidRPr="002F0A5D">
              <w:rPr>
                <w:rFonts w:ascii="Arial" w:eastAsia="Arial" w:hAnsi="Arial" w:cs="Arial"/>
                <w:sz w:val="17"/>
              </w:rPr>
              <w:t>Stairs</w:t>
            </w:r>
          </w:p>
        </w:tc>
        <w:tc>
          <w:tcPr>
            <w:tcW w:w="3452" w:type="dxa"/>
          </w:tcPr>
          <w:p w14:paraId="48B85485" w14:textId="77777777" w:rsidR="002F0A5D" w:rsidRPr="002F0A5D" w:rsidRDefault="002F0A5D" w:rsidP="002F0A5D">
            <w:pPr>
              <w:widowControl w:val="0"/>
              <w:autoSpaceDE w:val="0"/>
              <w:autoSpaceDN w:val="0"/>
              <w:spacing w:before="70"/>
              <w:ind w:left="183"/>
              <w:rPr>
                <w:rFonts w:ascii="Arial" w:eastAsia="Arial" w:hAnsi="Arial" w:cs="Arial"/>
                <w:sz w:val="17"/>
              </w:rPr>
            </w:pPr>
            <w:r w:rsidRPr="002F0A5D">
              <w:rPr>
                <w:rFonts w:ascii="Arial" w:eastAsia="Arial" w:hAnsi="Arial" w:cs="Arial"/>
                <w:sz w:val="17"/>
              </w:rPr>
              <w:t>Gym</w:t>
            </w:r>
          </w:p>
        </w:tc>
      </w:tr>
      <w:tr w:rsidR="002F0A5D" w:rsidRPr="002F0A5D" w14:paraId="503ABF7B" w14:textId="77777777" w:rsidTr="007725F2">
        <w:trPr>
          <w:trHeight w:val="276"/>
        </w:trPr>
        <w:tc>
          <w:tcPr>
            <w:tcW w:w="2467" w:type="dxa"/>
          </w:tcPr>
          <w:p w14:paraId="2CC5BF16" w14:textId="77777777" w:rsidR="002F0A5D" w:rsidRPr="002F0A5D" w:rsidRDefault="002F0A5D" w:rsidP="002F0A5D">
            <w:pPr>
              <w:widowControl w:val="0"/>
              <w:autoSpaceDE w:val="0"/>
              <w:autoSpaceDN w:val="0"/>
              <w:rPr>
                <w:rFonts w:ascii="Times New Roman" w:eastAsia="Arial" w:hAnsi="Arial" w:cs="Arial"/>
                <w:sz w:val="16"/>
              </w:rPr>
            </w:pPr>
          </w:p>
        </w:tc>
        <w:tc>
          <w:tcPr>
            <w:tcW w:w="2123" w:type="dxa"/>
          </w:tcPr>
          <w:p w14:paraId="39407C3E" w14:textId="77777777" w:rsidR="002F0A5D" w:rsidRPr="002F0A5D" w:rsidRDefault="002F0A5D" w:rsidP="002F0A5D">
            <w:pPr>
              <w:widowControl w:val="0"/>
              <w:autoSpaceDE w:val="0"/>
              <w:autoSpaceDN w:val="0"/>
              <w:spacing w:before="81" w:line="175" w:lineRule="exact"/>
              <w:ind w:left="193"/>
              <w:rPr>
                <w:rFonts w:ascii="Arial" w:eastAsia="Arial" w:hAnsi="Arial" w:cs="Arial"/>
                <w:sz w:val="17"/>
              </w:rPr>
            </w:pPr>
            <w:r w:rsidRPr="002F0A5D">
              <w:rPr>
                <w:rFonts w:ascii="Arial" w:eastAsia="Arial" w:hAnsi="Arial" w:cs="Arial"/>
                <w:sz w:val="17"/>
              </w:rPr>
              <w:t>Outside Venue</w:t>
            </w:r>
          </w:p>
        </w:tc>
        <w:tc>
          <w:tcPr>
            <w:tcW w:w="3452" w:type="dxa"/>
          </w:tcPr>
          <w:p w14:paraId="79EB3AC6" w14:textId="77777777" w:rsidR="002F0A5D" w:rsidRPr="002F0A5D" w:rsidRDefault="002F0A5D" w:rsidP="002F0A5D">
            <w:pPr>
              <w:widowControl w:val="0"/>
              <w:autoSpaceDE w:val="0"/>
              <w:autoSpaceDN w:val="0"/>
              <w:spacing w:before="81" w:line="175" w:lineRule="exact"/>
              <w:ind w:left="183"/>
              <w:rPr>
                <w:rFonts w:ascii="Arial" w:eastAsia="Arial" w:hAnsi="Arial" w:cs="Arial"/>
                <w:sz w:val="17"/>
              </w:rPr>
            </w:pPr>
            <w:r w:rsidRPr="002F0A5D">
              <w:rPr>
                <w:rFonts w:ascii="Arial" w:eastAsia="Arial" w:hAnsi="Arial" w:cs="Arial"/>
                <w:sz w:val="17"/>
              </w:rPr>
              <w:t>Other</w:t>
            </w:r>
          </w:p>
        </w:tc>
      </w:tr>
    </w:tbl>
    <w:p w14:paraId="78D0ADC4" w14:textId="77777777" w:rsidR="002F0A5D" w:rsidRPr="002F0A5D" w:rsidRDefault="002F0A5D" w:rsidP="002F0A5D">
      <w:pPr>
        <w:widowControl w:val="0"/>
        <w:autoSpaceDE w:val="0"/>
        <w:autoSpaceDN w:val="0"/>
        <w:spacing w:before="5"/>
        <w:rPr>
          <w:rFonts w:ascii="Arial Black" w:eastAsia="Arial" w:hAnsi="Arial" w:cs="Arial"/>
          <w:sz w:val="16"/>
          <w:szCs w:val="17"/>
        </w:rPr>
      </w:pPr>
    </w:p>
    <w:p w14:paraId="78A74178" w14:textId="77777777" w:rsidR="002F0A5D" w:rsidRPr="002F0A5D" w:rsidRDefault="002F0A5D" w:rsidP="002F0A5D">
      <w:pPr>
        <w:widowControl w:val="0"/>
        <w:tabs>
          <w:tab w:val="left" w:pos="2997"/>
          <w:tab w:val="left" w:pos="4626"/>
        </w:tabs>
        <w:autoSpaceDE w:val="0"/>
        <w:autoSpaceDN w:val="0"/>
        <w:spacing w:before="100"/>
        <w:ind w:left="1180"/>
        <w:rPr>
          <w:rFonts w:ascii="Arial" w:eastAsia="Arial" w:hAnsi="Arial" w:cs="Arial"/>
          <w:sz w:val="17"/>
        </w:rPr>
      </w:pPr>
      <w:r w:rsidRPr="002F0A5D">
        <w:rPr>
          <w:rFonts w:ascii="Arial" w:eastAsia="Arial" w:hAnsi="Arial" w:cs="Arial"/>
          <w:b/>
          <w:sz w:val="17"/>
        </w:rPr>
        <w:t>Source of</w:t>
      </w:r>
      <w:r w:rsidRPr="002F0A5D">
        <w:rPr>
          <w:rFonts w:ascii="Arial" w:eastAsia="Arial" w:hAnsi="Arial" w:cs="Arial"/>
          <w:b/>
          <w:spacing w:val="-5"/>
          <w:sz w:val="17"/>
        </w:rPr>
        <w:t xml:space="preserve"> </w:t>
      </w:r>
      <w:r w:rsidRPr="002F0A5D">
        <w:rPr>
          <w:rFonts w:ascii="Arial" w:eastAsia="Arial" w:hAnsi="Arial" w:cs="Arial"/>
          <w:b/>
          <w:sz w:val="17"/>
        </w:rPr>
        <w:t>Injury</w:t>
      </w:r>
      <w:r w:rsidRPr="002F0A5D">
        <w:rPr>
          <w:rFonts w:ascii="Arial" w:eastAsia="Arial" w:hAnsi="Arial" w:cs="Arial"/>
          <w:b/>
          <w:spacing w:val="-3"/>
          <w:sz w:val="17"/>
        </w:rPr>
        <w:t xml:space="preserve"> </w:t>
      </w:r>
      <w:r w:rsidRPr="002F0A5D">
        <w:rPr>
          <w:rFonts w:ascii="Arial Black" w:eastAsia="Arial" w:hAnsi="Arial" w:cs="Arial"/>
          <w:sz w:val="17"/>
        </w:rPr>
        <w:t>*</w:t>
      </w:r>
      <w:r w:rsidRPr="002F0A5D">
        <w:rPr>
          <w:rFonts w:ascii="Arial Black" w:eastAsia="Arial" w:hAnsi="Arial" w:cs="Arial"/>
          <w:sz w:val="17"/>
        </w:rPr>
        <w:tab/>
      </w:r>
      <w:r w:rsidRPr="002F0A5D">
        <w:rPr>
          <w:rFonts w:ascii="Arial" w:eastAsia="Arial" w:hAnsi="Arial" w:cs="Arial"/>
          <w:position w:val="2"/>
          <w:sz w:val="17"/>
        </w:rPr>
        <w:t>Slip / Trip</w:t>
      </w:r>
      <w:r w:rsidRPr="002F0A5D">
        <w:rPr>
          <w:rFonts w:ascii="Arial" w:eastAsia="Arial" w:hAnsi="Arial" w:cs="Arial"/>
          <w:spacing w:val="-5"/>
          <w:position w:val="2"/>
          <w:sz w:val="17"/>
        </w:rPr>
        <w:t xml:space="preserve"> </w:t>
      </w:r>
      <w:r w:rsidRPr="002F0A5D">
        <w:rPr>
          <w:rFonts w:ascii="Arial" w:eastAsia="Arial" w:hAnsi="Arial" w:cs="Arial"/>
          <w:position w:val="2"/>
          <w:sz w:val="17"/>
        </w:rPr>
        <w:t>/</w:t>
      </w:r>
      <w:r w:rsidRPr="002F0A5D">
        <w:rPr>
          <w:rFonts w:ascii="Arial" w:eastAsia="Arial" w:hAnsi="Arial" w:cs="Arial"/>
          <w:spacing w:val="-2"/>
          <w:position w:val="2"/>
          <w:sz w:val="17"/>
        </w:rPr>
        <w:t xml:space="preserve"> </w:t>
      </w:r>
      <w:r w:rsidRPr="002F0A5D">
        <w:rPr>
          <w:rFonts w:ascii="Arial" w:eastAsia="Arial" w:hAnsi="Arial" w:cs="Arial"/>
          <w:position w:val="2"/>
          <w:sz w:val="17"/>
        </w:rPr>
        <w:t>Fall</w:t>
      </w:r>
      <w:r w:rsidRPr="002F0A5D">
        <w:rPr>
          <w:rFonts w:ascii="Arial" w:eastAsia="Arial" w:hAnsi="Arial" w:cs="Arial"/>
          <w:position w:val="2"/>
          <w:sz w:val="17"/>
        </w:rPr>
        <w:tab/>
        <w:t>Struck Against / Ran</w:t>
      </w:r>
      <w:r w:rsidRPr="002F0A5D">
        <w:rPr>
          <w:rFonts w:ascii="Arial" w:eastAsia="Arial" w:hAnsi="Arial" w:cs="Arial"/>
          <w:spacing w:val="-2"/>
          <w:position w:val="2"/>
          <w:sz w:val="17"/>
        </w:rPr>
        <w:t xml:space="preserve"> </w:t>
      </w:r>
      <w:r w:rsidRPr="002F0A5D">
        <w:rPr>
          <w:rFonts w:ascii="Arial" w:eastAsia="Arial" w:hAnsi="Arial" w:cs="Arial"/>
          <w:position w:val="2"/>
          <w:sz w:val="17"/>
        </w:rPr>
        <w:t>Into</w:t>
      </w:r>
    </w:p>
    <w:p w14:paraId="43878FCE" w14:textId="77777777" w:rsidR="002F0A5D" w:rsidRPr="002F0A5D" w:rsidRDefault="002F0A5D" w:rsidP="002F0A5D">
      <w:pPr>
        <w:widowControl w:val="0"/>
        <w:tabs>
          <w:tab w:val="left" w:pos="4626"/>
        </w:tabs>
        <w:autoSpaceDE w:val="0"/>
        <w:autoSpaceDN w:val="0"/>
        <w:spacing w:before="113" w:line="417" w:lineRule="auto"/>
        <w:ind w:left="2998" w:right="3952"/>
        <w:rPr>
          <w:rFonts w:ascii="Arial" w:eastAsia="Arial" w:hAnsi="Arial" w:cs="Arial"/>
          <w:sz w:val="17"/>
          <w:szCs w:val="17"/>
        </w:rPr>
      </w:pPr>
      <w:r w:rsidRPr="002F0A5D">
        <w:rPr>
          <w:rFonts w:ascii="Arial" w:eastAsia="Arial" w:hAnsi="Arial" w:cs="Arial"/>
          <w:sz w:val="17"/>
          <w:szCs w:val="17"/>
        </w:rPr>
        <w:t>Lifting</w:t>
      </w:r>
      <w:r w:rsidRPr="002F0A5D">
        <w:rPr>
          <w:rFonts w:ascii="Arial" w:eastAsia="Arial" w:hAnsi="Arial" w:cs="Arial"/>
          <w:spacing w:val="-4"/>
          <w:sz w:val="17"/>
          <w:szCs w:val="17"/>
        </w:rPr>
        <w:t xml:space="preserve"> </w:t>
      </w:r>
      <w:r w:rsidRPr="002F0A5D">
        <w:rPr>
          <w:rFonts w:ascii="Arial" w:eastAsia="Arial" w:hAnsi="Arial" w:cs="Arial"/>
          <w:sz w:val="17"/>
          <w:szCs w:val="17"/>
        </w:rPr>
        <w:t>/</w:t>
      </w:r>
      <w:r w:rsidRPr="002F0A5D">
        <w:rPr>
          <w:rFonts w:ascii="Arial" w:eastAsia="Arial" w:hAnsi="Arial" w:cs="Arial"/>
          <w:spacing w:val="-4"/>
          <w:sz w:val="17"/>
          <w:szCs w:val="17"/>
        </w:rPr>
        <w:t xml:space="preserve"> </w:t>
      </w:r>
      <w:r w:rsidRPr="002F0A5D">
        <w:rPr>
          <w:rFonts w:ascii="Arial" w:eastAsia="Arial" w:hAnsi="Arial" w:cs="Arial"/>
          <w:sz w:val="17"/>
          <w:szCs w:val="17"/>
        </w:rPr>
        <w:t>Straining</w:t>
      </w:r>
      <w:r w:rsidRPr="002F0A5D">
        <w:rPr>
          <w:rFonts w:ascii="Arial" w:eastAsia="Arial" w:hAnsi="Arial" w:cs="Arial"/>
          <w:sz w:val="17"/>
          <w:szCs w:val="17"/>
        </w:rPr>
        <w:tab/>
        <w:t>Insect Sting /</w:t>
      </w:r>
      <w:r w:rsidRPr="002F0A5D">
        <w:rPr>
          <w:rFonts w:ascii="Arial" w:eastAsia="Arial" w:hAnsi="Arial" w:cs="Arial"/>
          <w:spacing w:val="-13"/>
          <w:sz w:val="17"/>
          <w:szCs w:val="17"/>
        </w:rPr>
        <w:t xml:space="preserve"> </w:t>
      </w:r>
      <w:r w:rsidRPr="002F0A5D">
        <w:rPr>
          <w:rFonts w:ascii="Arial" w:eastAsia="Arial" w:hAnsi="Arial" w:cs="Arial"/>
          <w:sz w:val="17"/>
          <w:szCs w:val="17"/>
        </w:rPr>
        <w:t>Bite Foreign</w:t>
      </w:r>
      <w:r w:rsidRPr="002F0A5D">
        <w:rPr>
          <w:rFonts w:ascii="Arial" w:eastAsia="Arial" w:hAnsi="Arial" w:cs="Arial"/>
          <w:spacing w:val="-3"/>
          <w:sz w:val="17"/>
          <w:szCs w:val="17"/>
        </w:rPr>
        <w:t xml:space="preserve"> </w:t>
      </w:r>
      <w:r w:rsidRPr="002F0A5D">
        <w:rPr>
          <w:rFonts w:ascii="Arial" w:eastAsia="Arial" w:hAnsi="Arial" w:cs="Arial"/>
          <w:sz w:val="17"/>
          <w:szCs w:val="17"/>
        </w:rPr>
        <w:t>Body</w:t>
      </w:r>
      <w:r w:rsidRPr="002F0A5D">
        <w:rPr>
          <w:rFonts w:ascii="Arial" w:eastAsia="Arial" w:hAnsi="Arial" w:cs="Arial"/>
          <w:sz w:val="17"/>
          <w:szCs w:val="17"/>
        </w:rPr>
        <w:tab/>
        <w:t>Air</w:t>
      </w:r>
      <w:r w:rsidRPr="002F0A5D">
        <w:rPr>
          <w:rFonts w:ascii="Arial" w:eastAsia="Arial" w:hAnsi="Arial" w:cs="Arial"/>
          <w:spacing w:val="-1"/>
          <w:sz w:val="17"/>
          <w:szCs w:val="17"/>
        </w:rPr>
        <w:t xml:space="preserve"> </w:t>
      </w:r>
      <w:r w:rsidRPr="002F0A5D">
        <w:rPr>
          <w:rFonts w:ascii="Arial" w:eastAsia="Arial" w:hAnsi="Arial" w:cs="Arial"/>
          <w:sz w:val="17"/>
          <w:szCs w:val="17"/>
        </w:rPr>
        <w:t>Quality</w:t>
      </w:r>
    </w:p>
    <w:p w14:paraId="42A4AB60" w14:textId="77777777" w:rsidR="002F0A5D" w:rsidRPr="002F0A5D" w:rsidRDefault="002F0A5D" w:rsidP="002F0A5D">
      <w:pPr>
        <w:widowControl w:val="0"/>
        <w:tabs>
          <w:tab w:val="left" w:pos="4626"/>
        </w:tabs>
        <w:autoSpaceDE w:val="0"/>
        <w:autoSpaceDN w:val="0"/>
        <w:spacing w:before="25"/>
        <w:ind w:left="2998"/>
        <w:rPr>
          <w:rFonts w:ascii="Arial" w:eastAsia="Arial" w:hAnsi="Arial" w:cs="Arial"/>
          <w:sz w:val="17"/>
          <w:szCs w:val="17"/>
        </w:rPr>
      </w:pPr>
      <w:r w:rsidRPr="002F0A5D">
        <w:rPr>
          <w:rFonts w:ascii="Arial" w:eastAsia="Arial" w:hAnsi="Arial" w:cs="Arial"/>
          <w:sz w:val="17"/>
          <w:szCs w:val="17"/>
        </w:rPr>
        <w:t>Heat</w:t>
      </w:r>
      <w:r w:rsidRPr="002F0A5D">
        <w:rPr>
          <w:rFonts w:ascii="Arial" w:eastAsia="Arial" w:hAnsi="Arial" w:cs="Arial"/>
          <w:spacing w:val="-1"/>
          <w:sz w:val="17"/>
          <w:szCs w:val="17"/>
        </w:rPr>
        <w:t xml:space="preserve"> </w:t>
      </w:r>
      <w:r w:rsidRPr="002F0A5D">
        <w:rPr>
          <w:rFonts w:ascii="Arial" w:eastAsia="Arial" w:hAnsi="Arial" w:cs="Arial"/>
          <w:sz w:val="17"/>
          <w:szCs w:val="17"/>
        </w:rPr>
        <w:t>/</w:t>
      </w:r>
      <w:r w:rsidRPr="002F0A5D">
        <w:rPr>
          <w:rFonts w:ascii="Arial" w:eastAsia="Arial" w:hAnsi="Arial" w:cs="Arial"/>
          <w:spacing w:val="-2"/>
          <w:sz w:val="17"/>
          <w:szCs w:val="17"/>
        </w:rPr>
        <w:t xml:space="preserve"> </w:t>
      </w:r>
      <w:r w:rsidRPr="002F0A5D">
        <w:rPr>
          <w:rFonts w:ascii="Arial" w:eastAsia="Arial" w:hAnsi="Arial" w:cs="Arial"/>
          <w:sz w:val="17"/>
          <w:szCs w:val="17"/>
        </w:rPr>
        <w:t>Sun</w:t>
      </w:r>
      <w:r w:rsidRPr="002F0A5D">
        <w:rPr>
          <w:rFonts w:ascii="Arial" w:eastAsia="Arial" w:hAnsi="Arial" w:cs="Arial"/>
          <w:sz w:val="17"/>
          <w:szCs w:val="17"/>
        </w:rPr>
        <w:tab/>
        <w:t>Other</w:t>
      </w:r>
    </w:p>
    <w:p w14:paraId="424F5E09" w14:textId="77777777" w:rsidR="002F0A5D" w:rsidRPr="002F0A5D" w:rsidRDefault="002F0A5D" w:rsidP="002F0A5D">
      <w:pPr>
        <w:widowControl w:val="0"/>
        <w:autoSpaceDE w:val="0"/>
        <w:autoSpaceDN w:val="0"/>
        <w:spacing w:before="2"/>
        <w:rPr>
          <w:rFonts w:ascii="Arial" w:eastAsia="Arial" w:hAnsi="Arial" w:cs="Arial"/>
          <w:sz w:val="20"/>
          <w:szCs w:val="17"/>
        </w:rPr>
      </w:pPr>
    </w:p>
    <w:p w14:paraId="79D76924" w14:textId="24A22AD3" w:rsidR="002F0A5D" w:rsidRPr="002F0A5D" w:rsidRDefault="002F0A5D" w:rsidP="002F0A5D">
      <w:pPr>
        <w:widowControl w:val="0"/>
        <w:autoSpaceDE w:val="0"/>
        <w:autoSpaceDN w:val="0"/>
        <w:spacing w:before="93" w:line="195" w:lineRule="exact"/>
        <w:ind w:left="973"/>
        <w:outlineLvl w:val="1"/>
        <w:rPr>
          <w:rFonts w:ascii="Arial" w:eastAsia="Arial" w:hAnsi="Arial" w:cs="Arial"/>
          <w:b/>
          <w:bCs/>
          <w:sz w:val="17"/>
          <w:szCs w:val="17"/>
        </w:rPr>
      </w:pPr>
      <w:r w:rsidRPr="002F0A5D">
        <w:rPr>
          <w:rFonts w:ascii="Arial" w:eastAsia="Arial" w:hAnsi="Arial" w:cs="Arial"/>
          <w:b/>
          <w:bCs/>
          <w:noProof/>
          <w:sz w:val="17"/>
          <w:szCs w:val="17"/>
        </w:rPr>
        <mc:AlternateContent>
          <mc:Choice Requires="wps">
            <w:drawing>
              <wp:anchor distT="0" distB="0" distL="114300" distR="114300" simplePos="0" relativeHeight="251723776" behindDoc="0" locked="0" layoutInCell="1" allowOverlap="1" wp14:anchorId="2929A188" wp14:editId="5DB284EC">
                <wp:simplePos x="0" y="0"/>
                <wp:positionH relativeFrom="page">
                  <wp:posOffset>6066790</wp:posOffset>
                </wp:positionH>
                <wp:positionV relativeFrom="paragraph">
                  <wp:posOffset>37465</wp:posOffset>
                </wp:positionV>
                <wp:extent cx="140970" cy="627380"/>
                <wp:effectExtent l="0" t="0" r="254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6273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4F7C8" w14:textId="77777777" w:rsidR="00145CD1" w:rsidRDefault="00145CD1" w:rsidP="002F0A5D">
                            <w:pPr>
                              <w:spacing w:before="50"/>
                              <w:ind w:left="-33" w:right="-44"/>
                              <w:rPr>
                                <w:rFonts w:ascii="Gadugi" w:hAnsi="Gadugi"/>
                                <w:sz w:val="28"/>
                              </w:rPr>
                            </w:pPr>
                            <w:r>
                              <w:rPr>
                                <w:rFonts w:ascii="Gadugi" w:hAnsi="Gadugi"/>
                                <w:color w:val="BFBFBF"/>
                                <w:w w:val="158"/>
                                <w:sz w:val="28"/>
                              </w:rPr>
                              <w:t></w:t>
                            </w:r>
                          </w:p>
                          <w:p w14:paraId="55B259B8" w14:textId="77777777" w:rsidR="00145CD1" w:rsidRDefault="00145CD1" w:rsidP="002F0A5D">
                            <w:pPr>
                              <w:spacing w:before="54"/>
                              <w:ind w:left="-33" w:right="-44"/>
                              <w:rPr>
                                <w:rFonts w:ascii="Gadugi" w:hAnsi="Gadugi"/>
                                <w:sz w:val="28"/>
                              </w:rPr>
                            </w:pPr>
                            <w:r>
                              <w:rPr>
                                <w:rFonts w:ascii="Gadugi" w:hAnsi="Gadugi"/>
                                <w:color w:val="BFBFBF"/>
                                <w:w w:val="158"/>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9A188" id="_x0000_t202" coordsize="21600,21600" o:spt="202" path="m,l,21600r21600,l21600,xe">
                <v:stroke joinstyle="miter"/>
                <v:path gradientshapeok="t" o:connecttype="rect"/>
              </v:shapetype>
              <v:shape id="Text Box 100" o:spid="_x0000_s1026" type="#_x0000_t202" style="position:absolute;left:0;text-align:left;margin-left:477.7pt;margin-top:2.95pt;width:11.1pt;height:49.4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" fillcolor="#f9f9f9" stroked="f">
                <v:textbox inset="0,0,0,0">
                  <w:txbxContent>
                    <w:p w14:paraId="0B54F7C8" w14:textId="77777777" w:rsidR="00145CD1" w:rsidRDefault="00145CD1" w:rsidP="002F0A5D">
                      <w:pPr>
                        <w:spacing w:before="50"/>
                        <w:ind w:left="-33" w:right="-44"/>
                        <w:rPr>
                          <w:rFonts w:ascii="Gadugi" w:hAnsi="Gadugi"/>
                          <w:sz w:val="28"/>
                        </w:rPr>
                      </w:pPr>
                      <w:r>
                        <w:rPr>
                          <w:rFonts w:ascii="Gadugi" w:hAnsi="Gadugi"/>
                          <w:color w:val="BFBFBF"/>
                          <w:w w:val="158"/>
                          <w:sz w:val="28"/>
                        </w:rPr>
                        <w:t></w:t>
                      </w:r>
                    </w:p>
                    <w:p w14:paraId="55B259B8" w14:textId="77777777" w:rsidR="00145CD1" w:rsidRDefault="00145CD1" w:rsidP="002F0A5D">
                      <w:pPr>
                        <w:spacing w:before="54"/>
                        <w:ind w:left="-33" w:right="-44"/>
                        <w:rPr>
                          <w:rFonts w:ascii="Gadugi" w:hAnsi="Gadugi"/>
                          <w:sz w:val="28"/>
                        </w:rPr>
                      </w:pPr>
                      <w:r>
                        <w:rPr>
                          <w:rFonts w:ascii="Gadugi" w:hAnsi="Gadugi"/>
                          <w:color w:val="BFBFBF"/>
                          <w:w w:val="158"/>
                          <w:sz w:val="28"/>
                        </w:rPr>
                        <w:t></w:t>
                      </w:r>
                    </w:p>
                  </w:txbxContent>
                </v:textbox>
                <w10:wrap anchorx="page"/>
              </v:shape>
            </w:pict>
          </mc:Fallback>
        </mc:AlternateContent>
      </w:r>
      <w:r w:rsidRPr="002F0A5D">
        <w:rPr>
          <w:rFonts w:ascii="Arial" w:eastAsia="Arial" w:hAnsi="Arial" w:cs="Arial"/>
          <w:b/>
          <w:bCs/>
          <w:sz w:val="17"/>
          <w:szCs w:val="17"/>
        </w:rPr>
        <w:t>Additional Details of</w:t>
      </w:r>
    </w:p>
    <w:p w14:paraId="57E97D2B" w14:textId="77777777" w:rsidR="002F0A5D" w:rsidRPr="002F0A5D" w:rsidRDefault="002F0A5D" w:rsidP="002F0A5D">
      <w:pPr>
        <w:widowControl w:val="0"/>
        <w:autoSpaceDE w:val="0"/>
        <w:autoSpaceDN w:val="0"/>
        <w:spacing w:line="195" w:lineRule="exact"/>
        <w:ind w:left="1640"/>
        <w:rPr>
          <w:rFonts w:ascii="Arial" w:eastAsia="Arial" w:hAnsi="Arial" w:cs="Arial"/>
          <w:b/>
          <w:sz w:val="17"/>
        </w:rPr>
      </w:pPr>
      <w:r w:rsidRPr="002F0A5D">
        <w:rPr>
          <w:rFonts w:ascii="Arial" w:eastAsia="Arial" w:hAnsi="Arial" w:cs="Arial"/>
          <w:b/>
          <w:sz w:val="17"/>
        </w:rPr>
        <w:t>Accident</w:t>
      </w:r>
    </w:p>
    <w:p w14:paraId="3373B476" w14:textId="77777777" w:rsidR="002F0A5D" w:rsidRPr="002F0A5D" w:rsidRDefault="002F0A5D" w:rsidP="002F0A5D">
      <w:pPr>
        <w:widowControl w:val="0"/>
        <w:autoSpaceDE w:val="0"/>
        <w:autoSpaceDN w:val="0"/>
        <w:rPr>
          <w:rFonts w:ascii="Arial" w:eastAsia="Arial" w:hAnsi="Arial" w:cs="Arial"/>
          <w:b/>
          <w:sz w:val="20"/>
          <w:szCs w:val="17"/>
        </w:rPr>
      </w:pPr>
    </w:p>
    <w:p w14:paraId="78DEE489" w14:textId="77777777" w:rsidR="002F0A5D" w:rsidRPr="002F0A5D" w:rsidRDefault="002F0A5D" w:rsidP="002F0A5D">
      <w:pPr>
        <w:widowControl w:val="0"/>
        <w:autoSpaceDE w:val="0"/>
        <w:autoSpaceDN w:val="0"/>
        <w:rPr>
          <w:rFonts w:ascii="Arial" w:eastAsia="Arial" w:hAnsi="Arial" w:cs="Arial"/>
          <w:b/>
          <w:sz w:val="20"/>
          <w:szCs w:val="17"/>
        </w:rPr>
      </w:pPr>
    </w:p>
    <w:p w14:paraId="19F25B86" w14:textId="77777777" w:rsidR="002F0A5D" w:rsidRPr="002F0A5D" w:rsidRDefault="002F0A5D" w:rsidP="002F0A5D">
      <w:pPr>
        <w:widowControl w:val="0"/>
        <w:autoSpaceDE w:val="0"/>
        <w:autoSpaceDN w:val="0"/>
        <w:rPr>
          <w:rFonts w:ascii="Arial" w:eastAsia="Arial" w:hAnsi="Arial" w:cs="Arial"/>
          <w:b/>
          <w:sz w:val="20"/>
          <w:szCs w:val="17"/>
        </w:rPr>
      </w:pPr>
    </w:p>
    <w:p w14:paraId="01ADF1FC" w14:textId="77777777" w:rsidR="002F0A5D" w:rsidRPr="002F0A5D" w:rsidRDefault="002F0A5D" w:rsidP="002F0A5D">
      <w:pPr>
        <w:widowControl w:val="0"/>
        <w:autoSpaceDE w:val="0"/>
        <w:autoSpaceDN w:val="0"/>
        <w:spacing w:before="2"/>
        <w:rPr>
          <w:rFonts w:ascii="Arial" w:eastAsia="Arial" w:hAnsi="Arial" w:cs="Arial"/>
          <w:b/>
          <w:sz w:val="22"/>
          <w:szCs w:val="17"/>
        </w:rPr>
      </w:pPr>
    </w:p>
    <w:p w14:paraId="0928FCE8" w14:textId="77777777" w:rsidR="002F0A5D" w:rsidRPr="002F0A5D" w:rsidRDefault="002F0A5D" w:rsidP="002F0A5D">
      <w:pPr>
        <w:widowControl w:val="0"/>
        <w:autoSpaceDE w:val="0"/>
        <w:autoSpaceDN w:val="0"/>
        <w:ind w:left="120"/>
        <w:rPr>
          <w:rFonts w:ascii="Arial Black" w:eastAsia="Arial" w:hAnsi="Arial" w:cs="Arial"/>
        </w:rPr>
      </w:pPr>
      <w:r w:rsidRPr="002F0A5D">
        <w:rPr>
          <w:rFonts w:ascii="Arial Black" w:eastAsia="Arial" w:hAnsi="Arial" w:cs="Arial"/>
        </w:rPr>
        <w:t>FACILITY</w:t>
      </w:r>
      <w:r w:rsidRPr="002F0A5D">
        <w:rPr>
          <w:rFonts w:ascii="Arial Black" w:eastAsia="Arial" w:hAnsi="Arial" w:cs="Arial"/>
          <w:spacing w:val="19"/>
        </w:rPr>
        <w:t xml:space="preserve"> </w:t>
      </w:r>
      <w:r w:rsidRPr="002F0A5D">
        <w:rPr>
          <w:rFonts w:ascii="Arial Black" w:eastAsia="Arial" w:hAnsi="Arial" w:cs="Arial"/>
        </w:rPr>
        <w:t>INFORMATION</w:t>
      </w:r>
    </w:p>
    <w:p w14:paraId="047B1825" w14:textId="77777777" w:rsidR="002F0A5D" w:rsidRPr="002F0A5D" w:rsidRDefault="002F0A5D" w:rsidP="002F0A5D">
      <w:pPr>
        <w:widowControl w:val="0"/>
        <w:autoSpaceDE w:val="0"/>
        <w:autoSpaceDN w:val="0"/>
        <w:spacing w:before="208"/>
        <w:ind w:left="1378"/>
        <w:rPr>
          <w:rFonts w:ascii="Arial Black" w:eastAsia="Arial" w:hAnsi="Arial" w:cs="Arial"/>
          <w:sz w:val="17"/>
        </w:rPr>
      </w:pPr>
      <w:r w:rsidRPr="002F0A5D">
        <w:rPr>
          <w:rFonts w:ascii="Arial" w:eastAsia="Arial" w:hAnsi="Arial" w:cs="Arial"/>
          <w:b/>
          <w:sz w:val="17"/>
        </w:rPr>
        <w:t>Facility Name</w:t>
      </w:r>
      <w:r w:rsidRPr="002F0A5D">
        <w:rPr>
          <w:rFonts w:ascii="Arial" w:eastAsia="Arial" w:hAnsi="Arial" w:cs="Arial"/>
          <w:b/>
          <w:spacing w:val="-13"/>
          <w:sz w:val="17"/>
        </w:rPr>
        <w:t xml:space="preserve"> </w:t>
      </w:r>
      <w:r w:rsidRPr="002F0A5D">
        <w:rPr>
          <w:rFonts w:ascii="Arial Black" w:eastAsia="Arial" w:hAnsi="Arial" w:cs="Arial"/>
          <w:sz w:val="17"/>
        </w:rPr>
        <w:t>*</w:t>
      </w:r>
    </w:p>
    <w:p w14:paraId="0159EEF8" w14:textId="77777777" w:rsidR="002F0A5D" w:rsidRPr="002F0A5D" w:rsidRDefault="002F0A5D" w:rsidP="002F0A5D">
      <w:pPr>
        <w:widowControl w:val="0"/>
        <w:autoSpaceDE w:val="0"/>
        <w:autoSpaceDN w:val="0"/>
        <w:spacing w:before="11"/>
        <w:rPr>
          <w:rFonts w:ascii="Arial Black" w:eastAsia="Arial" w:hAnsi="Arial" w:cs="Arial"/>
          <w:sz w:val="7"/>
          <w:szCs w:val="17"/>
        </w:rPr>
      </w:pPr>
    </w:p>
    <w:p w14:paraId="723158C4" w14:textId="77777777" w:rsidR="002F0A5D" w:rsidRPr="002F0A5D" w:rsidRDefault="002F0A5D" w:rsidP="002F0A5D">
      <w:pPr>
        <w:widowControl w:val="0"/>
        <w:autoSpaceDE w:val="0"/>
        <w:autoSpaceDN w:val="0"/>
        <w:spacing w:before="94"/>
        <w:ind w:left="1933"/>
        <w:rPr>
          <w:rFonts w:ascii="Arial" w:eastAsia="Arial" w:hAnsi="Arial" w:cs="Arial"/>
          <w:b/>
          <w:sz w:val="17"/>
        </w:rPr>
      </w:pPr>
      <w:r w:rsidRPr="002F0A5D">
        <w:rPr>
          <w:rFonts w:ascii="Arial" w:eastAsia="Arial" w:hAnsi="Arial" w:cs="Arial"/>
          <w:b/>
          <w:sz w:val="17"/>
        </w:rPr>
        <w:t>Address</w:t>
      </w:r>
    </w:p>
    <w:p w14:paraId="6A2744BD" w14:textId="77777777" w:rsidR="002F0A5D" w:rsidRPr="002F0A5D" w:rsidRDefault="002F0A5D" w:rsidP="002F0A5D">
      <w:pPr>
        <w:widowControl w:val="0"/>
        <w:autoSpaceDE w:val="0"/>
        <w:autoSpaceDN w:val="0"/>
        <w:spacing w:before="8"/>
        <w:rPr>
          <w:rFonts w:ascii="Arial" w:eastAsia="Arial" w:hAnsi="Arial" w:cs="Arial"/>
          <w:b/>
          <w:sz w:val="19"/>
          <w:szCs w:val="17"/>
        </w:rPr>
      </w:pPr>
    </w:p>
    <w:p w14:paraId="7F84F22E" w14:textId="77777777" w:rsidR="002F0A5D" w:rsidRPr="002F0A5D" w:rsidRDefault="002F0A5D" w:rsidP="002F0A5D">
      <w:pPr>
        <w:widowControl w:val="0"/>
        <w:autoSpaceDE w:val="0"/>
        <w:autoSpaceDN w:val="0"/>
        <w:ind w:left="2150"/>
        <w:rPr>
          <w:rFonts w:ascii="Arial Black" w:eastAsia="Arial" w:hAnsi="Arial" w:cs="Arial"/>
          <w:sz w:val="17"/>
        </w:rPr>
      </w:pPr>
      <w:r w:rsidRPr="002F0A5D">
        <w:rPr>
          <w:rFonts w:ascii="Arial" w:eastAsia="Arial" w:hAnsi="Arial" w:cs="Arial"/>
          <w:b/>
          <w:sz w:val="17"/>
        </w:rPr>
        <w:t>City</w:t>
      </w:r>
      <w:r w:rsidRPr="002F0A5D">
        <w:rPr>
          <w:rFonts w:ascii="Arial" w:eastAsia="Arial" w:hAnsi="Arial" w:cs="Arial"/>
          <w:b/>
          <w:spacing w:val="-4"/>
          <w:sz w:val="17"/>
        </w:rPr>
        <w:t xml:space="preserve"> </w:t>
      </w:r>
      <w:r w:rsidRPr="002F0A5D">
        <w:rPr>
          <w:rFonts w:ascii="Arial Black" w:eastAsia="Arial" w:hAnsi="Arial" w:cs="Arial"/>
          <w:sz w:val="17"/>
        </w:rPr>
        <w:t>*</w:t>
      </w:r>
    </w:p>
    <w:p w14:paraId="2A4BC1A7" w14:textId="77777777" w:rsidR="002F0A5D" w:rsidRPr="002F0A5D" w:rsidRDefault="002F0A5D" w:rsidP="002F0A5D">
      <w:pPr>
        <w:widowControl w:val="0"/>
        <w:tabs>
          <w:tab w:val="left" w:pos="4032"/>
        </w:tabs>
        <w:autoSpaceDE w:val="0"/>
        <w:autoSpaceDN w:val="0"/>
        <w:spacing w:before="120"/>
        <w:ind w:left="2056"/>
        <w:rPr>
          <w:rFonts w:ascii="Gadugi" w:eastAsia="Arial" w:hAnsi="Gadugi" w:cs="Arial"/>
          <w:sz w:val="19"/>
        </w:rPr>
      </w:pPr>
      <w:r w:rsidRPr="002F0A5D">
        <w:rPr>
          <w:rFonts w:ascii="Arial" w:eastAsia="Arial" w:hAnsi="Arial" w:cs="Arial"/>
          <w:b/>
          <w:sz w:val="17"/>
        </w:rPr>
        <w:t>State</w:t>
      </w:r>
      <w:r w:rsidRPr="002F0A5D">
        <w:rPr>
          <w:rFonts w:ascii="Arial" w:eastAsia="Arial" w:hAnsi="Arial" w:cs="Arial"/>
          <w:b/>
          <w:spacing w:val="-2"/>
          <w:sz w:val="17"/>
        </w:rPr>
        <w:t xml:space="preserve"> </w:t>
      </w:r>
      <w:r w:rsidRPr="002F0A5D">
        <w:rPr>
          <w:rFonts w:ascii="Arial Black" w:eastAsia="Arial" w:hAnsi="Arial Black" w:cs="Arial"/>
          <w:sz w:val="17"/>
        </w:rPr>
        <w:t>*</w:t>
      </w:r>
      <w:r w:rsidRPr="002F0A5D">
        <w:rPr>
          <w:rFonts w:ascii="Arial Black" w:eastAsia="Arial" w:hAnsi="Arial Black" w:cs="Arial"/>
          <w:sz w:val="17"/>
        </w:rPr>
        <w:tab/>
      </w:r>
      <w:r w:rsidRPr="002F0A5D">
        <w:rPr>
          <w:rFonts w:ascii="Gadugi" w:eastAsia="Arial" w:hAnsi="Gadugi" w:cs="Arial"/>
          <w:position w:val="7"/>
          <w:sz w:val="19"/>
        </w:rPr>
        <w:t></w:t>
      </w:r>
    </w:p>
    <w:p w14:paraId="3750EFB9" w14:textId="77777777" w:rsidR="002F0A5D" w:rsidRPr="002F0A5D" w:rsidRDefault="002F0A5D" w:rsidP="002F0A5D">
      <w:pPr>
        <w:widowControl w:val="0"/>
        <w:autoSpaceDE w:val="0"/>
        <w:autoSpaceDN w:val="0"/>
        <w:spacing w:before="202"/>
        <w:ind w:left="1886"/>
        <w:outlineLvl w:val="1"/>
        <w:rPr>
          <w:rFonts w:ascii="Arial" w:eastAsia="Arial" w:hAnsi="Arial" w:cs="Arial"/>
          <w:b/>
          <w:bCs/>
          <w:sz w:val="17"/>
          <w:szCs w:val="17"/>
        </w:rPr>
      </w:pPr>
      <w:r w:rsidRPr="002F0A5D">
        <w:rPr>
          <w:rFonts w:ascii="Arial" w:eastAsia="Arial" w:hAnsi="Arial" w:cs="Arial"/>
          <w:b/>
          <w:bCs/>
          <w:sz w:val="17"/>
          <w:szCs w:val="17"/>
        </w:rPr>
        <w:t>Zip</w:t>
      </w:r>
      <w:r w:rsidRPr="002F0A5D">
        <w:rPr>
          <w:rFonts w:ascii="Arial" w:eastAsia="Arial" w:hAnsi="Arial" w:cs="Arial"/>
          <w:b/>
          <w:bCs/>
          <w:spacing w:val="-8"/>
          <w:sz w:val="17"/>
          <w:szCs w:val="17"/>
        </w:rPr>
        <w:t xml:space="preserve"> </w:t>
      </w:r>
      <w:r w:rsidRPr="002F0A5D">
        <w:rPr>
          <w:rFonts w:ascii="Arial" w:eastAsia="Arial" w:hAnsi="Arial" w:cs="Arial"/>
          <w:b/>
          <w:bCs/>
          <w:sz w:val="17"/>
          <w:szCs w:val="17"/>
        </w:rPr>
        <w:t>Code</w:t>
      </w:r>
    </w:p>
    <w:p w14:paraId="37094DB2" w14:textId="77777777" w:rsidR="002F0A5D" w:rsidRPr="002F0A5D" w:rsidRDefault="002F0A5D" w:rsidP="002F0A5D">
      <w:pPr>
        <w:widowControl w:val="0"/>
        <w:autoSpaceDE w:val="0"/>
        <w:autoSpaceDN w:val="0"/>
        <w:rPr>
          <w:rFonts w:ascii="Arial" w:eastAsia="Arial" w:hAnsi="Arial" w:cs="Arial"/>
          <w:b/>
          <w:sz w:val="11"/>
          <w:szCs w:val="17"/>
        </w:rPr>
      </w:pPr>
    </w:p>
    <w:p w14:paraId="7AF6760F" w14:textId="77777777" w:rsidR="002F0A5D" w:rsidRPr="002F0A5D" w:rsidRDefault="002F0A5D" w:rsidP="002F0A5D">
      <w:pPr>
        <w:widowControl w:val="0"/>
        <w:autoSpaceDE w:val="0"/>
        <w:autoSpaceDN w:val="0"/>
        <w:spacing w:before="94"/>
        <w:ind w:right="7285"/>
        <w:jc w:val="right"/>
        <w:rPr>
          <w:rFonts w:ascii="Arial" w:eastAsia="Arial" w:hAnsi="Arial" w:cs="Arial"/>
          <w:b/>
          <w:sz w:val="17"/>
        </w:rPr>
      </w:pPr>
      <w:r w:rsidRPr="002F0A5D">
        <w:rPr>
          <w:rFonts w:ascii="Arial" w:eastAsia="Arial" w:hAnsi="Arial" w:cs="Arial"/>
          <w:b/>
          <w:sz w:val="17"/>
        </w:rPr>
        <w:t>Swim Club Responsible for</w:t>
      </w:r>
      <w:r w:rsidRPr="002F0A5D">
        <w:rPr>
          <w:rFonts w:ascii="Arial" w:eastAsia="Arial" w:hAnsi="Arial" w:cs="Arial"/>
          <w:b/>
          <w:spacing w:val="-16"/>
          <w:sz w:val="17"/>
        </w:rPr>
        <w:t xml:space="preserve"> </w:t>
      </w:r>
      <w:r w:rsidRPr="002F0A5D">
        <w:rPr>
          <w:rFonts w:ascii="Arial" w:eastAsia="Arial" w:hAnsi="Arial" w:cs="Arial"/>
          <w:b/>
          <w:sz w:val="17"/>
        </w:rPr>
        <w:t>the</w:t>
      </w:r>
    </w:p>
    <w:p w14:paraId="5C1C19D4" w14:textId="77777777" w:rsidR="002F0A5D" w:rsidRPr="002F0A5D" w:rsidRDefault="002F0A5D" w:rsidP="002F0A5D">
      <w:pPr>
        <w:widowControl w:val="0"/>
        <w:autoSpaceDE w:val="0"/>
        <w:autoSpaceDN w:val="0"/>
        <w:ind w:right="7284"/>
        <w:jc w:val="right"/>
        <w:rPr>
          <w:rFonts w:ascii="Arial" w:eastAsia="Arial" w:hAnsi="Arial" w:cs="Arial"/>
          <w:b/>
          <w:sz w:val="17"/>
        </w:rPr>
      </w:pPr>
      <w:r w:rsidRPr="002F0A5D">
        <w:rPr>
          <w:rFonts w:ascii="Arial" w:eastAsia="Arial" w:hAnsi="Arial" w:cs="Arial"/>
          <w:b/>
          <w:spacing w:val="-1"/>
          <w:sz w:val="17"/>
        </w:rPr>
        <w:t>Pool</w:t>
      </w:r>
    </w:p>
    <w:p w14:paraId="3D17C7F0" w14:textId="77777777" w:rsidR="002F0A5D" w:rsidRPr="002F0A5D" w:rsidRDefault="002F0A5D" w:rsidP="002F0A5D">
      <w:pPr>
        <w:widowControl w:val="0"/>
        <w:autoSpaceDE w:val="0"/>
        <w:autoSpaceDN w:val="0"/>
        <w:spacing w:before="7"/>
        <w:rPr>
          <w:rFonts w:ascii="Arial" w:eastAsia="Arial" w:hAnsi="Arial" w:cs="Arial"/>
          <w:b/>
          <w:szCs w:val="17"/>
        </w:rPr>
      </w:pPr>
    </w:p>
    <w:p w14:paraId="545E0792" w14:textId="77777777" w:rsidR="002F0A5D" w:rsidRPr="002F0A5D" w:rsidRDefault="002F0A5D" w:rsidP="002F0A5D">
      <w:pPr>
        <w:widowControl w:val="0"/>
        <w:tabs>
          <w:tab w:val="left" w:pos="2997"/>
          <w:tab w:val="left" w:pos="3843"/>
        </w:tabs>
        <w:autoSpaceDE w:val="0"/>
        <w:autoSpaceDN w:val="0"/>
        <w:ind w:left="1661"/>
        <w:rPr>
          <w:rFonts w:ascii="Arial" w:eastAsia="Arial" w:hAnsi="Arial" w:cs="Arial"/>
          <w:sz w:val="17"/>
        </w:rPr>
      </w:pPr>
      <w:r w:rsidRPr="002F0A5D">
        <w:rPr>
          <w:rFonts w:ascii="Arial" w:eastAsia="Arial" w:hAnsi="Arial" w:cs="Arial"/>
          <w:b/>
          <w:sz w:val="17"/>
        </w:rPr>
        <w:t>Pool</w:t>
      </w:r>
      <w:r w:rsidRPr="002F0A5D">
        <w:rPr>
          <w:rFonts w:ascii="Arial" w:eastAsia="Arial" w:hAnsi="Arial" w:cs="Arial"/>
          <w:b/>
          <w:spacing w:val="-2"/>
          <w:sz w:val="17"/>
        </w:rPr>
        <w:t xml:space="preserve"> </w:t>
      </w:r>
      <w:r w:rsidRPr="002F0A5D">
        <w:rPr>
          <w:rFonts w:ascii="Arial" w:eastAsia="Arial" w:hAnsi="Arial" w:cs="Arial"/>
          <w:b/>
          <w:sz w:val="17"/>
        </w:rPr>
        <w:t>Type</w:t>
      </w:r>
      <w:r w:rsidRPr="002F0A5D">
        <w:rPr>
          <w:rFonts w:ascii="Arial" w:eastAsia="Arial" w:hAnsi="Arial" w:cs="Arial"/>
          <w:b/>
          <w:spacing w:val="-3"/>
          <w:sz w:val="17"/>
        </w:rPr>
        <w:t xml:space="preserve"> </w:t>
      </w:r>
      <w:r w:rsidRPr="002F0A5D">
        <w:rPr>
          <w:rFonts w:ascii="Arial Black" w:eastAsia="Arial" w:hAnsi="Arial" w:cs="Arial"/>
          <w:sz w:val="17"/>
        </w:rPr>
        <w:t>*</w:t>
      </w:r>
      <w:r w:rsidRPr="002F0A5D">
        <w:rPr>
          <w:rFonts w:ascii="Arial Black" w:eastAsia="Arial" w:hAnsi="Arial" w:cs="Arial"/>
          <w:sz w:val="17"/>
        </w:rPr>
        <w:tab/>
      </w:r>
      <w:r w:rsidRPr="002F0A5D">
        <w:rPr>
          <w:rFonts w:ascii="Arial" w:eastAsia="Arial" w:hAnsi="Arial" w:cs="Arial"/>
          <w:position w:val="2"/>
          <w:sz w:val="17"/>
        </w:rPr>
        <w:t>Indoor</w:t>
      </w:r>
      <w:r w:rsidRPr="002F0A5D">
        <w:rPr>
          <w:rFonts w:ascii="Arial" w:eastAsia="Arial" w:hAnsi="Arial" w:cs="Arial"/>
          <w:position w:val="2"/>
          <w:sz w:val="17"/>
        </w:rPr>
        <w:tab/>
        <w:t>Outdoor</w:t>
      </w:r>
    </w:p>
    <w:p w14:paraId="36554D86" w14:textId="77777777" w:rsidR="002F0A5D" w:rsidRPr="002F0A5D" w:rsidRDefault="002F0A5D" w:rsidP="002F0A5D">
      <w:pPr>
        <w:widowControl w:val="0"/>
        <w:autoSpaceDE w:val="0"/>
        <w:autoSpaceDN w:val="0"/>
        <w:spacing w:before="3"/>
        <w:rPr>
          <w:rFonts w:ascii="Arial" w:eastAsia="Arial" w:hAnsi="Arial" w:cs="Arial"/>
          <w:sz w:val="26"/>
          <w:szCs w:val="17"/>
        </w:rPr>
      </w:pPr>
    </w:p>
    <w:p w14:paraId="018BCD39" w14:textId="6FB7EB38" w:rsidR="002F0A5D" w:rsidRPr="002F0A5D" w:rsidRDefault="002F0A5D" w:rsidP="002F0A5D">
      <w:pPr>
        <w:widowControl w:val="0"/>
        <w:autoSpaceDE w:val="0"/>
        <w:autoSpaceDN w:val="0"/>
        <w:spacing w:before="103"/>
        <w:ind w:left="120"/>
        <w:outlineLvl w:val="0"/>
        <w:rPr>
          <w:rFonts w:ascii="Arial Black" w:eastAsia="Arial Black" w:hAnsi="Arial Black" w:cs="Arial Black"/>
          <w:szCs w:val="18"/>
        </w:rPr>
      </w:pPr>
      <w:r w:rsidRPr="002F0A5D">
        <w:rPr>
          <w:rFonts w:ascii="Arial Black" w:eastAsia="Arial Black" w:hAnsi="Arial Black" w:cs="Arial Black"/>
          <w:noProof/>
          <w:szCs w:val="18"/>
        </w:rPr>
        <mc:AlternateContent>
          <mc:Choice Requires="wps">
            <w:drawing>
              <wp:anchor distT="0" distB="0" distL="114300" distR="114300" simplePos="0" relativeHeight="251693056" behindDoc="1" locked="0" layoutInCell="1" allowOverlap="1" wp14:anchorId="3D26AF08" wp14:editId="5EF81E86">
                <wp:simplePos x="0" y="0"/>
                <wp:positionH relativeFrom="page">
                  <wp:posOffset>2538095</wp:posOffset>
                </wp:positionH>
                <wp:positionV relativeFrom="paragraph">
                  <wp:posOffset>360680</wp:posOffset>
                </wp:positionV>
                <wp:extent cx="95250" cy="105410"/>
                <wp:effectExtent l="13970" t="6350" r="5080" b="12065"/>
                <wp:wrapNone/>
                <wp:docPr id="99" name="Freeform: 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5410"/>
                        </a:xfrm>
                        <a:custGeom>
                          <a:avLst/>
                          <a:gdLst>
                            <a:gd name="T0" fmla="+- 0 3997 3997"/>
                            <a:gd name="T1" fmla="*/ T0 w 150"/>
                            <a:gd name="T2" fmla="+- 0 568 568"/>
                            <a:gd name="T3" fmla="*/ 568 h 166"/>
                            <a:gd name="T4" fmla="+- 0 4147 3997"/>
                            <a:gd name="T5" fmla="*/ T4 w 150"/>
                            <a:gd name="T6" fmla="+- 0 568 568"/>
                            <a:gd name="T7" fmla="*/ 568 h 166"/>
                            <a:gd name="T8" fmla="+- 0 4147 3997"/>
                            <a:gd name="T9" fmla="*/ T8 w 150"/>
                            <a:gd name="T10" fmla="+- 0 733 568"/>
                            <a:gd name="T11" fmla="*/ 733 h 166"/>
                            <a:gd name="T12" fmla="+- 0 3997 3997"/>
                            <a:gd name="T13" fmla="*/ T12 w 150"/>
                            <a:gd name="T14" fmla="+- 0 733 568"/>
                            <a:gd name="T15" fmla="*/ 733 h 166"/>
                            <a:gd name="T16" fmla="+- 0 3997 3997"/>
                            <a:gd name="T17" fmla="*/ T16 w 150"/>
                            <a:gd name="T18" fmla="+- 0 568 568"/>
                            <a:gd name="T19" fmla="*/ 568 h 166"/>
                            <a:gd name="T20" fmla="+- 0 4069 3997"/>
                            <a:gd name="T21" fmla="*/ T20 w 150"/>
                            <a:gd name="T22" fmla="+- 0 568 568"/>
                            <a:gd name="T23" fmla="*/ 568 h 166"/>
                          </a:gdLst>
                          <a:ahLst/>
                          <a:cxnLst>
                            <a:cxn ang="0">
                              <a:pos x="T1" y="T3"/>
                            </a:cxn>
                            <a:cxn ang="0">
                              <a:pos x="T5" y="T7"/>
                            </a:cxn>
                            <a:cxn ang="0">
                              <a:pos x="T9" y="T11"/>
                            </a:cxn>
                            <a:cxn ang="0">
                              <a:pos x="T13" y="T15"/>
                            </a:cxn>
                            <a:cxn ang="0">
                              <a:pos x="T17" y="T19"/>
                            </a:cxn>
                            <a:cxn ang="0">
                              <a:pos x="T21" y="T23"/>
                            </a:cxn>
                          </a:cxnLst>
                          <a:rect l="0" t="0" r="r" b="b"/>
                          <a:pathLst>
                            <a:path w="150" h="166">
                              <a:moveTo>
                                <a:pt x="0" y="0"/>
                              </a:moveTo>
                              <a:lnTo>
                                <a:pt x="150" y="0"/>
                              </a:lnTo>
                              <a:lnTo>
                                <a:pt x="150" y="165"/>
                              </a:lnTo>
                              <a:lnTo>
                                <a:pt x="0" y="16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AAE974" id="Freeform: Shape 9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85pt,28.4pt,207.35pt,28.4pt,207.35pt,36.65pt,199.85pt,36.65pt,199.85pt,28.4pt,203.45pt,28.4pt" coordsize="15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" filled="f" strokecolor="#6f6f6f" strokeweight=".72pt">
                <v:path arrowok="t" o:connecttype="custom" o:connectlocs="0,360680;95250,360680;95250,465455;0,465455;0,360680;45720,360680" o:connectangles="0,0,0,0,0,0"/>
                <w10:wrap anchorx="page"/>
              </v:polyline>
            </w:pict>
          </mc:Fallback>
        </mc:AlternateContent>
      </w:r>
      <w:r w:rsidRPr="002F0A5D">
        <w:rPr>
          <w:rFonts w:ascii="Arial Black" w:eastAsia="Arial Black" w:hAnsi="Arial Black" w:cs="Arial Black"/>
          <w:noProof/>
          <w:szCs w:val="18"/>
        </w:rPr>
        <mc:AlternateContent>
          <mc:Choice Requires="wps">
            <w:drawing>
              <wp:anchor distT="0" distB="0" distL="114300" distR="114300" simplePos="0" relativeHeight="251694080" behindDoc="1" locked="0" layoutInCell="1" allowOverlap="1" wp14:anchorId="10158A78" wp14:editId="26A6D6D7">
                <wp:simplePos x="0" y="0"/>
                <wp:positionH relativeFrom="page">
                  <wp:posOffset>3576320</wp:posOffset>
                </wp:positionH>
                <wp:positionV relativeFrom="paragraph">
                  <wp:posOffset>360680</wp:posOffset>
                </wp:positionV>
                <wp:extent cx="105410" cy="105410"/>
                <wp:effectExtent l="13970" t="6350" r="4445" b="12065"/>
                <wp:wrapNone/>
                <wp:docPr id="98" name="Freeform: 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05410"/>
                        </a:xfrm>
                        <a:custGeom>
                          <a:avLst/>
                          <a:gdLst>
                            <a:gd name="T0" fmla="+- 0 5632 5632"/>
                            <a:gd name="T1" fmla="*/ T0 w 166"/>
                            <a:gd name="T2" fmla="+- 0 568 568"/>
                            <a:gd name="T3" fmla="*/ 568 h 166"/>
                            <a:gd name="T4" fmla="+- 0 5797 5632"/>
                            <a:gd name="T5" fmla="*/ T4 w 166"/>
                            <a:gd name="T6" fmla="+- 0 568 568"/>
                            <a:gd name="T7" fmla="*/ 568 h 166"/>
                            <a:gd name="T8" fmla="+- 0 5797 5632"/>
                            <a:gd name="T9" fmla="*/ T8 w 166"/>
                            <a:gd name="T10" fmla="+- 0 733 568"/>
                            <a:gd name="T11" fmla="*/ 733 h 166"/>
                            <a:gd name="T12" fmla="+- 0 5632 5632"/>
                            <a:gd name="T13" fmla="*/ T12 w 166"/>
                            <a:gd name="T14" fmla="+- 0 733 568"/>
                            <a:gd name="T15" fmla="*/ 733 h 166"/>
                            <a:gd name="T16" fmla="+- 0 5632 5632"/>
                            <a:gd name="T17" fmla="*/ T16 w 166"/>
                            <a:gd name="T18" fmla="+- 0 568 568"/>
                            <a:gd name="T19" fmla="*/ 568 h 166"/>
                            <a:gd name="T20" fmla="+- 0 5704 5632"/>
                            <a:gd name="T21" fmla="*/ T20 w 166"/>
                            <a:gd name="T22" fmla="+- 0 568 568"/>
                            <a:gd name="T23" fmla="*/ 568 h 166"/>
                          </a:gdLst>
                          <a:ahLst/>
                          <a:cxnLst>
                            <a:cxn ang="0">
                              <a:pos x="T1" y="T3"/>
                            </a:cxn>
                            <a:cxn ang="0">
                              <a:pos x="T5" y="T7"/>
                            </a:cxn>
                            <a:cxn ang="0">
                              <a:pos x="T9" y="T11"/>
                            </a:cxn>
                            <a:cxn ang="0">
                              <a:pos x="T13" y="T15"/>
                            </a:cxn>
                            <a:cxn ang="0">
                              <a:pos x="T17" y="T19"/>
                            </a:cxn>
                            <a:cxn ang="0">
                              <a:pos x="T21" y="T23"/>
                            </a:cxn>
                          </a:cxnLst>
                          <a:rect l="0" t="0" r="r" b="b"/>
                          <a:pathLst>
                            <a:path w="166" h="166">
                              <a:moveTo>
                                <a:pt x="0" y="0"/>
                              </a:moveTo>
                              <a:lnTo>
                                <a:pt x="165" y="0"/>
                              </a:lnTo>
                              <a:lnTo>
                                <a:pt x="165" y="165"/>
                              </a:lnTo>
                              <a:lnTo>
                                <a:pt x="0" y="16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A9858F" id="Freeform: Shape 98"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1.6pt,28.4pt,289.85pt,28.4pt,289.85pt,36.65pt,281.6pt,36.65pt,281.6pt,28.4pt,285.2pt,28.4pt" coordsize="16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" filled="f" strokecolor="#6f6f6f" strokeweight=".72pt">
                <v:path arrowok="t" o:connecttype="custom" o:connectlocs="0,360680;104775,360680;104775,465455;0,465455;0,360680;45720,360680" o:connectangles="0,0,0,0,0,0"/>
                <w10:wrap anchorx="page"/>
              </v:polyline>
            </w:pict>
          </mc:Fallback>
        </mc:AlternateContent>
      </w:r>
      <w:r w:rsidRPr="002F0A5D">
        <w:rPr>
          <w:rFonts w:ascii="Arial Black" w:eastAsia="Arial Black" w:hAnsi="Arial Black" w:cs="Arial Black"/>
          <w:noProof/>
          <w:szCs w:val="18"/>
        </w:rPr>
        <mc:AlternateContent>
          <mc:Choice Requires="wps">
            <w:drawing>
              <wp:anchor distT="0" distB="0" distL="114300" distR="114300" simplePos="0" relativeHeight="251695104" behindDoc="1" locked="0" layoutInCell="1" allowOverlap="1" wp14:anchorId="256DD8CA" wp14:editId="700C1ABD">
                <wp:simplePos x="0" y="0"/>
                <wp:positionH relativeFrom="page">
                  <wp:posOffset>5576570</wp:posOffset>
                </wp:positionH>
                <wp:positionV relativeFrom="paragraph">
                  <wp:posOffset>360680</wp:posOffset>
                </wp:positionV>
                <wp:extent cx="95250" cy="105410"/>
                <wp:effectExtent l="13970" t="6350" r="5080" b="12065"/>
                <wp:wrapNone/>
                <wp:docPr id="97" name="Freeform: 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5410"/>
                        </a:xfrm>
                        <a:custGeom>
                          <a:avLst/>
                          <a:gdLst>
                            <a:gd name="T0" fmla="+- 0 8782 8782"/>
                            <a:gd name="T1" fmla="*/ T0 w 150"/>
                            <a:gd name="T2" fmla="+- 0 568 568"/>
                            <a:gd name="T3" fmla="*/ 568 h 166"/>
                            <a:gd name="T4" fmla="+- 0 8932 8782"/>
                            <a:gd name="T5" fmla="*/ T4 w 150"/>
                            <a:gd name="T6" fmla="+- 0 568 568"/>
                            <a:gd name="T7" fmla="*/ 568 h 166"/>
                            <a:gd name="T8" fmla="+- 0 8932 8782"/>
                            <a:gd name="T9" fmla="*/ T8 w 150"/>
                            <a:gd name="T10" fmla="+- 0 733 568"/>
                            <a:gd name="T11" fmla="*/ 733 h 166"/>
                            <a:gd name="T12" fmla="+- 0 8782 8782"/>
                            <a:gd name="T13" fmla="*/ T12 w 150"/>
                            <a:gd name="T14" fmla="+- 0 733 568"/>
                            <a:gd name="T15" fmla="*/ 733 h 166"/>
                            <a:gd name="T16" fmla="+- 0 8782 8782"/>
                            <a:gd name="T17" fmla="*/ T16 w 150"/>
                            <a:gd name="T18" fmla="+- 0 568 568"/>
                            <a:gd name="T19" fmla="*/ 568 h 166"/>
                            <a:gd name="T20" fmla="+- 0 8854 8782"/>
                            <a:gd name="T21" fmla="*/ T20 w 150"/>
                            <a:gd name="T22" fmla="+- 0 568 568"/>
                            <a:gd name="T23" fmla="*/ 568 h 166"/>
                          </a:gdLst>
                          <a:ahLst/>
                          <a:cxnLst>
                            <a:cxn ang="0">
                              <a:pos x="T1" y="T3"/>
                            </a:cxn>
                            <a:cxn ang="0">
                              <a:pos x="T5" y="T7"/>
                            </a:cxn>
                            <a:cxn ang="0">
                              <a:pos x="T9" y="T11"/>
                            </a:cxn>
                            <a:cxn ang="0">
                              <a:pos x="T13" y="T15"/>
                            </a:cxn>
                            <a:cxn ang="0">
                              <a:pos x="T17" y="T19"/>
                            </a:cxn>
                            <a:cxn ang="0">
                              <a:pos x="T21" y="T23"/>
                            </a:cxn>
                          </a:cxnLst>
                          <a:rect l="0" t="0" r="r" b="b"/>
                          <a:pathLst>
                            <a:path w="150" h="166">
                              <a:moveTo>
                                <a:pt x="0" y="0"/>
                              </a:moveTo>
                              <a:lnTo>
                                <a:pt x="150" y="0"/>
                              </a:lnTo>
                              <a:lnTo>
                                <a:pt x="150" y="165"/>
                              </a:lnTo>
                              <a:lnTo>
                                <a:pt x="0" y="16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2A8B57" id="Freeform: Shape 97"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9.1pt,28.4pt,446.6pt,28.4pt,446.6pt,36.65pt,439.1pt,36.65pt,439.1pt,28.4pt,442.7pt,28.4pt" coordsize="15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" filled="f" strokecolor="#6f6f6f" strokeweight=".72pt">
                <v:path arrowok="t" o:connecttype="custom" o:connectlocs="0,360680;95250,360680;95250,465455;0,465455;0,360680;45720,360680" o:connectangles="0,0,0,0,0,0"/>
                <w10:wrap anchorx="page"/>
              </v:polyline>
            </w:pict>
          </mc:Fallback>
        </mc:AlternateContent>
      </w:r>
      <w:r w:rsidRPr="002F0A5D">
        <w:rPr>
          <w:rFonts w:ascii="Arial Black" w:eastAsia="Arial Black" w:hAnsi="Arial Black" w:cs="Arial Black"/>
          <w:noProof/>
          <w:szCs w:val="18"/>
        </w:rPr>
        <mc:AlternateContent>
          <mc:Choice Requires="wps">
            <w:drawing>
              <wp:anchor distT="0" distB="0" distL="114300" distR="114300" simplePos="0" relativeHeight="251696128" behindDoc="1" locked="0" layoutInCell="1" allowOverlap="1" wp14:anchorId="022283E5" wp14:editId="1E44720F">
                <wp:simplePos x="0" y="0"/>
                <wp:positionH relativeFrom="page">
                  <wp:posOffset>2538095</wp:posOffset>
                </wp:positionH>
                <wp:positionV relativeFrom="paragraph">
                  <wp:posOffset>579755</wp:posOffset>
                </wp:positionV>
                <wp:extent cx="95250" cy="95250"/>
                <wp:effectExtent l="13970" t="6350" r="5080" b="12700"/>
                <wp:wrapNone/>
                <wp:docPr id="96"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custGeom>
                          <a:avLst/>
                          <a:gdLst>
                            <a:gd name="T0" fmla="+- 0 3997 3997"/>
                            <a:gd name="T1" fmla="*/ T0 w 150"/>
                            <a:gd name="T2" fmla="+- 0 913 913"/>
                            <a:gd name="T3" fmla="*/ 913 h 150"/>
                            <a:gd name="T4" fmla="+- 0 4147 3997"/>
                            <a:gd name="T5" fmla="*/ T4 w 150"/>
                            <a:gd name="T6" fmla="+- 0 913 913"/>
                            <a:gd name="T7" fmla="*/ 913 h 150"/>
                            <a:gd name="T8" fmla="+- 0 4147 3997"/>
                            <a:gd name="T9" fmla="*/ T8 w 150"/>
                            <a:gd name="T10" fmla="+- 0 1063 913"/>
                            <a:gd name="T11" fmla="*/ 1063 h 150"/>
                            <a:gd name="T12" fmla="+- 0 3997 3997"/>
                            <a:gd name="T13" fmla="*/ T12 w 150"/>
                            <a:gd name="T14" fmla="+- 0 1063 913"/>
                            <a:gd name="T15" fmla="*/ 1063 h 150"/>
                            <a:gd name="T16" fmla="+- 0 3997 3997"/>
                            <a:gd name="T17" fmla="*/ T16 w 150"/>
                            <a:gd name="T18" fmla="+- 0 913 913"/>
                            <a:gd name="T19" fmla="*/ 913 h 150"/>
                            <a:gd name="T20" fmla="+- 0 4069 3997"/>
                            <a:gd name="T21" fmla="*/ T20 w 150"/>
                            <a:gd name="T22" fmla="+- 0 913 913"/>
                            <a:gd name="T23" fmla="*/ 913 h 150"/>
                          </a:gdLst>
                          <a:ahLst/>
                          <a:cxnLst>
                            <a:cxn ang="0">
                              <a:pos x="T1" y="T3"/>
                            </a:cxn>
                            <a:cxn ang="0">
                              <a:pos x="T5" y="T7"/>
                            </a:cxn>
                            <a:cxn ang="0">
                              <a:pos x="T9" y="T11"/>
                            </a:cxn>
                            <a:cxn ang="0">
                              <a:pos x="T13" y="T15"/>
                            </a:cxn>
                            <a:cxn ang="0">
                              <a:pos x="T17" y="T19"/>
                            </a:cxn>
                            <a:cxn ang="0">
                              <a:pos x="T21" y="T23"/>
                            </a:cxn>
                          </a:cxnLst>
                          <a:rect l="0" t="0" r="r" b="b"/>
                          <a:pathLst>
                            <a:path w="150" h="150">
                              <a:moveTo>
                                <a:pt x="0" y="0"/>
                              </a:moveTo>
                              <a:lnTo>
                                <a:pt x="150" y="0"/>
                              </a:lnTo>
                              <a:lnTo>
                                <a:pt x="150" y="150"/>
                              </a:lnTo>
                              <a:lnTo>
                                <a:pt x="0" y="15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31F96D9" id="Freeform: Shape 96"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85pt,45.65pt,207.35pt,45.65pt,207.35pt,53.15pt,199.85pt,53.15pt,199.85pt,45.65pt,203.45pt,45.65pt"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" filled="f" strokecolor="#6f6f6f" strokeweight=".72pt">
                <v:path arrowok="t" o:connecttype="custom" o:connectlocs="0,579755;95250,579755;95250,675005;0,675005;0,579755;45720,579755" o:connectangles="0,0,0,0,0,0"/>
                <w10:wrap anchorx="page"/>
              </v:polyline>
            </w:pict>
          </mc:Fallback>
        </mc:AlternateContent>
      </w:r>
      <w:r w:rsidRPr="002F0A5D">
        <w:rPr>
          <w:rFonts w:ascii="Arial Black" w:eastAsia="Arial Black" w:hAnsi="Arial Black" w:cs="Arial Black"/>
          <w:noProof/>
          <w:szCs w:val="18"/>
        </w:rPr>
        <mc:AlternateContent>
          <mc:Choice Requires="wps">
            <w:drawing>
              <wp:anchor distT="0" distB="0" distL="114300" distR="114300" simplePos="0" relativeHeight="251697152" behindDoc="1" locked="0" layoutInCell="1" allowOverlap="1" wp14:anchorId="012A98C0" wp14:editId="7E301C44">
                <wp:simplePos x="0" y="0"/>
                <wp:positionH relativeFrom="page">
                  <wp:posOffset>3576320</wp:posOffset>
                </wp:positionH>
                <wp:positionV relativeFrom="paragraph">
                  <wp:posOffset>579755</wp:posOffset>
                </wp:positionV>
                <wp:extent cx="105410" cy="95250"/>
                <wp:effectExtent l="13970" t="6350" r="4445" b="12700"/>
                <wp:wrapNone/>
                <wp:docPr id="95"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95250"/>
                        </a:xfrm>
                        <a:custGeom>
                          <a:avLst/>
                          <a:gdLst>
                            <a:gd name="T0" fmla="+- 0 5632 5632"/>
                            <a:gd name="T1" fmla="*/ T0 w 166"/>
                            <a:gd name="T2" fmla="+- 0 913 913"/>
                            <a:gd name="T3" fmla="*/ 913 h 150"/>
                            <a:gd name="T4" fmla="+- 0 5797 5632"/>
                            <a:gd name="T5" fmla="*/ T4 w 166"/>
                            <a:gd name="T6" fmla="+- 0 913 913"/>
                            <a:gd name="T7" fmla="*/ 913 h 150"/>
                            <a:gd name="T8" fmla="+- 0 5797 5632"/>
                            <a:gd name="T9" fmla="*/ T8 w 166"/>
                            <a:gd name="T10" fmla="+- 0 1063 913"/>
                            <a:gd name="T11" fmla="*/ 1063 h 150"/>
                            <a:gd name="T12" fmla="+- 0 5632 5632"/>
                            <a:gd name="T13" fmla="*/ T12 w 166"/>
                            <a:gd name="T14" fmla="+- 0 1063 913"/>
                            <a:gd name="T15" fmla="*/ 1063 h 150"/>
                            <a:gd name="T16" fmla="+- 0 5632 5632"/>
                            <a:gd name="T17" fmla="*/ T16 w 166"/>
                            <a:gd name="T18" fmla="+- 0 913 913"/>
                            <a:gd name="T19" fmla="*/ 913 h 150"/>
                            <a:gd name="T20" fmla="+- 0 5704 5632"/>
                            <a:gd name="T21" fmla="*/ T20 w 166"/>
                            <a:gd name="T22" fmla="+- 0 913 913"/>
                            <a:gd name="T23" fmla="*/ 913 h 150"/>
                          </a:gdLst>
                          <a:ahLst/>
                          <a:cxnLst>
                            <a:cxn ang="0">
                              <a:pos x="T1" y="T3"/>
                            </a:cxn>
                            <a:cxn ang="0">
                              <a:pos x="T5" y="T7"/>
                            </a:cxn>
                            <a:cxn ang="0">
                              <a:pos x="T9" y="T11"/>
                            </a:cxn>
                            <a:cxn ang="0">
                              <a:pos x="T13" y="T15"/>
                            </a:cxn>
                            <a:cxn ang="0">
                              <a:pos x="T17" y="T19"/>
                            </a:cxn>
                            <a:cxn ang="0">
                              <a:pos x="T21" y="T23"/>
                            </a:cxn>
                          </a:cxnLst>
                          <a:rect l="0" t="0" r="r" b="b"/>
                          <a:pathLst>
                            <a:path w="166" h="150">
                              <a:moveTo>
                                <a:pt x="0" y="0"/>
                              </a:moveTo>
                              <a:lnTo>
                                <a:pt x="165" y="0"/>
                              </a:lnTo>
                              <a:lnTo>
                                <a:pt x="165" y="150"/>
                              </a:lnTo>
                              <a:lnTo>
                                <a:pt x="0" y="15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A1A0C" id="Freeform: Shape 95"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1.6pt,45.65pt,289.85pt,45.65pt,289.85pt,53.15pt,281.6pt,53.15pt,281.6pt,45.65pt,285.2pt,45.65pt" coordsize="16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" filled="f" strokecolor="#6f6f6f" strokeweight=".72pt">
                <v:path arrowok="t" o:connecttype="custom" o:connectlocs="0,579755;104775,579755;104775,675005;0,675005;0,579755;45720,579755" o:connectangles="0,0,0,0,0,0"/>
                <w10:wrap anchorx="page"/>
              </v:polyline>
            </w:pict>
          </mc:Fallback>
        </mc:AlternateContent>
      </w:r>
      <w:r w:rsidRPr="002F0A5D">
        <w:rPr>
          <w:rFonts w:ascii="Arial Black" w:eastAsia="Arial Black" w:hAnsi="Arial Black" w:cs="Arial Black"/>
          <w:noProof/>
          <w:szCs w:val="18"/>
        </w:rPr>
        <mc:AlternateContent>
          <mc:Choice Requires="wps">
            <w:drawing>
              <wp:anchor distT="0" distB="0" distL="114300" distR="114300" simplePos="0" relativeHeight="251698176" behindDoc="1" locked="0" layoutInCell="1" allowOverlap="1" wp14:anchorId="5A32A5D6" wp14:editId="1372B223">
                <wp:simplePos x="0" y="0"/>
                <wp:positionH relativeFrom="page">
                  <wp:posOffset>5576570</wp:posOffset>
                </wp:positionH>
                <wp:positionV relativeFrom="paragraph">
                  <wp:posOffset>579755</wp:posOffset>
                </wp:positionV>
                <wp:extent cx="95250" cy="95250"/>
                <wp:effectExtent l="13970" t="6350" r="5080" b="12700"/>
                <wp:wrapNone/>
                <wp:docPr id="94"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custGeom>
                          <a:avLst/>
                          <a:gdLst>
                            <a:gd name="T0" fmla="+- 0 8782 8782"/>
                            <a:gd name="T1" fmla="*/ T0 w 150"/>
                            <a:gd name="T2" fmla="+- 0 913 913"/>
                            <a:gd name="T3" fmla="*/ 913 h 150"/>
                            <a:gd name="T4" fmla="+- 0 8932 8782"/>
                            <a:gd name="T5" fmla="*/ T4 w 150"/>
                            <a:gd name="T6" fmla="+- 0 913 913"/>
                            <a:gd name="T7" fmla="*/ 913 h 150"/>
                            <a:gd name="T8" fmla="+- 0 8932 8782"/>
                            <a:gd name="T9" fmla="*/ T8 w 150"/>
                            <a:gd name="T10" fmla="+- 0 1063 913"/>
                            <a:gd name="T11" fmla="*/ 1063 h 150"/>
                            <a:gd name="T12" fmla="+- 0 8782 8782"/>
                            <a:gd name="T13" fmla="*/ T12 w 150"/>
                            <a:gd name="T14" fmla="+- 0 1063 913"/>
                            <a:gd name="T15" fmla="*/ 1063 h 150"/>
                            <a:gd name="T16" fmla="+- 0 8782 8782"/>
                            <a:gd name="T17" fmla="*/ T16 w 150"/>
                            <a:gd name="T18" fmla="+- 0 913 913"/>
                            <a:gd name="T19" fmla="*/ 913 h 150"/>
                            <a:gd name="T20" fmla="+- 0 8854 8782"/>
                            <a:gd name="T21" fmla="*/ T20 w 150"/>
                            <a:gd name="T22" fmla="+- 0 913 913"/>
                            <a:gd name="T23" fmla="*/ 913 h 150"/>
                          </a:gdLst>
                          <a:ahLst/>
                          <a:cxnLst>
                            <a:cxn ang="0">
                              <a:pos x="T1" y="T3"/>
                            </a:cxn>
                            <a:cxn ang="0">
                              <a:pos x="T5" y="T7"/>
                            </a:cxn>
                            <a:cxn ang="0">
                              <a:pos x="T9" y="T11"/>
                            </a:cxn>
                            <a:cxn ang="0">
                              <a:pos x="T13" y="T15"/>
                            </a:cxn>
                            <a:cxn ang="0">
                              <a:pos x="T17" y="T19"/>
                            </a:cxn>
                            <a:cxn ang="0">
                              <a:pos x="T21" y="T23"/>
                            </a:cxn>
                          </a:cxnLst>
                          <a:rect l="0" t="0" r="r" b="b"/>
                          <a:pathLst>
                            <a:path w="150" h="150">
                              <a:moveTo>
                                <a:pt x="0" y="0"/>
                              </a:moveTo>
                              <a:lnTo>
                                <a:pt x="150" y="0"/>
                              </a:lnTo>
                              <a:lnTo>
                                <a:pt x="150" y="150"/>
                              </a:lnTo>
                              <a:lnTo>
                                <a:pt x="0" y="15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EB8F51" id="Freeform: Shape 94"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9.1pt,45.65pt,446.6pt,45.65pt,446.6pt,53.15pt,439.1pt,53.15pt,439.1pt,45.65pt,442.7pt,45.65pt"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" filled="f" strokecolor="#6f6f6f" strokeweight=".72pt">
                <v:path arrowok="t" o:connecttype="custom" o:connectlocs="0,579755;95250,579755;95250,675005;0,675005;0,579755;45720,579755" o:connectangles="0,0,0,0,0,0"/>
                <w10:wrap anchorx="page"/>
              </v:polyline>
            </w:pict>
          </mc:Fallback>
        </mc:AlternateContent>
      </w:r>
      <w:r w:rsidRPr="002F0A5D">
        <w:rPr>
          <w:rFonts w:ascii="Arial Black" w:eastAsia="Arial Black" w:hAnsi="Arial Black" w:cs="Arial Black"/>
          <w:noProof/>
          <w:szCs w:val="18"/>
        </w:rPr>
        <mc:AlternateContent>
          <mc:Choice Requires="wps">
            <w:drawing>
              <wp:anchor distT="0" distB="0" distL="114300" distR="114300" simplePos="0" relativeHeight="251699200" behindDoc="1" locked="0" layoutInCell="1" allowOverlap="1" wp14:anchorId="6410FA65" wp14:editId="652CBF49">
                <wp:simplePos x="0" y="0"/>
                <wp:positionH relativeFrom="page">
                  <wp:posOffset>2538095</wp:posOffset>
                </wp:positionH>
                <wp:positionV relativeFrom="paragraph">
                  <wp:posOffset>798830</wp:posOffset>
                </wp:positionV>
                <wp:extent cx="95250" cy="95250"/>
                <wp:effectExtent l="13970" t="6350" r="5080" b="12700"/>
                <wp:wrapNone/>
                <wp:docPr id="93"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custGeom>
                          <a:avLst/>
                          <a:gdLst>
                            <a:gd name="T0" fmla="+- 0 3997 3997"/>
                            <a:gd name="T1" fmla="*/ T0 w 150"/>
                            <a:gd name="T2" fmla="+- 0 1258 1258"/>
                            <a:gd name="T3" fmla="*/ 1258 h 150"/>
                            <a:gd name="T4" fmla="+- 0 4147 3997"/>
                            <a:gd name="T5" fmla="*/ T4 w 150"/>
                            <a:gd name="T6" fmla="+- 0 1258 1258"/>
                            <a:gd name="T7" fmla="*/ 1258 h 150"/>
                            <a:gd name="T8" fmla="+- 0 4147 3997"/>
                            <a:gd name="T9" fmla="*/ T8 w 150"/>
                            <a:gd name="T10" fmla="+- 0 1408 1258"/>
                            <a:gd name="T11" fmla="*/ 1408 h 150"/>
                            <a:gd name="T12" fmla="+- 0 3997 3997"/>
                            <a:gd name="T13" fmla="*/ T12 w 150"/>
                            <a:gd name="T14" fmla="+- 0 1408 1258"/>
                            <a:gd name="T15" fmla="*/ 1408 h 150"/>
                            <a:gd name="T16" fmla="+- 0 3997 3997"/>
                            <a:gd name="T17" fmla="*/ T16 w 150"/>
                            <a:gd name="T18" fmla="+- 0 1258 1258"/>
                            <a:gd name="T19" fmla="*/ 1258 h 150"/>
                            <a:gd name="T20" fmla="+- 0 4069 3997"/>
                            <a:gd name="T21" fmla="*/ T20 w 150"/>
                            <a:gd name="T22" fmla="+- 0 1258 1258"/>
                            <a:gd name="T23" fmla="*/ 1258 h 150"/>
                          </a:gdLst>
                          <a:ahLst/>
                          <a:cxnLst>
                            <a:cxn ang="0">
                              <a:pos x="T1" y="T3"/>
                            </a:cxn>
                            <a:cxn ang="0">
                              <a:pos x="T5" y="T7"/>
                            </a:cxn>
                            <a:cxn ang="0">
                              <a:pos x="T9" y="T11"/>
                            </a:cxn>
                            <a:cxn ang="0">
                              <a:pos x="T13" y="T15"/>
                            </a:cxn>
                            <a:cxn ang="0">
                              <a:pos x="T17" y="T19"/>
                            </a:cxn>
                            <a:cxn ang="0">
                              <a:pos x="T21" y="T23"/>
                            </a:cxn>
                          </a:cxnLst>
                          <a:rect l="0" t="0" r="r" b="b"/>
                          <a:pathLst>
                            <a:path w="150" h="150">
                              <a:moveTo>
                                <a:pt x="0" y="0"/>
                              </a:moveTo>
                              <a:lnTo>
                                <a:pt x="150" y="0"/>
                              </a:lnTo>
                              <a:lnTo>
                                <a:pt x="150" y="150"/>
                              </a:lnTo>
                              <a:lnTo>
                                <a:pt x="0" y="15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6B6C26" id="Freeform: Shape 93"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85pt,62.9pt,207.35pt,62.9pt,207.35pt,70.4pt,199.85pt,70.4pt,199.85pt,62.9pt,203.45pt,62.9pt"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" filled="f" strokecolor="#6f6f6f" strokeweight=".72pt">
                <v:path arrowok="t" o:connecttype="custom" o:connectlocs="0,798830;95250,798830;95250,894080;0,894080;0,798830;45720,798830" o:connectangles="0,0,0,0,0,0"/>
                <w10:wrap anchorx="page"/>
              </v:polyline>
            </w:pict>
          </mc:Fallback>
        </mc:AlternateContent>
      </w:r>
      <w:r w:rsidRPr="002F0A5D">
        <w:rPr>
          <w:rFonts w:ascii="Arial Black" w:eastAsia="Arial Black" w:hAnsi="Arial Black" w:cs="Arial Black"/>
          <w:noProof/>
          <w:szCs w:val="18"/>
        </w:rPr>
        <mc:AlternateContent>
          <mc:Choice Requires="wps">
            <w:drawing>
              <wp:anchor distT="0" distB="0" distL="114300" distR="114300" simplePos="0" relativeHeight="251700224" behindDoc="1" locked="0" layoutInCell="1" allowOverlap="1" wp14:anchorId="7A62E4DB" wp14:editId="77D85FF2">
                <wp:simplePos x="0" y="0"/>
                <wp:positionH relativeFrom="page">
                  <wp:posOffset>3576320</wp:posOffset>
                </wp:positionH>
                <wp:positionV relativeFrom="paragraph">
                  <wp:posOffset>798830</wp:posOffset>
                </wp:positionV>
                <wp:extent cx="105410" cy="95250"/>
                <wp:effectExtent l="13970" t="6350" r="4445" b="12700"/>
                <wp:wrapNone/>
                <wp:docPr id="92" name="Freeform: 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95250"/>
                        </a:xfrm>
                        <a:custGeom>
                          <a:avLst/>
                          <a:gdLst>
                            <a:gd name="T0" fmla="+- 0 5632 5632"/>
                            <a:gd name="T1" fmla="*/ T0 w 166"/>
                            <a:gd name="T2" fmla="+- 0 1258 1258"/>
                            <a:gd name="T3" fmla="*/ 1258 h 150"/>
                            <a:gd name="T4" fmla="+- 0 5797 5632"/>
                            <a:gd name="T5" fmla="*/ T4 w 166"/>
                            <a:gd name="T6" fmla="+- 0 1258 1258"/>
                            <a:gd name="T7" fmla="*/ 1258 h 150"/>
                            <a:gd name="T8" fmla="+- 0 5797 5632"/>
                            <a:gd name="T9" fmla="*/ T8 w 166"/>
                            <a:gd name="T10" fmla="+- 0 1408 1258"/>
                            <a:gd name="T11" fmla="*/ 1408 h 150"/>
                            <a:gd name="T12" fmla="+- 0 5632 5632"/>
                            <a:gd name="T13" fmla="*/ T12 w 166"/>
                            <a:gd name="T14" fmla="+- 0 1408 1258"/>
                            <a:gd name="T15" fmla="*/ 1408 h 150"/>
                            <a:gd name="T16" fmla="+- 0 5632 5632"/>
                            <a:gd name="T17" fmla="*/ T16 w 166"/>
                            <a:gd name="T18" fmla="+- 0 1258 1258"/>
                            <a:gd name="T19" fmla="*/ 1258 h 150"/>
                            <a:gd name="T20" fmla="+- 0 5704 5632"/>
                            <a:gd name="T21" fmla="*/ T20 w 166"/>
                            <a:gd name="T22" fmla="+- 0 1258 1258"/>
                            <a:gd name="T23" fmla="*/ 1258 h 150"/>
                          </a:gdLst>
                          <a:ahLst/>
                          <a:cxnLst>
                            <a:cxn ang="0">
                              <a:pos x="T1" y="T3"/>
                            </a:cxn>
                            <a:cxn ang="0">
                              <a:pos x="T5" y="T7"/>
                            </a:cxn>
                            <a:cxn ang="0">
                              <a:pos x="T9" y="T11"/>
                            </a:cxn>
                            <a:cxn ang="0">
                              <a:pos x="T13" y="T15"/>
                            </a:cxn>
                            <a:cxn ang="0">
                              <a:pos x="T17" y="T19"/>
                            </a:cxn>
                            <a:cxn ang="0">
                              <a:pos x="T21" y="T23"/>
                            </a:cxn>
                          </a:cxnLst>
                          <a:rect l="0" t="0" r="r" b="b"/>
                          <a:pathLst>
                            <a:path w="166" h="150">
                              <a:moveTo>
                                <a:pt x="0" y="0"/>
                              </a:moveTo>
                              <a:lnTo>
                                <a:pt x="165" y="0"/>
                              </a:lnTo>
                              <a:lnTo>
                                <a:pt x="165" y="150"/>
                              </a:lnTo>
                              <a:lnTo>
                                <a:pt x="0" y="15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D63C6C9" id="Freeform: Shape 92"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1.6pt,62.9pt,289.85pt,62.9pt,289.85pt,70.4pt,281.6pt,70.4pt,281.6pt,62.9pt,285.2pt,62.9pt" coordsize="16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" filled="f" strokecolor="#6f6f6f" strokeweight=".72pt">
                <v:path arrowok="t" o:connecttype="custom" o:connectlocs="0,798830;104775,798830;104775,894080;0,894080;0,798830;45720,798830" o:connectangles="0,0,0,0,0,0"/>
                <w10:wrap anchorx="page"/>
              </v:polyline>
            </w:pict>
          </mc:Fallback>
        </mc:AlternateContent>
      </w:r>
      <w:r w:rsidRPr="002F0A5D">
        <w:rPr>
          <w:rFonts w:ascii="Arial Black" w:eastAsia="Arial Black" w:hAnsi="Arial Black" w:cs="Arial Black"/>
          <w:noProof/>
          <w:szCs w:val="18"/>
        </w:rPr>
        <mc:AlternateContent>
          <mc:Choice Requires="wps">
            <w:drawing>
              <wp:anchor distT="0" distB="0" distL="114300" distR="114300" simplePos="0" relativeHeight="251701248" behindDoc="1" locked="0" layoutInCell="1" allowOverlap="1" wp14:anchorId="3EF2A28A" wp14:editId="2162AC81">
                <wp:simplePos x="0" y="0"/>
                <wp:positionH relativeFrom="page">
                  <wp:posOffset>5576570</wp:posOffset>
                </wp:positionH>
                <wp:positionV relativeFrom="paragraph">
                  <wp:posOffset>798830</wp:posOffset>
                </wp:positionV>
                <wp:extent cx="95250" cy="95250"/>
                <wp:effectExtent l="13970" t="6350" r="5080" b="12700"/>
                <wp:wrapNone/>
                <wp:docPr id="91"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custGeom>
                          <a:avLst/>
                          <a:gdLst>
                            <a:gd name="T0" fmla="+- 0 8782 8782"/>
                            <a:gd name="T1" fmla="*/ T0 w 150"/>
                            <a:gd name="T2" fmla="+- 0 1258 1258"/>
                            <a:gd name="T3" fmla="*/ 1258 h 150"/>
                            <a:gd name="T4" fmla="+- 0 8932 8782"/>
                            <a:gd name="T5" fmla="*/ T4 w 150"/>
                            <a:gd name="T6" fmla="+- 0 1258 1258"/>
                            <a:gd name="T7" fmla="*/ 1258 h 150"/>
                            <a:gd name="T8" fmla="+- 0 8932 8782"/>
                            <a:gd name="T9" fmla="*/ T8 w 150"/>
                            <a:gd name="T10" fmla="+- 0 1408 1258"/>
                            <a:gd name="T11" fmla="*/ 1408 h 150"/>
                            <a:gd name="T12" fmla="+- 0 8782 8782"/>
                            <a:gd name="T13" fmla="*/ T12 w 150"/>
                            <a:gd name="T14" fmla="+- 0 1408 1258"/>
                            <a:gd name="T15" fmla="*/ 1408 h 150"/>
                            <a:gd name="T16" fmla="+- 0 8782 8782"/>
                            <a:gd name="T17" fmla="*/ T16 w 150"/>
                            <a:gd name="T18" fmla="+- 0 1258 1258"/>
                            <a:gd name="T19" fmla="*/ 1258 h 150"/>
                            <a:gd name="T20" fmla="+- 0 8854 8782"/>
                            <a:gd name="T21" fmla="*/ T20 w 150"/>
                            <a:gd name="T22" fmla="+- 0 1258 1258"/>
                            <a:gd name="T23" fmla="*/ 1258 h 150"/>
                          </a:gdLst>
                          <a:ahLst/>
                          <a:cxnLst>
                            <a:cxn ang="0">
                              <a:pos x="T1" y="T3"/>
                            </a:cxn>
                            <a:cxn ang="0">
                              <a:pos x="T5" y="T7"/>
                            </a:cxn>
                            <a:cxn ang="0">
                              <a:pos x="T9" y="T11"/>
                            </a:cxn>
                            <a:cxn ang="0">
                              <a:pos x="T13" y="T15"/>
                            </a:cxn>
                            <a:cxn ang="0">
                              <a:pos x="T17" y="T19"/>
                            </a:cxn>
                            <a:cxn ang="0">
                              <a:pos x="T21" y="T23"/>
                            </a:cxn>
                          </a:cxnLst>
                          <a:rect l="0" t="0" r="r" b="b"/>
                          <a:pathLst>
                            <a:path w="150" h="150">
                              <a:moveTo>
                                <a:pt x="0" y="0"/>
                              </a:moveTo>
                              <a:lnTo>
                                <a:pt x="150" y="0"/>
                              </a:lnTo>
                              <a:lnTo>
                                <a:pt x="150" y="150"/>
                              </a:lnTo>
                              <a:lnTo>
                                <a:pt x="0" y="15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7F71B2" id="Freeform: Shape 91"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9.1pt,62.9pt,446.6pt,62.9pt,446.6pt,70.4pt,439.1pt,70.4pt,439.1pt,62.9pt,442.7pt,62.9pt"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" filled="f" strokecolor="#6f6f6f" strokeweight=".72pt">
                <v:path arrowok="t" o:connecttype="custom" o:connectlocs="0,798830;95250,798830;95250,894080;0,894080;0,798830;45720,798830" o:connectangles="0,0,0,0,0,0"/>
                <w10:wrap anchorx="page"/>
              </v:polyline>
            </w:pict>
          </mc:Fallback>
        </mc:AlternateContent>
      </w:r>
      <w:r w:rsidRPr="002F0A5D">
        <w:rPr>
          <w:rFonts w:ascii="Arial Black" w:eastAsia="Arial Black" w:hAnsi="Arial Black" w:cs="Arial Black"/>
          <w:noProof/>
          <w:szCs w:val="18"/>
        </w:rPr>
        <mc:AlternateContent>
          <mc:Choice Requires="wps">
            <w:drawing>
              <wp:anchor distT="0" distB="0" distL="114300" distR="114300" simplePos="0" relativeHeight="251702272" behindDoc="1" locked="0" layoutInCell="1" allowOverlap="1" wp14:anchorId="7D526112" wp14:editId="61303811">
                <wp:simplePos x="0" y="0"/>
                <wp:positionH relativeFrom="page">
                  <wp:posOffset>2538095</wp:posOffset>
                </wp:positionH>
                <wp:positionV relativeFrom="paragraph">
                  <wp:posOffset>1017905</wp:posOffset>
                </wp:positionV>
                <wp:extent cx="95250" cy="95250"/>
                <wp:effectExtent l="13970" t="6350" r="5080" b="12700"/>
                <wp:wrapNone/>
                <wp:docPr id="90"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custGeom>
                          <a:avLst/>
                          <a:gdLst>
                            <a:gd name="T0" fmla="+- 0 3997 3997"/>
                            <a:gd name="T1" fmla="*/ T0 w 150"/>
                            <a:gd name="T2" fmla="+- 0 1603 1603"/>
                            <a:gd name="T3" fmla="*/ 1603 h 150"/>
                            <a:gd name="T4" fmla="+- 0 4147 3997"/>
                            <a:gd name="T5" fmla="*/ T4 w 150"/>
                            <a:gd name="T6" fmla="+- 0 1603 1603"/>
                            <a:gd name="T7" fmla="*/ 1603 h 150"/>
                            <a:gd name="T8" fmla="+- 0 4147 3997"/>
                            <a:gd name="T9" fmla="*/ T8 w 150"/>
                            <a:gd name="T10" fmla="+- 0 1753 1603"/>
                            <a:gd name="T11" fmla="*/ 1753 h 150"/>
                            <a:gd name="T12" fmla="+- 0 3997 3997"/>
                            <a:gd name="T13" fmla="*/ T12 w 150"/>
                            <a:gd name="T14" fmla="+- 0 1753 1603"/>
                            <a:gd name="T15" fmla="*/ 1753 h 150"/>
                            <a:gd name="T16" fmla="+- 0 3997 3997"/>
                            <a:gd name="T17" fmla="*/ T16 w 150"/>
                            <a:gd name="T18" fmla="+- 0 1603 1603"/>
                            <a:gd name="T19" fmla="*/ 1603 h 150"/>
                            <a:gd name="T20" fmla="+- 0 4069 3997"/>
                            <a:gd name="T21" fmla="*/ T20 w 150"/>
                            <a:gd name="T22" fmla="+- 0 1603 1603"/>
                            <a:gd name="T23" fmla="*/ 1603 h 150"/>
                          </a:gdLst>
                          <a:ahLst/>
                          <a:cxnLst>
                            <a:cxn ang="0">
                              <a:pos x="T1" y="T3"/>
                            </a:cxn>
                            <a:cxn ang="0">
                              <a:pos x="T5" y="T7"/>
                            </a:cxn>
                            <a:cxn ang="0">
                              <a:pos x="T9" y="T11"/>
                            </a:cxn>
                            <a:cxn ang="0">
                              <a:pos x="T13" y="T15"/>
                            </a:cxn>
                            <a:cxn ang="0">
                              <a:pos x="T17" y="T19"/>
                            </a:cxn>
                            <a:cxn ang="0">
                              <a:pos x="T21" y="T23"/>
                            </a:cxn>
                          </a:cxnLst>
                          <a:rect l="0" t="0" r="r" b="b"/>
                          <a:pathLst>
                            <a:path w="150" h="150">
                              <a:moveTo>
                                <a:pt x="0" y="0"/>
                              </a:moveTo>
                              <a:lnTo>
                                <a:pt x="150" y="0"/>
                              </a:lnTo>
                              <a:lnTo>
                                <a:pt x="150" y="150"/>
                              </a:lnTo>
                              <a:lnTo>
                                <a:pt x="0" y="15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0E781E" id="Freeform: Shape 90"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85pt,80.15pt,207.35pt,80.15pt,207.35pt,87.65pt,199.85pt,87.65pt,199.85pt,80.15pt,203.45pt,80.15pt"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" filled="f" strokecolor="#6f6f6f" strokeweight=".72pt">
                <v:path arrowok="t" o:connecttype="custom" o:connectlocs="0,1017905;95250,1017905;95250,1113155;0,1113155;0,1017905;45720,1017905" o:connectangles="0,0,0,0,0,0"/>
                <w10:wrap anchorx="page"/>
              </v:polyline>
            </w:pict>
          </mc:Fallback>
        </mc:AlternateContent>
      </w:r>
      <w:r w:rsidRPr="002F0A5D">
        <w:rPr>
          <w:rFonts w:ascii="Arial Black" w:eastAsia="Arial Black" w:hAnsi="Arial Black" w:cs="Arial Black"/>
          <w:noProof/>
          <w:szCs w:val="18"/>
        </w:rPr>
        <mc:AlternateContent>
          <mc:Choice Requires="wps">
            <w:drawing>
              <wp:anchor distT="0" distB="0" distL="114300" distR="114300" simplePos="0" relativeHeight="251703296" behindDoc="1" locked="0" layoutInCell="1" allowOverlap="1" wp14:anchorId="5C62E0AE" wp14:editId="2687C5E7">
                <wp:simplePos x="0" y="0"/>
                <wp:positionH relativeFrom="page">
                  <wp:posOffset>3576320</wp:posOffset>
                </wp:positionH>
                <wp:positionV relativeFrom="paragraph">
                  <wp:posOffset>1017905</wp:posOffset>
                </wp:positionV>
                <wp:extent cx="105410" cy="95250"/>
                <wp:effectExtent l="13970" t="6350" r="4445" b="12700"/>
                <wp:wrapNone/>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95250"/>
                        </a:xfrm>
                        <a:custGeom>
                          <a:avLst/>
                          <a:gdLst>
                            <a:gd name="T0" fmla="+- 0 5632 5632"/>
                            <a:gd name="T1" fmla="*/ T0 w 166"/>
                            <a:gd name="T2" fmla="+- 0 1603 1603"/>
                            <a:gd name="T3" fmla="*/ 1603 h 150"/>
                            <a:gd name="T4" fmla="+- 0 5797 5632"/>
                            <a:gd name="T5" fmla="*/ T4 w 166"/>
                            <a:gd name="T6" fmla="+- 0 1603 1603"/>
                            <a:gd name="T7" fmla="*/ 1603 h 150"/>
                            <a:gd name="T8" fmla="+- 0 5797 5632"/>
                            <a:gd name="T9" fmla="*/ T8 w 166"/>
                            <a:gd name="T10" fmla="+- 0 1753 1603"/>
                            <a:gd name="T11" fmla="*/ 1753 h 150"/>
                            <a:gd name="T12" fmla="+- 0 5632 5632"/>
                            <a:gd name="T13" fmla="*/ T12 w 166"/>
                            <a:gd name="T14" fmla="+- 0 1753 1603"/>
                            <a:gd name="T15" fmla="*/ 1753 h 150"/>
                            <a:gd name="T16" fmla="+- 0 5632 5632"/>
                            <a:gd name="T17" fmla="*/ T16 w 166"/>
                            <a:gd name="T18" fmla="+- 0 1603 1603"/>
                            <a:gd name="T19" fmla="*/ 1603 h 150"/>
                            <a:gd name="T20" fmla="+- 0 5704 5632"/>
                            <a:gd name="T21" fmla="*/ T20 w 166"/>
                            <a:gd name="T22" fmla="+- 0 1603 1603"/>
                            <a:gd name="T23" fmla="*/ 1603 h 150"/>
                          </a:gdLst>
                          <a:ahLst/>
                          <a:cxnLst>
                            <a:cxn ang="0">
                              <a:pos x="T1" y="T3"/>
                            </a:cxn>
                            <a:cxn ang="0">
                              <a:pos x="T5" y="T7"/>
                            </a:cxn>
                            <a:cxn ang="0">
                              <a:pos x="T9" y="T11"/>
                            </a:cxn>
                            <a:cxn ang="0">
                              <a:pos x="T13" y="T15"/>
                            </a:cxn>
                            <a:cxn ang="0">
                              <a:pos x="T17" y="T19"/>
                            </a:cxn>
                            <a:cxn ang="0">
                              <a:pos x="T21" y="T23"/>
                            </a:cxn>
                          </a:cxnLst>
                          <a:rect l="0" t="0" r="r" b="b"/>
                          <a:pathLst>
                            <a:path w="166" h="150">
                              <a:moveTo>
                                <a:pt x="0" y="0"/>
                              </a:moveTo>
                              <a:lnTo>
                                <a:pt x="165" y="0"/>
                              </a:lnTo>
                              <a:lnTo>
                                <a:pt x="165" y="150"/>
                              </a:lnTo>
                              <a:lnTo>
                                <a:pt x="0" y="15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D33632" id="Freeform: Shape 89"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1.6pt,80.15pt,289.85pt,80.15pt,289.85pt,87.65pt,281.6pt,87.65pt,281.6pt,80.15pt,285.2pt,80.15pt" coordsize="16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" filled="f" strokecolor="#6f6f6f" strokeweight=".72pt">
                <v:path arrowok="t" o:connecttype="custom" o:connectlocs="0,1017905;104775,1017905;104775,1113155;0,1113155;0,1017905;45720,1017905" o:connectangles="0,0,0,0,0,0"/>
                <w10:wrap anchorx="page"/>
              </v:polyline>
            </w:pict>
          </mc:Fallback>
        </mc:AlternateContent>
      </w:r>
      <w:r w:rsidRPr="002F0A5D">
        <w:rPr>
          <w:rFonts w:ascii="Arial Black" w:eastAsia="Arial Black" w:hAnsi="Arial Black" w:cs="Arial Black"/>
          <w:noProof/>
          <w:szCs w:val="18"/>
        </w:rPr>
        <mc:AlternateContent>
          <mc:Choice Requires="wps">
            <w:drawing>
              <wp:anchor distT="0" distB="0" distL="114300" distR="114300" simplePos="0" relativeHeight="251704320" behindDoc="1" locked="0" layoutInCell="1" allowOverlap="1" wp14:anchorId="585257D7" wp14:editId="0C63113F">
                <wp:simplePos x="0" y="0"/>
                <wp:positionH relativeFrom="page">
                  <wp:posOffset>5576570</wp:posOffset>
                </wp:positionH>
                <wp:positionV relativeFrom="paragraph">
                  <wp:posOffset>1017905</wp:posOffset>
                </wp:positionV>
                <wp:extent cx="95250" cy="95250"/>
                <wp:effectExtent l="13970" t="6350" r="5080" b="12700"/>
                <wp:wrapNone/>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custGeom>
                          <a:avLst/>
                          <a:gdLst>
                            <a:gd name="T0" fmla="+- 0 8782 8782"/>
                            <a:gd name="T1" fmla="*/ T0 w 150"/>
                            <a:gd name="T2" fmla="+- 0 1603 1603"/>
                            <a:gd name="T3" fmla="*/ 1603 h 150"/>
                            <a:gd name="T4" fmla="+- 0 8932 8782"/>
                            <a:gd name="T5" fmla="*/ T4 w 150"/>
                            <a:gd name="T6" fmla="+- 0 1603 1603"/>
                            <a:gd name="T7" fmla="*/ 1603 h 150"/>
                            <a:gd name="T8" fmla="+- 0 8932 8782"/>
                            <a:gd name="T9" fmla="*/ T8 w 150"/>
                            <a:gd name="T10" fmla="+- 0 1753 1603"/>
                            <a:gd name="T11" fmla="*/ 1753 h 150"/>
                            <a:gd name="T12" fmla="+- 0 8782 8782"/>
                            <a:gd name="T13" fmla="*/ T12 w 150"/>
                            <a:gd name="T14" fmla="+- 0 1753 1603"/>
                            <a:gd name="T15" fmla="*/ 1753 h 150"/>
                            <a:gd name="T16" fmla="+- 0 8782 8782"/>
                            <a:gd name="T17" fmla="*/ T16 w 150"/>
                            <a:gd name="T18" fmla="+- 0 1603 1603"/>
                            <a:gd name="T19" fmla="*/ 1603 h 150"/>
                            <a:gd name="T20" fmla="+- 0 8854 8782"/>
                            <a:gd name="T21" fmla="*/ T20 w 150"/>
                            <a:gd name="T22" fmla="+- 0 1603 1603"/>
                            <a:gd name="T23" fmla="*/ 1603 h 150"/>
                          </a:gdLst>
                          <a:ahLst/>
                          <a:cxnLst>
                            <a:cxn ang="0">
                              <a:pos x="T1" y="T3"/>
                            </a:cxn>
                            <a:cxn ang="0">
                              <a:pos x="T5" y="T7"/>
                            </a:cxn>
                            <a:cxn ang="0">
                              <a:pos x="T9" y="T11"/>
                            </a:cxn>
                            <a:cxn ang="0">
                              <a:pos x="T13" y="T15"/>
                            </a:cxn>
                            <a:cxn ang="0">
                              <a:pos x="T17" y="T19"/>
                            </a:cxn>
                            <a:cxn ang="0">
                              <a:pos x="T21" y="T23"/>
                            </a:cxn>
                          </a:cxnLst>
                          <a:rect l="0" t="0" r="r" b="b"/>
                          <a:pathLst>
                            <a:path w="150" h="150">
                              <a:moveTo>
                                <a:pt x="0" y="0"/>
                              </a:moveTo>
                              <a:lnTo>
                                <a:pt x="150" y="0"/>
                              </a:lnTo>
                              <a:lnTo>
                                <a:pt x="150" y="150"/>
                              </a:lnTo>
                              <a:lnTo>
                                <a:pt x="0" y="15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4F6318" id="Freeform: Shape 88"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9.1pt,80.15pt,446.6pt,80.15pt,446.6pt,87.65pt,439.1pt,87.65pt,439.1pt,80.15pt,442.7pt,80.15pt"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" filled="f" strokecolor="#6f6f6f" strokeweight=".72pt">
                <v:path arrowok="t" o:connecttype="custom" o:connectlocs="0,1017905;95250,1017905;95250,1113155;0,1113155;0,1017905;45720,1017905" o:connectangles="0,0,0,0,0,0"/>
                <w10:wrap anchorx="page"/>
              </v:polyline>
            </w:pict>
          </mc:Fallback>
        </mc:AlternateContent>
      </w:r>
      <w:r w:rsidRPr="002F0A5D">
        <w:rPr>
          <w:rFonts w:ascii="Arial Black" w:eastAsia="Arial Black" w:hAnsi="Arial Black" w:cs="Arial Black"/>
          <w:noProof/>
          <w:szCs w:val="18"/>
        </w:rPr>
        <mc:AlternateContent>
          <mc:Choice Requires="wps">
            <w:drawing>
              <wp:anchor distT="0" distB="0" distL="114300" distR="114300" simplePos="0" relativeHeight="251705344" behindDoc="1" locked="0" layoutInCell="1" allowOverlap="1" wp14:anchorId="6A00AAC5" wp14:editId="40FB85C2">
                <wp:simplePos x="0" y="0"/>
                <wp:positionH relativeFrom="page">
                  <wp:posOffset>2538095</wp:posOffset>
                </wp:positionH>
                <wp:positionV relativeFrom="paragraph">
                  <wp:posOffset>1227455</wp:posOffset>
                </wp:positionV>
                <wp:extent cx="95250" cy="104775"/>
                <wp:effectExtent l="13970" t="6350" r="5080" b="12700"/>
                <wp:wrapNone/>
                <wp:docPr id="87"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4775"/>
                        </a:xfrm>
                        <a:custGeom>
                          <a:avLst/>
                          <a:gdLst>
                            <a:gd name="T0" fmla="+- 0 3997 3997"/>
                            <a:gd name="T1" fmla="*/ T0 w 150"/>
                            <a:gd name="T2" fmla="+- 0 1933 1933"/>
                            <a:gd name="T3" fmla="*/ 1933 h 165"/>
                            <a:gd name="T4" fmla="+- 0 4147 3997"/>
                            <a:gd name="T5" fmla="*/ T4 w 150"/>
                            <a:gd name="T6" fmla="+- 0 1933 1933"/>
                            <a:gd name="T7" fmla="*/ 1933 h 165"/>
                            <a:gd name="T8" fmla="+- 0 4147 3997"/>
                            <a:gd name="T9" fmla="*/ T8 w 150"/>
                            <a:gd name="T10" fmla="+- 0 2098 1933"/>
                            <a:gd name="T11" fmla="*/ 2098 h 165"/>
                            <a:gd name="T12" fmla="+- 0 3997 3997"/>
                            <a:gd name="T13" fmla="*/ T12 w 150"/>
                            <a:gd name="T14" fmla="+- 0 2098 1933"/>
                            <a:gd name="T15" fmla="*/ 2098 h 165"/>
                            <a:gd name="T16" fmla="+- 0 3997 3997"/>
                            <a:gd name="T17" fmla="*/ T16 w 150"/>
                            <a:gd name="T18" fmla="+- 0 1933 1933"/>
                            <a:gd name="T19" fmla="*/ 1933 h 165"/>
                            <a:gd name="T20" fmla="+- 0 4069 3997"/>
                            <a:gd name="T21" fmla="*/ T20 w 150"/>
                            <a:gd name="T22" fmla="+- 0 1933 1933"/>
                            <a:gd name="T23" fmla="*/ 1933 h 165"/>
                          </a:gdLst>
                          <a:ahLst/>
                          <a:cxnLst>
                            <a:cxn ang="0">
                              <a:pos x="T1" y="T3"/>
                            </a:cxn>
                            <a:cxn ang="0">
                              <a:pos x="T5" y="T7"/>
                            </a:cxn>
                            <a:cxn ang="0">
                              <a:pos x="T9" y="T11"/>
                            </a:cxn>
                            <a:cxn ang="0">
                              <a:pos x="T13" y="T15"/>
                            </a:cxn>
                            <a:cxn ang="0">
                              <a:pos x="T17" y="T19"/>
                            </a:cxn>
                            <a:cxn ang="0">
                              <a:pos x="T21" y="T23"/>
                            </a:cxn>
                          </a:cxnLst>
                          <a:rect l="0" t="0" r="r" b="b"/>
                          <a:pathLst>
                            <a:path w="150" h="165">
                              <a:moveTo>
                                <a:pt x="0" y="0"/>
                              </a:moveTo>
                              <a:lnTo>
                                <a:pt x="150" y="0"/>
                              </a:lnTo>
                              <a:lnTo>
                                <a:pt x="150" y="165"/>
                              </a:lnTo>
                              <a:lnTo>
                                <a:pt x="0" y="16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24FF54" id="Freeform: Shape 87"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85pt,96.65pt,207.35pt,96.65pt,207.35pt,104.9pt,199.85pt,104.9pt,199.85pt,96.65pt,203.45pt,96.65pt" coordsize="15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" filled="f" strokecolor="#6f6f6f" strokeweight=".72pt">
                <v:path arrowok="t" o:connecttype="custom" o:connectlocs="0,1227455;95250,1227455;95250,1332230;0,1332230;0,1227455;45720,1227455" o:connectangles="0,0,0,0,0,0"/>
                <w10:wrap anchorx="page"/>
              </v:polyline>
            </w:pict>
          </mc:Fallback>
        </mc:AlternateContent>
      </w:r>
      <w:r w:rsidRPr="002F0A5D">
        <w:rPr>
          <w:rFonts w:ascii="Arial Black" w:eastAsia="Arial Black" w:hAnsi="Arial Black" w:cs="Arial Black"/>
          <w:noProof/>
          <w:szCs w:val="18"/>
        </w:rPr>
        <mc:AlternateContent>
          <mc:Choice Requires="wps">
            <w:drawing>
              <wp:anchor distT="0" distB="0" distL="114300" distR="114300" simplePos="0" relativeHeight="251706368" behindDoc="1" locked="0" layoutInCell="1" allowOverlap="1" wp14:anchorId="36A43556" wp14:editId="134EB7F8">
                <wp:simplePos x="0" y="0"/>
                <wp:positionH relativeFrom="page">
                  <wp:posOffset>3576320</wp:posOffset>
                </wp:positionH>
                <wp:positionV relativeFrom="paragraph">
                  <wp:posOffset>1227455</wp:posOffset>
                </wp:positionV>
                <wp:extent cx="105410" cy="104775"/>
                <wp:effectExtent l="13970" t="6350" r="4445" b="12700"/>
                <wp:wrapNone/>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04775"/>
                        </a:xfrm>
                        <a:custGeom>
                          <a:avLst/>
                          <a:gdLst>
                            <a:gd name="T0" fmla="+- 0 5632 5632"/>
                            <a:gd name="T1" fmla="*/ T0 w 166"/>
                            <a:gd name="T2" fmla="+- 0 1933 1933"/>
                            <a:gd name="T3" fmla="*/ 1933 h 165"/>
                            <a:gd name="T4" fmla="+- 0 5797 5632"/>
                            <a:gd name="T5" fmla="*/ T4 w 166"/>
                            <a:gd name="T6" fmla="+- 0 1933 1933"/>
                            <a:gd name="T7" fmla="*/ 1933 h 165"/>
                            <a:gd name="T8" fmla="+- 0 5797 5632"/>
                            <a:gd name="T9" fmla="*/ T8 w 166"/>
                            <a:gd name="T10" fmla="+- 0 2098 1933"/>
                            <a:gd name="T11" fmla="*/ 2098 h 165"/>
                            <a:gd name="T12" fmla="+- 0 5632 5632"/>
                            <a:gd name="T13" fmla="*/ T12 w 166"/>
                            <a:gd name="T14" fmla="+- 0 2098 1933"/>
                            <a:gd name="T15" fmla="*/ 2098 h 165"/>
                            <a:gd name="T16" fmla="+- 0 5632 5632"/>
                            <a:gd name="T17" fmla="*/ T16 w 166"/>
                            <a:gd name="T18" fmla="+- 0 1933 1933"/>
                            <a:gd name="T19" fmla="*/ 1933 h 165"/>
                            <a:gd name="T20" fmla="+- 0 5704 5632"/>
                            <a:gd name="T21" fmla="*/ T20 w 166"/>
                            <a:gd name="T22" fmla="+- 0 1933 1933"/>
                            <a:gd name="T23" fmla="*/ 1933 h 165"/>
                          </a:gdLst>
                          <a:ahLst/>
                          <a:cxnLst>
                            <a:cxn ang="0">
                              <a:pos x="T1" y="T3"/>
                            </a:cxn>
                            <a:cxn ang="0">
                              <a:pos x="T5" y="T7"/>
                            </a:cxn>
                            <a:cxn ang="0">
                              <a:pos x="T9" y="T11"/>
                            </a:cxn>
                            <a:cxn ang="0">
                              <a:pos x="T13" y="T15"/>
                            </a:cxn>
                            <a:cxn ang="0">
                              <a:pos x="T17" y="T19"/>
                            </a:cxn>
                            <a:cxn ang="0">
                              <a:pos x="T21" y="T23"/>
                            </a:cxn>
                          </a:cxnLst>
                          <a:rect l="0" t="0" r="r" b="b"/>
                          <a:pathLst>
                            <a:path w="166" h="165">
                              <a:moveTo>
                                <a:pt x="0" y="0"/>
                              </a:moveTo>
                              <a:lnTo>
                                <a:pt x="165" y="0"/>
                              </a:lnTo>
                              <a:lnTo>
                                <a:pt x="165" y="165"/>
                              </a:lnTo>
                              <a:lnTo>
                                <a:pt x="0" y="16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20D158" id="Freeform: Shape 86"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1.6pt,96.65pt,289.85pt,96.65pt,289.85pt,104.9pt,281.6pt,104.9pt,281.6pt,96.65pt,285.2pt,96.65pt" coordsize="16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" filled="f" strokecolor="#6f6f6f" strokeweight=".72pt">
                <v:path arrowok="t" o:connecttype="custom" o:connectlocs="0,1227455;104775,1227455;104775,1332230;0,1332230;0,1227455;45720,1227455" o:connectangles="0,0,0,0,0,0"/>
                <w10:wrap anchorx="page"/>
              </v:polyline>
            </w:pict>
          </mc:Fallback>
        </mc:AlternateContent>
      </w:r>
      <w:r w:rsidRPr="002F0A5D">
        <w:rPr>
          <w:rFonts w:ascii="Arial Black" w:eastAsia="Arial Black" w:hAnsi="Arial Black" w:cs="Arial Black"/>
          <w:noProof/>
          <w:szCs w:val="18"/>
        </w:rPr>
        <mc:AlternateContent>
          <mc:Choice Requires="wps">
            <w:drawing>
              <wp:anchor distT="0" distB="0" distL="114300" distR="114300" simplePos="0" relativeHeight="251707392" behindDoc="1" locked="0" layoutInCell="1" allowOverlap="1" wp14:anchorId="549F020D" wp14:editId="4C92EC70">
                <wp:simplePos x="0" y="0"/>
                <wp:positionH relativeFrom="page">
                  <wp:posOffset>5576570</wp:posOffset>
                </wp:positionH>
                <wp:positionV relativeFrom="paragraph">
                  <wp:posOffset>1227455</wp:posOffset>
                </wp:positionV>
                <wp:extent cx="95250" cy="104775"/>
                <wp:effectExtent l="13970" t="6350" r="5080" b="12700"/>
                <wp:wrapNone/>
                <wp:docPr id="85" name="Freeform: 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4775"/>
                        </a:xfrm>
                        <a:custGeom>
                          <a:avLst/>
                          <a:gdLst>
                            <a:gd name="T0" fmla="+- 0 8782 8782"/>
                            <a:gd name="T1" fmla="*/ T0 w 150"/>
                            <a:gd name="T2" fmla="+- 0 1933 1933"/>
                            <a:gd name="T3" fmla="*/ 1933 h 165"/>
                            <a:gd name="T4" fmla="+- 0 8932 8782"/>
                            <a:gd name="T5" fmla="*/ T4 w 150"/>
                            <a:gd name="T6" fmla="+- 0 1933 1933"/>
                            <a:gd name="T7" fmla="*/ 1933 h 165"/>
                            <a:gd name="T8" fmla="+- 0 8932 8782"/>
                            <a:gd name="T9" fmla="*/ T8 w 150"/>
                            <a:gd name="T10" fmla="+- 0 2098 1933"/>
                            <a:gd name="T11" fmla="*/ 2098 h 165"/>
                            <a:gd name="T12" fmla="+- 0 8782 8782"/>
                            <a:gd name="T13" fmla="*/ T12 w 150"/>
                            <a:gd name="T14" fmla="+- 0 2098 1933"/>
                            <a:gd name="T15" fmla="*/ 2098 h 165"/>
                            <a:gd name="T16" fmla="+- 0 8782 8782"/>
                            <a:gd name="T17" fmla="*/ T16 w 150"/>
                            <a:gd name="T18" fmla="+- 0 1933 1933"/>
                            <a:gd name="T19" fmla="*/ 1933 h 165"/>
                            <a:gd name="T20" fmla="+- 0 8854 8782"/>
                            <a:gd name="T21" fmla="*/ T20 w 150"/>
                            <a:gd name="T22" fmla="+- 0 1933 1933"/>
                            <a:gd name="T23" fmla="*/ 1933 h 165"/>
                          </a:gdLst>
                          <a:ahLst/>
                          <a:cxnLst>
                            <a:cxn ang="0">
                              <a:pos x="T1" y="T3"/>
                            </a:cxn>
                            <a:cxn ang="0">
                              <a:pos x="T5" y="T7"/>
                            </a:cxn>
                            <a:cxn ang="0">
                              <a:pos x="T9" y="T11"/>
                            </a:cxn>
                            <a:cxn ang="0">
                              <a:pos x="T13" y="T15"/>
                            </a:cxn>
                            <a:cxn ang="0">
                              <a:pos x="T17" y="T19"/>
                            </a:cxn>
                            <a:cxn ang="0">
                              <a:pos x="T21" y="T23"/>
                            </a:cxn>
                          </a:cxnLst>
                          <a:rect l="0" t="0" r="r" b="b"/>
                          <a:pathLst>
                            <a:path w="150" h="165">
                              <a:moveTo>
                                <a:pt x="0" y="0"/>
                              </a:moveTo>
                              <a:lnTo>
                                <a:pt x="150" y="0"/>
                              </a:lnTo>
                              <a:lnTo>
                                <a:pt x="150" y="165"/>
                              </a:lnTo>
                              <a:lnTo>
                                <a:pt x="0" y="16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BEAFB7" id="Freeform: Shape 85"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9.1pt,96.65pt,446.6pt,96.65pt,446.6pt,104.9pt,439.1pt,104.9pt,439.1pt,96.65pt,442.7pt,96.65pt" coordsize="15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" filled="f" strokecolor="#6f6f6f" strokeweight=".72pt">
                <v:path arrowok="t" o:connecttype="custom" o:connectlocs="0,1227455;95250,1227455;95250,1332230;0,1332230;0,1227455;45720,1227455" o:connectangles="0,0,0,0,0,0"/>
                <w10:wrap anchorx="page"/>
              </v:polyline>
            </w:pict>
          </mc:Fallback>
        </mc:AlternateContent>
      </w:r>
      <w:r w:rsidRPr="002F0A5D">
        <w:rPr>
          <w:rFonts w:ascii="Arial Black" w:eastAsia="Arial Black" w:hAnsi="Arial Black" w:cs="Arial Black"/>
          <w:noProof/>
          <w:szCs w:val="18"/>
        </w:rPr>
        <mc:AlternateContent>
          <mc:Choice Requires="wps">
            <w:drawing>
              <wp:anchor distT="0" distB="0" distL="114300" distR="114300" simplePos="0" relativeHeight="251708416" behindDoc="1" locked="0" layoutInCell="1" allowOverlap="1" wp14:anchorId="731E9672" wp14:editId="689080CB">
                <wp:simplePos x="0" y="0"/>
                <wp:positionH relativeFrom="page">
                  <wp:posOffset>2538095</wp:posOffset>
                </wp:positionH>
                <wp:positionV relativeFrom="paragraph">
                  <wp:posOffset>1446530</wp:posOffset>
                </wp:positionV>
                <wp:extent cx="95250" cy="105410"/>
                <wp:effectExtent l="13970" t="6350" r="5080" b="12065"/>
                <wp:wrapNone/>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5410"/>
                        </a:xfrm>
                        <a:custGeom>
                          <a:avLst/>
                          <a:gdLst>
                            <a:gd name="T0" fmla="+- 0 3997 3997"/>
                            <a:gd name="T1" fmla="*/ T0 w 150"/>
                            <a:gd name="T2" fmla="+- 0 2278 2278"/>
                            <a:gd name="T3" fmla="*/ 2278 h 166"/>
                            <a:gd name="T4" fmla="+- 0 4147 3997"/>
                            <a:gd name="T5" fmla="*/ T4 w 150"/>
                            <a:gd name="T6" fmla="+- 0 2278 2278"/>
                            <a:gd name="T7" fmla="*/ 2278 h 166"/>
                            <a:gd name="T8" fmla="+- 0 4147 3997"/>
                            <a:gd name="T9" fmla="*/ T8 w 150"/>
                            <a:gd name="T10" fmla="+- 0 2443 2278"/>
                            <a:gd name="T11" fmla="*/ 2443 h 166"/>
                            <a:gd name="T12" fmla="+- 0 3997 3997"/>
                            <a:gd name="T13" fmla="*/ T12 w 150"/>
                            <a:gd name="T14" fmla="+- 0 2443 2278"/>
                            <a:gd name="T15" fmla="*/ 2443 h 166"/>
                            <a:gd name="T16" fmla="+- 0 3997 3997"/>
                            <a:gd name="T17" fmla="*/ T16 w 150"/>
                            <a:gd name="T18" fmla="+- 0 2278 2278"/>
                            <a:gd name="T19" fmla="*/ 2278 h 166"/>
                            <a:gd name="T20" fmla="+- 0 4069 3997"/>
                            <a:gd name="T21" fmla="*/ T20 w 150"/>
                            <a:gd name="T22" fmla="+- 0 2278 2278"/>
                            <a:gd name="T23" fmla="*/ 2278 h 166"/>
                          </a:gdLst>
                          <a:ahLst/>
                          <a:cxnLst>
                            <a:cxn ang="0">
                              <a:pos x="T1" y="T3"/>
                            </a:cxn>
                            <a:cxn ang="0">
                              <a:pos x="T5" y="T7"/>
                            </a:cxn>
                            <a:cxn ang="0">
                              <a:pos x="T9" y="T11"/>
                            </a:cxn>
                            <a:cxn ang="0">
                              <a:pos x="T13" y="T15"/>
                            </a:cxn>
                            <a:cxn ang="0">
                              <a:pos x="T17" y="T19"/>
                            </a:cxn>
                            <a:cxn ang="0">
                              <a:pos x="T21" y="T23"/>
                            </a:cxn>
                          </a:cxnLst>
                          <a:rect l="0" t="0" r="r" b="b"/>
                          <a:pathLst>
                            <a:path w="150" h="166">
                              <a:moveTo>
                                <a:pt x="0" y="0"/>
                              </a:moveTo>
                              <a:lnTo>
                                <a:pt x="150" y="0"/>
                              </a:lnTo>
                              <a:lnTo>
                                <a:pt x="150" y="165"/>
                              </a:lnTo>
                              <a:lnTo>
                                <a:pt x="0" y="16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8CA7FB" id="Freeform: Shape 84"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9.85pt,113.9pt,207.35pt,113.9pt,207.35pt,122.15pt,199.85pt,122.15pt,199.85pt,113.9pt,203.45pt,113.9pt" coordsize="15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" filled="f" strokecolor="#6f6f6f" strokeweight=".72pt">
                <v:path arrowok="t" o:connecttype="custom" o:connectlocs="0,1446530;95250,1446530;95250,1551305;0,1551305;0,1446530;45720,1446530" o:connectangles="0,0,0,0,0,0"/>
                <w10:wrap anchorx="page"/>
              </v:polyline>
            </w:pict>
          </mc:Fallback>
        </mc:AlternateContent>
      </w:r>
      <w:r w:rsidRPr="002F0A5D">
        <w:rPr>
          <w:rFonts w:ascii="Arial Black" w:eastAsia="Arial Black" w:hAnsi="Arial Black" w:cs="Arial Black"/>
          <w:noProof/>
          <w:szCs w:val="18"/>
        </w:rPr>
        <mc:AlternateContent>
          <mc:Choice Requires="wps">
            <w:drawing>
              <wp:anchor distT="0" distB="0" distL="114300" distR="114300" simplePos="0" relativeHeight="251709440" behindDoc="1" locked="0" layoutInCell="1" allowOverlap="1" wp14:anchorId="777E7890" wp14:editId="6FC77ADF">
                <wp:simplePos x="0" y="0"/>
                <wp:positionH relativeFrom="page">
                  <wp:posOffset>3576320</wp:posOffset>
                </wp:positionH>
                <wp:positionV relativeFrom="paragraph">
                  <wp:posOffset>1446530</wp:posOffset>
                </wp:positionV>
                <wp:extent cx="105410" cy="105410"/>
                <wp:effectExtent l="13970" t="6350" r="4445" b="12065"/>
                <wp:wrapNone/>
                <wp:docPr id="83" name="Freeform: 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105410"/>
                        </a:xfrm>
                        <a:custGeom>
                          <a:avLst/>
                          <a:gdLst>
                            <a:gd name="T0" fmla="+- 0 5632 5632"/>
                            <a:gd name="T1" fmla="*/ T0 w 166"/>
                            <a:gd name="T2" fmla="+- 0 2278 2278"/>
                            <a:gd name="T3" fmla="*/ 2278 h 166"/>
                            <a:gd name="T4" fmla="+- 0 5797 5632"/>
                            <a:gd name="T5" fmla="*/ T4 w 166"/>
                            <a:gd name="T6" fmla="+- 0 2278 2278"/>
                            <a:gd name="T7" fmla="*/ 2278 h 166"/>
                            <a:gd name="T8" fmla="+- 0 5797 5632"/>
                            <a:gd name="T9" fmla="*/ T8 w 166"/>
                            <a:gd name="T10" fmla="+- 0 2443 2278"/>
                            <a:gd name="T11" fmla="*/ 2443 h 166"/>
                            <a:gd name="T12" fmla="+- 0 5632 5632"/>
                            <a:gd name="T13" fmla="*/ T12 w 166"/>
                            <a:gd name="T14" fmla="+- 0 2443 2278"/>
                            <a:gd name="T15" fmla="*/ 2443 h 166"/>
                            <a:gd name="T16" fmla="+- 0 5632 5632"/>
                            <a:gd name="T17" fmla="*/ T16 w 166"/>
                            <a:gd name="T18" fmla="+- 0 2278 2278"/>
                            <a:gd name="T19" fmla="*/ 2278 h 166"/>
                            <a:gd name="T20" fmla="+- 0 5704 5632"/>
                            <a:gd name="T21" fmla="*/ T20 w 166"/>
                            <a:gd name="T22" fmla="+- 0 2278 2278"/>
                            <a:gd name="T23" fmla="*/ 2278 h 166"/>
                          </a:gdLst>
                          <a:ahLst/>
                          <a:cxnLst>
                            <a:cxn ang="0">
                              <a:pos x="T1" y="T3"/>
                            </a:cxn>
                            <a:cxn ang="0">
                              <a:pos x="T5" y="T7"/>
                            </a:cxn>
                            <a:cxn ang="0">
                              <a:pos x="T9" y="T11"/>
                            </a:cxn>
                            <a:cxn ang="0">
                              <a:pos x="T13" y="T15"/>
                            </a:cxn>
                            <a:cxn ang="0">
                              <a:pos x="T17" y="T19"/>
                            </a:cxn>
                            <a:cxn ang="0">
                              <a:pos x="T21" y="T23"/>
                            </a:cxn>
                          </a:cxnLst>
                          <a:rect l="0" t="0" r="r" b="b"/>
                          <a:pathLst>
                            <a:path w="166" h="166">
                              <a:moveTo>
                                <a:pt x="0" y="0"/>
                              </a:moveTo>
                              <a:lnTo>
                                <a:pt x="165" y="0"/>
                              </a:lnTo>
                              <a:lnTo>
                                <a:pt x="165" y="165"/>
                              </a:lnTo>
                              <a:lnTo>
                                <a:pt x="0" y="16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BFA159" id="Freeform: Shape 83"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81.6pt,113.9pt,289.85pt,113.9pt,289.85pt,122.15pt,281.6pt,122.15pt,281.6pt,113.9pt,285.2pt,113.9pt" coordsize="16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" filled="f" strokecolor="#6f6f6f" strokeweight=".72pt">
                <v:path arrowok="t" o:connecttype="custom" o:connectlocs="0,1446530;104775,1446530;104775,1551305;0,1551305;0,1446530;45720,1446530" o:connectangles="0,0,0,0,0,0"/>
                <w10:wrap anchorx="page"/>
              </v:polyline>
            </w:pict>
          </mc:Fallback>
        </mc:AlternateContent>
      </w:r>
      <w:r w:rsidRPr="002F0A5D">
        <w:rPr>
          <w:rFonts w:ascii="Arial Black" w:eastAsia="Arial Black" w:hAnsi="Arial Black" w:cs="Arial Black"/>
          <w:noProof/>
          <w:szCs w:val="18"/>
        </w:rPr>
        <mc:AlternateContent>
          <mc:Choice Requires="wps">
            <w:drawing>
              <wp:anchor distT="0" distB="0" distL="114300" distR="114300" simplePos="0" relativeHeight="251710464" behindDoc="1" locked="0" layoutInCell="1" allowOverlap="1" wp14:anchorId="49E434E8" wp14:editId="48FE2855">
                <wp:simplePos x="0" y="0"/>
                <wp:positionH relativeFrom="page">
                  <wp:posOffset>5576570</wp:posOffset>
                </wp:positionH>
                <wp:positionV relativeFrom="paragraph">
                  <wp:posOffset>1446530</wp:posOffset>
                </wp:positionV>
                <wp:extent cx="95250" cy="105410"/>
                <wp:effectExtent l="13970" t="6350" r="5080" b="12065"/>
                <wp:wrapNone/>
                <wp:docPr id="82" name="Freeform: 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105410"/>
                        </a:xfrm>
                        <a:custGeom>
                          <a:avLst/>
                          <a:gdLst>
                            <a:gd name="T0" fmla="+- 0 8782 8782"/>
                            <a:gd name="T1" fmla="*/ T0 w 150"/>
                            <a:gd name="T2" fmla="+- 0 2278 2278"/>
                            <a:gd name="T3" fmla="*/ 2278 h 166"/>
                            <a:gd name="T4" fmla="+- 0 8932 8782"/>
                            <a:gd name="T5" fmla="*/ T4 w 150"/>
                            <a:gd name="T6" fmla="+- 0 2278 2278"/>
                            <a:gd name="T7" fmla="*/ 2278 h 166"/>
                            <a:gd name="T8" fmla="+- 0 8932 8782"/>
                            <a:gd name="T9" fmla="*/ T8 w 150"/>
                            <a:gd name="T10" fmla="+- 0 2443 2278"/>
                            <a:gd name="T11" fmla="*/ 2443 h 166"/>
                            <a:gd name="T12" fmla="+- 0 8782 8782"/>
                            <a:gd name="T13" fmla="*/ T12 w 150"/>
                            <a:gd name="T14" fmla="+- 0 2443 2278"/>
                            <a:gd name="T15" fmla="*/ 2443 h 166"/>
                            <a:gd name="T16" fmla="+- 0 8782 8782"/>
                            <a:gd name="T17" fmla="*/ T16 w 150"/>
                            <a:gd name="T18" fmla="+- 0 2278 2278"/>
                            <a:gd name="T19" fmla="*/ 2278 h 166"/>
                            <a:gd name="T20" fmla="+- 0 8854 8782"/>
                            <a:gd name="T21" fmla="*/ T20 w 150"/>
                            <a:gd name="T22" fmla="+- 0 2278 2278"/>
                            <a:gd name="T23" fmla="*/ 2278 h 166"/>
                          </a:gdLst>
                          <a:ahLst/>
                          <a:cxnLst>
                            <a:cxn ang="0">
                              <a:pos x="T1" y="T3"/>
                            </a:cxn>
                            <a:cxn ang="0">
                              <a:pos x="T5" y="T7"/>
                            </a:cxn>
                            <a:cxn ang="0">
                              <a:pos x="T9" y="T11"/>
                            </a:cxn>
                            <a:cxn ang="0">
                              <a:pos x="T13" y="T15"/>
                            </a:cxn>
                            <a:cxn ang="0">
                              <a:pos x="T17" y="T19"/>
                            </a:cxn>
                            <a:cxn ang="0">
                              <a:pos x="T21" y="T23"/>
                            </a:cxn>
                          </a:cxnLst>
                          <a:rect l="0" t="0" r="r" b="b"/>
                          <a:pathLst>
                            <a:path w="150" h="166">
                              <a:moveTo>
                                <a:pt x="0" y="0"/>
                              </a:moveTo>
                              <a:lnTo>
                                <a:pt x="150" y="0"/>
                              </a:lnTo>
                              <a:lnTo>
                                <a:pt x="150" y="165"/>
                              </a:lnTo>
                              <a:lnTo>
                                <a:pt x="0" y="16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8E6B55" id="Freeform: Shape 82"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39.1pt,113.9pt,446.6pt,113.9pt,446.6pt,122.15pt,439.1pt,122.15pt,439.1pt,113.9pt,442.7pt,113.9pt" coordsize="15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" filled="f" strokecolor="#6f6f6f" strokeweight=".72pt">
                <v:path arrowok="t" o:connecttype="custom" o:connectlocs="0,1446530;95250,1446530;95250,1551305;0,1551305;0,1446530;45720,1446530" o:connectangles="0,0,0,0,0,0"/>
                <w10:wrap anchorx="page"/>
              </v:polyline>
            </w:pict>
          </mc:Fallback>
        </mc:AlternateContent>
      </w:r>
      <w:r w:rsidRPr="002F0A5D">
        <w:rPr>
          <w:rFonts w:ascii="Arial Black" w:eastAsia="Arial Black" w:hAnsi="Arial Black" w:cs="Arial Black"/>
          <w:szCs w:val="18"/>
        </w:rPr>
        <w:t>INJURY INFORMATION</w:t>
      </w:r>
    </w:p>
    <w:p w14:paraId="6B4CB861" w14:textId="77777777" w:rsidR="002F0A5D" w:rsidRPr="002F0A5D" w:rsidRDefault="002F0A5D" w:rsidP="002F0A5D">
      <w:pPr>
        <w:widowControl w:val="0"/>
        <w:autoSpaceDE w:val="0"/>
        <w:autoSpaceDN w:val="0"/>
        <w:spacing w:before="5" w:after="1"/>
        <w:rPr>
          <w:rFonts w:ascii="Arial Black" w:eastAsia="Arial" w:hAnsi="Arial" w:cs="Arial"/>
          <w:sz w:val="14"/>
          <w:szCs w:val="17"/>
        </w:rPr>
      </w:pPr>
    </w:p>
    <w:tbl>
      <w:tblPr>
        <w:tblW w:w="0" w:type="auto"/>
        <w:tblInd w:w="1015" w:type="dxa"/>
        <w:tblLayout w:type="fixed"/>
        <w:tblCellMar>
          <w:left w:w="0" w:type="dxa"/>
          <w:right w:w="0" w:type="dxa"/>
        </w:tblCellMar>
        <w:tblLook w:val="01E0" w:firstRow="1" w:lastRow="1" w:firstColumn="1" w:lastColumn="1" w:noHBand="0" w:noVBand="0"/>
      </w:tblPr>
      <w:tblGrid>
        <w:gridCol w:w="1683"/>
        <w:gridCol w:w="1651"/>
        <w:gridCol w:w="2884"/>
        <w:gridCol w:w="1632"/>
      </w:tblGrid>
      <w:tr w:rsidR="002F0A5D" w:rsidRPr="002F0A5D" w14:paraId="6B6CE722" w14:textId="77777777" w:rsidTr="007725F2">
        <w:trPr>
          <w:trHeight w:val="304"/>
        </w:trPr>
        <w:tc>
          <w:tcPr>
            <w:tcW w:w="1683" w:type="dxa"/>
          </w:tcPr>
          <w:p w14:paraId="794A55AD" w14:textId="77777777" w:rsidR="002F0A5D" w:rsidRPr="002F0A5D" w:rsidRDefault="002F0A5D" w:rsidP="002F0A5D">
            <w:pPr>
              <w:widowControl w:val="0"/>
              <w:autoSpaceDE w:val="0"/>
              <w:autoSpaceDN w:val="0"/>
              <w:spacing w:before="5"/>
              <w:ind w:left="50"/>
              <w:rPr>
                <w:rFonts w:ascii="Arial Black" w:eastAsia="Arial" w:hAnsi="Arial" w:cs="Arial"/>
                <w:sz w:val="17"/>
              </w:rPr>
            </w:pPr>
            <w:r w:rsidRPr="002F0A5D">
              <w:rPr>
                <w:rFonts w:ascii="Arial" w:eastAsia="Arial" w:hAnsi="Arial" w:cs="Arial"/>
                <w:b/>
                <w:sz w:val="17"/>
              </w:rPr>
              <w:t xml:space="preserve">Body Part Injured </w:t>
            </w:r>
            <w:r w:rsidRPr="002F0A5D">
              <w:rPr>
                <w:rFonts w:ascii="Arial Black" w:eastAsia="Arial" w:hAnsi="Arial" w:cs="Arial"/>
                <w:sz w:val="17"/>
              </w:rPr>
              <w:t>*</w:t>
            </w:r>
          </w:p>
        </w:tc>
        <w:tc>
          <w:tcPr>
            <w:tcW w:w="1651" w:type="dxa"/>
          </w:tcPr>
          <w:p w14:paraId="33C5BD91" w14:textId="77777777" w:rsidR="002F0A5D" w:rsidRPr="002F0A5D" w:rsidRDefault="002F0A5D" w:rsidP="002F0A5D">
            <w:pPr>
              <w:widowControl w:val="0"/>
              <w:autoSpaceDE w:val="0"/>
              <w:autoSpaceDN w:val="0"/>
              <w:spacing w:before="15"/>
              <w:ind w:left="307"/>
              <w:rPr>
                <w:rFonts w:ascii="Arial" w:eastAsia="Arial" w:hAnsi="Arial" w:cs="Arial"/>
                <w:sz w:val="17"/>
              </w:rPr>
            </w:pPr>
            <w:r w:rsidRPr="002F0A5D">
              <w:rPr>
                <w:rFonts w:ascii="Arial" w:eastAsia="Arial" w:hAnsi="Arial" w:cs="Arial"/>
                <w:sz w:val="17"/>
              </w:rPr>
              <w:t>Head - Top</w:t>
            </w:r>
          </w:p>
        </w:tc>
        <w:tc>
          <w:tcPr>
            <w:tcW w:w="2884" w:type="dxa"/>
          </w:tcPr>
          <w:p w14:paraId="440636EC" w14:textId="77777777" w:rsidR="002F0A5D" w:rsidRPr="002F0A5D" w:rsidRDefault="002F0A5D" w:rsidP="002F0A5D">
            <w:pPr>
              <w:widowControl w:val="0"/>
              <w:autoSpaceDE w:val="0"/>
              <w:autoSpaceDN w:val="0"/>
              <w:spacing w:before="15"/>
              <w:ind w:left="303"/>
              <w:rPr>
                <w:rFonts w:ascii="Arial" w:eastAsia="Arial" w:hAnsi="Arial" w:cs="Arial"/>
                <w:sz w:val="17"/>
              </w:rPr>
            </w:pPr>
            <w:r w:rsidRPr="002F0A5D">
              <w:rPr>
                <w:rFonts w:ascii="Arial" w:eastAsia="Arial" w:hAnsi="Arial" w:cs="Arial"/>
                <w:sz w:val="17"/>
              </w:rPr>
              <w:t>Head - Back</w:t>
            </w:r>
          </w:p>
        </w:tc>
        <w:tc>
          <w:tcPr>
            <w:tcW w:w="1632" w:type="dxa"/>
          </w:tcPr>
          <w:p w14:paraId="3D75CE02" w14:textId="77777777" w:rsidR="002F0A5D" w:rsidRPr="002F0A5D" w:rsidRDefault="002F0A5D" w:rsidP="002F0A5D">
            <w:pPr>
              <w:widowControl w:val="0"/>
              <w:autoSpaceDE w:val="0"/>
              <w:autoSpaceDN w:val="0"/>
              <w:spacing w:before="15"/>
              <w:ind w:left="556"/>
              <w:rPr>
                <w:rFonts w:ascii="Arial" w:eastAsia="Arial" w:hAnsi="Arial" w:cs="Arial"/>
                <w:sz w:val="17"/>
              </w:rPr>
            </w:pPr>
            <w:r w:rsidRPr="002F0A5D">
              <w:rPr>
                <w:rFonts w:ascii="Arial" w:eastAsia="Arial" w:hAnsi="Arial" w:cs="Arial"/>
                <w:sz w:val="17"/>
              </w:rPr>
              <w:t>Head - Side</w:t>
            </w:r>
          </w:p>
        </w:tc>
      </w:tr>
      <w:tr w:rsidR="002F0A5D" w:rsidRPr="002F0A5D" w14:paraId="740B83FF" w14:textId="77777777" w:rsidTr="007725F2">
        <w:trPr>
          <w:trHeight w:val="324"/>
        </w:trPr>
        <w:tc>
          <w:tcPr>
            <w:tcW w:w="1683" w:type="dxa"/>
          </w:tcPr>
          <w:p w14:paraId="4BEBFD56" w14:textId="77777777" w:rsidR="002F0A5D" w:rsidRPr="002F0A5D" w:rsidRDefault="002F0A5D" w:rsidP="002F0A5D">
            <w:pPr>
              <w:widowControl w:val="0"/>
              <w:autoSpaceDE w:val="0"/>
              <w:autoSpaceDN w:val="0"/>
              <w:rPr>
                <w:rFonts w:ascii="Times New Roman" w:eastAsia="Arial" w:hAnsi="Arial" w:cs="Arial"/>
                <w:sz w:val="16"/>
              </w:rPr>
            </w:pPr>
          </w:p>
        </w:tc>
        <w:tc>
          <w:tcPr>
            <w:tcW w:w="1651" w:type="dxa"/>
          </w:tcPr>
          <w:p w14:paraId="37629AFE" w14:textId="77777777" w:rsidR="002F0A5D" w:rsidRPr="002F0A5D" w:rsidRDefault="002F0A5D" w:rsidP="002F0A5D">
            <w:pPr>
              <w:widowControl w:val="0"/>
              <w:autoSpaceDE w:val="0"/>
              <w:autoSpaceDN w:val="0"/>
              <w:spacing w:before="53"/>
              <w:ind w:left="307"/>
              <w:rPr>
                <w:rFonts w:ascii="Arial" w:eastAsia="Arial" w:hAnsi="Arial" w:cs="Arial"/>
                <w:sz w:val="17"/>
              </w:rPr>
            </w:pPr>
            <w:r w:rsidRPr="002F0A5D">
              <w:rPr>
                <w:rFonts w:ascii="Arial" w:eastAsia="Arial" w:hAnsi="Arial" w:cs="Arial"/>
                <w:sz w:val="17"/>
              </w:rPr>
              <w:t>Head - Forehead</w:t>
            </w:r>
          </w:p>
        </w:tc>
        <w:tc>
          <w:tcPr>
            <w:tcW w:w="2884" w:type="dxa"/>
          </w:tcPr>
          <w:p w14:paraId="5CE0D871" w14:textId="77777777" w:rsidR="002F0A5D" w:rsidRPr="002F0A5D" w:rsidRDefault="002F0A5D" w:rsidP="002F0A5D">
            <w:pPr>
              <w:widowControl w:val="0"/>
              <w:autoSpaceDE w:val="0"/>
              <w:autoSpaceDN w:val="0"/>
              <w:spacing w:before="53"/>
              <w:ind w:left="303"/>
              <w:rPr>
                <w:rFonts w:ascii="Arial" w:eastAsia="Arial" w:hAnsi="Arial" w:cs="Arial"/>
                <w:sz w:val="17"/>
              </w:rPr>
            </w:pPr>
            <w:r w:rsidRPr="002F0A5D">
              <w:rPr>
                <w:rFonts w:ascii="Arial" w:eastAsia="Arial" w:hAnsi="Arial" w:cs="Arial"/>
                <w:sz w:val="17"/>
              </w:rPr>
              <w:t>Face - Eye</w:t>
            </w:r>
          </w:p>
        </w:tc>
        <w:tc>
          <w:tcPr>
            <w:tcW w:w="1632" w:type="dxa"/>
          </w:tcPr>
          <w:p w14:paraId="38DC3C8B" w14:textId="77777777" w:rsidR="002F0A5D" w:rsidRPr="002F0A5D" w:rsidRDefault="002F0A5D" w:rsidP="002F0A5D">
            <w:pPr>
              <w:widowControl w:val="0"/>
              <w:autoSpaceDE w:val="0"/>
              <w:autoSpaceDN w:val="0"/>
              <w:spacing w:before="53"/>
              <w:ind w:left="556"/>
              <w:rPr>
                <w:rFonts w:ascii="Arial" w:eastAsia="Arial" w:hAnsi="Arial" w:cs="Arial"/>
                <w:sz w:val="17"/>
              </w:rPr>
            </w:pPr>
            <w:r w:rsidRPr="002F0A5D">
              <w:rPr>
                <w:rFonts w:ascii="Arial" w:eastAsia="Arial" w:hAnsi="Arial" w:cs="Arial"/>
                <w:sz w:val="17"/>
              </w:rPr>
              <w:t>Face - Ear</w:t>
            </w:r>
          </w:p>
        </w:tc>
      </w:tr>
      <w:tr w:rsidR="002F0A5D" w:rsidRPr="002F0A5D" w14:paraId="2364AF85" w14:textId="77777777" w:rsidTr="007725F2">
        <w:trPr>
          <w:trHeight w:val="341"/>
        </w:trPr>
        <w:tc>
          <w:tcPr>
            <w:tcW w:w="1683" w:type="dxa"/>
          </w:tcPr>
          <w:p w14:paraId="78D3D63A" w14:textId="77777777" w:rsidR="002F0A5D" w:rsidRPr="002F0A5D" w:rsidRDefault="002F0A5D" w:rsidP="002F0A5D">
            <w:pPr>
              <w:widowControl w:val="0"/>
              <w:autoSpaceDE w:val="0"/>
              <w:autoSpaceDN w:val="0"/>
              <w:rPr>
                <w:rFonts w:ascii="Times New Roman" w:eastAsia="Arial" w:hAnsi="Arial" w:cs="Arial"/>
                <w:sz w:val="16"/>
              </w:rPr>
            </w:pPr>
          </w:p>
        </w:tc>
        <w:tc>
          <w:tcPr>
            <w:tcW w:w="1651" w:type="dxa"/>
          </w:tcPr>
          <w:p w14:paraId="71CE745D" w14:textId="77777777" w:rsidR="002F0A5D" w:rsidRPr="002F0A5D" w:rsidRDefault="002F0A5D" w:rsidP="002F0A5D">
            <w:pPr>
              <w:widowControl w:val="0"/>
              <w:autoSpaceDE w:val="0"/>
              <w:autoSpaceDN w:val="0"/>
              <w:spacing w:before="69"/>
              <w:ind w:left="307"/>
              <w:rPr>
                <w:rFonts w:ascii="Arial" w:eastAsia="Arial" w:hAnsi="Arial" w:cs="Arial"/>
                <w:sz w:val="17"/>
              </w:rPr>
            </w:pPr>
            <w:r w:rsidRPr="002F0A5D">
              <w:rPr>
                <w:rFonts w:ascii="Arial" w:eastAsia="Arial" w:hAnsi="Arial" w:cs="Arial"/>
                <w:sz w:val="17"/>
              </w:rPr>
              <w:t>Face - Nose</w:t>
            </w:r>
          </w:p>
        </w:tc>
        <w:tc>
          <w:tcPr>
            <w:tcW w:w="2884" w:type="dxa"/>
          </w:tcPr>
          <w:p w14:paraId="18531963" w14:textId="77777777" w:rsidR="002F0A5D" w:rsidRPr="002F0A5D" w:rsidRDefault="002F0A5D" w:rsidP="002F0A5D">
            <w:pPr>
              <w:widowControl w:val="0"/>
              <w:autoSpaceDE w:val="0"/>
              <w:autoSpaceDN w:val="0"/>
              <w:spacing w:before="69"/>
              <w:ind w:left="303"/>
              <w:rPr>
                <w:rFonts w:ascii="Arial" w:eastAsia="Arial" w:hAnsi="Arial" w:cs="Arial"/>
                <w:sz w:val="17"/>
              </w:rPr>
            </w:pPr>
            <w:r w:rsidRPr="002F0A5D">
              <w:rPr>
                <w:rFonts w:ascii="Arial" w:eastAsia="Arial" w:hAnsi="Arial" w:cs="Arial"/>
                <w:sz w:val="17"/>
              </w:rPr>
              <w:t>Face - Mouth / Teeth / Lips</w:t>
            </w:r>
          </w:p>
        </w:tc>
        <w:tc>
          <w:tcPr>
            <w:tcW w:w="1632" w:type="dxa"/>
          </w:tcPr>
          <w:p w14:paraId="47019958" w14:textId="77777777" w:rsidR="002F0A5D" w:rsidRPr="002F0A5D" w:rsidRDefault="002F0A5D" w:rsidP="002F0A5D">
            <w:pPr>
              <w:widowControl w:val="0"/>
              <w:autoSpaceDE w:val="0"/>
              <w:autoSpaceDN w:val="0"/>
              <w:spacing w:before="69"/>
              <w:ind w:left="556"/>
              <w:rPr>
                <w:rFonts w:ascii="Arial" w:eastAsia="Arial" w:hAnsi="Arial" w:cs="Arial"/>
                <w:sz w:val="17"/>
              </w:rPr>
            </w:pPr>
            <w:r w:rsidRPr="002F0A5D">
              <w:rPr>
                <w:rFonts w:ascii="Arial" w:eastAsia="Arial" w:hAnsi="Arial" w:cs="Arial"/>
                <w:sz w:val="17"/>
              </w:rPr>
              <w:t>Face - Chin</w:t>
            </w:r>
          </w:p>
        </w:tc>
      </w:tr>
      <w:tr w:rsidR="002F0A5D" w:rsidRPr="002F0A5D" w14:paraId="16EC26A7" w14:textId="77777777" w:rsidTr="007725F2">
        <w:trPr>
          <w:trHeight w:val="341"/>
        </w:trPr>
        <w:tc>
          <w:tcPr>
            <w:tcW w:w="1683" w:type="dxa"/>
          </w:tcPr>
          <w:p w14:paraId="68AE4007" w14:textId="77777777" w:rsidR="002F0A5D" w:rsidRPr="002F0A5D" w:rsidRDefault="002F0A5D" w:rsidP="002F0A5D">
            <w:pPr>
              <w:widowControl w:val="0"/>
              <w:autoSpaceDE w:val="0"/>
              <w:autoSpaceDN w:val="0"/>
              <w:rPr>
                <w:rFonts w:ascii="Times New Roman" w:eastAsia="Arial" w:hAnsi="Arial" w:cs="Arial"/>
                <w:sz w:val="16"/>
              </w:rPr>
            </w:pPr>
          </w:p>
        </w:tc>
        <w:tc>
          <w:tcPr>
            <w:tcW w:w="1651" w:type="dxa"/>
          </w:tcPr>
          <w:p w14:paraId="7FDB4E04" w14:textId="77777777" w:rsidR="002F0A5D" w:rsidRPr="002F0A5D" w:rsidRDefault="002F0A5D" w:rsidP="002F0A5D">
            <w:pPr>
              <w:widowControl w:val="0"/>
              <w:autoSpaceDE w:val="0"/>
              <w:autoSpaceDN w:val="0"/>
              <w:spacing w:before="70"/>
              <w:ind w:left="307"/>
              <w:rPr>
                <w:rFonts w:ascii="Arial" w:eastAsia="Arial" w:hAnsi="Arial" w:cs="Arial"/>
                <w:sz w:val="17"/>
              </w:rPr>
            </w:pPr>
            <w:r w:rsidRPr="002F0A5D">
              <w:rPr>
                <w:rFonts w:ascii="Arial" w:eastAsia="Arial" w:hAnsi="Arial" w:cs="Arial"/>
                <w:sz w:val="17"/>
              </w:rPr>
              <w:t>Face - Cheek</w:t>
            </w:r>
          </w:p>
        </w:tc>
        <w:tc>
          <w:tcPr>
            <w:tcW w:w="2884" w:type="dxa"/>
          </w:tcPr>
          <w:p w14:paraId="1B4CEADD" w14:textId="77777777" w:rsidR="002F0A5D" w:rsidRPr="002F0A5D" w:rsidRDefault="002F0A5D" w:rsidP="002F0A5D">
            <w:pPr>
              <w:widowControl w:val="0"/>
              <w:autoSpaceDE w:val="0"/>
              <w:autoSpaceDN w:val="0"/>
              <w:spacing w:before="70"/>
              <w:ind w:left="303"/>
              <w:rPr>
                <w:rFonts w:ascii="Arial" w:eastAsia="Arial" w:hAnsi="Arial" w:cs="Arial"/>
                <w:sz w:val="17"/>
              </w:rPr>
            </w:pPr>
            <w:r w:rsidRPr="002F0A5D">
              <w:rPr>
                <w:rFonts w:ascii="Arial" w:eastAsia="Arial" w:hAnsi="Arial" w:cs="Arial"/>
                <w:sz w:val="17"/>
              </w:rPr>
              <w:t>Neck</w:t>
            </w:r>
          </w:p>
        </w:tc>
        <w:tc>
          <w:tcPr>
            <w:tcW w:w="1632" w:type="dxa"/>
          </w:tcPr>
          <w:p w14:paraId="70DADA0D" w14:textId="77777777" w:rsidR="002F0A5D" w:rsidRPr="002F0A5D" w:rsidRDefault="002F0A5D" w:rsidP="002F0A5D">
            <w:pPr>
              <w:widowControl w:val="0"/>
              <w:autoSpaceDE w:val="0"/>
              <w:autoSpaceDN w:val="0"/>
              <w:spacing w:before="70"/>
              <w:ind w:left="556"/>
              <w:rPr>
                <w:rFonts w:ascii="Arial" w:eastAsia="Arial" w:hAnsi="Arial" w:cs="Arial"/>
                <w:sz w:val="17"/>
              </w:rPr>
            </w:pPr>
            <w:r w:rsidRPr="002F0A5D">
              <w:rPr>
                <w:rFonts w:ascii="Arial" w:eastAsia="Arial" w:hAnsi="Arial" w:cs="Arial"/>
                <w:sz w:val="17"/>
              </w:rPr>
              <w:t>Back</w:t>
            </w:r>
          </w:p>
        </w:tc>
      </w:tr>
      <w:tr w:rsidR="002F0A5D" w:rsidRPr="002F0A5D" w14:paraId="322CB5EF" w14:textId="77777777" w:rsidTr="007725F2">
        <w:trPr>
          <w:trHeight w:val="341"/>
        </w:trPr>
        <w:tc>
          <w:tcPr>
            <w:tcW w:w="1683" w:type="dxa"/>
          </w:tcPr>
          <w:p w14:paraId="7C9386F1" w14:textId="77777777" w:rsidR="002F0A5D" w:rsidRPr="002F0A5D" w:rsidRDefault="002F0A5D" w:rsidP="002F0A5D">
            <w:pPr>
              <w:widowControl w:val="0"/>
              <w:autoSpaceDE w:val="0"/>
              <w:autoSpaceDN w:val="0"/>
              <w:rPr>
                <w:rFonts w:ascii="Times New Roman" w:eastAsia="Arial" w:hAnsi="Arial" w:cs="Arial"/>
                <w:sz w:val="16"/>
              </w:rPr>
            </w:pPr>
          </w:p>
        </w:tc>
        <w:tc>
          <w:tcPr>
            <w:tcW w:w="1651" w:type="dxa"/>
          </w:tcPr>
          <w:p w14:paraId="42ACC72F" w14:textId="77777777" w:rsidR="002F0A5D" w:rsidRPr="002F0A5D" w:rsidRDefault="002F0A5D" w:rsidP="002F0A5D">
            <w:pPr>
              <w:widowControl w:val="0"/>
              <w:autoSpaceDE w:val="0"/>
              <w:autoSpaceDN w:val="0"/>
              <w:spacing w:before="69"/>
              <w:ind w:left="307"/>
              <w:rPr>
                <w:rFonts w:ascii="Arial" w:eastAsia="Arial" w:hAnsi="Arial" w:cs="Arial"/>
                <w:sz w:val="17"/>
              </w:rPr>
            </w:pPr>
            <w:r w:rsidRPr="002F0A5D">
              <w:rPr>
                <w:rFonts w:ascii="Arial" w:eastAsia="Arial" w:hAnsi="Arial" w:cs="Arial"/>
                <w:sz w:val="17"/>
              </w:rPr>
              <w:t>Chest / Stomach</w:t>
            </w:r>
          </w:p>
        </w:tc>
        <w:tc>
          <w:tcPr>
            <w:tcW w:w="2884" w:type="dxa"/>
          </w:tcPr>
          <w:p w14:paraId="796224D2" w14:textId="77777777" w:rsidR="002F0A5D" w:rsidRPr="002F0A5D" w:rsidRDefault="002F0A5D" w:rsidP="002F0A5D">
            <w:pPr>
              <w:widowControl w:val="0"/>
              <w:autoSpaceDE w:val="0"/>
              <w:autoSpaceDN w:val="0"/>
              <w:spacing w:before="69"/>
              <w:ind w:left="303"/>
              <w:rPr>
                <w:rFonts w:ascii="Arial" w:eastAsia="Arial" w:hAnsi="Arial" w:cs="Arial"/>
                <w:sz w:val="17"/>
              </w:rPr>
            </w:pPr>
            <w:r w:rsidRPr="002F0A5D">
              <w:rPr>
                <w:rFonts w:ascii="Arial" w:eastAsia="Arial" w:hAnsi="Arial" w:cs="Arial"/>
                <w:sz w:val="17"/>
              </w:rPr>
              <w:t>Arm / Wrist</w:t>
            </w:r>
          </w:p>
        </w:tc>
        <w:tc>
          <w:tcPr>
            <w:tcW w:w="1632" w:type="dxa"/>
          </w:tcPr>
          <w:p w14:paraId="452B88D2" w14:textId="77777777" w:rsidR="002F0A5D" w:rsidRPr="002F0A5D" w:rsidRDefault="002F0A5D" w:rsidP="002F0A5D">
            <w:pPr>
              <w:widowControl w:val="0"/>
              <w:autoSpaceDE w:val="0"/>
              <w:autoSpaceDN w:val="0"/>
              <w:spacing w:before="69"/>
              <w:ind w:left="556"/>
              <w:rPr>
                <w:rFonts w:ascii="Arial" w:eastAsia="Arial" w:hAnsi="Arial" w:cs="Arial"/>
                <w:sz w:val="17"/>
              </w:rPr>
            </w:pPr>
            <w:r w:rsidRPr="002F0A5D">
              <w:rPr>
                <w:rFonts w:ascii="Arial" w:eastAsia="Arial" w:hAnsi="Arial" w:cs="Arial"/>
                <w:sz w:val="17"/>
              </w:rPr>
              <w:t>Hand / Finger</w:t>
            </w:r>
          </w:p>
        </w:tc>
      </w:tr>
      <w:tr w:rsidR="002F0A5D" w:rsidRPr="002F0A5D" w14:paraId="24CA48B0" w14:textId="77777777" w:rsidTr="007725F2">
        <w:trPr>
          <w:trHeight w:val="265"/>
        </w:trPr>
        <w:tc>
          <w:tcPr>
            <w:tcW w:w="1683" w:type="dxa"/>
          </w:tcPr>
          <w:p w14:paraId="784C5CE6" w14:textId="77777777" w:rsidR="002F0A5D" w:rsidRPr="002F0A5D" w:rsidRDefault="002F0A5D" w:rsidP="002F0A5D">
            <w:pPr>
              <w:widowControl w:val="0"/>
              <w:autoSpaceDE w:val="0"/>
              <w:autoSpaceDN w:val="0"/>
              <w:rPr>
                <w:rFonts w:ascii="Times New Roman" w:eastAsia="Arial" w:hAnsi="Arial" w:cs="Arial"/>
                <w:sz w:val="16"/>
              </w:rPr>
            </w:pPr>
          </w:p>
        </w:tc>
        <w:tc>
          <w:tcPr>
            <w:tcW w:w="1651" w:type="dxa"/>
          </w:tcPr>
          <w:p w14:paraId="2494E3E9" w14:textId="77777777" w:rsidR="002F0A5D" w:rsidRPr="002F0A5D" w:rsidRDefault="002F0A5D" w:rsidP="002F0A5D">
            <w:pPr>
              <w:widowControl w:val="0"/>
              <w:autoSpaceDE w:val="0"/>
              <w:autoSpaceDN w:val="0"/>
              <w:spacing w:before="70" w:line="175" w:lineRule="exact"/>
              <w:ind w:left="307"/>
              <w:rPr>
                <w:rFonts w:ascii="Arial" w:eastAsia="Arial" w:hAnsi="Arial" w:cs="Arial"/>
                <w:sz w:val="17"/>
              </w:rPr>
            </w:pPr>
            <w:r w:rsidRPr="002F0A5D">
              <w:rPr>
                <w:rFonts w:ascii="Arial" w:eastAsia="Arial" w:hAnsi="Arial" w:cs="Arial"/>
                <w:sz w:val="17"/>
              </w:rPr>
              <w:t>Leg</w:t>
            </w:r>
          </w:p>
        </w:tc>
        <w:tc>
          <w:tcPr>
            <w:tcW w:w="2884" w:type="dxa"/>
          </w:tcPr>
          <w:p w14:paraId="7EF81AF6" w14:textId="77777777" w:rsidR="002F0A5D" w:rsidRPr="002F0A5D" w:rsidRDefault="002F0A5D" w:rsidP="002F0A5D">
            <w:pPr>
              <w:widowControl w:val="0"/>
              <w:autoSpaceDE w:val="0"/>
              <w:autoSpaceDN w:val="0"/>
              <w:spacing w:before="70" w:line="175" w:lineRule="exact"/>
              <w:ind w:left="303"/>
              <w:rPr>
                <w:rFonts w:ascii="Arial" w:eastAsia="Arial" w:hAnsi="Arial" w:cs="Arial"/>
                <w:sz w:val="17"/>
              </w:rPr>
            </w:pPr>
            <w:r w:rsidRPr="002F0A5D">
              <w:rPr>
                <w:rFonts w:ascii="Arial" w:eastAsia="Arial" w:hAnsi="Arial" w:cs="Arial"/>
                <w:sz w:val="17"/>
              </w:rPr>
              <w:t>Knee</w:t>
            </w:r>
          </w:p>
        </w:tc>
        <w:tc>
          <w:tcPr>
            <w:tcW w:w="1632" w:type="dxa"/>
          </w:tcPr>
          <w:p w14:paraId="0F2F4DD9" w14:textId="77777777" w:rsidR="002F0A5D" w:rsidRPr="002F0A5D" w:rsidRDefault="002F0A5D" w:rsidP="002F0A5D">
            <w:pPr>
              <w:widowControl w:val="0"/>
              <w:autoSpaceDE w:val="0"/>
              <w:autoSpaceDN w:val="0"/>
              <w:spacing w:before="70" w:line="175" w:lineRule="exact"/>
              <w:ind w:left="556"/>
              <w:rPr>
                <w:rFonts w:ascii="Arial" w:eastAsia="Arial" w:hAnsi="Arial" w:cs="Arial"/>
                <w:sz w:val="17"/>
              </w:rPr>
            </w:pPr>
            <w:r w:rsidRPr="002F0A5D">
              <w:rPr>
                <w:rFonts w:ascii="Arial" w:eastAsia="Arial" w:hAnsi="Arial" w:cs="Arial"/>
                <w:sz w:val="17"/>
              </w:rPr>
              <w:t>Ankle</w:t>
            </w:r>
          </w:p>
        </w:tc>
      </w:tr>
    </w:tbl>
    <w:p w14:paraId="7F534D05" w14:textId="77777777" w:rsidR="002F0A5D" w:rsidRPr="002F0A5D" w:rsidRDefault="002F0A5D" w:rsidP="002F0A5D">
      <w:pPr>
        <w:widowControl w:val="0"/>
        <w:autoSpaceDE w:val="0"/>
        <w:autoSpaceDN w:val="0"/>
        <w:spacing w:line="175" w:lineRule="exact"/>
        <w:rPr>
          <w:rFonts w:ascii="Arial" w:eastAsia="Arial" w:hAnsi="Arial" w:cs="Arial"/>
          <w:sz w:val="17"/>
        </w:rPr>
        <w:sectPr w:rsidR="002F0A5D" w:rsidRPr="002F0A5D">
          <w:pgSz w:w="12240" w:h="15840"/>
          <w:pgMar w:top="1000" w:right="1120" w:bottom="260" w:left="1220" w:header="0" w:footer="76" w:gutter="0"/>
          <w:cols w:space="720"/>
        </w:sectPr>
      </w:pPr>
    </w:p>
    <w:p w14:paraId="39BEA4CA" w14:textId="77777777" w:rsidR="002F0A5D" w:rsidRPr="002F0A5D" w:rsidRDefault="002F0A5D" w:rsidP="002F0A5D">
      <w:pPr>
        <w:widowControl w:val="0"/>
        <w:autoSpaceDE w:val="0"/>
        <w:autoSpaceDN w:val="0"/>
        <w:spacing w:before="83"/>
        <w:jc w:val="right"/>
        <w:rPr>
          <w:rFonts w:ascii="Arial" w:eastAsia="Arial" w:hAnsi="Arial" w:cs="Arial"/>
          <w:sz w:val="17"/>
          <w:szCs w:val="17"/>
        </w:rPr>
      </w:pPr>
      <w:r w:rsidRPr="002F0A5D">
        <w:rPr>
          <w:rFonts w:ascii="Arial" w:eastAsia="Arial" w:hAnsi="Arial" w:cs="Arial"/>
          <w:sz w:val="17"/>
          <w:szCs w:val="17"/>
        </w:rPr>
        <w:lastRenderedPageBreak/>
        <w:t>Foot / Toe</w:t>
      </w:r>
    </w:p>
    <w:p w14:paraId="61C4A97B" w14:textId="77777777" w:rsidR="002F0A5D" w:rsidRPr="002F0A5D" w:rsidRDefault="002F0A5D" w:rsidP="002F0A5D">
      <w:pPr>
        <w:widowControl w:val="0"/>
        <w:autoSpaceDE w:val="0"/>
        <w:autoSpaceDN w:val="0"/>
        <w:spacing w:before="106"/>
        <w:ind w:left="835"/>
        <w:rPr>
          <w:rFonts w:ascii="Arial" w:eastAsia="Arial" w:hAnsi="Arial" w:cs="Arial"/>
          <w:sz w:val="17"/>
          <w:szCs w:val="17"/>
        </w:rPr>
      </w:pPr>
      <w:r w:rsidRPr="002F0A5D">
        <w:rPr>
          <w:rFonts w:ascii="Arial" w:eastAsia="Arial" w:hAnsi="Arial" w:cs="Arial"/>
          <w:sz w:val="17"/>
          <w:szCs w:val="17"/>
        </w:rPr>
        <w:br w:type="column"/>
      </w:r>
      <w:r w:rsidRPr="002F0A5D">
        <w:rPr>
          <w:rFonts w:ascii="Arial" w:eastAsia="Arial" w:hAnsi="Arial" w:cs="Arial"/>
          <w:sz w:val="17"/>
          <w:szCs w:val="17"/>
        </w:rPr>
        <w:t>Other</w:t>
      </w:r>
    </w:p>
    <w:p w14:paraId="50A6B431" w14:textId="77777777" w:rsidR="002F0A5D" w:rsidRPr="002F0A5D" w:rsidRDefault="002F0A5D" w:rsidP="002F0A5D">
      <w:pPr>
        <w:widowControl w:val="0"/>
        <w:autoSpaceDE w:val="0"/>
        <w:autoSpaceDN w:val="0"/>
        <w:rPr>
          <w:rFonts w:ascii="Arial" w:eastAsia="Arial" w:hAnsi="Arial" w:cs="Arial"/>
          <w:sz w:val="22"/>
        </w:rPr>
        <w:sectPr w:rsidR="002F0A5D" w:rsidRPr="002F0A5D">
          <w:pgSz w:w="12240" w:h="15840"/>
          <w:pgMar w:top="1000" w:right="1120" w:bottom="260" w:left="1220" w:header="0" w:footer="76" w:gutter="0"/>
          <w:cols w:num="2" w:space="720" w:equalWidth="0">
            <w:col w:w="3771" w:space="40"/>
            <w:col w:w="6089"/>
          </w:cols>
        </w:sectPr>
      </w:pPr>
    </w:p>
    <w:p w14:paraId="265B93D8" w14:textId="77777777" w:rsidR="002F0A5D" w:rsidRPr="002F0A5D" w:rsidRDefault="002F0A5D" w:rsidP="002F0A5D">
      <w:pPr>
        <w:widowControl w:val="0"/>
        <w:autoSpaceDE w:val="0"/>
        <w:autoSpaceDN w:val="0"/>
        <w:spacing w:before="2"/>
        <w:rPr>
          <w:rFonts w:ascii="Arial" w:eastAsia="Arial" w:hAnsi="Arial" w:cs="Arial"/>
          <w:sz w:val="20"/>
          <w:szCs w:val="17"/>
        </w:rPr>
      </w:pPr>
    </w:p>
    <w:p w14:paraId="2243895B" w14:textId="77777777" w:rsidR="002F0A5D" w:rsidRPr="002F0A5D" w:rsidRDefault="002F0A5D" w:rsidP="002F0A5D">
      <w:pPr>
        <w:widowControl w:val="0"/>
        <w:autoSpaceDE w:val="0"/>
        <w:autoSpaceDN w:val="0"/>
        <w:rPr>
          <w:rFonts w:ascii="Arial" w:eastAsia="Arial" w:hAnsi="Arial" w:cs="Arial"/>
          <w:sz w:val="20"/>
        </w:rPr>
        <w:sectPr w:rsidR="002F0A5D" w:rsidRPr="002F0A5D">
          <w:type w:val="continuous"/>
          <w:pgSz w:w="12240" w:h="15840"/>
          <w:pgMar w:top="1000" w:right="1120" w:bottom="260" w:left="1220" w:header="720" w:footer="720" w:gutter="0"/>
          <w:cols w:space="720"/>
        </w:sectPr>
      </w:pPr>
    </w:p>
    <w:p w14:paraId="13F93144" w14:textId="77777777" w:rsidR="002F0A5D" w:rsidRPr="002F0A5D" w:rsidRDefault="002F0A5D" w:rsidP="002F0A5D">
      <w:pPr>
        <w:widowControl w:val="0"/>
        <w:autoSpaceDE w:val="0"/>
        <w:autoSpaceDN w:val="0"/>
        <w:spacing w:before="100"/>
        <w:ind w:left="1698"/>
        <w:outlineLvl w:val="1"/>
        <w:rPr>
          <w:rFonts w:ascii="Arial Black" w:eastAsia="Arial" w:hAnsi="Arial" w:cs="Arial"/>
          <w:bCs/>
          <w:sz w:val="17"/>
          <w:szCs w:val="17"/>
        </w:rPr>
      </w:pPr>
      <w:r w:rsidRPr="002F0A5D">
        <w:rPr>
          <w:rFonts w:ascii="Arial" w:eastAsia="Arial" w:hAnsi="Arial" w:cs="Arial"/>
          <w:b/>
          <w:bCs/>
          <w:sz w:val="17"/>
          <w:szCs w:val="17"/>
        </w:rPr>
        <w:t xml:space="preserve">Symptom </w:t>
      </w:r>
      <w:r w:rsidRPr="002F0A5D">
        <w:rPr>
          <w:rFonts w:ascii="Arial Black" w:eastAsia="Arial" w:hAnsi="Arial" w:cs="Arial"/>
          <w:bCs/>
          <w:spacing w:val="-16"/>
          <w:sz w:val="17"/>
          <w:szCs w:val="17"/>
        </w:rPr>
        <w:t>*</w:t>
      </w:r>
    </w:p>
    <w:p w14:paraId="59E3C2F0" w14:textId="77777777" w:rsidR="002F0A5D" w:rsidRPr="002F0A5D" w:rsidRDefault="002F0A5D" w:rsidP="002F0A5D">
      <w:pPr>
        <w:widowControl w:val="0"/>
        <w:autoSpaceDE w:val="0"/>
        <w:autoSpaceDN w:val="0"/>
        <w:spacing w:before="109" w:line="420" w:lineRule="auto"/>
        <w:ind w:left="345" w:right="411"/>
        <w:rPr>
          <w:rFonts w:ascii="Arial" w:eastAsia="Arial" w:hAnsi="Arial" w:cs="Arial"/>
          <w:sz w:val="17"/>
          <w:szCs w:val="17"/>
        </w:rPr>
      </w:pPr>
      <w:r w:rsidRPr="002F0A5D">
        <w:rPr>
          <w:rFonts w:ascii="Arial" w:eastAsia="Arial" w:hAnsi="Arial" w:cs="Arial"/>
          <w:sz w:val="17"/>
          <w:szCs w:val="17"/>
        </w:rPr>
        <w:br w:type="column"/>
      </w:r>
      <w:r w:rsidRPr="002F0A5D">
        <w:rPr>
          <w:rFonts w:ascii="Arial" w:eastAsia="Arial" w:hAnsi="Arial" w:cs="Arial"/>
          <w:sz w:val="17"/>
          <w:szCs w:val="17"/>
        </w:rPr>
        <w:t xml:space="preserve">Cut </w:t>
      </w:r>
      <w:r w:rsidRPr="002F0A5D">
        <w:rPr>
          <w:rFonts w:ascii="Arial" w:eastAsia="Arial" w:hAnsi="Arial" w:cs="Arial"/>
          <w:w w:val="95"/>
          <w:sz w:val="17"/>
          <w:szCs w:val="17"/>
        </w:rPr>
        <w:t xml:space="preserve">Concussion </w:t>
      </w:r>
      <w:r w:rsidRPr="002F0A5D">
        <w:rPr>
          <w:rFonts w:ascii="Arial" w:eastAsia="Arial" w:hAnsi="Arial" w:cs="Arial"/>
          <w:sz w:val="17"/>
          <w:szCs w:val="17"/>
        </w:rPr>
        <w:t>Dislocation</w:t>
      </w:r>
    </w:p>
    <w:p w14:paraId="11BA44BC" w14:textId="67FC1ECA" w:rsidR="002F0A5D" w:rsidRPr="002F0A5D" w:rsidRDefault="002F0A5D" w:rsidP="002F0A5D">
      <w:pPr>
        <w:widowControl w:val="0"/>
        <w:autoSpaceDE w:val="0"/>
        <w:autoSpaceDN w:val="0"/>
        <w:spacing w:line="448" w:lineRule="auto"/>
        <w:ind w:left="345" w:right="-5"/>
        <w:rPr>
          <w:rFonts w:ascii="Arial" w:eastAsia="Arial" w:hAnsi="Arial" w:cs="Arial"/>
          <w:sz w:val="17"/>
          <w:szCs w:val="17"/>
        </w:rPr>
      </w:pPr>
      <w:r w:rsidRPr="002F0A5D">
        <w:rPr>
          <w:rFonts w:ascii="Arial" w:eastAsia="Arial" w:hAnsi="Arial" w:cs="Arial"/>
          <w:noProof/>
          <w:sz w:val="17"/>
          <w:szCs w:val="17"/>
        </w:rPr>
        <mc:AlternateContent>
          <mc:Choice Requires="wpg">
            <w:drawing>
              <wp:anchor distT="0" distB="0" distL="114300" distR="114300" simplePos="0" relativeHeight="251712512" behindDoc="1" locked="0" layoutInCell="1" allowOverlap="1" wp14:anchorId="52CE8737" wp14:editId="173BB0D8">
                <wp:simplePos x="0" y="0"/>
                <wp:positionH relativeFrom="page">
                  <wp:posOffset>2485390</wp:posOffset>
                </wp:positionH>
                <wp:positionV relativeFrom="paragraph">
                  <wp:posOffset>530860</wp:posOffset>
                </wp:positionV>
                <wp:extent cx="3733800" cy="647065"/>
                <wp:effectExtent l="8890" t="6350" r="635" b="381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647065"/>
                          <a:chOff x="3914" y="836"/>
                          <a:chExt cx="5880" cy="1019"/>
                        </a:xfrm>
                      </wpg:grpSpPr>
                      <wps:wsp>
                        <wps:cNvPr id="79" name="AutoShape 103"/>
                        <wps:cNvSpPr>
                          <a:spLocks/>
                        </wps:cNvSpPr>
                        <wps:spPr bwMode="auto">
                          <a:xfrm>
                            <a:off x="3914" y="836"/>
                            <a:ext cx="5880" cy="1019"/>
                          </a:xfrm>
                          <a:custGeom>
                            <a:avLst/>
                            <a:gdLst>
                              <a:gd name="T0" fmla="+- 0 3932 3914"/>
                              <a:gd name="T1" fmla="*/ T0 w 5880"/>
                              <a:gd name="T2" fmla="+- 0 1837 836"/>
                              <a:gd name="T3" fmla="*/ 1837 h 1019"/>
                              <a:gd name="T4" fmla="+- 0 3922 3914"/>
                              <a:gd name="T5" fmla="*/ T4 w 5880"/>
                              <a:gd name="T6" fmla="+- 0 1848 836"/>
                              <a:gd name="T7" fmla="*/ 1848 h 1019"/>
                              <a:gd name="T8" fmla="+- 0 3926 3914"/>
                              <a:gd name="T9" fmla="*/ T8 w 5880"/>
                              <a:gd name="T10" fmla="+- 0 1853 836"/>
                              <a:gd name="T11" fmla="*/ 1853 h 1019"/>
                              <a:gd name="T12" fmla="+- 0 3934 3914"/>
                              <a:gd name="T13" fmla="*/ T12 w 5880"/>
                              <a:gd name="T14" fmla="+- 0 1855 836"/>
                              <a:gd name="T15" fmla="*/ 1855 h 1019"/>
                              <a:gd name="T16" fmla="+- 0 9775 3914"/>
                              <a:gd name="T17" fmla="*/ T16 w 5880"/>
                              <a:gd name="T18" fmla="+- 0 1855 836"/>
                              <a:gd name="T19" fmla="*/ 1855 h 1019"/>
                              <a:gd name="T20" fmla="+- 0 9782 3914"/>
                              <a:gd name="T21" fmla="*/ T20 w 5880"/>
                              <a:gd name="T22" fmla="+- 0 1853 836"/>
                              <a:gd name="T23" fmla="*/ 1853 h 1019"/>
                              <a:gd name="T24" fmla="+- 0 9787 3914"/>
                              <a:gd name="T25" fmla="*/ T24 w 5880"/>
                              <a:gd name="T26" fmla="+- 0 1848 836"/>
                              <a:gd name="T27" fmla="*/ 1848 h 1019"/>
                              <a:gd name="T28" fmla="+- 0 9780 3914"/>
                              <a:gd name="T29" fmla="*/ T28 w 5880"/>
                              <a:gd name="T30" fmla="+- 0 1841 836"/>
                              <a:gd name="T31" fmla="*/ 1841 h 1019"/>
                              <a:gd name="T32" fmla="+- 0 3937 3914"/>
                              <a:gd name="T33" fmla="*/ T32 w 5880"/>
                              <a:gd name="T34" fmla="+- 0 1841 836"/>
                              <a:gd name="T35" fmla="*/ 1841 h 1019"/>
                              <a:gd name="T36" fmla="+- 0 3935 3914"/>
                              <a:gd name="T37" fmla="*/ T36 w 5880"/>
                              <a:gd name="T38" fmla="+- 0 1839 836"/>
                              <a:gd name="T39" fmla="*/ 1839 h 1019"/>
                              <a:gd name="T40" fmla="+- 0 3932 3914"/>
                              <a:gd name="T41" fmla="*/ T40 w 5880"/>
                              <a:gd name="T42" fmla="+- 0 1837 836"/>
                              <a:gd name="T43" fmla="*/ 1837 h 1019"/>
                              <a:gd name="T44" fmla="+- 0 3922 3914"/>
                              <a:gd name="T45" fmla="*/ T44 w 5880"/>
                              <a:gd name="T46" fmla="+- 0 843 836"/>
                              <a:gd name="T47" fmla="*/ 843 h 1019"/>
                              <a:gd name="T48" fmla="+- 0 3917 3914"/>
                              <a:gd name="T49" fmla="*/ T48 w 5880"/>
                              <a:gd name="T50" fmla="+- 0 848 836"/>
                              <a:gd name="T51" fmla="*/ 848 h 1019"/>
                              <a:gd name="T52" fmla="+- 0 3914 3914"/>
                              <a:gd name="T53" fmla="*/ T52 w 5880"/>
                              <a:gd name="T54" fmla="+- 0 854 836"/>
                              <a:gd name="T55" fmla="*/ 854 h 1019"/>
                              <a:gd name="T56" fmla="+- 0 3914 3914"/>
                              <a:gd name="T57" fmla="*/ T56 w 5880"/>
                              <a:gd name="T58" fmla="+- 0 1837 836"/>
                              <a:gd name="T59" fmla="*/ 1837 h 1019"/>
                              <a:gd name="T60" fmla="+- 0 3917 3914"/>
                              <a:gd name="T61" fmla="*/ T60 w 5880"/>
                              <a:gd name="T62" fmla="+- 0 1843 836"/>
                              <a:gd name="T63" fmla="*/ 1843 h 1019"/>
                              <a:gd name="T64" fmla="+- 0 3922 3914"/>
                              <a:gd name="T65" fmla="*/ T64 w 5880"/>
                              <a:gd name="T66" fmla="+- 0 1848 836"/>
                              <a:gd name="T67" fmla="*/ 1848 h 1019"/>
                              <a:gd name="T68" fmla="+- 0 3932 3914"/>
                              <a:gd name="T69" fmla="*/ T68 w 5880"/>
                              <a:gd name="T70" fmla="+- 0 1837 836"/>
                              <a:gd name="T71" fmla="*/ 1837 h 1019"/>
                              <a:gd name="T72" fmla="+- 0 3930 3914"/>
                              <a:gd name="T73" fmla="*/ T72 w 5880"/>
                              <a:gd name="T74" fmla="+- 0 1836 836"/>
                              <a:gd name="T75" fmla="*/ 1836 h 1019"/>
                              <a:gd name="T76" fmla="+- 0 3930 3914"/>
                              <a:gd name="T77" fmla="*/ T76 w 5880"/>
                              <a:gd name="T78" fmla="+- 0 855 836"/>
                              <a:gd name="T79" fmla="*/ 855 h 1019"/>
                              <a:gd name="T80" fmla="+- 0 3932 3914"/>
                              <a:gd name="T81" fmla="*/ T80 w 5880"/>
                              <a:gd name="T82" fmla="+- 0 854 836"/>
                              <a:gd name="T83" fmla="*/ 854 h 1019"/>
                              <a:gd name="T84" fmla="+- 0 3922 3914"/>
                              <a:gd name="T85" fmla="*/ T84 w 5880"/>
                              <a:gd name="T86" fmla="+- 0 843 836"/>
                              <a:gd name="T87" fmla="*/ 843 h 1019"/>
                              <a:gd name="T88" fmla="+- 0 9787 3914"/>
                              <a:gd name="T89" fmla="*/ T88 w 5880"/>
                              <a:gd name="T90" fmla="+- 0 843 836"/>
                              <a:gd name="T91" fmla="*/ 843 h 1019"/>
                              <a:gd name="T92" fmla="+- 0 9776 3914"/>
                              <a:gd name="T93" fmla="*/ T92 w 5880"/>
                              <a:gd name="T94" fmla="+- 0 854 836"/>
                              <a:gd name="T95" fmla="*/ 854 h 1019"/>
                              <a:gd name="T96" fmla="+- 0 9779 3914"/>
                              <a:gd name="T97" fmla="*/ T96 w 5880"/>
                              <a:gd name="T98" fmla="+- 0 855 836"/>
                              <a:gd name="T99" fmla="*/ 855 h 1019"/>
                              <a:gd name="T100" fmla="+- 0 9780 3914"/>
                              <a:gd name="T101" fmla="*/ T100 w 5880"/>
                              <a:gd name="T102" fmla="+- 0 859 836"/>
                              <a:gd name="T103" fmla="*/ 859 h 1019"/>
                              <a:gd name="T104" fmla="+- 0 9780 3914"/>
                              <a:gd name="T105" fmla="*/ T104 w 5880"/>
                              <a:gd name="T106" fmla="+- 0 1832 836"/>
                              <a:gd name="T107" fmla="*/ 1832 h 1019"/>
                              <a:gd name="T108" fmla="+- 0 9779 3914"/>
                              <a:gd name="T109" fmla="*/ T108 w 5880"/>
                              <a:gd name="T110" fmla="+- 0 1836 836"/>
                              <a:gd name="T111" fmla="*/ 1836 h 1019"/>
                              <a:gd name="T112" fmla="+- 0 9776 3914"/>
                              <a:gd name="T113" fmla="*/ T112 w 5880"/>
                              <a:gd name="T114" fmla="+- 0 1837 836"/>
                              <a:gd name="T115" fmla="*/ 1837 h 1019"/>
                              <a:gd name="T116" fmla="+- 0 9787 3914"/>
                              <a:gd name="T117" fmla="*/ T116 w 5880"/>
                              <a:gd name="T118" fmla="+- 0 1848 836"/>
                              <a:gd name="T119" fmla="*/ 1848 h 1019"/>
                              <a:gd name="T120" fmla="+- 0 9792 3914"/>
                              <a:gd name="T121" fmla="*/ T120 w 5880"/>
                              <a:gd name="T122" fmla="+- 0 1843 836"/>
                              <a:gd name="T123" fmla="*/ 1843 h 1019"/>
                              <a:gd name="T124" fmla="+- 0 9794 3914"/>
                              <a:gd name="T125" fmla="*/ T124 w 5880"/>
                              <a:gd name="T126" fmla="+- 0 1837 836"/>
                              <a:gd name="T127" fmla="*/ 1837 h 1019"/>
                              <a:gd name="T128" fmla="+- 0 9794 3914"/>
                              <a:gd name="T129" fmla="*/ T128 w 5880"/>
                              <a:gd name="T130" fmla="+- 0 854 836"/>
                              <a:gd name="T131" fmla="*/ 854 h 1019"/>
                              <a:gd name="T132" fmla="+- 0 9792 3914"/>
                              <a:gd name="T133" fmla="*/ T132 w 5880"/>
                              <a:gd name="T134" fmla="+- 0 848 836"/>
                              <a:gd name="T135" fmla="*/ 848 h 1019"/>
                              <a:gd name="T136" fmla="+- 0 9787 3914"/>
                              <a:gd name="T137" fmla="*/ T136 w 5880"/>
                              <a:gd name="T138" fmla="+- 0 843 836"/>
                              <a:gd name="T139" fmla="*/ 843 h 1019"/>
                              <a:gd name="T140" fmla="+- 0 9776 3914"/>
                              <a:gd name="T141" fmla="*/ T140 w 5880"/>
                              <a:gd name="T142" fmla="+- 0 1837 836"/>
                              <a:gd name="T143" fmla="*/ 1837 h 1019"/>
                              <a:gd name="T144" fmla="+- 0 9774 3914"/>
                              <a:gd name="T145" fmla="*/ T144 w 5880"/>
                              <a:gd name="T146" fmla="+- 0 1839 836"/>
                              <a:gd name="T147" fmla="*/ 1839 h 1019"/>
                              <a:gd name="T148" fmla="+- 0 9772 3914"/>
                              <a:gd name="T149" fmla="*/ T148 w 5880"/>
                              <a:gd name="T150" fmla="+- 0 1841 836"/>
                              <a:gd name="T151" fmla="*/ 1841 h 1019"/>
                              <a:gd name="T152" fmla="+- 0 9780 3914"/>
                              <a:gd name="T153" fmla="*/ T152 w 5880"/>
                              <a:gd name="T154" fmla="+- 0 1841 836"/>
                              <a:gd name="T155" fmla="*/ 1841 h 1019"/>
                              <a:gd name="T156" fmla="+- 0 9776 3914"/>
                              <a:gd name="T157" fmla="*/ T156 w 5880"/>
                              <a:gd name="T158" fmla="+- 0 1837 836"/>
                              <a:gd name="T159" fmla="*/ 1837 h 1019"/>
                              <a:gd name="T160" fmla="+- 0 9775 3914"/>
                              <a:gd name="T161" fmla="*/ T160 w 5880"/>
                              <a:gd name="T162" fmla="+- 0 836 836"/>
                              <a:gd name="T163" fmla="*/ 836 h 1019"/>
                              <a:gd name="T164" fmla="+- 0 3934 3914"/>
                              <a:gd name="T165" fmla="*/ T164 w 5880"/>
                              <a:gd name="T166" fmla="+- 0 836 836"/>
                              <a:gd name="T167" fmla="*/ 836 h 1019"/>
                              <a:gd name="T168" fmla="+- 0 3926 3914"/>
                              <a:gd name="T169" fmla="*/ T168 w 5880"/>
                              <a:gd name="T170" fmla="+- 0 839 836"/>
                              <a:gd name="T171" fmla="*/ 839 h 1019"/>
                              <a:gd name="T172" fmla="+- 0 3922 3914"/>
                              <a:gd name="T173" fmla="*/ T172 w 5880"/>
                              <a:gd name="T174" fmla="+- 0 843 836"/>
                              <a:gd name="T175" fmla="*/ 843 h 1019"/>
                              <a:gd name="T176" fmla="+- 0 3932 3914"/>
                              <a:gd name="T177" fmla="*/ T176 w 5880"/>
                              <a:gd name="T178" fmla="+- 0 854 836"/>
                              <a:gd name="T179" fmla="*/ 854 h 1019"/>
                              <a:gd name="T180" fmla="+- 0 3935 3914"/>
                              <a:gd name="T181" fmla="*/ T180 w 5880"/>
                              <a:gd name="T182" fmla="+- 0 852 836"/>
                              <a:gd name="T183" fmla="*/ 852 h 1019"/>
                              <a:gd name="T184" fmla="+- 0 3937 3914"/>
                              <a:gd name="T185" fmla="*/ T184 w 5880"/>
                              <a:gd name="T186" fmla="+- 0 851 836"/>
                              <a:gd name="T187" fmla="*/ 851 h 1019"/>
                              <a:gd name="T188" fmla="+- 0 9780 3914"/>
                              <a:gd name="T189" fmla="*/ T188 w 5880"/>
                              <a:gd name="T190" fmla="+- 0 851 836"/>
                              <a:gd name="T191" fmla="*/ 851 h 1019"/>
                              <a:gd name="T192" fmla="+- 0 9787 3914"/>
                              <a:gd name="T193" fmla="*/ T192 w 5880"/>
                              <a:gd name="T194" fmla="+- 0 843 836"/>
                              <a:gd name="T195" fmla="*/ 843 h 1019"/>
                              <a:gd name="T196" fmla="+- 0 9782 3914"/>
                              <a:gd name="T197" fmla="*/ T196 w 5880"/>
                              <a:gd name="T198" fmla="+- 0 839 836"/>
                              <a:gd name="T199" fmla="*/ 839 h 1019"/>
                              <a:gd name="T200" fmla="+- 0 9775 3914"/>
                              <a:gd name="T201" fmla="*/ T200 w 5880"/>
                              <a:gd name="T202" fmla="+- 0 836 836"/>
                              <a:gd name="T203" fmla="*/ 836 h 1019"/>
                              <a:gd name="T204" fmla="+- 0 9780 3914"/>
                              <a:gd name="T205" fmla="*/ T204 w 5880"/>
                              <a:gd name="T206" fmla="+- 0 851 836"/>
                              <a:gd name="T207" fmla="*/ 851 h 1019"/>
                              <a:gd name="T208" fmla="+- 0 9772 3914"/>
                              <a:gd name="T209" fmla="*/ T208 w 5880"/>
                              <a:gd name="T210" fmla="+- 0 851 836"/>
                              <a:gd name="T211" fmla="*/ 851 h 1019"/>
                              <a:gd name="T212" fmla="+- 0 9774 3914"/>
                              <a:gd name="T213" fmla="*/ T212 w 5880"/>
                              <a:gd name="T214" fmla="+- 0 852 836"/>
                              <a:gd name="T215" fmla="*/ 852 h 1019"/>
                              <a:gd name="T216" fmla="+- 0 9776 3914"/>
                              <a:gd name="T217" fmla="*/ T216 w 5880"/>
                              <a:gd name="T218" fmla="+- 0 854 836"/>
                              <a:gd name="T219" fmla="*/ 854 h 1019"/>
                              <a:gd name="T220" fmla="+- 0 9780 3914"/>
                              <a:gd name="T221" fmla="*/ T220 w 5880"/>
                              <a:gd name="T222" fmla="+- 0 851 836"/>
                              <a:gd name="T223" fmla="*/ 851 h 1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880" h="1019">
                                <a:moveTo>
                                  <a:pt x="18" y="1001"/>
                                </a:moveTo>
                                <a:lnTo>
                                  <a:pt x="8" y="1012"/>
                                </a:lnTo>
                                <a:lnTo>
                                  <a:pt x="12" y="1017"/>
                                </a:lnTo>
                                <a:lnTo>
                                  <a:pt x="20" y="1019"/>
                                </a:lnTo>
                                <a:lnTo>
                                  <a:pt x="5861" y="1019"/>
                                </a:lnTo>
                                <a:lnTo>
                                  <a:pt x="5868" y="1017"/>
                                </a:lnTo>
                                <a:lnTo>
                                  <a:pt x="5873" y="1012"/>
                                </a:lnTo>
                                <a:lnTo>
                                  <a:pt x="5866" y="1005"/>
                                </a:lnTo>
                                <a:lnTo>
                                  <a:pt x="23" y="1005"/>
                                </a:lnTo>
                                <a:lnTo>
                                  <a:pt x="21" y="1003"/>
                                </a:lnTo>
                                <a:lnTo>
                                  <a:pt x="18" y="1001"/>
                                </a:lnTo>
                                <a:close/>
                                <a:moveTo>
                                  <a:pt x="8" y="7"/>
                                </a:moveTo>
                                <a:lnTo>
                                  <a:pt x="3" y="12"/>
                                </a:lnTo>
                                <a:lnTo>
                                  <a:pt x="0" y="18"/>
                                </a:lnTo>
                                <a:lnTo>
                                  <a:pt x="0" y="1001"/>
                                </a:lnTo>
                                <a:lnTo>
                                  <a:pt x="3" y="1007"/>
                                </a:lnTo>
                                <a:lnTo>
                                  <a:pt x="8" y="1012"/>
                                </a:lnTo>
                                <a:lnTo>
                                  <a:pt x="18" y="1001"/>
                                </a:lnTo>
                                <a:lnTo>
                                  <a:pt x="16" y="1000"/>
                                </a:lnTo>
                                <a:lnTo>
                                  <a:pt x="16" y="19"/>
                                </a:lnTo>
                                <a:lnTo>
                                  <a:pt x="18" y="18"/>
                                </a:lnTo>
                                <a:lnTo>
                                  <a:pt x="8" y="7"/>
                                </a:lnTo>
                                <a:close/>
                                <a:moveTo>
                                  <a:pt x="5873" y="7"/>
                                </a:moveTo>
                                <a:lnTo>
                                  <a:pt x="5862" y="18"/>
                                </a:lnTo>
                                <a:lnTo>
                                  <a:pt x="5865" y="19"/>
                                </a:lnTo>
                                <a:lnTo>
                                  <a:pt x="5866" y="23"/>
                                </a:lnTo>
                                <a:lnTo>
                                  <a:pt x="5866" y="996"/>
                                </a:lnTo>
                                <a:lnTo>
                                  <a:pt x="5865" y="1000"/>
                                </a:lnTo>
                                <a:lnTo>
                                  <a:pt x="5862" y="1001"/>
                                </a:lnTo>
                                <a:lnTo>
                                  <a:pt x="5873" y="1012"/>
                                </a:lnTo>
                                <a:lnTo>
                                  <a:pt x="5878" y="1007"/>
                                </a:lnTo>
                                <a:lnTo>
                                  <a:pt x="5880" y="1001"/>
                                </a:lnTo>
                                <a:lnTo>
                                  <a:pt x="5880" y="18"/>
                                </a:lnTo>
                                <a:lnTo>
                                  <a:pt x="5878" y="12"/>
                                </a:lnTo>
                                <a:lnTo>
                                  <a:pt x="5873" y="7"/>
                                </a:lnTo>
                                <a:close/>
                                <a:moveTo>
                                  <a:pt x="5862" y="1001"/>
                                </a:moveTo>
                                <a:lnTo>
                                  <a:pt x="5860" y="1003"/>
                                </a:lnTo>
                                <a:lnTo>
                                  <a:pt x="5858" y="1005"/>
                                </a:lnTo>
                                <a:lnTo>
                                  <a:pt x="5866" y="1005"/>
                                </a:lnTo>
                                <a:lnTo>
                                  <a:pt x="5862" y="1001"/>
                                </a:lnTo>
                                <a:close/>
                                <a:moveTo>
                                  <a:pt x="5861" y="0"/>
                                </a:moveTo>
                                <a:lnTo>
                                  <a:pt x="20" y="0"/>
                                </a:lnTo>
                                <a:lnTo>
                                  <a:pt x="12" y="3"/>
                                </a:lnTo>
                                <a:lnTo>
                                  <a:pt x="8" y="7"/>
                                </a:lnTo>
                                <a:lnTo>
                                  <a:pt x="18" y="18"/>
                                </a:lnTo>
                                <a:lnTo>
                                  <a:pt x="21" y="16"/>
                                </a:lnTo>
                                <a:lnTo>
                                  <a:pt x="23" y="15"/>
                                </a:lnTo>
                                <a:lnTo>
                                  <a:pt x="5866" y="15"/>
                                </a:lnTo>
                                <a:lnTo>
                                  <a:pt x="5873" y="7"/>
                                </a:lnTo>
                                <a:lnTo>
                                  <a:pt x="5868" y="3"/>
                                </a:lnTo>
                                <a:lnTo>
                                  <a:pt x="5861" y="0"/>
                                </a:lnTo>
                                <a:close/>
                                <a:moveTo>
                                  <a:pt x="5866" y="15"/>
                                </a:moveTo>
                                <a:lnTo>
                                  <a:pt x="5858" y="15"/>
                                </a:lnTo>
                                <a:lnTo>
                                  <a:pt x="5860" y="16"/>
                                </a:lnTo>
                                <a:lnTo>
                                  <a:pt x="5862" y="18"/>
                                </a:lnTo>
                                <a:lnTo>
                                  <a:pt x="5866" y="1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AutoShape 104"/>
                        <wps:cNvSpPr>
                          <a:spLocks/>
                        </wps:cNvSpPr>
                        <wps:spPr bwMode="auto">
                          <a:xfrm>
                            <a:off x="9554" y="851"/>
                            <a:ext cx="222" cy="988"/>
                          </a:xfrm>
                          <a:custGeom>
                            <a:avLst/>
                            <a:gdLst>
                              <a:gd name="T0" fmla="+- 0 9776 9554"/>
                              <a:gd name="T1" fmla="*/ T0 w 222"/>
                              <a:gd name="T2" fmla="+- 0 1409 852"/>
                              <a:gd name="T3" fmla="*/ 1409 h 988"/>
                              <a:gd name="T4" fmla="+- 0 9554 9554"/>
                              <a:gd name="T5" fmla="*/ T4 w 222"/>
                              <a:gd name="T6" fmla="+- 0 1409 852"/>
                              <a:gd name="T7" fmla="*/ 1409 h 988"/>
                              <a:gd name="T8" fmla="+- 0 9554 9554"/>
                              <a:gd name="T9" fmla="*/ T8 w 222"/>
                              <a:gd name="T10" fmla="+- 0 1839 852"/>
                              <a:gd name="T11" fmla="*/ 1839 h 988"/>
                              <a:gd name="T12" fmla="+- 0 9776 9554"/>
                              <a:gd name="T13" fmla="*/ T12 w 222"/>
                              <a:gd name="T14" fmla="+- 0 1839 852"/>
                              <a:gd name="T15" fmla="*/ 1839 h 988"/>
                              <a:gd name="T16" fmla="+- 0 9776 9554"/>
                              <a:gd name="T17" fmla="*/ T16 w 222"/>
                              <a:gd name="T18" fmla="+- 0 1409 852"/>
                              <a:gd name="T19" fmla="*/ 1409 h 988"/>
                              <a:gd name="T20" fmla="+- 0 9776 9554"/>
                              <a:gd name="T21" fmla="*/ T20 w 222"/>
                              <a:gd name="T22" fmla="+- 0 852 852"/>
                              <a:gd name="T23" fmla="*/ 852 h 988"/>
                              <a:gd name="T24" fmla="+- 0 9554 9554"/>
                              <a:gd name="T25" fmla="*/ T24 w 222"/>
                              <a:gd name="T26" fmla="+- 0 852 852"/>
                              <a:gd name="T27" fmla="*/ 852 h 988"/>
                              <a:gd name="T28" fmla="+- 0 9554 9554"/>
                              <a:gd name="T29" fmla="*/ T28 w 222"/>
                              <a:gd name="T30" fmla="+- 0 1283 852"/>
                              <a:gd name="T31" fmla="*/ 1283 h 988"/>
                              <a:gd name="T32" fmla="+- 0 9776 9554"/>
                              <a:gd name="T33" fmla="*/ T32 w 222"/>
                              <a:gd name="T34" fmla="+- 0 1283 852"/>
                              <a:gd name="T35" fmla="*/ 1283 h 988"/>
                              <a:gd name="T36" fmla="+- 0 9776 9554"/>
                              <a:gd name="T37" fmla="*/ T36 w 222"/>
                              <a:gd name="T38" fmla="+- 0 852 852"/>
                              <a:gd name="T39" fmla="*/ 852 h 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2" h="988">
                                <a:moveTo>
                                  <a:pt x="222" y="557"/>
                                </a:moveTo>
                                <a:lnTo>
                                  <a:pt x="0" y="557"/>
                                </a:lnTo>
                                <a:lnTo>
                                  <a:pt x="0" y="987"/>
                                </a:lnTo>
                                <a:lnTo>
                                  <a:pt x="222" y="987"/>
                                </a:lnTo>
                                <a:lnTo>
                                  <a:pt x="222" y="557"/>
                                </a:lnTo>
                                <a:moveTo>
                                  <a:pt x="222" y="0"/>
                                </a:moveTo>
                                <a:lnTo>
                                  <a:pt x="0" y="0"/>
                                </a:lnTo>
                                <a:lnTo>
                                  <a:pt x="0" y="431"/>
                                </a:lnTo>
                                <a:lnTo>
                                  <a:pt x="222" y="431"/>
                                </a:lnTo>
                                <a:lnTo>
                                  <a:pt x="222" y="0"/>
                                </a:lnTo>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105"/>
                        <wps:cNvSpPr>
                          <a:spLocks noChangeArrowheads="1"/>
                        </wps:cNvSpPr>
                        <wps:spPr bwMode="auto">
                          <a:xfrm>
                            <a:off x="9554" y="1282"/>
                            <a:ext cx="222" cy="126"/>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EE9E2" id="Group 78" o:spid="_x0000_s1026" style="position:absolute;margin-left:195.7pt;margin-top:41.8pt;width:294pt;height:50.95pt;z-index:-251603968;mso-position-horizontal-relative:page" coordorigin="3914,836" coordsize="5880,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">
                <v:shape id="AutoShape 103" o:spid="_x0000_s1027" style="position:absolute;left:3914;top:836;width:5880;height:1019;visibility:visible;mso-wrap-style:square;v-text-anchor:top" coordsize="5880,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" path="m18,1001l8,1012r4,5l20,1019r5841,l5868,1017r5,-5l5866,1005r-5843,l21,1003r-3,-2xm8,7l3,12,,18r,983l3,1007r5,5l18,1001r-2,-1l16,19r2,-1l8,7xm5873,7r-11,11l5865,19r1,4l5866,996r-1,4l5862,1001r11,11l5878,1007r2,-6l5880,18r-2,-6l5873,7xm5862,1001r-2,2l5858,1005r8,l5862,1001xm5861,l20,,12,3,8,7,18,18r3,-2l23,15r5843,l5873,7r-5,-4l5861,xm5866,15r-8,l5860,16r2,2l5866,15xe" fillcolor="#ccc" stroked="f">
                  <v:path arrowok="t" o:connecttype="custom" o:connectlocs="18,1837;8,1848;12,1853;20,1855;5861,1855;5868,1853;5873,1848;5866,1841;23,1841;21,1839;18,1837;8,843;3,848;0,854;0,1837;3,1843;8,1848;18,1837;16,1836;16,855;18,854;8,843;5873,843;5862,854;5865,855;5866,859;5866,1832;5865,1836;5862,1837;5873,1848;5878,1843;5880,1837;5880,854;5878,848;5873,843;5862,1837;5860,1839;5858,1841;5866,1841;5862,1837;5861,836;20,836;12,839;8,843;18,854;21,852;23,851;5866,851;5873,843;5868,839;5861,836;5866,851;5858,851;5860,852;5862,854;5866,851" o:connectangles="0,0,0,0,0,0,0,0,0,0,0,0,0,0,0,0,0,0,0,0,0,0,0,0,0,0,0,0,0,0,0,0,0,0,0,0,0,0,0,0,0,0,0,0,0,0,0,0,0,0,0,0,0,0,0,0"/>
                </v:shape>
                <v:shape id="AutoShape 104" o:spid="_x0000_s1028" style="position:absolute;left:9554;top:851;width:222;height:988;visibility:visible;mso-wrap-style:square;v-text-anchor:top" coordsize="22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" path="m222,557l,557,,987r222,l222,557m222,l,,,431r222,l222,e" fillcolor="#f9f9f9" stroked="f">
                  <v:path arrowok="t" o:connecttype="custom" o:connectlocs="222,1409;0,1409;0,1839;222,1839;222,1409;222,852;0,852;0,1283;222,1283;222,852" o:connectangles="0,0,0,0,0,0,0,0,0,0"/>
                </v:shape>
                <v:rect id="Rectangle 105" o:spid="_x0000_s1029" style="position:absolute;left:9554;top:1282;width:222;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" fillcolor="#f9f9f9" stroked="f"/>
                <w10:wrap anchorx="page"/>
              </v:group>
            </w:pict>
          </mc:Fallback>
        </mc:AlternateContent>
      </w:r>
      <w:r w:rsidRPr="002F0A5D">
        <w:rPr>
          <w:rFonts w:ascii="Arial" w:eastAsia="Arial" w:hAnsi="Arial" w:cs="Arial"/>
          <w:noProof/>
          <w:sz w:val="17"/>
          <w:szCs w:val="17"/>
        </w:rPr>
        <w:drawing>
          <wp:anchor distT="0" distB="0" distL="0" distR="0" simplePos="0" relativeHeight="251713536" behindDoc="1" locked="0" layoutInCell="1" allowOverlap="1" wp14:anchorId="40DBFF7E" wp14:editId="52E5619C">
            <wp:simplePos x="0" y="0"/>
            <wp:positionH relativeFrom="page">
              <wp:posOffset>2533650</wp:posOffset>
            </wp:positionH>
            <wp:positionV relativeFrom="paragraph">
              <wp:posOffset>1702218</wp:posOffset>
            </wp:positionV>
            <wp:extent cx="104015" cy="104775"/>
            <wp:effectExtent l="0" t="0" r="0" b="0"/>
            <wp:wrapNone/>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56" cstate="print"/>
                    <a:stretch>
                      <a:fillRect/>
                    </a:stretch>
                  </pic:blipFill>
                  <pic:spPr>
                    <a:xfrm>
                      <a:off x="0" y="0"/>
                      <a:ext cx="104015" cy="104775"/>
                    </a:xfrm>
                    <a:prstGeom prst="rect">
                      <a:avLst/>
                    </a:prstGeom>
                  </pic:spPr>
                </pic:pic>
              </a:graphicData>
            </a:graphic>
          </wp:anchor>
        </w:drawing>
      </w:r>
      <w:r w:rsidRPr="002F0A5D">
        <w:rPr>
          <w:rFonts w:ascii="Arial" w:eastAsia="Arial" w:hAnsi="Arial" w:cs="Arial"/>
          <w:noProof/>
          <w:sz w:val="17"/>
          <w:szCs w:val="17"/>
        </w:rPr>
        <w:drawing>
          <wp:anchor distT="0" distB="0" distL="0" distR="0" simplePos="0" relativeHeight="251714560" behindDoc="1" locked="0" layoutInCell="1" allowOverlap="1" wp14:anchorId="44DE7989" wp14:editId="25E94AC6">
            <wp:simplePos x="0" y="0"/>
            <wp:positionH relativeFrom="page">
              <wp:posOffset>2942844</wp:posOffset>
            </wp:positionH>
            <wp:positionV relativeFrom="paragraph">
              <wp:posOffset>1702218</wp:posOffset>
            </wp:positionV>
            <wp:extent cx="113885" cy="104775"/>
            <wp:effectExtent l="0" t="0" r="0" b="0"/>
            <wp:wrapNone/>
            <wp:docPr id="2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png"/>
                    <pic:cNvPicPr/>
                  </pic:nvPicPr>
                  <pic:blipFill>
                    <a:blip r:embed="rId71" cstate="print"/>
                    <a:stretch>
                      <a:fillRect/>
                    </a:stretch>
                  </pic:blipFill>
                  <pic:spPr>
                    <a:xfrm>
                      <a:off x="0" y="0"/>
                      <a:ext cx="113885" cy="104775"/>
                    </a:xfrm>
                    <a:prstGeom prst="rect">
                      <a:avLst/>
                    </a:prstGeom>
                  </pic:spPr>
                </pic:pic>
              </a:graphicData>
            </a:graphic>
          </wp:anchor>
        </w:drawing>
      </w:r>
      <w:r w:rsidRPr="002F0A5D">
        <w:rPr>
          <w:rFonts w:ascii="Arial" w:eastAsia="Arial" w:hAnsi="Arial" w:cs="Arial"/>
          <w:noProof/>
          <w:sz w:val="17"/>
          <w:szCs w:val="17"/>
        </w:rPr>
        <mc:AlternateContent>
          <mc:Choice Requires="wpg">
            <w:drawing>
              <wp:anchor distT="0" distB="0" distL="114300" distR="114300" simplePos="0" relativeHeight="251722752" behindDoc="1" locked="0" layoutInCell="1" allowOverlap="1" wp14:anchorId="58262823" wp14:editId="403F5670">
                <wp:simplePos x="0" y="0"/>
                <wp:positionH relativeFrom="page">
                  <wp:posOffset>2305050</wp:posOffset>
                </wp:positionH>
                <wp:positionV relativeFrom="paragraph">
                  <wp:posOffset>553085</wp:posOffset>
                </wp:positionV>
                <wp:extent cx="128905" cy="130810"/>
                <wp:effectExtent l="0" t="0" r="4445" b="254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130810"/>
                          <a:chOff x="3630" y="871"/>
                          <a:chExt cx="203" cy="206"/>
                        </a:xfrm>
                      </wpg:grpSpPr>
                      <pic:pic xmlns:pic="http://schemas.openxmlformats.org/drawingml/2006/picture">
                        <pic:nvPicPr>
                          <pic:cNvPr id="76"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650" y="896"/>
                            <a:ext cx="1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1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630" y="871"/>
                            <a:ext cx="203"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13BB86" id="Group 75" o:spid="_x0000_s1026" style="position:absolute;margin-left:181.5pt;margin-top:43.55pt;width:10.15pt;height:10.3pt;z-index:-251593728;mso-position-horizontal-relative:page" coordorigin="3630,871" coordsize="20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">
                <v:shape id="Picture 107" o:spid="_x0000_s1027" type="#_x0000_t75" style="position:absolute;left:3650;top:896;width:156;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">
                  <v:imagedata r:id="rId43" o:title=""/>
                </v:shape>
                <v:shape id="Picture 108" o:spid="_x0000_s1028" type="#_x0000_t75" style="position:absolute;left:3630;top:871;width:203;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">
                  <v:imagedata r:id="rId73" o:title=""/>
                </v:shape>
                <w10:wrap anchorx="page"/>
              </v:group>
            </w:pict>
          </mc:Fallback>
        </mc:AlternateContent>
      </w:r>
      <w:r w:rsidRPr="002F0A5D">
        <w:rPr>
          <w:rFonts w:ascii="Arial" w:eastAsia="Arial" w:hAnsi="Arial" w:cs="Arial"/>
          <w:sz w:val="17"/>
          <w:szCs w:val="17"/>
        </w:rPr>
        <w:t xml:space="preserve">Shortness of </w:t>
      </w:r>
      <w:r w:rsidRPr="002F0A5D">
        <w:rPr>
          <w:rFonts w:ascii="Arial" w:eastAsia="Arial" w:hAnsi="Arial" w:cs="Arial"/>
          <w:spacing w:val="-3"/>
          <w:sz w:val="17"/>
          <w:szCs w:val="17"/>
        </w:rPr>
        <w:t xml:space="preserve">Breath </w:t>
      </w:r>
      <w:r w:rsidRPr="002F0A5D">
        <w:rPr>
          <w:rFonts w:ascii="Arial" w:eastAsia="Arial" w:hAnsi="Arial" w:cs="Arial"/>
          <w:sz w:val="17"/>
          <w:szCs w:val="17"/>
        </w:rPr>
        <w:t>Seizure</w:t>
      </w:r>
    </w:p>
    <w:p w14:paraId="31EBA814" w14:textId="77777777" w:rsidR="002F0A5D" w:rsidRPr="002F0A5D" w:rsidRDefault="002F0A5D" w:rsidP="002F0A5D">
      <w:pPr>
        <w:widowControl w:val="0"/>
        <w:autoSpaceDE w:val="0"/>
        <w:autoSpaceDN w:val="0"/>
        <w:spacing w:before="109" w:line="420" w:lineRule="auto"/>
        <w:ind w:left="325" w:right="65"/>
        <w:rPr>
          <w:rFonts w:ascii="Arial" w:eastAsia="Arial" w:hAnsi="Arial" w:cs="Arial"/>
          <w:sz w:val="17"/>
          <w:szCs w:val="17"/>
        </w:rPr>
      </w:pPr>
      <w:r w:rsidRPr="002F0A5D">
        <w:rPr>
          <w:rFonts w:ascii="Arial" w:eastAsia="Arial" w:hAnsi="Arial" w:cs="Arial"/>
          <w:sz w:val="17"/>
          <w:szCs w:val="17"/>
        </w:rPr>
        <w:br w:type="column"/>
      </w:r>
      <w:r w:rsidRPr="002F0A5D">
        <w:rPr>
          <w:rFonts w:ascii="Arial" w:eastAsia="Arial" w:hAnsi="Arial" w:cs="Arial"/>
          <w:sz w:val="17"/>
          <w:szCs w:val="17"/>
        </w:rPr>
        <w:t xml:space="preserve">Bruise </w:t>
      </w:r>
      <w:r w:rsidRPr="002F0A5D">
        <w:rPr>
          <w:rFonts w:ascii="Arial" w:eastAsia="Arial" w:hAnsi="Arial" w:cs="Arial"/>
          <w:w w:val="95"/>
          <w:sz w:val="17"/>
          <w:szCs w:val="17"/>
        </w:rPr>
        <w:t xml:space="preserve">Unconsciousness </w:t>
      </w:r>
      <w:r w:rsidRPr="002F0A5D">
        <w:rPr>
          <w:rFonts w:ascii="Arial" w:eastAsia="Arial" w:hAnsi="Arial" w:cs="Arial"/>
          <w:sz w:val="17"/>
          <w:szCs w:val="17"/>
        </w:rPr>
        <w:t>Swelling Vomiting</w:t>
      </w:r>
    </w:p>
    <w:p w14:paraId="389BE18E" w14:textId="77777777" w:rsidR="002F0A5D" w:rsidRPr="002F0A5D" w:rsidRDefault="002F0A5D" w:rsidP="002F0A5D">
      <w:pPr>
        <w:widowControl w:val="0"/>
        <w:autoSpaceDE w:val="0"/>
        <w:autoSpaceDN w:val="0"/>
        <w:spacing w:before="21"/>
        <w:ind w:left="325"/>
        <w:rPr>
          <w:rFonts w:ascii="Arial" w:eastAsia="Arial" w:hAnsi="Arial" w:cs="Arial"/>
          <w:sz w:val="17"/>
          <w:szCs w:val="17"/>
        </w:rPr>
      </w:pPr>
      <w:r w:rsidRPr="002F0A5D">
        <w:rPr>
          <w:rFonts w:ascii="Arial" w:eastAsia="Arial" w:hAnsi="Arial" w:cs="Arial"/>
          <w:sz w:val="17"/>
          <w:szCs w:val="17"/>
        </w:rPr>
        <w:t>Other</w:t>
      </w:r>
    </w:p>
    <w:p w14:paraId="4F28D9B4" w14:textId="77777777" w:rsidR="002F0A5D" w:rsidRPr="002F0A5D" w:rsidRDefault="002F0A5D" w:rsidP="002F0A5D">
      <w:pPr>
        <w:widowControl w:val="0"/>
        <w:autoSpaceDE w:val="0"/>
        <w:autoSpaceDN w:val="0"/>
        <w:spacing w:before="109" w:line="420" w:lineRule="auto"/>
        <w:ind w:left="1698" w:right="1023"/>
        <w:rPr>
          <w:rFonts w:ascii="Arial" w:eastAsia="Arial" w:hAnsi="Arial" w:cs="Arial"/>
          <w:sz w:val="17"/>
          <w:szCs w:val="17"/>
        </w:rPr>
      </w:pPr>
      <w:r w:rsidRPr="002F0A5D">
        <w:rPr>
          <w:rFonts w:ascii="Arial" w:eastAsia="Arial" w:hAnsi="Arial" w:cs="Arial"/>
          <w:sz w:val="17"/>
          <w:szCs w:val="17"/>
        </w:rPr>
        <w:br w:type="column"/>
      </w:r>
      <w:r w:rsidRPr="002F0A5D">
        <w:rPr>
          <w:rFonts w:ascii="Arial" w:eastAsia="Arial" w:hAnsi="Arial" w:cs="Arial"/>
          <w:sz w:val="17"/>
          <w:szCs w:val="17"/>
        </w:rPr>
        <w:t xml:space="preserve">Sprain </w:t>
      </w:r>
      <w:r w:rsidRPr="002F0A5D">
        <w:rPr>
          <w:rFonts w:ascii="Arial" w:eastAsia="Arial" w:hAnsi="Arial" w:cs="Arial"/>
          <w:w w:val="95"/>
          <w:sz w:val="17"/>
          <w:szCs w:val="17"/>
        </w:rPr>
        <w:t xml:space="preserve">Fracture </w:t>
      </w:r>
      <w:r w:rsidRPr="002F0A5D">
        <w:rPr>
          <w:rFonts w:ascii="Arial" w:eastAsia="Arial" w:hAnsi="Arial" w:cs="Arial"/>
          <w:sz w:val="17"/>
          <w:szCs w:val="17"/>
        </w:rPr>
        <w:t>Scrape Burn</w:t>
      </w:r>
    </w:p>
    <w:p w14:paraId="6D34B56A" w14:textId="77777777" w:rsidR="002F0A5D" w:rsidRPr="002F0A5D" w:rsidRDefault="002F0A5D" w:rsidP="002F0A5D">
      <w:pPr>
        <w:widowControl w:val="0"/>
        <w:autoSpaceDE w:val="0"/>
        <w:autoSpaceDN w:val="0"/>
        <w:spacing w:line="420" w:lineRule="auto"/>
        <w:rPr>
          <w:rFonts w:ascii="Arial" w:eastAsia="Arial" w:hAnsi="Arial" w:cs="Arial"/>
          <w:sz w:val="22"/>
        </w:rPr>
        <w:sectPr w:rsidR="002F0A5D" w:rsidRPr="002F0A5D">
          <w:type w:val="continuous"/>
          <w:pgSz w:w="12240" w:h="15840"/>
          <w:pgMar w:top="1000" w:right="1120" w:bottom="260" w:left="1220" w:header="720" w:footer="720" w:gutter="0"/>
          <w:cols w:num="4" w:space="720" w:equalWidth="0">
            <w:col w:w="2613" w:space="40"/>
            <w:col w:w="1845" w:space="39"/>
            <w:col w:w="1696" w:space="68"/>
            <w:col w:w="3599"/>
          </w:cols>
        </w:sectPr>
      </w:pPr>
    </w:p>
    <w:p w14:paraId="1A209A59" w14:textId="4EADAE55" w:rsidR="002F0A5D" w:rsidRPr="002F0A5D" w:rsidRDefault="002F0A5D" w:rsidP="002F0A5D">
      <w:pPr>
        <w:widowControl w:val="0"/>
        <w:autoSpaceDE w:val="0"/>
        <w:autoSpaceDN w:val="0"/>
        <w:spacing w:before="4"/>
        <w:rPr>
          <w:rFonts w:ascii="Arial" w:eastAsia="Arial" w:hAnsi="Arial" w:cs="Arial"/>
          <w:sz w:val="10"/>
          <w:szCs w:val="17"/>
        </w:rPr>
      </w:pPr>
      <w:r w:rsidRPr="002F0A5D">
        <w:rPr>
          <w:rFonts w:ascii="Arial" w:eastAsia="Arial" w:hAnsi="Arial" w:cs="Arial"/>
          <w:noProof/>
          <w:sz w:val="17"/>
          <w:szCs w:val="17"/>
        </w:rPr>
        <mc:AlternateContent>
          <mc:Choice Requires="wpg">
            <w:drawing>
              <wp:anchor distT="0" distB="0" distL="114300" distR="114300" simplePos="0" relativeHeight="251711488" behindDoc="1" locked="0" layoutInCell="1" allowOverlap="1" wp14:anchorId="4ADEBAC7" wp14:editId="1C78504F">
                <wp:simplePos x="0" y="0"/>
                <wp:positionH relativeFrom="page">
                  <wp:posOffset>751840</wp:posOffset>
                </wp:positionH>
                <wp:positionV relativeFrom="page">
                  <wp:posOffset>685800</wp:posOffset>
                </wp:positionV>
                <wp:extent cx="6334760" cy="8686800"/>
                <wp:effectExtent l="8890" t="9525" r="0" b="952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760" cy="8686800"/>
                          <a:chOff x="1184" y="1080"/>
                          <a:chExt cx="9976" cy="13680"/>
                        </a:xfrm>
                      </wpg:grpSpPr>
                      <wps:wsp>
                        <wps:cNvPr id="42" name="AutoShape 69"/>
                        <wps:cNvSpPr>
                          <a:spLocks/>
                        </wps:cNvSpPr>
                        <wps:spPr bwMode="auto">
                          <a:xfrm>
                            <a:off x="1184" y="1080"/>
                            <a:ext cx="9976" cy="13680"/>
                          </a:xfrm>
                          <a:custGeom>
                            <a:avLst/>
                            <a:gdLst>
                              <a:gd name="T0" fmla="+- 0 1262 1184"/>
                              <a:gd name="T1" fmla="*/ T0 w 9976"/>
                              <a:gd name="T2" fmla="+- 0 1080 1080"/>
                              <a:gd name="T3" fmla="*/ 1080 h 13680"/>
                              <a:gd name="T4" fmla="+- 0 1232 1184"/>
                              <a:gd name="T5" fmla="*/ T4 w 9976"/>
                              <a:gd name="T6" fmla="+- 0 1086 1080"/>
                              <a:gd name="T7" fmla="*/ 1086 h 13680"/>
                              <a:gd name="T8" fmla="+- 0 1207 1184"/>
                              <a:gd name="T9" fmla="*/ T8 w 9976"/>
                              <a:gd name="T10" fmla="+- 0 1103 1080"/>
                              <a:gd name="T11" fmla="*/ 1103 h 13680"/>
                              <a:gd name="T12" fmla="+- 0 1191 1184"/>
                              <a:gd name="T13" fmla="*/ T12 w 9976"/>
                              <a:gd name="T14" fmla="+- 0 1128 1080"/>
                              <a:gd name="T15" fmla="*/ 1128 h 13680"/>
                              <a:gd name="T16" fmla="+- 0 1184 1184"/>
                              <a:gd name="T17" fmla="*/ T16 w 9976"/>
                              <a:gd name="T18" fmla="+- 0 1158 1080"/>
                              <a:gd name="T19" fmla="*/ 1158 h 13680"/>
                              <a:gd name="T20" fmla="+- 0 1184 1184"/>
                              <a:gd name="T21" fmla="*/ T20 w 9976"/>
                              <a:gd name="T22" fmla="+- 0 14681 1080"/>
                              <a:gd name="T23" fmla="*/ 14681 h 13680"/>
                              <a:gd name="T24" fmla="+- 0 1191 1184"/>
                              <a:gd name="T25" fmla="*/ T24 w 9976"/>
                              <a:gd name="T26" fmla="+- 0 14711 1080"/>
                              <a:gd name="T27" fmla="*/ 14711 h 13680"/>
                              <a:gd name="T28" fmla="+- 0 1207 1184"/>
                              <a:gd name="T29" fmla="*/ T28 w 9976"/>
                              <a:gd name="T30" fmla="+- 0 14737 1080"/>
                              <a:gd name="T31" fmla="*/ 14737 h 13680"/>
                              <a:gd name="T32" fmla="+- 0 1232 1184"/>
                              <a:gd name="T33" fmla="*/ T32 w 9976"/>
                              <a:gd name="T34" fmla="+- 0 14754 1080"/>
                              <a:gd name="T35" fmla="*/ 14754 h 13680"/>
                              <a:gd name="T36" fmla="+- 0 1262 1184"/>
                              <a:gd name="T37" fmla="*/ T36 w 9976"/>
                              <a:gd name="T38" fmla="+- 0 14760 1080"/>
                              <a:gd name="T39" fmla="*/ 14760 h 13680"/>
                              <a:gd name="T40" fmla="+- 0 1244 1184"/>
                              <a:gd name="T41" fmla="*/ T40 w 9976"/>
                              <a:gd name="T42" fmla="+- 0 14754 1080"/>
                              <a:gd name="T43" fmla="*/ 14754 h 13680"/>
                              <a:gd name="T44" fmla="+- 0 1229 1184"/>
                              <a:gd name="T45" fmla="*/ T44 w 9976"/>
                              <a:gd name="T46" fmla="+- 0 14737 1080"/>
                              <a:gd name="T47" fmla="*/ 14737 h 13680"/>
                              <a:gd name="T48" fmla="+- 0 1218 1184"/>
                              <a:gd name="T49" fmla="*/ T48 w 9976"/>
                              <a:gd name="T50" fmla="+- 0 14711 1080"/>
                              <a:gd name="T51" fmla="*/ 14711 h 13680"/>
                              <a:gd name="T52" fmla="+- 0 1214 1184"/>
                              <a:gd name="T53" fmla="*/ T52 w 9976"/>
                              <a:gd name="T54" fmla="+- 0 14681 1080"/>
                              <a:gd name="T55" fmla="*/ 14681 h 13680"/>
                              <a:gd name="T56" fmla="+- 0 1214 1184"/>
                              <a:gd name="T57" fmla="*/ T56 w 9976"/>
                              <a:gd name="T58" fmla="+- 0 1158 1080"/>
                              <a:gd name="T59" fmla="*/ 1158 h 13680"/>
                              <a:gd name="T60" fmla="+- 0 1218 1184"/>
                              <a:gd name="T61" fmla="*/ T60 w 9976"/>
                              <a:gd name="T62" fmla="+- 0 1128 1080"/>
                              <a:gd name="T63" fmla="*/ 1128 h 13680"/>
                              <a:gd name="T64" fmla="+- 0 1229 1184"/>
                              <a:gd name="T65" fmla="*/ T64 w 9976"/>
                              <a:gd name="T66" fmla="+- 0 1103 1080"/>
                              <a:gd name="T67" fmla="*/ 1103 h 13680"/>
                              <a:gd name="T68" fmla="+- 0 1244 1184"/>
                              <a:gd name="T69" fmla="*/ T68 w 9976"/>
                              <a:gd name="T70" fmla="+- 0 1086 1080"/>
                              <a:gd name="T71" fmla="*/ 1086 h 13680"/>
                              <a:gd name="T72" fmla="+- 0 1262 1184"/>
                              <a:gd name="T73" fmla="*/ T72 w 9976"/>
                              <a:gd name="T74" fmla="+- 0 1080 1080"/>
                              <a:gd name="T75" fmla="*/ 1080 h 13680"/>
                              <a:gd name="T76" fmla="+- 0 11092 1184"/>
                              <a:gd name="T77" fmla="*/ T76 w 9976"/>
                              <a:gd name="T78" fmla="+- 0 14758 1080"/>
                              <a:gd name="T79" fmla="*/ 14758 h 13680"/>
                              <a:gd name="T80" fmla="+- 0 11081 1184"/>
                              <a:gd name="T81" fmla="*/ T80 w 9976"/>
                              <a:gd name="T82" fmla="+- 0 14760 1080"/>
                              <a:gd name="T83" fmla="*/ 14760 h 13680"/>
                              <a:gd name="T84" fmla="+- 0 11090 1184"/>
                              <a:gd name="T85" fmla="*/ T84 w 9976"/>
                              <a:gd name="T86" fmla="+- 0 14758 1080"/>
                              <a:gd name="T87" fmla="*/ 14758 h 13680"/>
                              <a:gd name="T88" fmla="+- 0 11092 1184"/>
                              <a:gd name="T89" fmla="*/ T88 w 9976"/>
                              <a:gd name="T90" fmla="+- 0 14758 1080"/>
                              <a:gd name="T91" fmla="*/ 14758 h 13680"/>
                              <a:gd name="T92" fmla="+- 0 11094 1184"/>
                              <a:gd name="T93" fmla="*/ T92 w 9976"/>
                              <a:gd name="T94" fmla="+- 0 1083 1080"/>
                              <a:gd name="T95" fmla="*/ 1083 h 13680"/>
                              <a:gd name="T96" fmla="+- 0 11100 1184"/>
                              <a:gd name="T97" fmla="*/ T96 w 9976"/>
                              <a:gd name="T98" fmla="+- 0 1085 1080"/>
                              <a:gd name="T99" fmla="*/ 1085 h 13680"/>
                              <a:gd name="T100" fmla="+- 0 11108 1184"/>
                              <a:gd name="T101" fmla="*/ T100 w 9976"/>
                              <a:gd name="T102" fmla="+- 0 1092 1080"/>
                              <a:gd name="T103" fmla="*/ 1092 h 13680"/>
                              <a:gd name="T104" fmla="+- 0 11116 1184"/>
                              <a:gd name="T105" fmla="*/ T104 w 9976"/>
                              <a:gd name="T106" fmla="+- 0 1103 1080"/>
                              <a:gd name="T107" fmla="*/ 1103 h 13680"/>
                              <a:gd name="T108" fmla="+- 0 11121 1184"/>
                              <a:gd name="T109" fmla="*/ T108 w 9976"/>
                              <a:gd name="T110" fmla="+- 0 1114 1080"/>
                              <a:gd name="T111" fmla="*/ 1114 h 13680"/>
                              <a:gd name="T112" fmla="+- 0 11126 1184"/>
                              <a:gd name="T113" fmla="*/ T112 w 9976"/>
                              <a:gd name="T114" fmla="+- 0 1128 1080"/>
                              <a:gd name="T115" fmla="*/ 1128 h 13680"/>
                              <a:gd name="T116" fmla="+- 0 11129 1184"/>
                              <a:gd name="T117" fmla="*/ T116 w 9976"/>
                              <a:gd name="T118" fmla="+- 0 1142 1080"/>
                              <a:gd name="T119" fmla="*/ 1142 h 13680"/>
                              <a:gd name="T120" fmla="+- 0 11130 1184"/>
                              <a:gd name="T121" fmla="*/ T120 w 9976"/>
                              <a:gd name="T122" fmla="+- 0 1158 1080"/>
                              <a:gd name="T123" fmla="*/ 1158 h 13680"/>
                              <a:gd name="T124" fmla="+- 0 11130 1184"/>
                              <a:gd name="T125" fmla="*/ T124 w 9976"/>
                              <a:gd name="T126" fmla="+- 0 14681 1080"/>
                              <a:gd name="T127" fmla="*/ 14681 h 13680"/>
                              <a:gd name="T128" fmla="+- 0 11129 1184"/>
                              <a:gd name="T129" fmla="*/ T128 w 9976"/>
                              <a:gd name="T130" fmla="+- 0 14697 1080"/>
                              <a:gd name="T131" fmla="*/ 14697 h 13680"/>
                              <a:gd name="T132" fmla="+- 0 11126 1184"/>
                              <a:gd name="T133" fmla="*/ T132 w 9976"/>
                              <a:gd name="T134" fmla="+- 0 14711 1080"/>
                              <a:gd name="T135" fmla="*/ 14711 h 13680"/>
                              <a:gd name="T136" fmla="+- 0 11121 1184"/>
                              <a:gd name="T137" fmla="*/ T136 w 9976"/>
                              <a:gd name="T138" fmla="+- 0 14724 1080"/>
                              <a:gd name="T139" fmla="*/ 14724 h 13680"/>
                              <a:gd name="T140" fmla="+- 0 11116 1184"/>
                              <a:gd name="T141" fmla="*/ T140 w 9976"/>
                              <a:gd name="T142" fmla="+- 0 14736 1080"/>
                              <a:gd name="T143" fmla="*/ 14736 h 13680"/>
                              <a:gd name="T144" fmla="+- 0 11108 1184"/>
                              <a:gd name="T145" fmla="*/ T144 w 9976"/>
                              <a:gd name="T146" fmla="+- 0 14746 1080"/>
                              <a:gd name="T147" fmla="*/ 14746 h 13680"/>
                              <a:gd name="T148" fmla="+- 0 11100 1184"/>
                              <a:gd name="T149" fmla="*/ T148 w 9976"/>
                              <a:gd name="T150" fmla="+- 0 14754 1080"/>
                              <a:gd name="T151" fmla="*/ 14754 h 13680"/>
                              <a:gd name="T152" fmla="+- 0 11092 1184"/>
                              <a:gd name="T153" fmla="*/ T152 w 9976"/>
                              <a:gd name="T154" fmla="+- 0 14758 1080"/>
                              <a:gd name="T155" fmla="*/ 14758 h 13680"/>
                              <a:gd name="T156" fmla="+- 0 11111 1184"/>
                              <a:gd name="T157" fmla="*/ T156 w 9976"/>
                              <a:gd name="T158" fmla="+- 0 14754 1080"/>
                              <a:gd name="T159" fmla="*/ 14754 h 13680"/>
                              <a:gd name="T160" fmla="+- 0 11137 1184"/>
                              <a:gd name="T161" fmla="*/ T160 w 9976"/>
                              <a:gd name="T162" fmla="+- 0 14737 1080"/>
                              <a:gd name="T163" fmla="*/ 14737 h 13680"/>
                              <a:gd name="T164" fmla="+- 0 11154 1184"/>
                              <a:gd name="T165" fmla="*/ T164 w 9976"/>
                              <a:gd name="T166" fmla="+- 0 14711 1080"/>
                              <a:gd name="T167" fmla="*/ 14711 h 13680"/>
                              <a:gd name="T168" fmla="+- 0 11160 1184"/>
                              <a:gd name="T169" fmla="*/ T168 w 9976"/>
                              <a:gd name="T170" fmla="+- 0 14681 1080"/>
                              <a:gd name="T171" fmla="*/ 14681 h 13680"/>
                              <a:gd name="T172" fmla="+- 0 11160 1184"/>
                              <a:gd name="T173" fmla="*/ T172 w 9976"/>
                              <a:gd name="T174" fmla="+- 0 1158 1080"/>
                              <a:gd name="T175" fmla="*/ 1158 h 13680"/>
                              <a:gd name="T176" fmla="+- 0 11154 1184"/>
                              <a:gd name="T177" fmla="*/ T176 w 9976"/>
                              <a:gd name="T178" fmla="+- 0 1128 1080"/>
                              <a:gd name="T179" fmla="*/ 1128 h 13680"/>
                              <a:gd name="T180" fmla="+- 0 11137 1184"/>
                              <a:gd name="T181" fmla="*/ T180 w 9976"/>
                              <a:gd name="T182" fmla="+- 0 1103 1080"/>
                              <a:gd name="T183" fmla="*/ 1103 h 13680"/>
                              <a:gd name="T184" fmla="+- 0 11111 1184"/>
                              <a:gd name="T185" fmla="*/ T184 w 9976"/>
                              <a:gd name="T186" fmla="+- 0 1086 1080"/>
                              <a:gd name="T187" fmla="*/ 1086 h 13680"/>
                              <a:gd name="T188" fmla="+- 0 11094 1184"/>
                              <a:gd name="T189" fmla="*/ T188 w 9976"/>
                              <a:gd name="T190" fmla="+- 0 1083 1080"/>
                              <a:gd name="T191" fmla="*/ 1083 h 13680"/>
                              <a:gd name="T192" fmla="+- 0 11081 1184"/>
                              <a:gd name="T193" fmla="*/ T192 w 9976"/>
                              <a:gd name="T194" fmla="+- 0 1080 1080"/>
                              <a:gd name="T195" fmla="*/ 1080 h 13680"/>
                              <a:gd name="T196" fmla="+- 0 11094 1184"/>
                              <a:gd name="T197" fmla="*/ T196 w 9976"/>
                              <a:gd name="T198" fmla="+- 0 1083 1080"/>
                              <a:gd name="T199" fmla="*/ 1083 h 13680"/>
                              <a:gd name="T200" fmla="+- 0 11090 1184"/>
                              <a:gd name="T201" fmla="*/ T200 w 9976"/>
                              <a:gd name="T202" fmla="+- 0 1081 1080"/>
                              <a:gd name="T203" fmla="*/ 1081 h 13680"/>
                              <a:gd name="T204" fmla="+- 0 11081 1184"/>
                              <a:gd name="T205" fmla="*/ T204 w 9976"/>
                              <a:gd name="T206" fmla="+- 0 1080 1080"/>
                              <a:gd name="T207" fmla="*/ 1080 h 13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976" h="13680">
                                <a:moveTo>
                                  <a:pt x="78" y="0"/>
                                </a:moveTo>
                                <a:lnTo>
                                  <a:pt x="48" y="6"/>
                                </a:lnTo>
                                <a:lnTo>
                                  <a:pt x="23" y="23"/>
                                </a:lnTo>
                                <a:lnTo>
                                  <a:pt x="7" y="48"/>
                                </a:lnTo>
                                <a:lnTo>
                                  <a:pt x="0" y="78"/>
                                </a:lnTo>
                                <a:lnTo>
                                  <a:pt x="0" y="13601"/>
                                </a:lnTo>
                                <a:lnTo>
                                  <a:pt x="7" y="13631"/>
                                </a:lnTo>
                                <a:lnTo>
                                  <a:pt x="23" y="13657"/>
                                </a:lnTo>
                                <a:lnTo>
                                  <a:pt x="48" y="13674"/>
                                </a:lnTo>
                                <a:lnTo>
                                  <a:pt x="78" y="13680"/>
                                </a:lnTo>
                                <a:lnTo>
                                  <a:pt x="60" y="13674"/>
                                </a:lnTo>
                                <a:lnTo>
                                  <a:pt x="45" y="13657"/>
                                </a:lnTo>
                                <a:lnTo>
                                  <a:pt x="34" y="13631"/>
                                </a:lnTo>
                                <a:lnTo>
                                  <a:pt x="30" y="13601"/>
                                </a:lnTo>
                                <a:lnTo>
                                  <a:pt x="30" y="78"/>
                                </a:lnTo>
                                <a:lnTo>
                                  <a:pt x="34" y="48"/>
                                </a:lnTo>
                                <a:lnTo>
                                  <a:pt x="45" y="23"/>
                                </a:lnTo>
                                <a:lnTo>
                                  <a:pt x="60" y="6"/>
                                </a:lnTo>
                                <a:lnTo>
                                  <a:pt x="78" y="0"/>
                                </a:lnTo>
                                <a:close/>
                                <a:moveTo>
                                  <a:pt x="9908" y="13678"/>
                                </a:moveTo>
                                <a:lnTo>
                                  <a:pt x="9897" y="13680"/>
                                </a:lnTo>
                                <a:lnTo>
                                  <a:pt x="9906" y="13678"/>
                                </a:lnTo>
                                <a:lnTo>
                                  <a:pt x="9908" y="13678"/>
                                </a:lnTo>
                                <a:close/>
                                <a:moveTo>
                                  <a:pt x="9910" y="3"/>
                                </a:moveTo>
                                <a:lnTo>
                                  <a:pt x="9916" y="5"/>
                                </a:lnTo>
                                <a:lnTo>
                                  <a:pt x="9924" y="12"/>
                                </a:lnTo>
                                <a:lnTo>
                                  <a:pt x="9932" y="23"/>
                                </a:lnTo>
                                <a:lnTo>
                                  <a:pt x="9937" y="34"/>
                                </a:lnTo>
                                <a:lnTo>
                                  <a:pt x="9942" y="48"/>
                                </a:lnTo>
                                <a:lnTo>
                                  <a:pt x="9945" y="62"/>
                                </a:lnTo>
                                <a:lnTo>
                                  <a:pt x="9946" y="78"/>
                                </a:lnTo>
                                <a:lnTo>
                                  <a:pt x="9946" y="13601"/>
                                </a:lnTo>
                                <a:lnTo>
                                  <a:pt x="9945" y="13617"/>
                                </a:lnTo>
                                <a:lnTo>
                                  <a:pt x="9942" y="13631"/>
                                </a:lnTo>
                                <a:lnTo>
                                  <a:pt x="9937" y="13644"/>
                                </a:lnTo>
                                <a:lnTo>
                                  <a:pt x="9932" y="13656"/>
                                </a:lnTo>
                                <a:lnTo>
                                  <a:pt x="9924" y="13666"/>
                                </a:lnTo>
                                <a:lnTo>
                                  <a:pt x="9916" y="13674"/>
                                </a:lnTo>
                                <a:lnTo>
                                  <a:pt x="9908" y="13678"/>
                                </a:lnTo>
                                <a:lnTo>
                                  <a:pt x="9927" y="13674"/>
                                </a:lnTo>
                                <a:lnTo>
                                  <a:pt x="9953" y="13657"/>
                                </a:lnTo>
                                <a:lnTo>
                                  <a:pt x="9970" y="13631"/>
                                </a:lnTo>
                                <a:lnTo>
                                  <a:pt x="9976" y="13601"/>
                                </a:lnTo>
                                <a:lnTo>
                                  <a:pt x="9976" y="78"/>
                                </a:lnTo>
                                <a:lnTo>
                                  <a:pt x="9970" y="48"/>
                                </a:lnTo>
                                <a:lnTo>
                                  <a:pt x="9953" y="23"/>
                                </a:lnTo>
                                <a:lnTo>
                                  <a:pt x="9927" y="6"/>
                                </a:lnTo>
                                <a:lnTo>
                                  <a:pt x="9910" y="3"/>
                                </a:lnTo>
                                <a:close/>
                                <a:moveTo>
                                  <a:pt x="9897" y="0"/>
                                </a:moveTo>
                                <a:lnTo>
                                  <a:pt x="9910" y="3"/>
                                </a:lnTo>
                                <a:lnTo>
                                  <a:pt x="9906" y="1"/>
                                </a:lnTo>
                                <a:lnTo>
                                  <a:pt x="9897"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0"/>
                        <wps:cNvSpPr>
                          <a:spLocks/>
                        </wps:cNvSpPr>
                        <wps:spPr bwMode="auto">
                          <a:xfrm>
                            <a:off x="3997" y="1087"/>
                            <a:ext cx="150" cy="150"/>
                          </a:xfrm>
                          <a:custGeom>
                            <a:avLst/>
                            <a:gdLst>
                              <a:gd name="T0" fmla="+- 0 3997 3997"/>
                              <a:gd name="T1" fmla="*/ T0 w 150"/>
                              <a:gd name="T2" fmla="+- 0 1087 1087"/>
                              <a:gd name="T3" fmla="*/ 1087 h 150"/>
                              <a:gd name="T4" fmla="+- 0 4147 3997"/>
                              <a:gd name="T5" fmla="*/ T4 w 150"/>
                              <a:gd name="T6" fmla="+- 0 1087 1087"/>
                              <a:gd name="T7" fmla="*/ 1087 h 150"/>
                              <a:gd name="T8" fmla="+- 0 4147 3997"/>
                              <a:gd name="T9" fmla="*/ T8 w 150"/>
                              <a:gd name="T10" fmla="+- 0 1237 1087"/>
                              <a:gd name="T11" fmla="*/ 1237 h 150"/>
                              <a:gd name="T12" fmla="+- 0 3997 3997"/>
                              <a:gd name="T13" fmla="*/ T12 w 150"/>
                              <a:gd name="T14" fmla="+- 0 1237 1087"/>
                              <a:gd name="T15" fmla="*/ 1237 h 150"/>
                              <a:gd name="T16" fmla="+- 0 3997 3997"/>
                              <a:gd name="T17" fmla="*/ T16 w 150"/>
                              <a:gd name="T18" fmla="+- 0 1087 1087"/>
                              <a:gd name="T19" fmla="*/ 1087 h 150"/>
                              <a:gd name="T20" fmla="+- 0 4069 3997"/>
                              <a:gd name="T21" fmla="*/ T20 w 150"/>
                              <a:gd name="T22" fmla="+- 0 1087 1087"/>
                              <a:gd name="T23" fmla="*/ 1087 h 150"/>
                            </a:gdLst>
                            <a:ahLst/>
                            <a:cxnLst>
                              <a:cxn ang="0">
                                <a:pos x="T1" y="T3"/>
                              </a:cxn>
                              <a:cxn ang="0">
                                <a:pos x="T5" y="T7"/>
                              </a:cxn>
                              <a:cxn ang="0">
                                <a:pos x="T9" y="T11"/>
                              </a:cxn>
                              <a:cxn ang="0">
                                <a:pos x="T13" y="T15"/>
                              </a:cxn>
                              <a:cxn ang="0">
                                <a:pos x="T17" y="T19"/>
                              </a:cxn>
                              <a:cxn ang="0">
                                <a:pos x="T21" y="T23"/>
                              </a:cxn>
                            </a:cxnLst>
                            <a:rect l="0" t="0" r="r" b="b"/>
                            <a:pathLst>
                              <a:path w="150" h="150">
                                <a:moveTo>
                                  <a:pt x="0" y="0"/>
                                </a:moveTo>
                                <a:lnTo>
                                  <a:pt x="150" y="0"/>
                                </a:lnTo>
                                <a:lnTo>
                                  <a:pt x="150" y="150"/>
                                </a:lnTo>
                                <a:lnTo>
                                  <a:pt x="0" y="15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71"/>
                        <wps:cNvSpPr>
                          <a:spLocks/>
                        </wps:cNvSpPr>
                        <wps:spPr bwMode="auto">
                          <a:xfrm>
                            <a:off x="5631" y="1117"/>
                            <a:ext cx="166" cy="150"/>
                          </a:xfrm>
                          <a:custGeom>
                            <a:avLst/>
                            <a:gdLst>
                              <a:gd name="T0" fmla="+- 0 5632 5632"/>
                              <a:gd name="T1" fmla="*/ T0 w 166"/>
                              <a:gd name="T2" fmla="+- 0 1117 1117"/>
                              <a:gd name="T3" fmla="*/ 1117 h 150"/>
                              <a:gd name="T4" fmla="+- 0 5797 5632"/>
                              <a:gd name="T5" fmla="*/ T4 w 166"/>
                              <a:gd name="T6" fmla="+- 0 1117 1117"/>
                              <a:gd name="T7" fmla="*/ 1117 h 150"/>
                              <a:gd name="T8" fmla="+- 0 5797 5632"/>
                              <a:gd name="T9" fmla="*/ T8 w 166"/>
                              <a:gd name="T10" fmla="+- 0 1267 1117"/>
                              <a:gd name="T11" fmla="*/ 1267 h 150"/>
                              <a:gd name="T12" fmla="+- 0 5632 5632"/>
                              <a:gd name="T13" fmla="*/ T12 w 166"/>
                              <a:gd name="T14" fmla="+- 0 1267 1117"/>
                              <a:gd name="T15" fmla="*/ 1267 h 150"/>
                              <a:gd name="T16" fmla="+- 0 5632 5632"/>
                              <a:gd name="T17" fmla="*/ T16 w 166"/>
                              <a:gd name="T18" fmla="+- 0 1117 1117"/>
                              <a:gd name="T19" fmla="*/ 1117 h 150"/>
                              <a:gd name="T20" fmla="+- 0 5704 5632"/>
                              <a:gd name="T21" fmla="*/ T20 w 166"/>
                              <a:gd name="T22" fmla="+- 0 1117 1117"/>
                              <a:gd name="T23" fmla="*/ 1117 h 150"/>
                            </a:gdLst>
                            <a:ahLst/>
                            <a:cxnLst>
                              <a:cxn ang="0">
                                <a:pos x="T1" y="T3"/>
                              </a:cxn>
                              <a:cxn ang="0">
                                <a:pos x="T5" y="T7"/>
                              </a:cxn>
                              <a:cxn ang="0">
                                <a:pos x="T9" y="T11"/>
                              </a:cxn>
                              <a:cxn ang="0">
                                <a:pos x="T13" y="T15"/>
                              </a:cxn>
                              <a:cxn ang="0">
                                <a:pos x="T17" y="T19"/>
                              </a:cxn>
                              <a:cxn ang="0">
                                <a:pos x="T21" y="T23"/>
                              </a:cxn>
                            </a:cxnLst>
                            <a:rect l="0" t="0" r="r" b="b"/>
                            <a:pathLst>
                              <a:path w="166" h="150">
                                <a:moveTo>
                                  <a:pt x="0" y="0"/>
                                </a:moveTo>
                                <a:lnTo>
                                  <a:pt x="165" y="0"/>
                                </a:lnTo>
                                <a:lnTo>
                                  <a:pt x="165" y="150"/>
                                </a:lnTo>
                                <a:lnTo>
                                  <a:pt x="0" y="15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72"/>
                        <wps:cNvSpPr>
                          <a:spLocks/>
                        </wps:cNvSpPr>
                        <wps:spPr bwMode="auto">
                          <a:xfrm>
                            <a:off x="6330" y="1094"/>
                            <a:ext cx="2309" cy="240"/>
                          </a:xfrm>
                          <a:custGeom>
                            <a:avLst/>
                            <a:gdLst>
                              <a:gd name="T0" fmla="+- 0 6348 6330"/>
                              <a:gd name="T1" fmla="*/ T0 w 2309"/>
                              <a:gd name="T2" fmla="+- 0 1316 1094"/>
                              <a:gd name="T3" fmla="*/ 1316 h 240"/>
                              <a:gd name="T4" fmla="+- 0 6337 6330"/>
                              <a:gd name="T5" fmla="*/ T4 w 2309"/>
                              <a:gd name="T6" fmla="+- 0 1327 1094"/>
                              <a:gd name="T7" fmla="*/ 1327 h 240"/>
                              <a:gd name="T8" fmla="+- 0 6342 6330"/>
                              <a:gd name="T9" fmla="*/ T8 w 2309"/>
                              <a:gd name="T10" fmla="+- 0 1332 1094"/>
                              <a:gd name="T11" fmla="*/ 1332 h 240"/>
                              <a:gd name="T12" fmla="+- 0 6348 6330"/>
                              <a:gd name="T13" fmla="*/ T12 w 2309"/>
                              <a:gd name="T14" fmla="+- 0 1334 1094"/>
                              <a:gd name="T15" fmla="*/ 1334 h 240"/>
                              <a:gd name="T16" fmla="+- 0 8621 6330"/>
                              <a:gd name="T17" fmla="*/ T16 w 2309"/>
                              <a:gd name="T18" fmla="+- 0 1334 1094"/>
                              <a:gd name="T19" fmla="*/ 1334 h 240"/>
                              <a:gd name="T20" fmla="+- 0 8627 6330"/>
                              <a:gd name="T21" fmla="*/ T20 w 2309"/>
                              <a:gd name="T22" fmla="+- 0 1332 1094"/>
                              <a:gd name="T23" fmla="*/ 1332 h 240"/>
                              <a:gd name="T24" fmla="+- 0 8632 6330"/>
                              <a:gd name="T25" fmla="*/ T24 w 2309"/>
                              <a:gd name="T26" fmla="+- 0 1327 1094"/>
                              <a:gd name="T27" fmla="*/ 1327 h 240"/>
                              <a:gd name="T28" fmla="+- 0 8624 6330"/>
                              <a:gd name="T29" fmla="*/ T28 w 2309"/>
                              <a:gd name="T30" fmla="+- 0 1320 1094"/>
                              <a:gd name="T31" fmla="*/ 1320 h 240"/>
                              <a:gd name="T32" fmla="+- 0 6353 6330"/>
                              <a:gd name="T33" fmla="*/ T32 w 2309"/>
                              <a:gd name="T34" fmla="+- 0 1320 1094"/>
                              <a:gd name="T35" fmla="*/ 1320 h 240"/>
                              <a:gd name="T36" fmla="+- 0 6349 6330"/>
                              <a:gd name="T37" fmla="*/ T36 w 2309"/>
                              <a:gd name="T38" fmla="+- 0 1319 1094"/>
                              <a:gd name="T39" fmla="*/ 1319 h 240"/>
                              <a:gd name="T40" fmla="+- 0 6348 6330"/>
                              <a:gd name="T41" fmla="*/ T40 w 2309"/>
                              <a:gd name="T42" fmla="+- 0 1316 1094"/>
                              <a:gd name="T43" fmla="*/ 1316 h 240"/>
                              <a:gd name="T44" fmla="+- 0 6337 6330"/>
                              <a:gd name="T45" fmla="*/ T44 w 2309"/>
                              <a:gd name="T46" fmla="+- 0 1102 1094"/>
                              <a:gd name="T47" fmla="*/ 1102 h 240"/>
                              <a:gd name="T48" fmla="+- 0 6332 6330"/>
                              <a:gd name="T49" fmla="*/ T48 w 2309"/>
                              <a:gd name="T50" fmla="+- 0 1106 1094"/>
                              <a:gd name="T51" fmla="*/ 1106 h 240"/>
                              <a:gd name="T52" fmla="+- 0 6330 6330"/>
                              <a:gd name="T53" fmla="*/ T52 w 2309"/>
                              <a:gd name="T54" fmla="+- 0 1114 1094"/>
                              <a:gd name="T55" fmla="*/ 1114 h 240"/>
                              <a:gd name="T56" fmla="+- 0 6330 6330"/>
                              <a:gd name="T57" fmla="*/ T56 w 2309"/>
                              <a:gd name="T58" fmla="+- 0 1315 1094"/>
                              <a:gd name="T59" fmla="*/ 1315 h 240"/>
                              <a:gd name="T60" fmla="+- 0 6332 6330"/>
                              <a:gd name="T61" fmla="*/ T60 w 2309"/>
                              <a:gd name="T62" fmla="+- 0 1322 1094"/>
                              <a:gd name="T63" fmla="*/ 1322 h 240"/>
                              <a:gd name="T64" fmla="+- 0 6337 6330"/>
                              <a:gd name="T65" fmla="*/ T64 w 2309"/>
                              <a:gd name="T66" fmla="+- 0 1327 1094"/>
                              <a:gd name="T67" fmla="*/ 1327 h 240"/>
                              <a:gd name="T68" fmla="+- 0 6348 6330"/>
                              <a:gd name="T69" fmla="*/ T68 w 2309"/>
                              <a:gd name="T70" fmla="+- 0 1316 1094"/>
                              <a:gd name="T71" fmla="*/ 1316 h 240"/>
                              <a:gd name="T72" fmla="+- 0 6346 6330"/>
                              <a:gd name="T73" fmla="*/ T72 w 2309"/>
                              <a:gd name="T74" fmla="+- 0 1314 1094"/>
                              <a:gd name="T75" fmla="*/ 1314 h 240"/>
                              <a:gd name="T76" fmla="+- 0 6344 6330"/>
                              <a:gd name="T77" fmla="*/ T76 w 2309"/>
                              <a:gd name="T78" fmla="+- 0 1312 1094"/>
                              <a:gd name="T79" fmla="*/ 1312 h 240"/>
                              <a:gd name="T80" fmla="+- 0 6344 6330"/>
                              <a:gd name="T81" fmla="*/ T80 w 2309"/>
                              <a:gd name="T82" fmla="+- 0 1117 1094"/>
                              <a:gd name="T83" fmla="*/ 1117 h 240"/>
                              <a:gd name="T84" fmla="+- 0 6346 6330"/>
                              <a:gd name="T85" fmla="*/ T84 w 2309"/>
                              <a:gd name="T86" fmla="+- 0 1115 1094"/>
                              <a:gd name="T87" fmla="*/ 1115 h 240"/>
                              <a:gd name="T88" fmla="+- 0 6348 6330"/>
                              <a:gd name="T89" fmla="*/ T88 w 2309"/>
                              <a:gd name="T90" fmla="+- 0 1112 1094"/>
                              <a:gd name="T91" fmla="*/ 1112 h 240"/>
                              <a:gd name="T92" fmla="+- 0 6337 6330"/>
                              <a:gd name="T93" fmla="*/ T92 w 2309"/>
                              <a:gd name="T94" fmla="+- 0 1102 1094"/>
                              <a:gd name="T95" fmla="*/ 1102 h 240"/>
                              <a:gd name="T96" fmla="+- 0 8632 6330"/>
                              <a:gd name="T97" fmla="*/ T96 w 2309"/>
                              <a:gd name="T98" fmla="+- 0 1102 1094"/>
                              <a:gd name="T99" fmla="*/ 1102 h 240"/>
                              <a:gd name="T100" fmla="+- 0 8621 6330"/>
                              <a:gd name="T101" fmla="*/ T100 w 2309"/>
                              <a:gd name="T102" fmla="+- 0 1112 1094"/>
                              <a:gd name="T103" fmla="*/ 1112 h 240"/>
                              <a:gd name="T104" fmla="+- 0 8623 6330"/>
                              <a:gd name="T105" fmla="*/ T104 w 2309"/>
                              <a:gd name="T106" fmla="+- 0 1115 1094"/>
                              <a:gd name="T107" fmla="*/ 1115 h 240"/>
                              <a:gd name="T108" fmla="+- 0 8624 6330"/>
                              <a:gd name="T109" fmla="*/ T108 w 2309"/>
                              <a:gd name="T110" fmla="+- 0 1117 1094"/>
                              <a:gd name="T111" fmla="*/ 1117 h 240"/>
                              <a:gd name="T112" fmla="+- 0 8624 6330"/>
                              <a:gd name="T113" fmla="*/ T112 w 2309"/>
                              <a:gd name="T114" fmla="+- 0 1312 1094"/>
                              <a:gd name="T115" fmla="*/ 1312 h 240"/>
                              <a:gd name="T116" fmla="+- 0 8623 6330"/>
                              <a:gd name="T117" fmla="*/ T116 w 2309"/>
                              <a:gd name="T118" fmla="+- 0 1314 1094"/>
                              <a:gd name="T119" fmla="*/ 1314 h 240"/>
                              <a:gd name="T120" fmla="+- 0 8621 6330"/>
                              <a:gd name="T121" fmla="*/ T120 w 2309"/>
                              <a:gd name="T122" fmla="+- 0 1316 1094"/>
                              <a:gd name="T123" fmla="*/ 1316 h 240"/>
                              <a:gd name="T124" fmla="+- 0 8632 6330"/>
                              <a:gd name="T125" fmla="*/ T124 w 2309"/>
                              <a:gd name="T126" fmla="+- 0 1327 1094"/>
                              <a:gd name="T127" fmla="*/ 1327 h 240"/>
                              <a:gd name="T128" fmla="+- 0 8636 6330"/>
                              <a:gd name="T129" fmla="*/ T128 w 2309"/>
                              <a:gd name="T130" fmla="+- 0 1322 1094"/>
                              <a:gd name="T131" fmla="*/ 1322 h 240"/>
                              <a:gd name="T132" fmla="+- 0 8639 6330"/>
                              <a:gd name="T133" fmla="*/ T132 w 2309"/>
                              <a:gd name="T134" fmla="+- 0 1315 1094"/>
                              <a:gd name="T135" fmla="*/ 1315 h 240"/>
                              <a:gd name="T136" fmla="+- 0 8639 6330"/>
                              <a:gd name="T137" fmla="*/ T136 w 2309"/>
                              <a:gd name="T138" fmla="+- 0 1114 1094"/>
                              <a:gd name="T139" fmla="*/ 1114 h 240"/>
                              <a:gd name="T140" fmla="+- 0 8636 6330"/>
                              <a:gd name="T141" fmla="*/ T140 w 2309"/>
                              <a:gd name="T142" fmla="+- 0 1106 1094"/>
                              <a:gd name="T143" fmla="*/ 1106 h 240"/>
                              <a:gd name="T144" fmla="+- 0 8632 6330"/>
                              <a:gd name="T145" fmla="*/ T144 w 2309"/>
                              <a:gd name="T146" fmla="+- 0 1102 1094"/>
                              <a:gd name="T147" fmla="*/ 1102 h 240"/>
                              <a:gd name="T148" fmla="+- 0 8621 6330"/>
                              <a:gd name="T149" fmla="*/ T148 w 2309"/>
                              <a:gd name="T150" fmla="+- 0 1316 1094"/>
                              <a:gd name="T151" fmla="*/ 1316 h 240"/>
                              <a:gd name="T152" fmla="+- 0 8620 6330"/>
                              <a:gd name="T153" fmla="*/ T152 w 2309"/>
                              <a:gd name="T154" fmla="+- 0 1319 1094"/>
                              <a:gd name="T155" fmla="*/ 1319 h 240"/>
                              <a:gd name="T156" fmla="+- 0 8616 6330"/>
                              <a:gd name="T157" fmla="*/ T156 w 2309"/>
                              <a:gd name="T158" fmla="+- 0 1319 1094"/>
                              <a:gd name="T159" fmla="*/ 1319 h 240"/>
                              <a:gd name="T160" fmla="+- 0 8614 6330"/>
                              <a:gd name="T161" fmla="*/ T160 w 2309"/>
                              <a:gd name="T162" fmla="+- 0 1320 1094"/>
                              <a:gd name="T163" fmla="*/ 1320 h 240"/>
                              <a:gd name="T164" fmla="+- 0 8624 6330"/>
                              <a:gd name="T165" fmla="*/ T164 w 2309"/>
                              <a:gd name="T166" fmla="+- 0 1320 1094"/>
                              <a:gd name="T167" fmla="*/ 1320 h 240"/>
                              <a:gd name="T168" fmla="+- 0 8621 6330"/>
                              <a:gd name="T169" fmla="*/ T168 w 2309"/>
                              <a:gd name="T170" fmla="+- 0 1316 1094"/>
                              <a:gd name="T171" fmla="*/ 1316 h 240"/>
                              <a:gd name="T172" fmla="+- 0 8621 6330"/>
                              <a:gd name="T173" fmla="*/ T172 w 2309"/>
                              <a:gd name="T174" fmla="+- 0 1094 1094"/>
                              <a:gd name="T175" fmla="*/ 1094 h 240"/>
                              <a:gd name="T176" fmla="+- 0 6348 6330"/>
                              <a:gd name="T177" fmla="*/ T176 w 2309"/>
                              <a:gd name="T178" fmla="+- 0 1094 1094"/>
                              <a:gd name="T179" fmla="*/ 1094 h 240"/>
                              <a:gd name="T180" fmla="+- 0 6342 6330"/>
                              <a:gd name="T181" fmla="*/ T180 w 2309"/>
                              <a:gd name="T182" fmla="+- 0 1097 1094"/>
                              <a:gd name="T183" fmla="*/ 1097 h 240"/>
                              <a:gd name="T184" fmla="+- 0 6337 6330"/>
                              <a:gd name="T185" fmla="*/ T184 w 2309"/>
                              <a:gd name="T186" fmla="+- 0 1102 1094"/>
                              <a:gd name="T187" fmla="*/ 1102 h 240"/>
                              <a:gd name="T188" fmla="+- 0 6348 6330"/>
                              <a:gd name="T189" fmla="*/ T188 w 2309"/>
                              <a:gd name="T190" fmla="+- 0 1112 1094"/>
                              <a:gd name="T191" fmla="*/ 1112 h 240"/>
                              <a:gd name="T192" fmla="+- 0 6349 6330"/>
                              <a:gd name="T193" fmla="*/ T192 w 2309"/>
                              <a:gd name="T194" fmla="+- 0 1110 1094"/>
                              <a:gd name="T195" fmla="*/ 1110 h 240"/>
                              <a:gd name="T196" fmla="+- 0 8623 6330"/>
                              <a:gd name="T197" fmla="*/ T196 w 2309"/>
                              <a:gd name="T198" fmla="+- 0 1110 1094"/>
                              <a:gd name="T199" fmla="*/ 1110 h 240"/>
                              <a:gd name="T200" fmla="+- 0 8632 6330"/>
                              <a:gd name="T201" fmla="*/ T200 w 2309"/>
                              <a:gd name="T202" fmla="+- 0 1102 1094"/>
                              <a:gd name="T203" fmla="*/ 1102 h 240"/>
                              <a:gd name="T204" fmla="+- 0 8627 6330"/>
                              <a:gd name="T205" fmla="*/ T204 w 2309"/>
                              <a:gd name="T206" fmla="+- 0 1097 1094"/>
                              <a:gd name="T207" fmla="*/ 1097 h 240"/>
                              <a:gd name="T208" fmla="+- 0 8621 6330"/>
                              <a:gd name="T209" fmla="*/ T208 w 2309"/>
                              <a:gd name="T210" fmla="+- 0 1094 1094"/>
                              <a:gd name="T211" fmla="*/ 1094 h 240"/>
                              <a:gd name="T212" fmla="+- 0 8623 6330"/>
                              <a:gd name="T213" fmla="*/ T212 w 2309"/>
                              <a:gd name="T214" fmla="+- 0 1110 1094"/>
                              <a:gd name="T215" fmla="*/ 1110 h 240"/>
                              <a:gd name="T216" fmla="+- 0 8620 6330"/>
                              <a:gd name="T217" fmla="*/ T216 w 2309"/>
                              <a:gd name="T218" fmla="+- 0 1110 1094"/>
                              <a:gd name="T219" fmla="*/ 1110 h 240"/>
                              <a:gd name="T220" fmla="+- 0 8621 6330"/>
                              <a:gd name="T221" fmla="*/ T220 w 2309"/>
                              <a:gd name="T222" fmla="+- 0 1112 1094"/>
                              <a:gd name="T223" fmla="*/ 1112 h 240"/>
                              <a:gd name="T224" fmla="+- 0 8623 6330"/>
                              <a:gd name="T225" fmla="*/ T224 w 2309"/>
                              <a:gd name="T226" fmla="+- 0 1110 1094"/>
                              <a:gd name="T227" fmla="*/ 111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309" h="240">
                                <a:moveTo>
                                  <a:pt x="18" y="222"/>
                                </a:moveTo>
                                <a:lnTo>
                                  <a:pt x="7" y="233"/>
                                </a:lnTo>
                                <a:lnTo>
                                  <a:pt x="12" y="238"/>
                                </a:lnTo>
                                <a:lnTo>
                                  <a:pt x="18" y="240"/>
                                </a:lnTo>
                                <a:lnTo>
                                  <a:pt x="2291" y="240"/>
                                </a:lnTo>
                                <a:lnTo>
                                  <a:pt x="2297" y="238"/>
                                </a:lnTo>
                                <a:lnTo>
                                  <a:pt x="2302" y="233"/>
                                </a:lnTo>
                                <a:lnTo>
                                  <a:pt x="2294" y="226"/>
                                </a:lnTo>
                                <a:lnTo>
                                  <a:pt x="23" y="226"/>
                                </a:lnTo>
                                <a:lnTo>
                                  <a:pt x="19" y="225"/>
                                </a:lnTo>
                                <a:lnTo>
                                  <a:pt x="18" y="222"/>
                                </a:lnTo>
                                <a:close/>
                                <a:moveTo>
                                  <a:pt x="7" y="8"/>
                                </a:moveTo>
                                <a:lnTo>
                                  <a:pt x="2" y="12"/>
                                </a:lnTo>
                                <a:lnTo>
                                  <a:pt x="0" y="20"/>
                                </a:lnTo>
                                <a:lnTo>
                                  <a:pt x="0" y="221"/>
                                </a:lnTo>
                                <a:lnTo>
                                  <a:pt x="2" y="228"/>
                                </a:lnTo>
                                <a:lnTo>
                                  <a:pt x="7" y="233"/>
                                </a:lnTo>
                                <a:lnTo>
                                  <a:pt x="18" y="222"/>
                                </a:lnTo>
                                <a:lnTo>
                                  <a:pt x="16" y="220"/>
                                </a:lnTo>
                                <a:lnTo>
                                  <a:pt x="14" y="218"/>
                                </a:lnTo>
                                <a:lnTo>
                                  <a:pt x="14" y="23"/>
                                </a:lnTo>
                                <a:lnTo>
                                  <a:pt x="16" y="21"/>
                                </a:lnTo>
                                <a:lnTo>
                                  <a:pt x="18" y="18"/>
                                </a:lnTo>
                                <a:lnTo>
                                  <a:pt x="7" y="8"/>
                                </a:lnTo>
                                <a:close/>
                                <a:moveTo>
                                  <a:pt x="2302" y="8"/>
                                </a:moveTo>
                                <a:lnTo>
                                  <a:pt x="2291" y="18"/>
                                </a:lnTo>
                                <a:lnTo>
                                  <a:pt x="2293" y="21"/>
                                </a:lnTo>
                                <a:lnTo>
                                  <a:pt x="2294" y="23"/>
                                </a:lnTo>
                                <a:lnTo>
                                  <a:pt x="2294" y="218"/>
                                </a:lnTo>
                                <a:lnTo>
                                  <a:pt x="2293" y="220"/>
                                </a:lnTo>
                                <a:lnTo>
                                  <a:pt x="2291" y="222"/>
                                </a:lnTo>
                                <a:lnTo>
                                  <a:pt x="2302" y="233"/>
                                </a:lnTo>
                                <a:lnTo>
                                  <a:pt x="2306" y="228"/>
                                </a:lnTo>
                                <a:lnTo>
                                  <a:pt x="2309" y="221"/>
                                </a:lnTo>
                                <a:lnTo>
                                  <a:pt x="2309" y="20"/>
                                </a:lnTo>
                                <a:lnTo>
                                  <a:pt x="2306" y="12"/>
                                </a:lnTo>
                                <a:lnTo>
                                  <a:pt x="2302" y="8"/>
                                </a:lnTo>
                                <a:close/>
                                <a:moveTo>
                                  <a:pt x="2291" y="222"/>
                                </a:moveTo>
                                <a:lnTo>
                                  <a:pt x="2290" y="225"/>
                                </a:lnTo>
                                <a:lnTo>
                                  <a:pt x="2286" y="225"/>
                                </a:lnTo>
                                <a:lnTo>
                                  <a:pt x="2284" y="226"/>
                                </a:lnTo>
                                <a:lnTo>
                                  <a:pt x="2294" y="226"/>
                                </a:lnTo>
                                <a:lnTo>
                                  <a:pt x="2291" y="222"/>
                                </a:lnTo>
                                <a:close/>
                                <a:moveTo>
                                  <a:pt x="2291" y="0"/>
                                </a:moveTo>
                                <a:lnTo>
                                  <a:pt x="18" y="0"/>
                                </a:lnTo>
                                <a:lnTo>
                                  <a:pt x="12" y="3"/>
                                </a:lnTo>
                                <a:lnTo>
                                  <a:pt x="7" y="8"/>
                                </a:lnTo>
                                <a:lnTo>
                                  <a:pt x="18" y="18"/>
                                </a:lnTo>
                                <a:lnTo>
                                  <a:pt x="19" y="16"/>
                                </a:lnTo>
                                <a:lnTo>
                                  <a:pt x="2293" y="16"/>
                                </a:lnTo>
                                <a:lnTo>
                                  <a:pt x="2302" y="8"/>
                                </a:lnTo>
                                <a:lnTo>
                                  <a:pt x="2297" y="3"/>
                                </a:lnTo>
                                <a:lnTo>
                                  <a:pt x="2291" y="0"/>
                                </a:lnTo>
                                <a:close/>
                                <a:moveTo>
                                  <a:pt x="2293" y="16"/>
                                </a:moveTo>
                                <a:lnTo>
                                  <a:pt x="2290" y="16"/>
                                </a:lnTo>
                                <a:lnTo>
                                  <a:pt x="2291" y="18"/>
                                </a:lnTo>
                                <a:lnTo>
                                  <a:pt x="2293" y="1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3"/>
                        <wps:cNvSpPr>
                          <a:spLocks/>
                        </wps:cNvSpPr>
                        <wps:spPr bwMode="auto">
                          <a:xfrm>
                            <a:off x="3997" y="1641"/>
                            <a:ext cx="150" cy="166"/>
                          </a:xfrm>
                          <a:custGeom>
                            <a:avLst/>
                            <a:gdLst>
                              <a:gd name="T0" fmla="+- 0 3997 3997"/>
                              <a:gd name="T1" fmla="*/ T0 w 150"/>
                              <a:gd name="T2" fmla="+- 0 1642 1642"/>
                              <a:gd name="T3" fmla="*/ 1642 h 166"/>
                              <a:gd name="T4" fmla="+- 0 4147 3997"/>
                              <a:gd name="T5" fmla="*/ T4 w 150"/>
                              <a:gd name="T6" fmla="+- 0 1642 1642"/>
                              <a:gd name="T7" fmla="*/ 1642 h 166"/>
                              <a:gd name="T8" fmla="+- 0 4147 3997"/>
                              <a:gd name="T9" fmla="*/ T8 w 150"/>
                              <a:gd name="T10" fmla="+- 0 1807 1642"/>
                              <a:gd name="T11" fmla="*/ 1807 h 166"/>
                              <a:gd name="T12" fmla="+- 0 3997 3997"/>
                              <a:gd name="T13" fmla="*/ T12 w 150"/>
                              <a:gd name="T14" fmla="+- 0 1807 1642"/>
                              <a:gd name="T15" fmla="*/ 1807 h 166"/>
                              <a:gd name="T16" fmla="+- 0 3997 3997"/>
                              <a:gd name="T17" fmla="*/ T16 w 150"/>
                              <a:gd name="T18" fmla="+- 0 1642 1642"/>
                              <a:gd name="T19" fmla="*/ 1642 h 166"/>
                              <a:gd name="T20" fmla="+- 0 4069 3997"/>
                              <a:gd name="T21" fmla="*/ T20 w 150"/>
                              <a:gd name="T22" fmla="+- 0 1642 1642"/>
                              <a:gd name="T23" fmla="*/ 1642 h 166"/>
                            </a:gdLst>
                            <a:ahLst/>
                            <a:cxnLst>
                              <a:cxn ang="0">
                                <a:pos x="T1" y="T3"/>
                              </a:cxn>
                              <a:cxn ang="0">
                                <a:pos x="T5" y="T7"/>
                              </a:cxn>
                              <a:cxn ang="0">
                                <a:pos x="T9" y="T11"/>
                              </a:cxn>
                              <a:cxn ang="0">
                                <a:pos x="T13" y="T15"/>
                              </a:cxn>
                              <a:cxn ang="0">
                                <a:pos x="T17" y="T19"/>
                              </a:cxn>
                              <a:cxn ang="0">
                                <a:pos x="T21" y="T23"/>
                              </a:cxn>
                            </a:cxnLst>
                            <a:rect l="0" t="0" r="r" b="b"/>
                            <a:pathLst>
                              <a:path w="150" h="166">
                                <a:moveTo>
                                  <a:pt x="0" y="0"/>
                                </a:moveTo>
                                <a:lnTo>
                                  <a:pt x="150" y="0"/>
                                </a:lnTo>
                                <a:lnTo>
                                  <a:pt x="150" y="165"/>
                                </a:lnTo>
                                <a:lnTo>
                                  <a:pt x="0" y="16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74"/>
                        <wps:cNvSpPr>
                          <a:spLocks/>
                        </wps:cNvSpPr>
                        <wps:spPr bwMode="auto">
                          <a:xfrm>
                            <a:off x="5857" y="1641"/>
                            <a:ext cx="150" cy="166"/>
                          </a:xfrm>
                          <a:custGeom>
                            <a:avLst/>
                            <a:gdLst>
                              <a:gd name="T0" fmla="+- 0 5857 5857"/>
                              <a:gd name="T1" fmla="*/ T0 w 150"/>
                              <a:gd name="T2" fmla="+- 0 1642 1642"/>
                              <a:gd name="T3" fmla="*/ 1642 h 166"/>
                              <a:gd name="T4" fmla="+- 0 6007 5857"/>
                              <a:gd name="T5" fmla="*/ T4 w 150"/>
                              <a:gd name="T6" fmla="+- 0 1642 1642"/>
                              <a:gd name="T7" fmla="*/ 1642 h 166"/>
                              <a:gd name="T8" fmla="+- 0 6007 5857"/>
                              <a:gd name="T9" fmla="*/ T8 w 150"/>
                              <a:gd name="T10" fmla="+- 0 1807 1642"/>
                              <a:gd name="T11" fmla="*/ 1807 h 166"/>
                              <a:gd name="T12" fmla="+- 0 5857 5857"/>
                              <a:gd name="T13" fmla="*/ T12 w 150"/>
                              <a:gd name="T14" fmla="+- 0 1807 1642"/>
                              <a:gd name="T15" fmla="*/ 1807 h 166"/>
                              <a:gd name="T16" fmla="+- 0 5857 5857"/>
                              <a:gd name="T17" fmla="*/ T16 w 150"/>
                              <a:gd name="T18" fmla="+- 0 1642 1642"/>
                              <a:gd name="T19" fmla="*/ 1642 h 166"/>
                              <a:gd name="T20" fmla="+- 0 5929 5857"/>
                              <a:gd name="T21" fmla="*/ T20 w 150"/>
                              <a:gd name="T22" fmla="+- 0 1642 1642"/>
                              <a:gd name="T23" fmla="*/ 1642 h 166"/>
                            </a:gdLst>
                            <a:ahLst/>
                            <a:cxnLst>
                              <a:cxn ang="0">
                                <a:pos x="T1" y="T3"/>
                              </a:cxn>
                              <a:cxn ang="0">
                                <a:pos x="T5" y="T7"/>
                              </a:cxn>
                              <a:cxn ang="0">
                                <a:pos x="T9" y="T11"/>
                              </a:cxn>
                              <a:cxn ang="0">
                                <a:pos x="T13" y="T15"/>
                              </a:cxn>
                              <a:cxn ang="0">
                                <a:pos x="T17" y="T19"/>
                              </a:cxn>
                              <a:cxn ang="0">
                                <a:pos x="T21" y="T23"/>
                              </a:cxn>
                            </a:cxnLst>
                            <a:rect l="0" t="0" r="r" b="b"/>
                            <a:pathLst>
                              <a:path w="150" h="166">
                                <a:moveTo>
                                  <a:pt x="0" y="0"/>
                                </a:moveTo>
                                <a:lnTo>
                                  <a:pt x="150" y="0"/>
                                </a:lnTo>
                                <a:lnTo>
                                  <a:pt x="150" y="165"/>
                                </a:lnTo>
                                <a:lnTo>
                                  <a:pt x="0" y="16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75"/>
                        <wps:cNvSpPr>
                          <a:spLocks/>
                        </wps:cNvSpPr>
                        <wps:spPr bwMode="auto">
                          <a:xfrm>
                            <a:off x="8991" y="1641"/>
                            <a:ext cx="150" cy="166"/>
                          </a:xfrm>
                          <a:custGeom>
                            <a:avLst/>
                            <a:gdLst>
                              <a:gd name="T0" fmla="+- 0 8992 8992"/>
                              <a:gd name="T1" fmla="*/ T0 w 150"/>
                              <a:gd name="T2" fmla="+- 0 1642 1642"/>
                              <a:gd name="T3" fmla="*/ 1642 h 166"/>
                              <a:gd name="T4" fmla="+- 0 9142 8992"/>
                              <a:gd name="T5" fmla="*/ T4 w 150"/>
                              <a:gd name="T6" fmla="+- 0 1642 1642"/>
                              <a:gd name="T7" fmla="*/ 1642 h 166"/>
                              <a:gd name="T8" fmla="+- 0 9142 8992"/>
                              <a:gd name="T9" fmla="*/ T8 w 150"/>
                              <a:gd name="T10" fmla="+- 0 1807 1642"/>
                              <a:gd name="T11" fmla="*/ 1807 h 166"/>
                              <a:gd name="T12" fmla="+- 0 8992 8992"/>
                              <a:gd name="T13" fmla="*/ T12 w 150"/>
                              <a:gd name="T14" fmla="+- 0 1807 1642"/>
                              <a:gd name="T15" fmla="*/ 1807 h 166"/>
                              <a:gd name="T16" fmla="+- 0 8992 8992"/>
                              <a:gd name="T17" fmla="*/ T16 w 150"/>
                              <a:gd name="T18" fmla="+- 0 1642 1642"/>
                              <a:gd name="T19" fmla="*/ 1642 h 166"/>
                              <a:gd name="T20" fmla="+- 0 9064 8992"/>
                              <a:gd name="T21" fmla="*/ T20 w 150"/>
                              <a:gd name="T22" fmla="+- 0 1642 1642"/>
                              <a:gd name="T23" fmla="*/ 1642 h 166"/>
                            </a:gdLst>
                            <a:ahLst/>
                            <a:cxnLst>
                              <a:cxn ang="0">
                                <a:pos x="T1" y="T3"/>
                              </a:cxn>
                              <a:cxn ang="0">
                                <a:pos x="T5" y="T7"/>
                              </a:cxn>
                              <a:cxn ang="0">
                                <a:pos x="T9" y="T11"/>
                              </a:cxn>
                              <a:cxn ang="0">
                                <a:pos x="T13" y="T15"/>
                              </a:cxn>
                              <a:cxn ang="0">
                                <a:pos x="T17" y="T19"/>
                              </a:cxn>
                              <a:cxn ang="0">
                                <a:pos x="T21" y="T23"/>
                              </a:cxn>
                            </a:cxnLst>
                            <a:rect l="0" t="0" r="r" b="b"/>
                            <a:pathLst>
                              <a:path w="150" h="166">
                                <a:moveTo>
                                  <a:pt x="0" y="0"/>
                                </a:moveTo>
                                <a:lnTo>
                                  <a:pt x="150" y="0"/>
                                </a:lnTo>
                                <a:lnTo>
                                  <a:pt x="150" y="165"/>
                                </a:lnTo>
                                <a:lnTo>
                                  <a:pt x="0" y="165"/>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76"/>
                        <wps:cNvSpPr>
                          <a:spLocks/>
                        </wps:cNvSpPr>
                        <wps:spPr bwMode="auto">
                          <a:xfrm>
                            <a:off x="3997" y="1987"/>
                            <a:ext cx="150" cy="150"/>
                          </a:xfrm>
                          <a:custGeom>
                            <a:avLst/>
                            <a:gdLst>
                              <a:gd name="T0" fmla="+- 0 3997 3997"/>
                              <a:gd name="T1" fmla="*/ T0 w 150"/>
                              <a:gd name="T2" fmla="+- 0 1987 1987"/>
                              <a:gd name="T3" fmla="*/ 1987 h 150"/>
                              <a:gd name="T4" fmla="+- 0 4147 3997"/>
                              <a:gd name="T5" fmla="*/ T4 w 150"/>
                              <a:gd name="T6" fmla="+- 0 1987 1987"/>
                              <a:gd name="T7" fmla="*/ 1987 h 150"/>
                              <a:gd name="T8" fmla="+- 0 4147 3997"/>
                              <a:gd name="T9" fmla="*/ T8 w 150"/>
                              <a:gd name="T10" fmla="+- 0 2137 1987"/>
                              <a:gd name="T11" fmla="*/ 2137 h 150"/>
                              <a:gd name="T12" fmla="+- 0 3997 3997"/>
                              <a:gd name="T13" fmla="*/ T12 w 150"/>
                              <a:gd name="T14" fmla="+- 0 2137 1987"/>
                              <a:gd name="T15" fmla="*/ 2137 h 150"/>
                              <a:gd name="T16" fmla="+- 0 3997 3997"/>
                              <a:gd name="T17" fmla="*/ T16 w 150"/>
                              <a:gd name="T18" fmla="+- 0 1987 1987"/>
                              <a:gd name="T19" fmla="*/ 1987 h 150"/>
                              <a:gd name="T20" fmla="+- 0 4069 3997"/>
                              <a:gd name="T21" fmla="*/ T20 w 150"/>
                              <a:gd name="T22" fmla="+- 0 1987 1987"/>
                              <a:gd name="T23" fmla="*/ 1987 h 150"/>
                            </a:gdLst>
                            <a:ahLst/>
                            <a:cxnLst>
                              <a:cxn ang="0">
                                <a:pos x="T1" y="T3"/>
                              </a:cxn>
                              <a:cxn ang="0">
                                <a:pos x="T5" y="T7"/>
                              </a:cxn>
                              <a:cxn ang="0">
                                <a:pos x="T9" y="T11"/>
                              </a:cxn>
                              <a:cxn ang="0">
                                <a:pos x="T13" y="T15"/>
                              </a:cxn>
                              <a:cxn ang="0">
                                <a:pos x="T17" y="T19"/>
                              </a:cxn>
                              <a:cxn ang="0">
                                <a:pos x="T21" y="T23"/>
                              </a:cxn>
                            </a:cxnLst>
                            <a:rect l="0" t="0" r="r" b="b"/>
                            <a:pathLst>
                              <a:path w="150" h="150">
                                <a:moveTo>
                                  <a:pt x="0" y="0"/>
                                </a:moveTo>
                                <a:lnTo>
                                  <a:pt x="150" y="0"/>
                                </a:lnTo>
                                <a:lnTo>
                                  <a:pt x="150" y="150"/>
                                </a:lnTo>
                                <a:lnTo>
                                  <a:pt x="0" y="15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77"/>
                        <wps:cNvSpPr>
                          <a:spLocks/>
                        </wps:cNvSpPr>
                        <wps:spPr bwMode="auto">
                          <a:xfrm>
                            <a:off x="5857" y="1987"/>
                            <a:ext cx="150" cy="150"/>
                          </a:xfrm>
                          <a:custGeom>
                            <a:avLst/>
                            <a:gdLst>
                              <a:gd name="T0" fmla="+- 0 5857 5857"/>
                              <a:gd name="T1" fmla="*/ T0 w 150"/>
                              <a:gd name="T2" fmla="+- 0 1987 1987"/>
                              <a:gd name="T3" fmla="*/ 1987 h 150"/>
                              <a:gd name="T4" fmla="+- 0 6007 5857"/>
                              <a:gd name="T5" fmla="*/ T4 w 150"/>
                              <a:gd name="T6" fmla="+- 0 1987 1987"/>
                              <a:gd name="T7" fmla="*/ 1987 h 150"/>
                              <a:gd name="T8" fmla="+- 0 6007 5857"/>
                              <a:gd name="T9" fmla="*/ T8 w 150"/>
                              <a:gd name="T10" fmla="+- 0 2137 1987"/>
                              <a:gd name="T11" fmla="*/ 2137 h 150"/>
                              <a:gd name="T12" fmla="+- 0 5857 5857"/>
                              <a:gd name="T13" fmla="*/ T12 w 150"/>
                              <a:gd name="T14" fmla="+- 0 2137 1987"/>
                              <a:gd name="T15" fmla="*/ 2137 h 150"/>
                              <a:gd name="T16" fmla="+- 0 5857 5857"/>
                              <a:gd name="T17" fmla="*/ T16 w 150"/>
                              <a:gd name="T18" fmla="+- 0 1987 1987"/>
                              <a:gd name="T19" fmla="*/ 1987 h 150"/>
                              <a:gd name="T20" fmla="+- 0 5929 5857"/>
                              <a:gd name="T21" fmla="*/ T20 w 150"/>
                              <a:gd name="T22" fmla="+- 0 1987 1987"/>
                              <a:gd name="T23" fmla="*/ 1987 h 150"/>
                            </a:gdLst>
                            <a:ahLst/>
                            <a:cxnLst>
                              <a:cxn ang="0">
                                <a:pos x="T1" y="T3"/>
                              </a:cxn>
                              <a:cxn ang="0">
                                <a:pos x="T5" y="T7"/>
                              </a:cxn>
                              <a:cxn ang="0">
                                <a:pos x="T9" y="T11"/>
                              </a:cxn>
                              <a:cxn ang="0">
                                <a:pos x="T13" y="T15"/>
                              </a:cxn>
                              <a:cxn ang="0">
                                <a:pos x="T17" y="T19"/>
                              </a:cxn>
                              <a:cxn ang="0">
                                <a:pos x="T21" y="T23"/>
                              </a:cxn>
                            </a:cxnLst>
                            <a:rect l="0" t="0" r="r" b="b"/>
                            <a:pathLst>
                              <a:path w="150" h="150">
                                <a:moveTo>
                                  <a:pt x="0" y="0"/>
                                </a:moveTo>
                                <a:lnTo>
                                  <a:pt x="150" y="0"/>
                                </a:lnTo>
                                <a:lnTo>
                                  <a:pt x="150" y="150"/>
                                </a:lnTo>
                                <a:lnTo>
                                  <a:pt x="0" y="15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78"/>
                        <wps:cNvSpPr>
                          <a:spLocks/>
                        </wps:cNvSpPr>
                        <wps:spPr bwMode="auto">
                          <a:xfrm>
                            <a:off x="8991" y="1987"/>
                            <a:ext cx="150" cy="150"/>
                          </a:xfrm>
                          <a:custGeom>
                            <a:avLst/>
                            <a:gdLst>
                              <a:gd name="T0" fmla="+- 0 8992 8992"/>
                              <a:gd name="T1" fmla="*/ T0 w 150"/>
                              <a:gd name="T2" fmla="+- 0 1987 1987"/>
                              <a:gd name="T3" fmla="*/ 1987 h 150"/>
                              <a:gd name="T4" fmla="+- 0 9142 8992"/>
                              <a:gd name="T5" fmla="*/ T4 w 150"/>
                              <a:gd name="T6" fmla="+- 0 1987 1987"/>
                              <a:gd name="T7" fmla="*/ 1987 h 150"/>
                              <a:gd name="T8" fmla="+- 0 9142 8992"/>
                              <a:gd name="T9" fmla="*/ T8 w 150"/>
                              <a:gd name="T10" fmla="+- 0 2137 1987"/>
                              <a:gd name="T11" fmla="*/ 2137 h 150"/>
                              <a:gd name="T12" fmla="+- 0 8992 8992"/>
                              <a:gd name="T13" fmla="*/ T12 w 150"/>
                              <a:gd name="T14" fmla="+- 0 2137 1987"/>
                              <a:gd name="T15" fmla="*/ 2137 h 150"/>
                              <a:gd name="T16" fmla="+- 0 8992 8992"/>
                              <a:gd name="T17" fmla="*/ T16 w 150"/>
                              <a:gd name="T18" fmla="+- 0 1987 1987"/>
                              <a:gd name="T19" fmla="*/ 1987 h 150"/>
                              <a:gd name="T20" fmla="+- 0 9064 8992"/>
                              <a:gd name="T21" fmla="*/ T20 w 150"/>
                              <a:gd name="T22" fmla="+- 0 1987 1987"/>
                              <a:gd name="T23" fmla="*/ 1987 h 150"/>
                            </a:gdLst>
                            <a:ahLst/>
                            <a:cxnLst>
                              <a:cxn ang="0">
                                <a:pos x="T1" y="T3"/>
                              </a:cxn>
                              <a:cxn ang="0">
                                <a:pos x="T5" y="T7"/>
                              </a:cxn>
                              <a:cxn ang="0">
                                <a:pos x="T9" y="T11"/>
                              </a:cxn>
                              <a:cxn ang="0">
                                <a:pos x="T13" y="T15"/>
                              </a:cxn>
                              <a:cxn ang="0">
                                <a:pos x="T17" y="T19"/>
                              </a:cxn>
                              <a:cxn ang="0">
                                <a:pos x="T21" y="T23"/>
                              </a:cxn>
                            </a:cxnLst>
                            <a:rect l="0" t="0" r="r" b="b"/>
                            <a:pathLst>
                              <a:path w="150" h="150">
                                <a:moveTo>
                                  <a:pt x="0" y="0"/>
                                </a:moveTo>
                                <a:lnTo>
                                  <a:pt x="150" y="0"/>
                                </a:lnTo>
                                <a:lnTo>
                                  <a:pt x="150" y="150"/>
                                </a:lnTo>
                                <a:lnTo>
                                  <a:pt x="0" y="15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79"/>
                        <wps:cNvSpPr>
                          <a:spLocks/>
                        </wps:cNvSpPr>
                        <wps:spPr bwMode="auto">
                          <a:xfrm>
                            <a:off x="3997" y="2331"/>
                            <a:ext cx="150" cy="150"/>
                          </a:xfrm>
                          <a:custGeom>
                            <a:avLst/>
                            <a:gdLst>
                              <a:gd name="T0" fmla="+- 0 3997 3997"/>
                              <a:gd name="T1" fmla="*/ T0 w 150"/>
                              <a:gd name="T2" fmla="+- 0 2332 2332"/>
                              <a:gd name="T3" fmla="*/ 2332 h 150"/>
                              <a:gd name="T4" fmla="+- 0 4147 3997"/>
                              <a:gd name="T5" fmla="*/ T4 w 150"/>
                              <a:gd name="T6" fmla="+- 0 2332 2332"/>
                              <a:gd name="T7" fmla="*/ 2332 h 150"/>
                              <a:gd name="T8" fmla="+- 0 4147 3997"/>
                              <a:gd name="T9" fmla="*/ T8 w 150"/>
                              <a:gd name="T10" fmla="+- 0 2482 2332"/>
                              <a:gd name="T11" fmla="*/ 2482 h 150"/>
                              <a:gd name="T12" fmla="+- 0 3997 3997"/>
                              <a:gd name="T13" fmla="*/ T12 w 150"/>
                              <a:gd name="T14" fmla="+- 0 2482 2332"/>
                              <a:gd name="T15" fmla="*/ 2482 h 150"/>
                              <a:gd name="T16" fmla="+- 0 3997 3997"/>
                              <a:gd name="T17" fmla="*/ T16 w 150"/>
                              <a:gd name="T18" fmla="+- 0 2332 2332"/>
                              <a:gd name="T19" fmla="*/ 2332 h 150"/>
                              <a:gd name="T20" fmla="+- 0 4069 3997"/>
                              <a:gd name="T21" fmla="*/ T20 w 150"/>
                              <a:gd name="T22" fmla="+- 0 2332 2332"/>
                              <a:gd name="T23" fmla="*/ 2332 h 150"/>
                            </a:gdLst>
                            <a:ahLst/>
                            <a:cxnLst>
                              <a:cxn ang="0">
                                <a:pos x="T1" y="T3"/>
                              </a:cxn>
                              <a:cxn ang="0">
                                <a:pos x="T5" y="T7"/>
                              </a:cxn>
                              <a:cxn ang="0">
                                <a:pos x="T9" y="T11"/>
                              </a:cxn>
                              <a:cxn ang="0">
                                <a:pos x="T13" y="T15"/>
                              </a:cxn>
                              <a:cxn ang="0">
                                <a:pos x="T17" y="T19"/>
                              </a:cxn>
                              <a:cxn ang="0">
                                <a:pos x="T21" y="T23"/>
                              </a:cxn>
                            </a:cxnLst>
                            <a:rect l="0" t="0" r="r" b="b"/>
                            <a:pathLst>
                              <a:path w="150" h="150">
                                <a:moveTo>
                                  <a:pt x="0" y="0"/>
                                </a:moveTo>
                                <a:lnTo>
                                  <a:pt x="150" y="0"/>
                                </a:lnTo>
                                <a:lnTo>
                                  <a:pt x="150" y="150"/>
                                </a:lnTo>
                                <a:lnTo>
                                  <a:pt x="0" y="15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80"/>
                        <wps:cNvSpPr>
                          <a:spLocks/>
                        </wps:cNvSpPr>
                        <wps:spPr bwMode="auto">
                          <a:xfrm>
                            <a:off x="5857" y="2331"/>
                            <a:ext cx="150" cy="150"/>
                          </a:xfrm>
                          <a:custGeom>
                            <a:avLst/>
                            <a:gdLst>
                              <a:gd name="T0" fmla="+- 0 5857 5857"/>
                              <a:gd name="T1" fmla="*/ T0 w 150"/>
                              <a:gd name="T2" fmla="+- 0 2332 2332"/>
                              <a:gd name="T3" fmla="*/ 2332 h 150"/>
                              <a:gd name="T4" fmla="+- 0 6007 5857"/>
                              <a:gd name="T5" fmla="*/ T4 w 150"/>
                              <a:gd name="T6" fmla="+- 0 2332 2332"/>
                              <a:gd name="T7" fmla="*/ 2332 h 150"/>
                              <a:gd name="T8" fmla="+- 0 6007 5857"/>
                              <a:gd name="T9" fmla="*/ T8 w 150"/>
                              <a:gd name="T10" fmla="+- 0 2482 2332"/>
                              <a:gd name="T11" fmla="*/ 2482 h 150"/>
                              <a:gd name="T12" fmla="+- 0 5857 5857"/>
                              <a:gd name="T13" fmla="*/ T12 w 150"/>
                              <a:gd name="T14" fmla="+- 0 2482 2332"/>
                              <a:gd name="T15" fmla="*/ 2482 h 150"/>
                              <a:gd name="T16" fmla="+- 0 5857 5857"/>
                              <a:gd name="T17" fmla="*/ T16 w 150"/>
                              <a:gd name="T18" fmla="+- 0 2332 2332"/>
                              <a:gd name="T19" fmla="*/ 2332 h 150"/>
                              <a:gd name="T20" fmla="+- 0 5929 5857"/>
                              <a:gd name="T21" fmla="*/ T20 w 150"/>
                              <a:gd name="T22" fmla="+- 0 2332 2332"/>
                              <a:gd name="T23" fmla="*/ 2332 h 150"/>
                            </a:gdLst>
                            <a:ahLst/>
                            <a:cxnLst>
                              <a:cxn ang="0">
                                <a:pos x="T1" y="T3"/>
                              </a:cxn>
                              <a:cxn ang="0">
                                <a:pos x="T5" y="T7"/>
                              </a:cxn>
                              <a:cxn ang="0">
                                <a:pos x="T9" y="T11"/>
                              </a:cxn>
                              <a:cxn ang="0">
                                <a:pos x="T13" y="T15"/>
                              </a:cxn>
                              <a:cxn ang="0">
                                <a:pos x="T17" y="T19"/>
                              </a:cxn>
                              <a:cxn ang="0">
                                <a:pos x="T21" y="T23"/>
                              </a:cxn>
                            </a:cxnLst>
                            <a:rect l="0" t="0" r="r" b="b"/>
                            <a:pathLst>
                              <a:path w="150" h="150">
                                <a:moveTo>
                                  <a:pt x="0" y="0"/>
                                </a:moveTo>
                                <a:lnTo>
                                  <a:pt x="150" y="0"/>
                                </a:lnTo>
                                <a:lnTo>
                                  <a:pt x="150" y="150"/>
                                </a:lnTo>
                                <a:lnTo>
                                  <a:pt x="0" y="15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81"/>
                        <wps:cNvSpPr>
                          <a:spLocks/>
                        </wps:cNvSpPr>
                        <wps:spPr bwMode="auto">
                          <a:xfrm>
                            <a:off x="8991" y="2331"/>
                            <a:ext cx="150" cy="150"/>
                          </a:xfrm>
                          <a:custGeom>
                            <a:avLst/>
                            <a:gdLst>
                              <a:gd name="T0" fmla="+- 0 8992 8992"/>
                              <a:gd name="T1" fmla="*/ T0 w 150"/>
                              <a:gd name="T2" fmla="+- 0 2332 2332"/>
                              <a:gd name="T3" fmla="*/ 2332 h 150"/>
                              <a:gd name="T4" fmla="+- 0 9142 8992"/>
                              <a:gd name="T5" fmla="*/ T4 w 150"/>
                              <a:gd name="T6" fmla="+- 0 2332 2332"/>
                              <a:gd name="T7" fmla="*/ 2332 h 150"/>
                              <a:gd name="T8" fmla="+- 0 9142 8992"/>
                              <a:gd name="T9" fmla="*/ T8 w 150"/>
                              <a:gd name="T10" fmla="+- 0 2482 2332"/>
                              <a:gd name="T11" fmla="*/ 2482 h 150"/>
                              <a:gd name="T12" fmla="+- 0 8992 8992"/>
                              <a:gd name="T13" fmla="*/ T12 w 150"/>
                              <a:gd name="T14" fmla="+- 0 2482 2332"/>
                              <a:gd name="T15" fmla="*/ 2482 h 150"/>
                              <a:gd name="T16" fmla="+- 0 8992 8992"/>
                              <a:gd name="T17" fmla="*/ T16 w 150"/>
                              <a:gd name="T18" fmla="+- 0 2332 2332"/>
                              <a:gd name="T19" fmla="*/ 2332 h 150"/>
                              <a:gd name="T20" fmla="+- 0 9064 8992"/>
                              <a:gd name="T21" fmla="*/ T20 w 150"/>
                              <a:gd name="T22" fmla="+- 0 2332 2332"/>
                              <a:gd name="T23" fmla="*/ 2332 h 150"/>
                            </a:gdLst>
                            <a:ahLst/>
                            <a:cxnLst>
                              <a:cxn ang="0">
                                <a:pos x="T1" y="T3"/>
                              </a:cxn>
                              <a:cxn ang="0">
                                <a:pos x="T5" y="T7"/>
                              </a:cxn>
                              <a:cxn ang="0">
                                <a:pos x="T9" y="T11"/>
                              </a:cxn>
                              <a:cxn ang="0">
                                <a:pos x="T13" y="T15"/>
                              </a:cxn>
                              <a:cxn ang="0">
                                <a:pos x="T17" y="T19"/>
                              </a:cxn>
                              <a:cxn ang="0">
                                <a:pos x="T21" y="T23"/>
                              </a:cxn>
                            </a:cxnLst>
                            <a:rect l="0" t="0" r="r" b="b"/>
                            <a:pathLst>
                              <a:path w="150" h="150">
                                <a:moveTo>
                                  <a:pt x="0" y="0"/>
                                </a:moveTo>
                                <a:lnTo>
                                  <a:pt x="150" y="0"/>
                                </a:lnTo>
                                <a:lnTo>
                                  <a:pt x="150" y="150"/>
                                </a:lnTo>
                                <a:lnTo>
                                  <a:pt x="0" y="15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82"/>
                        <wps:cNvSpPr>
                          <a:spLocks/>
                        </wps:cNvSpPr>
                        <wps:spPr bwMode="auto">
                          <a:xfrm>
                            <a:off x="3997" y="2677"/>
                            <a:ext cx="150" cy="150"/>
                          </a:xfrm>
                          <a:custGeom>
                            <a:avLst/>
                            <a:gdLst>
                              <a:gd name="T0" fmla="+- 0 3997 3997"/>
                              <a:gd name="T1" fmla="*/ T0 w 150"/>
                              <a:gd name="T2" fmla="+- 0 2677 2677"/>
                              <a:gd name="T3" fmla="*/ 2677 h 150"/>
                              <a:gd name="T4" fmla="+- 0 4147 3997"/>
                              <a:gd name="T5" fmla="*/ T4 w 150"/>
                              <a:gd name="T6" fmla="+- 0 2677 2677"/>
                              <a:gd name="T7" fmla="*/ 2677 h 150"/>
                              <a:gd name="T8" fmla="+- 0 4147 3997"/>
                              <a:gd name="T9" fmla="*/ T8 w 150"/>
                              <a:gd name="T10" fmla="+- 0 2827 2677"/>
                              <a:gd name="T11" fmla="*/ 2827 h 150"/>
                              <a:gd name="T12" fmla="+- 0 3997 3997"/>
                              <a:gd name="T13" fmla="*/ T12 w 150"/>
                              <a:gd name="T14" fmla="+- 0 2827 2677"/>
                              <a:gd name="T15" fmla="*/ 2827 h 150"/>
                              <a:gd name="T16" fmla="+- 0 3997 3997"/>
                              <a:gd name="T17" fmla="*/ T16 w 150"/>
                              <a:gd name="T18" fmla="+- 0 2677 2677"/>
                              <a:gd name="T19" fmla="*/ 2677 h 150"/>
                              <a:gd name="T20" fmla="+- 0 4069 3997"/>
                              <a:gd name="T21" fmla="*/ T20 w 150"/>
                              <a:gd name="T22" fmla="+- 0 2677 2677"/>
                              <a:gd name="T23" fmla="*/ 2677 h 150"/>
                            </a:gdLst>
                            <a:ahLst/>
                            <a:cxnLst>
                              <a:cxn ang="0">
                                <a:pos x="T1" y="T3"/>
                              </a:cxn>
                              <a:cxn ang="0">
                                <a:pos x="T5" y="T7"/>
                              </a:cxn>
                              <a:cxn ang="0">
                                <a:pos x="T9" y="T11"/>
                              </a:cxn>
                              <a:cxn ang="0">
                                <a:pos x="T13" y="T15"/>
                              </a:cxn>
                              <a:cxn ang="0">
                                <a:pos x="T17" y="T19"/>
                              </a:cxn>
                              <a:cxn ang="0">
                                <a:pos x="T21" y="T23"/>
                              </a:cxn>
                            </a:cxnLst>
                            <a:rect l="0" t="0" r="r" b="b"/>
                            <a:pathLst>
                              <a:path w="150" h="150">
                                <a:moveTo>
                                  <a:pt x="0" y="0"/>
                                </a:moveTo>
                                <a:lnTo>
                                  <a:pt x="150" y="0"/>
                                </a:lnTo>
                                <a:lnTo>
                                  <a:pt x="150" y="150"/>
                                </a:lnTo>
                                <a:lnTo>
                                  <a:pt x="0" y="15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83"/>
                        <wps:cNvSpPr>
                          <a:spLocks/>
                        </wps:cNvSpPr>
                        <wps:spPr bwMode="auto">
                          <a:xfrm>
                            <a:off x="5857" y="2677"/>
                            <a:ext cx="150" cy="150"/>
                          </a:xfrm>
                          <a:custGeom>
                            <a:avLst/>
                            <a:gdLst>
                              <a:gd name="T0" fmla="+- 0 5857 5857"/>
                              <a:gd name="T1" fmla="*/ T0 w 150"/>
                              <a:gd name="T2" fmla="+- 0 2677 2677"/>
                              <a:gd name="T3" fmla="*/ 2677 h 150"/>
                              <a:gd name="T4" fmla="+- 0 6007 5857"/>
                              <a:gd name="T5" fmla="*/ T4 w 150"/>
                              <a:gd name="T6" fmla="+- 0 2677 2677"/>
                              <a:gd name="T7" fmla="*/ 2677 h 150"/>
                              <a:gd name="T8" fmla="+- 0 6007 5857"/>
                              <a:gd name="T9" fmla="*/ T8 w 150"/>
                              <a:gd name="T10" fmla="+- 0 2827 2677"/>
                              <a:gd name="T11" fmla="*/ 2827 h 150"/>
                              <a:gd name="T12" fmla="+- 0 5857 5857"/>
                              <a:gd name="T13" fmla="*/ T12 w 150"/>
                              <a:gd name="T14" fmla="+- 0 2827 2677"/>
                              <a:gd name="T15" fmla="*/ 2827 h 150"/>
                              <a:gd name="T16" fmla="+- 0 5857 5857"/>
                              <a:gd name="T17" fmla="*/ T16 w 150"/>
                              <a:gd name="T18" fmla="+- 0 2677 2677"/>
                              <a:gd name="T19" fmla="*/ 2677 h 150"/>
                              <a:gd name="T20" fmla="+- 0 5929 5857"/>
                              <a:gd name="T21" fmla="*/ T20 w 150"/>
                              <a:gd name="T22" fmla="+- 0 2677 2677"/>
                              <a:gd name="T23" fmla="*/ 2677 h 150"/>
                            </a:gdLst>
                            <a:ahLst/>
                            <a:cxnLst>
                              <a:cxn ang="0">
                                <a:pos x="T1" y="T3"/>
                              </a:cxn>
                              <a:cxn ang="0">
                                <a:pos x="T5" y="T7"/>
                              </a:cxn>
                              <a:cxn ang="0">
                                <a:pos x="T9" y="T11"/>
                              </a:cxn>
                              <a:cxn ang="0">
                                <a:pos x="T13" y="T15"/>
                              </a:cxn>
                              <a:cxn ang="0">
                                <a:pos x="T17" y="T19"/>
                              </a:cxn>
                              <a:cxn ang="0">
                                <a:pos x="T21" y="T23"/>
                              </a:cxn>
                            </a:cxnLst>
                            <a:rect l="0" t="0" r="r" b="b"/>
                            <a:pathLst>
                              <a:path w="150" h="150">
                                <a:moveTo>
                                  <a:pt x="0" y="0"/>
                                </a:moveTo>
                                <a:lnTo>
                                  <a:pt x="150" y="0"/>
                                </a:lnTo>
                                <a:lnTo>
                                  <a:pt x="150" y="150"/>
                                </a:lnTo>
                                <a:lnTo>
                                  <a:pt x="0" y="15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4"/>
                        <wps:cNvSpPr>
                          <a:spLocks/>
                        </wps:cNvSpPr>
                        <wps:spPr bwMode="auto">
                          <a:xfrm>
                            <a:off x="8991" y="2677"/>
                            <a:ext cx="150" cy="150"/>
                          </a:xfrm>
                          <a:custGeom>
                            <a:avLst/>
                            <a:gdLst>
                              <a:gd name="T0" fmla="+- 0 8992 8992"/>
                              <a:gd name="T1" fmla="*/ T0 w 150"/>
                              <a:gd name="T2" fmla="+- 0 2677 2677"/>
                              <a:gd name="T3" fmla="*/ 2677 h 150"/>
                              <a:gd name="T4" fmla="+- 0 9142 8992"/>
                              <a:gd name="T5" fmla="*/ T4 w 150"/>
                              <a:gd name="T6" fmla="+- 0 2677 2677"/>
                              <a:gd name="T7" fmla="*/ 2677 h 150"/>
                              <a:gd name="T8" fmla="+- 0 9142 8992"/>
                              <a:gd name="T9" fmla="*/ T8 w 150"/>
                              <a:gd name="T10" fmla="+- 0 2827 2677"/>
                              <a:gd name="T11" fmla="*/ 2827 h 150"/>
                              <a:gd name="T12" fmla="+- 0 8992 8992"/>
                              <a:gd name="T13" fmla="*/ T12 w 150"/>
                              <a:gd name="T14" fmla="+- 0 2827 2677"/>
                              <a:gd name="T15" fmla="*/ 2827 h 150"/>
                              <a:gd name="T16" fmla="+- 0 8992 8992"/>
                              <a:gd name="T17" fmla="*/ T16 w 150"/>
                              <a:gd name="T18" fmla="+- 0 2677 2677"/>
                              <a:gd name="T19" fmla="*/ 2677 h 150"/>
                              <a:gd name="T20" fmla="+- 0 9064 8992"/>
                              <a:gd name="T21" fmla="*/ T20 w 150"/>
                              <a:gd name="T22" fmla="+- 0 2677 2677"/>
                              <a:gd name="T23" fmla="*/ 2677 h 150"/>
                            </a:gdLst>
                            <a:ahLst/>
                            <a:cxnLst>
                              <a:cxn ang="0">
                                <a:pos x="T1" y="T3"/>
                              </a:cxn>
                              <a:cxn ang="0">
                                <a:pos x="T5" y="T7"/>
                              </a:cxn>
                              <a:cxn ang="0">
                                <a:pos x="T9" y="T11"/>
                              </a:cxn>
                              <a:cxn ang="0">
                                <a:pos x="T13" y="T15"/>
                              </a:cxn>
                              <a:cxn ang="0">
                                <a:pos x="T17" y="T19"/>
                              </a:cxn>
                              <a:cxn ang="0">
                                <a:pos x="T21" y="T23"/>
                              </a:cxn>
                            </a:cxnLst>
                            <a:rect l="0" t="0" r="r" b="b"/>
                            <a:pathLst>
                              <a:path w="150" h="150">
                                <a:moveTo>
                                  <a:pt x="0" y="0"/>
                                </a:moveTo>
                                <a:lnTo>
                                  <a:pt x="150" y="0"/>
                                </a:lnTo>
                                <a:lnTo>
                                  <a:pt x="150" y="150"/>
                                </a:lnTo>
                                <a:lnTo>
                                  <a:pt x="0" y="15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5"/>
                        <wps:cNvSpPr>
                          <a:spLocks/>
                        </wps:cNvSpPr>
                        <wps:spPr bwMode="auto">
                          <a:xfrm>
                            <a:off x="3997" y="3037"/>
                            <a:ext cx="150" cy="150"/>
                          </a:xfrm>
                          <a:custGeom>
                            <a:avLst/>
                            <a:gdLst>
                              <a:gd name="T0" fmla="+- 0 3997 3997"/>
                              <a:gd name="T1" fmla="*/ T0 w 150"/>
                              <a:gd name="T2" fmla="+- 0 3037 3037"/>
                              <a:gd name="T3" fmla="*/ 3037 h 150"/>
                              <a:gd name="T4" fmla="+- 0 4147 3997"/>
                              <a:gd name="T5" fmla="*/ T4 w 150"/>
                              <a:gd name="T6" fmla="+- 0 3037 3037"/>
                              <a:gd name="T7" fmla="*/ 3037 h 150"/>
                              <a:gd name="T8" fmla="+- 0 4147 3997"/>
                              <a:gd name="T9" fmla="*/ T8 w 150"/>
                              <a:gd name="T10" fmla="+- 0 3187 3037"/>
                              <a:gd name="T11" fmla="*/ 3187 h 150"/>
                              <a:gd name="T12" fmla="+- 0 3997 3997"/>
                              <a:gd name="T13" fmla="*/ T12 w 150"/>
                              <a:gd name="T14" fmla="+- 0 3187 3037"/>
                              <a:gd name="T15" fmla="*/ 3187 h 150"/>
                              <a:gd name="T16" fmla="+- 0 3997 3997"/>
                              <a:gd name="T17" fmla="*/ T16 w 150"/>
                              <a:gd name="T18" fmla="+- 0 3037 3037"/>
                              <a:gd name="T19" fmla="*/ 3037 h 150"/>
                              <a:gd name="T20" fmla="+- 0 4069 3997"/>
                              <a:gd name="T21" fmla="*/ T20 w 150"/>
                              <a:gd name="T22" fmla="+- 0 3037 3037"/>
                              <a:gd name="T23" fmla="*/ 3037 h 150"/>
                            </a:gdLst>
                            <a:ahLst/>
                            <a:cxnLst>
                              <a:cxn ang="0">
                                <a:pos x="T1" y="T3"/>
                              </a:cxn>
                              <a:cxn ang="0">
                                <a:pos x="T5" y="T7"/>
                              </a:cxn>
                              <a:cxn ang="0">
                                <a:pos x="T9" y="T11"/>
                              </a:cxn>
                              <a:cxn ang="0">
                                <a:pos x="T13" y="T15"/>
                              </a:cxn>
                              <a:cxn ang="0">
                                <a:pos x="T17" y="T19"/>
                              </a:cxn>
                              <a:cxn ang="0">
                                <a:pos x="T21" y="T23"/>
                              </a:cxn>
                            </a:cxnLst>
                            <a:rect l="0" t="0" r="r" b="b"/>
                            <a:pathLst>
                              <a:path w="150" h="150">
                                <a:moveTo>
                                  <a:pt x="0" y="0"/>
                                </a:moveTo>
                                <a:lnTo>
                                  <a:pt x="150" y="0"/>
                                </a:lnTo>
                                <a:lnTo>
                                  <a:pt x="150" y="150"/>
                                </a:lnTo>
                                <a:lnTo>
                                  <a:pt x="0" y="15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86"/>
                        <wps:cNvSpPr>
                          <a:spLocks/>
                        </wps:cNvSpPr>
                        <wps:spPr bwMode="auto">
                          <a:xfrm>
                            <a:off x="5857" y="3037"/>
                            <a:ext cx="150" cy="150"/>
                          </a:xfrm>
                          <a:custGeom>
                            <a:avLst/>
                            <a:gdLst>
                              <a:gd name="T0" fmla="+- 0 5857 5857"/>
                              <a:gd name="T1" fmla="*/ T0 w 150"/>
                              <a:gd name="T2" fmla="+- 0 3037 3037"/>
                              <a:gd name="T3" fmla="*/ 3037 h 150"/>
                              <a:gd name="T4" fmla="+- 0 6007 5857"/>
                              <a:gd name="T5" fmla="*/ T4 w 150"/>
                              <a:gd name="T6" fmla="+- 0 3037 3037"/>
                              <a:gd name="T7" fmla="*/ 3037 h 150"/>
                              <a:gd name="T8" fmla="+- 0 6007 5857"/>
                              <a:gd name="T9" fmla="*/ T8 w 150"/>
                              <a:gd name="T10" fmla="+- 0 3187 3037"/>
                              <a:gd name="T11" fmla="*/ 3187 h 150"/>
                              <a:gd name="T12" fmla="+- 0 5857 5857"/>
                              <a:gd name="T13" fmla="*/ T12 w 150"/>
                              <a:gd name="T14" fmla="+- 0 3187 3037"/>
                              <a:gd name="T15" fmla="*/ 3187 h 150"/>
                              <a:gd name="T16" fmla="+- 0 5857 5857"/>
                              <a:gd name="T17" fmla="*/ T16 w 150"/>
                              <a:gd name="T18" fmla="+- 0 3037 3037"/>
                              <a:gd name="T19" fmla="*/ 3037 h 150"/>
                              <a:gd name="T20" fmla="+- 0 5929 5857"/>
                              <a:gd name="T21" fmla="*/ T20 w 150"/>
                              <a:gd name="T22" fmla="+- 0 3037 3037"/>
                              <a:gd name="T23" fmla="*/ 3037 h 150"/>
                            </a:gdLst>
                            <a:ahLst/>
                            <a:cxnLst>
                              <a:cxn ang="0">
                                <a:pos x="T1" y="T3"/>
                              </a:cxn>
                              <a:cxn ang="0">
                                <a:pos x="T5" y="T7"/>
                              </a:cxn>
                              <a:cxn ang="0">
                                <a:pos x="T9" y="T11"/>
                              </a:cxn>
                              <a:cxn ang="0">
                                <a:pos x="T13" y="T15"/>
                              </a:cxn>
                              <a:cxn ang="0">
                                <a:pos x="T17" y="T19"/>
                              </a:cxn>
                              <a:cxn ang="0">
                                <a:pos x="T21" y="T23"/>
                              </a:cxn>
                            </a:cxnLst>
                            <a:rect l="0" t="0" r="r" b="b"/>
                            <a:pathLst>
                              <a:path w="150" h="150">
                                <a:moveTo>
                                  <a:pt x="0" y="0"/>
                                </a:moveTo>
                                <a:lnTo>
                                  <a:pt x="150" y="0"/>
                                </a:lnTo>
                                <a:lnTo>
                                  <a:pt x="150" y="150"/>
                                </a:lnTo>
                                <a:lnTo>
                                  <a:pt x="0" y="150"/>
                                </a:lnTo>
                                <a:lnTo>
                                  <a:pt x="0" y="0"/>
                                </a:lnTo>
                                <a:lnTo>
                                  <a:pt x="72" y="0"/>
                                </a:lnTo>
                              </a:path>
                            </a:pathLst>
                          </a:custGeom>
                          <a:noFill/>
                          <a:ln w="9144">
                            <a:solidFill>
                              <a:srgbClr val="6F6F6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87"/>
                        <wps:cNvSpPr>
                          <a:spLocks/>
                        </wps:cNvSpPr>
                        <wps:spPr bwMode="auto">
                          <a:xfrm>
                            <a:off x="6554" y="3014"/>
                            <a:ext cx="2296" cy="256"/>
                          </a:xfrm>
                          <a:custGeom>
                            <a:avLst/>
                            <a:gdLst>
                              <a:gd name="T0" fmla="+- 0 6572 6554"/>
                              <a:gd name="T1" fmla="*/ T0 w 2296"/>
                              <a:gd name="T2" fmla="+- 0 3251 3014"/>
                              <a:gd name="T3" fmla="*/ 3251 h 256"/>
                              <a:gd name="T4" fmla="+- 0 6562 6554"/>
                              <a:gd name="T5" fmla="*/ T4 w 2296"/>
                              <a:gd name="T6" fmla="+- 0 3262 3014"/>
                              <a:gd name="T7" fmla="*/ 3262 h 256"/>
                              <a:gd name="T8" fmla="+- 0 6566 6554"/>
                              <a:gd name="T9" fmla="*/ T8 w 2296"/>
                              <a:gd name="T10" fmla="+- 0 3266 3014"/>
                              <a:gd name="T11" fmla="*/ 3266 h 256"/>
                              <a:gd name="T12" fmla="+- 0 6574 6554"/>
                              <a:gd name="T13" fmla="*/ T12 w 2296"/>
                              <a:gd name="T14" fmla="+- 0 3269 3014"/>
                              <a:gd name="T15" fmla="*/ 3269 h 256"/>
                              <a:gd name="T16" fmla="+- 0 6581 6554"/>
                              <a:gd name="T17" fmla="*/ T16 w 2296"/>
                              <a:gd name="T18" fmla="+- 0 3270 3014"/>
                              <a:gd name="T19" fmla="*/ 3270 h 256"/>
                              <a:gd name="T20" fmla="+- 0 8824 6554"/>
                              <a:gd name="T21" fmla="*/ T20 w 2296"/>
                              <a:gd name="T22" fmla="+- 0 3270 3014"/>
                              <a:gd name="T23" fmla="*/ 3270 h 256"/>
                              <a:gd name="T24" fmla="+- 0 8831 6554"/>
                              <a:gd name="T25" fmla="*/ T24 w 2296"/>
                              <a:gd name="T26" fmla="+- 0 3269 3014"/>
                              <a:gd name="T27" fmla="*/ 3269 h 256"/>
                              <a:gd name="T28" fmla="+- 0 8837 6554"/>
                              <a:gd name="T29" fmla="*/ T28 w 2296"/>
                              <a:gd name="T30" fmla="+- 0 3266 3014"/>
                              <a:gd name="T31" fmla="*/ 3266 h 256"/>
                              <a:gd name="T32" fmla="+- 0 8842 6554"/>
                              <a:gd name="T33" fmla="*/ T32 w 2296"/>
                              <a:gd name="T34" fmla="+- 0 3262 3014"/>
                              <a:gd name="T35" fmla="*/ 3262 h 256"/>
                              <a:gd name="T36" fmla="+- 0 8834 6554"/>
                              <a:gd name="T37" fmla="*/ T36 w 2296"/>
                              <a:gd name="T38" fmla="+- 0 3254 3014"/>
                              <a:gd name="T39" fmla="*/ 3254 h 256"/>
                              <a:gd name="T40" fmla="+- 0 6577 6554"/>
                              <a:gd name="T41" fmla="*/ T40 w 2296"/>
                              <a:gd name="T42" fmla="+- 0 3254 3014"/>
                              <a:gd name="T43" fmla="*/ 3254 h 256"/>
                              <a:gd name="T44" fmla="+- 0 6575 6554"/>
                              <a:gd name="T45" fmla="*/ T44 w 2296"/>
                              <a:gd name="T46" fmla="+- 0 3253 3014"/>
                              <a:gd name="T47" fmla="*/ 3253 h 256"/>
                              <a:gd name="T48" fmla="+- 0 6572 6554"/>
                              <a:gd name="T49" fmla="*/ T48 w 2296"/>
                              <a:gd name="T50" fmla="+- 0 3251 3014"/>
                              <a:gd name="T51" fmla="*/ 3251 h 256"/>
                              <a:gd name="T52" fmla="+- 0 6562 6554"/>
                              <a:gd name="T53" fmla="*/ T52 w 2296"/>
                              <a:gd name="T54" fmla="+- 0 3022 3014"/>
                              <a:gd name="T55" fmla="*/ 3022 h 256"/>
                              <a:gd name="T56" fmla="+- 0 6557 6554"/>
                              <a:gd name="T57" fmla="*/ T56 w 2296"/>
                              <a:gd name="T58" fmla="+- 0 3026 3014"/>
                              <a:gd name="T59" fmla="*/ 3026 h 256"/>
                              <a:gd name="T60" fmla="+- 0 6554 6554"/>
                              <a:gd name="T61" fmla="*/ T60 w 2296"/>
                              <a:gd name="T62" fmla="+- 0 3034 3014"/>
                              <a:gd name="T63" fmla="*/ 3034 h 256"/>
                              <a:gd name="T64" fmla="+- 0 6554 6554"/>
                              <a:gd name="T65" fmla="*/ T64 w 2296"/>
                              <a:gd name="T66" fmla="+- 0 3251 3014"/>
                              <a:gd name="T67" fmla="*/ 3251 h 256"/>
                              <a:gd name="T68" fmla="+- 0 6557 6554"/>
                              <a:gd name="T69" fmla="*/ T68 w 2296"/>
                              <a:gd name="T70" fmla="+- 0 3257 3014"/>
                              <a:gd name="T71" fmla="*/ 3257 h 256"/>
                              <a:gd name="T72" fmla="+- 0 6562 6554"/>
                              <a:gd name="T73" fmla="*/ T72 w 2296"/>
                              <a:gd name="T74" fmla="+- 0 3262 3014"/>
                              <a:gd name="T75" fmla="*/ 3262 h 256"/>
                              <a:gd name="T76" fmla="+- 0 6572 6554"/>
                              <a:gd name="T77" fmla="*/ T76 w 2296"/>
                              <a:gd name="T78" fmla="+- 0 3251 3014"/>
                              <a:gd name="T79" fmla="*/ 3251 h 256"/>
                              <a:gd name="T80" fmla="+- 0 6570 6554"/>
                              <a:gd name="T81" fmla="*/ T80 w 2296"/>
                              <a:gd name="T82" fmla="+- 0 3250 3014"/>
                              <a:gd name="T83" fmla="*/ 3250 h 256"/>
                              <a:gd name="T84" fmla="+- 0 6569 6554"/>
                              <a:gd name="T85" fmla="*/ T84 w 2296"/>
                              <a:gd name="T86" fmla="+- 0 3246 3014"/>
                              <a:gd name="T87" fmla="*/ 3246 h 256"/>
                              <a:gd name="T88" fmla="+- 0 6570 6554"/>
                              <a:gd name="T89" fmla="*/ T88 w 2296"/>
                              <a:gd name="T90" fmla="+- 0 3244 3014"/>
                              <a:gd name="T91" fmla="*/ 3244 h 256"/>
                              <a:gd name="T92" fmla="+- 0 6570 6554"/>
                              <a:gd name="T93" fmla="*/ T92 w 2296"/>
                              <a:gd name="T94" fmla="+- 0 3041 3014"/>
                              <a:gd name="T95" fmla="*/ 3041 h 256"/>
                              <a:gd name="T96" fmla="+- 0 6569 6554"/>
                              <a:gd name="T97" fmla="*/ T96 w 2296"/>
                              <a:gd name="T98" fmla="+- 0 3037 3014"/>
                              <a:gd name="T99" fmla="*/ 3037 h 256"/>
                              <a:gd name="T100" fmla="+- 0 6570 6554"/>
                              <a:gd name="T101" fmla="*/ T100 w 2296"/>
                              <a:gd name="T102" fmla="+- 0 3035 3014"/>
                              <a:gd name="T103" fmla="*/ 3035 h 256"/>
                              <a:gd name="T104" fmla="+- 0 6572 6554"/>
                              <a:gd name="T105" fmla="*/ T104 w 2296"/>
                              <a:gd name="T106" fmla="+- 0 3032 3014"/>
                              <a:gd name="T107" fmla="*/ 3032 h 256"/>
                              <a:gd name="T108" fmla="+- 0 6562 6554"/>
                              <a:gd name="T109" fmla="*/ T108 w 2296"/>
                              <a:gd name="T110" fmla="+- 0 3022 3014"/>
                              <a:gd name="T111" fmla="*/ 3022 h 256"/>
                              <a:gd name="T112" fmla="+- 0 8842 6554"/>
                              <a:gd name="T113" fmla="*/ T112 w 2296"/>
                              <a:gd name="T114" fmla="+- 0 3022 3014"/>
                              <a:gd name="T115" fmla="*/ 3022 h 256"/>
                              <a:gd name="T116" fmla="+- 0 8831 6554"/>
                              <a:gd name="T117" fmla="*/ T116 w 2296"/>
                              <a:gd name="T118" fmla="+- 0 3032 3014"/>
                              <a:gd name="T119" fmla="*/ 3032 h 256"/>
                              <a:gd name="T120" fmla="+- 0 8833 6554"/>
                              <a:gd name="T121" fmla="*/ T120 w 2296"/>
                              <a:gd name="T122" fmla="+- 0 3035 3014"/>
                              <a:gd name="T123" fmla="*/ 3035 h 256"/>
                              <a:gd name="T124" fmla="+- 0 8834 6554"/>
                              <a:gd name="T125" fmla="*/ T124 w 2296"/>
                              <a:gd name="T126" fmla="+- 0 3037 3014"/>
                              <a:gd name="T127" fmla="*/ 3037 h 256"/>
                              <a:gd name="T128" fmla="+- 0 8834 6554"/>
                              <a:gd name="T129" fmla="*/ T128 w 2296"/>
                              <a:gd name="T130" fmla="+- 0 3246 3014"/>
                              <a:gd name="T131" fmla="*/ 3246 h 256"/>
                              <a:gd name="T132" fmla="+- 0 8833 6554"/>
                              <a:gd name="T133" fmla="*/ T132 w 2296"/>
                              <a:gd name="T134" fmla="+- 0 3250 3014"/>
                              <a:gd name="T135" fmla="*/ 3250 h 256"/>
                              <a:gd name="T136" fmla="+- 0 8831 6554"/>
                              <a:gd name="T137" fmla="*/ T136 w 2296"/>
                              <a:gd name="T138" fmla="+- 0 3251 3014"/>
                              <a:gd name="T139" fmla="*/ 3251 h 256"/>
                              <a:gd name="T140" fmla="+- 0 8842 6554"/>
                              <a:gd name="T141" fmla="*/ T140 w 2296"/>
                              <a:gd name="T142" fmla="+- 0 3262 3014"/>
                              <a:gd name="T143" fmla="*/ 3262 h 256"/>
                              <a:gd name="T144" fmla="+- 0 8846 6554"/>
                              <a:gd name="T145" fmla="*/ T144 w 2296"/>
                              <a:gd name="T146" fmla="+- 0 3257 3014"/>
                              <a:gd name="T147" fmla="*/ 3257 h 256"/>
                              <a:gd name="T148" fmla="+- 0 8850 6554"/>
                              <a:gd name="T149" fmla="*/ T148 w 2296"/>
                              <a:gd name="T150" fmla="+- 0 3251 3014"/>
                              <a:gd name="T151" fmla="*/ 3251 h 256"/>
                              <a:gd name="T152" fmla="+- 0 8850 6554"/>
                              <a:gd name="T153" fmla="*/ T152 w 2296"/>
                              <a:gd name="T154" fmla="+- 0 3034 3014"/>
                              <a:gd name="T155" fmla="*/ 3034 h 256"/>
                              <a:gd name="T156" fmla="+- 0 8846 6554"/>
                              <a:gd name="T157" fmla="*/ T156 w 2296"/>
                              <a:gd name="T158" fmla="+- 0 3026 3014"/>
                              <a:gd name="T159" fmla="*/ 3026 h 256"/>
                              <a:gd name="T160" fmla="+- 0 8842 6554"/>
                              <a:gd name="T161" fmla="*/ T160 w 2296"/>
                              <a:gd name="T162" fmla="+- 0 3022 3014"/>
                              <a:gd name="T163" fmla="*/ 3022 h 256"/>
                              <a:gd name="T164" fmla="+- 0 8831 6554"/>
                              <a:gd name="T165" fmla="*/ T164 w 2296"/>
                              <a:gd name="T166" fmla="+- 0 3251 3014"/>
                              <a:gd name="T167" fmla="*/ 3251 h 256"/>
                              <a:gd name="T168" fmla="+- 0 8830 6554"/>
                              <a:gd name="T169" fmla="*/ T168 w 2296"/>
                              <a:gd name="T170" fmla="+- 0 3253 3014"/>
                              <a:gd name="T171" fmla="*/ 3253 h 256"/>
                              <a:gd name="T172" fmla="+- 0 8826 6554"/>
                              <a:gd name="T173" fmla="*/ T172 w 2296"/>
                              <a:gd name="T174" fmla="+- 0 3254 3014"/>
                              <a:gd name="T175" fmla="*/ 3254 h 256"/>
                              <a:gd name="T176" fmla="+- 0 8834 6554"/>
                              <a:gd name="T177" fmla="*/ T176 w 2296"/>
                              <a:gd name="T178" fmla="+- 0 3254 3014"/>
                              <a:gd name="T179" fmla="*/ 3254 h 256"/>
                              <a:gd name="T180" fmla="+- 0 8831 6554"/>
                              <a:gd name="T181" fmla="*/ T180 w 2296"/>
                              <a:gd name="T182" fmla="+- 0 3251 3014"/>
                              <a:gd name="T183" fmla="*/ 3251 h 256"/>
                              <a:gd name="T184" fmla="+- 0 8831 6554"/>
                              <a:gd name="T185" fmla="*/ T184 w 2296"/>
                              <a:gd name="T186" fmla="+- 0 3014 3014"/>
                              <a:gd name="T187" fmla="*/ 3014 h 256"/>
                              <a:gd name="T188" fmla="+- 0 6574 6554"/>
                              <a:gd name="T189" fmla="*/ T188 w 2296"/>
                              <a:gd name="T190" fmla="+- 0 3014 3014"/>
                              <a:gd name="T191" fmla="*/ 3014 h 256"/>
                              <a:gd name="T192" fmla="+- 0 6566 6554"/>
                              <a:gd name="T193" fmla="*/ T192 w 2296"/>
                              <a:gd name="T194" fmla="+- 0 3017 3014"/>
                              <a:gd name="T195" fmla="*/ 3017 h 256"/>
                              <a:gd name="T196" fmla="+- 0 6562 6554"/>
                              <a:gd name="T197" fmla="*/ T196 w 2296"/>
                              <a:gd name="T198" fmla="+- 0 3022 3014"/>
                              <a:gd name="T199" fmla="*/ 3022 h 256"/>
                              <a:gd name="T200" fmla="+- 0 6572 6554"/>
                              <a:gd name="T201" fmla="*/ T200 w 2296"/>
                              <a:gd name="T202" fmla="+- 0 3032 3014"/>
                              <a:gd name="T203" fmla="*/ 3032 h 256"/>
                              <a:gd name="T204" fmla="+- 0 6575 6554"/>
                              <a:gd name="T205" fmla="*/ T204 w 2296"/>
                              <a:gd name="T206" fmla="+- 0 3030 3014"/>
                              <a:gd name="T207" fmla="*/ 3030 h 256"/>
                              <a:gd name="T208" fmla="+- 0 8833 6554"/>
                              <a:gd name="T209" fmla="*/ T208 w 2296"/>
                              <a:gd name="T210" fmla="+- 0 3030 3014"/>
                              <a:gd name="T211" fmla="*/ 3030 h 256"/>
                              <a:gd name="T212" fmla="+- 0 8842 6554"/>
                              <a:gd name="T213" fmla="*/ T212 w 2296"/>
                              <a:gd name="T214" fmla="+- 0 3022 3014"/>
                              <a:gd name="T215" fmla="*/ 3022 h 256"/>
                              <a:gd name="T216" fmla="+- 0 8837 6554"/>
                              <a:gd name="T217" fmla="*/ T216 w 2296"/>
                              <a:gd name="T218" fmla="+- 0 3017 3014"/>
                              <a:gd name="T219" fmla="*/ 3017 h 256"/>
                              <a:gd name="T220" fmla="+- 0 8831 6554"/>
                              <a:gd name="T221" fmla="*/ T220 w 2296"/>
                              <a:gd name="T222" fmla="+- 0 3014 3014"/>
                              <a:gd name="T223" fmla="*/ 3014 h 256"/>
                              <a:gd name="T224" fmla="+- 0 8833 6554"/>
                              <a:gd name="T225" fmla="*/ T224 w 2296"/>
                              <a:gd name="T226" fmla="+- 0 3030 3014"/>
                              <a:gd name="T227" fmla="*/ 3030 h 256"/>
                              <a:gd name="T228" fmla="+- 0 8830 6554"/>
                              <a:gd name="T229" fmla="*/ T228 w 2296"/>
                              <a:gd name="T230" fmla="+- 0 3030 3014"/>
                              <a:gd name="T231" fmla="*/ 3030 h 256"/>
                              <a:gd name="T232" fmla="+- 0 8831 6554"/>
                              <a:gd name="T233" fmla="*/ T232 w 2296"/>
                              <a:gd name="T234" fmla="+- 0 3032 3014"/>
                              <a:gd name="T235" fmla="*/ 3032 h 256"/>
                              <a:gd name="T236" fmla="+- 0 8833 6554"/>
                              <a:gd name="T237" fmla="*/ T236 w 2296"/>
                              <a:gd name="T238" fmla="+- 0 3030 3014"/>
                              <a:gd name="T239" fmla="*/ 3030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296" h="256">
                                <a:moveTo>
                                  <a:pt x="18" y="237"/>
                                </a:moveTo>
                                <a:lnTo>
                                  <a:pt x="8" y="248"/>
                                </a:lnTo>
                                <a:lnTo>
                                  <a:pt x="12" y="252"/>
                                </a:lnTo>
                                <a:lnTo>
                                  <a:pt x="20" y="255"/>
                                </a:lnTo>
                                <a:lnTo>
                                  <a:pt x="27" y="256"/>
                                </a:lnTo>
                                <a:lnTo>
                                  <a:pt x="2270" y="256"/>
                                </a:lnTo>
                                <a:lnTo>
                                  <a:pt x="2277" y="255"/>
                                </a:lnTo>
                                <a:lnTo>
                                  <a:pt x="2283" y="252"/>
                                </a:lnTo>
                                <a:lnTo>
                                  <a:pt x="2288" y="248"/>
                                </a:lnTo>
                                <a:lnTo>
                                  <a:pt x="2280" y="240"/>
                                </a:lnTo>
                                <a:lnTo>
                                  <a:pt x="23" y="240"/>
                                </a:lnTo>
                                <a:lnTo>
                                  <a:pt x="21" y="239"/>
                                </a:lnTo>
                                <a:lnTo>
                                  <a:pt x="18" y="237"/>
                                </a:lnTo>
                                <a:close/>
                                <a:moveTo>
                                  <a:pt x="8" y="8"/>
                                </a:moveTo>
                                <a:lnTo>
                                  <a:pt x="3" y="12"/>
                                </a:lnTo>
                                <a:lnTo>
                                  <a:pt x="0" y="20"/>
                                </a:lnTo>
                                <a:lnTo>
                                  <a:pt x="0" y="237"/>
                                </a:lnTo>
                                <a:lnTo>
                                  <a:pt x="3" y="243"/>
                                </a:lnTo>
                                <a:lnTo>
                                  <a:pt x="8" y="248"/>
                                </a:lnTo>
                                <a:lnTo>
                                  <a:pt x="18" y="237"/>
                                </a:lnTo>
                                <a:lnTo>
                                  <a:pt x="16" y="236"/>
                                </a:lnTo>
                                <a:lnTo>
                                  <a:pt x="15" y="232"/>
                                </a:lnTo>
                                <a:lnTo>
                                  <a:pt x="16" y="230"/>
                                </a:lnTo>
                                <a:lnTo>
                                  <a:pt x="16" y="27"/>
                                </a:lnTo>
                                <a:lnTo>
                                  <a:pt x="15" y="23"/>
                                </a:lnTo>
                                <a:lnTo>
                                  <a:pt x="16" y="21"/>
                                </a:lnTo>
                                <a:lnTo>
                                  <a:pt x="18" y="18"/>
                                </a:lnTo>
                                <a:lnTo>
                                  <a:pt x="8" y="8"/>
                                </a:lnTo>
                                <a:close/>
                                <a:moveTo>
                                  <a:pt x="2288" y="8"/>
                                </a:moveTo>
                                <a:lnTo>
                                  <a:pt x="2277" y="18"/>
                                </a:lnTo>
                                <a:lnTo>
                                  <a:pt x="2279" y="21"/>
                                </a:lnTo>
                                <a:lnTo>
                                  <a:pt x="2280" y="23"/>
                                </a:lnTo>
                                <a:lnTo>
                                  <a:pt x="2280" y="232"/>
                                </a:lnTo>
                                <a:lnTo>
                                  <a:pt x="2279" y="236"/>
                                </a:lnTo>
                                <a:lnTo>
                                  <a:pt x="2277" y="237"/>
                                </a:lnTo>
                                <a:lnTo>
                                  <a:pt x="2288" y="248"/>
                                </a:lnTo>
                                <a:lnTo>
                                  <a:pt x="2292" y="243"/>
                                </a:lnTo>
                                <a:lnTo>
                                  <a:pt x="2296" y="237"/>
                                </a:lnTo>
                                <a:lnTo>
                                  <a:pt x="2296" y="20"/>
                                </a:lnTo>
                                <a:lnTo>
                                  <a:pt x="2292" y="12"/>
                                </a:lnTo>
                                <a:lnTo>
                                  <a:pt x="2288" y="8"/>
                                </a:lnTo>
                                <a:close/>
                                <a:moveTo>
                                  <a:pt x="2277" y="237"/>
                                </a:moveTo>
                                <a:lnTo>
                                  <a:pt x="2276" y="239"/>
                                </a:lnTo>
                                <a:lnTo>
                                  <a:pt x="2272" y="240"/>
                                </a:lnTo>
                                <a:lnTo>
                                  <a:pt x="2280" y="240"/>
                                </a:lnTo>
                                <a:lnTo>
                                  <a:pt x="2277" y="237"/>
                                </a:lnTo>
                                <a:close/>
                                <a:moveTo>
                                  <a:pt x="2277" y="0"/>
                                </a:moveTo>
                                <a:lnTo>
                                  <a:pt x="20" y="0"/>
                                </a:lnTo>
                                <a:lnTo>
                                  <a:pt x="12" y="3"/>
                                </a:lnTo>
                                <a:lnTo>
                                  <a:pt x="8" y="8"/>
                                </a:lnTo>
                                <a:lnTo>
                                  <a:pt x="18" y="18"/>
                                </a:lnTo>
                                <a:lnTo>
                                  <a:pt x="21" y="16"/>
                                </a:lnTo>
                                <a:lnTo>
                                  <a:pt x="2279" y="16"/>
                                </a:lnTo>
                                <a:lnTo>
                                  <a:pt x="2288" y="8"/>
                                </a:lnTo>
                                <a:lnTo>
                                  <a:pt x="2283" y="3"/>
                                </a:lnTo>
                                <a:lnTo>
                                  <a:pt x="2277" y="0"/>
                                </a:lnTo>
                                <a:close/>
                                <a:moveTo>
                                  <a:pt x="2279" y="16"/>
                                </a:moveTo>
                                <a:lnTo>
                                  <a:pt x="2276" y="16"/>
                                </a:lnTo>
                                <a:lnTo>
                                  <a:pt x="2277" y="18"/>
                                </a:lnTo>
                                <a:lnTo>
                                  <a:pt x="2279" y="16"/>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88"/>
                        <wps:cNvCnPr>
                          <a:cxnSpLocks noChangeShapeType="1"/>
                        </wps:cNvCnPr>
                        <wps:spPr bwMode="auto">
                          <a:xfrm>
                            <a:off x="1356" y="4798"/>
                            <a:ext cx="9621" cy="0"/>
                          </a:xfrm>
                          <a:prstGeom prst="line">
                            <a:avLst/>
                          </a:prstGeom>
                          <a:noFill/>
                          <a:ln w="6769">
                            <a:solidFill>
                              <a:srgbClr val="0000FE"/>
                            </a:solidFill>
                            <a:prstDash val="solid"/>
                            <a:round/>
                            <a:headEnd/>
                            <a:tailEnd/>
                          </a:ln>
                          <a:extLst>
                            <a:ext uri="{909E8E84-426E-40DD-AFC4-6F175D3DCCD1}">
                              <a14:hiddenFill xmlns:a14="http://schemas.microsoft.com/office/drawing/2010/main">
                                <a:noFill/>
                              </a14:hiddenFill>
                            </a:ext>
                          </a:extLst>
                        </wps:spPr>
                        <wps:bodyPr/>
                      </wps:wsp>
                      <wps:wsp>
                        <wps:cNvPr id="62" name="Line 89"/>
                        <wps:cNvCnPr>
                          <a:cxnSpLocks noChangeShapeType="1"/>
                        </wps:cNvCnPr>
                        <wps:spPr bwMode="auto">
                          <a:xfrm>
                            <a:off x="1356" y="7400"/>
                            <a:ext cx="9621" cy="0"/>
                          </a:xfrm>
                          <a:prstGeom prst="line">
                            <a:avLst/>
                          </a:prstGeom>
                          <a:noFill/>
                          <a:ln w="6769">
                            <a:solidFill>
                              <a:srgbClr val="0000FE"/>
                            </a:solidFill>
                            <a:prstDash val="solid"/>
                            <a:round/>
                            <a:headEnd/>
                            <a:tailEnd/>
                          </a:ln>
                          <a:extLst>
                            <a:ext uri="{909E8E84-426E-40DD-AFC4-6F175D3DCCD1}">
                              <a14:hiddenFill xmlns:a14="http://schemas.microsoft.com/office/drawing/2010/main">
                                <a:noFill/>
                              </a14:hiddenFill>
                            </a:ext>
                          </a:extLst>
                        </wps:spPr>
                        <wps:bodyPr/>
                      </wps:wsp>
                      <wps:wsp>
                        <wps:cNvPr id="63" name="AutoShape 90"/>
                        <wps:cNvSpPr>
                          <a:spLocks/>
                        </wps:cNvSpPr>
                        <wps:spPr bwMode="auto">
                          <a:xfrm>
                            <a:off x="3914" y="7904"/>
                            <a:ext cx="3420" cy="1500"/>
                          </a:xfrm>
                          <a:custGeom>
                            <a:avLst/>
                            <a:gdLst>
                              <a:gd name="T0" fmla="+- 0 5437 3914"/>
                              <a:gd name="T1" fmla="*/ T0 w 3420"/>
                              <a:gd name="T2" fmla="+- 0 9157 7904"/>
                              <a:gd name="T3" fmla="*/ 9157 h 1500"/>
                              <a:gd name="T4" fmla="+- 0 5430 3914"/>
                              <a:gd name="T5" fmla="*/ T4 w 3420"/>
                              <a:gd name="T6" fmla="+- 0 9173 7904"/>
                              <a:gd name="T7" fmla="*/ 9173 h 1500"/>
                              <a:gd name="T8" fmla="+- 0 5426 3914"/>
                              <a:gd name="T9" fmla="*/ T8 w 3420"/>
                              <a:gd name="T10" fmla="+- 0 9386 7904"/>
                              <a:gd name="T11" fmla="*/ 9386 h 1500"/>
                              <a:gd name="T12" fmla="+- 0 3937 3914"/>
                              <a:gd name="T13" fmla="*/ T12 w 3420"/>
                              <a:gd name="T14" fmla="+- 0 9390 7904"/>
                              <a:gd name="T15" fmla="*/ 9390 h 1500"/>
                              <a:gd name="T16" fmla="+- 0 3930 3914"/>
                              <a:gd name="T17" fmla="*/ T16 w 3420"/>
                              <a:gd name="T18" fmla="+- 0 9384 7904"/>
                              <a:gd name="T19" fmla="*/ 9384 h 1500"/>
                              <a:gd name="T20" fmla="+- 0 3935 3914"/>
                              <a:gd name="T21" fmla="*/ T20 w 3420"/>
                              <a:gd name="T22" fmla="+- 0 9166 7904"/>
                              <a:gd name="T23" fmla="*/ 9166 h 1500"/>
                              <a:gd name="T24" fmla="+- 0 5424 3914"/>
                              <a:gd name="T25" fmla="*/ T24 w 3420"/>
                              <a:gd name="T26" fmla="+- 0 9166 7904"/>
                              <a:gd name="T27" fmla="*/ 9166 h 1500"/>
                              <a:gd name="T28" fmla="+- 0 5430 3914"/>
                              <a:gd name="T29" fmla="*/ T28 w 3420"/>
                              <a:gd name="T30" fmla="+- 0 9173 7904"/>
                              <a:gd name="T31" fmla="*/ 9173 h 1500"/>
                              <a:gd name="T32" fmla="+- 0 3934 3914"/>
                              <a:gd name="T33" fmla="*/ T32 w 3420"/>
                              <a:gd name="T34" fmla="+- 0 9150 7904"/>
                              <a:gd name="T35" fmla="*/ 9150 h 1500"/>
                              <a:gd name="T36" fmla="+- 0 3917 3914"/>
                              <a:gd name="T37" fmla="*/ T36 w 3420"/>
                              <a:gd name="T38" fmla="+- 0 9162 7904"/>
                              <a:gd name="T39" fmla="*/ 9162 h 1500"/>
                              <a:gd name="T40" fmla="+- 0 3917 3914"/>
                              <a:gd name="T41" fmla="*/ T40 w 3420"/>
                              <a:gd name="T42" fmla="+- 0 9392 7904"/>
                              <a:gd name="T43" fmla="*/ 9392 h 1500"/>
                              <a:gd name="T44" fmla="+- 0 3934 3914"/>
                              <a:gd name="T45" fmla="*/ T44 w 3420"/>
                              <a:gd name="T46" fmla="+- 0 9404 7904"/>
                              <a:gd name="T47" fmla="*/ 9404 h 1500"/>
                              <a:gd name="T48" fmla="+- 0 5437 3914"/>
                              <a:gd name="T49" fmla="*/ T48 w 3420"/>
                              <a:gd name="T50" fmla="+- 0 9397 7904"/>
                              <a:gd name="T51" fmla="*/ 9397 h 1500"/>
                              <a:gd name="T52" fmla="+- 0 5444 3914"/>
                              <a:gd name="T53" fmla="*/ T52 w 3420"/>
                              <a:gd name="T54" fmla="+- 0 9168 7904"/>
                              <a:gd name="T55" fmla="*/ 9168 h 1500"/>
                              <a:gd name="T56" fmla="+- 0 6217 3914"/>
                              <a:gd name="T57" fmla="*/ T56 w 3420"/>
                              <a:gd name="T58" fmla="+- 0 8752 7904"/>
                              <a:gd name="T59" fmla="*/ 8752 h 1500"/>
                              <a:gd name="T60" fmla="+- 0 6210 3914"/>
                              <a:gd name="T61" fmla="*/ T60 w 3420"/>
                              <a:gd name="T62" fmla="+- 0 8767 7904"/>
                              <a:gd name="T63" fmla="*/ 8767 h 1500"/>
                              <a:gd name="T64" fmla="+- 0 6206 3914"/>
                              <a:gd name="T65" fmla="*/ T64 w 3420"/>
                              <a:gd name="T66" fmla="+- 0 8966 7904"/>
                              <a:gd name="T67" fmla="*/ 8966 h 1500"/>
                              <a:gd name="T68" fmla="+- 0 3937 3914"/>
                              <a:gd name="T69" fmla="*/ T68 w 3420"/>
                              <a:gd name="T70" fmla="+- 0 8970 7904"/>
                              <a:gd name="T71" fmla="*/ 8970 h 1500"/>
                              <a:gd name="T72" fmla="+- 0 3930 3914"/>
                              <a:gd name="T73" fmla="*/ T72 w 3420"/>
                              <a:gd name="T74" fmla="+- 0 8964 7904"/>
                              <a:gd name="T75" fmla="*/ 8964 h 1500"/>
                              <a:gd name="T76" fmla="+- 0 3935 3914"/>
                              <a:gd name="T77" fmla="*/ T76 w 3420"/>
                              <a:gd name="T78" fmla="+- 0 8760 7904"/>
                              <a:gd name="T79" fmla="*/ 8760 h 1500"/>
                              <a:gd name="T80" fmla="+- 0 6198 3914"/>
                              <a:gd name="T81" fmla="*/ T80 w 3420"/>
                              <a:gd name="T82" fmla="+- 0 8760 7904"/>
                              <a:gd name="T83" fmla="*/ 8760 h 1500"/>
                              <a:gd name="T84" fmla="+- 0 6206 3914"/>
                              <a:gd name="T85" fmla="*/ T84 w 3420"/>
                              <a:gd name="T86" fmla="+- 0 8762 7904"/>
                              <a:gd name="T87" fmla="*/ 8762 h 1500"/>
                              <a:gd name="T88" fmla="+- 0 6210 3914"/>
                              <a:gd name="T89" fmla="*/ T88 w 3420"/>
                              <a:gd name="T90" fmla="+- 0 8746 7904"/>
                              <a:gd name="T91" fmla="*/ 8746 h 1500"/>
                              <a:gd name="T92" fmla="+- 0 3926 3914"/>
                              <a:gd name="T93" fmla="*/ T92 w 3420"/>
                              <a:gd name="T94" fmla="+- 0 8747 7904"/>
                              <a:gd name="T95" fmla="*/ 8747 h 1500"/>
                              <a:gd name="T96" fmla="+- 0 3914 3914"/>
                              <a:gd name="T97" fmla="*/ T96 w 3420"/>
                              <a:gd name="T98" fmla="+- 0 8764 7904"/>
                              <a:gd name="T99" fmla="*/ 8764 h 1500"/>
                              <a:gd name="T100" fmla="+- 0 3922 3914"/>
                              <a:gd name="T101" fmla="*/ T100 w 3420"/>
                              <a:gd name="T102" fmla="+- 0 8977 7904"/>
                              <a:gd name="T103" fmla="*/ 8977 h 1500"/>
                              <a:gd name="T104" fmla="+- 0 6205 3914"/>
                              <a:gd name="T105" fmla="*/ T104 w 3420"/>
                              <a:gd name="T106" fmla="+- 0 8984 7904"/>
                              <a:gd name="T107" fmla="*/ 8984 h 1500"/>
                              <a:gd name="T108" fmla="+- 0 6222 3914"/>
                              <a:gd name="T109" fmla="*/ T108 w 3420"/>
                              <a:gd name="T110" fmla="+- 0 8972 7904"/>
                              <a:gd name="T111" fmla="*/ 8972 h 1500"/>
                              <a:gd name="T112" fmla="+- 0 6224 3914"/>
                              <a:gd name="T113" fmla="*/ T112 w 3420"/>
                              <a:gd name="T114" fmla="+- 0 7924 7904"/>
                              <a:gd name="T115" fmla="*/ 7924 h 1500"/>
                              <a:gd name="T116" fmla="+- 0 6212 3914"/>
                              <a:gd name="T117" fmla="*/ T116 w 3420"/>
                              <a:gd name="T118" fmla="+- 0 7907 7904"/>
                              <a:gd name="T119" fmla="*/ 7907 h 1500"/>
                              <a:gd name="T120" fmla="+- 0 6210 3914"/>
                              <a:gd name="T121" fmla="*/ T120 w 3420"/>
                              <a:gd name="T122" fmla="+- 0 8136 7904"/>
                              <a:gd name="T123" fmla="*/ 8136 h 1500"/>
                              <a:gd name="T124" fmla="+- 0 6204 3914"/>
                              <a:gd name="T125" fmla="*/ T124 w 3420"/>
                              <a:gd name="T126" fmla="+- 0 8143 7904"/>
                              <a:gd name="T127" fmla="*/ 8143 h 1500"/>
                              <a:gd name="T128" fmla="+- 0 3935 3914"/>
                              <a:gd name="T129" fmla="*/ T128 w 3420"/>
                              <a:gd name="T130" fmla="+- 0 8143 7904"/>
                              <a:gd name="T131" fmla="*/ 8143 h 1500"/>
                              <a:gd name="T132" fmla="+- 0 3930 3914"/>
                              <a:gd name="T133" fmla="*/ T132 w 3420"/>
                              <a:gd name="T134" fmla="+- 0 7925 7904"/>
                              <a:gd name="T135" fmla="*/ 7925 h 1500"/>
                              <a:gd name="T136" fmla="+- 0 3937 3914"/>
                              <a:gd name="T137" fmla="*/ T136 w 3420"/>
                              <a:gd name="T138" fmla="+- 0 7919 7904"/>
                              <a:gd name="T139" fmla="*/ 7919 h 1500"/>
                              <a:gd name="T140" fmla="+- 0 6202 3914"/>
                              <a:gd name="T141" fmla="*/ T140 w 3420"/>
                              <a:gd name="T142" fmla="+- 0 7919 7904"/>
                              <a:gd name="T143" fmla="*/ 7919 h 1500"/>
                              <a:gd name="T144" fmla="+- 0 6209 3914"/>
                              <a:gd name="T145" fmla="*/ T144 w 3420"/>
                              <a:gd name="T146" fmla="+- 0 7925 7904"/>
                              <a:gd name="T147" fmla="*/ 7925 h 1500"/>
                              <a:gd name="T148" fmla="+- 0 6205 3914"/>
                              <a:gd name="T149" fmla="*/ T148 w 3420"/>
                              <a:gd name="T150" fmla="+- 0 7904 7904"/>
                              <a:gd name="T151" fmla="*/ 7904 h 1500"/>
                              <a:gd name="T152" fmla="+- 0 3922 3914"/>
                              <a:gd name="T153" fmla="*/ T152 w 3420"/>
                              <a:gd name="T154" fmla="+- 0 7912 7904"/>
                              <a:gd name="T155" fmla="*/ 7912 h 1500"/>
                              <a:gd name="T156" fmla="+- 0 3914 3914"/>
                              <a:gd name="T157" fmla="*/ T156 w 3420"/>
                              <a:gd name="T158" fmla="+- 0 8141 7904"/>
                              <a:gd name="T159" fmla="*/ 8141 h 1500"/>
                              <a:gd name="T160" fmla="+- 0 3926 3914"/>
                              <a:gd name="T161" fmla="*/ T160 w 3420"/>
                              <a:gd name="T162" fmla="+- 0 8156 7904"/>
                              <a:gd name="T163" fmla="*/ 8156 h 1500"/>
                              <a:gd name="T164" fmla="+- 0 6212 3914"/>
                              <a:gd name="T165" fmla="*/ T164 w 3420"/>
                              <a:gd name="T166" fmla="+- 0 8156 7904"/>
                              <a:gd name="T167" fmla="*/ 8156 h 1500"/>
                              <a:gd name="T168" fmla="+- 0 6224 3914"/>
                              <a:gd name="T169" fmla="*/ T168 w 3420"/>
                              <a:gd name="T170" fmla="+- 0 8141 7904"/>
                              <a:gd name="T171" fmla="*/ 8141 h 1500"/>
                              <a:gd name="T172" fmla="+- 0 7332 3914"/>
                              <a:gd name="T173" fmla="*/ T172 w 3420"/>
                              <a:gd name="T174" fmla="+- 0 8336 7904"/>
                              <a:gd name="T175" fmla="*/ 8336 h 1500"/>
                              <a:gd name="T176" fmla="+- 0 7320 3914"/>
                              <a:gd name="T177" fmla="*/ T176 w 3420"/>
                              <a:gd name="T178" fmla="+- 0 8326 7904"/>
                              <a:gd name="T179" fmla="*/ 8326 h 1500"/>
                              <a:gd name="T180" fmla="+- 0 7319 3914"/>
                              <a:gd name="T181" fmla="*/ T180 w 3420"/>
                              <a:gd name="T182" fmla="+- 0 8542 7904"/>
                              <a:gd name="T183" fmla="*/ 8542 h 1500"/>
                              <a:gd name="T184" fmla="+- 0 7314 3914"/>
                              <a:gd name="T185" fmla="*/ T184 w 3420"/>
                              <a:gd name="T186" fmla="+- 0 8549 7904"/>
                              <a:gd name="T187" fmla="*/ 8549 h 1500"/>
                              <a:gd name="T188" fmla="+- 0 3935 3914"/>
                              <a:gd name="T189" fmla="*/ T188 w 3420"/>
                              <a:gd name="T190" fmla="+- 0 8549 7904"/>
                              <a:gd name="T191" fmla="*/ 8549 h 1500"/>
                              <a:gd name="T192" fmla="+- 0 3930 3914"/>
                              <a:gd name="T193" fmla="*/ T192 w 3420"/>
                              <a:gd name="T194" fmla="+- 0 8345 7904"/>
                              <a:gd name="T195" fmla="*/ 8345 h 1500"/>
                              <a:gd name="T196" fmla="+- 0 7314 3914"/>
                              <a:gd name="T197" fmla="*/ T196 w 3420"/>
                              <a:gd name="T198" fmla="+- 0 8340 7904"/>
                              <a:gd name="T199" fmla="*/ 8340 h 1500"/>
                              <a:gd name="T200" fmla="+- 0 7319 3914"/>
                              <a:gd name="T201" fmla="*/ T200 w 3420"/>
                              <a:gd name="T202" fmla="+- 0 8347 7904"/>
                              <a:gd name="T203" fmla="*/ 8347 h 1500"/>
                              <a:gd name="T204" fmla="+- 0 7315 3914"/>
                              <a:gd name="T205" fmla="*/ T204 w 3420"/>
                              <a:gd name="T206" fmla="+- 0 8324 7904"/>
                              <a:gd name="T207" fmla="*/ 8324 h 1500"/>
                              <a:gd name="T208" fmla="+- 0 3922 3914"/>
                              <a:gd name="T209" fmla="*/ T208 w 3420"/>
                              <a:gd name="T210" fmla="+- 0 8332 7904"/>
                              <a:gd name="T211" fmla="*/ 8332 h 1500"/>
                              <a:gd name="T212" fmla="+- 0 3914 3914"/>
                              <a:gd name="T213" fmla="*/ T212 w 3420"/>
                              <a:gd name="T214" fmla="+- 0 8545 7904"/>
                              <a:gd name="T215" fmla="*/ 8545 h 1500"/>
                              <a:gd name="T216" fmla="+- 0 3926 3914"/>
                              <a:gd name="T217" fmla="*/ T216 w 3420"/>
                              <a:gd name="T218" fmla="+- 0 8562 7904"/>
                              <a:gd name="T219" fmla="*/ 8562 h 1500"/>
                              <a:gd name="T220" fmla="+- 0 7322 3914"/>
                              <a:gd name="T221" fmla="*/ T220 w 3420"/>
                              <a:gd name="T222" fmla="+- 0 8562 7904"/>
                              <a:gd name="T223" fmla="*/ 8562 h 1500"/>
                              <a:gd name="T224" fmla="+- 0 7334 3914"/>
                              <a:gd name="T225" fmla="*/ T224 w 3420"/>
                              <a:gd name="T226" fmla="+- 0 8545 7904"/>
                              <a:gd name="T227" fmla="*/ 8545 h 1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420" h="1500">
                                <a:moveTo>
                                  <a:pt x="1530" y="1264"/>
                                </a:moveTo>
                                <a:lnTo>
                                  <a:pt x="1528" y="1258"/>
                                </a:lnTo>
                                <a:lnTo>
                                  <a:pt x="1523" y="1253"/>
                                </a:lnTo>
                                <a:lnTo>
                                  <a:pt x="1518" y="1248"/>
                                </a:lnTo>
                                <a:lnTo>
                                  <a:pt x="1516" y="1248"/>
                                </a:lnTo>
                                <a:lnTo>
                                  <a:pt x="1516" y="1269"/>
                                </a:lnTo>
                                <a:lnTo>
                                  <a:pt x="1516" y="1478"/>
                                </a:lnTo>
                                <a:lnTo>
                                  <a:pt x="1515" y="1480"/>
                                </a:lnTo>
                                <a:lnTo>
                                  <a:pt x="1512" y="1482"/>
                                </a:lnTo>
                                <a:lnTo>
                                  <a:pt x="1510" y="1485"/>
                                </a:lnTo>
                                <a:lnTo>
                                  <a:pt x="1508" y="1486"/>
                                </a:lnTo>
                                <a:lnTo>
                                  <a:pt x="23" y="1486"/>
                                </a:lnTo>
                                <a:lnTo>
                                  <a:pt x="21" y="1485"/>
                                </a:lnTo>
                                <a:lnTo>
                                  <a:pt x="18" y="1482"/>
                                </a:lnTo>
                                <a:lnTo>
                                  <a:pt x="16" y="1480"/>
                                </a:lnTo>
                                <a:lnTo>
                                  <a:pt x="16" y="1265"/>
                                </a:lnTo>
                                <a:lnTo>
                                  <a:pt x="18" y="1264"/>
                                </a:lnTo>
                                <a:lnTo>
                                  <a:pt x="21" y="1262"/>
                                </a:lnTo>
                                <a:lnTo>
                                  <a:pt x="23" y="1260"/>
                                </a:lnTo>
                                <a:lnTo>
                                  <a:pt x="1508" y="1260"/>
                                </a:lnTo>
                                <a:lnTo>
                                  <a:pt x="1510" y="1262"/>
                                </a:lnTo>
                                <a:lnTo>
                                  <a:pt x="1512" y="1264"/>
                                </a:lnTo>
                                <a:lnTo>
                                  <a:pt x="1515" y="1265"/>
                                </a:lnTo>
                                <a:lnTo>
                                  <a:pt x="1516" y="1269"/>
                                </a:lnTo>
                                <a:lnTo>
                                  <a:pt x="1516" y="1248"/>
                                </a:lnTo>
                                <a:lnTo>
                                  <a:pt x="1511" y="1246"/>
                                </a:lnTo>
                                <a:lnTo>
                                  <a:pt x="20" y="1246"/>
                                </a:lnTo>
                                <a:lnTo>
                                  <a:pt x="12" y="1248"/>
                                </a:lnTo>
                                <a:lnTo>
                                  <a:pt x="8" y="1253"/>
                                </a:lnTo>
                                <a:lnTo>
                                  <a:pt x="3" y="1258"/>
                                </a:lnTo>
                                <a:lnTo>
                                  <a:pt x="0" y="1264"/>
                                </a:lnTo>
                                <a:lnTo>
                                  <a:pt x="0" y="1481"/>
                                </a:lnTo>
                                <a:lnTo>
                                  <a:pt x="3" y="1488"/>
                                </a:lnTo>
                                <a:lnTo>
                                  <a:pt x="8" y="1493"/>
                                </a:lnTo>
                                <a:lnTo>
                                  <a:pt x="12" y="1498"/>
                                </a:lnTo>
                                <a:lnTo>
                                  <a:pt x="20" y="1500"/>
                                </a:lnTo>
                                <a:lnTo>
                                  <a:pt x="1511" y="1500"/>
                                </a:lnTo>
                                <a:lnTo>
                                  <a:pt x="1518" y="1498"/>
                                </a:lnTo>
                                <a:lnTo>
                                  <a:pt x="1523" y="1493"/>
                                </a:lnTo>
                                <a:lnTo>
                                  <a:pt x="1528" y="1488"/>
                                </a:lnTo>
                                <a:lnTo>
                                  <a:pt x="1530" y="1481"/>
                                </a:lnTo>
                                <a:lnTo>
                                  <a:pt x="1530" y="1264"/>
                                </a:lnTo>
                                <a:moveTo>
                                  <a:pt x="2310" y="860"/>
                                </a:moveTo>
                                <a:lnTo>
                                  <a:pt x="2308" y="852"/>
                                </a:lnTo>
                                <a:lnTo>
                                  <a:pt x="2303" y="848"/>
                                </a:lnTo>
                                <a:lnTo>
                                  <a:pt x="2298" y="843"/>
                                </a:lnTo>
                                <a:lnTo>
                                  <a:pt x="2296" y="842"/>
                                </a:lnTo>
                                <a:lnTo>
                                  <a:pt x="2296" y="863"/>
                                </a:lnTo>
                                <a:lnTo>
                                  <a:pt x="2296" y="1058"/>
                                </a:lnTo>
                                <a:lnTo>
                                  <a:pt x="2295" y="1060"/>
                                </a:lnTo>
                                <a:lnTo>
                                  <a:pt x="2292" y="1062"/>
                                </a:lnTo>
                                <a:lnTo>
                                  <a:pt x="2290" y="1065"/>
                                </a:lnTo>
                                <a:lnTo>
                                  <a:pt x="2288" y="1066"/>
                                </a:lnTo>
                                <a:lnTo>
                                  <a:pt x="23" y="1066"/>
                                </a:lnTo>
                                <a:lnTo>
                                  <a:pt x="21" y="1065"/>
                                </a:lnTo>
                                <a:lnTo>
                                  <a:pt x="18" y="1062"/>
                                </a:lnTo>
                                <a:lnTo>
                                  <a:pt x="16" y="1060"/>
                                </a:lnTo>
                                <a:lnTo>
                                  <a:pt x="16" y="861"/>
                                </a:lnTo>
                                <a:lnTo>
                                  <a:pt x="18" y="858"/>
                                </a:lnTo>
                                <a:lnTo>
                                  <a:pt x="21" y="856"/>
                                </a:lnTo>
                                <a:lnTo>
                                  <a:pt x="23" y="855"/>
                                </a:lnTo>
                                <a:lnTo>
                                  <a:pt x="27" y="856"/>
                                </a:lnTo>
                                <a:lnTo>
                                  <a:pt x="2284" y="856"/>
                                </a:lnTo>
                                <a:lnTo>
                                  <a:pt x="2288" y="855"/>
                                </a:lnTo>
                                <a:lnTo>
                                  <a:pt x="2290" y="856"/>
                                </a:lnTo>
                                <a:lnTo>
                                  <a:pt x="2292" y="858"/>
                                </a:lnTo>
                                <a:lnTo>
                                  <a:pt x="2295" y="861"/>
                                </a:lnTo>
                                <a:lnTo>
                                  <a:pt x="2296" y="863"/>
                                </a:lnTo>
                                <a:lnTo>
                                  <a:pt x="2296" y="842"/>
                                </a:lnTo>
                                <a:lnTo>
                                  <a:pt x="2291" y="840"/>
                                </a:lnTo>
                                <a:lnTo>
                                  <a:pt x="20" y="840"/>
                                </a:lnTo>
                                <a:lnTo>
                                  <a:pt x="12" y="843"/>
                                </a:lnTo>
                                <a:lnTo>
                                  <a:pt x="8" y="848"/>
                                </a:lnTo>
                                <a:lnTo>
                                  <a:pt x="3" y="852"/>
                                </a:lnTo>
                                <a:lnTo>
                                  <a:pt x="0" y="860"/>
                                </a:lnTo>
                                <a:lnTo>
                                  <a:pt x="0" y="1061"/>
                                </a:lnTo>
                                <a:lnTo>
                                  <a:pt x="3" y="1068"/>
                                </a:lnTo>
                                <a:lnTo>
                                  <a:pt x="8" y="1073"/>
                                </a:lnTo>
                                <a:lnTo>
                                  <a:pt x="12" y="1078"/>
                                </a:lnTo>
                                <a:lnTo>
                                  <a:pt x="20" y="1080"/>
                                </a:lnTo>
                                <a:lnTo>
                                  <a:pt x="2291" y="1080"/>
                                </a:lnTo>
                                <a:lnTo>
                                  <a:pt x="2298" y="1078"/>
                                </a:lnTo>
                                <a:lnTo>
                                  <a:pt x="2303" y="1073"/>
                                </a:lnTo>
                                <a:lnTo>
                                  <a:pt x="2308" y="1068"/>
                                </a:lnTo>
                                <a:lnTo>
                                  <a:pt x="2310" y="1061"/>
                                </a:lnTo>
                                <a:lnTo>
                                  <a:pt x="2310" y="860"/>
                                </a:lnTo>
                                <a:moveTo>
                                  <a:pt x="2310" y="20"/>
                                </a:moveTo>
                                <a:lnTo>
                                  <a:pt x="2308" y="12"/>
                                </a:lnTo>
                                <a:lnTo>
                                  <a:pt x="2303" y="8"/>
                                </a:lnTo>
                                <a:lnTo>
                                  <a:pt x="2298" y="3"/>
                                </a:lnTo>
                                <a:lnTo>
                                  <a:pt x="2296" y="2"/>
                                </a:lnTo>
                                <a:lnTo>
                                  <a:pt x="2296" y="23"/>
                                </a:lnTo>
                                <a:lnTo>
                                  <a:pt x="2296" y="232"/>
                                </a:lnTo>
                                <a:lnTo>
                                  <a:pt x="2295" y="236"/>
                                </a:lnTo>
                                <a:lnTo>
                                  <a:pt x="2292" y="237"/>
                                </a:lnTo>
                                <a:lnTo>
                                  <a:pt x="2290" y="239"/>
                                </a:lnTo>
                                <a:lnTo>
                                  <a:pt x="2288" y="240"/>
                                </a:lnTo>
                                <a:lnTo>
                                  <a:pt x="23" y="240"/>
                                </a:lnTo>
                                <a:lnTo>
                                  <a:pt x="21" y="239"/>
                                </a:lnTo>
                                <a:lnTo>
                                  <a:pt x="18" y="237"/>
                                </a:lnTo>
                                <a:lnTo>
                                  <a:pt x="16" y="236"/>
                                </a:lnTo>
                                <a:lnTo>
                                  <a:pt x="16" y="21"/>
                                </a:lnTo>
                                <a:lnTo>
                                  <a:pt x="18" y="18"/>
                                </a:lnTo>
                                <a:lnTo>
                                  <a:pt x="21" y="16"/>
                                </a:lnTo>
                                <a:lnTo>
                                  <a:pt x="23" y="15"/>
                                </a:lnTo>
                                <a:lnTo>
                                  <a:pt x="27" y="16"/>
                                </a:lnTo>
                                <a:lnTo>
                                  <a:pt x="2284" y="16"/>
                                </a:lnTo>
                                <a:lnTo>
                                  <a:pt x="2288" y="15"/>
                                </a:lnTo>
                                <a:lnTo>
                                  <a:pt x="2290" y="16"/>
                                </a:lnTo>
                                <a:lnTo>
                                  <a:pt x="2292" y="18"/>
                                </a:lnTo>
                                <a:lnTo>
                                  <a:pt x="2295" y="21"/>
                                </a:lnTo>
                                <a:lnTo>
                                  <a:pt x="2296" y="23"/>
                                </a:lnTo>
                                <a:lnTo>
                                  <a:pt x="2296" y="2"/>
                                </a:lnTo>
                                <a:lnTo>
                                  <a:pt x="2291" y="0"/>
                                </a:lnTo>
                                <a:lnTo>
                                  <a:pt x="20" y="0"/>
                                </a:lnTo>
                                <a:lnTo>
                                  <a:pt x="12" y="3"/>
                                </a:lnTo>
                                <a:lnTo>
                                  <a:pt x="8" y="8"/>
                                </a:lnTo>
                                <a:lnTo>
                                  <a:pt x="3" y="12"/>
                                </a:lnTo>
                                <a:lnTo>
                                  <a:pt x="0" y="20"/>
                                </a:lnTo>
                                <a:lnTo>
                                  <a:pt x="0" y="237"/>
                                </a:lnTo>
                                <a:lnTo>
                                  <a:pt x="3" y="243"/>
                                </a:lnTo>
                                <a:lnTo>
                                  <a:pt x="8" y="248"/>
                                </a:lnTo>
                                <a:lnTo>
                                  <a:pt x="12" y="252"/>
                                </a:lnTo>
                                <a:lnTo>
                                  <a:pt x="20" y="256"/>
                                </a:lnTo>
                                <a:lnTo>
                                  <a:pt x="2291" y="256"/>
                                </a:lnTo>
                                <a:lnTo>
                                  <a:pt x="2298" y="252"/>
                                </a:lnTo>
                                <a:lnTo>
                                  <a:pt x="2303" y="248"/>
                                </a:lnTo>
                                <a:lnTo>
                                  <a:pt x="2308" y="243"/>
                                </a:lnTo>
                                <a:lnTo>
                                  <a:pt x="2310" y="237"/>
                                </a:lnTo>
                                <a:lnTo>
                                  <a:pt x="2310" y="20"/>
                                </a:lnTo>
                                <a:moveTo>
                                  <a:pt x="3420" y="440"/>
                                </a:moveTo>
                                <a:lnTo>
                                  <a:pt x="3418" y="432"/>
                                </a:lnTo>
                                <a:lnTo>
                                  <a:pt x="3413" y="428"/>
                                </a:lnTo>
                                <a:lnTo>
                                  <a:pt x="3408" y="423"/>
                                </a:lnTo>
                                <a:lnTo>
                                  <a:pt x="3406" y="422"/>
                                </a:lnTo>
                                <a:lnTo>
                                  <a:pt x="3406" y="447"/>
                                </a:lnTo>
                                <a:lnTo>
                                  <a:pt x="3406" y="634"/>
                                </a:lnTo>
                                <a:lnTo>
                                  <a:pt x="3405" y="638"/>
                                </a:lnTo>
                                <a:lnTo>
                                  <a:pt x="3405" y="640"/>
                                </a:lnTo>
                                <a:lnTo>
                                  <a:pt x="3402" y="642"/>
                                </a:lnTo>
                                <a:lnTo>
                                  <a:pt x="3400" y="645"/>
                                </a:lnTo>
                                <a:lnTo>
                                  <a:pt x="3398" y="646"/>
                                </a:lnTo>
                                <a:lnTo>
                                  <a:pt x="23" y="646"/>
                                </a:lnTo>
                                <a:lnTo>
                                  <a:pt x="21" y="645"/>
                                </a:lnTo>
                                <a:lnTo>
                                  <a:pt x="18" y="642"/>
                                </a:lnTo>
                                <a:lnTo>
                                  <a:pt x="16" y="640"/>
                                </a:lnTo>
                                <a:lnTo>
                                  <a:pt x="16" y="441"/>
                                </a:lnTo>
                                <a:lnTo>
                                  <a:pt x="18" y="438"/>
                                </a:lnTo>
                                <a:lnTo>
                                  <a:pt x="21" y="436"/>
                                </a:lnTo>
                                <a:lnTo>
                                  <a:pt x="3400" y="436"/>
                                </a:lnTo>
                                <a:lnTo>
                                  <a:pt x="3402" y="438"/>
                                </a:lnTo>
                                <a:lnTo>
                                  <a:pt x="3405" y="441"/>
                                </a:lnTo>
                                <a:lnTo>
                                  <a:pt x="3405" y="443"/>
                                </a:lnTo>
                                <a:lnTo>
                                  <a:pt x="3406" y="447"/>
                                </a:lnTo>
                                <a:lnTo>
                                  <a:pt x="3406" y="422"/>
                                </a:lnTo>
                                <a:lnTo>
                                  <a:pt x="3401" y="420"/>
                                </a:lnTo>
                                <a:lnTo>
                                  <a:pt x="20" y="420"/>
                                </a:lnTo>
                                <a:lnTo>
                                  <a:pt x="12" y="423"/>
                                </a:lnTo>
                                <a:lnTo>
                                  <a:pt x="8" y="428"/>
                                </a:lnTo>
                                <a:lnTo>
                                  <a:pt x="3" y="432"/>
                                </a:lnTo>
                                <a:lnTo>
                                  <a:pt x="0" y="440"/>
                                </a:lnTo>
                                <a:lnTo>
                                  <a:pt x="0" y="641"/>
                                </a:lnTo>
                                <a:lnTo>
                                  <a:pt x="3" y="648"/>
                                </a:lnTo>
                                <a:lnTo>
                                  <a:pt x="8" y="653"/>
                                </a:lnTo>
                                <a:lnTo>
                                  <a:pt x="12" y="658"/>
                                </a:lnTo>
                                <a:lnTo>
                                  <a:pt x="20" y="660"/>
                                </a:lnTo>
                                <a:lnTo>
                                  <a:pt x="3401" y="660"/>
                                </a:lnTo>
                                <a:lnTo>
                                  <a:pt x="3408" y="658"/>
                                </a:lnTo>
                                <a:lnTo>
                                  <a:pt x="3413" y="653"/>
                                </a:lnTo>
                                <a:lnTo>
                                  <a:pt x="3418" y="648"/>
                                </a:lnTo>
                                <a:lnTo>
                                  <a:pt x="3420" y="641"/>
                                </a:lnTo>
                                <a:lnTo>
                                  <a:pt x="3420" y="44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Line 91"/>
                        <wps:cNvCnPr>
                          <a:cxnSpLocks noChangeShapeType="1"/>
                        </wps:cNvCnPr>
                        <wps:spPr bwMode="auto">
                          <a:xfrm>
                            <a:off x="5197" y="9164"/>
                            <a:ext cx="0" cy="226"/>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67" name="Line 92"/>
                        <wps:cNvCnPr>
                          <a:cxnSpLocks noChangeShapeType="1"/>
                        </wps:cNvCnPr>
                        <wps:spPr bwMode="auto">
                          <a:xfrm>
                            <a:off x="5190" y="9172"/>
                            <a:ext cx="254" cy="0"/>
                          </a:xfrm>
                          <a:prstGeom prst="line">
                            <a:avLst/>
                          </a:prstGeom>
                          <a:noFill/>
                          <a:ln w="9906">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68" name="Line 93"/>
                        <wps:cNvCnPr>
                          <a:cxnSpLocks noChangeShapeType="1"/>
                        </wps:cNvCnPr>
                        <wps:spPr bwMode="auto">
                          <a:xfrm>
                            <a:off x="5190" y="9382"/>
                            <a:ext cx="254" cy="0"/>
                          </a:xfrm>
                          <a:prstGeom prst="line">
                            <a:avLst/>
                          </a:prstGeom>
                          <a:noFill/>
                          <a:ln w="9906">
                            <a:solidFill>
                              <a:srgbClr val="686868"/>
                            </a:solidFill>
                            <a:prstDash val="solid"/>
                            <a:round/>
                            <a:headEnd/>
                            <a:tailEnd/>
                          </a:ln>
                          <a:extLst>
                            <a:ext uri="{909E8E84-426E-40DD-AFC4-6F175D3DCCD1}">
                              <a14:hiddenFill xmlns:a14="http://schemas.microsoft.com/office/drawing/2010/main">
                                <a:noFill/>
                              </a14:hiddenFill>
                            </a:ext>
                          </a:extLst>
                        </wps:spPr>
                        <wps:bodyPr/>
                      </wps:wsp>
                      <wps:wsp>
                        <wps:cNvPr id="69" name="Line 94"/>
                        <wps:cNvCnPr>
                          <a:cxnSpLocks noChangeShapeType="1"/>
                        </wps:cNvCnPr>
                        <wps:spPr bwMode="auto">
                          <a:xfrm>
                            <a:off x="5437" y="9164"/>
                            <a:ext cx="0" cy="226"/>
                          </a:xfrm>
                          <a:prstGeom prst="line">
                            <a:avLst/>
                          </a:prstGeom>
                          <a:noFill/>
                          <a:ln w="9144">
                            <a:solidFill>
                              <a:srgbClr val="686868"/>
                            </a:solidFill>
                            <a:prstDash val="solid"/>
                            <a:round/>
                            <a:headEnd/>
                            <a:tailEnd/>
                          </a:ln>
                          <a:extLst>
                            <a:ext uri="{909E8E84-426E-40DD-AFC4-6F175D3DCCD1}">
                              <a14:hiddenFill xmlns:a14="http://schemas.microsoft.com/office/drawing/2010/main">
                                <a:noFill/>
                              </a14:hiddenFill>
                            </a:ext>
                          </a:extLst>
                        </wps:spPr>
                        <wps:bodyPr/>
                      </wps:wsp>
                      <wps:wsp>
                        <wps:cNvPr id="70" name="AutoShape 95"/>
                        <wps:cNvSpPr>
                          <a:spLocks/>
                        </wps:cNvSpPr>
                        <wps:spPr bwMode="auto">
                          <a:xfrm>
                            <a:off x="3914" y="9570"/>
                            <a:ext cx="3420" cy="2610"/>
                          </a:xfrm>
                          <a:custGeom>
                            <a:avLst/>
                            <a:gdLst>
                              <a:gd name="T0" fmla="+- 0 5087 3914"/>
                              <a:gd name="T1" fmla="*/ T0 w 3420"/>
                              <a:gd name="T2" fmla="+- 0 9572 9570"/>
                              <a:gd name="T3" fmla="*/ 9572 h 2610"/>
                              <a:gd name="T4" fmla="+- 0 5083 3914"/>
                              <a:gd name="T5" fmla="*/ T4 w 3420"/>
                              <a:gd name="T6" fmla="+- 0 9804 9570"/>
                              <a:gd name="T7" fmla="*/ 9804 h 2610"/>
                              <a:gd name="T8" fmla="+- 0 3937 3914"/>
                              <a:gd name="T9" fmla="*/ T8 w 3420"/>
                              <a:gd name="T10" fmla="+- 0 9810 9570"/>
                              <a:gd name="T11" fmla="*/ 9810 h 2610"/>
                              <a:gd name="T12" fmla="+- 0 3930 3914"/>
                              <a:gd name="T13" fmla="*/ T12 w 3420"/>
                              <a:gd name="T14" fmla="+- 0 9589 9570"/>
                              <a:gd name="T15" fmla="*/ 9589 h 2610"/>
                              <a:gd name="T16" fmla="+- 0 5076 3914"/>
                              <a:gd name="T17" fmla="*/ T16 w 3420"/>
                              <a:gd name="T18" fmla="+- 0 9584 9570"/>
                              <a:gd name="T19" fmla="*/ 9584 h 2610"/>
                              <a:gd name="T20" fmla="+- 0 5084 3914"/>
                              <a:gd name="T21" fmla="*/ T20 w 3420"/>
                              <a:gd name="T22" fmla="+- 0 9593 9570"/>
                              <a:gd name="T23" fmla="*/ 9593 h 2610"/>
                              <a:gd name="T24" fmla="+- 0 3926 3914"/>
                              <a:gd name="T25" fmla="*/ T24 w 3420"/>
                              <a:gd name="T26" fmla="+- 0 9572 9570"/>
                              <a:gd name="T27" fmla="*/ 9572 h 2610"/>
                              <a:gd name="T28" fmla="+- 0 3914 3914"/>
                              <a:gd name="T29" fmla="*/ T28 w 3420"/>
                              <a:gd name="T30" fmla="+- 0 9805 9570"/>
                              <a:gd name="T31" fmla="*/ 9805 h 2610"/>
                              <a:gd name="T32" fmla="+- 0 3934 3914"/>
                              <a:gd name="T33" fmla="*/ T32 w 3420"/>
                              <a:gd name="T34" fmla="+- 0 9824 9570"/>
                              <a:gd name="T35" fmla="*/ 9824 h 2610"/>
                              <a:gd name="T36" fmla="+- 0 5096 3914"/>
                              <a:gd name="T37" fmla="*/ T36 w 3420"/>
                              <a:gd name="T38" fmla="+- 0 9812 9570"/>
                              <a:gd name="T39" fmla="*/ 9812 h 2610"/>
                              <a:gd name="T40" fmla="+- 0 5442 3914"/>
                              <a:gd name="T41" fmla="*/ T40 w 3420"/>
                              <a:gd name="T42" fmla="+- 0 11936 9570"/>
                              <a:gd name="T43" fmla="*/ 11936 h 2610"/>
                              <a:gd name="T44" fmla="+- 0 5430 3914"/>
                              <a:gd name="T45" fmla="*/ T44 w 3420"/>
                              <a:gd name="T46" fmla="+- 0 11947 9570"/>
                              <a:gd name="T47" fmla="*/ 11947 h 2610"/>
                              <a:gd name="T48" fmla="+- 0 5424 3914"/>
                              <a:gd name="T49" fmla="*/ T48 w 3420"/>
                              <a:gd name="T50" fmla="+- 0 12163 9570"/>
                              <a:gd name="T51" fmla="*/ 12163 h 2610"/>
                              <a:gd name="T52" fmla="+- 0 3932 3914"/>
                              <a:gd name="T53" fmla="*/ T52 w 3420"/>
                              <a:gd name="T54" fmla="+- 0 12161 9570"/>
                              <a:gd name="T55" fmla="*/ 12161 h 2610"/>
                              <a:gd name="T56" fmla="+- 0 3935 3914"/>
                              <a:gd name="T57" fmla="*/ T56 w 3420"/>
                              <a:gd name="T58" fmla="+- 0 11940 9570"/>
                              <a:gd name="T59" fmla="*/ 11940 h 2610"/>
                              <a:gd name="T60" fmla="+- 0 5430 3914"/>
                              <a:gd name="T61" fmla="*/ T60 w 3420"/>
                              <a:gd name="T62" fmla="+- 0 11947 9570"/>
                              <a:gd name="T63" fmla="*/ 11947 h 2610"/>
                              <a:gd name="T64" fmla="+- 0 3926 3914"/>
                              <a:gd name="T65" fmla="*/ T64 w 3420"/>
                              <a:gd name="T66" fmla="+- 0 11927 9570"/>
                              <a:gd name="T67" fmla="*/ 11927 h 2610"/>
                              <a:gd name="T68" fmla="+- 0 3914 3914"/>
                              <a:gd name="T69" fmla="*/ T68 w 3420"/>
                              <a:gd name="T70" fmla="+- 0 12161 9570"/>
                              <a:gd name="T71" fmla="*/ 12161 h 2610"/>
                              <a:gd name="T72" fmla="+- 0 3934 3914"/>
                              <a:gd name="T73" fmla="*/ T72 w 3420"/>
                              <a:gd name="T74" fmla="+- 0 12180 9570"/>
                              <a:gd name="T75" fmla="*/ 12180 h 2610"/>
                              <a:gd name="T76" fmla="+- 0 5442 3914"/>
                              <a:gd name="T77" fmla="*/ T76 w 3420"/>
                              <a:gd name="T78" fmla="+- 0 12167 9570"/>
                              <a:gd name="T79" fmla="*/ 12167 h 2610"/>
                              <a:gd name="T80" fmla="+- 0 6222 3914"/>
                              <a:gd name="T81" fmla="*/ T80 w 3420"/>
                              <a:gd name="T82" fmla="+- 0 11516 9570"/>
                              <a:gd name="T83" fmla="*/ 11516 h 2610"/>
                              <a:gd name="T84" fmla="+- 0 6210 3914"/>
                              <a:gd name="T85" fmla="*/ T84 w 3420"/>
                              <a:gd name="T86" fmla="+- 0 11527 9570"/>
                              <a:gd name="T87" fmla="*/ 11527 h 2610"/>
                              <a:gd name="T88" fmla="+- 0 6204 3914"/>
                              <a:gd name="T89" fmla="*/ T88 w 3420"/>
                              <a:gd name="T90" fmla="+- 0 11743 9570"/>
                              <a:gd name="T91" fmla="*/ 11743 h 2610"/>
                              <a:gd name="T92" fmla="+- 0 3932 3914"/>
                              <a:gd name="T93" fmla="*/ T92 w 3420"/>
                              <a:gd name="T94" fmla="+- 0 11741 9570"/>
                              <a:gd name="T95" fmla="*/ 11741 h 2610"/>
                              <a:gd name="T96" fmla="+- 0 3935 3914"/>
                              <a:gd name="T97" fmla="*/ T96 w 3420"/>
                              <a:gd name="T98" fmla="+- 0 11520 9570"/>
                              <a:gd name="T99" fmla="*/ 11520 h 2610"/>
                              <a:gd name="T100" fmla="+- 0 6202 3914"/>
                              <a:gd name="T101" fmla="*/ T100 w 3420"/>
                              <a:gd name="T102" fmla="+- 0 11519 9570"/>
                              <a:gd name="T103" fmla="*/ 11519 h 2610"/>
                              <a:gd name="T104" fmla="+- 0 6210 3914"/>
                              <a:gd name="T105" fmla="*/ T104 w 3420"/>
                              <a:gd name="T106" fmla="+- 0 11527 9570"/>
                              <a:gd name="T107" fmla="*/ 11527 h 2610"/>
                              <a:gd name="T108" fmla="+- 0 3926 3914"/>
                              <a:gd name="T109" fmla="*/ T108 w 3420"/>
                              <a:gd name="T110" fmla="+- 0 11507 9570"/>
                              <a:gd name="T111" fmla="*/ 11507 h 2610"/>
                              <a:gd name="T112" fmla="+- 0 3914 3914"/>
                              <a:gd name="T113" fmla="*/ T112 w 3420"/>
                              <a:gd name="T114" fmla="+- 0 11741 9570"/>
                              <a:gd name="T115" fmla="*/ 11741 h 2610"/>
                              <a:gd name="T116" fmla="+- 0 3934 3914"/>
                              <a:gd name="T117" fmla="*/ T116 w 3420"/>
                              <a:gd name="T118" fmla="+- 0 11760 9570"/>
                              <a:gd name="T119" fmla="*/ 11760 h 2610"/>
                              <a:gd name="T120" fmla="+- 0 6222 3914"/>
                              <a:gd name="T121" fmla="*/ T120 w 3420"/>
                              <a:gd name="T122" fmla="+- 0 11747 9570"/>
                              <a:gd name="T123" fmla="*/ 11747 h 2610"/>
                              <a:gd name="T124" fmla="+- 0 6222 3914"/>
                              <a:gd name="T125" fmla="*/ T124 w 3420"/>
                              <a:gd name="T126" fmla="+- 0 10692 9570"/>
                              <a:gd name="T127" fmla="*/ 10692 h 2610"/>
                              <a:gd name="T128" fmla="+- 0 6210 3914"/>
                              <a:gd name="T129" fmla="*/ T128 w 3420"/>
                              <a:gd name="T130" fmla="+- 0 10703 9570"/>
                              <a:gd name="T131" fmla="*/ 10703 h 2610"/>
                              <a:gd name="T132" fmla="+- 0 6204 3914"/>
                              <a:gd name="T133" fmla="*/ T132 w 3420"/>
                              <a:gd name="T134" fmla="+- 0 10903 9570"/>
                              <a:gd name="T135" fmla="*/ 10903 h 2610"/>
                              <a:gd name="T136" fmla="+- 0 3932 3914"/>
                              <a:gd name="T137" fmla="*/ T136 w 3420"/>
                              <a:gd name="T138" fmla="+- 0 10901 9570"/>
                              <a:gd name="T139" fmla="*/ 10901 h 2610"/>
                              <a:gd name="T140" fmla="+- 0 3935 3914"/>
                              <a:gd name="T141" fmla="*/ T140 w 3420"/>
                              <a:gd name="T142" fmla="+- 0 10696 9570"/>
                              <a:gd name="T143" fmla="*/ 10696 h 2610"/>
                              <a:gd name="T144" fmla="+- 0 6206 3914"/>
                              <a:gd name="T145" fmla="*/ T144 w 3420"/>
                              <a:gd name="T146" fmla="+- 0 10698 9570"/>
                              <a:gd name="T147" fmla="*/ 10698 h 2610"/>
                              <a:gd name="T148" fmla="+- 0 6205 3914"/>
                              <a:gd name="T149" fmla="*/ T148 w 3420"/>
                              <a:gd name="T150" fmla="+- 0 10680 9570"/>
                              <a:gd name="T151" fmla="*/ 10680 h 2610"/>
                              <a:gd name="T152" fmla="+- 0 3917 3914"/>
                              <a:gd name="T153" fmla="*/ T152 w 3420"/>
                              <a:gd name="T154" fmla="+- 0 10692 9570"/>
                              <a:gd name="T155" fmla="*/ 10692 h 2610"/>
                              <a:gd name="T156" fmla="+- 0 3922 3914"/>
                              <a:gd name="T157" fmla="*/ T156 w 3420"/>
                              <a:gd name="T158" fmla="+- 0 10912 9570"/>
                              <a:gd name="T159" fmla="*/ 10912 h 2610"/>
                              <a:gd name="T160" fmla="+- 0 6212 3914"/>
                              <a:gd name="T161" fmla="*/ T160 w 3420"/>
                              <a:gd name="T162" fmla="+- 0 10916 9570"/>
                              <a:gd name="T163" fmla="*/ 10916 h 2610"/>
                              <a:gd name="T164" fmla="+- 0 6224 3914"/>
                              <a:gd name="T165" fmla="*/ T164 w 3420"/>
                              <a:gd name="T166" fmla="+- 0 10698 9570"/>
                              <a:gd name="T167" fmla="*/ 10698 h 2610"/>
                              <a:gd name="T168" fmla="+- 0 6212 3914"/>
                              <a:gd name="T169" fmla="*/ T168 w 3420"/>
                              <a:gd name="T170" fmla="+- 0 9992 9570"/>
                              <a:gd name="T171" fmla="*/ 9992 h 2610"/>
                              <a:gd name="T172" fmla="+- 0 6209 3914"/>
                              <a:gd name="T173" fmla="*/ T172 w 3420"/>
                              <a:gd name="T174" fmla="+- 0 10210 9570"/>
                              <a:gd name="T175" fmla="*/ 10210 h 2610"/>
                              <a:gd name="T176" fmla="+- 0 3937 3914"/>
                              <a:gd name="T177" fmla="*/ T176 w 3420"/>
                              <a:gd name="T178" fmla="+- 0 10214 9570"/>
                              <a:gd name="T179" fmla="*/ 10214 h 2610"/>
                              <a:gd name="T180" fmla="+- 0 3930 3914"/>
                              <a:gd name="T181" fmla="*/ T180 w 3420"/>
                              <a:gd name="T182" fmla="+- 0 10009 9570"/>
                              <a:gd name="T183" fmla="*/ 10009 h 2610"/>
                              <a:gd name="T184" fmla="+- 0 6202 3914"/>
                              <a:gd name="T185" fmla="*/ T184 w 3420"/>
                              <a:gd name="T186" fmla="+- 0 10004 9570"/>
                              <a:gd name="T187" fmla="*/ 10004 h 2610"/>
                              <a:gd name="T188" fmla="+- 0 6210 3914"/>
                              <a:gd name="T189" fmla="*/ T188 w 3420"/>
                              <a:gd name="T190" fmla="+- 0 10013 9570"/>
                              <a:gd name="T191" fmla="*/ 10013 h 2610"/>
                              <a:gd name="T192" fmla="+- 0 3926 3914"/>
                              <a:gd name="T193" fmla="*/ T192 w 3420"/>
                              <a:gd name="T194" fmla="+- 0 9992 9570"/>
                              <a:gd name="T195" fmla="*/ 9992 h 2610"/>
                              <a:gd name="T196" fmla="+- 0 3914 3914"/>
                              <a:gd name="T197" fmla="*/ T196 w 3420"/>
                              <a:gd name="T198" fmla="+- 0 10211 9570"/>
                              <a:gd name="T199" fmla="*/ 10211 h 2610"/>
                              <a:gd name="T200" fmla="+- 0 3934 3914"/>
                              <a:gd name="T201" fmla="*/ T200 w 3420"/>
                              <a:gd name="T202" fmla="+- 0 10230 9570"/>
                              <a:gd name="T203" fmla="*/ 10230 h 2610"/>
                              <a:gd name="T204" fmla="+- 0 6222 3914"/>
                              <a:gd name="T205" fmla="*/ T204 w 3420"/>
                              <a:gd name="T206" fmla="+- 0 10217 9570"/>
                              <a:gd name="T207" fmla="*/ 10217 h 2610"/>
                              <a:gd name="T208" fmla="+- 0 7332 3914"/>
                              <a:gd name="T209" fmla="*/ T208 w 3420"/>
                              <a:gd name="T210" fmla="+- 0 11112 9570"/>
                              <a:gd name="T211" fmla="*/ 11112 h 2610"/>
                              <a:gd name="T212" fmla="+- 0 7320 3914"/>
                              <a:gd name="T213" fmla="*/ T212 w 3420"/>
                              <a:gd name="T214" fmla="+- 0 11125 9570"/>
                              <a:gd name="T215" fmla="*/ 11125 h 2610"/>
                              <a:gd name="T216" fmla="+- 0 7316 3914"/>
                              <a:gd name="T217" fmla="*/ T216 w 3420"/>
                              <a:gd name="T218" fmla="+- 0 11321 9570"/>
                              <a:gd name="T219" fmla="*/ 11321 h 2610"/>
                              <a:gd name="T220" fmla="+- 0 3935 3914"/>
                              <a:gd name="T221" fmla="*/ T220 w 3420"/>
                              <a:gd name="T222" fmla="+- 0 11323 9570"/>
                              <a:gd name="T223" fmla="*/ 11323 h 2610"/>
                              <a:gd name="T224" fmla="+- 0 3932 3914"/>
                              <a:gd name="T225" fmla="*/ T224 w 3420"/>
                              <a:gd name="T226" fmla="+- 0 11118 9570"/>
                              <a:gd name="T227" fmla="*/ 11118 h 2610"/>
                              <a:gd name="T228" fmla="+- 0 7314 3914"/>
                              <a:gd name="T229" fmla="*/ T228 w 3420"/>
                              <a:gd name="T230" fmla="+- 0 11116 9570"/>
                              <a:gd name="T231" fmla="*/ 11116 h 2610"/>
                              <a:gd name="T232" fmla="+- 0 7320 3914"/>
                              <a:gd name="T233" fmla="*/ T232 w 3420"/>
                              <a:gd name="T234" fmla="+- 0 11125 9570"/>
                              <a:gd name="T235" fmla="*/ 11125 h 2610"/>
                              <a:gd name="T236" fmla="+- 0 3926 3914"/>
                              <a:gd name="T237" fmla="*/ T236 w 3420"/>
                              <a:gd name="T238" fmla="+- 0 11102 9570"/>
                              <a:gd name="T239" fmla="*/ 11102 h 2610"/>
                              <a:gd name="T240" fmla="+- 0 3914 3914"/>
                              <a:gd name="T241" fmla="*/ T240 w 3420"/>
                              <a:gd name="T242" fmla="+- 0 11321 9570"/>
                              <a:gd name="T243" fmla="*/ 11321 h 2610"/>
                              <a:gd name="T244" fmla="+- 0 3934 3914"/>
                              <a:gd name="T245" fmla="*/ T244 w 3420"/>
                              <a:gd name="T246" fmla="+- 0 11340 9570"/>
                              <a:gd name="T247" fmla="*/ 11340 h 2610"/>
                              <a:gd name="T248" fmla="+- 0 7332 3914"/>
                              <a:gd name="T249" fmla="*/ T248 w 3420"/>
                              <a:gd name="T250" fmla="+- 0 11327 9570"/>
                              <a:gd name="T251" fmla="*/ 11327 h 2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420" h="2610">
                                <a:moveTo>
                                  <a:pt x="1186" y="18"/>
                                </a:moveTo>
                                <a:lnTo>
                                  <a:pt x="1182" y="12"/>
                                </a:lnTo>
                                <a:lnTo>
                                  <a:pt x="1178" y="7"/>
                                </a:lnTo>
                                <a:lnTo>
                                  <a:pt x="1173" y="2"/>
                                </a:lnTo>
                                <a:lnTo>
                                  <a:pt x="1170" y="1"/>
                                </a:lnTo>
                                <a:lnTo>
                                  <a:pt x="1170" y="23"/>
                                </a:lnTo>
                                <a:lnTo>
                                  <a:pt x="1170" y="232"/>
                                </a:lnTo>
                                <a:lnTo>
                                  <a:pt x="1169" y="234"/>
                                </a:lnTo>
                                <a:lnTo>
                                  <a:pt x="1167" y="236"/>
                                </a:lnTo>
                                <a:lnTo>
                                  <a:pt x="1166" y="239"/>
                                </a:lnTo>
                                <a:lnTo>
                                  <a:pt x="1162" y="240"/>
                                </a:lnTo>
                                <a:lnTo>
                                  <a:pt x="23" y="240"/>
                                </a:lnTo>
                                <a:lnTo>
                                  <a:pt x="21" y="239"/>
                                </a:lnTo>
                                <a:lnTo>
                                  <a:pt x="18" y="236"/>
                                </a:lnTo>
                                <a:lnTo>
                                  <a:pt x="16" y="234"/>
                                </a:lnTo>
                                <a:lnTo>
                                  <a:pt x="16" y="19"/>
                                </a:lnTo>
                                <a:lnTo>
                                  <a:pt x="18" y="18"/>
                                </a:lnTo>
                                <a:lnTo>
                                  <a:pt x="21" y="16"/>
                                </a:lnTo>
                                <a:lnTo>
                                  <a:pt x="23" y="14"/>
                                </a:lnTo>
                                <a:lnTo>
                                  <a:pt x="1162" y="14"/>
                                </a:lnTo>
                                <a:lnTo>
                                  <a:pt x="1166" y="16"/>
                                </a:lnTo>
                                <a:lnTo>
                                  <a:pt x="1167" y="18"/>
                                </a:lnTo>
                                <a:lnTo>
                                  <a:pt x="1169" y="19"/>
                                </a:lnTo>
                                <a:lnTo>
                                  <a:pt x="1170" y="23"/>
                                </a:lnTo>
                                <a:lnTo>
                                  <a:pt x="1170" y="1"/>
                                </a:lnTo>
                                <a:lnTo>
                                  <a:pt x="1167" y="0"/>
                                </a:lnTo>
                                <a:lnTo>
                                  <a:pt x="20" y="0"/>
                                </a:lnTo>
                                <a:lnTo>
                                  <a:pt x="12" y="2"/>
                                </a:lnTo>
                                <a:lnTo>
                                  <a:pt x="8" y="7"/>
                                </a:lnTo>
                                <a:lnTo>
                                  <a:pt x="3" y="12"/>
                                </a:lnTo>
                                <a:lnTo>
                                  <a:pt x="0" y="18"/>
                                </a:lnTo>
                                <a:lnTo>
                                  <a:pt x="0" y="235"/>
                                </a:lnTo>
                                <a:lnTo>
                                  <a:pt x="3" y="242"/>
                                </a:lnTo>
                                <a:lnTo>
                                  <a:pt x="8" y="247"/>
                                </a:lnTo>
                                <a:lnTo>
                                  <a:pt x="12" y="252"/>
                                </a:lnTo>
                                <a:lnTo>
                                  <a:pt x="20" y="254"/>
                                </a:lnTo>
                                <a:lnTo>
                                  <a:pt x="1167" y="254"/>
                                </a:lnTo>
                                <a:lnTo>
                                  <a:pt x="1173" y="252"/>
                                </a:lnTo>
                                <a:lnTo>
                                  <a:pt x="1178" y="247"/>
                                </a:lnTo>
                                <a:lnTo>
                                  <a:pt x="1182" y="242"/>
                                </a:lnTo>
                                <a:lnTo>
                                  <a:pt x="1186" y="235"/>
                                </a:lnTo>
                                <a:lnTo>
                                  <a:pt x="1186" y="18"/>
                                </a:lnTo>
                                <a:moveTo>
                                  <a:pt x="1530" y="2374"/>
                                </a:moveTo>
                                <a:lnTo>
                                  <a:pt x="1528" y="2366"/>
                                </a:lnTo>
                                <a:lnTo>
                                  <a:pt x="1523" y="2362"/>
                                </a:lnTo>
                                <a:lnTo>
                                  <a:pt x="1518" y="2357"/>
                                </a:lnTo>
                                <a:lnTo>
                                  <a:pt x="1516" y="2356"/>
                                </a:lnTo>
                                <a:lnTo>
                                  <a:pt x="1516" y="2377"/>
                                </a:lnTo>
                                <a:lnTo>
                                  <a:pt x="1516" y="2586"/>
                                </a:lnTo>
                                <a:lnTo>
                                  <a:pt x="1515" y="2590"/>
                                </a:lnTo>
                                <a:lnTo>
                                  <a:pt x="1512" y="2591"/>
                                </a:lnTo>
                                <a:lnTo>
                                  <a:pt x="1510" y="2593"/>
                                </a:lnTo>
                                <a:lnTo>
                                  <a:pt x="1508" y="2594"/>
                                </a:lnTo>
                                <a:lnTo>
                                  <a:pt x="23" y="2594"/>
                                </a:lnTo>
                                <a:lnTo>
                                  <a:pt x="21" y="2593"/>
                                </a:lnTo>
                                <a:lnTo>
                                  <a:pt x="18" y="2591"/>
                                </a:lnTo>
                                <a:lnTo>
                                  <a:pt x="16" y="2590"/>
                                </a:lnTo>
                                <a:lnTo>
                                  <a:pt x="16" y="2375"/>
                                </a:lnTo>
                                <a:lnTo>
                                  <a:pt x="18" y="2372"/>
                                </a:lnTo>
                                <a:lnTo>
                                  <a:pt x="21" y="2370"/>
                                </a:lnTo>
                                <a:lnTo>
                                  <a:pt x="1510" y="2370"/>
                                </a:lnTo>
                                <a:lnTo>
                                  <a:pt x="1512" y="2372"/>
                                </a:lnTo>
                                <a:lnTo>
                                  <a:pt x="1515" y="2375"/>
                                </a:lnTo>
                                <a:lnTo>
                                  <a:pt x="1516" y="2377"/>
                                </a:lnTo>
                                <a:lnTo>
                                  <a:pt x="1516" y="2356"/>
                                </a:lnTo>
                                <a:lnTo>
                                  <a:pt x="1511" y="2354"/>
                                </a:lnTo>
                                <a:lnTo>
                                  <a:pt x="20" y="2354"/>
                                </a:lnTo>
                                <a:lnTo>
                                  <a:pt x="12" y="2357"/>
                                </a:lnTo>
                                <a:lnTo>
                                  <a:pt x="8" y="2362"/>
                                </a:lnTo>
                                <a:lnTo>
                                  <a:pt x="3" y="2366"/>
                                </a:lnTo>
                                <a:lnTo>
                                  <a:pt x="0" y="2374"/>
                                </a:lnTo>
                                <a:lnTo>
                                  <a:pt x="0" y="2591"/>
                                </a:lnTo>
                                <a:lnTo>
                                  <a:pt x="3" y="2597"/>
                                </a:lnTo>
                                <a:lnTo>
                                  <a:pt x="8" y="2602"/>
                                </a:lnTo>
                                <a:lnTo>
                                  <a:pt x="12" y="2606"/>
                                </a:lnTo>
                                <a:lnTo>
                                  <a:pt x="20" y="2610"/>
                                </a:lnTo>
                                <a:lnTo>
                                  <a:pt x="1511" y="2610"/>
                                </a:lnTo>
                                <a:lnTo>
                                  <a:pt x="1518" y="2606"/>
                                </a:lnTo>
                                <a:lnTo>
                                  <a:pt x="1523" y="2602"/>
                                </a:lnTo>
                                <a:lnTo>
                                  <a:pt x="1528" y="2597"/>
                                </a:lnTo>
                                <a:lnTo>
                                  <a:pt x="1530" y="2591"/>
                                </a:lnTo>
                                <a:lnTo>
                                  <a:pt x="1530" y="2374"/>
                                </a:lnTo>
                                <a:moveTo>
                                  <a:pt x="2310" y="1954"/>
                                </a:moveTo>
                                <a:lnTo>
                                  <a:pt x="2308" y="1946"/>
                                </a:lnTo>
                                <a:lnTo>
                                  <a:pt x="2303" y="1942"/>
                                </a:lnTo>
                                <a:lnTo>
                                  <a:pt x="2298" y="1937"/>
                                </a:lnTo>
                                <a:lnTo>
                                  <a:pt x="2296" y="1936"/>
                                </a:lnTo>
                                <a:lnTo>
                                  <a:pt x="2296" y="1957"/>
                                </a:lnTo>
                                <a:lnTo>
                                  <a:pt x="2296" y="2166"/>
                                </a:lnTo>
                                <a:lnTo>
                                  <a:pt x="2295" y="2170"/>
                                </a:lnTo>
                                <a:lnTo>
                                  <a:pt x="2292" y="2171"/>
                                </a:lnTo>
                                <a:lnTo>
                                  <a:pt x="2290" y="2173"/>
                                </a:lnTo>
                                <a:lnTo>
                                  <a:pt x="2288" y="2174"/>
                                </a:lnTo>
                                <a:lnTo>
                                  <a:pt x="23" y="2174"/>
                                </a:lnTo>
                                <a:lnTo>
                                  <a:pt x="21" y="2173"/>
                                </a:lnTo>
                                <a:lnTo>
                                  <a:pt x="18" y="2171"/>
                                </a:lnTo>
                                <a:lnTo>
                                  <a:pt x="16" y="2170"/>
                                </a:lnTo>
                                <a:lnTo>
                                  <a:pt x="16" y="1955"/>
                                </a:lnTo>
                                <a:lnTo>
                                  <a:pt x="18" y="1952"/>
                                </a:lnTo>
                                <a:lnTo>
                                  <a:pt x="21" y="1950"/>
                                </a:lnTo>
                                <a:lnTo>
                                  <a:pt x="23" y="1949"/>
                                </a:lnTo>
                                <a:lnTo>
                                  <a:pt x="27" y="1950"/>
                                </a:lnTo>
                                <a:lnTo>
                                  <a:pt x="2284" y="1950"/>
                                </a:lnTo>
                                <a:lnTo>
                                  <a:pt x="2288" y="1949"/>
                                </a:lnTo>
                                <a:lnTo>
                                  <a:pt x="2290" y="1950"/>
                                </a:lnTo>
                                <a:lnTo>
                                  <a:pt x="2292" y="1952"/>
                                </a:lnTo>
                                <a:lnTo>
                                  <a:pt x="2295" y="1955"/>
                                </a:lnTo>
                                <a:lnTo>
                                  <a:pt x="2296" y="1957"/>
                                </a:lnTo>
                                <a:lnTo>
                                  <a:pt x="2296" y="1936"/>
                                </a:lnTo>
                                <a:lnTo>
                                  <a:pt x="2291" y="1934"/>
                                </a:lnTo>
                                <a:lnTo>
                                  <a:pt x="20" y="1934"/>
                                </a:lnTo>
                                <a:lnTo>
                                  <a:pt x="12" y="1937"/>
                                </a:lnTo>
                                <a:lnTo>
                                  <a:pt x="8" y="1942"/>
                                </a:lnTo>
                                <a:lnTo>
                                  <a:pt x="3" y="1946"/>
                                </a:lnTo>
                                <a:lnTo>
                                  <a:pt x="0" y="1954"/>
                                </a:lnTo>
                                <a:lnTo>
                                  <a:pt x="0" y="2171"/>
                                </a:lnTo>
                                <a:lnTo>
                                  <a:pt x="3" y="2177"/>
                                </a:lnTo>
                                <a:lnTo>
                                  <a:pt x="8" y="2182"/>
                                </a:lnTo>
                                <a:lnTo>
                                  <a:pt x="12" y="2186"/>
                                </a:lnTo>
                                <a:lnTo>
                                  <a:pt x="20" y="2190"/>
                                </a:lnTo>
                                <a:lnTo>
                                  <a:pt x="2291" y="2190"/>
                                </a:lnTo>
                                <a:lnTo>
                                  <a:pt x="2298" y="2186"/>
                                </a:lnTo>
                                <a:lnTo>
                                  <a:pt x="2303" y="2182"/>
                                </a:lnTo>
                                <a:lnTo>
                                  <a:pt x="2308" y="2177"/>
                                </a:lnTo>
                                <a:lnTo>
                                  <a:pt x="2310" y="2171"/>
                                </a:lnTo>
                                <a:lnTo>
                                  <a:pt x="2310" y="1954"/>
                                </a:lnTo>
                                <a:moveTo>
                                  <a:pt x="2310" y="1128"/>
                                </a:moveTo>
                                <a:lnTo>
                                  <a:pt x="2308" y="1122"/>
                                </a:lnTo>
                                <a:lnTo>
                                  <a:pt x="2303" y="1117"/>
                                </a:lnTo>
                                <a:lnTo>
                                  <a:pt x="2298" y="1112"/>
                                </a:lnTo>
                                <a:lnTo>
                                  <a:pt x="2296" y="1112"/>
                                </a:lnTo>
                                <a:lnTo>
                                  <a:pt x="2296" y="1133"/>
                                </a:lnTo>
                                <a:lnTo>
                                  <a:pt x="2296" y="1326"/>
                                </a:lnTo>
                                <a:lnTo>
                                  <a:pt x="2295" y="1330"/>
                                </a:lnTo>
                                <a:lnTo>
                                  <a:pt x="2292" y="1331"/>
                                </a:lnTo>
                                <a:lnTo>
                                  <a:pt x="2290" y="1333"/>
                                </a:lnTo>
                                <a:lnTo>
                                  <a:pt x="2288" y="1334"/>
                                </a:lnTo>
                                <a:lnTo>
                                  <a:pt x="23" y="1334"/>
                                </a:lnTo>
                                <a:lnTo>
                                  <a:pt x="21" y="1333"/>
                                </a:lnTo>
                                <a:lnTo>
                                  <a:pt x="18" y="1331"/>
                                </a:lnTo>
                                <a:lnTo>
                                  <a:pt x="16" y="1330"/>
                                </a:lnTo>
                                <a:lnTo>
                                  <a:pt x="16" y="1129"/>
                                </a:lnTo>
                                <a:lnTo>
                                  <a:pt x="18" y="1128"/>
                                </a:lnTo>
                                <a:lnTo>
                                  <a:pt x="21" y="1126"/>
                                </a:lnTo>
                                <a:lnTo>
                                  <a:pt x="23" y="1124"/>
                                </a:lnTo>
                                <a:lnTo>
                                  <a:pt x="2288" y="1124"/>
                                </a:lnTo>
                                <a:lnTo>
                                  <a:pt x="2290" y="1126"/>
                                </a:lnTo>
                                <a:lnTo>
                                  <a:pt x="2292" y="1128"/>
                                </a:lnTo>
                                <a:lnTo>
                                  <a:pt x="2295" y="1129"/>
                                </a:lnTo>
                                <a:lnTo>
                                  <a:pt x="2296" y="1133"/>
                                </a:lnTo>
                                <a:lnTo>
                                  <a:pt x="2296" y="1112"/>
                                </a:lnTo>
                                <a:lnTo>
                                  <a:pt x="2291" y="1110"/>
                                </a:lnTo>
                                <a:lnTo>
                                  <a:pt x="20" y="1110"/>
                                </a:lnTo>
                                <a:lnTo>
                                  <a:pt x="12" y="1112"/>
                                </a:lnTo>
                                <a:lnTo>
                                  <a:pt x="8" y="1117"/>
                                </a:lnTo>
                                <a:lnTo>
                                  <a:pt x="3" y="1122"/>
                                </a:lnTo>
                                <a:lnTo>
                                  <a:pt x="0" y="1128"/>
                                </a:lnTo>
                                <a:lnTo>
                                  <a:pt x="0" y="1331"/>
                                </a:lnTo>
                                <a:lnTo>
                                  <a:pt x="3" y="1337"/>
                                </a:lnTo>
                                <a:lnTo>
                                  <a:pt x="8" y="1342"/>
                                </a:lnTo>
                                <a:lnTo>
                                  <a:pt x="12" y="1346"/>
                                </a:lnTo>
                                <a:lnTo>
                                  <a:pt x="20" y="1350"/>
                                </a:lnTo>
                                <a:lnTo>
                                  <a:pt x="2291" y="1350"/>
                                </a:lnTo>
                                <a:lnTo>
                                  <a:pt x="2298" y="1346"/>
                                </a:lnTo>
                                <a:lnTo>
                                  <a:pt x="2303" y="1342"/>
                                </a:lnTo>
                                <a:lnTo>
                                  <a:pt x="2308" y="1337"/>
                                </a:lnTo>
                                <a:lnTo>
                                  <a:pt x="2310" y="1331"/>
                                </a:lnTo>
                                <a:lnTo>
                                  <a:pt x="2310" y="1128"/>
                                </a:lnTo>
                                <a:moveTo>
                                  <a:pt x="2310" y="438"/>
                                </a:moveTo>
                                <a:lnTo>
                                  <a:pt x="2308" y="432"/>
                                </a:lnTo>
                                <a:lnTo>
                                  <a:pt x="2303" y="427"/>
                                </a:lnTo>
                                <a:lnTo>
                                  <a:pt x="2298" y="422"/>
                                </a:lnTo>
                                <a:lnTo>
                                  <a:pt x="2296" y="422"/>
                                </a:lnTo>
                                <a:lnTo>
                                  <a:pt x="2296" y="443"/>
                                </a:lnTo>
                                <a:lnTo>
                                  <a:pt x="2296" y="636"/>
                                </a:lnTo>
                                <a:lnTo>
                                  <a:pt x="2295" y="640"/>
                                </a:lnTo>
                                <a:lnTo>
                                  <a:pt x="2292" y="641"/>
                                </a:lnTo>
                                <a:lnTo>
                                  <a:pt x="2290" y="643"/>
                                </a:lnTo>
                                <a:lnTo>
                                  <a:pt x="2288" y="644"/>
                                </a:lnTo>
                                <a:lnTo>
                                  <a:pt x="23" y="644"/>
                                </a:lnTo>
                                <a:lnTo>
                                  <a:pt x="21" y="643"/>
                                </a:lnTo>
                                <a:lnTo>
                                  <a:pt x="18" y="641"/>
                                </a:lnTo>
                                <a:lnTo>
                                  <a:pt x="16" y="640"/>
                                </a:lnTo>
                                <a:lnTo>
                                  <a:pt x="16" y="439"/>
                                </a:lnTo>
                                <a:lnTo>
                                  <a:pt x="18" y="438"/>
                                </a:lnTo>
                                <a:lnTo>
                                  <a:pt x="21" y="436"/>
                                </a:lnTo>
                                <a:lnTo>
                                  <a:pt x="23" y="434"/>
                                </a:lnTo>
                                <a:lnTo>
                                  <a:pt x="2288" y="434"/>
                                </a:lnTo>
                                <a:lnTo>
                                  <a:pt x="2290" y="436"/>
                                </a:lnTo>
                                <a:lnTo>
                                  <a:pt x="2292" y="438"/>
                                </a:lnTo>
                                <a:lnTo>
                                  <a:pt x="2295" y="439"/>
                                </a:lnTo>
                                <a:lnTo>
                                  <a:pt x="2296" y="443"/>
                                </a:lnTo>
                                <a:lnTo>
                                  <a:pt x="2296" y="422"/>
                                </a:lnTo>
                                <a:lnTo>
                                  <a:pt x="2291" y="420"/>
                                </a:lnTo>
                                <a:lnTo>
                                  <a:pt x="20" y="420"/>
                                </a:lnTo>
                                <a:lnTo>
                                  <a:pt x="12" y="422"/>
                                </a:lnTo>
                                <a:lnTo>
                                  <a:pt x="8" y="427"/>
                                </a:lnTo>
                                <a:lnTo>
                                  <a:pt x="3" y="432"/>
                                </a:lnTo>
                                <a:lnTo>
                                  <a:pt x="0" y="438"/>
                                </a:lnTo>
                                <a:lnTo>
                                  <a:pt x="0" y="641"/>
                                </a:lnTo>
                                <a:lnTo>
                                  <a:pt x="3" y="647"/>
                                </a:lnTo>
                                <a:lnTo>
                                  <a:pt x="8" y="652"/>
                                </a:lnTo>
                                <a:lnTo>
                                  <a:pt x="12" y="656"/>
                                </a:lnTo>
                                <a:lnTo>
                                  <a:pt x="20" y="660"/>
                                </a:lnTo>
                                <a:lnTo>
                                  <a:pt x="2291" y="660"/>
                                </a:lnTo>
                                <a:lnTo>
                                  <a:pt x="2298" y="656"/>
                                </a:lnTo>
                                <a:lnTo>
                                  <a:pt x="2303" y="652"/>
                                </a:lnTo>
                                <a:lnTo>
                                  <a:pt x="2308" y="647"/>
                                </a:lnTo>
                                <a:lnTo>
                                  <a:pt x="2310" y="641"/>
                                </a:lnTo>
                                <a:lnTo>
                                  <a:pt x="2310" y="438"/>
                                </a:lnTo>
                                <a:moveTo>
                                  <a:pt x="3420" y="1548"/>
                                </a:moveTo>
                                <a:lnTo>
                                  <a:pt x="3418" y="1542"/>
                                </a:lnTo>
                                <a:lnTo>
                                  <a:pt x="3413" y="1537"/>
                                </a:lnTo>
                                <a:lnTo>
                                  <a:pt x="3408" y="1532"/>
                                </a:lnTo>
                                <a:lnTo>
                                  <a:pt x="3406" y="1532"/>
                                </a:lnTo>
                                <a:lnTo>
                                  <a:pt x="3406" y="1555"/>
                                </a:lnTo>
                                <a:lnTo>
                                  <a:pt x="3406" y="1744"/>
                                </a:lnTo>
                                <a:lnTo>
                                  <a:pt x="3405" y="1746"/>
                                </a:lnTo>
                                <a:lnTo>
                                  <a:pt x="3405" y="1750"/>
                                </a:lnTo>
                                <a:lnTo>
                                  <a:pt x="3402" y="1751"/>
                                </a:lnTo>
                                <a:lnTo>
                                  <a:pt x="3400" y="1753"/>
                                </a:lnTo>
                                <a:lnTo>
                                  <a:pt x="3398" y="1754"/>
                                </a:lnTo>
                                <a:lnTo>
                                  <a:pt x="23" y="1754"/>
                                </a:lnTo>
                                <a:lnTo>
                                  <a:pt x="21" y="1753"/>
                                </a:lnTo>
                                <a:lnTo>
                                  <a:pt x="18" y="1751"/>
                                </a:lnTo>
                                <a:lnTo>
                                  <a:pt x="16" y="1750"/>
                                </a:lnTo>
                                <a:lnTo>
                                  <a:pt x="16" y="1549"/>
                                </a:lnTo>
                                <a:lnTo>
                                  <a:pt x="18" y="1548"/>
                                </a:lnTo>
                                <a:lnTo>
                                  <a:pt x="21" y="1546"/>
                                </a:lnTo>
                                <a:lnTo>
                                  <a:pt x="23" y="1544"/>
                                </a:lnTo>
                                <a:lnTo>
                                  <a:pt x="3398" y="1544"/>
                                </a:lnTo>
                                <a:lnTo>
                                  <a:pt x="3400" y="1546"/>
                                </a:lnTo>
                                <a:lnTo>
                                  <a:pt x="3402" y="1548"/>
                                </a:lnTo>
                                <a:lnTo>
                                  <a:pt x="3405" y="1549"/>
                                </a:lnTo>
                                <a:lnTo>
                                  <a:pt x="3405" y="1553"/>
                                </a:lnTo>
                                <a:lnTo>
                                  <a:pt x="3406" y="1555"/>
                                </a:lnTo>
                                <a:lnTo>
                                  <a:pt x="3406" y="1532"/>
                                </a:lnTo>
                                <a:lnTo>
                                  <a:pt x="3401" y="1530"/>
                                </a:lnTo>
                                <a:lnTo>
                                  <a:pt x="20" y="1530"/>
                                </a:lnTo>
                                <a:lnTo>
                                  <a:pt x="12" y="1532"/>
                                </a:lnTo>
                                <a:lnTo>
                                  <a:pt x="8" y="1537"/>
                                </a:lnTo>
                                <a:lnTo>
                                  <a:pt x="3" y="1542"/>
                                </a:lnTo>
                                <a:lnTo>
                                  <a:pt x="0" y="1548"/>
                                </a:lnTo>
                                <a:lnTo>
                                  <a:pt x="0" y="1751"/>
                                </a:lnTo>
                                <a:lnTo>
                                  <a:pt x="3" y="1757"/>
                                </a:lnTo>
                                <a:lnTo>
                                  <a:pt x="8" y="1762"/>
                                </a:lnTo>
                                <a:lnTo>
                                  <a:pt x="12" y="1766"/>
                                </a:lnTo>
                                <a:lnTo>
                                  <a:pt x="20" y="1770"/>
                                </a:lnTo>
                                <a:lnTo>
                                  <a:pt x="3401" y="1770"/>
                                </a:lnTo>
                                <a:lnTo>
                                  <a:pt x="3408" y="1766"/>
                                </a:lnTo>
                                <a:lnTo>
                                  <a:pt x="3413" y="1762"/>
                                </a:lnTo>
                                <a:lnTo>
                                  <a:pt x="3418" y="1757"/>
                                </a:lnTo>
                                <a:lnTo>
                                  <a:pt x="3420" y="1751"/>
                                </a:lnTo>
                                <a:lnTo>
                                  <a:pt x="3420" y="1548"/>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Line 96"/>
                        <wps:cNvCnPr>
                          <a:cxnSpLocks noChangeShapeType="1"/>
                        </wps:cNvCnPr>
                        <wps:spPr bwMode="auto">
                          <a:xfrm>
                            <a:off x="5197" y="11940"/>
                            <a:ext cx="0" cy="224"/>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2" name="Line 97"/>
                        <wps:cNvCnPr>
                          <a:cxnSpLocks noChangeShapeType="1"/>
                        </wps:cNvCnPr>
                        <wps:spPr bwMode="auto">
                          <a:xfrm>
                            <a:off x="5190" y="11947"/>
                            <a:ext cx="254" cy="0"/>
                          </a:xfrm>
                          <a:prstGeom prst="line">
                            <a:avLst/>
                          </a:prstGeom>
                          <a:noFill/>
                          <a:ln w="9144">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3" name="Line 98"/>
                        <wps:cNvCnPr>
                          <a:cxnSpLocks noChangeShapeType="1"/>
                        </wps:cNvCnPr>
                        <wps:spPr bwMode="auto">
                          <a:xfrm>
                            <a:off x="5190" y="12157"/>
                            <a:ext cx="254" cy="0"/>
                          </a:xfrm>
                          <a:prstGeom prst="line">
                            <a:avLst/>
                          </a:prstGeom>
                          <a:noFill/>
                          <a:ln w="9144">
                            <a:solidFill>
                              <a:srgbClr val="686868"/>
                            </a:solidFill>
                            <a:prstDash val="solid"/>
                            <a:round/>
                            <a:headEnd/>
                            <a:tailEnd/>
                          </a:ln>
                          <a:extLst>
                            <a:ext uri="{909E8E84-426E-40DD-AFC4-6F175D3DCCD1}">
                              <a14:hiddenFill xmlns:a14="http://schemas.microsoft.com/office/drawing/2010/main">
                                <a:noFill/>
                              </a14:hiddenFill>
                            </a:ext>
                          </a:extLst>
                        </wps:spPr>
                        <wps:bodyPr/>
                      </wps:wsp>
                      <wps:wsp>
                        <wps:cNvPr id="74" name="Line 99"/>
                        <wps:cNvCnPr>
                          <a:cxnSpLocks noChangeShapeType="1"/>
                        </wps:cNvCnPr>
                        <wps:spPr bwMode="auto">
                          <a:xfrm>
                            <a:off x="5437" y="11940"/>
                            <a:ext cx="0" cy="224"/>
                          </a:xfrm>
                          <a:prstGeom prst="line">
                            <a:avLst/>
                          </a:prstGeom>
                          <a:noFill/>
                          <a:ln w="9144">
                            <a:solidFill>
                              <a:srgbClr val="686868"/>
                            </a:solidFill>
                            <a:prstDash val="solid"/>
                            <a:round/>
                            <a:headEnd/>
                            <a:tailEnd/>
                          </a:ln>
                          <a:extLst>
                            <a:ext uri="{909E8E84-426E-40DD-AFC4-6F175D3DCCD1}">
                              <a14:hiddenFill xmlns:a14="http://schemas.microsoft.com/office/drawing/2010/main">
                                <a:noFill/>
                              </a14:hiddenFill>
                            </a:ext>
                          </a:extLst>
                        </wps:spPr>
                        <wps:bodyPr/>
                      </wps:wsp>
                      <wps:wsp>
                        <wps:cNvPr id="32" name="AutoShape 100"/>
                        <wps:cNvSpPr>
                          <a:spLocks/>
                        </wps:cNvSpPr>
                        <wps:spPr bwMode="auto">
                          <a:xfrm>
                            <a:off x="3914" y="12344"/>
                            <a:ext cx="2310" cy="1770"/>
                          </a:xfrm>
                          <a:custGeom>
                            <a:avLst/>
                            <a:gdLst>
                              <a:gd name="T0" fmla="+- 0 5092 3914"/>
                              <a:gd name="T1" fmla="*/ T0 w 2310"/>
                              <a:gd name="T2" fmla="+- 0 12352 12344"/>
                              <a:gd name="T3" fmla="*/ 12352 h 1770"/>
                              <a:gd name="T4" fmla="+- 0 5084 3914"/>
                              <a:gd name="T5" fmla="*/ T4 w 2310"/>
                              <a:gd name="T6" fmla="+- 0 12367 12344"/>
                              <a:gd name="T7" fmla="*/ 12367 h 1770"/>
                              <a:gd name="T8" fmla="+- 0 5081 3914"/>
                              <a:gd name="T9" fmla="*/ T8 w 2310"/>
                              <a:gd name="T10" fmla="+- 0 12566 12344"/>
                              <a:gd name="T11" fmla="*/ 12566 h 1770"/>
                              <a:gd name="T12" fmla="+- 0 3937 3914"/>
                              <a:gd name="T13" fmla="*/ T12 w 2310"/>
                              <a:gd name="T14" fmla="+- 0 12570 12344"/>
                              <a:gd name="T15" fmla="*/ 12570 h 1770"/>
                              <a:gd name="T16" fmla="+- 0 3930 3914"/>
                              <a:gd name="T17" fmla="*/ T16 w 2310"/>
                              <a:gd name="T18" fmla="+- 0 12564 12344"/>
                              <a:gd name="T19" fmla="*/ 12564 h 1770"/>
                              <a:gd name="T20" fmla="+- 0 3935 3914"/>
                              <a:gd name="T21" fmla="*/ T20 w 2310"/>
                              <a:gd name="T22" fmla="+- 0 12360 12344"/>
                              <a:gd name="T23" fmla="*/ 12360 h 1770"/>
                              <a:gd name="T24" fmla="+- 0 5074 3914"/>
                              <a:gd name="T25" fmla="*/ T24 w 2310"/>
                              <a:gd name="T26" fmla="+- 0 12360 12344"/>
                              <a:gd name="T27" fmla="*/ 12360 h 1770"/>
                              <a:gd name="T28" fmla="+- 0 5081 3914"/>
                              <a:gd name="T29" fmla="*/ T28 w 2310"/>
                              <a:gd name="T30" fmla="+- 0 12362 12344"/>
                              <a:gd name="T31" fmla="*/ 12362 h 1770"/>
                              <a:gd name="T32" fmla="+- 0 5084 3914"/>
                              <a:gd name="T33" fmla="*/ T32 w 2310"/>
                              <a:gd name="T34" fmla="+- 0 12346 12344"/>
                              <a:gd name="T35" fmla="*/ 12346 h 1770"/>
                              <a:gd name="T36" fmla="+- 0 3926 3914"/>
                              <a:gd name="T37" fmla="*/ T36 w 2310"/>
                              <a:gd name="T38" fmla="+- 0 12347 12344"/>
                              <a:gd name="T39" fmla="*/ 12347 h 1770"/>
                              <a:gd name="T40" fmla="+- 0 3914 3914"/>
                              <a:gd name="T41" fmla="*/ T40 w 2310"/>
                              <a:gd name="T42" fmla="+- 0 12364 12344"/>
                              <a:gd name="T43" fmla="*/ 12364 h 1770"/>
                              <a:gd name="T44" fmla="+- 0 3922 3914"/>
                              <a:gd name="T45" fmla="*/ T44 w 2310"/>
                              <a:gd name="T46" fmla="+- 0 12577 12344"/>
                              <a:gd name="T47" fmla="*/ 12577 h 1770"/>
                              <a:gd name="T48" fmla="+- 0 5081 3914"/>
                              <a:gd name="T49" fmla="*/ T48 w 2310"/>
                              <a:gd name="T50" fmla="+- 0 12584 12344"/>
                              <a:gd name="T51" fmla="*/ 12584 h 1770"/>
                              <a:gd name="T52" fmla="+- 0 5096 3914"/>
                              <a:gd name="T53" fmla="*/ T52 w 2310"/>
                              <a:gd name="T54" fmla="+- 0 12572 12344"/>
                              <a:gd name="T55" fmla="*/ 12572 h 1770"/>
                              <a:gd name="T56" fmla="+- 0 6224 3914"/>
                              <a:gd name="T57" fmla="*/ T56 w 2310"/>
                              <a:gd name="T58" fmla="+- 0 13878 12344"/>
                              <a:gd name="T59" fmla="*/ 13878 h 1770"/>
                              <a:gd name="T60" fmla="+- 0 6212 3914"/>
                              <a:gd name="T61" fmla="*/ T60 w 2310"/>
                              <a:gd name="T62" fmla="+- 0 13862 12344"/>
                              <a:gd name="T63" fmla="*/ 13862 h 1770"/>
                              <a:gd name="T64" fmla="+- 0 6210 3914"/>
                              <a:gd name="T65" fmla="*/ T64 w 2310"/>
                              <a:gd name="T66" fmla="+- 0 14092 12344"/>
                              <a:gd name="T67" fmla="*/ 14092 h 1770"/>
                              <a:gd name="T68" fmla="+- 0 6204 3914"/>
                              <a:gd name="T69" fmla="*/ T68 w 2310"/>
                              <a:gd name="T70" fmla="+- 0 14099 12344"/>
                              <a:gd name="T71" fmla="*/ 14099 h 1770"/>
                              <a:gd name="T72" fmla="+- 0 3935 3914"/>
                              <a:gd name="T73" fmla="*/ T72 w 2310"/>
                              <a:gd name="T74" fmla="+- 0 14099 12344"/>
                              <a:gd name="T75" fmla="*/ 14099 h 1770"/>
                              <a:gd name="T76" fmla="+- 0 3930 3914"/>
                              <a:gd name="T77" fmla="*/ T76 w 2310"/>
                              <a:gd name="T78" fmla="+- 0 13879 12344"/>
                              <a:gd name="T79" fmla="*/ 13879 h 1770"/>
                              <a:gd name="T80" fmla="+- 0 3937 3914"/>
                              <a:gd name="T81" fmla="*/ T80 w 2310"/>
                              <a:gd name="T82" fmla="+- 0 13874 12344"/>
                              <a:gd name="T83" fmla="*/ 13874 h 1770"/>
                              <a:gd name="T84" fmla="+- 0 6206 3914"/>
                              <a:gd name="T85" fmla="*/ T84 w 2310"/>
                              <a:gd name="T86" fmla="+- 0 13878 12344"/>
                              <a:gd name="T87" fmla="*/ 13878 h 1770"/>
                              <a:gd name="T88" fmla="+- 0 6210 3914"/>
                              <a:gd name="T89" fmla="*/ T88 w 2310"/>
                              <a:gd name="T90" fmla="+- 0 13862 12344"/>
                              <a:gd name="T91" fmla="*/ 13862 h 1770"/>
                              <a:gd name="T92" fmla="+- 0 3926 3914"/>
                              <a:gd name="T93" fmla="*/ T92 w 2310"/>
                              <a:gd name="T94" fmla="+- 0 13862 12344"/>
                              <a:gd name="T95" fmla="*/ 13862 h 1770"/>
                              <a:gd name="T96" fmla="+- 0 3914 3914"/>
                              <a:gd name="T97" fmla="*/ T96 w 2310"/>
                              <a:gd name="T98" fmla="+- 0 13878 12344"/>
                              <a:gd name="T99" fmla="*/ 13878 h 1770"/>
                              <a:gd name="T100" fmla="+- 0 3922 3914"/>
                              <a:gd name="T101" fmla="*/ T100 w 2310"/>
                              <a:gd name="T102" fmla="+- 0 14107 12344"/>
                              <a:gd name="T103" fmla="*/ 14107 h 1770"/>
                              <a:gd name="T104" fmla="+- 0 6205 3914"/>
                              <a:gd name="T105" fmla="*/ T104 w 2310"/>
                              <a:gd name="T106" fmla="+- 0 14114 12344"/>
                              <a:gd name="T107" fmla="*/ 14114 h 1770"/>
                              <a:gd name="T108" fmla="+- 0 6222 3914"/>
                              <a:gd name="T109" fmla="*/ T108 w 2310"/>
                              <a:gd name="T110" fmla="+- 0 14102 12344"/>
                              <a:gd name="T111" fmla="*/ 14102 h 1770"/>
                              <a:gd name="T112" fmla="+- 0 6224 3914"/>
                              <a:gd name="T113" fmla="*/ T112 w 2310"/>
                              <a:gd name="T114" fmla="+- 0 13474 12344"/>
                              <a:gd name="T115" fmla="*/ 13474 h 1770"/>
                              <a:gd name="T116" fmla="+- 0 6212 3914"/>
                              <a:gd name="T117" fmla="*/ T116 w 2310"/>
                              <a:gd name="T118" fmla="+- 0 13457 12344"/>
                              <a:gd name="T119" fmla="*/ 13457 h 1770"/>
                              <a:gd name="T120" fmla="+- 0 6210 3914"/>
                              <a:gd name="T121" fmla="*/ T120 w 2310"/>
                              <a:gd name="T122" fmla="+- 0 13672 12344"/>
                              <a:gd name="T123" fmla="*/ 13672 h 1770"/>
                              <a:gd name="T124" fmla="+- 0 6204 3914"/>
                              <a:gd name="T125" fmla="*/ T124 w 2310"/>
                              <a:gd name="T126" fmla="+- 0 13679 12344"/>
                              <a:gd name="T127" fmla="*/ 13679 h 1770"/>
                              <a:gd name="T128" fmla="+- 0 3935 3914"/>
                              <a:gd name="T129" fmla="*/ T128 w 2310"/>
                              <a:gd name="T130" fmla="+- 0 13679 12344"/>
                              <a:gd name="T131" fmla="*/ 13679 h 1770"/>
                              <a:gd name="T132" fmla="+- 0 3930 3914"/>
                              <a:gd name="T133" fmla="*/ T132 w 2310"/>
                              <a:gd name="T134" fmla="+- 0 13475 12344"/>
                              <a:gd name="T135" fmla="*/ 13475 h 1770"/>
                              <a:gd name="T136" fmla="+- 0 3937 3914"/>
                              <a:gd name="T137" fmla="*/ T136 w 2310"/>
                              <a:gd name="T138" fmla="+- 0 13469 12344"/>
                              <a:gd name="T139" fmla="*/ 13469 h 1770"/>
                              <a:gd name="T140" fmla="+- 0 6206 3914"/>
                              <a:gd name="T141" fmla="*/ T140 w 2310"/>
                              <a:gd name="T142" fmla="+- 0 13472 12344"/>
                              <a:gd name="T143" fmla="*/ 13472 h 1770"/>
                              <a:gd name="T144" fmla="+- 0 6210 3914"/>
                              <a:gd name="T145" fmla="*/ T144 w 2310"/>
                              <a:gd name="T146" fmla="+- 0 13456 12344"/>
                              <a:gd name="T147" fmla="*/ 13456 h 1770"/>
                              <a:gd name="T148" fmla="+- 0 3926 3914"/>
                              <a:gd name="T149" fmla="*/ T148 w 2310"/>
                              <a:gd name="T150" fmla="+- 0 13457 12344"/>
                              <a:gd name="T151" fmla="*/ 13457 h 1770"/>
                              <a:gd name="T152" fmla="+- 0 3914 3914"/>
                              <a:gd name="T153" fmla="*/ T152 w 2310"/>
                              <a:gd name="T154" fmla="+- 0 13474 12344"/>
                              <a:gd name="T155" fmla="*/ 13474 h 1770"/>
                              <a:gd name="T156" fmla="+- 0 3922 3914"/>
                              <a:gd name="T157" fmla="*/ T156 w 2310"/>
                              <a:gd name="T158" fmla="+- 0 13687 12344"/>
                              <a:gd name="T159" fmla="*/ 13687 h 1770"/>
                              <a:gd name="T160" fmla="+- 0 6205 3914"/>
                              <a:gd name="T161" fmla="*/ T160 w 2310"/>
                              <a:gd name="T162" fmla="+- 0 13694 12344"/>
                              <a:gd name="T163" fmla="*/ 13694 h 1770"/>
                              <a:gd name="T164" fmla="+- 0 6222 3914"/>
                              <a:gd name="T165" fmla="*/ T164 w 2310"/>
                              <a:gd name="T166" fmla="+- 0 13682 12344"/>
                              <a:gd name="T167" fmla="*/ 13682 h 1770"/>
                              <a:gd name="T168" fmla="+- 0 6224 3914"/>
                              <a:gd name="T169" fmla="*/ T168 w 2310"/>
                              <a:gd name="T170" fmla="+- 0 12784 12344"/>
                              <a:gd name="T171" fmla="*/ 12784 h 1770"/>
                              <a:gd name="T172" fmla="+- 0 6212 3914"/>
                              <a:gd name="T173" fmla="*/ T172 w 2310"/>
                              <a:gd name="T174" fmla="+- 0 12767 12344"/>
                              <a:gd name="T175" fmla="*/ 12767 h 1770"/>
                              <a:gd name="T176" fmla="+- 0 6210 3914"/>
                              <a:gd name="T177" fmla="*/ T176 w 2310"/>
                              <a:gd name="T178" fmla="+- 0 12982 12344"/>
                              <a:gd name="T179" fmla="*/ 12982 h 1770"/>
                              <a:gd name="T180" fmla="+- 0 6204 3914"/>
                              <a:gd name="T181" fmla="*/ T180 w 2310"/>
                              <a:gd name="T182" fmla="+- 0 12989 12344"/>
                              <a:gd name="T183" fmla="*/ 12989 h 1770"/>
                              <a:gd name="T184" fmla="+- 0 3935 3914"/>
                              <a:gd name="T185" fmla="*/ T184 w 2310"/>
                              <a:gd name="T186" fmla="+- 0 12989 12344"/>
                              <a:gd name="T187" fmla="*/ 12989 h 1770"/>
                              <a:gd name="T188" fmla="+- 0 3930 3914"/>
                              <a:gd name="T189" fmla="*/ T188 w 2310"/>
                              <a:gd name="T190" fmla="+- 0 12785 12344"/>
                              <a:gd name="T191" fmla="*/ 12785 h 1770"/>
                              <a:gd name="T192" fmla="+- 0 6204 3914"/>
                              <a:gd name="T193" fmla="*/ T192 w 2310"/>
                              <a:gd name="T194" fmla="+- 0 12780 12344"/>
                              <a:gd name="T195" fmla="*/ 12780 h 1770"/>
                              <a:gd name="T196" fmla="+- 0 6210 3914"/>
                              <a:gd name="T197" fmla="*/ T196 w 2310"/>
                              <a:gd name="T198" fmla="+- 0 12787 12344"/>
                              <a:gd name="T199" fmla="*/ 12787 h 1770"/>
                              <a:gd name="T200" fmla="+- 0 3934 3914"/>
                              <a:gd name="T201" fmla="*/ T200 w 2310"/>
                              <a:gd name="T202" fmla="+- 0 12764 12344"/>
                              <a:gd name="T203" fmla="*/ 12764 h 1770"/>
                              <a:gd name="T204" fmla="+- 0 3917 3914"/>
                              <a:gd name="T205" fmla="*/ T204 w 2310"/>
                              <a:gd name="T206" fmla="+- 0 12776 12344"/>
                              <a:gd name="T207" fmla="*/ 12776 h 1770"/>
                              <a:gd name="T208" fmla="+- 0 3917 3914"/>
                              <a:gd name="T209" fmla="*/ T208 w 2310"/>
                              <a:gd name="T210" fmla="+- 0 12992 12344"/>
                              <a:gd name="T211" fmla="*/ 12992 h 1770"/>
                              <a:gd name="T212" fmla="+- 0 3934 3914"/>
                              <a:gd name="T213" fmla="*/ T212 w 2310"/>
                              <a:gd name="T214" fmla="+- 0 13004 12344"/>
                              <a:gd name="T215" fmla="*/ 13004 h 1770"/>
                              <a:gd name="T216" fmla="+- 0 6217 3914"/>
                              <a:gd name="T217" fmla="*/ T216 w 2310"/>
                              <a:gd name="T218" fmla="+- 0 12997 12344"/>
                              <a:gd name="T219" fmla="*/ 12997 h 1770"/>
                              <a:gd name="T220" fmla="+- 0 6224 3914"/>
                              <a:gd name="T221" fmla="*/ T220 w 2310"/>
                              <a:gd name="T222" fmla="+- 0 12784 12344"/>
                              <a:gd name="T223" fmla="*/ 12784 h 1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310" h="1770">
                                <a:moveTo>
                                  <a:pt x="1186" y="20"/>
                                </a:moveTo>
                                <a:lnTo>
                                  <a:pt x="1182" y="12"/>
                                </a:lnTo>
                                <a:lnTo>
                                  <a:pt x="1178" y="8"/>
                                </a:lnTo>
                                <a:lnTo>
                                  <a:pt x="1173" y="3"/>
                                </a:lnTo>
                                <a:lnTo>
                                  <a:pt x="1170" y="2"/>
                                </a:lnTo>
                                <a:lnTo>
                                  <a:pt x="1170" y="23"/>
                                </a:lnTo>
                                <a:lnTo>
                                  <a:pt x="1170" y="218"/>
                                </a:lnTo>
                                <a:lnTo>
                                  <a:pt x="1169" y="220"/>
                                </a:lnTo>
                                <a:lnTo>
                                  <a:pt x="1167" y="222"/>
                                </a:lnTo>
                                <a:lnTo>
                                  <a:pt x="1166" y="225"/>
                                </a:lnTo>
                                <a:lnTo>
                                  <a:pt x="1162" y="226"/>
                                </a:lnTo>
                                <a:lnTo>
                                  <a:pt x="23" y="226"/>
                                </a:lnTo>
                                <a:lnTo>
                                  <a:pt x="21" y="225"/>
                                </a:lnTo>
                                <a:lnTo>
                                  <a:pt x="18" y="222"/>
                                </a:lnTo>
                                <a:lnTo>
                                  <a:pt x="16" y="220"/>
                                </a:lnTo>
                                <a:lnTo>
                                  <a:pt x="16" y="21"/>
                                </a:lnTo>
                                <a:lnTo>
                                  <a:pt x="18" y="18"/>
                                </a:lnTo>
                                <a:lnTo>
                                  <a:pt x="21" y="16"/>
                                </a:lnTo>
                                <a:lnTo>
                                  <a:pt x="23" y="15"/>
                                </a:lnTo>
                                <a:lnTo>
                                  <a:pt x="27" y="16"/>
                                </a:lnTo>
                                <a:lnTo>
                                  <a:pt x="1160" y="16"/>
                                </a:lnTo>
                                <a:lnTo>
                                  <a:pt x="1162" y="15"/>
                                </a:lnTo>
                                <a:lnTo>
                                  <a:pt x="1166" y="16"/>
                                </a:lnTo>
                                <a:lnTo>
                                  <a:pt x="1167" y="18"/>
                                </a:lnTo>
                                <a:lnTo>
                                  <a:pt x="1169" y="21"/>
                                </a:lnTo>
                                <a:lnTo>
                                  <a:pt x="1170" y="23"/>
                                </a:lnTo>
                                <a:lnTo>
                                  <a:pt x="1170" y="2"/>
                                </a:lnTo>
                                <a:lnTo>
                                  <a:pt x="1167" y="0"/>
                                </a:lnTo>
                                <a:lnTo>
                                  <a:pt x="20" y="0"/>
                                </a:lnTo>
                                <a:lnTo>
                                  <a:pt x="12" y="3"/>
                                </a:lnTo>
                                <a:lnTo>
                                  <a:pt x="8" y="8"/>
                                </a:lnTo>
                                <a:lnTo>
                                  <a:pt x="3" y="12"/>
                                </a:lnTo>
                                <a:lnTo>
                                  <a:pt x="0" y="20"/>
                                </a:lnTo>
                                <a:lnTo>
                                  <a:pt x="0" y="221"/>
                                </a:lnTo>
                                <a:lnTo>
                                  <a:pt x="3" y="228"/>
                                </a:lnTo>
                                <a:lnTo>
                                  <a:pt x="8" y="233"/>
                                </a:lnTo>
                                <a:lnTo>
                                  <a:pt x="12" y="238"/>
                                </a:lnTo>
                                <a:lnTo>
                                  <a:pt x="20" y="240"/>
                                </a:lnTo>
                                <a:lnTo>
                                  <a:pt x="1167" y="240"/>
                                </a:lnTo>
                                <a:lnTo>
                                  <a:pt x="1173" y="238"/>
                                </a:lnTo>
                                <a:lnTo>
                                  <a:pt x="1178" y="233"/>
                                </a:lnTo>
                                <a:lnTo>
                                  <a:pt x="1182" y="228"/>
                                </a:lnTo>
                                <a:lnTo>
                                  <a:pt x="1186" y="221"/>
                                </a:lnTo>
                                <a:lnTo>
                                  <a:pt x="1186" y="20"/>
                                </a:lnTo>
                                <a:moveTo>
                                  <a:pt x="2310" y="1534"/>
                                </a:moveTo>
                                <a:lnTo>
                                  <a:pt x="2308" y="1528"/>
                                </a:lnTo>
                                <a:lnTo>
                                  <a:pt x="2303" y="1523"/>
                                </a:lnTo>
                                <a:lnTo>
                                  <a:pt x="2298" y="1518"/>
                                </a:lnTo>
                                <a:lnTo>
                                  <a:pt x="2296" y="1518"/>
                                </a:lnTo>
                                <a:lnTo>
                                  <a:pt x="2296" y="1539"/>
                                </a:lnTo>
                                <a:lnTo>
                                  <a:pt x="2296" y="1748"/>
                                </a:lnTo>
                                <a:lnTo>
                                  <a:pt x="2295" y="1750"/>
                                </a:lnTo>
                                <a:lnTo>
                                  <a:pt x="2292" y="1752"/>
                                </a:lnTo>
                                <a:lnTo>
                                  <a:pt x="2290" y="1755"/>
                                </a:lnTo>
                                <a:lnTo>
                                  <a:pt x="2288" y="1756"/>
                                </a:lnTo>
                                <a:lnTo>
                                  <a:pt x="23" y="1756"/>
                                </a:lnTo>
                                <a:lnTo>
                                  <a:pt x="21" y="1755"/>
                                </a:lnTo>
                                <a:lnTo>
                                  <a:pt x="18" y="1752"/>
                                </a:lnTo>
                                <a:lnTo>
                                  <a:pt x="16" y="1750"/>
                                </a:lnTo>
                                <a:lnTo>
                                  <a:pt x="16" y="1535"/>
                                </a:lnTo>
                                <a:lnTo>
                                  <a:pt x="18" y="1534"/>
                                </a:lnTo>
                                <a:lnTo>
                                  <a:pt x="21" y="1532"/>
                                </a:lnTo>
                                <a:lnTo>
                                  <a:pt x="23" y="1530"/>
                                </a:lnTo>
                                <a:lnTo>
                                  <a:pt x="2288" y="1530"/>
                                </a:lnTo>
                                <a:lnTo>
                                  <a:pt x="2290" y="1532"/>
                                </a:lnTo>
                                <a:lnTo>
                                  <a:pt x="2292" y="1534"/>
                                </a:lnTo>
                                <a:lnTo>
                                  <a:pt x="2295" y="1535"/>
                                </a:lnTo>
                                <a:lnTo>
                                  <a:pt x="2296" y="1539"/>
                                </a:lnTo>
                                <a:lnTo>
                                  <a:pt x="2296" y="1518"/>
                                </a:lnTo>
                                <a:lnTo>
                                  <a:pt x="2291" y="1516"/>
                                </a:lnTo>
                                <a:lnTo>
                                  <a:pt x="20" y="1516"/>
                                </a:lnTo>
                                <a:lnTo>
                                  <a:pt x="12" y="1518"/>
                                </a:lnTo>
                                <a:lnTo>
                                  <a:pt x="8" y="1523"/>
                                </a:lnTo>
                                <a:lnTo>
                                  <a:pt x="3" y="1528"/>
                                </a:lnTo>
                                <a:lnTo>
                                  <a:pt x="0" y="1534"/>
                                </a:lnTo>
                                <a:lnTo>
                                  <a:pt x="0" y="1751"/>
                                </a:lnTo>
                                <a:lnTo>
                                  <a:pt x="3" y="1758"/>
                                </a:lnTo>
                                <a:lnTo>
                                  <a:pt x="8" y="1763"/>
                                </a:lnTo>
                                <a:lnTo>
                                  <a:pt x="12" y="1768"/>
                                </a:lnTo>
                                <a:lnTo>
                                  <a:pt x="20" y="1770"/>
                                </a:lnTo>
                                <a:lnTo>
                                  <a:pt x="2291" y="1770"/>
                                </a:lnTo>
                                <a:lnTo>
                                  <a:pt x="2298" y="1768"/>
                                </a:lnTo>
                                <a:lnTo>
                                  <a:pt x="2303" y="1763"/>
                                </a:lnTo>
                                <a:lnTo>
                                  <a:pt x="2308" y="1758"/>
                                </a:lnTo>
                                <a:lnTo>
                                  <a:pt x="2310" y="1751"/>
                                </a:lnTo>
                                <a:lnTo>
                                  <a:pt x="2310" y="1534"/>
                                </a:lnTo>
                                <a:moveTo>
                                  <a:pt x="2310" y="1130"/>
                                </a:moveTo>
                                <a:lnTo>
                                  <a:pt x="2308" y="1122"/>
                                </a:lnTo>
                                <a:lnTo>
                                  <a:pt x="2303" y="1118"/>
                                </a:lnTo>
                                <a:lnTo>
                                  <a:pt x="2298" y="1113"/>
                                </a:lnTo>
                                <a:lnTo>
                                  <a:pt x="2296" y="1112"/>
                                </a:lnTo>
                                <a:lnTo>
                                  <a:pt x="2296" y="1133"/>
                                </a:lnTo>
                                <a:lnTo>
                                  <a:pt x="2296" y="1328"/>
                                </a:lnTo>
                                <a:lnTo>
                                  <a:pt x="2295" y="1330"/>
                                </a:lnTo>
                                <a:lnTo>
                                  <a:pt x="2292" y="1332"/>
                                </a:lnTo>
                                <a:lnTo>
                                  <a:pt x="2290" y="1335"/>
                                </a:lnTo>
                                <a:lnTo>
                                  <a:pt x="2288" y="1336"/>
                                </a:lnTo>
                                <a:lnTo>
                                  <a:pt x="23" y="1336"/>
                                </a:lnTo>
                                <a:lnTo>
                                  <a:pt x="21" y="1335"/>
                                </a:lnTo>
                                <a:lnTo>
                                  <a:pt x="18" y="1332"/>
                                </a:lnTo>
                                <a:lnTo>
                                  <a:pt x="16" y="1330"/>
                                </a:lnTo>
                                <a:lnTo>
                                  <a:pt x="16" y="1131"/>
                                </a:lnTo>
                                <a:lnTo>
                                  <a:pt x="18" y="1128"/>
                                </a:lnTo>
                                <a:lnTo>
                                  <a:pt x="21" y="1126"/>
                                </a:lnTo>
                                <a:lnTo>
                                  <a:pt x="23" y="1125"/>
                                </a:lnTo>
                                <a:lnTo>
                                  <a:pt x="2288" y="1125"/>
                                </a:lnTo>
                                <a:lnTo>
                                  <a:pt x="2290" y="1126"/>
                                </a:lnTo>
                                <a:lnTo>
                                  <a:pt x="2292" y="1128"/>
                                </a:lnTo>
                                <a:lnTo>
                                  <a:pt x="2295" y="1131"/>
                                </a:lnTo>
                                <a:lnTo>
                                  <a:pt x="2296" y="1133"/>
                                </a:lnTo>
                                <a:lnTo>
                                  <a:pt x="2296" y="1112"/>
                                </a:lnTo>
                                <a:lnTo>
                                  <a:pt x="2291" y="1110"/>
                                </a:lnTo>
                                <a:lnTo>
                                  <a:pt x="20" y="1110"/>
                                </a:lnTo>
                                <a:lnTo>
                                  <a:pt x="12" y="1113"/>
                                </a:lnTo>
                                <a:lnTo>
                                  <a:pt x="8" y="1118"/>
                                </a:lnTo>
                                <a:lnTo>
                                  <a:pt x="3" y="1122"/>
                                </a:lnTo>
                                <a:lnTo>
                                  <a:pt x="0" y="1130"/>
                                </a:lnTo>
                                <a:lnTo>
                                  <a:pt x="0" y="1331"/>
                                </a:lnTo>
                                <a:lnTo>
                                  <a:pt x="3" y="1338"/>
                                </a:lnTo>
                                <a:lnTo>
                                  <a:pt x="8" y="1343"/>
                                </a:lnTo>
                                <a:lnTo>
                                  <a:pt x="12" y="1348"/>
                                </a:lnTo>
                                <a:lnTo>
                                  <a:pt x="20" y="1350"/>
                                </a:lnTo>
                                <a:lnTo>
                                  <a:pt x="2291" y="1350"/>
                                </a:lnTo>
                                <a:lnTo>
                                  <a:pt x="2298" y="1348"/>
                                </a:lnTo>
                                <a:lnTo>
                                  <a:pt x="2303" y="1343"/>
                                </a:lnTo>
                                <a:lnTo>
                                  <a:pt x="2308" y="1338"/>
                                </a:lnTo>
                                <a:lnTo>
                                  <a:pt x="2310" y="1331"/>
                                </a:lnTo>
                                <a:lnTo>
                                  <a:pt x="2310" y="1130"/>
                                </a:lnTo>
                                <a:moveTo>
                                  <a:pt x="2310" y="440"/>
                                </a:moveTo>
                                <a:lnTo>
                                  <a:pt x="2308" y="432"/>
                                </a:lnTo>
                                <a:lnTo>
                                  <a:pt x="2303" y="428"/>
                                </a:lnTo>
                                <a:lnTo>
                                  <a:pt x="2298" y="423"/>
                                </a:lnTo>
                                <a:lnTo>
                                  <a:pt x="2296" y="422"/>
                                </a:lnTo>
                                <a:lnTo>
                                  <a:pt x="2296" y="443"/>
                                </a:lnTo>
                                <a:lnTo>
                                  <a:pt x="2296" y="638"/>
                                </a:lnTo>
                                <a:lnTo>
                                  <a:pt x="2295" y="640"/>
                                </a:lnTo>
                                <a:lnTo>
                                  <a:pt x="2292" y="642"/>
                                </a:lnTo>
                                <a:lnTo>
                                  <a:pt x="2290" y="645"/>
                                </a:lnTo>
                                <a:lnTo>
                                  <a:pt x="2288" y="646"/>
                                </a:lnTo>
                                <a:lnTo>
                                  <a:pt x="23" y="646"/>
                                </a:lnTo>
                                <a:lnTo>
                                  <a:pt x="21" y="645"/>
                                </a:lnTo>
                                <a:lnTo>
                                  <a:pt x="18" y="642"/>
                                </a:lnTo>
                                <a:lnTo>
                                  <a:pt x="16" y="640"/>
                                </a:lnTo>
                                <a:lnTo>
                                  <a:pt x="16" y="441"/>
                                </a:lnTo>
                                <a:lnTo>
                                  <a:pt x="18" y="438"/>
                                </a:lnTo>
                                <a:lnTo>
                                  <a:pt x="21" y="436"/>
                                </a:lnTo>
                                <a:lnTo>
                                  <a:pt x="2290" y="436"/>
                                </a:lnTo>
                                <a:lnTo>
                                  <a:pt x="2292" y="438"/>
                                </a:lnTo>
                                <a:lnTo>
                                  <a:pt x="2295" y="441"/>
                                </a:lnTo>
                                <a:lnTo>
                                  <a:pt x="2296" y="443"/>
                                </a:lnTo>
                                <a:lnTo>
                                  <a:pt x="2296" y="422"/>
                                </a:lnTo>
                                <a:lnTo>
                                  <a:pt x="2291" y="420"/>
                                </a:lnTo>
                                <a:lnTo>
                                  <a:pt x="20" y="420"/>
                                </a:lnTo>
                                <a:lnTo>
                                  <a:pt x="12" y="423"/>
                                </a:lnTo>
                                <a:lnTo>
                                  <a:pt x="8" y="428"/>
                                </a:lnTo>
                                <a:lnTo>
                                  <a:pt x="3" y="432"/>
                                </a:lnTo>
                                <a:lnTo>
                                  <a:pt x="0" y="440"/>
                                </a:lnTo>
                                <a:lnTo>
                                  <a:pt x="0" y="641"/>
                                </a:lnTo>
                                <a:lnTo>
                                  <a:pt x="3" y="648"/>
                                </a:lnTo>
                                <a:lnTo>
                                  <a:pt x="8" y="653"/>
                                </a:lnTo>
                                <a:lnTo>
                                  <a:pt x="12" y="658"/>
                                </a:lnTo>
                                <a:lnTo>
                                  <a:pt x="20" y="660"/>
                                </a:lnTo>
                                <a:lnTo>
                                  <a:pt x="2291" y="660"/>
                                </a:lnTo>
                                <a:lnTo>
                                  <a:pt x="2298" y="658"/>
                                </a:lnTo>
                                <a:lnTo>
                                  <a:pt x="2303" y="653"/>
                                </a:lnTo>
                                <a:lnTo>
                                  <a:pt x="2308" y="648"/>
                                </a:lnTo>
                                <a:lnTo>
                                  <a:pt x="2310" y="641"/>
                                </a:lnTo>
                                <a:lnTo>
                                  <a:pt x="2310" y="44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Line 101"/>
                        <wps:cNvCnPr>
                          <a:cxnSpLocks noChangeShapeType="1"/>
                        </wps:cNvCnPr>
                        <wps:spPr bwMode="auto">
                          <a:xfrm>
                            <a:off x="1356" y="14385"/>
                            <a:ext cx="9624" cy="0"/>
                          </a:xfrm>
                          <a:prstGeom prst="line">
                            <a:avLst/>
                          </a:prstGeom>
                          <a:noFill/>
                          <a:ln w="6769">
                            <a:solidFill>
                              <a:srgbClr val="0000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1AA42A" id="Group 41" o:spid="_x0000_s1026" style="position:absolute;margin-left:59.2pt;margin-top:54pt;width:498.8pt;height:684pt;z-index:-251604992;mso-position-horizontal-relative:page;mso-position-vertical-relative:page" coordorigin="1184,1080" coordsize="9976,1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">
                <v:shape id="AutoShape 69" o:spid="_x0000_s1027" style="position:absolute;left:1184;top:1080;width:9976;height:13680;visibility:visible;mso-wrap-style:square;v-text-anchor:top" coordsize="9976,1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" path="m78,l48,6,23,23,7,48,,78,,13601r7,30l23,13657r25,17l78,13680r-18,-6l45,13657r-11,-26l30,13601,30,78,34,48,45,23,60,6,78,xm9908,13678r-11,2l9906,13678r2,xm9910,3r6,2l9924,12r8,11l9937,34r5,14l9945,62r1,16l9946,13601r-1,16l9942,13631r-5,13l9932,13656r-8,10l9916,13674r-8,4l9927,13674r26,-17l9970,13631r6,-30l9976,78r-6,-30l9953,23,9927,6,9910,3xm9897,r13,3l9906,1,9897,xe" fillcolor="#ccc" stroked="f">
                  <v:path arrowok="t" o:connecttype="custom" o:connectlocs="78,1080;48,1086;23,1103;7,1128;0,1158;0,14681;7,14711;23,14737;48,14754;78,14760;60,14754;45,14737;34,14711;30,14681;30,1158;34,1128;45,1103;60,1086;78,1080;9908,14758;9897,14760;9906,14758;9908,14758;9910,1083;9916,1085;9924,1092;9932,1103;9937,1114;9942,1128;9945,1142;9946,1158;9946,14681;9945,14697;9942,14711;9937,14724;9932,14736;9924,14746;9916,14754;9908,14758;9927,14754;9953,14737;9970,14711;9976,14681;9976,1158;9970,1128;9953,1103;9927,1086;9910,1083;9897,1080;9910,1083;9906,1081;9897,1080" o:connectangles="0,0,0,0,0,0,0,0,0,0,0,0,0,0,0,0,0,0,0,0,0,0,0,0,0,0,0,0,0,0,0,0,0,0,0,0,0,0,0,0,0,0,0,0,0,0,0,0,0,0,0,0"/>
                </v:shape>
                <v:shape id="Freeform 70" o:spid="_x0000_s1028" style="position:absolute;left:3997;top:1087;width:150;height:150;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" path="m,l150,r,150l,150,,,72,e" filled="f" strokecolor="#6f6f6f" strokeweight=".72pt">
                  <v:path arrowok="t" o:connecttype="custom" o:connectlocs="0,1087;150,1087;150,1237;0,1237;0,1087;72,1087" o:connectangles="0,0,0,0,0,0"/>
                </v:shape>
                <v:shape id="Freeform 71" o:spid="_x0000_s1029" style="position:absolute;left:5631;top:1117;width:166;height:150;visibility:visible;mso-wrap-style:square;v-text-anchor:top" coordsize="16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" path="m,l165,r,150l,150,,,72,e" filled="f" strokecolor="#6f6f6f" strokeweight=".72pt">
                  <v:path arrowok="t" o:connecttype="custom" o:connectlocs="0,1117;165,1117;165,1267;0,1267;0,1117;72,1117" o:connectangles="0,0,0,0,0,0"/>
                </v:shape>
                <v:shape id="AutoShape 72" o:spid="_x0000_s1030" style="position:absolute;left:6330;top:1094;width:2309;height:240;visibility:visible;mso-wrap-style:square;v-text-anchor:top" coordsize="230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" path="m18,222l7,233r5,5l18,240r2273,l2297,238r5,-5l2294,226,23,226r-4,-1l18,222xm7,8l2,12,,20,,221r2,7l7,233,18,222r-2,-2l14,218,14,23r2,-2l18,18,7,8xm2302,8r-11,10l2293,21r1,2l2294,218r-1,2l2291,222r11,11l2306,228r3,-7l2309,20r-3,-8l2302,8xm2291,222r-1,3l2286,225r-2,1l2294,226r-3,-4xm2291,l18,,12,3,7,8,18,18r1,-2l2293,16r9,-8l2297,3,2291,xm2293,16r-3,l2291,18r2,-2xe" fillcolor="#ccc" stroked="f">
                  <v:path arrowok="t" o:connecttype="custom" o:connectlocs="18,1316;7,1327;12,1332;18,1334;2291,1334;2297,1332;2302,1327;2294,1320;23,1320;19,1319;18,1316;7,1102;2,1106;0,1114;0,1315;2,1322;7,1327;18,1316;16,1314;14,1312;14,1117;16,1115;18,1112;7,1102;2302,1102;2291,1112;2293,1115;2294,1117;2294,1312;2293,1314;2291,1316;2302,1327;2306,1322;2309,1315;2309,1114;2306,1106;2302,1102;2291,1316;2290,1319;2286,1319;2284,1320;2294,1320;2291,1316;2291,1094;18,1094;12,1097;7,1102;18,1112;19,1110;2293,1110;2302,1102;2297,1097;2291,1094;2293,1110;2290,1110;2291,1112;2293,1110" o:connectangles="0,0,0,0,0,0,0,0,0,0,0,0,0,0,0,0,0,0,0,0,0,0,0,0,0,0,0,0,0,0,0,0,0,0,0,0,0,0,0,0,0,0,0,0,0,0,0,0,0,0,0,0,0,0,0,0,0"/>
                </v:shape>
                <v:shape id="Freeform 73" o:spid="_x0000_s1031" style="position:absolute;left:3997;top:1641;width:150;height:166;visibility:visible;mso-wrap-style:square;v-text-anchor:top" coordsize="15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" path="m,l150,r,165l,165,,,72,e" filled="f" strokecolor="#6f6f6f" strokeweight=".72pt">
                  <v:path arrowok="t" o:connecttype="custom" o:connectlocs="0,1642;150,1642;150,1807;0,1807;0,1642;72,1642" o:connectangles="0,0,0,0,0,0"/>
                </v:shape>
                <v:shape id="Freeform 74" o:spid="_x0000_s1032" style="position:absolute;left:5857;top:1641;width:150;height:166;visibility:visible;mso-wrap-style:square;v-text-anchor:top" coordsize="15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" path="m,l150,r,165l,165,,,72,e" filled="f" strokecolor="#6f6f6f" strokeweight=".72pt">
                  <v:path arrowok="t" o:connecttype="custom" o:connectlocs="0,1642;150,1642;150,1807;0,1807;0,1642;72,1642" o:connectangles="0,0,0,0,0,0"/>
                </v:shape>
                <v:shape id="Freeform 75" o:spid="_x0000_s1033" style="position:absolute;left:8991;top:1641;width:150;height:166;visibility:visible;mso-wrap-style:square;v-text-anchor:top" coordsize="15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" path="m,l150,r,165l,165,,,72,e" filled="f" strokecolor="#6f6f6f" strokeweight=".72pt">
                  <v:path arrowok="t" o:connecttype="custom" o:connectlocs="0,1642;150,1642;150,1807;0,1807;0,1642;72,1642" o:connectangles="0,0,0,0,0,0"/>
                </v:shape>
                <v:shape id="Freeform 76" o:spid="_x0000_s1034" style="position:absolute;left:3997;top:1987;width:150;height:150;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" path="m,l150,r,150l,150,,,72,e" filled="f" strokecolor="#6f6f6f" strokeweight=".72pt">
                  <v:path arrowok="t" o:connecttype="custom" o:connectlocs="0,1987;150,1987;150,2137;0,2137;0,1987;72,1987" o:connectangles="0,0,0,0,0,0"/>
                </v:shape>
                <v:shape id="Freeform 77" o:spid="_x0000_s1035" style="position:absolute;left:5857;top:1987;width:150;height:150;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" path="m,l150,r,150l,150,,,72,e" filled="f" strokecolor="#6f6f6f" strokeweight=".72pt">
                  <v:path arrowok="t" o:connecttype="custom" o:connectlocs="0,1987;150,1987;150,2137;0,2137;0,1987;72,1987" o:connectangles="0,0,0,0,0,0"/>
                </v:shape>
                <v:shape id="Freeform 78" o:spid="_x0000_s1036" style="position:absolute;left:8991;top:1987;width:150;height:150;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" path="m,l150,r,150l,150,,,72,e" filled="f" strokecolor="#6f6f6f" strokeweight=".72pt">
                  <v:path arrowok="t" o:connecttype="custom" o:connectlocs="0,1987;150,1987;150,2137;0,2137;0,1987;72,1987" o:connectangles="0,0,0,0,0,0"/>
                </v:shape>
                <v:shape id="Freeform 79" o:spid="_x0000_s1037" style="position:absolute;left:3997;top:2331;width:150;height:150;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" path="m,l150,r,150l,150,,,72,e" filled="f" strokecolor="#6f6f6f" strokeweight=".72pt">
                  <v:path arrowok="t" o:connecttype="custom" o:connectlocs="0,2332;150,2332;150,2482;0,2482;0,2332;72,2332" o:connectangles="0,0,0,0,0,0"/>
                </v:shape>
                <v:shape id="Freeform 80" o:spid="_x0000_s1038" style="position:absolute;left:5857;top:2331;width:150;height:150;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" path="m,l150,r,150l,150,,,72,e" filled="f" strokecolor="#6f6f6f" strokeweight=".72pt">
                  <v:path arrowok="t" o:connecttype="custom" o:connectlocs="0,2332;150,2332;150,2482;0,2482;0,2332;72,2332" o:connectangles="0,0,0,0,0,0"/>
                </v:shape>
                <v:shape id="Freeform 81" o:spid="_x0000_s1039" style="position:absolute;left:8991;top:2331;width:150;height:150;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" path="m,l150,r,150l,150,,,72,e" filled="f" strokecolor="#6f6f6f" strokeweight=".72pt">
                  <v:path arrowok="t" o:connecttype="custom" o:connectlocs="0,2332;150,2332;150,2482;0,2482;0,2332;72,2332" o:connectangles="0,0,0,0,0,0"/>
                </v:shape>
                <v:shape id="Freeform 82" o:spid="_x0000_s1040" style="position:absolute;left:3997;top:2677;width:150;height:150;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" path="m,l150,r,150l,150,,,72,e" filled="f" strokecolor="#6f6f6f" strokeweight=".72pt">
                  <v:path arrowok="t" o:connecttype="custom" o:connectlocs="0,2677;150,2677;150,2827;0,2827;0,2677;72,2677" o:connectangles="0,0,0,0,0,0"/>
                </v:shape>
                <v:shape id="Freeform 83" o:spid="_x0000_s1041" style="position:absolute;left:5857;top:2677;width:150;height:150;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" path="m,l150,r,150l,150,,,72,e" filled="f" strokecolor="#6f6f6f" strokeweight=".72pt">
                  <v:path arrowok="t" o:connecttype="custom" o:connectlocs="0,2677;150,2677;150,2827;0,2827;0,2677;72,2677" o:connectangles="0,0,0,0,0,0"/>
                </v:shape>
                <v:shape id="Freeform 84" o:spid="_x0000_s1042" style="position:absolute;left:8991;top:2677;width:150;height:150;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" path="m,l150,r,150l,150,,,72,e" filled="f" strokecolor="#6f6f6f" strokeweight=".72pt">
                  <v:path arrowok="t" o:connecttype="custom" o:connectlocs="0,2677;150,2677;150,2827;0,2827;0,2677;72,2677" o:connectangles="0,0,0,0,0,0"/>
                </v:shape>
                <v:shape id="Freeform 85" o:spid="_x0000_s1043" style="position:absolute;left:3997;top:3037;width:150;height:150;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" path="m,l150,r,150l,150,,,72,e" filled="f" strokecolor="#6f6f6f" strokeweight=".72pt">
                  <v:path arrowok="t" o:connecttype="custom" o:connectlocs="0,3037;150,3037;150,3187;0,3187;0,3037;72,3037" o:connectangles="0,0,0,0,0,0"/>
                </v:shape>
                <v:shape id="Freeform 86" o:spid="_x0000_s1044" style="position:absolute;left:5857;top:3037;width:150;height:150;visibility:visible;mso-wrap-style:square;v-text-anchor:top" coordsize="1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" path="m,l150,r,150l,150,,,72,e" filled="f" strokecolor="#6f6f6f" strokeweight=".72pt">
                  <v:path arrowok="t" o:connecttype="custom" o:connectlocs="0,3037;150,3037;150,3187;0,3187;0,3037;72,3037" o:connectangles="0,0,0,0,0,0"/>
                </v:shape>
                <v:shape id="AutoShape 87" o:spid="_x0000_s1045" style="position:absolute;left:6554;top:3014;width:2296;height:256;visibility:visible;mso-wrap-style:square;v-text-anchor:top" coordsize="229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" path="m18,237l8,248r4,4l20,255r7,1l2270,256r7,-1l2283,252r5,-4l2280,240,23,240r-2,-1l18,237xm8,8l3,12,,20,,237r3,6l8,248,18,237r-2,-1l15,232r1,-2l16,27,15,23r1,-2l18,18,8,8xm2288,8r-11,10l2279,21r1,2l2280,232r-1,4l2277,237r11,11l2292,243r4,-6l2296,20r-4,-8l2288,8xm2277,237r-1,2l2272,240r8,l2277,237xm2277,l20,,12,3,8,8,18,18r3,-2l2279,16r9,-8l2283,3,2277,xm2279,16r-3,l2277,18r2,-2xe" fillcolor="#ccc" stroked="f">
                  <v:path arrowok="t" o:connecttype="custom" o:connectlocs="18,3251;8,3262;12,3266;20,3269;27,3270;2270,3270;2277,3269;2283,3266;2288,3262;2280,3254;23,3254;21,3253;18,3251;8,3022;3,3026;0,3034;0,3251;3,3257;8,3262;18,3251;16,3250;15,3246;16,3244;16,3041;15,3037;16,3035;18,3032;8,3022;2288,3022;2277,3032;2279,3035;2280,3037;2280,3246;2279,3250;2277,3251;2288,3262;2292,3257;2296,3251;2296,3034;2292,3026;2288,3022;2277,3251;2276,3253;2272,3254;2280,3254;2277,3251;2277,3014;20,3014;12,3017;8,3022;18,3032;21,3030;2279,3030;2288,3022;2283,3017;2277,3014;2279,3030;2276,3030;2277,3032;2279,3030" o:connectangles="0,0,0,0,0,0,0,0,0,0,0,0,0,0,0,0,0,0,0,0,0,0,0,0,0,0,0,0,0,0,0,0,0,0,0,0,0,0,0,0,0,0,0,0,0,0,0,0,0,0,0,0,0,0,0,0,0,0,0,0"/>
                </v:shape>
                <v:line id="Line 88" o:spid="_x0000_s1046" style="position:absolute;visibility:visible;mso-wrap-style:square" from="1356,4798" to="10977,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" strokecolor="#0000fe" strokeweight=".18803mm"/>
                <v:line id="Line 89" o:spid="_x0000_s1047" style="position:absolute;visibility:visible;mso-wrap-style:square" from="1356,7400" to="10977,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" strokecolor="#0000fe" strokeweight=".18803mm"/>
                <v:shape id="AutoShape 90" o:spid="_x0000_s1048" style="position:absolute;left:3914;top:7904;width:3420;height:1500;visibility:visible;mso-wrap-style:square;v-text-anchor:top" coordsize="342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" path="m1530,1264r-2,-6l1523,1253r-5,-5l1516,1248r,21l1516,1478r-1,2l1512,1482r-2,3l1508,1486r-1485,l21,1485r-3,-3l16,1480r,-215l18,1264r3,-2l23,1260r1485,l1510,1262r2,2l1515,1265r1,4l1516,1248r-5,-2l20,1246r-8,2l8,1253r-5,5l,1264r,217l3,1488r5,5l12,1498r8,2l1511,1500r7,-2l1523,1493r5,-5l1530,1481r,-217m2310,860r-2,-8l2303,848r-5,-5l2296,842r,21l2296,1058r-1,2l2292,1062r-2,3l2288,1066r-2265,l21,1065r-3,-3l16,1060r,-199l18,858r3,-2l23,855r4,1l2284,856r4,-1l2290,856r2,2l2295,861r1,2l2296,842r-5,-2l20,840r-8,3l8,848r-5,4l,860r,201l3,1068r5,5l12,1078r8,2l2291,1080r7,-2l2303,1073r5,-5l2310,1061r,-201m2310,20r-2,-8l2303,8r-5,-5l2296,2r,21l2296,232r-1,4l2292,237r-2,2l2288,240,23,240r-2,-1l18,237r-2,-1l16,21r2,-3l21,16r2,-1l27,16r2257,l2288,15r2,1l2292,18r3,3l2296,23r,-21l2291,,20,,12,3,8,8,3,12,,20,,237r3,6l8,248r4,4l20,256r2271,l2298,252r5,-4l2308,243r2,-6l2310,20m3420,440r-2,-8l3413,428r-5,-5l3406,422r,25l3406,634r-1,4l3405,640r-3,2l3400,645r-2,1l23,646r-2,-1l18,642r-2,-2l16,441r2,-3l21,436r3379,l3402,438r3,3l3405,443r1,4l3406,422r-5,-2l20,420r-8,3l8,428r-5,4l,440,,641r3,7l8,653r4,5l20,660r3381,l3408,658r5,-5l3418,648r2,-7l3420,440e" fillcolor="#ccc" stroked="f">
                  <v:path arrowok="t" o:connecttype="custom" o:connectlocs="1523,9157;1516,9173;1512,9386;23,9390;16,9384;21,9166;1510,9166;1516,9173;20,9150;3,9162;3,9392;20,9404;1523,9397;1530,9168;2303,8752;2296,8767;2292,8966;23,8970;16,8964;21,8760;2284,8760;2292,8762;2296,8746;12,8747;0,8764;8,8977;2291,8984;2308,8972;2310,7924;2298,7907;2296,8136;2290,8143;21,8143;16,7925;23,7919;2288,7919;2295,7925;2291,7904;8,7912;0,8141;12,8156;2298,8156;2310,8141;3418,8336;3406,8326;3405,8542;3400,8549;21,8549;16,8345;3400,8340;3405,8347;3401,8324;8,8332;0,8545;12,8562;3408,8562;3420,8545" o:connectangles="0,0,0,0,0,0,0,0,0,0,0,0,0,0,0,0,0,0,0,0,0,0,0,0,0,0,0,0,0,0,0,0,0,0,0,0,0,0,0,0,0,0,0,0,0,0,0,0,0,0,0,0,0,0,0,0,0"/>
                </v:shape>
                <v:line id="Line 91" o:spid="_x0000_s1049" style="position:absolute;visibility:visible;mso-wrap-style:square" from="5197,9164" to="5197,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" strokecolor="#a0a0a0" strokeweight=".72pt"/>
                <v:line id="Line 92" o:spid="_x0000_s1050" style="position:absolute;visibility:visible;mso-wrap-style:square" from="5190,9172" to="5444,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" strokecolor="#a0a0a0" strokeweight=".78pt"/>
                <v:line id="Line 93" o:spid="_x0000_s1051" style="position:absolute;visibility:visible;mso-wrap-style:square" from="5190,9382" to="5444,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" strokecolor="#686868" strokeweight=".78pt"/>
                <v:line id="Line 94" o:spid="_x0000_s1052" style="position:absolute;visibility:visible;mso-wrap-style:square" from="5437,9164" to="5437,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" strokecolor="#686868" strokeweight=".72pt"/>
                <v:shape id="AutoShape 95" o:spid="_x0000_s1053" style="position:absolute;left:3914;top:9570;width:3420;height:2610;visibility:visible;mso-wrap-style:square;v-text-anchor:top" coordsize="3420,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" path="m1186,18r-4,-6l1178,7r-5,-5l1170,1r,22l1170,232r-1,2l1167,236r-1,3l1162,240,23,240r-2,-1l18,236r-2,-2l16,19r2,-1l21,16r2,-2l1162,14r4,2l1167,18r2,1l1170,23r,-22l1167,,20,,12,2,8,7,3,12,,18,,235r3,7l8,247r4,5l20,254r1147,l1173,252r5,-5l1182,242r4,-7l1186,18t344,2356l1528,2366r-5,-4l1518,2357r-2,-1l1516,2377r,209l1515,2590r-3,1l1510,2593r-2,1l23,2594r-2,-1l18,2591r-2,-1l16,2375r2,-3l21,2370r1489,l1512,2372r3,3l1516,2377r,-21l1511,2354r-1491,l12,2357r-4,5l3,2366r-3,8l,2591r3,6l8,2602r4,4l20,2610r1491,l1518,2606r5,-4l1528,2597r2,-6l1530,2374t780,-420l2308,1946r-5,-4l2298,1937r-2,-1l2296,1957r,209l2295,2170r-3,1l2290,2173r-2,1l23,2174r-2,-1l18,2171r-2,-1l16,1955r2,-3l21,1950r2,-1l27,1950r2257,l2288,1949r2,1l2292,1952r3,3l2296,1957r,-21l2291,1934r-2271,l12,1937r-4,5l3,1946r-3,8l,2171r3,6l8,2182r4,4l20,2190r2271,l2298,2186r5,-4l2308,2177r2,-6l2310,1954t,-826l2308,1122r-5,-5l2298,1112r-2,l2296,1133r,193l2295,1330r-3,1l2290,1333r-2,1l23,1334r-2,-1l18,1331r-2,-1l16,1129r2,-1l21,1126r2,-2l2288,1124r2,2l2292,1128r3,1l2296,1133r,-21l2291,1110r-2271,l12,1112r-4,5l3,1122r-3,6l,1331r3,6l8,1342r4,4l20,1350r2271,l2298,1346r5,-4l2308,1337r2,-6l2310,1128t,-690l2308,432r-5,-5l2298,422r-2,l2296,443r,193l2295,640r-3,1l2290,643r-2,1l23,644r-2,-1l18,641r-2,-1l16,439r2,-1l21,436r2,-2l2288,434r2,2l2292,438r3,1l2296,443r,-21l2291,420,20,420r-8,2l8,427r-5,5l,438,,641r3,6l8,652r4,4l20,660r2271,l2298,656r5,-4l2308,647r2,-6l2310,438m3420,1548r-2,-6l3413,1537r-5,-5l3406,1532r,23l3406,1744r-1,2l3405,1750r-3,1l3400,1753r-2,1l23,1754r-2,-1l18,1751r-2,-1l16,1549r2,-1l21,1546r2,-2l3398,1544r2,2l3402,1548r3,1l3405,1553r1,2l3406,1532r-5,-2l20,1530r-8,2l8,1537r-5,5l,1548r,203l3,1757r5,5l12,1766r8,4l3401,1770r7,-4l3413,1762r5,-5l3420,1751r,-203e" fillcolor="#ccc" stroked="f">
                  <v:path arrowok="t" o:connecttype="custom" o:connectlocs="1173,9572;1169,9804;23,9810;16,9589;1162,9584;1170,9593;12,9572;0,9805;20,9824;1182,9812;1528,11936;1516,11947;1510,12163;18,12161;21,11940;1516,11947;12,11927;0,12161;20,12180;1528,12167;2308,11516;2296,11527;2290,11743;18,11741;21,11520;2288,11519;2296,11527;12,11507;0,11741;20,11760;2308,11747;2308,10692;2296,10703;2290,10903;18,10901;21,10696;2292,10698;2291,10680;3,10692;8,10912;2298,10916;2310,10698;2298,9992;2295,10210;23,10214;16,10009;2288,10004;2296,10013;12,9992;0,10211;20,10230;2308,10217;3418,11112;3406,11125;3402,11321;21,11323;18,11118;3400,11116;3406,11125;12,11102;0,11321;20,11340;3418,11327" o:connectangles="0,0,0,0,0,0,0,0,0,0,0,0,0,0,0,0,0,0,0,0,0,0,0,0,0,0,0,0,0,0,0,0,0,0,0,0,0,0,0,0,0,0,0,0,0,0,0,0,0,0,0,0,0,0,0,0,0,0,0,0,0,0,0"/>
                </v:shape>
                <v:line id="Line 96" o:spid="_x0000_s1054" style="position:absolute;visibility:visible;mso-wrap-style:square" from="5197,11940" to="5197,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" strokecolor="#a0a0a0" strokeweight=".72pt"/>
                <v:line id="Line 97" o:spid="_x0000_s1055" style="position:absolute;visibility:visible;mso-wrap-style:square" from="5190,11947" to="5444,1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" strokecolor="#a0a0a0" strokeweight=".72pt"/>
                <v:line id="Line 98" o:spid="_x0000_s1056" style="position:absolute;visibility:visible;mso-wrap-style:square" from="5190,12157" to="5444,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" strokecolor="#686868" strokeweight=".72pt"/>
                <v:line id="Line 99" o:spid="_x0000_s1057" style="position:absolute;visibility:visible;mso-wrap-style:square" from="5437,11940" to="5437,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" strokecolor="#686868" strokeweight=".72pt"/>
                <v:shape id="AutoShape 100" o:spid="_x0000_s1058" style="position:absolute;left:3914;top:12344;width:2310;height:1770;visibility:visible;mso-wrap-style:square;v-text-anchor:top" coordsize="2310,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" path="m1186,20r-4,-8l1178,8r-5,-5l1170,2r,21l1170,218r-1,2l1167,222r-1,3l1162,226,23,226r-2,-1l18,222r-2,-2l16,21r2,-3l21,16r2,-1l27,16r1133,l1162,15r4,1l1167,18r2,3l1170,23r,-21l1167,,20,,12,3,8,8,3,12,,20,,221r3,7l8,233r4,5l20,240r1147,l1173,238r5,-5l1182,228r4,-7l1186,20m2310,1534r-2,-6l2303,1523r-5,-5l2296,1518r,21l2296,1748r-1,2l2292,1752r-2,3l2288,1756r-2265,l21,1755r-3,-3l16,1750r,-215l18,1534r3,-2l23,1530r2265,l2290,1532r2,2l2295,1535r1,4l2296,1518r-5,-2l20,1516r-8,2l8,1523r-5,5l,1534r,217l3,1758r5,5l12,1768r8,2l2291,1770r7,-2l2303,1763r5,-5l2310,1751r,-217m2310,1130r-2,-8l2303,1118r-5,-5l2296,1112r,21l2296,1328r-1,2l2292,1332r-2,3l2288,1336r-2265,l21,1335r-3,-3l16,1330r,-199l18,1128r3,-2l23,1125r2265,l2290,1126r2,2l2295,1131r1,2l2296,1112r-5,-2l20,1110r-8,3l8,1118r-5,4l,1130r,201l3,1338r5,5l12,1348r8,2l2291,1350r7,-2l2303,1343r5,-5l2310,1331r,-201m2310,440r-2,-8l2303,428r-5,-5l2296,422r,21l2296,638r-1,2l2292,642r-2,3l2288,646,23,646r-2,-1l18,642r-2,-2l16,441r2,-3l21,436r2269,l2292,438r3,3l2296,443r,-21l2291,420,20,420r-8,3l8,428r-5,4l,440,,641r3,7l8,653r4,5l20,660r2271,l2298,658r5,-5l2308,648r2,-7l2310,440e" fillcolor="#ccc" stroked="f">
                  <v:path arrowok="t" o:connecttype="custom" o:connectlocs="1178,12352;1170,12367;1167,12566;23,12570;16,12564;21,12360;1160,12360;1167,12362;1170,12346;12,12347;0,12364;8,12577;1167,12584;1182,12572;2310,13878;2298,13862;2296,14092;2290,14099;21,14099;16,13879;23,13874;2292,13878;2296,13862;12,13862;0,13878;8,14107;2291,14114;2308,14102;2310,13474;2298,13457;2296,13672;2290,13679;21,13679;16,13475;23,13469;2292,13472;2296,13456;12,13457;0,13474;8,13687;2291,13694;2308,13682;2310,12784;2298,12767;2296,12982;2290,12989;21,12989;16,12785;2290,12780;2296,12787;20,12764;3,12776;3,12992;20,13004;2303,12997;2310,12784" o:connectangles="0,0,0,0,0,0,0,0,0,0,0,0,0,0,0,0,0,0,0,0,0,0,0,0,0,0,0,0,0,0,0,0,0,0,0,0,0,0,0,0,0,0,0,0,0,0,0,0,0,0,0,0,0,0,0,0"/>
                </v:shape>
                <v:line id="Line 101" o:spid="_x0000_s1059" style="position:absolute;visibility:visible;mso-wrap-style:square" from="1356,14385" to="10980,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" strokecolor="#0000fe" strokeweight=".18803mm"/>
                <w10:wrap anchorx="page" anchory="page"/>
              </v:group>
            </w:pict>
          </mc:Fallback>
        </mc:AlternateContent>
      </w:r>
    </w:p>
    <w:tbl>
      <w:tblPr>
        <w:tblW w:w="0" w:type="auto"/>
        <w:tblInd w:w="127" w:type="dxa"/>
        <w:tblLayout w:type="fixed"/>
        <w:tblCellMar>
          <w:left w:w="0" w:type="dxa"/>
          <w:right w:w="0" w:type="dxa"/>
        </w:tblCellMar>
        <w:tblLook w:val="01E0" w:firstRow="1" w:lastRow="1" w:firstColumn="1" w:lastColumn="1" w:noHBand="0" w:noVBand="0"/>
      </w:tblPr>
      <w:tblGrid>
        <w:gridCol w:w="2707"/>
        <w:gridCol w:w="646"/>
        <w:gridCol w:w="582"/>
        <w:gridCol w:w="4510"/>
      </w:tblGrid>
      <w:tr w:rsidR="002F0A5D" w:rsidRPr="002F0A5D" w14:paraId="4CC0802E" w14:textId="77777777" w:rsidTr="007725F2">
        <w:trPr>
          <w:trHeight w:val="447"/>
        </w:trPr>
        <w:tc>
          <w:tcPr>
            <w:tcW w:w="8445" w:type="dxa"/>
            <w:gridSpan w:val="4"/>
          </w:tcPr>
          <w:p w14:paraId="6FCDFF1A" w14:textId="7686E693" w:rsidR="002F0A5D" w:rsidRPr="002F0A5D" w:rsidRDefault="00C13C0D" w:rsidP="002F0A5D">
            <w:pPr>
              <w:widowControl w:val="0"/>
              <w:tabs>
                <w:tab w:val="left" w:pos="8181"/>
              </w:tabs>
              <w:autoSpaceDE w:val="0"/>
              <w:autoSpaceDN w:val="0"/>
              <w:spacing w:before="33"/>
              <w:ind w:left="135" w:right="-29"/>
              <w:rPr>
                <w:rFonts w:ascii="Gadugi" w:eastAsia="Arial" w:hAnsi="Gadugi" w:cs="Arial"/>
                <w:sz w:val="28"/>
              </w:rPr>
            </w:pPr>
            <w:r w:rsidRPr="002F0A5D">
              <w:rPr>
                <w:rFonts w:ascii="Arial" w:eastAsia="Arial" w:hAnsi="Arial" w:cs="Arial"/>
                <w:b/>
                <w:w w:val="110"/>
                <w:sz w:val="17"/>
              </w:rPr>
              <w:t>Additional</w:t>
            </w:r>
            <w:r w:rsidR="002F0A5D" w:rsidRPr="002F0A5D">
              <w:rPr>
                <w:rFonts w:ascii="Arial" w:eastAsia="Arial" w:hAnsi="Arial" w:cs="Arial"/>
                <w:b/>
                <w:spacing w:val="-37"/>
                <w:w w:val="110"/>
                <w:sz w:val="17"/>
              </w:rPr>
              <w:t xml:space="preserve"> </w:t>
            </w:r>
            <w:r w:rsidR="002F0A5D" w:rsidRPr="002F0A5D">
              <w:rPr>
                <w:rFonts w:ascii="Arial" w:eastAsia="Arial" w:hAnsi="Arial" w:cs="Arial"/>
                <w:b/>
                <w:w w:val="110"/>
                <w:sz w:val="17"/>
              </w:rPr>
              <w:t>Details</w:t>
            </w:r>
            <w:r w:rsidR="002F0A5D" w:rsidRPr="002F0A5D">
              <w:rPr>
                <w:rFonts w:ascii="Arial" w:eastAsia="Arial" w:hAnsi="Arial" w:cs="Arial"/>
                <w:b/>
                <w:spacing w:val="-36"/>
                <w:w w:val="110"/>
                <w:sz w:val="17"/>
              </w:rPr>
              <w:t xml:space="preserve"> </w:t>
            </w:r>
            <w:r w:rsidR="002F0A5D" w:rsidRPr="002F0A5D">
              <w:rPr>
                <w:rFonts w:ascii="Arial" w:eastAsia="Arial" w:hAnsi="Arial" w:cs="Arial"/>
                <w:b/>
                <w:w w:val="110"/>
                <w:sz w:val="17"/>
              </w:rPr>
              <w:t>of</w:t>
            </w:r>
            <w:r w:rsidR="002F0A5D" w:rsidRPr="002F0A5D">
              <w:rPr>
                <w:rFonts w:ascii="Arial" w:eastAsia="Arial" w:hAnsi="Arial" w:cs="Arial"/>
                <w:b/>
                <w:spacing w:val="-36"/>
                <w:w w:val="110"/>
                <w:sz w:val="17"/>
              </w:rPr>
              <w:t xml:space="preserve"> </w:t>
            </w:r>
            <w:r w:rsidR="002F0A5D" w:rsidRPr="002F0A5D">
              <w:rPr>
                <w:rFonts w:ascii="Arial" w:eastAsia="Arial" w:hAnsi="Arial" w:cs="Arial"/>
                <w:b/>
                <w:w w:val="110"/>
                <w:sz w:val="17"/>
              </w:rPr>
              <w:t>Injury</w:t>
            </w:r>
            <w:r w:rsidR="002F0A5D" w:rsidRPr="002F0A5D">
              <w:rPr>
                <w:rFonts w:ascii="Arial" w:eastAsia="Arial" w:hAnsi="Arial" w:cs="Arial"/>
                <w:b/>
                <w:w w:val="110"/>
                <w:sz w:val="17"/>
              </w:rPr>
              <w:tab/>
            </w:r>
            <w:r w:rsidR="002F0A5D" w:rsidRPr="002F0A5D">
              <w:rPr>
                <w:rFonts w:ascii="Gadugi" w:eastAsia="Arial" w:hAnsi="Gadugi" w:cs="Arial"/>
                <w:color w:val="BFBFBF"/>
                <w:spacing w:val="-172"/>
                <w:w w:val="130"/>
                <w:position w:val="-15"/>
                <w:sz w:val="28"/>
              </w:rPr>
              <w:t></w:t>
            </w:r>
          </w:p>
        </w:tc>
      </w:tr>
      <w:tr w:rsidR="002F0A5D" w:rsidRPr="002F0A5D" w14:paraId="6EE684FE" w14:textId="77777777" w:rsidTr="007725F2">
        <w:trPr>
          <w:trHeight w:val="540"/>
        </w:trPr>
        <w:tc>
          <w:tcPr>
            <w:tcW w:w="2707" w:type="dxa"/>
          </w:tcPr>
          <w:p w14:paraId="100248BE" w14:textId="77777777" w:rsidR="002F0A5D" w:rsidRPr="002F0A5D" w:rsidRDefault="002F0A5D" w:rsidP="002F0A5D">
            <w:pPr>
              <w:widowControl w:val="0"/>
              <w:autoSpaceDE w:val="0"/>
              <w:autoSpaceDN w:val="0"/>
              <w:rPr>
                <w:rFonts w:ascii="Times New Roman" w:eastAsia="Arial" w:hAnsi="Arial" w:cs="Arial"/>
                <w:sz w:val="16"/>
              </w:rPr>
            </w:pPr>
          </w:p>
        </w:tc>
        <w:tc>
          <w:tcPr>
            <w:tcW w:w="646" w:type="dxa"/>
          </w:tcPr>
          <w:p w14:paraId="42AD674E" w14:textId="77777777" w:rsidR="002F0A5D" w:rsidRPr="002F0A5D" w:rsidRDefault="002F0A5D" w:rsidP="002F0A5D">
            <w:pPr>
              <w:widowControl w:val="0"/>
              <w:autoSpaceDE w:val="0"/>
              <w:autoSpaceDN w:val="0"/>
              <w:rPr>
                <w:rFonts w:ascii="Times New Roman" w:eastAsia="Arial" w:hAnsi="Arial" w:cs="Arial"/>
                <w:sz w:val="16"/>
              </w:rPr>
            </w:pPr>
          </w:p>
        </w:tc>
        <w:tc>
          <w:tcPr>
            <w:tcW w:w="582" w:type="dxa"/>
          </w:tcPr>
          <w:p w14:paraId="116103B7" w14:textId="77777777" w:rsidR="002F0A5D" w:rsidRPr="002F0A5D" w:rsidRDefault="002F0A5D" w:rsidP="002F0A5D">
            <w:pPr>
              <w:widowControl w:val="0"/>
              <w:autoSpaceDE w:val="0"/>
              <w:autoSpaceDN w:val="0"/>
              <w:rPr>
                <w:rFonts w:ascii="Times New Roman" w:eastAsia="Arial" w:hAnsi="Arial" w:cs="Arial"/>
                <w:sz w:val="16"/>
              </w:rPr>
            </w:pPr>
          </w:p>
        </w:tc>
        <w:tc>
          <w:tcPr>
            <w:tcW w:w="4510" w:type="dxa"/>
          </w:tcPr>
          <w:p w14:paraId="51D837EE" w14:textId="77777777" w:rsidR="002F0A5D" w:rsidRPr="002F0A5D" w:rsidRDefault="002F0A5D" w:rsidP="002F0A5D">
            <w:pPr>
              <w:widowControl w:val="0"/>
              <w:autoSpaceDE w:val="0"/>
              <w:autoSpaceDN w:val="0"/>
              <w:spacing w:before="29"/>
              <w:ind w:right="-29"/>
              <w:jc w:val="right"/>
              <w:rPr>
                <w:rFonts w:ascii="Gadugi" w:eastAsia="Arial" w:hAnsi="Gadugi" w:cs="Arial"/>
                <w:sz w:val="28"/>
              </w:rPr>
            </w:pPr>
            <w:r w:rsidRPr="002F0A5D">
              <w:rPr>
                <w:rFonts w:ascii="Gadugi" w:eastAsia="Arial" w:hAnsi="Gadugi" w:cs="Arial"/>
                <w:color w:val="BFBFBF"/>
                <w:w w:val="158"/>
                <w:sz w:val="28"/>
              </w:rPr>
              <w:t></w:t>
            </w:r>
          </w:p>
        </w:tc>
      </w:tr>
      <w:tr w:rsidR="002F0A5D" w:rsidRPr="002F0A5D" w14:paraId="6686D895" w14:textId="77777777" w:rsidTr="007725F2">
        <w:trPr>
          <w:trHeight w:val="285"/>
        </w:trPr>
        <w:tc>
          <w:tcPr>
            <w:tcW w:w="2707" w:type="dxa"/>
          </w:tcPr>
          <w:p w14:paraId="1C88F4D1" w14:textId="77777777" w:rsidR="002F0A5D" w:rsidRPr="002F0A5D" w:rsidRDefault="002F0A5D" w:rsidP="002F0A5D">
            <w:pPr>
              <w:widowControl w:val="0"/>
              <w:autoSpaceDE w:val="0"/>
              <w:autoSpaceDN w:val="0"/>
              <w:rPr>
                <w:rFonts w:ascii="Times New Roman" w:eastAsia="Arial" w:hAnsi="Arial" w:cs="Arial"/>
                <w:sz w:val="16"/>
              </w:rPr>
            </w:pPr>
          </w:p>
        </w:tc>
        <w:tc>
          <w:tcPr>
            <w:tcW w:w="646" w:type="dxa"/>
          </w:tcPr>
          <w:p w14:paraId="4D24C92C" w14:textId="77777777" w:rsidR="002F0A5D" w:rsidRPr="002F0A5D" w:rsidRDefault="002F0A5D" w:rsidP="002F0A5D">
            <w:pPr>
              <w:widowControl w:val="0"/>
              <w:autoSpaceDE w:val="0"/>
              <w:autoSpaceDN w:val="0"/>
              <w:rPr>
                <w:rFonts w:ascii="Times New Roman" w:eastAsia="Arial" w:hAnsi="Arial" w:cs="Arial"/>
                <w:sz w:val="16"/>
              </w:rPr>
            </w:pPr>
          </w:p>
        </w:tc>
        <w:tc>
          <w:tcPr>
            <w:tcW w:w="582" w:type="dxa"/>
          </w:tcPr>
          <w:p w14:paraId="17466F42" w14:textId="77777777" w:rsidR="002F0A5D" w:rsidRPr="002F0A5D" w:rsidRDefault="002F0A5D" w:rsidP="002F0A5D">
            <w:pPr>
              <w:widowControl w:val="0"/>
              <w:autoSpaceDE w:val="0"/>
              <w:autoSpaceDN w:val="0"/>
              <w:rPr>
                <w:rFonts w:ascii="Times New Roman" w:eastAsia="Arial" w:hAnsi="Arial" w:cs="Arial"/>
                <w:sz w:val="16"/>
              </w:rPr>
            </w:pPr>
          </w:p>
        </w:tc>
        <w:tc>
          <w:tcPr>
            <w:tcW w:w="4510" w:type="dxa"/>
          </w:tcPr>
          <w:p w14:paraId="0426FB64" w14:textId="77777777" w:rsidR="002F0A5D" w:rsidRPr="002F0A5D" w:rsidRDefault="002F0A5D" w:rsidP="002F0A5D">
            <w:pPr>
              <w:widowControl w:val="0"/>
              <w:autoSpaceDE w:val="0"/>
              <w:autoSpaceDN w:val="0"/>
              <w:rPr>
                <w:rFonts w:ascii="Times New Roman" w:eastAsia="Arial" w:hAnsi="Arial" w:cs="Arial"/>
                <w:sz w:val="16"/>
              </w:rPr>
            </w:pPr>
          </w:p>
        </w:tc>
      </w:tr>
      <w:tr w:rsidR="002F0A5D" w:rsidRPr="002F0A5D" w14:paraId="3AA369F1" w14:textId="77777777" w:rsidTr="007725F2">
        <w:trPr>
          <w:trHeight w:val="926"/>
        </w:trPr>
        <w:tc>
          <w:tcPr>
            <w:tcW w:w="2707" w:type="dxa"/>
          </w:tcPr>
          <w:p w14:paraId="5E2FC13E" w14:textId="77777777" w:rsidR="002F0A5D" w:rsidRPr="002F0A5D" w:rsidRDefault="002F0A5D" w:rsidP="002F0A5D">
            <w:pPr>
              <w:widowControl w:val="0"/>
              <w:autoSpaceDE w:val="0"/>
              <w:autoSpaceDN w:val="0"/>
              <w:spacing w:before="95"/>
              <w:rPr>
                <w:rFonts w:ascii="Arial Black" w:eastAsia="Arial" w:hAnsi="Arial" w:cs="Arial"/>
              </w:rPr>
            </w:pPr>
            <w:r w:rsidRPr="002F0A5D">
              <w:rPr>
                <w:rFonts w:ascii="Arial Black" w:eastAsia="Arial" w:hAnsi="Arial" w:cs="Arial"/>
              </w:rPr>
              <w:t>FIRST AID INFORMATION</w:t>
            </w:r>
          </w:p>
          <w:p w14:paraId="69153DB0" w14:textId="77777777" w:rsidR="002F0A5D" w:rsidRPr="002F0A5D" w:rsidRDefault="002F0A5D" w:rsidP="002F0A5D">
            <w:pPr>
              <w:widowControl w:val="0"/>
              <w:autoSpaceDE w:val="0"/>
              <w:autoSpaceDN w:val="0"/>
              <w:spacing w:before="208"/>
              <w:ind w:left="824"/>
              <w:rPr>
                <w:rFonts w:ascii="Arial Black" w:eastAsia="Arial" w:hAnsi="Arial" w:cs="Arial"/>
                <w:sz w:val="17"/>
              </w:rPr>
            </w:pPr>
            <w:r w:rsidRPr="002F0A5D">
              <w:rPr>
                <w:rFonts w:ascii="Arial" w:eastAsia="Arial" w:hAnsi="Arial" w:cs="Arial"/>
                <w:b/>
                <w:sz w:val="17"/>
              </w:rPr>
              <w:t xml:space="preserve">On-site Care Given </w:t>
            </w:r>
            <w:r w:rsidRPr="002F0A5D">
              <w:rPr>
                <w:rFonts w:ascii="Arial Black" w:eastAsia="Arial" w:hAnsi="Arial" w:cs="Arial"/>
                <w:sz w:val="17"/>
              </w:rPr>
              <w:t>*</w:t>
            </w:r>
          </w:p>
        </w:tc>
        <w:tc>
          <w:tcPr>
            <w:tcW w:w="646" w:type="dxa"/>
          </w:tcPr>
          <w:p w14:paraId="6EEC84CB" w14:textId="77777777" w:rsidR="002F0A5D" w:rsidRPr="002F0A5D" w:rsidRDefault="002F0A5D" w:rsidP="002F0A5D">
            <w:pPr>
              <w:widowControl w:val="0"/>
              <w:autoSpaceDE w:val="0"/>
              <w:autoSpaceDN w:val="0"/>
              <w:rPr>
                <w:rFonts w:ascii="Arial" w:eastAsia="Arial" w:hAnsi="Arial" w:cs="Arial"/>
              </w:rPr>
            </w:pPr>
          </w:p>
          <w:p w14:paraId="02AF4341" w14:textId="77777777" w:rsidR="002F0A5D" w:rsidRPr="002F0A5D" w:rsidRDefault="002F0A5D" w:rsidP="002F0A5D">
            <w:pPr>
              <w:widowControl w:val="0"/>
              <w:autoSpaceDE w:val="0"/>
              <w:autoSpaceDN w:val="0"/>
              <w:rPr>
                <w:rFonts w:ascii="Arial" w:eastAsia="Arial" w:hAnsi="Arial" w:cs="Arial"/>
              </w:rPr>
            </w:pPr>
          </w:p>
          <w:p w14:paraId="18B3D07C" w14:textId="77777777" w:rsidR="002F0A5D" w:rsidRPr="002F0A5D" w:rsidRDefault="002F0A5D" w:rsidP="002F0A5D">
            <w:pPr>
              <w:widowControl w:val="0"/>
              <w:autoSpaceDE w:val="0"/>
              <w:autoSpaceDN w:val="0"/>
              <w:spacing w:before="154"/>
              <w:ind w:left="170"/>
              <w:rPr>
                <w:rFonts w:ascii="Arial" w:eastAsia="Arial" w:hAnsi="Arial" w:cs="Arial"/>
                <w:sz w:val="17"/>
              </w:rPr>
            </w:pPr>
            <w:r w:rsidRPr="002F0A5D">
              <w:rPr>
                <w:rFonts w:ascii="Arial" w:eastAsia="Arial" w:hAnsi="Arial" w:cs="Arial"/>
                <w:sz w:val="17"/>
              </w:rPr>
              <w:t>Yes</w:t>
            </w:r>
          </w:p>
        </w:tc>
        <w:tc>
          <w:tcPr>
            <w:tcW w:w="582" w:type="dxa"/>
          </w:tcPr>
          <w:p w14:paraId="4551DD8C" w14:textId="77777777" w:rsidR="002F0A5D" w:rsidRPr="002F0A5D" w:rsidRDefault="002F0A5D" w:rsidP="002F0A5D">
            <w:pPr>
              <w:widowControl w:val="0"/>
              <w:autoSpaceDE w:val="0"/>
              <w:autoSpaceDN w:val="0"/>
              <w:rPr>
                <w:rFonts w:ascii="Arial" w:eastAsia="Arial" w:hAnsi="Arial" w:cs="Arial"/>
              </w:rPr>
            </w:pPr>
          </w:p>
          <w:p w14:paraId="70AD0CB0" w14:textId="77777777" w:rsidR="002F0A5D" w:rsidRPr="002F0A5D" w:rsidRDefault="002F0A5D" w:rsidP="002F0A5D">
            <w:pPr>
              <w:widowControl w:val="0"/>
              <w:autoSpaceDE w:val="0"/>
              <w:autoSpaceDN w:val="0"/>
              <w:rPr>
                <w:rFonts w:ascii="Arial" w:eastAsia="Arial" w:hAnsi="Arial" w:cs="Arial"/>
              </w:rPr>
            </w:pPr>
          </w:p>
          <w:p w14:paraId="39CCAB0F" w14:textId="77777777" w:rsidR="002F0A5D" w:rsidRPr="002F0A5D" w:rsidRDefault="002F0A5D" w:rsidP="002F0A5D">
            <w:pPr>
              <w:widowControl w:val="0"/>
              <w:autoSpaceDE w:val="0"/>
              <w:autoSpaceDN w:val="0"/>
              <w:spacing w:before="154"/>
              <w:ind w:left="162" w:right="162"/>
              <w:jc w:val="center"/>
              <w:rPr>
                <w:rFonts w:ascii="Arial" w:eastAsia="Arial" w:hAnsi="Arial" w:cs="Arial"/>
                <w:sz w:val="17"/>
              </w:rPr>
            </w:pPr>
            <w:r w:rsidRPr="002F0A5D">
              <w:rPr>
                <w:rFonts w:ascii="Arial" w:eastAsia="Arial" w:hAnsi="Arial" w:cs="Arial"/>
                <w:sz w:val="17"/>
              </w:rPr>
              <w:t>No</w:t>
            </w:r>
          </w:p>
        </w:tc>
        <w:tc>
          <w:tcPr>
            <w:tcW w:w="4510" w:type="dxa"/>
          </w:tcPr>
          <w:p w14:paraId="7BCB204F" w14:textId="77777777" w:rsidR="002F0A5D" w:rsidRPr="002F0A5D" w:rsidRDefault="002F0A5D" w:rsidP="002F0A5D">
            <w:pPr>
              <w:widowControl w:val="0"/>
              <w:autoSpaceDE w:val="0"/>
              <w:autoSpaceDN w:val="0"/>
              <w:rPr>
                <w:rFonts w:ascii="Times New Roman" w:eastAsia="Arial" w:hAnsi="Arial" w:cs="Arial"/>
                <w:sz w:val="16"/>
              </w:rPr>
            </w:pPr>
          </w:p>
        </w:tc>
      </w:tr>
      <w:tr w:rsidR="002F0A5D" w:rsidRPr="002F0A5D" w14:paraId="4A2B24C9" w14:textId="77777777" w:rsidTr="007725F2">
        <w:trPr>
          <w:trHeight w:val="498"/>
        </w:trPr>
        <w:tc>
          <w:tcPr>
            <w:tcW w:w="2707" w:type="dxa"/>
          </w:tcPr>
          <w:p w14:paraId="2A24041D" w14:textId="77777777" w:rsidR="002F0A5D" w:rsidRPr="002F0A5D" w:rsidRDefault="002F0A5D" w:rsidP="002F0A5D">
            <w:pPr>
              <w:widowControl w:val="0"/>
              <w:autoSpaceDE w:val="0"/>
              <w:autoSpaceDN w:val="0"/>
              <w:spacing w:before="129"/>
              <w:ind w:left="235" w:right="51"/>
              <w:jc w:val="center"/>
              <w:rPr>
                <w:rFonts w:ascii="Arial Black" w:eastAsia="Arial" w:hAnsi="Arial" w:cs="Arial"/>
                <w:sz w:val="17"/>
              </w:rPr>
            </w:pPr>
            <w:r w:rsidRPr="002F0A5D">
              <w:rPr>
                <w:rFonts w:ascii="Arial" w:eastAsia="Arial" w:hAnsi="Arial" w:cs="Arial"/>
                <w:b/>
                <w:sz w:val="17"/>
              </w:rPr>
              <w:t xml:space="preserve">Care Refused by Injured </w:t>
            </w:r>
            <w:r w:rsidRPr="002F0A5D">
              <w:rPr>
                <w:rFonts w:ascii="Arial Black" w:eastAsia="Arial" w:hAnsi="Arial" w:cs="Arial"/>
                <w:sz w:val="17"/>
              </w:rPr>
              <w:t>*</w:t>
            </w:r>
          </w:p>
        </w:tc>
        <w:tc>
          <w:tcPr>
            <w:tcW w:w="646" w:type="dxa"/>
          </w:tcPr>
          <w:p w14:paraId="42BEA3E7" w14:textId="77777777" w:rsidR="002F0A5D" w:rsidRPr="002F0A5D" w:rsidRDefault="002F0A5D" w:rsidP="002F0A5D">
            <w:pPr>
              <w:widowControl w:val="0"/>
              <w:autoSpaceDE w:val="0"/>
              <w:autoSpaceDN w:val="0"/>
              <w:spacing w:before="139"/>
              <w:ind w:left="170"/>
              <w:rPr>
                <w:rFonts w:ascii="Arial" w:eastAsia="Arial" w:hAnsi="Arial" w:cs="Arial"/>
                <w:sz w:val="17"/>
              </w:rPr>
            </w:pPr>
            <w:r w:rsidRPr="002F0A5D">
              <w:rPr>
                <w:rFonts w:ascii="Arial" w:eastAsia="Arial" w:hAnsi="Arial" w:cs="Arial"/>
                <w:sz w:val="17"/>
              </w:rPr>
              <w:t>Yes</w:t>
            </w:r>
          </w:p>
        </w:tc>
        <w:tc>
          <w:tcPr>
            <w:tcW w:w="582" w:type="dxa"/>
          </w:tcPr>
          <w:p w14:paraId="26A2A6D1" w14:textId="77777777" w:rsidR="002F0A5D" w:rsidRPr="002F0A5D" w:rsidRDefault="002F0A5D" w:rsidP="002F0A5D">
            <w:pPr>
              <w:widowControl w:val="0"/>
              <w:autoSpaceDE w:val="0"/>
              <w:autoSpaceDN w:val="0"/>
              <w:spacing w:before="139"/>
              <w:ind w:left="162" w:right="162"/>
              <w:jc w:val="center"/>
              <w:rPr>
                <w:rFonts w:ascii="Arial" w:eastAsia="Arial" w:hAnsi="Arial" w:cs="Arial"/>
                <w:sz w:val="17"/>
              </w:rPr>
            </w:pPr>
            <w:r w:rsidRPr="002F0A5D">
              <w:rPr>
                <w:rFonts w:ascii="Arial" w:eastAsia="Arial" w:hAnsi="Arial" w:cs="Arial"/>
                <w:sz w:val="17"/>
              </w:rPr>
              <w:t>No</w:t>
            </w:r>
          </w:p>
        </w:tc>
        <w:tc>
          <w:tcPr>
            <w:tcW w:w="4510" w:type="dxa"/>
          </w:tcPr>
          <w:p w14:paraId="48E667DB" w14:textId="77777777" w:rsidR="002F0A5D" w:rsidRPr="002F0A5D" w:rsidRDefault="002F0A5D" w:rsidP="002F0A5D">
            <w:pPr>
              <w:widowControl w:val="0"/>
              <w:autoSpaceDE w:val="0"/>
              <w:autoSpaceDN w:val="0"/>
              <w:rPr>
                <w:rFonts w:ascii="Times New Roman" w:eastAsia="Arial" w:hAnsi="Arial" w:cs="Arial"/>
                <w:sz w:val="16"/>
              </w:rPr>
            </w:pPr>
          </w:p>
        </w:tc>
      </w:tr>
      <w:tr w:rsidR="002F0A5D" w:rsidRPr="002F0A5D" w14:paraId="05FF315E" w14:textId="77777777" w:rsidTr="007725F2">
        <w:trPr>
          <w:trHeight w:val="498"/>
        </w:trPr>
        <w:tc>
          <w:tcPr>
            <w:tcW w:w="2707" w:type="dxa"/>
          </w:tcPr>
          <w:p w14:paraId="742EFFE5" w14:textId="77777777" w:rsidR="002F0A5D" w:rsidRPr="002F0A5D" w:rsidRDefault="002F0A5D" w:rsidP="002F0A5D">
            <w:pPr>
              <w:widowControl w:val="0"/>
              <w:autoSpaceDE w:val="0"/>
              <w:autoSpaceDN w:val="0"/>
              <w:spacing w:before="129"/>
              <w:ind w:left="235" w:right="192"/>
              <w:jc w:val="center"/>
              <w:rPr>
                <w:rFonts w:ascii="Arial Black" w:eastAsia="Arial" w:hAnsi="Arial" w:cs="Arial"/>
                <w:sz w:val="17"/>
              </w:rPr>
            </w:pPr>
            <w:r w:rsidRPr="002F0A5D">
              <w:rPr>
                <w:rFonts w:ascii="Arial" w:eastAsia="Arial" w:hAnsi="Arial" w:cs="Arial"/>
                <w:b/>
                <w:sz w:val="17"/>
              </w:rPr>
              <w:t xml:space="preserve">Parent / Guardian Notified </w:t>
            </w:r>
            <w:r w:rsidRPr="002F0A5D">
              <w:rPr>
                <w:rFonts w:ascii="Arial Black" w:eastAsia="Arial" w:hAnsi="Arial" w:cs="Arial"/>
                <w:sz w:val="17"/>
              </w:rPr>
              <w:t>*</w:t>
            </w:r>
          </w:p>
        </w:tc>
        <w:tc>
          <w:tcPr>
            <w:tcW w:w="646" w:type="dxa"/>
          </w:tcPr>
          <w:p w14:paraId="4A1BDBF8" w14:textId="77777777" w:rsidR="002F0A5D" w:rsidRPr="002F0A5D" w:rsidRDefault="002F0A5D" w:rsidP="002F0A5D">
            <w:pPr>
              <w:widowControl w:val="0"/>
              <w:autoSpaceDE w:val="0"/>
              <w:autoSpaceDN w:val="0"/>
              <w:spacing w:before="139"/>
              <w:ind w:left="170"/>
              <w:rPr>
                <w:rFonts w:ascii="Arial" w:eastAsia="Arial" w:hAnsi="Arial" w:cs="Arial"/>
                <w:sz w:val="17"/>
              </w:rPr>
            </w:pPr>
            <w:r w:rsidRPr="002F0A5D">
              <w:rPr>
                <w:rFonts w:ascii="Arial" w:eastAsia="Arial" w:hAnsi="Arial" w:cs="Arial"/>
                <w:sz w:val="17"/>
              </w:rPr>
              <w:t>Yes</w:t>
            </w:r>
          </w:p>
        </w:tc>
        <w:tc>
          <w:tcPr>
            <w:tcW w:w="582" w:type="dxa"/>
          </w:tcPr>
          <w:p w14:paraId="29D2829A" w14:textId="77777777" w:rsidR="002F0A5D" w:rsidRPr="002F0A5D" w:rsidRDefault="002F0A5D" w:rsidP="002F0A5D">
            <w:pPr>
              <w:widowControl w:val="0"/>
              <w:autoSpaceDE w:val="0"/>
              <w:autoSpaceDN w:val="0"/>
              <w:spacing w:before="139"/>
              <w:ind w:left="162" w:right="162"/>
              <w:jc w:val="center"/>
              <w:rPr>
                <w:rFonts w:ascii="Arial" w:eastAsia="Arial" w:hAnsi="Arial" w:cs="Arial"/>
                <w:sz w:val="17"/>
              </w:rPr>
            </w:pPr>
            <w:r w:rsidRPr="002F0A5D">
              <w:rPr>
                <w:rFonts w:ascii="Arial" w:eastAsia="Arial" w:hAnsi="Arial" w:cs="Arial"/>
                <w:sz w:val="17"/>
              </w:rPr>
              <w:t>No</w:t>
            </w:r>
          </w:p>
        </w:tc>
        <w:tc>
          <w:tcPr>
            <w:tcW w:w="4510" w:type="dxa"/>
          </w:tcPr>
          <w:p w14:paraId="0BE908B1" w14:textId="77777777" w:rsidR="002F0A5D" w:rsidRPr="002F0A5D" w:rsidRDefault="002F0A5D" w:rsidP="002F0A5D">
            <w:pPr>
              <w:widowControl w:val="0"/>
              <w:autoSpaceDE w:val="0"/>
              <w:autoSpaceDN w:val="0"/>
              <w:rPr>
                <w:rFonts w:ascii="Times New Roman" w:eastAsia="Arial" w:hAnsi="Arial" w:cs="Arial"/>
                <w:sz w:val="16"/>
              </w:rPr>
            </w:pPr>
          </w:p>
        </w:tc>
      </w:tr>
      <w:tr w:rsidR="002F0A5D" w:rsidRPr="002F0A5D" w14:paraId="16B4BAC7" w14:textId="77777777" w:rsidTr="007725F2">
        <w:trPr>
          <w:trHeight w:val="368"/>
        </w:trPr>
        <w:tc>
          <w:tcPr>
            <w:tcW w:w="2707" w:type="dxa"/>
          </w:tcPr>
          <w:p w14:paraId="2A158611" w14:textId="77777777" w:rsidR="002F0A5D" w:rsidRPr="002F0A5D" w:rsidRDefault="002F0A5D" w:rsidP="002F0A5D">
            <w:pPr>
              <w:widowControl w:val="0"/>
              <w:autoSpaceDE w:val="0"/>
              <w:autoSpaceDN w:val="0"/>
              <w:spacing w:before="129" w:line="219" w:lineRule="exact"/>
              <w:ind w:left="235" w:right="117"/>
              <w:jc w:val="center"/>
              <w:rPr>
                <w:rFonts w:ascii="Arial Black" w:eastAsia="Arial" w:hAnsi="Arial" w:cs="Arial"/>
                <w:sz w:val="17"/>
              </w:rPr>
            </w:pPr>
            <w:r w:rsidRPr="002F0A5D">
              <w:rPr>
                <w:rFonts w:ascii="Arial" w:eastAsia="Arial" w:hAnsi="Arial" w:cs="Arial"/>
                <w:b/>
                <w:sz w:val="17"/>
              </w:rPr>
              <w:t xml:space="preserve">Taken to Hospital / Clinic </w:t>
            </w:r>
            <w:r w:rsidRPr="002F0A5D">
              <w:rPr>
                <w:rFonts w:ascii="Arial Black" w:eastAsia="Arial" w:hAnsi="Arial" w:cs="Arial"/>
                <w:sz w:val="17"/>
              </w:rPr>
              <w:t>*</w:t>
            </w:r>
          </w:p>
        </w:tc>
        <w:tc>
          <w:tcPr>
            <w:tcW w:w="646" w:type="dxa"/>
          </w:tcPr>
          <w:p w14:paraId="16C50661" w14:textId="77777777" w:rsidR="002F0A5D" w:rsidRPr="002F0A5D" w:rsidRDefault="002F0A5D" w:rsidP="002F0A5D">
            <w:pPr>
              <w:widowControl w:val="0"/>
              <w:autoSpaceDE w:val="0"/>
              <w:autoSpaceDN w:val="0"/>
              <w:spacing w:before="139"/>
              <w:ind w:left="170"/>
              <w:rPr>
                <w:rFonts w:ascii="Arial" w:eastAsia="Arial" w:hAnsi="Arial" w:cs="Arial"/>
                <w:sz w:val="17"/>
              </w:rPr>
            </w:pPr>
            <w:r w:rsidRPr="002F0A5D">
              <w:rPr>
                <w:rFonts w:ascii="Arial" w:eastAsia="Arial" w:hAnsi="Arial" w:cs="Arial"/>
                <w:sz w:val="17"/>
              </w:rPr>
              <w:t>Yes</w:t>
            </w:r>
          </w:p>
        </w:tc>
        <w:tc>
          <w:tcPr>
            <w:tcW w:w="582" w:type="dxa"/>
          </w:tcPr>
          <w:p w14:paraId="1F9286AA" w14:textId="77777777" w:rsidR="002F0A5D" w:rsidRPr="002F0A5D" w:rsidRDefault="002F0A5D" w:rsidP="002F0A5D">
            <w:pPr>
              <w:widowControl w:val="0"/>
              <w:autoSpaceDE w:val="0"/>
              <w:autoSpaceDN w:val="0"/>
              <w:spacing w:before="139"/>
              <w:ind w:left="162" w:right="162"/>
              <w:jc w:val="center"/>
              <w:rPr>
                <w:rFonts w:ascii="Arial" w:eastAsia="Arial" w:hAnsi="Arial" w:cs="Arial"/>
                <w:sz w:val="17"/>
              </w:rPr>
            </w:pPr>
            <w:r w:rsidRPr="002F0A5D">
              <w:rPr>
                <w:rFonts w:ascii="Arial" w:eastAsia="Arial" w:hAnsi="Arial" w:cs="Arial"/>
                <w:sz w:val="17"/>
              </w:rPr>
              <w:t>No</w:t>
            </w:r>
          </w:p>
        </w:tc>
        <w:tc>
          <w:tcPr>
            <w:tcW w:w="4510" w:type="dxa"/>
          </w:tcPr>
          <w:p w14:paraId="5344EFEA" w14:textId="77777777" w:rsidR="002F0A5D" w:rsidRPr="002F0A5D" w:rsidRDefault="002F0A5D" w:rsidP="002F0A5D">
            <w:pPr>
              <w:widowControl w:val="0"/>
              <w:autoSpaceDE w:val="0"/>
              <w:autoSpaceDN w:val="0"/>
              <w:spacing w:before="139"/>
              <w:ind w:left="182"/>
              <w:rPr>
                <w:rFonts w:ascii="Arial" w:eastAsia="Arial" w:hAnsi="Arial" w:cs="Arial"/>
                <w:sz w:val="17"/>
              </w:rPr>
            </w:pPr>
            <w:r w:rsidRPr="002F0A5D">
              <w:rPr>
                <w:rFonts w:ascii="Arial" w:eastAsia="Arial" w:hAnsi="Arial" w:cs="Arial"/>
                <w:sz w:val="17"/>
              </w:rPr>
              <w:t>Unknown</w:t>
            </w:r>
          </w:p>
        </w:tc>
      </w:tr>
    </w:tbl>
    <w:p w14:paraId="2E6E24CF" w14:textId="77777777" w:rsidR="002F0A5D" w:rsidRPr="002F0A5D" w:rsidRDefault="002F0A5D" w:rsidP="002F0A5D">
      <w:pPr>
        <w:widowControl w:val="0"/>
        <w:autoSpaceDE w:val="0"/>
        <w:autoSpaceDN w:val="0"/>
        <w:spacing w:before="3"/>
        <w:rPr>
          <w:rFonts w:ascii="Arial" w:eastAsia="Arial" w:hAnsi="Arial" w:cs="Arial"/>
          <w:sz w:val="26"/>
          <w:szCs w:val="17"/>
        </w:rPr>
      </w:pPr>
    </w:p>
    <w:p w14:paraId="5286DBBC" w14:textId="77777777" w:rsidR="002F0A5D" w:rsidRPr="002F0A5D" w:rsidRDefault="002F0A5D" w:rsidP="002F0A5D">
      <w:pPr>
        <w:widowControl w:val="0"/>
        <w:autoSpaceDE w:val="0"/>
        <w:autoSpaceDN w:val="0"/>
        <w:spacing w:before="102"/>
        <w:ind w:left="120"/>
        <w:outlineLvl w:val="0"/>
        <w:rPr>
          <w:rFonts w:ascii="Arial Black" w:eastAsia="Arial Black" w:hAnsi="Arial Black" w:cs="Arial Black"/>
          <w:szCs w:val="18"/>
        </w:rPr>
      </w:pPr>
      <w:r w:rsidRPr="002F0A5D">
        <w:rPr>
          <w:rFonts w:ascii="Arial Black" w:eastAsia="Arial Black" w:hAnsi="Arial Black" w:cs="Arial Black"/>
          <w:noProof/>
          <w:szCs w:val="18"/>
        </w:rPr>
        <w:drawing>
          <wp:anchor distT="0" distB="0" distL="0" distR="0" simplePos="0" relativeHeight="251715584" behindDoc="1" locked="0" layoutInCell="1" allowOverlap="1" wp14:anchorId="01E644C8" wp14:editId="79E95EA1">
            <wp:simplePos x="0" y="0"/>
            <wp:positionH relativeFrom="page">
              <wp:posOffset>2533650</wp:posOffset>
            </wp:positionH>
            <wp:positionV relativeFrom="paragraph">
              <wp:posOffset>-979103</wp:posOffset>
            </wp:positionV>
            <wp:extent cx="104393" cy="114300"/>
            <wp:effectExtent l="0" t="0" r="0" b="0"/>
            <wp:wrapNone/>
            <wp:docPr id="2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png"/>
                    <pic:cNvPicPr/>
                  </pic:nvPicPr>
                  <pic:blipFill>
                    <a:blip r:embed="rId74" cstate="print"/>
                    <a:stretch>
                      <a:fillRect/>
                    </a:stretch>
                  </pic:blipFill>
                  <pic:spPr>
                    <a:xfrm>
                      <a:off x="0" y="0"/>
                      <a:ext cx="104393" cy="114300"/>
                    </a:xfrm>
                    <a:prstGeom prst="rect">
                      <a:avLst/>
                    </a:prstGeom>
                  </pic:spPr>
                </pic:pic>
              </a:graphicData>
            </a:graphic>
          </wp:anchor>
        </w:drawing>
      </w:r>
      <w:r w:rsidRPr="002F0A5D">
        <w:rPr>
          <w:rFonts w:ascii="Arial Black" w:eastAsia="Arial Black" w:hAnsi="Arial Black" w:cs="Arial Black"/>
          <w:noProof/>
          <w:szCs w:val="18"/>
        </w:rPr>
        <w:drawing>
          <wp:anchor distT="0" distB="0" distL="0" distR="0" simplePos="0" relativeHeight="251716608" behindDoc="1" locked="0" layoutInCell="1" allowOverlap="1" wp14:anchorId="08E04C9E" wp14:editId="1FE7F2D6">
            <wp:simplePos x="0" y="0"/>
            <wp:positionH relativeFrom="page">
              <wp:posOffset>2942844</wp:posOffset>
            </wp:positionH>
            <wp:positionV relativeFrom="paragraph">
              <wp:posOffset>-979103</wp:posOffset>
            </wp:positionV>
            <wp:extent cx="114300" cy="114300"/>
            <wp:effectExtent l="0" t="0" r="0" b="0"/>
            <wp:wrapNone/>
            <wp:docPr id="2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75" cstate="print"/>
                    <a:stretch>
                      <a:fillRect/>
                    </a:stretch>
                  </pic:blipFill>
                  <pic:spPr>
                    <a:xfrm>
                      <a:off x="0" y="0"/>
                      <a:ext cx="114300" cy="114300"/>
                    </a:xfrm>
                    <a:prstGeom prst="rect">
                      <a:avLst/>
                    </a:prstGeom>
                  </pic:spPr>
                </pic:pic>
              </a:graphicData>
            </a:graphic>
          </wp:anchor>
        </w:drawing>
      </w:r>
      <w:r w:rsidRPr="002F0A5D">
        <w:rPr>
          <w:rFonts w:ascii="Arial Black" w:eastAsia="Arial Black" w:hAnsi="Arial Black" w:cs="Arial Black"/>
          <w:noProof/>
          <w:szCs w:val="18"/>
        </w:rPr>
        <w:drawing>
          <wp:anchor distT="0" distB="0" distL="0" distR="0" simplePos="0" relativeHeight="251717632" behindDoc="1" locked="0" layoutInCell="1" allowOverlap="1" wp14:anchorId="205BC061" wp14:editId="7AF00B66">
            <wp:simplePos x="0" y="0"/>
            <wp:positionH relativeFrom="page">
              <wp:posOffset>2533650</wp:posOffset>
            </wp:positionH>
            <wp:positionV relativeFrom="paragraph">
              <wp:posOffset>-655253</wp:posOffset>
            </wp:positionV>
            <wp:extent cx="104775" cy="104775"/>
            <wp:effectExtent l="0" t="0" r="0" b="0"/>
            <wp:wrapNone/>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64" cstate="print"/>
                    <a:stretch>
                      <a:fillRect/>
                    </a:stretch>
                  </pic:blipFill>
                  <pic:spPr>
                    <a:xfrm>
                      <a:off x="0" y="0"/>
                      <a:ext cx="104775" cy="104775"/>
                    </a:xfrm>
                    <a:prstGeom prst="rect">
                      <a:avLst/>
                    </a:prstGeom>
                  </pic:spPr>
                </pic:pic>
              </a:graphicData>
            </a:graphic>
          </wp:anchor>
        </w:drawing>
      </w:r>
      <w:r w:rsidRPr="002F0A5D">
        <w:rPr>
          <w:rFonts w:ascii="Arial Black" w:eastAsia="Arial Black" w:hAnsi="Arial Black" w:cs="Arial Black"/>
          <w:noProof/>
          <w:szCs w:val="18"/>
        </w:rPr>
        <w:drawing>
          <wp:anchor distT="0" distB="0" distL="0" distR="0" simplePos="0" relativeHeight="251718656" behindDoc="1" locked="0" layoutInCell="1" allowOverlap="1" wp14:anchorId="65F230CD" wp14:editId="17472648">
            <wp:simplePos x="0" y="0"/>
            <wp:positionH relativeFrom="page">
              <wp:posOffset>2942844</wp:posOffset>
            </wp:positionH>
            <wp:positionV relativeFrom="paragraph">
              <wp:posOffset>-655253</wp:posOffset>
            </wp:positionV>
            <wp:extent cx="114717" cy="104775"/>
            <wp:effectExtent l="0" t="0" r="0" b="0"/>
            <wp:wrapNone/>
            <wp:docPr id="3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png"/>
                    <pic:cNvPicPr/>
                  </pic:nvPicPr>
                  <pic:blipFill>
                    <a:blip r:embed="rId76" cstate="print"/>
                    <a:stretch>
                      <a:fillRect/>
                    </a:stretch>
                  </pic:blipFill>
                  <pic:spPr>
                    <a:xfrm>
                      <a:off x="0" y="0"/>
                      <a:ext cx="114717" cy="104775"/>
                    </a:xfrm>
                    <a:prstGeom prst="rect">
                      <a:avLst/>
                    </a:prstGeom>
                  </pic:spPr>
                </pic:pic>
              </a:graphicData>
            </a:graphic>
          </wp:anchor>
        </w:drawing>
      </w:r>
      <w:r w:rsidRPr="002F0A5D">
        <w:rPr>
          <w:rFonts w:ascii="Arial Black" w:eastAsia="Arial Black" w:hAnsi="Arial Black" w:cs="Arial Black"/>
          <w:noProof/>
          <w:szCs w:val="18"/>
        </w:rPr>
        <w:drawing>
          <wp:anchor distT="0" distB="0" distL="0" distR="0" simplePos="0" relativeHeight="251719680" behindDoc="1" locked="0" layoutInCell="1" allowOverlap="1" wp14:anchorId="1F944AA9" wp14:editId="1700F935">
            <wp:simplePos x="0" y="0"/>
            <wp:positionH relativeFrom="page">
              <wp:posOffset>2533650</wp:posOffset>
            </wp:positionH>
            <wp:positionV relativeFrom="paragraph">
              <wp:posOffset>-341309</wp:posOffset>
            </wp:positionV>
            <wp:extent cx="104015" cy="104775"/>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32" cstate="print"/>
                    <a:stretch>
                      <a:fillRect/>
                    </a:stretch>
                  </pic:blipFill>
                  <pic:spPr>
                    <a:xfrm>
                      <a:off x="0" y="0"/>
                      <a:ext cx="104015" cy="104775"/>
                    </a:xfrm>
                    <a:prstGeom prst="rect">
                      <a:avLst/>
                    </a:prstGeom>
                  </pic:spPr>
                </pic:pic>
              </a:graphicData>
            </a:graphic>
          </wp:anchor>
        </w:drawing>
      </w:r>
      <w:r w:rsidRPr="002F0A5D">
        <w:rPr>
          <w:rFonts w:ascii="Arial Black" w:eastAsia="Arial Black" w:hAnsi="Arial Black" w:cs="Arial Black"/>
          <w:noProof/>
          <w:szCs w:val="18"/>
        </w:rPr>
        <w:drawing>
          <wp:anchor distT="0" distB="0" distL="0" distR="0" simplePos="0" relativeHeight="251720704" behindDoc="1" locked="0" layoutInCell="1" allowOverlap="1" wp14:anchorId="1B65287E" wp14:editId="12CF3322">
            <wp:simplePos x="0" y="0"/>
            <wp:positionH relativeFrom="page">
              <wp:posOffset>2942844</wp:posOffset>
            </wp:positionH>
            <wp:positionV relativeFrom="paragraph">
              <wp:posOffset>-341309</wp:posOffset>
            </wp:positionV>
            <wp:extent cx="113885" cy="104775"/>
            <wp:effectExtent l="0" t="0" r="0" b="0"/>
            <wp:wrapNone/>
            <wp:docPr id="3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png"/>
                    <pic:cNvPicPr/>
                  </pic:nvPicPr>
                  <pic:blipFill>
                    <a:blip r:embed="rId77" cstate="print"/>
                    <a:stretch>
                      <a:fillRect/>
                    </a:stretch>
                  </pic:blipFill>
                  <pic:spPr>
                    <a:xfrm>
                      <a:off x="0" y="0"/>
                      <a:ext cx="113885" cy="104775"/>
                    </a:xfrm>
                    <a:prstGeom prst="rect">
                      <a:avLst/>
                    </a:prstGeom>
                  </pic:spPr>
                </pic:pic>
              </a:graphicData>
            </a:graphic>
          </wp:anchor>
        </w:drawing>
      </w:r>
      <w:r w:rsidRPr="002F0A5D">
        <w:rPr>
          <w:rFonts w:ascii="Arial Black" w:eastAsia="Arial Black" w:hAnsi="Arial Black" w:cs="Arial Black"/>
          <w:noProof/>
          <w:szCs w:val="18"/>
        </w:rPr>
        <w:drawing>
          <wp:anchor distT="0" distB="0" distL="0" distR="0" simplePos="0" relativeHeight="251721728" behindDoc="1" locked="0" layoutInCell="1" allowOverlap="1" wp14:anchorId="31E94C29" wp14:editId="5E1B8C32">
            <wp:simplePos x="0" y="0"/>
            <wp:positionH relativeFrom="page">
              <wp:posOffset>3314700</wp:posOffset>
            </wp:positionH>
            <wp:positionV relativeFrom="paragraph">
              <wp:posOffset>-341309</wp:posOffset>
            </wp:positionV>
            <wp:extent cx="104015" cy="104775"/>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32" cstate="print"/>
                    <a:stretch>
                      <a:fillRect/>
                    </a:stretch>
                  </pic:blipFill>
                  <pic:spPr>
                    <a:xfrm>
                      <a:off x="0" y="0"/>
                      <a:ext cx="104015" cy="104775"/>
                    </a:xfrm>
                    <a:prstGeom prst="rect">
                      <a:avLst/>
                    </a:prstGeom>
                  </pic:spPr>
                </pic:pic>
              </a:graphicData>
            </a:graphic>
          </wp:anchor>
        </w:drawing>
      </w:r>
      <w:r w:rsidRPr="002F0A5D">
        <w:rPr>
          <w:rFonts w:ascii="Arial Black" w:eastAsia="Arial Black" w:hAnsi="Arial Black" w:cs="Arial Black"/>
          <w:szCs w:val="18"/>
        </w:rPr>
        <w:t>CONTACT INFORMATION FOR TWO WITNESSES</w:t>
      </w:r>
    </w:p>
    <w:p w14:paraId="1AA8A087" w14:textId="77777777" w:rsidR="002F0A5D" w:rsidRPr="002F0A5D" w:rsidRDefault="002F0A5D" w:rsidP="002F0A5D">
      <w:pPr>
        <w:widowControl w:val="0"/>
        <w:autoSpaceDE w:val="0"/>
        <w:autoSpaceDN w:val="0"/>
        <w:spacing w:before="204"/>
        <w:ind w:left="1020"/>
        <w:outlineLvl w:val="1"/>
        <w:rPr>
          <w:rFonts w:ascii="Arial" w:eastAsia="Arial" w:hAnsi="Arial" w:cs="Arial"/>
          <w:b/>
          <w:bCs/>
          <w:sz w:val="17"/>
          <w:szCs w:val="17"/>
        </w:rPr>
      </w:pPr>
      <w:r w:rsidRPr="002F0A5D">
        <w:rPr>
          <w:rFonts w:ascii="Arial" w:eastAsia="Arial" w:hAnsi="Arial" w:cs="Arial"/>
          <w:b/>
          <w:bCs/>
          <w:sz w:val="17"/>
          <w:szCs w:val="17"/>
        </w:rPr>
        <w:t>Name (witness</w:t>
      </w:r>
      <w:r w:rsidRPr="002F0A5D">
        <w:rPr>
          <w:rFonts w:ascii="Arial" w:eastAsia="Arial" w:hAnsi="Arial" w:cs="Arial"/>
          <w:b/>
          <w:bCs/>
          <w:spacing w:val="-8"/>
          <w:sz w:val="17"/>
          <w:szCs w:val="17"/>
        </w:rPr>
        <w:t xml:space="preserve"> </w:t>
      </w:r>
      <w:r w:rsidRPr="002F0A5D">
        <w:rPr>
          <w:rFonts w:ascii="Arial" w:eastAsia="Arial" w:hAnsi="Arial" w:cs="Arial"/>
          <w:b/>
          <w:bCs/>
          <w:sz w:val="17"/>
          <w:szCs w:val="17"/>
        </w:rPr>
        <w:t>one)</w:t>
      </w:r>
    </w:p>
    <w:p w14:paraId="52231DBA" w14:textId="77777777" w:rsidR="002F0A5D" w:rsidRPr="002F0A5D" w:rsidRDefault="002F0A5D" w:rsidP="002F0A5D">
      <w:pPr>
        <w:widowControl w:val="0"/>
        <w:autoSpaceDE w:val="0"/>
        <w:autoSpaceDN w:val="0"/>
        <w:spacing w:before="1"/>
        <w:rPr>
          <w:rFonts w:ascii="Arial" w:eastAsia="Arial" w:hAnsi="Arial" w:cs="Arial"/>
          <w:b/>
          <w:sz w:val="11"/>
          <w:szCs w:val="17"/>
        </w:rPr>
      </w:pPr>
    </w:p>
    <w:p w14:paraId="28385BBD" w14:textId="77777777" w:rsidR="002F0A5D" w:rsidRPr="002F0A5D" w:rsidRDefault="002F0A5D" w:rsidP="002F0A5D">
      <w:pPr>
        <w:widowControl w:val="0"/>
        <w:autoSpaceDE w:val="0"/>
        <w:autoSpaceDN w:val="0"/>
        <w:spacing w:before="93"/>
        <w:ind w:left="1933"/>
        <w:rPr>
          <w:rFonts w:ascii="Arial" w:eastAsia="Arial" w:hAnsi="Arial" w:cs="Arial"/>
          <w:b/>
          <w:sz w:val="17"/>
        </w:rPr>
      </w:pPr>
      <w:r w:rsidRPr="002F0A5D">
        <w:rPr>
          <w:rFonts w:ascii="Arial" w:eastAsia="Arial" w:hAnsi="Arial" w:cs="Arial"/>
          <w:b/>
          <w:sz w:val="17"/>
        </w:rPr>
        <w:t>Address</w:t>
      </w:r>
    </w:p>
    <w:p w14:paraId="15241C1B" w14:textId="77777777" w:rsidR="002F0A5D" w:rsidRPr="002F0A5D" w:rsidRDefault="002F0A5D" w:rsidP="002F0A5D">
      <w:pPr>
        <w:widowControl w:val="0"/>
        <w:autoSpaceDE w:val="0"/>
        <w:autoSpaceDN w:val="0"/>
        <w:spacing w:before="1"/>
        <w:rPr>
          <w:rFonts w:ascii="Arial" w:eastAsia="Arial" w:hAnsi="Arial" w:cs="Arial"/>
          <w:b/>
          <w:sz w:val="11"/>
          <w:szCs w:val="17"/>
        </w:rPr>
      </w:pPr>
    </w:p>
    <w:p w14:paraId="2557055D" w14:textId="77777777" w:rsidR="002F0A5D" w:rsidRPr="002F0A5D" w:rsidRDefault="002F0A5D" w:rsidP="002F0A5D">
      <w:pPr>
        <w:widowControl w:val="0"/>
        <w:autoSpaceDE w:val="0"/>
        <w:autoSpaceDN w:val="0"/>
        <w:spacing w:before="94"/>
        <w:ind w:right="7285"/>
        <w:jc w:val="right"/>
        <w:rPr>
          <w:rFonts w:ascii="Arial" w:eastAsia="Arial" w:hAnsi="Arial" w:cs="Arial"/>
          <w:b/>
          <w:sz w:val="17"/>
        </w:rPr>
      </w:pPr>
      <w:r w:rsidRPr="002F0A5D">
        <w:rPr>
          <w:rFonts w:ascii="Arial" w:eastAsia="Arial" w:hAnsi="Arial" w:cs="Arial"/>
          <w:b/>
          <w:w w:val="95"/>
          <w:sz w:val="17"/>
        </w:rPr>
        <w:t>City</w:t>
      </w:r>
    </w:p>
    <w:p w14:paraId="16757430" w14:textId="77777777" w:rsidR="002F0A5D" w:rsidRPr="002F0A5D" w:rsidRDefault="002F0A5D" w:rsidP="002F0A5D">
      <w:pPr>
        <w:widowControl w:val="0"/>
        <w:tabs>
          <w:tab w:val="left" w:pos="4032"/>
        </w:tabs>
        <w:autoSpaceDE w:val="0"/>
        <w:autoSpaceDN w:val="0"/>
        <w:spacing w:before="145"/>
        <w:ind w:left="2197"/>
        <w:rPr>
          <w:rFonts w:ascii="Gadugi" w:eastAsia="Arial" w:hAnsi="Gadugi" w:cs="Arial"/>
          <w:sz w:val="19"/>
        </w:rPr>
      </w:pPr>
      <w:r w:rsidRPr="002F0A5D">
        <w:rPr>
          <w:rFonts w:ascii="Arial" w:eastAsia="Arial" w:hAnsi="Arial" w:cs="Arial"/>
          <w:b/>
          <w:sz w:val="17"/>
        </w:rPr>
        <w:t>State</w:t>
      </w:r>
      <w:r w:rsidRPr="002F0A5D">
        <w:rPr>
          <w:rFonts w:ascii="Arial" w:eastAsia="Arial" w:hAnsi="Arial" w:cs="Arial"/>
          <w:b/>
          <w:sz w:val="17"/>
        </w:rPr>
        <w:tab/>
      </w:r>
      <w:r w:rsidRPr="002F0A5D">
        <w:rPr>
          <w:rFonts w:ascii="Gadugi" w:eastAsia="Arial" w:hAnsi="Gadugi" w:cs="Arial"/>
          <w:position w:val="3"/>
          <w:sz w:val="19"/>
        </w:rPr>
        <w:t></w:t>
      </w:r>
    </w:p>
    <w:p w14:paraId="32F72024" w14:textId="77777777" w:rsidR="002F0A5D" w:rsidRPr="002F0A5D" w:rsidRDefault="002F0A5D" w:rsidP="002F0A5D">
      <w:pPr>
        <w:widowControl w:val="0"/>
        <w:autoSpaceDE w:val="0"/>
        <w:autoSpaceDN w:val="0"/>
        <w:spacing w:before="221"/>
        <w:ind w:right="7286"/>
        <w:jc w:val="right"/>
        <w:rPr>
          <w:rFonts w:ascii="Arial" w:eastAsia="Arial" w:hAnsi="Arial" w:cs="Arial"/>
          <w:b/>
          <w:sz w:val="17"/>
        </w:rPr>
      </w:pPr>
      <w:r w:rsidRPr="002F0A5D">
        <w:rPr>
          <w:rFonts w:ascii="Arial" w:eastAsia="Arial" w:hAnsi="Arial" w:cs="Arial"/>
          <w:b/>
          <w:sz w:val="17"/>
        </w:rPr>
        <w:t>Zip</w:t>
      </w:r>
      <w:r w:rsidRPr="002F0A5D">
        <w:rPr>
          <w:rFonts w:ascii="Arial" w:eastAsia="Arial" w:hAnsi="Arial" w:cs="Arial"/>
          <w:b/>
          <w:spacing w:val="-8"/>
          <w:sz w:val="17"/>
        </w:rPr>
        <w:t xml:space="preserve"> </w:t>
      </w:r>
      <w:r w:rsidRPr="002F0A5D">
        <w:rPr>
          <w:rFonts w:ascii="Arial" w:eastAsia="Arial" w:hAnsi="Arial" w:cs="Arial"/>
          <w:b/>
          <w:sz w:val="17"/>
        </w:rPr>
        <w:t>Code</w:t>
      </w:r>
    </w:p>
    <w:p w14:paraId="4D98E297" w14:textId="77777777" w:rsidR="002F0A5D" w:rsidRPr="002F0A5D" w:rsidRDefault="002F0A5D" w:rsidP="002F0A5D">
      <w:pPr>
        <w:widowControl w:val="0"/>
        <w:autoSpaceDE w:val="0"/>
        <w:autoSpaceDN w:val="0"/>
        <w:spacing w:before="1"/>
        <w:rPr>
          <w:rFonts w:ascii="Arial" w:eastAsia="Arial" w:hAnsi="Arial" w:cs="Arial"/>
          <w:b/>
          <w:sz w:val="11"/>
          <w:szCs w:val="17"/>
        </w:rPr>
      </w:pPr>
    </w:p>
    <w:p w14:paraId="7D3988B4" w14:textId="77777777" w:rsidR="002F0A5D" w:rsidRPr="002F0A5D" w:rsidRDefault="002F0A5D" w:rsidP="002F0A5D">
      <w:pPr>
        <w:widowControl w:val="0"/>
        <w:autoSpaceDE w:val="0"/>
        <w:autoSpaceDN w:val="0"/>
        <w:spacing w:before="94"/>
        <w:ind w:left="2094"/>
        <w:rPr>
          <w:rFonts w:ascii="Arial" w:eastAsia="Arial" w:hAnsi="Arial" w:cs="Arial"/>
          <w:b/>
          <w:sz w:val="17"/>
        </w:rPr>
      </w:pPr>
      <w:r w:rsidRPr="002F0A5D">
        <w:rPr>
          <w:rFonts w:ascii="Arial" w:eastAsia="Arial" w:hAnsi="Arial" w:cs="Arial"/>
          <w:b/>
          <w:sz w:val="17"/>
        </w:rPr>
        <w:t>Phone</w:t>
      </w:r>
    </w:p>
    <w:p w14:paraId="233E5708" w14:textId="77777777" w:rsidR="002F0A5D" w:rsidRPr="002F0A5D" w:rsidRDefault="002F0A5D" w:rsidP="002F0A5D">
      <w:pPr>
        <w:widowControl w:val="0"/>
        <w:autoSpaceDE w:val="0"/>
        <w:autoSpaceDN w:val="0"/>
        <w:spacing w:before="90"/>
        <w:ind w:left="168"/>
        <w:rPr>
          <w:rFonts w:ascii="Arial" w:eastAsia="Arial" w:hAnsi="Arial" w:cs="Arial"/>
          <w:sz w:val="17"/>
          <w:szCs w:val="17"/>
        </w:rPr>
      </w:pPr>
      <w:r w:rsidRPr="002F0A5D">
        <w:rPr>
          <w:rFonts w:ascii="Arial" w:eastAsia="Arial" w:hAnsi="Arial" w:cs="Arial"/>
          <w:color w:val="0000FF"/>
          <w:sz w:val="17"/>
          <w:szCs w:val="17"/>
        </w:rPr>
        <w:t>..........................................................................................................................................................................................................</w:t>
      </w:r>
    </w:p>
    <w:p w14:paraId="299D8847" w14:textId="77777777" w:rsidR="002F0A5D" w:rsidRPr="002F0A5D" w:rsidRDefault="002F0A5D" w:rsidP="002F0A5D">
      <w:pPr>
        <w:widowControl w:val="0"/>
        <w:autoSpaceDE w:val="0"/>
        <w:autoSpaceDN w:val="0"/>
        <w:spacing w:before="1"/>
        <w:rPr>
          <w:rFonts w:ascii="Arial" w:eastAsia="Arial" w:hAnsi="Arial" w:cs="Arial"/>
          <w:szCs w:val="17"/>
        </w:rPr>
      </w:pPr>
    </w:p>
    <w:p w14:paraId="1B81D261" w14:textId="77777777" w:rsidR="002F0A5D" w:rsidRPr="002F0A5D" w:rsidRDefault="002F0A5D" w:rsidP="002F0A5D">
      <w:pPr>
        <w:widowControl w:val="0"/>
        <w:autoSpaceDE w:val="0"/>
        <w:autoSpaceDN w:val="0"/>
        <w:spacing w:before="1"/>
        <w:ind w:left="1028"/>
        <w:outlineLvl w:val="1"/>
        <w:rPr>
          <w:rFonts w:ascii="Arial" w:eastAsia="Arial" w:hAnsi="Arial" w:cs="Arial"/>
          <w:b/>
          <w:bCs/>
          <w:sz w:val="17"/>
          <w:szCs w:val="17"/>
        </w:rPr>
      </w:pPr>
      <w:r w:rsidRPr="002F0A5D">
        <w:rPr>
          <w:rFonts w:ascii="Arial" w:eastAsia="Arial" w:hAnsi="Arial" w:cs="Arial"/>
          <w:b/>
          <w:bCs/>
          <w:sz w:val="17"/>
          <w:szCs w:val="17"/>
        </w:rPr>
        <w:t>Name (witness</w:t>
      </w:r>
      <w:r w:rsidRPr="002F0A5D">
        <w:rPr>
          <w:rFonts w:ascii="Arial" w:eastAsia="Arial" w:hAnsi="Arial" w:cs="Arial"/>
          <w:b/>
          <w:bCs/>
          <w:spacing w:val="-8"/>
          <w:sz w:val="17"/>
          <w:szCs w:val="17"/>
        </w:rPr>
        <w:t xml:space="preserve"> </w:t>
      </w:r>
      <w:r w:rsidRPr="002F0A5D">
        <w:rPr>
          <w:rFonts w:ascii="Arial" w:eastAsia="Arial" w:hAnsi="Arial" w:cs="Arial"/>
          <w:b/>
          <w:bCs/>
          <w:sz w:val="17"/>
          <w:szCs w:val="17"/>
        </w:rPr>
        <w:t>two)</w:t>
      </w:r>
    </w:p>
    <w:p w14:paraId="5E708AC2" w14:textId="77777777" w:rsidR="002F0A5D" w:rsidRPr="002F0A5D" w:rsidRDefault="002F0A5D" w:rsidP="002F0A5D">
      <w:pPr>
        <w:widowControl w:val="0"/>
        <w:autoSpaceDE w:val="0"/>
        <w:autoSpaceDN w:val="0"/>
        <w:rPr>
          <w:rFonts w:ascii="Arial" w:eastAsia="Arial" w:hAnsi="Arial" w:cs="Arial"/>
          <w:b/>
          <w:sz w:val="11"/>
          <w:szCs w:val="17"/>
        </w:rPr>
      </w:pPr>
    </w:p>
    <w:p w14:paraId="1E88252C" w14:textId="77777777" w:rsidR="002F0A5D" w:rsidRPr="002F0A5D" w:rsidRDefault="002F0A5D" w:rsidP="002F0A5D">
      <w:pPr>
        <w:widowControl w:val="0"/>
        <w:autoSpaceDE w:val="0"/>
        <w:autoSpaceDN w:val="0"/>
        <w:spacing w:before="94"/>
        <w:ind w:left="1933"/>
        <w:rPr>
          <w:rFonts w:ascii="Arial" w:eastAsia="Arial" w:hAnsi="Arial" w:cs="Arial"/>
          <w:b/>
          <w:sz w:val="17"/>
        </w:rPr>
      </w:pPr>
      <w:r w:rsidRPr="002F0A5D">
        <w:rPr>
          <w:rFonts w:ascii="Arial" w:eastAsia="Arial" w:hAnsi="Arial" w:cs="Arial"/>
          <w:b/>
          <w:sz w:val="17"/>
        </w:rPr>
        <w:t>Address</w:t>
      </w:r>
    </w:p>
    <w:p w14:paraId="6806C3A7" w14:textId="77777777" w:rsidR="002F0A5D" w:rsidRPr="002F0A5D" w:rsidRDefault="002F0A5D" w:rsidP="002F0A5D">
      <w:pPr>
        <w:widowControl w:val="0"/>
        <w:autoSpaceDE w:val="0"/>
        <w:autoSpaceDN w:val="0"/>
        <w:spacing w:before="1"/>
        <w:rPr>
          <w:rFonts w:ascii="Arial" w:eastAsia="Arial" w:hAnsi="Arial" w:cs="Arial"/>
          <w:b/>
          <w:sz w:val="11"/>
          <w:szCs w:val="17"/>
        </w:rPr>
      </w:pPr>
    </w:p>
    <w:p w14:paraId="668CC01F" w14:textId="77777777" w:rsidR="002F0A5D" w:rsidRPr="002F0A5D" w:rsidRDefault="002F0A5D" w:rsidP="002F0A5D">
      <w:pPr>
        <w:widowControl w:val="0"/>
        <w:autoSpaceDE w:val="0"/>
        <w:autoSpaceDN w:val="0"/>
        <w:spacing w:before="94"/>
        <w:ind w:right="7285"/>
        <w:jc w:val="right"/>
        <w:rPr>
          <w:rFonts w:ascii="Arial" w:eastAsia="Arial" w:hAnsi="Arial" w:cs="Arial"/>
          <w:b/>
          <w:sz w:val="17"/>
        </w:rPr>
      </w:pPr>
      <w:r w:rsidRPr="002F0A5D">
        <w:rPr>
          <w:rFonts w:ascii="Arial" w:eastAsia="Arial" w:hAnsi="Arial" w:cs="Arial"/>
          <w:b/>
          <w:w w:val="95"/>
          <w:sz w:val="17"/>
        </w:rPr>
        <w:t>City</w:t>
      </w:r>
    </w:p>
    <w:p w14:paraId="40B35907" w14:textId="77777777" w:rsidR="002F0A5D" w:rsidRPr="002F0A5D" w:rsidRDefault="002F0A5D" w:rsidP="002F0A5D">
      <w:pPr>
        <w:widowControl w:val="0"/>
        <w:tabs>
          <w:tab w:val="left" w:pos="4032"/>
        </w:tabs>
        <w:autoSpaceDE w:val="0"/>
        <w:autoSpaceDN w:val="0"/>
        <w:spacing w:before="145"/>
        <w:ind w:left="2197"/>
        <w:rPr>
          <w:rFonts w:ascii="Gadugi" w:eastAsia="Arial" w:hAnsi="Gadugi" w:cs="Arial"/>
          <w:sz w:val="19"/>
        </w:rPr>
      </w:pPr>
      <w:r w:rsidRPr="002F0A5D">
        <w:rPr>
          <w:rFonts w:ascii="Arial" w:eastAsia="Arial" w:hAnsi="Arial" w:cs="Arial"/>
          <w:b/>
          <w:sz w:val="17"/>
        </w:rPr>
        <w:t>State</w:t>
      </w:r>
      <w:r w:rsidRPr="002F0A5D">
        <w:rPr>
          <w:rFonts w:ascii="Arial" w:eastAsia="Arial" w:hAnsi="Arial" w:cs="Arial"/>
          <w:b/>
          <w:sz w:val="17"/>
        </w:rPr>
        <w:tab/>
      </w:r>
      <w:r w:rsidRPr="002F0A5D">
        <w:rPr>
          <w:rFonts w:ascii="Gadugi" w:eastAsia="Arial" w:hAnsi="Gadugi" w:cs="Arial"/>
          <w:position w:val="3"/>
          <w:sz w:val="19"/>
        </w:rPr>
        <w:t></w:t>
      </w:r>
    </w:p>
    <w:p w14:paraId="3B6B2D5F" w14:textId="77777777" w:rsidR="002F0A5D" w:rsidRPr="002F0A5D" w:rsidRDefault="002F0A5D" w:rsidP="002F0A5D">
      <w:pPr>
        <w:widowControl w:val="0"/>
        <w:autoSpaceDE w:val="0"/>
        <w:autoSpaceDN w:val="0"/>
        <w:spacing w:before="221"/>
        <w:ind w:right="7286"/>
        <w:jc w:val="right"/>
        <w:rPr>
          <w:rFonts w:ascii="Arial" w:eastAsia="Arial" w:hAnsi="Arial" w:cs="Arial"/>
          <w:b/>
          <w:sz w:val="17"/>
        </w:rPr>
      </w:pPr>
      <w:r w:rsidRPr="002F0A5D">
        <w:rPr>
          <w:rFonts w:ascii="Arial" w:eastAsia="Arial" w:hAnsi="Arial" w:cs="Arial"/>
          <w:b/>
          <w:sz w:val="17"/>
        </w:rPr>
        <w:t>Zip</w:t>
      </w:r>
      <w:r w:rsidRPr="002F0A5D">
        <w:rPr>
          <w:rFonts w:ascii="Arial" w:eastAsia="Arial" w:hAnsi="Arial" w:cs="Arial"/>
          <w:b/>
          <w:spacing w:val="-8"/>
          <w:sz w:val="17"/>
        </w:rPr>
        <w:t xml:space="preserve"> </w:t>
      </w:r>
      <w:r w:rsidRPr="002F0A5D">
        <w:rPr>
          <w:rFonts w:ascii="Arial" w:eastAsia="Arial" w:hAnsi="Arial" w:cs="Arial"/>
          <w:b/>
          <w:sz w:val="17"/>
        </w:rPr>
        <w:t>Code</w:t>
      </w:r>
    </w:p>
    <w:p w14:paraId="19B86876" w14:textId="77777777" w:rsidR="002F0A5D" w:rsidRPr="002F0A5D" w:rsidRDefault="002F0A5D" w:rsidP="002F0A5D">
      <w:pPr>
        <w:widowControl w:val="0"/>
        <w:autoSpaceDE w:val="0"/>
        <w:autoSpaceDN w:val="0"/>
        <w:rPr>
          <w:rFonts w:ascii="Arial" w:eastAsia="Arial" w:hAnsi="Arial" w:cs="Arial"/>
          <w:b/>
          <w:sz w:val="11"/>
          <w:szCs w:val="17"/>
        </w:rPr>
      </w:pPr>
    </w:p>
    <w:p w14:paraId="528C2D44" w14:textId="77777777" w:rsidR="002F0A5D" w:rsidRPr="002F0A5D" w:rsidRDefault="002F0A5D" w:rsidP="002F0A5D">
      <w:pPr>
        <w:widowControl w:val="0"/>
        <w:autoSpaceDE w:val="0"/>
        <w:autoSpaceDN w:val="0"/>
        <w:spacing w:before="94"/>
        <w:ind w:left="1406"/>
        <w:rPr>
          <w:rFonts w:ascii="Arial" w:eastAsia="Arial" w:hAnsi="Arial" w:cs="Arial"/>
          <w:b/>
          <w:sz w:val="17"/>
        </w:rPr>
      </w:pPr>
      <w:r w:rsidRPr="002F0A5D">
        <w:rPr>
          <w:rFonts w:ascii="Arial" w:eastAsia="Arial" w:hAnsi="Arial" w:cs="Arial"/>
          <w:b/>
          <w:sz w:val="17"/>
        </w:rPr>
        <w:t>Phone</w:t>
      </w:r>
      <w:r w:rsidRPr="002F0A5D">
        <w:rPr>
          <w:rFonts w:ascii="Arial" w:eastAsia="Arial" w:hAnsi="Arial" w:cs="Arial"/>
          <w:b/>
          <w:spacing w:val="-7"/>
          <w:sz w:val="17"/>
        </w:rPr>
        <w:t xml:space="preserve"> </w:t>
      </w:r>
      <w:r w:rsidRPr="002F0A5D">
        <w:rPr>
          <w:rFonts w:ascii="Arial" w:eastAsia="Arial" w:hAnsi="Arial" w:cs="Arial"/>
          <w:b/>
          <w:sz w:val="17"/>
        </w:rPr>
        <w:t>Number</w:t>
      </w:r>
    </w:p>
    <w:p w14:paraId="66B15E98" w14:textId="77777777" w:rsidR="002F0A5D" w:rsidRPr="002F0A5D" w:rsidRDefault="002F0A5D" w:rsidP="002F0A5D">
      <w:pPr>
        <w:widowControl w:val="0"/>
        <w:autoSpaceDE w:val="0"/>
        <w:autoSpaceDN w:val="0"/>
        <w:spacing w:before="90"/>
        <w:ind w:left="168"/>
        <w:rPr>
          <w:rFonts w:ascii="Arial" w:eastAsia="Arial" w:hAnsi="Arial" w:cs="Arial"/>
          <w:sz w:val="17"/>
          <w:szCs w:val="17"/>
        </w:rPr>
      </w:pPr>
      <w:r w:rsidRPr="002F0A5D">
        <w:rPr>
          <w:rFonts w:ascii="Arial" w:eastAsia="Arial" w:hAnsi="Arial" w:cs="Arial"/>
          <w:color w:val="0000FF"/>
          <w:sz w:val="17"/>
          <w:szCs w:val="17"/>
        </w:rPr>
        <w:t>..........................................................................................................................................................................................................</w:t>
      </w:r>
    </w:p>
    <w:p w14:paraId="3D86E5B4" w14:textId="77777777" w:rsidR="002F0A5D" w:rsidRPr="002F0A5D" w:rsidRDefault="002F0A5D" w:rsidP="002F0A5D">
      <w:pPr>
        <w:widowControl w:val="0"/>
        <w:autoSpaceDE w:val="0"/>
        <w:autoSpaceDN w:val="0"/>
        <w:spacing w:before="1"/>
        <w:rPr>
          <w:rFonts w:ascii="Arial" w:eastAsia="Arial" w:hAnsi="Arial" w:cs="Arial"/>
          <w:szCs w:val="17"/>
        </w:rPr>
      </w:pPr>
    </w:p>
    <w:p w14:paraId="7B270739" w14:textId="77777777" w:rsidR="002F0A5D" w:rsidRPr="002F0A5D" w:rsidRDefault="002F0A5D" w:rsidP="002F0A5D">
      <w:pPr>
        <w:widowControl w:val="0"/>
        <w:autoSpaceDE w:val="0"/>
        <w:autoSpaceDN w:val="0"/>
        <w:ind w:left="539"/>
        <w:outlineLvl w:val="1"/>
        <w:rPr>
          <w:rFonts w:ascii="Arial" w:eastAsia="Arial" w:hAnsi="Arial" w:cs="Arial"/>
          <w:b/>
          <w:bCs/>
          <w:sz w:val="17"/>
          <w:szCs w:val="17"/>
        </w:rPr>
      </w:pPr>
      <w:r w:rsidRPr="002F0A5D">
        <w:rPr>
          <w:rFonts w:ascii="Arial" w:eastAsia="Arial" w:hAnsi="Arial" w:cs="Arial"/>
          <w:b/>
          <w:bCs/>
          <w:sz w:val="17"/>
          <w:szCs w:val="17"/>
        </w:rPr>
        <w:t>Activity / Meet</w:t>
      </w:r>
      <w:r w:rsidRPr="002F0A5D">
        <w:rPr>
          <w:rFonts w:ascii="Arial" w:eastAsia="Arial" w:hAnsi="Arial" w:cs="Arial"/>
          <w:b/>
          <w:bCs/>
          <w:spacing w:val="-23"/>
          <w:sz w:val="17"/>
          <w:szCs w:val="17"/>
        </w:rPr>
        <w:t xml:space="preserve"> </w:t>
      </w:r>
      <w:r w:rsidRPr="002F0A5D">
        <w:rPr>
          <w:rFonts w:ascii="Arial" w:eastAsia="Arial" w:hAnsi="Arial" w:cs="Arial"/>
          <w:b/>
          <w:bCs/>
          <w:sz w:val="17"/>
          <w:szCs w:val="17"/>
        </w:rPr>
        <w:t>Supervisor</w:t>
      </w:r>
    </w:p>
    <w:p w14:paraId="234D17EF" w14:textId="77777777" w:rsidR="002F0A5D" w:rsidRPr="002F0A5D" w:rsidRDefault="002F0A5D" w:rsidP="002F0A5D">
      <w:pPr>
        <w:widowControl w:val="0"/>
        <w:autoSpaceDE w:val="0"/>
        <w:autoSpaceDN w:val="0"/>
        <w:spacing w:before="2"/>
        <w:rPr>
          <w:rFonts w:ascii="Arial" w:eastAsia="Arial" w:hAnsi="Arial" w:cs="Arial"/>
          <w:b/>
          <w:sz w:val="11"/>
          <w:szCs w:val="17"/>
        </w:rPr>
      </w:pPr>
    </w:p>
    <w:p w14:paraId="5F9BF9F9" w14:textId="77777777" w:rsidR="002F0A5D" w:rsidRPr="002F0A5D" w:rsidRDefault="002F0A5D" w:rsidP="002F0A5D">
      <w:pPr>
        <w:widowControl w:val="0"/>
        <w:autoSpaceDE w:val="0"/>
        <w:autoSpaceDN w:val="0"/>
        <w:spacing w:before="94"/>
        <w:ind w:left="1416"/>
        <w:rPr>
          <w:rFonts w:ascii="Arial" w:eastAsia="Arial" w:hAnsi="Arial" w:cs="Arial"/>
          <w:b/>
          <w:sz w:val="17"/>
        </w:rPr>
      </w:pPr>
      <w:r w:rsidRPr="002F0A5D">
        <w:rPr>
          <w:rFonts w:ascii="Arial" w:eastAsia="Arial" w:hAnsi="Arial" w:cs="Arial"/>
          <w:b/>
          <w:sz w:val="17"/>
        </w:rPr>
        <w:t>Contact</w:t>
      </w:r>
      <w:r w:rsidRPr="002F0A5D">
        <w:rPr>
          <w:rFonts w:ascii="Arial" w:eastAsia="Arial" w:hAnsi="Arial" w:cs="Arial"/>
          <w:b/>
          <w:spacing w:val="-11"/>
          <w:sz w:val="17"/>
        </w:rPr>
        <w:t xml:space="preserve"> </w:t>
      </w:r>
      <w:r w:rsidRPr="002F0A5D">
        <w:rPr>
          <w:rFonts w:ascii="Arial" w:eastAsia="Arial" w:hAnsi="Arial" w:cs="Arial"/>
          <w:b/>
          <w:sz w:val="17"/>
        </w:rPr>
        <w:t>Phone</w:t>
      </w:r>
    </w:p>
    <w:p w14:paraId="7DD1B09A" w14:textId="77777777" w:rsidR="002F0A5D" w:rsidRPr="002F0A5D" w:rsidRDefault="002F0A5D" w:rsidP="002F0A5D">
      <w:pPr>
        <w:widowControl w:val="0"/>
        <w:autoSpaceDE w:val="0"/>
        <w:autoSpaceDN w:val="0"/>
        <w:spacing w:before="4"/>
        <w:rPr>
          <w:rFonts w:ascii="Arial" w:eastAsia="Arial" w:hAnsi="Arial" w:cs="Arial"/>
          <w:b/>
          <w:sz w:val="23"/>
          <w:szCs w:val="17"/>
        </w:rPr>
      </w:pPr>
    </w:p>
    <w:p w14:paraId="7070FA68" w14:textId="77777777" w:rsidR="002F0A5D" w:rsidRPr="002F0A5D" w:rsidRDefault="002F0A5D" w:rsidP="002F0A5D">
      <w:pPr>
        <w:widowControl w:val="0"/>
        <w:autoSpaceDE w:val="0"/>
        <w:autoSpaceDN w:val="0"/>
        <w:spacing w:before="103"/>
        <w:ind w:left="120"/>
        <w:rPr>
          <w:rFonts w:ascii="Arial Black" w:eastAsia="Arial" w:hAnsi="Arial" w:cs="Arial"/>
        </w:rPr>
      </w:pPr>
      <w:r w:rsidRPr="002F0A5D">
        <w:rPr>
          <w:rFonts w:ascii="Arial Black" w:eastAsia="Arial" w:hAnsi="Arial" w:cs="Arial"/>
        </w:rPr>
        <w:t>REPORT SUBMITTED BY</w:t>
      </w:r>
    </w:p>
    <w:p w14:paraId="3943485D" w14:textId="77777777" w:rsidR="002F0A5D" w:rsidRPr="002F0A5D" w:rsidRDefault="002F0A5D" w:rsidP="002F0A5D">
      <w:pPr>
        <w:widowControl w:val="0"/>
        <w:autoSpaceDE w:val="0"/>
        <w:autoSpaceDN w:val="0"/>
        <w:rPr>
          <w:rFonts w:ascii="Arial Black" w:eastAsia="Arial" w:hAnsi="Arial" w:cs="Arial"/>
        </w:rPr>
        <w:sectPr w:rsidR="002F0A5D" w:rsidRPr="002F0A5D">
          <w:type w:val="continuous"/>
          <w:pgSz w:w="12240" w:h="15840"/>
          <w:pgMar w:top="1000" w:right="1120" w:bottom="260" w:left="1220" w:header="720" w:footer="720" w:gutter="0"/>
          <w:cols w:space="720"/>
        </w:sectPr>
      </w:pPr>
    </w:p>
    <w:p w14:paraId="653BF6DE" w14:textId="6CC968CB" w:rsidR="002F0A5D" w:rsidRPr="002F0A5D" w:rsidRDefault="002F0A5D" w:rsidP="002F0A5D">
      <w:pPr>
        <w:widowControl w:val="0"/>
        <w:autoSpaceDE w:val="0"/>
        <w:autoSpaceDN w:val="0"/>
        <w:rPr>
          <w:rFonts w:ascii="Arial Black" w:eastAsia="Arial" w:hAnsi="Arial" w:cs="Arial"/>
          <w:sz w:val="20"/>
          <w:szCs w:val="17"/>
        </w:rPr>
      </w:pPr>
      <w:r w:rsidRPr="002F0A5D">
        <w:rPr>
          <w:rFonts w:ascii="Arial" w:eastAsia="Arial" w:hAnsi="Arial" w:cs="Arial"/>
          <w:noProof/>
          <w:sz w:val="17"/>
          <w:szCs w:val="17"/>
        </w:rPr>
        <w:lastRenderedPageBreak/>
        <mc:AlternateContent>
          <mc:Choice Requires="wpg">
            <w:drawing>
              <wp:anchor distT="0" distB="0" distL="114300" distR="114300" simplePos="0" relativeHeight="251724800" behindDoc="0" locked="0" layoutInCell="1" allowOverlap="1" wp14:anchorId="5DB04BFE" wp14:editId="5E9A9EC2">
                <wp:simplePos x="0" y="0"/>
                <wp:positionH relativeFrom="page">
                  <wp:posOffset>751840</wp:posOffset>
                </wp:positionH>
                <wp:positionV relativeFrom="page">
                  <wp:posOffset>685800</wp:posOffset>
                </wp:positionV>
                <wp:extent cx="6334760" cy="1647825"/>
                <wp:effectExtent l="889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760" cy="1647825"/>
                          <a:chOff x="1184" y="1080"/>
                          <a:chExt cx="9976" cy="2595"/>
                        </a:xfrm>
                      </wpg:grpSpPr>
                      <wps:wsp>
                        <wps:cNvPr id="36" name="AutoShape 111"/>
                        <wps:cNvSpPr>
                          <a:spLocks/>
                        </wps:cNvSpPr>
                        <wps:spPr bwMode="auto">
                          <a:xfrm>
                            <a:off x="1184" y="1080"/>
                            <a:ext cx="9976" cy="2595"/>
                          </a:xfrm>
                          <a:custGeom>
                            <a:avLst/>
                            <a:gdLst>
                              <a:gd name="T0" fmla="+- 0 6217 1184"/>
                              <a:gd name="T1" fmla="*/ T0 w 9976"/>
                              <a:gd name="T2" fmla="+- 0 1672 1080"/>
                              <a:gd name="T3" fmla="*/ 1672 h 2595"/>
                              <a:gd name="T4" fmla="+- 0 6210 1184"/>
                              <a:gd name="T5" fmla="*/ T4 w 9976"/>
                              <a:gd name="T6" fmla="+- 0 1687 1080"/>
                              <a:gd name="T7" fmla="*/ 1687 h 2595"/>
                              <a:gd name="T8" fmla="+- 0 6206 1184"/>
                              <a:gd name="T9" fmla="*/ T8 w 9976"/>
                              <a:gd name="T10" fmla="+- 0 1886 1080"/>
                              <a:gd name="T11" fmla="*/ 1886 h 2595"/>
                              <a:gd name="T12" fmla="+- 0 3937 1184"/>
                              <a:gd name="T13" fmla="*/ T12 w 9976"/>
                              <a:gd name="T14" fmla="+- 0 1890 1080"/>
                              <a:gd name="T15" fmla="*/ 1890 h 2595"/>
                              <a:gd name="T16" fmla="+- 0 3930 1184"/>
                              <a:gd name="T17" fmla="*/ T16 w 9976"/>
                              <a:gd name="T18" fmla="+- 0 1884 1080"/>
                              <a:gd name="T19" fmla="*/ 1884 h 2595"/>
                              <a:gd name="T20" fmla="+- 0 3935 1184"/>
                              <a:gd name="T21" fmla="*/ T20 w 9976"/>
                              <a:gd name="T22" fmla="+- 0 1680 1080"/>
                              <a:gd name="T23" fmla="*/ 1680 h 2595"/>
                              <a:gd name="T24" fmla="+- 0 6209 1184"/>
                              <a:gd name="T25" fmla="*/ T24 w 9976"/>
                              <a:gd name="T26" fmla="+- 0 1685 1080"/>
                              <a:gd name="T27" fmla="*/ 1685 h 2595"/>
                              <a:gd name="T28" fmla="+- 0 6205 1184"/>
                              <a:gd name="T29" fmla="*/ T28 w 9976"/>
                              <a:gd name="T30" fmla="+- 0 1664 1080"/>
                              <a:gd name="T31" fmla="*/ 1664 h 2595"/>
                              <a:gd name="T32" fmla="+- 0 3922 1184"/>
                              <a:gd name="T33" fmla="*/ T32 w 9976"/>
                              <a:gd name="T34" fmla="+- 0 1672 1080"/>
                              <a:gd name="T35" fmla="*/ 1672 h 2595"/>
                              <a:gd name="T36" fmla="+- 0 3914 1184"/>
                              <a:gd name="T37" fmla="*/ T36 w 9976"/>
                              <a:gd name="T38" fmla="+- 0 1885 1080"/>
                              <a:gd name="T39" fmla="*/ 1885 h 2595"/>
                              <a:gd name="T40" fmla="+- 0 3926 1184"/>
                              <a:gd name="T41" fmla="*/ T40 w 9976"/>
                              <a:gd name="T42" fmla="+- 0 1902 1080"/>
                              <a:gd name="T43" fmla="*/ 1902 h 2595"/>
                              <a:gd name="T44" fmla="+- 0 6212 1184"/>
                              <a:gd name="T45" fmla="*/ T44 w 9976"/>
                              <a:gd name="T46" fmla="+- 0 1902 1080"/>
                              <a:gd name="T47" fmla="*/ 1902 h 2595"/>
                              <a:gd name="T48" fmla="+- 0 6224 1184"/>
                              <a:gd name="T49" fmla="*/ T48 w 9976"/>
                              <a:gd name="T50" fmla="+- 0 1885 1080"/>
                              <a:gd name="T51" fmla="*/ 1885 h 2595"/>
                              <a:gd name="T52" fmla="+- 0 6222 1184"/>
                              <a:gd name="T53" fmla="*/ T52 w 9976"/>
                              <a:gd name="T54" fmla="+- 0 1226 1080"/>
                              <a:gd name="T55" fmla="*/ 1226 h 2595"/>
                              <a:gd name="T56" fmla="+- 0 6210 1184"/>
                              <a:gd name="T57" fmla="*/ T56 w 9976"/>
                              <a:gd name="T58" fmla="+- 0 1216 1080"/>
                              <a:gd name="T59" fmla="*/ 1216 h 2595"/>
                              <a:gd name="T60" fmla="+- 0 6209 1184"/>
                              <a:gd name="T61" fmla="*/ T60 w 9976"/>
                              <a:gd name="T62" fmla="+- 0 1434 1080"/>
                              <a:gd name="T63" fmla="*/ 1434 h 2595"/>
                              <a:gd name="T64" fmla="+- 0 6202 1184"/>
                              <a:gd name="T65" fmla="*/ T64 w 9976"/>
                              <a:gd name="T66" fmla="+- 0 1440 1080"/>
                              <a:gd name="T67" fmla="*/ 1440 h 2595"/>
                              <a:gd name="T68" fmla="+- 0 3932 1184"/>
                              <a:gd name="T69" fmla="*/ T68 w 9976"/>
                              <a:gd name="T70" fmla="+- 0 1436 1080"/>
                              <a:gd name="T71" fmla="*/ 1436 h 2595"/>
                              <a:gd name="T72" fmla="+- 0 3932 1184"/>
                              <a:gd name="T73" fmla="*/ T72 w 9976"/>
                              <a:gd name="T74" fmla="+- 0 1232 1080"/>
                              <a:gd name="T75" fmla="*/ 1232 h 2595"/>
                              <a:gd name="T76" fmla="+- 0 6206 1184"/>
                              <a:gd name="T77" fmla="*/ T76 w 9976"/>
                              <a:gd name="T78" fmla="+- 0 1232 1080"/>
                              <a:gd name="T79" fmla="*/ 1232 h 2595"/>
                              <a:gd name="T80" fmla="+- 0 6210 1184"/>
                              <a:gd name="T81" fmla="*/ T80 w 9976"/>
                              <a:gd name="T82" fmla="+- 0 1216 1080"/>
                              <a:gd name="T83" fmla="*/ 1216 h 2595"/>
                              <a:gd name="T84" fmla="+- 0 3926 1184"/>
                              <a:gd name="T85" fmla="*/ T84 w 9976"/>
                              <a:gd name="T86" fmla="+- 0 1217 1080"/>
                              <a:gd name="T87" fmla="*/ 1217 h 2595"/>
                              <a:gd name="T88" fmla="+- 0 3914 1184"/>
                              <a:gd name="T89" fmla="*/ T88 w 9976"/>
                              <a:gd name="T90" fmla="+- 0 1234 1080"/>
                              <a:gd name="T91" fmla="*/ 1234 h 2595"/>
                              <a:gd name="T92" fmla="+- 0 3922 1184"/>
                              <a:gd name="T93" fmla="*/ T92 w 9976"/>
                              <a:gd name="T94" fmla="+- 0 1447 1080"/>
                              <a:gd name="T95" fmla="*/ 1447 h 2595"/>
                              <a:gd name="T96" fmla="+- 0 6205 1184"/>
                              <a:gd name="T97" fmla="*/ T96 w 9976"/>
                              <a:gd name="T98" fmla="+- 0 1454 1080"/>
                              <a:gd name="T99" fmla="*/ 1454 h 2595"/>
                              <a:gd name="T100" fmla="+- 0 6222 1184"/>
                              <a:gd name="T101" fmla="*/ T100 w 9976"/>
                              <a:gd name="T102" fmla="+- 0 1442 1080"/>
                              <a:gd name="T103" fmla="*/ 1442 h 2595"/>
                              <a:gd name="T104" fmla="+- 0 7334 1184"/>
                              <a:gd name="T105" fmla="*/ T104 w 9976"/>
                              <a:gd name="T106" fmla="+- 0 2118 1080"/>
                              <a:gd name="T107" fmla="*/ 2118 h 2595"/>
                              <a:gd name="T108" fmla="+- 0 7322 1184"/>
                              <a:gd name="T109" fmla="*/ T108 w 9976"/>
                              <a:gd name="T110" fmla="+- 0 2102 1080"/>
                              <a:gd name="T111" fmla="*/ 2102 h 2595"/>
                              <a:gd name="T112" fmla="+- 0 7320 1184"/>
                              <a:gd name="T113" fmla="*/ T112 w 9976"/>
                              <a:gd name="T114" fmla="+- 0 2332 1080"/>
                              <a:gd name="T115" fmla="*/ 2332 h 2595"/>
                              <a:gd name="T116" fmla="+- 0 7314 1184"/>
                              <a:gd name="T117" fmla="*/ T116 w 9976"/>
                              <a:gd name="T118" fmla="+- 0 2339 1080"/>
                              <a:gd name="T119" fmla="*/ 2339 h 2595"/>
                              <a:gd name="T120" fmla="+- 0 3935 1184"/>
                              <a:gd name="T121" fmla="*/ T120 w 9976"/>
                              <a:gd name="T122" fmla="+- 0 2339 1080"/>
                              <a:gd name="T123" fmla="*/ 2339 h 2595"/>
                              <a:gd name="T124" fmla="+- 0 3930 1184"/>
                              <a:gd name="T125" fmla="*/ T124 w 9976"/>
                              <a:gd name="T126" fmla="+- 0 2119 1080"/>
                              <a:gd name="T127" fmla="*/ 2119 h 2595"/>
                              <a:gd name="T128" fmla="+- 0 3937 1184"/>
                              <a:gd name="T129" fmla="*/ T128 w 9976"/>
                              <a:gd name="T130" fmla="+- 0 2114 1080"/>
                              <a:gd name="T131" fmla="*/ 2114 h 2595"/>
                              <a:gd name="T132" fmla="+- 0 7316 1184"/>
                              <a:gd name="T133" fmla="*/ T132 w 9976"/>
                              <a:gd name="T134" fmla="+- 0 2118 1080"/>
                              <a:gd name="T135" fmla="*/ 2118 h 2595"/>
                              <a:gd name="T136" fmla="+- 0 7320 1184"/>
                              <a:gd name="T137" fmla="*/ T136 w 9976"/>
                              <a:gd name="T138" fmla="+- 0 2102 1080"/>
                              <a:gd name="T139" fmla="*/ 2102 h 2595"/>
                              <a:gd name="T140" fmla="+- 0 3926 1184"/>
                              <a:gd name="T141" fmla="*/ T140 w 9976"/>
                              <a:gd name="T142" fmla="+- 0 2102 1080"/>
                              <a:gd name="T143" fmla="*/ 2102 h 2595"/>
                              <a:gd name="T144" fmla="+- 0 3914 1184"/>
                              <a:gd name="T145" fmla="*/ T144 w 9976"/>
                              <a:gd name="T146" fmla="+- 0 2118 1080"/>
                              <a:gd name="T147" fmla="*/ 2118 h 2595"/>
                              <a:gd name="T148" fmla="+- 0 3922 1184"/>
                              <a:gd name="T149" fmla="*/ T148 w 9976"/>
                              <a:gd name="T150" fmla="+- 0 2347 1080"/>
                              <a:gd name="T151" fmla="*/ 2347 h 2595"/>
                              <a:gd name="T152" fmla="+- 0 7315 1184"/>
                              <a:gd name="T153" fmla="*/ T152 w 9976"/>
                              <a:gd name="T154" fmla="+- 0 2354 1080"/>
                              <a:gd name="T155" fmla="*/ 2354 h 2595"/>
                              <a:gd name="T156" fmla="+- 0 7332 1184"/>
                              <a:gd name="T157" fmla="*/ T156 w 9976"/>
                              <a:gd name="T158" fmla="+- 0 2342 1080"/>
                              <a:gd name="T159" fmla="*/ 2342 h 2595"/>
                              <a:gd name="T160" fmla="+- 0 11094 1184"/>
                              <a:gd name="T161" fmla="*/ T160 w 9976"/>
                              <a:gd name="T162" fmla="+- 0 1083 1080"/>
                              <a:gd name="T163" fmla="*/ 1083 h 2595"/>
                              <a:gd name="T164" fmla="+- 0 11094 1184"/>
                              <a:gd name="T165" fmla="*/ T164 w 9976"/>
                              <a:gd name="T166" fmla="+- 0 1083 1080"/>
                              <a:gd name="T167" fmla="*/ 1083 h 2595"/>
                              <a:gd name="T168" fmla="+- 0 11137 1184"/>
                              <a:gd name="T169" fmla="*/ T168 w 9976"/>
                              <a:gd name="T170" fmla="+- 0 1103 1080"/>
                              <a:gd name="T171" fmla="*/ 1103 h 2595"/>
                              <a:gd name="T172" fmla="+- 0 11100 1184"/>
                              <a:gd name="T173" fmla="*/ T172 w 9976"/>
                              <a:gd name="T174" fmla="+- 0 1085 1080"/>
                              <a:gd name="T175" fmla="*/ 1085 h 2595"/>
                              <a:gd name="T176" fmla="+- 0 11121 1184"/>
                              <a:gd name="T177" fmla="*/ T176 w 9976"/>
                              <a:gd name="T178" fmla="+- 0 1114 1080"/>
                              <a:gd name="T179" fmla="*/ 1114 h 2595"/>
                              <a:gd name="T180" fmla="+- 0 11130 1184"/>
                              <a:gd name="T181" fmla="*/ T180 w 9976"/>
                              <a:gd name="T182" fmla="+- 0 1158 1080"/>
                              <a:gd name="T183" fmla="*/ 1158 h 2595"/>
                              <a:gd name="T184" fmla="+- 0 11116 1184"/>
                              <a:gd name="T185" fmla="*/ T184 w 9976"/>
                              <a:gd name="T186" fmla="+- 0 3630 1080"/>
                              <a:gd name="T187" fmla="*/ 3630 h 2595"/>
                              <a:gd name="T188" fmla="+- 0 1250 1184"/>
                              <a:gd name="T189" fmla="*/ T188 w 9976"/>
                              <a:gd name="T190" fmla="+- 0 3644 1080"/>
                              <a:gd name="T191" fmla="*/ 3644 h 2595"/>
                              <a:gd name="T192" fmla="+- 0 1219 1184"/>
                              <a:gd name="T193" fmla="*/ T192 w 9976"/>
                              <a:gd name="T194" fmla="+- 0 3622 1080"/>
                              <a:gd name="T195" fmla="*/ 3622 h 2595"/>
                              <a:gd name="T196" fmla="+- 0 1218 1184"/>
                              <a:gd name="T197" fmla="*/ T196 w 9976"/>
                              <a:gd name="T198" fmla="+- 0 1128 1080"/>
                              <a:gd name="T199" fmla="*/ 1128 h 2595"/>
                              <a:gd name="T200" fmla="+- 0 1262 1184"/>
                              <a:gd name="T201" fmla="*/ T200 w 9976"/>
                              <a:gd name="T202" fmla="+- 0 1080 1080"/>
                              <a:gd name="T203" fmla="*/ 1080 h 2595"/>
                              <a:gd name="T204" fmla="+- 0 1191 1184"/>
                              <a:gd name="T205" fmla="*/ T204 w 9976"/>
                              <a:gd name="T206" fmla="+- 0 1128 1080"/>
                              <a:gd name="T207" fmla="*/ 1128 h 2595"/>
                              <a:gd name="T208" fmla="+- 0 1186 1184"/>
                              <a:gd name="T209" fmla="*/ T208 w 9976"/>
                              <a:gd name="T210" fmla="+- 0 3612 1080"/>
                              <a:gd name="T211" fmla="*/ 3612 h 2595"/>
                              <a:gd name="T212" fmla="+- 0 1207 1184"/>
                              <a:gd name="T213" fmla="*/ T212 w 9976"/>
                              <a:gd name="T214" fmla="+- 0 3652 1080"/>
                              <a:gd name="T215" fmla="*/ 3652 h 2595"/>
                              <a:gd name="T216" fmla="+- 0 1247 1184"/>
                              <a:gd name="T217" fmla="*/ T216 w 9976"/>
                              <a:gd name="T218" fmla="+- 0 3673 1080"/>
                              <a:gd name="T219" fmla="*/ 3673 h 2595"/>
                              <a:gd name="T220" fmla="+- 0 11097 1184"/>
                              <a:gd name="T221" fmla="*/ T220 w 9976"/>
                              <a:gd name="T222" fmla="+- 0 3673 1080"/>
                              <a:gd name="T223" fmla="*/ 3673 h 2595"/>
                              <a:gd name="T224" fmla="+- 0 11136 1184"/>
                              <a:gd name="T225" fmla="*/ T224 w 9976"/>
                              <a:gd name="T226" fmla="+- 0 3652 1080"/>
                              <a:gd name="T227" fmla="*/ 3652 h 2595"/>
                              <a:gd name="T228" fmla="+- 0 11158 1184"/>
                              <a:gd name="T229" fmla="*/ T228 w 9976"/>
                              <a:gd name="T230" fmla="+- 0 3612 1080"/>
                              <a:gd name="T231" fmla="*/ 3612 h 2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976" h="2595">
                                <a:moveTo>
                                  <a:pt x="5040" y="604"/>
                                </a:moveTo>
                                <a:lnTo>
                                  <a:pt x="5038" y="596"/>
                                </a:lnTo>
                                <a:lnTo>
                                  <a:pt x="5033" y="592"/>
                                </a:lnTo>
                                <a:lnTo>
                                  <a:pt x="5028" y="587"/>
                                </a:lnTo>
                                <a:lnTo>
                                  <a:pt x="5026" y="586"/>
                                </a:lnTo>
                                <a:lnTo>
                                  <a:pt x="5026" y="607"/>
                                </a:lnTo>
                                <a:lnTo>
                                  <a:pt x="5026" y="802"/>
                                </a:lnTo>
                                <a:lnTo>
                                  <a:pt x="5025" y="804"/>
                                </a:lnTo>
                                <a:lnTo>
                                  <a:pt x="5022" y="806"/>
                                </a:lnTo>
                                <a:lnTo>
                                  <a:pt x="5020" y="809"/>
                                </a:lnTo>
                                <a:lnTo>
                                  <a:pt x="5018" y="810"/>
                                </a:lnTo>
                                <a:lnTo>
                                  <a:pt x="2753" y="810"/>
                                </a:lnTo>
                                <a:lnTo>
                                  <a:pt x="2751" y="809"/>
                                </a:lnTo>
                                <a:lnTo>
                                  <a:pt x="2748" y="806"/>
                                </a:lnTo>
                                <a:lnTo>
                                  <a:pt x="2746" y="804"/>
                                </a:lnTo>
                                <a:lnTo>
                                  <a:pt x="2746" y="605"/>
                                </a:lnTo>
                                <a:lnTo>
                                  <a:pt x="2748" y="602"/>
                                </a:lnTo>
                                <a:lnTo>
                                  <a:pt x="2751" y="600"/>
                                </a:lnTo>
                                <a:lnTo>
                                  <a:pt x="5020" y="600"/>
                                </a:lnTo>
                                <a:lnTo>
                                  <a:pt x="5022" y="602"/>
                                </a:lnTo>
                                <a:lnTo>
                                  <a:pt x="5025" y="605"/>
                                </a:lnTo>
                                <a:lnTo>
                                  <a:pt x="5026" y="607"/>
                                </a:lnTo>
                                <a:lnTo>
                                  <a:pt x="5026" y="586"/>
                                </a:lnTo>
                                <a:lnTo>
                                  <a:pt x="5021" y="584"/>
                                </a:lnTo>
                                <a:lnTo>
                                  <a:pt x="2750" y="584"/>
                                </a:lnTo>
                                <a:lnTo>
                                  <a:pt x="2742" y="587"/>
                                </a:lnTo>
                                <a:lnTo>
                                  <a:pt x="2738" y="592"/>
                                </a:lnTo>
                                <a:lnTo>
                                  <a:pt x="2733" y="596"/>
                                </a:lnTo>
                                <a:lnTo>
                                  <a:pt x="2730" y="604"/>
                                </a:lnTo>
                                <a:lnTo>
                                  <a:pt x="2730" y="805"/>
                                </a:lnTo>
                                <a:lnTo>
                                  <a:pt x="2733" y="812"/>
                                </a:lnTo>
                                <a:lnTo>
                                  <a:pt x="2738" y="817"/>
                                </a:lnTo>
                                <a:lnTo>
                                  <a:pt x="2742" y="822"/>
                                </a:lnTo>
                                <a:lnTo>
                                  <a:pt x="2750" y="824"/>
                                </a:lnTo>
                                <a:lnTo>
                                  <a:pt x="5021" y="824"/>
                                </a:lnTo>
                                <a:lnTo>
                                  <a:pt x="5028" y="822"/>
                                </a:lnTo>
                                <a:lnTo>
                                  <a:pt x="5033" y="817"/>
                                </a:lnTo>
                                <a:lnTo>
                                  <a:pt x="5038" y="812"/>
                                </a:lnTo>
                                <a:lnTo>
                                  <a:pt x="5040" y="805"/>
                                </a:lnTo>
                                <a:lnTo>
                                  <a:pt x="5040" y="604"/>
                                </a:lnTo>
                                <a:moveTo>
                                  <a:pt x="5040" y="154"/>
                                </a:moveTo>
                                <a:lnTo>
                                  <a:pt x="5038" y="146"/>
                                </a:lnTo>
                                <a:lnTo>
                                  <a:pt x="5033" y="142"/>
                                </a:lnTo>
                                <a:lnTo>
                                  <a:pt x="5028" y="137"/>
                                </a:lnTo>
                                <a:lnTo>
                                  <a:pt x="5026" y="136"/>
                                </a:lnTo>
                                <a:lnTo>
                                  <a:pt x="5026" y="157"/>
                                </a:lnTo>
                                <a:lnTo>
                                  <a:pt x="5026" y="352"/>
                                </a:lnTo>
                                <a:lnTo>
                                  <a:pt x="5025" y="354"/>
                                </a:lnTo>
                                <a:lnTo>
                                  <a:pt x="5022" y="356"/>
                                </a:lnTo>
                                <a:lnTo>
                                  <a:pt x="5020" y="359"/>
                                </a:lnTo>
                                <a:lnTo>
                                  <a:pt x="5018" y="360"/>
                                </a:lnTo>
                                <a:lnTo>
                                  <a:pt x="2753" y="360"/>
                                </a:lnTo>
                                <a:lnTo>
                                  <a:pt x="2751" y="359"/>
                                </a:lnTo>
                                <a:lnTo>
                                  <a:pt x="2748" y="356"/>
                                </a:lnTo>
                                <a:lnTo>
                                  <a:pt x="2746" y="354"/>
                                </a:lnTo>
                                <a:lnTo>
                                  <a:pt x="2746" y="155"/>
                                </a:lnTo>
                                <a:lnTo>
                                  <a:pt x="2748" y="152"/>
                                </a:lnTo>
                                <a:lnTo>
                                  <a:pt x="2751" y="150"/>
                                </a:lnTo>
                                <a:lnTo>
                                  <a:pt x="5020" y="150"/>
                                </a:lnTo>
                                <a:lnTo>
                                  <a:pt x="5022" y="152"/>
                                </a:lnTo>
                                <a:lnTo>
                                  <a:pt x="5025" y="155"/>
                                </a:lnTo>
                                <a:lnTo>
                                  <a:pt x="5026" y="157"/>
                                </a:lnTo>
                                <a:lnTo>
                                  <a:pt x="5026" y="136"/>
                                </a:lnTo>
                                <a:lnTo>
                                  <a:pt x="5021" y="134"/>
                                </a:lnTo>
                                <a:lnTo>
                                  <a:pt x="2750" y="134"/>
                                </a:lnTo>
                                <a:lnTo>
                                  <a:pt x="2742" y="137"/>
                                </a:lnTo>
                                <a:lnTo>
                                  <a:pt x="2738" y="142"/>
                                </a:lnTo>
                                <a:lnTo>
                                  <a:pt x="2733" y="146"/>
                                </a:lnTo>
                                <a:lnTo>
                                  <a:pt x="2730" y="154"/>
                                </a:lnTo>
                                <a:lnTo>
                                  <a:pt x="2730" y="355"/>
                                </a:lnTo>
                                <a:lnTo>
                                  <a:pt x="2733" y="362"/>
                                </a:lnTo>
                                <a:lnTo>
                                  <a:pt x="2738" y="367"/>
                                </a:lnTo>
                                <a:lnTo>
                                  <a:pt x="2742" y="372"/>
                                </a:lnTo>
                                <a:lnTo>
                                  <a:pt x="2750" y="374"/>
                                </a:lnTo>
                                <a:lnTo>
                                  <a:pt x="5021" y="374"/>
                                </a:lnTo>
                                <a:lnTo>
                                  <a:pt x="5028" y="372"/>
                                </a:lnTo>
                                <a:lnTo>
                                  <a:pt x="5033" y="367"/>
                                </a:lnTo>
                                <a:lnTo>
                                  <a:pt x="5038" y="362"/>
                                </a:lnTo>
                                <a:lnTo>
                                  <a:pt x="5040" y="355"/>
                                </a:lnTo>
                                <a:lnTo>
                                  <a:pt x="5040" y="154"/>
                                </a:lnTo>
                                <a:moveTo>
                                  <a:pt x="6150" y="1038"/>
                                </a:moveTo>
                                <a:lnTo>
                                  <a:pt x="6148" y="1032"/>
                                </a:lnTo>
                                <a:lnTo>
                                  <a:pt x="6143" y="1027"/>
                                </a:lnTo>
                                <a:lnTo>
                                  <a:pt x="6138" y="1022"/>
                                </a:lnTo>
                                <a:lnTo>
                                  <a:pt x="6136" y="1022"/>
                                </a:lnTo>
                                <a:lnTo>
                                  <a:pt x="6136" y="1043"/>
                                </a:lnTo>
                                <a:lnTo>
                                  <a:pt x="6136" y="1252"/>
                                </a:lnTo>
                                <a:lnTo>
                                  <a:pt x="6135" y="1254"/>
                                </a:lnTo>
                                <a:lnTo>
                                  <a:pt x="6132" y="1256"/>
                                </a:lnTo>
                                <a:lnTo>
                                  <a:pt x="6130" y="1259"/>
                                </a:lnTo>
                                <a:lnTo>
                                  <a:pt x="6128" y="1260"/>
                                </a:lnTo>
                                <a:lnTo>
                                  <a:pt x="2753" y="1260"/>
                                </a:lnTo>
                                <a:lnTo>
                                  <a:pt x="2751" y="1259"/>
                                </a:lnTo>
                                <a:lnTo>
                                  <a:pt x="2748" y="1256"/>
                                </a:lnTo>
                                <a:lnTo>
                                  <a:pt x="2746" y="1254"/>
                                </a:lnTo>
                                <a:lnTo>
                                  <a:pt x="2746" y="1039"/>
                                </a:lnTo>
                                <a:lnTo>
                                  <a:pt x="2748" y="1038"/>
                                </a:lnTo>
                                <a:lnTo>
                                  <a:pt x="2751" y="1036"/>
                                </a:lnTo>
                                <a:lnTo>
                                  <a:pt x="2753" y="1034"/>
                                </a:lnTo>
                                <a:lnTo>
                                  <a:pt x="6128" y="1034"/>
                                </a:lnTo>
                                <a:lnTo>
                                  <a:pt x="6130" y="1036"/>
                                </a:lnTo>
                                <a:lnTo>
                                  <a:pt x="6132" y="1038"/>
                                </a:lnTo>
                                <a:lnTo>
                                  <a:pt x="6135" y="1039"/>
                                </a:lnTo>
                                <a:lnTo>
                                  <a:pt x="6136" y="1043"/>
                                </a:lnTo>
                                <a:lnTo>
                                  <a:pt x="6136" y="1022"/>
                                </a:lnTo>
                                <a:lnTo>
                                  <a:pt x="6131" y="1020"/>
                                </a:lnTo>
                                <a:lnTo>
                                  <a:pt x="2750" y="1020"/>
                                </a:lnTo>
                                <a:lnTo>
                                  <a:pt x="2742" y="1022"/>
                                </a:lnTo>
                                <a:lnTo>
                                  <a:pt x="2738" y="1027"/>
                                </a:lnTo>
                                <a:lnTo>
                                  <a:pt x="2733" y="1032"/>
                                </a:lnTo>
                                <a:lnTo>
                                  <a:pt x="2730" y="1038"/>
                                </a:lnTo>
                                <a:lnTo>
                                  <a:pt x="2730" y="1255"/>
                                </a:lnTo>
                                <a:lnTo>
                                  <a:pt x="2733" y="1262"/>
                                </a:lnTo>
                                <a:lnTo>
                                  <a:pt x="2738" y="1267"/>
                                </a:lnTo>
                                <a:lnTo>
                                  <a:pt x="2742" y="1272"/>
                                </a:lnTo>
                                <a:lnTo>
                                  <a:pt x="2750" y="1274"/>
                                </a:lnTo>
                                <a:lnTo>
                                  <a:pt x="6131" y="1274"/>
                                </a:lnTo>
                                <a:lnTo>
                                  <a:pt x="6138" y="1272"/>
                                </a:lnTo>
                                <a:lnTo>
                                  <a:pt x="6143" y="1267"/>
                                </a:lnTo>
                                <a:lnTo>
                                  <a:pt x="6148" y="1262"/>
                                </a:lnTo>
                                <a:lnTo>
                                  <a:pt x="6150" y="1255"/>
                                </a:lnTo>
                                <a:lnTo>
                                  <a:pt x="6150" y="1038"/>
                                </a:lnTo>
                                <a:moveTo>
                                  <a:pt x="9910" y="3"/>
                                </a:moveTo>
                                <a:lnTo>
                                  <a:pt x="9906" y="1"/>
                                </a:lnTo>
                                <a:lnTo>
                                  <a:pt x="9897" y="0"/>
                                </a:lnTo>
                                <a:lnTo>
                                  <a:pt x="9910" y="3"/>
                                </a:lnTo>
                                <a:moveTo>
                                  <a:pt x="9976" y="78"/>
                                </a:moveTo>
                                <a:lnTo>
                                  <a:pt x="9970" y="48"/>
                                </a:lnTo>
                                <a:lnTo>
                                  <a:pt x="9953" y="23"/>
                                </a:lnTo>
                                <a:lnTo>
                                  <a:pt x="9927" y="6"/>
                                </a:lnTo>
                                <a:lnTo>
                                  <a:pt x="9910" y="3"/>
                                </a:lnTo>
                                <a:lnTo>
                                  <a:pt x="9916" y="5"/>
                                </a:lnTo>
                                <a:lnTo>
                                  <a:pt x="9924" y="12"/>
                                </a:lnTo>
                                <a:lnTo>
                                  <a:pt x="9932" y="23"/>
                                </a:lnTo>
                                <a:lnTo>
                                  <a:pt x="9937" y="34"/>
                                </a:lnTo>
                                <a:lnTo>
                                  <a:pt x="9942" y="48"/>
                                </a:lnTo>
                                <a:lnTo>
                                  <a:pt x="9945" y="62"/>
                                </a:lnTo>
                                <a:lnTo>
                                  <a:pt x="9946" y="78"/>
                                </a:lnTo>
                                <a:lnTo>
                                  <a:pt x="9946" y="2528"/>
                                </a:lnTo>
                                <a:lnTo>
                                  <a:pt x="9940" y="2542"/>
                                </a:lnTo>
                                <a:lnTo>
                                  <a:pt x="9932" y="2550"/>
                                </a:lnTo>
                                <a:lnTo>
                                  <a:pt x="9922" y="2560"/>
                                </a:lnTo>
                                <a:lnTo>
                                  <a:pt x="9910" y="2564"/>
                                </a:lnTo>
                                <a:lnTo>
                                  <a:pt x="66" y="2564"/>
                                </a:lnTo>
                                <a:lnTo>
                                  <a:pt x="53" y="2560"/>
                                </a:lnTo>
                                <a:lnTo>
                                  <a:pt x="45" y="2550"/>
                                </a:lnTo>
                                <a:lnTo>
                                  <a:pt x="35" y="2542"/>
                                </a:lnTo>
                                <a:lnTo>
                                  <a:pt x="30" y="2528"/>
                                </a:lnTo>
                                <a:lnTo>
                                  <a:pt x="30" y="78"/>
                                </a:lnTo>
                                <a:lnTo>
                                  <a:pt x="34" y="48"/>
                                </a:lnTo>
                                <a:lnTo>
                                  <a:pt x="45" y="23"/>
                                </a:lnTo>
                                <a:lnTo>
                                  <a:pt x="60" y="6"/>
                                </a:lnTo>
                                <a:lnTo>
                                  <a:pt x="78" y="0"/>
                                </a:lnTo>
                                <a:lnTo>
                                  <a:pt x="48" y="6"/>
                                </a:lnTo>
                                <a:lnTo>
                                  <a:pt x="23" y="23"/>
                                </a:lnTo>
                                <a:lnTo>
                                  <a:pt x="7" y="48"/>
                                </a:lnTo>
                                <a:lnTo>
                                  <a:pt x="0" y="78"/>
                                </a:lnTo>
                                <a:lnTo>
                                  <a:pt x="0" y="2516"/>
                                </a:lnTo>
                                <a:lnTo>
                                  <a:pt x="2" y="2532"/>
                                </a:lnTo>
                                <a:lnTo>
                                  <a:pt x="6" y="2546"/>
                                </a:lnTo>
                                <a:lnTo>
                                  <a:pt x="14" y="2560"/>
                                </a:lnTo>
                                <a:lnTo>
                                  <a:pt x="23" y="2572"/>
                                </a:lnTo>
                                <a:lnTo>
                                  <a:pt x="35" y="2581"/>
                                </a:lnTo>
                                <a:lnTo>
                                  <a:pt x="49" y="2588"/>
                                </a:lnTo>
                                <a:lnTo>
                                  <a:pt x="63" y="2593"/>
                                </a:lnTo>
                                <a:lnTo>
                                  <a:pt x="78" y="2594"/>
                                </a:lnTo>
                                <a:lnTo>
                                  <a:pt x="9897" y="2594"/>
                                </a:lnTo>
                                <a:lnTo>
                                  <a:pt x="9913" y="2593"/>
                                </a:lnTo>
                                <a:lnTo>
                                  <a:pt x="9927" y="2588"/>
                                </a:lnTo>
                                <a:lnTo>
                                  <a:pt x="9940" y="2581"/>
                                </a:lnTo>
                                <a:lnTo>
                                  <a:pt x="9952" y="2572"/>
                                </a:lnTo>
                                <a:lnTo>
                                  <a:pt x="9962" y="2560"/>
                                </a:lnTo>
                                <a:lnTo>
                                  <a:pt x="9969" y="2546"/>
                                </a:lnTo>
                                <a:lnTo>
                                  <a:pt x="9974" y="2532"/>
                                </a:lnTo>
                                <a:lnTo>
                                  <a:pt x="9976" y="2516"/>
                                </a:lnTo>
                                <a:lnTo>
                                  <a:pt x="9976" y="78"/>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Line 112"/>
                        <wps:cNvCnPr>
                          <a:cxnSpLocks noChangeShapeType="1"/>
                        </wps:cNvCnPr>
                        <wps:spPr bwMode="auto">
                          <a:xfrm>
                            <a:off x="1356" y="2666"/>
                            <a:ext cx="9624" cy="0"/>
                          </a:xfrm>
                          <a:prstGeom prst="line">
                            <a:avLst/>
                          </a:prstGeom>
                          <a:noFill/>
                          <a:ln w="6769">
                            <a:solidFill>
                              <a:srgbClr val="0000F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1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650" y="2197"/>
                            <a:ext cx="15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630" y="2174"/>
                            <a:ext cx="20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Text Box 115"/>
                        <wps:cNvSpPr txBox="1">
                          <a:spLocks noChangeArrowheads="1"/>
                        </wps:cNvSpPr>
                        <wps:spPr bwMode="auto">
                          <a:xfrm>
                            <a:off x="2013" y="1263"/>
                            <a:ext cx="1839"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D9624" w14:textId="77777777" w:rsidR="00145CD1" w:rsidRDefault="00145CD1" w:rsidP="002F0A5D">
                              <w:pPr>
                                <w:spacing w:line="239" w:lineRule="exact"/>
                                <w:ind w:right="18"/>
                                <w:jc w:val="center"/>
                                <w:rPr>
                                  <w:rFonts w:ascii="Arial Black"/>
                                  <w:sz w:val="17"/>
                                </w:rPr>
                              </w:pPr>
                              <w:r>
                                <w:rPr>
                                  <w:b/>
                                  <w:sz w:val="17"/>
                                </w:rPr>
                                <w:t>Name (submitted by)</w:t>
                              </w:r>
                              <w:r>
                                <w:rPr>
                                  <w:b/>
                                  <w:spacing w:val="-11"/>
                                  <w:sz w:val="17"/>
                                </w:rPr>
                                <w:t xml:space="preserve"> </w:t>
                              </w:r>
                              <w:r>
                                <w:rPr>
                                  <w:rFonts w:ascii="Arial Black"/>
                                  <w:spacing w:val="-12"/>
                                  <w:sz w:val="17"/>
                                </w:rPr>
                                <w:t>*</w:t>
                              </w:r>
                            </w:p>
                            <w:p w14:paraId="2DE5BAF8" w14:textId="77777777" w:rsidR="00145CD1" w:rsidRDefault="00145CD1" w:rsidP="002F0A5D">
                              <w:pPr>
                                <w:spacing w:before="209"/>
                                <w:ind w:left="481"/>
                                <w:rPr>
                                  <w:rFonts w:ascii="Arial Black"/>
                                  <w:sz w:val="17"/>
                                </w:rPr>
                              </w:pPr>
                              <w:r>
                                <w:rPr>
                                  <w:b/>
                                  <w:sz w:val="17"/>
                                </w:rPr>
                                <w:t>Contact Phone</w:t>
                              </w:r>
                              <w:r>
                                <w:rPr>
                                  <w:b/>
                                  <w:spacing w:val="-10"/>
                                  <w:sz w:val="17"/>
                                </w:rPr>
                                <w:t xml:space="preserve"> </w:t>
                              </w:r>
                              <w:r>
                                <w:rPr>
                                  <w:rFonts w:ascii="Arial Black"/>
                                  <w:sz w:val="17"/>
                                </w:rPr>
                                <w:t>*</w:t>
                              </w:r>
                            </w:p>
                            <w:p w14:paraId="61429867" w14:textId="77777777" w:rsidR="00145CD1" w:rsidRDefault="00145CD1" w:rsidP="002F0A5D">
                              <w:pPr>
                                <w:spacing w:before="208" w:line="239" w:lineRule="exact"/>
                                <w:ind w:right="30"/>
                                <w:jc w:val="center"/>
                                <w:rPr>
                                  <w:rFonts w:ascii="Arial Black"/>
                                  <w:sz w:val="17"/>
                                </w:rPr>
                              </w:pPr>
                              <w:r>
                                <w:rPr>
                                  <w:b/>
                                  <w:sz w:val="17"/>
                                </w:rPr>
                                <w:t xml:space="preserve">Email Address </w:t>
                              </w:r>
                              <w:r>
                                <w:rPr>
                                  <w:rFonts w:ascii="Arial Black"/>
                                  <w:sz w:val="17"/>
                                </w:rPr>
                                <w:t>*</w:t>
                              </w:r>
                            </w:p>
                          </w:txbxContent>
                        </wps:txbx>
                        <wps:bodyPr rot="0" vert="horz" wrap="square" lIns="0" tIns="0" rIns="0" bIns="0" anchor="t" anchorCtr="0" upright="1">
                          <a:noAutofit/>
                        </wps:bodyPr>
                      </wps:wsp>
                      <wps:wsp>
                        <wps:cNvPr id="147" name="Text Box 116"/>
                        <wps:cNvSpPr txBox="1">
                          <a:spLocks noChangeArrowheads="1"/>
                        </wps:cNvSpPr>
                        <wps:spPr bwMode="auto">
                          <a:xfrm>
                            <a:off x="1342" y="3030"/>
                            <a:ext cx="967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5EEC" w14:textId="77777777" w:rsidR="00145CD1" w:rsidRDefault="00145CD1" w:rsidP="002F0A5D">
                              <w:pPr>
                                <w:spacing w:line="244" w:lineRule="auto"/>
                                <w:ind w:left="548" w:right="36" w:hanging="549"/>
                                <w:rPr>
                                  <w:sz w:val="23"/>
                                </w:rPr>
                              </w:pPr>
                              <w:r>
                                <w:rPr>
                                  <w:color w:val="0000FF"/>
                                  <w:sz w:val="23"/>
                                </w:rPr>
                                <w:t>Click the SUBMIT button when you have completed the form. You will receive an e-mail copy of</w:t>
                              </w:r>
                              <w:r>
                                <w:rPr>
                                  <w:color w:val="0000FF"/>
                                  <w:spacing w:val="6"/>
                                  <w:sz w:val="23"/>
                                </w:rPr>
                                <w:t xml:space="preserve"> </w:t>
                              </w:r>
                              <w:r>
                                <w:rPr>
                                  <w:color w:val="0000FF"/>
                                  <w:sz w:val="23"/>
                                </w:rPr>
                                <w:t>your</w:t>
                              </w:r>
                              <w:r>
                                <w:rPr>
                                  <w:color w:val="0000FF"/>
                                  <w:spacing w:val="6"/>
                                  <w:sz w:val="23"/>
                                </w:rPr>
                                <w:t xml:space="preserve"> </w:t>
                              </w:r>
                              <w:r>
                                <w:rPr>
                                  <w:color w:val="0000FF"/>
                                  <w:sz w:val="23"/>
                                </w:rPr>
                                <w:t>submission.</w:t>
                              </w:r>
                              <w:r>
                                <w:rPr>
                                  <w:color w:val="0000FF"/>
                                  <w:spacing w:val="9"/>
                                  <w:sz w:val="23"/>
                                </w:rPr>
                                <w:t xml:space="preserve"> </w:t>
                              </w:r>
                              <w:r>
                                <w:rPr>
                                  <w:color w:val="0000FF"/>
                                  <w:sz w:val="23"/>
                                </w:rPr>
                                <w:t>Please</w:t>
                              </w:r>
                              <w:r>
                                <w:rPr>
                                  <w:color w:val="0000FF"/>
                                  <w:spacing w:val="8"/>
                                  <w:sz w:val="23"/>
                                </w:rPr>
                                <w:t xml:space="preserve"> </w:t>
                              </w:r>
                              <w:r>
                                <w:rPr>
                                  <w:color w:val="0000FF"/>
                                  <w:sz w:val="23"/>
                                </w:rPr>
                                <w:t>forward</w:t>
                              </w:r>
                              <w:r>
                                <w:rPr>
                                  <w:color w:val="0000FF"/>
                                  <w:spacing w:val="7"/>
                                  <w:sz w:val="23"/>
                                </w:rPr>
                                <w:t xml:space="preserve"> </w:t>
                              </w:r>
                              <w:r>
                                <w:rPr>
                                  <w:color w:val="0000FF"/>
                                  <w:sz w:val="23"/>
                                </w:rPr>
                                <w:t>it</w:t>
                              </w:r>
                              <w:r>
                                <w:rPr>
                                  <w:color w:val="0000FF"/>
                                  <w:spacing w:val="6"/>
                                  <w:sz w:val="23"/>
                                </w:rPr>
                                <w:t xml:space="preserve"> </w:t>
                              </w:r>
                              <w:r>
                                <w:rPr>
                                  <w:color w:val="0000FF"/>
                                  <w:sz w:val="23"/>
                                </w:rPr>
                                <w:t>to</w:t>
                              </w:r>
                              <w:r>
                                <w:rPr>
                                  <w:color w:val="0000FF"/>
                                  <w:spacing w:val="7"/>
                                  <w:sz w:val="23"/>
                                </w:rPr>
                                <w:t xml:space="preserve"> </w:t>
                              </w:r>
                              <w:r>
                                <w:rPr>
                                  <w:color w:val="0000FF"/>
                                  <w:sz w:val="23"/>
                                </w:rPr>
                                <w:t>the</w:t>
                              </w:r>
                              <w:r>
                                <w:rPr>
                                  <w:color w:val="0000FF"/>
                                  <w:spacing w:val="9"/>
                                  <w:sz w:val="23"/>
                                </w:rPr>
                                <w:t xml:space="preserve"> </w:t>
                              </w:r>
                              <w:r>
                                <w:rPr>
                                  <w:color w:val="0000FF"/>
                                  <w:sz w:val="23"/>
                                </w:rPr>
                                <w:t>appropriate</w:t>
                              </w:r>
                              <w:r>
                                <w:rPr>
                                  <w:color w:val="0000FF"/>
                                  <w:spacing w:val="9"/>
                                  <w:sz w:val="23"/>
                                </w:rPr>
                                <w:t xml:space="preserve"> </w:t>
                              </w:r>
                              <w:r>
                                <w:rPr>
                                  <w:color w:val="0000FF"/>
                                  <w:sz w:val="23"/>
                                </w:rPr>
                                <w:t>Safety</w:t>
                              </w:r>
                              <w:r>
                                <w:rPr>
                                  <w:color w:val="0000FF"/>
                                  <w:spacing w:val="7"/>
                                  <w:sz w:val="23"/>
                                </w:rPr>
                                <w:t xml:space="preserve"> </w:t>
                              </w:r>
                              <w:r>
                                <w:rPr>
                                  <w:color w:val="0000FF"/>
                                  <w:sz w:val="23"/>
                                </w:rPr>
                                <w:t>Chair</w:t>
                              </w:r>
                              <w:r>
                                <w:rPr>
                                  <w:color w:val="0000FF"/>
                                  <w:spacing w:val="6"/>
                                  <w:sz w:val="23"/>
                                </w:rPr>
                                <w:t xml:space="preserve"> </w:t>
                              </w:r>
                              <w:r>
                                <w:rPr>
                                  <w:color w:val="0000FF"/>
                                  <w:sz w:val="23"/>
                                </w:rPr>
                                <w:t>for</w:t>
                              </w:r>
                              <w:r>
                                <w:rPr>
                                  <w:color w:val="0000FF"/>
                                  <w:spacing w:val="8"/>
                                  <w:sz w:val="23"/>
                                </w:rPr>
                                <w:t xml:space="preserve"> </w:t>
                              </w:r>
                              <w:r>
                                <w:rPr>
                                  <w:color w:val="0000FF"/>
                                  <w:sz w:val="23"/>
                                </w:rPr>
                                <w:t>your</w:t>
                              </w:r>
                              <w:r>
                                <w:rPr>
                                  <w:color w:val="0000FF"/>
                                  <w:spacing w:val="8"/>
                                  <w:sz w:val="23"/>
                                </w:rPr>
                                <w:t xml:space="preserve"> </w:t>
                              </w:r>
                              <w:r>
                                <w:rPr>
                                  <w:color w:val="0000FF"/>
                                  <w:sz w:val="23"/>
                                </w:rPr>
                                <w:t>LS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04BFE" id="Group 30" o:spid="_x0000_s1027" style="position:absolute;margin-left:59.2pt;margin-top:54pt;width:498.8pt;height:129.75pt;z-index:251724800;mso-position-horizontal-relative:page;mso-position-vertical-relative:page" coordorigin="1184,1080" coordsize="9976,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">
                <v:shape id="AutoShape 111" o:spid="_x0000_s1028" style="position:absolute;left:1184;top:1080;width:9976;height:2595;visibility:visible;mso-wrap-style:square;v-text-anchor:top" coordsize="9976,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" path="m5040,604r-2,-8l5033,592r-5,-5l5026,586r,21l5026,802r-1,2l5022,806r-2,3l5018,810r-2265,l2751,809r-3,-3l2746,804r,-199l2748,602r3,-2l5020,600r2,2l5025,605r1,2l5026,586r-5,-2l2750,584r-8,3l2738,592r-5,4l2730,604r,201l2733,812r5,5l2742,822r8,2l5021,824r7,-2l5033,817r5,-5l5040,805r,-201m5040,154r-2,-8l5033,142r-5,-5l5026,136r,21l5026,352r-1,2l5022,356r-2,3l5018,360r-2265,l2751,359r-3,-3l2746,354r,-199l2748,152r3,-2l5020,150r2,2l5025,155r1,2l5026,136r-5,-2l2750,134r-8,3l2738,142r-5,4l2730,154r,201l2733,362r5,5l2742,372r8,2l5021,374r7,-2l5033,367r5,-5l5040,355r,-201m6150,1038r-2,-6l6143,1027r-5,-5l6136,1022r,21l6136,1252r-1,2l6132,1256r-2,3l6128,1260r-3375,l2751,1259r-3,-3l2746,1254r,-215l2748,1038r3,-2l2753,1034r3375,l6130,1036r2,2l6135,1039r1,4l6136,1022r-5,-2l2750,1020r-8,2l2738,1027r-5,5l2730,1038r,217l2733,1262r5,5l2742,1272r8,2l6131,1274r7,-2l6143,1267r5,-5l6150,1255r,-217m9910,3r-4,-2l9897,r13,3m9976,78r-6,-30l9953,23,9927,6,9910,3r6,2l9924,12r8,11l9937,34r5,14l9945,62r1,16l9946,2528r-6,14l9932,2550r-10,10l9910,2564r-9844,l53,2560r-8,-10l35,2542r-5,-14l30,78,34,48,45,23,60,6,78,,48,6,23,23,7,48,,78,,2516r2,16l6,2546r8,14l23,2572r12,9l49,2588r14,5l78,2594r9819,l9913,2593r14,-5l9940,2581r12,-9l9962,2560r7,-14l9974,2532r2,-16l9976,78e" fillcolor="#ccc" stroked="f">
                  <v:path arrowok="t" o:connecttype="custom" o:connectlocs="5033,1672;5026,1687;5022,1886;2753,1890;2746,1884;2751,1680;5025,1685;5021,1664;2738,1672;2730,1885;2742,1902;5028,1902;5040,1885;5038,1226;5026,1216;5025,1434;5018,1440;2748,1436;2748,1232;5022,1232;5026,1216;2742,1217;2730,1234;2738,1447;5021,1454;5038,1442;6150,2118;6138,2102;6136,2332;6130,2339;2751,2339;2746,2119;2753,2114;6132,2118;6136,2102;2742,2102;2730,2118;2738,2347;6131,2354;6148,2342;9910,1083;9910,1083;9953,1103;9916,1085;9937,1114;9946,1158;9932,3630;66,3644;35,3622;34,1128;78,1080;7,1128;2,3612;23,3652;63,3673;9913,3673;9952,3652;9974,3612" o:connectangles="0,0,0,0,0,0,0,0,0,0,0,0,0,0,0,0,0,0,0,0,0,0,0,0,0,0,0,0,0,0,0,0,0,0,0,0,0,0,0,0,0,0,0,0,0,0,0,0,0,0,0,0,0,0,0,0,0,0"/>
                </v:shape>
                <v:line id="Line 112" o:spid="_x0000_s1029" style="position:absolute;visibility:visible;mso-wrap-style:square" from="1356,2666" to="10980,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" strokecolor="#0000fe" strokeweight=".1880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30" type="#_x0000_t75" style="position:absolute;left:3650;top:2197;width:156;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">
                  <v:imagedata r:id="rId79" o:title=""/>
                </v:shape>
                <v:shape id="Picture 114" o:spid="_x0000_s1031" type="#_x0000_t75" style="position:absolute;left:3630;top:2174;width:20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">
                  <v:imagedata r:id="rId80" o:title=""/>
                </v:shape>
                <v:shape id="Text Box 115" o:spid="_x0000_s1032" type="#_x0000_t202" style="position:absolute;left:2013;top:1263;width:1839;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562D9624" w14:textId="77777777" w:rsidR="00145CD1" w:rsidRDefault="00145CD1" w:rsidP="002F0A5D">
                        <w:pPr>
                          <w:spacing w:line="239" w:lineRule="exact"/>
                          <w:ind w:right="18"/>
                          <w:jc w:val="center"/>
                          <w:rPr>
                            <w:rFonts w:ascii="Arial Black"/>
                            <w:sz w:val="17"/>
                          </w:rPr>
                        </w:pPr>
                        <w:r>
                          <w:rPr>
                            <w:b/>
                            <w:sz w:val="17"/>
                          </w:rPr>
                          <w:t>Name (submitted by)</w:t>
                        </w:r>
                        <w:r>
                          <w:rPr>
                            <w:b/>
                            <w:spacing w:val="-11"/>
                            <w:sz w:val="17"/>
                          </w:rPr>
                          <w:t xml:space="preserve"> </w:t>
                        </w:r>
                        <w:r>
                          <w:rPr>
                            <w:rFonts w:ascii="Arial Black"/>
                            <w:spacing w:val="-12"/>
                            <w:sz w:val="17"/>
                          </w:rPr>
                          <w:t>*</w:t>
                        </w:r>
                      </w:p>
                      <w:p w14:paraId="2DE5BAF8" w14:textId="77777777" w:rsidR="00145CD1" w:rsidRDefault="00145CD1" w:rsidP="002F0A5D">
                        <w:pPr>
                          <w:spacing w:before="209"/>
                          <w:ind w:left="481"/>
                          <w:rPr>
                            <w:rFonts w:ascii="Arial Black"/>
                            <w:sz w:val="17"/>
                          </w:rPr>
                        </w:pPr>
                        <w:r>
                          <w:rPr>
                            <w:b/>
                            <w:sz w:val="17"/>
                          </w:rPr>
                          <w:t>Contact Phone</w:t>
                        </w:r>
                        <w:r>
                          <w:rPr>
                            <w:b/>
                            <w:spacing w:val="-10"/>
                            <w:sz w:val="17"/>
                          </w:rPr>
                          <w:t xml:space="preserve"> </w:t>
                        </w:r>
                        <w:r>
                          <w:rPr>
                            <w:rFonts w:ascii="Arial Black"/>
                            <w:sz w:val="17"/>
                          </w:rPr>
                          <w:t>*</w:t>
                        </w:r>
                      </w:p>
                      <w:p w14:paraId="61429867" w14:textId="77777777" w:rsidR="00145CD1" w:rsidRDefault="00145CD1" w:rsidP="002F0A5D">
                        <w:pPr>
                          <w:spacing w:before="208" w:line="239" w:lineRule="exact"/>
                          <w:ind w:right="30"/>
                          <w:jc w:val="center"/>
                          <w:rPr>
                            <w:rFonts w:ascii="Arial Black"/>
                            <w:sz w:val="17"/>
                          </w:rPr>
                        </w:pPr>
                        <w:r>
                          <w:rPr>
                            <w:b/>
                            <w:sz w:val="17"/>
                          </w:rPr>
                          <w:t xml:space="preserve">Email Address </w:t>
                        </w:r>
                        <w:r>
                          <w:rPr>
                            <w:rFonts w:ascii="Arial Black"/>
                            <w:sz w:val="17"/>
                          </w:rPr>
                          <w:t>*</w:t>
                        </w:r>
                      </w:p>
                    </w:txbxContent>
                  </v:textbox>
                </v:shape>
                <v:shape id="Text Box 116" o:spid="_x0000_s1033" type="#_x0000_t202" style="position:absolute;left:1342;top:3030;width:9674;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1B325EEC" w14:textId="77777777" w:rsidR="00145CD1" w:rsidRDefault="00145CD1" w:rsidP="002F0A5D">
                        <w:pPr>
                          <w:spacing w:line="244" w:lineRule="auto"/>
                          <w:ind w:left="548" w:right="36" w:hanging="549"/>
                          <w:rPr>
                            <w:sz w:val="23"/>
                          </w:rPr>
                        </w:pPr>
                        <w:r>
                          <w:rPr>
                            <w:color w:val="0000FF"/>
                            <w:sz w:val="23"/>
                          </w:rPr>
                          <w:t>Click the SUBMIT button when you have completed the form. You will receive an e-mail copy of</w:t>
                        </w:r>
                        <w:r>
                          <w:rPr>
                            <w:color w:val="0000FF"/>
                            <w:spacing w:val="6"/>
                            <w:sz w:val="23"/>
                          </w:rPr>
                          <w:t xml:space="preserve"> </w:t>
                        </w:r>
                        <w:r>
                          <w:rPr>
                            <w:color w:val="0000FF"/>
                            <w:sz w:val="23"/>
                          </w:rPr>
                          <w:t>your</w:t>
                        </w:r>
                        <w:r>
                          <w:rPr>
                            <w:color w:val="0000FF"/>
                            <w:spacing w:val="6"/>
                            <w:sz w:val="23"/>
                          </w:rPr>
                          <w:t xml:space="preserve"> </w:t>
                        </w:r>
                        <w:r>
                          <w:rPr>
                            <w:color w:val="0000FF"/>
                            <w:sz w:val="23"/>
                          </w:rPr>
                          <w:t>submission.</w:t>
                        </w:r>
                        <w:r>
                          <w:rPr>
                            <w:color w:val="0000FF"/>
                            <w:spacing w:val="9"/>
                            <w:sz w:val="23"/>
                          </w:rPr>
                          <w:t xml:space="preserve"> </w:t>
                        </w:r>
                        <w:r>
                          <w:rPr>
                            <w:color w:val="0000FF"/>
                            <w:sz w:val="23"/>
                          </w:rPr>
                          <w:t>Please</w:t>
                        </w:r>
                        <w:r>
                          <w:rPr>
                            <w:color w:val="0000FF"/>
                            <w:spacing w:val="8"/>
                            <w:sz w:val="23"/>
                          </w:rPr>
                          <w:t xml:space="preserve"> </w:t>
                        </w:r>
                        <w:r>
                          <w:rPr>
                            <w:color w:val="0000FF"/>
                            <w:sz w:val="23"/>
                          </w:rPr>
                          <w:t>forward</w:t>
                        </w:r>
                        <w:r>
                          <w:rPr>
                            <w:color w:val="0000FF"/>
                            <w:spacing w:val="7"/>
                            <w:sz w:val="23"/>
                          </w:rPr>
                          <w:t xml:space="preserve"> </w:t>
                        </w:r>
                        <w:r>
                          <w:rPr>
                            <w:color w:val="0000FF"/>
                            <w:sz w:val="23"/>
                          </w:rPr>
                          <w:t>it</w:t>
                        </w:r>
                        <w:r>
                          <w:rPr>
                            <w:color w:val="0000FF"/>
                            <w:spacing w:val="6"/>
                            <w:sz w:val="23"/>
                          </w:rPr>
                          <w:t xml:space="preserve"> </w:t>
                        </w:r>
                        <w:r>
                          <w:rPr>
                            <w:color w:val="0000FF"/>
                            <w:sz w:val="23"/>
                          </w:rPr>
                          <w:t>to</w:t>
                        </w:r>
                        <w:r>
                          <w:rPr>
                            <w:color w:val="0000FF"/>
                            <w:spacing w:val="7"/>
                            <w:sz w:val="23"/>
                          </w:rPr>
                          <w:t xml:space="preserve"> </w:t>
                        </w:r>
                        <w:r>
                          <w:rPr>
                            <w:color w:val="0000FF"/>
                            <w:sz w:val="23"/>
                          </w:rPr>
                          <w:t>the</w:t>
                        </w:r>
                        <w:r>
                          <w:rPr>
                            <w:color w:val="0000FF"/>
                            <w:spacing w:val="9"/>
                            <w:sz w:val="23"/>
                          </w:rPr>
                          <w:t xml:space="preserve"> </w:t>
                        </w:r>
                        <w:r>
                          <w:rPr>
                            <w:color w:val="0000FF"/>
                            <w:sz w:val="23"/>
                          </w:rPr>
                          <w:t>appropriate</w:t>
                        </w:r>
                        <w:r>
                          <w:rPr>
                            <w:color w:val="0000FF"/>
                            <w:spacing w:val="9"/>
                            <w:sz w:val="23"/>
                          </w:rPr>
                          <w:t xml:space="preserve"> </w:t>
                        </w:r>
                        <w:r>
                          <w:rPr>
                            <w:color w:val="0000FF"/>
                            <w:sz w:val="23"/>
                          </w:rPr>
                          <w:t>Safety</w:t>
                        </w:r>
                        <w:r>
                          <w:rPr>
                            <w:color w:val="0000FF"/>
                            <w:spacing w:val="7"/>
                            <w:sz w:val="23"/>
                          </w:rPr>
                          <w:t xml:space="preserve"> </w:t>
                        </w:r>
                        <w:r>
                          <w:rPr>
                            <w:color w:val="0000FF"/>
                            <w:sz w:val="23"/>
                          </w:rPr>
                          <w:t>Chair</w:t>
                        </w:r>
                        <w:r>
                          <w:rPr>
                            <w:color w:val="0000FF"/>
                            <w:spacing w:val="6"/>
                            <w:sz w:val="23"/>
                          </w:rPr>
                          <w:t xml:space="preserve"> </w:t>
                        </w:r>
                        <w:r>
                          <w:rPr>
                            <w:color w:val="0000FF"/>
                            <w:sz w:val="23"/>
                          </w:rPr>
                          <w:t>for</w:t>
                        </w:r>
                        <w:r>
                          <w:rPr>
                            <w:color w:val="0000FF"/>
                            <w:spacing w:val="8"/>
                            <w:sz w:val="23"/>
                          </w:rPr>
                          <w:t xml:space="preserve"> </w:t>
                        </w:r>
                        <w:r>
                          <w:rPr>
                            <w:color w:val="0000FF"/>
                            <w:sz w:val="23"/>
                          </w:rPr>
                          <w:t>your</w:t>
                        </w:r>
                        <w:r>
                          <w:rPr>
                            <w:color w:val="0000FF"/>
                            <w:spacing w:val="8"/>
                            <w:sz w:val="23"/>
                          </w:rPr>
                          <w:t xml:space="preserve"> </w:t>
                        </w:r>
                        <w:r>
                          <w:rPr>
                            <w:color w:val="0000FF"/>
                            <w:sz w:val="23"/>
                          </w:rPr>
                          <w:t>LSC.</w:t>
                        </w:r>
                      </w:p>
                    </w:txbxContent>
                  </v:textbox>
                </v:shape>
                <w10:wrap anchorx="page" anchory="page"/>
              </v:group>
            </w:pict>
          </mc:Fallback>
        </mc:AlternateContent>
      </w:r>
    </w:p>
    <w:p w14:paraId="487A8FBE" w14:textId="77777777" w:rsidR="002F0A5D" w:rsidRPr="002F0A5D" w:rsidRDefault="002F0A5D" w:rsidP="002F0A5D">
      <w:pPr>
        <w:widowControl w:val="0"/>
        <w:autoSpaceDE w:val="0"/>
        <w:autoSpaceDN w:val="0"/>
        <w:rPr>
          <w:rFonts w:ascii="Arial Black" w:eastAsia="Arial" w:hAnsi="Arial" w:cs="Arial"/>
          <w:sz w:val="20"/>
          <w:szCs w:val="17"/>
        </w:rPr>
      </w:pPr>
    </w:p>
    <w:p w14:paraId="20E957D9" w14:textId="77777777" w:rsidR="002F0A5D" w:rsidRPr="002F0A5D" w:rsidRDefault="002F0A5D" w:rsidP="002F0A5D">
      <w:pPr>
        <w:widowControl w:val="0"/>
        <w:autoSpaceDE w:val="0"/>
        <w:autoSpaceDN w:val="0"/>
        <w:rPr>
          <w:rFonts w:ascii="Arial Black" w:eastAsia="Arial" w:hAnsi="Arial" w:cs="Arial"/>
          <w:sz w:val="20"/>
          <w:szCs w:val="17"/>
        </w:rPr>
      </w:pPr>
    </w:p>
    <w:p w14:paraId="32DBE1EB" w14:textId="77777777" w:rsidR="002F0A5D" w:rsidRPr="002F0A5D" w:rsidRDefault="002F0A5D" w:rsidP="002F0A5D">
      <w:pPr>
        <w:widowControl w:val="0"/>
        <w:autoSpaceDE w:val="0"/>
        <w:autoSpaceDN w:val="0"/>
        <w:rPr>
          <w:rFonts w:ascii="Arial Black" w:eastAsia="Arial" w:hAnsi="Arial" w:cs="Arial"/>
          <w:sz w:val="20"/>
          <w:szCs w:val="17"/>
        </w:rPr>
      </w:pPr>
    </w:p>
    <w:p w14:paraId="3876D627" w14:textId="77777777" w:rsidR="002F0A5D" w:rsidRPr="002F0A5D" w:rsidRDefault="002F0A5D" w:rsidP="002F0A5D">
      <w:pPr>
        <w:widowControl w:val="0"/>
        <w:autoSpaceDE w:val="0"/>
        <w:autoSpaceDN w:val="0"/>
        <w:rPr>
          <w:rFonts w:ascii="Arial Black" w:eastAsia="Arial" w:hAnsi="Arial" w:cs="Arial"/>
          <w:sz w:val="20"/>
          <w:szCs w:val="17"/>
        </w:rPr>
      </w:pPr>
    </w:p>
    <w:p w14:paraId="42027195" w14:textId="77777777" w:rsidR="002F0A5D" w:rsidRPr="002F0A5D" w:rsidRDefault="002F0A5D" w:rsidP="002F0A5D">
      <w:pPr>
        <w:widowControl w:val="0"/>
        <w:autoSpaceDE w:val="0"/>
        <w:autoSpaceDN w:val="0"/>
        <w:rPr>
          <w:rFonts w:ascii="Arial Black" w:eastAsia="Arial" w:hAnsi="Arial" w:cs="Arial"/>
          <w:sz w:val="20"/>
          <w:szCs w:val="17"/>
        </w:rPr>
      </w:pPr>
    </w:p>
    <w:p w14:paraId="72CC2BAE" w14:textId="77777777" w:rsidR="002F0A5D" w:rsidRPr="002F0A5D" w:rsidRDefault="002F0A5D" w:rsidP="002F0A5D">
      <w:pPr>
        <w:widowControl w:val="0"/>
        <w:autoSpaceDE w:val="0"/>
        <w:autoSpaceDN w:val="0"/>
        <w:rPr>
          <w:rFonts w:ascii="Arial Black" w:eastAsia="Arial" w:hAnsi="Arial" w:cs="Arial"/>
          <w:sz w:val="20"/>
          <w:szCs w:val="17"/>
        </w:rPr>
      </w:pPr>
    </w:p>
    <w:p w14:paraId="1DB4A827" w14:textId="77777777" w:rsidR="002F0A5D" w:rsidRPr="002F0A5D" w:rsidRDefault="002F0A5D" w:rsidP="002F0A5D">
      <w:pPr>
        <w:widowControl w:val="0"/>
        <w:autoSpaceDE w:val="0"/>
        <w:autoSpaceDN w:val="0"/>
        <w:rPr>
          <w:rFonts w:ascii="Arial Black" w:eastAsia="Arial" w:hAnsi="Arial" w:cs="Arial"/>
          <w:sz w:val="20"/>
          <w:szCs w:val="17"/>
        </w:rPr>
      </w:pPr>
    </w:p>
    <w:p w14:paraId="36A3900C" w14:textId="77777777" w:rsidR="002F0A5D" w:rsidRPr="002F0A5D" w:rsidRDefault="002F0A5D" w:rsidP="002F0A5D">
      <w:pPr>
        <w:widowControl w:val="0"/>
        <w:autoSpaceDE w:val="0"/>
        <w:autoSpaceDN w:val="0"/>
        <w:rPr>
          <w:rFonts w:ascii="Arial Black" w:eastAsia="Arial" w:hAnsi="Arial" w:cs="Arial"/>
          <w:sz w:val="20"/>
          <w:szCs w:val="17"/>
        </w:rPr>
      </w:pPr>
    </w:p>
    <w:p w14:paraId="3BD9F8D2" w14:textId="77777777" w:rsidR="002F0A5D" w:rsidRPr="002F0A5D" w:rsidRDefault="002F0A5D" w:rsidP="002F0A5D">
      <w:pPr>
        <w:widowControl w:val="0"/>
        <w:autoSpaceDE w:val="0"/>
        <w:autoSpaceDN w:val="0"/>
        <w:spacing w:before="3"/>
        <w:rPr>
          <w:rFonts w:ascii="Arial Black" w:eastAsia="Arial" w:hAnsi="Arial" w:cs="Arial"/>
          <w:sz w:val="26"/>
          <w:szCs w:val="17"/>
        </w:rPr>
      </w:pPr>
    </w:p>
    <w:p w14:paraId="342B6FAC" w14:textId="7DDF37E2" w:rsidR="002F0A5D" w:rsidRPr="002F0A5D" w:rsidRDefault="002F0A5D" w:rsidP="002F0A5D">
      <w:pPr>
        <w:widowControl w:val="0"/>
        <w:autoSpaceDE w:val="0"/>
        <w:autoSpaceDN w:val="0"/>
        <w:ind w:left="4344"/>
        <w:rPr>
          <w:rFonts w:ascii="Arial Black" w:eastAsia="Arial" w:hAnsi="Arial" w:cs="Arial"/>
          <w:sz w:val="20"/>
          <w:szCs w:val="17"/>
        </w:rPr>
      </w:pPr>
      <w:r w:rsidRPr="002F0A5D">
        <w:rPr>
          <w:rFonts w:ascii="Arial Black" w:eastAsia="Arial" w:hAnsi="Arial" w:cs="Arial"/>
          <w:noProof/>
          <w:sz w:val="20"/>
          <w:szCs w:val="17"/>
        </w:rPr>
        <mc:AlternateContent>
          <mc:Choice Requires="wpg">
            <w:drawing>
              <wp:inline distT="0" distB="0" distL="0" distR="0" wp14:anchorId="4F603819" wp14:editId="36FF5EA9">
                <wp:extent cx="734060" cy="314960"/>
                <wp:effectExtent l="8890" t="5080" r="0" b="381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 cy="314960"/>
                          <a:chOff x="0" y="0"/>
                          <a:chExt cx="1156" cy="496"/>
                        </a:xfrm>
                      </wpg:grpSpPr>
                      <wps:wsp>
                        <wps:cNvPr id="149" name="AutoShape 3"/>
                        <wps:cNvSpPr>
                          <a:spLocks/>
                        </wps:cNvSpPr>
                        <wps:spPr bwMode="auto">
                          <a:xfrm>
                            <a:off x="0" y="0"/>
                            <a:ext cx="1156" cy="496"/>
                          </a:xfrm>
                          <a:custGeom>
                            <a:avLst/>
                            <a:gdLst>
                              <a:gd name="T0" fmla="*/ 23 w 1156"/>
                              <a:gd name="T1" fmla="*/ 472 h 496"/>
                              <a:gd name="T2" fmla="*/ 48 w 1156"/>
                              <a:gd name="T3" fmla="*/ 489 h 496"/>
                              <a:gd name="T4" fmla="*/ 78 w 1156"/>
                              <a:gd name="T5" fmla="*/ 496 h 496"/>
                              <a:gd name="T6" fmla="*/ 1092 w 1156"/>
                              <a:gd name="T7" fmla="*/ 494 h 496"/>
                              <a:gd name="T8" fmla="*/ 1120 w 1156"/>
                              <a:gd name="T9" fmla="*/ 482 h 496"/>
                              <a:gd name="T10" fmla="*/ 78 w 1156"/>
                              <a:gd name="T11" fmla="*/ 480 h 496"/>
                              <a:gd name="T12" fmla="*/ 54 w 1156"/>
                              <a:gd name="T13" fmla="*/ 475 h 496"/>
                              <a:gd name="T14" fmla="*/ 34 w 1156"/>
                              <a:gd name="T15" fmla="*/ 462 h 496"/>
                              <a:gd name="T16" fmla="*/ 1112 w 1156"/>
                              <a:gd name="T17" fmla="*/ 469 h 496"/>
                              <a:gd name="T18" fmla="*/ 1089 w 1156"/>
                              <a:gd name="T19" fmla="*/ 479 h 496"/>
                              <a:gd name="T20" fmla="*/ 1122 w 1156"/>
                              <a:gd name="T21" fmla="*/ 480 h 496"/>
                              <a:gd name="T22" fmla="*/ 1122 w 1156"/>
                              <a:gd name="T23" fmla="*/ 462 h 496"/>
                              <a:gd name="T24" fmla="*/ 13 w 1156"/>
                              <a:gd name="T25" fmla="*/ 35 h 496"/>
                              <a:gd name="T26" fmla="*/ 2 w 1156"/>
                              <a:gd name="T27" fmla="*/ 63 h 496"/>
                              <a:gd name="T28" fmla="*/ 0 w 1156"/>
                              <a:gd name="T29" fmla="*/ 416 h 496"/>
                              <a:gd name="T30" fmla="*/ 6 w 1156"/>
                              <a:gd name="T31" fmla="*/ 447 h 496"/>
                              <a:gd name="T32" fmla="*/ 23 w 1156"/>
                              <a:gd name="T33" fmla="*/ 472 h 496"/>
                              <a:gd name="T34" fmla="*/ 26 w 1156"/>
                              <a:gd name="T35" fmla="*/ 452 h 496"/>
                              <a:gd name="T36" fmla="*/ 17 w 1156"/>
                              <a:gd name="T37" fmla="*/ 429 h 496"/>
                              <a:gd name="T38" fmla="*/ 16 w 1156"/>
                              <a:gd name="T39" fmla="*/ 78 h 496"/>
                              <a:gd name="T40" fmla="*/ 20 w 1156"/>
                              <a:gd name="T41" fmla="*/ 54 h 496"/>
                              <a:gd name="T42" fmla="*/ 34 w 1156"/>
                              <a:gd name="T43" fmla="*/ 34 h 496"/>
                              <a:gd name="T44" fmla="*/ 1132 w 1156"/>
                              <a:gd name="T45" fmla="*/ 23 h 496"/>
                              <a:gd name="T46" fmla="*/ 1129 w 1156"/>
                              <a:gd name="T47" fmla="*/ 43 h 496"/>
                              <a:gd name="T48" fmla="*/ 1139 w 1156"/>
                              <a:gd name="T49" fmla="*/ 66 h 496"/>
                              <a:gd name="T50" fmla="*/ 1140 w 1156"/>
                              <a:gd name="T51" fmla="*/ 416 h 496"/>
                              <a:gd name="T52" fmla="*/ 1135 w 1156"/>
                              <a:gd name="T53" fmla="*/ 441 h 496"/>
                              <a:gd name="T54" fmla="*/ 1122 w 1156"/>
                              <a:gd name="T55" fmla="*/ 462 h 496"/>
                              <a:gd name="T56" fmla="*/ 1142 w 1156"/>
                              <a:gd name="T57" fmla="*/ 460 h 496"/>
                              <a:gd name="T58" fmla="*/ 1154 w 1156"/>
                              <a:gd name="T59" fmla="*/ 432 h 496"/>
                              <a:gd name="T60" fmla="*/ 1156 w 1156"/>
                              <a:gd name="T61" fmla="*/ 78 h 496"/>
                              <a:gd name="T62" fmla="*/ 1149 w 1156"/>
                              <a:gd name="T63" fmla="*/ 48 h 496"/>
                              <a:gd name="T64" fmla="*/ 1132 w 1156"/>
                              <a:gd name="T65" fmla="*/ 23 h 496"/>
                              <a:gd name="T66" fmla="*/ 78 w 1156"/>
                              <a:gd name="T67" fmla="*/ 0 h 496"/>
                              <a:gd name="T68" fmla="*/ 48 w 1156"/>
                              <a:gd name="T69" fmla="*/ 6 h 496"/>
                              <a:gd name="T70" fmla="*/ 23 w 1156"/>
                              <a:gd name="T71" fmla="*/ 23 h 496"/>
                              <a:gd name="T72" fmla="*/ 43 w 1156"/>
                              <a:gd name="T73" fmla="*/ 26 h 496"/>
                              <a:gd name="T74" fmla="*/ 66 w 1156"/>
                              <a:gd name="T75" fmla="*/ 17 h 496"/>
                              <a:gd name="T76" fmla="*/ 1123 w 1156"/>
                              <a:gd name="T77" fmla="*/ 16 h 496"/>
                              <a:gd name="T78" fmla="*/ 1107 w 1156"/>
                              <a:gd name="T79" fmla="*/ 6 h 496"/>
                              <a:gd name="T80" fmla="*/ 1076 w 1156"/>
                              <a:gd name="T81" fmla="*/ 0 h 496"/>
                              <a:gd name="T82" fmla="*/ 1076 w 1156"/>
                              <a:gd name="T83" fmla="*/ 16 h 496"/>
                              <a:gd name="T84" fmla="*/ 1101 w 1156"/>
                              <a:gd name="T85" fmla="*/ 20 h 496"/>
                              <a:gd name="T86" fmla="*/ 1122 w 1156"/>
                              <a:gd name="T87" fmla="*/ 34 h 496"/>
                              <a:gd name="T88" fmla="*/ 1123 w 1156"/>
                              <a:gd name="T89" fmla="*/ 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56" h="496">
                                <a:moveTo>
                                  <a:pt x="34" y="462"/>
                                </a:moveTo>
                                <a:lnTo>
                                  <a:pt x="23" y="472"/>
                                </a:lnTo>
                                <a:lnTo>
                                  <a:pt x="35" y="482"/>
                                </a:lnTo>
                                <a:lnTo>
                                  <a:pt x="48" y="489"/>
                                </a:lnTo>
                                <a:lnTo>
                                  <a:pt x="63" y="494"/>
                                </a:lnTo>
                                <a:lnTo>
                                  <a:pt x="78" y="496"/>
                                </a:lnTo>
                                <a:lnTo>
                                  <a:pt x="1076" y="496"/>
                                </a:lnTo>
                                <a:lnTo>
                                  <a:pt x="1092" y="494"/>
                                </a:lnTo>
                                <a:lnTo>
                                  <a:pt x="1107" y="489"/>
                                </a:lnTo>
                                <a:lnTo>
                                  <a:pt x="1120" y="482"/>
                                </a:lnTo>
                                <a:lnTo>
                                  <a:pt x="1122" y="480"/>
                                </a:lnTo>
                                <a:lnTo>
                                  <a:pt x="78" y="480"/>
                                </a:lnTo>
                                <a:lnTo>
                                  <a:pt x="66" y="479"/>
                                </a:lnTo>
                                <a:lnTo>
                                  <a:pt x="54" y="475"/>
                                </a:lnTo>
                                <a:lnTo>
                                  <a:pt x="43" y="469"/>
                                </a:lnTo>
                                <a:lnTo>
                                  <a:pt x="34" y="462"/>
                                </a:lnTo>
                                <a:close/>
                                <a:moveTo>
                                  <a:pt x="1122" y="462"/>
                                </a:moveTo>
                                <a:lnTo>
                                  <a:pt x="1112" y="469"/>
                                </a:lnTo>
                                <a:lnTo>
                                  <a:pt x="1101" y="475"/>
                                </a:lnTo>
                                <a:lnTo>
                                  <a:pt x="1089" y="479"/>
                                </a:lnTo>
                                <a:lnTo>
                                  <a:pt x="1076" y="480"/>
                                </a:lnTo>
                                <a:lnTo>
                                  <a:pt x="1122" y="480"/>
                                </a:lnTo>
                                <a:lnTo>
                                  <a:pt x="1132" y="472"/>
                                </a:lnTo>
                                <a:lnTo>
                                  <a:pt x="1122" y="462"/>
                                </a:lnTo>
                                <a:close/>
                                <a:moveTo>
                                  <a:pt x="23" y="23"/>
                                </a:moveTo>
                                <a:lnTo>
                                  <a:pt x="13" y="35"/>
                                </a:lnTo>
                                <a:lnTo>
                                  <a:pt x="6" y="48"/>
                                </a:lnTo>
                                <a:lnTo>
                                  <a:pt x="2" y="63"/>
                                </a:lnTo>
                                <a:lnTo>
                                  <a:pt x="0" y="78"/>
                                </a:lnTo>
                                <a:lnTo>
                                  <a:pt x="0" y="416"/>
                                </a:lnTo>
                                <a:lnTo>
                                  <a:pt x="2" y="432"/>
                                </a:lnTo>
                                <a:lnTo>
                                  <a:pt x="6" y="447"/>
                                </a:lnTo>
                                <a:lnTo>
                                  <a:pt x="13" y="460"/>
                                </a:lnTo>
                                <a:lnTo>
                                  <a:pt x="23" y="472"/>
                                </a:lnTo>
                                <a:lnTo>
                                  <a:pt x="34" y="462"/>
                                </a:lnTo>
                                <a:lnTo>
                                  <a:pt x="26" y="452"/>
                                </a:lnTo>
                                <a:lnTo>
                                  <a:pt x="20" y="441"/>
                                </a:lnTo>
                                <a:lnTo>
                                  <a:pt x="17" y="429"/>
                                </a:lnTo>
                                <a:lnTo>
                                  <a:pt x="16" y="416"/>
                                </a:lnTo>
                                <a:lnTo>
                                  <a:pt x="16" y="78"/>
                                </a:lnTo>
                                <a:lnTo>
                                  <a:pt x="17" y="66"/>
                                </a:lnTo>
                                <a:lnTo>
                                  <a:pt x="20" y="54"/>
                                </a:lnTo>
                                <a:lnTo>
                                  <a:pt x="26" y="43"/>
                                </a:lnTo>
                                <a:lnTo>
                                  <a:pt x="34" y="34"/>
                                </a:lnTo>
                                <a:lnTo>
                                  <a:pt x="23" y="23"/>
                                </a:lnTo>
                                <a:close/>
                                <a:moveTo>
                                  <a:pt x="1132" y="23"/>
                                </a:moveTo>
                                <a:lnTo>
                                  <a:pt x="1122" y="34"/>
                                </a:lnTo>
                                <a:lnTo>
                                  <a:pt x="1129" y="43"/>
                                </a:lnTo>
                                <a:lnTo>
                                  <a:pt x="1135" y="54"/>
                                </a:lnTo>
                                <a:lnTo>
                                  <a:pt x="1139" y="66"/>
                                </a:lnTo>
                                <a:lnTo>
                                  <a:pt x="1140" y="78"/>
                                </a:lnTo>
                                <a:lnTo>
                                  <a:pt x="1140" y="416"/>
                                </a:lnTo>
                                <a:lnTo>
                                  <a:pt x="1139" y="429"/>
                                </a:lnTo>
                                <a:lnTo>
                                  <a:pt x="1135" y="441"/>
                                </a:lnTo>
                                <a:lnTo>
                                  <a:pt x="1129" y="452"/>
                                </a:lnTo>
                                <a:lnTo>
                                  <a:pt x="1122" y="462"/>
                                </a:lnTo>
                                <a:lnTo>
                                  <a:pt x="1132" y="472"/>
                                </a:lnTo>
                                <a:lnTo>
                                  <a:pt x="1142" y="460"/>
                                </a:lnTo>
                                <a:lnTo>
                                  <a:pt x="1149" y="447"/>
                                </a:lnTo>
                                <a:lnTo>
                                  <a:pt x="1154" y="432"/>
                                </a:lnTo>
                                <a:lnTo>
                                  <a:pt x="1156" y="416"/>
                                </a:lnTo>
                                <a:lnTo>
                                  <a:pt x="1156" y="78"/>
                                </a:lnTo>
                                <a:lnTo>
                                  <a:pt x="1154" y="63"/>
                                </a:lnTo>
                                <a:lnTo>
                                  <a:pt x="1149" y="48"/>
                                </a:lnTo>
                                <a:lnTo>
                                  <a:pt x="1142" y="35"/>
                                </a:lnTo>
                                <a:lnTo>
                                  <a:pt x="1132" y="23"/>
                                </a:lnTo>
                                <a:close/>
                                <a:moveTo>
                                  <a:pt x="1076" y="0"/>
                                </a:moveTo>
                                <a:lnTo>
                                  <a:pt x="78" y="0"/>
                                </a:lnTo>
                                <a:lnTo>
                                  <a:pt x="63" y="2"/>
                                </a:lnTo>
                                <a:lnTo>
                                  <a:pt x="48" y="6"/>
                                </a:lnTo>
                                <a:lnTo>
                                  <a:pt x="35" y="13"/>
                                </a:lnTo>
                                <a:lnTo>
                                  <a:pt x="23" y="23"/>
                                </a:lnTo>
                                <a:lnTo>
                                  <a:pt x="34" y="34"/>
                                </a:lnTo>
                                <a:lnTo>
                                  <a:pt x="43" y="26"/>
                                </a:lnTo>
                                <a:lnTo>
                                  <a:pt x="54" y="20"/>
                                </a:lnTo>
                                <a:lnTo>
                                  <a:pt x="66" y="17"/>
                                </a:lnTo>
                                <a:lnTo>
                                  <a:pt x="78" y="16"/>
                                </a:lnTo>
                                <a:lnTo>
                                  <a:pt x="1123" y="16"/>
                                </a:lnTo>
                                <a:lnTo>
                                  <a:pt x="1120" y="13"/>
                                </a:lnTo>
                                <a:lnTo>
                                  <a:pt x="1107" y="6"/>
                                </a:lnTo>
                                <a:lnTo>
                                  <a:pt x="1092" y="2"/>
                                </a:lnTo>
                                <a:lnTo>
                                  <a:pt x="1076" y="0"/>
                                </a:lnTo>
                                <a:close/>
                                <a:moveTo>
                                  <a:pt x="1123" y="16"/>
                                </a:moveTo>
                                <a:lnTo>
                                  <a:pt x="1076" y="16"/>
                                </a:lnTo>
                                <a:lnTo>
                                  <a:pt x="1089" y="17"/>
                                </a:lnTo>
                                <a:lnTo>
                                  <a:pt x="1101" y="20"/>
                                </a:lnTo>
                                <a:lnTo>
                                  <a:pt x="1112" y="26"/>
                                </a:lnTo>
                                <a:lnTo>
                                  <a:pt x="1122" y="34"/>
                                </a:lnTo>
                                <a:lnTo>
                                  <a:pt x="1132" y="23"/>
                                </a:lnTo>
                                <a:lnTo>
                                  <a:pt x="112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Text Box 4"/>
                        <wps:cNvSpPr txBox="1">
                          <a:spLocks noChangeArrowheads="1"/>
                        </wps:cNvSpPr>
                        <wps:spPr bwMode="auto">
                          <a:xfrm>
                            <a:off x="0" y="0"/>
                            <a:ext cx="115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FA2FF" w14:textId="77777777" w:rsidR="00145CD1" w:rsidRDefault="00145CD1" w:rsidP="002F0A5D">
                              <w:pPr>
                                <w:spacing w:before="136"/>
                                <w:ind w:left="268"/>
                                <w:rPr>
                                  <w:b/>
                                </w:rPr>
                              </w:pPr>
                              <w:r>
                                <w:rPr>
                                  <w:b/>
                                </w:rPr>
                                <w:t>Submit</w:t>
                              </w:r>
                            </w:p>
                          </w:txbxContent>
                        </wps:txbx>
                        <wps:bodyPr rot="0" vert="horz" wrap="square" lIns="0" tIns="0" rIns="0" bIns="0" anchor="t" anchorCtr="0" upright="1">
                          <a:noAutofit/>
                        </wps:bodyPr>
                      </wps:wsp>
                    </wpg:wgp>
                  </a:graphicData>
                </a:graphic>
              </wp:inline>
            </w:drawing>
          </mc:Choice>
          <mc:Fallback>
            <w:pict>
              <v:group w14:anchorId="4F603819" id="Group 24" o:spid="_x0000_s1034" style="width:57.8pt;height:24.8pt;mso-position-horizontal-relative:char;mso-position-vertical-relative:line" coordsize="115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">
                <v:shape id="AutoShape 3" o:spid="_x0000_s1035" style="position:absolute;width:1156;height:496;visibility:visible;mso-wrap-style:square;v-text-anchor:top" coordsize="115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" path="m34,462l23,472r12,10l48,489r15,5l78,496r998,l1092,494r15,-5l1120,482r2,-2l78,480,66,479,54,475,43,469r-9,-7xm1122,462r-10,7l1101,475r-12,4l1076,480r46,l1132,472r-10,-10xm23,23l13,35,6,48,2,63,,78,,416r2,16l6,447r7,13l23,472,34,462,26,452,20,441,17,429,16,416,16,78,17,66,20,54,26,43r8,-9l23,23xm1132,23r-10,11l1129,43r6,11l1139,66r1,12l1140,416r-1,13l1135,441r-6,11l1122,462r10,10l1142,460r7,-13l1154,432r2,-16l1156,78r-2,-15l1149,48r-7,-13l1132,23xm1076,l78,,63,2,48,6,35,13,23,23,34,34r9,-8l54,20,66,17,78,16r1045,l1120,13,1107,6,1092,2,1076,xm1123,16r-47,l1089,17r12,3l1112,26r10,8l1132,23r-9,-7xe" fillcolor="black" stroked="f">
                  <v:path arrowok="t" o:connecttype="custom" o:connectlocs="23,472;48,489;78,496;1092,494;1120,482;78,480;54,475;34,462;1112,469;1089,479;1122,480;1122,462;13,35;2,63;0,416;6,447;23,472;26,452;17,429;16,78;20,54;34,34;1132,23;1129,43;1139,66;1140,416;1135,441;1122,462;1142,460;1154,432;1156,78;1149,48;1132,23;78,0;48,6;23,23;43,26;66,17;1123,16;1107,6;1076,0;1076,16;1101,20;1122,34;1123,16" o:connectangles="0,0,0,0,0,0,0,0,0,0,0,0,0,0,0,0,0,0,0,0,0,0,0,0,0,0,0,0,0,0,0,0,0,0,0,0,0,0,0,0,0,0,0,0,0"/>
                </v:shape>
                <v:shape id="Text Box 4" o:spid="_x0000_s1036" type="#_x0000_t202" style="position:absolute;width:115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4A1FA2FF" w14:textId="77777777" w:rsidR="00145CD1" w:rsidRDefault="00145CD1" w:rsidP="002F0A5D">
                        <w:pPr>
                          <w:spacing w:before="136"/>
                          <w:ind w:left="268"/>
                          <w:rPr>
                            <w:b/>
                          </w:rPr>
                        </w:pPr>
                        <w:r>
                          <w:rPr>
                            <w:b/>
                          </w:rPr>
                          <w:t>Submit</w:t>
                        </w:r>
                      </w:p>
                    </w:txbxContent>
                  </v:textbox>
                </v:shape>
                <w10:anchorlock/>
              </v:group>
            </w:pict>
          </mc:Fallback>
        </mc:AlternateContent>
      </w:r>
    </w:p>
    <w:p w14:paraId="623F58CC" w14:textId="333E8152" w:rsidR="002F0A5D" w:rsidRDefault="002F0A5D" w:rsidP="00A9511A"/>
    <w:p w14:paraId="7FF40040" w14:textId="77777777" w:rsidR="002F0A5D" w:rsidRPr="00A9511A" w:rsidRDefault="002F0A5D" w:rsidP="00A9511A"/>
    <w:p w14:paraId="3556471B" w14:textId="6BCD5AEB" w:rsidR="0059351F" w:rsidRPr="001B65B9" w:rsidRDefault="00B76593" w:rsidP="001B65B9">
      <w:pPr>
        <w:rPr>
          <w:rStyle w:val="BookTitle1"/>
          <w:b w:val="0"/>
          <w:bCs w:val="0"/>
          <w:smallCaps w:val="0"/>
          <w:spacing w:val="0"/>
        </w:rPr>
      </w:pPr>
      <w:r>
        <w:br w:type="page"/>
      </w:r>
      <w:bookmarkStart w:id="93" w:name="_Toc351548897"/>
      <w:bookmarkStart w:id="94" w:name="_Toc285961820"/>
    </w:p>
    <w:p w14:paraId="6D6FF220" w14:textId="06BE3DEA" w:rsidR="00D23C3F" w:rsidRDefault="001B65B9" w:rsidP="001B65B9">
      <w:pPr>
        <w:pStyle w:val="Heading1"/>
      </w:pPr>
      <w:bookmarkStart w:id="95" w:name="_Toc43729066"/>
      <w:bookmarkEnd w:id="93"/>
      <w:bookmarkEnd w:id="94"/>
      <w:r>
        <w:lastRenderedPageBreak/>
        <w:t xml:space="preserve">Appendix C: </w:t>
      </w:r>
      <w:r w:rsidR="00D23C3F" w:rsidRPr="001B65B9">
        <w:t>Open Water Safety Plan Application</w:t>
      </w:r>
      <w:bookmarkStart w:id="96" w:name="_Toc285961821"/>
      <w:bookmarkEnd w:id="95"/>
    </w:p>
    <w:p w14:paraId="4B59E0D2" w14:textId="77777777" w:rsidR="001B65B9" w:rsidRPr="001B65B9" w:rsidRDefault="001B65B9" w:rsidP="001B65B9"/>
    <w:p w14:paraId="7AA8A14B" w14:textId="77777777" w:rsidR="00D23C3F" w:rsidRPr="00034642" w:rsidRDefault="00D23C3F" w:rsidP="00D23C3F">
      <w:pPr>
        <w:pStyle w:val="Heading2"/>
        <w:jc w:val="center"/>
        <w:rPr>
          <w:sz w:val="40"/>
          <w:szCs w:val="40"/>
        </w:rPr>
      </w:pPr>
      <w:bookmarkStart w:id="97" w:name="_Toc43729067"/>
      <w:r w:rsidRPr="00034642">
        <w:rPr>
          <w:sz w:val="40"/>
          <w:szCs w:val="40"/>
        </w:rPr>
        <w:t>Event Information</w:t>
      </w:r>
      <w:bookmarkEnd w:id="96"/>
      <w:bookmarkEnd w:id="97"/>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D23C3F" w:rsidRPr="00395628" w14:paraId="785A5E3A" w14:textId="77777777" w:rsidTr="00B76593">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3240BB33" w14:textId="77777777" w:rsidR="00D23C3F" w:rsidRPr="00395628" w:rsidRDefault="00D23C3F" w:rsidP="00B76593">
            <w:pPr>
              <w:tabs>
                <w:tab w:val="left" w:pos="2880"/>
                <w:tab w:val="left" w:pos="7185"/>
              </w:tabs>
              <w:outlineLvl w:val="1"/>
              <w:rPr>
                <w:b/>
              </w:rPr>
            </w:pPr>
            <w:r>
              <w:rPr>
                <w:b/>
              </w:rPr>
              <w:t>General</w:t>
            </w:r>
            <w:r w:rsidRPr="00395628">
              <w:rPr>
                <w:b/>
              </w:rPr>
              <w:t xml:space="preserve"> Information</w:t>
            </w:r>
          </w:p>
        </w:tc>
      </w:tr>
    </w:tbl>
    <w:p w14:paraId="3DDDDAF2" w14:textId="77777777" w:rsidR="00D23C3F" w:rsidRPr="00395628" w:rsidRDefault="00D23C3F" w:rsidP="00D23C3F">
      <w:pPr>
        <w:tabs>
          <w:tab w:val="left" w:pos="2160"/>
          <w:tab w:val="left" w:pos="4320"/>
        </w:tabs>
      </w:pPr>
      <w:r w:rsidRPr="00395628">
        <w:t>Name of Host:</w:t>
      </w:r>
      <w:r>
        <w:tab/>
      </w:r>
      <w:sdt>
        <w:sdtPr>
          <w:rPr>
            <w:color w:val="0070C0"/>
          </w:rPr>
          <w:id w:val="15644977"/>
          <w:placeholder>
            <w:docPart w:val="846353782C6F45FDA3A1EAA6BDC998E3"/>
          </w:placeholder>
        </w:sdtPr>
        <w:sdtEndPr>
          <w:rPr>
            <w:color w:val="auto"/>
          </w:rPr>
        </w:sdtEndPr>
        <w:sdtContent>
          <w:r>
            <w:rPr>
              <w:color w:val="0070C0"/>
            </w:rPr>
            <w:t>District of Columbia Aquatics Club</w:t>
          </w:r>
          <w:r>
            <w:rPr>
              <w:color w:val="0070C0"/>
            </w:rPr>
            <w:tab/>
          </w:r>
        </w:sdtContent>
      </w:sdt>
    </w:p>
    <w:p w14:paraId="032543C5" w14:textId="28594C30" w:rsidR="00D23C3F" w:rsidRDefault="00D23C3F" w:rsidP="00D23C3F">
      <w:pPr>
        <w:tabs>
          <w:tab w:val="left" w:pos="2160"/>
          <w:tab w:val="left" w:pos="4320"/>
          <w:tab w:val="left" w:pos="9828"/>
        </w:tabs>
      </w:pPr>
      <w:r w:rsidRPr="00395628">
        <w:t>Name of Event:</w:t>
      </w:r>
      <w:r>
        <w:tab/>
      </w:r>
      <w:sdt>
        <w:sdtPr>
          <w:id w:val="2662502"/>
          <w:placeholder>
            <w:docPart w:val="142449FBBC4044408053AEA26A183A1F"/>
          </w:placeholder>
        </w:sdtPr>
        <w:sdtEndPr/>
        <w:sdtContent>
          <w:r w:rsidR="00C639C2">
            <w:t>30</w:t>
          </w:r>
          <w:r w:rsidRPr="002A1837">
            <w:rPr>
              <w:vertAlign w:val="superscript"/>
            </w:rPr>
            <w:t>th</w:t>
          </w:r>
          <w:r>
            <w:t xml:space="preserve"> Annual Maryland Swim For Life</w:t>
          </w:r>
          <w:r>
            <w:tab/>
          </w:r>
        </w:sdtContent>
      </w:sdt>
      <w:r>
        <w:tab/>
      </w:r>
    </w:p>
    <w:p w14:paraId="47A5857A" w14:textId="77777777" w:rsidR="00D23C3F" w:rsidRDefault="00D23C3F" w:rsidP="00D23C3F">
      <w:pPr>
        <w:tabs>
          <w:tab w:val="left" w:pos="2160"/>
          <w:tab w:val="left" w:pos="4320"/>
        </w:tabs>
      </w:pPr>
      <w:r w:rsidRPr="00395628">
        <w:t>Event Location:</w:t>
      </w:r>
      <w:r>
        <w:tab/>
      </w:r>
      <w:sdt>
        <w:sdtPr>
          <w:id w:val="2662503"/>
          <w:placeholder>
            <w:docPart w:val="699BB6F16B944D2FA6E08910D21EB3D5"/>
          </w:placeholder>
        </w:sdtPr>
        <w:sdtEndPr/>
        <w:sdtContent>
          <w:r>
            <w:t>Rolph’s Wharf</w:t>
          </w:r>
          <w:r>
            <w:tab/>
          </w:r>
        </w:sdtContent>
      </w:sdt>
    </w:p>
    <w:p w14:paraId="33FE79E8" w14:textId="77777777" w:rsidR="00D23C3F" w:rsidRDefault="00D23C3F" w:rsidP="00D23C3F">
      <w:pPr>
        <w:tabs>
          <w:tab w:val="left" w:pos="2160"/>
          <w:tab w:val="left" w:pos="5040"/>
        </w:tabs>
      </w:pPr>
      <w:r w:rsidRPr="00395628">
        <w:t>City:</w:t>
      </w:r>
      <w:r>
        <w:t xml:space="preserve"> </w:t>
      </w:r>
      <w:r>
        <w:tab/>
      </w:r>
      <w:sdt>
        <w:sdtPr>
          <w:id w:val="2662504"/>
          <w:placeholder>
            <w:docPart w:val="9144646F25EE40138B75804B5D32E181"/>
          </w:placeholder>
        </w:sdtPr>
        <w:sdtEndPr/>
        <w:sdtContent>
          <w:r>
            <w:t>Chestertown</w:t>
          </w:r>
        </w:sdtContent>
      </w:sdt>
      <w:r>
        <w:t xml:space="preserve"> </w:t>
      </w:r>
      <w:r>
        <w:tab/>
      </w:r>
      <w:r>
        <w:tab/>
      </w:r>
      <w:r w:rsidRPr="00395628">
        <w:t>State:</w:t>
      </w:r>
      <w:r>
        <w:t xml:space="preserve"> </w:t>
      </w:r>
      <w:sdt>
        <w:sdtPr>
          <w:id w:val="2662505"/>
          <w:placeholder>
            <w:docPart w:val="6EE92F9A1FF44F79B3F7E58C46EA8342"/>
          </w:placeholder>
        </w:sdtPr>
        <w:sdtEndPr/>
        <w:sdtContent>
          <w:r>
            <w:t>MD</w:t>
          </w:r>
        </w:sdtContent>
      </w:sdt>
      <w:r w:rsidRPr="002C1D9B">
        <w:t xml:space="preserve"> </w:t>
      </w:r>
      <w:r>
        <w:tab/>
      </w:r>
      <w:r w:rsidRPr="00395628">
        <w:t>L</w:t>
      </w:r>
      <w:r>
        <w:t>M</w:t>
      </w:r>
      <w:r w:rsidRPr="00395628">
        <w:t>SC</w:t>
      </w:r>
      <w:r>
        <w:t xml:space="preserve">: </w:t>
      </w:r>
      <w:sdt>
        <w:sdtPr>
          <w:id w:val="2662506"/>
          <w:placeholder>
            <w:docPart w:val="EF7B1C1538F045ECB7D6E9CB3529F98F"/>
          </w:placeholder>
        </w:sdtPr>
        <w:sdtEndPr/>
        <w:sdtContent>
          <w:r>
            <w:t>PV LMSC</w:t>
          </w:r>
        </w:sdtContent>
      </w:sdt>
    </w:p>
    <w:p w14:paraId="449788EE" w14:textId="7F214DFD" w:rsidR="00D23C3F" w:rsidRDefault="00D23C3F" w:rsidP="00D23C3F">
      <w:pPr>
        <w:tabs>
          <w:tab w:val="left" w:pos="2160"/>
          <w:tab w:val="left" w:pos="4320"/>
        </w:tabs>
      </w:pPr>
      <w:r w:rsidRPr="00395628">
        <w:t>Event Dates:</w:t>
      </w:r>
      <w:r>
        <w:tab/>
      </w:r>
      <w:sdt>
        <w:sdtPr>
          <w:alias w:val="Start Date"/>
          <w:tag w:val="Start Date"/>
          <w:id w:val="15644994"/>
          <w:placeholder>
            <w:docPart w:val="77D7643BD6FA4163A0B3E80240E10132"/>
          </w:placeholder>
          <w:date w:fullDate="2021-09-11T00:00:00Z">
            <w:dateFormat w:val="M/d/yyyy"/>
            <w:lid w:val="en-US"/>
            <w:storeMappedDataAs w:val="dateTime"/>
            <w:calendar w:val="gregorian"/>
          </w:date>
        </w:sdtPr>
        <w:sdtEndPr/>
        <w:sdtContent>
          <w:r w:rsidR="00312646">
            <w:t>9/1</w:t>
          </w:r>
          <w:r w:rsidR="00C639C2">
            <w:t>1</w:t>
          </w:r>
          <w:r w:rsidR="00312646">
            <w:t>/202</w:t>
          </w:r>
          <w:r w:rsidR="00C639C2">
            <w:t>1</w:t>
          </w:r>
        </w:sdtContent>
      </w:sdt>
      <w:r>
        <w:t xml:space="preserve"> through </w:t>
      </w:r>
      <w:sdt>
        <w:sdtPr>
          <w:alias w:val="End Date"/>
          <w:tag w:val="End Date"/>
          <w:id w:val="15644995"/>
          <w:placeholder>
            <w:docPart w:val="C53DA2FE590542919A856BA72CBE5A34"/>
          </w:placeholder>
          <w:date w:fullDate="2021-09-11T00:00:00Z">
            <w:dateFormat w:val="M/d/yyyy"/>
            <w:lid w:val="en-US"/>
            <w:storeMappedDataAs w:val="dateTime"/>
            <w:calendar w:val="gregorian"/>
          </w:date>
        </w:sdtPr>
        <w:sdtEndPr/>
        <w:sdtContent>
          <w:r w:rsidR="00312646">
            <w:t>9/1</w:t>
          </w:r>
          <w:r w:rsidR="00C639C2">
            <w:t>1</w:t>
          </w:r>
          <w:r w:rsidR="00312646">
            <w:t>/202</w:t>
          </w:r>
          <w:r w:rsidR="00C639C2">
            <w:t>1</w:t>
          </w:r>
        </w:sdtContent>
      </w:sdt>
    </w:p>
    <w:p w14:paraId="046CEF87" w14:textId="77777777" w:rsidR="00D23C3F" w:rsidRDefault="00D23C3F" w:rsidP="00D23C3F">
      <w:pPr>
        <w:tabs>
          <w:tab w:val="left" w:pos="2160"/>
          <w:tab w:val="left" w:pos="5040"/>
        </w:tabs>
      </w:pPr>
      <w:r w:rsidRPr="00395628">
        <w:t xml:space="preserve">Length of </w:t>
      </w:r>
      <w:r>
        <w:t>Swim</w:t>
      </w:r>
      <w:r w:rsidRPr="00395628">
        <w:t>(s):</w:t>
      </w:r>
      <w:r>
        <w:tab/>
      </w:r>
      <w:sdt>
        <w:sdtPr>
          <w:id w:val="15644993"/>
          <w:placeholder>
            <w:docPart w:val="954F22DC1B2B41FA89581E6B2CDDF557"/>
          </w:placeholder>
        </w:sdtPr>
        <w:sdtEndPr/>
        <w:sdtContent>
          <w:r>
            <w:t>2.5K, 5.0K, 7.5K, 1.2M and 2.4M</w:t>
          </w:r>
        </w:sdtContent>
      </w:sdt>
    </w:p>
    <w:p w14:paraId="622DB215" w14:textId="77777777" w:rsidR="00D23C3F" w:rsidRDefault="00D23C3F" w:rsidP="00D23C3F">
      <w:pPr>
        <w:tabs>
          <w:tab w:val="left" w:pos="2160"/>
          <w:tab w:val="left" w:pos="4320"/>
        </w:tabs>
        <w:spacing w:after="240"/>
      </w:pPr>
      <w:r>
        <w:t>Dual Sanctioned with USMS Swimming</w:t>
      </w:r>
      <w:r w:rsidRPr="00395628">
        <w:t>:</w:t>
      </w:r>
      <w:r>
        <w:tab/>
      </w:r>
      <w:sdt>
        <w:sdtPr>
          <w:id w:val="313588288"/>
          <w:placeholder>
            <w:docPart w:val="61FD00F666FF4667953371FD7D4EF3C2"/>
          </w:placeholder>
        </w:sdtPr>
        <w:sdtEndPr/>
        <w:sdtContent>
          <w:sdt>
            <w:sdtPr>
              <w:id w:val="313588289"/>
              <w:placeholder>
                <w:docPart w:val="2EE08073D82741569D6142AC24071256"/>
              </w:placeholder>
              <w:dropDownList>
                <w:listItem w:value="Choose an item."/>
                <w:listItem w:displayText="Yes" w:value="Yes"/>
                <w:listItem w:displayText="No" w:value="No"/>
              </w:dropDownList>
            </w:sdtPr>
            <w:sdtEndPr/>
            <w:sdtContent>
              <w:r>
                <w:t>Yes</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D23C3F" w:rsidRPr="00395628" w14:paraId="723279D2" w14:textId="77777777" w:rsidTr="00B76593">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E15B7A2" w14:textId="77777777" w:rsidR="00D23C3F" w:rsidRPr="00395628" w:rsidRDefault="00D23C3F" w:rsidP="00B76593">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1578616E" w14:textId="5C856161" w:rsidR="00D23C3F" w:rsidRDefault="00D23C3F" w:rsidP="00D23C3F">
      <w:pPr>
        <w:tabs>
          <w:tab w:val="left" w:pos="4032"/>
        </w:tabs>
      </w:pPr>
      <w:r>
        <w:t xml:space="preserve">Event Director: </w:t>
      </w:r>
      <w:r>
        <w:rPr>
          <w:rStyle w:val="PlaceholderText"/>
        </w:rPr>
        <w:t xml:space="preserve"> </w:t>
      </w:r>
      <w:sdt>
        <w:sdtPr>
          <w:id w:val="-1527091359"/>
          <w:placeholder>
            <w:docPart w:val="F53DF02DC53D4EACB1538F51ABFDB72C"/>
          </w:placeholder>
        </w:sdtPr>
        <w:sdtEndPr/>
        <w:sdtContent>
          <w:r>
            <w:rPr>
              <w:rStyle w:val="PlaceholderText"/>
              <w:color w:val="0070C0"/>
            </w:rPr>
            <w:t>Brent Smith</w:t>
          </w:r>
        </w:sdtContent>
      </w:sdt>
      <w:r>
        <w:tab/>
      </w:r>
      <w:r w:rsidRPr="00395628">
        <w:t xml:space="preserve">Phone: </w:t>
      </w:r>
      <w:sdt>
        <w:sdtPr>
          <w:id w:val="15644997"/>
          <w:placeholder>
            <w:docPart w:val="BF8A417F238941DEA5A2EFB3BDDADBC0"/>
          </w:placeholder>
        </w:sdtPr>
        <w:sdtEndPr/>
        <w:sdtContent>
          <w:r>
            <w:t>213-999-7946</w:t>
          </w:r>
        </w:sdtContent>
      </w:sdt>
      <w:r>
        <w:tab/>
        <w:t xml:space="preserve">                  </w:t>
      </w:r>
      <w:r w:rsidRPr="00395628">
        <w:t xml:space="preserve">E-mail: </w:t>
      </w:r>
      <w:sdt>
        <w:sdtPr>
          <w:id w:val="1996689393"/>
          <w:placeholder>
            <w:docPart w:val="EB663ED20AAF4D77A870C3C0A39EDC7D"/>
          </w:placeholder>
        </w:sdtPr>
        <w:sdtEndPr>
          <w:rPr>
            <w:szCs w:val="24"/>
          </w:rPr>
        </w:sdtEndPr>
        <w:sdtContent>
          <w:r w:rsidRPr="00B61AD6">
            <w:rPr>
              <w:color w:val="222222"/>
              <w:szCs w:val="24"/>
              <w:shd w:val="clear" w:color="auto" w:fill="FFFFFF"/>
            </w:rPr>
            <w:t>brentspencersmith@gmail.com</w:t>
          </w:r>
        </w:sdtContent>
      </w:sdt>
    </w:p>
    <w:p w14:paraId="463E816B" w14:textId="669170C7" w:rsidR="00D23C3F" w:rsidRDefault="00D23C3F" w:rsidP="00D23C3F">
      <w:pPr>
        <w:tabs>
          <w:tab w:val="left" w:pos="4032"/>
          <w:tab w:val="left" w:pos="6480"/>
        </w:tabs>
      </w:pPr>
      <w:r w:rsidRPr="00395628">
        <w:t>Referee</w:t>
      </w:r>
      <w:r>
        <w:t>:</w:t>
      </w:r>
      <w:r>
        <w:rPr>
          <w:rStyle w:val="PlaceholderText"/>
        </w:rPr>
        <w:t xml:space="preserve"> </w:t>
      </w:r>
      <w:sdt>
        <w:sdtPr>
          <w:id w:val="1149094472"/>
          <w:placeholder>
            <w:docPart w:val="B3F9D0FE2C61499D9719CF3FA2EAE9A4"/>
          </w:placeholder>
        </w:sdtPr>
        <w:sdtEndPr/>
        <w:sdtContent>
          <w:r>
            <w:rPr>
              <w:rStyle w:val="PlaceholderText"/>
              <w:color w:val="0070C0"/>
            </w:rPr>
            <w:t xml:space="preserve">Katie </w:t>
          </w:r>
          <w:r w:rsidR="00E53537">
            <w:rPr>
              <w:rStyle w:val="PlaceholderText"/>
              <w:color w:val="0070C0"/>
            </w:rPr>
            <w:t>Stefl</w:t>
          </w:r>
        </w:sdtContent>
      </w:sdt>
      <w:r>
        <w:tab/>
      </w:r>
      <w:r w:rsidRPr="00395628">
        <w:t xml:space="preserve">Phone: </w:t>
      </w:r>
      <w:sdt>
        <w:sdtPr>
          <w:id w:val="15645000"/>
          <w:placeholder>
            <w:docPart w:val="6D390D7D6E7F446CA7FB01F4255AE845"/>
          </w:placeholder>
        </w:sdtPr>
        <w:sdtEndPr/>
        <w:sdtContent>
          <w:r w:rsidR="00E53537">
            <w:t>248-719-0974</w:t>
          </w:r>
          <w:r>
            <w:rPr>
              <w:rStyle w:val="PlaceholderText"/>
            </w:rPr>
            <w:tab/>
          </w:r>
        </w:sdtContent>
      </w:sdt>
      <w:r w:rsidRPr="00395628">
        <w:t xml:space="preserve">E-mail: </w:t>
      </w:r>
      <w:sdt>
        <w:sdtPr>
          <w:id w:val="15645001"/>
          <w:placeholder>
            <w:docPart w:val="6D390D7D6E7F446CA7FB01F4255AE845"/>
          </w:placeholder>
        </w:sdtPr>
        <w:sdtEndPr/>
        <w:sdtContent>
          <w:r w:rsidR="00E53537">
            <w:rPr>
              <w:color w:val="222222"/>
              <w:szCs w:val="24"/>
              <w:shd w:val="clear" w:color="auto" w:fill="FFFFFF"/>
            </w:rPr>
            <w:t>katharinestefl</w:t>
          </w:r>
          <w:r w:rsidRPr="00B61AD6">
            <w:rPr>
              <w:color w:val="222222"/>
              <w:szCs w:val="24"/>
              <w:shd w:val="clear" w:color="auto" w:fill="FFFFFF"/>
            </w:rPr>
            <w:t>@gmail.com</w:t>
          </w:r>
        </w:sdtContent>
      </w:sdt>
    </w:p>
    <w:p w14:paraId="66F7B225" w14:textId="08FB126B" w:rsidR="00D23C3F" w:rsidRDefault="00D23C3F" w:rsidP="00D23C3F">
      <w:pPr>
        <w:tabs>
          <w:tab w:val="left" w:pos="4032"/>
          <w:tab w:val="left" w:pos="6480"/>
        </w:tabs>
        <w:spacing w:after="240"/>
      </w:pPr>
      <w:r>
        <w:t xml:space="preserve">Certified </w:t>
      </w:r>
      <w:r w:rsidRPr="00395628">
        <w:t>Safety Director</w:t>
      </w:r>
      <w:r>
        <w:t>:</w:t>
      </w:r>
      <w:r>
        <w:rPr>
          <w:rStyle w:val="PlaceholderText"/>
        </w:rPr>
        <w:t xml:space="preserve"> </w:t>
      </w:r>
      <w:sdt>
        <w:sdtPr>
          <w:rPr>
            <w:color w:val="0070C0"/>
          </w:rPr>
          <w:id w:val="15645002"/>
          <w:placeholder>
            <w:docPart w:val="10DAD64A4023484C9A7989AC1B15A94B"/>
          </w:placeholder>
        </w:sdtPr>
        <w:sdtEndPr>
          <w:rPr>
            <w:color w:val="auto"/>
          </w:rPr>
        </w:sdtEndPr>
        <w:sdtContent>
          <w:r>
            <w:rPr>
              <w:rStyle w:val="PlaceholderText"/>
              <w:color w:val="0070C0"/>
            </w:rPr>
            <w:t xml:space="preserve">Dipper Wettstein                     </w:t>
          </w:r>
        </w:sdtContent>
      </w:sdt>
      <w:r w:rsidRPr="00395628">
        <w:t xml:space="preserve">Phone: </w:t>
      </w:r>
      <w:sdt>
        <w:sdtPr>
          <w:id w:val="15645003"/>
          <w:placeholder>
            <w:docPart w:val="2700F37AAD9040BE8AA554E667664DE7"/>
          </w:placeholder>
        </w:sdtPr>
        <w:sdtEndPr/>
        <w:sdtContent>
          <w:r>
            <w:t>443-745-4406</w:t>
          </w:r>
        </w:sdtContent>
      </w:sdt>
      <w:r>
        <w:tab/>
      </w:r>
      <w:r w:rsidRPr="00395628">
        <w:t xml:space="preserve">E-mail: </w:t>
      </w:r>
      <w:sdt>
        <w:sdtPr>
          <w:id w:val="15645325"/>
          <w:placeholder>
            <w:docPart w:val="337DEAB599824B28B052BE5C24D64B35"/>
          </w:placeholder>
        </w:sdtPr>
        <w:sdtEndPr/>
        <w:sdtContent>
          <w:r w:rsidRPr="00B61AD6">
            <w:rPr>
              <w:szCs w:val="24"/>
              <w:shd w:val="clear" w:color="auto" w:fill="FFFFFF"/>
            </w:rPr>
            <w:t>caaofficials@clippersswim.org</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D23C3F" w:rsidRPr="00395628" w14:paraId="35E49290" w14:textId="77777777" w:rsidTr="00B76593">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77A3232" w14:textId="77777777" w:rsidR="00D23C3F" w:rsidRPr="00395628" w:rsidRDefault="00D23C3F" w:rsidP="00B76593">
            <w:pPr>
              <w:rPr>
                <w:b/>
              </w:rPr>
            </w:pPr>
            <w:r w:rsidRPr="00395628">
              <w:rPr>
                <w:b/>
              </w:rPr>
              <w:t xml:space="preserve">Pre-Race </w:t>
            </w:r>
            <w:r>
              <w:rPr>
                <w:b/>
              </w:rPr>
              <w:t>Safety</w:t>
            </w:r>
            <w:r w:rsidRPr="00395628">
              <w:rPr>
                <w:b/>
              </w:rPr>
              <w:t xml:space="preserve"> Meeting (required)</w:t>
            </w:r>
            <w:r>
              <w:rPr>
                <w:b/>
              </w:rPr>
              <w:t>:</w:t>
            </w:r>
            <w:r>
              <w:t xml:space="preserve"> </w:t>
            </w:r>
            <w:r w:rsidRPr="00E42FD3">
              <w:rPr>
                <w:b/>
              </w:rPr>
              <w:t xml:space="preserve">all </w:t>
            </w:r>
            <w:r w:rsidRPr="005132FF">
              <w:rPr>
                <w:b/>
              </w:rPr>
              <w:t xml:space="preserve">officials </w:t>
            </w:r>
            <w:r>
              <w:rPr>
                <w:b/>
              </w:rPr>
              <w:t>&amp;</w:t>
            </w:r>
            <w:r w:rsidRPr="005132FF">
              <w:rPr>
                <w:b/>
              </w:rPr>
              <w:t xml:space="preserve"> safety personnel must attend</w:t>
            </w:r>
          </w:p>
        </w:tc>
      </w:tr>
    </w:tbl>
    <w:p w14:paraId="1CD77575" w14:textId="4FF87758" w:rsidR="00D23C3F" w:rsidRDefault="00D23C3F" w:rsidP="00D23C3F">
      <w:pPr>
        <w:tabs>
          <w:tab w:val="left" w:pos="2160"/>
        </w:tabs>
      </w:pPr>
      <w:r w:rsidRPr="00395628">
        <w:t>Tentative date</w:t>
      </w:r>
      <w:r>
        <w:t xml:space="preserve">: </w:t>
      </w:r>
      <w:sdt>
        <w:sdtPr>
          <w:id w:val="15645347"/>
          <w:placeholder>
            <w:docPart w:val="9581ACAFDBC24D14B460FA07314FA7FB"/>
          </w:placeholder>
          <w:date w:fullDate="2021-09-11T00:00:00Z">
            <w:dateFormat w:val="M/d/yyyy"/>
            <w:lid w:val="en-US"/>
            <w:storeMappedDataAs w:val="dateTime"/>
            <w:calendar w:val="gregorian"/>
          </w:date>
        </w:sdtPr>
        <w:sdtEndPr/>
        <w:sdtContent>
          <w:r w:rsidR="00312646">
            <w:t>9/1</w:t>
          </w:r>
          <w:r w:rsidR="00C639C2">
            <w:t>1</w:t>
          </w:r>
          <w:r w:rsidR="00312646">
            <w:t>/202</w:t>
          </w:r>
          <w:r w:rsidR="00C639C2">
            <w:t>1</w:t>
          </w:r>
        </w:sdtContent>
      </w:sdt>
      <w:r>
        <w:tab/>
      </w:r>
      <w:r>
        <w:tab/>
        <w:t>Time:</w:t>
      </w:r>
      <w:r w:rsidRPr="002649BB">
        <w:rPr>
          <w:rStyle w:val="PlaceholderText"/>
        </w:rPr>
        <w:t xml:space="preserve"> </w:t>
      </w:r>
      <w:sdt>
        <w:sdtPr>
          <w:id w:val="15645362"/>
          <w:placeholder>
            <w:docPart w:val="F94D7F4E3297446D9545FA2FC780B203"/>
          </w:placeholder>
        </w:sdtPr>
        <w:sdtEndPr/>
        <w:sdtContent>
          <w:r>
            <w:rPr>
              <w:rStyle w:val="PlaceholderText"/>
              <w:color w:val="0070C0"/>
            </w:rPr>
            <w:t>8am</w:t>
          </w:r>
          <w:r w:rsidRPr="00AB6245">
            <w:rPr>
              <w:rStyle w:val="PlaceholderText"/>
              <w:color w:val="0070C0"/>
            </w:rPr>
            <w:t>.</w:t>
          </w:r>
        </w:sdtContent>
      </w:sdt>
    </w:p>
    <w:p w14:paraId="10C1C680" w14:textId="77777777" w:rsidR="00D23C3F" w:rsidRDefault="00D23C3F" w:rsidP="00D23C3F">
      <w:pPr>
        <w:tabs>
          <w:tab w:val="left" w:pos="2160"/>
        </w:tabs>
        <w:spacing w:after="240"/>
      </w:pPr>
      <w:r w:rsidRPr="00395628">
        <w:t>Tentative agenda</w:t>
      </w:r>
      <w:r>
        <w:t xml:space="preserve">: </w:t>
      </w:r>
      <w:sdt>
        <w:sdtPr>
          <w:rPr>
            <w:color w:val="0070C0"/>
          </w:rPr>
          <w:id w:val="15645366"/>
          <w:placeholder>
            <w:docPart w:val="EECBFB5575FB475AA8401436DA275508"/>
          </w:placeholder>
        </w:sdtPr>
        <w:sdtEndPr/>
        <w:sdtContent>
          <w:r>
            <w:rPr>
              <w:color w:val="0070C0"/>
            </w:rPr>
            <w:t xml:space="preserve">review course, communications, weather, get report from river keeper and USCG.  Discuss any swimmer issues or course issues.  Assign locations for kayak flotilla and communication amongst flotilla and </w:t>
          </w:r>
          <w:proofErr w:type="spellStart"/>
          <w:r>
            <w:rPr>
              <w:color w:val="0070C0"/>
            </w:rPr>
            <w:t>motorcraft</w:t>
          </w:r>
          <w:proofErr w:type="spellEnd"/>
          <w:r>
            <w:rPr>
              <w:color w:val="0070C0"/>
            </w:rPr>
            <w:t>.  Provide everyone radio channels and cell phone.</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D23C3F" w:rsidRPr="00395628" w14:paraId="21AAC510" w14:textId="77777777" w:rsidTr="00B76593">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4E8CA6E" w14:textId="77777777" w:rsidR="00D23C3F" w:rsidRPr="00395628" w:rsidRDefault="00D23C3F" w:rsidP="00B76593">
            <w:pPr>
              <w:rPr>
                <w:b/>
              </w:rPr>
            </w:pPr>
            <w:r w:rsidRPr="00395628">
              <w:rPr>
                <w:b/>
              </w:rPr>
              <w:t>Pre-Race Swimmer Meeting (required)</w:t>
            </w:r>
            <w:r>
              <w:rPr>
                <w:b/>
              </w:rPr>
              <w:t>:</w:t>
            </w:r>
            <w:r>
              <w:t xml:space="preserve"> </w:t>
            </w:r>
            <w:r>
              <w:rPr>
                <w:b/>
              </w:rPr>
              <w:t xml:space="preserve">all officials &amp; </w:t>
            </w:r>
            <w:r w:rsidRPr="005D408C">
              <w:rPr>
                <w:b/>
              </w:rPr>
              <w:t>swimmers must attend to participate in race</w:t>
            </w:r>
          </w:p>
        </w:tc>
      </w:tr>
    </w:tbl>
    <w:p w14:paraId="2F56CE41" w14:textId="4276DE3E" w:rsidR="00D23C3F" w:rsidRDefault="00D23C3F" w:rsidP="00D23C3F">
      <w:pPr>
        <w:tabs>
          <w:tab w:val="left" w:pos="2160"/>
        </w:tabs>
      </w:pPr>
      <w:r w:rsidRPr="00395628">
        <w:t>Tentative date</w:t>
      </w:r>
      <w:r>
        <w:t xml:space="preserve">: </w:t>
      </w:r>
      <w:sdt>
        <w:sdtPr>
          <w:id w:val="15645371"/>
          <w:placeholder>
            <w:docPart w:val="6E01BBA8FC7941F797382F33B623B62B"/>
          </w:placeholder>
          <w:date w:fullDate="2021-09-11T00:00:00Z">
            <w:dateFormat w:val="M/d/yyyy"/>
            <w:lid w:val="en-US"/>
            <w:storeMappedDataAs w:val="dateTime"/>
            <w:calendar w:val="gregorian"/>
          </w:date>
        </w:sdtPr>
        <w:sdtEndPr/>
        <w:sdtContent>
          <w:r w:rsidR="00A503DE">
            <w:t>9/1</w:t>
          </w:r>
          <w:r w:rsidR="00C639C2">
            <w:t>1</w:t>
          </w:r>
          <w:r w:rsidR="00A503DE">
            <w:t>/202</w:t>
          </w:r>
          <w:r w:rsidR="00C639C2">
            <w:t>1</w:t>
          </w:r>
        </w:sdtContent>
      </w:sdt>
      <w:r>
        <w:tab/>
      </w:r>
      <w:r>
        <w:tab/>
        <w:t>Time:</w:t>
      </w:r>
      <w:r w:rsidRPr="002649BB">
        <w:rPr>
          <w:rStyle w:val="PlaceholderText"/>
        </w:rPr>
        <w:t xml:space="preserve"> </w:t>
      </w:r>
      <w:sdt>
        <w:sdtPr>
          <w:id w:val="15645372"/>
          <w:placeholder>
            <w:docPart w:val="4CE462192016490390477062C3FCD155"/>
          </w:placeholder>
        </w:sdtPr>
        <w:sdtEndPr/>
        <w:sdtContent>
          <w:r>
            <w:rPr>
              <w:rStyle w:val="PlaceholderText"/>
              <w:color w:val="0070C0"/>
            </w:rPr>
            <w:t>830 AM</w:t>
          </w:r>
        </w:sdtContent>
      </w:sdt>
    </w:p>
    <w:p w14:paraId="30336C7B" w14:textId="77777777" w:rsidR="00D23C3F" w:rsidRPr="00395628" w:rsidRDefault="00D23C3F" w:rsidP="00D23C3F">
      <w:pPr>
        <w:tabs>
          <w:tab w:val="left" w:pos="2160"/>
        </w:tabs>
        <w:spacing w:after="240"/>
      </w:pPr>
      <w:r w:rsidRPr="00395628">
        <w:t>Tentative agenda</w:t>
      </w:r>
      <w:r>
        <w:t xml:space="preserve">: </w:t>
      </w:r>
      <w:sdt>
        <w:sdtPr>
          <w:id w:val="15645373"/>
          <w:placeholder>
            <w:docPart w:val="BE9E36D5228242BCA4C5E7871202ED53"/>
          </w:placeholder>
        </w:sdtPr>
        <w:sdtEndPr/>
        <w:sdtContent>
          <w:r>
            <w:t xml:space="preserve">Review the course and any water or other issues (tides, quality of water, any hazards), procedures for entering and exiting the water, signals in case of emergency.  Go over warm water (or unlikely event cold water) plan and swimmer interaction with the kayak flotilla.   Communicate the key points of the safety plan. </w:t>
          </w:r>
        </w:sdtContent>
      </w:sdt>
    </w:p>
    <w:p w14:paraId="3FD56E7E" w14:textId="1A36C361" w:rsidR="00D23C3F" w:rsidRDefault="00D23C3F" w:rsidP="00D23C3F">
      <w:pPr>
        <w:spacing w:before="240" w:after="240"/>
        <w:jc w:val="center"/>
        <w:rPr>
          <w:b/>
          <w:sz w:val="32"/>
          <w:szCs w:val="32"/>
        </w:rPr>
      </w:pPr>
      <w:bookmarkStart w:id="98" w:name="_Toc285961822"/>
    </w:p>
    <w:p w14:paraId="41F21B6F" w14:textId="77777777" w:rsidR="00FD2CDB" w:rsidRDefault="00FD2CDB" w:rsidP="00D23C3F">
      <w:pPr>
        <w:spacing w:before="240" w:after="240"/>
        <w:jc w:val="center"/>
        <w:rPr>
          <w:b/>
          <w:sz w:val="32"/>
          <w:szCs w:val="32"/>
        </w:rPr>
      </w:pPr>
    </w:p>
    <w:p w14:paraId="79FCC05F" w14:textId="77777777" w:rsidR="00D23C3F" w:rsidRPr="00034642" w:rsidRDefault="00D23C3F" w:rsidP="00D23C3F">
      <w:pPr>
        <w:spacing w:before="240" w:after="240"/>
        <w:jc w:val="center"/>
        <w:rPr>
          <w:b/>
          <w:sz w:val="40"/>
          <w:szCs w:val="40"/>
        </w:rPr>
      </w:pPr>
      <w:r w:rsidRPr="00034642">
        <w:rPr>
          <w:b/>
          <w:sz w:val="40"/>
          <w:szCs w:val="40"/>
        </w:rPr>
        <w:t>Course &amp; Event Conditions</w:t>
      </w:r>
      <w:bookmarkEnd w:id="98"/>
    </w:p>
    <w:p w14:paraId="706CEC3A" w14:textId="77777777" w:rsidR="00D23C3F" w:rsidRPr="006A17DF" w:rsidRDefault="00D23C3F" w:rsidP="00D23C3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D23C3F" w:rsidRPr="00395628" w14:paraId="6D02F38E" w14:textId="77777777" w:rsidTr="00B76593">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DAF66AE" w14:textId="77777777" w:rsidR="00D23C3F" w:rsidRPr="00395628" w:rsidRDefault="00D23C3F" w:rsidP="00B76593">
            <w:pPr>
              <w:tabs>
                <w:tab w:val="left" w:pos="7185"/>
              </w:tabs>
              <w:outlineLvl w:val="1"/>
              <w:rPr>
                <w:b/>
                <w:bCs/>
              </w:rPr>
            </w:pPr>
            <w:r>
              <w:rPr>
                <w:b/>
                <w:bCs/>
              </w:rPr>
              <w:t>The Course</w:t>
            </w:r>
          </w:p>
        </w:tc>
      </w:tr>
    </w:tbl>
    <w:p w14:paraId="25468054" w14:textId="77777777" w:rsidR="00D23C3F" w:rsidRDefault="00D23C3F" w:rsidP="00D23C3F">
      <w:r>
        <w:t xml:space="preserve">Body of water: </w:t>
      </w:r>
      <w:sdt>
        <w:sdtPr>
          <w:id w:val="15645425"/>
          <w:placeholder>
            <w:docPart w:val="002EA852872943FCAEF309FE49C5B41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t>River</w:t>
          </w:r>
        </w:sdtContent>
      </w:sdt>
      <w:r>
        <w:tab/>
      </w:r>
      <w:r w:rsidRPr="00395628">
        <w:t>Water type:</w:t>
      </w:r>
      <w:r>
        <w:t xml:space="preserve"> </w:t>
      </w:r>
      <w:sdt>
        <w:sdtPr>
          <w:id w:val="15645433"/>
          <w:placeholder>
            <w:docPart w:val="CA88CE56A58D4E2AA2CB06B91270A55E"/>
          </w:placeholder>
          <w:dropDownList>
            <w:listItem w:value="Choose an item."/>
            <w:listItem w:displayText="Salt Water" w:value="Salt Water"/>
            <w:listItem w:displayText="Fresh Water" w:value="Fresh Water"/>
          </w:dropDownList>
        </w:sdtPr>
        <w:sdtEndPr/>
        <w:sdtContent>
          <w:r>
            <w:t>Salt Water</w:t>
          </w:r>
        </w:sdtContent>
      </w:sdt>
      <w:r>
        <w:tab/>
        <w:t>Wa</w:t>
      </w:r>
      <w:r w:rsidRPr="00395628">
        <w:t>ter depth</w:t>
      </w:r>
      <w:r>
        <w:t xml:space="preserve"> from: </w:t>
      </w:r>
      <w:sdt>
        <w:sdtPr>
          <w:id w:val="15645450"/>
          <w:placeholder>
            <w:docPart w:val="A8D1294637914A1E9998ED3EE9099E79"/>
          </w:placeholder>
        </w:sdtPr>
        <w:sdtEndPr/>
        <w:sdtContent>
          <w:r>
            <w:t>3feet</w:t>
          </w:r>
        </w:sdtContent>
      </w:sdt>
      <w:r>
        <w:t xml:space="preserve"> to: </w:t>
      </w:r>
      <w:sdt>
        <w:sdtPr>
          <w:id w:val="15645471"/>
          <w:placeholder>
            <w:docPart w:val="D2AE7EEFA57843768F9ED30B13112A35"/>
          </w:placeholder>
        </w:sdtPr>
        <w:sdtEndPr/>
        <w:sdtContent>
          <w:r>
            <w:t>40 feet</w:t>
          </w:r>
        </w:sdtContent>
      </w:sdt>
    </w:p>
    <w:p w14:paraId="1CB5E62B" w14:textId="77777777" w:rsidR="00D23C3F" w:rsidRDefault="00D23C3F" w:rsidP="00D23C3F">
      <w:r>
        <w:t xml:space="preserve">Course: </w:t>
      </w:r>
      <w:sdt>
        <w:sdtPr>
          <w:id w:val="15645442"/>
          <w:placeholder>
            <w:docPart w:val="235E489A6FFE41D18CBC88FC192B377F"/>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t>Open - non-event watercraft allowed near swim course</w:t>
          </w:r>
        </w:sdtContent>
      </w:sdt>
    </w:p>
    <w:p w14:paraId="094BB653" w14:textId="77777777" w:rsidR="00D23C3F" w:rsidRDefault="00D23C3F" w:rsidP="00D23C3F">
      <w:r w:rsidRPr="00395628">
        <w:t>If open course, indicate the agency used to control the traffic while swimmers are on the course.</w:t>
      </w:r>
    </w:p>
    <w:p w14:paraId="389E3232" w14:textId="77777777" w:rsidR="00D23C3F" w:rsidRDefault="00D23C3F" w:rsidP="00D23C3F">
      <w:r>
        <w:t xml:space="preserve">   </w:t>
      </w:r>
      <w:r w:rsidRPr="00395628">
        <w:t>Agency</w:t>
      </w:r>
      <w:r>
        <w:t xml:space="preserve"> name: </w:t>
      </w:r>
      <w:sdt>
        <w:sdtPr>
          <w:id w:val="15645493"/>
          <w:placeholder>
            <w:docPart w:val="2D2E351057454C43A085E19391C76BB1"/>
          </w:placeholder>
        </w:sdtPr>
        <w:sdtEndPr/>
        <w:sdtContent>
          <w:r>
            <w:t>USCG &amp; MD DNR</w:t>
          </w:r>
        </w:sdtContent>
      </w:sdt>
      <w:r w:rsidRPr="004C6BA7">
        <w:t xml:space="preserve"> </w:t>
      </w:r>
      <w:r w:rsidRPr="00395628">
        <w:t>How to contact during event</w:t>
      </w:r>
      <w:r>
        <w:t xml:space="preserve">: </w:t>
      </w:r>
      <w:sdt>
        <w:sdtPr>
          <w:id w:val="15645494"/>
          <w:placeholder>
            <w:docPart w:val="743BDE00F75D4A8CA8FE587A1A1B3D8E"/>
          </w:placeholder>
        </w:sdtPr>
        <w:sdtEndPr/>
        <w:sdtContent>
          <w:r>
            <w:t>Cell phone or radio to be provided by crew at safety meeting.</w:t>
          </w:r>
        </w:sdtContent>
      </w:sdt>
    </w:p>
    <w:p w14:paraId="27F869CE" w14:textId="77777777" w:rsidR="00D23C3F" w:rsidDel="001C6FFD" w:rsidRDefault="00D23C3F" w:rsidP="00D23C3F">
      <w:pPr>
        <w:rPr>
          <w:del w:id="99" w:author="Bob" w:date="2017-01-04T12:31:00Z"/>
          <w:color w:val="FF0000"/>
        </w:rPr>
      </w:pPr>
      <w:r w:rsidRPr="00395628">
        <w:t>Expected water conditions for the swimmers: (marine life, tides, currents, underwater hazards)</w:t>
      </w:r>
      <w:r>
        <w:t xml:space="preserve">: </w:t>
      </w:r>
      <w:sdt>
        <w:sdtPr>
          <w:id w:val="-580917020"/>
          <w:placeholder>
            <w:docPart w:val="69463C568A7F42FBB5731BAB9AE8031D"/>
          </w:placeholder>
        </w:sdtPr>
        <w:sdtEndPr/>
        <w:sdtContent>
          <w:r>
            <w:t>brackish water, approximately 80 degrees expected, mild tidal conditions, minimal marine life.</w:t>
          </w:r>
        </w:sdtContent>
      </w:sdt>
      <w:r>
        <w:t xml:space="preserve"> </w:t>
      </w:r>
      <w:customXmlDelRangeStart w:id="100" w:author="Bob" w:date="2017-01-04T12:31:00Z"/>
      <w:sdt>
        <w:sdtPr>
          <w:rPr>
            <w:color w:val="FF0000"/>
          </w:rPr>
          <w:id w:val="15645495"/>
          <w:placeholder>
            <w:docPart w:val="2806042DFCE5462AA4716186BFB97B4C"/>
          </w:placeholder>
        </w:sdtPr>
        <w:sdtEndPr/>
        <w:sdtContent>
          <w:customXmlDelRangeEnd w:id="100"/>
          <w:del w:id="101" w:author="Bob" w:date="2017-01-04T12:33:00Z">
            <w:r w:rsidDel="00284B78">
              <w:rPr>
                <w:rStyle w:val="PlaceholderText"/>
              </w:rPr>
              <w:delText xml:space="preserve"> </w:delText>
            </w:r>
          </w:del>
          <w:customXmlDelRangeStart w:id="102" w:author="Bob" w:date="2017-01-04T12:31:00Z"/>
        </w:sdtContent>
      </w:sdt>
      <w:customXmlDelRangeEnd w:id="102"/>
    </w:p>
    <w:p w14:paraId="7FFFBBCE" w14:textId="77777777" w:rsidR="00D23C3F" w:rsidRDefault="00D23C3F" w:rsidP="00D23C3F"/>
    <w:p w14:paraId="10D4C1FA" w14:textId="77777777" w:rsidR="00D23C3F" w:rsidRPr="00395628" w:rsidRDefault="00D23C3F" w:rsidP="00D23C3F">
      <w:r w:rsidRPr="00395628">
        <w:t>How is the course marked?</w:t>
      </w:r>
    </w:p>
    <w:p w14:paraId="4D225C47" w14:textId="6BDD345E" w:rsidR="00D23C3F" w:rsidRDefault="00D23C3F" w:rsidP="00D23C3F">
      <w:pPr>
        <w:pStyle w:val="ListParagraph"/>
        <w:numPr>
          <w:ilvl w:val="0"/>
          <w:numId w:val="21"/>
        </w:numPr>
        <w:spacing w:after="120"/>
        <w:contextualSpacing w:val="0"/>
      </w:pPr>
      <w:r w:rsidRPr="00395628">
        <w:t>Turn buoy</w:t>
      </w:r>
      <w:r>
        <w:t xml:space="preserve">(s): Height(s) </w:t>
      </w:r>
      <w:sdt>
        <w:sdtPr>
          <w:id w:val="15645496"/>
          <w:placeholder>
            <w:docPart w:val="9CACD4D20C034E21A1880A368FF47FF5"/>
          </w:placeholder>
        </w:sdtPr>
        <w:sdtEndPr/>
        <w:sdtContent>
          <w:r>
            <w:t>6ft</w:t>
          </w:r>
        </w:sdtContent>
      </w:sdt>
      <w:r>
        <w:tab/>
        <w:t xml:space="preserve">Color(s) </w:t>
      </w:r>
      <w:sdt>
        <w:sdtPr>
          <w:id w:val="15645515"/>
          <w:placeholder>
            <w:docPart w:val="B2AD7A7F5A5A4894868A9C3FFB2C76F4"/>
          </w:placeholder>
        </w:sdtPr>
        <w:sdtEndPr/>
        <w:sdtContent>
          <w:r>
            <w:t>yellow</w:t>
          </w:r>
          <w:r w:rsidR="00E53537">
            <w:t>, orange</w:t>
          </w:r>
        </w:sdtContent>
      </w:sdt>
      <w:r>
        <w:tab/>
        <w:t xml:space="preserve">Shape(s) </w:t>
      </w:r>
      <w:sdt>
        <w:sdtPr>
          <w:id w:val="15645516"/>
          <w:placeholder>
            <w:docPart w:val="305FA2743FC447E9B224AB0905F7E470"/>
          </w:placeholder>
        </w:sdtPr>
        <w:sdtEndPr/>
        <w:sdtContent>
          <w:r>
            <w:t>pyramid</w:t>
          </w:r>
        </w:sdtContent>
      </w:sdt>
    </w:p>
    <w:p w14:paraId="3A3ADC12" w14:textId="77777777" w:rsidR="00D23C3F" w:rsidRDefault="00D23C3F" w:rsidP="00D23C3F">
      <w:pPr>
        <w:pStyle w:val="ListParagraph"/>
        <w:numPr>
          <w:ilvl w:val="0"/>
          <w:numId w:val="21"/>
        </w:numPr>
        <w:spacing w:after="120"/>
        <w:contextualSpacing w:val="0"/>
      </w:pPr>
      <w:r>
        <w:t>Guide</w:t>
      </w:r>
      <w:r w:rsidRPr="00395628">
        <w:t xml:space="preserve"> buoy</w:t>
      </w:r>
      <w:r>
        <w:t xml:space="preserve">(s): Height(s) </w:t>
      </w:r>
      <w:sdt>
        <w:sdtPr>
          <w:id w:val="15645517"/>
          <w:placeholder>
            <w:docPart w:val="971F9112568F4BA9B6A82885227148D2"/>
          </w:placeholder>
        </w:sdtPr>
        <w:sdtEndPr/>
        <w:sdtContent>
          <w:proofErr w:type="spellStart"/>
          <w:r>
            <w:t>na</w:t>
          </w:r>
          <w:proofErr w:type="spellEnd"/>
        </w:sdtContent>
      </w:sdt>
      <w:r>
        <w:tab/>
        <w:t xml:space="preserve">Color(s) </w:t>
      </w:r>
      <w:sdt>
        <w:sdtPr>
          <w:id w:val="15645518"/>
          <w:placeholder>
            <w:docPart w:val="E206590845C74D2396C7089294E3FDD4"/>
          </w:placeholder>
        </w:sdtPr>
        <w:sdtEndPr/>
        <w:sdtContent>
          <w:proofErr w:type="spellStart"/>
          <w:r>
            <w:t>na</w:t>
          </w:r>
          <w:proofErr w:type="spellEnd"/>
        </w:sdtContent>
      </w:sdt>
      <w:r>
        <w:tab/>
        <w:t xml:space="preserve">Shape(s) </w:t>
      </w:r>
      <w:sdt>
        <w:sdtPr>
          <w:id w:val="15645519"/>
          <w:placeholder>
            <w:docPart w:val="5FF7FEE37F9F4341BC8FAB73B404FACE"/>
          </w:placeholder>
        </w:sdtPr>
        <w:sdtEndPr/>
        <w:sdtContent>
          <w:proofErr w:type="spellStart"/>
          <w:r>
            <w:t>na</w:t>
          </w:r>
          <w:proofErr w:type="spellEnd"/>
        </w:sdtContent>
      </w:sdt>
    </w:p>
    <w:p w14:paraId="7F1974EE" w14:textId="77777777" w:rsidR="00D23C3F" w:rsidRDefault="00D23C3F" w:rsidP="00D23C3F">
      <w:pPr>
        <w:pStyle w:val="ListParagraph"/>
        <w:numPr>
          <w:ilvl w:val="0"/>
          <w:numId w:val="21"/>
        </w:numPr>
        <w:spacing w:after="120"/>
        <w:contextualSpacing w:val="0"/>
      </w:pPr>
      <w:r w:rsidRPr="00395628">
        <w:t xml:space="preserve">Approximate </w:t>
      </w:r>
      <w:r>
        <w:t>D</w:t>
      </w:r>
      <w:r w:rsidRPr="00395628">
        <w:t xml:space="preserve">istance between </w:t>
      </w:r>
      <w:r>
        <w:t>Guide</w:t>
      </w:r>
      <w:r w:rsidRPr="00395628">
        <w:t xml:space="preserve"> buoys:</w:t>
      </w:r>
      <w:r>
        <w:t xml:space="preserve"> </w:t>
      </w:r>
      <w:sdt>
        <w:sdtPr>
          <w:id w:val="-437605872"/>
          <w:placeholder>
            <w:docPart w:val="AF309EAF9D4645E7AA5BC8710871BE77"/>
          </w:placeholder>
        </w:sdtPr>
        <w:sdtEndPr/>
        <w:sdtContent>
          <w:proofErr w:type="spellStart"/>
          <w:r>
            <w:t>na</w:t>
          </w:r>
          <w:proofErr w:type="spellEnd"/>
        </w:sdtContent>
      </w:sdt>
    </w:p>
    <w:p w14:paraId="0EA7B8DD" w14:textId="77777777" w:rsidR="00D23C3F" w:rsidRDefault="00D23C3F" w:rsidP="00D23C3F">
      <w:r>
        <w:t xml:space="preserve">Number of Feeding Stations: </w:t>
      </w:r>
      <w:sdt>
        <w:sdtPr>
          <w:id w:val="-1362275058"/>
          <w:placeholder>
            <w:docPart w:val="39FE7AF0144D4A5CA0798793F637FD57"/>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t>0</w:t>
          </w:r>
        </w:sdtContent>
      </w:sdt>
      <w:r>
        <w:tab/>
      </w:r>
    </w:p>
    <w:p w14:paraId="536BA710" w14:textId="77777777" w:rsidR="00D23C3F" w:rsidRDefault="00D23C3F" w:rsidP="00D23C3F">
      <w:r>
        <w:t>T</w:t>
      </w:r>
      <w:r w:rsidRPr="00395628">
        <w:t xml:space="preserve">ype of structure(s) </w:t>
      </w:r>
      <w:r>
        <w:t>used</w:t>
      </w:r>
      <w:r w:rsidRPr="00395628">
        <w:t xml:space="preserve"> as feeding station</w:t>
      </w:r>
      <w:r>
        <w:t xml:space="preserve">(s): </w:t>
      </w:r>
      <w:sdt>
        <w:sdtPr>
          <w:id w:val="1244833943"/>
          <w:placeholder>
            <w:docPart w:val="8D46903782DB44DC9BA471561C20FB53"/>
          </w:placeholder>
        </w:sdtPr>
        <w:sdtEndPr/>
        <w:sdtContent>
          <w:r>
            <w:t>kayaks will have limited food and water for the 2.4 M, 5.0K and 7.5K event</w:t>
          </w:r>
        </w:sdtContent>
      </w:sdt>
    </w:p>
    <w:p w14:paraId="63F4F42A" w14:textId="77777777" w:rsidR="00D23C3F" w:rsidRDefault="00D23C3F" w:rsidP="00D23C3F">
      <w:pPr>
        <w:spacing w:after="240"/>
      </w:pPr>
      <w:r>
        <w:t>Number of</w:t>
      </w:r>
      <w:r w:rsidRPr="00395628">
        <w:t xml:space="preserve"> people</w:t>
      </w:r>
      <w:r>
        <w:t xml:space="preserve"> </w:t>
      </w:r>
      <w:r w:rsidRPr="00395628">
        <w:t xml:space="preserve">the structure(s) </w:t>
      </w:r>
      <w:r>
        <w:t xml:space="preserve">can safely hold: </w:t>
      </w:r>
      <w:sdt>
        <w:sdtPr>
          <w:id w:val="-88162870"/>
          <w:placeholder>
            <w:docPart w:val="1C8FBBB725204C5F8119F17B8192558E"/>
          </w:placeholder>
        </w:sdtPr>
        <w:sdtEndPr/>
        <w:sdtContent>
          <w:proofErr w:type="spellStart"/>
          <w:r>
            <w:t>na</w:t>
          </w:r>
          <w:proofErr w:type="spellEnd"/>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D23C3F" w:rsidRPr="00395628" w14:paraId="2CE59D1C" w14:textId="77777777" w:rsidTr="00B76593">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747E9EA" w14:textId="77777777" w:rsidR="00D23C3F" w:rsidRPr="00395628" w:rsidRDefault="00D23C3F" w:rsidP="00B76593">
            <w:pPr>
              <w:tabs>
                <w:tab w:val="left" w:pos="7185"/>
              </w:tabs>
              <w:outlineLvl w:val="1"/>
              <w:rPr>
                <w:b/>
                <w:bCs/>
              </w:rPr>
            </w:pPr>
            <w:r>
              <w:rPr>
                <w:b/>
                <w:bCs/>
              </w:rPr>
              <w:lastRenderedPageBreak/>
              <w:t>Water &amp; Air Temperatures</w:t>
            </w:r>
          </w:p>
        </w:tc>
      </w:tr>
    </w:tbl>
    <w:p w14:paraId="7FC9129C" w14:textId="48D08E21" w:rsidR="00D23C3F" w:rsidRDefault="00D23C3F" w:rsidP="00D23C3F">
      <w:r w:rsidRPr="00395628">
        <w:t>Expected air temp</w:t>
      </w:r>
      <w:r>
        <w:t xml:space="preserve"> range</w:t>
      </w:r>
      <w:r w:rsidRPr="00395628">
        <w:t>:</w:t>
      </w:r>
      <w:r>
        <w:t xml:space="preserve"> </w:t>
      </w:r>
      <w:sdt>
        <w:sdtPr>
          <w:id w:val="1770965175"/>
          <w:placeholder>
            <w:docPart w:val="6EF15BF42FAA4F9EAF44AE9381BC1B10"/>
          </w:placeholder>
        </w:sdtPr>
        <w:sdtEndPr/>
        <w:sdtContent>
          <w:r>
            <w:t>75-86</w:t>
          </w:r>
        </w:sdtContent>
      </w:sdt>
      <w:r w:rsidRPr="0079083B">
        <w:t xml:space="preserve"> </w:t>
      </w:r>
      <w:r>
        <w:tab/>
      </w:r>
      <w:r w:rsidRPr="00395628">
        <w:t>Expected water temp</w:t>
      </w:r>
      <w:r>
        <w:t xml:space="preserve"> range: </w:t>
      </w:r>
      <w:sdt>
        <w:sdtPr>
          <w:id w:val="-1985545471"/>
          <w:placeholder>
            <w:docPart w:val="2DFB8F2D11D54C0C8BD12F3DD2D7D88F"/>
          </w:placeholder>
        </w:sdtPr>
        <w:sdtEndPr/>
        <w:sdtContent>
          <w:r>
            <w:t>7</w:t>
          </w:r>
          <w:r w:rsidR="00A503DE">
            <w:t>2-78</w:t>
          </w:r>
        </w:sdtContent>
      </w:sdt>
      <w:r>
        <w:tab/>
        <w:t xml:space="preserve">      </w:t>
      </w:r>
      <w:r w:rsidRPr="00395628">
        <w:t>Wetsuits:</w:t>
      </w:r>
      <w:r>
        <w:t xml:space="preserve"> </w:t>
      </w:r>
      <w:sdt>
        <w:sdtPr>
          <w:id w:val="-758368697"/>
          <w:placeholder>
            <w:docPart w:val="E703F0CF0848414391CCE9354E64C9BD"/>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t>Optional based on race day conditions</w:t>
          </w:r>
        </w:sdtContent>
      </w:sdt>
    </w:p>
    <w:p w14:paraId="5FDBE9E6" w14:textId="77777777" w:rsidR="00D23C3F" w:rsidRPr="00071708" w:rsidRDefault="00D23C3F" w:rsidP="00D23C3F">
      <w:pPr>
        <w:pBdr>
          <w:top w:val="single" w:sz="4" w:space="1" w:color="auto"/>
          <w:left w:val="single" w:sz="4" w:space="4" w:color="auto"/>
          <w:bottom w:val="single" w:sz="4" w:space="1" w:color="auto"/>
          <w:right w:val="single" w:sz="4" w:space="4" w:color="auto"/>
        </w:pBdr>
        <w:rPr>
          <w:b/>
          <w:color w:val="C00000"/>
          <w:szCs w:val="24"/>
        </w:rPr>
      </w:pPr>
      <w:r w:rsidRPr="00071708">
        <w:rPr>
          <w:b/>
          <w:color w:val="C00000"/>
          <w:szCs w:val="24"/>
        </w:rPr>
        <w:t>USMS Water Temperature Index for sanctioned open water events</w:t>
      </w:r>
      <w:r>
        <w:rPr>
          <w:b/>
          <w:color w:val="C00000"/>
          <w:szCs w:val="24"/>
        </w:rPr>
        <w:t>:</w:t>
      </w:r>
    </w:p>
    <w:p w14:paraId="12A906E2" w14:textId="77777777" w:rsidR="00D23C3F" w:rsidRPr="00071708" w:rsidRDefault="00D23C3F" w:rsidP="00D23C3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Below 57</w:t>
      </w:r>
      <w:r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7979B5E9" w14:textId="77777777" w:rsidR="00D23C3F" w:rsidRPr="00071708" w:rsidRDefault="00D23C3F" w:rsidP="00D23C3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57</w:t>
      </w:r>
      <w:r w:rsidRPr="00A217E3">
        <w:rPr>
          <w:b/>
          <w:bCs/>
          <w:color w:val="C00000"/>
          <w:sz w:val="20"/>
          <w:szCs w:val="20"/>
        </w:rPr>
        <w:t>°</w:t>
      </w:r>
      <w:r w:rsidRPr="00071708">
        <w:rPr>
          <w:b/>
          <w:color w:val="C00000"/>
          <w:sz w:val="20"/>
          <w:szCs w:val="20"/>
        </w:rPr>
        <w:t>F-60</w:t>
      </w:r>
      <w:r w:rsidRPr="00A217E3">
        <w:rPr>
          <w:b/>
          <w:bCs/>
          <w:color w:val="C00000"/>
          <w:sz w:val="20"/>
          <w:szCs w:val="20"/>
        </w:rPr>
        <w:t>°</w:t>
      </w:r>
      <w:r w:rsidRPr="00071708">
        <w:rPr>
          <w:b/>
          <w:color w:val="C00000"/>
          <w:sz w:val="20"/>
          <w:szCs w:val="20"/>
        </w:rPr>
        <w:t>F (Cold)</w:t>
      </w:r>
      <w:r>
        <w:rPr>
          <w:b/>
          <w:color w:val="C00000"/>
          <w:sz w:val="20"/>
          <w:szCs w:val="20"/>
        </w:rPr>
        <w:t xml:space="preserve"> - </w:t>
      </w:r>
      <w:r w:rsidRPr="00071708">
        <w:rPr>
          <w:b/>
          <w:color w:val="C00000"/>
          <w:sz w:val="20"/>
          <w:szCs w:val="20"/>
        </w:rPr>
        <w:t xml:space="preserve">heat-retaining swimwear is required </w:t>
      </w:r>
      <w:r w:rsidRPr="00317D2C">
        <w:rPr>
          <w:b/>
          <w:color w:val="C00000"/>
          <w:sz w:val="20"/>
          <w:szCs w:val="20"/>
          <w:u w:val="single"/>
        </w:rPr>
        <w:t>or</w:t>
      </w:r>
      <w:r>
        <w:rPr>
          <w:b/>
          <w:color w:val="C00000"/>
          <w:sz w:val="20"/>
          <w:szCs w:val="20"/>
        </w:rPr>
        <w:t xml:space="preserve"> a</w:t>
      </w:r>
      <w:r w:rsidRPr="00071708">
        <w:rPr>
          <w:b/>
          <w:color w:val="C00000"/>
          <w:sz w:val="20"/>
          <w:szCs w:val="20"/>
        </w:rPr>
        <w:t xml:space="preserve"> Thermal Plan for Cold Water Swims is RE</w:t>
      </w:r>
      <w:r>
        <w:rPr>
          <w:b/>
          <w:color w:val="C00000"/>
          <w:sz w:val="20"/>
          <w:szCs w:val="20"/>
        </w:rPr>
        <w:t>QUIRED</w:t>
      </w:r>
      <w:r w:rsidRPr="00071708">
        <w:rPr>
          <w:b/>
          <w:color w:val="C00000"/>
          <w:sz w:val="20"/>
          <w:szCs w:val="20"/>
        </w:rPr>
        <w:t xml:space="preserve"> </w:t>
      </w:r>
    </w:p>
    <w:p w14:paraId="4D44931F" w14:textId="77777777" w:rsidR="00D23C3F" w:rsidRPr="00071708" w:rsidRDefault="00D23C3F" w:rsidP="00D23C3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60</w:t>
      </w:r>
      <w:r w:rsidRPr="00A217E3">
        <w:rPr>
          <w:b/>
          <w:bCs/>
          <w:color w:val="C00000"/>
          <w:sz w:val="20"/>
          <w:szCs w:val="20"/>
        </w:rPr>
        <w:t>°</w:t>
      </w:r>
      <w:r w:rsidRPr="00071708">
        <w:rPr>
          <w:b/>
          <w:color w:val="C00000"/>
          <w:sz w:val="20"/>
          <w:szCs w:val="20"/>
        </w:rPr>
        <w:t>F-66</w:t>
      </w:r>
      <w:r w:rsidRPr="00A217E3">
        <w:rPr>
          <w:b/>
          <w:bCs/>
          <w:color w:val="C00000"/>
          <w:sz w:val="20"/>
          <w:szCs w:val="20"/>
        </w:rPr>
        <w:t>°</w:t>
      </w:r>
      <w:r w:rsidRPr="00071708">
        <w:rPr>
          <w:b/>
          <w:color w:val="C00000"/>
          <w:sz w:val="20"/>
          <w:szCs w:val="20"/>
        </w:rPr>
        <w:t xml:space="preserve">F (Quite </w:t>
      </w:r>
      <w:proofErr w:type="gramStart"/>
      <w:r w:rsidRPr="00071708">
        <w:rPr>
          <w:b/>
          <w:color w:val="C00000"/>
          <w:sz w:val="20"/>
          <w:szCs w:val="20"/>
        </w:rPr>
        <w:t>cool)</w:t>
      </w:r>
      <w:r>
        <w:rPr>
          <w:b/>
          <w:color w:val="C00000"/>
          <w:sz w:val="20"/>
          <w:szCs w:val="20"/>
        </w:rPr>
        <w:t xml:space="preserve">  -</w:t>
      </w:r>
      <w:proofErr w:type="gramEnd"/>
      <w:r>
        <w:rPr>
          <w:b/>
          <w:color w:val="C00000"/>
          <w:sz w:val="20"/>
          <w:szCs w:val="20"/>
        </w:rPr>
        <w:t xml:space="preserve"> </w:t>
      </w:r>
      <w:r w:rsidRPr="00071708">
        <w:rPr>
          <w:b/>
          <w:color w:val="C00000"/>
          <w:sz w:val="20"/>
          <w:szCs w:val="20"/>
        </w:rPr>
        <w:t>Thermal Plan for Cold Water Swims is RECOMMENDED</w:t>
      </w:r>
    </w:p>
    <w:p w14:paraId="5ACCE041" w14:textId="77777777" w:rsidR="00D23C3F" w:rsidRPr="00071708" w:rsidRDefault="00D23C3F" w:rsidP="00D23C3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66</w:t>
      </w:r>
      <w:r w:rsidRPr="00A217E3">
        <w:rPr>
          <w:b/>
          <w:bCs/>
          <w:color w:val="C00000"/>
          <w:sz w:val="20"/>
          <w:szCs w:val="20"/>
        </w:rPr>
        <w:t>°</w:t>
      </w:r>
      <w:r w:rsidRPr="00071708">
        <w:rPr>
          <w:b/>
          <w:color w:val="C00000"/>
          <w:sz w:val="20"/>
          <w:szCs w:val="20"/>
        </w:rPr>
        <w:t>F-72</w:t>
      </w:r>
      <w:r w:rsidRPr="00A217E3">
        <w:rPr>
          <w:b/>
          <w:bCs/>
          <w:color w:val="C00000"/>
          <w:sz w:val="20"/>
          <w:szCs w:val="20"/>
        </w:rPr>
        <w:t>°</w:t>
      </w:r>
      <w:r w:rsidRPr="00071708">
        <w:rPr>
          <w:b/>
          <w:color w:val="C00000"/>
          <w:sz w:val="20"/>
          <w:szCs w:val="20"/>
        </w:rPr>
        <w:t>F (Fairly cool)</w:t>
      </w:r>
      <w:r>
        <w:rPr>
          <w:b/>
          <w:color w:val="C00000"/>
          <w:sz w:val="20"/>
          <w:szCs w:val="20"/>
        </w:rPr>
        <w:t xml:space="preserve"> - </w:t>
      </w:r>
      <w:r w:rsidRPr="00071708">
        <w:rPr>
          <w:b/>
          <w:color w:val="C00000"/>
          <w:sz w:val="20"/>
          <w:szCs w:val="20"/>
        </w:rPr>
        <w:t>Thermal Plan for Cold Water Swims is ENCOURAGED</w:t>
      </w:r>
    </w:p>
    <w:p w14:paraId="00C40F35" w14:textId="77777777" w:rsidR="00D23C3F" w:rsidRPr="00071708" w:rsidRDefault="00D23C3F" w:rsidP="00D23C3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72</w:t>
      </w:r>
      <w:r w:rsidRPr="00A217E3">
        <w:rPr>
          <w:b/>
          <w:bCs/>
          <w:color w:val="C00000"/>
          <w:sz w:val="20"/>
          <w:szCs w:val="20"/>
        </w:rPr>
        <w:t>°</w:t>
      </w:r>
      <w:r w:rsidRPr="00071708">
        <w:rPr>
          <w:b/>
          <w:color w:val="C00000"/>
          <w:sz w:val="20"/>
          <w:szCs w:val="20"/>
        </w:rPr>
        <w:t>F-7</w:t>
      </w:r>
      <w:r>
        <w:rPr>
          <w:b/>
          <w:color w:val="C00000"/>
          <w:sz w:val="20"/>
          <w:szCs w:val="20"/>
        </w:rPr>
        <w:t>8</w:t>
      </w:r>
      <w:r w:rsidRPr="00A217E3">
        <w:rPr>
          <w:b/>
          <w:bCs/>
          <w:color w:val="C00000"/>
          <w:sz w:val="20"/>
          <w:szCs w:val="20"/>
        </w:rPr>
        <w:t>°</w:t>
      </w:r>
      <w:r w:rsidRPr="00071708">
        <w:rPr>
          <w:b/>
          <w:color w:val="C00000"/>
          <w:sz w:val="20"/>
          <w:szCs w:val="20"/>
        </w:rPr>
        <w:t>F (</w:t>
      </w:r>
      <w:r>
        <w:rPr>
          <w:b/>
          <w:color w:val="C00000"/>
          <w:sz w:val="20"/>
          <w:szCs w:val="20"/>
        </w:rPr>
        <w:t>C</w:t>
      </w:r>
      <w:r w:rsidRPr="00071708">
        <w:rPr>
          <w:b/>
          <w:color w:val="C00000"/>
          <w:sz w:val="20"/>
          <w:szCs w:val="20"/>
        </w:rPr>
        <w:t>ool)</w:t>
      </w:r>
      <w:r>
        <w:rPr>
          <w:b/>
          <w:color w:val="C00000"/>
          <w:sz w:val="20"/>
          <w:szCs w:val="20"/>
        </w:rPr>
        <w:t xml:space="preserve"> - N</w:t>
      </w:r>
      <w:r w:rsidRPr="00071708">
        <w:rPr>
          <w:b/>
          <w:color w:val="C00000"/>
          <w:sz w:val="20"/>
          <w:szCs w:val="20"/>
        </w:rPr>
        <w:t xml:space="preserve">o </w:t>
      </w:r>
      <w:r>
        <w:rPr>
          <w:b/>
          <w:color w:val="C00000"/>
          <w:sz w:val="20"/>
          <w:szCs w:val="20"/>
        </w:rPr>
        <w:t>T</w:t>
      </w:r>
      <w:r w:rsidRPr="00071708">
        <w:rPr>
          <w:b/>
          <w:color w:val="C00000"/>
          <w:sz w:val="20"/>
          <w:szCs w:val="20"/>
        </w:rPr>
        <w:t xml:space="preserve">hermal </w:t>
      </w:r>
      <w:r>
        <w:rPr>
          <w:b/>
          <w:color w:val="C00000"/>
          <w:sz w:val="20"/>
          <w:szCs w:val="20"/>
        </w:rPr>
        <w:t xml:space="preserve">Plan </w:t>
      </w:r>
      <w:r w:rsidRPr="00071708">
        <w:rPr>
          <w:b/>
          <w:color w:val="C00000"/>
          <w:sz w:val="20"/>
          <w:szCs w:val="20"/>
        </w:rPr>
        <w:t>required</w:t>
      </w:r>
    </w:p>
    <w:p w14:paraId="7C8825D0" w14:textId="77777777" w:rsidR="00D23C3F" w:rsidRPr="00071708" w:rsidRDefault="00D23C3F" w:rsidP="00D23C3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7</w:t>
      </w:r>
      <w:r>
        <w:rPr>
          <w:b/>
          <w:color w:val="C00000"/>
          <w:sz w:val="20"/>
          <w:szCs w:val="20"/>
        </w:rPr>
        <w:t>8</w:t>
      </w:r>
      <w:r w:rsidRPr="00A217E3">
        <w:rPr>
          <w:b/>
          <w:bCs/>
          <w:color w:val="C00000"/>
          <w:sz w:val="20"/>
          <w:szCs w:val="20"/>
        </w:rPr>
        <w:t>°</w:t>
      </w:r>
      <w:r w:rsidRPr="00071708">
        <w:rPr>
          <w:b/>
          <w:color w:val="C00000"/>
          <w:sz w:val="20"/>
          <w:szCs w:val="20"/>
        </w:rPr>
        <w:t>F-82</w:t>
      </w:r>
      <w:r w:rsidRPr="00A217E3">
        <w:rPr>
          <w:b/>
          <w:bCs/>
          <w:color w:val="C00000"/>
          <w:sz w:val="20"/>
          <w:szCs w:val="20"/>
        </w:rPr>
        <w:t>°</w:t>
      </w:r>
      <w:r w:rsidRPr="00071708">
        <w:rPr>
          <w:b/>
          <w:color w:val="C00000"/>
          <w:sz w:val="20"/>
          <w:szCs w:val="20"/>
        </w:rPr>
        <w:t>F (</w:t>
      </w:r>
      <w:r>
        <w:rPr>
          <w:b/>
          <w:color w:val="C00000"/>
          <w:sz w:val="20"/>
          <w:szCs w:val="20"/>
        </w:rPr>
        <w:t xml:space="preserve">Optimal) - Heat-retaining swimwear &amp; neoprene caps are not permitted above </w:t>
      </w:r>
      <w:r w:rsidRPr="00071708">
        <w:rPr>
          <w:b/>
          <w:color w:val="C00000"/>
          <w:sz w:val="20"/>
          <w:szCs w:val="20"/>
        </w:rPr>
        <w:t>7</w:t>
      </w:r>
      <w:r>
        <w:rPr>
          <w:b/>
          <w:color w:val="C00000"/>
          <w:sz w:val="20"/>
          <w:szCs w:val="20"/>
        </w:rPr>
        <w:t>8</w:t>
      </w:r>
      <w:r w:rsidRPr="00A217E3">
        <w:rPr>
          <w:b/>
          <w:bCs/>
          <w:color w:val="C00000"/>
          <w:sz w:val="20"/>
          <w:szCs w:val="20"/>
        </w:rPr>
        <w:t>°</w:t>
      </w:r>
      <w:r w:rsidRPr="00071708">
        <w:rPr>
          <w:b/>
          <w:color w:val="C00000"/>
          <w:sz w:val="20"/>
          <w:szCs w:val="20"/>
        </w:rPr>
        <w:t>F</w:t>
      </w:r>
      <w:r>
        <w:rPr>
          <w:b/>
          <w:color w:val="C00000"/>
          <w:sz w:val="20"/>
          <w:szCs w:val="20"/>
        </w:rPr>
        <w:t>.</w:t>
      </w:r>
    </w:p>
    <w:p w14:paraId="0E1F9A4C" w14:textId="77777777" w:rsidR="00D23C3F" w:rsidRPr="00071708" w:rsidRDefault="00D23C3F" w:rsidP="00D23C3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82</w:t>
      </w:r>
      <w:r w:rsidRPr="00A217E3">
        <w:rPr>
          <w:b/>
          <w:bCs/>
          <w:color w:val="C00000"/>
          <w:sz w:val="20"/>
          <w:szCs w:val="20"/>
        </w:rPr>
        <w:t>°</w:t>
      </w:r>
      <w:r w:rsidRPr="00071708">
        <w:rPr>
          <w:b/>
          <w:color w:val="C00000"/>
          <w:sz w:val="20"/>
          <w:szCs w:val="20"/>
        </w:rPr>
        <w:t>F-85</w:t>
      </w:r>
      <w:r w:rsidRPr="00A217E3">
        <w:rPr>
          <w:b/>
          <w:bCs/>
          <w:color w:val="C00000"/>
          <w:sz w:val="20"/>
          <w:szCs w:val="20"/>
        </w:rPr>
        <w:t>°</w:t>
      </w:r>
      <w:r w:rsidRPr="00071708">
        <w:rPr>
          <w:b/>
          <w:color w:val="C00000"/>
          <w:sz w:val="20"/>
          <w:szCs w:val="20"/>
        </w:rPr>
        <w:t>F (</w:t>
      </w:r>
      <w:r>
        <w:rPr>
          <w:b/>
          <w:color w:val="C00000"/>
          <w:sz w:val="20"/>
          <w:szCs w:val="20"/>
        </w:rPr>
        <w:t>W</w:t>
      </w:r>
      <w:r w:rsidRPr="00071708">
        <w:rPr>
          <w:b/>
          <w:color w:val="C00000"/>
          <w:sz w:val="20"/>
          <w:szCs w:val="20"/>
        </w:rPr>
        <w:t>arm)</w:t>
      </w:r>
      <w:r>
        <w:rPr>
          <w:b/>
          <w:color w:val="C00000"/>
          <w:sz w:val="20"/>
          <w:szCs w:val="20"/>
        </w:rPr>
        <w:t xml:space="preserve"> - </w:t>
      </w:r>
      <w:r w:rsidRPr="00071708">
        <w:rPr>
          <w:b/>
          <w:color w:val="C00000"/>
          <w:sz w:val="20"/>
          <w:szCs w:val="20"/>
        </w:rPr>
        <w:t>Thermal Plan for Warm Water Swims is RECOMMENDED</w:t>
      </w:r>
    </w:p>
    <w:p w14:paraId="6D6F0CAE" w14:textId="77777777" w:rsidR="00D23C3F" w:rsidRPr="00071708" w:rsidRDefault="00D23C3F" w:rsidP="00D23C3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85</w:t>
      </w:r>
      <w:r w:rsidRPr="00A217E3">
        <w:rPr>
          <w:b/>
          <w:bCs/>
          <w:color w:val="C00000"/>
          <w:sz w:val="20"/>
          <w:szCs w:val="20"/>
        </w:rPr>
        <w:t>°</w:t>
      </w:r>
      <w:r w:rsidRPr="00071708">
        <w:rPr>
          <w:b/>
          <w:color w:val="C00000"/>
          <w:sz w:val="20"/>
          <w:szCs w:val="20"/>
        </w:rPr>
        <w:t>F-87.8</w:t>
      </w:r>
      <w:r w:rsidRPr="00A217E3">
        <w:rPr>
          <w:b/>
          <w:bCs/>
          <w:color w:val="C00000"/>
          <w:sz w:val="20"/>
          <w:szCs w:val="20"/>
        </w:rPr>
        <w:t>°</w:t>
      </w:r>
      <w:r w:rsidRPr="00071708">
        <w:rPr>
          <w:b/>
          <w:color w:val="C00000"/>
          <w:sz w:val="20"/>
          <w:szCs w:val="20"/>
        </w:rPr>
        <w:t>F (</w:t>
      </w:r>
      <w:r>
        <w:rPr>
          <w:b/>
          <w:color w:val="C00000"/>
          <w:sz w:val="20"/>
          <w:szCs w:val="20"/>
        </w:rPr>
        <w:t>V</w:t>
      </w:r>
      <w:r w:rsidRPr="00071708">
        <w:rPr>
          <w:b/>
          <w:color w:val="C00000"/>
          <w:sz w:val="20"/>
          <w:szCs w:val="20"/>
        </w:rPr>
        <w:t xml:space="preserve">ery warm) </w:t>
      </w:r>
      <w:r>
        <w:rPr>
          <w:b/>
          <w:color w:val="C00000"/>
          <w:sz w:val="20"/>
          <w:szCs w:val="20"/>
        </w:rPr>
        <w:t xml:space="preserve">- </w:t>
      </w:r>
      <w:r w:rsidRPr="00071708">
        <w:rPr>
          <w:b/>
          <w:color w:val="C00000"/>
          <w:sz w:val="20"/>
          <w:szCs w:val="20"/>
        </w:rPr>
        <w:t>Thermal Plan for Warm Water Swims is REQUIRED</w:t>
      </w:r>
    </w:p>
    <w:p w14:paraId="58465C75" w14:textId="77777777" w:rsidR="00D23C3F" w:rsidRPr="00071708" w:rsidRDefault="00D23C3F" w:rsidP="00D23C3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87.</w:t>
      </w:r>
      <w:r>
        <w:rPr>
          <w:b/>
          <w:color w:val="C00000"/>
          <w:sz w:val="20"/>
          <w:szCs w:val="20"/>
        </w:rPr>
        <w:t>8</w:t>
      </w:r>
      <w:r w:rsidRPr="00A217E3">
        <w:rPr>
          <w:b/>
          <w:bCs/>
          <w:color w:val="C00000"/>
          <w:sz w:val="20"/>
          <w:szCs w:val="20"/>
        </w:rPr>
        <w:t>°</w:t>
      </w:r>
      <w:r w:rsidRPr="00071708">
        <w:rPr>
          <w:b/>
          <w:color w:val="C00000"/>
          <w:sz w:val="20"/>
          <w:szCs w:val="20"/>
        </w:rPr>
        <w:t>F-95</w:t>
      </w:r>
      <w:r w:rsidRPr="00A217E3">
        <w:rPr>
          <w:b/>
          <w:bCs/>
          <w:color w:val="C00000"/>
          <w:sz w:val="20"/>
          <w:szCs w:val="20"/>
        </w:rPr>
        <w:t>°</w:t>
      </w:r>
      <w:r w:rsidRPr="00071708">
        <w:rPr>
          <w:b/>
          <w:color w:val="C00000"/>
          <w:sz w:val="20"/>
          <w:szCs w:val="20"/>
        </w:rPr>
        <w:t>F (</w:t>
      </w:r>
      <w:r>
        <w:rPr>
          <w:b/>
          <w:color w:val="C00000"/>
          <w:sz w:val="20"/>
          <w:szCs w:val="20"/>
        </w:rPr>
        <w:t>H</w:t>
      </w:r>
      <w:r w:rsidRPr="00071708">
        <w:rPr>
          <w:b/>
          <w:color w:val="C00000"/>
          <w:sz w:val="20"/>
          <w:szCs w:val="20"/>
        </w:rPr>
        <w:t xml:space="preserve">ot) </w:t>
      </w:r>
      <w:r>
        <w:rPr>
          <w:b/>
          <w:color w:val="C00000"/>
          <w:sz w:val="20"/>
          <w:szCs w:val="20"/>
        </w:rPr>
        <w:t xml:space="preserve">- </w:t>
      </w:r>
      <w:r w:rsidRPr="00071708">
        <w:rPr>
          <w:b/>
          <w:color w:val="C00000"/>
          <w:sz w:val="20"/>
          <w:szCs w:val="20"/>
        </w:rPr>
        <w:t>Sanctioned open water swims cannot be held</w:t>
      </w:r>
    </w:p>
    <w:p w14:paraId="1E55C80D" w14:textId="77777777" w:rsidR="00D23C3F" w:rsidRPr="00071708" w:rsidRDefault="00D23C3F" w:rsidP="00D23C3F">
      <w:pPr>
        <w:pBdr>
          <w:top w:val="single" w:sz="4" w:space="1" w:color="auto"/>
          <w:left w:val="single" w:sz="4" w:space="4" w:color="auto"/>
          <w:bottom w:val="single" w:sz="4" w:space="1" w:color="auto"/>
          <w:right w:val="single" w:sz="4" w:space="4" w:color="auto"/>
        </w:pBdr>
        <w:rPr>
          <w:b/>
          <w:color w:val="C00000"/>
          <w:sz w:val="20"/>
          <w:szCs w:val="20"/>
        </w:rPr>
      </w:pPr>
      <w:r w:rsidRPr="00071708">
        <w:rPr>
          <w:b/>
          <w:color w:val="C00000"/>
          <w:sz w:val="20"/>
          <w:szCs w:val="20"/>
        </w:rPr>
        <w:t xml:space="preserve"> - Over 95</w:t>
      </w:r>
      <w:r w:rsidRPr="00A217E3">
        <w:rPr>
          <w:b/>
          <w:bCs/>
          <w:color w:val="C00000"/>
          <w:sz w:val="20"/>
          <w:szCs w:val="20"/>
        </w:rPr>
        <w:t>°</w:t>
      </w:r>
      <w:r w:rsidRPr="00071708">
        <w:rPr>
          <w:b/>
          <w:color w:val="C00000"/>
          <w:sz w:val="20"/>
          <w:szCs w:val="20"/>
        </w:rPr>
        <w:t>F (Extremely hot)</w:t>
      </w:r>
      <w:r>
        <w:rPr>
          <w:b/>
          <w:color w:val="C00000"/>
          <w:sz w:val="20"/>
          <w:szCs w:val="20"/>
        </w:rPr>
        <w:t xml:space="preserve"> - 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D23C3F" w:rsidRPr="00395628" w14:paraId="7D17C926" w14:textId="77777777" w:rsidTr="00B76593">
        <w:trPr>
          <w:trHeight w:val="288"/>
        </w:trPr>
        <w:tc>
          <w:tcPr>
            <w:tcW w:w="10998" w:type="dxa"/>
            <w:shd w:val="clear" w:color="auto" w:fill="FFFFFF" w:themeFill="background1"/>
          </w:tcPr>
          <w:p w14:paraId="5BE86281" w14:textId="77777777" w:rsidR="00D23C3F" w:rsidRPr="00071708" w:rsidRDefault="00D23C3F" w:rsidP="00B76593">
            <w:pPr>
              <w:tabs>
                <w:tab w:val="left" w:pos="8640"/>
              </w:tabs>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 xml:space="preserve">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w:t>
            </w:r>
            <w:proofErr w:type="gramStart"/>
            <w:r w:rsidRPr="00071708">
              <w:rPr>
                <w:color w:val="C00000"/>
                <w:sz w:val="20"/>
                <w:szCs w:val="20"/>
              </w:rPr>
              <w:t>swim, and</w:t>
            </w:r>
            <w:proofErr w:type="gramEnd"/>
            <w:r w:rsidRPr="00071708">
              <w:rPr>
                <w:color w:val="C00000"/>
                <w:sz w:val="20"/>
                <w:szCs w:val="20"/>
              </w:rPr>
              <w:t xml:space="preserve"> announce it during the pre-race staff safety and swimmers’ meetings.</w:t>
            </w:r>
          </w:p>
        </w:tc>
      </w:tr>
    </w:tbl>
    <w:p w14:paraId="148CB24A" w14:textId="77777777" w:rsidR="00D23C3F" w:rsidRDefault="00D23C3F" w:rsidP="00D23C3F"/>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D23C3F" w:rsidRPr="00395628" w14:paraId="4C96A855" w14:textId="77777777" w:rsidTr="00B76593">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74A0818B" w14:textId="77777777" w:rsidR="00D23C3F" w:rsidRPr="00395628" w:rsidRDefault="00D23C3F" w:rsidP="00B76593">
            <w:pPr>
              <w:rPr>
                <w:b/>
                <w:bCs/>
              </w:rPr>
            </w:pPr>
            <w:r w:rsidRPr="00395628">
              <w:rPr>
                <w:b/>
                <w:bCs/>
              </w:rPr>
              <w:t>Water Quality</w:t>
            </w:r>
          </w:p>
        </w:tc>
      </w:tr>
      <w:tr w:rsidR="00D23C3F" w:rsidRPr="00395628" w14:paraId="748844D3" w14:textId="77777777" w:rsidTr="00B76593">
        <w:trPr>
          <w:cantSplit/>
        </w:trPr>
        <w:tc>
          <w:tcPr>
            <w:tcW w:w="10998" w:type="dxa"/>
            <w:tcBorders>
              <w:top w:val="single" w:sz="4" w:space="0" w:color="auto"/>
            </w:tcBorders>
            <w:vAlign w:val="center"/>
          </w:tcPr>
          <w:p w14:paraId="4AC4A204" w14:textId="77777777" w:rsidR="00D23C3F" w:rsidRPr="007B3E89" w:rsidRDefault="00D23C3F" w:rsidP="00B76593">
            <w:pPr>
              <w:autoSpaceDE w:val="0"/>
              <w:autoSpaceDN w:val="0"/>
              <w:adjustRightInd w:val="0"/>
              <w:rPr>
                <w:rFonts w:cs="Tahoma"/>
                <w:sz w:val="20"/>
                <w:szCs w:val="20"/>
              </w:rPr>
            </w:pPr>
            <w:r w:rsidRPr="007B3E89">
              <w:rPr>
                <w:rFonts w:cs="Tahoma"/>
                <w:sz w:val="20"/>
                <w:szCs w:val="20"/>
              </w:rPr>
              <w:t xml:space="preserve">It is recommended that one week </w:t>
            </w:r>
            <w:r>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ins w:id="103" w:author="David Miner" w:date="2018-02-05T10:48:00Z">
              <w:r>
                <w:rPr>
                  <w:rFonts w:cs="Tahoma"/>
                  <w:sz w:val="20"/>
                  <w:szCs w:val="20"/>
                </w:rPr>
                <w:t xml:space="preserve"> </w:t>
              </w:r>
            </w:ins>
          </w:p>
        </w:tc>
      </w:tr>
    </w:tbl>
    <w:sdt>
      <w:sdtPr>
        <w:id w:val="-1583206092"/>
        <w:placeholder>
          <w:docPart w:val="68ACC34EE3DF4CFFAA356B2DBE9F1FDB"/>
        </w:placeholder>
      </w:sdtPr>
      <w:sdtEndPr/>
      <w:sdtContent>
        <w:p w14:paraId="2AC53689" w14:textId="44904CC9" w:rsidR="00D23C3F" w:rsidRDefault="00D23C3F" w:rsidP="00D23C3F">
          <w:pPr>
            <w:spacing w:after="240"/>
          </w:pPr>
          <w:r>
            <w:t xml:space="preserve">We check publicly posted information by MD DNR every week beginning in </w:t>
          </w:r>
          <w:r w:rsidR="00A503DE">
            <w:t>mid-August</w:t>
          </w:r>
          <w:r>
            <w:t>.  Additionally, we receive course and water updates from the Chester River Riverkeeper who we have a long running partnership with.</w:t>
          </w:r>
        </w:p>
      </w:sdtContent>
    </w:sdt>
    <w:p w14:paraId="6AC9DE30" w14:textId="77777777" w:rsidR="00D23C3F" w:rsidRDefault="00D23C3F" w:rsidP="00D23C3F">
      <w:pPr>
        <w:pStyle w:val="Heading2"/>
        <w:jc w:val="center"/>
        <w:rPr>
          <w:sz w:val="32"/>
          <w:szCs w:val="32"/>
        </w:rPr>
      </w:pPr>
      <w:bookmarkStart w:id="104" w:name="_Toc285961823"/>
    </w:p>
    <w:p w14:paraId="5D5DCF06" w14:textId="77777777" w:rsidR="00D23C3F" w:rsidRPr="00034642" w:rsidRDefault="00D23C3F" w:rsidP="00D23C3F">
      <w:pPr>
        <w:pStyle w:val="Heading2"/>
        <w:jc w:val="center"/>
        <w:rPr>
          <w:sz w:val="40"/>
          <w:szCs w:val="40"/>
        </w:rPr>
      </w:pPr>
      <w:bookmarkStart w:id="105" w:name="_Toc43729068"/>
      <w:r w:rsidRPr="00034642">
        <w:rPr>
          <w:sz w:val="40"/>
          <w:szCs w:val="40"/>
        </w:rPr>
        <w:t>Event Safety</w:t>
      </w:r>
      <w:bookmarkEnd w:id="104"/>
      <w:bookmarkEnd w:id="105"/>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D23C3F" w:rsidRPr="00395628" w14:paraId="7A715F36" w14:textId="77777777" w:rsidTr="00B76593">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2DBEF1F" w14:textId="77777777" w:rsidR="00D23C3F" w:rsidRPr="00395628" w:rsidRDefault="00D23C3F" w:rsidP="00B76593">
            <w:pPr>
              <w:tabs>
                <w:tab w:val="left" w:pos="7185"/>
              </w:tabs>
              <w:outlineLvl w:val="1"/>
              <w:rPr>
                <w:b/>
                <w:bCs/>
              </w:rPr>
            </w:pPr>
            <w:r w:rsidRPr="00395628">
              <w:rPr>
                <w:b/>
                <w:bCs/>
              </w:rPr>
              <w:t>Medical Personnel</w:t>
            </w:r>
          </w:p>
        </w:tc>
      </w:tr>
    </w:tbl>
    <w:p w14:paraId="6A5E8AA2" w14:textId="77777777" w:rsidR="00D23C3F" w:rsidRPr="008A1024" w:rsidRDefault="00D23C3F" w:rsidP="00D23C3F">
      <w:r w:rsidRPr="008A1024">
        <w:t xml:space="preserve">Lead medical personnel (emergency trained) on site:  </w:t>
      </w:r>
      <w:sdt>
        <w:sdtPr>
          <w:id w:val="15645534"/>
          <w:placeholder>
            <w:docPart w:val="C00D4B9E2323416BAF5220ED42222099"/>
          </w:placeholder>
        </w:sdtPr>
        <w:sdtEndPr/>
        <w:sdtContent>
          <w:r>
            <w:t>Church Hill Volunteer Fire Co, EMS</w:t>
          </w:r>
        </w:sdtContent>
      </w:sdt>
    </w:p>
    <w:p w14:paraId="47F957F8" w14:textId="77777777" w:rsidR="00D23C3F" w:rsidRPr="008A1024" w:rsidRDefault="00D23C3F" w:rsidP="00D23C3F">
      <w:pPr>
        <w:tabs>
          <w:tab w:val="left" w:pos="8640"/>
        </w:tabs>
      </w:pPr>
      <w:r w:rsidRPr="008A1024">
        <w:t>Experience in sporting events (Marathon, Triathlon, Open water swim, etc.):</w:t>
      </w:r>
      <w:r w:rsidRPr="008A1024">
        <w:tab/>
      </w:r>
      <w:sdt>
        <w:sdtPr>
          <w:id w:val="15645568"/>
          <w:placeholder>
            <w:docPart w:val="CE5A8C1D42E44847BD86E84818062ACB"/>
          </w:placeholder>
          <w:dropDownList>
            <w:listItem w:value="Choose an item."/>
            <w:listItem w:displayText="Yes" w:value="Yes"/>
            <w:listItem w:displayText="No" w:value="No"/>
          </w:dropDownList>
        </w:sdtPr>
        <w:sdtEndPr/>
        <w:sdtContent>
          <w:r>
            <w:t>Yes</w:t>
          </w:r>
        </w:sdtContent>
      </w:sdt>
    </w:p>
    <w:p w14:paraId="43B0AD3F" w14:textId="77777777" w:rsidR="00D23C3F" w:rsidRPr="008A1024" w:rsidRDefault="00D23C3F" w:rsidP="00D23C3F">
      <w:pPr>
        <w:tabs>
          <w:tab w:val="left" w:pos="8640"/>
        </w:tabs>
      </w:pPr>
      <w:r w:rsidRPr="008A1024">
        <w:t>Will medical personnel be located on the course?</w:t>
      </w:r>
      <w:r w:rsidRPr="008A1024">
        <w:tab/>
      </w:r>
      <w:sdt>
        <w:sdtPr>
          <w:id w:val="15645581"/>
          <w:placeholder>
            <w:docPart w:val="043C582156554E04844F971C0E1B503F"/>
          </w:placeholder>
          <w:dropDownList>
            <w:listItem w:value="Choose an item."/>
            <w:listItem w:displayText="Yes" w:value="Yes"/>
            <w:listItem w:displayText="No" w:value="No"/>
          </w:dropDownList>
        </w:sdtPr>
        <w:sdtEndPr/>
        <w:sdtContent>
          <w:r w:rsidRPr="008A1024">
            <w:t>Yes</w:t>
          </w:r>
        </w:sdtContent>
      </w:sdt>
    </w:p>
    <w:p w14:paraId="6BF30FCB" w14:textId="77777777" w:rsidR="00D23C3F" w:rsidRPr="008A1024" w:rsidRDefault="00D23C3F" w:rsidP="00D23C3F">
      <w:r w:rsidRPr="008A1024">
        <w:t xml:space="preserve">The number of medical personnel will be dependent on the course layout, number of swimmers in the water, </w:t>
      </w:r>
    </w:p>
    <w:p w14:paraId="66B1CAA4" w14:textId="77777777" w:rsidR="00D23C3F" w:rsidRDefault="00D23C3F" w:rsidP="00D23C3F">
      <w:pPr>
        <w:spacing w:after="240"/>
      </w:pPr>
      <w:r w:rsidRPr="008A1024">
        <w:t xml:space="preserve">expected conditions, etc.  How many medical personnel do you plan to have on site?  </w:t>
      </w:r>
      <w:sdt>
        <w:sdtPr>
          <w:id w:val="649562128"/>
          <w:placeholder>
            <w:docPart w:val="449306C30E0C4276BF8B598B1045A15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t>4</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D23C3F" w:rsidRPr="00395628" w14:paraId="22D8E84D" w14:textId="77777777" w:rsidTr="00B76593">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DB7E4FF" w14:textId="77777777" w:rsidR="00D23C3F" w:rsidRPr="00395628" w:rsidRDefault="00D23C3F" w:rsidP="00B76593">
            <w:pPr>
              <w:rPr>
                <w:b/>
                <w:bCs/>
              </w:rPr>
            </w:pPr>
            <w:r w:rsidRPr="00395628">
              <w:rPr>
                <w:b/>
                <w:bCs/>
              </w:rPr>
              <w:t>First Responders/Lifeguards</w:t>
            </w:r>
            <w:r>
              <w:rPr>
                <w:b/>
                <w:bCs/>
              </w:rPr>
              <w:t xml:space="preserve"> &amp; Monitors</w:t>
            </w:r>
          </w:p>
        </w:tc>
      </w:tr>
    </w:tbl>
    <w:p w14:paraId="76548765" w14:textId="77777777" w:rsidR="00D23C3F" w:rsidRPr="00FB2192" w:rsidRDefault="00D23C3F" w:rsidP="00D23C3F">
      <w:r w:rsidRPr="00395628">
        <w:t>Indicate the qualifications of the first responders</w:t>
      </w:r>
      <w:r>
        <w:t xml:space="preserve">: </w:t>
      </w:r>
      <w:sdt>
        <w:sdtPr>
          <w:id w:val="15645588"/>
          <w:placeholder>
            <w:docPart w:val="0C2C2A7C67B74242A430A372CBA50D82"/>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t>ARC Lifeguards</w:t>
          </w:r>
        </w:sdtContent>
      </w:sdt>
    </w:p>
    <w:p w14:paraId="23DB1B17" w14:textId="77777777" w:rsidR="00D23C3F" w:rsidRPr="00395628" w:rsidRDefault="00D23C3F" w:rsidP="00D23C3F">
      <w:pPr>
        <w:tabs>
          <w:tab w:val="left" w:pos="4320"/>
        </w:tabs>
      </w:pPr>
      <w:r w:rsidRPr="00395628">
        <w:t xml:space="preserve">Number on course: </w:t>
      </w:r>
      <w:sdt>
        <w:sdtPr>
          <w:id w:val="15645596"/>
          <w:placeholder>
            <w:docPart w:val="DE365AC26E554D6383FBF53F8AEE9716"/>
          </w:placeholder>
        </w:sdtPr>
        <w:sdtEndPr/>
        <w:sdtContent>
          <w:r>
            <w:t>0</w:t>
          </w:r>
        </w:sdtContent>
      </w:sdt>
      <w:r>
        <w:tab/>
      </w:r>
      <w:r w:rsidRPr="00395628">
        <w:t xml:space="preserve">Number on </w:t>
      </w:r>
      <w:r>
        <w:t xml:space="preserve">land: </w:t>
      </w:r>
      <w:sdt>
        <w:sdtPr>
          <w:id w:val="15645617"/>
          <w:placeholder>
            <w:docPart w:val="312F64B41C39453EBF7EE8AA6721F58F"/>
          </w:placeholder>
        </w:sdtPr>
        <w:sdtEndPr/>
        <w:sdtContent>
          <w:r>
            <w:t>2</w:t>
          </w:r>
        </w:sdtContent>
      </w:sdt>
    </w:p>
    <w:p w14:paraId="27AAFC53" w14:textId="77777777" w:rsidR="00D23C3F" w:rsidRDefault="00D23C3F" w:rsidP="00D23C3F">
      <w:pPr>
        <w:spacing w:after="240"/>
      </w:pPr>
      <w:r w:rsidRPr="00395628">
        <w:t>Indicate their location on the Race Plan Map.</w:t>
      </w:r>
      <w:r>
        <w:t xml:space="preserve">  At the start/finish location</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D23C3F" w:rsidRPr="00395628" w14:paraId="193C662E" w14:textId="77777777" w:rsidTr="00B76593">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59ED41E" w14:textId="77777777" w:rsidR="00D23C3F" w:rsidRPr="00395628" w:rsidRDefault="00D23C3F" w:rsidP="00B76593">
            <w:pPr>
              <w:keepNext/>
              <w:rPr>
                <w:b/>
                <w:bCs/>
              </w:rPr>
            </w:pPr>
            <w:r w:rsidRPr="00395628">
              <w:rPr>
                <w:b/>
                <w:bCs/>
              </w:rPr>
              <w:t>On</w:t>
            </w:r>
            <w:r>
              <w:rPr>
                <w:b/>
                <w:bCs/>
              </w:rPr>
              <w:t>s</w:t>
            </w:r>
            <w:r w:rsidRPr="00395628">
              <w:rPr>
                <w:b/>
                <w:bCs/>
              </w:rPr>
              <w:t>ite Medical Care</w:t>
            </w:r>
            <w:r>
              <w:rPr>
                <w:b/>
                <w:bCs/>
              </w:rPr>
              <w:t xml:space="preserve"> &amp; Facilities</w:t>
            </w:r>
          </w:p>
        </w:tc>
      </w:tr>
    </w:tbl>
    <w:p w14:paraId="3D28C00A" w14:textId="77777777" w:rsidR="00D23C3F" w:rsidRDefault="00D23C3F" w:rsidP="00D23C3F">
      <w:pPr>
        <w:spacing w:after="240"/>
      </w:pPr>
      <w:r w:rsidRPr="00395628">
        <w:t>Describe onsite set up for medical care, such as medical treatment tent, heat</w:t>
      </w:r>
      <w:r>
        <w:t>ing/cooling tent or facility. etc., and i</w:t>
      </w:r>
      <w:r w:rsidRPr="00395628">
        <w:t>ndicate location</w:t>
      </w:r>
      <w:r>
        <w:t>s</w:t>
      </w:r>
      <w:r w:rsidRPr="00395628">
        <w:t xml:space="preserve"> on the Race Plan Map.</w:t>
      </w:r>
      <w:r>
        <w:t xml:space="preserve"> </w:t>
      </w:r>
      <w:sdt>
        <w:sdtPr>
          <w:id w:val="1529444954"/>
          <w:placeholder>
            <w:docPart w:val="5FF140BBDB4646769B73F883D01179EB"/>
          </w:placeholder>
        </w:sdtPr>
        <w:sdtEndPr/>
        <w:sdtContent>
          <w:r>
            <w:t xml:space="preserve">We maintain an indoor structure for race day that we use for medical attention and heating and </w:t>
          </w:r>
          <w:proofErr w:type="gramStart"/>
          <w:r>
            <w:t>cooling</w:t>
          </w:r>
          <w:proofErr w:type="gramEnd"/>
          <w:r>
            <w:t xml:space="preserve"> as necessary.  We also inform local </w:t>
          </w:r>
          <w:proofErr w:type="spellStart"/>
          <w:r>
            <w:t>ems</w:t>
          </w:r>
          <w:proofErr w:type="spellEnd"/>
          <w:r>
            <w:t xml:space="preserve"> about the event, and they usually elect to have </w:t>
          </w:r>
          <w:proofErr w:type="spellStart"/>
          <w:r>
            <w:t>emt’s</w:t>
          </w:r>
          <w:proofErr w:type="spellEnd"/>
          <w:r>
            <w:t xml:space="preserve"> on location with ambulance capabilities.  If they are not onsite, the location of the facilities are within 5 mil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D23C3F" w:rsidRPr="00395628" w14:paraId="68252CD7" w14:textId="77777777" w:rsidTr="00B76593">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F5C047E" w14:textId="77777777" w:rsidR="00D23C3F" w:rsidRPr="00395628" w:rsidRDefault="00D23C3F" w:rsidP="00B76593">
            <w:pPr>
              <w:rPr>
                <w:b/>
                <w:bCs/>
              </w:rPr>
            </w:pPr>
            <w:r w:rsidRPr="00395628">
              <w:rPr>
                <w:b/>
                <w:bCs/>
              </w:rPr>
              <w:t>Ambulance/Emergency Transportation</w:t>
            </w:r>
            <w:r>
              <w:rPr>
                <w:b/>
                <w:bCs/>
              </w:rPr>
              <w:t xml:space="preserve"> &amp; Nearby Medical Facilities</w:t>
            </w:r>
          </w:p>
        </w:tc>
      </w:tr>
    </w:tbl>
    <w:p w14:paraId="7536107D" w14:textId="77777777" w:rsidR="00D23C3F" w:rsidRPr="00395628" w:rsidRDefault="00D23C3F" w:rsidP="00D23C3F">
      <w:pPr>
        <w:tabs>
          <w:tab w:val="left" w:pos="4320"/>
        </w:tabs>
      </w:pPr>
      <w:r>
        <w:t>A</w:t>
      </w:r>
      <w:r w:rsidRPr="00395628">
        <w:t>mbulance</w:t>
      </w:r>
      <w:r>
        <w:t>(s) onsite</w:t>
      </w:r>
      <w:r w:rsidRPr="00395628">
        <w:t>:</w:t>
      </w:r>
      <w:r>
        <w:t xml:space="preserve"> </w:t>
      </w:r>
      <w:r w:rsidRPr="00395628">
        <w:t xml:space="preserve"> </w:t>
      </w:r>
      <w:sdt>
        <w:sdtPr>
          <w:id w:val="15645618"/>
          <w:placeholder>
            <w:docPart w:val="0BB9DC02D8034972AF7F34C2035B5865"/>
          </w:placeholder>
        </w:sdtPr>
        <w:sdtEndPr/>
        <w:sdtContent>
          <w:r>
            <w:t>See above.</w:t>
          </w:r>
        </w:sdtContent>
      </w:sdt>
      <w:r>
        <w:tab/>
        <w:t xml:space="preserve">On Call:  </w:t>
      </w:r>
      <w:sdt>
        <w:sdtPr>
          <w:id w:val="15645619"/>
          <w:placeholder>
            <w:docPart w:val="A6503ABE71274B1693B49CFCF0BCCA7B"/>
          </w:placeholder>
        </w:sdtPr>
        <w:sdtEndPr/>
        <w:sdtContent>
          <w:r>
            <w:t xml:space="preserve"> 410-758-6552 / 410-787-3434</w:t>
          </w:r>
        </w:sdtContent>
      </w:sdt>
    </w:p>
    <w:p w14:paraId="36238A31" w14:textId="77777777" w:rsidR="00D23C3F" w:rsidRDefault="00D23C3F" w:rsidP="00D23C3F">
      <w:r w:rsidRPr="00395628">
        <w:t xml:space="preserve">Have you spoken with local emergency response agency regarding potential emergencies? </w:t>
      </w:r>
      <w:sdt>
        <w:sdtPr>
          <w:id w:val="15645620"/>
          <w:placeholder>
            <w:docPart w:val="90E346D94F5249368CC8C4CD36C39484"/>
          </w:placeholder>
          <w:dropDownList>
            <w:listItem w:value="Choose an item."/>
            <w:listItem w:displayText="Yes" w:value="Yes"/>
            <w:listItem w:displayText="No" w:value="No"/>
          </w:dropDownList>
        </w:sdtPr>
        <w:sdtEndPr/>
        <w:sdtContent>
          <w:r>
            <w:t>Yes</w:t>
          </w:r>
        </w:sdtContent>
      </w:sdt>
    </w:p>
    <w:p w14:paraId="0C793A2B" w14:textId="77777777" w:rsidR="00D23C3F" w:rsidRDefault="00D23C3F" w:rsidP="00D23C3F">
      <w:pPr>
        <w:tabs>
          <w:tab w:val="left" w:pos="6480"/>
        </w:tabs>
      </w:pPr>
      <w:r>
        <w:t>C</w:t>
      </w:r>
      <w:r w:rsidRPr="00E82F78">
        <w:t>losest medical facility:</w:t>
      </w:r>
      <w:r>
        <w:t xml:space="preserve"> </w:t>
      </w:r>
      <w:sdt>
        <w:sdtPr>
          <w:id w:val="15645623"/>
          <w:placeholder>
            <w:docPart w:val="4F1E388E8CFD4ADFAF76B3AC51A97C95"/>
          </w:placeholder>
        </w:sdtPr>
        <w:sdtEndPr/>
        <w:sdtContent>
          <w:r>
            <w:t>UM Shore Medical Center at Chestertown</w:t>
          </w:r>
        </w:sdtContent>
      </w:sdt>
      <w:r w:rsidRPr="00062A05">
        <w:t xml:space="preserve"> </w:t>
      </w:r>
      <w:r>
        <w:tab/>
      </w:r>
      <w:r w:rsidRPr="00395628">
        <w:t>Phone:</w:t>
      </w:r>
      <w:r>
        <w:t xml:space="preserve"> </w:t>
      </w:r>
      <w:sdt>
        <w:sdtPr>
          <w:id w:val="15645624"/>
          <w:placeholder>
            <w:docPart w:val="FFD90226C403419ABD17FDA6CCC454DA"/>
          </w:placeholder>
        </w:sdtPr>
        <w:sdtEndPr/>
        <w:sdtContent>
          <w:r>
            <w:t>410-778-3300</w:t>
          </w:r>
        </w:sdtContent>
      </w:sdt>
    </w:p>
    <w:p w14:paraId="21B93839" w14:textId="77777777" w:rsidR="00D23C3F" w:rsidRDefault="00D23C3F" w:rsidP="00D23C3F">
      <w:r w:rsidRPr="00395628">
        <w:t>Type of medical facility</w:t>
      </w:r>
      <w:r>
        <w:t xml:space="preserve"> </w:t>
      </w:r>
      <w:r w:rsidRPr="00395628">
        <w:t>(urgent care, hospital</w:t>
      </w:r>
      <w:r>
        <w:t>, etc.</w:t>
      </w:r>
      <w:r w:rsidRPr="00395628">
        <w:t>)</w:t>
      </w:r>
      <w:r>
        <w:t xml:space="preserve">: </w:t>
      </w:r>
      <w:sdt>
        <w:sdtPr>
          <w:id w:val="15645626"/>
          <w:placeholder>
            <w:docPart w:val="CA724E7386A846E896DBD8944B222080"/>
          </w:placeholder>
        </w:sdtPr>
        <w:sdtEndPr/>
        <w:sdtContent>
          <w:r>
            <w:t>urgent care/hospital</w:t>
          </w:r>
        </w:sdtContent>
      </w:sdt>
    </w:p>
    <w:p w14:paraId="59AEA9D0" w14:textId="77777777" w:rsidR="00D23C3F" w:rsidRDefault="00D23C3F" w:rsidP="00D23C3F">
      <w:pPr>
        <w:spacing w:after="240"/>
      </w:pPr>
      <w:r w:rsidRPr="00395628">
        <w:t>Distance to closest medical facility:</w:t>
      </w:r>
      <w:r>
        <w:t xml:space="preserve"> </w:t>
      </w:r>
      <w:sdt>
        <w:sdtPr>
          <w:id w:val="-569733160"/>
          <w:placeholder>
            <w:docPart w:val="3181F0D288F0499290E0081105BCC7D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t>2-5 miles</w:t>
          </w:r>
        </w:sdtContent>
      </w:sdt>
      <w:r>
        <w:t xml:space="preserve">     </w:t>
      </w:r>
      <w:r w:rsidRPr="00395628">
        <w:t>Approximate transport time:</w:t>
      </w:r>
      <w:r>
        <w:t xml:space="preserve"> </w:t>
      </w:r>
      <w:sdt>
        <w:sdtPr>
          <w:id w:val="-1347094553"/>
          <w:placeholder>
            <w:docPart w:val="C415EDB0BB5F45849D70A8369CACCB6A"/>
          </w:placeholder>
        </w:sdtPr>
        <w:sdtEndPr/>
        <w:sdtContent>
          <w:r>
            <w:t>5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D23C3F" w:rsidRPr="00395628" w14:paraId="78EA8A20" w14:textId="77777777" w:rsidTr="00B76593">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B578DD" w14:textId="77777777" w:rsidR="00D23C3F" w:rsidRPr="00395628" w:rsidRDefault="00D23C3F" w:rsidP="00B76593">
            <w:pPr>
              <w:rPr>
                <w:b/>
                <w:bCs/>
              </w:rPr>
            </w:pPr>
            <w:r w:rsidRPr="00395628">
              <w:rPr>
                <w:b/>
                <w:bCs/>
              </w:rPr>
              <w:lastRenderedPageBreak/>
              <w:t>Water</w:t>
            </w:r>
            <w:r>
              <w:rPr>
                <w:b/>
                <w:bCs/>
              </w:rPr>
              <w:t>c</w:t>
            </w:r>
            <w:r w:rsidRPr="00395628">
              <w:rPr>
                <w:b/>
                <w:bCs/>
              </w:rPr>
              <w:t>raft</w:t>
            </w:r>
          </w:p>
        </w:tc>
      </w:tr>
    </w:tbl>
    <w:p w14:paraId="58C1F7A4" w14:textId="77777777" w:rsidR="00D23C3F" w:rsidRDefault="00D23C3F" w:rsidP="00D23C3F">
      <w:r>
        <w:t>Motorized Watercraft:</w:t>
      </w:r>
    </w:p>
    <w:p w14:paraId="24463EE6" w14:textId="77777777" w:rsidR="00D23C3F" w:rsidRDefault="00D23C3F" w:rsidP="00D23C3F">
      <w:pPr>
        <w:pStyle w:val="ListParagraph"/>
        <w:numPr>
          <w:ilvl w:val="0"/>
          <w:numId w:val="18"/>
        </w:numPr>
        <w:spacing w:after="120"/>
        <w:contextualSpacing w:val="0"/>
      </w:pPr>
      <w:r>
        <w:t>O</w:t>
      </w:r>
      <w:r w:rsidRPr="00F516C7">
        <w:t>wned</w:t>
      </w:r>
      <w:r>
        <w:t>/</w:t>
      </w:r>
      <w:r w:rsidRPr="00F516C7">
        <w:t xml:space="preserve">operated by </w:t>
      </w:r>
      <w:r>
        <w:t>government agencies (</w:t>
      </w:r>
      <w:r w:rsidRPr="00F516C7">
        <w:t xml:space="preserve">Coast Guard, police, fire </w:t>
      </w:r>
      <w:r>
        <w:t>&amp;</w:t>
      </w:r>
      <w:r w:rsidRPr="00F516C7">
        <w:t xml:space="preserve"> rescue, </w:t>
      </w:r>
      <w:r>
        <w:t>etc.)</w:t>
      </w:r>
      <w:r w:rsidRPr="00F516C7">
        <w:t>:</w:t>
      </w:r>
      <w:r>
        <w:t xml:space="preserve"> </w:t>
      </w:r>
      <w:sdt>
        <w:sdtPr>
          <w:id w:val="-1022088770"/>
          <w:placeholder>
            <w:docPart w:val="31A13EC9347A439C91CFAAFD052C3A34"/>
          </w:placeholder>
        </w:sdtPr>
        <w:sdtEndPr/>
        <w:sdtContent>
          <w:r>
            <w:t>1 to 2</w:t>
          </w:r>
        </w:sdtContent>
      </w:sdt>
    </w:p>
    <w:p w14:paraId="35E7BBBF" w14:textId="77777777" w:rsidR="00D23C3F" w:rsidRDefault="00D23C3F" w:rsidP="00D23C3F">
      <w:pPr>
        <w:pStyle w:val="ListParagraph"/>
        <w:numPr>
          <w:ilvl w:val="0"/>
          <w:numId w:val="18"/>
        </w:numPr>
        <w:spacing w:after="120"/>
        <w:contextualSpacing w:val="0"/>
      </w:pPr>
      <w:r>
        <w:t>O</w:t>
      </w:r>
      <w:r w:rsidRPr="00F516C7">
        <w:t>wned</w:t>
      </w:r>
      <w:r>
        <w:t>/operated by volunteers or hired individuals</w:t>
      </w:r>
      <w:r w:rsidRPr="00F516C7">
        <w:t>:</w:t>
      </w:r>
      <w:r>
        <w:tab/>
      </w:r>
      <w:sdt>
        <w:sdtPr>
          <w:id w:val="60762094"/>
          <w:placeholder>
            <w:docPart w:val="1A114905193A4554A2C2D8A3D5AC944D"/>
          </w:placeholder>
        </w:sdtPr>
        <w:sdtEndPr/>
        <w:sdtContent>
          <w:r>
            <w:t>1 to 2</w:t>
          </w:r>
        </w:sdtContent>
      </w:sdt>
    </w:p>
    <w:p w14:paraId="161A5F16" w14:textId="77777777" w:rsidR="00D23C3F" w:rsidRDefault="00D23C3F" w:rsidP="00D23C3F">
      <w:r>
        <w:t>Will all motorized watercraft with a propeller o</w:t>
      </w:r>
      <w:r w:rsidRPr="00F516C7">
        <w:t>wned</w:t>
      </w:r>
      <w:r>
        <w:t>/</w:t>
      </w:r>
      <w:r w:rsidRPr="00F516C7">
        <w:t xml:space="preserve">operated by </w:t>
      </w:r>
      <w:r>
        <w:t xml:space="preserve">volunteers or hired individuals be equipped either with a propeller guard or a swimmer monitor? </w:t>
      </w:r>
      <w:sdt>
        <w:sdtPr>
          <w:id w:val="1579559325"/>
          <w:placeholder>
            <w:docPart w:val="563475DA69A94CECB9D36A49E94CBA17"/>
          </w:placeholder>
          <w:dropDownList>
            <w:listItem w:value="Choose an item."/>
            <w:listItem w:displayText="Yes" w:value="Yes"/>
            <w:listItem w:displayText="No" w:value="No"/>
          </w:dropDownList>
        </w:sdtPr>
        <w:sdtEndPr/>
        <w:sdtContent>
          <w:r>
            <w:t>Yes</w:t>
          </w:r>
        </w:sdtContent>
      </w:sdt>
    </w:p>
    <w:p w14:paraId="0CBE9A86" w14:textId="77777777" w:rsidR="00D23C3F" w:rsidRDefault="00D23C3F" w:rsidP="00D23C3F">
      <w:proofErr w:type="gramStart"/>
      <w:r>
        <w:t>Other</w:t>
      </w:r>
      <w:proofErr w:type="gramEnd"/>
      <w:r>
        <w:t xml:space="preserve"> motorized watercraft:</w:t>
      </w:r>
    </w:p>
    <w:p w14:paraId="073ABDC1" w14:textId="77777777" w:rsidR="00D23C3F" w:rsidRDefault="00D23C3F" w:rsidP="00D23C3F">
      <w:pPr>
        <w:pStyle w:val="ListParagraph"/>
        <w:numPr>
          <w:ilvl w:val="0"/>
          <w:numId w:val="18"/>
        </w:numPr>
        <w:tabs>
          <w:tab w:val="left" w:pos="5400"/>
        </w:tabs>
        <w:spacing w:after="120"/>
        <w:contextualSpacing w:val="0"/>
      </w:pPr>
      <w:r>
        <w:t>W</w:t>
      </w:r>
      <w:r w:rsidRPr="00F516C7">
        <w:t>ith propellers fore of the rudder</w:t>
      </w:r>
      <w:r>
        <w:t>:</w:t>
      </w:r>
      <w:r w:rsidRPr="00F516C7">
        <w:t xml:space="preserve"> </w:t>
      </w:r>
      <w:sdt>
        <w:sdtPr>
          <w:id w:val="-735249735"/>
          <w:placeholder>
            <w:docPart w:val="ACEBF96D0ED240D98C4FA89A81373907"/>
          </w:placeholder>
        </w:sdtPr>
        <w:sdtEndPr/>
        <w:sdtContent>
          <w:r>
            <w:t>0</w:t>
          </w:r>
        </w:sdtContent>
      </w:sdt>
    </w:p>
    <w:p w14:paraId="738E5BFE" w14:textId="77777777" w:rsidR="00D23C3F" w:rsidRDefault="00D23C3F" w:rsidP="00D23C3F">
      <w:pPr>
        <w:pStyle w:val="ListParagraph"/>
        <w:numPr>
          <w:ilvl w:val="0"/>
          <w:numId w:val="18"/>
        </w:numPr>
        <w:tabs>
          <w:tab w:val="left" w:pos="5400"/>
        </w:tabs>
        <w:spacing w:after="120"/>
        <w:contextualSpacing w:val="0"/>
      </w:pPr>
      <w:r>
        <w:t xml:space="preserve">With impeller motor (jet ski, jet boat): </w:t>
      </w:r>
      <w:sdt>
        <w:sdtPr>
          <w:id w:val="-2000872329"/>
          <w:placeholder>
            <w:docPart w:val="F2BFEC693D5940749FE7FE08CF7883E2"/>
          </w:placeholder>
        </w:sdtPr>
        <w:sdtEndPr/>
        <w:sdtContent>
          <w:r>
            <w:t>0</w:t>
          </w:r>
        </w:sdtContent>
      </w:sdt>
      <w:r>
        <w:tab/>
        <w:t xml:space="preserve"> </w:t>
      </w:r>
    </w:p>
    <w:p w14:paraId="376C1908" w14:textId="77777777" w:rsidR="00D23C3F" w:rsidRDefault="00D23C3F" w:rsidP="00D23C3F">
      <w:pPr>
        <w:pStyle w:val="ListParagraph"/>
        <w:numPr>
          <w:ilvl w:val="0"/>
          <w:numId w:val="18"/>
        </w:numPr>
        <w:tabs>
          <w:tab w:val="left" w:pos="5400"/>
        </w:tabs>
        <w:spacing w:after="120"/>
        <w:contextualSpacing w:val="0"/>
      </w:pPr>
      <w:r>
        <w:t>A</w:t>
      </w:r>
      <w:r w:rsidRPr="00F516C7">
        <w:t>nchored from start to finish</w:t>
      </w:r>
      <w:r>
        <w:t>:</w:t>
      </w:r>
      <w:r w:rsidRPr="00F516C7">
        <w:t xml:space="preserve"> </w:t>
      </w:r>
      <w:sdt>
        <w:sdtPr>
          <w:id w:val="73400121"/>
          <w:placeholder>
            <w:docPart w:val="6B8120F357B5419CAEFC4D79F28C8B86"/>
          </w:placeholder>
        </w:sdtPr>
        <w:sdtEndPr/>
        <w:sdtContent>
          <w:r>
            <w:t>0</w:t>
          </w:r>
        </w:sdtContent>
      </w:sdt>
    </w:p>
    <w:p w14:paraId="49092830" w14:textId="77777777" w:rsidR="00D23C3F" w:rsidRDefault="00D23C3F" w:rsidP="00D23C3F">
      <w:r>
        <w:t>Allocation of Watercraft:</w:t>
      </w:r>
    </w:p>
    <w:p w14:paraId="7F57A2EF" w14:textId="77777777" w:rsidR="00D23C3F" w:rsidRDefault="00D23C3F" w:rsidP="00D23C3F">
      <w:pPr>
        <w:pStyle w:val="ListParagraph"/>
        <w:numPr>
          <w:ilvl w:val="0"/>
          <w:numId w:val="20"/>
        </w:numPr>
        <w:spacing w:after="120"/>
        <w:contextualSpacing w:val="0"/>
      </w:pPr>
      <w:r>
        <w:t>Safety Watercraft:</w:t>
      </w:r>
    </w:p>
    <w:p w14:paraId="6012A16F" w14:textId="77777777" w:rsidR="00D23C3F" w:rsidRDefault="00D23C3F" w:rsidP="00D23C3F">
      <w:pPr>
        <w:pStyle w:val="ListParagraph"/>
        <w:numPr>
          <w:ilvl w:val="0"/>
          <w:numId w:val="19"/>
        </w:numPr>
        <w:tabs>
          <w:tab w:val="left" w:pos="5400"/>
        </w:tabs>
        <w:spacing w:after="120"/>
        <w:contextualSpacing w:val="0"/>
      </w:pPr>
      <w:r>
        <w:t xml:space="preserve">1st Responders: Motorized: </w:t>
      </w:r>
      <w:sdt>
        <w:sdtPr>
          <w:id w:val="-1368753909"/>
          <w:placeholder>
            <w:docPart w:val="B9A5D7A92F75499D9CA6218CAE6D8FE3"/>
          </w:placeholder>
        </w:sdtPr>
        <w:sdtEndPr/>
        <w:sdtContent>
          <w:r>
            <w:t>1</w:t>
          </w:r>
        </w:sdtContent>
      </w:sdt>
      <w:r>
        <w:t>-</w:t>
      </w:r>
      <w:proofErr w:type="gramStart"/>
      <w:r>
        <w:t xml:space="preserve">2  </w:t>
      </w:r>
      <w:r>
        <w:tab/>
      </w:r>
      <w:proofErr w:type="gramEnd"/>
      <w:r>
        <w:tab/>
        <w:t xml:space="preserve">Non-motorized: </w:t>
      </w:r>
      <w:sdt>
        <w:sdtPr>
          <w:id w:val="-1254120166"/>
          <w:placeholder>
            <w:docPart w:val="3145FD8226CE43D1B8FC76E820362086"/>
          </w:placeholder>
        </w:sdtPr>
        <w:sdtEndPr/>
        <w:sdtContent>
          <w:r>
            <w:t>10-15</w:t>
          </w:r>
        </w:sdtContent>
      </w:sdt>
    </w:p>
    <w:p w14:paraId="45C80DD8" w14:textId="77777777" w:rsidR="00D23C3F" w:rsidRPr="00423E71" w:rsidRDefault="00D23C3F" w:rsidP="00D23C3F">
      <w:pPr>
        <w:pStyle w:val="Heading1"/>
        <w:keepNext/>
        <w:keepLines/>
        <w:pageBreakBefore w:val="0"/>
        <w:numPr>
          <w:ilvl w:val="0"/>
          <w:numId w:val="19"/>
        </w:numPr>
        <w:spacing w:before="0"/>
        <w:contextualSpacing/>
        <w:rPr>
          <w:b/>
          <w:sz w:val="24"/>
          <w:szCs w:val="24"/>
        </w:rPr>
      </w:pPr>
      <w:bookmarkStart w:id="106" w:name="_Toc34745473"/>
      <w:bookmarkStart w:id="107" w:name="_Toc43729069"/>
      <w:r w:rsidRPr="00423E71">
        <w:rPr>
          <w:sz w:val="24"/>
          <w:szCs w:val="24"/>
        </w:rPr>
        <w:t>2nd Responders</w:t>
      </w:r>
      <w:r>
        <w:rPr>
          <w:sz w:val="24"/>
          <w:szCs w:val="24"/>
        </w:rPr>
        <w:t xml:space="preserve">: </w:t>
      </w:r>
      <w:r w:rsidRPr="00423E71">
        <w:rPr>
          <w:sz w:val="24"/>
          <w:szCs w:val="24"/>
        </w:rPr>
        <w:t>Motorized</w:t>
      </w:r>
      <w:r>
        <w:rPr>
          <w:sz w:val="24"/>
          <w:szCs w:val="24"/>
        </w:rPr>
        <w:t xml:space="preserve">: </w:t>
      </w:r>
      <w:sdt>
        <w:sdtPr>
          <w:id w:val="1297185751"/>
          <w:placeholder>
            <w:docPart w:val="EFF07F57736E48D3AD4760E8E6B2EAEF"/>
          </w:placeholder>
        </w:sdtPr>
        <w:sdtEndPr/>
        <w:sdtContent>
          <w:r w:rsidRPr="00F526D4">
            <w:rPr>
              <w:sz w:val="22"/>
            </w:rPr>
            <w:t>1-2</w:t>
          </w:r>
        </w:sdtContent>
      </w:sdt>
      <w:r w:rsidRPr="00423E71">
        <w:rPr>
          <w:sz w:val="24"/>
          <w:szCs w:val="24"/>
        </w:rPr>
        <w:t xml:space="preserve">  </w:t>
      </w:r>
      <w:r>
        <w:rPr>
          <w:sz w:val="24"/>
          <w:szCs w:val="24"/>
        </w:rPr>
        <w:t xml:space="preserve"> </w:t>
      </w:r>
      <w:r>
        <w:rPr>
          <w:sz w:val="24"/>
          <w:szCs w:val="24"/>
        </w:rPr>
        <w:tab/>
      </w:r>
      <w:r>
        <w:rPr>
          <w:sz w:val="24"/>
          <w:szCs w:val="24"/>
        </w:rPr>
        <w:tab/>
      </w:r>
      <w:r w:rsidRPr="00423E71">
        <w:rPr>
          <w:sz w:val="24"/>
          <w:szCs w:val="24"/>
        </w:rPr>
        <w:t>Non-motorized</w:t>
      </w:r>
      <w:r>
        <w:rPr>
          <w:sz w:val="24"/>
          <w:szCs w:val="24"/>
        </w:rPr>
        <w:t>:</w:t>
      </w:r>
      <w:r w:rsidRPr="00423E71">
        <w:rPr>
          <w:sz w:val="24"/>
          <w:szCs w:val="24"/>
        </w:rPr>
        <w:t xml:space="preserve"> </w:t>
      </w:r>
      <w:sdt>
        <w:sdtPr>
          <w:id w:val="1412436848"/>
          <w:placeholder>
            <w:docPart w:val="E54737577F5942EAB16F3DC715B6D851"/>
          </w:placeholder>
        </w:sdtPr>
        <w:sdtEndPr>
          <w:rPr>
            <w:rFonts w:eastAsia="Calibri"/>
            <w:b/>
            <w:bCs w:val="0"/>
            <w:sz w:val="24"/>
            <w:szCs w:val="22"/>
          </w:rPr>
        </w:sdtEndPr>
        <w:sdtContent>
          <w:r w:rsidRPr="00F526D4">
            <w:rPr>
              <w:rFonts w:eastAsia="Calibri"/>
              <w:bCs w:val="0"/>
              <w:sz w:val="24"/>
              <w:szCs w:val="22"/>
            </w:rPr>
            <w:t>10-</w:t>
          </w:r>
          <w:r>
            <w:rPr>
              <w:rFonts w:eastAsia="Calibri"/>
              <w:bCs w:val="0"/>
              <w:sz w:val="24"/>
              <w:szCs w:val="22"/>
            </w:rPr>
            <w:t>15</w:t>
          </w:r>
        </w:sdtContent>
      </w:sdt>
      <w:bookmarkEnd w:id="106"/>
      <w:bookmarkEnd w:id="107"/>
    </w:p>
    <w:p w14:paraId="26C7EE3D" w14:textId="77777777" w:rsidR="00D23C3F" w:rsidRDefault="00D23C3F" w:rsidP="00D23C3F">
      <w:pPr>
        <w:pStyle w:val="ListParagraph"/>
        <w:numPr>
          <w:ilvl w:val="0"/>
          <w:numId w:val="20"/>
        </w:numPr>
        <w:tabs>
          <w:tab w:val="left" w:pos="5400"/>
        </w:tabs>
        <w:spacing w:after="120"/>
        <w:contextualSpacing w:val="0"/>
      </w:pPr>
      <w:r>
        <w:t xml:space="preserve">Watercraft for race officials: Motorized: </w:t>
      </w:r>
      <w:sdt>
        <w:sdtPr>
          <w:id w:val="1008596591"/>
          <w:placeholder>
            <w:docPart w:val="895B49AADA0A43579D4142B27A929E9F"/>
          </w:placeholder>
        </w:sdtPr>
        <w:sdtEndPr/>
        <w:sdtContent>
          <w:r>
            <w:t>0</w:t>
          </w:r>
        </w:sdtContent>
      </w:sdt>
      <w:r>
        <w:tab/>
      </w:r>
      <w:r>
        <w:tab/>
        <w:t xml:space="preserve">Non-motorized: </w:t>
      </w:r>
      <w:sdt>
        <w:sdtPr>
          <w:id w:val="1008596592"/>
          <w:placeholder>
            <w:docPart w:val="D065EACE766647FBA0F203E4466A19BF"/>
          </w:placeholder>
        </w:sdtPr>
        <w:sdtEndPr/>
        <w:sdtContent>
          <w:r>
            <w:t>0</w:t>
          </w:r>
        </w:sdtContent>
      </w:sdt>
    </w:p>
    <w:p w14:paraId="5F0B5AAC" w14:textId="77777777" w:rsidR="00D23C3F" w:rsidRDefault="00D23C3F" w:rsidP="00D23C3F">
      <w:pPr>
        <w:pStyle w:val="ListParagraph"/>
        <w:numPr>
          <w:ilvl w:val="0"/>
          <w:numId w:val="20"/>
        </w:numPr>
        <w:tabs>
          <w:tab w:val="left" w:pos="5400"/>
        </w:tabs>
        <w:spacing w:after="120"/>
        <w:contextualSpacing w:val="0"/>
      </w:pPr>
      <w:r>
        <w:t xml:space="preserve">Watercraft for race supervision: Motorized: </w:t>
      </w:r>
      <w:sdt>
        <w:sdtPr>
          <w:id w:val="1008596597"/>
          <w:placeholder>
            <w:docPart w:val="A3B03DD8358A483FA3FEA048BE6165D0"/>
          </w:placeholder>
        </w:sdtPr>
        <w:sdtEndPr/>
        <w:sdtContent>
          <w:r>
            <w:t>1-2</w:t>
          </w:r>
        </w:sdtContent>
      </w:sdt>
      <w:r>
        <w:tab/>
      </w:r>
      <w:r>
        <w:tab/>
        <w:t xml:space="preserve">Non-motorized: </w:t>
      </w:r>
      <w:sdt>
        <w:sdtPr>
          <w:id w:val="1008596598"/>
          <w:placeholder>
            <w:docPart w:val="0219191C329E4850A267100DC07295D8"/>
          </w:placeholder>
        </w:sdtPr>
        <w:sdtEndPr/>
        <w:sdtContent>
          <w:r>
            <w:t>10</w:t>
          </w:r>
        </w:sdtContent>
      </w:sdt>
    </w:p>
    <w:p w14:paraId="51A26162" w14:textId="77777777" w:rsidR="00D23C3F" w:rsidRDefault="00D23C3F" w:rsidP="00D23C3F">
      <w:pPr>
        <w:pStyle w:val="ListParagraph"/>
        <w:numPr>
          <w:ilvl w:val="0"/>
          <w:numId w:val="20"/>
        </w:numPr>
        <w:spacing w:after="120"/>
        <w:contextualSpacing w:val="0"/>
      </w:pPr>
      <w:r>
        <w:t xml:space="preserve">Watercraft for feeding stations: Motorized: </w:t>
      </w:r>
      <w:sdt>
        <w:sdtPr>
          <w:id w:val="1933705324"/>
          <w:placeholder>
            <w:docPart w:val="5F7CAFAF1ABD4F318F642DD072EFBF4D"/>
          </w:placeholder>
        </w:sdtPr>
        <w:sdtEndPr/>
        <w:sdtContent>
          <w:r>
            <w:t>0</w:t>
          </w:r>
          <w:r>
            <w:tab/>
          </w:r>
        </w:sdtContent>
      </w:sdt>
      <w:r>
        <w:tab/>
        <w:t xml:space="preserve">Non-motorized: </w:t>
      </w:r>
      <w:sdt>
        <w:sdtPr>
          <w:id w:val="1766806714"/>
          <w:placeholder>
            <w:docPart w:val="349899C7E97D4A0F9169618734887869"/>
          </w:placeholder>
        </w:sdtPr>
        <w:sdtEndPr/>
        <w:sdtContent>
          <w:r>
            <w:t>0</w:t>
          </w:r>
        </w:sdtContent>
      </w:sdt>
    </w:p>
    <w:p w14:paraId="5D7ED1D4" w14:textId="77777777" w:rsidR="00D23C3F" w:rsidRDefault="00D23C3F" w:rsidP="00D23C3F">
      <w:pPr>
        <w:pStyle w:val="ListParagraph"/>
        <w:numPr>
          <w:ilvl w:val="0"/>
          <w:numId w:val="20"/>
        </w:numPr>
        <w:tabs>
          <w:tab w:val="left" w:pos="5400"/>
        </w:tabs>
        <w:spacing w:after="120"/>
        <w:contextualSpacing w:val="0"/>
      </w:pPr>
      <w:r>
        <w:t xml:space="preserve">Watercraft for escorted events: Motorized: </w:t>
      </w:r>
      <w:sdt>
        <w:sdtPr>
          <w:id w:val="1008596613"/>
          <w:placeholder>
            <w:docPart w:val="D04081CB17CE4AA0BB4385D0F691FAD4"/>
          </w:placeholder>
        </w:sdtPr>
        <w:sdtEndPr/>
        <w:sdtContent>
          <w:r>
            <w:t>0</w:t>
          </w:r>
        </w:sdtContent>
      </w:sdt>
      <w:r>
        <w:tab/>
        <w:t xml:space="preserve">Non-motorized: </w:t>
      </w:r>
      <w:sdt>
        <w:sdtPr>
          <w:id w:val="1008596614"/>
          <w:placeholder>
            <w:docPart w:val="DD1EAE5E8C214C08A1F02206A73A2D24"/>
          </w:placeholder>
        </w:sdtPr>
        <w:sdtEndPr/>
        <w:sdtContent>
          <w:r>
            <w:t>0</w:t>
          </w:r>
        </w:sdtContent>
      </w:sdt>
    </w:p>
    <w:p w14:paraId="65449B10" w14:textId="77777777" w:rsidR="00D23C3F" w:rsidRDefault="00D23C3F" w:rsidP="00D23C3F">
      <w:pPr>
        <w:pStyle w:val="ListParagraph"/>
        <w:numPr>
          <w:ilvl w:val="0"/>
          <w:numId w:val="20"/>
        </w:numPr>
        <w:spacing w:after="120"/>
        <w:contextualSpacing w:val="0"/>
      </w:pPr>
      <w:r>
        <w:t>Other event watercraft:</w:t>
      </w:r>
      <w:r>
        <w:rPr>
          <w:rStyle w:val="PlaceholderText"/>
        </w:rPr>
        <w:t xml:space="preserve"> </w:t>
      </w:r>
      <w:sdt>
        <w:sdtPr>
          <w:id w:val="598300570"/>
          <w:placeholder>
            <w:docPart w:val="8793C2401F3B4BB793C9C079BC7C94F3"/>
          </w:placeholder>
        </w:sdtPr>
        <w:sdtEndPr/>
        <w:sdtContent>
          <w:r>
            <w:t xml:space="preserve">1-2 craft and approximately 15 kayaks will monitor the </w:t>
          </w:r>
          <w:proofErr w:type="gramStart"/>
          <w:r>
            <w:t>race course</w:t>
          </w:r>
          <w:proofErr w:type="gramEnd"/>
          <w:r>
            <w:t xml:space="preserve"> and will serve as second responders.  Motorized craft will carry first responders and approximately 10 kayaks will act as first responders to any distressed swimmers.</w:t>
          </w:r>
        </w:sdtContent>
      </w:sdt>
    </w:p>
    <w:p w14:paraId="13FDA7FB" w14:textId="77777777" w:rsidR="00D23C3F" w:rsidRDefault="00D23C3F" w:rsidP="00D23C3F">
      <w:pPr>
        <w:spacing w:after="240"/>
      </w:pPr>
      <w:r w:rsidRPr="00015A89">
        <w:t xml:space="preserve"> Emergency Signal Flag Color for all watercraft: </w:t>
      </w:r>
      <w:sdt>
        <w:sdtPr>
          <w:id w:val="1127509315"/>
          <w:placeholder>
            <w:docPart w:val="D47BA24CC5144D8E98234E75B4BE085D"/>
          </w:placeholder>
        </w:sdtPr>
        <w:sdtEndPr/>
        <w:sdtContent>
          <w:r>
            <w:t>bright orang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D23C3F" w:rsidRPr="00395628" w14:paraId="04CBA80B" w14:textId="77777777" w:rsidTr="00B76593">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052202A2" w14:textId="77777777" w:rsidR="00D23C3F" w:rsidRPr="00395628" w:rsidRDefault="00D23C3F" w:rsidP="00B76593">
            <w:pPr>
              <w:rPr>
                <w:b/>
              </w:rPr>
            </w:pPr>
            <w:r>
              <w:rPr>
                <w:b/>
              </w:rPr>
              <w:t>C</w:t>
            </w:r>
            <w:r w:rsidRPr="00395628">
              <w:rPr>
                <w:b/>
              </w:rPr>
              <w:t>ommunications</w:t>
            </w:r>
          </w:p>
        </w:tc>
      </w:tr>
    </w:tbl>
    <w:p w14:paraId="13FA6166" w14:textId="77777777" w:rsidR="00D23C3F" w:rsidRDefault="00D23C3F" w:rsidP="00D23C3F">
      <w:r>
        <w:t xml:space="preserve">Primary method between event officials: </w:t>
      </w:r>
      <w:sdt>
        <w:sdtPr>
          <w:id w:val="15645708"/>
          <w:placeholder>
            <w:docPart w:val="E42AF84A919E488DB3AE407A65DE6BB5"/>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t>Cell Phone</w:t>
          </w:r>
        </w:sdtContent>
      </w:sdt>
      <w:r>
        <w:t xml:space="preserve"> Secondary method: </w:t>
      </w:r>
      <w:sdt>
        <w:sdtPr>
          <w:id w:val="15645710"/>
          <w:placeholder>
            <w:docPart w:val="B39ED4A7773C439C9E9B1481BB2524EB"/>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t>Radio</w:t>
          </w:r>
        </w:sdtContent>
      </w:sdt>
    </w:p>
    <w:p w14:paraId="077750C3" w14:textId="77777777" w:rsidR="00D23C3F" w:rsidRDefault="00D23C3F" w:rsidP="00D23C3F">
      <w:r>
        <w:t xml:space="preserve">Primary method between medical personnel, first responders &amp; safety craft: </w:t>
      </w:r>
      <w:sdt>
        <w:sdtPr>
          <w:id w:val="15645711"/>
          <w:placeholder>
            <w:docPart w:val="A5C344A2BABB4CF2B5CF018842D6E22B"/>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t>Cell Phone</w:t>
          </w:r>
        </w:sdtContent>
      </w:sdt>
      <w:r>
        <w:t xml:space="preserve"> </w:t>
      </w:r>
    </w:p>
    <w:p w14:paraId="0761FFFE" w14:textId="77777777" w:rsidR="00D23C3F" w:rsidRDefault="00D23C3F" w:rsidP="00D23C3F">
      <w:r>
        <w:t xml:space="preserve">Secondary method: </w:t>
      </w:r>
      <w:sdt>
        <w:sdtPr>
          <w:id w:val="15645712"/>
          <w:placeholder>
            <w:docPart w:val="DBD5903E54804BB5B9390D3DECC8EE89"/>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t>Radio (separate channel from Meet Officials)</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D23C3F" w:rsidRPr="00395628" w14:paraId="69F4BA1D" w14:textId="77777777" w:rsidTr="00B76593">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A65AC2" w14:textId="77777777" w:rsidR="00D23C3F" w:rsidRPr="00395628" w:rsidRDefault="00D23C3F" w:rsidP="00B76593">
            <w:pPr>
              <w:rPr>
                <w:b/>
                <w:bCs/>
              </w:rPr>
            </w:pPr>
            <w:r w:rsidRPr="00395628">
              <w:rPr>
                <w:b/>
                <w:bCs/>
              </w:rPr>
              <w:t xml:space="preserve">Swimmer </w:t>
            </w:r>
            <w:r>
              <w:rPr>
                <w:b/>
                <w:bCs/>
              </w:rPr>
              <w:t xml:space="preserve">Counting &amp; </w:t>
            </w:r>
            <w:r w:rsidRPr="00395628">
              <w:rPr>
                <w:b/>
                <w:bCs/>
              </w:rPr>
              <w:t>Accountability</w:t>
            </w:r>
          </w:p>
        </w:tc>
      </w:tr>
    </w:tbl>
    <w:p w14:paraId="6C94CB1E" w14:textId="77777777" w:rsidR="00D23C3F" w:rsidRDefault="00D23C3F" w:rsidP="00D23C3F">
      <w:r>
        <w:t>Describe method of swimmer body numbering:</w:t>
      </w:r>
      <w:r w:rsidRPr="002649BB">
        <w:rPr>
          <w:rStyle w:val="PlaceholderText"/>
        </w:rPr>
        <w:t xml:space="preserve"> </w:t>
      </w:r>
      <w:sdt>
        <w:sdtPr>
          <w:id w:val="15645699"/>
          <w:placeholder>
            <w:docPart w:val="AB8DA92F7F5E42219CB3DF1B6262AE00"/>
          </w:placeholder>
        </w:sdtPr>
        <w:sdtEndPr/>
        <w:sdtContent>
          <w:r w:rsidRPr="002F6F7E">
            <w:t>written on cap, arm, matched to their timing chip</w:t>
          </w:r>
        </w:sdtContent>
      </w:sdt>
    </w:p>
    <w:p w14:paraId="23411CE9" w14:textId="77777777" w:rsidR="00D23C3F" w:rsidRDefault="00D23C3F" w:rsidP="00D23C3F">
      <w:r>
        <w:t xml:space="preserve">Describe method of electronic identification of swimmer (Recommended): </w:t>
      </w:r>
      <w:sdt>
        <w:sdtPr>
          <w:id w:val="15645700"/>
          <w:placeholder>
            <w:docPart w:val="6F57F1BCE98A415F9676BEDB6221FB6B"/>
          </w:placeholder>
        </w:sdtPr>
        <w:sdtEndPr/>
        <w:sdtContent>
          <w:r>
            <w:t>timing chips with numbers</w:t>
          </w:r>
        </w:sdtContent>
      </w:sdt>
    </w:p>
    <w:p w14:paraId="13FED669" w14:textId="77777777" w:rsidR="00D23C3F" w:rsidRDefault="00D23C3F" w:rsidP="00D23C3F">
      <w:r>
        <w:t xml:space="preserve">Describe different bright cap colors for various divisions (Recommended): </w:t>
      </w:r>
      <w:sdt>
        <w:sdtPr>
          <w:id w:val="15645701"/>
          <w:placeholder>
            <w:docPart w:val="A524F98199B240DCB993C8F1711B842E"/>
          </w:placeholder>
        </w:sdtPr>
        <w:sdtEndPr/>
        <w:sdtContent>
          <w:r>
            <w:t>each distance has a separate color</w:t>
          </w:r>
        </w:sdtContent>
      </w:sdt>
    </w:p>
    <w:p w14:paraId="327443BA" w14:textId="77777777" w:rsidR="00D23C3F" w:rsidRDefault="00D23C3F" w:rsidP="00D23C3F">
      <w:r>
        <w:t xml:space="preserve">Describe method of accounting for all swimmers before, during and after swim(s): </w:t>
      </w:r>
      <w:sdt>
        <w:sdtPr>
          <w:id w:val="15645698"/>
          <w:placeholder>
            <w:docPart w:val="A607074ACA694F76BB6699F509ACD988"/>
          </w:placeholder>
        </w:sdtPr>
        <w:sdtEndPr/>
        <w:sdtContent>
          <w:r>
            <w:t>timing system as primary, two backup timers with manual records, meet director and safety director with independent verification lists to ensure all swimmers accounted for at all times.</w:t>
          </w:r>
        </w:sdtContent>
      </w:sdt>
    </w:p>
    <w:p w14:paraId="3156F849" w14:textId="77777777" w:rsidR="00D23C3F" w:rsidRDefault="00D23C3F" w:rsidP="00D23C3F">
      <w:pPr>
        <w:spacing w:after="240"/>
      </w:pPr>
      <w:r>
        <w:t>Describe method of accounting for swimmers who do not finish:</w:t>
      </w:r>
      <w:r w:rsidRPr="002649BB">
        <w:rPr>
          <w:rStyle w:val="PlaceholderText"/>
        </w:rPr>
        <w:t xml:space="preserve"> </w:t>
      </w:r>
      <w:sdt>
        <w:sdtPr>
          <w:id w:val="975414237"/>
          <w:placeholder>
            <w:docPart w:val="4244674E8F1048FE970790136F3BF3E0"/>
          </w:placeholder>
        </w:sdtPr>
        <w:sdtEndPr/>
        <w:sdtContent>
          <w:r>
            <w:t xml:space="preserve">required to provide their timing chip at finish, required to provide name to the DNF pier, and to the </w:t>
          </w:r>
          <w:proofErr w:type="spellStart"/>
          <w:r>
            <w:t>motorcraft</w:t>
          </w:r>
          <w:proofErr w:type="spellEnd"/>
          <w:r>
            <w:t xml:space="preserve"> who pulled the swimmer out of the water.  </w:t>
          </w:r>
          <w:proofErr w:type="spellStart"/>
          <w:r>
            <w:t>Motorcraft</w:t>
          </w:r>
          <w:proofErr w:type="spellEnd"/>
          <w:r>
            <w:t xml:space="preserve"> also radio the numbers to the race director for independent check.</w:t>
          </w:r>
        </w:sdtContent>
      </w:sdt>
      <w:r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D23C3F" w:rsidRPr="00395628" w14:paraId="7113C385" w14:textId="77777777" w:rsidTr="00B76593">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7FC775" w14:textId="77777777" w:rsidR="00D23C3F" w:rsidRPr="00395628" w:rsidRDefault="00D23C3F" w:rsidP="00B76593">
            <w:pPr>
              <w:rPr>
                <w:b/>
              </w:rPr>
            </w:pPr>
            <w:r w:rsidRPr="00395628">
              <w:rPr>
                <w:b/>
              </w:rPr>
              <w:t xml:space="preserve">Warm-up/Warm-down </w:t>
            </w:r>
            <w:r>
              <w:rPr>
                <w:b/>
              </w:rPr>
              <w:t xml:space="preserve">Safety </w:t>
            </w:r>
            <w:r w:rsidRPr="00395628">
              <w:rPr>
                <w:b/>
              </w:rPr>
              <w:t>Plan</w:t>
            </w:r>
          </w:p>
        </w:tc>
      </w:tr>
    </w:tbl>
    <w:p w14:paraId="1E40B470" w14:textId="77777777" w:rsidR="00D23C3F" w:rsidRDefault="00D23C3F" w:rsidP="00D23C3F">
      <w:r>
        <w:t>Describe</w:t>
      </w:r>
      <w:r w:rsidRPr="00395628">
        <w:t xml:space="preserve"> safety plan for warm-up/warm-down</w:t>
      </w:r>
      <w:r>
        <w:t xml:space="preserve">, include number and location of lifeguards and designated </w:t>
      </w:r>
    </w:p>
    <w:p w14:paraId="3356EE8D" w14:textId="77777777" w:rsidR="00D23C3F" w:rsidRPr="00395628" w:rsidRDefault="00D23C3F" w:rsidP="00D23C3F">
      <w:pPr>
        <w:spacing w:after="240"/>
      </w:pPr>
      <w:r>
        <w:t>watercraft</w:t>
      </w:r>
      <w:r w:rsidRPr="00395628">
        <w:t>.</w:t>
      </w:r>
      <w:r>
        <w:t xml:space="preserve"> </w:t>
      </w:r>
      <w:sdt>
        <w:sdtPr>
          <w:id w:val="556129984"/>
          <w:placeholder>
            <w:docPart w:val="9D48EAF54756468D836410550184AF8E"/>
          </w:placeholder>
        </w:sdtPr>
        <w:sdtEndPr/>
        <w:sdtContent>
          <w:r>
            <w:t>Warm up and warm down is available in the river near the start/finish line.  Lifeguards are stationed at the beach.</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D23C3F" w:rsidRPr="00395628" w14:paraId="0EAEFADC" w14:textId="77777777" w:rsidTr="00B76593">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290A641A" w14:textId="77777777" w:rsidR="00D23C3F" w:rsidRPr="00395628" w:rsidRDefault="00D23C3F" w:rsidP="00B76593">
            <w:pPr>
              <w:rPr>
                <w:b/>
              </w:rPr>
            </w:pPr>
            <w:r w:rsidRPr="00395628">
              <w:rPr>
                <w:b/>
              </w:rPr>
              <w:t>Swimmer Management</w:t>
            </w:r>
          </w:p>
        </w:tc>
      </w:tr>
    </w:tbl>
    <w:p w14:paraId="69DA9359" w14:textId="77777777" w:rsidR="00D23C3F" w:rsidRDefault="00D23C3F" w:rsidP="00D23C3F">
      <w:pPr>
        <w:tabs>
          <w:tab w:val="left" w:pos="7200"/>
        </w:tabs>
      </w:pPr>
      <w:r>
        <w:t xml:space="preserve">Maximum number of swimmers on course at a time: </w:t>
      </w:r>
      <w:sdt>
        <w:sdtPr>
          <w:id w:val="15645713"/>
          <w:placeholder>
            <w:docPart w:val="E8A035D0CC4F43B681B05520BE8BCF59"/>
          </w:placeholder>
        </w:sdtPr>
        <w:sdtEndPr/>
        <w:sdtContent>
          <w:r>
            <w:t>250</w:t>
          </w:r>
        </w:sdtContent>
      </w:sdt>
    </w:p>
    <w:p w14:paraId="0153BDD7" w14:textId="77777777" w:rsidR="00D23C3F" w:rsidRDefault="00D23C3F" w:rsidP="00D23C3F">
      <w:r>
        <w:t xml:space="preserve">If more swimmers show up on the day of the swim(s), how will you adjust the safety plan to accommodate the increased number of entries? </w:t>
      </w:r>
      <w:sdt>
        <w:sdtPr>
          <w:id w:val="15645735"/>
          <w:placeholder>
            <w:docPart w:val="94F859E8A62E4BDEB5C1618A6FE248E6"/>
          </w:placeholder>
        </w:sdtPr>
        <w:sdtEndPr/>
        <w:sdtContent>
          <w:r>
            <w:t>We will do separate heats of the short events so that it limits the number of swimmers in the water at any one time.</w:t>
          </w:r>
        </w:sdtContent>
      </w:sdt>
    </w:p>
    <w:p w14:paraId="04A681EE" w14:textId="77777777" w:rsidR="00D23C3F" w:rsidRDefault="00D23C3F" w:rsidP="00D23C3F">
      <w:r>
        <w:t xml:space="preserve">How will you deploy the safety staff and crafts distributed to supervise this event to ensure swift recognition, rescue, and treatment of any swimmer? </w:t>
      </w:r>
      <w:sdt>
        <w:sdtPr>
          <w:id w:val="15645736"/>
          <w:placeholder>
            <w:docPart w:val="99BDCBB2293745F5B033E0C587E290CC"/>
          </w:placeholder>
        </w:sdtPr>
        <w:sdtEndPr/>
        <w:sdtContent>
          <w:r>
            <w:t xml:space="preserve">We station kayakers at each of the turns, between the turns (to act as guides primarily) and we have a pair (minimum) of kayakers who follow each heat of swimmers.  We generally provide more kayakers to the longer distances.  The </w:t>
          </w:r>
          <w:proofErr w:type="spellStart"/>
          <w:r>
            <w:t>motorcraft</w:t>
          </w:r>
          <w:proofErr w:type="spellEnd"/>
          <w:r>
            <w:t xml:space="preserve"> are generally between the mid-point and the end, with the Coast guard patrolling the channel to keep boats clear of the swim course.</w:t>
          </w:r>
        </w:sdtContent>
      </w:sdt>
    </w:p>
    <w:p w14:paraId="02D32A02" w14:textId="77777777" w:rsidR="00D23C3F" w:rsidRDefault="00D23C3F" w:rsidP="00D23C3F">
      <w:r>
        <w:t xml:space="preserve">How will you deploy the safety staff to maximize rapid response to a troubled swimmer? </w:t>
      </w:r>
      <w:sdt>
        <w:sdtPr>
          <w:id w:val="15645737"/>
          <w:placeholder>
            <w:docPart w:val="AD0F6F5AC3574841920F47BFD5DC0ACE"/>
          </w:placeholder>
        </w:sdtPr>
        <w:sdtEndPr/>
        <w:sdtContent>
          <w:r>
            <w:t>Kayakers monitor swimmers in each distance and report any issues and radio in the watercraft should a swimmer need to exit the event.  The course is quite shallow.  We encourage swimmers who are having trouble to stand and rest and communicate with the kayak team.</w:t>
          </w:r>
        </w:sdtContent>
      </w:sdt>
    </w:p>
    <w:p w14:paraId="79FF4395" w14:textId="77777777" w:rsidR="00D23C3F" w:rsidRDefault="00D23C3F" w:rsidP="00D23C3F">
      <w:r>
        <w:lastRenderedPageBreak/>
        <w:t xml:space="preserve">How will you alter the event if insufficient safety personnel/craft are available on the day of the swim(s)? </w:t>
      </w:r>
      <w:sdt>
        <w:sdtPr>
          <w:id w:val="15645738"/>
          <w:placeholder>
            <w:docPart w:val="6C9335C926F641998E90B2A440E584F0"/>
          </w:placeholder>
        </w:sdtPr>
        <w:sdtEndPr/>
        <w:sdtContent>
          <w:r>
            <w:t>we will limit swimmers or distances or both.</w:t>
          </w:r>
        </w:sdtContent>
      </w:sdt>
    </w:p>
    <w:p w14:paraId="50D0962E" w14:textId="77777777" w:rsidR="00D23C3F" w:rsidRDefault="00D23C3F" w:rsidP="00D23C3F">
      <w:pPr>
        <w:spacing w:after="240"/>
      </w:pPr>
      <w:r>
        <w:t xml:space="preserve">Describe your missing swimmer plan: </w:t>
      </w:r>
      <w:sdt>
        <w:sdtPr>
          <w:id w:val="15645739"/>
          <w:placeholder>
            <w:docPart w:val="C7E6A4DA88F343448FFA7047F01982DB"/>
          </w:placeholder>
        </w:sdtPr>
        <w:sdtEndPr/>
        <w:sdtContent>
          <w:r>
            <w:t xml:space="preserve">Verify all data sources to ensure we </w:t>
          </w:r>
          <w:proofErr w:type="gramStart"/>
          <w:r>
            <w:t>aren’t</w:t>
          </w:r>
          <w:proofErr w:type="gramEnd"/>
          <w:r>
            <w:t xml:space="preserve"> just in clerical error.  We provide the kayakers a certain number of swimmers to keep count of in their “heats” so that any missing swimmers are discovered quickly.  Should a swimmer continue to be missing, we will deploy additional kayak and watercraft to search the area of the swimmer’s course/distance.  We will simultaneously send a team to look on shore, which parallels the </w:t>
          </w:r>
          <w:proofErr w:type="gramStart"/>
          <w:r>
            <w:t>race course</w:t>
          </w:r>
          <w:proofErr w:type="gramEnd"/>
          <w:r>
            <w:t>.</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D23C3F" w:rsidRPr="00395628" w14:paraId="3D02B384" w14:textId="77777777" w:rsidTr="00B76593">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D1E4324" w14:textId="77777777" w:rsidR="00D23C3F" w:rsidRPr="00395628" w:rsidRDefault="00D23C3F" w:rsidP="00B76593">
            <w:pPr>
              <w:rPr>
                <w:b/>
              </w:rPr>
            </w:pPr>
            <w:r w:rsidRPr="00395628">
              <w:rPr>
                <w:b/>
              </w:rPr>
              <w:t>Severe Weather</w:t>
            </w:r>
            <w:r>
              <w:rPr>
                <w:b/>
              </w:rPr>
              <w:t xml:space="preserve"> Plan</w:t>
            </w:r>
          </w:p>
        </w:tc>
      </w:tr>
    </w:tbl>
    <w:p w14:paraId="2BAD971C" w14:textId="77777777" w:rsidR="00D23C3F" w:rsidRDefault="00D23C3F" w:rsidP="00D23C3F">
      <w:pPr>
        <w:tabs>
          <w:tab w:val="left" w:pos="7200"/>
        </w:tabs>
      </w:pPr>
      <w:r w:rsidRPr="00395628">
        <w:t>Is a lightning detector or weather radio available on site?</w:t>
      </w:r>
      <w:r>
        <w:t xml:space="preserve">  </w:t>
      </w:r>
      <w:sdt>
        <w:sdtPr>
          <w:id w:val="15645740"/>
          <w:placeholder>
            <w:docPart w:val="63D6BBF19310472AAFE2A8F000173EF7"/>
          </w:placeholder>
          <w:dropDownList>
            <w:listItem w:value="Choose an item."/>
            <w:listItem w:displayText="Yes" w:value="Yes"/>
            <w:listItem w:displayText="No" w:value="No"/>
          </w:dropDownList>
        </w:sdtPr>
        <w:sdtEndPr/>
        <w:sdtContent>
          <w:r>
            <w:t>Yes</w:t>
          </w:r>
        </w:sdtContent>
      </w:sdt>
    </w:p>
    <w:p w14:paraId="3D8AE3F0" w14:textId="77777777" w:rsidR="00D23C3F" w:rsidRDefault="00D23C3F" w:rsidP="00D23C3F">
      <w:r>
        <w:t xml:space="preserve">Describe your plan for </w:t>
      </w:r>
      <w:r w:rsidRPr="00395628">
        <w:t xml:space="preserve">severe weather </w:t>
      </w:r>
      <w:r>
        <w:t xml:space="preserve">or natural disaster: </w:t>
      </w:r>
      <w:sdt>
        <w:sdtPr>
          <w:id w:val="15645742"/>
          <w:placeholder>
            <w:docPart w:val="D3684735018A4838B3C97AB7F92607E1"/>
          </w:placeholder>
        </w:sdtPr>
        <w:sdtEndPr/>
        <w:sdtContent>
          <w:r>
            <w:t>We will clear the course and get swimmers to shore or back to the starting point if safe to do so.  If it is not safe to be in the water we instruct swimmers to shelter in place on the shore until the watercraft can pick them up or can tell them it is clear to continue to swim.</w:t>
          </w:r>
        </w:sdtContent>
      </w:sdt>
    </w:p>
    <w:p w14:paraId="14575511" w14:textId="77777777" w:rsidR="00D23C3F" w:rsidRDefault="00D23C3F" w:rsidP="00D23C3F">
      <w:pPr>
        <w:spacing w:after="240"/>
      </w:pPr>
      <w:r>
        <w:t xml:space="preserve">Describe your course and </w:t>
      </w:r>
      <w:r w:rsidRPr="00395628">
        <w:t xml:space="preserve">site evacuation </w:t>
      </w:r>
      <w:r>
        <w:t xml:space="preserve">plan, including accounting for all swimmers and other participants: </w:t>
      </w:r>
      <w:sdt>
        <w:sdtPr>
          <w:id w:val="15645743"/>
          <w:placeholder>
            <w:docPart w:val="1E6A164668E54C1997D7C71CF4C8DF10"/>
          </w:placeholder>
        </w:sdtPr>
        <w:sdtEndPr/>
        <w:sdtContent>
          <w:r>
            <w:t xml:space="preserve">The course site is a slow moving river, along one side of the shore.  The swimmers can take refuge on the </w:t>
          </w:r>
          <w:proofErr w:type="gramStart"/>
          <w:r>
            <w:t>shore, but</w:t>
          </w:r>
          <w:proofErr w:type="gramEnd"/>
          <w:r>
            <w:t xml:space="preserve"> will need to either swim back to the starting point or be taken back by watercraft if swimmers are some distance from the start.  All swimmers are accounted for through inventory of the timing chips, recording of finishers and non-finishers by the timers, with a backup done by the safety team (race director and safety director).</w:t>
          </w:r>
        </w:sdtContent>
      </w:sdt>
    </w:p>
    <w:p w14:paraId="75672FB6" w14:textId="30488EB6" w:rsidR="00C13C0D" w:rsidRDefault="00C13C0D">
      <w:pPr>
        <w:rPr>
          <w:rFonts w:eastAsia="Times New Roman"/>
          <w:b/>
          <w:bCs/>
          <w:color w:val="FF0000"/>
          <w:sz w:val="28"/>
          <w:szCs w:val="26"/>
        </w:rPr>
      </w:pPr>
      <w:bookmarkStart w:id="108" w:name="_Toc285961824"/>
      <w:r>
        <w:rPr>
          <w:rFonts w:eastAsia="Times New Roman"/>
          <w:b/>
          <w:bCs/>
          <w:color w:val="FF0000"/>
          <w:sz w:val="28"/>
          <w:szCs w:val="26"/>
        </w:rPr>
        <w:br w:type="page"/>
      </w:r>
    </w:p>
    <w:p w14:paraId="6A97B8F3" w14:textId="77777777" w:rsidR="00D23C3F" w:rsidRDefault="00D23C3F" w:rsidP="00D23C3F">
      <w:pPr>
        <w:rPr>
          <w:rFonts w:eastAsia="Times New Roman"/>
          <w:b/>
          <w:bCs/>
          <w:color w:val="FF0000"/>
          <w:sz w:val="28"/>
          <w:szCs w:val="26"/>
        </w:rPr>
      </w:pPr>
    </w:p>
    <w:p w14:paraId="129E3E59" w14:textId="77777777" w:rsidR="00D23C3F" w:rsidRPr="00B11720" w:rsidRDefault="00D23C3F" w:rsidP="00D23C3F">
      <w:pPr>
        <w:pStyle w:val="Heading2"/>
        <w:jc w:val="center"/>
        <w:rPr>
          <w:color w:val="C00000"/>
          <w:sz w:val="40"/>
          <w:szCs w:val="40"/>
        </w:rPr>
      </w:pPr>
      <w:bookmarkStart w:id="109" w:name="_Toc34745474"/>
      <w:bookmarkStart w:id="110" w:name="_Toc43729070"/>
      <w:r w:rsidRPr="00B11720">
        <w:rPr>
          <w:color w:val="C00000"/>
          <w:sz w:val="40"/>
          <w:szCs w:val="40"/>
        </w:rPr>
        <w:t>Thermal Plan for Cold Water Swims</w:t>
      </w:r>
      <w:bookmarkEnd w:id="108"/>
      <w:bookmarkEnd w:id="109"/>
      <w:bookmarkEnd w:id="110"/>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D23C3F" w:rsidRPr="00395628" w14:paraId="07462F7E" w14:textId="77777777" w:rsidTr="00B76593">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BCA9F17" w14:textId="77777777" w:rsidR="00D23C3F" w:rsidRPr="00395628" w:rsidRDefault="00D23C3F" w:rsidP="00B76593">
            <w:pPr>
              <w:rPr>
                <w:b/>
              </w:rPr>
            </w:pPr>
            <w:r w:rsidRPr="00395628">
              <w:rPr>
                <w:b/>
              </w:rPr>
              <w:t>General Information</w:t>
            </w:r>
          </w:p>
        </w:tc>
      </w:tr>
      <w:tr w:rsidR="00D23C3F" w:rsidRPr="00395628" w14:paraId="18AE6C8F" w14:textId="77777777" w:rsidTr="00B76593">
        <w:tc>
          <w:tcPr>
            <w:tcW w:w="10436" w:type="dxa"/>
            <w:tcBorders>
              <w:top w:val="single" w:sz="4" w:space="0" w:color="auto"/>
              <w:bottom w:val="single" w:sz="4" w:space="0" w:color="auto"/>
            </w:tcBorders>
          </w:tcPr>
          <w:p w14:paraId="2A98AB19" w14:textId="77777777" w:rsidR="00D23C3F" w:rsidRDefault="00D23C3F" w:rsidP="00B76593">
            <w:pPr>
              <w:rPr>
                <w:rFonts w:eastAsia="Times New Roman"/>
                <w:bCs/>
                <w:sz w:val="20"/>
                <w:szCs w:val="20"/>
              </w:rPr>
            </w:pPr>
            <w:r w:rsidRPr="00062A05">
              <w:rPr>
                <w:rFonts w:eastAsia="Times New Roman"/>
                <w:bCs/>
                <w:sz w:val="20"/>
                <w:szCs w:val="20"/>
              </w:rPr>
              <w:t>Thermal Plan for Cold Water Swims:</w:t>
            </w:r>
            <w:r>
              <w:rPr>
                <w:rFonts w:eastAsia="Times New Roman"/>
                <w:bCs/>
                <w:sz w:val="20"/>
                <w:szCs w:val="20"/>
              </w:rPr>
              <w:t xml:space="preserve"> </w:t>
            </w:r>
            <w:r w:rsidRPr="00062A05">
              <w:rPr>
                <w:rFonts w:eastAsia="Times New Roman"/>
                <w:bCs/>
                <w:sz w:val="20"/>
                <w:szCs w:val="20"/>
              </w:rPr>
              <w:t>USMS Rules for Open Water Swims state:</w:t>
            </w:r>
          </w:p>
          <w:p w14:paraId="3DE8AC02" w14:textId="77777777" w:rsidR="00D23C3F" w:rsidRDefault="00D23C3F" w:rsidP="00B76593">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Pr="00062A05">
              <w:rPr>
                <w:rFonts w:eastAsia="Times New Roman"/>
                <w:bCs/>
                <w:sz w:val="20"/>
                <w:szCs w:val="20"/>
              </w:rPr>
              <w:t>(1)</w:t>
            </w:r>
            <w:r>
              <w:rPr>
                <w:rFonts w:eastAsia="Times New Roman"/>
                <w:bCs/>
                <w:sz w:val="20"/>
                <w:szCs w:val="20"/>
              </w:rPr>
              <w:t xml:space="preserve"> </w:t>
            </w:r>
            <w:r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21B9EF9" w14:textId="77777777" w:rsidR="00D23C3F" w:rsidRPr="00294475" w:rsidRDefault="00D23C3F" w:rsidP="00B76593">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Pr="00062A05">
              <w:rPr>
                <w:rFonts w:eastAsia="Times New Roman"/>
                <w:bCs/>
                <w:sz w:val="20"/>
                <w:szCs w:val="20"/>
              </w:rPr>
              <w:t>(2) A swim in which heat retaining swimwear is required of all swimmers shall not begin if the water temperature is less than 57° F. (13.9° C</w:t>
            </w:r>
            <w:r>
              <w:rPr>
                <w:rFonts w:eastAsia="Times New Roman"/>
                <w:bCs/>
                <w:sz w:val="20"/>
                <w:szCs w:val="20"/>
              </w:rPr>
              <w:t>.</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unless a USMS-approved thermal plan is in place.</w:t>
            </w:r>
          </w:p>
        </w:tc>
      </w:tr>
      <w:tr w:rsidR="00D23C3F" w:rsidRPr="00395628" w14:paraId="42ECA6B3" w14:textId="77777777" w:rsidTr="00B76593">
        <w:tc>
          <w:tcPr>
            <w:tcW w:w="10436" w:type="dxa"/>
            <w:tcBorders>
              <w:top w:val="single" w:sz="4" w:space="0" w:color="auto"/>
              <w:bottom w:val="single" w:sz="4" w:space="0" w:color="auto"/>
            </w:tcBorders>
          </w:tcPr>
          <w:p w14:paraId="768762F7" w14:textId="77777777" w:rsidR="00D23C3F" w:rsidRPr="00062A05" w:rsidRDefault="00D23C3F" w:rsidP="00B76593">
            <w:pPr>
              <w:rPr>
                <w:rFonts w:eastAsia="Times New Roman"/>
                <w:bCs/>
                <w:sz w:val="20"/>
                <w:szCs w:val="20"/>
              </w:rPr>
            </w:pPr>
            <w:r w:rsidRPr="00062A05">
              <w:rPr>
                <w:rFonts w:eastAsia="Times New Roman"/>
                <w:bCs/>
                <w:sz w:val="20"/>
                <w:szCs w:val="20"/>
              </w:rPr>
              <w:t xml:space="preserve">Remember </w:t>
            </w:r>
            <w:r>
              <w:rPr>
                <w:rFonts w:eastAsia="Times New Roman"/>
                <w:bCs/>
                <w:sz w:val="20"/>
                <w:szCs w:val="20"/>
              </w:rPr>
              <w:t xml:space="preserve">that </w:t>
            </w:r>
            <w:r w:rsidRPr="00062A05">
              <w:rPr>
                <w:rFonts w:eastAsia="Times New Roman"/>
                <w:bCs/>
                <w:sz w:val="20"/>
                <w:szCs w:val="20"/>
              </w:rPr>
              <w:t xml:space="preserve">the average </w:t>
            </w:r>
            <w:proofErr w:type="gramStart"/>
            <w:r w:rsidRPr="00062A05">
              <w:rPr>
                <w:rFonts w:eastAsia="Times New Roman"/>
                <w:bCs/>
                <w:sz w:val="20"/>
                <w:szCs w:val="20"/>
              </w:rPr>
              <w:t>masters</w:t>
            </w:r>
            <w:proofErr w:type="gramEnd"/>
            <w:r w:rsidRPr="00062A05">
              <w:rPr>
                <w:rFonts w:eastAsia="Times New Roman"/>
                <w:bCs/>
                <w:sz w:val="20"/>
                <w:szCs w:val="20"/>
              </w:rPr>
              <w:t xml:space="preserve"> swimmer does little or no acclimatization to cold water, so even a small drop in water temperature—especially in the colder ranges—dramatically increases the odds of thermal issues</w:t>
            </w:r>
            <w:r>
              <w:rPr>
                <w:rFonts w:eastAsia="Times New Roman"/>
                <w:bCs/>
                <w:sz w:val="20"/>
                <w:szCs w:val="20"/>
              </w:rPr>
              <w:t xml:space="preserve">: </w:t>
            </w:r>
            <w:r w:rsidRPr="00062A05">
              <w:rPr>
                <w:rFonts w:eastAsia="Times New Roman"/>
                <w:bCs/>
                <w:sz w:val="20"/>
                <w:szCs w:val="20"/>
              </w:rPr>
              <w:t>Cold Shock Response, Cold Incapacitation,</w:t>
            </w:r>
            <w:r>
              <w:rPr>
                <w:rFonts w:eastAsia="Times New Roman"/>
                <w:bCs/>
                <w:sz w:val="20"/>
                <w:szCs w:val="20"/>
              </w:rPr>
              <w:t xml:space="preserve"> </w:t>
            </w:r>
            <w:r w:rsidRPr="00062A05">
              <w:rPr>
                <w:rFonts w:eastAsia="Times New Roman"/>
                <w:bCs/>
                <w:sz w:val="20"/>
                <w:szCs w:val="20"/>
              </w:rPr>
              <w:t>Hypothermia</w:t>
            </w:r>
            <w:r>
              <w:rPr>
                <w:rFonts w:eastAsia="Times New Roman"/>
                <w:bCs/>
                <w:sz w:val="20"/>
                <w:szCs w:val="20"/>
              </w:rPr>
              <w:t>,</w:t>
            </w:r>
            <w:r w:rsidRPr="00062A05">
              <w:rPr>
                <w:rFonts w:eastAsia="Times New Roman"/>
                <w:bCs/>
                <w:sz w:val="20"/>
                <w:szCs w:val="20"/>
              </w:rPr>
              <w:t xml:space="preserve"> and Circum-rescue Collapse).</w:t>
            </w:r>
            <w:r>
              <w:rPr>
                <w:rFonts w:eastAsia="Times New Roman"/>
                <w:bCs/>
                <w:sz w:val="20"/>
                <w:szCs w:val="20"/>
              </w:rPr>
              <w:t xml:space="preserve"> </w:t>
            </w:r>
            <w:r w:rsidRPr="00062A05">
              <w:rPr>
                <w:rFonts w:eastAsia="Times New Roman"/>
                <w:bCs/>
                <w:sz w:val="20"/>
                <w:szCs w:val="20"/>
              </w:rPr>
              <w:t>Be Prepared!</w:t>
            </w:r>
          </w:p>
        </w:tc>
      </w:tr>
      <w:tr w:rsidR="00D23C3F" w:rsidRPr="00395628" w14:paraId="1BEED612" w14:textId="77777777" w:rsidTr="00B76593">
        <w:tc>
          <w:tcPr>
            <w:tcW w:w="10436" w:type="dxa"/>
            <w:tcBorders>
              <w:top w:val="single" w:sz="4" w:space="0" w:color="auto"/>
              <w:bottom w:val="single" w:sz="4" w:space="0" w:color="auto"/>
            </w:tcBorders>
          </w:tcPr>
          <w:p w14:paraId="0BC3FC5E" w14:textId="77777777" w:rsidR="00D23C3F" w:rsidRDefault="00D23C3F" w:rsidP="00B76593">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Pr>
                <w:rFonts w:eastAsia="Times New Roman"/>
                <w:sz w:val="20"/>
                <w:szCs w:val="20"/>
              </w:rPr>
              <w:t xml:space="preserve">course </w:t>
            </w:r>
            <w:r w:rsidRPr="00062A05">
              <w:rPr>
                <w:rFonts w:eastAsia="Times New Roman"/>
                <w:sz w:val="20"/>
                <w:szCs w:val="20"/>
              </w:rPr>
              <w:t xml:space="preserve">has a remote chance of water temperature less than 60° F., you are </w:t>
            </w:r>
            <w:r w:rsidRPr="00062A05">
              <w:rPr>
                <w:rFonts w:eastAsia="Times New Roman"/>
                <w:b/>
                <w:bCs/>
                <w:sz w:val="20"/>
                <w:szCs w:val="20"/>
              </w:rPr>
              <w:t>REQUIRED</w:t>
            </w:r>
            <w:r w:rsidRPr="00062A05">
              <w:rPr>
                <w:rFonts w:eastAsia="Times New Roman"/>
                <w:sz w:val="20"/>
                <w:szCs w:val="20"/>
              </w:rPr>
              <w:t xml:space="preserve"> to complete the thermal 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78B565BB" w14:textId="77777777" w:rsidR="00D23C3F" w:rsidRDefault="00D23C3F" w:rsidP="00B76593">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amp;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620CB0FD" w14:textId="77777777" w:rsidR="00D23C3F" w:rsidRPr="00AE3331" w:rsidRDefault="00D23C3F" w:rsidP="00B76593">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amp;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34972331" w14:textId="77777777" w:rsidR="00D23C3F" w:rsidRPr="00395628" w:rsidRDefault="00D23C3F" w:rsidP="00D23C3F"/>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D23C3F" w:rsidRPr="00395628" w14:paraId="6C0C3B37" w14:textId="77777777" w:rsidTr="00B76593">
        <w:trPr>
          <w:trHeight w:val="288"/>
        </w:trPr>
        <w:tc>
          <w:tcPr>
            <w:tcW w:w="10458" w:type="dxa"/>
            <w:shd w:val="clear" w:color="auto" w:fill="D9D9D9"/>
          </w:tcPr>
          <w:p w14:paraId="252DE08D" w14:textId="77777777" w:rsidR="00D23C3F" w:rsidRPr="00395628" w:rsidRDefault="00D23C3F" w:rsidP="00B76593">
            <w:pPr>
              <w:rPr>
                <w:b/>
              </w:rPr>
            </w:pPr>
            <w:r>
              <w:rPr>
                <w:b/>
              </w:rPr>
              <w:t>How will you assist</w:t>
            </w:r>
            <w:r w:rsidRPr="00395628">
              <w:rPr>
                <w:b/>
              </w:rPr>
              <w:t xml:space="preserve"> swimmer preparation before the </w:t>
            </w:r>
            <w:proofErr w:type="gramStart"/>
            <w:r w:rsidRPr="00395628">
              <w:rPr>
                <w:b/>
              </w:rPr>
              <w:t>event</w:t>
            </w:r>
            <w:r>
              <w:rPr>
                <w:b/>
              </w:rPr>
              <w:t>:</w:t>
            </w:r>
            <w:proofErr w:type="gramEnd"/>
          </w:p>
        </w:tc>
      </w:tr>
    </w:tbl>
    <w:p w14:paraId="2C489D73" w14:textId="77777777" w:rsidR="00D23C3F" w:rsidRDefault="00D23C3F" w:rsidP="00D23C3F">
      <w:pPr>
        <w:rPr>
          <w:b/>
          <w:bCs/>
        </w:rPr>
      </w:pPr>
      <w:r>
        <w:rPr>
          <w:b/>
          <w:bCs/>
        </w:rPr>
        <w:t>The following methods are among the ways you can do this:</w:t>
      </w:r>
    </w:p>
    <w:p w14:paraId="78CD10FA" w14:textId="77777777" w:rsidR="00D23C3F" w:rsidRDefault="00D23C3F" w:rsidP="00D23C3F">
      <w:r>
        <w:t>1.</w:t>
      </w:r>
      <w:r>
        <w:tab/>
        <w:t xml:space="preserve">Emphasize &amp; stress on entry information of possible cold water swim conditions. </w:t>
      </w:r>
      <w:r>
        <w:tab/>
      </w:r>
    </w:p>
    <w:p w14:paraId="6E113C9B" w14:textId="77777777" w:rsidR="00D23C3F" w:rsidRDefault="00D23C3F" w:rsidP="00D23C3F">
      <w:pPr>
        <w:tabs>
          <w:tab w:val="left" w:pos="720"/>
          <w:tab w:val="left" w:pos="8640"/>
        </w:tabs>
      </w:pPr>
      <w:r>
        <w:t>2.</w:t>
      </w:r>
      <w:r>
        <w:tab/>
        <w:t>Require prior cold water swim experience.</w:t>
      </w:r>
    </w:p>
    <w:p w14:paraId="264EF4D4" w14:textId="77777777" w:rsidR="00D23C3F" w:rsidRDefault="00D23C3F" w:rsidP="00D23C3F">
      <w:pPr>
        <w:tabs>
          <w:tab w:val="left" w:pos="720"/>
          <w:tab w:val="left" w:pos="8640"/>
        </w:tabs>
      </w:pPr>
      <w:r>
        <w:t xml:space="preserve">3.         Require swimmer cold water preparation plan. </w:t>
      </w:r>
      <w:r>
        <w:tab/>
      </w:r>
    </w:p>
    <w:p w14:paraId="3E133FDC" w14:textId="77777777" w:rsidR="00D23C3F" w:rsidRDefault="00D23C3F" w:rsidP="00D23C3F">
      <w:pPr>
        <w:tabs>
          <w:tab w:val="left" w:pos="720"/>
          <w:tab w:val="left" w:pos="8640"/>
        </w:tabs>
      </w:pPr>
      <w:r>
        <w:t>4.</w:t>
      </w:r>
      <w:r>
        <w:tab/>
        <w:t>Refuse entry if swimmer is not acclimated to cold water swimming.</w:t>
      </w:r>
      <w:r>
        <w:tab/>
      </w:r>
    </w:p>
    <w:p w14:paraId="0385A268" w14:textId="77777777" w:rsidR="00D23C3F" w:rsidRDefault="00D23C3F" w:rsidP="00D23C3F">
      <w:pPr>
        <w:tabs>
          <w:tab w:val="left" w:pos="720"/>
          <w:tab w:val="left" w:pos="8640"/>
        </w:tabs>
        <w:spacing w:after="240"/>
      </w:pPr>
      <w:r>
        <w:t xml:space="preserve">What method(s) of swimmer preparation will you take: </w:t>
      </w:r>
      <w:sdt>
        <w:sdtPr>
          <w:id w:val="15645747"/>
          <w:placeholder>
            <w:docPart w:val="6730F9B66D0646C5A35BE0BBD8AB3247"/>
          </w:placeholder>
        </w:sdtPr>
        <w:sdtEndPr/>
        <w:sdtContent>
          <w:r>
            <w:t>NA- cold water not an issue for this even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D23C3F" w:rsidRPr="00395628" w14:paraId="735D19C4" w14:textId="77777777" w:rsidTr="00B76593">
        <w:trPr>
          <w:trHeight w:val="288"/>
        </w:trPr>
        <w:tc>
          <w:tcPr>
            <w:tcW w:w="10458" w:type="dxa"/>
            <w:shd w:val="clear" w:color="auto" w:fill="D9D9D9"/>
          </w:tcPr>
          <w:p w14:paraId="38B42E33" w14:textId="77777777" w:rsidR="00D23C3F" w:rsidRPr="00395628" w:rsidRDefault="00D23C3F" w:rsidP="00B76593">
            <w:pPr>
              <w:tabs>
                <w:tab w:val="left" w:pos="720"/>
                <w:tab w:val="left" w:pos="8640"/>
              </w:tabs>
              <w:rPr>
                <w:b/>
              </w:rPr>
            </w:pPr>
            <w:r>
              <w:rPr>
                <w:b/>
              </w:rPr>
              <w:t>What action will you take t</w:t>
            </w:r>
            <w:r w:rsidRPr="00395628">
              <w:rPr>
                <w:b/>
              </w:rPr>
              <w:t>o reduce swimmer exposu</w:t>
            </w:r>
            <w:r>
              <w:rPr>
                <w:b/>
              </w:rPr>
              <w:t>re to thermal issues:</w:t>
            </w:r>
          </w:p>
        </w:tc>
      </w:tr>
    </w:tbl>
    <w:p w14:paraId="55B259BB" w14:textId="77777777" w:rsidR="00D23C3F" w:rsidRDefault="00D23C3F" w:rsidP="00D23C3F">
      <w:pPr>
        <w:rPr>
          <w:b/>
          <w:bCs/>
        </w:rPr>
      </w:pPr>
      <w:r>
        <w:rPr>
          <w:b/>
          <w:bCs/>
        </w:rPr>
        <w:t>The following methods are among the ways you can do this:</w:t>
      </w:r>
    </w:p>
    <w:p w14:paraId="36293992" w14:textId="77777777" w:rsidR="00D23C3F" w:rsidRDefault="00D23C3F" w:rsidP="00D23C3F">
      <w:pPr>
        <w:tabs>
          <w:tab w:val="left" w:pos="720"/>
          <w:tab w:val="left" w:pos="8640"/>
        </w:tabs>
      </w:pPr>
      <w:r>
        <w:t>1.</w:t>
      </w:r>
      <w:r>
        <w:tab/>
        <w:t xml:space="preserve">Cancel the swim(s). </w:t>
      </w:r>
      <w:r>
        <w:tab/>
      </w:r>
    </w:p>
    <w:p w14:paraId="66925953" w14:textId="77777777" w:rsidR="00D23C3F" w:rsidRDefault="00D23C3F" w:rsidP="00D23C3F">
      <w:pPr>
        <w:tabs>
          <w:tab w:val="left" w:pos="720"/>
          <w:tab w:val="left" w:pos="8640"/>
        </w:tabs>
      </w:pPr>
      <w:r>
        <w:t>2.</w:t>
      </w:r>
      <w:r>
        <w:tab/>
        <w:t>Shorten swim(s) or i</w:t>
      </w:r>
      <w:r w:rsidRPr="00D316F4">
        <w:t>nstitute</w:t>
      </w:r>
      <w:r>
        <w:t>/</w:t>
      </w:r>
      <w:r w:rsidRPr="00D316F4">
        <w:t>shorten time limits</w:t>
      </w:r>
      <w:r>
        <w:t xml:space="preserve">. </w:t>
      </w:r>
      <w:r>
        <w:tab/>
      </w:r>
    </w:p>
    <w:p w14:paraId="1779A357" w14:textId="77777777" w:rsidR="00D23C3F" w:rsidRDefault="00D23C3F" w:rsidP="00D23C3F">
      <w:pPr>
        <w:tabs>
          <w:tab w:val="left" w:pos="720"/>
          <w:tab w:val="left" w:pos="8640"/>
        </w:tabs>
      </w:pPr>
      <w:r>
        <w:t>3.</w:t>
      </w:r>
      <w:r>
        <w:tab/>
        <w:t>Encourage wetsuits for all swimmers.</w:t>
      </w:r>
      <w:r w:rsidRPr="002B4C33">
        <w:t xml:space="preserve"> </w:t>
      </w:r>
      <w:r>
        <w:tab/>
      </w:r>
    </w:p>
    <w:p w14:paraId="307C0072" w14:textId="77777777" w:rsidR="00D23C3F" w:rsidRDefault="00D23C3F" w:rsidP="00D23C3F">
      <w:pPr>
        <w:tabs>
          <w:tab w:val="left" w:pos="720"/>
          <w:tab w:val="left" w:pos="8640"/>
        </w:tabs>
      </w:pPr>
      <w:r>
        <w:t>4.</w:t>
      </w:r>
      <w:r>
        <w:tab/>
        <w:t xml:space="preserve">Require wetsuits for all swimmers. </w:t>
      </w:r>
      <w:r>
        <w:tab/>
      </w:r>
    </w:p>
    <w:p w14:paraId="2029E5F7" w14:textId="77777777" w:rsidR="00D23C3F" w:rsidRDefault="00D23C3F" w:rsidP="00D23C3F">
      <w:pPr>
        <w:tabs>
          <w:tab w:val="left" w:pos="720"/>
          <w:tab w:val="left" w:pos="8640"/>
        </w:tabs>
        <w:spacing w:after="240"/>
      </w:pPr>
      <w:r>
        <w:t xml:space="preserve">Explain your plan of action: </w:t>
      </w:r>
      <w:sdt>
        <w:sdtPr>
          <w:id w:val="15645752"/>
          <w:placeholder>
            <w:docPart w:val="B963DAE6C612492F8C14847205E37A7A"/>
          </w:placeholder>
        </w:sdtPr>
        <w:sdtEndPr/>
        <w:sdtContent>
          <w:proofErr w:type="spellStart"/>
          <w:r>
            <w:t>na</w:t>
          </w:r>
          <w:proofErr w:type="spellEnd"/>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D23C3F" w:rsidRPr="00395628" w14:paraId="68C81977" w14:textId="77777777" w:rsidTr="00B76593">
        <w:trPr>
          <w:trHeight w:val="288"/>
        </w:trPr>
        <w:tc>
          <w:tcPr>
            <w:tcW w:w="10458" w:type="dxa"/>
            <w:shd w:val="clear" w:color="auto" w:fill="D9D9D9"/>
          </w:tcPr>
          <w:p w14:paraId="0267F253" w14:textId="77777777" w:rsidR="00D23C3F" w:rsidRPr="00395628" w:rsidRDefault="00D23C3F" w:rsidP="00B76593">
            <w:pPr>
              <w:tabs>
                <w:tab w:val="left" w:pos="720"/>
                <w:tab w:val="left" w:pos="8640"/>
              </w:tabs>
              <w:rPr>
                <w:b/>
              </w:rPr>
            </w:pPr>
            <w:r>
              <w:rPr>
                <w:b/>
              </w:rPr>
              <w:t>What extra medical care will you provide t</w:t>
            </w:r>
            <w:r w:rsidRPr="00395628">
              <w:rPr>
                <w:b/>
              </w:rPr>
              <w:t>o mitigate &amp; treat sympto</w:t>
            </w:r>
            <w:r>
              <w:rPr>
                <w:b/>
              </w:rPr>
              <w:t>ms of thermal issues:</w:t>
            </w:r>
          </w:p>
        </w:tc>
      </w:tr>
    </w:tbl>
    <w:p w14:paraId="5F85D6BA" w14:textId="77777777" w:rsidR="00D23C3F" w:rsidRDefault="00D23C3F" w:rsidP="00D23C3F">
      <w:pPr>
        <w:rPr>
          <w:b/>
          <w:bCs/>
        </w:rPr>
      </w:pPr>
      <w:r>
        <w:rPr>
          <w:b/>
          <w:bCs/>
        </w:rPr>
        <w:t>The following methods are among the ways you can do this:</w:t>
      </w:r>
    </w:p>
    <w:p w14:paraId="2C8B8F03" w14:textId="77777777" w:rsidR="00D23C3F" w:rsidRDefault="00D23C3F" w:rsidP="00D23C3F">
      <w:pPr>
        <w:tabs>
          <w:tab w:val="left" w:pos="720"/>
          <w:tab w:val="left" w:pos="8640"/>
        </w:tabs>
      </w:pPr>
      <w:r>
        <w:t>1.</w:t>
      </w:r>
      <w:r>
        <w:tab/>
        <w:t>Bring in more emergency trained medical personnel and/or ambulances.</w:t>
      </w:r>
      <w:r w:rsidRPr="002B4C33">
        <w:t xml:space="preserve"> </w:t>
      </w:r>
      <w:r>
        <w:tab/>
      </w:r>
    </w:p>
    <w:p w14:paraId="00FA4015" w14:textId="77777777" w:rsidR="00D23C3F" w:rsidRDefault="00D23C3F" w:rsidP="00D23C3F">
      <w:pPr>
        <w:tabs>
          <w:tab w:val="left" w:pos="720"/>
          <w:tab w:val="left" w:pos="8640"/>
        </w:tabs>
      </w:pPr>
      <w:r>
        <w:t>2.</w:t>
      </w:r>
      <w:r>
        <w:tab/>
        <w:t>Bring in more volunteers to assist medical personnel.</w:t>
      </w:r>
      <w:r w:rsidRPr="002B4C33">
        <w:t xml:space="preserve"> </w:t>
      </w:r>
      <w:r>
        <w:tab/>
      </w:r>
    </w:p>
    <w:p w14:paraId="1B791EE0" w14:textId="77777777" w:rsidR="00D23C3F" w:rsidRDefault="00D23C3F" w:rsidP="00D23C3F">
      <w:pPr>
        <w:tabs>
          <w:tab w:val="left" w:pos="720"/>
          <w:tab w:val="left" w:pos="8640"/>
        </w:tabs>
      </w:pPr>
      <w:r>
        <w:t>3.</w:t>
      </w:r>
      <w:r>
        <w:tab/>
        <w:t>Bring in more emergency craft and first responders on the course.</w:t>
      </w:r>
      <w:r w:rsidRPr="002B4C33">
        <w:t xml:space="preserve"> </w:t>
      </w:r>
      <w:r>
        <w:tab/>
      </w:r>
    </w:p>
    <w:p w14:paraId="10A24887" w14:textId="77777777" w:rsidR="00D23C3F" w:rsidRDefault="00D23C3F" w:rsidP="00D23C3F">
      <w:pPr>
        <w:tabs>
          <w:tab w:val="left" w:pos="720"/>
          <w:tab w:val="left" w:pos="8640"/>
        </w:tabs>
      </w:pPr>
      <w:r>
        <w:t>4.</w:t>
      </w:r>
      <w:r>
        <w:tab/>
        <w:t>Increase warm beverages before the swim and at feeding stations.</w:t>
      </w:r>
      <w:r w:rsidRPr="002B4C33">
        <w:t xml:space="preserve"> </w:t>
      </w:r>
      <w:r>
        <w:tab/>
      </w:r>
    </w:p>
    <w:p w14:paraId="3CC51728" w14:textId="77777777" w:rsidR="00D23C3F" w:rsidRDefault="00D23C3F" w:rsidP="00D23C3F">
      <w:pPr>
        <w:tabs>
          <w:tab w:val="left" w:pos="720"/>
          <w:tab w:val="left" w:pos="8640"/>
        </w:tabs>
      </w:pPr>
      <w:r>
        <w:t>5.</w:t>
      </w:r>
      <w:r>
        <w:tab/>
        <w:t>Have special procedures (different than normal) for removing swimmers from the water &amp; venue.</w:t>
      </w:r>
      <w:r>
        <w:tab/>
      </w:r>
      <w:r>
        <w:br/>
        <w:t>6.</w:t>
      </w:r>
      <w:r>
        <w:tab/>
        <w:t>Increase warm beverages after the swim.</w:t>
      </w:r>
      <w:r w:rsidRPr="002B4C33">
        <w:t xml:space="preserve"> </w:t>
      </w:r>
      <w:r>
        <w:tab/>
      </w:r>
    </w:p>
    <w:p w14:paraId="70162CE3" w14:textId="77777777" w:rsidR="00D23C3F" w:rsidRDefault="00D23C3F" w:rsidP="00D23C3F">
      <w:pPr>
        <w:tabs>
          <w:tab w:val="left" w:pos="720"/>
          <w:tab w:val="left" w:pos="8640"/>
        </w:tabs>
      </w:pPr>
      <w:r>
        <w:t>7.</w:t>
      </w:r>
      <w:r>
        <w:tab/>
        <w:t>Increase thermal treatment gear (blankets, hot water bottles, etc.)</w:t>
      </w:r>
      <w:r w:rsidRPr="002B4C33">
        <w:t xml:space="preserve"> </w:t>
      </w:r>
      <w:r>
        <w:tab/>
      </w:r>
    </w:p>
    <w:p w14:paraId="1DC4F069" w14:textId="77777777" w:rsidR="00D23C3F" w:rsidRDefault="00D23C3F" w:rsidP="00D23C3F">
      <w:pPr>
        <w:tabs>
          <w:tab w:val="left" w:pos="720"/>
          <w:tab w:val="left" w:pos="8640"/>
        </w:tabs>
      </w:pPr>
      <w:r>
        <w:t>8.</w:t>
      </w:r>
      <w:r>
        <w:tab/>
        <w:t>Make warm showers available on-site.</w:t>
      </w:r>
      <w:r w:rsidRPr="002B4C33">
        <w:t xml:space="preserve"> </w:t>
      </w:r>
      <w:r>
        <w:tab/>
      </w:r>
    </w:p>
    <w:p w14:paraId="2747AE02" w14:textId="77777777" w:rsidR="00D23C3F" w:rsidRDefault="00D23C3F" w:rsidP="00D23C3F">
      <w:pPr>
        <w:tabs>
          <w:tab w:val="left" w:pos="720"/>
          <w:tab w:val="left" w:pos="8640"/>
        </w:tabs>
      </w:pPr>
      <w:r>
        <w:t>9.</w:t>
      </w:r>
      <w:r>
        <w:tab/>
        <w:t>Make warming facilities (buildings, tents, vehicles, etc.) available on-site.</w:t>
      </w:r>
      <w:r w:rsidRPr="002B4C33">
        <w:t xml:space="preserve"> </w:t>
      </w:r>
    </w:p>
    <w:p w14:paraId="03EB4F9B" w14:textId="77777777" w:rsidR="00D23C3F" w:rsidRDefault="00D23C3F" w:rsidP="00D23C3F">
      <w:r>
        <w:t>10.</w:t>
      </w:r>
      <w:r>
        <w:tab/>
        <w:t xml:space="preserve">Other: </w:t>
      </w:r>
      <w:sdt>
        <w:sdtPr>
          <w:id w:val="-1156384605"/>
          <w:placeholder>
            <w:docPart w:val="7CFEB1B926A14DA4A717CBC837E6D3CE"/>
          </w:placeholder>
          <w:showingPlcHdr/>
        </w:sdtPr>
        <w:sdtEndPr/>
        <w:sdtContent>
          <w:r w:rsidRPr="00F8553D">
            <w:rPr>
              <w:rStyle w:val="PlaceholderText"/>
              <w:color w:val="0070C0"/>
            </w:rPr>
            <w:t>Specify</w:t>
          </w:r>
        </w:sdtContent>
      </w:sdt>
    </w:p>
    <w:p w14:paraId="7559AEB8" w14:textId="77777777" w:rsidR="00D23C3F" w:rsidRDefault="00D23C3F" w:rsidP="00D23C3F">
      <w:pPr>
        <w:tabs>
          <w:tab w:val="left" w:pos="720"/>
          <w:tab w:val="left" w:pos="8640"/>
        </w:tabs>
      </w:pPr>
      <w:r>
        <w:t xml:space="preserve">Specify what extra listed items you will provide: </w:t>
      </w:r>
      <w:sdt>
        <w:sdtPr>
          <w:id w:val="-806312807"/>
          <w:placeholder>
            <w:docPart w:val="740E892AE7D84C80BB258CB45EB9ADD4"/>
          </w:placeholder>
        </w:sdtPr>
        <w:sdtEndPr/>
        <w:sdtContent>
          <w:proofErr w:type="spellStart"/>
          <w:r>
            <w:t>na</w:t>
          </w:r>
          <w:proofErr w:type="spellEnd"/>
        </w:sdtContent>
      </w:sdt>
      <w:r>
        <w:t xml:space="preserve"> </w:t>
      </w:r>
      <w:r>
        <w:tab/>
      </w:r>
    </w:p>
    <w:p w14:paraId="0C90B8A4" w14:textId="77777777" w:rsidR="00D23C3F" w:rsidRDefault="00D23C3F" w:rsidP="00D23C3F">
      <w:pPr>
        <w:spacing w:after="240"/>
      </w:pPr>
      <w:r>
        <w:t xml:space="preserve">Comment on how you will be prepared to care for multiple medical issues: </w:t>
      </w:r>
      <w:sdt>
        <w:sdtPr>
          <w:id w:val="15645753"/>
          <w:placeholder>
            <w:docPart w:val="CCBFB0B8B4D3441388CD69FE4269E12C"/>
          </w:placeholder>
        </w:sdtPr>
        <w:sdtEndPr/>
        <w:sdtContent>
          <w:proofErr w:type="spellStart"/>
          <w:r>
            <w:t>na</w:t>
          </w:r>
          <w:proofErr w:type="spellEnd"/>
        </w:sdtContent>
      </w:sdt>
    </w:p>
    <w:p w14:paraId="27081F5B" w14:textId="77777777" w:rsidR="00D23C3F" w:rsidRPr="00395628" w:rsidRDefault="00D23C3F" w:rsidP="00D23C3F">
      <w:pPr>
        <w:spacing w:after="240"/>
      </w:pPr>
      <w:r w:rsidRPr="00F47DA8">
        <w:rPr>
          <w:b/>
        </w:rPr>
        <w:t>If the water temperature is below 72</w:t>
      </w:r>
      <w:r w:rsidRPr="00B11720">
        <w:rPr>
          <w:b/>
        </w:rPr>
        <w:t>° F</w:t>
      </w:r>
      <w:r w:rsidRPr="00F47DA8">
        <w:rPr>
          <w:b/>
        </w:rPr>
        <w:t>, will you be prepared to deal with cold water medical issues:</w:t>
      </w:r>
      <w:r>
        <w:t xml:space="preserve"> </w:t>
      </w:r>
      <w:sdt>
        <w:sdtPr>
          <w:id w:val="-1698229483"/>
          <w:placeholder>
            <w:docPart w:val="3F3350A812AA4AFDB7C10FE2BD402B22"/>
          </w:placeholder>
        </w:sdtPr>
        <w:sdtEndPr/>
        <w:sdtContent>
          <w:r>
            <w:t>We have not experienced water temperatures below 72 degrees for this swim in recent recorded experience.</w:t>
          </w:r>
        </w:sdtContent>
      </w:sdt>
    </w:p>
    <w:p w14:paraId="7DA7AD3D" w14:textId="77777777" w:rsidR="00D23C3F" w:rsidRPr="00B11720" w:rsidRDefault="00D23C3F" w:rsidP="00D23C3F">
      <w:pPr>
        <w:pStyle w:val="Heading2"/>
        <w:jc w:val="center"/>
        <w:rPr>
          <w:color w:val="C00000"/>
          <w:sz w:val="40"/>
          <w:szCs w:val="40"/>
        </w:rPr>
      </w:pPr>
      <w:bookmarkStart w:id="111" w:name="_Toc34745475"/>
      <w:bookmarkStart w:id="112" w:name="_Toc43729071"/>
      <w:r w:rsidRPr="00B11720">
        <w:rPr>
          <w:color w:val="C00000"/>
          <w:sz w:val="40"/>
          <w:szCs w:val="40"/>
        </w:rPr>
        <w:lastRenderedPageBreak/>
        <w:t>Thermal Plan for Warm Water Swims</w:t>
      </w:r>
      <w:bookmarkEnd w:id="111"/>
      <w:bookmarkEnd w:id="112"/>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D23C3F" w:rsidRPr="00395628" w14:paraId="3F5407C3" w14:textId="77777777" w:rsidTr="00B76593">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4ADEC6E" w14:textId="77777777" w:rsidR="00D23C3F" w:rsidRPr="00395628" w:rsidRDefault="00D23C3F" w:rsidP="00B76593">
            <w:pPr>
              <w:rPr>
                <w:b/>
              </w:rPr>
            </w:pPr>
            <w:r w:rsidRPr="00395628">
              <w:rPr>
                <w:b/>
              </w:rPr>
              <w:t>General Information</w:t>
            </w:r>
          </w:p>
        </w:tc>
      </w:tr>
      <w:tr w:rsidR="00D23C3F" w:rsidRPr="00395628" w14:paraId="4EBEC16F" w14:textId="77777777" w:rsidTr="00B76593">
        <w:tc>
          <w:tcPr>
            <w:tcW w:w="10346" w:type="dxa"/>
            <w:tcBorders>
              <w:top w:val="single" w:sz="4" w:space="0" w:color="auto"/>
              <w:bottom w:val="single" w:sz="4" w:space="0" w:color="auto"/>
            </w:tcBorders>
          </w:tcPr>
          <w:p w14:paraId="15BA887A" w14:textId="77777777" w:rsidR="00D23C3F" w:rsidRDefault="00D23C3F" w:rsidP="00B76593">
            <w:pPr>
              <w:rPr>
                <w:rFonts w:eastAsia="Times New Roman"/>
                <w:bCs/>
                <w:sz w:val="20"/>
                <w:szCs w:val="20"/>
              </w:rPr>
            </w:pPr>
            <w:r w:rsidRPr="00062A05">
              <w:rPr>
                <w:rFonts w:eastAsia="Times New Roman"/>
                <w:bCs/>
                <w:sz w:val="20"/>
                <w:szCs w:val="20"/>
              </w:rPr>
              <w:t xml:space="preserve">Thermal Plan for </w:t>
            </w:r>
            <w:r>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USMS Rule 302.2.2A(3) </w:t>
            </w:r>
            <w:r w:rsidRPr="00062A05">
              <w:rPr>
                <w:rFonts w:eastAsia="Times New Roman"/>
                <w:bCs/>
                <w:sz w:val="20"/>
                <w:szCs w:val="20"/>
              </w:rPr>
              <w:t>for Open Water Swims state</w:t>
            </w:r>
            <w:r>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3012727C" w14:textId="77777777" w:rsidR="00D23C3F" w:rsidRPr="00294475" w:rsidRDefault="00D23C3F" w:rsidP="00B76593">
            <w:pPr>
              <w:ind w:left="288"/>
              <w:rPr>
                <w:rFonts w:eastAsia="Times New Roman"/>
                <w:bCs/>
                <w:sz w:val="20"/>
                <w:szCs w:val="20"/>
              </w:rPr>
            </w:pPr>
            <w:r>
              <w:rPr>
                <w:rFonts w:eastAsia="Times New Roman"/>
                <w:bCs/>
                <w:sz w:val="20"/>
                <w:szCs w:val="20"/>
              </w:rPr>
              <w:t>“</w:t>
            </w:r>
            <w:r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Pr="00294475">
              <w:rPr>
                <w:rFonts w:eastAsia="Times New Roman"/>
                <w:bCs/>
                <w:sz w:val="20"/>
                <w:szCs w:val="20"/>
              </w:rPr>
              <w:t>5K shall not begin if the water temperature exceeds 31° C. (87.8°F.).</w:t>
            </w:r>
            <w:r>
              <w:rPr>
                <w:rFonts w:eastAsia="Times New Roman"/>
                <w:bCs/>
                <w:sz w:val="20"/>
                <w:szCs w:val="20"/>
              </w:rPr>
              <w:t>”</w:t>
            </w:r>
          </w:p>
        </w:tc>
      </w:tr>
      <w:tr w:rsidR="00D23C3F" w:rsidRPr="00395628" w14:paraId="7C11F653" w14:textId="77777777" w:rsidTr="00B76593">
        <w:tc>
          <w:tcPr>
            <w:tcW w:w="10346" w:type="dxa"/>
            <w:tcBorders>
              <w:top w:val="single" w:sz="4" w:space="0" w:color="auto"/>
              <w:bottom w:val="single" w:sz="4" w:space="0" w:color="auto"/>
            </w:tcBorders>
          </w:tcPr>
          <w:p w14:paraId="070F969F" w14:textId="77777777" w:rsidR="00D23C3F" w:rsidRPr="00062A05" w:rsidRDefault="00D23C3F" w:rsidP="00B76593">
            <w:pPr>
              <w:rPr>
                <w:rFonts w:eastAsia="Times New Roman"/>
                <w:bCs/>
                <w:sz w:val="20"/>
                <w:szCs w:val="20"/>
              </w:rPr>
            </w:pPr>
            <w:r w:rsidRPr="00062A05">
              <w:rPr>
                <w:rFonts w:eastAsia="Times New Roman"/>
                <w:bCs/>
                <w:sz w:val="20"/>
                <w:szCs w:val="20"/>
              </w:rPr>
              <w:t xml:space="preserve">Remember </w:t>
            </w:r>
            <w:r>
              <w:rPr>
                <w:rFonts w:eastAsia="Times New Roman"/>
                <w:bCs/>
                <w:sz w:val="20"/>
                <w:szCs w:val="20"/>
              </w:rPr>
              <w:t xml:space="preserve">that </w:t>
            </w:r>
            <w:r w:rsidRPr="00062A05">
              <w:rPr>
                <w:rFonts w:eastAsia="Times New Roman"/>
                <w:bCs/>
                <w:sz w:val="20"/>
                <w:szCs w:val="20"/>
              </w:rPr>
              <w:t xml:space="preserve">the average </w:t>
            </w:r>
            <w:proofErr w:type="gramStart"/>
            <w:r w:rsidRPr="00062A05">
              <w:rPr>
                <w:rFonts w:eastAsia="Times New Roman"/>
                <w:bCs/>
                <w:sz w:val="20"/>
                <w:szCs w:val="20"/>
              </w:rPr>
              <w:t>masters</w:t>
            </w:r>
            <w:proofErr w:type="gramEnd"/>
            <w:r w:rsidRPr="00062A05">
              <w:rPr>
                <w:rFonts w:eastAsia="Times New Roman"/>
                <w:bCs/>
                <w:sz w:val="20"/>
                <w:szCs w:val="20"/>
              </w:rPr>
              <w:t xml:space="preserve"> swimmer does little or no acclimatization to </w:t>
            </w:r>
            <w:r>
              <w:rPr>
                <w:rFonts w:eastAsia="Times New Roman"/>
                <w:bCs/>
                <w:sz w:val="20"/>
                <w:szCs w:val="20"/>
              </w:rPr>
              <w:t>warm</w:t>
            </w:r>
            <w:r w:rsidRPr="00062A05">
              <w:rPr>
                <w:rFonts w:eastAsia="Times New Roman"/>
                <w:bCs/>
                <w:sz w:val="20"/>
                <w:szCs w:val="20"/>
              </w:rPr>
              <w:t xml:space="preserve"> water, so even a small </w:t>
            </w:r>
            <w:r>
              <w:rPr>
                <w:rFonts w:eastAsia="Times New Roman"/>
                <w:bCs/>
                <w:sz w:val="20"/>
                <w:szCs w:val="20"/>
              </w:rPr>
              <w:t>increase</w:t>
            </w:r>
            <w:r w:rsidRPr="00062A05">
              <w:rPr>
                <w:rFonts w:eastAsia="Times New Roman"/>
                <w:bCs/>
                <w:sz w:val="20"/>
                <w:szCs w:val="20"/>
              </w:rPr>
              <w:t xml:space="preserve"> in water temperature—especially in the </w:t>
            </w:r>
            <w:r>
              <w:rPr>
                <w:rFonts w:eastAsia="Times New Roman"/>
                <w:bCs/>
                <w:sz w:val="20"/>
                <w:szCs w:val="20"/>
              </w:rPr>
              <w:t>warm</w:t>
            </w:r>
            <w:r w:rsidRPr="00062A05">
              <w:rPr>
                <w:rFonts w:eastAsia="Times New Roman"/>
                <w:bCs/>
                <w:sz w:val="20"/>
                <w:szCs w:val="20"/>
              </w:rPr>
              <w:t>er ranges—dramatically increases the odds of thermal issues</w:t>
            </w:r>
            <w:r>
              <w:rPr>
                <w:rFonts w:eastAsia="Times New Roman"/>
                <w:bCs/>
                <w:sz w:val="20"/>
                <w:szCs w:val="20"/>
              </w:rPr>
              <w:t>:</w:t>
            </w:r>
            <w:r w:rsidRPr="00062A05">
              <w:rPr>
                <w:rFonts w:eastAsia="Times New Roman"/>
                <w:bCs/>
                <w:sz w:val="20"/>
                <w:szCs w:val="20"/>
              </w:rPr>
              <w:t xml:space="preserve"> </w:t>
            </w:r>
            <w:r>
              <w:rPr>
                <w:rFonts w:eastAsia="Times New Roman"/>
                <w:bCs/>
                <w:sz w:val="20"/>
                <w:szCs w:val="20"/>
              </w:rPr>
              <w:t>Dehydration, Heat Stroke, and 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D23C3F" w:rsidRPr="00395628" w14:paraId="7396854F" w14:textId="77777777" w:rsidTr="00B76593">
        <w:tc>
          <w:tcPr>
            <w:tcW w:w="10346" w:type="dxa"/>
            <w:tcBorders>
              <w:top w:val="single" w:sz="4" w:space="0" w:color="auto"/>
            </w:tcBorders>
          </w:tcPr>
          <w:p w14:paraId="5823C091" w14:textId="77777777" w:rsidR="00D23C3F" w:rsidRDefault="00D23C3F" w:rsidP="00B76593">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w:t>
            </w:r>
            <w:r>
              <w:rPr>
                <w:rFonts w:eastAsia="Times New Roman"/>
                <w:sz w:val="20"/>
                <w:szCs w:val="20"/>
              </w:rPr>
              <w:t>swim course</w:t>
            </w:r>
            <w:r w:rsidRPr="00062A05">
              <w:rPr>
                <w:rFonts w:eastAsia="Times New Roman"/>
                <w:sz w:val="20"/>
                <w:szCs w:val="20"/>
              </w:rPr>
              <w:t xml:space="preserve"> has a chance of water temperature </w:t>
            </w:r>
            <w:r>
              <w:rPr>
                <w:rFonts w:eastAsia="Times New Roman"/>
                <w:sz w:val="20"/>
                <w:szCs w:val="20"/>
              </w:rPr>
              <w:t>from 85</w:t>
            </w:r>
            <w:r w:rsidRPr="00062A05">
              <w:rPr>
                <w:rFonts w:eastAsia="Times New Roman"/>
                <w:sz w:val="20"/>
                <w:szCs w:val="20"/>
              </w:rPr>
              <w:t xml:space="preserve">° F </w:t>
            </w:r>
            <w:r>
              <w:rPr>
                <w:rFonts w:eastAsia="Times New Roman"/>
                <w:sz w:val="20"/>
                <w:szCs w:val="20"/>
              </w:rPr>
              <w:t>to 87.8</w:t>
            </w:r>
            <w:r w:rsidRPr="00062A05">
              <w:rPr>
                <w:rFonts w:eastAsia="Times New Roman"/>
                <w:sz w:val="20"/>
                <w:szCs w:val="20"/>
              </w:rPr>
              <w:t>° F</w:t>
            </w:r>
            <w:r>
              <w:rPr>
                <w:rFonts w:eastAsia="Times New Roman"/>
                <w:sz w:val="20"/>
                <w:szCs w:val="20"/>
              </w:rPr>
              <w:t>,</w:t>
            </w:r>
            <w:r w:rsidRPr="00062A05">
              <w:rPr>
                <w:rFonts w:eastAsia="Times New Roman"/>
                <w:sz w:val="20"/>
                <w:szCs w:val="20"/>
              </w:rPr>
              <w:t xml:space="preserve"> you are </w:t>
            </w:r>
            <w:r w:rsidRPr="00062A05">
              <w:rPr>
                <w:rFonts w:eastAsia="Times New Roman"/>
                <w:b/>
                <w:bCs/>
                <w:sz w:val="20"/>
                <w:szCs w:val="20"/>
              </w:rPr>
              <w:t>REQUIRED</w:t>
            </w:r>
            <w:r w:rsidRPr="00062A05">
              <w:rPr>
                <w:rFonts w:eastAsia="Times New Roman"/>
                <w:sz w:val="20"/>
                <w:szCs w:val="20"/>
              </w:rPr>
              <w:t xml:space="preserve"> to complete the thermal </w:t>
            </w:r>
            <w:r>
              <w:rPr>
                <w:rFonts w:eastAsia="Times New Roman"/>
                <w:sz w:val="20"/>
                <w:szCs w:val="20"/>
              </w:rPr>
              <w:t xml:space="preserve">  </w:t>
            </w:r>
            <w:r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9F6299" w14:textId="77777777" w:rsidR="00D23C3F" w:rsidRDefault="00D23C3F" w:rsidP="00B76593">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between 82</w:t>
            </w:r>
            <w:r w:rsidRPr="00062A05">
              <w:rPr>
                <w:rFonts w:eastAsia="Times New Roman"/>
                <w:sz w:val="20"/>
                <w:szCs w:val="20"/>
              </w:rPr>
              <w:t>° F</w:t>
            </w:r>
            <w:r>
              <w:rPr>
                <w:rFonts w:eastAsia="Times New Roman"/>
                <w:sz w:val="20"/>
                <w:szCs w:val="20"/>
              </w:rPr>
              <w:t xml:space="preserve"> &amp; 85</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tc>
      </w:tr>
    </w:tbl>
    <w:p w14:paraId="7085201B" w14:textId="77777777" w:rsidR="00D23C3F" w:rsidRPr="00395628" w:rsidRDefault="00D23C3F" w:rsidP="00D23C3F"/>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D23C3F" w:rsidRPr="00395628" w14:paraId="7897478F" w14:textId="77777777" w:rsidTr="00B76593">
        <w:trPr>
          <w:trHeight w:val="288"/>
        </w:trPr>
        <w:tc>
          <w:tcPr>
            <w:tcW w:w="10368" w:type="dxa"/>
            <w:shd w:val="clear" w:color="auto" w:fill="D9D9D9"/>
          </w:tcPr>
          <w:p w14:paraId="3E2DA81D" w14:textId="77777777" w:rsidR="00D23C3F" w:rsidRPr="00395628" w:rsidRDefault="00D23C3F" w:rsidP="00B76593">
            <w:pPr>
              <w:rPr>
                <w:b/>
              </w:rPr>
            </w:pPr>
            <w:r>
              <w:rPr>
                <w:b/>
              </w:rPr>
              <w:t xml:space="preserve">How will you assist </w:t>
            </w:r>
            <w:r w:rsidRPr="00395628">
              <w:rPr>
                <w:b/>
              </w:rPr>
              <w:t>swimmer preparat</w:t>
            </w:r>
            <w:r>
              <w:rPr>
                <w:b/>
              </w:rPr>
              <w:t xml:space="preserve">ion before the </w:t>
            </w:r>
            <w:proofErr w:type="gramStart"/>
            <w:r>
              <w:rPr>
                <w:b/>
              </w:rPr>
              <w:t>event:</w:t>
            </w:r>
            <w:proofErr w:type="gramEnd"/>
          </w:p>
        </w:tc>
      </w:tr>
    </w:tbl>
    <w:p w14:paraId="5EA12FC9" w14:textId="77777777" w:rsidR="00D23C3F" w:rsidRDefault="00D23C3F" w:rsidP="00D23C3F">
      <w:pPr>
        <w:rPr>
          <w:b/>
          <w:bCs/>
        </w:rPr>
      </w:pPr>
      <w:r>
        <w:rPr>
          <w:b/>
          <w:bCs/>
        </w:rPr>
        <w:t>The following methods are among the ways you can do this:</w:t>
      </w:r>
    </w:p>
    <w:p w14:paraId="68B30F27" w14:textId="77777777" w:rsidR="00D23C3F" w:rsidRDefault="00D23C3F" w:rsidP="00D23C3F">
      <w:pPr>
        <w:tabs>
          <w:tab w:val="left" w:pos="720"/>
          <w:tab w:val="left" w:pos="8640"/>
        </w:tabs>
      </w:pPr>
      <w:r>
        <w:t>1.</w:t>
      </w:r>
      <w:r>
        <w:tab/>
        <w:t xml:space="preserve">Emphasize &amp; stress on entry information of possible warm water swim conditions. </w:t>
      </w:r>
      <w:r>
        <w:tab/>
      </w:r>
    </w:p>
    <w:p w14:paraId="385942E7" w14:textId="77777777" w:rsidR="00D23C3F" w:rsidRDefault="00D23C3F" w:rsidP="00D23C3F">
      <w:pPr>
        <w:tabs>
          <w:tab w:val="left" w:pos="720"/>
          <w:tab w:val="left" w:pos="8640"/>
        </w:tabs>
      </w:pPr>
      <w:r>
        <w:t>2.</w:t>
      </w:r>
      <w:r>
        <w:tab/>
        <w:t xml:space="preserve">Require prior warm water swim experience. </w:t>
      </w:r>
      <w:r>
        <w:tab/>
      </w:r>
    </w:p>
    <w:p w14:paraId="53687BCC" w14:textId="77777777" w:rsidR="00D23C3F" w:rsidRDefault="00D23C3F" w:rsidP="00D23C3F">
      <w:pPr>
        <w:tabs>
          <w:tab w:val="left" w:pos="720"/>
          <w:tab w:val="left" w:pos="8640"/>
        </w:tabs>
      </w:pPr>
      <w:r>
        <w:t>3.</w:t>
      </w:r>
      <w:r>
        <w:tab/>
        <w:t xml:space="preserve">Require swimmer warm water preparation plan. </w:t>
      </w:r>
      <w:r>
        <w:tab/>
      </w:r>
    </w:p>
    <w:p w14:paraId="6A621FD1" w14:textId="77777777" w:rsidR="00D23C3F" w:rsidRDefault="00D23C3F" w:rsidP="00D23C3F">
      <w:pPr>
        <w:tabs>
          <w:tab w:val="left" w:pos="720"/>
          <w:tab w:val="left" w:pos="8640"/>
        </w:tabs>
        <w:spacing w:after="240"/>
      </w:pPr>
      <w:r>
        <w:t xml:space="preserve">What method(s) of swimmer preparation will you take: </w:t>
      </w:r>
      <w:sdt>
        <w:sdtPr>
          <w:id w:val="863170743"/>
          <w:placeholder>
            <w:docPart w:val="E6B690705E69474EBA71B971122363D5"/>
          </w:placeholder>
        </w:sdtPr>
        <w:sdtEndPr/>
        <w:sdtContent>
          <w:r>
            <w:t>Our swim has usually not exceeded 82 degrees, however we believe there is some risk of warm water issues, so we have made this part of our planning.  We discuss the issues related to warm water swimming with the swimmers before and during the safety meeting.  We provide water and cooling stations before, during, and after the swim.  We encourage swimmers having any difficulty to contact the kayaks or motorized craft and encourage them to rest (including standing up in the course) and consider not finishing the even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D23C3F" w:rsidRPr="00395628" w14:paraId="24EEFF90" w14:textId="77777777" w:rsidTr="00B76593">
        <w:trPr>
          <w:trHeight w:val="288"/>
        </w:trPr>
        <w:tc>
          <w:tcPr>
            <w:tcW w:w="10368" w:type="dxa"/>
            <w:shd w:val="clear" w:color="auto" w:fill="D9D9D9"/>
          </w:tcPr>
          <w:p w14:paraId="516B858B" w14:textId="77777777" w:rsidR="00D23C3F" w:rsidRPr="00395628" w:rsidRDefault="00D23C3F" w:rsidP="00B76593">
            <w:pPr>
              <w:tabs>
                <w:tab w:val="left" w:pos="720"/>
                <w:tab w:val="left" w:pos="8640"/>
              </w:tabs>
              <w:rPr>
                <w:b/>
              </w:rPr>
            </w:pPr>
            <w:r>
              <w:rPr>
                <w:b/>
              </w:rPr>
              <w:t>What action will you take to</w:t>
            </w:r>
            <w:r w:rsidRPr="00395628">
              <w:rPr>
                <w:b/>
              </w:rPr>
              <w:t xml:space="preserve"> reduce swimmer</w:t>
            </w:r>
            <w:r>
              <w:rPr>
                <w:b/>
              </w:rPr>
              <w:t>, official, and staff</w:t>
            </w:r>
            <w:r w:rsidRPr="00395628">
              <w:rPr>
                <w:b/>
              </w:rPr>
              <w:t xml:space="preserve"> exposu</w:t>
            </w:r>
            <w:r>
              <w:rPr>
                <w:b/>
              </w:rPr>
              <w:t>re to heat-related issues:</w:t>
            </w:r>
          </w:p>
        </w:tc>
      </w:tr>
    </w:tbl>
    <w:p w14:paraId="7FCEF786" w14:textId="77777777" w:rsidR="00D23C3F" w:rsidRDefault="00D23C3F" w:rsidP="00D23C3F">
      <w:pPr>
        <w:rPr>
          <w:b/>
          <w:bCs/>
        </w:rPr>
      </w:pPr>
      <w:r>
        <w:rPr>
          <w:b/>
          <w:bCs/>
        </w:rPr>
        <w:t>The following methods are among the ways you can do this:</w:t>
      </w:r>
    </w:p>
    <w:p w14:paraId="41FAC312" w14:textId="77777777" w:rsidR="00D23C3F" w:rsidRDefault="00D23C3F" w:rsidP="00D23C3F">
      <w:pPr>
        <w:tabs>
          <w:tab w:val="left" w:pos="720"/>
          <w:tab w:val="left" w:pos="8640"/>
        </w:tabs>
      </w:pPr>
      <w:r>
        <w:t>1.</w:t>
      </w:r>
      <w:r>
        <w:tab/>
        <w:t xml:space="preserve">Cancel the swim(s). </w:t>
      </w:r>
      <w:r>
        <w:tab/>
      </w:r>
    </w:p>
    <w:p w14:paraId="4C1A58E3" w14:textId="77777777" w:rsidR="00D23C3F" w:rsidRDefault="00D23C3F" w:rsidP="00D23C3F">
      <w:pPr>
        <w:tabs>
          <w:tab w:val="left" w:pos="720"/>
          <w:tab w:val="left" w:pos="8640"/>
        </w:tabs>
      </w:pPr>
      <w:r>
        <w:t>2.</w:t>
      </w:r>
      <w:r>
        <w:tab/>
        <w:t>Shorten swim(s) or i</w:t>
      </w:r>
      <w:r w:rsidRPr="00D316F4">
        <w:t>nstitute</w:t>
      </w:r>
      <w:r>
        <w:t>/</w:t>
      </w:r>
      <w:r w:rsidRPr="00D316F4">
        <w:t>shorten time limits</w:t>
      </w:r>
      <w:r>
        <w:t xml:space="preserve">. </w:t>
      </w:r>
      <w:r>
        <w:tab/>
      </w:r>
    </w:p>
    <w:p w14:paraId="29D0E404" w14:textId="77777777" w:rsidR="00D23C3F" w:rsidRDefault="00D23C3F" w:rsidP="00D23C3F">
      <w:pPr>
        <w:tabs>
          <w:tab w:val="left" w:pos="720"/>
          <w:tab w:val="left" w:pos="8640"/>
        </w:tabs>
      </w:pPr>
      <w:r>
        <w:t>3.</w:t>
      </w:r>
      <w:r>
        <w:tab/>
      </w:r>
      <w:r w:rsidRPr="00FE6BC2">
        <w:t xml:space="preserve">Remind all participants to </w:t>
      </w:r>
      <w:r>
        <w:t xml:space="preserve">stay well </w:t>
      </w:r>
      <w:r w:rsidRPr="00FE6BC2">
        <w:t>hydrate</w:t>
      </w:r>
      <w:r>
        <w:t>d.</w:t>
      </w:r>
      <w:r w:rsidRPr="002B4C33">
        <w:t xml:space="preserve"> </w:t>
      </w:r>
      <w:r>
        <w:tab/>
      </w:r>
    </w:p>
    <w:p w14:paraId="4DC84857" w14:textId="77777777" w:rsidR="00D23C3F" w:rsidRDefault="00D23C3F" w:rsidP="00D23C3F">
      <w:pPr>
        <w:tabs>
          <w:tab w:val="left" w:pos="720"/>
          <w:tab w:val="left" w:pos="8640"/>
        </w:tabs>
      </w:pPr>
      <w:r>
        <w:t>4.</w:t>
      </w:r>
      <w:r>
        <w:tab/>
      </w:r>
      <w:r w:rsidRPr="00FE6BC2">
        <w:t>Remind swimmers to select appropriate pace</w:t>
      </w:r>
      <w:r>
        <w:t xml:space="preserve">. </w:t>
      </w:r>
      <w:r>
        <w:tab/>
      </w:r>
    </w:p>
    <w:p w14:paraId="178C181C" w14:textId="77777777" w:rsidR="00D23C3F" w:rsidRDefault="00D23C3F" w:rsidP="00D23C3F">
      <w:pPr>
        <w:tabs>
          <w:tab w:val="left" w:pos="720"/>
          <w:tab w:val="left" w:pos="8640"/>
        </w:tabs>
      </w:pPr>
      <w:r>
        <w:t>5.</w:t>
      </w:r>
      <w:r>
        <w:tab/>
        <w:t>Make</w:t>
      </w:r>
      <w:r w:rsidRPr="00FE6BC2">
        <w:t xml:space="preserve"> swim caps optional</w:t>
      </w:r>
      <w:r>
        <w:t xml:space="preserve"> or use Lycra swim caps. </w:t>
      </w:r>
      <w:r>
        <w:tab/>
      </w:r>
    </w:p>
    <w:p w14:paraId="7485B03A" w14:textId="77777777" w:rsidR="00D23C3F" w:rsidRDefault="00D23C3F" w:rsidP="00D23C3F">
      <w:pPr>
        <w:tabs>
          <w:tab w:val="left" w:pos="720"/>
          <w:tab w:val="left" w:pos="8640"/>
        </w:tabs>
        <w:spacing w:after="240"/>
      </w:pPr>
      <w:r>
        <w:t xml:space="preserve">Explain your plan of action: </w:t>
      </w:r>
      <w:sdt>
        <w:sdtPr>
          <w:id w:val="-990239773"/>
          <w:placeholder>
            <w:docPart w:val="3AF4FA54741D4677A820E60B62D47C0C"/>
          </w:placeholder>
        </w:sdtPr>
        <w:sdtEndPr/>
        <w:sdtContent>
          <w:r>
            <w:t xml:space="preserve">We will have cold/frozen water bottles and </w:t>
          </w:r>
          <w:proofErr w:type="spellStart"/>
          <w:r>
            <w:t>Gatoraid</w:t>
          </w:r>
          <w:proofErr w:type="spellEnd"/>
          <w:r>
            <w:t xml:space="preserve"> available on kayaks to hand to swimmers.  We will have cooling stations at the course start/end.  We will shorten or cancel the swim if conditions </w:t>
          </w:r>
          <w:proofErr w:type="gramStart"/>
          <w:r>
            <w:t>merit, and</w:t>
          </w:r>
          <w:proofErr w:type="gramEnd"/>
          <w:r>
            <w:t xml:space="preserve"> will limit or forbid the use of wetsuits.</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D23C3F" w:rsidRPr="00395628" w14:paraId="2931773F" w14:textId="77777777" w:rsidTr="00B76593">
        <w:trPr>
          <w:trHeight w:val="288"/>
        </w:trPr>
        <w:tc>
          <w:tcPr>
            <w:tcW w:w="10368" w:type="dxa"/>
            <w:shd w:val="clear" w:color="auto" w:fill="D9D9D9"/>
          </w:tcPr>
          <w:p w14:paraId="47C69AE7" w14:textId="77777777" w:rsidR="00D23C3F" w:rsidRPr="00395628" w:rsidRDefault="00D23C3F" w:rsidP="00B76593">
            <w:pPr>
              <w:tabs>
                <w:tab w:val="left" w:pos="720"/>
                <w:tab w:val="left" w:pos="8640"/>
              </w:tabs>
              <w:rPr>
                <w:b/>
              </w:rPr>
            </w:pPr>
            <w:r>
              <w:rPr>
                <w:b/>
              </w:rPr>
              <w:t>What extra medical care will you provide t</w:t>
            </w:r>
            <w:r w:rsidRPr="00395628">
              <w:rPr>
                <w:b/>
              </w:rPr>
              <w:t>o mitigate &amp; treat sympto</w:t>
            </w:r>
            <w:r>
              <w:rPr>
                <w:b/>
              </w:rPr>
              <w:t>ms of heat-related issues:</w:t>
            </w:r>
          </w:p>
        </w:tc>
      </w:tr>
    </w:tbl>
    <w:p w14:paraId="69B871DE" w14:textId="77777777" w:rsidR="00D23C3F" w:rsidRDefault="00D23C3F" w:rsidP="00D23C3F">
      <w:pPr>
        <w:rPr>
          <w:b/>
          <w:bCs/>
        </w:rPr>
      </w:pPr>
      <w:r>
        <w:rPr>
          <w:b/>
          <w:bCs/>
        </w:rPr>
        <w:t>The following methods are among the ways you can do this:</w:t>
      </w:r>
    </w:p>
    <w:p w14:paraId="63F54483" w14:textId="77777777" w:rsidR="00D23C3F" w:rsidRDefault="00D23C3F" w:rsidP="00D23C3F">
      <w:pPr>
        <w:tabs>
          <w:tab w:val="left" w:pos="720"/>
          <w:tab w:val="left" w:pos="8640"/>
        </w:tabs>
      </w:pPr>
      <w:r>
        <w:t>1.</w:t>
      </w:r>
      <w:r>
        <w:tab/>
        <w:t>Bring in more emergency trained medical personnel and/or ambulances.</w:t>
      </w:r>
      <w:r w:rsidRPr="002B4C33">
        <w:t xml:space="preserve"> </w:t>
      </w:r>
      <w:r>
        <w:tab/>
      </w:r>
    </w:p>
    <w:p w14:paraId="535240E3" w14:textId="77777777" w:rsidR="00D23C3F" w:rsidRDefault="00D23C3F" w:rsidP="00D23C3F">
      <w:pPr>
        <w:tabs>
          <w:tab w:val="left" w:pos="720"/>
          <w:tab w:val="left" w:pos="8640"/>
        </w:tabs>
      </w:pPr>
      <w:r>
        <w:t>2.</w:t>
      </w:r>
      <w:r>
        <w:tab/>
        <w:t>Bring in more volunteers to assist medical personnel.</w:t>
      </w:r>
      <w:r w:rsidRPr="002B4C33">
        <w:t xml:space="preserve"> </w:t>
      </w:r>
      <w:r>
        <w:tab/>
      </w:r>
    </w:p>
    <w:p w14:paraId="15902281" w14:textId="77777777" w:rsidR="00D23C3F" w:rsidRDefault="00D23C3F" w:rsidP="00D23C3F">
      <w:pPr>
        <w:tabs>
          <w:tab w:val="left" w:pos="720"/>
          <w:tab w:val="left" w:pos="8640"/>
        </w:tabs>
      </w:pPr>
      <w:r>
        <w:t>3.</w:t>
      </w:r>
      <w:r>
        <w:tab/>
        <w:t>Bring in more emergency craft and first responders on the course.</w:t>
      </w:r>
      <w:r w:rsidRPr="002B4C33">
        <w:t xml:space="preserve"> </w:t>
      </w:r>
      <w:r>
        <w:tab/>
      </w:r>
    </w:p>
    <w:p w14:paraId="558860C4" w14:textId="2B97408E" w:rsidR="00D23C3F" w:rsidRPr="00F8553D" w:rsidRDefault="00D23C3F" w:rsidP="00D23C3F">
      <w:pPr>
        <w:tabs>
          <w:tab w:val="left" w:pos="720"/>
          <w:tab w:val="left" w:pos="8640"/>
        </w:tabs>
        <w:rPr>
          <w:szCs w:val="24"/>
        </w:rPr>
      </w:pPr>
      <w:r>
        <w:t>4.</w:t>
      </w:r>
      <w:r>
        <w:tab/>
        <w:t xml:space="preserve">Increase cool beverages before, during and after the swim </w:t>
      </w:r>
      <w:r w:rsidRPr="00F8553D">
        <w:rPr>
          <w:szCs w:val="24"/>
        </w:rPr>
        <w:t>(for swimmers and staff, including extra cool beverages on watercraft and feeding stations)</w:t>
      </w:r>
    </w:p>
    <w:p w14:paraId="6BF517FE" w14:textId="64943EBB" w:rsidR="00D23C3F" w:rsidRPr="00F8553D" w:rsidRDefault="00D23C3F" w:rsidP="00D23C3F">
      <w:pPr>
        <w:tabs>
          <w:tab w:val="left" w:pos="720"/>
          <w:tab w:val="left" w:pos="8640"/>
          <w:tab w:val="right" w:pos="10800"/>
        </w:tabs>
        <w:rPr>
          <w:szCs w:val="24"/>
        </w:rPr>
      </w:pPr>
      <w:r>
        <w:t>5.</w:t>
      </w:r>
      <w:r>
        <w:tab/>
        <w:t xml:space="preserve">Increase heat exhaustion and heat stroke treatment gear </w:t>
      </w:r>
      <w:r w:rsidRPr="00F8553D">
        <w:rPr>
          <w:szCs w:val="24"/>
        </w:rPr>
        <w:t>(iced water, ice chips, cold water bottles, misting tents/fans, etc.)</w:t>
      </w:r>
    </w:p>
    <w:p w14:paraId="34A64E7B" w14:textId="77777777" w:rsidR="00D23C3F" w:rsidRDefault="00D23C3F" w:rsidP="00D23C3F">
      <w:pPr>
        <w:tabs>
          <w:tab w:val="left" w:pos="720"/>
          <w:tab w:val="left" w:pos="8640"/>
        </w:tabs>
      </w:pPr>
      <w:r>
        <w:t>6.</w:t>
      </w:r>
      <w:r>
        <w:tab/>
        <w:t>Make cool showers available on-site.</w:t>
      </w:r>
      <w:r w:rsidRPr="002B4C33">
        <w:t xml:space="preserve"> </w:t>
      </w:r>
      <w:r>
        <w:tab/>
      </w:r>
    </w:p>
    <w:p w14:paraId="6B1D8B0A" w14:textId="77777777" w:rsidR="00D23C3F" w:rsidRDefault="00D23C3F" w:rsidP="00D23C3F">
      <w:pPr>
        <w:tabs>
          <w:tab w:val="left" w:pos="720"/>
          <w:tab w:val="left" w:pos="8640"/>
        </w:tabs>
      </w:pPr>
      <w:r>
        <w:t>7.</w:t>
      </w:r>
      <w:r>
        <w:tab/>
        <w:t>Make shade and cooling facilities (buildings, tents, etc.) available on-site.</w:t>
      </w:r>
      <w:r w:rsidRPr="002B4C33">
        <w:t xml:space="preserve"> </w:t>
      </w:r>
      <w:r>
        <w:tab/>
      </w:r>
    </w:p>
    <w:p w14:paraId="676BEDF9" w14:textId="77777777" w:rsidR="00D23C3F" w:rsidRDefault="00D23C3F" w:rsidP="00D23C3F">
      <w:r>
        <w:t>8.</w:t>
      </w:r>
      <w:r>
        <w:tab/>
        <w:t xml:space="preserve">Other: </w:t>
      </w:r>
      <w:sdt>
        <w:sdtPr>
          <w:id w:val="972716833"/>
          <w:placeholder>
            <w:docPart w:val="2F948E5405B2462E84FA78F68ACADCC9"/>
          </w:placeholder>
          <w:showingPlcHdr/>
        </w:sdtPr>
        <w:sdtEndPr/>
        <w:sdtContent>
          <w:r w:rsidRPr="00F8553D">
            <w:rPr>
              <w:rStyle w:val="PlaceholderText"/>
              <w:color w:val="0070C0"/>
            </w:rPr>
            <w:t>Specify</w:t>
          </w:r>
        </w:sdtContent>
      </w:sdt>
    </w:p>
    <w:p w14:paraId="329566AA" w14:textId="77777777" w:rsidR="00D23C3F" w:rsidRDefault="00D23C3F" w:rsidP="00D23C3F">
      <w:pPr>
        <w:tabs>
          <w:tab w:val="left" w:pos="720"/>
          <w:tab w:val="left" w:pos="8640"/>
        </w:tabs>
      </w:pPr>
      <w:r>
        <w:t xml:space="preserve">Specify what extra listed items you will need to provide: </w:t>
      </w:r>
      <w:sdt>
        <w:sdtPr>
          <w:id w:val="1161884320"/>
          <w:placeholder>
            <w:docPart w:val="2B338FD9EB6F4154BAD57F4816B2EAAC"/>
          </w:placeholder>
        </w:sdtPr>
        <w:sdtEndPr/>
        <w:sdtContent>
          <w:r>
            <w:t xml:space="preserve">we have more available EMS personnel </w:t>
          </w:r>
          <w:proofErr w:type="gramStart"/>
          <w:r>
            <w:t>available, and</w:t>
          </w:r>
          <w:proofErr w:type="gramEnd"/>
          <w:r>
            <w:t xml:space="preserve"> have added extra shade tents.  Last year we added additional showers to the cooling station, as well as access to indoor air conditioned areas if needed.  We will have chilled beverages on the kayaks available to swimmers.</w:t>
          </w:r>
        </w:sdtContent>
      </w:sdt>
      <w:r>
        <w:tab/>
      </w:r>
    </w:p>
    <w:p w14:paraId="28904F3E" w14:textId="77777777" w:rsidR="00D23C3F" w:rsidRPr="00A217E3" w:rsidRDefault="00D23C3F" w:rsidP="00D23C3F">
      <w:pPr>
        <w:spacing w:after="240"/>
        <w:rPr>
          <w:b/>
        </w:rPr>
      </w:pPr>
      <w:r w:rsidRPr="00A217E3">
        <w:rPr>
          <w:b/>
        </w:rPr>
        <w:t xml:space="preserve">Comment on how you will be prepared to care for multiple medical issues: </w:t>
      </w:r>
      <w:sdt>
        <w:sdtPr>
          <w:id w:val="2016256335"/>
          <w:placeholder>
            <w:docPart w:val="6D88B3C7C0974F2390FC194287BD4881"/>
          </w:placeholder>
        </w:sdtPr>
        <w:sdtEndPr/>
        <w:sdtContent>
          <w:r>
            <w:t>multiple watercraft available to help swimmers out of the water if needed, we have multiple medical personnel who will be volunteering with the event, and have USCG, MD DNR, and county EMS on site or on call.</w:t>
          </w:r>
        </w:sdtContent>
      </w:sdt>
    </w:p>
    <w:p w14:paraId="433CBBF0" w14:textId="77777777" w:rsidR="00D23C3F" w:rsidRPr="006B1E91" w:rsidRDefault="00D23C3F" w:rsidP="00D23C3F">
      <w:pPr>
        <w:tabs>
          <w:tab w:val="left" w:pos="8640"/>
        </w:tabs>
        <w:rPr>
          <w:sz w:val="20"/>
          <w:szCs w:val="20"/>
        </w:rPr>
      </w:pPr>
      <w:r w:rsidRPr="002F6F7E">
        <w:t>If</w:t>
      </w:r>
      <w:r w:rsidRPr="00F47DA8">
        <w:rPr>
          <w:b/>
        </w:rPr>
        <w:t xml:space="preserve"> the water temperature is </w:t>
      </w:r>
      <w:r>
        <w:rPr>
          <w:b/>
        </w:rPr>
        <w:t>above</w:t>
      </w:r>
      <w:r w:rsidRPr="00F47DA8">
        <w:rPr>
          <w:b/>
        </w:rPr>
        <w:t xml:space="preserve"> </w:t>
      </w:r>
      <w:r>
        <w:rPr>
          <w:b/>
        </w:rPr>
        <w:t>82</w:t>
      </w:r>
      <w:r w:rsidRPr="00B11720">
        <w:rPr>
          <w:b/>
        </w:rPr>
        <w:t>° F</w:t>
      </w:r>
      <w:r w:rsidRPr="00F47DA8">
        <w:rPr>
          <w:b/>
        </w:rPr>
        <w:t xml:space="preserve">, will you be prepared to deal with </w:t>
      </w:r>
      <w:r>
        <w:rPr>
          <w:b/>
        </w:rPr>
        <w:t>heat-related</w:t>
      </w:r>
      <w:r w:rsidRPr="00F47DA8">
        <w:rPr>
          <w:b/>
        </w:rPr>
        <w:t xml:space="preserve"> medical issues:</w:t>
      </w:r>
      <w:r w:rsidRPr="0062319E">
        <w:t xml:space="preserve"> </w:t>
      </w:r>
      <w:sdt>
        <w:sdtPr>
          <w:id w:val="-38514931"/>
          <w:placeholder>
            <w:docPart w:val="61DA29F26F7D48638F44CF76DBB47007"/>
          </w:placeholder>
        </w:sdtPr>
        <w:sdtEndPr/>
        <w:sdtContent>
          <w:r w:rsidRPr="002F6F7E">
            <w:t>yes- we have medical volunteers with cardiac emergency training on site as well as EMS, USCG, lifeguards and MD DNR as described.</w:t>
          </w:r>
        </w:sdtContent>
      </w:sdt>
    </w:p>
    <w:p w14:paraId="7232D8AE" w14:textId="6AC6DB78" w:rsidR="00FF6978" w:rsidRPr="00FF6978" w:rsidRDefault="00FF6978" w:rsidP="00FF6978"/>
    <w:p w14:paraId="2059151F" w14:textId="768FA985" w:rsidR="00FF6978" w:rsidRPr="00FF6978" w:rsidRDefault="00FF6978" w:rsidP="00FF6978"/>
    <w:p w14:paraId="5C6B11A1" w14:textId="1E9DB4C9" w:rsidR="00FF6978" w:rsidRPr="00FF6978" w:rsidRDefault="00FF6978" w:rsidP="00FF6978"/>
    <w:p w14:paraId="502D4A1C" w14:textId="77777777" w:rsidR="00FF6978" w:rsidRDefault="00FF6978" w:rsidP="00FF6978">
      <w:pPr>
        <w:jc w:val="center"/>
        <w:sectPr w:rsidR="00FF6978" w:rsidSect="00C1280F">
          <w:headerReference w:type="default" r:id="rId81"/>
          <w:pgSz w:w="12240" w:h="15840" w:code="1"/>
          <w:pgMar w:top="720" w:right="720" w:bottom="720" w:left="720" w:header="360" w:footer="360" w:gutter="0"/>
          <w:cols w:space="720"/>
          <w:docGrid w:linePitch="360"/>
        </w:sectPr>
      </w:pPr>
    </w:p>
    <w:p w14:paraId="3F4FF28B" w14:textId="75C795F2" w:rsidR="00FF6978" w:rsidRPr="00FF6978" w:rsidRDefault="00E9269D" w:rsidP="00FF6978">
      <w:pPr>
        <w:jc w:val="center"/>
      </w:pPr>
      <w:r w:rsidRPr="0021724D">
        <w:rPr>
          <w:noProof/>
        </w:rPr>
        <w:lastRenderedPageBreak/>
        <mc:AlternateContent>
          <mc:Choice Requires="wps">
            <w:drawing>
              <wp:anchor distT="0" distB="0" distL="114300" distR="114300" simplePos="0" relativeHeight="251668480" behindDoc="0" locked="0" layoutInCell="1" allowOverlap="1" wp14:anchorId="7E505052" wp14:editId="237D45E2">
                <wp:simplePos x="0" y="0"/>
                <wp:positionH relativeFrom="page">
                  <wp:posOffset>466725</wp:posOffset>
                </wp:positionH>
                <wp:positionV relativeFrom="page">
                  <wp:posOffset>238125</wp:posOffset>
                </wp:positionV>
                <wp:extent cx="5023262" cy="2940050"/>
                <wp:effectExtent l="0" t="0" r="6350" b="12700"/>
                <wp:wrapTight wrapText="bothSides">
                  <wp:wrapPolygon edited="0">
                    <wp:start x="0" y="0"/>
                    <wp:lineTo x="0" y="21553"/>
                    <wp:lineTo x="21545" y="21553"/>
                    <wp:lineTo x="21545" y="0"/>
                    <wp:lineTo x="0" y="0"/>
                  </wp:wrapPolygon>
                </wp:wrapTight>
                <wp:docPr id="1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262" cy="2940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7C8002E" w14:textId="071E296E" w:rsidR="00145CD1" w:rsidRPr="00C54801" w:rsidRDefault="00145CD1" w:rsidP="00FD2CDB">
                            <w:pPr>
                              <w:pStyle w:val="Heading1"/>
                            </w:pPr>
                            <w:bookmarkStart w:id="113" w:name="_Toc43729072"/>
                            <w:r>
                              <w:t xml:space="preserve">Appendix D: </w:t>
                            </w:r>
                            <w:r w:rsidRPr="00C54801">
                              <w:t>Rolph’s Wharf Marina</w:t>
                            </w:r>
                            <w:bookmarkEnd w:id="113"/>
                          </w:p>
                          <w:p w14:paraId="3EBBA7FF" w14:textId="77777777" w:rsidR="00145CD1" w:rsidRDefault="00145CD1" w:rsidP="0021724D">
                            <w:pPr>
                              <w:pStyle w:val="BodyText2"/>
                              <w:spacing w:after="0"/>
                            </w:pPr>
                            <w:r>
                              <w:t>1008 Rolphs Wharf Rd.</w:t>
                            </w:r>
                          </w:p>
                          <w:p w14:paraId="4028BFD2" w14:textId="77777777" w:rsidR="00145CD1" w:rsidRDefault="00145CD1" w:rsidP="0021724D">
                            <w:pPr>
                              <w:pStyle w:val="BodyText2"/>
                            </w:pPr>
                            <w:r>
                              <w:t>Chestertown, MD 21620</w:t>
                            </w:r>
                          </w:p>
                          <w:p w14:paraId="7653C17D" w14:textId="77777777" w:rsidR="00145CD1" w:rsidRDefault="00145CD1" w:rsidP="0021724D">
                            <w:pPr>
                              <w:pStyle w:val="BodyText2"/>
                            </w:pPr>
                            <w:r w:rsidRPr="00B57184">
                              <w:t xml:space="preserve">Participants will start and finish at Rolph’s Wharf, in </w:t>
                            </w:r>
                            <w:r>
                              <w:t>five</w:t>
                            </w:r>
                            <w:r w:rsidRPr="00B57184">
                              <w:t xml:space="preserve"> waves by distance </w:t>
                            </w:r>
                            <w:r>
                              <w:t>(7.5 kilometer</w:t>
                            </w:r>
                            <w:r w:rsidRPr="00B57184">
                              <w:t xml:space="preserve"> starts first). The swims are out (upriver) and back (downriver) and run parallel to shore. Course map and swimmer instructions attached. The course is marked by inflatable yellow buoys at </w:t>
                            </w:r>
                            <w:r>
                              <w:t>start, start turnaround and .775</w:t>
                            </w:r>
                            <w:r w:rsidRPr="00B57184">
                              <w:t xml:space="preserve"> miles. </w:t>
                            </w:r>
                            <w:r w:rsidRPr="008568DD">
                              <w:rPr>
                                <w:bCs/>
                                <w:i/>
                                <w:iCs/>
                              </w:rPr>
                              <w:t>Th</w:t>
                            </w:r>
                            <w:r w:rsidRPr="008568DD">
                              <w:t>e</w:t>
                            </w:r>
                            <w:r w:rsidRPr="008568DD">
                              <w:rPr>
                                <w:rStyle w:val="IntenseEmphasis"/>
                                <w:color w:val="C0504D" w:themeColor="accent2"/>
                              </w:rPr>
                              <w:t xml:space="preserve"> Triathlon Challenge</w:t>
                            </w:r>
                            <w:r w:rsidRPr="008568DD">
                              <w:rPr>
                                <w:rStyle w:val="IntenseEmphasis"/>
                              </w:rPr>
                              <w:t xml:space="preserve"> </w:t>
                            </w:r>
                            <w:r>
                              <w:t xml:space="preserve">buoy, at .6 miles from the start, will be marked with a special orange buoy. </w:t>
                            </w:r>
                            <w:r w:rsidRPr="00B57184">
                              <w:t xml:space="preserve">Swimmers should always keep the buoys to their </w:t>
                            </w:r>
                            <w:r>
                              <w:t>right</w:t>
                            </w:r>
                            <w:r w:rsidRPr="00B57184">
                              <w:t xml:space="preserve">.  Water safety officials have the authority to determine when a swimmer needs to be removed from the water. Any swimmer removed from the water must report immediately to the </w:t>
                            </w:r>
                            <w:r>
                              <w:t xml:space="preserve">DNF Official and </w:t>
                            </w:r>
                            <w:r w:rsidRPr="00B57184">
                              <w:t>recording station upon returning to shore. The swim ends promptly at 12:30 pm. Any swimmer still in the water at that time will be picked up</w:t>
                            </w:r>
                            <w:r>
                              <w:t xml:space="preserve"> by safety personnel and brought to the DNF pier.</w:t>
                            </w:r>
                          </w:p>
                          <w:p w14:paraId="0632CF53" w14:textId="77777777" w:rsidR="00145CD1" w:rsidRDefault="00145CD1" w:rsidP="0021724D">
                            <w:pPr>
                              <w:pStyle w:val="BodyText2"/>
                            </w:pPr>
                          </w:p>
                          <w:p w14:paraId="664860D1" w14:textId="77777777" w:rsidR="00145CD1" w:rsidRDefault="00145CD1" w:rsidP="0021724D">
                            <w:pPr>
                              <w:pStyle w:val="BodyText2"/>
                            </w:pPr>
                            <w:r>
                              <w:t xml:space="preserve"> Race start - restrooms, showers, cooling, refreshments, first air, race finish, safety meeting site, race director and safety director.</w:t>
                            </w:r>
                          </w:p>
                          <w:p w14:paraId="01B71E93" w14:textId="77777777" w:rsidR="00145CD1" w:rsidRPr="00E04C89" w:rsidRDefault="00145CD1" w:rsidP="0021724D">
                            <w:pPr>
                              <w:pStyle w:val="BodyText2"/>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05052" id="Text Box 97" o:spid="_x0000_s1037" type="#_x0000_t202" style="position:absolute;left:0;text-align:left;margin-left:36.75pt;margin-top:18.75pt;width:395.55pt;height:23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" filled="f" stroked="f">
                <v:textbox inset="0,0,0,0">
                  <w:txbxContent>
                    <w:p w14:paraId="27C8002E" w14:textId="071E296E" w:rsidR="00145CD1" w:rsidRPr="00C54801" w:rsidRDefault="00145CD1" w:rsidP="00FD2CDB">
                      <w:pPr>
                        <w:pStyle w:val="Heading1"/>
                      </w:pPr>
                      <w:bookmarkStart w:id="114" w:name="_Toc43729072"/>
                      <w:r>
                        <w:t xml:space="preserve">Appendix D: </w:t>
                      </w:r>
                      <w:r w:rsidRPr="00C54801">
                        <w:t>Rolph’s Wharf Marina</w:t>
                      </w:r>
                      <w:bookmarkEnd w:id="114"/>
                    </w:p>
                    <w:p w14:paraId="3EBBA7FF" w14:textId="77777777" w:rsidR="00145CD1" w:rsidRDefault="00145CD1" w:rsidP="0021724D">
                      <w:pPr>
                        <w:pStyle w:val="BodyText2"/>
                        <w:spacing w:after="0"/>
                      </w:pPr>
                      <w:r>
                        <w:t>1008 Rolphs Wharf Rd.</w:t>
                      </w:r>
                    </w:p>
                    <w:p w14:paraId="4028BFD2" w14:textId="77777777" w:rsidR="00145CD1" w:rsidRDefault="00145CD1" w:rsidP="0021724D">
                      <w:pPr>
                        <w:pStyle w:val="BodyText2"/>
                      </w:pPr>
                      <w:r>
                        <w:t>Chestertown, MD 21620</w:t>
                      </w:r>
                    </w:p>
                    <w:p w14:paraId="7653C17D" w14:textId="77777777" w:rsidR="00145CD1" w:rsidRDefault="00145CD1" w:rsidP="0021724D">
                      <w:pPr>
                        <w:pStyle w:val="BodyText2"/>
                      </w:pPr>
                      <w:r w:rsidRPr="00B57184">
                        <w:t xml:space="preserve">Participants will start and finish at Rolph’s Wharf, in </w:t>
                      </w:r>
                      <w:r>
                        <w:t>five</w:t>
                      </w:r>
                      <w:r w:rsidRPr="00B57184">
                        <w:t xml:space="preserve"> waves by distance </w:t>
                      </w:r>
                      <w:r>
                        <w:t>(7.5 kilometer</w:t>
                      </w:r>
                      <w:r w:rsidRPr="00B57184">
                        <w:t xml:space="preserve"> starts first). The swims are out (upriver) and back (downriver) and run parallel to shore. Course map and swimmer instructions attached. The course is marked by inflatable yellow buoys at </w:t>
                      </w:r>
                      <w:r>
                        <w:t>start, start turnaround and .775</w:t>
                      </w:r>
                      <w:r w:rsidRPr="00B57184">
                        <w:t xml:space="preserve"> miles. </w:t>
                      </w:r>
                      <w:r w:rsidRPr="008568DD">
                        <w:rPr>
                          <w:bCs/>
                          <w:i/>
                          <w:iCs/>
                        </w:rPr>
                        <w:t>Th</w:t>
                      </w:r>
                      <w:r w:rsidRPr="008568DD">
                        <w:t>e</w:t>
                      </w:r>
                      <w:r w:rsidRPr="008568DD">
                        <w:rPr>
                          <w:rStyle w:val="IntenseEmphasis"/>
                          <w:color w:val="C0504D" w:themeColor="accent2"/>
                        </w:rPr>
                        <w:t xml:space="preserve"> Triathlon Challenge</w:t>
                      </w:r>
                      <w:r w:rsidRPr="008568DD">
                        <w:rPr>
                          <w:rStyle w:val="IntenseEmphasis"/>
                        </w:rPr>
                        <w:t xml:space="preserve"> </w:t>
                      </w:r>
                      <w:r>
                        <w:t xml:space="preserve">buoy, at .6 miles from the start, will be marked with a special orange buoy. </w:t>
                      </w:r>
                      <w:r w:rsidRPr="00B57184">
                        <w:t xml:space="preserve">Swimmers should always keep the buoys to their </w:t>
                      </w:r>
                      <w:r>
                        <w:t>right</w:t>
                      </w:r>
                      <w:r w:rsidRPr="00B57184">
                        <w:t xml:space="preserve">.  Water safety officials have the authority to determine when a swimmer needs to be removed from the water. Any swimmer removed from the water must report immediately to the </w:t>
                      </w:r>
                      <w:r>
                        <w:t xml:space="preserve">DNF Official and </w:t>
                      </w:r>
                      <w:r w:rsidRPr="00B57184">
                        <w:t>recording station upon returning to shore. The swim ends promptly at 12:30 pm. Any swimmer still in the water at that time will be picked up</w:t>
                      </w:r>
                      <w:r>
                        <w:t xml:space="preserve"> by safety personnel and brought to the DNF pier.</w:t>
                      </w:r>
                    </w:p>
                    <w:p w14:paraId="0632CF53" w14:textId="77777777" w:rsidR="00145CD1" w:rsidRDefault="00145CD1" w:rsidP="0021724D">
                      <w:pPr>
                        <w:pStyle w:val="BodyText2"/>
                      </w:pPr>
                    </w:p>
                    <w:p w14:paraId="664860D1" w14:textId="77777777" w:rsidR="00145CD1" w:rsidRDefault="00145CD1" w:rsidP="0021724D">
                      <w:pPr>
                        <w:pStyle w:val="BodyText2"/>
                      </w:pPr>
                      <w:r>
                        <w:t xml:space="preserve"> Race start - restrooms, showers, cooling, refreshments, first air, race finish, safety meeting site, race director and safety director.</w:t>
                      </w:r>
                    </w:p>
                    <w:p w14:paraId="01B71E93" w14:textId="77777777" w:rsidR="00145CD1" w:rsidRPr="00E04C89" w:rsidRDefault="00145CD1" w:rsidP="0021724D">
                      <w:pPr>
                        <w:pStyle w:val="BodyText2"/>
                        <w:ind w:left="0"/>
                      </w:pPr>
                    </w:p>
                  </w:txbxContent>
                </v:textbox>
                <w10:wrap type="tight" anchorx="page" anchory="page"/>
              </v:shape>
            </w:pict>
          </mc:Fallback>
        </mc:AlternateContent>
      </w:r>
      <w:r w:rsidR="00800451">
        <w:rPr>
          <w:noProof/>
        </w:rPr>
        <w:drawing>
          <wp:anchor distT="0" distB="0" distL="114300" distR="114300" simplePos="0" relativeHeight="251669504" behindDoc="0" locked="0" layoutInCell="1" allowOverlap="1" wp14:anchorId="3EE0EA3A" wp14:editId="48007C45">
            <wp:simplePos x="0" y="0"/>
            <wp:positionH relativeFrom="column">
              <wp:posOffset>5230924</wp:posOffset>
            </wp:positionH>
            <wp:positionV relativeFrom="paragraph">
              <wp:posOffset>-66675</wp:posOffset>
            </wp:positionV>
            <wp:extent cx="3882200" cy="2587767"/>
            <wp:effectExtent l="0" t="0" r="444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82200" cy="2587767"/>
                    </a:xfrm>
                    <a:prstGeom prst="rect">
                      <a:avLst/>
                    </a:prstGeom>
                    <a:noFill/>
                  </pic:spPr>
                </pic:pic>
              </a:graphicData>
            </a:graphic>
            <wp14:sizeRelH relativeFrom="margin">
              <wp14:pctWidth>0</wp14:pctWidth>
            </wp14:sizeRelH>
            <wp14:sizeRelV relativeFrom="margin">
              <wp14:pctHeight>0</wp14:pctHeight>
            </wp14:sizeRelV>
          </wp:anchor>
        </w:drawing>
      </w:r>
    </w:p>
    <w:p w14:paraId="3C713141" w14:textId="533453D7" w:rsidR="00FF6978" w:rsidRPr="00FF6978" w:rsidRDefault="00391258" w:rsidP="00FF6978">
      <w:r>
        <w:rPr>
          <w:noProof/>
        </w:rPr>
        <mc:AlternateContent>
          <mc:Choice Requires="wpg">
            <w:drawing>
              <wp:anchor distT="0" distB="0" distL="114300" distR="114300" simplePos="0" relativeHeight="251672576" behindDoc="0" locked="0" layoutInCell="1" allowOverlap="1" wp14:anchorId="3199071E" wp14:editId="55AC4107">
                <wp:simplePos x="0" y="0"/>
                <wp:positionH relativeFrom="column">
                  <wp:posOffset>5715</wp:posOffset>
                </wp:positionH>
                <wp:positionV relativeFrom="paragraph">
                  <wp:posOffset>2641600</wp:posOffset>
                </wp:positionV>
                <wp:extent cx="9177655" cy="3728720"/>
                <wp:effectExtent l="0" t="0" r="4445" b="5080"/>
                <wp:wrapNone/>
                <wp:docPr id="17" name="Group 17"/>
                <wp:cNvGraphicFramePr/>
                <a:graphic xmlns:a="http://schemas.openxmlformats.org/drawingml/2006/main">
                  <a:graphicData uri="http://schemas.microsoft.com/office/word/2010/wordprocessingGroup">
                    <wpg:wgp>
                      <wpg:cNvGrpSpPr/>
                      <wpg:grpSpPr>
                        <a:xfrm>
                          <a:off x="0" y="0"/>
                          <a:ext cx="9177655" cy="3728720"/>
                          <a:chOff x="-48778" y="-193"/>
                          <a:chExt cx="6283192" cy="2557973"/>
                        </a:xfrm>
                      </wpg:grpSpPr>
                      <pic:pic xmlns:pic="http://schemas.openxmlformats.org/drawingml/2006/picture">
                        <pic:nvPicPr>
                          <pic:cNvPr id="153" name="Picture 12"/>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1591294" y="0"/>
                            <a:ext cx="4643120" cy="2557780"/>
                          </a:xfrm>
                          <a:prstGeom prst="rect">
                            <a:avLst/>
                          </a:prstGeom>
                          <a:noFill/>
                        </pic:spPr>
                      </pic:pic>
                      <pic:pic xmlns:pic="http://schemas.openxmlformats.org/drawingml/2006/picture">
                        <pic:nvPicPr>
                          <pic:cNvPr id="154" name="Picture 16"/>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48778" y="-193"/>
                            <a:ext cx="1590040" cy="2552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4AAF03" id="Group 17" o:spid="_x0000_s1026" style="position:absolute;margin-left:.45pt;margin-top:208pt;width:722.65pt;height:293.6pt;z-index:251672576;mso-width-relative:margin;mso-height-relative:margin" coordorigin="-487,-1" coordsize="62831,2557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">
                <v:shape id="Picture 12" o:spid="_x0000_s1027" type="#_x0000_t75" style="position:absolute;left:15912;width:46432;height:2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">
                  <v:imagedata r:id="rId85" o:title=""/>
                </v:shape>
                <v:shape id="Picture 16" o:spid="_x0000_s1028" type="#_x0000_t75" style="position:absolute;left:-487;top:-1;width:15899;height:2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">
                  <v:imagedata r:id="rId86" o:title=""/>
                </v:shape>
              </v:group>
            </w:pict>
          </mc:Fallback>
        </mc:AlternateContent>
      </w:r>
      <w:r w:rsidR="00E9269D">
        <w:rPr>
          <w:noProof/>
        </w:rPr>
        <mc:AlternateContent>
          <mc:Choice Requires="wps">
            <w:drawing>
              <wp:anchor distT="45720" distB="45720" distL="114300" distR="114300" simplePos="0" relativeHeight="251675648" behindDoc="0" locked="0" layoutInCell="1" allowOverlap="1" wp14:anchorId="27718B45" wp14:editId="630665A7">
                <wp:simplePos x="0" y="0"/>
                <wp:positionH relativeFrom="column">
                  <wp:posOffset>190509</wp:posOffset>
                </wp:positionH>
                <wp:positionV relativeFrom="paragraph">
                  <wp:posOffset>2263223</wp:posOffset>
                </wp:positionV>
                <wp:extent cx="1638795" cy="380010"/>
                <wp:effectExtent l="0" t="0" r="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795" cy="380010"/>
                        </a:xfrm>
                        <a:prstGeom prst="rect">
                          <a:avLst/>
                        </a:prstGeom>
                        <a:noFill/>
                        <a:ln w="9525">
                          <a:noFill/>
                          <a:miter lim="800000"/>
                          <a:headEnd/>
                          <a:tailEnd/>
                        </a:ln>
                      </wps:spPr>
                      <wps:txbx>
                        <w:txbxContent>
                          <w:p w14:paraId="5CA0DEC9" w14:textId="77777777" w:rsidR="00145CD1" w:rsidRDefault="00145CD1" w:rsidP="00E9269D">
                            <w:pPr>
                              <w:autoSpaceDE w:val="0"/>
                              <w:autoSpaceDN w:val="0"/>
                              <w:adjustRightInd w:val="0"/>
                              <w:rPr>
                                <w:rFonts w:ascii="Roboto-Regular" w:hAnsi="Roboto-Regular" w:cs="Roboto-Regular"/>
                                <w:color w:val="222222"/>
                                <w:sz w:val="21"/>
                                <w:szCs w:val="21"/>
                              </w:rPr>
                            </w:pPr>
                            <w:r>
                              <w:rPr>
                                <w:rFonts w:ascii="Roboto-Regular" w:hAnsi="Roboto-Regular" w:cs="Roboto-Regular"/>
                                <w:color w:val="222222"/>
                                <w:sz w:val="21"/>
                                <w:szCs w:val="21"/>
                              </w:rPr>
                              <w:t>Race Course</w:t>
                            </w:r>
                          </w:p>
                          <w:p w14:paraId="228FAA3E" w14:textId="77777777" w:rsidR="00145CD1" w:rsidRDefault="00145CD1" w:rsidP="00E9269D">
                            <w:pPr>
                              <w:autoSpaceDE w:val="0"/>
                              <w:autoSpaceDN w:val="0"/>
                              <w:adjustRightInd w:val="0"/>
                              <w:rPr>
                                <w:rFonts w:ascii="Roboto-Regular" w:hAnsi="Roboto-Regular" w:cs="Roboto-Regular"/>
                                <w:color w:val="444444"/>
                                <w:sz w:val="20"/>
                                <w:szCs w:val="20"/>
                              </w:rPr>
                            </w:pPr>
                            <w:r>
                              <w:rPr>
                                <w:rFonts w:ascii="Roboto-Regular" w:hAnsi="Roboto-Regular" w:cs="Roboto-Regular"/>
                                <w:color w:val="444444"/>
                                <w:sz w:val="20"/>
                                <w:szCs w:val="20"/>
                              </w:rPr>
                              <w:t>Start/Finish Point</w:t>
                            </w:r>
                          </w:p>
                          <w:p w14:paraId="7C82BFEC" w14:textId="77777777" w:rsidR="00145CD1" w:rsidRDefault="00145CD1" w:rsidP="00E92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18B45" id="Text Box 2" o:spid="_x0000_s1038" type="#_x0000_t202" style="position:absolute;margin-left:15pt;margin-top:178.2pt;width:129.05pt;height:29.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" filled="f" stroked="f">
                <v:textbox>
                  <w:txbxContent>
                    <w:p w14:paraId="5CA0DEC9" w14:textId="77777777" w:rsidR="00145CD1" w:rsidRDefault="00145CD1" w:rsidP="00E9269D">
                      <w:pPr>
                        <w:autoSpaceDE w:val="0"/>
                        <w:autoSpaceDN w:val="0"/>
                        <w:adjustRightInd w:val="0"/>
                        <w:rPr>
                          <w:rFonts w:ascii="Roboto-Regular" w:hAnsi="Roboto-Regular" w:cs="Roboto-Regular"/>
                          <w:color w:val="222222"/>
                          <w:sz w:val="21"/>
                          <w:szCs w:val="21"/>
                        </w:rPr>
                      </w:pPr>
                      <w:r>
                        <w:rPr>
                          <w:rFonts w:ascii="Roboto-Regular" w:hAnsi="Roboto-Regular" w:cs="Roboto-Regular"/>
                          <w:color w:val="222222"/>
                          <w:sz w:val="21"/>
                          <w:szCs w:val="21"/>
                        </w:rPr>
                        <w:t>Race Course</w:t>
                      </w:r>
                    </w:p>
                    <w:p w14:paraId="228FAA3E" w14:textId="77777777" w:rsidR="00145CD1" w:rsidRDefault="00145CD1" w:rsidP="00E9269D">
                      <w:pPr>
                        <w:autoSpaceDE w:val="0"/>
                        <w:autoSpaceDN w:val="0"/>
                        <w:adjustRightInd w:val="0"/>
                        <w:rPr>
                          <w:rFonts w:ascii="Roboto-Regular" w:hAnsi="Roboto-Regular" w:cs="Roboto-Regular"/>
                          <w:color w:val="444444"/>
                          <w:sz w:val="20"/>
                          <w:szCs w:val="20"/>
                        </w:rPr>
                      </w:pPr>
                      <w:r>
                        <w:rPr>
                          <w:rFonts w:ascii="Roboto-Regular" w:hAnsi="Roboto-Regular" w:cs="Roboto-Regular"/>
                          <w:color w:val="444444"/>
                          <w:sz w:val="20"/>
                          <w:szCs w:val="20"/>
                        </w:rPr>
                        <w:t>Start/Finish Point</w:t>
                      </w:r>
                    </w:p>
                    <w:p w14:paraId="7C82BFEC" w14:textId="77777777" w:rsidR="00145CD1" w:rsidRDefault="00145CD1" w:rsidP="00E9269D"/>
                  </w:txbxContent>
                </v:textbox>
              </v:shape>
            </w:pict>
          </mc:Fallback>
        </mc:AlternateContent>
      </w:r>
    </w:p>
    <w:sectPr w:rsidR="00FF6978" w:rsidRPr="00FF6978" w:rsidSect="0021724D">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2DA1" w14:textId="77777777" w:rsidR="00D456AB" w:rsidRDefault="00D456AB">
      <w:r>
        <w:separator/>
      </w:r>
    </w:p>
  </w:endnote>
  <w:endnote w:type="continuationSeparator" w:id="0">
    <w:p w14:paraId="749CD27E" w14:textId="77777777" w:rsidR="00D456AB" w:rsidRDefault="00D4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Gadugi">
    <w:altName w:val="Gadugi"/>
    <w:panose1 w:val="020B0502040204020203"/>
    <w:charset w:val="00"/>
    <w:family w:val="swiss"/>
    <w:pitch w:val="variable"/>
    <w:sig w:usb0="80000003" w:usb1="02000000" w:usb2="00003000" w:usb3="00000000" w:csb0="00000001" w:csb1="00000000"/>
  </w:font>
  <w:font w:name="Roboto-Regular">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141663"/>
      <w:docPartObj>
        <w:docPartGallery w:val="Page Numbers (Bottom of Page)"/>
        <w:docPartUnique/>
      </w:docPartObj>
    </w:sdtPr>
    <w:sdtEndPr>
      <w:rPr>
        <w:noProof/>
        <w:sz w:val="24"/>
        <w:szCs w:val="24"/>
      </w:rPr>
    </w:sdtEndPr>
    <w:sdtContent>
      <w:p w14:paraId="76E358A6" w14:textId="7066DBDD" w:rsidR="00145CD1" w:rsidRPr="0064275B" w:rsidRDefault="00145CD1">
        <w:pPr>
          <w:pStyle w:val="Footer"/>
          <w:jc w:val="right"/>
          <w:rPr>
            <w:sz w:val="24"/>
            <w:szCs w:val="24"/>
          </w:rPr>
        </w:pPr>
        <w:r w:rsidRPr="0064275B">
          <w:rPr>
            <w:sz w:val="24"/>
            <w:szCs w:val="24"/>
          </w:rPr>
          <w:fldChar w:fldCharType="begin"/>
        </w:r>
        <w:r w:rsidRPr="0064275B">
          <w:rPr>
            <w:sz w:val="24"/>
            <w:szCs w:val="24"/>
          </w:rPr>
          <w:instrText xml:space="preserve"> PAGE   \* MERGEFORMAT </w:instrText>
        </w:r>
        <w:r w:rsidRPr="0064275B">
          <w:rPr>
            <w:sz w:val="24"/>
            <w:szCs w:val="24"/>
          </w:rPr>
          <w:fldChar w:fldCharType="separate"/>
        </w:r>
        <w:r w:rsidRPr="0064275B">
          <w:rPr>
            <w:noProof/>
            <w:sz w:val="24"/>
            <w:szCs w:val="24"/>
          </w:rPr>
          <w:t>2</w:t>
        </w:r>
        <w:r w:rsidRPr="0064275B">
          <w:rPr>
            <w:noProof/>
            <w:sz w:val="24"/>
            <w:szCs w:val="24"/>
          </w:rPr>
          <w:fldChar w:fldCharType="end"/>
        </w:r>
      </w:p>
    </w:sdtContent>
  </w:sdt>
  <w:p w14:paraId="679D038B" w14:textId="77777777" w:rsidR="00145CD1" w:rsidRDefault="00145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237288"/>
      <w:docPartObj>
        <w:docPartGallery w:val="Page Numbers (Bottom of Page)"/>
        <w:docPartUnique/>
      </w:docPartObj>
    </w:sdtPr>
    <w:sdtEndPr>
      <w:rPr>
        <w:noProof/>
        <w:sz w:val="24"/>
        <w:szCs w:val="32"/>
      </w:rPr>
    </w:sdtEndPr>
    <w:sdtContent>
      <w:p w14:paraId="1820BAF8" w14:textId="4511DA33" w:rsidR="00145CD1" w:rsidRPr="0064275B" w:rsidRDefault="00145CD1">
        <w:pPr>
          <w:pStyle w:val="Footer"/>
          <w:jc w:val="right"/>
          <w:rPr>
            <w:sz w:val="24"/>
            <w:szCs w:val="32"/>
          </w:rPr>
        </w:pPr>
        <w:r w:rsidRPr="0064275B">
          <w:rPr>
            <w:sz w:val="24"/>
            <w:szCs w:val="32"/>
          </w:rPr>
          <w:fldChar w:fldCharType="begin"/>
        </w:r>
        <w:r w:rsidRPr="0064275B">
          <w:rPr>
            <w:sz w:val="24"/>
            <w:szCs w:val="32"/>
          </w:rPr>
          <w:instrText xml:space="preserve"> PAGE   \* MERGEFORMAT </w:instrText>
        </w:r>
        <w:r w:rsidRPr="0064275B">
          <w:rPr>
            <w:sz w:val="24"/>
            <w:szCs w:val="32"/>
          </w:rPr>
          <w:fldChar w:fldCharType="separate"/>
        </w:r>
        <w:r w:rsidRPr="0064275B">
          <w:rPr>
            <w:noProof/>
            <w:sz w:val="24"/>
            <w:szCs w:val="32"/>
          </w:rPr>
          <w:t>2</w:t>
        </w:r>
        <w:r w:rsidRPr="0064275B">
          <w:rPr>
            <w:noProof/>
            <w:sz w:val="24"/>
            <w:szCs w:val="32"/>
          </w:rPr>
          <w:fldChar w:fldCharType="end"/>
        </w:r>
      </w:p>
    </w:sdtContent>
  </w:sdt>
  <w:p w14:paraId="17060D67" w14:textId="77777777" w:rsidR="00145CD1" w:rsidRDefault="00145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46B7" w14:textId="77777777" w:rsidR="00D456AB" w:rsidRDefault="00D456AB">
      <w:r>
        <w:separator/>
      </w:r>
    </w:p>
  </w:footnote>
  <w:footnote w:type="continuationSeparator" w:id="0">
    <w:p w14:paraId="6C7AC1C9" w14:textId="77777777" w:rsidR="00D456AB" w:rsidRDefault="00D4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C7AF" w14:textId="77777777" w:rsidR="00145CD1" w:rsidRDefault="00145CD1">
    <w:pPr>
      <w:pStyle w:val="Header-Left"/>
    </w:pPr>
    <w:r>
      <w:rPr>
        <w:rStyle w:val="Plus"/>
      </w:rPr>
      <w:t>+</w:t>
    </w:r>
    <w:r>
      <w:t>Maryland Swim for Life</w:t>
    </w:r>
  </w:p>
  <w:sdt>
    <w:sdtPr>
      <w:id w:val="1538392354"/>
    </w:sdtPr>
    <w:sdtEndPr/>
    <w:sdtContent>
      <w:p w14:paraId="61B6417D" w14:textId="77777777" w:rsidR="00145CD1" w:rsidRDefault="00145CD1">
        <w:pPr>
          <w:pStyle w:val="Header-Right"/>
        </w:pPr>
        <w:r>
          <w:t>Safety Plan</w:t>
        </w:r>
      </w:p>
    </w:sdtContent>
  </w:sdt>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145CD1" w14:paraId="2FAD78C2" w14:textId="77777777">
      <w:trPr>
        <w:trHeight w:val="288"/>
      </w:trPr>
      <w:tc>
        <w:tcPr>
          <w:tcW w:w="1600" w:type="pct"/>
          <w:shd w:val="clear" w:color="auto" w:fill="4F81BD" w:themeFill="accent1"/>
        </w:tcPr>
        <w:p w14:paraId="27FB4C1A" w14:textId="77777777" w:rsidR="00145CD1" w:rsidRDefault="00145CD1"/>
      </w:tc>
      <w:tc>
        <w:tcPr>
          <w:tcW w:w="100" w:type="pct"/>
        </w:tcPr>
        <w:p w14:paraId="6EA3464D" w14:textId="77777777" w:rsidR="00145CD1" w:rsidRDefault="00145CD1"/>
      </w:tc>
      <w:tc>
        <w:tcPr>
          <w:tcW w:w="1600" w:type="pct"/>
          <w:shd w:val="clear" w:color="auto" w:fill="8064A2" w:themeFill="accent4"/>
        </w:tcPr>
        <w:p w14:paraId="08CCF568" w14:textId="77777777" w:rsidR="00145CD1" w:rsidRDefault="00145CD1"/>
      </w:tc>
      <w:tc>
        <w:tcPr>
          <w:tcW w:w="100" w:type="pct"/>
        </w:tcPr>
        <w:p w14:paraId="39EF4CF5" w14:textId="77777777" w:rsidR="00145CD1" w:rsidRDefault="00145CD1"/>
      </w:tc>
      <w:tc>
        <w:tcPr>
          <w:tcW w:w="1600" w:type="pct"/>
          <w:shd w:val="clear" w:color="auto" w:fill="9BBB59" w:themeFill="accent3"/>
        </w:tcPr>
        <w:p w14:paraId="2C6812FF" w14:textId="77777777" w:rsidR="00145CD1" w:rsidRDefault="00145CD1"/>
      </w:tc>
    </w:tr>
  </w:tbl>
  <w:p w14:paraId="2CFE8631" w14:textId="6B8E886D" w:rsidR="00145CD1" w:rsidRDefault="00145CD1">
    <w:pPr>
      <w:pStyle w:val="Header"/>
      <w:spacing w:after="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94BD" w14:textId="77777777" w:rsidR="00145CD1" w:rsidRDefault="00145CD1" w:rsidP="000B4215">
    <w:pPr>
      <w:pStyle w:val="Header-Left"/>
    </w:pPr>
    <w:r>
      <w:rPr>
        <w:rStyle w:val="Plus"/>
      </w:rPr>
      <w:t>+</w:t>
    </w:r>
    <w:r>
      <w:t>Maryland Swim for Life</w:t>
    </w:r>
  </w:p>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145CD1" w14:paraId="29FBD2B3" w14:textId="77777777">
      <w:trPr>
        <w:trHeight w:val="288"/>
      </w:trPr>
      <w:tc>
        <w:tcPr>
          <w:tcW w:w="1600" w:type="pct"/>
          <w:shd w:val="clear" w:color="auto" w:fill="4F81BD" w:themeFill="accent1"/>
        </w:tcPr>
        <w:p w14:paraId="3BBBEE40" w14:textId="77777777" w:rsidR="00145CD1" w:rsidRDefault="00145CD1"/>
      </w:tc>
      <w:tc>
        <w:tcPr>
          <w:tcW w:w="100" w:type="pct"/>
        </w:tcPr>
        <w:p w14:paraId="33AFF40D" w14:textId="77777777" w:rsidR="00145CD1" w:rsidRDefault="00145CD1"/>
      </w:tc>
      <w:tc>
        <w:tcPr>
          <w:tcW w:w="1600" w:type="pct"/>
          <w:shd w:val="clear" w:color="auto" w:fill="8064A2" w:themeFill="accent4"/>
        </w:tcPr>
        <w:p w14:paraId="003278A8" w14:textId="77777777" w:rsidR="00145CD1" w:rsidRDefault="00145CD1"/>
      </w:tc>
      <w:tc>
        <w:tcPr>
          <w:tcW w:w="100" w:type="pct"/>
        </w:tcPr>
        <w:p w14:paraId="2B4B8805" w14:textId="77777777" w:rsidR="00145CD1" w:rsidRDefault="00145CD1"/>
      </w:tc>
      <w:tc>
        <w:tcPr>
          <w:tcW w:w="1600" w:type="pct"/>
          <w:shd w:val="clear" w:color="auto" w:fill="9BBB59" w:themeFill="accent3"/>
        </w:tcPr>
        <w:p w14:paraId="0BADEA22" w14:textId="77777777" w:rsidR="00145CD1" w:rsidRDefault="00145CD1"/>
      </w:tc>
    </w:tr>
  </w:tbl>
  <w:p w14:paraId="3CCEE748" w14:textId="77777777" w:rsidR="00145CD1" w:rsidRDefault="00145CD1">
    <w:pPr>
      <w:pStyle w:val="Header"/>
    </w:pPr>
  </w:p>
  <w:tbl>
    <w:tblPr>
      <w:tblStyle w:val="HostTable-Borderless"/>
      <w:tblW w:w="0" w:type="auto"/>
      <w:tblLook w:val="04A0" w:firstRow="1" w:lastRow="0" w:firstColumn="1" w:lastColumn="0" w:noHBand="0" w:noVBand="1"/>
    </w:tblPr>
    <w:tblGrid>
      <w:gridCol w:w="5483"/>
      <w:gridCol w:w="5317"/>
    </w:tblGrid>
    <w:tr w:rsidR="00145CD1" w14:paraId="7C0F2BFC" w14:textId="77777777">
      <w:tc>
        <w:tcPr>
          <w:tcW w:w="5508" w:type="dxa"/>
        </w:tcPr>
        <w:p w14:paraId="688B8F38" w14:textId="77777777" w:rsidR="00145CD1" w:rsidRDefault="00145CD1" w:rsidP="000B4215">
          <w:pPr>
            <w:pStyle w:val="Contact"/>
          </w:pPr>
          <w:r>
            <w:t>c/o District of Columbia Aquatics Club, Inc.</w:t>
          </w:r>
        </w:p>
        <w:p w14:paraId="4D023DEC" w14:textId="6C37601A" w:rsidR="00145CD1" w:rsidRDefault="00145CD1" w:rsidP="000B4215">
          <w:pPr>
            <w:pStyle w:val="Contact"/>
          </w:pPr>
          <w:r>
            <w:t>P.O. Box 77126</w:t>
          </w:r>
        </w:p>
        <w:p w14:paraId="6A0E53C2" w14:textId="73FCEFC4" w:rsidR="00145CD1" w:rsidRDefault="00145CD1" w:rsidP="000B4215">
          <w:pPr>
            <w:pStyle w:val="Contact"/>
          </w:pPr>
          <w:r>
            <w:t>Washington, DC 20013</w:t>
          </w:r>
          <w:r>
            <w:br/>
            <w:t>Phone: 410-382-7205</w:t>
          </w:r>
          <w:r>
            <w:br/>
            <w:t xml:space="preserve">E-Mail: </w:t>
          </w:r>
          <w:hyperlink r:id="rId1" w:history="1">
            <w:r w:rsidRPr="000F5190">
              <w:rPr>
                <w:rStyle w:val="Hyperlink"/>
              </w:rPr>
              <w:t>Swimforlife@swimdcac.org</w:t>
            </w:r>
          </w:hyperlink>
          <w:r>
            <w:t xml:space="preserve"> or treasurer@swimdcac.org</w:t>
          </w:r>
          <w:r>
            <w:br/>
            <w:t xml:space="preserve">Web: </w:t>
          </w:r>
          <w:hyperlink r:id="rId2" w:history="1">
            <w:r>
              <w:rPr>
                <w:rStyle w:val="Hyperlink"/>
              </w:rPr>
              <w:t>https://www.swimdcac.org/page.cfm?pagetitle=About+Maryland+Swim+For+Life</w:t>
            </w:r>
          </w:hyperlink>
        </w:p>
      </w:tc>
      <w:tc>
        <w:tcPr>
          <w:tcW w:w="5508" w:type="dxa"/>
        </w:tcPr>
        <w:p w14:paraId="42B02F30" w14:textId="77777777" w:rsidR="00145CD1" w:rsidRDefault="00145CD1">
          <w:pPr>
            <w:pStyle w:val="Header-Right"/>
          </w:pPr>
        </w:p>
      </w:tc>
    </w:tr>
  </w:tbl>
  <w:p w14:paraId="6D1763CC" w14:textId="77777777" w:rsidR="00145CD1" w:rsidRDefault="00145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800A" w14:textId="77777777" w:rsidR="00145CD1" w:rsidRDefault="00145CD1">
    <w:pPr>
      <w:pStyle w:val="Header-Left"/>
    </w:pPr>
    <w:r>
      <w:rPr>
        <w:rStyle w:val="Plus"/>
      </w:rPr>
      <w:t>+</w:t>
    </w:r>
    <w:r>
      <w:t>Maryland Swim for Life</w:t>
    </w:r>
  </w:p>
  <w:sdt>
    <w:sdtPr>
      <w:id w:val="-531027866"/>
    </w:sdtPr>
    <w:sdtEndPr/>
    <w:sdtContent>
      <w:p w14:paraId="3D7DD5F3" w14:textId="77777777" w:rsidR="00145CD1" w:rsidRDefault="00145CD1">
        <w:pPr>
          <w:pStyle w:val="Header-Right"/>
        </w:pPr>
        <w:r>
          <w:t>Emergency Action Plans</w:t>
        </w:r>
      </w:p>
    </w:sdtContent>
  </w:sdt>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145CD1" w14:paraId="3CDD4DCE" w14:textId="77777777">
      <w:trPr>
        <w:trHeight w:val="288"/>
      </w:trPr>
      <w:tc>
        <w:tcPr>
          <w:tcW w:w="1600" w:type="pct"/>
          <w:shd w:val="clear" w:color="auto" w:fill="4F81BD" w:themeFill="accent1"/>
        </w:tcPr>
        <w:p w14:paraId="1F85AEB6" w14:textId="77777777" w:rsidR="00145CD1" w:rsidRDefault="00145CD1"/>
      </w:tc>
      <w:tc>
        <w:tcPr>
          <w:tcW w:w="100" w:type="pct"/>
        </w:tcPr>
        <w:p w14:paraId="668C3104" w14:textId="77777777" w:rsidR="00145CD1" w:rsidRDefault="00145CD1"/>
      </w:tc>
      <w:tc>
        <w:tcPr>
          <w:tcW w:w="1600" w:type="pct"/>
          <w:shd w:val="clear" w:color="auto" w:fill="8064A2" w:themeFill="accent4"/>
        </w:tcPr>
        <w:p w14:paraId="2B41496F" w14:textId="77777777" w:rsidR="00145CD1" w:rsidRDefault="00145CD1"/>
      </w:tc>
      <w:tc>
        <w:tcPr>
          <w:tcW w:w="100" w:type="pct"/>
        </w:tcPr>
        <w:p w14:paraId="02AAFF25" w14:textId="77777777" w:rsidR="00145CD1" w:rsidRDefault="00145CD1"/>
      </w:tc>
      <w:tc>
        <w:tcPr>
          <w:tcW w:w="1600" w:type="pct"/>
          <w:shd w:val="clear" w:color="auto" w:fill="9BBB59" w:themeFill="accent3"/>
        </w:tcPr>
        <w:p w14:paraId="750ADD6B" w14:textId="77777777" w:rsidR="00145CD1" w:rsidRDefault="00145CD1"/>
      </w:tc>
    </w:tr>
  </w:tbl>
  <w:p w14:paraId="10FEB307" w14:textId="56149D5B" w:rsidR="00145CD1" w:rsidRDefault="00145CD1">
    <w:pPr>
      <w:pStyle w:val="Header"/>
      <w:spacing w:after="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38BC" w14:textId="77777777" w:rsidR="00145CD1" w:rsidRDefault="00145CD1" w:rsidP="000B4215">
    <w:pPr>
      <w:pStyle w:val="Header-Left"/>
    </w:pPr>
    <w:r>
      <w:rPr>
        <w:rStyle w:val="Plus"/>
      </w:rPr>
      <w:t>+</w:t>
    </w:r>
    <w:r>
      <w:t>Maryland Swim for Life</w:t>
    </w:r>
  </w:p>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145CD1" w14:paraId="761BF2C9" w14:textId="77777777">
      <w:trPr>
        <w:trHeight w:val="288"/>
      </w:trPr>
      <w:tc>
        <w:tcPr>
          <w:tcW w:w="1600" w:type="pct"/>
          <w:shd w:val="clear" w:color="auto" w:fill="4F81BD" w:themeFill="accent1"/>
        </w:tcPr>
        <w:p w14:paraId="6EEA7FA0" w14:textId="77777777" w:rsidR="00145CD1" w:rsidRDefault="00145CD1"/>
      </w:tc>
      <w:tc>
        <w:tcPr>
          <w:tcW w:w="100" w:type="pct"/>
        </w:tcPr>
        <w:p w14:paraId="352F1C94" w14:textId="77777777" w:rsidR="00145CD1" w:rsidRDefault="00145CD1"/>
      </w:tc>
      <w:tc>
        <w:tcPr>
          <w:tcW w:w="1600" w:type="pct"/>
          <w:shd w:val="clear" w:color="auto" w:fill="8064A2" w:themeFill="accent4"/>
        </w:tcPr>
        <w:p w14:paraId="6B68328E" w14:textId="77777777" w:rsidR="00145CD1" w:rsidRDefault="00145CD1"/>
      </w:tc>
      <w:tc>
        <w:tcPr>
          <w:tcW w:w="100" w:type="pct"/>
        </w:tcPr>
        <w:p w14:paraId="176854CB" w14:textId="77777777" w:rsidR="00145CD1" w:rsidRDefault="00145CD1"/>
      </w:tc>
      <w:tc>
        <w:tcPr>
          <w:tcW w:w="1600" w:type="pct"/>
          <w:shd w:val="clear" w:color="auto" w:fill="9BBB59" w:themeFill="accent3"/>
        </w:tcPr>
        <w:p w14:paraId="1889B61B" w14:textId="77777777" w:rsidR="00145CD1" w:rsidRDefault="00145CD1"/>
      </w:tc>
    </w:tr>
  </w:tbl>
  <w:p w14:paraId="293E0614" w14:textId="77777777" w:rsidR="00145CD1" w:rsidRDefault="00145CD1">
    <w:pPr>
      <w:pStyle w:val="Header"/>
    </w:pPr>
  </w:p>
  <w:tbl>
    <w:tblPr>
      <w:tblStyle w:val="HostTable-Borderless"/>
      <w:tblW w:w="0" w:type="auto"/>
      <w:tblLook w:val="04A0" w:firstRow="1" w:lastRow="0" w:firstColumn="1" w:lastColumn="0" w:noHBand="0" w:noVBand="1"/>
    </w:tblPr>
    <w:tblGrid>
      <w:gridCol w:w="5428"/>
      <w:gridCol w:w="5372"/>
    </w:tblGrid>
    <w:tr w:rsidR="00145CD1" w14:paraId="7E2B17F1" w14:textId="77777777">
      <w:tc>
        <w:tcPr>
          <w:tcW w:w="5508" w:type="dxa"/>
        </w:tcPr>
        <w:p w14:paraId="4B7BE6E3" w14:textId="77777777" w:rsidR="00145CD1" w:rsidRDefault="00145CD1" w:rsidP="000B4215">
          <w:pPr>
            <w:pStyle w:val="Contact"/>
          </w:pPr>
          <w:r>
            <w:t>c/o District of Columbia Aquatics Club, Inc.</w:t>
          </w:r>
        </w:p>
        <w:p w14:paraId="6B556017" w14:textId="68D8631F" w:rsidR="00145CD1" w:rsidRDefault="00145CD1" w:rsidP="000B4215">
          <w:pPr>
            <w:pStyle w:val="Contact"/>
          </w:pPr>
          <w:r>
            <w:t>P.O. Box 77126</w:t>
          </w:r>
        </w:p>
        <w:p w14:paraId="45543317" w14:textId="77777777" w:rsidR="00145CD1" w:rsidRDefault="00145CD1" w:rsidP="000B4215">
          <w:pPr>
            <w:pStyle w:val="Contact"/>
          </w:pPr>
          <w:r>
            <w:t>Washington, DC 20013</w:t>
          </w:r>
          <w:r>
            <w:br/>
            <w:t>Phone: 703-403-5228</w:t>
          </w:r>
          <w:r>
            <w:br/>
            <w:t>E-Mail: Swimforlife@swimdcac.org</w:t>
          </w:r>
          <w:r>
            <w:br/>
            <w:t>Web: http://www.swimdcac.org/swimforlife</w:t>
          </w:r>
        </w:p>
      </w:tc>
      <w:tc>
        <w:tcPr>
          <w:tcW w:w="5508" w:type="dxa"/>
        </w:tcPr>
        <w:p w14:paraId="4A38C003" w14:textId="77777777" w:rsidR="00145CD1" w:rsidRDefault="00145CD1">
          <w:pPr>
            <w:pStyle w:val="Header-Right"/>
          </w:pPr>
        </w:p>
      </w:tc>
    </w:tr>
  </w:tbl>
  <w:p w14:paraId="5642651F" w14:textId="77777777" w:rsidR="00145CD1" w:rsidRDefault="00145C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E766" w14:textId="4E9A005E" w:rsidR="00145CD1" w:rsidRDefault="00145CD1">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3225" w14:textId="3155F1B4" w:rsidR="00145CD1" w:rsidRPr="00C1280F" w:rsidRDefault="00145CD1" w:rsidP="00C1280F">
    <w:pPr>
      <w:pStyle w:val="Header"/>
    </w:pPr>
  </w:p>
  <w:p w14:paraId="09AE353F" w14:textId="77777777" w:rsidR="00145CD1" w:rsidRDefault="00145C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4AFC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5261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A0C2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70AD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4B89A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BE1D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B494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E67C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32B8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2A30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F2666"/>
    <w:multiLevelType w:val="hybridMultilevel"/>
    <w:tmpl w:val="FD9291B0"/>
    <w:lvl w:ilvl="0" w:tplc="52B8EED4">
      <w:start w:val="300"/>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F0040"/>
    <w:multiLevelType w:val="hybridMultilevel"/>
    <w:tmpl w:val="7AEA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27352"/>
    <w:multiLevelType w:val="hybridMultilevel"/>
    <w:tmpl w:val="B33E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9"/>
  </w:num>
  <w:num w:numId="14">
    <w:abstractNumId w:val="14"/>
  </w:num>
  <w:num w:numId="15">
    <w:abstractNumId w:val="20"/>
  </w:num>
  <w:num w:numId="16">
    <w:abstractNumId w:val="11"/>
  </w:num>
  <w:num w:numId="17">
    <w:abstractNumId w:val="17"/>
  </w:num>
  <w:num w:numId="18">
    <w:abstractNumId w:val="15"/>
  </w:num>
  <w:num w:numId="19">
    <w:abstractNumId w:val="16"/>
  </w:num>
  <w:num w:numId="20">
    <w:abstractNumId w:val="18"/>
  </w:num>
  <w:num w:numId="21">
    <w:abstractNumId w:val="21"/>
  </w:num>
  <w:num w:numId="22">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PMG">
    <w15:presenceInfo w15:providerId="None" w15:userId="KPM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0B4215"/>
    <w:rsid w:val="00001BB3"/>
    <w:rsid w:val="00003702"/>
    <w:rsid w:val="00010816"/>
    <w:rsid w:val="00052428"/>
    <w:rsid w:val="0005610E"/>
    <w:rsid w:val="000577C3"/>
    <w:rsid w:val="00065B21"/>
    <w:rsid w:val="00083BB9"/>
    <w:rsid w:val="0008620A"/>
    <w:rsid w:val="000A1465"/>
    <w:rsid w:val="000B4215"/>
    <w:rsid w:val="000B6A57"/>
    <w:rsid w:val="000D16BB"/>
    <w:rsid w:val="000E011D"/>
    <w:rsid w:val="000E1FDD"/>
    <w:rsid w:val="000F0C29"/>
    <w:rsid w:val="00102892"/>
    <w:rsid w:val="00103C11"/>
    <w:rsid w:val="00104949"/>
    <w:rsid w:val="00112CC9"/>
    <w:rsid w:val="0011448F"/>
    <w:rsid w:val="00145211"/>
    <w:rsid w:val="00145B3F"/>
    <w:rsid w:val="00145CD1"/>
    <w:rsid w:val="00146BE3"/>
    <w:rsid w:val="00160CED"/>
    <w:rsid w:val="00164E6A"/>
    <w:rsid w:val="00180F35"/>
    <w:rsid w:val="001815DD"/>
    <w:rsid w:val="001A10EE"/>
    <w:rsid w:val="001A3CC2"/>
    <w:rsid w:val="001A506B"/>
    <w:rsid w:val="001A5A9E"/>
    <w:rsid w:val="001B65B9"/>
    <w:rsid w:val="001C3787"/>
    <w:rsid w:val="001C4193"/>
    <w:rsid w:val="001D46D9"/>
    <w:rsid w:val="001F4F40"/>
    <w:rsid w:val="0021724D"/>
    <w:rsid w:val="0023291C"/>
    <w:rsid w:val="002346DF"/>
    <w:rsid w:val="002365BA"/>
    <w:rsid w:val="002421F6"/>
    <w:rsid w:val="0025045A"/>
    <w:rsid w:val="00255892"/>
    <w:rsid w:val="00262759"/>
    <w:rsid w:val="002674CE"/>
    <w:rsid w:val="00267E58"/>
    <w:rsid w:val="00291281"/>
    <w:rsid w:val="002B1004"/>
    <w:rsid w:val="002B47DD"/>
    <w:rsid w:val="002D3D7D"/>
    <w:rsid w:val="002D46A4"/>
    <w:rsid w:val="002E1ADB"/>
    <w:rsid w:val="002F0A5D"/>
    <w:rsid w:val="002F45CD"/>
    <w:rsid w:val="003034F0"/>
    <w:rsid w:val="00312646"/>
    <w:rsid w:val="003130E1"/>
    <w:rsid w:val="003145B1"/>
    <w:rsid w:val="00321130"/>
    <w:rsid w:val="00335D71"/>
    <w:rsid w:val="00346214"/>
    <w:rsid w:val="003531FE"/>
    <w:rsid w:val="003540BC"/>
    <w:rsid w:val="00354B0A"/>
    <w:rsid w:val="00360EDA"/>
    <w:rsid w:val="00372D6D"/>
    <w:rsid w:val="00386558"/>
    <w:rsid w:val="00391258"/>
    <w:rsid w:val="00392E05"/>
    <w:rsid w:val="003B2EF4"/>
    <w:rsid w:val="003B5680"/>
    <w:rsid w:val="003C74C5"/>
    <w:rsid w:val="003D10EE"/>
    <w:rsid w:val="00407B62"/>
    <w:rsid w:val="00443185"/>
    <w:rsid w:val="00443B73"/>
    <w:rsid w:val="00460A7A"/>
    <w:rsid w:val="00481202"/>
    <w:rsid w:val="00482C29"/>
    <w:rsid w:val="004911A9"/>
    <w:rsid w:val="004A6A6A"/>
    <w:rsid w:val="004B38F4"/>
    <w:rsid w:val="004D01C1"/>
    <w:rsid w:val="004D6C22"/>
    <w:rsid w:val="004E3DB2"/>
    <w:rsid w:val="004E5A13"/>
    <w:rsid w:val="004E67BE"/>
    <w:rsid w:val="004F3671"/>
    <w:rsid w:val="00537D87"/>
    <w:rsid w:val="00540340"/>
    <w:rsid w:val="00543268"/>
    <w:rsid w:val="00543A94"/>
    <w:rsid w:val="00560665"/>
    <w:rsid w:val="0056100B"/>
    <w:rsid w:val="00592900"/>
    <w:rsid w:val="00592EFC"/>
    <w:rsid w:val="005930C5"/>
    <w:rsid w:val="0059351F"/>
    <w:rsid w:val="005A4C4F"/>
    <w:rsid w:val="005B225A"/>
    <w:rsid w:val="005C7382"/>
    <w:rsid w:val="005E1555"/>
    <w:rsid w:val="005E7555"/>
    <w:rsid w:val="005E79EE"/>
    <w:rsid w:val="005F2461"/>
    <w:rsid w:val="0060040C"/>
    <w:rsid w:val="0060287B"/>
    <w:rsid w:val="00612CEC"/>
    <w:rsid w:val="0061482F"/>
    <w:rsid w:val="00632A55"/>
    <w:rsid w:val="0064275B"/>
    <w:rsid w:val="00651838"/>
    <w:rsid w:val="006645C0"/>
    <w:rsid w:val="0067392B"/>
    <w:rsid w:val="00674656"/>
    <w:rsid w:val="006B0E0F"/>
    <w:rsid w:val="006B4D98"/>
    <w:rsid w:val="006D6F87"/>
    <w:rsid w:val="006D75F1"/>
    <w:rsid w:val="006E57F9"/>
    <w:rsid w:val="006F1900"/>
    <w:rsid w:val="006F77C0"/>
    <w:rsid w:val="00703B56"/>
    <w:rsid w:val="0071292D"/>
    <w:rsid w:val="00747479"/>
    <w:rsid w:val="00761B2F"/>
    <w:rsid w:val="00766AC3"/>
    <w:rsid w:val="007725F2"/>
    <w:rsid w:val="00783FE0"/>
    <w:rsid w:val="00784BA7"/>
    <w:rsid w:val="00787091"/>
    <w:rsid w:val="007C393A"/>
    <w:rsid w:val="007D4C97"/>
    <w:rsid w:val="007F4C5E"/>
    <w:rsid w:val="00800451"/>
    <w:rsid w:val="0080394E"/>
    <w:rsid w:val="008129BF"/>
    <w:rsid w:val="00821D46"/>
    <w:rsid w:val="00841758"/>
    <w:rsid w:val="008450CC"/>
    <w:rsid w:val="00845F83"/>
    <w:rsid w:val="00846EA1"/>
    <w:rsid w:val="00860560"/>
    <w:rsid w:val="00870C6E"/>
    <w:rsid w:val="00874411"/>
    <w:rsid w:val="00890ECB"/>
    <w:rsid w:val="008A0074"/>
    <w:rsid w:val="008A25F7"/>
    <w:rsid w:val="008A5BEA"/>
    <w:rsid w:val="008A6115"/>
    <w:rsid w:val="008A7CA4"/>
    <w:rsid w:val="008C1695"/>
    <w:rsid w:val="008C5A7B"/>
    <w:rsid w:val="008C6330"/>
    <w:rsid w:val="008D7E8C"/>
    <w:rsid w:val="008E277D"/>
    <w:rsid w:val="00905961"/>
    <w:rsid w:val="00942E01"/>
    <w:rsid w:val="0095120C"/>
    <w:rsid w:val="00954DB5"/>
    <w:rsid w:val="0097647B"/>
    <w:rsid w:val="00993F0A"/>
    <w:rsid w:val="0099769A"/>
    <w:rsid w:val="00997D37"/>
    <w:rsid w:val="009A0F21"/>
    <w:rsid w:val="009A2AEF"/>
    <w:rsid w:val="009B6008"/>
    <w:rsid w:val="009C069E"/>
    <w:rsid w:val="00A0285D"/>
    <w:rsid w:val="00A108F0"/>
    <w:rsid w:val="00A25077"/>
    <w:rsid w:val="00A318E3"/>
    <w:rsid w:val="00A42A0D"/>
    <w:rsid w:val="00A503DE"/>
    <w:rsid w:val="00A50492"/>
    <w:rsid w:val="00A718BC"/>
    <w:rsid w:val="00A72219"/>
    <w:rsid w:val="00A72733"/>
    <w:rsid w:val="00A7504B"/>
    <w:rsid w:val="00A9511A"/>
    <w:rsid w:val="00AA568D"/>
    <w:rsid w:val="00AB2FCC"/>
    <w:rsid w:val="00AC235D"/>
    <w:rsid w:val="00AC5B8A"/>
    <w:rsid w:val="00AD7599"/>
    <w:rsid w:val="00AF42E0"/>
    <w:rsid w:val="00B023BA"/>
    <w:rsid w:val="00B13668"/>
    <w:rsid w:val="00B414BE"/>
    <w:rsid w:val="00B739F0"/>
    <w:rsid w:val="00B75002"/>
    <w:rsid w:val="00B76593"/>
    <w:rsid w:val="00BB7DF3"/>
    <w:rsid w:val="00BC0233"/>
    <w:rsid w:val="00BC462E"/>
    <w:rsid w:val="00BE2AF8"/>
    <w:rsid w:val="00C06CF7"/>
    <w:rsid w:val="00C1280F"/>
    <w:rsid w:val="00C13C0D"/>
    <w:rsid w:val="00C1459F"/>
    <w:rsid w:val="00C21FD5"/>
    <w:rsid w:val="00C22763"/>
    <w:rsid w:val="00C2326A"/>
    <w:rsid w:val="00C23AFC"/>
    <w:rsid w:val="00C23F45"/>
    <w:rsid w:val="00C25E51"/>
    <w:rsid w:val="00C30F21"/>
    <w:rsid w:val="00C45213"/>
    <w:rsid w:val="00C46847"/>
    <w:rsid w:val="00C6106D"/>
    <w:rsid w:val="00C63774"/>
    <w:rsid w:val="00C639C2"/>
    <w:rsid w:val="00C72DF3"/>
    <w:rsid w:val="00C73858"/>
    <w:rsid w:val="00C8789F"/>
    <w:rsid w:val="00C9445A"/>
    <w:rsid w:val="00CA0B30"/>
    <w:rsid w:val="00CA455A"/>
    <w:rsid w:val="00CA4BF6"/>
    <w:rsid w:val="00CE771B"/>
    <w:rsid w:val="00CF0918"/>
    <w:rsid w:val="00CF4257"/>
    <w:rsid w:val="00CF4B20"/>
    <w:rsid w:val="00D07A9B"/>
    <w:rsid w:val="00D22218"/>
    <w:rsid w:val="00D22752"/>
    <w:rsid w:val="00D23C3F"/>
    <w:rsid w:val="00D320C6"/>
    <w:rsid w:val="00D3406E"/>
    <w:rsid w:val="00D456AB"/>
    <w:rsid w:val="00D4713B"/>
    <w:rsid w:val="00D5383B"/>
    <w:rsid w:val="00D538CF"/>
    <w:rsid w:val="00D55283"/>
    <w:rsid w:val="00D7001D"/>
    <w:rsid w:val="00D7166A"/>
    <w:rsid w:val="00D71C0E"/>
    <w:rsid w:val="00D833B8"/>
    <w:rsid w:val="00D902F8"/>
    <w:rsid w:val="00D954AA"/>
    <w:rsid w:val="00D95FED"/>
    <w:rsid w:val="00DA24A2"/>
    <w:rsid w:val="00DB26FB"/>
    <w:rsid w:val="00DB545C"/>
    <w:rsid w:val="00DC4E32"/>
    <w:rsid w:val="00DD5843"/>
    <w:rsid w:val="00DF4240"/>
    <w:rsid w:val="00E13309"/>
    <w:rsid w:val="00E14255"/>
    <w:rsid w:val="00E40A55"/>
    <w:rsid w:val="00E53537"/>
    <w:rsid w:val="00E55E29"/>
    <w:rsid w:val="00E6772E"/>
    <w:rsid w:val="00E71A9E"/>
    <w:rsid w:val="00E7624F"/>
    <w:rsid w:val="00E77C14"/>
    <w:rsid w:val="00E8086B"/>
    <w:rsid w:val="00E92430"/>
    <w:rsid w:val="00E9269D"/>
    <w:rsid w:val="00E961DF"/>
    <w:rsid w:val="00EA3348"/>
    <w:rsid w:val="00EB24EA"/>
    <w:rsid w:val="00EC187B"/>
    <w:rsid w:val="00EC3FD2"/>
    <w:rsid w:val="00EE2069"/>
    <w:rsid w:val="00EE20E0"/>
    <w:rsid w:val="00EE7588"/>
    <w:rsid w:val="00EF4C4A"/>
    <w:rsid w:val="00EF71D9"/>
    <w:rsid w:val="00F02125"/>
    <w:rsid w:val="00F12156"/>
    <w:rsid w:val="00F24D58"/>
    <w:rsid w:val="00F273F8"/>
    <w:rsid w:val="00F27D7F"/>
    <w:rsid w:val="00F42166"/>
    <w:rsid w:val="00F47DDA"/>
    <w:rsid w:val="00F5042D"/>
    <w:rsid w:val="00F82172"/>
    <w:rsid w:val="00F93706"/>
    <w:rsid w:val="00FA079C"/>
    <w:rsid w:val="00FB33BC"/>
    <w:rsid w:val="00FB7AB2"/>
    <w:rsid w:val="00FC4654"/>
    <w:rsid w:val="00FC7CEE"/>
    <w:rsid w:val="00FD2CDB"/>
    <w:rsid w:val="00FD3DEB"/>
    <w:rsid w:val="00FE5CCB"/>
    <w:rsid w:val="00FF6978"/>
    <w:rsid w:val="00FF7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9D991"/>
  <w15:docId w15:val="{1DAA76A1-17C8-4B57-BF52-9D425023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4D58"/>
    <w:rPr>
      <w:sz w:val="18"/>
    </w:rPr>
  </w:style>
  <w:style w:type="paragraph" w:styleId="Heading1">
    <w:name w:val="heading 1"/>
    <w:basedOn w:val="Normal"/>
    <w:next w:val="Normal"/>
    <w:link w:val="Heading1Char"/>
    <w:uiPriority w:val="9"/>
    <w:qFormat/>
    <w:rsid w:val="00F24D58"/>
    <w:pPr>
      <w:pageBreakBefore/>
      <w:spacing w:before="240" w:after="120"/>
      <w:outlineLvl w:val="0"/>
    </w:pPr>
    <w:rPr>
      <w:rFonts w:asciiTheme="majorHAnsi" w:eastAsiaTheme="majorEastAsia" w:hAnsiTheme="majorHAnsi" w:cstheme="majorBidi"/>
      <w:bCs/>
      <w:color w:val="4F81BD" w:themeColor="accent1"/>
      <w:sz w:val="28"/>
      <w:szCs w:val="28"/>
    </w:rPr>
  </w:style>
  <w:style w:type="paragraph" w:styleId="Heading2">
    <w:name w:val="heading 2"/>
    <w:basedOn w:val="Normal"/>
    <w:next w:val="Normal"/>
    <w:link w:val="Heading2Char"/>
    <w:uiPriority w:val="9"/>
    <w:qFormat/>
    <w:rsid w:val="00F24D58"/>
    <w:pPr>
      <w:keepNext/>
      <w:keepLines/>
      <w:spacing w:before="200" w:after="100"/>
      <w:outlineLvl w:val="1"/>
    </w:pPr>
    <w:rPr>
      <w:rFonts w:asciiTheme="majorHAnsi" w:eastAsiaTheme="majorEastAsia" w:hAnsiTheme="majorHAnsi" w:cstheme="majorBidi"/>
      <w:bCs/>
      <w:color w:val="9BBB59" w:themeColor="accent3"/>
      <w:sz w:val="22"/>
      <w:szCs w:val="26"/>
    </w:rPr>
  </w:style>
  <w:style w:type="paragraph" w:styleId="Heading3">
    <w:name w:val="heading 3"/>
    <w:basedOn w:val="Normal"/>
    <w:next w:val="Normal"/>
    <w:link w:val="Heading3Char"/>
    <w:unhideWhenUsed/>
    <w:qFormat/>
    <w:rsid w:val="00F24D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4D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4D5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24D5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24D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24D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24D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D58"/>
    <w:rPr>
      <w:rFonts w:asciiTheme="majorHAnsi" w:eastAsiaTheme="majorEastAsia" w:hAnsiTheme="majorHAnsi" w:cstheme="majorBidi"/>
      <w:bCs/>
      <w:color w:val="4F81BD" w:themeColor="accent1"/>
      <w:sz w:val="28"/>
      <w:szCs w:val="28"/>
    </w:rPr>
  </w:style>
  <w:style w:type="character" w:customStyle="1" w:styleId="Heading2Char">
    <w:name w:val="Heading 2 Char"/>
    <w:basedOn w:val="DefaultParagraphFont"/>
    <w:link w:val="Heading2"/>
    <w:uiPriority w:val="9"/>
    <w:rsid w:val="00F24D58"/>
    <w:rPr>
      <w:rFonts w:asciiTheme="majorHAnsi" w:eastAsiaTheme="majorEastAsia" w:hAnsiTheme="majorHAnsi" w:cstheme="majorBidi"/>
      <w:bCs/>
      <w:color w:val="9BBB59" w:themeColor="accent3"/>
      <w:szCs w:val="26"/>
    </w:rPr>
  </w:style>
  <w:style w:type="paragraph" w:styleId="Header">
    <w:name w:val="header"/>
    <w:basedOn w:val="Normal"/>
    <w:link w:val="HeaderChar"/>
    <w:rsid w:val="00F24D58"/>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F24D58"/>
    <w:rPr>
      <w:color w:val="000000" w:themeColor="text1"/>
      <w:sz w:val="24"/>
      <w:szCs w:val="24"/>
    </w:rPr>
  </w:style>
  <w:style w:type="paragraph" w:customStyle="1" w:styleId="Contact">
    <w:name w:val="Contact"/>
    <w:basedOn w:val="Normal"/>
    <w:rsid w:val="00F24D58"/>
    <w:pPr>
      <w:spacing w:line="200" w:lineRule="exact"/>
    </w:pPr>
    <w:rPr>
      <w:color w:val="4F81BD" w:themeColor="accent1"/>
      <w:sz w:val="14"/>
      <w:szCs w:val="14"/>
    </w:rPr>
  </w:style>
  <w:style w:type="paragraph" w:customStyle="1" w:styleId="Header-Left">
    <w:name w:val="Header-Left"/>
    <w:basedOn w:val="Normal"/>
    <w:rsid w:val="00F24D58"/>
    <w:pPr>
      <w:spacing w:after="200"/>
      <w:ind w:left="43"/>
    </w:pPr>
    <w:rPr>
      <w:rFonts w:asciiTheme="majorHAnsi" w:eastAsiaTheme="majorEastAsia" w:hAnsiTheme="majorHAnsi" w:cstheme="majorBidi"/>
      <w:color w:val="4F81BD" w:themeColor="accent1"/>
      <w:sz w:val="48"/>
    </w:rPr>
  </w:style>
  <w:style w:type="paragraph" w:customStyle="1" w:styleId="Header-Right">
    <w:name w:val="Header-Right"/>
    <w:basedOn w:val="Normal"/>
    <w:rsid w:val="00F24D58"/>
    <w:pPr>
      <w:spacing w:after="200"/>
      <w:ind w:right="43"/>
      <w:jc w:val="right"/>
    </w:pPr>
    <w:rPr>
      <w:color w:val="4F81BD" w:themeColor="accent1"/>
      <w:sz w:val="36"/>
    </w:rPr>
  </w:style>
  <w:style w:type="table" w:customStyle="1" w:styleId="HostTable-Borderless">
    <w:name w:val="Host Table - Borderless"/>
    <w:basedOn w:val="TableNormal"/>
    <w:rsid w:val="00F24D58"/>
    <w:tblPr>
      <w:tblCellMar>
        <w:left w:w="0" w:type="dxa"/>
        <w:right w:w="0" w:type="dxa"/>
      </w:tblCellMar>
    </w:tblPr>
  </w:style>
  <w:style w:type="paragraph" w:styleId="BodyText">
    <w:name w:val="Body Text"/>
    <w:basedOn w:val="Normal"/>
    <w:link w:val="BodyTextChar"/>
    <w:rsid w:val="00F24D58"/>
    <w:pPr>
      <w:spacing w:after="200"/>
    </w:pPr>
    <w:rPr>
      <w:color w:val="404040" w:themeColor="text1" w:themeTint="BF"/>
      <w:szCs w:val="20"/>
    </w:rPr>
  </w:style>
  <w:style w:type="character" w:customStyle="1" w:styleId="BodyTextChar">
    <w:name w:val="Body Text Char"/>
    <w:basedOn w:val="DefaultParagraphFont"/>
    <w:link w:val="BodyText"/>
    <w:rsid w:val="00F24D58"/>
    <w:rPr>
      <w:color w:val="404040" w:themeColor="text1" w:themeTint="BF"/>
      <w:sz w:val="18"/>
      <w:szCs w:val="20"/>
    </w:rPr>
  </w:style>
  <w:style w:type="character" w:styleId="PlaceholderText">
    <w:name w:val="Placeholder Text"/>
    <w:basedOn w:val="DefaultParagraphFont"/>
    <w:uiPriority w:val="99"/>
    <w:rsid w:val="00F24D58"/>
    <w:rPr>
      <w:color w:val="808080"/>
    </w:rPr>
  </w:style>
  <w:style w:type="character" w:customStyle="1" w:styleId="Plus">
    <w:name w:val="Plus"/>
    <w:basedOn w:val="DefaultParagraphFont"/>
    <w:rsid w:val="00F24D58"/>
    <w:rPr>
      <w:b/>
      <w:color w:val="95B3D7" w:themeColor="accent1" w:themeTint="99"/>
      <w:spacing w:val="-80"/>
      <w:position w:val="24"/>
      <w:sz w:val="60"/>
    </w:rPr>
  </w:style>
  <w:style w:type="paragraph" w:styleId="ListBullet">
    <w:name w:val="List Bullet"/>
    <w:basedOn w:val="Normal"/>
    <w:rsid w:val="00F24D58"/>
    <w:pPr>
      <w:numPr>
        <w:numId w:val="1"/>
      </w:numPr>
      <w:tabs>
        <w:tab w:val="left" w:pos="1080"/>
      </w:tabs>
      <w:spacing w:after="200"/>
    </w:pPr>
  </w:style>
  <w:style w:type="table" w:customStyle="1" w:styleId="TextTable">
    <w:name w:val="Text Table"/>
    <w:basedOn w:val="TableNormal"/>
    <w:rsid w:val="00F24D58"/>
    <w:tblPr>
      <w:jc w:val="center"/>
      <w:tblBorders>
        <w:insideV w:val="single" w:sz="4" w:space="0" w:color="A6A6A6" w:themeColor="background1" w:themeShade="A6"/>
      </w:tblBorders>
      <w:tblCellMar>
        <w:left w:w="144" w:type="dxa"/>
        <w:right w:w="144" w:type="dxa"/>
      </w:tblCellMar>
    </w:tblPr>
    <w:trPr>
      <w:jc w:val="center"/>
    </w:trPr>
  </w:style>
  <w:style w:type="paragraph" w:styleId="Title">
    <w:name w:val="Title"/>
    <w:basedOn w:val="Normal"/>
    <w:next w:val="Normal"/>
    <w:link w:val="TitleChar"/>
    <w:uiPriority w:val="10"/>
    <w:qFormat/>
    <w:rsid w:val="00F24D58"/>
    <w:pPr>
      <w:jc w:val="right"/>
    </w:pPr>
    <w:rPr>
      <w:rFonts w:asciiTheme="majorHAnsi" w:eastAsiaTheme="majorEastAsia" w:hAnsiTheme="majorHAnsi" w:cstheme="majorBidi"/>
      <w:color w:val="4F81BD" w:themeColor="accent1"/>
      <w:kern w:val="60"/>
      <w:sz w:val="60"/>
      <w:szCs w:val="60"/>
    </w:rPr>
  </w:style>
  <w:style w:type="character" w:customStyle="1" w:styleId="TitleChar">
    <w:name w:val="Title Char"/>
    <w:basedOn w:val="DefaultParagraphFont"/>
    <w:link w:val="Title"/>
    <w:uiPriority w:val="10"/>
    <w:rsid w:val="00F24D58"/>
    <w:rPr>
      <w:rFonts w:asciiTheme="majorHAnsi" w:eastAsiaTheme="majorEastAsia" w:hAnsiTheme="majorHAnsi" w:cstheme="majorBidi"/>
      <w:color w:val="4F81BD" w:themeColor="accent1"/>
      <w:kern w:val="60"/>
      <w:sz w:val="60"/>
      <w:szCs w:val="60"/>
    </w:rPr>
  </w:style>
  <w:style w:type="paragraph" w:styleId="Subtitle">
    <w:name w:val="Subtitle"/>
    <w:basedOn w:val="Normal"/>
    <w:next w:val="Normal"/>
    <w:link w:val="SubtitleChar"/>
    <w:uiPriority w:val="11"/>
    <w:qFormat/>
    <w:rsid w:val="00F24D58"/>
    <w:pPr>
      <w:numPr>
        <w:ilvl w:val="1"/>
      </w:numPr>
      <w:spacing w:before="80" w:after="480"/>
      <w:jc w:val="right"/>
    </w:pPr>
    <w:rPr>
      <w:rFonts w:asciiTheme="majorHAnsi" w:eastAsiaTheme="majorEastAsia" w:hAnsiTheme="majorHAnsi" w:cstheme="majorBidi"/>
      <w:b/>
      <w:iCs/>
      <w:color w:val="8064A2" w:themeColor="accent4"/>
      <w:sz w:val="36"/>
      <w:szCs w:val="32"/>
    </w:rPr>
  </w:style>
  <w:style w:type="character" w:customStyle="1" w:styleId="SubtitleChar">
    <w:name w:val="Subtitle Char"/>
    <w:basedOn w:val="DefaultParagraphFont"/>
    <w:link w:val="Subtitle"/>
    <w:uiPriority w:val="11"/>
    <w:rsid w:val="00F24D58"/>
    <w:rPr>
      <w:rFonts w:asciiTheme="majorHAnsi" w:eastAsiaTheme="majorEastAsia" w:hAnsiTheme="majorHAnsi" w:cstheme="majorBidi"/>
      <w:b/>
      <w:iCs/>
      <w:color w:val="8064A2" w:themeColor="accent4"/>
      <w:sz w:val="36"/>
      <w:szCs w:val="32"/>
    </w:rPr>
  </w:style>
  <w:style w:type="paragraph" w:styleId="Date">
    <w:name w:val="Date"/>
    <w:basedOn w:val="Normal"/>
    <w:next w:val="Normal"/>
    <w:link w:val="DateChar"/>
    <w:rsid w:val="00F24D58"/>
    <w:pPr>
      <w:jc w:val="right"/>
    </w:pPr>
    <w:rPr>
      <w:color w:val="A6A6A6" w:themeColor="background1" w:themeShade="A6"/>
      <w:sz w:val="24"/>
      <w:szCs w:val="24"/>
    </w:rPr>
  </w:style>
  <w:style w:type="character" w:customStyle="1" w:styleId="DateChar">
    <w:name w:val="Date Char"/>
    <w:basedOn w:val="DefaultParagraphFont"/>
    <w:link w:val="Date"/>
    <w:rsid w:val="00F24D58"/>
    <w:rPr>
      <w:color w:val="A6A6A6" w:themeColor="background1" w:themeShade="A6"/>
      <w:sz w:val="24"/>
      <w:szCs w:val="24"/>
    </w:rPr>
  </w:style>
  <w:style w:type="paragraph" w:styleId="FootnoteText">
    <w:name w:val="footnote text"/>
    <w:basedOn w:val="Normal"/>
    <w:link w:val="FootnoteTextChar"/>
    <w:uiPriority w:val="99"/>
    <w:rsid w:val="00E92430"/>
    <w:rPr>
      <w:sz w:val="16"/>
      <w:szCs w:val="20"/>
    </w:rPr>
  </w:style>
  <w:style w:type="character" w:customStyle="1" w:styleId="FootnoteTextChar">
    <w:name w:val="Footnote Text Char"/>
    <w:basedOn w:val="DefaultParagraphFont"/>
    <w:link w:val="FootnoteText"/>
    <w:uiPriority w:val="99"/>
    <w:rsid w:val="00E92430"/>
    <w:rPr>
      <w:sz w:val="16"/>
      <w:szCs w:val="20"/>
    </w:rPr>
  </w:style>
  <w:style w:type="character" w:styleId="FootnoteReference">
    <w:name w:val="footnote reference"/>
    <w:basedOn w:val="DefaultParagraphFont"/>
    <w:uiPriority w:val="99"/>
    <w:rsid w:val="00F24D58"/>
    <w:rPr>
      <w:vertAlign w:val="superscript"/>
    </w:rPr>
  </w:style>
  <w:style w:type="paragraph" w:customStyle="1" w:styleId="GraphicText">
    <w:name w:val="Graphic Text"/>
    <w:basedOn w:val="BodyText"/>
    <w:rsid w:val="00F24D58"/>
    <w:pPr>
      <w:jc w:val="center"/>
    </w:pPr>
  </w:style>
  <w:style w:type="paragraph" w:styleId="BalloonText">
    <w:name w:val="Balloon Text"/>
    <w:basedOn w:val="Normal"/>
    <w:link w:val="BalloonTextChar"/>
    <w:uiPriority w:val="99"/>
    <w:semiHidden/>
    <w:unhideWhenUsed/>
    <w:rsid w:val="00F24D58"/>
    <w:rPr>
      <w:rFonts w:ascii="Tahoma" w:hAnsi="Tahoma" w:cs="Tahoma"/>
      <w:sz w:val="16"/>
      <w:szCs w:val="16"/>
    </w:rPr>
  </w:style>
  <w:style w:type="character" w:customStyle="1" w:styleId="BalloonTextChar">
    <w:name w:val="Balloon Text Char"/>
    <w:basedOn w:val="DefaultParagraphFont"/>
    <w:link w:val="BalloonText"/>
    <w:uiPriority w:val="99"/>
    <w:semiHidden/>
    <w:rsid w:val="00F24D58"/>
    <w:rPr>
      <w:rFonts w:ascii="Tahoma" w:hAnsi="Tahoma" w:cs="Tahoma"/>
      <w:sz w:val="16"/>
      <w:szCs w:val="16"/>
    </w:rPr>
  </w:style>
  <w:style w:type="paragraph" w:styleId="Footer">
    <w:name w:val="footer"/>
    <w:basedOn w:val="Normal"/>
    <w:link w:val="FooterChar"/>
    <w:uiPriority w:val="99"/>
    <w:unhideWhenUsed/>
    <w:rsid w:val="00F24D58"/>
    <w:pPr>
      <w:tabs>
        <w:tab w:val="center" w:pos="4680"/>
        <w:tab w:val="right" w:pos="9360"/>
      </w:tabs>
    </w:pPr>
  </w:style>
  <w:style w:type="character" w:customStyle="1" w:styleId="FooterChar">
    <w:name w:val="Footer Char"/>
    <w:basedOn w:val="DefaultParagraphFont"/>
    <w:link w:val="Footer"/>
    <w:uiPriority w:val="99"/>
    <w:rsid w:val="00F24D58"/>
    <w:rPr>
      <w:sz w:val="18"/>
    </w:rPr>
  </w:style>
  <w:style w:type="paragraph" w:styleId="Bibliography">
    <w:name w:val="Bibliography"/>
    <w:basedOn w:val="Normal"/>
    <w:next w:val="Normal"/>
    <w:semiHidden/>
    <w:unhideWhenUsed/>
    <w:rsid w:val="00F24D58"/>
  </w:style>
  <w:style w:type="paragraph" w:styleId="BlockText">
    <w:name w:val="Block Text"/>
    <w:basedOn w:val="Normal"/>
    <w:semiHidden/>
    <w:unhideWhenUsed/>
    <w:rsid w:val="00F24D5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24D58"/>
    <w:pPr>
      <w:spacing w:after="120"/>
      <w:ind w:left="360"/>
    </w:pPr>
  </w:style>
  <w:style w:type="paragraph" w:styleId="BodyText3">
    <w:name w:val="Body Text 3"/>
    <w:basedOn w:val="Normal"/>
    <w:link w:val="BodyText3Char"/>
    <w:semiHidden/>
    <w:unhideWhenUsed/>
    <w:rsid w:val="00F24D58"/>
    <w:pPr>
      <w:spacing w:after="120"/>
    </w:pPr>
    <w:rPr>
      <w:sz w:val="16"/>
      <w:szCs w:val="16"/>
    </w:rPr>
  </w:style>
  <w:style w:type="character" w:customStyle="1" w:styleId="BodyText3Char">
    <w:name w:val="Body Text 3 Char"/>
    <w:basedOn w:val="DefaultParagraphFont"/>
    <w:link w:val="BodyText3"/>
    <w:semiHidden/>
    <w:rsid w:val="00F24D58"/>
    <w:rPr>
      <w:sz w:val="16"/>
      <w:szCs w:val="16"/>
    </w:rPr>
  </w:style>
  <w:style w:type="paragraph" w:styleId="BodyTextFirstIndent">
    <w:name w:val="Body Text First Indent"/>
    <w:basedOn w:val="BodyText"/>
    <w:link w:val="BodyTextFirstIndentChar"/>
    <w:semiHidden/>
    <w:unhideWhenUsed/>
    <w:rsid w:val="00F24D58"/>
    <w:pPr>
      <w:spacing w:after="0"/>
      <w:ind w:firstLine="360"/>
    </w:pPr>
    <w:rPr>
      <w:color w:val="auto"/>
      <w:szCs w:val="22"/>
    </w:rPr>
  </w:style>
  <w:style w:type="character" w:customStyle="1" w:styleId="BodyTextFirstIndentChar">
    <w:name w:val="Body Text First Indent Char"/>
    <w:basedOn w:val="BodyTextChar"/>
    <w:link w:val="BodyTextFirstIndent"/>
    <w:semiHidden/>
    <w:rsid w:val="00F24D58"/>
    <w:rPr>
      <w:color w:val="404040" w:themeColor="text1" w:themeTint="BF"/>
      <w:sz w:val="18"/>
      <w:szCs w:val="20"/>
    </w:rPr>
  </w:style>
  <w:style w:type="character" w:customStyle="1" w:styleId="BodyText2Char">
    <w:name w:val="Body Text 2 Char"/>
    <w:basedOn w:val="DefaultParagraphFont"/>
    <w:link w:val="BodyText2"/>
    <w:semiHidden/>
    <w:rsid w:val="00F24D58"/>
    <w:rPr>
      <w:sz w:val="18"/>
    </w:rPr>
  </w:style>
  <w:style w:type="paragraph" w:styleId="BodyTextFirstIndent2">
    <w:name w:val="Body Text First Indent 2"/>
    <w:basedOn w:val="BodyText2"/>
    <w:link w:val="BodyTextFirstIndent2Char"/>
    <w:semiHidden/>
    <w:unhideWhenUsed/>
    <w:rsid w:val="00F24D58"/>
    <w:pPr>
      <w:spacing w:after="0"/>
      <w:ind w:firstLine="360"/>
    </w:pPr>
  </w:style>
  <w:style w:type="character" w:customStyle="1" w:styleId="BodyTextFirstIndent2Char">
    <w:name w:val="Body Text First Indent 2 Char"/>
    <w:basedOn w:val="BodyText2Char"/>
    <w:link w:val="BodyTextFirstIndent2"/>
    <w:semiHidden/>
    <w:rsid w:val="00F24D58"/>
    <w:rPr>
      <w:sz w:val="18"/>
    </w:rPr>
  </w:style>
  <w:style w:type="paragraph" w:styleId="BodyTextIndent2">
    <w:name w:val="Body Text Indent 2"/>
    <w:basedOn w:val="Normal"/>
    <w:link w:val="BodyTextIndent2Char"/>
    <w:semiHidden/>
    <w:unhideWhenUsed/>
    <w:rsid w:val="00F24D58"/>
    <w:pPr>
      <w:spacing w:after="120" w:line="480" w:lineRule="auto"/>
      <w:ind w:left="360"/>
    </w:pPr>
  </w:style>
  <w:style w:type="character" w:customStyle="1" w:styleId="BodyTextIndent2Char">
    <w:name w:val="Body Text Indent 2 Char"/>
    <w:basedOn w:val="DefaultParagraphFont"/>
    <w:link w:val="BodyTextIndent2"/>
    <w:semiHidden/>
    <w:rsid w:val="00F24D58"/>
    <w:rPr>
      <w:sz w:val="18"/>
    </w:rPr>
  </w:style>
  <w:style w:type="paragraph" w:styleId="BodyTextIndent3">
    <w:name w:val="Body Text Indent 3"/>
    <w:basedOn w:val="Normal"/>
    <w:link w:val="BodyTextIndent3Char"/>
    <w:semiHidden/>
    <w:unhideWhenUsed/>
    <w:rsid w:val="00F24D58"/>
    <w:pPr>
      <w:spacing w:after="120"/>
      <w:ind w:left="360"/>
    </w:pPr>
    <w:rPr>
      <w:sz w:val="16"/>
      <w:szCs w:val="16"/>
    </w:rPr>
  </w:style>
  <w:style w:type="character" w:customStyle="1" w:styleId="BodyTextIndent3Char">
    <w:name w:val="Body Text Indent 3 Char"/>
    <w:basedOn w:val="DefaultParagraphFont"/>
    <w:link w:val="BodyTextIndent3"/>
    <w:semiHidden/>
    <w:rsid w:val="00F24D58"/>
    <w:rPr>
      <w:sz w:val="16"/>
      <w:szCs w:val="16"/>
    </w:rPr>
  </w:style>
  <w:style w:type="paragraph" w:styleId="Caption">
    <w:name w:val="caption"/>
    <w:basedOn w:val="Normal"/>
    <w:next w:val="Normal"/>
    <w:semiHidden/>
    <w:unhideWhenUsed/>
    <w:qFormat/>
    <w:rsid w:val="00F24D58"/>
    <w:pPr>
      <w:spacing w:after="200"/>
    </w:pPr>
    <w:rPr>
      <w:b/>
      <w:bCs/>
      <w:color w:val="4F81BD" w:themeColor="accent1"/>
      <w:szCs w:val="18"/>
    </w:rPr>
  </w:style>
  <w:style w:type="paragraph" w:styleId="Closing">
    <w:name w:val="Closing"/>
    <w:basedOn w:val="Normal"/>
    <w:link w:val="ClosingChar"/>
    <w:semiHidden/>
    <w:unhideWhenUsed/>
    <w:rsid w:val="00F24D58"/>
    <w:pPr>
      <w:ind w:left="4320"/>
    </w:pPr>
  </w:style>
  <w:style w:type="character" w:customStyle="1" w:styleId="ClosingChar">
    <w:name w:val="Closing Char"/>
    <w:basedOn w:val="DefaultParagraphFont"/>
    <w:link w:val="Closing"/>
    <w:semiHidden/>
    <w:rsid w:val="00F24D58"/>
    <w:rPr>
      <w:sz w:val="18"/>
    </w:rPr>
  </w:style>
  <w:style w:type="paragraph" w:styleId="CommentText">
    <w:name w:val="annotation text"/>
    <w:basedOn w:val="Normal"/>
    <w:link w:val="CommentTextChar"/>
    <w:uiPriority w:val="99"/>
    <w:semiHidden/>
    <w:unhideWhenUsed/>
    <w:rsid w:val="00F24D58"/>
    <w:rPr>
      <w:sz w:val="20"/>
      <w:szCs w:val="20"/>
    </w:rPr>
  </w:style>
  <w:style w:type="character" w:customStyle="1" w:styleId="CommentTextChar">
    <w:name w:val="Comment Text Char"/>
    <w:basedOn w:val="DefaultParagraphFont"/>
    <w:link w:val="CommentText"/>
    <w:uiPriority w:val="99"/>
    <w:semiHidden/>
    <w:rsid w:val="00F24D58"/>
    <w:rPr>
      <w:sz w:val="20"/>
      <w:szCs w:val="20"/>
    </w:rPr>
  </w:style>
  <w:style w:type="paragraph" w:styleId="CommentSubject">
    <w:name w:val="annotation subject"/>
    <w:basedOn w:val="CommentText"/>
    <w:next w:val="CommentText"/>
    <w:link w:val="CommentSubjectChar"/>
    <w:uiPriority w:val="99"/>
    <w:semiHidden/>
    <w:unhideWhenUsed/>
    <w:rsid w:val="00F24D58"/>
    <w:rPr>
      <w:b/>
      <w:bCs/>
    </w:rPr>
  </w:style>
  <w:style w:type="character" w:customStyle="1" w:styleId="CommentSubjectChar">
    <w:name w:val="Comment Subject Char"/>
    <w:basedOn w:val="CommentTextChar"/>
    <w:link w:val="CommentSubject"/>
    <w:uiPriority w:val="99"/>
    <w:semiHidden/>
    <w:rsid w:val="00F24D58"/>
    <w:rPr>
      <w:b/>
      <w:bCs/>
      <w:sz w:val="20"/>
      <w:szCs w:val="20"/>
    </w:rPr>
  </w:style>
  <w:style w:type="paragraph" w:styleId="DocumentMap">
    <w:name w:val="Document Map"/>
    <w:basedOn w:val="Normal"/>
    <w:link w:val="DocumentMapChar"/>
    <w:uiPriority w:val="99"/>
    <w:semiHidden/>
    <w:unhideWhenUsed/>
    <w:rsid w:val="00F24D58"/>
    <w:rPr>
      <w:rFonts w:ascii="Tahoma" w:hAnsi="Tahoma" w:cs="Tahoma"/>
      <w:sz w:val="16"/>
      <w:szCs w:val="16"/>
    </w:rPr>
  </w:style>
  <w:style w:type="character" w:customStyle="1" w:styleId="DocumentMapChar">
    <w:name w:val="Document Map Char"/>
    <w:basedOn w:val="DefaultParagraphFont"/>
    <w:link w:val="DocumentMap"/>
    <w:uiPriority w:val="99"/>
    <w:semiHidden/>
    <w:rsid w:val="00F24D58"/>
    <w:rPr>
      <w:rFonts w:ascii="Tahoma" w:hAnsi="Tahoma" w:cs="Tahoma"/>
      <w:sz w:val="16"/>
      <w:szCs w:val="16"/>
    </w:rPr>
  </w:style>
  <w:style w:type="paragraph" w:styleId="E-mailSignature">
    <w:name w:val="E-mail Signature"/>
    <w:basedOn w:val="Normal"/>
    <w:link w:val="E-mailSignatureChar"/>
    <w:semiHidden/>
    <w:unhideWhenUsed/>
    <w:rsid w:val="00F24D58"/>
  </w:style>
  <w:style w:type="character" w:customStyle="1" w:styleId="E-mailSignatureChar">
    <w:name w:val="E-mail Signature Char"/>
    <w:basedOn w:val="DefaultParagraphFont"/>
    <w:link w:val="E-mailSignature"/>
    <w:semiHidden/>
    <w:rsid w:val="00F24D58"/>
    <w:rPr>
      <w:sz w:val="18"/>
    </w:rPr>
  </w:style>
  <w:style w:type="paragraph" w:styleId="EndnoteText">
    <w:name w:val="endnote text"/>
    <w:basedOn w:val="Normal"/>
    <w:link w:val="EndnoteTextChar"/>
    <w:semiHidden/>
    <w:unhideWhenUsed/>
    <w:rsid w:val="00F24D58"/>
    <w:rPr>
      <w:sz w:val="20"/>
      <w:szCs w:val="20"/>
    </w:rPr>
  </w:style>
  <w:style w:type="character" w:customStyle="1" w:styleId="EndnoteTextChar">
    <w:name w:val="Endnote Text Char"/>
    <w:basedOn w:val="DefaultParagraphFont"/>
    <w:link w:val="EndnoteText"/>
    <w:semiHidden/>
    <w:rsid w:val="00F24D58"/>
    <w:rPr>
      <w:sz w:val="20"/>
      <w:szCs w:val="20"/>
    </w:rPr>
  </w:style>
  <w:style w:type="paragraph" w:styleId="EnvelopeAddress">
    <w:name w:val="envelope address"/>
    <w:basedOn w:val="Normal"/>
    <w:semiHidden/>
    <w:unhideWhenUsed/>
    <w:rsid w:val="00F24D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24D58"/>
    <w:rPr>
      <w:rFonts w:asciiTheme="majorHAnsi" w:eastAsiaTheme="majorEastAsia" w:hAnsiTheme="majorHAnsi" w:cstheme="majorBidi"/>
      <w:sz w:val="20"/>
      <w:szCs w:val="20"/>
    </w:rPr>
  </w:style>
  <w:style w:type="character" w:customStyle="1" w:styleId="Heading3Char">
    <w:name w:val="Heading 3 Char"/>
    <w:basedOn w:val="DefaultParagraphFont"/>
    <w:link w:val="Heading3"/>
    <w:rsid w:val="00F24D58"/>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F24D58"/>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F24D58"/>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uiPriority w:val="9"/>
    <w:rsid w:val="00F24D5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rsid w:val="00F24D5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rsid w:val="00F24D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24D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24D58"/>
    <w:rPr>
      <w:i/>
      <w:iCs/>
    </w:rPr>
  </w:style>
  <w:style w:type="character" w:customStyle="1" w:styleId="HTMLAddressChar">
    <w:name w:val="HTML Address Char"/>
    <w:basedOn w:val="DefaultParagraphFont"/>
    <w:link w:val="HTMLAddress"/>
    <w:semiHidden/>
    <w:rsid w:val="00F24D58"/>
    <w:rPr>
      <w:i/>
      <w:iCs/>
      <w:sz w:val="18"/>
    </w:rPr>
  </w:style>
  <w:style w:type="paragraph" w:styleId="HTMLPreformatted">
    <w:name w:val="HTML Preformatted"/>
    <w:basedOn w:val="Normal"/>
    <w:link w:val="HTMLPreformattedChar"/>
    <w:semiHidden/>
    <w:unhideWhenUsed/>
    <w:rsid w:val="00F24D58"/>
    <w:rPr>
      <w:rFonts w:ascii="Consolas" w:hAnsi="Consolas"/>
      <w:sz w:val="20"/>
      <w:szCs w:val="20"/>
    </w:rPr>
  </w:style>
  <w:style w:type="character" w:customStyle="1" w:styleId="HTMLPreformattedChar">
    <w:name w:val="HTML Preformatted Char"/>
    <w:basedOn w:val="DefaultParagraphFont"/>
    <w:link w:val="HTMLPreformatted"/>
    <w:semiHidden/>
    <w:rsid w:val="00F24D58"/>
    <w:rPr>
      <w:rFonts w:ascii="Consolas" w:hAnsi="Consolas"/>
      <w:sz w:val="20"/>
      <w:szCs w:val="20"/>
    </w:rPr>
  </w:style>
  <w:style w:type="paragraph" w:styleId="Index1">
    <w:name w:val="index 1"/>
    <w:basedOn w:val="Normal"/>
    <w:next w:val="Normal"/>
    <w:autoRedefine/>
    <w:uiPriority w:val="99"/>
    <w:unhideWhenUsed/>
    <w:rsid w:val="00F24D58"/>
    <w:pPr>
      <w:ind w:left="180" w:hanging="180"/>
    </w:pPr>
  </w:style>
  <w:style w:type="paragraph" w:styleId="Index2">
    <w:name w:val="index 2"/>
    <w:basedOn w:val="Normal"/>
    <w:next w:val="Normal"/>
    <w:autoRedefine/>
    <w:uiPriority w:val="99"/>
    <w:unhideWhenUsed/>
    <w:rsid w:val="00F24D58"/>
    <w:pPr>
      <w:ind w:left="360" w:hanging="180"/>
    </w:pPr>
  </w:style>
  <w:style w:type="paragraph" w:styleId="Index3">
    <w:name w:val="index 3"/>
    <w:basedOn w:val="Normal"/>
    <w:next w:val="Normal"/>
    <w:autoRedefine/>
    <w:uiPriority w:val="99"/>
    <w:unhideWhenUsed/>
    <w:rsid w:val="00F24D58"/>
    <w:pPr>
      <w:ind w:left="540" w:hanging="180"/>
    </w:pPr>
  </w:style>
  <w:style w:type="paragraph" w:styleId="Index4">
    <w:name w:val="index 4"/>
    <w:basedOn w:val="Normal"/>
    <w:next w:val="Normal"/>
    <w:autoRedefine/>
    <w:uiPriority w:val="99"/>
    <w:unhideWhenUsed/>
    <w:rsid w:val="00F24D58"/>
    <w:pPr>
      <w:ind w:left="720" w:hanging="180"/>
    </w:pPr>
  </w:style>
  <w:style w:type="paragraph" w:styleId="Index5">
    <w:name w:val="index 5"/>
    <w:basedOn w:val="Normal"/>
    <w:next w:val="Normal"/>
    <w:autoRedefine/>
    <w:uiPriority w:val="99"/>
    <w:unhideWhenUsed/>
    <w:rsid w:val="00F24D58"/>
    <w:pPr>
      <w:ind w:left="900" w:hanging="180"/>
    </w:pPr>
  </w:style>
  <w:style w:type="paragraph" w:styleId="Index6">
    <w:name w:val="index 6"/>
    <w:basedOn w:val="Normal"/>
    <w:next w:val="Normal"/>
    <w:autoRedefine/>
    <w:uiPriority w:val="99"/>
    <w:unhideWhenUsed/>
    <w:rsid w:val="00F24D58"/>
    <w:pPr>
      <w:ind w:left="1080" w:hanging="180"/>
    </w:pPr>
  </w:style>
  <w:style w:type="paragraph" w:styleId="Index7">
    <w:name w:val="index 7"/>
    <w:basedOn w:val="Normal"/>
    <w:next w:val="Normal"/>
    <w:autoRedefine/>
    <w:uiPriority w:val="99"/>
    <w:unhideWhenUsed/>
    <w:rsid w:val="00F24D58"/>
    <w:pPr>
      <w:ind w:left="1260" w:hanging="180"/>
    </w:pPr>
  </w:style>
  <w:style w:type="paragraph" w:styleId="Index8">
    <w:name w:val="index 8"/>
    <w:basedOn w:val="Normal"/>
    <w:next w:val="Normal"/>
    <w:autoRedefine/>
    <w:uiPriority w:val="99"/>
    <w:unhideWhenUsed/>
    <w:rsid w:val="00F24D58"/>
    <w:pPr>
      <w:ind w:left="1440" w:hanging="180"/>
    </w:pPr>
  </w:style>
  <w:style w:type="paragraph" w:styleId="Index9">
    <w:name w:val="index 9"/>
    <w:basedOn w:val="Normal"/>
    <w:next w:val="Normal"/>
    <w:autoRedefine/>
    <w:uiPriority w:val="99"/>
    <w:unhideWhenUsed/>
    <w:rsid w:val="00F24D58"/>
    <w:pPr>
      <w:ind w:left="1620" w:hanging="180"/>
    </w:pPr>
  </w:style>
  <w:style w:type="paragraph" w:styleId="IndexHeading">
    <w:name w:val="index heading"/>
    <w:basedOn w:val="Normal"/>
    <w:next w:val="Index1"/>
    <w:uiPriority w:val="99"/>
    <w:unhideWhenUsed/>
    <w:rsid w:val="00F24D58"/>
    <w:rPr>
      <w:rFonts w:asciiTheme="majorHAnsi" w:eastAsiaTheme="majorEastAsia" w:hAnsiTheme="majorHAnsi" w:cstheme="majorBidi"/>
      <w:b/>
      <w:bCs/>
    </w:rPr>
  </w:style>
  <w:style w:type="paragraph" w:styleId="IntenseQuote">
    <w:name w:val="Intense Quote"/>
    <w:basedOn w:val="Normal"/>
    <w:next w:val="Normal"/>
    <w:link w:val="IntenseQuoteChar"/>
    <w:qFormat/>
    <w:rsid w:val="00F24D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24D58"/>
    <w:rPr>
      <w:b/>
      <w:bCs/>
      <w:i/>
      <w:iCs/>
      <w:color w:val="4F81BD" w:themeColor="accent1"/>
      <w:sz w:val="18"/>
    </w:rPr>
  </w:style>
  <w:style w:type="paragraph" w:styleId="List">
    <w:name w:val="List"/>
    <w:basedOn w:val="Normal"/>
    <w:semiHidden/>
    <w:unhideWhenUsed/>
    <w:rsid w:val="00F24D58"/>
    <w:pPr>
      <w:ind w:left="360" w:hanging="360"/>
      <w:contextualSpacing/>
    </w:pPr>
  </w:style>
  <w:style w:type="paragraph" w:styleId="List2">
    <w:name w:val="List 2"/>
    <w:basedOn w:val="Normal"/>
    <w:semiHidden/>
    <w:unhideWhenUsed/>
    <w:rsid w:val="00F24D58"/>
    <w:pPr>
      <w:ind w:left="720" w:hanging="360"/>
      <w:contextualSpacing/>
    </w:pPr>
  </w:style>
  <w:style w:type="paragraph" w:styleId="List3">
    <w:name w:val="List 3"/>
    <w:basedOn w:val="Normal"/>
    <w:semiHidden/>
    <w:unhideWhenUsed/>
    <w:rsid w:val="00F24D58"/>
    <w:pPr>
      <w:ind w:left="1080" w:hanging="360"/>
      <w:contextualSpacing/>
    </w:pPr>
  </w:style>
  <w:style w:type="paragraph" w:styleId="List4">
    <w:name w:val="List 4"/>
    <w:basedOn w:val="Normal"/>
    <w:semiHidden/>
    <w:unhideWhenUsed/>
    <w:rsid w:val="00F24D58"/>
    <w:pPr>
      <w:ind w:left="1440" w:hanging="360"/>
      <w:contextualSpacing/>
    </w:pPr>
  </w:style>
  <w:style w:type="paragraph" w:styleId="List5">
    <w:name w:val="List 5"/>
    <w:basedOn w:val="Normal"/>
    <w:semiHidden/>
    <w:unhideWhenUsed/>
    <w:rsid w:val="00F24D58"/>
    <w:pPr>
      <w:ind w:left="1800" w:hanging="360"/>
      <w:contextualSpacing/>
    </w:pPr>
  </w:style>
  <w:style w:type="paragraph" w:styleId="ListBullet2">
    <w:name w:val="List Bullet 2"/>
    <w:basedOn w:val="Normal"/>
    <w:semiHidden/>
    <w:unhideWhenUsed/>
    <w:rsid w:val="00F24D58"/>
    <w:pPr>
      <w:numPr>
        <w:numId w:val="2"/>
      </w:numPr>
      <w:contextualSpacing/>
    </w:pPr>
  </w:style>
  <w:style w:type="paragraph" w:styleId="ListBullet3">
    <w:name w:val="List Bullet 3"/>
    <w:basedOn w:val="Normal"/>
    <w:semiHidden/>
    <w:unhideWhenUsed/>
    <w:rsid w:val="00F24D58"/>
    <w:pPr>
      <w:numPr>
        <w:numId w:val="3"/>
      </w:numPr>
      <w:contextualSpacing/>
    </w:pPr>
  </w:style>
  <w:style w:type="paragraph" w:styleId="ListBullet4">
    <w:name w:val="List Bullet 4"/>
    <w:basedOn w:val="Normal"/>
    <w:semiHidden/>
    <w:unhideWhenUsed/>
    <w:rsid w:val="00F24D58"/>
    <w:pPr>
      <w:numPr>
        <w:numId w:val="4"/>
      </w:numPr>
      <w:contextualSpacing/>
    </w:pPr>
  </w:style>
  <w:style w:type="paragraph" w:styleId="ListBullet5">
    <w:name w:val="List Bullet 5"/>
    <w:basedOn w:val="Normal"/>
    <w:semiHidden/>
    <w:unhideWhenUsed/>
    <w:rsid w:val="00F24D58"/>
    <w:pPr>
      <w:numPr>
        <w:numId w:val="5"/>
      </w:numPr>
      <w:contextualSpacing/>
    </w:pPr>
  </w:style>
  <w:style w:type="paragraph" w:styleId="ListContinue">
    <w:name w:val="List Continue"/>
    <w:basedOn w:val="Normal"/>
    <w:semiHidden/>
    <w:unhideWhenUsed/>
    <w:rsid w:val="00F24D58"/>
    <w:pPr>
      <w:spacing w:after="120"/>
      <w:ind w:left="360"/>
      <w:contextualSpacing/>
    </w:pPr>
  </w:style>
  <w:style w:type="paragraph" w:styleId="ListContinue2">
    <w:name w:val="List Continue 2"/>
    <w:basedOn w:val="Normal"/>
    <w:semiHidden/>
    <w:unhideWhenUsed/>
    <w:rsid w:val="00F24D58"/>
    <w:pPr>
      <w:spacing w:after="120"/>
      <w:ind w:left="720"/>
      <w:contextualSpacing/>
    </w:pPr>
  </w:style>
  <w:style w:type="paragraph" w:styleId="ListContinue3">
    <w:name w:val="List Continue 3"/>
    <w:basedOn w:val="Normal"/>
    <w:semiHidden/>
    <w:unhideWhenUsed/>
    <w:rsid w:val="00F24D58"/>
    <w:pPr>
      <w:spacing w:after="120"/>
      <w:ind w:left="1080"/>
      <w:contextualSpacing/>
    </w:pPr>
  </w:style>
  <w:style w:type="paragraph" w:styleId="ListContinue4">
    <w:name w:val="List Continue 4"/>
    <w:basedOn w:val="Normal"/>
    <w:semiHidden/>
    <w:unhideWhenUsed/>
    <w:rsid w:val="00F24D58"/>
    <w:pPr>
      <w:spacing w:after="120"/>
      <w:ind w:left="1440"/>
      <w:contextualSpacing/>
    </w:pPr>
  </w:style>
  <w:style w:type="paragraph" w:styleId="ListContinue5">
    <w:name w:val="List Continue 5"/>
    <w:basedOn w:val="Normal"/>
    <w:semiHidden/>
    <w:unhideWhenUsed/>
    <w:rsid w:val="00F24D58"/>
    <w:pPr>
      <w:spacing w:after="120"/>
      <w:ind w:left="1800"/>
      <w:contextualSpacing/>
    </w:pPr>
  </w:style>
  <w:style w:type="paragraph" w:styleId="ListNumber">
    <w:name w:val="List Number"/>
    <w:basedOn w:val="Normal"/>
    <w:semiHidden/>
    <w:unhideWhenUsed/>
    <w:rsid w:val="00F24D58"/>
    <w:pPr>
      <w:numPr>
        <w:numId w:val="6"/>
      </w:numPr>
      <w:contextualSpacing/>
    </w:pPr>
  </w:style>
  <w:style w:type="paragraph" w:styleId="ListNumber2">
    <w:name w:val="List Number 2"/>
    <w:basedOn w:val="Normal"/>
    <w:semiHidden/>
    <w:unhideWhenUsed/>
    <w:rsid w:val="00F24D58"/>
    <w:pPr>
      <w:numPr>
        <w:numId w:val="7"/>
      </w:numPr>
      <w:contextualSpacing/>
    </w:pPr>
  </w:style>
  <w:style w:type="paragraph" w:styleId="ListNumber3">
    <w:name w:val="List Number 3"/>
    <w:basedOn w:val="Normal"/>
    <w:semiHidden/>
    <w:unhideWhenUsed/>
    <w:rsid w:val="00F24D58"/>
    <w:pPr>
      <w:numPr>
        <w:numId w:val="8"/>
      </w:numPr>
      <w:contextualSpacing/>
    </w:pPr>
  </w:style>
  <w:style w:type="paragraph" w:styleId="ListNumber4">
    <w:name w:val="List Number 4"/>
    <w:basedOn w:val="Normal"/>
    <w:semiHidden/>
    <w:unhideWhenUsed/>
    <w:rsid w:val="00F24D58"/>
    <w:pPr>
      <w:numPr>
        <w:numId w:val="9"/>
      </w:numPr>
      <w:contextualSpacing/>
    </w:pPr>
  </w:style>
  <w:style w:type="paragraph" w:styleId="ListNumber5">
    <w:name w:val="List Number 5"/>
    <w:basedOn w:val="Normal"/>
    <w:semiHidden/>
    <w:unhideWhenUsed/>
    <w:rsid w:val="00F24D58"/>
    <w:pPr>
      <w:numPr>
        <w:numId w:val="10"/>
      </w:numPr>
      <w:contextualSpacing/>
    </w:pPr>
  </w:style>
  <w:style w:type="paragraph" w:styleId="ListParagraph">
    <w:name w:val="List Paragraph"/>
    <w:basedOn w:val="Normal"/>
    <w:uiPriority w:val="34"/>
    <w:qFormat/>
    <w:rsid w:val="00F24D58"/>
    <w:pPr>
      <w:ind w:left="720"/>
      <w:contextualSpacing/>
    </w:pPr>
  </w:style>
  <w:style w:type="paragraph" w:styleId="MacroText">
    <w:name w:val="macro"/>
    <w:link w:val="MacroTextChar"/>
    <w:semiHidden/>
    <w:unhideWhenUsed/>
    <w:rsid w:val="00F24D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24D58"/>
    <w:rPr>
      <w:rFonts w:ascii="Consolas" w:hAnsi="Consolas"/>
      <w:sz w:val="20"/>
      <w:szCs w:val="20"/>
    </w:rPr>
  </w:style>
  <w:style w:type="paragraph" w:styleId="MessageHeader">
    <w:name w:val="Message Header"/>
    <w:basedOn w:val="Normal"/>
    <w:link w:val="MessageHeaderChar"/>
    <w:semiHidden/>
    <w:unhideWhenUsed/>
    <w:rsid w:val="00F24D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24D58"/>
    <w:rPr>
      <w:rFonts w:asciiTheme="majorHAnsi" w:eastAsiaTheme="majorEastAsia" w:hAnsiTheme="majorHAnsi" w:cstheme="majorBidi"/>
      <w:sz w:val="24"/>
      <w:szCs w:val="24"/>
      <w:shd w:val="pct20" w:color="auto" w:fill="auto"/>
    </w:rPr>
  </w:style>
  <w:style w:type="paragraph" w:styleId="NoSpacing">
    <w:name w:val="No Spacing"/>
    <w:qFormat/>
    <w:rsid w:val="00F24D58"/>
    <w:rPr>
      <w:sz w:val="18"/>
    </w:rPr>
  </w:style>
  <w:style w:type="paragraph" w:styleId="NormalWeb">
    <w:name w:val="Normal (Web)"/>
    <w:basedOn w:val="Normal"/>
    <w:uiPriority w:val="99"/>
    <w:semiHidden/>
    <w:unhideWhenUsed/>
    <w:rsid w:val="00F24D58"/>
    <w:rPr>
      <w:rFonts w:ascii="Times New Roman" w:hAnsi="Times New Roman" w:cs="Times New Roman"/>
      <w:sz w:val="24"/>
      <w:szCs w:val="24"/>
    </w:rPr>
  </w:style>
  <w:style w:type="paragraph" w:styleId="NormalIndent">
    <w:name w:val="Normal Indent"/>
    <w:basedOn w:val="Normal"/>
    <w:semiHidden/>
    <w:unhideWhenUsed/>
    <w:rsid w:val="00F24D58"/>
    <w:pPr>
      <w:ind w:left="720"/>
    </w:pPr>
  </w:style>
  <w:style w:type="paragraph" w:styleId="NoteHeading">
    <w:name w:val="Note Heading"/>
    <w:basedOn w:val="Normal"/>
    <w:next w:val="Normal"/>
    <w:link w:val="NoteHeadingChar"/>
    <w:semiHidden/>
    <w:unhideWhenUsed/>
    <w:rsid w:val="00F24D58"/>
  </w:style>
  <w:style w:type="character" w:customStyle="1" w:styleId="NoteHeadingChar">
    <w:name w:val="Note Heading Char"/>
    <w:basedOn w:val="DefaultParagraphFont"/>
    <w:link w:val="NoteHeading"/>
    <w:semiHidden/>
    <w:rsid w:val="00F24D58"/>
    <w:rPr>
      <w:sz w:val="18"/>
    </w:rPr>
  </w:style>
  <w:style w:type="paragraph" w:styleId="PlainText">
    <w:name w:val="Plain Text"/>
    <w:basedOn w:val="Normal"/>
    <w:link w:val="PlainTextChar"/>
    <w:semiHidden/>
    <w:unhideWhenUsed/>
    <w:rsid w:val="00F24D58"/>
    <w:rPr>
      <w:rFonts w:ascii="Consolas" w:hAnsi="Consolas"/>
      <w:sz w:val="21"/>
      <w:szCs w:val="21"/>
    </w:rPr>
  </w:style>
  <w:style w:type="character" w:customStyle="1" w:styleId="PlainTextChar">
    <w:name w:val="Plain Text Char"/>
    <w:basedOn w:val="DefaultParagraphFont"/>
    <w:link w:val="PlainText"/>
    <w:semiHidden/>
    <w:rsid w:val="00F24D58"/>
    <w:rPr>
      <w:rFonts w:ascii="Consolas" w:hAnsi="Consolas"/>
      <w:sz w:val="21"/>
      <w:szCs w:val="21"/>
    </w:rPr>
  </w:style>
  <w:style w:type="paragraph" w:styleId="Quote">
    <w:name w:val="Quote"/>
    <w:basedOn w:val="Normal"/>
    <w:next w:val="Normal"/>
    <w:link w:val="QuoteChar"/>
    <w:qFormat/>
    <w:rsid w:val="00F24D58"/>
    <w:rPr>
      <w:i/>
      <w:iCs/>
      <w:color w:val="000000" w:themeColor="text1"/>
    </w:rPr>
  </w:style>
  <w:style w:type="character" w:customStyle="1" w:styleId="QuoteChar">
    <w:name w:val="Quote Char"/>
    <w:basedOn w:val="DefaultParagraphFont"/>
    <w:link w:val="Quote"/>
    <w:rsid w:val="00F24D58"/>
    <w:rPr>
      <w:i/>
      <w:iCs/>
      <w:color w:val="000000" w:themeColor="text1"/>
      <w:sz w:val="18"/>
    </w:rPr>
  </w:style>
  <w:style w:type="paragraph" w:styleId="Salutation">
    <w:name w:val="Salutation"/>
    <w:basedOn w:val="Normal"/>
    <w:next w:val="Normal"/>
    <w:link w:val="SalutationChar"/>
    <w:semiHidden/>
    <w:unhideWhenUsed/>
    <w:rsid w:val="00F24D58"/>
  </w:style>
  <w:style w:type="character" w:customStyle="1" w:styleId="SalutationChar">
    <w:name w:val="Salutation Char"/>
    <w:basedOn w:val="DefaultParagraphFont"/>
    <w:link w:val="Salutation"/>
    <w:semiHidden/>
    <w:rsid w:val="00F24D58"/>
    <w:rPr>
      <w:sz w:val="18"/>
    </w:rPr>
  </w:style>
  <w:style w:type="paragraph" w:styleId="Signature">
    <w:name w:val="Signature"/>
    <w:basedOn w:val="Normal"/>
    <w:link w:val="SignatureChar"/>
    <w:semiHidden/>
    <w:unhideWhenUsed/>
    <w:rsid w:val="00F24D58"/>
    <w:pPr>
      <w:ind w:left="4320"/>
    </w:pPr>
  </w:style>
  <w:style w:type="character" w:customStyle="1" w:styleId="SignatureChar">
    <w:name w:val="Signature Char"/>
    <w:basedOn w:val="DefaultParagraphFont"/>
    <w:link w:val="Signature"/>
    <w:semiHidden/>
    <w:rsid w:val="00F24D58"/>
    <w:rPr>
      <w:sz w:val="18"/>
    </w:rPr>
  </w:style>
  <w:style w:type="paragraph" w:styleId="TableofAuthorities">
    <w:name w:val="table of authorities"/>
    <w:basedOn w:val="Normal"/>
    <w:next w:val="Normal"/>
    <w:semiHidden/>
    <w:unhideWhenUsed/>
    <w:rsid w:val="00F24D58"/>
    <w:pPr>
      <w:ind w:left="180" w:hanging="180"/>
    </w:pPr>
  </w:style>
  <w:style w:type="paragraph" w:styleId="TableofFigures">
    <w:name w:val="table of figures"/>
    <w:basedOn w:val="Normal"/>
    <w:next w:val="Normal"/>
    <w:uiPriority w:val="99"/>
    <w:unhideWhenUsed/>
    <w:rsid w:val="00F24D58"/>
  </w:style>
  <w:style w:type="paragraph" w:styleId="TOAHeading">
    <w:name w:val="toa heading"/>
    <w:basedOn w:val="Normal"/>
    <w:next w:val="Normal"/>
    <w:semiHidden/>
    <w:unhideWhenUsed/>
    <w:rsid w:val="00F24D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24D58"/>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F24D58"/>
    <w:rPr>
      <w:sz w:val="22"/>
    </w:rPr>
  </w:style>
  <w:style w:type="paragraph" w:styleId="TOC3">
    <w:name w:val="toc 3"/>
    <w:basedOn w:val="Normal"/>
    <w:next w:val="Normal"/>
    <w:autoRedefine/>
    <w:uiPriority w:val="39"/>
    <w:unhideWhenUsed/>
    <w:rsid w:val="00F24D58"/>
    <w:pPr>
      <w:ind w:left="180"/>
    </w:pPr>
    <w:rPr>
      <w:i/>
      <w:sz w:val="22"/>
    </w:rPr>
  </w:style>
  <w:style w:type="paragraph" w:styleId="TOC4">
    <w:name w:val="toc 4"/>
    <w:basedOn w:val="Normal"/>
    <w:next w:val="Normal"/>
    <w:autoRedefine/>
    <w:uiPriority w:val="39"/>
    <w:unhideWhenUsed/>
    <w:rsid w:val="00F24D58"/>
    <w:pPr>
      <w:pBdr>
        <w:between w:val="double" w:sz="6" w:space="0" w:color="auto"/>
      </w:pBdr>
      <w:ind w:left="360"/>
    </w:pPr>
    <w:rPr>
      <w:sz w:val="20"/>
      <w:szCs w:val="20"/>
    </w:rPr>
  </w:style>
  <w:style w:type="paragraph" w:styleId="TOC5">
    <w:name w:val="toc 5"/>
    <w:basedOn w:val="Normal"/>
    <w:next w:val="Normal"/>
    <w:autoRedefine/>
    <w:uiPriority w:val="39"/>
    <w:unhideWhenUsed/>
    <w:rsid w:val="00F24D58"/>
    <w:pPr>
      <w:pBdr>
        <w:between w:val="double" w:sz="6" w:space="0" w:color="auto"/>
      </w:pBdr>
      <w:ind w:left="540"/>
    </w:pPr>
    <w:rPr>
      <w:sz w:val="20"/>
      <w:szCs w:val="20"/>
    </w:rPr>
  </w:style>
  <w:style w:type="paragraph" w:styleId="TOC6">
    <w:name w:val="toc 6"/>
    <w:basedOn w:val="Normal"/>
    <w:next w:val="Normal"/>
    <w:autoRedefine/>
    <w:uiPriority w:val="39"/>
    <w:unhideWhenUsed/>
    <w:rsid w:val="00F24D58"/>
    <w:pPr>
      <w:pBdr>
        <w:between w:val="double" w:sz="6" w:space="0" w:color="auto"/>
      </w:pBdr>
      <w:ind w:left="720"/>
    </w:pPr>
    <w:rPr>
      <w:sz w:val="20"/>
      <w:szCs w:val="20"/>
    </w:rPr>
  </w:style>
  <w:style w:type="paragraph" w:styleId="TOC7">
    <w:name w:val="toc 7"/>
    <w:basedOn w:val="Normal"/>
    <w:next w:val="Normal"/>
    <w:autoRedefine/>
    <w:uiPriority w:val="39"/>
    <w:unhideWhenUsed/>
    <w:rsid w:val="00F24D58"/>
    <w:pPr>
      <w:pBdr>
        <w:between w:val="double" w:sz="6" w:space="0" w:color="auto"/>
      </w:pBdr>
      <w:ind w:left="900"/>
    </w:pPr>
    <w:rPr>
      <w:sz w:val="20"/>
      <w:szCs w:val="20"/>
    </w:rPr>
  </w:style>
  <w:style w:type="paragraph" w:styleId="TOC8">
    <w:name w:val="toc 8"/>
    <w:basedOn w:val="Normal"/>
    <w:next w:val="Normal"/>
    <w:autoRedefine/>
    <w:uiPriority w:val="39"/>
    <w:unhideWhenUsed/>
    <w:rsid w:val="00F24D58"/>
    <w:pPr>
      <w:pBdr>
        <w:between w:val="double" w:sz="6" w:space="0" w:color="auto"/>
      </w:pBdr>
      <w:ind w:left="1080"/>
    </w:pPr>
    <w:rPr>
      <w:sz w:val="20"/>
      <w:szCs w:val="20"/>
    </w:rPr>
  </w:style>
  <w:style w:type="paragraph" w:styleId="TOC9">
    <w:name w:val="toc 9"/>
    <w:basedOn w:val="Normal"/>
    <w:next w:val="Normal"/>
    <w:autoRedefine/>
    <w:uiPriority w:val="39"/>
    <w:unhideWhenUsed/>
    <w:rsid w:val="00F24D58"/>
    <w:pPr>
      <w:pBdr>
        <w:between w:val="double" w:sz="6" w:space="0" w:color="auto"/>
      </w:pBdr>
      <w:ind w:left="1260"/>
    </w:pPr>
    <w:rPr>
      <w:sz w:val="20"/>
      <w:szCs w:val="20"/>
    </w:rPr>
  </w:style>
  <w:style w:type="paragraph" w:styleId="TOCHeading">
    <w:name w:val="TOC Heading"/>
    <w:basedOn w:val="Heading1"/>
    <w:next w:val="Normal"/>
    <w:uiPriority w:val="39"/>
    <w:unhideWhenUsed/>
    <w:qFormat/>
    <w:rsid w:val="00F24D58"/>
    <w:pPr>
      <w:keepNext/>
      <w:keepLines/>
      <w:pageBreakBefore w:val="0"/>
      <w:spacing w:before="480" w:after="0"/>
      <w:outlineLvl w:val="9"/>
    </w:pPr>
    <w:rPr>
      <w:b/>
      <w:color w:val="365F91" w:themeColor="accent1" w:themeShade="BF"/>
    </w:rPr>
  </w:style>
  <w:style w:type="character" w:styleId="Hyperlink">
    <w:name w:val="Hyperlink"/>
    <w:basedOn w:val="DefaultParagraphFont"/>
    <w:unhideWhenUsed/>
    <w:rsid w:val="003D10EE"/>
    <w:rPr>
      <w:color w:val="0000FF" w:themeColor="hyperlink"/>
      <w:u w:val="single"/>
    </w:rPr>
  </w:style>
  <w:style w:type="character" w:styleId="IntenseEmphasis">
    <w:name w:val="Intense Emphasis"/>
    <w:basedOn w:val="DefaultParagraphFont"/>
    <w:rsid w:val="00D954AA"/>
    <w:rPr>
      <w:b/>
      <w:bCs/>
      <w:i/>
      <w:iCs/>
      <w:color w:val="4F81BD" w:themeColor="accent1"/>
    </w:rPr>
  </w:style>
  <w:style w:type="character" w:styleId="IntenseReference">
    <w:name w:val="Intense Reference"/>
    <w:basedOn w:val="DefaultParagraphFont"/>
    <w:uiPriority w:val="32"/>
    <w:qFormat/>
    <w:rsid w:val="00460A7A"/>
    <w:rPr>
      <w:b/>
      <w:bCs/>
      <w:smallCaps/>
      <w:color w:val="C0504D" w:themeColor="accent2"/>
      <w:spacing w:val="5"/>
      <w:u w:val="single"/>
    </w:rPr>
  </w:style>
  <w:style w:type="table" w:styleId="TableGrid">
    <w:name w:val="Table Grid"/>
    <w:basedOn w:val="TableNormal"/>
    <w:uiPriority w:val="59"/>
    <w:rsid w:val="000F0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F0C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407B62"/>
    <w:rPr>
      <w:color w:val="800080" w:themeColor="followedHyperlink"/>
      <w:u w:val="single"/>
    </w:rPr>
  </w:style>
  <w:style w:type="character" w:styleId="Emphasis">
    <w:name w:val="Emphasis"/>
    <w:basedOn w:val="DefaultParagraphFont"/>
    <w:uiPriority w:val="20"/>
    <w:qFormat/>
    <w:rsid w:val="00846EA1"/>
    <w:rPr>
      <w:i/>
      <w:iCs/>
    </w:rPr>
  </w:style>
  <w:style w:type="character" w:styleId="CommentReference">
    <w:name w:val="annotation reference"/>
    <w:basedOn w:val="DefaultParagraphFont"/>
    <w:semiHidden/>
    <w:unhideWhenUsed/>
    <w:rsid w:val="005E1555"/>
    <w:rPr>
      <w:sz w:val="16"/>
      <w:szCs w:val="16"/>
    </w:rPr>
  </w:style>
  <w:style w:type="paragraph" w:styleId="Revision">
    <w:name w:val="Revision"/>
    <w:hidden/>
    <w:uiPriority w:val="99"/>
    <w:semiHidden/>
    <w:rsid w:val="005E1555"/>
    <w:rPr>
      <w:sz w:val="18"/>
    </w:rPr>
  </w:style>
  <w:style w:type="character" w:customStyle="1" w:styleId="UnresolvedMention1">
    <w:name w:val="Unresolved Mention1"/>
    <w:basedOn w:val="DefaultParagraphFont"/>
    <w:uiPriority w:val="99"/>
    <w:semiHidden/>
    <w:unhideWhenUsed/>
    <w:rsid w:val="005E1555"/>
    <w:rPr>
      <w:color w:val="808080"/>
      <w:shd w:val="clear" w:color="auto" w:fill="E6E6E6"/>
    </w:rPr>
  </w:style>
  <w:style w:type="paragraph" w:customStyle="1" w:styleId="TOCHeading1">
    <w:name w:val="TOC Heading1"/>
    <w:basedOn w:val="Heading1"/>
    <w:next w:val="Normal"/>
    <w:uiPriority w:val="39"/>
    <w:unhideWhenUsed/>
    <w:qFormat/>
    <w:rsid w:val="0059351F"/>
    <w:pPr>
      <w:keepNext/>
      <w:keepLines/>
      <w:pageBreakBefore w:val="0"/>
      <w:spacing w:before="480" w:after="0" w:line="276" w:lineRule="auto"/>
      <w:contextualSpacing/>
      <w:outlineLvl w:val="9"/>
    </w:pPr>
    <w:rPr>
      <w:rFonts w:ascii="Cambria" w:eastAsia="Times New Roman" w:hAnsi="Cambria" w:cs="Times New Roman"/>
      <w:b/>
      <w:color w:val="365F91"/>
    </w:rPr>
  </w:style>
  <w:style w:type="character" w:customStyle="1" w:styleId="BookTitle1">
    <w:name w:val="Book Title1"/>
    <w:uiPriority w:val="33"/>
    <w:qFormat/>
    <w:rsid w:val="0059351F"/>
    <w:rPr>
      <w:b/>
      <w:bCs/>
      <w:smallCaps/>
      <w:spacing w:val="5"/>
    </w:rPr>
  </w:style>
  <w:style w:type="paragraph" w:customStyle="1" w:styleId="article11A">
    <w:name w:val="article.1.1A"/>
    <w:basedOn w:val="Normal"/>
    <w:qFormat/>
    <w:rsid w:val="0059351F"/>
    <w:pPr>
      <w:spacing w:after="120"/>
      <w:ind w:left="1800" w:hanging="360"/>
      <w:contextualSpacing/>
      <w:jc w:val="both"/>
    </w:pPr>
    <w:rPr>
      <w:rFonts w:ascii="Times New Roman" w:eastAsia="Cambria" w:hAnsi="Times New Roman" w:cs="Times New Roman"/>
      <w:b/>
      <w:sz w:val="22"/>
      <w:szCs w:val="24"/>
    </w:rPr>
  </w:style>
  <w:style w:type="paragraph" w:customStyle="1" w:styleId="ColorfulList-Accent11">
    <w:name w:val="Colorful List - Accent 11"/>
    <w:basedOn w:val="Normal"/>
    <w:uiPriority w:val="99"/>
    <w:qFormat/>
    <w:rsid w:val="0059351F"/>
    <w:pPr>
      <w:numPr>
        <w:numId w:val="14"/>
      </w:numPr>
      <w:spacing w:after="120"/>
      <w:contextualSpacing/>
      <w:jc w:val="both"/>
    </w:pPr>
    <w:rPr>
      <w:rFonts w:ascii="Times New Roman" w:eastAsia="Cambria" w:hAnsi="Times New Roman" w:cs="Times New Roman"/>
      <w:sz w:val="22"/>
      <w:szCs w:val="24"/>
    </w:rPr>
  </w:style>
  <w:style w:type="paragraph" w:customStyle="1" w:styleId="article11">
    <w:name w:val="article.1.1"/>
    <w:basedOn w:val="Normal"/>
    <w:qFormat/>
    <w:rsid w:val="0059351F"/>
    <w:pPr>
      <w:spacing w:after="120"/>
      <w:ind w:left="1440" w:hanging="1440"/>
      <w:contextualSpacing/>
      <w:jc w:val="both"/>
    </w:pPr>
    <w:rPr>
      <w:rFonts w:ascii="Times New Roman" w:eastAsia="Cambria" w:hAnsi="Times New Roman" w:cs="Times New Roman"/>
      <w:b/>
      <w:sz w:val="22"/>
      <w:szCs w:val="24"/>
    </w:rPr>
  </w:style>
  <w:style w:type="paragraph" w:customStyle="1" w:styleId="ColorfulShading-Accent31">
    <w:name w:val="Colorful Shading - Accent 31"/>
    <w:basedOn w:val="Normal"/>
    <w:uiPriority w:val="34"/>
    <w:qFormat/>
    <w:rsid w:val="0059351F"/>
    <w:pPr>
      <w:numPr>
        <w:numId w:val="15"/>
      </w:numPr>
      <w:spacing w:after="120"/>
      <w:ind w:left="720"/>
      <w:contextualSpacing/>
      <w:jc w:val="both"/>
    </w:pPr>
    <w:rPr>
      <w:rFonts w:ascii="Times New Roman" w:eastAsia="Calibri" w:hAnsi="Times New Roman" w:cs="Times New Roman"/>
      <w:sz w:val="22"/>
    </w:rPr>
  </w:style>
  <w:style w:type="paragraph" w:customStyle="1" w:styleId="subhdr">
    <w:name w:val="subhdr"/>
    <w:basedOn w:val="Normal"/>
    <w:next w:val="Normal"/>
    <w:qFormat/>
    <w:rsid w:val="0059351F"/>
    <w:pPr>
      <w:keepNext/>
      <w:spacing w:before="200" w:after="120"/>
      <w:contextualSpacing/>
      <w:jc w:val="both"/>
    </w:pPr>
    <w:rPr>
      <w:rFonts w:ascii="Times New Roman" w:eastAsia="Cambria" w:hAnsi="Times New Roman" w:cs="Times New Roman"/>
      <w:b/>
      <w:sz w:val="22"/>
      <w:szCs w:val="24"/>
    </w:rPr>
  </w:style>
  <w:style w:type="paragraph" w:customStyle="1" w:styleId="DarkList-Accent31">
    <w:name w:val="Dark List - Accent 31"/>
    <w:hidden/>
    <w:uiPriority w:val="71"/>
    <w:rsid w:val="0059351F"/>
    <w:rPr>
      <w:rFonts w:ascii="Times New Roman" w:eastAsia="Calibri" w:hAnsi="Times New Roman" w:cs="Times New Roman"/>
      <w:sz w:val="24"/>
    </w:rPr>
  </w:style>
  <w:style w:type="table" w:customStyle="1" w:styleId="ColorfulList-Accent61">
    <w:name w:val="Colorful List - Accent 61"/>
    <w:basedOn w:val="TableNormal"/>
    <w:uiPriority w:val="72"/>
    <w:rsid w:val="0059351F"/>
    <w:rPr>
      <w:rFonts w:ascii="Calibri" w:eastAsia="Calibri" w:hAnsi="Calibri"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article">
    <w:name w:val="article"/>
    <w:basedOn w:val="Normal"/>
    <w:next w:val="article11"/>
    <w:qFormat/>
    <w:rsid w:val="0059351F"/>
    <w:pPr>
      <w:keepNext/>
      <w:tabs>
        <w:tab w:val="left" w:pos="1440"/>
      </w:tabs>
      <w:spacing w:before="240" w:after="60"/>
      <w:contextualSpacing/>
      <w:jc w:val="both"/>
    </w:pPr>
    <w:rPr>
      <w:rFonts w:ascii="Times New Roman" w:eastAsia="Times New Roman" w:hAnsi="Times New Roman" w:cs="Helvetica Neue"/>
      <w:b/>
      <w:bCs/>
      <w:sz w:val="22"/>
      <w:szCs w:val="20"/>
    </w:rPr>
  </w:style>
  <w:style w:type="paragraph" w:customStyle="1" w:styleId="hdr">
    <w:name w:val="hdr"/>
    <w:basedOn w:val="article"/>
    <w:qFormat/>
    <w:rsid w:val="0059351F"/>
    <w:pPr>
      <w:pageBreakBefore/>
      <w:jc w:val="center"/>
    </w:pPr>
    <w:rPr>
      <w:sz w:val="24"/>
      <w:szCs w:val="24"/>
    </w:rPr>
  </w:style>
  <w:style w:type="character" w:styleId="PageNumber">
    <w:name w:val="page number"/>
    <w:rsid w:val="0059351F"/>
    <w:rPr>
      <w:rFonts w:cs="Times New Roman"/>
    </w:rPr>
  </w:style>
  <w:style w:type="paragraph" w:customStyle="1" w:styleId="articlehdr">
    <w:name w:val="article hdr"/>
    <w:basedOn w:val="Normal"/>
    <w:next w:val="Normal"/>
    <w:qFormat/>
    <w:rsid w:val="0059351F"/>
    <w:pPr>
      <w:keepNext/>
      <w:spacing w:before="240"/>
      <w:contextualSpacing/>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59351F"/>
    <w:rPr>
      <w:rFonts w:ascii="Helvetica Neue" w:eastAsia="Times New Roman" w:hAnsi="Helvetica Neue" w:cs="Helvetica Neue"/>
      <w:sz w:val="20"/>
      <w:szCs w:val="20"/>
    </w:rPr>
  </w:style>
  <w:style w:type="paragraph" w:customStyle="1" w:styleId="article11A1">
    <w:name w:val="article.1.1A(1)"/>
    <w:basedOn w:val="Normal"/>
    <w:qFormat/>
    <w:rsid w:val="0059351F"/>
    <w:pPr>
      <w:spacing w:after="60"/>
      <w:ind w:left="2160" w:hanging="360"/>
      <w:contextualSpacing/>
      <w:jc w:val="both"/>
    </w:pPr>
    <w:rPr>
      <w:rFonts w:ascii="Times New Roman" w:eastAsia="Times New Roman" w:hAnsi="Times New Roman" w:cs="Helvetica Neue"/>
      <w:b/>
      <w:bCs/>
      <w:sz w:val="22"/>
      <w:szCs w:val="20"/>
    </w:rPr>
  </w:style>
  <w:style w:type="paragraph" w:customStyle="1" w:styleId="LightGrid-Accent31">
    <w:name w:val="Light Grid - Accent 31"/>
    <w:basedOn w:val="Normal"/>
    <w:uiPriority w:val="34"/>
    <w:qFormat/>
    <w:rsid w:val="0059351F"/>
    <w:pPr>
      <w:numPr>
        <w:numId w:val="16"/>
      </w:numPr>
      <w:spacing w:after="120"/>
      <w:ind w:left="1440"/>
      <w:contextualSpacing/>
      <w:jc w:val="both"/>
    </w:pPr>
    <w:rPr>
      <w:rFonts w:ascii="Times New Roman" w:eastAsia="Cambria" w:hAnsi="Times New Roman" w:cs="Times New Roman"/>
      <w:sz w:val="22"/>
      <w:szCs w:val="24"/>
    </w:rPr>
  </w:style>
  <w:style w:type="paragraph" w:customStyle="1" w:styleId="LightList-Accent31">
    <w:name w:val="Light List - Accent 31"/>
    <w:hidden/>
    <w:uiPriority w:val="99"/>
    <w:rsid w:val="0059351F"/>
    <w:rPr>
      <w:rFonts w:ascii="Helvetica Neue" w:eastAsia="Cambria" w:hAnsi="Helvetica Neue" w:cs="Times New Roman"/>
      <w:sz w:val="20"/>
      <w:szCs w:val="24"/>
    </w:rPr>
  </w:style>
  <w:style w:type="paragraph" w:customStyle="1" w:styleId="parthdr">
    <w:name w:val="part hdr"/>
    <w:basedOn w:val="Heading2"/>
    <w:next w:val="Normal"/>
    <w:link w:val="parthdrChar"/>
    <w:qFormat/>
    <w:rsid w:val="0059351F"/>
    <w:pPr>
      <w:pageBreakBefore/>
      <w:spacing w:before="0" w:after="240"/>
      <w:contextualSpacing/>
      <w:jc w:val="center"/>
    </w:pPr>
    <w:rPr>
      <w:rFonts w:ascii="Helvetica Neue" w:eastAsia="Times New Roman" w:hAnsi="Helvetica Neue" w:cs="Times New Roman"/>
      <w:b/>
      <w:color w:val="auto"/>
      <w:sz w:val="26"/>
    </w:rPr>
  </w:style>
  <w:style w:type="character" w:customStyle="1" w:styleId="parthdrChar">
    <w:name w:val="part hdr Char"/>
    <w:link w:val="parthdr"/>
    <w:rsid w:val="0059351F"/>
    <w:rPr>
      <w:rFonts w:ascii="Helvetica Neue" w:eastAsia="Times New Roman" w:hAnsi="Helvetica Neue" w:cs="Times New Roman"/>
      <w:b/>
      <w:bCs/>
      <w:sz w:val="26"/>
      <w:szCs w:val="26"/>
    </w:rPr>
  </w:style>
  <w:style w:type="character" w:customStyle="1" w:styleId="yshortcuts">
    <w:name w:val="yshortcuts"/>
    <w:rsid w:val="0059351F"/>
  </w:style>
  <w:style w:type="paragraph" w:customStyle="1" w:styleId="article110">
    <w:name w:val="article1.1+"/>
    <w:basedOn w:val="Normal"/>
    <w:qFormat/>
    <w:rsid w:val="0059351F"/>
    <w:pPr>
      <w:spacing w:after="120"/>
      <w:ind w:left="1080"/>
      <w:contextualSpacing/>
      <w:jc w:val="both"/>
    </w:pPr>
    <w:rPr>
      <w:rFonts w:ascii="Times New Roman" w:eastAsia="Times New Roman" w:hAnsi="Times New Roman" w:cs="Helvetica Neue"/>
      <w:sz w:val="22"/>
      <w:szCs w:val="20"/>
    </w:rPr>
  </w:style>
  <w:style w:type="paragraph" w:customStyle="1" w:styleId="checklist">
    <w:name w:val="checklist"/>
    <w:basedOn w:val="Normal"/>
    <w:qFormat/>
    <w:rsid w:val="0059351F"/>
    <w:pPr>
      <w:spacing w:after="120"/>
      <w:contextualSpacing/>
      <w:jc w:val="both"/>
    </w:pPr>
    <w:rPr>
      <w:rFonts w:ascii="Times New Roman" w:eastAsia="Times New Roman" w:hAnsi="Times New Roman" w:cs="Helvetica Neue"/>
      <w:sz w:val="22"/>
      <w:szCs w:val="20"/>
    </w:rPr>
  </w:style>
  <w:style w:type="paragraph" w:customStyle="1" w:styleId="checklist2">
    <w:name w:val="checklist2"/>
    <w:basedOn w:val="article110"/>
    <w:qFormat/>
    <w:rsid w:val="0059351F"/>
  </w:style>
  <w:style w:type="paragraph" w:customStyle="1" w:styleId="bestpractices">
    <w:name w:val="bestpractices"/>
    <w:basedOn w:val="Normal"/>
    <w:qFormat/>
    <w:rsid w:val="0059351F"/>
    <w:pPr>
      <w:contextualSpacing/>
      <w:jc w:val="both"/>
    </w:pPr>
    <w:rPr>
      <w:rFonts w:ascii="Times New Roman" w:eastAsia="Times New Roman" w:hAnsi="Times New Roman" w:cs="Helvetica Neue"/>
      <w:i/>
      <w:sz w:val="22"/>
      <w:szCs w:val="20"/>
    </w:rPr>
  </w:style>
  <w:style w:type="paragraph" w:customStyle="1" w:styleId="20211">
    <w:name w:val="202.1.1"/>
    <w:basedOn w:val="Normal"/>
    <w:rsid w:val="0059351F"/>
    <w:pPr>
      <w:numPr>
        <w:numId w:val="17"/>
      </w:numPr>
      <w:spacing w:after="120"/>
      <w:contextualSpacing/>
    </w:pPr>
    <w:rPr>
      <w:rFonts w:ascii="Times New Roman" w:eastAsia="Calibri" w:hAnsi="Times New Roman" w:cs="Times New Roman"/>
      <w:sz w:val="24"/>
    </w:rPr>
  </w:style>
  <w:style w:type="paragraph" w:customStyle="1" w:styleId="ColorfulShading-Accent12">
    <w:name w:val="Colorful Shading - Accent 12"/>
    <w:hidden/>
    <w:uiPriority w:val="99"/>
    <w:rsid w:val="0059351F"/>
    <w:rPr>
      <w:rFonts w:ascii="Times New Roman" w:eastAsia="Calibri" w:hAnsi="Times New Roman" w:cs="Times New Roman"/>
      <w:sz w:val="24"/>
    </w:rPr>
  </w:style>
  <w:style w:type="character" w:styleId="UnresolvedMention">
    <w:name w:val="Unresolved Mention"/>
    <w:basedOn w:val="DefaultParagraphFont"/>
    <w:uiPriority w:val="99"/>
    <w:semiHidden/>
    <w:unhideWhenUsed/>
    <w:rsid w:val="00481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8664">
      <w:bodyDiv w:val="1"/>
      <w:marLeft w:val="0"/>
      <w:marRight w:val="0"/>
      <w:marTop w:val="0"/>
      <w:marBottom w:val="0"/>
      <w:divBdr>
        <w:top w:val="none" w:sz="0" w:space="0" w:color="auto"/>
        <w:left w:val="none" w:sz="0" w:space="0" w:color="auto"/>
        <w:bottom w:val="none" w:sz="0" w:space="0" w:color="auto"/>
        <w:right w:val="none" w:sz="0" w:space="0" w:color="auto"/>
      </w:divBdr>
    </w:div>
    <w:div w:id="113789912">
      <w:bodyDiv w:val="1"/>
      <w:marLeft w:val="0"/>
      <w:marRight w:val="0"/>
      <w:marTop w:val="0"/>
      <w:marBottom w:val="0"/>
      <w:divBdr>
        <w:top w:val="none" w:sz="0" w:space="0" w:color="auto"/>
        <w:left w:val="none" w:sz="0" w:space="0" w:color="auto"/>
        <w:bottom w:val="none" w:sz="0" w:space="0" w:color="auto"/>
        <w:right w:val="none" w:sz="0" w:space="0" w:color="auto"/>
      </w:divBdr>
    </w:div>
    <w:div w:id="287472400">
      <w:bodyDiv w:val="1"/>
      <w:marLeft w:val="0"/>
      <w:marRight w:val="0"/>
      <w:marTop w:val="0"/>
      <w:marBottom w:val="0"/>
      <w:divBdr>
        <w:top w:val="none" w:sz="0" w:space="0" w:color="auto"/>
        <w:left w:val="none" w:sz="0" w:space="0" w:color="auto"/>
        <w:bottom w:val="none" w:sz="0" w:space="0" w:color="auto"/>
        <w:right w:val="none" w:sz="0" w:space="0" w:color="auto"/>
      </w:divBdr>
    </w:div>
    <w:div w:id="479352373">
      <w:bodyDiv w:val="1"/>
      <w:marLeft w:val="0"/>
      <w:marRight w:val="0"/>
      <w:marTop w:val="0"/>
      <w:marBottom w:val="0"/>
      <w:divBdr>
        <w:top w:val="none" w:sz="0" w:space="0" w:color="auto"/>
        <w:left w:val="none" w:sz="0" w:space="0" w:color="auto"/>
        <w:bottom w:val="none" w:sz="0" w:space="0" w:color="auto"/>
        <w:right w:val="none" w:sz="0" w:space="0" w:color="auto"/>
      </w:divBdr>
    </w:div>
    <w:div w:id="596060556">
      <w:bodyDiv w:val="1"/>
      <w:marLeft w:val="0"/>
      <w:marRight w:val="0"/>
      <w:marTop w:val="0"/>
      <w:marBottom w:val="0"/>
      <w:divBdr>
        <w:top w:val="none" w:sz="0" w:space="0" w:color="auto"/>
        <w:left w:val="none" w:sz="0" w:space="0" w:color="auto"/>
        <w:bottom w:val="none" w:sz="0" w:space="0" w:color="auto"/>
        <w:right w:val="none" w:sz="0" w:space="0" w:color="auto"/>
      </w:divBdr>
    </w:div>
    <w:div w:id="759179419">
      <w:bodyDiv w:val="1"/>
      <w:marLeft w:val="0"/>
      <w:marRight w:val="0"/>
      <w:marTop w:val="0"/>
      <w:marBottom w:val="0"/>
      <w:divBdr>
        <w:top w:val="none" w:sz="0" w:space="0" w:color="auto"/>
        <w:left w:val="none" w:sz="0" w:space="0" w:color="auto"/>
        <w:bottom w:val="none" w:sz="0" w:space="0" w:color="auto"/>
        <w:right w:val="none" w:sz="0" w:space="0" w:color="auto"/>
      </w:divBdr>
      <w:divsChild>
        <w:div w:id="2129813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368065">
              <w:marLeft w:val="0"/>
              <w:marRight w:val="0"/>
              <w:marTop w:val="0"/>
              <w:marBottom w:val="0"/>
              <w:divBdr>
                <w:top w:val="none" w:sz="0" w:space="0" w:color="auto"/>
                <w:left w:val="none" w:sz="0" w:space="0" w:color="auto"/>
                <w:bottom w:val="none" w:sz="0" w:space="0" w:color="auto"/>
                <w:right w:val="none" w:sz="0" w:space="0" w:color="auto"/>
              </w:divBdr>
              <w:divsChild>
                <w:div w:id="1774547487">
                  <w:marLeft w:val="0"/>
                  <w:marRight w:val="0"/>
                  <w:marTop w:val="0"/>
                  <w:marBottom w:val="0"/>
                  <w:divBdr>
                    <w:top w:val="none" w:sz="0" w:space="0" w:color="auto"/>
                    <w:left w:val="none" w:sz="0" w:space="0" w:color="auto"/>
                    <w:bottom w:val="none" w:sz="0" w:space="0" w:color="auto"/>
                    <w:right w:val="none" w:sz="0" w:space="0" w:color="auto"/>
                  </w:divBdr>
                  <w:divsChild>
                    <w:div w:id="17269458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3354228">
                          <w:marLeft w:val="0"/>
                          <w:marRight w:val="0"/>
                          <w:marTop w:val="0"/>
                          <w:marBottom w:val="0"/>
                          <w:divBdr>
                            <w:top w:val="none" w:sz="0" w:space="0" w:color="auto"/>
                            <w:left w:val="none" w:sz="0" w:space="0" w:color="auto"/>
                            <w:bottom w:val="none" w:sz="0" w:space="0" w:color="auto"/>
                            <w:right w:val="none" w:sz="0" w:space="0" w:color="auto"/>
                          </w:divBdr>
                          <w:divsChild>
                            <w:div w:id="18875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49887">
      <w:bodyDiv w:val="1"/>
      <w:marLeft w:val="0"/>
      <w:marRight w:val="0"/>
      <w:marTop w:val="0"/>
      <w:marBottom w:val="0"/>
      <w:divBdr>
        <w:top w:val="none" w:sz="0" w:space="0" w:color="auto"/>
        <w:left w:val="none" w:sz="0" w:space="0" w:color="auto"/>
        <w:bottom w:val="none" w:sz="0" w:space="0" w:color="auto"/>
        <w:right w:val="none" w:sz="0" w:space="0" w:color="auto"/>
      </w:divBdr>
    </w:div>
    <w:div w:id="998508696">
      <w:bodyDiv w:val="1"/>
      <w:marLeft w:val="0"/>
      <w:marRight w:val="0"/>
      <w:marTop w:val="0"/>
      <w:marBottom w:val="0"/>
      <w:divBdr>
        <w:top w:val="none" w:sz="0" w:space="0" w:color="auto"/>
        <w:left w:val="none" w:sz="0" w:space="0" w:color="auto"/>
        <w:bottom w:val="none" w:sz="0" w:space="0" w:color="auto"/>
        <w:right w:val="none" w:sz="0" w:space="0" w:color="auto"/>
      </w:divBdr>
    </w:div>
    <w:div w:id="1236941589">
      <w:bodyDiv w:val="1"/>
      <w:marLeft w:val="0"/>
      <w:marRight w:val="0"/>
      <w:marTop w:val="0"/>
      <w:marBottom w:val="0"/>
      <w:divBdr>
        <w:top w:val="none" w:sz="0" w:space="0" w:color="auto"/>
        <w:left w:val="none" w:sz="0" w:space="0" w:color="auto"/>
        <w:bottom w:val="none" w:sz="0" w:space="0" w:color="auto"/>
        <w:right w:val="none" w:sz="0" w:space="0" w:color="auto"/>
      </w:divBdr>
    </w:div>
    <w:div w:id="1376352675">
      <w:bodyDiv w:val="1"/>
      <w:marLeft w:val="0"/>
      <w:marRight w:val="0"/>
      <w:marTop w:val="0"/>
      <w:marBottom w:val="0"/>
      <w:divBdr>
        <w:top w:val="none" w:sz="0" w:space="0" w:color="auto"/>
        <w:left w:val="none" w:sz="0" w:space="0" w:color="auto"/>
        <w:bottom w:val="none" w:sz="0" w:space="0" w:color="auto"/>
        <w:right w:val="none" w:sz="0" w:space="0" w:color="auto"/>
      </w:divBdr>
    </w:div>
    <w:div w:id="1515802977">
      <w:bodyDiv w:val="1"/>
      <w:marLeft w:val="0"/>
      <w:marRight w:val="0"/>
      <w:marTop w:val="0"/>
      <w:marBottom w:val="0"/>
      <w:divBdr>
        <w:top w:val="none" w:sz="0" w:space="0" w:color="auto"/>
        <w:left w:val="none" w:sz="0" w:space="0" w:color="auto"/>
        <w:bottom w:val="none" w:sz="0" w:space="0" w:color="auto"/>
        <w:right w:val="none" w:sz="0" w:space="0" w:color="auto"/>
      </w:divBdr>
    </w:div>
    <w:div w:id="1554535660">
      <w:bodyDiv w:val="1"/>
      <w:marLeft w:val="0"/>
      <w:marRight w:val="0"/>
      <w:marTop w:val="0"/>
      <w:marBottom w:val="0"/>
      <w:divBdr>
        <w:top w:val="none" w:sz="0" w:space="0" w:color="auto"/>
        <w:left w:val="none" w:sz="0" w:space="0" w:color="auto"/>
        <w:bottom w:val="none" w:sz="0" w:space="0" w:color="auto"/>
        <w:right w:val="none" w:sz="0" w:space="0" w:color="auto"/>
      </w:divBdr>
    </w:div>
    <w:div w:id="1946419611">
      <w:bodyDiv w:val="1"/>
      <w:marLeft w:val="0"/>
      <w:marRight w:val="0"/>
      <w:marTop w:val="0"/>
      <w:marBottom w:val="0"/>
      <w:divBdr>
        <w:top w:val="none" w:sz="0" w:space="0" w:color="auto"/>
        <w:left w:val="none" w:sz="0" w:space="0" w:color="auto"/>
        <w:bottom w:val="none" w:sz="0" w:space="0" w:color="auto"/>
        <w:right w:val="none" w:sz="0" w:space="0" w:color="auto"/>
      </w:divBdr>
    </w:div>
    <w:div w:id="1956253751">
      <w:bodyDiv w:val="1"/>
      <w:marLeft w:val="0"/>
      <w:marRight w:val="0"/>
      <w:marTop w:val="0"/>
      <w:marBottom w:val="0"/>
      <w:divBdr>
        <w:top w:val="none" w:sz="0" w:space="0" w:color="auto"/>
        <w:left w:val="none" w:sz="0" w:space="0" w:color="auto"/>
        <w:bottom w:val="none" w:sz="0" w:space="0" w:color="auto"/>
        <w:right w:val="none" w:sz="0" w:space="0" w:color="auto"/>
      </w:divBdr>
    </w:div>
    <w:div w:id="1972058313">
      <w:bodyDiv w:val="1"/>
      <w:marLeft w:val="0"/>
      <w:marRight w:val="0"/>
      <w:marTop w:val="0"/>
      <w:marBottom w:val="0"/>
      <w:divBdr>
        <w:top w:val="none" w:sz="0" w:space="0" w:color="auto"/>
        <w:left w:val="none" w:sz="0" w:space="0" w:color="auto"/>
        <w:bottom w:val="none" w:sz="0" w:space="0" w:color="auto"/>
        <w:right w:val="none" w:sz="0" w:space="0" w:color="auto"/>
      </w:divBdr>
      <w:divsChild>
        <w:div w:id="51812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899">
              <w:marLeft w:val="0"/>
              <w:marRight w:val="0"/>
              <w:marTop w:val="0"/>
              <w:marBottom w:val="0"/>
              <w:divBdr>
                <w:top w:val="none" w:sz="0" w:space="0" w:color="auto"/>
                <w:left w:val="none" w:sz="0" w:space="0" w:color="auto"/>
                <w:bottom w:val="none" w:sz="0" w:space="0" w:color="auto"/>
                <w:right w:val="none" w:sz="0" w:space="0" w:color="auto"/>
              </w:divBdr>
              <w:divsChild>
                <w:div w:id="1253006403">
                  <w:marLeft w:val="0"/>
                  <w:marRight w:val="0"/>
                  <w:marTop w:val="0"/>
                  <w:marBottom w:val="0"/>
                  <w:divBdr>
                    <w:top w:val="none" w:sz="0" w:space="0" w:color="auto"/>
                    <w:left w:val="none" w:sz="0" w:space="0" w:color="auto"/>
                    <w:bottom w:val="none" w:sz="0" w:space="0" w:color="auto"/>
                    <w:right w:val="none" w:sz="0" w:space="0" w:color="auto"/>
                  </w:divBdr>
                  <w:divsChild>
                    <w:div w:id="20250124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2924441">
                          <w:marLeft w:val="0"/>
                          <w:marRight w:val="0"/>
                          <w:marTop w:val="0"/>
                          <w:marBottom w:val="0"/>
                          <w:divBdr>
                            <w:top w:val="none" w:sz="0" w:space="0" w:color="auto"/>
                            <w:left w:val="none" w:sz="0" w:space="0" w:color="auto"/>
                            <w:bottom w:val="none" w:sz="0" w:space="0" w:color="auto"/>
                            <w:right w:val="none" w:sz="0" w:space="0" w:color="auto"/>
                          </w:divBdr>
                          <w:divsChild>
                            <w:div w:id="4944910">
                              <w:marLeft w:val="0"/>
                              <w:marRight w:val="0"/>
                              <w:marTop w:val="0"/>
                              <w:marBottom w:val="0"/>
                              <w:divBdr>
                                <w:top w:val="none" w:sz="0" w:space="0" w:color="auto"/>
                                <w:left w:val="none" w:sz="0" w:space="0" w:color="auto"/>
                                <w:bottom w:val="none" w:sz="0" w:space="0" w:color="auto"/>
                                <w:right w:val="none" w:sz="0" w:space="0" w:color="auto"/>
                              </w:divBdr>
                            </w:div>
                            <w:div w:id="2022583981">
                              <w:marLeft w:val="0"/>
                              <w:marRight w:val="0"/>
                              <w:marTop w:val="0"/>
                              <w:marBottom w:val="0"/>
                              <w:divBdr>
                                <w:top w:val="none" w:sz="0" w:space="0" w:color="auto"/>
                                <w:left w:val="none" w:sz="0" w:space="0" w:color="auto"/>
                                <w:bottom w:val="none" w:sz="0" w:space="0" w:color="auto"/>
                                <w:right w:val="none" w:sz="0" w:space="0" w:color="auto"/>
                              </w:divBdr>
                            </w:div>
                            <w:div w:id="7443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57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www.marylandhealthybeaches.com/" TargetMode="External"/><Relationship Id="rId26" Type="http://schemas.openxmlformats.org/officeDocument/2006/relationships/hyperlink" Target="http://www.opc.ncep.noaa.gov/Loops/SeaNettles/prob/SeaNettles.shtml" TargetMode="External"/><Relationship Id="rId39" Type="http://schemas.openxmlformats.org/officeDocument/2006/relationships/image" Target="media/image13.jpeg"/><Relationship Id="rId21" Type="http://schemas.openxmlformats.org/officeDocument/2006/relationships/hyperlink" Target="http://www.cpakayaker.com/news/133/105/Conklin-s-Guide-to-the-Support-of-Swimmers/d,newsletter_detail/"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9.png"/><Relationship Id="rId63" Type="http://schemas.openxmlformats.org/officeDocument/2006/relationships/image" Target="media/image35.png"/><Relationship Id="rId68" Type="http://schemas.openxmlformats.org/officeDocument/2006/relationships/image" Target="media/image41.png"/><Relationship Id="rId76" Type="http://schemas.openxmlformats.org/officeDocument/2006/relationships/image" Target="media/image48.png"/><Relationship Id="rId84" Type="http://schemas.openxmlformats.org/officeDocument/2006/relationships/image" Target="media/image55.emf"/><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yperlink" Target="http://g.co/maps/99k45" TargetMode="External"/><Relationship Id="rId29" Type="http://schemas.openxmlformats.org/officeDocument/2006/relationships/header" Target="header4.xml"/><Relationship Id="rId11" Type="http://schemas.openxmlformats.org/officeDocument/2006/relationships/diagramLayout" Target="diagrams/layout1.xm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image" Target="media/image45.png"/><Relationship Id="rId79" Type="http://schemas.openxmlformats.org/officeDocument/2006/relationships/image" Target="media/image5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3.png"/><Relationship Id="rId90" Type="http://schemas.openxmlformats.org/officeDocument/2006/relationships/theme" Target="theme/theme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usms.org/gto/gto_longdist" TargetMode="External"/><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hyperlink" Target="http://chesapeakebay.noaa.gov/remote-sensing-for-coastal-management/forecasting-sea-nettles" TargetMode="External"/><Relationship Id="rId30" Type="http://schemas.openxmlformats.org/officeDocument/2006/relationships/image" Target="media/image4.emf"/><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2.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g.co/maps/u8e37" TargetMode="External"/><Relationship Id="rId25" Type="http://schemas.openxmlformats.org/officeDocument/2006/relationships/footer" Target="footer2.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3.jpg"/><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eader" Target="header5.xml"/><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4.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wimdcac.org/page.cfm?pagetitle=Maryland+Swim+For+Life+Course" TargetMode="External"/><Relationship Id="rId23" Type="http://schemas.openxmlformats.org/officeDocument/2006/relationships/footer" Target="footer1.xml"/><Relationship Id="rId28" Type="http://schemas.openxmlformats.org/officeDocument/2006/relationships/header" Target="header3.xm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diagramData" Target="diagrams/data1.xml"/><Relationship Id="rId31" Type="http://schemas.openxmlformats.org/officeDocument/2006/relationships/image" Target="media/image5.jpe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6.png"/><Relationship Id="rId78" Type="http://schemas.openxmlformats.org/officeDocument/2006/relationships/image" Target="media/image50.png"/><Relationship Id="rId81" Type="http://schemas.openxmlformats.org/officeDocument/2006/relationships/header" Target="header6.xml"/><Relationship Id="rId86" Type="http://schemas.openxmlformats.org/officeDocument/2006/relationships/image" Target="media/image9.emf"/></Relationships>
</file>

<file path=word/_rels/header2.xml.rels><?xml version="1.0" encoding="UTF-8" standalone="yes"?>
<Relationships xmlns="http://schemas.openxmlformats.org/package/2006/relationships"><Relationship Id="rId2" Type="http://schemas.openxmlformats.org/officeDocument/2006/relationships/hyperlink" Target="https://www.swimdcac.org/page.cfm?pagetitle=About+Maryland+Swim+For+Life" TargetMode="External"/><Relationship Id="rId1" Type="http://schemas.openxmlformats.org/officeDocument/2006/relationships/hyperlink" Target="mailto:Swimforlife@swimdcac.org"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AB83A-2601-40EA-AD5C-FFCA6EE61354}" type="doc">
      <dgm:prSet loTypeId="urn:microsoft.com/office/officeart/2005/8/layout/process4" loCatId="list" qsTypeId="urn:microsoft.com/office/officeart/2005/8/quickstyle/simple4" qsCatId="simple" csTypeId="urn:microsoft.com/office/officeart/2005/8/colors/colorful1#1" csCatId="colorful" phldr="1"/>
      <dgm:spPr/>
      <dgm:t>
        <a:bodyPr/>
        <a:lstStyle/>
        <a:p>
          <a:endParaRPr lang="x-none"/>
        </a:p>
      </dgm:t>
    </dgm:pt>
    <dgm:pt modelId="{5986371F-9770-4586-9C46-6F5ED9ECB5A2}">
      <dgm:prSet phldrT="[Text]" custT="1"/>
      <dgm:spPr/>
      <dgm:t>
        <a:bodyPr/>
        <a:lstStyle/>
        <a:p>
          <a:pPr algn="ctr"/>
          <a:r>
            <a:rPr lang="en-US" sz="1400"/>
            <a:t>Staffing for Safety</a:t>
          </a:r>
          <a:endParaRPr lang="x-none" sz="1400"/>
        </a:p>
      </dgm:t>
    </dgm:pt>
    <dgm:pt modelId="{1C910AB7-6948-47AD-AC79-64DE8F0039E4}" type="parTrans" cxnId="{EF53B61F-0A6F-4DF0-93FE-3C8B802160AF}">
      <dgm:prSet/>
      <dgm:spPr/>
      <dgm:t>
        <a:bodyPr/>
        <a:lstStyle/>
        <a:p>
          <a:pPr algn="ctr"/>
          <a:endParaRPr lang="x-none" sz="1000">
            <a:solidFill>
              <a:schemeClr val="bg1">
                <a:lumMod val="95000"/>
              </a:schemeClr>
            </a:solidFill>
          </a:endParaRPr>
        </a:p>
      </dgm:t>
    </dgm:pt>
    <dgm:pt modelId="{E6EE0DB4-FFD2-4D03-B460-B385D301B59B}" type="sibTrans" cxnId="{EF53B61F-0A6F-4DF0-93FE-3C8B802160AF}">
      <dgm:prSet/>
      <dgm:spPr/>
      <dgm:t>
        <a:bodyPr/>
        <a:lstStyle/>
        <a:p>
          <a:pPr algn="ctr"/>
          <a:endParaRPr lang="x-none" sz="1000">
            <a:solidFill>
              <a:schemeClr val="bg1">
                <a:lumMod val="95000"/>
              </a:schemeClr>
            </a:solidFill>
          </a:endParaRPr>
        </a:p>
      </dgm:t>
    </dgm:pt>
    <dgm:pt modelId="{DD930306-32EA-4088-9C97-95BB1019C6CA}">
      <dgm:prSet phldrT="[Text]" custT="1"/>
      <dgm:spPr/>
      <dgm:t>
        <a:bodyPr/>
        <a:lstStyle/>
        <a:p>
          <a:pPr algn="ctr"/>
          <a:r>
            <a:rPr lang="en-US" sz="1400"/>
            <a:t>Participant Supervision</a:t>
          </a:r>
        </a:p>
      </dgm:t>
    </dgm:pt>
    <dgm:pt modelId="{1FCB27CC-F61E-444A-9161-17C188A4F9F4}" type="parTrans" cxnId="{0445A1D2-C1C5-44BD-9218-57DC5EEFE402}">
      <dgm:prSet/>
      <dgm:spPr/>
      <dgm:t>
        <a:bodyPr/>
        <a:lstStyle/>
        <a:p>
          <a:pPr algn="ctr"/>
          <a:endParaRPr lang="x-none" sz="1000">
            <a:solidFill>
              <a:schemeClr val="bg1">
                <a:lumMod val="95000"/>
              </a:schemeClr>
            </a:solidFill>
          </a:endParaRPr>
        </a:p>
      </dgm:t>
    </dgm:pt>
    <dgm:pt modelId="{F93B021A-6EF0-4B4B-BEB2-CC8D7AE8BFE3}" type="sibTrans" cxnId="{0445A1D2-C1C5-44BD-9218-57DC5EEFE402}">
      <dgm:prSet/>
      <dgm:spPr/>
      <dgm:t>
        <a:bodyPr/>
        <a:lstStyle/>
        <a:p>
          <a:pPr algn="ctr"/>
          <a:endParaRPr lang="x-none" sz="1000">
            <a:solidFill>
              <a:schemeClr val="bg1">
                <a:lumMod val="95000"/>
              </a:schemeClr>
            </a:solidFill>
          </a:endParaRPr>
        </a:p>
      </dgm:t>
    </dgm:pt>
    <dgm:pt modelId="{C1D2EC97-25E5-4F4B-9FDD-F9360B5F72D7}">
      <dgm:prSet/>
      <dgm:spPr/>
      <dgm:t>
        <a:bodyPr/>
        <a:lstStyle/>
        <a:p>
          <a:pPr algn="ctr"/>
          <a:r>
            <a:rPr lang="en-US"/>
            <a:t>Venue</a:t>
          </a:r>
        </a:p>
      </dgm:t>
    </dgm:pt>
    <dgm:pt modelId="{1A102339-53F9-A344-A6B6-7BA1E43E27D0}" type="parTrans" cxnId="{66A9D9E1-BDC5-BF47-B3D6-B3B0B3771976}">
      <dgm:prSet/>
      <dgm:spPr/>
      <dgm:t>
        <a:bodyPr/>
        <a:lstStyle/>
        <a:p>
          <a:pPr algn="ctr"/>
          <a:endParaRPr lang="en-US"/>
        </a:p>
      </dgm:t>
    </dgm:pt>
    <dgm:pt modelId="{08F4C449-750B-F548-8B6A-ABA9155CBE68}" type="sibTrans" cxnId="{66A9D9E1-BDC5-BF47-B3D6-B3B0B3771976}">
      <dgm:prSet/>
      <dgm:spPr/>
      <dgm:t>
        <a:bodyPr/>
        <a:lstStyle/>
        <a:p>
          <a:pPr algn="ctr"/>
          <a:endParaRPr lang="en-US"/>
        </a:p>
      </dgm:t>
    </dgm:pt>
    <dgm:pt modelId="{57F971E5-B34F-F041-A318-9A5C1711A9F3}">
      <dgm:prSet phldrT="[Text]"/>
      <dgm:spPr/>
      <dgm:t>
        <a:bodyPr/>
        <a:lstStyle/>
        <a:p>
          <a:pPr algn="ctr"/>
          <a:r>
            <a:rPr lang="en-US"/>
            <a:t>Participant Safety</a:t>
          </a:r>
        </a:p>
      </dgm:t>
    </dgm:pt>
    <dgm:pt modelId="{A088BD05-A18F-9342-AF79-199DB5118ADE}" type="parTrans" cxnId="{E999E79A-FE9F-F84E-AF49-C3D275ED3466}">
      <dgm:prSet/>
      <dgm:spPr/>
      <dgm:t>
        <a:bodyPr/>
        <a:lstStyle/>
        <a:p>
          <a:pPr algn="ctr"/>
          <a:endParaRPr lang="en-US"/>
        </a:p>
      </dgm:t>
    </dgm:pt>
    <dgm:pt modelId="{FDF56351-C18C-4741-900A-AB6567B4DF9D}" type="sibTrans" cxnId="{E999E79A-FE9F-F84E-AF49-C3D275ED3466}">
      <dgm:prSet/>
      <dgm:spPr/>
      <dgm:t>
        <a:bodyPr/>
        <a:lstStyle/>
        <a:p>
          <a:pPr algn="ctr"/>
          <a:endParaRPr lang="en-US"/>
        </a:p>
      </dgm:t>
    </dgm:pt>
    <dgm:pt modelId="{A9FCFCB6-604D-684A-B98A-E9194D7071B7}">
      <dgm:prSet/>
      <dgm:spPr/>
      <dgm:t>
        <a:bodyPr/>
        <a:lstStyle/>
        <a:p>
          <a:pPr algn="ctr"/>
          <a:r>
            <a:rPr lang="en-US"/>
            <a:t>Communication</a:t>
          </a:r>
        </a:p>
      </dgm:t>
    </dgm:pt>
    <dgm:pt modelId="{79E4820D-20E7-E24A-89BE-11B9FC2B7BB1}" type="parTrans" cxnId="{FFA4D847-48ED-5E49-BC2E-E37231957389}">
      <dgm:prSet/>
      <dgm:spPr/>
      <dgm:t>
        <a:bodyPr/>
        <a:lstStyle/>
        <a:p>
          <a:pPr algn="ctr"/>
          <a:endParaRPr lang="en-US"/>
        </a:p>
      </dgm:t>
    </dgm:pt>
    <dgm:pt modelId="{92DF3131-0AF6-894B-B592-C019A9AC372C}" type="sibTrans" cxnId="{FFA4D847-48ED-5E49-BC2E-E37231957389}">
      <dgm:prSet/>
      <dgm:spPr/>
      <dgm:t>
        <a:bodyPr/>
        <a:lstStyle/>
        <a:p>
          <a:pPr algn="ctr"/>
          <a:endParaRPr lang="en-US"/>
        </a:p>
      </dgm:t>
    </dgm:pt>
    <dgm:pt modelId="{72EBD445-9B0B-43CC-9247-5E3BDA167BA4}" type="pres">
      <dgm:prSet presAssocID="{4BDAB83A-2601-40EA-AD5C-FFCA6EE61354}" presName="Name0" presStyleCnt="0">
        <dgm:presLayoutVars>
          <dgm:dir/>
          <dgm:animLvl val="lvl"/>
          <dgm:resizeHandles val="exact"/>
        </dgm:presLayoutVars>
      </dgm:prSet>
      <dgm:spPr/>
    </dgm:pt>
    <dgm:pt modelId="{FA30830A-1087-6C49-A3C2-3CAFF2C5E88E}" type="pres">
      <dgm:prSet presAssocID="{A9FCFCB6-604D-684A-B98A-E9194D7071B7}" presName="boxAndChildren" presStyleCnt="0"/>
      <dgm:spPr/>
    </dgm:pt>
    <dgm:pt modelId="{FEDB765C-D4DC-8F41-AF67-D503C5E13D14}" type="pres">
      <dgm:prSet presAssocID="{A9FCFCB6-604D-684A-B98A-E9194D7071B7}" presName="parentTextBox" presStyleLbl="node1" presStyleIdx="0" presStyleCnt="5" custLinFactNeighborX="0" custLinFactNeighborY="340"/>
      <dgm:spPr/>
    </dgm:pt>
    <dgm:pt modelId="{1D8B4110-E328-FC43-AC34-1B3D92B38912}" type="pres">
      <dgm:prSet presAssocID="{F93B021A-6EF0-4B4B-BEB2-CC8D7AE8BFE3}" presName="sp" presStyleCnt="0"/>
      <dgm:spPr/>
    </dgm:pt>
    <dgm:pt modelId="{FD4C9780-26C9-9E4F-B7A8-6FF91FE3E92C}" type="pres">
      <dgm:prSet presAssocID="{DD930306-32EA-4088-9C97-95BB1019C6CA}" presName="arrowAndChildren" presStyleCnt="0"/>
      <dgm:spPr/>
    </dgm:pt>
    <dgm:pt modelId="{20971532-16D2-704F-914C-70F630C25AB9}" type="pres">
      <dgm:prSet presAssocID="{DD930306-32EA-4088-9C97-95BB1019C6CA}" presName="parentTextArrow" presStyleLbl="node1" presStyleIdx="1" presStyleCnt="5"/>
      <dgm:spPr/>
    </dgm:pt>
    <dgm:pt modelId="{FEF874D2-4E17-441B-A575-8F6E9458C9FC}" type="pres">
      <dgm:prSet presAssocID="{E6EE0DB4-FFD2-4D03-B460-B385D301B59B}" presName="sp" presStyleCnt="0"/>
      <dgm:spPr/>
    </dgm:pt>
    <dgm:pt modelId="{F6198661-4F31-4FCC-A681-DF98C95383F4}" type="pres">
      <dgm:prSet presAssocID="{5986371F-9770-4586-9C46-6F5ED9ECB5A2}" presName="arrowAndChildren" presStyleCnt="0"/>
      <dgm:spPr/>
    </dgm:pt>
    <dgm:pt modelId="{C9783E65-240B-4C98-AA20-B34910D86F56}" type="pres">
      <dgm:prSet presAssocID="{5986371F-9770-4586-9C46-6F5ED9ECB5A2}" presName="parentTextArrow" presStyleLbl="node1" presStyleIdx="2" presStyleCnt="5" custLinFactNeighborX="-1368" custLinFactNeighborY="-1587"/>
      <dgm:spPr/>
    </dgm:pt>
    <dgm:pt modelId="{0E0068F0-7EC8-1E45-8E90-7F61C1832145}" type="pres">
      <dgm:prSet presAssocID="{FDF56351-C18C-4741-900A-AB6567B4DF9D}" presName="sp" presStyleCnt="0"/>
      <dgm:spPr/>
    </dgm:pt>
    <dgm:pt modelId="{DFA77D68-0646-AD40-8E95-30F5DE443896}" type="pres">
      <dgm:prSet presAssocID="{57F971E5-B34F-F041-A318-9A5C1711A9F3}" presName="arrowAndChildren" presStyleCnt="0"/>
      <dgm:spPr/>
    </dgm:pt>
    <dgm:pt modelId="{F0EE4504-8A84-2C49-8EE3-DFDE0DC68D90}" type="pres">
      <dgm:prSet presAssocID="{57F971E5-B34F-F041-A318-9A5C1711A9F3}" presName="parentTextArrow" presStyleLbl="node1" presStyleIdx="3" presStyleCnt="5" custLinFactNeighborX="-3762" custLinFactNeighborY="3582"/>
      <dgm:spPr/>
    </dgm:pt>
    <dgm:pt modelId="{55598843-9FEA-A146-8A34-33C10DF02604}" type="pres">
      <dgm:prSet presAssocID="{08F4C449-750B-F548-8B6A-ABA9155CBE68}" presName="sp" presStyleCnt="0"/>
      <dgm:spPr/>
    </dgm:pt>
    <dgm:pt modelId="{3BDFB9E5-AC56-9C49-8AF3-EC840BFB3113}" type="pres">
      <dgm:prSet presAssocID="{C1D2EC97-25E5-4F4B-9FDD-F9360B5F72D7}" presName="arrowAndChildren" presStyleCnt="0"/>
      <dgm:spPr/>
    </dgm:pt>
    <dgm:pt modelId="{7197BD37-0BB1-EF48-B427-37C6C0CF4D26}" type="pres">
      <dgm:prSet presAssocID="{C1D2EC97-25E5-4F4B-9FDD-F9360B5F72D7}" presName="parentTextArrow" presStyleLbl="node1" presStyleIdx="4" presStyleCnt="5"/>
      <dgm:spPr/>
    </dgm:pt>
  </dgm:ptLst>
  <dgm:cxnLst>
    <dgm:cxn modelId="{C7DCBC04-64A7-4051-9026-95089EA9B66C}" type="presOf" srcId="{C1D2EC97-25E5-4F4B-9FDD-F9360B5F72D7}" destId="{7197BD37-0BB1-EF48-B427-37C6C0CF4D26}" srcOrd="0" destOrd="0" presId="urn:microsoft.com/office/officeart/2005/8/layout/process4"/>
    <dgm:cxn modelId="{1A82C11B-9388-477C-85CF-A6241F4F9123}" type="presOf" srcId="{DD930306-32EA-4088-9C97-95BB1019C6CA}" destId="{20971532-16D2-704F-914C-70F630C25AB9}" srcOrd="0" destOrd="0" presId="urn:microsoft.com/office/officeart/2005/8/layout/process4"/>
    <dgm:cxn modelId="{EF53B61F-0A6F-4DF0-93FE-3C8B802160AF}" srcId="{4BDAB83A-2601-40EA-AD5C-FFCA6EE61354}" destId="{5986371F-9770-4586-9C46-6F5ED9ECB5A2}" srcOrd="2" destOrd="0" parTransId="{1C910AB7-6948-47AD-AC79-64DE8F0039E4}" sibTransId="{E6EE0DB4-FFD2-4D03-B460-B385D301B59B}"/>
    <dgm:cxn modelId="{FFA4D847-48ED-5E49-BC2E-E37231957389}" srcId="{4BDAB83A-2601-40EA-AD5C-FFCA6EE61354}" destId="{A9FCFCB6-604D-684A-B98A-E9194D7071B7}" srcOrd="4" destOrd="0" parTransId="{79E4820D-20E7-E24A-89BE-11B9FC2B7BB1}" sibTransId="{92DF3131-0AF6-894B-B592-C019A9AC372C}"/>
    <dgm:cxn modelId="{FC492F8B-89E7-454F-94CD-91996AC971EE}" type="presOf" srcId="{A9FCFCB6-604D-684A-B98A-E9194D7071B7}" destId="{FEDB765C-D4DC-8F41-AF67-D503C5E13D14}" srcOrd="0" destOrd="0" presId="urn:microsoft.com/office/officeart/2005/8/layout/process4"/>
    <dgm:cxn modelId="{038E948D-9998-4947-B4B9-EFD7308100C1}" type="presOf" srcId="{4BDAB83A-2601-40EA-AD5C-FFCA6EE61354}" destId="{72EBD445-9B0B-43CC-9247-5E3BDA167BA4}" srcOrd="0" destOrd="0" presId="urn:microsoft.com/office/officeart/2005/8/layout/process4"/>
    <dgm:cxn modelId="{E999E79A-FE9F-F84E-AF49-C3D275ED3466}" srcId="{4BDAB83A-2601-40EA-AD5C-FFCA6EE61354}" destId="{57F971E5-B34F-F041-A318-9A5C1711A9F3}" srcOrd="1" destOrd="0" parTransId="{A088BD05-A18F-9342-AF79-199DB5118ADE}" sibTransId="{FDF56351-C18C-4741-900A-AB6567B4DF9D}"/>
    <dgm:cxn modelId="{0445A1D2-C1C5-44BD-9218-57DC5EEFE402}" srcId="{4BDAB83A-2601-40EA-AD5C-FFCA6EE61354}" destId="{DD930306-32EA-4088-9C97-95BB1019C6CA}" srcOrd="3" destOrd="0" parTransId="{1FCB27CC-F61E-444A-9161-17C188A4F9F4}" sibTransId="{F93B021A-6EF0-4B4B-BEB2-CC8D7AE8BFE3}"/>
    <dgm:cxn modelId="{9021E6D4-2771-4273-BDDA-6A4FD0235635}" type="presOf" srcId="{5986371F-9770-4586-9C46-6F5ED9ECB5A2}" destId="{C9783E65-240B-4C98-AA20-B34910D86F56}" srcOrd="0" destOrd="0" presId="urn:microsoft.com/office/officeart/2005/8/layout/process4"/>
    <dgm:cxn modelId="{66A9D9E1-BDC5-BF47-B3D6-B3B0B3771976}" srcId="{4BDAB83A-2601-40EA-AD5C-FFCA6EE61354}" destId="{C1D2EC97-25E5-4F4B-9FDD-F9360B5F72D7}" srcOrd="0" destOrd="0" parTransId="{1A102339-53F9-A344-A6B6-7BA1E43E27D0}" sibTransId="{08F4C449-750B-F548-8B6A-ABA9155CBE68}"/>
    <dgm:cxn modelId="{367154E7-EBAF-4F64-B5A7-B70C44194B3F}" type="presOf" srcId="{57F971E5-B34F-F041-A318-9A5C1711A9F3}" destId="{F0EE4504-8A84-2C49-8EE3-DFDE0DC68D90}" srcOrd="0" destOrd="0" presId="urn:microsoft.com/office/officeart/2005/8/layout/process4"/>
    <dgm:cxn modelId="{8DCC254B-2367-4C06-BDD4-90AC18EBCDA7}" type="presParOf" srcId="{72EBD445-9B0B-43CC-9247-5E3BDA167BA4}" destId="{FA30830A-1087-6C49-A3C2-3CAFF2C5E88E}" srcOrd="0" destOrd="0" presId="urn:microsoft.com/office/officeart/2005/8/layout/process4"/>
    <dgm:cxn modelId="{4FC1198E-C1FC-4B06-A773-FB13E2458471}" type="presParOf" srcId="{FA30830A-1087-6C49-A3C2-3CAFF2C5E88E}" destId="{FEDB765C-D4DC-8F41-AF67-D503C5E13D14}" srcOrd="0" destOrd="0" presId="urn:microsoft.com/office/officeart/2005/8/layout/process4"/>
    <dgm:cxn modelId="{48EEE305-E0C3-44A5-A86B-3F76BAD0559C}" type="presParOf" srcId="{72EBD445-9B0B-43CC-9247-5E3BDA167BA4}" destId="{1D8B4110-E328-FC43-AC34-1B3D92B38912}" srcOrd="1" destOrd="0" presId="urn:microsoft.com/office/officeart/2005/8/layout/process4"/>
    <dgm:cxn modelId="{58621450-6C63-4E45-8FDF-74B5848F8244}" type="presParOf" srcId="{72EBD445-9B0B-43CC-9247-5E3BDA167BA4}" destId="{FD4C9780-26C9-9E4F-B7A8-6FF91FE3E92C}" srcOrd="2" destOrd="0" presId="urn:microsoft.com/office/officeart/2005/8/layout/process4"/>
    <dgm:cxn modelId="{7A631FB0-2D10-451B-AEFE-B1503C5D6D0C}" type="presParOf" srcId="{FD4C9780-26C9-9E4F-B7A8-6FF91FE3E92C}" destId="{20971532-16D2-704F-914C-70F630C25AB9}" srcOrd="0" destOrd="0" presId="urn:microsoft.com/office/officeart/2005/8/layout/process4"/>
    <dgm:cxn modelId="{2226B7EC-DB19-477C-B588-738E342D53B9}" type="presParOf" srcId="{72EBD445-9B0B-43CC-9247-5E3BDA167BA4}" destId="{FEF874D2-4E17-441B-A575-8F6E9458C9FC}" srcOrd="3" destOrd="0" presId="urn:microsoft.com/office/officeart/2005/8/layout/process4"/>
    <dgm:cxn modelId="{FDFB0B2A-161A-4727-9131-3550BE9A10A2}" type="presParOf" srcId="{72EBD445-9B0B-43CC-9247-5E3BDA167BA4}" destId="{F6198661-4F31-4FCC-A681-DF98C95383F4}" srcOrd="4" destOrd="0" presId="urn:microsoft.com/office/officeart/2005/8/layout/process4"/>
    <dgm:cxn modelId="{B543F1C8-B0CD-4EF7-8784-DECE3F5916DF}" type="presParOf" srcId="{F6198661-4F31-4FCC-A681-DF98C95383F4}" destId="{C9783E65-240B-4C98-AA20-B34910D86F56}" srcOrd="0" destOrd="0" presId="urn:microsoft.com/office/officeart/2005/8/layout/process4"/>
    <dgm:cxn modelId="{A50C5361-D6C4-4FA5-9F9D-4CDB8EAD3990}" type="presParOf" srcId="{72EBD445-9B0B-43CC-9247-5E3BDA167BA4}" destId="{0E0068F0-7EC8-1E45-8E90-7F61C1832145}" srcOrd="5" destOrd="0" presId="urn:microsoft.com/office/officeart/2005/8/layout/process4"/>
    <dgm:cxn modelId="{A8F3E082-0B87-4B31-91AC-422DEFD75C08}" type="presParOf" srcId="{72EBD445-9B0B-43CC-9247-5E3BDA167BA4}" destId="{DFA77D68-0646-AD40-8E95-30F5DE443896}" srcOrd="6" destOrd="0" presId="urn:microsoft.com/office/officeart/2005/8/layout/process4"/>
    <dgm:cxn modelId="{943FC5AD-6E51-4ACC-AD87-E35FF59D29B4}" type="presParOf" srcId="{DFA77D68-0646-AD40-8E95-30F5DE443896}" destId="{F0EE4504-8A84-2C49-8EE3-DFDE0DC68D90}" srcOrd="0" destOrd="0" presId="urn:microsoft.com/office/officeart/2005/8/layout/process4"/>
    <dgm:cxn modelId="{E90481C1-83E1-4604-BB96-EA447507D2BC}" type="presParOf" srcId="{72EBD445-9B0B-43CC-9247-5E3BDA167BA4}" destId="{55598843-9FEA-A146-8A34-33C10DF02604}" srcOrd="7" destOrd="0" presId="urn:microsoft.com/office/officeart/2005/8/layout/process4"/>
    <dgm:cxn modelId="{E82A494F-066C-4629-90D7-0151BEDFAAB4}" type="presParOf" srcId="{72EBD445-9B0B-43CC-9247-5E3BDA167BA4}" destId="{3BDFB9E5-AC56-9C49-8AF3-EC840BFB3113}" srcOrd="8" destOrd="0" presId="urn:microsoft.com/office/officeart/2005/8/layout/process4"/>
    <dgm:cxn modelId="{C26A7D09-1851-4A9E-AC71-77E32BA5C3AA}" type="presParOf" srcId="{3BDFB9E5-AC56-9C49-8AF3-EC840BFB3113}" destId="{7197BD37-0BB1-EF48-B427-37C6C0CF4D26}"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DB765C-D4DC-8F41-AF67-D503C5E13D14}">
      <dsp:nvSpPr>
        <dsp:cNvPr id="0" name=""/>
        <dsp:cNvSpPr/>
      </dsp:nvSpPr>
      <dsp:spPr>
        <a:xfrm>
          <a:off x="0" y="2529160"/>
          <a:ext cx="4718050" cy="414699"/>
        </a:xfrm>
        <a:prstGeom prst="rect">
          <a:avLst/>
        </a:prstGeom>
        <a:gradFill rotWithShape="0">
          <a:gsLst>
            <a:gs pos="0">
              <a:schemeClr val="accent2">
                <a:hueOff val="0"/>
                <a:satOff val="0"/>
                <a:lumOff val="0"/>
                <a:alphaOff val="0"/>
                <a:shade val="40000"/>
                <a:alpha val="100000"/>
                <a:satMod val="150000"/>
                <a:lumMod val="100000"/>
              </a:schemeClr>
            </a:gs>
            <a:gs pos="100000">
              <a:schemeClr val="accent2">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Communication</a:t>
          </a:r>
        </a:p>
      </dsp:txBody>
      <dsp:txXfrm>
        <a:off x="0" y="2529160"/>
        <a:ext cx="4718050" cy="414699"/>
      </dsp:txXfrm>
    </dsp:sp>
    <dsp:sp modelId="{20971532-16D2-704F-914C-70F630C25AB9}">
      <dsp:nvSpPr>
        <dsp:cNvPr id="0" name=""/>
        <dsp:cNvSpPr/>
      </dsp:nvSpPr>
      <dsp:spPr>
        <a:xfrm rot="10800000">
          <a:off x="0" y="1896167"/>
          <a:ext cx="4718050" cy="637807"/>
        </a:xfrm>
        <a:prstGeom prst="upArrowCallout">
          <a:avLst/>
        </a:prstGeom>
        <a:gradFill rotWithShape="0">
          <a:gsLst>
            <a:gs pos="0">
              <a:schemeClr val="accent3">
                <a:hueOff val="0"/>
                <a:satOff val="0"/>
                <a:lumOff val="0"/>
                <a:alphaOff val="0"/>
                <a:shade val="40000"/>
                <a:alpha val="100000"/>
                <a:satMod val="150000"/>
                <a:lumMod val="100000"/>
              </a:schemeClr>
            </a:gs>
            <a:gs pos="100000">
              <a:schemeClr val="accent3">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Participant Supervision</a:t>
          </a:r>
        </a:p>
      </dsp:txBody>
      <dsp:txXfrm rot="10800000">
        <a:off x="0" y="1896167"/>
        <a:ext cx="4718050" cy="414428"/>
      </dsp:txXfrm>
    </dsp:sp>
    <dsp:sp modelId="{C9783E65-240B-4C98-AA20-B34910D86F56}">
      <dsp:nvSpPr>
        <dsp:cNvPr id="0" name=""/>
        <dsp:cNvSpPr/>
      </dsp:nvSpPr>
      <dsp:spPr>
        <a:xfrm rot="10800000">
          <a:off x="0" y="1254458"/>
          <a:ext cx="4718050" cy="637807"/>
        </a:xfrm>
        <a:prstGeom prst="upArrowCallout">
          <a:avLst/>
        </a:prstGeom>
        <a:gradFill rotWithShape="0">
          <a:gsLst>
            <a:gs pos="0">
              <a:schemeClr val="accent4">
                <a:hueOff val="0"/>
                <a:satOff val="0"/>
                <a:lumOff val="0"/>
                <a:alphaOff val="0"/>
                <a:shade val="40000"/>
                <a:alpha val="100000"/>
                <a:satMod val="150000"/>
                <a:lumMod val="100000"/>
              </a:schemeClr>
            </a:gs>
            <a:gs pos="100000">
              <a:schemeClr val="accent4">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Staffing for Safety</a:t>
          </a:r>
          <a:endParaRPr lang="x-none" sz="1400" kern="1200"/>
        </a:p>
      </dsp:txBody>
      <dsp:txXfrm rot="10800000">
        <a:off x="0" y="1254458"/>
        <a:ext cx="4718050" cy="414428"/>
      </dsp:txXfrm>
    </dsp:sp>
    <dsp:sp modelId="{F0EE4504-8A84-2C49-8EE3-DFDE0DC68D90}">
      <dsp:nvSpPr>
        <dsp:cNvPr id="0" name=""/>
        <dsp:cNvSpPr/>
      </dsp:nvSpPr>
      <dsp:spPr>
        <a:xfrm rot="10800000">
          <a:off x="0" y="655840"/>
          <a:ext cx="4718050" cy="637807"/>
        </a:xfrm>
        <a:prstGeom prst="upArrowCallout">
          <a:avLst/>
        </a:prstGeom>
        <a:gradFill rotWithShape="0">
          <a:gsLst>
            <a:gs pos="0">
              <a:schemeClr val="accent5">
                <a:hueOff val="0"/>
                <a:satOff val="0"/>
                <a:lumOff val="0"/>
                <a:alphaOff val="0"/>
                <a:shade val="40000"/>
                <a:alpha val="100000"/>
                <a:satMod val="150000"/>
                <a:lumMod val="100000"/>
              </a:schemeClr>
            </a:gs>
            <a:gs pos="100000">
              <a:schemeClr val="accent5">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Participant Safety</a:t>
          </a:r>
        </a:p>
      </dsp:txBody>
      <dsp:txXfrm rot="10800000">
        <a:off x="0" y="655840"/>
        <a:ext cx="4718050" cy="414428"/>
      </dsp:txXfrm>
    </dsp:sp>
    <dsp:sp modelId="{7197BD37-0BB1-EF48-B427-37C6C0CF4D26}">
      <dsp:nvSpPr>
        <dsp:cNvPr id="0" name=""/>
        <dsp:cNvSpPr/>
      </dsp:nvSpPr>
      <dsp:spPr>
        <a:xfrm rot="10800000">
          <a:off x="0" y="1407"/>
          <a:ext cx="4718050" cy="637807"/>
        </a:xfrm>
        <a:prstGeom prst="upArrowCallout">
          <a:avLst/>
        </a:prstGeom>
        <a:gradFill rotWithShape="0">
          <a:gsLst>
            <a:gs pos="0">
              <a:schemeClr val="accent6">
                <a:hueOff val="0"/>
                <a:satOff val="0"/>
                <a:lumOff val="0"/>
                <a:alphaOff val="0"/>
                <a:shade val="40000"/>
                <a:alpha val="100000"/>
                <a:satMod val="150000"/>
                <a:lumMod val="100000"/>
              </a:schemeClr>
            </a:gs>
            <a:gs pos="100000">
              <a:schemeClr val="accent6">
                <a:hueOff val="0"/>
                <a:satOff val="0"/>
                <a:lumOff val="0"/>
                <a:alphaOff val="0"/>
                <a:tint val="70000"/>
                <a:shade val="100000"/>
                <a:alpha val="100000"/>
                <a:satMod val="200000"/>
                <a:lumMod val="100000"/>
              </a:schemeClr>
            </a:gs>
          </a:gsLst>
          <a:lin ang="5400000" scaled="1"/>
        </a:gradFill>
        <a:ln>
          <a:noFill/>
        </a:ln>
        <a:effectLst>
          <a:innerShdw blurRad="50800" dist="25400" dir="13500000">
            <a:srgbClr val="FFFFFF">
              <a:alpha val="75000"/>
            </a:srgbClr>
          </a:innerShdw>
          <a:outerShdw blurRad="63500" dist="25400" dir="5400000" rotWithShape="0">
            <a:srgbClr val="808080">
              <a:alpha val="7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Venue</a:t>
          </a:r>
        </a:p>
      </dsp:txBody>
      <dsp:txXfrm rot="10800000">
        <a:off x="0" y="1407"/>
        <a:ext cx="4718050" cy="4144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4F4CE9088C74AAF018B2AAA77044A"/>
        <w:category>
          <w:name w:val="General"/>
          <w:gallery w:val="placeholder"/>
        </w:category>
        <w:types>
          <w:type w:val="bbPlcHdr"/>
        </w:types>
        <w:behaviors>
          <w:behavior w:val="content"/>
        </w:behaviors>
        <w:guid w:val="{45956566-F65C-F34C-A2BF-45EC05D0ECFC}"/>
      </w:docPartPr>
      <w:docPartBody>
        <w:p w:rsidR="00623949" w:rsidRDefault="00623949">
          <w:pPr>
            <w:pStyle w:val="6CA4F4CE9088C74AAF018B2AAA77044A"/>
          </w:pPr>
          <w:r>
            <w:t>Lorem Ipsum</w:t>
          </w:r>
        </w:p>
      </w:docPartBody>
    </w:docPart>
    <w:docPart>
      <w:docPartPr>
        <w:name w:val="28EDB5AC63536947810942FA831E108E"/>
        <w:category>
          <w:name w:val="General"/>
          <w:gallery w:val="placeholder"/>
        </w:category>
        <w:types>
          <w:type w:val="bbPlcHdr"/>
        </w:types>
        <w:behaviors>
          <w:behavior w:val="content"/>
        </w:behaviors>
        <w:guid w:val="{CE84D09B-AB81-194E-8C00-607FE7159557}"/>
      </w:docPartPr>
      <w:docPartBody>
        <w:p w:rsidR="00623949" w:rsidRDefault="00623949">
          <w:pPr>
            <w:pStyle w:val="28EDB5AC63536947810942FA831E108E"/>
          </w:pPr>
          <w:r>
            <w:t>Lorem Ipsum Dolor Sit Amet</w:t>
          </w:r>
        </w:p>
      </w:docPartBody>
    </w:docPart>
    <w:docPart>
      <w:docPartPr>
        <w:name w:val="8EB588AD91D842478DDC71810FDF59F6"/>
        <w:category>
          <w:name w:val="General"/>
          <w:gallery w:val="placeholder"/>
        </w:category>
        <w:types>
          <w:type w:val="bbPlcHdr"/>
        </w:types>
        <w:behaviors>
          <w:behavior w:val="content"/>
        </w:behaviors>
        <w:guid w:val="{1B99DC16-8218-F14D-A8C4-783DB751D1BE}"/>
      </w:docPartPr>
      <w:docPartBody>
        <w:p w:rsidR="00623949" w:rsidRDefault="00623949">
          <w:pPr>
            <w:pStyle w:val="8EB588AD91D842478DDC71810FDF59F6"/>
          </w:pPr>
          <w:r>
            <w:t>Morbi laoreet placerat purus</w:t>
          </w:r>
        </w:p>
      </w:docPartBody>
    </w:docPart>
    <w:docPart>
      <w:docPartPr>
        <w:name w:val="846353782C6F45FDA3A1EAA6BDC998E3"/>
        <w:category>
          <w:name w:val="General"/>
          <w:gallery w:val="placeholder"/>
        </w:category>
        <w:types>
          <w:type w:val="bbPlcHdr"/>
        </w:types>
        <w:behaviors>
          <w:behavior w:val="content"/>
        </w:behaviors>
        <w:guid w:val="{28D8966F-6B53-4A12-84C2-3583BF5F7030}"/>
      </w:docPartPr>
      <w:docPartBody>
        <w:p w:rsidR="000B7E2A" w:rsidRDefault="001955EB" w:rsidP="001955EB">
          <w:pPr>
            <w:pStyle w:val="846353782C6F45FDA3A1EAA6BDC998E3"/>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142449FBBC4044408053AEA26A183A1F"/>
        <w:category>
          <w:name w:val="General"/>
          <w:gallery w:val="placeholder"/>
        </w:category>
        <w:types>
          <w:type w:val="bbPlcHdr"/>
        </w:types>
        <w:behaviors>
          <w:behavior w:val="content"/>
        </w:behaviors>
        <w:guid w:val="{E03A5E97-ED91-4EBE-9B3D-9276AF81CF35}"/>
      </w:docPartPr>
      <w:docPartBody>
        <w:p w:rsidR="000B7E2A" w:rsidRDefault="001955EB" w:rsidP="001955EB">
          <w:pPr>
            <w:pStyle w:val="142449FBBC4044408053AEA26A183A1F"/>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699BB6F16B944D2FA6E08910D21EB3D5"/>
        <w:category>
          <w:name w:val="General"/>
          <w:gallery w:val="placeholder"/>
        </w:category>
        <w:types>
          <w:type w:val="bbPlcHdr"/>
        </w:types>
        <w:behaviors>
          <w:behavior w:val="content"/>
        </w:behaviors>
        <w:guid w:val="{9BADF782-2C5A-41B3-8165-A4FF8B0639E6}"/>
      </w:docPartPr>
      <w:docPartBody>
        <w:p w:rsidR="000B7E2A" w:rsidRDefault="001955EB" w:rsidP="001955EB">
          <w:pPr>
            <w:pStyle w:val="699BB6F16B944D2FA6E08910D21EB3D5"/>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9144646F25EE40138B75804B5D32E181"/>
        <w:category>
          <w:name w:val="General"/>
          <w:gallery w:val="placeholder"/>
        </w:category>
        <w:types>
          <w:type w:val="bbPlcHdr"/>
        </w:types>
        <w:behaviors>
          <w:behavior w:val="content"/>
        </w:behaviors>
        <w:guid w:val="{8FAD9560-21C4-4F91-8255-48BDF373ED48}"/>
      </w:docPartPr>
      <w:docPartBody>
        <w:p w:rsidR="000B7E2A" w:rsidRDefault="001955EB" w:rsidP="001955EB">
          <w:pPr>
            <w:pStyle w:val="9144646F25EE40138B75804B5D32E181"/>
          </w:pPr>
          <w:r w:rsidRPr="002649BB">
            <w:rPr>
              <w:rStyle w:val="PlaceholderText"/>
            </w:rPr>
            <w:t xml:space="preserve">Click to enter </w:t>
          </w:r>
          <w:r>
            <w:rPr>
              <w:rStyle w:val="PlaceholderText"/>
            </w:rPr>
            <w:t>city</w:t>
          </w:r>
          <w:r w:rsidRPr="002649BB">
            <w:rPr>
              <w:rStyle w:val="PlaceholderText"/>
            </w:rPr>
            <w:t>.</w:t>
          </w:r>
        </w:p>
      </w:docPartBody>
    </w:docPart>
    <w:docPart>
      <w:docPartPr>
        <w:name w:val="6EE92F9A1FF44F79B3F7E58C46EA8342"/>
        <w:category>
          <w:name w:val="General"/>
          <w:gallery w:val="placeholder"/>
        </w:category>
        <w:types>
          <w:type w:val="bbPlcHdr"/>
        </w:types>
        <w:behaviors>
          <w:behavior w:val="content"/>
        </w:behaviors>
        <w:guid w:val="{876C97D7-C585-423E-8DF1-D18B1853D2CE}"/>
      </w:docPartPr>
      <w:docPartBody>
        <w:p w:rsidR="000B7E2A" w:rsidRDefault="001955EB" w:rsidP="001955EB">
          <w:pPr>
            <w:pStyle w:val="6EE92F9A1FF44F79B3F7E58C46EA8342"/>
          </w:pPr>
          <w:r>
            <w:rPr>
              <w:rStyle w:val="PlaceholderText"/>
            </w:rPr>
            <w:t>2 character</w:t>
          </w:r>
        </w:p>
      </w:docPartBody>
    </w:docPart>
    <w:docPart>
      <w:docPartPr>
        <w:name w:val="EF7B1C1538F045ECB7D6E9CB3529F98F"/>
        <w:category>
          <w:name w:val="General"/>
          <w:gallery w:val="placeholder"/>
        </w:category>
        <w:types>
          <w:type w:val="bbPlcHdr"/>
        </w:types>
        <w:behaviors>
          <w:behavior w:val="content"/>
        </w:behaviors>
        <w:guid w:val="{743FD0A0-9427-4C7D-8D2C-C4F1BEA17D3C}"/>
      </w:docPartPr>
      <w:docPartBody>
        <w:p w:rsidR="000B7E2A" w:rsidRDefault="001955EB" w:rsidP="001955EB">
          <w:pPr>
            <w:pStyle w:val="EF7B1C1538F045ECB7D6E9CB3529F98F"/>
          </w:pPr>
          <w:r>
            <w:rPr>
              <w:rStyle w:val="PlaceholderText"/>
            </w:rPr>
            <w:t>LMSC Abrv.</w:t>
          </w:r>
        </w:p>
      </w:docPartBody>
    </w:docPart>
    <w:docPart>
      <w:docPartPr>
        <w:name w:val="77D7643BD6FA4163A0B3E80240E10132"/>
        <w:category>
          <w:name w:val="General"/>
          <w:gallery w:val="placeholder"/>
        </w:category>
        <w:types>
          <w:type w:val="bbPlcHdr"/>
        </w:types>
        <w:behaviors>
          <w:behavior w:val="content"/>
        </w:behaviors>
        <w:guid w:val="{EF532715-25A4-485A-B1A8-956AC356D771}"/>
      </w:docPartPr>
      <w:docPartBody>
        <w:p w:rsidR="000B7E2A" w:rsidRDefault="001955EB" w:rsidP="001955EB">
          <w:pPr>
            <w:pStyle w:val="77D7643BD6FA4163A0B3E80240E10132"/>
          </w:pPr>
          <w:r>
            <w:rPr>
              <w:rStyle w:val="PlaceholderText"/>
            </w:rPr>
            <w:t>Start Date</w:t>
          </w:r>
        </w:p>
      </w:docPartBody>
    </w:docPart>
    <w:docPart>
      <w:docPartPr>
        <w:name w:val="C53DA2FE590542919A856BA72CBE5A34"/>
        <w:category>
          <w:name w:val="General"/>
          <w:gallery w:val="placeholder"/>
        </w:category>
        <w:types>
          <w:type w:val="bbPlcHdr"/>
        </w:types>
        <w:behaviors>
          <w:behavior w:val="content"/>
        </w:behaviors>
        <w:guid w:val="{9CBCA043-7863-42EE-98A2-F095ADB35031}"/>
      </w:docPartPr>
      <w:docPartBody>
        <w:p w:rsidR="000B7E2A" w:rsidRDefault="001955EB" w:rsidP="001955EB">
          <w:pPr>
            <w:pStyle w:val="C53DA2FE590542919A856BA72CBE5A34"/>
          </w:pPr>
          <w:r>
            <w:rPr>
              <w:rStyle w:val="PlaceholderText"/>
            </w:rPr>
            <w:t>End Date</w:t>
          </w:r>
        </w:p>
      </w:docPartBody>
    </w:docPart>
    <w:docPart>
      <w:docPartPr>
        <w:name w:val="954F22DC1B2B41FA89581E6B2CDDF557"/>
        <w:category>
          <w:name w:val="General"/>
          <w:gallery w:val="placeholder"/>
        </w:category>
        <w:types>
          <w:type w:val="bbPlcHdr"/>
        </w:types>
        <w:behaviors>
          <w:behavior w:val="content"/>
        </w:behaviors>
        <w:guid w:val="{286337B6-48FD-474D-90B4-E08047B6C765}"/>
      </w:docPartPr>
      <w:docPartBody>
        <w:p w:rsidR="000B7E2A" w:rsidRDefault="001955EB" w:rsidP="001955EB">
          <w:pPr>
            <w:pStyle w:val="954F22DC1B2B41FA89581E6B2CDDF557"/>
          </w:pPr>
          <w:r w:rsidRPr="002649BB">
            <w:rPr>
              <w:rStyle w:val="PlaceholderText"/>
            </w:rPr>
            <w:t>Click here to enter text.</w:t>
          </w:r>
        </w:p>
      </w:docPartBody>
    </w:docPart>
    <w:docPart>
      <w:docPartPr>
        <w:name w:val="61FD00F666FF4667953371FD7D4EF3C2"/>
        <w:category>
          <w:name w:val="General"/>
          <w:gallery w:val="placeholder"/>
        </w:category>
        <w:types>
          <w:type w:val="bbPlcHdr"/>
        </w:types>
        <w:behaviors>
          <w:behavior w:val="content"/>
        </w:behaviors>
        <w:guid w:val="{723CB983-634F-4108-8A8B-A835E57599BA}"/>
      </w:docPartPr>
      <w:docPartBody>
        <w:p w:rsidR="000B7E2A" w:rsidRDefault="001955EB" w:rsidP="001955EB">
          <w:pPr>
            <w:pStyle w:val="61FD00F666FF4667953371FD7D4EF3C2"/>
          </w:pPr>
          <w:r w:rsidRPr="002649BB">
            <w:rPr>
              <w:rStyle w:val="PlaceholderText"/>
            </w:rPr>
            <w:t>Click here to enter text.</w:t>
          </w:r>
        </w:p>
      </w:docPartBody>
    </w:docPart>
    <w:docPart>
      <w:docPartPr>
        <w:name w:val="2EE08073D82741569D6142AC24071256"/>
        <w:category>
          <w:name w:val="General"/>
          <w:gallery w:val="placeholder"/>
        </w:category>
        <w:types>
          <w:type w:val="bbPlcHdr"/>
        </w:types>
        <w:behaviors>
          <w:behavior w:val="content"/>
        </w:behaviors>
        <w:guid w:val="{AA74D4F9-4D8F-470E-9048-D0A11BC6DE53}"/>
      </w:docPartPr>
      <w:docPartBody>
        <w:p w:rsidR="000B7E2A" w:rsidRDefault="001955EB" w:rsidP="001955EB">
          <w:pPr>
            <w:pStyle w:val="2EE08073D82741569D6142AC24071256"/>
          </w:pPr>
          <w:r>
            <w:rPr>
              <w:rStyle w:val="PlaceholderText"/>
            </w:rPr>
            <w:t>Yes or No</w:t>
          </w:r>
        </w:p>
      </w:docPartBody>
    </w:docPart>
    <w:docPart>
      <w:docPartPr>
        <w:name w:val="F53DF02DC53D4EACB1538F51ABFDB72C"/>
        <w:category>
          <w:name w:val="General"/>
          <w:gallery w:val="placeholder"/>
        </w:category>
        <w:types>
          <w:type w:val="bbPlcHdr"/>
        </w:types>
        <w:behaviors>
          <w:behavior w:val="content"/>
        </w:behaviors>
        <w:guid w:val="{115C528E-EDA2-4C7B-8382-E0355087E019}"/>
      </w:docPartPr>
      <w:docPartBody>
        <w:p w:rsidR="000B7E2A" w:rsidRDefault="001955EB" w:rsidP="001955EB">
          <w:pPr>
            <w:pStyle w:val="F53DF02DC53D4EACB1538F51ABFDB72C"/>
          </w:pPr>
          <w:r w:rsidRPr="002649BB">
            <w:rPr>
              <w:rStyle w:val="PlaceholderText"/>
            </w:rPr>
            <w:t>Click here to enter text.</w:t>
          </w:r>
        </w:p>
      </w:docPartBody>
    </w:docPart>
    <w:docPart>
      <w:docPartPr>
        <w:name w:val="BF8A417F238941DEA5A2EFB3BDDADBC0"/>
        <w:category>
          <w:name w:val="General"/>
          <w:gallery w:val="placeholder"/>
        </w:category>
        <w:types>
          <w:type w:val="bbPlcHdr"/>
        </w:types>
        <w:behaviors>
          <w:behavior w:val="content"/>
        </w:behaviors>
        <w:guid w:val="{14FC5715-F60B-4B50-B7E7-590EF62A99F4}"/>
      </w:docPartPr>
      <w:docPartBody>
        <w:p w:rsidR="000B7E2A" w:rsidRDefault="001955EB" w:rsidP="001955EB">
          <w:pPr>
            <w:pStyle w:val="BF8A417F238941DEA5A2EFB3BDDADBC0"/>
          </w:pPr>
          <w:r>
            <w:rPr>
              <w:rStyle w:val="PlaceholderText"/>
            </w:rPr>
            <w:t>000-000-0000</w:t>
          </w:r>
        </w:p>
      </w:docPartBody>
    </w:docPart>
    <w:docPart>
      <w:docPartPr>
        <w:name w:val="EB663ED20AAF4D77A870C3C0A39EDC7D"/>
        <w:category>
          <w:name w:val="General"/>
          <w:gallery w:val="placeholder"/>
        </w:category>
        <w:types>
          <w:type w:val="bbPlcHdr"/>
        </w:types>
        <w:behaviors>
          <w:behavior w:val="content"/>
        </w:behaviors>
        <w:guid w:val="{7A08905D-BA5A-408D-9B9B-326F98977D1E}"/>
      </w:docPartPr>
      <w:docPartBody>
        <w:p w:rsidR="000B7E2A" w:rsidRDefault="001955EB" w:rsidP="001955EB">
          <w:pPr>
            <w:pStyle w:val="EB663ED20AAF4D77A870C3C0A39EDC7D"/>
          </w:pPr>
          <w:r w:rsidRPr="002649BB">
            <w:rPr>
              <w:rStyle w:val="PlaceholderText"/>
            </w:rPr>
            <w:t>Click to enter</w:t>
          </w:r>
          <w:r>
            <w:rPr>
              <w:rStyle w:val="PlaceholderText"/>
            </w:rPr>
            <w:t xml:space="preserve"> e-mail address</w:t>
          </w:r>
        </w:p>
      </w:docPartBody>
    </w:docPart>
    <w:docPart>
      <w:docPartPr>
        <w:name w:val="B3F9D0FE2C61499D9719CF3FA2EAE9A4"/>
        <w:category>
          <w:name w:val="General"/>
          <w:gallery w:val="placeholder"/>
        </w:category>
        <w:types>
          <w:type w:val="bbPlcHdr"/>
        </w:types>
        <w:behaviors>
          <w:behavior w:val="content"/>
        </w:behaviors>
        <w:guid w:val="{97B9C5E6-9BB7-4711-B2AD-DF3DBC204E64}"/>
      </w:docPartPr>
      <w:docPartBody>
        <w:p w:rsidR="000B7E2A" w:rsidRDefault="001955EB" w:rsidP="001955EB">
          <w:pPr>
            <w:pStyle w:val="B3F9D0FE2C61499D9719CF3FA2EAE9A4"/>
          </w:pPr>
          <w:r w:rsidRPr="002649BB">
            <w:rPr>
              <w:rStyle w:val="PlaceholderText"/>
            </w:rPr>
            <w:t>Click here to enter text.</w:t>
          </w:r>
        </w:p>
      </w:docPartBody>
    </w:docPart>
    <w:docPart>
      <w:docPartPr>
        <w:name w:val="6D390D7D6E7F446CA7FB01F4255AE845"/>
        <w:category>
          <w:name w:val="General"/>
          <w:gallery w:val="placeholder"/>
        </w:category>
        <w:types>
          <w:type w:val="bbPlcHdr"/>
        </w:types>
        <w:behaviors>
          <w:behavior w:val="content"/>
        </w:behaviors>
        <w:guid w:val="{09D184AB-A670-41C2-B98D-CF7490245A85}"/>
      </w:docPartPr>
      <w:docPartBody>
        <w:p w:rsidR="000B7E2A" w:rsidRDefault="001955EB" w:rsidP="001955EB">
          <w:pPr>
            <w:pStyle w:val="6D390D7D6E7F446CA7FB01F4255AE845"/>
          </w:pPr>
          <w:r w:rsidRPr="002649BB">
            <w:rPr>
              <w:rStyle w:val="PlaceholderText"/>
            </w:rPr>
            <w:t>Click to enter</w:t>
          </w:r>
          <w:r>
            <w:rPr>
              <w:rStyle w:val="PlaceholderText"/>
            </w:rPr>
            <w:t xml:space="preserve"> e-mail address</w:t>
          </w:r>
        </w:p>
      </w:docPartBody>
    </w:docPart>
    <w:docPart>
      <w:docPartPr>
        <w:name w:val="10DAD64A4023484C9A7989AC1B15A94B"/>
        <w:category>
          <w:name w:val="General"/>
          <w:gallery w:val="placeholder"/>
        </w:category>
        <w:types>
          <w:type w:val="bbPlcHdr"/>
        </w:types>
        <w:behaviors>
          <w:behavior w:val="content"/>
        </w:behaviors>
        <w:guid w:val="{DB09D05A-7CE7-4267-AE26-661D3062E151}"/>
      </w:docPartPr>
      <w:docPartBody>
        <w:p w:rsidR="000B7E2A" w:rsidRDefault="001955EB" w:rsidP="001955EB">
          <w:pPr>
            <w:pStyle w:val="10DAD64A4023484C9A7989AC1B15A94B"/>
          </w:pPr>
          <w:r w:rsidRPr="002649BB">
            <w:rPr>
              <w:rStyle w:val="PlaceholderText"/>
            </w:rPr>
            <w:t>Click here to enter text.</w:t>
          </w:r>
        </w:p>
      </w:docPartBody>
    </w:docPart>
    <w:docPart>
      <w:docPartPr>
        <w:name w:val="2700F37AAD9040BE8AA554E667664DE7"/>
        <w:category>
          <w:name w:val="General"/>
          <w:gallery w:val="placeholder"/>
        </w:category>
        <w:types>
          <w:type w:val="bbPlcHdr"/>
        </w:types>
        <w:behaviors>
          <w:behavior w:val="content"/>
        </w:behaviors>
        <w:guid w:val="{A7BFD4D0-3246-4206-8BF6-19FDBFEE4FAE}"/>
      </w:docPartPr>
      <w:docPartBody>
        <w:p w:rsidR="000B7E2A" w:rsidRDefault="001955EB" w:rsidP="001955EB">
          <w:pPr>
            <w:pStyle w:val="2700F37AAD9040BE8AA554E667664DE7"/>
          </w:pPr>
          <w:r>
            <w:rPr>
              <w:rStyle w:val="PlaceholderText"/>
            </w:rPr>
            <w:t>000-000-0000</w:t>
          </w:r>
        </w:p>
      </w:docPartBody>
    </w:docPart>
    <w:docPart>
      <w:docPartPr>
        <w:name w:val="337DEAB599824B28B052BE5C24D64B35"/>
        <w:category>
          <w:name w:val="General"/>
          <w:gallery w:val="placeholder"/>
        </w:category>
        <w:types>
          <w:type w:val="bbPlcHdr"/>
        </w:types>
        <w:behaviors>
          <w:behavior w:val="content"/>
        </w:behaviors>
        <w:guid w:val="{2FD12835-30BF-4F09-85C3-15B4240BDAFC}"/>
      </w:docPartPr>
      <w:docPartBody>
        <w:p w:rsidR="000B7E2A" w:rsidRDefault="001955EB" w:rsidP="001955EB">
          <w:pPr>
            <w:pStyle w:val="337DEAB599824B28B052BE5C24D64B35"/>
          </w:pPr>
          <w:r w:rsidRPr="002649BB">
            <w:rPr>
              <w:rStyle w:val="PlaceholderText"/>
            </w:rPr>
            <w:t>Click to enter</w:t>
          </w:r>
          <w:r>
            <w:rPr>
              <w:rStyle w:val="PlaceholderText"/>
            </w:rPr>
            <w:t xml:space="preserve"> e-mail address</w:t>
          </w:r>
        </w:p>
      </w:docPartBody>
    </w:docPart>
    <w:docPart>
      <w:docPartPr>
        <w:name w:val="9581ACAFDBC24D14B460FA07314FA7FB"/>
        <w:category>
          <w:name w:val="General"/>
          <w:gallery w:val="placeholder"/>
        </w:category>
        <w:types>
          <w:type w:val="bbPlcHdr"/>
        </w:types>
        <w:behaviors>
          <w:behavior w:val="content"/>
        </w:behaviors>
        <w:guid w:val="{7C5615B3-C6B7-4708-AA85-79EAC89B152F}"/>
      </w:docPartPr>
      <w:docPartBody>
        <w:p w:rsidR="000B7E2A" w:rsidRDefault="001955EB" w:rsidP="001955EB">
          <w:pPr>
            <w:pStyle w:val="9581ACAFDBC24D14B460FA07314FA7FB"/>
          </w:pPr>
          <w:r w:rsidRPr="00983290">
            <w:rPr>
              <w:rStyle w:val="PlaceholderText"/>
            </w:rPr>
            <w:t>Click here to enter a date.</w:t>
          </w:r>
        </w:p>
      </w:docPartBody>
    </w:docPart>
    <w:docPart>
      <w:docPartPr>
        <w:name w:val="F94D7F4E3297446D9545FA2FC780B203"/>
        <w:category>
          <w:name w:val="General"/>
          <w:gallery w:val="placeholder"/>
        </w:category>
        <w:types>
          <w:type w:val="bbPlcHdr"/>
        </w:types>
        <w:behaviors>
          <w:behavior w:val="content"/>
        </w:behaviors>
        <w:guid w:val="{CC4836BE-FA52-46A4-BEF1-C1D11630799C}"/>
      </w:docPartPr>
      <w:docPartBody>
        <w:p w:rsidR="000B7E2A" w:rsidRDefault="001955EB" w:rsidP="001955EB">
          <w:pPr>
            <w:pStyle w:val="F94D7F4E3297446D9545FA2FC780B203"/>
          </w:pPr>
          <w:r w:rsidRPr="002649BB">
            <w:rPr>
              <w:rStyle w:val="PlaceholderText"/>
            </w:rPr>
            <w:t>Click here to enter text.</w:t>
          </w:r>
        </w:p>
      </w:docPartBody>
    </w:docPart>
    <w:docPart>
      <w:docPartPr>
        <w:name w:val="EECBFB5575FB475AA8401436DA275508"/>
        <w:category>
          <w:name w:val="General"/>
          <w:gallery w:val="placeholder"/>
        </w:category>
        <w:types>
          <w:type w:val="bbPlcHdr"/>
        </w:types>
        <w:behaviors>
          <w:behavior w:val="content"/>
        </w:behaviors>
        <w:guid w:val="{F6DF5F2C-6342-4FC3-9014-901BAA12F7B1}"/>
      </w:docPartPr>
      <w:docPartBody>
        <w:p w:rsidR="000B7E2A" w:rsidRDefault="001955EB" w:rsidP="001955EB">
          <w:pPr>
            <w:pStyle w:val="EECBFB5575FB475AA8401436DA275508"/>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E01BBA8FC7941F797382F33B623B62B"/>
        <w:category>
          <w:name w:val="General"/>
          <w:gallery w:val="placeholder"/>
        </w:category>
        <w:types>
          <w:type w:val="bbPlcHdr"/>
        </w:types>
        <w:behaviors>
          <w:behavior w:val="content"/>
        </w:behaviors>
        <w:guid w:val="{BB29D43D-9321-4307-BF11-E43A40AEC091}"/>
      </w:docPartPr>
      <w:docPartBody>
        <w:p w:rsidR="000B7E2A" w:rsidRDefault="001955EB" w:rsidP="001955EB">
          <w:pPr>
            <w:pStyle w:val="6E01BBA8FC7941F797382F33B623B62B"/>
          </w:pPr>
          <w:r w:rsidRPr="00983290">
            <w:rPr>
              <w:rStyle w:val="PlaceholderText"/>
            </w:rPr>
            <w:t>Click here to enter a date.</w:t>
          </w:r>
        </w:p>
      </w:docPartBody>
    </w:docPart>
    <w:docPart>
      <w:docPartPr>
        <w:name w:val="4CE462192016490390477062C3FCD155"/>
        <w:category>
          <w:name w:val="General"/>
          <w:gallery w:val="placeholder"/>
        </w:category>
        <w:types>
          <w:type w:val="bbPlcHdr"/>
        </w:types>
        <w:behaviors>
          <w:behavior w:val="content"/>
        </w:behaviors>
        <w:guid w:val="{0AB552E9-0CF0-4C4A-B00B-EB7C02424FA2}"/>
      </w:docPartPr>
      <w:docPartBody>
        <w:p w:rsidR="000B7E2A" w:rsidRDefault="001955EB" w:rsidP="001955EB">
          <w:pPr>
            <w:pStyle w:val="4CE462192016490390477062C3FCD155"/>
          </w:pPr>
          <w:r w:rsidRPr="002649BB">
            <w:rPr>
              <w:rStyle w:val="PlaceholderText"/>
            </w:rPr>
            <w:t>Click here to enter text.</w:t>
          </w:r>
        </w:p>
      </w:docPartBody>
    </w:docPart>
    <w:docPart>
      <w:docPartPr>
        <w:name w:val="BE9E36D5228242BCA4C5E7871202ED53"/>
        <w:category>
          <w:name w:val="General"/>
          <w:gallery w:val="placeholder"/>
        </w:category>
        <w:types>
          <w:type w:val="bbPlcHdr"/>
        </w:types>
        <w:behaviors>
          <w:behavior w:val="content"/>
        </w:behaviors>
        <w:guid w:val="{783FD562-3CE0-424B-929E-B748E7F3F51F}"/>
      </w:docPartPr>
      <w:docPartBody>
        <w:p w:rsidR="000B7E2A" w:rsidRDefault="001955EB" w:rsidP="001955EB">
          <w:pPr>
            <w:pStyle w:val="BE9E36D5228242BCA4C5E7871202ED5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002EA852872943FCAEF309FE49C5B41D"/>
        <w:category>
          <w:name w:val="General"/>
          <w:gallery w:val="placeholder"/>
        </w:category>
        <w:types>
          <w:type w:val="bbPlcHdr"/>
        </w:types>
        <w:behaviors>
          <w:behavior w:val="content"/>
        </w:behaviors>
        <w:guid w:val="{4AAC48BB-912C-43BB-9927-5FBF1FB73B9E}"/>
      </w:docPartPr>
      <w:docPartBody>
        <w:p w:rsidR="000B7E2A" w:rsidRDefault="001955EB" w:rsidP="001955EB">
          <w:pPr>
            <w:pStyle w:val="002EA852872943FCAEF309FE49C5B41D"/>
          </w:pPr>
          <w:r w:rsidRPr="00983290">
            <w:rPr>
              <w:rStyle w:val="PlaceholderText"/>
            </w:rPr>
            <w:t xml:space="preserve">Choose </w:t>
          </w:r>
          <w:r>
            <w:rPr>
              <w:rStyle w:val="PlaceholderText"/>
            </w:rPr>
            <w:t>one</w:t>
          </w:r>
        </w:p>
      </w:docPartBody>
    </w:docPart>
    <w:docPart>
      <w:docPartPr>
        <w:name w:val="CA88CE56A58D4E2AA2CB06B91270A55E"/>
        <w:category>
          <w:name w:val="General"/>
          <w:gallery w:val="placeholder"/>
        </w:category>
        <w:types>
          <w:type w:val="bbPlcHdr"/>
        </w:types>
        <w:behaviors>
          <w:behavior w:val="content"/>
        </w:behaviors>
        <w:guid w:val="{A11BB250-0C96-4B09-97C0-C55C903D67DA}"/>
      </w:docPartPr>
      <w:docPartBody>
        <w:p w:rsidR="000B7E2A" w:rsidRDefault="001955EB" w:rsidP="001955EB">
          <w:pPr>
            <w:pStyle w:val="CA88CE56A58D4E2AA2CB06B91270A55E"/>
          </w:pPr>
          <w:r w:rsidRPr="00983290">
            <w:rPr>
              <w:rStyle w:val="PlaceholderText"/>
            </w:rPr>
            <w:t xml:space="preserve">Choose </w:t>
          </w:r>
          <w:r>
            <w:rPr>
              <w:rStyle w:val="PlaceholderText"/>
            </w:rPr>
            <w:t>one</w:t>
          </w:r>
        </w:p>
      </w:docPartBody>
    </w:docPart>
    <w:docPart>
      <w:docPartPr>
        <w:name w:val="A8D1294637914A1E9998ED3EE9099E79"/>
        <w:category>
          <w:name w:val="General"/>
          <w:gallery w:val="placeholder"/>
        </w:category>
        <w:types>
          <w:type w:val="bbPlcHdr"/>
        </w:types>
        <w:behaviors>
          <w:behavior w:val="content"/>
        </w:behaviors>
        <w:guid w:val="{AED6BA42-D868-4840-9C20-FAE41CE33087}"/>
      </w:docPartPr>
      <w:docPartBody>
        <w:p w:rsidR="000B7E2A" w:rsidRDefault="001955EB" w:rsidP="001955EB">
          <w:pPr>
            <w:pStyle w:val="A8D1294637914A1E9998ED3EE9099E79"/>
          </w:pPr>
          <w:r>
            <w:rPr>
              <w:rStyle w:val="PlaceholderText"/>
            </w:rPr>
            <w:t>from</w:t>
          </w:r>
        </w:p>
      </w:docPartBody>
    </w:docPart>
    <w:docPart>
      <w:docPartPr>
        <w:name w:val="D2AE7EEFA57843768F9ED30B13112A35"/>
        <w:category>
          <w:name w:val="General"/>
          <w:gallery w:val="placeholder"/>
        </w:category>
        <w:types>
          <w:type w:val="bbPlcHdr"/>
        </w:types>
        <w:behaviors>
          <w:behavior w:val="content"/>
        </w:behaviors>
        <w:guid w:val="{AAA02B89-89C3-471C-9085-C7A61796C801}"/>
      </w:docPartPr>
      <w:docPartBody>
        <w:p w:rsidR="000B7E2A" w:rsidRDefault="001955EB" w:rsidP="001955EB">
          <w:pPr>
            <w:pStyle w:val="D2AE7EEFA57843768F9ED30B13112A35"/>
          </w:pPr>
          <w:r>
            <w:rPr>
              <w:rStyle w:val="PlaceholderText"/>
            </w:rPr>
            <w:t>to</w:t>
          </w:r>
        </w:p>
      </w:docPartBody>
    </w:docPart>
    <w:docPart>
      <w:docPartPr>
        <w:name w:val="235E489A6FFE41D18CBC88FC192B377F"/>
        <w:category>
          <w:name w:val="General"/>
          <w:gallery w:val="placeholder"/>
        </w:category>
        <w:types>
          <w:type w:val="bbPlcHdr"/>
        </w:types>
        <w:behaviors>
          <w:behavior w:val="content"/>
        </w:behaviors>
        <w:guid w:val="{C12DEFA9-1845-4167-90F7-D2F163B2AF84}"/>
      </w:docPartPr>
      <w:docPartBody>
        <w:p w:rsidR="000B7E2A" w:rsidRDefault="001955EB" w:rsidP="001955EB">
          <w:pPr>
            <w:pStyle w:val="235E489A6FFE41D18CBC88FC192B377F"/>
          </w:pPr>
          <w:r w:rsidRPr="00983290">
            <w:rPr>
              <w:rStyle w:val="PlaceholderText"/>
            </w:rPr>
            <w:t>Choose an item.</w:t>
          </w:r>
        </w:p>
      </w:docPartBody>
    </w:docPart>
    <w:docPart>
      <w:docPartPr>
        <w:name w:val="2D2E351057454C43A085E19391C76BB1"/>
        <w:category>
          <w:name w:val="General"/>
          <w:gallery w:val="placeholder"/>
        </w:category>
        <w:types>
          <w:type w:val="bbPlcHdr"/>
        </w:types>
        <w:behaviors>
          <w:behavior w:val="content"/>
        </w:behaviors>
        <w:guid w:val="{7FF30DB1-211F-4B75-A79B-A3DFB7BFA46F}"/>
      </w:docPartPr>
      <w:docPartBody>
        <w:p w:rsidR="000B7E2A" w:rsidRDefault="001955EB" w:rsidP="001955EB">
          <w:pPr>
            <w:pStyle w:val="2D2E351057454C43A085E19391C76BB1"/>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743BDE00F75D4A8CA8FE587A1A1B3D8E"/>
        <w:category>
          <w:name w:val="General"/>
          <w:gallery w:val="placeholder"/>
        </w:category>
        <w:types>
          <w:type w:val="bbPlcHdr"/>
        </w:types>
        <w:behaviors>
          <w:behavior w:val="content"/>
        </w:behaviors>
        <w:guid w:val="{A19F130C-3E0C-46B4-9F01-A78EDD9C685D}"/>
      </w:docPartPr>
      <w:docPartBody>
        <w:p w:rsidR="000B7E2A" w:rsidRDefault="001955EB" w:rsidP="001955EB">
          <w:pPr>
            <w:pStyle w:val="743BDE00F75D4A8CA8FE587A1A1B3D8E"/>
          </w:pPr>
          <w:r>
            <w:rPr>
              <w:rStyle w:val="PlaceholderText"/>
            </w:rPr>
            <w:t>Phone # or radio channel</w:t>
          </w:r>
        </w:p>
      </w:docPartBody>
    </w:docPart>
    <w:docPart>
      <w:docPartPr>
        <w:name w:val="69463C568A7F42FBB5731BAB9AE8031D"/>
        <w:category>
          <w:name w:val="General"/>
          <w:gallery w:val="placeholder"/>
        </w:category>
        <w:types>
          <w:type w:val="bbPlcHdr"/>
        </w:types>
        <w:behaviors>
          <w:behavior w:val="content"/>
        </w:behaviors>
        <w:guid w:val="{C3BB27E5-FF1A-48D4-8C81-5ABC8A6F2850}"/>
      </w:docPartPr>
      <w:docPartBody>
        <w:p w:rsidR="000B7E2A" w:rsidRDefault="001955EB" w:rsidP="001955EB">
          <w:pPr>
            <w:pStyle w:val="69463C568A7F42FBB5731BAB9AE8031D"/>
          </w:pPr>
          <w:r w:rsidRPr="002649BB">
            <w:rPr>
              <w:rStyle w:val="PlaceholderText"/>
            </w:rPr>
            <w:t>Click here to enter text.</w:t>
          </w:r>
        </w:p>
      </w:docPartBody>
    </w:docPart>
    <w:docPart>
      <w:docPartPr>
        <w:name w:val="2806042DFCE5462AA4716186BFB97B4C"/>
        <w:category>
          <w:name w:val="General"/>
          <w:gallery w:val="placeholder"/>
        </w:category>
        <w:types>
          <w:type w:val="bbPlcHdr"/>
        </w:types>
        <w:behaviors>
          <w:behavior w:val="content"/>
        </w:behaviors>
        <w:guid w:val="{BD0BD2D2-075F-47A6-8A16-7072D9B810F8}"/>
      </w:docPartPr>
      <w:docPartBody>
        <w:p w:rsidR="000B7E2A" w:rsidRDefault="001955EB" w:rsidP="001955EB">
          <w:pPr>
            <w:pStyle w:val="2806042DFCE5462AA4716186BFB97B4C"/>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9CACD4D20C034E21A1880A368FF47FF5"/>
        <w:category>
          <w:name w:val="General"/>
          <w:gallery w:val="placeholder"/>
        </w:category>
        <w:types>
          <w:type w:val="bbPlcHdr"/>
        </w:types>
        <w:behaviors>
          <w:behavior w:val="content"/>
        </w:behaviors>
        <w:guid w:val="{022DE2A9-E5EA-4860-A293-C101BBAE543C}"/>
      </w:docPartPr>
      <w:docPartBody>
        <w:p w:rsidR="000B7E2A" w:rsidRDefault="001955EB" w:rsidP="001955EB">
          <w:pPr>
            <w:pStyle w:val="9CACD4D20C034E21A1880A368FF47FF5"/>
          </w:pPr>
          <w:r>
            <w:rPr>
              <w:rStyle w:val="PlaceholderText"/>
            </w:rPr>
            <w:t>Enter t</w:t>
          </w:r>
          <w:r w:rsidRPr="002649BB">
            <w:rPr>
              <w:rStyle w:val="PlaceholderText"/>
            </w:rPr>
            <w:t>ext</w:t>
          </w:r>
        </w:p>
      </w:docPartBody>
    </w:docPart>
    <w:docPart>
      <w:docPartPr>
        <w:name w:val="B2AD7A7F5A5A4894868A9C3FFB2C76F4"/>
        <w:category>
          <w:name w:val="General"/>
          <w:gallery w:val="placeholder"/>
        </w:category>
        <w:types>
          <w:type w:val="bbPlcHdr"/>
        </w:types>
        <w:behaviors>
          <w:behavior w:val="content"/>
        </w:behaviors>
        <w:guid w:val="{667C25F0-2031-4F93-B489-44726E5FE677}"/>
      </w:docPartPr>
      <w:docPartBody>
        <w:p w:rsidR="000B7E2A" w:rsidRDefault="001955EB" w:rsidP="001955EB">
          <w:pPr>
            <w:pStyle w:val="B2AD7A7F5A5A4894868A9C3FFB2C76F4"/>
          </w:pPr>
          <w:r>
            <w:rPr>
              <w:rStyle w:val="PlaceholderText"/>
            </w:rPr>
            <w:t>Enter t</w:t>
          </w:r>
          <w:r w:rsidRPr="002649BB">
            <w:rPr>
              <w:rStyle w:val="PlaceholderText"/>
            </w:rPr>
            <w:t>ext</w:t>
          </w:r>
        </w:p>
      </w:docPartBody>
    </w:docPart>
    <w:docPart>
      <w:docPartPr>
        <w:name w:val="305FA2743FC447E9B224AB0905F7E470"/>
        <w:category>
          <w:name w:val="General"/>
          <w:gallery w:val="placeholder"/>
        </w:category>
        <w:types>
          <w:type w:val="bbPlcHdr"/>
        </w:types>
        <w:behaviors>
          <w:behavior w:val="content"/>
        </w:behaviors>
        <w:guid w:val="{0D51EC1A-16C3-4587-A945-14889CE69CA6}"/>
      </w:docPartPr>
      <w:docPartBody>
        <w:p w:rsidR="000B7E2A" w:rsidRDefault="001955EB" w:rsidP="001955EB">
          <w:pPr>
            <w:pStyle w:val="305FA2743FC447E9B224AB0905F7E470"/>
          </w:pPr>
          <w:r>
            <w:rPr>
              <w:rStyle w:val="PlaceholderText"/>
            </w:rPr>
            <w:t>Enter t</w:t>
          </w:r>
          <w:r w:rsidRPr="002649BB">
            <w:rPr>
              <w:rStyle w:val="PlaceholderText"/>
            </w:rPr>
            <w:t>ext</w:t>
          </w:r>
        </w:p>
      </w:docPartBody>
    </w:docPart>
    <w:docPart>
      <w:docPartPr>
        <w:name w:val="971F9112568F4BA9B6A82885227148D2"/>
        <w:category>
          <w:name w:val="General"/>
          <w:gallery w:val="placeholder"/>
        </w:category>
        <w:types>
          <w:type w:val="bbPlcHdr"/>
        </w:types>
        <w:behaviors>
          <w:behavior w:val="content"/>
        </w:behaviors>
        <w:guid w:val="{D9F9285D-3FB8-4242-9ADD-38AED9B9143C}"/>
      </w:docPartPr>
      <w:docPartBody>
        <w:p w:rsidR="000B7E2A" w:rsidRDefault="001955EB" w:rsidP="001955EB">
          <w:pPr>
            <w:pStyle w:val="971F9112568F4BA9B6A82885227148D2"/>
          </w:pPr>
          <w:r>
            <w:rPr>
              <w:rStyle w:val="PlaceholderText"/>
            </w:rPr>
            <w:t>Enter t</w:t>
          </w:r>
          <w:r w:rsidRPr="002649BB">
            <w:rPr>
              <w:rStyle w:val="PlaceholderText"/>
            </w:rPr>
            <w:t>ext</w:t>
          </w:r>
        </w:p>
      </w:docPartBody>
    </w:docPart>
    <w:docPart>
      <w:docPartPr>
        <w:name w:val="E206590845C74D2396C7089294E3FDD4"/>
        <w:category>
          <w:name w:val="General"/>
          <w:gallery w:val="placeholder"/>
        </w:category>
        <w:types>
          <w:type w:val="bbPlcHdr"/>
        </w:types>
        <w:behaviors>
          <w:behavior w:val="content"/>
        </w:behaviors>
        <w:guid w:val="{F9EC2BD3-CF23-4C9F-86D7-A94331B2A0FB}"/>
      </w:docPartPr>
      <w:docPartBody>
        <w:p w:rsidR="000B7E2A" w:rsidRDefault="001955EB" w:rsidP="001955EB">
          <w:pPr>
            <w:pStyle w:val="E206590845C74D2396C7089294E3FDD4"/>
          </w:pPr>
          <w:r>
            <w:rPr>
              <w:rStyle w:val="PlaceholderText"/>
            </w:rPr>
            <w:t>Enter t</w:t>
          </w:r>
          <w:r w:rsidRPr="002649BB">
            <w:rPr>
              <w:rStyle w:val="PlaceholderText"/>
            </w:rPr>
            <w:t>ext</w:t>
          </w:r>
        </w:p>
      </w:docPartBody>
    </w:docPart>
    <w:docPart>
      <w:docPartPr>
        <w:name w:val="5FF7FEE37F9F4341BC8FAB73B404FACE"/>
        <w:category>
          <w:name w:val="General"/>
          <w:gallery w:val="placeholder"/>
        </w:category>
        <w:types>
          <w:type w:val="bbPlcHdr"/>
        </w:types>
        <w:behaviors>
          <w:behavior w:val="content"/>
        </w:behaviors>
        <w:guid w:val="{92DF2758-0F92-44D8-B2EA-E118FB212AE4}"/>
      </w:docPartPr>
      <w:docPartBody>
        <w:p w:rsidR="000B7E2A" w:rsidRDefault="001955EB" w:rsidP="001955EB">
          <w:pPr>
            <w:pStyle w:val="5FF7FEE37F9F4341BC8FAB73B404FACE"/>
          </w:pPr>
          <w:r>
            <w:rPr>
              <w:rStyle w:val="PlaceholderText"/>
            </w:rPr>
            <w:t>Enter t</w:t>
          </w:r>
          <w:r w:rsidRPr="002649BB">
            <w:rPr>
              <w:rStyle w:val="PlaceholderText"/>
            </w:rPr>
            <w:t>ext</w:t>
          </w:r>
        </w:p>
      </w:docPartBody>
    </w:docPart>
    <w:docPart>
      <w:docPartPr>
        <w:name w:val="AF309EAF9D4645E7AA5BC8710871BE77"/>
        <w:category>
          <w:name w:val="General"/>
          <w:gallery w:val="placeholder"/>
        </w:category>
        <w:types>
          <w:type w:val="bbPlcHdr"/>
        </w:types>
        <w:behaviors>
          <w:behavior w:val="content"/>
        </w:behaviors>
        <w:guid w:val="{A0072DBD-CA6E-43DC-B2F9-62217F9B714B}"/>
      </w:docPartPr>
      <w:docPartBody>
        <w:p w:rsidR="000B7E2A" w:rsidRDefault="001955EB" w:rsidP="001955EB">
          <w:pPr>
            <w:pStyle w:val="AF309EAF9D4645E7AA5BC8710871BE77"/>
          </w:pPr>
          <w:r>
            <w:rPr>
              <w:rStyle w:val="PlaceholderText"/>
            </w:rPr>
            <w:t>Enter distance</w:t>
          </w:r>
        </w:p>
      </w:docPartBody>
    </w:docPart>
    <w:docPart>
      <w:docPartPr>
        <w:name w:val="39FE7AF0144D4A5CA0798793F637FD57"/>
        <w:category>
          <w:name w:val="General"/>
          <w:gallery w:val="placeholder"/>
        </w:category>
        <w:types>
          <w:type w:val="bbPlcHdr"/>
        </w:types>
        <w:behaviors>
          <w:behavior w:val="content"/>
        </w:behaviors>
        <w:guid w:val="{4F038A20-C4DC-4195-8CA9-D4C8E7AD7F0F}"/>
      </w:docPartPr>
      <w:docPartBody>
        <w:p w:rsidR="000B7E2A" w:rsidRDefault="001955EB" w:rsidP="001955EB">
          <w:pPr>
            <w:pStyle w:val="39FE7AF0144D4A5CA0798793F637FD57"/>
          </w:pPr>
          <w:r w:rsidRPr="00983290">
            <w:rPr>
              <w:rStyle w:val="PlaceholderText"/>
            </w:rPr>
            <w:t>Choose an item.</w:t>
          </w:r>
        </w:p>
      </w:docPartBody>
    </w:docPart>
    <w:docPart>
      <w:docPartPr>
        <w:name w:val="8D46903782DB44DC9BA471561C20FB53"/>
        <w:category>
          <w:name w:val="General"/>
          <w:gallery w:val="placeholder"/>
        </w:category>
        <w:types>
          <w:type w:val="bbPlcHdr"/>
        </w:types>
        <w:behaviors>
          <w:behavior w:val="content"/>
        </w:behaviors>
        <w:guid w:val="{D4B3EAAE-C27D-44A6-ACCF-1651FFE55DC0}"/>
      </w:docPartPr>
      <w:docPartBody>
        <w:p w:rsidR="000B7E2A" w:rsidRDefault="001955EB" w:rsidP="001955EB">
          <w:pPr>
            <w:pStyle w:val="8D46903782DB44DC9BA471561C20FB53"/>
          </w:pPr>
          <w:r w:rsidRPr="002649BB">
            <w:rPr>
              <w:rStyle w:val="PlaceholderText"/>
            </w:rPr>
            <w:t xml:space="preserve">Click here to </w:t>
          </w:r>
          <w:r>
            <w:rPr>
              <w:rStyle w:val="PlaceholderText"/>
            </w:rPr>
            <w:t>describe feeding stations</w:t>
          </w:r>
        </w:p>
      </w:docPartBody>
    </w:docPart>
    <w:docPart>
      <w:docPartPr>
        <w:name w:val="1C8FBBB725204C5F8119F17B8192558E"/>
        <w:category>
          <w:name w:val="General"/>
          <w:gallery w:val="placeholder"/>
        </w:category>
        <w:types>
          <w:type w:val="bbPlcHdr"/>
        </w:types>
        <w:behaviors>
          <w:behavior w:val="content"/>
        </w:behaviors>
        <w:guid w:val="{2FCDA11B-2FB6-415C-83AA-74BCCFF322F2}"/>
      </w:docPartPr>
      <w:docPartBody>
        <w:p w:rsidR="000B7E2A" w:rsidRDefault="001955EB" w:rsidP="001955EB">
          <w:pPr>
            <w:pStyle w:val="1C8FBBB725204C5F8119F17B8192558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6EF15BF42FAA4F9EAF44AE9381BC1B10"/>
        <w:category>
          <w:name w:val="General"/>
          <w:gallery w:val="placeholder"/>
        </w:category>
        <w:types>
          <w:type w:val="bbPlcHdr"/>
        </w:types>
        <w:behaviors>
          <w:behavior w:val="content"/>
        </w:behaviors>
        <w:guid w:val="{E4709616-3EEC-431C-AC1B-0D77643103DE}"/>
      </w:docPartPr>
      <w:docPartBody>
        <w:p w:rsidR="000B7E2A" w:rsidRDefault="001955EB" w:rsidP="001955EB">
          <w:pPr>
            <w:pStyle w:val="6EF15BF42FAA4F9EAF44AE9381BC1B10"/>
          </w:pPr>
          <w:r>
            <w:rPr>
              <w:rStyle w:val="PlaceholderText"/>
            </w:rPr>
            <w:t>Deg. F</w:t>
          </w:r>
        </w:p>
      </w:docPartBody>
    </w:docPart>
    <w:docPart>
      <w:docPartPr>
        <w:name w:val="2DFB8F2D11D54C0C8BD12F3DD2D7D88F"/>
        <w:category>
          <w:name w:val="General"/>
          <w:gallery w:val="placeholder"/>
        </w:category>
        <w:types>
          <w:type w:val="bbPlcHdr"/>
        </w:types>
        <w:behaviors>
          <w:behavior w:val="content"/>
        </w:behaviors>
        <w:guid w:val="{61DBCA07-192E-4A5A-ABB2-EE751144BF6E}"/>
      </w:docPartPr>
      <w:docPartBody>
        <w:p w:rsidR="000B7E2A" w:rsidRDefault="001955EB" w:rsidP="001955EB">
          <w:pPr>
            <w:pStyle w:val="2DFB8F2D11D54C0C8BD12F3DD2D7D88F"/>
          </w:pPr>
          <w:r>
            <w:rPr>
              <w:rStyle w:val="PlaceholderText"/>
            </w:rPr>
            <w:t>Deg. F</w:t>
          </w:r>
        </w:p>
      </w:docPartBody>
    </w:docPart>
    <w:docPart>
      <w:docPartPr>
        <w:name w:val="E703F0CF0848414391CCE9354E64C9BD"/>
        <w:category>
          <w:name w:val="General"/>
          <w:gallery w:val="placeholder"/>
        </w:category>
        <w:types>
          <w:type w:val="bbPlcHdr"/>
        </w:types>
        <w:behaviors>
          <w:behavior w:val="content"/>
        </w:behaviors>
        <w:guid w:val="{7405C5D5-D5DC-4498-8117-BE614DD45446}"/>
      </w:docPartPr>
      <w:docPartBody>
        <w:p w:rsidR="000B7E2A" w:rsidRDefault="001955EB" w:rsidP="001955EB">
          <w:pPr>
            <w:pStyle w:val="E703F0CF0848414391CCE9354E64C9BD"/>
          </w:pPr>
          <w:r w:rsidRPr="00983290">
            <w:rPr>
              <w:rStyle w:val="PlaceholderText"/>
            </w:rPr>
            <w:t>Choose an item.</w:t>
          </w:r>
        </w:p>
      </w:docPartBody>
    </w:docPart>
    <w:docPart>
      <w:docPartPr>
        <w:name w:val="68ACC34EE3DF4CFFAA356B2DBE9F1FDB"/>
        <w:category>
          <w:name w:val="General"/>
          <w:gallery w:val="placeholder"/>
        </w:category>
        <w:types>
          <w:type w:val="bbPlcHdr"/>
        </w:types>
        <w:behaviors>
          <w:behavior w:val="content"/>
        </w:behaviors>
        <w:guid w:val="{C8D12B99-FE0B-4673-A85E-2F4AFA3DC228}"/>
      </w:docPartPr>
      <w:docPartBody>
        <w:p w:rsidR="000B7E2A" w:rsidRDefault="001955EB" w:rsidP="001955EB">
          <w:pPr>
            <w:pStyle w:val="68ACC34EE3DF4CFFAA356B2DBE9F1FDB"/>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C00D4B9E2323416BAF5220ED42222099"/>
        <w:category>
          <w:name w:val="General"/>
          <w:gallery w:val="placeholder"/>
        </w:category>
        <w:types>
          <w:type w:val="bbPlcHdr"/>
        </w:types>
        <w:behaviors>
          <w:behavior w:val="content"/>
        </w:behaviors>
        <w:guid w:val="{4C68AA63-B885-4AA7-B5AD-075148F33969}"/>
      </w:docPartPr>
      <w:docPartBody>
        <w:p w:rsidR="000B7E2A" w:rsidRDefault="001955EB" w:rsidP="001955EB">
          <w:pPr>
            <w:pStyle w:val="C00D4B9E2323416BAF5220ED42222099"/>
          </w:pPr>
          <w:r>
            <w:rPr>
              <w:rStyle w:val="PlaceholderText"/>
            </w:rPr>
            <w:t>Enter Name</w:t>
          </w:r>
        </w:p>
      </w:docPartBody>
    </w:docPart>
    <w:docPart>
      <w:docPartPr>
        <w:name w:val="CE5A8C1D42E44847BD86E84818062ACB"/>
        <w:category>
          <w:name w:val="General"/>
          <w:gallery w:val="placeholder"/>
        </w:category>
        <w:types>
          <w:type w:val="bbPlcHdr"/>
        </w:types>
        <w:behaviors>
          <w:behavior w:val="content"/>
        </w:behaviors>
        <w:guid w:val="{9AB190F5-B166-4039-A2C7-21DD62C858A0}"/>
      </w:docPartPr>
      <w:docPartBody>
        <w:p w:rsidR="000B7E2A" w:rsidRDefault="001955EB" w:rsidP="001955EB">
          <w:pPr>
            <w:pStyle w:val="CE5A8C1D42E44847BD86E84818062ACB"/>
          </w:pPr>
          <w:r>
            <w:rPr>
              <w:rStyle w:val="PlaceholderText"/>
            </w:rPr>
            <w:t>Yes or No</w:t>
          </w:r>
        </w:p>
      </w:docPartBody>
    </w:docPart>
    <w:docPart>
      <w:docPartPr>
        <w:name w:val="043C582156554E04844F971C0E1B503F"/>
        <w:category>
          <w:name w:val="General"/>
          <w:gallery w:val="placeholder"/>
        </w:category>
        <w:types>
          <w:type w:val="bbPlcHdr"/>
        </w:types>
        <w:behaviors>
          <w:behavior w:val="content"/>
        </w:behaviors>
        <w:guid w:val="{1EE3D8C3-C235-411E-8CE4-D418692AE7D7}"/>
      </w:docPartPr>
      <w:docPartBody>
        <w:p w:rsidR="000B7E2A" w:rsidRDefault="001955EB" w:rsidP="001955EB">
          <w:pPr>
            <w:pStyle w:val="043C582156554E04844F971C0E1B503F"/>
          </w:pPr>
          <w:r>
            <w:rPr>
              <w:rStyle w:val="PlaceholderText"/>
            </w:rPr>
            <w:t>Yes or No</w:t>
          </w:r>
        </w:p>
      </w:docPartBody>
    </w:docPart>
    <w:docPart>
      <w:docPartPr>
        <w:name w:val="449306C30E0C4276BF8B598B1045A159"/>
        <w:category>
          <w:name w:val="General"/>
          <w:gallery w:val="placeholder"/>
        </w:category>
        <w:types>
          <w:type w:val="bbPlcHdr"/>
        </w:types>
        <w:behaviors>
          <w:behavior w:val="content"/>
        </w:behaviors>
        <w:guid w:val="{0A9FC9CB-8188-4343-B9B2-BBE1B16E2716}"/>
      </w:docPartPr>
      <w:docPartBody>
        <w:p w:rsidR="000B7E2A" w:rsidRDefault="001955EB" w:rsidP="001955EB">
          <w:pPr>
            <w:pStyle w:val="449306C30E0C4276BF8B598B1045A159"/>
          </w:pPr>
          <w:r w:rsidRPr="00983290">
            <w:rPr>
              <w:rStyle w:val="PlaceholderText"/>
            </w:rPr>
            <w:t>Choose an item.</w:t>
          </w:r>
        </w:p>
      </w:docPartBody>
    </w:docPart>
    <w:docPart>
      <w:docPartPr>
        <w:name w:val="0C2C2A7C67B74242A430A372CBA50D82"/>
        <w:category>
          <w:name w:val="General"/>
          <w:gallery w:val="placeholder"/>
        </w:category>
        <w:types>
          <w:type w:val="bbPlcHdr"/>
        </w:types>
        <w:behaviors>
          <w:behavior w:val="content"/>
        </w:behaviors>
        <w:guid w:val="{1098EE8F-A6F5-4A29-9F2F-24E147E43CCF}"/>
      </w:docPartPr>
      <w:docPartBody>
        <w:p w:rsidR="000B7E2A" w:rsidRDefault="001955EB" w:rsidP="001955EB">
          <w:pPr>
            <w:pStyle w:val="0C2C2A7C67B74242A430A372CBA50D82"/>
          </w:pPr>
          <w:r w:rsidRPr="00983290">
            <w:rPr>
              <w:rStyle w:val="PlaceholderText"/>
            </w:rPr>
            <w:t>Choose an item.</w:t>
          </w:r>
        </w:p>
      </w:docPartBody>
    </w:docPart>
    <w:docPart>
      <w:docPartPr>
        <w:name w:val="DE365AC26E554D6383FBF53F8AEE9716"/>
        <w:category>
          <w:name w:val="General"/>
          <w:gallery w:val="placeholder"/>
        </w:category>
        <w:types>
          <w:type w:val="bbPlcHdr"/>
        </w:types>
        <w:behaviors>
          <w:behavior w:val="content"/>
        </w:behaviors>
        <w:guid w:val="{0789E2FE-3239-45C4-ADFE-9C4C16473841}"/>
      </w:docPartPr>
      <w:docPartBody>
        <w:p w:rsidR="000B7E2A" w:rsidRDefault="001955EB" w:rsidP="001955EB">
          <w:pPr>
            <w:pStyle w:val="DE365AC26E554D6383FBF53F8AEE9716"/>
          </w:pPr>
          <w:r>
            <w:rPr>
              <w:rStyle w:val="PlaceholderText"/>
            </w:rPr>
            <w:t>Number</w:t>
          </w:r>
        </w:p>
      </w:docPartBody>
    </w:docPart>
    <w:docPart>
      <w:docPartPr>
        <w:name w:val="312F64B41C39453EBF7EE8AA6721F58F"/>
        <w:category>
          <w:name w:val="General"/>
          <w:gallery w:val="placeholder"/>
        </w:category>
        <w:types>
          <w:type w:val="bbPlcHdr"/>
        </w:types>
        <w:behaviors>
          <w:behavior w:val="content"/>
        </w:behaviors>
        <w:guid w:val="{3BF3BA62-60C4-4370-BC6E-00C7C4CF9AD9}"/>
      </w:docPartPr>
      <w:docPartBody>
        <w:p w:rsidR="000B7E2A" w:rsidRDefault="001955EB" w:rsidP="001955EB">
          <w:pPr>
            <w:pStyle w:val="312F64B41C39453EBF7EE8AA6721F58F"/>
          </w:pPr>
          <w:r>
            <w:rPr>
              <w:rStyle w:val="PlaceholderText"/>
            </w:rPr>
            <w:t>Number</w:t>
          </w:r>
        </w:p>
      </w:docPartBody>
    </w:docPart>
    <w:docPart>
      <w:docPartPr>
        <w:name w:val="5FF140BBDB4646769B73F883D01179EB"/>
        <w:category>
          <w:name w:val="General"/>
          <w:gallery w:val="placeholder"/>
        </w:category>
        <w:types>
          <w:type w:val="bbPlcHdr"/>
        </w:types>
        <w:behaviors>
          <w:behavior w:val="content"/>
        </w:behaviors>
        <w:guid w:val="{16C7F894-DFC3-4EE3-B13B-E679DB9B819E}"/>
      </w:docPartPr>
      <w:docPartBody>
        <w:p w:rsidR="000B7E2A" w:rsidRDefault="001955EB" w:rsidP="001955EB">
          <w:pPr>
            <w:pStyle w:val="5FF140BBDB4646769B73F883D01179EB"/>
          </w:pPr>
          <w:r w:rsidRPr="002649BB">
            <w:rPr>
              <w:rStyle w:val="PlaceholderText"/>
            </w:rPr>
            <w:t>Click here to enter text.</w:t>
          </w:r>
        </w:p>
      </w:docPartBody>
    </w:docPart>
    <w:docPart>
      <w:docPartPr>
        <w:name w:val="0BB9DC02D8034972AF7F34C2035B5865"/>
        <w:category>
          <w:name w:val="General"/>
          <w:gallery w:val="placeholder"/>
        </w:category>
        <w:types>
          <w:type w:val="bbPlcHdr"/>
        </w:types>
        <w:behaviors>
          <w:behavior w:val="content"/>
        </w:behaviors>
        <w:guid w:val="{E18FEDC1-D340-4EAC-9269-3841F23AD056}"/>
      </w:docPartPr>
      <w:docPartBody>
        <w:p w:rsidR="000B7E2A" w:rsidRDefault="001955EB" w:rsidP="001955EB">
          <w:pPr>
            <w:pStyle w:val="0BB9DC02D8034972AF7F34C2035B5865"/>
          </w:pPr>
          <w:r>
            <w:rPr>
              <w:rStyle w:val="PlaceholderText"/>
            </w:rPr>
            <w:t>Phone # or radio channel</w:t>
          </w:r>
        </w:p>
      </w:docPartBody>
    </w:docPart>
    <w:docPart>
      <w:docPartPr>
        <w:name w:val="A6503ABE71274B1693B49CFCF0BCCA7B"/>
        <w:category>
          <w:name w:val="General"/>
          <w:gallery w:val="placeholder"/>
        </w:category>
        <w:types>
          <w:type w:val="bbPlcHdr"/>
        </w:types>
        <w:behaviors>
          <w:behavior w:val="content"/>
        </w:behaviors>
        <w:guid w:val="{468710D3-C295-4C95-99C4-D0A70099EEB1}"/>
      </w:docPartPr>
      <w:docPartBody>
        <w:p w:rsidR="000B7E2A" w:rsidRDefault="001955EB" w:rsidP="001955EB">
          <w:pPr>
            <w:pStyle w:val="A6503ABE71274B1693B49CFCF0BCCA7B"/>
          </w:pPr>
          <w:r>
            <w:rPr>
              <w:rStyle w:val="PlaceholderText"/>
            </w:rPr>
            <w:t>000-000-0000</w:t>
          </w:r>
        </w:p>
      </w:docPartBody>
    </w:docPart>
    <w:docPart>
      <w:docPartPr>
        <w:name w:val="90E346D94F5249368CC8C4CD36C39484"/>
        <w:category>
          <w:name w:val="General"/>
          <w:gallery w:val="placeholder"/>
        </w:category>
        <w:types>
          <w:type w:val="bbPlcHdr"/>
        </w:types>
        <w:behaviors>
          <w:behavior w:val="content"/>
        </w:behaviors>
        <w:guid w:val="{9106DD4D-BC6A-4B99-AF40-48A4C3C5D984}"/>
      </w:docPartPr>
      <w:docPartBody>
        <w:p w:rsidR="000B7E2A" w:rsidRDefault="001955EB" w:rsidP="001955EB">
          <w:pPr>
            <w:pStyle w:val="90E346D94F5249368CC8C4CD36C39484"/>
          </w:pPr>
          <w:r>
            <w:rPr>
              <w:rStyle w:val="PlaceholderText"/>
            </w:rPr>
            <w:t>Yes or No</w:t>
          </w:r>
        </w:p>
      </w:docPartBody>
    </w:docPart>
    <w:docPart>
      <w:docPartPr>
        <w:name w:val="4F1E388E8CFD4ADFAF76B3AC51A97C95"/>
        <w:category>
          <w:name w:val="General"/>
          <w:gallery w:val="placeholder"/>
        </w:category>
        <w:types>
          <w:type w:val="bbPlcHdr"/>
        </w:types>
        <w:behaviors>
          <w:behavior w:val="content"/>
        </w:behaviors>
        <w:guid w:val="{DC55AEA4-9893-4830-B29C-765303121784}"/>
      </w:docPartPr>
      <w:docPartBody>
        <w:p w:rsidR="000B7E2A" w:rsidRDefault="001955EB" w:rsidP="001955EB">
          <w:pPr>
            <w:pStyle w:val="4F1E388E8CFD4ADFAF76B3AC51A97C95"/>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FFD90226C403419ABD17FDA6CCC454DA"/>
        <w:category>
          <w:name w:val="General"/>
          <w:gallery w:val="placeholder"/>
        </w:category>
        <w:types>
          <w:type w:val="bbPlcHdr"/>
        </w:types>
        <w:behaviors>
          <w:behavior w:val="content"/>
        </w:behaviors>
        <w:guid w:val="{D2B621EE-BCA1-41CE-9F28-290A900724E4}"/>
      </w:docPartPr>
      <w:docPartBody>
        <w:p w:rsidR="000B7E2A" w:rsidRDefault="001955EB" w:rsidP="001955EB">
          <w:pPr>
            <w:pStyle w:val="FFD90226C403419ABD17FDA6CCC454DA"/>
          </w:pPr>
          <w:r>
            <w:rPr>
              <w:rStyle w:val="PlaceholderText"/>
            </w:rPr>
            <w:t>000-000-0000</w:t>
          </w:r>
        </w:p>
      </w:docPartBody>
    </w:docPart>
    <w:docPart>
      <w:docPartPr>
        <w:name w:val="CA724E7386A846E896DBD8944B222080"/>
        <w:category>
          <w:name w:val="General"/>
          <w:gallery w:val="placeholder"/>
        </w:category>
        <w:types>
          <w:type w:val="bbPlcHdr"/>
        </w:types>
        <w:behaviors>
          <w:behavior w:val="content"/>
        </w:behaviors>
        <w:guid w:val="{62F5DB48-0D2F-481E-8518-A655BF79916A}"/>
      </w:docPartPr>
      <w:docPartBody>
        <w:p w:rsidR="000B7E2A" w:rsidRDefault="001955EB" w:rsidP="001955EB">
          <w:pPr>
            <w:pStyle w:val="CA724E7386A846E896DBD8944B222080"/>
          </w:pPr>
          <w:r w:rsidRPr="002649BB">
            <w:rPr>
              <w:rStyle w:val="PlaceholderText"/>
            </w:rPr>
            <w:t>Click here to enter text.</w:t>
          </w:r>
        </w:p>
      </w:docPartBody>
    </w:docPart>
    <w:docPart>
      <w:docPartPr>
        <w:name w:val="3181F0D288F0499290E0081105BCC7DA"/>
        <w:category>
          <w:name w:val="General"/>
          <w:gallery w:val="placeholder"/>
        </w:category>
        <w:types>
          <w:type w:val="bbPlcHdr"/>
        </w:types>
        <w:behaviors>
          <w:behavior w:val="content"/>
        </w:behaviors>
        <w:guid w:val="{70726617-B68E-4C79-AABD-6400432AE8D5}"/>
      </w:docPartPr>
      <w:docPartBody>
        <w:p w:rsidR="000B7E2A" w:rsidRDefault="001955EB" w:rsidP="001955EB">
          <w:pPr>
            <w:pStyle w:val="3181F0D288F0499290E0081105BCC7DA"/>
          </w:pPr>
          <w:r w:rsidRPr="00983290">
            <w:rPr>
              <w:rStyle w:val="PlaceholderText"/>
            </w:rPr>
            <w:t>Choose an item.</w:t>
          </w:r>
        </w:p>
      </w:docPartBody>
    </w:docPart>
    <w:docPart>
      <w:docPartPr>
        <w:name w:val="C415EDB0BB5F45849D70A8369CACCB6A"/>
        <w:category>
          <w:name w:val="General"/>
          <w:gallery w:val="placeholder"/>
        </w:category>
        <w:types>
          <w:type w:val="bbPlcHdr"/>
        </w:types>
        <w:behaviors>
          <w:behavior w:val="content"/>
        </w:behaviors>
        <w:guid w:val="{3EF43DC7-42B3-44D1-9C71-4D8AA45E884B}"/>
      </w:docPartPr>
      <w:docPartBody>
        <w:p w:rsidR="000B7E2A" w:rsidRDefault="001955EB" w:rsidP="001955EB">
          <w:pPr>
            <w:pStyle w:val="C415EDB0BB5F45849D70A8369CACCB6A"/>
          </w:pPr>
          <w:r>
            <w:rPr>
              <w:rStyle w:val="PlaceholderText"/>
            </w:rPr>
            <w:t>Time in minutes</w:t>
          </w:r>
        </w:p>
      </w:docPartBody>
    </w:docPart>
    <w:docPart>
      <w:docPartPr>
        <w:name w:val="31A13EC9347A439C91CFAAFD052C3A34"/>
        <w:category>
          <w:name w:val="General"/>
          <w:gallery w:val="placeholder"/>
        </w:category>
        <w:types>
          <w:type w:val="bbPlcHdr"/>
        </w:types>
        <w:behaviors>
          <w:behavior w:val="content"/>
        </w:behaviors>
        <w:guid w:val="{4BD78FEA-5CCB-4CF2-BC4D-5CB713BCB71B}"/>
      </w:docPartPr>
      <w:docPartBody>
        <w:p w:rsidR="000B7E2A" w:rsidRDefault="001955EB" w:rsidP="001955EB">
          <w:pPr>
            <w:pStyle w:val="31A13EC9347A439C91CFAAFD052C3A34"/>
          </w:pPr>
          <w:r>
            <w:rPr>
              <w:rStyle w:val="PlaceholderText"/>
            </w:rPr>
            <w:t>Number</w:t>
          </w:r>
        </w:p>
      </w:docPartBody>
    </w:docPart>
    <w:docPart>
      <w:docPartPr>
        <w:name w:val="1A114905193A4554A2C2D8A3D5AC944D"/>
        <w:category>
          <w:name w:val="General"/>
          <w:gallery w:val="placeholder"/>
        </w:category>
        <w:types>
          <w:type w:val="bbPlcHdr"/>
        </w:types>
        <w:behaviors>
          <w:behavior w:val="content"/>
        </w:behaviors>
        <w:guid w:val="{69B8A992-4279-4006-B5F7-5166EFE7FB71}"/>
      </w:docPartPr>
      <w:docPartBody>
        <w:p w:rsidR="000B7E2A" w:rsidRDefault="001955EB" w:rsidP="001955EB">
          <w:pPr>
            <w:pStyle w:val="1A114905193A4554A2C2D8A3D5AC944D"/>
          </w:pPr>
          <w:r>
            <w:rPr>
              <w:rStyle w:val="PlaceholderText"/>
            </w:rPr>
            <w:t>Number</w:t>
          </w:r>
        </w:p>
      </w:docPartBody>
    </w:docPart>
    <w:docPart>
      <w:docPartPr>
        <w:name w:val="563475DA69A94CECB9D36A49E94CBA17"/>
        <w:category>
          <w:name w:val="General"/>
          <w:gallery w:val="placeholder"/>
        </w:category>
        <w:types>
          <w:type w:val="bbPlcHdr"/>
        </w:types>
        <w:behaviors>
          <w:behavior w:val="content"/>
        </w:behaviors>
        <w:guid w:val="{11CD3ABB-E900-4E80-98E2-F307E4F3EA70}"/>
      </w:docPartPr>
      <w:docPartBody>
        <w:p w:rsidR="000B7E2A" w:rsidRDefault="001955EB" w:rsidP="001955EB">
          <w:pPr>
            <w:pStyle w:val="563475DA69A94CECB9D36A49E94CBA17"/>
          </w:pPr>
          <w:r>
            <w:rPr>
              <w:rStyle w:val="PlaceholderText"/>
            </w:rPr>
            <w:t>Yes or No</w:t>
          </w:r>
        </w:p>
      </w:docPartBody>
    </w:docPart>
    <w:docPart>
      <w:docPartPr>
        <w:name w:val="ACEBF96D0ED240D98C4FA89A81373907"/>
        <w:category>
          <w:name w:val="General"/>
          <w:gallery w:val="placeholder"/>
        </w:category>
        <w:types>
          <w:type w:val="bbPlcHdr"/>
        </w:types>
        <w:behaviors>
          <w:behavior w:val="content"/>
        </w:behaviors>
        <w:guid w:val="{FFA6073D-538F-4E2A-B884-ADDCB2737FD1}"/>
      </w:docPartPr>
      <w:docPartBody>
        <w:p w:rsidR="000B7E2A" w:rsidRDefault="001955EB" w:rsidP="001955EB">
          <w:pPr>
            <w:pStyle w:val="ACEBF96D0ED240D98C4FA89A81373907"/>
          </w:pPr>
          <w:r>
            <w:rPr>
              <w:rStyle w:val="PlaceholderText"/>
            </w:rPr>
            <w:t>Number</w:t>
          </w:r>
        </w:p>
      </w:docPartBody>
    </w:docPart>
    <w:docPart>
      <w:docPartPr>
        <w:name w:val="F2BFEC693D5940749FE7FE08CF7883E2"/>
        <w:category>
          <w:name w:val="General"/>
          <w:gallery w:val="placeholder"/>
        </w:category>
        <w:types>
          <w:type w:val="bbPlcHdr"/>
        </w:types>
        <w:behaviors>
          <w:behavior w:val="content"/>
        </w:behaviors>
        <w:guid w:val="{62EEEE46-F5E2-48F6-B98F-F84037C351AF}"/>
      </w:docPartPr>
      <w:docPartBody>
        <w:p w:rsidR="000B7E2A" w:rsidRDefault="001955EB" w:rsidP="001955EB">
          <w:pPr>
            <w:pStyle w:val="F2BFEC693D5940749FE7FE08CF7883E2"/>
          </w:pPr>
          <w:r>
            <w:rPr>
              <w:rStyle w:val="PlaceholderText"/>
            </w:rPr>
            <w:t>Number</w:t>
          </w:r>
        </w:p>
      </w:docPartBody>
    </w:docPart>
    <w:docPart>
      <w:docPartPr>
        <w:name w:val="6B8120F357B5419CAEFC4D79F28C8B86"/>
        <w:category>
          <w:name w:val="General"/>
          <w:gallery w:val="placeholder"/>
        </w:category>
        <w:types>
          <w:type w:val="bbPlcHdr"/>
        </w:types>
        <w:behaviors>
          <w:behavior w:val="content"/>
        </w:behaviors>
        <w:guid w:val="{AC9EE9F3-B051-4FF8-8733-09C58D8A0FF0}"/>
      </w:docPartPr>
      <w:docPartBody>
        <w:p w:rsidR="000B7E2A" w:rsidRDefault="001955EB" w:rsidP="001955EB">
          <w:pPr>
            <w:pStyle w:val="6B8120F357B5419CAEFC4D79F28C8B86"/>
          </w:pPr>
          <w:r>
            <w:rPr>
              <w:rStyle w:val="PlaceholderText"/>
            </w:rPr>
            <w:t>Number</w:t>
          </w:r>
        </w:p>
      </w:docPartBody>
    </w:docPart>
    <w:docPart>
      <w:docPartPr>
        <w:name w:val="B9A5D7A92F75499D9CA6218CAE6D8FE3"/>
        <w:category>
          <w:name w:val="General"/>
          <w:gallery w:val="placeholder"/>
        </w:category>
        <w:types>
          <w:type w:val="bbPlcHdr"/>
        </w:types>
        <w:behaviors>
          <w:behavior w:val="content"/>
        </w:behaviors>
        <w:guid w:val="{E1CA347A-CD9D-4E61-8570-78BE04B9FE84}"/>
      </w:docPartPr>
      <w:docPartBody>
        <w:p w:rsidR="000B7E2A" w:rsidRDefault="001955EB" w:rsidP="001955EB">
          <w:pPr>
            <w:pStyle w:val="B9A5D7A92F75499D9CA6218CAE6D8FE3"/>
          </w:pPr>
          <w:r>
            <w:rPr>
              <w:rStyle w:val="PlaceholderText"/>
            </w:rPr>
            <w:t>Number</w:t>
          </w:r>
        </w:p>
      </w:docPartBody>
    </w:docPart>
    <w:docPart>
      <w:docPartPr>
        <w:name w:val="3145FD8226CE43D1B8FC76E820362086"/>
        <w:category>
          <w:name w:val="General"/>
          <w:gallery w:val="placeholder"/>
        </w:category>
        <w:types>
          <w:type w:val="bbPlcHdr"/>
        </w:types>
        <w:behaviors>
          <w:behavior w:val="content"/>
        </w:behaviors>
        <w:guid w:val="{1EB6B0E0-0042-4E24-859C-819C38887056}"/>
      </w:docPartPr>
      <w:docPartBody>
        <w:p w:rsidR="000B7E2A" w:rsidRDefault="001955EB" w:rsidP="001955EB">
          <w:pPr>
            <w:pStyle w:val="3145FD8226CE43D1B8FC76E820362086"/>
          </w:pPr>
          <w:r>
            <w:rPr>
              <w:rStyle w:val="PlaceholderText"/>
            </w:rPr>
            <w:t>Number</w:t>
          </w:r>
        </w:p>
      </w:docPartBody>
    </w:docPart>
    <w:docPart>
      <w:docPartPr>
        <w:name w:val="EFF07F57736E48D3AD4760E8E6B2EAEF"/>
        <w:category>
          <w:name w:val="General"/>
          <w:gallery w:val="placeholder"/>
        </w:category>
        <w:types>
          <w:type w:val="bbPlcHdr"/>
        </w:types>
        <w:behaviors>
          <w:behavior w:val="content"/>
        </w:behaviors>
        <w:guid w:val="{D10690D8-368D-4789-AEC5-04E1D945FC10}"/>
      </w:docPartPr>
      <w:docPartBody>
        <w:p w:rsidR="000B7E2A" w:rsidRDefault="001955EB" w:rsidP="001955EB">
          <w:pPr>
            <w:pStyle w:val="EFF07F57736E48D3AD4760E8E6B2EAEF"/>
          </w:pPr>
          <w:r>
            <w:rPr>
              <w:rStyle w:val="PlaceholderText"/>
            </w:rPr>
            <w:t>Number</w:t>
          </w:r>
        </w:p>
      </w:docPartBody>
    </w:docPart>
    <w:docPart>
      <w:docPartPr>
        <w:name w:val="E54737577F5942EAB16F3DC715B6D851"/>
        <w:category>
          <w:name w:val="General"/>
          <w:gallery w:val="placeholder"/>
        </w:category>
        <w:types>
          <w:type w:val="bbPlcHdr"/>
        </w:types>
        <w:behaviors>
          <w:behavior w:val="content"/>
        </w:behaviors>
        <w:guid w:val="{BF1A1A3A-208B-41CE-9E7B-49E8D774CA48}"/>
      </w:docPartPr>
      <w:docPartBody>
        <w:p w:rsidR="000B7E2A" w:rsidRDefault="001955EB" w:rsidP="001955EB">
          <w:pPr>
            <w:pStyle w:val="E54737577F5942EAB16F3DC715B6D851"/>
          </w:pPr>
          <w:r>
            <w:rPr>
              <w:rStyle w:val="PlaceholderText"/>
            </w:rPr>
            <w:t>Number</w:t>
          </w:r>
        </w:p>
      </w:docPartBody>
    </w:docPart>
    <w:docPart>
      <w:docPartPr>
        <w:name w:val="895B49AADA0A43579D4142B27A929E9F"/>
        <w:category>
          <w:name w:val="General"/>
          <w:gallery w:val="placeholder"/>
        </w:category>
        <w:types>
          <w:type w:val="bbPlcHdr"/>
        </w:types>
        <w:behaviors>
          <w:behavior w:val="content"/>
        </w:behaviors>
        <w:guid w:val="{DC088EC7-BDB7-4AE8-9C91-99ABBC67EC4B}"/>
      </w:docPartPr>
      <w:docPartBody>
        <w:p w:rsidR="000B7E2A" w:rsidRDefault="001955EB" w:rsidP="001955EB">
          <w:pPr>
            <w:pStyle w:val="895B49AADA0A43579D4142B27A929E9F"/>
          </w:pPr>
          <w:r>
            <w:rPr>
              <w:rStyle w:val="PlaceholderText"/>
            </w:rPr>
            <w:t>Number</w:t>
          </w:r>
        </w:p>
      </w:docPartBody>
    </w:docPart>
    <w:docPart>
      <w:docPartPr>
        <w:name w:val="D065EACE766647FBA0F203E4466A19BF"/>
        <w:category>
          <w:name w:val="General"/>
          <w:gallery w:val="placeholder"/>
        </w:category>
        <w:types>
          <w:type w:val="bbPlcHdr"/>
        </w:types>
        <w:behaviors>
          <w:behavior w:val="content"/>
        </w:behaviors>
        <w:guid w:val="{012ACC9D-22D3-46CB-9326-618A928F6F23}"/>
      </w:docPartPr>
      <w:docPartBody>
        <w:p w:rsidR="000B7E2A" w:rsidRDefault="001955EB" w:rsidP="001955EB">
          <w:pPr>
            <w:pStyle w:val="D065EACE766647FBA0F203E4466A19BF"/>
          </w:pPr>
          <w:r>
            <w:rPr>
              <w:rStyle w:val="PlaceholderText"/>
            </w:rPr>
            <w:t>Number</w:t>
          </w:r>
        </w:p>
      </w:docPartBody>
    </w:docPart>
    <w:docPart>
      <w:docPartPr>
        <w:name w:val="A3B03DD8358A483FA3FEA048BE6165D0"/>
        <w:category>
          <w:name w:val="General"/>
          <w:gallery w:val="placeholder"/>
        </w:category>
        <w:types>
          <w:type w:val="bbPlcHdr"/>
        </w:types>
        <w:behaviors>
          <w:behavior w:val="content"/>
        </w:behaviors>
        <w:guid w:val="{E9B24B45-8A88-458E-8376-3D2F25DB456C}"/>
      </w:docPartPr>
      <w:docPartBody>
        <w:p w:rsidR="000B7E2A" w:rsidRDefault="001955EB" w:rsidP="001955EB">
          <w:pPr>
            <w:pStyle w:val="A3B03DD8358A483FA3FEA048BE6165D0"/>
          </w:pPr>
          <w:r>
            <w:rPr>
              <w:rStyle w:val="PlaceholderText"/>
            </w:rPr>
            <w:t>Number</w:t>
          </w:r>
        </w:p>
      </w:docPartBody>
    </w:docPart>
    <w:docPart>
      <w:docPartPr>
        <w:name w:val="0219191C329E4850A267100DC07295D8"/>
        <w:category>
          <w:name w:val="General"/>
          <w:gallery w:val="placeholder"/>
        </w:category>
        <w:types>
          <w:type w:val="bbPlcHdr"/>
        </w:types>
        <w:behaviors>
          <w:behavior w:val="content"/>
        </w:behaviors>
        <w:guid w:val="{E58ABA7A-44BF-42A8-AE4C-C1B946666E84}"/>
      </w:docPartPr>
      <w:docPartBody>
        <w:p w:rsidR="000B7E2A" w:rsidRDefault="001955EB" w:rsidP="001955EB">
          <w:pPr>
            <w:pStyle w:val="0219191C329E4850A267100DC07295D8"/>
          </w:pPr>
          <w:r>
            <w:rPr>
              <w:rStyle w:val="PlaceholderText"/>
            </w:rPr>
            <w:t>Number</w:t>
          </w:r>
        </w:p>
      </w:docPartBody>
    </w:docPart>
    <w:docPart>
      <w:docPartPr>
        <w:name w:val="5F7CAFAF1ABD4F318F642DD072EFBF4D"/>
        <w:category>
          <w:name w:val="General"/>
          <w:gallery w:val="placeholder"/>
        </w:category>
        <w:types>
          <w:type w:val="bbPlcHdr"/>
        </w:types>
        <w:behaviors>
          <w:behavior w:val="content"/>
        </w:behaviors>
        <w:guid w:val="{5C2E1B87-8D0E-407D-AD90-11DB2365090E}"/>
      </w:docPartPr>
      <w:docPartBody>
        <w:p w:rsidR="000B7E2A" w:rsidRDefault="001955EB" w:rsidP="001955EB">
          <w:pPr>
            <w:pStyle w:val="5F7CAFAF1ABD4F318F642DD072EFBF4D"/>
          </w:pPr>
          <w:r>
            <w:rPr>
              <w:rStyle w:val="PlaceholderText"/>
            </w:rPr>
            <w:t>Number</w:t>
          </w:r>
        </w:p>
      </w:docPartBody>
    </w:docPart>
    <w:docPart>
      <w:docPartPr>
        <w:name w:val="349899C7E97D4A0F9169618734887869"/>
        <w:category>
          <w:name w:val="General"/>
          <w:gallery w:val="placeholder"/>
        </w:category>
        <w:types>
          <w:type w:val="bbPlcHdr"/>
        </w:types>
        <w:behaviors>
          <w:behavior w:val="content"/>
        </w:behaviors>
        <w:guid w:val="{31ECCE6C-2D02-4241-96D0-185FBCD3400F}"/>
      </w:docPartPr>
      <w:docPartBody>
        <w:p w:rsidR="000B7E2A" w:rsidRDefault="001955EB" w:rsidP="001955EB">
          <w:pPr>
            <w:pStyle w:val="349899C7E97D4A0F9169618734887869"/>
          </w:pPr>
          <w:r>
            <w:rPr>
              <w:rStyle w:val="PlaceholderText"/>
            </w:rPr>
            <w:t>Number</w:t>
          </w:r>
        </w:p>
      </w:docPartBody>
    </w:docPart>
    <w:docPart>
      <w:docPartPr>
        <w:name w:val="D04081CB17CE4AA0BB4385D0F691FAD4"/>
        <w:category>
          <w:name w:val="General"/>
          <w:gallery w:val="placeholder"/>
        </w:category>
        <w:types>
          <w:type w:val="bbPlcHdr"/>
        </w:types>
        <w:behaviors>
          <w:behavior w:val="content"/>
        </w:behaviors>
        <w:guid w:val="{C527B03C-1366-47C1-983E-56EDE32F622F}"/>
      </w:docPartPr>
      <w:docPartBody>
        <w:p w:rsidR="000B7E2A" w:rsidRDefault="001955EB" w:rsidP="001955EB">
          <w:pPr>
            <w:pStyle w:val="D04081CB17CE4AA0BB4385D0F691FAD4"/>
          </w:pPr>
          <w:r>
            <w:rPr>
              <w:rStyle w:val="PlaceholderText"/>
            </w:rPr>
            <w:t>Number</w:t>
          </w:r>
        </w:p>
      </w:docPartBody>
    </w:docPart>
    <w:docPart>
      <w:docPartPr>
        <w:name w:val="DD1EAE5E8C214C08A1F02206A73A2D24"/>
        <w:category>
          <w:name w:val="General"/>
          <w:gallery w:val="placeholder"/>
        </w:category>
        <w:types>
          <w:type w:val="bbPlcHdr"/>
        </w:types>
        <w:behaviors>
          <w:behavior w:val="content"/>
        </w:behaviors>
        <w:guid w:val="{77795C33-EA1D-4B99-A669-9D6C1793F06C}"/>
      </w:docPartPr>
      <w:docPartBody>
        <w:p w:rsidR="000B7E2A" w:rsidRDefault="001955EB" w:rsidP="001955EB">
          <w:pPr>
            <w:pStyle w:val="DD1EAE5E8C214C08A1F02206A73A2D24"/>
          </w:pPr>
          <w:r>
            <w:rPr>
              <w:rStyle w:val="PlaceholderText"/>
            </w:rPr>
            <w:t>Number</w:t>
          </w:r>
        </w:p>
      </w:docPartBody>
    </w:docPart>
    <w:docPart>
      <w:docPartPr>
        <w:name w:val="8793C2401F3B4BB793C9C079BC7C94F3"/>
        <w:category>
          <w:name w:val="General"/>
          <w:gallery w:val="placeholder"/>
        </w:category>
        <w:types>
          <w:type w:val="bbPlcHdr"/>
        </w:types>
        <w:behaviors>
          <w:behavior w:val="content"/>
        </w:behaviors>
        <w:guid w:val="{64731423-A19F-4ED2-9744-0A69FDF67967}"/>
      </w:docPartPr>
      <w:docPartBody>
        <w:p w:rsidR="000B7E2A" w:rsidRDefault="001955EB" w:rsidP="001955EB">
          <w:pPr>
            <w:pStyle w:val="8793C2401F3B4BB793C9C079BC7C94F3"/>
          </w:pPr>
          <w:r w:rsidRPr="002649BB">
            <w:rPr>
              <w:rStyle w:val="PlaceholderText"/>
            </w:rPr>
            <w:t>Click here to enter text.</w:t>
          </w:r>
        </w:p>
      </w:docPartBody>
    </w:docPart>
    <w:docPart>
      <w:docPartPr>
        <w:name w:val="D47BA24CC5144D8E98234E75B4BE085D"/>
        <w:category>
          <w:name w:val="General"/>
          <w:gallery w:val="placeholder"/>
        </w:category>
        <w:types>
          <w:type w:val="bbPlcHdr"/>
        </w:types>
        <w:behaviors>
          <w:behavior w:val="content"/>
        </w:behaviors>
        <w:guid w:val="{FBF15654-DD93-469F-B22F-AD1AEAFFB3A0}"/>
      </w:docPartPr>
      <w:docPartBody>
        <w:p w:rsidR="000B7E2A" w:rsidRDefault="001955EB" w:rsidP="001955EB">
          <w:pPr>
            <w:pStyle w:val="D47BA24CC5144D8E98234E75B4BE085D"/>
          </w:pPr>
          <w:r>
            <w:rPr>
              <w:rStyle w:val="PlaceholderText"/>
            </w:rPr>
            <w:t>Enter color</w:t>
          </w:r>
        </w:p>
      </w:docPartBody>
    </w:docPart>
    <w:docPart>
      <w:docPartPr>
        <w:name w:val="E42AF84A919E488DB3AE407A65DE6BB5"/>
        <w:category>
          <w:name w:val="General"/>
          <w:gallery w:val="placeholder"/>
        </w:category>
        <w:types>
          <w:type w:val="bbPlcHdr"/>
        </w:types>
        <w:behaviors>
          <w:behavior w:val="content"/>
        </w:behaviors>
        <w:guid w:val="{628AA971-E0C2-4326-90A7-FCE07C00AB53}"/>
      </w:docPartPr>
      <w:docPartBody>
        <w:p w:rsidR="000B7E2A" w:rsidRDefault="001955EB" w:rsidP="001955EB">
          <w:pPr>
            <w:pStyle w:val="E42AF84A919E488DB3AE407A65DE6BB5"/>
          </w:pPr>
          <w:r w:rsidRPr="00983290">
            <w:rPr>
              <w:rStyle w:val="PlaceholderText"/>
            </w:rPr>
            <w:t>Choose an item.</w:t>
          </w:r>
        </w:p>
      </w:docPartBody>
    </w:docPart>
    <w:docPart>
      <w:docPartPr>
        <w:name w:val="B39ED4A7773C439C9E9B1481BB2524EB"/>
        <w:category>
          <w:name w:val="General"/>
          <w:gallery w:val="placeholder"/>
        </w:category>
        <w:types>
          <w:type w:val="bbPlcHdr"/>
        </w:types>
        <w:behaviors>
          <w:behavior w:val="content"/>
        </w:behaviors>
        <w:guid w:val="{68D17BA8-1251-4C3D-871A-F82385F55106}"/>
      </w:docPartPr>
      <w:docPartBody>
        <w:p w:rsidR="000B7E2A" w:rsidRDefault="001955EB" w:rsidP="001955EB">
          <w:pPr>
            <w:pStyle w:val="B39ED4A7773C439C9E9B1481BB2524EB"/>
          </w:pPr>
          <w:r w:rsidRPr="00983290">
            <w:rPr>
              <w:rStyle w:val="PlaceholderText"/>
            </w:rPr>
            <w:t>Choose an item.</w:t>
          </w:r>
        </w:p>
      </w:docPartBody>
    </w:docPart>
    <w:docPart>
      <w:docPartPr>
        <w:name w:val="A5C344A2BABB4CF2B5CF018842D6E22B"/>
        <w:category>
          <w:name w:val="General"/>
          <w:gallery w:val="placeholder"/>
        </w:category>
        <w:types>
          <w:type w:val="bbPlcHdr"/>
        </w:types>
        <w:behaviors>
          <w:behavior w:val="content"/>
        </w:behaviors>
        <w:guid w:val="{334F8C05-ACE7-415B-B292-5926BF5FFD33}"/>
      </w:docPartPr>
      <w:docPartBody>
        <w:p w:rsidR="000B7E2A" w:rsidRDefault="001955EB" w:rsidP="001955EB">
          <w:pPr>
            <w:pStyle w:val="A5C344A2BABB4CF2B5CF018842D6E22B"/>
          </w:pPr>
          <w:r w:rsidRPr="00983290">
            <w:rPr>
              <w:rStyle w:val="PlaceholderText"/>
            </w:rPr>
            <w:t>Choose an item.</w:t>
          </w:r>
        </w:p>
      </w:docPartBody>
    </w:docPart>
    <w:docPart>
      <w:docPartPr>
        <w:name w:val="DBD5903E54804BB5B9390D3DECC8EE89"/>
        <w:category>
          <w:name w:val="General"/>
          <w:gallery w:val="placeholder"/>
        </w:category>
        <w:types>
          <w:type w:val="bbPlcHdr"/>
        </w:types>
        <w:behaviors>
          <w:behavior w:val="content"/>
        </w:behaviors>
        <w:guid w:val="{29A31F1A-896D-4EE2-BA66-291D724A08D8}"/>
      </w:docPartPr>
      <w:docPartBody>
        <w:p w:rsidR="000B7E2A" w:rsidRDefault="001955EB" w:rsidP="001955EB">
          <w:pPr>
            <w:pStyle w:val="DBD5903E54804BB5B9390D3DECC8EE89"/>
          </w:pPr>
          <w:r w:rsidRPr="00983290">
            <w:rPr>
              <w:rStyle w:val="PlaceholderText"/>
            </w:rPr>
            <w:t>Choose an item.</w:t>
          </w:r>
        </w:p>
      </w:docPartBody>
    </w:docPart>
    <w:docPart>
      <w:docPartPr>
        <w:name w:val="AB8DA92F7F5E42219CB3DF1B6262AE00"/>
        <w:category>
          <w:name w:val="General"/>
          <w:gallery w:val="placeholder"/>
        </w:category>
        <w:types>
          <w:type w:val="bbPlcHdr"/>
        </w:types>
        <w:behaviors>
          <w:behavior w:val="content"/>
        </w:behaviors>
        <w:guid w:val="{069AF4CC-7BDB-4129-B242-6260E0D72B97}"/>
      </w:docPartPr>
      <w:docPartBody>
        <w:p w:rsidR="000B7E2A" w:rsidRDefault="001955EB" w:rsidP="001955EB">
          <w:pPr>
            <w:pStyle w:val="AB8DA92F7F5E42219CB3DF1B6262AE00"/>
          </w:pPr>
          <w:r w:rsidRPr="002649BB">
            <w:rPr>
              <w:rStyle w:val="PlaceholderText"/>
            </w:rPr>
            <w:t>Click here to enter text.</w:t>
          </w:r>
        </w:p>
      </w:docPartBody>
    </w:docPart>
    <w:docPart>
      <w:docPartPr>
        <w:name w:val="6F57F1BCE98A415F9676BEDB6221FB6B"/>
        <w:category>
          <w:name w:val="General"/>
          <w:gallery w:val="placeholder"/>
        </w:category>
        <w:types>
          <w:type w:val="bbPlcHdr"/>
        </w:types>
        <w:behaviors>
          <w:behavior w:val="content"/>
        </w:behaviors>
        <w:guid w:val="{EC0D2EA4-4E92-49A5-B5D8-3FDCB2A1D620}"/>
      </w:docPartPr>
      <w:docPartBody>
        <w:p w:rsidR="000B7E2A" w:rsidRDefault="001955EB" w:rsidP="001955EB">
          <w:pPr>
            <w:pStyle w:val="6F57F1BCE98A415F9676BEDB6221FB6B"/>
          </w:pPr>
          <w:r w:rsidRPr="002649BB">
            <w:rPr>
              <w:rStyle w:val="PlaceholderText"/>
            </w:rPr>
            <w:t>Click here to enter text.</w:t>
          </w:r>
        </w:p>
      </w:docPartBody>
    </w:docPart>
    <w:docPart>
      <w:docPartPr>
        <w:name w:val="A524F98199B240DCB993C8F1711B842E"/>
        <w:category>
          <w:name w:val="General"/>
          <w:gallery w:val="placeholder"/>
        </w:category>
        <w:types>
          <w:type w:val="bbPlcHdr"/>
        </w:types>
        <w:behaviors>
          <w:behavior w:val="content"/>
        </w:behaviors>
        <w:guid w:val="{2437428E-95E6-435E-B5E3-9C4196274B13}"/>
      </w:docPartPr>
      <w:docPartBody>
        <w:p w:rsidR="000B7E2A" w:rsidRDefault="001955EB" w:rsidP="001955EB">
          <w:pPr>
            <w:pStyle w:val="A524F98199B240DCB993C8F1711B842E"/>
          </w:pPr>
          <w:r w:rsidRPr="002649BB">
            <w:rPr>
              <w:rStyle w:val="PlaceholderText"/>
            </w:rPr>
            <w:t>Click here to enter text.</w:t>
          </w:r>
        </w:p>
      </w:docPartBody>
    </w:docPart>
    <w:docPart>
      <w:docPartPr>
        <w:name w:val="A607074ACA694F76BB6699F509ACD988"/>
        <w:category>
          <w:name w:val="General"/>
          <w:gallery w:val="placeholder"/>
        </w:category>
        <w:types>
          <w:type w:val="bbPlcHdr"/>
        </w:types>
        <w:behaviors>
          <w:behavior w:val="content"/>
        </w:behaviors>
        <w:guid w:val="{D5A4213B-431C-4DE0-9A98-28445EBEA633}"/>
      </w:docPartPr>
      <w:docPartBody>
        <w:p w:rsidR="000B7E2A" w:rsidRDefault="001955EB" w:rsidP="001955EB">
          <w:pPr>
            <w:pStyle w:val="A607074ACA694F76BB6699F509ACD988"/>
          </w:pPr>
          <w:r w:rsidRPr="002649BB">
            <w:rPr>
              <w:rStyle w:val="PlaceholderText"/>
            </w:rPr>
            <w:t>Click here to enter text.</w:t>
          </w:r>
        </w:p>
      </w:docPartBody>
    </w:docPart>
    <w:docPart>
      <w:docPartPr>
        <w:name w:val="4244674E8F1048FE970790136F3BF3E0"/>
        <w:category>
          <w:name w:val="General"/>
          <w:gallery w:val="placeholder"/>
        </w:category>
        <w:types>
          <w:type w:val="bbPlcHdr"/>
        </w:types>
        <w:behaviors>
          <w:behavior w:val="content"/>
        </w:behaviors>
        <w:guid w:val="{DF7F9287-9082-4708-870B-93D536E28DE2}"/>
      </w:docPartPr>
      <w:docPartBody>
        <w:p w:rsidR="000B7E2A" w:rsidRDefault="001955EB" w:rsidP="001955EB">
          <w:pPr>
            <w:pStyle w:val="4244674E8F1048FE970790136F3BF3E0"/>
          </w:pPr>
          <w:r w:rsidRPr="002649BB">
            <w:rPr>
              <w:rStyle w:val="PlaceholderText"/>
            </w:rPr>
            <w:t>Click here to enter text.</w:t>
          </w:r>
        </w:p>
      </w:docPartBody>
    </w:docPart>
    <w:docPart>
      <w:docPartPr>
        <w:name w:val="9D48EAF54756468D836410550184AF8E"/>
        <w:category>
          <w:name w:val="General"/>
          <w:gallery w:val="placeholder"/>
        </w:category>
        <w:types>
          <w:type w:val="bbPlcHdr"/>
        </w:types>
        <w:behaviors>
          <w:behavior w:val="content"/>
        </w:behaviors>
        <w:guid w:val="{492E1439-3E58-4EBB-A17F-CF2984F5B69E}"/>
      </w:docPartPr>
      <w:docPartBody>
        <w:p w:rsidR="000B7E2A" w:rsidRDefault="001955EB" w:rsidP="001955EB">
          <w:pPr>
            <w:pStyle w:val="9D48EAF54756468D836410550184AF8E"/>
          </w:pPr>
          <w:r w:rsidRPr="002649BB">
            <w:rPr>
              <w:rStyle w:val="PlaceholderText"/>
            </w:rPr>
            <w:t>Click here to enter text.</w:t>
          </w:r>
        </w:p>
      </w:docPartBody>
    </w:docPart>
    <w:docPart>
      <w:docPartPr>
        <w:name w:val="E8A035D0CC4F43B681B05520BE8BCF59"/>
        <w:category>
          <w:name w:val="General"/>
          <w:gallery w:val="placeholder"/>
        </w:category>
        <w:types>
          <w:type w:val="bbPlcHdr"/>
        </w:types>
        <w:behaviors>
          <w:behavior w:val="content"/>
        </w:behaviors>
        <w:guid w:val="{69446FD6-72E8-425C-9C6B-8EA53B76F948}"/>
      </w:docPartPr>
      <w:docPartBody>
        <w:p w:rsidR="000B7E2A" w:rsidRDefault="001955EB" w:rsidP="001955EB">
          <w:pPr>
            <w:pStyle w:val="E8A035D0CC4F43B681B05520BE8BCF59"/>
          </w:pPr>
          <w:r>
            <w:rPr>
              <w:rStyle w:val="PlaceholderText"/>
            </w:rPr>
            <w:t>Number</w:t>
          </w:r>
        </w:p>
      </w:docPartBody>
    </w:docPart>
    <w:docPart>
      <w:docPartPr>
        <w:name w:val="94F859E8A62E4BDEB5C1618A6FE248E6"/>
        <w:category>
          <w:name w:val="General"/>
          <w:gallery w:val="placeholder"/>
        </w:category>
        <w:types>
          <w:type w:val="bbPlcHdr"/>
        </w:types>
        <w:behaviors>
          <w:behavior w:val="content"/>
        </w:behaviors>
        <w:guid w:val="{8A33472A-87A3-4497-AD96-D4276DFF5F38}"/>
      </w:docPartPr>
      <w:docPartBody>
        <w:p w:rsidR="000B7E2A" w:rsidRDefault="001955EB" w:rsidP="001955EB">
          <w:pPr>
            <w:pStyle w:val="94F859E8A62E4BDEB5C1618A6FE248E6"/>
          </w:pPr>
          <w:r w:rsidRPr="002649BB">
            <w:rPr>
              <w:rStyle w:val="PlaceholderText"/>
            </w:rPr>
            <w:t>Click here to enter text.</w:t>
          </w:r>
        </w:p>
      </w:docPartBody>
    </w:docPart>
    <w:docPart>
      <w:docPartPr>
        <w:name w:val="99BDCBB2293745F5B033E0C587E290CC"/>
        <w:category>
          <w:name w:val="General"/>
          <w:gallery w:val="placeholder"/>
        </w:category>
        <w:types>
          <w:type w:val="bbPlcHdr"/>
        </w:types>
        <w:behaviors>
          <w:behavior w:val="content"/>
        </w:behaviors>
        <w:guid w:val="{542BAFD2-8144-42D3-98BC-83854A068DEF}"/>
      </w:docPartPr>
      <w:docPartBody>
        <w:p w:rsidR="000B7E2A" w:rsidRDefault="001955EB" w:rsidP="001955EB">
          <w:pPr>
            <w:pStyle w:val="99BDCBB2293745F5B033E0C587E290CC"/>
          </w:pPr>
          <w:r w:rsidRPr="002649BB">
            <w:rPr>
              <w:rStyle w:val="PlaceholderText"/>
            </w:rPr>
            <w:t>Click here to enter text.</w:t>
          </w:r>
        </w:p>
      </w:docPartBody>
    </w:docPart>
    <w:docPart>
      <w:docPartPr>
        <w:name w:val="AD0F6F5AC3574841920F47BFD5DC0ACE"/>
        <w:category>
          <w:name w:val="General"/>
          <w:gallery w:val="placeholder"/>
        </w:category>
        <w:types>
          <w:type w:val="bbPlcHdr"/>
        </w:types>
        <w:behaviors>
          <w:behavior w:val="content"/>
        </w:behaviors>
        <w:guid w:val="{0CD86EC3-9CB2-44A0-AFD8-470B61A7BFF3}"/>
      </w:docPartPr>
      <w:docPartBody>
        <w:p w:rsidR="000B7E2A" w:rsidRDefault="001955EB" w:rsidP="001955EB">
          <w:pPr>
            <w:pStyle w:val="AD0F6F5AC3574841920F47BFD5DC0ACE"/>
          </w:pPr>
          <w:r w:rsidRPr="002649BB">
            <w:rPr>
              <w:rStyle w:val="PlaceholderText"/>
            </w:rPr>
            <w:t>Click here to enter text.</w:t>
          </w:r>
        </w:p>
      </w:docPartBody>
    </w:docPart>
    <w:docPart>
      <w:docPartPr>
        <w:name w:val="6C9335C926F641998E90B2A440E584F0"/>
        <w:category>
          <w:name w:val="General"/>
          <w:gallery w:val="placeholder"/>
        </w:category>
        <w:types>
          <w:type w:val="bbPlcHdr"/>
        </w:types>
        <w:behaviors>
          <w:behavior w:val="content"/>
        </w:behaviors>
        <w:guid w:val="{8A081EBC-FD85-4624-8F4C-5C6E81136617}"/>
      </w:docPartPr>
      <w:docPartBody>
        <w:p w:rsidR="000B7E2A" w:rsidRDefault="001955EB" w:rsidP="001955EB">
          <w:pPr>
            <w:pStyle w:val="6C9335C926F641998E90B2A440E584F0"/>
          </w:pPr>
          <w:r w:rsidRPr="002649BB">
            <w:rPr>
              <w:rStyle w:val="PlaceholderText"/>
            </w:rPr>
            <w:t>Click here to enter text.</w:t>
          </w:r>
        </w:p>
      </w:docPartBody>
    </w:docPart>
    <w:docPart>
      <w:docPartPr>
        <w:name w:val="C7E6A4DA88F343448FFA7047F01982DB"/>
        <w:category>
          <w:name w:val="General"/>
          <w:gallery w:val="placeholder"/>
        </w:category>
        <w:types>
          <w:type w:val="bbPlcHdr"/>
        </w:types>
        <w:behaviors>
          <w:behavior w:val="content"/>
        </w:behaviors>
        <w:guid w:val="{133687E1-E83C-45CB-8EC4-B3A79FA86886}"/>
      </w:docPartPr>
      <w:docPartBody>
        <w:p w:rsidR="000B7E2A" w:rsidRDefault="001955EB" w:rsidP="001955EB">
          <w:pPr>
            <w:pStyle w:val="C7E6A4DA88F343448FFA7047F01982DB"/>
          </w:pPr>
          <w:r w:rsidRPr="002649BB">
            <w:rPr>
              <w:rStyle w:val="PlaceholderText"/>
            </w:rPr>
            <w:t>Click here to enter text.</w:t>
          </w:r>
        </w:p>
      </w:docPartBody>
    </w:docPart>
    <w:docPart>
      <w:docPartPr>
        <w:name w:val="63D6BBF19310472AAFE2A8F000173EF7"/>
        <w:category>
          <w:name w:val="General"/>
          <w:gallery w:val="placeholder"/>
        </w:category>
        <w:types>
          <w:type w:val="bbPlcHdr"/>
        </w:types>
        <w:behaviors>
          <w:behavior w:val="content"/>
        </w:behaviors>
        <w:guid w:val="{38DAD248-B062-40E5-A959-934C0BA8AD8E}"/>
      </w:docPartPr>
      <w:docPartBody>
        <w:p w:rsidR="000B7E2A" w:rsidRDefault="001955EB" w:rsidP="001955EB">
          <w:pPr>
            <w:pStyle w:val="63D6BBF19310472AAFE2A8F000173EF7"/>
          </w:pPr>
          <w:r>
            <w:rPr>
              <w:rStyle w:val="PlaceholderText"/>
            </w:rPr>
            <w:t>Yes or No</w:t>
          </w:r>
        </w:p>
      </w:docPartBody>
    </w:docPart>
    <w:docPart>
      <w:docPartPr>
        <w:name w:val="D3684735018A4838B3C97AB7F92607E1"/>
        <w:category>
          <w:name w:val="General"/>
          <w:gallery w:val="placeholder"/>
        </w:category>
        <w:types>
          <w:type w:val="bbPlcHdr"/>
        </w:types>
        <w:behaviors>
          <w:behavior w:val="content"/>
        </w:behaviors>
        <w:guid w:val="{72B6EA95-0DBF-43D1-8CF8-6402FF3A6304}"/>
      </w:docPartPr>
      <w:docPartBody>
        <w:p w:rsidR="000B7E2A" w:rsidRDefault="001955EB" w:rsidP="001955EB">
          <w:pPr>
            <w:pStyle w:val="D3684735018A4838B3C97AB7F92607E1"/>
          </w:pPr>
          <w:r w:rsidRPr="002649BB">
            <w:rPr>
              <w:rStyle w:val="PlaceholderText"/>
            </w:rPr>
            <w:t>Click here to enter text.</w:t>
          </w:r>
        </w:p>
      </w:docPartBody>
    </w:docPart>
    <w:docPart>
      <w:docPartPr>
        <w:name w:val="1E6A164668E54C1997D7C71CF4C8DF10"/>
        <w:category>
          <w:name w:val="General"/>
          <w:gallery w:val="placeholder"/>
        </w:category>
        <w:types>
          <w:type w:val="bbPlcHdr"/>
        </w:types>
        <w:behaviors>
          <w:behavior w:val="content"/>
        </w:behaviors>
        <w:guid w:val="{E1F90125-9672-400A-B668-923AC3DC98E5}"/>
      </w:docPartPr>
      <w:docPartBody>
        <w:p w:rsidR="000B7E2A" w:rsidRDefault="001955EB" w:rsidP="001955EB">
          <w:pPr>
            <w:pStyle w:val="1E6A164668E54C1997D7C71CF4C8DF10"/>
          </w:pPr>
          <w:r w:rsidRPr="002649BB">
            <w:rPr>
              <w:rStyle w:val="PlaceholderText"/>
            </w:rPr>
            <w:t>Click here to enter text.</w:t>
          </w:r>
        </w:p>
      </w:docPartBody>
    </w:docPart>
    <w:docPart>
      <w:docPartPr>
        <w:name w:val="6730F9B66D0646C5A35BE0BBD8AB3247"/>
        <w:category>
          <w:name w:val="General"/>
          <w:gallery w:val="placeholder"/>
        </w:category>
        <w:types>
          <w:type w:val="bbPlcHdr"/>
        </w:types>
        <w:behaviors>
          <w:behavior w:val="content"/>
        </w:behaviors>
        <w:guid w:val="{1E68C771-6DA6-4F35-A32E-DBBCE2C5173F}"/>
      </w:docPartPr>
      <w:docPartBody>
        <w:p w:rsidR="000B7E2A" w:rsidRDefault="001955EB" w:rsidP="001955EB">
          <w:pPr>
            <w:pStyle w:val="6730F9B66D0646C5A35BE0BBD8AB3247"/>
          </w:pPr>
          <w:r w:rsidRPr="002649BB">
            <w:rPr>
              <w:rStyle w:val="PlaceholderText"/>
            </w:rPr>
            <w:t>Click here to enter text.</w:t>
          </w:r>
        </w:p>
      </w:docPartBody>
    </w:docPart>
    <w:docPart>
      <w:docPartPr>
        <w:name w:val="B963DAE6C612492F8C14847205E37A7A"/>
        <w:category>
          <w:name w:val="General"/>
          <w:gallery w:val="placeholder"/>
        </w:category>
        <w:types>
          <w:type w:val="bbPlcHdr"/>
        </w:types>
        <w:behaviors>
          <w:behavior w:val="content"/>
        </w:behaviors>
        <w:guid w:val="{BC03EFBF-48C5-41D6-BB2D-770E56E31CB1}"/>
      </w:docPartPr>
      <w:docPartBody>
        <w:p w:rsidR="000B7E2A" w:rsidRDefault="001955EB" w:rsidP="001955EB">
          <w:pPr>
            <w:pStyle w:val="B963DAE6C612492F8C14847205E37A7A"/>
          </w:pPr>
          <w:r w:rsidRPr="002649BB">
            <w:rPr>
              <w:rStyle w:val="PlaceholderText"/>
            </w:rPr>
            <w:t>Click here to enter text.</w:t>
          </w:r>
        </w:p>
      </w:docPartBody>
    </w:docPart>
    <w:docPart>
      <w:docPartPr>
        <w:name w:val="7CFEB1B926A14DA4A717CBC837E6D3CE"/>
        <w:category>
          <w:name w:val="General"/>
          <w:gallery w:val="placeholder"/>
        </w:category>
        <w:types>
          <w:type w:val="bbPlcHdr"/>
        </w:types>
        <w:behaviors>
          <w:behavior w:val="content"/>
        </w:behaviors>
        <w:guid w:val="{DD8F9BFB-7348-4F29-827B-383A198B1A90}"/>
      </w:docPartPr>
      <w:docPartBody>
        <w:p w:rsidR="000B7E2A" w:rsidRDefault="001955EB" w:rsidP="001955EB">
          <w:pPr>
            <w:pStyle w:val="7CFEB1B926A14DA4A717CBC837E6D3CE"/>
          </w:pPr>
          <w:r>
            <w:rPr>
              <w:rStyle w:val="PlaceholderText"/>
            </w:rPr>
            <w:t>Specify</w:t>
          </w:r>
        </w:p>
      </w:docPartBody>
    </w:docPart>
    <w:docPart>
      <w:docPartPr>
        <w:name w:val="740E892AE7D84C80BB258CB45EB9ADD4"/>
        <w:category>
          <w:name w:val="General"/>
          <w:gallery w:val="placeholder"/>
        </w:category>
        <w:types>
          <w:type w:val="bbPlcHdr"/>
        </w:types>
        <w:behaviors>
          <w:behavior w:val="content"/>
        </w:behaviors>
        <w:guid w:val="{1D76B7AA-B49B-4C5F-A749-FA5F1C16B09B}"/>
      </w:docPartPr>
      <w:docPartBody>
        <w:p w:rsidR="000B7E2A" w:rsidRDefault="001955EB" w:rsidP="001955EB">
          <w:pPr>
            <w:pStyle w:val="740E892AE7D84C80BB258CB45EB9ADD4"/>
          </w:pPr>
          <w:r w:rsidRPr="002649BB">
            <w:rPr>
              <w:rStyle w:val="PlaceholderText"/>
            </w:rPr>
            <w:t>Click here to enter text.</w:t>
          </w:r>
        </w:p>
      </w:docPartBody>
    </w:docPart>
    <w:docPart>
      <w:docPartPr>
        <w:name w:val="CCBFB0B8B4D3441388CD69FE4269E12C"/>
        <w:category>
          <w:name w:val="General"/>
          <w:gallery w:val="placeholder"/>
        </w:category>
        <w:types>
          <w:type w:val="bbPlcHdr"/>
        </w:types>
        <w:behaviors>
          <w:behavior w:val="content"/>
        </w:behaviors>
        <w:guid w:val="{D7F9E00B-E944-4A53-837D-182F285A2AF4}"/>
      </w:docPartPr>
      <w:docPartBody>
        <w:p w:rsidR="000B7E2A" w:rsidRDefault="001955EB" w:rsidP="001955EB">
          <w:pPr>
            <w:pStyle w:val="CCBFB0B8B4D3441388CD69FE4269E12C"/>
          </w:pPr>
          <w:r w:rsidRPr="002649BB">
            <w:rPr>
              <w:rStyle w:val="PlaceholderText"/>
            </w:rPr>
            <w:t>Click here to enter text.</w:t>
          </w:r>
        </w:p>
      </w:docPartBody>
    </w:docPart>
    <w:docPart>
      <w:docPartPr>
        <w:name w:val="3F3350A812AA4AFDB7C10FE2BD402B22"/>
        <w:category>
          <w:name w:val="General"/>
          <w:gallery w:val="placeholder"/>
        </w:category>
        <w:types>
          <w:type w:val="bbPlcHdr"/>
        </w:types>
        <w:behaviors>
          <w:behavior w:val="content"/>
        </w:behaviors>
        <w:guid w:val="{50F98CE1-0528-44FD-AF4F-33F0D38DCEEA}"/>
      </w:docPartPr>
      <w:docPartBody>
        <w:p w:rsidR="000B7E2A" w:rsidRDefault="001955EB" w:rsidP="001955EB">
          <w:pPr>
            <w:pStyle w:val="3F3350A812AA4AFDB7C10FE2BD402B22"/>
          </w:pPr>
          <w:r w:rsidRPr="002649BB">
            <w:rPr>
              <w:rStyle w:val="PlaceholderText"/>
            </w:rPr>
            <w:t>Click here to enter text.</w:t>
          </w:r>
        </w:p>
      </w:docPartBody>
    </w:docPart>
    <w:docPart>
      <w:docPartPr>
        <w:name w:val="E6B690705E69474EBA71B971122363D5"/>
        <w:category>
          <w:name w:val="General"/>
          <w:gallery w:val="placeholder"/>
        </w:category>
        <w:types>
          <w:type w:val="bbPlcHdr"/>
        </w:types>
        <w:behaviors>
          <w:behavior w:val="content"/>
        </w:behaviors>
        <w:guid w:val="{D933C083-2984-4F03-96EB-082833D201AD}"/>
      </w:docPartPr>
      <w:docPartBody>
        <w:p w:rsidR="000B7E2A" w:rsidRDefault="001955EB" w:rsidP="001955EB">
          <w:pPr>
            <w:pStyle w:val="E6B690705E69474EBA71B971122363D5"/>
          </w:pPr>
          <w:r w:rsidRPr="002649BB">
            <w:rPr>
              <w:rStyle w:val="PlaceholderText"/>
            </w:rPr>
            <w:t>Click here to enter text.</w:t>
          </w:r>
        </w:p>
      </w:docPartBody>
    </w:docPart>
    <w:docPart>
      <w:docPartPr>
        <w:name w:val="3AF4FA54741D4677A820E60B62D47C0C"/>
        <w:category>
          <w:name w:val="General"/>
          <w:gallery w:val="placeholder"/>
        </w:category>
        <w:types>
          <w:type w:val="bbPlcHdr"/>
        </w:types>
        <w:behaviors>
          <w:behavior w:val="content"/>
        </w:behaviors>
        <w:guid w:val="{2C64FBA7-5852-4B3E-A5D8-754B5B58BABA}"/>
      </w:docPartPr>
      <w:docPartBody>
        <w:p w:rsidR="000B7E2A" w:rsidRDefault="001955EB" w:rsidP="001955EB">
          <w:pPr>
            <w:pStyle w:val="3AF4FA54741D4677A820E60B62D47C0C"/>
          </w:pPr>
          <w:r w:rsidRPr="002649BB">
            <w:rPr>
              <w:rStyle w:val="PlaceholderText"/>
            </w:rPr>
            <w:t>Click here to enter text.</w:t>
          </w:r>
        </w:p>
      </w:docPartBody>
    </w:docPart>
    <w:docPart>
      <w:docPartPr>
        <w:name w:val="2F948E5405B2462E84FA78F68ACADCC9"/>
        <w:category>
          <w:name w:val="General"/>
          <w:gallery w:val="placeholder"/>
        </w:category>
        <w:types>
          <w:type w:val="bbPlcHdr"/>
        </w:types>
        <w:behaviors>
          <w:behavior w:val="content"/>
        </w:behaviors>
        <w:guid w:val="{8812C724-9475-4868-8A6C-543D63DCAE43}"/>
      </w:docPartPr>
      <w:docPartBody>
        <w:p w:rsidR="000B7E2A" w:rsidRDefault="001955EB" w:rsidP="001955EB">
          <w:pPr>
            <w:pStyle w:val="2F948E5405B2462E84FA78F68ACADCC9"/>
          </w:pPr>
          <w:r>
            <w:rPr>
              <w:rStyle w:val="PlaceholderText"/>
            </w:rPr>
            <w:t>Specify</w:t>
          </w:r>
        </w:p>
      </w:docPartBody>
    </w:docPart>
    <w:docPart>
      <w:docPartPr>
        <w:name w:val="2B338FD9EB6F4154BAD57F4816B2EAAC"/>
        <w:category>
          <w:name w:val="General"/>
          <w:gallery w:val="placeholder"/>
        </w:category>
        <w:types>
          <w:type w:val="bbPlcHdr"/>
        </w:types>
        <w:behaviors>
          <w:behavior w:val="content"/>
        </w:behaviors>
        <w:guid w:val="{E8415D7A-1735-4EF7-AC31-02552656A6B1}"/>
      </w:docPartPr>
      <w:docPartBody>
        <w:p w:rsidR="000B7E2A" w:rsidRDefault="001955EB" w:rsidP="001955EB">
          <w:pPr>
            <w:pStyle w:val="2B338FD9EB6F4154BAD57F4816B2EAAC"/>
          </w:pPr>
          <w:r w:rsidRPr="002649BB">
            <w:rPr>
              <w:rStyle w:val="PlaceholderText"/>
            </w:rPr>
            <w:t>Click here to enter text.</w:t>
          </w:r>
        </w:p>
      </w:docPartBody>
    </w:docPart>
    <w:docPart>
      <w:docPartPr>
        <w:name w:val="6D88B3C7C0974F2390FC194287BD4881"/>
        <w:category>
          <w:name w:val="General"/>
          <w:gallery w:val="placeholder"/>
        </w:category>
        <w:types>
          <w:type w:val="bbPlcHdr"/>
        </w:types>
        <w:behaviors>
          <w:behavior w:val="content"/>
        </w:behaviors>
        <w:guid w:val="{386473BC-0387-456D-8464-47FB72F0C55D}"/>
      </w:docPartPr>
      <w:docPartBody>
        <w:p w:rsidR="000B7E2A" w:rsidRDefault="001955EB" w:rsidP="001955EB">
          <w:pPr>
            <w:pStyle w:val="6D88B3C7C0974F2390FC194287BD4881"/>
          </w:pPr>
          <w:r w:rsidRPr="002649BB">
            <w:rPr>
              <w:rStyle w:val="PlaceholderText"/>
            </w:rPr>
            <w:t>Click here to enter text.</w:t>
          </w:r>
        </w:p>
      </w:docPartBody>
    </w:docPart>
    <w:docPart>
      <w:docPartPr>
        <w:name w:val="61DA29F26F7D48638F44CF76DBB47007"/>
        <w:category>
          <w:name w:val="General"/>
          <w:gallery w:val="placeholder"/>
        </w:category>
        <w:types>
          <w:type w:val="bbPlcHdr"/>
        </w:types>
        <w:behaviors>
          <w:behavior w:val="content"/>
        </w:behaviors>
        <w:guid w:val="{3E520546-B1E4-4FC4-896A-8760EE986BD8}"/>
      </w:docPartPr>
      <w:docPartBody>
        <w:p w:rsidR="000B7E2A" w:rsidRDefault="001955EB" w:rsidP="001955EB">
          <w:pPr>
            <w:pStyle w:val="61DA29F26F7D48638F44CF76DBB47007"/>
          </w:pPr>
          <w:r w:rsidRPr="002649BB">
            <w:rPr>
              <w:rStyle w:val="PlaceholderText"/>
            </w:rPr>
            <w:t>Click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55CC" w:rsidRDefault="006655CC">
      <w:r>
        <w:separator/>
      </w:r>
    </w:p>
  </w:endnote>
  <w:endnote w:type="continuationSeparator" w:id="0">
    <w:p w:rsidR="006655CC" w:rsidRDefault="006655CC">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Gadugi">
    <w:altName w:val="Gadugi"/>
    <w:panose1 w:val="020B0502040204020203"/>
    <w:charset w:val="00"/>
    <w:family w:val="swiss"/>
    <w:pitch w:val="variable"/>
    <w:sig w:usb0="80000003" w:usb1="02000000" w:usb2="00003000" w:usb3="00000000" w:csb0="00000001" w:csb1="00000000"/>
  </w:font>
  <w:font w:name="Roboto-Regular">
    <w:altName w:val="Arial"/>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55CC" w:rsidRDefault="006655CC">
      <w:r>
        <w:separator/>
      </w:r>
    </w:p>
  </w:footnote>
  <w:footnote w:type="continuationSeparator" w:id="0">
    <w:p w:rsidR="006655CC" w:rsidRDefault="006655CC">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DACAE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3949"/>
    <w:rsid w:val="000B7E2A"/>
    <w:rsid w:val="000D65AA"/>
    <w:rsid w:val="001152AF"/>
    <w:rsid w:val="001955EB"/>
    <w:rsid w:val="002346BD"/>
    <w:rsid w:val="00291247"/>
    <w:rsid w:val="002B5FB6"/>
    <w:rsid w:val="002C43C2"/>
    <w:rsid w:val="00324DAA"/>
    <w:rsid w:val="003A4BDE"/>
    <w:rsid w:val="003C3B2D"/>
    <w:rsid w:val="003F0E8C"/>
    <w:rsid w:val="00415415"/>
    <w:rsid w:val="00440BF2"/>
    <w:rsid w:val="00466556"/>
    <w:rsid w:val="004902E9"/>
    <w:rsid w:val="00517059"/>
    <w:rsid w:val="00623949"/>
    <w:rsid w:val="00623A08"/>
    <w:rsid w:val="00643CEF"/>
    <w:rsid w:val="00643D91"/>
    <w:rsid w:val="006655CC"/>
    <w:rsid w:val="00681632"/>
    <w:rsid w:val="006B464F"/>
    <w:rsid w:val="006B6F65"/>
    <w:rsid w:val="006D1664"/>
    <w:rsid w:val="00714E38"/>
    <w:rsid w:val="00755679"/>
    <w:rsid w:val="00790F89"/>
    <w:rsid w:val="007B1C8A"/>
    <w:rsid w:val="007F0C63"/>
    <w:rsid w:val="00850668"/>
    <w:rsid w:val="00857BB8"/>
    <w:rsid w:val="00862F93"/>
    <w:rsid w:val="00925B1A"/>
    <w:rsid w:val="009669F5"/>
    <w:rsid w:val="009856F6"/>
    <w:rsid w:val="00995AFC"/>
    <w:rsid w:val="009C5D46"/>
    <w:rsid w:val="009F1B3A"/>
    <w:rsid w:val="00A21247"/>
    <w:rsid w:val="00A61E31"/>
    <w:rsid w:val="00AA28F7"/>
    <w:rsid w:val="00AF5C23"/>
    <w:rsid w:val="00B856B6"/>
    <w:rsid w:val="00BA7CBB"/>
    <w:rsid w:val="00BB0EBF"/>
    <w:rsid w:val="00BB75AD"/>
    <w:rsid w:val="00BC47F3"/>
    <w:rsid w:val="00BD000F"/>
    <w:rsid w:val="00BF5354"/>
    <w:rsid w:val="00C10A51"/>
    <w:rsid w:val="00C15BC4"/>
    <w:rsid w:val="00C57956"/>
    <w:rsid w:val="00CD5794"/>
    <w:rsid w:val="00D058F3"/>
    <w:rsid w:val="00D21ECD"/>
    <w:rsid w:val="00D2324E"/>
    <w:rsid w:val="00D47B72"/>
    <w:rsid w:val="00D6083E"/>
    <w:rsid w:val="00D67855"/>
    <w:rsid w:val="00D739DC"/>
    <w:rsid w:val="00D7499D"/>
    <w:rsid w:val="00DB4AC1"/>
    <w:rsid w:val="00DD37DF"/>
    <w:rsid w:val="00E15EC3"/>
    <w:rsid w:val="00E80F64"/>
    <w:rsid w:val="00EA56C3"/>
    <w:rsid w:val="00EC363B"/>
    <w:rsid w:val="00FC1A59"/>
    <w:rsid w:val="00FD2FDD"/>
    <w:rsid w:val="00FF4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A5A5A5" w:themeColor="accent3"/>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A4F4CE9088C74AAF018B2AAA77044A">
    <w:name w:val="6CA4F4CE9088C74AAF018B2AAA77044A"/>
  </w:style>
  <w:style w:type="paragraph" w:customStyle="1" w:styleId="28EDB5AC63536947810942FA831E108E">
    <w:name w:val="28EDB5AC63536947810942FA831E108E"/>
  </w:style>
  <w:style w:type="paragraph" w:customStyle="1" w:styleId="8EB588AD91D842478DDC71810FDF59F6">
    <w:name w:val="8EB588AD91D842478DDC71810FDF59F6"/>
  </w:style>
  <w:style w:type="character" w:styleId="PlaceholderText">
    <w:name w:val="Placeholder Text"/>
    <w:basedOn w:val="DefaultParagraphFont"/>
    <w:uiPriority w:val="99"/>
    <w:rsid w:val="001955EB"/>
    <w:rPr>
      <w:color w:val="808080"/>
    </w:rPr>
  </w:style>
  <w:style w:type="paragraph" w:styleId="FootnoteText">
    <w:name w:val="footnote text"/>
    <w:basedOn w:val="Normal"/>
    <w:link w:val="FootnoteTextChar"/>
    <w:rPr>
      <w:rFonts w:eastAsiaTheme="minorHAnsi"/>
      <w:sz w:val="20"/>
      <w:szCs w:val="20"/>
      <w:lang w:eastAsia="en-US"/>
    </w:rPr>
  </w:style>
  <w:style w:type="character" w:customStyle="1" w:styleId="FootnoteTextChar">
    <w:name w:val="Footnote Text Char"/>
    <w:basedOn w:val="DefaultParagraphFont"/>
    <w:link w:val="FootnoteText"/>
    <w:rPr>
      <w:rFonts w:eastAsiaTheme="minorHAnsi"/>
      <w:sz w:val="20"/>
      <w:szCs w:val="20"/>
      <w:lang w:eastAsia="en-US"/>
    </w:rPr>
  </w:style>
  <w:style w:type="character" w:styleId="FootnoteReference">
    <w:name w:val="footnote reference"/>
    <w:basedOn w:val="DefaultParagraphFont"/>
    <w:rPr>
      <w:vertAlign w:val="superscript"/>
    </w:rPr>
  </w:style>
  <w:style w:type="paragraph" w:styleId="BodyText">
    <w:name w:val="Body Text"/>
    <w:basedOn w:val="Normal"/>
    <w:link w:val="BodyTextChar"/>
    <w:pPr>
      <w:spacing w:after="200"/>
    </w:pPr>
    <w:rPr>
      <w:rFonts w:eastAsiaTheme="minorHAnsi"/>
      <w:color w:val="404040" w:themeColor="text1" w:themeTint="BF"/>
      <w:sz w:val="18"/>
      <w:szCs w:val="20"/>
      <w:lang w:val="fr-FR" w:eastAsia="en-US"/>
    </w:rPr>
  </w:style>
  <w:style w:type="character" w:customStyle="1" w:styleId="BodyTextChar">
    <w:name w:val="Body Text Char"/>
    <w:basedOn w:val="DefaultParagraphFont"/>
    <w:link w:val="BodyText"/>
    <w:rPr>
      <w:rFonts w:eastAsiaTheme="minorHAnsi"/>
      <w:color w:val="404040" w:themeColor="text1" w:themeTint="BF"/>
      <w:sz w:val="18"/>
      <w:szCs w:val="20"/>
      <w:lang w:val="fr-FR" w:eastAsia="en-US"/>
    </w:rPr>
  </w:style>
  <w:style w:type="paragraph" w:styleId="ListBullet">
    <w:name w:val="List Bullet"/>
    <w:basedOn w:val="Normal"/>
    <w:pPr>
      <w:numPr>
        <w:numId w:val="1"/>
      </w:numPr>
      <w:tabs>
        <w:tab w:val="left" w:pos="1080"/>
      </w:tabs>
      <w:spacing w:after="200"/>
    </w:pPr>
    <w:rPr>
      <w:rFonts w:eastAsiaTheme="minorHAnsi"/>
      <w:sz w:val="18"/>
      <w:szCs w:val="22"/>
      <w:lang w:val="fr-FR" w:eastAsia="en-US"/>
    </w:rPr>
  </w:style>
  <w:style w:type="character" w:customStyle="1" w:styleId="Heading2Char">
    <w:name w:val="Heading 2 Char"/>
    <w:basedOn w:val="DefaultParagraphFont"/>
    <w:link w:val="Heading2"/>
    <w:rPr>
      <w:rFonts w:asciiTheme="majorHAnsi" w:eastAsiaTheme="majorEastAsia" w:hAnsiTheme="majorHAnsi" w:cstheme="majorBidi"/>
      <w:bCs/>
      <w:color w:val="A5A5A5" w:themeColor="accent3"/>
      <w:sz w:val="22"/>
      <w:szCs w:val="26"/>
      <w:lang w:eastAsia="en-US"/>
    </w:rPr>
  </w:style>
  <w:style w:type="paragraph" w:customStyle="1" w:styleId="846353782C6F45FDA3A1EAA6BDC998E3">
    <w:name w:val="846353782C6F45FDA3A1EAA6BDC998E3"/>
    <w:rsid w:val="001955EB"/>
    <w:pPr>
      <w:spacing w:after="160" w:line="259" w:lineRule="auto"/>
    </w:pPr>
    <w:rPr>
      <w:sz w:val="22"/>
      <w:szCs w:val="22"/>
      <w:lang w:eastAsia="en-US"/>
    </w:rPr>
  </w:style>
  <w:style w:type="paragraph" w:customStyle="1" w:styleId="142449FBBC4044408053AEA26A183A1F">
    <w:name w:val="142449FBBC4044408053AEA26A183A1F"/>
    <w:rsid w:val="001955EB"/>
    <w:pPr>
      <w:spacing w:after="160" w:line="259" w:lineRule="auto"/>
    </w:pPr>
    <w:rPr>
      <w:sz w:val="22"/>
      <w:szCs w:val="22"/>
      <w:lang w:eastAsia="en-US"/>
    </w:rPr>
  </w:style>
  <w:style w:type="paragraph" w:customStyle="1" w:styleId="699BB6F16B944D2FA6E08910D21EB3D5">
    <w:name w:val="699BB6F16B944D2FA6E08910D21EB3D5"/>
    <w:rsid w:val="001955EB"/>
    <w:pPr>
      <w:spacing w:after="160" w:line="259" w:lineRule="auto"/>
    </w:pPr>
    <w:rPr>
      <w:sz w:val="22"/>
      <w:szCs w:val="22"/>
      <w:lang w:eastAsia="en-US"/>
    </w:rPr>
  </w:style>
  <w:style w:type="paragraph" w:customStyle="1" w:styleId="9144646F25EE40138B75804B5D32E181">
    <w:name w:val="9144646F25EE40138B75804B5D32E181"/>
    <w:rsid w:val="001955EB"/>
    <w:pPr>
      <w:spacing w:after="160" w:line="259" w:lineRule="auto"/>
    </w:pPr>
    <w:rPr>
      <w:sz w:val="22"/>
      <w:szCs w:val="22"/>
      <w:lang w:eastAsia="en-US"/>
    </w:rPr>
  </w:style>
  <w:style w:type="paragraph" w:customStyle="1" w:styleId="6EE92F9A1FF44F79B3F7E58C46EA8342">
    <w:name w:val="6EE92F9A1FF44F79B3F7E58C46EA8342"/>
    <w:rsid w:val="001955EB"/>
    <w:pPr>
      <w:spacing w:after="160" w:line="259" w:lineRule="auto"/>
    </w:pPr>
    <w:rPr>
      <w:sz w:val="22"/>
      <w:szCs w:val="22"/>
      <w:lang w:eastAsia="en-US"/>
    </w:rPr>
  </w:style>
  <w:style w:type="paragraph" w:customStyle="1" w:styleId="EF7B1C1538F045ECB7D6E9CB3529F98F">
    <w:name w:val="EF7B1C1538F045ECB7D6E9CB3529F98F"/>
    <w:rsid w:val="001955EB"/>
    <w:pPr>
      <w:spacing w:after="160" w:line="259" w:lineRule="auto"/>
    </w:pPr>
    <w:rPr>
      <w:sz w:val="22"/>
      <w:szCs w:val="22"/>
      <w:lang w:eastAsia="en-US"/>
    </w:rPr>
  </w:style>
  <w:style w:type="paragraph" w:customStyle="1" w:styleId="77D7643BD6FA4163A0B3E80240E10132">
    <w:name w:val="77D7643BD6FA4163A0B3E80240E10132"/>
    <w:rsid w:val="001955EB"/>
    <w:pPr>
      <w:spacing w:after="160" w:line="259" w:lineRule="auto"/>
    </w:pPr>
    <w:rPr>
      <w:sz w:val="22"/>
      <w:szCs w:val="22"/>
      <w:lang w:eastAsia="en-US"/>
    </w:rPr>
  </w:style>
  <w:style w:type="paragraph" w:customStyle="1" w:styleId="C53DA2FE590542919A856BA72CBE5A34">
    <w:name w:val="C53DA2FE590542919A856BA72CBE5A34"/>
    <w:rsid w:val="001955EB"/>
    <w:pPr>
      <w:spacing w:after="160" w:line="259" w:lineRule="auto"/>
    </w:pPr>
    <w:rPr>
      <w:sz w:val="22"/>
      <w:szCs w:val="22"/>
      <w:lang w:eastAsia="en-US"/>
    </w:rPr>
  </w:style>
  <w:style w:type="paragraph" w:customStyle="1" w:styleId="954F22DC1B2B41FA89581E6B2CDDF557">
    <w:name w:val="954F22DC1B2B41FA89581E6B2CDDF557"/>
    <w:rsid w:val="001955EB"/>
    <w:pPr>
      <w:spacing w:after="160" w:line="259" w:lineRule="auto"/>
    </w:pPr>
    <w:rPr>
      <w:sz w:val="22"/>
      <w:szCs w:val="22"/>
      <w:lang w:eastAsia="en-US"/>
    </w:rPr>
  </w:style>
  <w:style w:type="paragraph" w:customStyle="1" w:styleId="61FD00F666FF4667953371FD7D4EF3C2">
    <w:name w:val="61FD00F666FF4667953371FD7D4EF3C2"/>
    <w:rsid w:val="001955EB"/>
    <w:pPr>
      <w:spacing w:after="160" w:line="259" w:lineRule="auto"/>
    </w:pPr>
    <w:rPr>
      <w:sz w:val="22"/>
      <w:szCs w:val="22"/>
      <w:lang w:eastAsia="en-US"/>
    </w:rPr>
  </w:style>
  <w:style w:type="paragraph" w:customStyle="1" w:styleId="2EE08073D82741569D6142AC24071256">
    <w:name w:val="2EE08073D82741569D6142AC24071256"/>
    <w:rsid w:val="001955EB"/>
    <w:pPr>
      <w:spacing w:after="160" w:line="259" w:lineRule="auto"/>
    </w:pPr>
    <w:rPr>
      <w:sz w:val="22"/>
      <w:szCs w:val="22"/>
      <w:lang w:eastAsia="en-US"/>
    </w:rPr>
  </w:style>
  <w:style w:type="paragraph" w:customStyle="1" w:styleId="F53DF02DC53D4EACB1538F51ABFDB72C">
    <w:name w:val="F53DF02DC53D4EACB1538F51ABFDB72C"/>
    <w:rsid w:val="001955EB"/>
    <w:pPr>
      <w:spacing w:after="160" w:line="259" w:lineRule="auto"/>
    </w:pPr>
    <w:rPr>
      <w:sz w:val="22"/>
      <w:szCs w:val="22"/>
      <w:lang w:eastAsia="en-US"/>
    </w:rPr>
  </w:style>
  <w:style w:type="paragraph" w:customStyle="1" w:styleId="BF8A417F238941DEA5A2EFB3BDDADBC0">
    <w:name w:val="BF8A417F238941DEA5A2EFB3BDDADBC0"/>
    <w:rsid w:val="001955EB"/>
    <w:pPr>
      <w:spacing w:after="160" w:line="259" w:lineRule="auto"/>
    </w:pPr>
    <w:rPr>
      <w:sz w:val="22"/>
      <w:szCs w:val="22"/>
      <w:lang w:eastAsia="en-US"/>
    </w:rPr>
  </w:style>
  <w:style w:type="paragraph" w:customStyle="1" w:styleId="EB663ED20AAF4D77A870C3C0A39EDC7D">
    <w:name w:val="EB663ED20AAF4D77A870C3C0A39EDC7D"/>
    <w:rsid w:val="001955EB"/>
    <w:pPr>
      <w:spacing w:after="160" w:line="259" w:lineRule="auto"/>
    </w:pPr>
    <w:rPr>
      <w:sz w:val="22"/>
      <w:szCs w:val="22"/>
      <w:lang w:eastAsia="en-US"/>
    </w:rPr>
  </w:style>
  <w:style w:type="paragraph" w:customStyle="1" w:styleId="B3F9D0FE2C61499D9719CF3FA2EAE9A4">
    <w:name w:val="B3F9D0FE2C61499D9719CF3FA2EAE9A4"/>
    <w:rsid w:val="001955EB"/>
    <w:pPr>
      <w:spacing w:after="160" w:line="259" w:lineRule="auto"/>
    </w:pPr>
    <w:rPr>
      <w:sz w:val="22"/>
      <w:szCs w:val="22"/>
      <w:lang w:eastAsia="en-US"/>
    </w:rPr>
  </w:style>
  <w:style w:type="paragraph" w:customStyle="1" w:styleId="6D390D7D6E7F446CA7FB01F4255AE845">
    <w:name w:val="6D390D7D6E7F446CA7FB01F4255AE845"/>
    <w:rsid w:val="001955EB"/>
    <w:pPr>
      <w:spacing w:after="160" w:line="259" w:lineRule="auto"/>
    </w:pPr>
    <w:rPr>
      <w:sz w:val="22"/>
      <w:szCs w:val="22"/>
      <w:lang w:eastAsia="en-US"/>
    </w:rPr>
  </w:style>
  <w:style w:type="paragraph" w:customStyle="1" w:styleId="10DAD64A4023484C9A7989AC1B15A94B">
    <w:name w:val="10DAD64A4023484C9A7989AC1B15A94B"/>
    <w:rsid w:val="001955EB"/>
    <w:pPr>
      <w:spacing w:after="160" w:line="259" w:lineRule="auto"/>
    </w:pPr>
    <w:rPr>
      <w:sz w:val="22"/>
      <w:szCs w:val="22"/>
      <w:lang w:eastAsia="en-US"/>
    </w:rPr>
  </w:style>
  <w:style w:type="paragraph" w:customStyle="1" w:styleId="2700F37AAD9040BE8AA554E667664DE7">
    <w:name w:val="2700F37AAD9040BE8AA554E667664DE7"/>
    <w:rsid w:val="001955EB"/>
    <w:pPr>
      <w:spacing w:after="160" w:line="259" w:lineRule="auto"/>
    </w:pPr>
    <w:rPr>
      <w:sz w:val="22"/>
      <w:szCs w:val="22"/>
      <w:lang w:eastAsia="en-US"/>
    </w:rPr>
  </w:style>
  <w:style w:type="paragraph" w:customStyle="1" w:styleId="337DEAB599824B28B052BE5C24D64B35">
    <w:name w:val="337DEAB599824B28B052BE5C24D64B35"/>
    <w:rsid w:val="001955EB"/>
    <w:pPr>
      <w:spacing w:after="160" w:line="259" w:lineRule="auto"/>
    </w:pPr>
    <w:rPr>
      <w:sz w:val="22"/>
      <w:szCs w:val="22"/>
      <w:lang w:eastAsia="en-US"/>
    </w:rPr>
  </w:style>
  <w:style w:type="paragraph" w:customStyle="1" w:styleId="9581ACAFDBC24D14B460FA07314FA7FB">
    <w:name w:val="9581ACAFDBC24D14B460FA07314FA7FB"/>
    <w:rsid w:val="001955EB"/>
    <w:pPr>
      <w:spacing w:after="160" w:line="259" w:lineRule="auto"/>
    </w:pPr>
    <w:rPr>
      <w:sz w:val="22"/>
      <w:szCs w:val="22"/>
      <w:lang w:eastAsia="en-US"/>
    </w:rPr>
  </w:style>
  <w:style w:type="paragraph" w:customStyle="1" w:styleId="F94D7F4E3297446D9545FA2FC780B203">
    <w:name w:val="F94D7F4E3297446D9545FA2FC780B203"/>
    <w:rsid w:val="001955EB"/>
    <w:pPr>
      <w:spacing w:after="160" w:line="259" w:lineRule="auto"/>
    </w:pPr>
    <w:rPr>
      <w:sz w:val="22"/>
      <w:szCs w:val="22"/>
      <w:lang w:eastAsia="en-US"/>
    </w:rPr>
  </w:style>
  <w:style w:type="paragraph" w:customStyle="1" w:styleId="EECBFB5575FB475AA8401436DA275508">
    <w:name w:val="EECBFB5575FB475AA8401436DA275508"/>
    <w:rsid w:val="001955EB"/>
    <w:pPr>
      <w:spacing w:after="160" w:line="259" w:lineRule="auto"/>
    </w:pPr>
    <w:rPr>
      <w:sz w:val="22"/>
      <w:szCs w:val="22"/>
      <w:lang w:eastAsia="en-US"/>
    </w:rPr>
  </w:style>
  <w:style w:type="paragraph" w:customStyle="1" w:styleId="6E01BBA8FC7941F797382F33B623B62B">
    <w:name w:val="6E01BBA8FC7941F797382F33B623B62B"/>
    <w:rsid w:val="001955EB"/>
    <w:pPr>
      <w:spacing w:after="160" w:line="259" w:lineRule="auto"/>
    </w:pPr>
    <w:rPr>
      <w:sz w:val="22"/>
      <w:szCs w:val="22"/>
      <w:lang w:eastAsia="en-US"/>
    </w:rPr>
  </w:style>
  <w:style w:type="paragraph" w:customStyle="1" w:styleId="4CE462192016490390477062C3FCD155">
    <w:name w:val="4CE462192016490390477062C3FCD155"/>
    <w:rsid w:val="001955EB"/>
    <w:pPr>
      <w:spacing w:after="160" w:line="259" w:lineRule="auto"/>
    </w:pPr>
    <w:rPr>
      <w:sz w:val="22"/>
      <w:szCs w:val="22"/>
      <w:lang w:eastAsia="en-US"/>
    </w:rPr>
  </w:style>
  <w:style w:type="paragraph" w:customStyle="1" w:styleId="BE9E36D5228242BCA4C5E7871202ED53">
    <w:name w:val="BE9E36D5228242BCA4C5E7871202ED53"/>
    <w:rsid w:val="001955EB"/>
    <w:pPr>
      <w:spacing w:after="160" w:line="259" w:lineRule="auto"/>
    </w:pPr>
    <w:rPr>
      <w:sz w:val="22"/>
      <w:szCs w:val="22"/>
      <w:lang w:eastAsia="en-US"/>
    </w:rPr>
  </w:style>
  <w:style w:type="paragraph" w:customStyle="1" w:styleId="002EA852872943FCAEF309FE49C5B41D">
    <w:name w:val="002EA852872943FCAEF309FE49C5B41D"/>
    <w:rsid w:val="001955EB"/>
    <w:pPr>
      <w:spacing w:after="160" w:line="259" w:lineRule="auto"/>
    </w:pPr>
    <w:rPr>
      <w:sz w:val="22"/>
      <w:szCs w:val="22"/>
      <w:lang w:eastAsia="en-US"/>
    </w:rPr>
  </w:style>
  <w:style w:type="paragraph" w:customStyle="1" w:styleId="CA88CE56A58D4E2AA2CB06B91270A55E">
    <w:name w:val="CA88CE56A58D4E2AA2CB06B91270A55E"/>
    <w:rsid w:val="001955EB"/>
    <w:pPr>
      <w:spacing w:after="160" w:line="259" w:lineRule="auto"/>
    </w:pPr>
    <w:rPr>
      <w:sz w:val="22"/>
      <w:szCs w:val="22"/>
      <w:lang w:eastAsia="en-US"/>
    </w:rPr>
  </w:style>
  <w:style w:type="paragraph" w:customStyle="1" w:styleId="A8D1294637914A1E9998ED3EE9099E79">
    <w:name w:val="A8D1294637914A1E9998ED3EE9099E79"/>
    <w:rsid w:val="001955EB"/>
    <w:pPr>
      <w:spacing w:after="160" w:line="259" w:lineRule="auto"/>
    </w:pPr>
    <w:rPr>
      <w:sz w:val="22"/>
      <w:szCs w:val="22"/>
      <w:lang w:eastAsia="en-US"/>
    </w:rPr>
  </w:style>
  <w:style w:type="paragraph" w:customStyle="1" w:styleId="D2AE7EEFA57843768F9ED30B13112A35">
    <w:name w:val="D2AE7EEFA57843768F9ED30B13112A35"/>
    <w:rsid w:val="001955EB"/>
    <w:pPr>
      <w:spacing w:after="160" w:line="259" w:lineRule="auto"/>
    </w:pPr>
    <w:rPr>
      <w:sz w:val="22"/>
      <w:szCs w:val="22"/>
      <w:lang w:eastAsia="en-US"/>
    </w:rPr>
  </w:style>
  <w:style w:type="paragraph" w:customStyle="1" w:styleId="235E489A6FFE41D18CBC88FC192B377F">
    <w:name w:val="235E489A6FFE41D18CBC88FC192B377F"/>
    <w:rsid w:val="001955EB"/>
    <w:pPr>
      <w:spacing w:after="160" w:line="259" w:lineRule="auto"/>
    </w:pPr>
    <w:rPr>
      <w:sz w:val="22"/>
      <w:szCs w:val="22"/>
      <w:lang w:eastAsia="en-US"/>
    </w:rPr>
  </w:style>
  <w:style w:type="paragraph" w:customStyle="1" w:styleId="2D2E351057454C43A085E19391C76BB1">
    <w:name w:val="2D2E351057454C43A085E19391C76BB1"/>
    <w:rsid w:val="001955EB"/>
    <w:pPr>
      <w:spacing w:after="160" w:line="259" w:lineRule="auto"/>
    </w:pPr>
    <w:rPr>
      <w:sz w:val="22"/>
      <w:szCs w:val="22"/>
      <w:lang w:eastAsia="en-US"/>
    </w:rPr>
  </w:style>
  <w:style w:type="paragraph" w:customStyle="1" w:styleId="743BDE00F75D4A8CA8FE587A1A1B3D8E">
    <w:name w:val="743BDE00F75D4A8CA8FE587A1A1B3D8E"/>
    <w:rsid w:val="001955EB"/>
    <w:pPr>
      <w:spacing w:after="160" w:line="259" w:lineRule="auto"/>
    </w:pPr>
    <w:rPr>
      <w:sz w:val="22"/>
      <w:szCs w:val="22"/>
      <w:lang w:eastAsia="en-US"/>
    </w:rPr>
  </w:style>
  <w:style w:type="paragraph" w:customStyle="1" w:styleId="69463C568A7F42FBB5731BAB9AE8031D">
    <w:name w:val="69463C568A7F42FBB5731BAB9AE8031D"/>
    <w:rsid w:val="001955EB"/>
    <w:pPr>
      <w:spacing w:after="160" w:line="259" w:lineRule="auto"/>
    </w:pPr>
    <w:rPr>
      <w:sz w:val="22"/>
      <w:szCs w:val="22"/>
      <w:lang w:eastAsia="en-US"/>
    </w:rPr>
  </w:style>
  <w:style w:type="paragraph" w:customStyle="1" w:styleId="2806042DFCE5462AA4716186BFB97B4C">
    <w:name w:val="2806042DFCE5462AA4716186BFB97B4C"/>
    <w:rsid w:val="001955EB"/>
    <w:pPr>
      <w:spacing w:after="160" w:line="259" w:lineRule="auto"/>
    </w:pPr>
    <w:rPr>
      <w:sz w:val="22"/>
      <w:szCs w:val="22"/>
      <w:lang w:eastAsia="en-US"/>
    </w:rPr>
  </w:style>
  <w:style w:type="paragraph" w:customStyle="1" w:styleId="9CACD4D20C034E21A1880A368FF47FF5">
    <w:name w:val="9CACD4D20C034E21A1880A368FF47FF5"/>
    <w:rsid w:val="001955EB"/>
    <w:pPr>
      <w:spacing w:after="160" w:line="259" w:lineRule="auto"/>
    </w:pPr>
    <w:rPr>
      <w:sz w:val="22"/>
      <w:szCs w:val="22"/>
      <w:lang w:eastAsia="en-US"/>
    </w:rPr>
  </w:style>
  <w:style w:type="paragraph" w:customStyle="1" w:styleId="B2AD7A7F5A5A4894868A9C3FFB2C76F4">
    <w:name w:val="B2AD7A7F5A5A4894868A9C3FFB2C76F4"/>
    <w:rsid w:val="001955EB"/>
    <w:pPr>
      <w:spacing w:after="160" w:line="259" w:lineRule="auto"/>
    </w:pPr>
    <w:rPr>
      <w:sz w:val="22"/>
      <w:szCs w:val="22"/>
      <w:lang w:eastAsia="en-US"/>
    </w:rPr>
  </w:style>
  <w:style w:type="paragraph" w:customStyle="1" w:styleId="305FA2743FC447E9B224AB0905F7E470">
    <w:name w:val="305FA2743FC447E9B224AB0905F7E470"/>
    <w:rsid w:val="001955EB"/>
    <w:pPr>
      <w:spacing w:after="160" w:line="259" w:lineRule="auto"/>
    </w:pPr>
    <w:rPr>
      <w:sz w:val="22"/>
      <w:szCs w:val="22"/>
      <w:lang w:eastAsia="en-US"/>
    </w:rPr>
  </w:style>
  <w:style w:type="paragraph" w:customStyle="1" w:styleId="971F9112568F4BA9B6A82885227148D2">
    <w:name w:val="971F9112568F4BA9B6A82885227148D2"/>
    <w:rsid w:val="001955EB"/>
    <w:pPr>
      <w:spacing w:after="160" w:line="259" w:lineRule="auto"/>
    </w:pPr>
    <w:rPr>
      <w:sz w:val="22"/>
      <w:szCs w:val="22"/>
      <w:lang w:eastAsia="en-US"/>
    </w:rPr>
  </w:style>
  <w:style w:type="paragraph" w:customStyle="1" w:styleId="E206590845C74D2396C7089294E3FDD4">
    <w:name w:val="E206590845C74D2396C7089294E3FDD4"/>
    <w:rsid w:val="001955EB"/>
    <w:pPr>
      <w:spacing w:after="160" w:line="259" w:lineRule="auto"/>
    </w:pPr>
    <w:rPr>
      <w:sz w:val="22"/>
      <w:szCs w:val="22"/>
      <w:lang w:eastAsia="en-US"/>
    </w:rPr>
  </w:style>
  <w:style w:type="paragraph" w:customStyle="1" w:styleId="5FF7FEE37F9F4341BC8FAB73B404FACE">
    <w:name w:val="5FF7FEE37F9F4341BC8FAB73B404FACE"/>
    <w:rsid w:val="001955EB"/>
    <w:pPr>
      <w:spacing w:after="160" w:line="259" w:lineRule="auto"/>
    </w:pPr>
    <w:rPr>
      <w:sz w:val="22"/>
      <w:szCs w:val="22"/>
      <w:lang w:eastAsia="en-US"/>
    </w:rPr>
  </w:style>
  <w:style w:type="paragraph" w:customStyle="1" w:styleId="AF309EAF9D4645E7AA5BC8710871BE77">
    <w:name w:val="AF309EAF9D4645E7AA5BC8710871BE77"/>
    <w:rsid w:val="001955EB"/>
    <w:pPr>
      <w:spacing w:after="160" w:line="259" w:lineRule="auto"/>
    </w:pPr>
    <w:rPr>
      <w:sz w:val="22"/>
      <w:szCs w:val="22"/>
      <w:lang w:eastAsia="en-US"/>
    </w:rPr>
  </w:style>
  <w:style w:type="paragraph" w:customStyle="1" w:styleId="39FE7AF0144D4A5CA0798793F637FD57">
    <w:name w:val="39FE7AF0144D4A5CA0798793F637FD57"/>
    <w:rsid w:val="001955EB"/>
    <w:pPr>
      <w:spacing w:after="160" w:line="259" w:lineRule="auto"/>
    </w:pPr>
    <w:rPr>
      <w:sz w:val="22"/>
      <w:szCs w:val="22"/>
      <w:lang w:eastAsia="en-US"/>
    </w:rPr>
  </w:style>
  <w:style w:type="paragraph" w:customStyle="1" w:styleId="8D46903782DB44DC9BA471561C20FB53">
    <w:name w:val="8D46903782DB44DC9BA471561C20FB53"/>
    <w:rsid w:val="001955EB"/>
    <w:pPr>
      <w:spacing w:after="160" w:line="259" w:lineRule="auto"/>
    </w:pPr>
    <w:rPr>
      <w:sz w:val="22"/>
      <w:szCs w:val="22"/>
      <w:lang w:eastAsia="en-US"/>
    </w:rPr>
  </w:style>
  <w:style w:type="paragraph" w:customStyle="1" w:styleId="1C8FBBB725204C5F8119F17B8192558E">
    <w:name w:val="1C8FBBB725204C5F8119F17B8192558E"/>
    <w:rsid w:val="001955EB"/>
    <w:pPr>
      <w:spacing w:after="160" w:line="259" w:lineRule="auto"/>
    </w:pPr>
    <w:rPr>
      <w:sz w:val="22"/>
      <w:szCs w:val="22"/>
      <w:lang w:eastAsia="en-US"/>
    </w:rPr>
  </w:style>
  <w:style w:type="paragraph" w:customStyle="1" w:styleId="6EF15BF42FAA4F9EAF44AE9381BC1B10">
    <w:name w:val="6EF15BF42FAA4F9EAF44AE9381BC1B10"/>
    <w:rsid w:val="001955EB"/>
    <w:pPr>
      <w:spacing w:after="160" w:line="259" w:lineRule="auto"/>
    </w:pPr>
    <w:rPr>
      <w:sz w:val="22"/>
      <w:szCs w:val="22"/>
      <w:lang w:eastAsia="en-US"/>
    </w:rPr>
  </w:style>
  <w:style w:type="paragraph" w:customStyle="1" w:styleId="2DFB8F2D11D54C0C8BD12F3DD2D7D88F">
    <w:name w:val="2DFB8F2D11D54C0C8BD12F3DD2D7D88F"/>
    <w:rsid w:val="001955EB"/>
    <w:pPr>
      <w:spacing w:after="160" w:line="259" w:lineRule="auto"/>
    </w:pPr>
    <w:rPr>
      <w:sz w:val="22"/>
      <w:szCs w:val="22"/>
      <w:lang w:eastAsia="en-US"/>
    </w:rPr>
  </w:style>
  <w:style w:type="paragraph" w:customStyle="1" w:styleId="E703F0CF0848414391CCE9354E64C9BD">
    <w:name w:val="E703F0CF0848414391CCE9354E64C9BD"/>
    <w:rsid w:val="001955EB"/>
    <w:pPr>
      <w:spacing w:after="160" w:line="259" w:lineRule="auto"/>
    </w:pPr>
    <w:rPr>
      <w:sz w:val="22"/>
      <w:szCs w:val="22"/>
      <w:lang w:eastAsia="en-US"/>
    </w:rPr>
  </w:style>
  <w:style w:type="paragraph" w:customStyle="1" w:styleId="68ACC34EE3DF4CFFAA356B2DBE9F1FDB">
    <w:name w:val="68ACC34EE3DF4CFFAA356B2DBE9F1FDB"/>
    <w:rsid w:val="001955EB"/>
    <w:pPr>
      <w:spacing w:after="160" w:line="259" w:lineRule="auto"/>
    </w:pPr>
    <w:rPr>
      <w:sz w:val="22"/>
      <w:szCs w:val="22"/>
      <w:lang w:eastAsia="en-US"/>
    </w:rPr>
  </w:style>
  <w:style w:type="paragraph" w:customStyle="1" w:styleId="C00D4B9E2323416BAF5220ED42222099">
    <w:name w:val="C00D4B9E2323416BAF5220ED42222099"/>
    <w:rsid w:val="001955EB"/>
    <w:pPr>
      <w:spacing w:after="160" w:line="259" w:lineRule="auto"/>
    </w:pPr>
    <w:rPr>
      <w:sz w:val="22"/>
      <w:szCs w:val="22"/>
      <w:lang w:eastAsia="en-US"/>
    </w:rPr>
  </w:style>
  <w:style w:type="paragraph" w:customStyle="1" w:styleId="CE5A8C1D42E44847BD86E84818062ACB">
    <w:name w:val="CE5A8C1D42E44847BD86E84818062ACB"/>
    <w:rsid w:val="001955EB"/>
    <w:pPr>
      <w:spacing w:after="160" w:line="259" w:lineRule="auto"/>
    </w:pPr>
    <w:rPr>
      <w:sz w:val="22"/>
      <w:szCs w:val="22"/>
      <w:lang w:eastAsia="en-US"/>
    </w:rPr>
  </w:style>
  <w:style w:type="paragraph" w:customStyle="1" w:styleId="043C582156554E04844F971C0E1B503F">
    <w:name w:val="043C582156554E04844F971C0E1B503F"/>
    <w:rsid w:val="001955EB"/>
    <w:pPr>
      <w:spacing w:after="160" w:line="259" w:lineRule="auto"/>
    </w:pPr>
    <w:rPr>
      <w:sz w:val="22"/>
      <w:szCs w:val="22"/>
      <w:lang w:eastAsia="en-US"/>
    </w:rPr>
  </w:style>
  <w:style w:type="paragraph" w:customStyle="1" w:styleId="449306C30E0C4276BF8B598B1045A159">
    <w:name w:val="449306C30E0C4276BF8B598B1045A159"/>
    <w:rsid w:val="001955EB"/>
    <w:pPr>
      <w:spacing w:after="160" w:line="259" w:lineRule="auto"/>
    </w:pPr>
    <w:rPr>
      <w:sz w:val="22"/>
      <w:szCs w:val="22"/>
      <w:lang w:eastAsia="en-US"/>
    </w:rPr>
  </w:style>
  <w:style w:type="paragraph" w:customStyle="1" w:styleId="0C2C2A7C67B74242A430A372CBA50D82">
    <w:name w:val="0C2C2A7C67B74242A430A372CBA50D82"/>
    <w:rsid w:val="001955EB"/>
    <w:pPr>
      <w:spacing w:after="160" w:line="259" w:lineRule="auto"/>
    </w:pPr>
    <w:rPr>
      <w:sz w:val="22"/>
      <w:szCs w:val="22"/>
      <w:lang w:eastAsia="en-US"/>
    </w:rPr>
  </w:style>
  <w:style w:type="paragraph" w:customStyle="1" w:styleId="DE365AC26E554D6383FBF53F8AEE9716">
    <w:name w:val="DE365AC26E554D6383FBF53F8AEE9716"/>
    <w:rsid w:val="001955EB"/>
    <w:pPr>
      <w:spacing w:after="160" w:line="259" w:lineRule="auto"/>
    </w:pPr>
    <w:rPr>
      <w:sz w:val="22"/>
      <w:szCs w:val="22"/>
      <w:lang w:eastAsia="en-US"/>
    </w:rPr>
  </w:style>
  <w:style w:type="paragraph" w:customStyle="1" w:styleId="312F64B41C39453EBF7EE8AA6721F58F">
    <w:name w:val="312F64B41C39453EBF7EE8AA6721F58F"/>
    <w:rsid w:val="001955EB"/>
    <w:pPr>
      <w:spacing w:after="160" w:line="259" w:lineRule="auto"/>
    </w:pPr>
    <w:rPr>
      <w:sz w:val="22"/>
      <w:szCs w:val="22"/>
      <w:lang w:eastAsia="en-US"/>
    </w:rPr>
  </w:style>
  <w:style w:type="paragraph" w:customStyle="1" w:styleId="5FF140BBDB4646769B73F883D01179EB">
    <w:name w:val="5FF140BBDB4646769B73F883D01179EB"/>
    <w:rsid w:val="001955EB"/>
    <w:pPr>
      <w:spacing w:after="160" w:line="259" w:lineRule="auto"/>
    </w:pPr>
    <w:rPr>
      <w:sz w:val="22"/>
      <w:szCs w:val="22"/>
      <w:lang w:eastAsia="en-US"/>
    </w:rPr>
  </w:style>
  <w:style w:type="paragraph" w:customStyle="1" w:styleId="0BB9DC02D8034972AF7F34C2035B5865">
    <w:name w:val="0BB9DC02D8034972AF7F34C2035B5865"/>
    <w:rsid w:val="001955EB"/>
    <w:pPr>
      <w:spacing w:after="160" w:line="259" w:lineRule="auto"/>
    </w:pPr>
    <w:rPr>
      <w:sz w:val="22"/>
      <w:szCs w:val="22"/>
      <w:lang w:eastAsia="en-US"/>
    </w:rPr>
  </w:style>
  <w:style w:type="paragraph" w:customStyle="1" w:styleId="A6503ABE71274B1693B49CFCF0BCCA7B">
    <w:name w:val="A6503ABE71274B1693B49CFCF0BCCA7B"/>
    <w:rsid w:val="001955EB"/>
    <w:pPr>
      <w:spacing w:after="160" w:line="259" w:lineRule="auto"/>
    </w:pPr>
    <w:rPr>
      <w:sz w:val="22"/>
      <w:szCs w:val="22"/>
      <w:lang w:eastAsia="en-US"/>
    </w:rPr>
  </w:style>
  <w:style w:type="paragraph" w:customStyle="1" w:styleId="90E346D94F5249368CC8C4CD36C39484">
    <w:name w:val="90E346D94F5249368CC8C4CD36C39484"/>
    <w:rsid w:val="001955EB"/>
    <w:pPr>
      <w:spacing w:after="160" w:line="259" w:lineRule="auto"/>
    </w:pPr>
    <w:rPr>
      <w:sz w:val="22"/>
      <w:szCs w:val="22"/>
      <w:lang w:eastAsia="en-US"/>
    </w:rPr>
  </w:style>
  <w:style w:type="paragraph" w:customStyle="1" w:styleId="4F1E388E8CFD4ADFAF76B3AC51A97C95">
    <w:name w:val="4F1E388E8CFD4ADFAF76B3AC51A97C95"/>
    <w:rsid w:val="001955EB"/>
    <w:pPr>
      <w:spacing w:after="160" w:line="259" w:lineRule="auto"/>
    </w:pPr>
    <w:rPr>
      <w:sz w:val="22"/>
      <w:szCs w:val="22"/>
      <w:lang w:eastAsia="en-US"/>
    </w:rPr>
  </w:style>
  <w:style w:type="paragraph" w:customStyle="1" w:styleId="FFD90226C403419ABD17FDA6CCC454DA">
    <w:name w:val="FFD90226C403419ABD17FDA6CCC454DA"/>
    <w:rsid w:val="001955EB"/>
    <w:pPr>
      <w:spacing w:after="160" w:line="259" w:lineRule="auto"/>
    </w:pPr>
    <w:rPr>
      <w:sz w:val="22"/>
      <w:szCs w:val="22"/>
      <w:lang w:eastAsia="en-US"/>
    </w:rPr>
  </w:style>
  <w:style w:type="paragraph" w:customStyle="1" w:styleId="CA724E7386A846E896DBD8944B222080">
    <w:name w:val="CA724E7386A846E896DBD8944B222080"/>
    <w:rsid w:val="001955EB"/>
    <w:pPr>
      <w:spacing w:after="160" w:line="259" w:lineRule="auto"/>
    </w:pPr>
    <w:rPr>
      <w:sz w:val="22"/>
      <w:szCs w:val="22"/>
      <w:lang w:eastAsia="en-US"/>
    </w:rPr>
  </w:style>
  <w:style w:type="paragraph" w:customStyle="1" w:styleId="3181F0D288F0499290E0081105BCC7DA">
    <w:name w:val="3181F0D288F0499290E0081105BCC7DA"/>
    <w:rsid w:val="001955EB"/>
    <w:pPr>
      <w:spacing w:after="160" w:line="259" w:lineRule="auto"/>
    </w:pPr>
    <w:rPr>
      <w:sz w:val="22"/>
      <w:szCs w:val="22"/>
      <w:lang w:eastAsia="en-US"/>
    </w:rPr>
  </w:style>
  <w:style w:type="paragraph" w:customStyle="1" w:styleId="C415EDB0BB5F45849D70A8369CACCB6A">
    <w:name w:val="C415EDB0BB5F45849D70A8369CACCB6A"/>
    <w:rsid w:val="001955EB"/>
    <w:pPr>
      <w:spacing w:after="160" w:line="259" w:lineRule="auto"/>
    </w:pPr>
    <w:rPr>
      <w:sz w:val="22"/>
      <w:szCs w:val="22"/>
      <w:lang w:eastAsia="en-US"/>
    </w:rPr>
  </w:style>
  <w:style w:type="paragraph" w:customStyle="1" w:styleId="31A13EC9347A439C91CFAAFD052C3A34">
    <w:name w:val="31A13EC9347A439C91CFAAFD052C3A34"/>
    <w:rsid w:val="001955EB"/>
    <w:pPr>
      <w:spacing w:after="160" w:line="259" w:lineRule="auto"/>
    </w:pPr>
    <w:rPr>
      <w:sz w:val="22"/>
      <w:szCs w:val="22"/>
      <w:lang w:eastAsia="en-US"/>
    </w:rPr>
  </w:style>
  <w:style w:type="paragraph" w:customStyle="1" w:styleId="1A114905193A4554A2C2D8A3D5AC944D">
    <w:name w:val="1A114905193A4554A2C2D8A3D5AC944D"/>
    <w:rsid w:val="001955EB"/>
    <w:pPr>
      <w:spacing w:after="160" w:line="259" w:lineRule="auto"/>
    </w:pPr>
    <w:rPr>
      <w:sz w:val="22"/>
      <w:szCs w:val="22"/>
      <w:lang w:eastAsia="en-US"/>
    </w:rPr>
  </w:style>
  <w:style w:type="paragraph" w:customStyle="1" w:styleId="563475DA69A94CECB9D36A49E94CBA17">
    <w:name w:val="563475DA69A94CECB9D36A49E94CBA17"/>
    <w:rsid w:val="001955EB"/>
    <w:pPr>
      <w:spacing w:after="160" w:line="259" w:lineRule="auto"/>
    </w:pPr>
    <w:rPr>
      <w:sz w:val="22"/>
      <w:szCs w:val="22"/>
      <w:lang w:eastAsia="en-US"/>
    </w:rPr>
  </w:style>
  <w:style w:type="paragraph" w:customStyle="1" w:styleId="ACEBF96D0ED240D98C4FA89A81373907">
    <w:name w:val="ACEBF96D0ED240D98C4FA89A81373907"/>
    <w:rsid w:val="001955EB"/>
    <w:pPr>
      <w:spacing w:after="160" w:line="259" w:lineRule="auto"/>
    </w:pPr>
    <w:rPr>
      <w:sz w:val="22"/>
      <w:szCs w:val="22"/>
      <w:lang w:eastAsia="en-US"/>
    </w:rPr>
  </w:style>
  <w:style w:type="paragraph" w:customStyle="1" w:styleId="F2BFEC693D5940749FE7FE08CF7883E2">
    <w:name w:val="F2BFEC693D5940749FE7FE08CF7883E2"/>
    <w:rsid w:val="001955EB"/>
    <w:pPr>
      <w:spacing w:after="160" w:line="259" w:lineRule="auto"/>
    </w:pPr>
    <w:rPr>
      <w:sz w:val="22"/>
      <w:szCs w:val="22"/>
      <w:lang w:eastAsia="en-US"/>
    </w:rPr>
  </w:style>
  <w:style w:type="paragraph" w:customStyle="1" w:styleId="6B8120F357B5419CAEFC4D79F28C8B86">
    <w:name w:val="6B8120F357B5419CAEFC4D79F28C8B86"/>
    <w:rsid w:val="001955EB"/>
    <w:pPr>
      <w:spacing w:after="160" w:line="259" w:lineRule="auto"/>
    </w:pPr>
    <w:rPr>
      <w:sz w:val="22"/>
      <w:szCs w:val="22"/>
      <w:lang w:eastAsia="en-US"/>
    </w:rPr>
  </w:style>
  <w:style w:type="paragraph" w:customStyle="1" w:styleId="B9A5D7A92F75499D9CA6218CAE6D8FE3">
    <w:name w:val="B9A5D7A92F75499D9CA6218CAE6D8FE3"/>
    <w:rsid w:val="001955EB"/>
    <w:pPr>
      <w:spacing w:after="160" w:line="259" w:lineRule="auto"/>
    </w:pPr>
    <w:rPr>
      <w:sz w:val="22"/>
      <w:szCs w:val="22"/>
      <w:lang w:eastAsia="en-US"/>
    </w:rPr>
  </w:style>
  <w:style w:type="paragraph" w:customStyle="1" w:styleId="3145FD8226CE43D1B8FC76E820362086">
    <w:name w:val="3145FD8226CE43D1B8FC76E820362086"/>
    <w:rsid w:val="001955EB"/>
    <w:pPr>
      <w:spacing w:after="160" w:line="259" w:lineRule="auto"/>
    </w:pPr>
    <w:rPr>
      <w:sz w:val="22"/>
      <w:szCs w:val="22"/>
      <w:lang w:eastAsia="en-US"/>
    </w:rPr>
  </w:style>
  <w:style w:type="paragraph" w:customStyle="1" w:styleId="EFF07F57736E48D3AD4760E8E6B2EAEF">
    <w:name w:val="EFF07F57736E48D3AD4760E8E6B2EAEF"/>
    <w:rsid w:val="001955EB"/>
    <w:pPr>
      <w:spacing w:after="160" w:line="259" w:lineRule="auto"/>
    </w:pPr>
    <w:rPr>
      <w:sz w:val="22"/>
      <w:szCs w:val="22"/>
      <w:lang w:eastAsia="en-US"/>
    </w:rPr>
  </w:style>
  <w:style w:type="paragraph" w:customStyle="1" w:styleId="E54737577F5942EAB16F3DC715B6D851">
    <w:name w:val="E54737577F5942EAB16F3DC715B6D851"/>
    <w:rsid w:val="001955EB"/>
    <w:pPr>
      <w:spacing w:after="160" w:line="259" w:lineRule="auto"/>
    </w:pPr>
    <w:rPr>
      <w:sz w:val="22"/>
      <w:szCs w:val="22"/>
      <w:lang w:eastAsia="en-US"/>
    </w:rPr>
  </w:style>
  <w:style w:type="paragraph" w:customStyle="1" w:styleId="895B49AADA0A43579D4142B27A929E9F">
    <w:name w:val="895B49AADA0A43579D4142B27A929E9F"/>
    <w:rsid w:val="001955EB"/>
    <w:pPr>
      <w:spacing w:after="160" w:line="259" w:lineRule="auto"/>
    </w:pPr>
    <w:rPr>
      <w:sz w:val="22"/>
      <w:szCs w:val="22"/>
      <w:lang w:eastAsia="en-US"/>
    </w:rPr>
  </w:style>
  <w:style w:type="paragraph" w:customStyle="1" w:styleId="D065EACE766647FBA0F203E4466A19BF">
    <w:name w:val="D065EACE766647FBA0F203E4466A19BF"/>
    <w:rsid w:val="001955EB"/>
    <w:pPr>
      <w:spacing w:after="160" w:line="259" w:lineRule="auto"/>
    </w:pPr>
    <w:rPr>
      <w:sz w:val="22"/>
      <w:szCs w:val="22"/>
      <w:lang w:eastAsia="en-US"/>
    </w:rPr>
  </w:style>
  <w:style w:type="paragraph" w:customStyle="1" w:styleId="A3B03DD8358A483FA3FEA048BE6165D0">
    <w:name w:val="A3B03DD8358A483FA3FEA048BE6165D0"/>
    <w:rsid w:val="001955EB"/>
    <w:pPr>
      <w:spacing w:after="160" w:line="259" w:lineRule="auto"/>
    </w:pPr>
    <w:rPr>
      <w:sz w:val="22"/>
      <w:szCs w:val="22"/>
      <w:lang w:eastAsia="en-US"/>
    </w:rPr>
  </w:style>
  <w:style w:type="paragraph" w:customStyle="1" w:styleId="0219191C329E4850A267100DC07295D8">
    <w:name w:val="0219191C329E4850A267100DC07295D8"/>
    <w:rsid w:val="001955EB"/>
    <w:pPr>
      <w:spacing w:after="160" w:line="259" w:lineRule="auto"/>
    </w:pPr>
    <w:rPr>
      <w:sz w:val="22"/>
      <w:szCs w:val="22"/>
      <w:lang w:eastAsia="en-US"/>
    </w:rPr>
  </w:style>
  <w:style w:type="paragraph" w:customStyle="1" w:styleId="5F7CAFAF1ABD4F318F642DD072EFBF4D">
    <w:name w:val="5F7CAFAF1ABD4F318F642DD072EFBF4D"/>
    <w:rsid w:val="001955EB"/>
    <w:pPr>
      <w:spacing w:after="160" w:line="259" w:lineRule="auto"/>
    </w:pPr>
    <w:rPr>
      <w:sz w:val="22"/>
      <w:szCs w:val="22"/>
      <w:lang w:eastAsia="en-US"/>
    </w:rPr>
  </w:style>
  <w:style w:type="paragraph" w:customStyle="1" w:styleId="349899C7E97D4A0F9169618734887869">
    <w:name w:val="349899C7E97D4A0F9169618734887869"/>
    <w:rsid w:val="001955EB"/>
    <w:pPr>
      <w:spacing w:after="160" w:line="259" w:lineRule="auto"/>
    </w:pPr>
    <w:rPr>
      <w:sz w:val="22"/>
      <w:szCs w:val="22"/>
      <w:lang w:eastAsia="en-US"/>
    </w:rPr>
  </w:style>
  <w:style w:type="paragraph" w:customStyle="1" w:styleId="D04081CB17CE4AA0BB4385D0F691FAD4">
    <w:name w:val="D04081CB17CE4AA0BB4385D0F691FAD4"/>
    <w:rsid w:val="001955EB"/>
    <w:pPr>
      <w:spacing w:after="160" w:line="259" w:lineRule="auto"/>
    </w:pPr>
    <w:rPr>
      <w:sz w:val="22"/>
      <w:szCs w:val="22"/>
      <w:lang w:eastAsia="en-US"/>
    </w:rPr>
  </w:style>
  <w:style w:type="paragraph" w:customStyle="1" w:styleId="DD1EAE5E8C214C08A1F02206A73A2D24">
    <w:name w:val="DD1EAE5E8C214C08A1F02206A73A2D24"/>
    <w:rsid w:val="001955EB"/>
    <w:pPr>
      <w:spacing w:after="160" w:line="259" w:lineRule="auto"/>
    </w:pPr>
    <w:rPr>
      <w:sz w:val="22"/>
      <w:szCs w:val="22"/>
      <w:lang w:eastAsia="en-US"/>
    </w:rPr>
  </w:style>
  <w:style w:type="paragraph" w:customStyle="1" w:styleId="8793C2401F3B4BB793C9C079BC7C94F3">
    <w:name w:val="8793C2401F3B4BB793C9C079BC7C94F3"/>
    <w:rsid w:val="001955EB"/>
    <w:pPr>
      <w:spacing w:after="160" w:line="259" w:lineRule="auto"/>
    </w:pPr>
    <w:rPr>
      <w:sz w:val="22"/>
      <w:szCs w:val="22"/>
      <w:lang w:eastAsia="en-US"/>
    </w:rPr>
  </w:style>
  <w:style w:type="paragraph" w:customStyle="1" w:styleId="D47BA24CC5144D8E98234E75B4BE085D">
    <w:name w:val="D47BA24CC5144D8E98234E75B4BE085D"/>
    <w:rsid w:val="001955EB"/>
    <w:pPr>
      <w:spacing w:after="160" w:line="259" w:lineRule="auto"/>
    </w:pPr>
    <w:rPr>
      <w:sz w:val="22"/>
      <w:szCs w:val="22"/>
      <w:lang w:eastAsia="en-US"/>
    </w:rPr>
  </w:style>
  <w:style w:type="paragraph" w:customStyle="1" w:styleId="E42AF84A919E488DB3AE407A65DE6BB5">
    <w:name w:val="E42AF84A919E488DB3AE407A65DE6BB5"/>
    <w:rsid w:val="001955EB"/>
    <w:pPr>
      <w:spacing w:after="160" w:line="259" w:lineRule="auto"/>
    </w:pPr>
    <w:rPr>
      <w:sz w:val="22"/>
      <w:szCs w:val="22"/>
      <w:lang w:eastAsia="en-US"/>
    </w:rPr>
  </w:style>
  <w:style w:type="paragraph" w:customStyle="1" w:styleId="B39ED4A7773C439C9E9B1481BB2524EB">
    <w:name w:val="B39ED4A7773C439C9E9B1481BB2524EB"/>
    <w:rsid w:val="001955EB"/>
    <w:pPr>
      <w:spacing w:after="160" w:line="259" w:lineRule="auto"/>
    </w:pPr>
    <w:rPr>
      <w:sz w:val="22"/>
      <w:szCs w:val="22"/>
      <w:lang w:eastAsia="en-US"/>
    </w:rPr>
  </w:style>
  <w:style w:type="paragraph" w:customStyle="1" w:styleId="A5C344A2BABB4CF2B5CF018842D6E22B">
    <w:name w:val="A5C344A2BABB4CF2B5CF018842D6E22B"/>
    <w:rsid w:val="001955EB"/>
    <w:pPr>
      <w:spacing w:after="160" w:line="259" w:lineRule="auto"/>
    </w:pPr>
    <w:rPr>
      <w:sz w:val="22"/>
      <w:szCs w:val="22"/>
      <w:lang w:eastAsia="en-US"/>
    </w:rPr>
  </w:style>
  <w:style w:type="paragraph" w:customStyle="1" w:styleId="DBD5903E54804BB5B9390D3DECC8EE89">
    <w:name w:val="DBD5903E54804BB5B9390D3DECC8EE89"/>
    <w:rsid w:val="001955EB"/>
    <w:pPr>
      <w:spacing w:after="160" w:line="259" w:lineRule="auto"/>
    </w:pPr>
    <w:rPr>
      <w:sz w:val="22"/>
      <w:szCs w:val="22"/>
      <w:lang w:eastAsia="en-US"/>
    </w:rPr>
  </w:style>
  <w:style w:type="paragraph" w:customStyle="1" w:styleId="AB8DA92F7F5E42219CB3DF1B6262AE00">
    <w:name w:val="AB8DA92F7F5E42219CB3DF1B6262AE00"/>
    <w:rsid w:val="001955EB"/>
    <w:pPr>
      <w:spacing w:after="160" w:line="259" w:lineRule="auto"/>
    </w:pPr>
    <w:rPr>
      <w:sz w:val="22"/>
      <w:szCs w:val="22"/>
      <w:lang w:eastAsia="en-US"/>
    </w:rPr>
  </w:style>
  <w:style w:type="paragraph" w:customStyle="1" w:styleId="6F57F1BCE98A415F9676BEDB6221FB6B">
    <w:name w:val="6F57F1BCE98A415F9676BEDB6221FB6B"/>
    <w:rsid w:val="001955EB"/>
    <w:pPr>
      <w:spacing w:after="160" w:line="259" w:lineRule="auto"/>
    </w:pPr>
    <w:rPr>
      <w:sz w:val="22"/>
      <w:szCs w:val="22"/>
      <w:lang w:eastAsia="en-US"/>
    </w:rPr>
  </w:style>
  <w:style w:type="paragraph" w:customStyle="1" w:styleId="A524F98199B240DCB993C8F1711B842E">
    <w:name w:val="A524F98199B240DCB993C8F1711B842E"/>
    <w:rsid w:val="001955EB"/>
    <w:pPr>
      <w:spacing w:after="160" w:line="259" w:lineRule="auto"/>
    </w:pPr>
    <w:rPr>
      <w:sz w:val="22"/>
      <w:szCs w:val="22"/>
      <w:lang w:eastAsia="en-US"/>
    </w:rPr>
  </w:style>
  <w:style w:type="paragraph" w:customStyle="1" w:styleId="A607074ACA694F76BB6699F509ACD988">
    <w:name w:val="A607074ACA694F76BB6699F509ACD988"/>
    <w:rsid w:val="001955EB"/>
    <w:pPr>
      <w:spacing w:after="160" w:line="259" w:lineRule="auto"/>
    </w:pPr>
    <w:rPr>
      <w:sz w:val="22"/>
      <w:szCs w:val="22"/>
      <w:lang w:eastAsia="en-US"/>
    </w:rPr>
  </w:style>
  <w:style w:type="paragraph" w:customStyle="1" w:styleId="4244674E8F1048FE970790136F3BF3E0">
    <w:name w:val="4244674E8F1048FE970790136F3BF3E0"/>
    <w:rsid w:val="001955EB"/>
    <w:pPr>
      <w:spacing w:after="160" w:line="259" w:lineRule="auto"/>
    </w:pPr>
    <w:rPr>
      <w:sz w:val="22"/>
      <w:szCs w:val="22"/>
      <w:lang w:eastAsia="en-US"/>
    </w:rPr>
  </w:style>
  <w:style w:type="paragraph" w:customStyle="1" w:styleId="9D48EAF54756468D836410550184AF8E">
    <w:name w:val="9D48EAF54756468D836410550184AF8E"/>
    <w:rsid w:val="001955EB"/>
    <w:pPr>
      <w:spacing w:after="160" w:line="259" w:lineRule="auto"/>
    </w:pPr>
    <w:rPr>
      <w:sz w:val="22"/>
      <w:szCs w:val="22"/>
      <w:lang w:eastAsia="en-US"/>
    </w:rPr>
  </w:style>
  <w:style w:type="paragraph" w:customStyle="1" w:styleId="E8A035D0CC4F43B681B05520BE8BCF59">
    <w:name w:val="E8A035D0CC4F43B681B05520BE8BCF59"/>
    <w:rsid w:val="001955EB"/>
    <w:pPr>
      <w:spacing w:after="160" w:line="259" w:lineRule="auto"/>
    </w:pPr>
    <w:rPr>
      <w:sz w:val="22"/>
      <w:szCs w:val="22"/>
      <w:lang w:eastAsia="en-US"/>
    </w:rPr>
  </w:style>
  <w:style w:type="paragraph" w:customStyle="1" w:styleId="94F859E8A62E4BDEB5C1618A6FE248E6">
    <w:name w:val="94F859E8A62E4BDEB5C1618A6FE248E6"/>
    <w:rsid w:val="001955EB"/>
    <w:pPr>
      <w:spacing w:after="160" w:line="259" w:lineRule="auto"/>
    </w:pPr>
    <w:rPr>
      <w:sz w:val="22"/>
      <w:szCs w:val="22"/>
      <w:lang w:eastAsia="en-US"/>
    </w:rPr>
  </w:style>
  <w:style w:type="paragraph" w:customStyle="1" w:styleId="99BDCBB2293745F5B033E0C587E290CC">
    <w:name w:val="99BDCBB2293745F5B033E0C587E290CC"/>
    <w:rsid w:val="001955EB"/>
    <w:pPr>
      <w:spacing w:after="160" w:line="259" w:lineRule="auto"/>
    </w:pPr>
    <w:rPr>
      <w:sz w:val="22"/>
      <w:szCs w:val="22"/>
      <w:lang w:eastAsia="en-US"/>
    </w:rPr>
  </w:style>
  <w:style w:type="paragraph" w:customStyle="1" w:styleId="AD0F6F5AC3574841920F47BFD5DC0ACE">
    <w:name w:val="AD0F6F5AC3574841920F47BFD5DC0ACE"/>
    <w:rsid w:val="001955EB"/>
    <w:pPr>
      <w:spacing w:after="160" w:line="259" w:lineRule="auto"/>
    </w:pPr>
    <w:rPr>
      <w:sz w:val="22"/>
      <w:szCs w:val="22"/>
      <w:lang w:eastAsia="en-US"/>
    </w:rPr>
  </w:style>
  <w:style w:type="paragraph" w:customStyle="1" w:styleId="6C9335C926F641998E90B2A440E584F0">
    <w:name w:val="6C9335C926F641998E90B2A440E584F0"/>
    <w:rsid w:val="001955EB"/>
    <w:pPr>
      <w:spacing w:after="160" w:line="259" w:lineRule="auto"/>
    </w:pPr>
    <w:rPr>
      <w:sz w:val="22"/>
      <w:szCs w:val="22"/>
      <w:lang w:eastAsia="en-US"/>
    </w:rPr>
  </w:style>
  <w:style w:type="paragraph" w:customStyle="1" w:styleId="C7E6A4DA88F343448FFA7047F01982DB">
    <w:name w:val="C7E6A4DA88F343448FFA7047F01982DB"/>
    <w:rsid w:val="001955EB"/>
    <w:pPr>
      <w:spacing w:after="160" w:line="259" w:lineRule="auto"/>
    </w:pPr>
    <w:rPr>
      <w:sz w:val="22"/>
      <w:szCs w:val="22"/>
      <w:lang w:eastAsia="en-US"/>
    </w:rPr>
  </w:style>
  <w:style w:type="paragraph" w:customStyle="1" w:styleId="63D6BBF19310472AAFE2A8F000173EF7">
    <w:name w:val="63D6BBF19310472AAFE2A8F000173EF7"/>
    <w:rsid w:val="001955EB"/>
    <w:pPr>
      <w:spacing w:after="160" w:line="259" w:lineRule="auto"/>
    </w:pPr>
    <w:rPr>
      <w:sz w:val="22"/>
      <w:szCs w:val="22"/>
      <w:lang w:eastAsia="en-US"/>
    </w:rPr>
  </w:style>
  <w:style w:type="paragraph" w:customStyle="1" w:styleId="D3684735018A4838B3C97AB7F92607E1">
    <w:name w:val="D3684735018A4838B3C97AB7F92607E1"/>
    <w:rsid w:val="001955EB"/>
    <w:pPr>
      <w:spacing w:after="160" w:line="259" w:lineRule="auto"/>
    </w:pPr>
    <w:rPr>
      <w:sz w:val="22"/>
      <w:szCs w:val="22"/>
      <w:lang w:eastAsia="en-US"/>
    </w:rPr>
  </w:style>
  <w:style w:type="paragraph" w:customStyle="1" w:styleId="1E6A164668E54C1997D7C71CF4C8DF10">
    <w:name w:val="1E6A164668E54C1997D7C71CF4C8DF10"/>
    <w:rsid w:val="001955EB"/>
    <w:pPr>
      <w:spacing w:after="160" w:line="259" w:lineRule="auto"/>
    </w:pPr>
    <w:rPr>
      <w:sz w:val="22"/>
      <w:szCs w:val="22"/>
      <w:lang w:eastAsia="en-US"/>
    </w:rPr>
  </w:style>
  <w:style w:type="paragraph" w:customStyle="1" w:styleId="6730F9B66D0646C5A35BE0BBD8AB3247">
    <w:name w:val="6730F9B66D0646C5A35BE0BBD8AB3247"/>
    <w:rsid w:val="001955EB"/>
    <w:pPr>
      <w:spacing w:after="160" w:line="259" w:lineRule="auto"/>
    </w:pPr>
    <w:rPr>
      <w:sz w:val="22"/>
      <w:szCs w:val="22"/>
      <w:lang w:eastAsia="en-US"/>
    </w:rPr>
  </w:style>
  <w:style w:type="paragraph" w:customStyle="1" w:styleId="B963DAE6C612492F8C14847205E37A7A">
    <w:name w:val="B963DAE6C612492F8C14847205E37A7A"/>
    <w:rsid w:val="001955EB"/>
    <w:pPr>
      <w:spacing w:after="160" w:line="259" w:lineRule="auto"/>
    </w:pPr>
    <w:rPr>
      <w:sz w:val="22"/>
      <w:szCs w:val="22"/>
      <w:lang w:eastAsia="en-US"/>
    </w:rPr>
  </w:style>
  <w:style w:type="paragraph" w:customStyle="1" w:styleId="7CFEB1B926A14DA4A717CBC837E6D3CE">
    <w:name w:val="7CFEB1B926A14DA4A717CBC837E6D3CE"/>
    <w:rsid w:val="001955EB"/>
    <w:pPr>
      <w:spacing w:after="160" w:line="259" w:lineRule="auto"/>
    </w:pPr>
    <w:rPr>
      <w:sz w:val="22"/>
      <w:szCs w:val="22"/>
      <w:lang w:eastAsia="en-US"/>
    </w:rPr>
  </w:style>
  <w:style w:type="paragraph" w:customStyle="1" w:styleId="740E892AE7D84C80BB258CB45EB9ADD4">
    <w:name w:val="740E892AE7D84C80BB258CB45EB9ADD4"/>
    <w:rsid w:val="001955EB"/>
    <w:pPr>
      <w:spacing w:after="160" w:line="259" w:lineRule="auto"/>
    </w:pPr>
    <w:rPr>
      <w:sz w:val="22"/>
      <w:szCs w:val="22"/>
      <w:lang w:eastAsia="en-US"/>
    </w:rPr>
  </w:style>
  <w:style w:type="paragraph" w:customStyle="1" w:styleId="CCBFB0B8B4D3441388CD69FE4269E12C">
    <w:name w:val="CCBFB0B8B4D3441388CD69FE4269E12C"/>
    <w:rsid w:val="001955EB"/>
    <w:pPr>
      <w:spacing w:after="160" w:line="259" w:lineRule="auto"/>
    </w:pPr>
    <w:rPr>
      <w:sz w:val="22"/>
      <w:szCs w:val="22"/>
      <w:lang w:eastAsia="en-US"/>
    </w:rPr>
  </w:style>
  <w:style w:type="paragraph" w:customStyle="1" w:styleId="3F3350A812AA4AFDB7C10FE2BD402B22">
    <w:name w:val="3F3350A812AA4AFDB7C10FE2BD402B22"/>
    <w:rsid w:val="001955EB"/>
    <w:pPr>
      <w:spacing w:after="160" w:line="259" w:lineRule="auto"/>
    </w:pPr>
    <w:rPr>
      <w:sz w:val="22"/>
      <w:szCs w:val="22"/>
      <w:lang w:eastAsia="en-US"/>
    </w:rPr>
  </w:style>
  <w:style w:type="paragraph" w:customStyle="1" w:styleId="E6B690705E69474EBA71B971122363D5">
    <w:name w:val="E6B690705E69474EBA71B971122363D5"/>
    <w:rsid w:val="001955EB"/>
    <w:pPr>
      <w:spacing w:after="160" w:line="259" w:lineRule="auto"/>
    </w:pPr>
    <w:rPr>
      <w:sz w:val="22"/>
      <w:szCs w:val="22"/>
      <w:lang w:eastAsia="en-US"/>
    </w:rPr>
  </w:style>
  <w:style w:type="paragraph" w:customStyle="1" w:styleId="3AF4FA54741D4677A820E60B62D47C0C">
    <w:name w:val="3AF4FA54741D4677A820E60B62D47C0C"/>
    <w:rsid w:val="001955EB"/>
    <w:pPr>
      <w:spacing w:after="160" w:line="259" w:lineRule="auto"/>
    </w:pPr>
    <w:rPr>
      <w:sz w:val="22"/>
      <w:szCs w:val="22"/>
      <w:lang w:eastAsia="en-US"/>
    </w:rPr>
  </w:style>
  <w:style w:type="paragraph" w:customStyle="1" w:styleId="2F948E5405B2462E84FA78F68ACADCC9">
    <w:name w:val="2F948E5405B2462E84FA78F68ACADCC9"/>
    <w:rsid w:val="001955EB"/>
    <w:pPr>
      <w:spacing w:after="160" w:line="259" w:lineRule="auto"/>
    </w:pPr>
    <w:rPr>
      <w:sz w:val="22"/>
      <w:szCs w:val="22"/>
      <w:lang w:eastAsia="en-US"/>
    </w:rPr>
  </w:style>
  <w:style w:type="paragraph" w:customStyle="1" w:styleId="2B338FD9EB6F4154BAD57F4816B2EAAC">
    <w:name w:val="2B338FD9EB6F4154BAD57F4816B2EAAC"/>
    <w:rsid w:val="001955EB"/>
    <w:pPr>
      <w:spacing w:after="160" w:line="259" w:lineRule="auto"/>
    </w:pPr>
    <w:rPr>
      <w:sz w:val="22"/>
      <w:szCs w:val="22"/>
      <w:lang w:eastAsia="en-US"/>
    </w:rPr>
  </w:style>
  <w:style w:type="paragraph" w:customStyle="1" w:styleId="6D88B3C7C0974F2390FC194287BD4881">
    <w:name w:val="6D88B3C7C0974F2390FC194287BD4881"/>
    <w:rsid w:val="001955EB"/>
    <w:pPr>
      <w:spacing w:after="160" w:line="259" w:lineRule="auto"/>
    </w:pPr>
    <w:rPr>
      <w:sz w:val="22"/>
      <w:szCs w:val="22"/>
      <w:lang w:eastAsia="en-US"/>
    </w:rPr>
  </w:style>
  <w:style w:type="paragraph" w:customStyle="1" w:styleId="61DA29F26F7D48638F44CF76DBB47007">
    <w:name w:val="61DA29F26F7D48638F44CF76DBB47007"/>
    <w:rsid w:val="001955EB"/>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theme/theme1.xml><?xml version="1.0" encoding="utf-8"?>
<a:theme xmlns:a="http://schemas.openxmlformats.org/drawingml/2006/main" name="Advantag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HO">
      <a:maj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ＭＳ Ｐゴシック"/>
        <a:font script="Hang" typeface="HY견명조"/>
        <a:font script="Hans" typeface="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E89F4-2728-40EE-812B-A387B639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2368</Words>
  <Characters>7050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eter</dc:creator>
  <cp:keywords/>
  <dc:description/>
  <cp:lastModifiedBy>Kevin Majoros</cp:lastModifiedBy>
  <cp:revision>4</cp:revision>
  <cp:lastPrinted>2020-04-21T16:25:00Z</cp:lastPrinted>
  <dcterms:created xsi:type="dcterms:W3CDTF">2021-06-14T20:22:00Z</dcterms:created>
  <dcterms:modified xsi:type="dcterms:W3CDTF">2021-06-18T15:36:00Z</dcterms:modified>
  <cp:category/>
</cp:coreProperties>
</file>